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758EA" w14:textId="5E2DCDB2" w:rsidR="00C218CB" w:rsidRDefault="00C218CB" w:rsidP="008B52F0">
      <w:pPr>
        <w:widowControl w:val="0"/>
        <w:suppressAutoHyphens/>
        <w:autoSpaceDN w:val="0"/>
        <w:spacing w:after="0" w:line="240" w:lineRule="auto"/>
        <w:ind w:left="0" w:firstLine="0"/>
        <w:jc w:val="center"/>
        <w:textAlignment w:val="baseline"/>
        <w:rPr>
          <w:rFonts w:eastAsia="Andale Sans UI"/>
          <w:color w:val="auto"/>
          <w:kern w:val="3"/>
          <w:szCs w:val="28"/>
          <w:lang w:eastAsia="ja-JP" w:bidi="fa-IR"/>
        </w:rPr>
      </w:pPr>
      <w:r>
        <w:rPr>
          <w:rFonts w:eastAsiaTheme="minorEastAsia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0C68BB9" wp14:editId="36A8138C">
            <wp:simplePos x="0" y="0"/>
            <wp:positionH relativeFrom="column">
              <wp:posOffset>-720090</wp:posOffset>
            </wp:positionH>
            <wp:positionV relativeFrom="paragraph">
              <wp:posOffset>-779145</wp:posOffset>
            </wp:positionV>
            <wp:extent cx="7543800" cy="10660246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650" cy="10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F9E5E" w14:textId="77777777" w:rsidR="000B5E0E" w:rsidRDefault="000B5E0E" w:rsidP="008B52F0">
      <w:pPr>
        <w:ind w:left="0" w:firstLine="0"/>
        <w:sectPr w:rsidR="000B5E0E" w:rsidSect="008B52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135" w:right="1127" w:bottom="1440" w:left="1134" w:header="720" w:footer="720" w:gutter="0"/>
          <w:cols w:space="720"/>
        </w:sectPr>
      </w:pPr>
    </w:p>
    <w:p w14:paraId="2C1B49B3" w14:textId="77777777" w:rsidR="000B5E0E" w:rsidRDefault="00DB2668">
      <w:pPr>
        <w:spacing w:after="11" w:line="269" w:lineRule="auto"/>
        <w:ind w:left="108" w:right="96"/>
        <w:jc w:val="center"/>
      </w:pPr>
      <w:r>
        <w:rPr>
          <w:b/>
        </w:rPr>
        <w:lastRenderedPageBreak/>
        <w:t xml:space="preserve">Содержание. </w:t>
      </w:r>
    </w:p>
    <w:p w14:paraId="2DE731CB" w14:textId="77777777" w:rsidR="000B5E0E" w:rsidRDefault="00DB2668" w:rsidP="008B52F0">
      <w:pPr>
        <w:spacing w:after="0" w:line="240" w:lineRule="auto"/>
        <w:ind w:left="19" w:right="12"/>
        <w:jc w:val="left"/>
      </w:pPr>
      <w:r>
        <w:rPr>
          <w:b/>
        </w:rPr>
        <w:t>I. Целевой раздел</w:t>
      </w:r>
      <w:r>
        <w:t>……………………………………………………………….…4</w:t>
      </w:r>
      <w:r>
        <w:rPr>
          <w:b/>
        </w:rPr>
        <w:t xml:space="preserve"> </w:t>
      </w:r>
    </w:p>
    <w:p w14:paraId="196E0374" w14:textId="77777777" w:rsidR="000B5E0E" w:rsidRDefault="00DB2668" w:rsidP="008B52F0">
      <w:pPr>
        <w:numPr>
          <w:ilvl w:val="0"/>
          <w:numId w:val="1"/>
        </w:numPr>
        <w:spacing w:after="0" w:line="240" w:lineRule="auto"/>
        <w:ind w:right="12" w:hanging="182"/>
        <w:jc w:val="left"/>
      </w:pPr>
      <w:r>
        <w:rPr>
          <w:b/>
        </w:rPr>
        <w:t>1</w:t>
      </w:r>
      <w:r>
        <w:t xml:space="preserve">.Пояснительная записка ……………………………………………...…..…….4 </w:t>
      </w:r>
    </w:p>
    <w:p w14:paraId="2C87304A" w14:textId="77777777" w:rsidR="000B5E0E" w:rsidRDefault="00DB2668" w:rsidP="008B52F0">
      <w:pPr>
        <w:spacing w:after="0" w:line="240" w:lineRule="auto"/>
        <w:ind w:left="19" w:right="12"/>
        <w:jc w:val="left"/>
      </w:pPr>
      <w:r>
        <w:t>I.1.1. Цели и задачи реализации АООП ДО для детей с ЗПР …………</w:t>
      </w:r>
      <w:proofErr w:type="gramStart"/>
      <w:r>
        <w:t>…….</w:t>
      </w:r>
      <w:proofErr w:type="gramEnd"/>
      <w:r>
        <w:t xml:space="preserve">….5 </w:t>
      </w:r>
    </w:p>
    <w:p w14:paraId="595454BB" w14:textId="77777777" w:rsidR="000B5E0E" w:rsidRDefault="00DB2668" w:rsidP="008B52F0">
      <w:pPr>
        <w:spacing w:after="0" w:line="240" w:lineRule="auto"/>
        <w:ind w:left="19" w:right="12"/>
        <w:jc w:val="left"/>
      </w:pPr>
      <w:r>
        <w:t>I.1.2. Принципы и подходы АООП ДО для детей с ЗПР ………</w:t>
      </w:r>
      <w:proofErr w:type="gramStart"/>
      <w:r>
        <w:t>…….</w:t>
      </w:r>
      <w:proofErr w:type="gramEnd"/>
      <w:r>
        <w:t xml:space="preserve">.…..….…7 </w:t>
      </w:r>
      <w:r>
        <w:rPr>
          <w:b/>
        </w:rPr>
        <w:t>I.2.</w:t>
      </w:r>
      <w:r>
        <w:t xml:space="preserve"> Особенности развития детей дошкольного возраста с ЗПР в группе </w:t>
      </w:r>
    </w:p>
    <w:p w14:paraId="13437F93" w14:textId="77777777" w:rsidR="000B5E0E" w:rsidRDefault="00DB2668" w:rsidP="008B52F0">
      <w:pPr>
        <w:spacing w:after="0" w:line="240" w:lineRule="auto"/>
        <w:ind w:left="19" w:right="12"/>
        <w:jc w:val="left"/>
      </w:pPr>
      <w:r>
        <w:t>компенсирующей направленности…………………………………………….….</w:t>
      </w:r>
      <w:r w:rsidR="009C4FE4">
        <w:t>9</w:t>
      </w:r>
    </w:p>
    <w:p w14:paraId="1F81E4A0" w14:textId="77777777" w:rsidR="000B5E0E" w:rsidRDefault="00DB2668" w:rsidP="008B52F0">
      <w:pPr>
        <w:spacing w:after="0" w:line="240" w:lineRule="auto"/>
        <w:ind w:left="19" w:right="12"/>
        <w:jc w:val="left"/>
      </w:pPr>
      <w:r>
        <w:rPr>
          <w:b/>
        </w:rPr>
        <w:t>I.3.</w:t>
      </w:r>
      <w:r>
        <w:t xml:space="preserve"> Планируемые результаты освоения АООП ДО для детей с ЗПР (целевые </w:t>
      </w:r>
    </w:p>
    <w:p w14:paraId="552C86C5" w14:textId="77777777" w:rsidR="000B5E0E" w:rsidRDefault="00DB2668" w:rsidP="008B52F0">
      <w:pPr>
        <w:spacing w:after="0" w:line="240" w:lineRule="auto"/>
        <w:ind w:left="19" w:right="12"/>
        <w:jc w:val="left"/>
      </w:pPr>
      <w:r>
        <w:t>ориентиры) ……………………………………………………………….………...</w:t>
      </w:r>
      <w:r w:rsidR="009C4FE4">
        <w:t>9</w:t>
      </w:r>
      <w:r>
        <w:t xml:space="preserve"> </w:t>
      </w:r>
      <w:r>
        <w:rPr>
          <w:b/>
        </w:rPr>
        <w:t xml:space="preserve">II. Содержательный раздел </w:t>
      </w:r>
      <w:r>
        <w:t>…………………………………………………….</w:t>
      </w:r>
      <w:r w:rsidR="00A00195">
        <w:t>14</w:t>
      </w:r>
      <w:r>
        <w:t xml:space="preserve"> </w:t>
      </w:r>
    </w:p>
    <w:p w14:paraId="283B19B2" w14:textId="77777777" w:rsidR="000B5E0E" w:rsidRDefault="00DB2668" w:rsidP="008B52F0">
      <w:pPr>
        <w:numPr>
          <w:ilvl w:val="1"/>
          <w:numId w:val="2"/>
        </w:numPr>
        <w:spacing w:after="0" w:line="240" w:lineRule="auto"/>
        <w:ind w:right="12" w:hanging="572"/>
        <w:jc w:val="left"/>
      </w:pPr>
      <w:r>
        <w:t>Содержание образования…………………………………………………….1</w:t>
      </w:r>
      <w:r w:rsidR="00A00195">
        <w:t>4</w:t>
      </w:r>
      <w:r>
        <w:t xml:space="preserve"> </w:t>
      </w:r>
    </w:p>
    <w:p w14:paraId="7E558B3D" w14:textId="77777777" w:rsidR="000B5E0E" w:rsidRDefault="00DB2668" w:rsidP="008B52F0">
      <w:pPr>
        <w:numPr>
          <w:ilvl w:val="1"/>
          <w:numId w:val="2"/>
        </w:numPr>
        <w:spacing w:after="0" w:line="240" w:lineRule="auto"/>
        <w:ind w:right="12" w:hanging="572"/>
        <w:jc w:val="left"/>
      </w:pPr>
      <w:r>
        <w:t>Образовательные области АООП ДО для детей с ЗПР …………...…</w:t>
      </w:r>
      <w:proofErr w:type="gramStart"/>
      <w:r>
        <w:t>…....</w:t>
      </w:r>
      <w:proofErr w:type="gramEnd"/>
      <w:r>
        <w:t>.</w:t>
      </w:r>
      <w:r w:rsidR="00A00195">
        <w:t>49</w:t>
      </w:r>
    </w:p>
    <w:p w14:paraId="32CBB19A" w14:textId="77777777" w:rsidR="000B5E0E" w:rsidRDefault="00DB2668" w:rsidP="008B52F0">
      <w:pPr>
        <w:spacing w:after="0" w:line="240" w:lineRule="auto"/>
        <w:ind w:left="19" w:right="12"/>
        <w:jc w:val="left"/>
      </w:pPr>
      <w:r>
        <w:t>II.2.1. «Социально-коммуникативное развитие»……………………..………….</w:t>
      </w:r>
      <w:r w:rsidR="00A00195">
        <w:t>49</w:t>
      </w:r>
      <w:r>
        <w:t xml:space="preserve"> </w:t>
      </w:r>
    </w:p>
    <w:p w14:paraId="4B691FF6" w14:textId="77777777" w:rsidR="000B5E0E" w:rsidRDefault="00DB2668" w:rsidP="008B52F0">
      <w:pPr>
        <w:spacing w:after="0" w:line="240" w:lineRule="auto"/>
        <w:ind w:left="19" w:right="12"/>
        <w:jc w:val="left"/>
      </w:pPr>
      <w:r>
        <w:t>II.2.2. «Познавательное развитие…………………................................................</w:t>
      </w:r>
      <w:r w:rsidR="00A00195">
        <w:t>50</w:t>
      </w:r>
      <w:r>
        <w:t xml:space="preserve"> </w:t>
      </w:r>
    </w:p>
    <w:p w14:paraId="1AFBF0FE" w14:textId="77777777" w:rsidR="000B5E0E" w:rsidRDefault="00DB2668" w:rsidP="008B52F0">
      <w:pPr>
        <w:spacing w:after="0" w:line="240" w:lineRule="auto"/>
        <w:ind w:left="19" w:right="12"/>
        <w:jc w:val="left"/>
      </w:pPr>
      <w:r>
        <w:t>II.2.3. «Речевое развитие»…………………………….…………………………...</w:t>
      </w:r>
      <w:r w:rsidR="00A00195">
        <w:t>52</w:t>
      </w:r>
    </w:p>
    <w:p w14:paraId="4E5904D5" w14:textId="77777777" w:rsidR="000B5E0E" w:rsidRDefault="00DB2668" w:rsidP="008B52F0">
      <w:pPr>
        <w:spacing w:after="0" w:line="240" w:lineRule="auto"/>
        <w:ind w:left="19" w:right="12"/>
        <w:jc w:val="left"/>
      </w:pPr>
      <w:r>
        <w:t>II.2.4. «Художественно - эстетическое развитие»………………………..……...</w:t>
      </w:r>
      <w:r w:rsidR="00A00195">
        <w:t>53</w:t>
      </w:r>
    </w:p>
    <w:p w14:paraId="481B40EF" w14:textId="77777777" w:rsidR="000B5E0E" w:rsidRDefault="00DB2668" w:rsidP="008B52F0">
      <w:pPr>
        <w:spacing w:after="0" w:line="240" w:lineRule="auto"/>
        <w:ind w:left="19" w:right="12"/>
        <w:jc w:val="left"/>
      </w:pPr>
      <w:r>
        <w:t>II.2.5. «Физическое развитие»……………………………………………..……...</w:t>
      </w:r>
      <w:r w:rsidR="00A00195">
        <w:t>54</w:t>
      </w:r>
      <w:r>
        <w:t xml:space="preserve"> </w:t>
      </w:r>
    </w:p>
    <w:p w14:paraId="5896FDB2" w14:textId="77777777" w:rsidR="000B5E0E" w:rsidRDefault="00DB2668" w:rsidP="008B52F0">
      <w:pPr>
        <w:spacing w:after="0" w:line="240" w:lineRule="auto"/>
        <w:ind w:left="19" w:right="12"/>
        <w:jc w:val="left"/>
      </w:pPr>
      <w:r>
        <w:rPr>
          <w:b/>
        </w:rPr>
        <w:t>II.3.</w:t>
      </w:r>
      <w:r>
        <w:t xml:space="preserve"> Содержание вариативных форм, способов, методов реализации программы с учетом возрастных и индивидуальных особенностей воспитанников, специфики их образовательных потребностей и интересов для групп </w:t>
      </w:r>
    </w:p>
    <w:p w14:paraId="338F6C95" w14:textId="77777777" w:rsidR="000B5E0E" w:rsidRDefault="00DB2668" w:rsidP="008B52F0">
      <w:pPr>
        <w:spacing w:after="0" w:line="240" w:lineRule="auto"/>
        <w:ind w:left="19" w:right="12"/>
        <w:jc w:val="left"/>
      </w:pPr>
      <w:r>
        <w:t>компенсирующей направленности с ОВЗ с ЗПР……………………...…………</w:t>
      </w:r>
      <w:r w:rsidR="00A00195">
        <w:t>56</w:t>
      </w:r>
      <w:r>
        <w:t xml:space="preserve"> </w:t>
      </w:r>
    </w:p>
    <w:p w14:paraId="20455E95" w14:textId="77777777" w:rsidR="000B5E0E" w:rsidRDefault="00DB2668" w:rsidP="008B52F0">
      <w:pPr>
        <w:spacing w:after="0" w:line="240" w:lineRule="auto"/>
        <w:ind w:left="19" w:right="12"/>
        <w:jc w:val="left"/>
      </w:pPr>
      <w:r>
        <w:t>II.3.1. Расписание НОД для групп компенсирующей направленности (ЗПР)....</w:t>
      </w:r>
      <w:r w:rsidR="00A00195">
        <w:t>57</w:t>
      </w:r>
      <w:r>
        <w:t xml:space="preserve"> </w:t>
      </w:r>
    </w:p>
    <w:p w14:paraId="204A346D" w14:textId="77777777" w:rsidR="000B5E0E" w:rsidRDefault="00DB2668" w:rsidP="008B52F0">
      <w:pPr>
        <w:spacing w:after="0" w:line="240" w:lineRule="auto"/>
        <w:ind w:left="19" w:right="12"/>
        <w:jc w:val="left"/>
      </w:pPr>
      <w:r>
        <w:t>II.3.2. Расписание занятости музыкального и физкультурного залов ………....</w:t>
      </w:r>
      <w:r w:rsidR="00A00195">
        <w:t>58</w:t>
      </w:r>
    </w:p>
    <w:p w14:paraId="59C9F936" w14:textId="77777777" w:rsidR="00A00195" w:rsidRDefault="00DB2668" w:rsidP="008B52F0">
      <w:pPr>
        <w:spacing w:after="0" w:line="240" w:lineRule="auto"/>
        <w:ind w:left="19" w:right="12"/>
        <w:jc w:val="left"/>
      </w:pPr>
      <w:r>
        <w:rPr>
          <w:b/>
        </w:rPr>
        <w:t>II.4.</w:t>
      </w:r>
      <w:r>
        <w:t xml:space="preserve"> Способы и направления детской инициативы………………….…………..</w:t>
      </w:r>
      <w:r w:rsidR="00A00195">
        <w:t>59</w:t>
      </w:r>
    </w:p>
    <w:p w14:paraId="346A6EA0" w14:textId="77777777" w:rsidR="000B5E0E" w:rsidRDefault="00DB2668" w:rsidP="008B52F0">
      <w:pPr>
        <w:spacing w:after="0" w:line="240" w:lineRule="auto"/>
        <w:ind w:left="19" w:right="12"/>
        <w:jc w:val="left"/>
      </w:pPr>
      <w:r>
        <w:rPr>
          <w:b/>
        </w:rPr>
        <w:t>II.5.</w:t>
      </w:r>
      <w:r>
        <w:t xml:space="preserve"> Особенности образовательной деятельности разных видов и культурных практик…………………………………………………………………………..….</w:t>
      </w:r>
      <w:r w:rsidR="00A00195">
        <w:t>59</w:t>
      </w:r>
    </w:p>
    <w:p w14:paraId="7222BA14" w14:textId="77777777" w:rsidR="00A00195" w:rsidRDefault="00DB2668" w:rsidP="008B52F0">
      <w:pPr>
        <w:spacing w:after="0" w:line="240" w:lineRule="auto"/>
        <w:ind w:left="19" w:right="12"/>
        <w:jc w:val="left"/>
      </w:pPr>
      <w:r>
        <w:rPr>
          <w:b/>
        </w:rPr>
        <w:t>II.6.</w:t>
      </w:r>
      <w:r>
        <w:t xml:space="preserve"> Основные принципы работы учителя-дефектолога в группе компенсирующей направленности для детей с ЗПР…………..……………...…</w:t>
      </w:r>
      <w:r w:rsidR="00A00195">
        <w:t>65</w:t>
      </w:r>
    </w:p>
    <w:p w14:paraId="394975D2" w14:textId="77777777" w:rsidR="000B5E0E" w:rsidRDefault="00DB2668" w:rsidP="008B52F0">
      <w:pPr>
        <w:spacing w:after="0" w:line="240" w:lineRule="auto"/>
        <w:ind w:left="19" w:right="12"/>
        <w:jc w:val="left"/>
      </w:pPr>
      <w:r>
        <w:rPr>
          <w:b/>
        </w:rPr>
        <w:t>II.7.</w:t>
      </w:r>
      <w:r>
        <w:t xml:space="preserve"> Формы организации НОД в группе компенсирующей направленности  для детей с ЗПР………………………………………………………………………....</w:t>
      </w:r>
      <w:r w:rsidR="00A00195">
        <w:t>65</w:t>
      </w:r>
      <w:r>
        <w:t xml:space="preserve"> </w:t>
      </w:r>
    </w:p>
    <w:p w14:paraId="5239CA23" w14:textId="77777777" w:rsidR="000B5E0E" w:rsidRDefault="00DB2668" w:rsidP="008B52F0">
      <w:pPr>
        <w:spacing w:after="0" w:line="240" w:lineRule="auto"/>
        <w:ind w:left="19" w:right="12"/>
        <w:jc w:val="left"/>
      </w:pPr>
      <w:r>
        <w:t>II.7.1. Взаимодействие учителя-дефектолога и воспитателей в группе компенсирующей направленности для детей с ОВЗ с ЗПР с другими специалистами ДОУ………………………………………………….……………</w:t>
      </w:r>
      <w:r w:rsidR="00A00195">
        <w:t>66</w:t>
      </w:r>
    </w:p>
    <w:p w14:paraId="0E0C7A2F" w14:textId="77777777" w:rsidR="000B5E0E" w:rsidRDefault="00DB2668" w:rsidP="008B52F0">
      <w:pPr>
        <w:spacing w:after="0" w:line="240" w:lineRule="auto"/>
        <w:ind w:left="19" w:right="12"/>
        <w:jc w:val="left"/>
      </w:pPr>
      <w:r>
        <w:rPr>
          <w:b/>
        </w:rPr>
        <w:t>II.8.</w:t>
      </w:r>
      <w:r>
        <w:t xml:space="preserve"> Особенности взаимодействие педагогического коллектива с семьями дошкольников группе компенсирующей направленности для детей с ОВЗ с </w:t>
      </w:r>
    </w:p>
    <w:p w14:paraId="0FB80BE8" w14:textId="77777777" w:rsidR="000B5E0E" w:rsidRDefault="00DB2668" w:rsidP="008B52F0">
      <w:pPr>
        <w:spacing w:after="0" w:line="240" w:lineRule="auto"/>
        <w:ind w:left="19" w:right="12"/>
        <w:jc w:val="left"/>
      </w:pPr>
      <w:r>
        <w:t>ЗПР……………………………………………………………………………..…....</w:t>
      </w:r>
      <w:r w:rsidR="00A00195">
        <w:t>71</w:t>
      </w:r>
      <w:r>
        <w:rPr>
          <w:b/>
        </w:rPr>
        <w:t>II.9.</w:t>
      </w:r>
      <w:r>
        <w:t xml:space="preserve"> Система мониторинга………………………………………………………..</w:t>
      </w:r>
      <w:r w:rsidR="00A00195">
        <w:t>71</w:t>
      </w:r>
    </w:p>
    <w:p w14:paraId="22AD8AEA" w14:textId="77777777" w:rsidR="000B5E0E" w:rsidRDefault="00DB2668" w:rsidP="008B52F0">
      <w:pPr>
        <w:numPr>
          <w:ilvl w:val="0"/>
          <w:numId w:val="3"/>
        </w:numPr>
        <w:spacing w:after="0" w:line="240" w:lineRule="auto"/>
        <w:ind w:hanging="470"/>
        <w:jc w:val="left"/>
      </w:pPr>
      <w:r>
        <w:rPr>
          <w:b/>
        </w:rPr>
        <w:t>ОРГАНИЗАЦИОННЫЙ РАЗДЕЛ</w:t>
      </w:r>
      <w:r>
        <w:t>……………………………………...…..</w:t>
      </w:r>
      <w:r w:rsidR="00A00195">
        <w:t>74</w:t>
      </w:r>
      <w:r>
        <w:t xml:space="preserve"> </w:t>
      </w:r>
    </w:p>
    <w:p w14:paraId="76B6FF5B" w14:textId="77777777" w:rsidR="00976913" w:rsidRDefault="00DB2668" w:rsidP="008B52F0">
      <w:pPr>
        <w:numPr>
          <w:ilvl w:val="1"/>
          <w:numId w:val="3"/>
        </w:numPr>
        <w:spacing w:after="0" w:line="240" w:lineRule="auto"/>
        <w:ind w:right="12" w:hanging="682"/>
        <w:jc w:val="left"/>
      </w:pPr>
      <w:r>
        <w:t>Вариативные режимы дня…………………………………………………...</w:t>
      </w:r>
      <w:r w:rsidR="00A00195">
        <w:t>74</w:t>
      </w:r>
    </w:p>
    <w:p w14:paraId="656F49C8" w14:textId="77777777" w:rsidR="000B5E0E" w:rsidRDefault="00DB2668" w:rsidP="00A00195">
      <w:pPr>
        <w:numPr>
          <w:ilvl w:val="1"/>
          <w:numId w:val="3"/>
        </w:numPr>
        <w:spacing w:after="0" w:line="240" w:lineRule="auto"/>
        <w:ind w:right="12" w:hanging="682"/>
        <w:jc w:val="left"/>
      </w:pPr>
      <w:r>
        <w:t xml:space="preserve"> Особенности традиционных событий, праздников,</w:t>
      </w:r>
      <w:r w:rsidR="004723B1">
        <w:t xml:space="preserve"> </w:t>
      </w:r>
      <w:r>
        <w:t>мероприятий</w:t>
      </w:r>
      <w:r w:rsidR="004723B1">
        <w:t xml:space="preserve"> ..</w:t>
      </w:r>
      <w:r>
        <w:t>.</w:t>
      </w:r>
      <w:r w:rsidR="00A00195">
        <w:t>........78</w:t>
      </w:r>
      <w:r>
        <w:t xml:space="preserve"> </w:t>
      </w:r>
    </w:p>
    <w:p w14:paraId="796E6414" w14:textId="77777777" w:rsidR="000B5E0E" w:rsidRDefault="00A00195" w:rsidP="00A00195">
      <w:pPr>
        <w:spacing w:after="0" w:line="240" w:lineRule="auto"/>
        <w:ind w:left="691" w:right="12" w:hanging="691"/>
        <w:jc w:val="left"/>
      </w:pPr>
      <w:r>
        <w:t xml:space="preserve">III.2.1. </w:t>
      </w:r>
      <w:r w:rsidR="00DB2668">
        <w:t>Тематическое перспективное планирование воспитательно образовательного</w:t>
      </w:r>
      <w:r w:rsidR="004723B1">
        <w:t xml:space="preserve"> </w:t>
      </w:r>
      <w:r w:rsidR="00DB2668">
        <w:t>процесс</w:t>
      </w:r>
      <w:r w:rsidR="004723B1">
        <w:t>а ..</w:t>
      </w:r>
      <w:r w:rsidR="00DB2668">
        <w:t>………</w:t>
      </w:r>
      <w:r w:rsidR="004723B1">
        <w:t>...</w:t>
      </w:r>
      <w:r w:rsidR="00DB2668">
        <w:t>………………….…………………..</w:t>
      </w:r>
      <w:r>
        <w:t>78</w:t>
      </w:r>
    </w:p>
    <w:p w14:paraId="1B025F16" w14:textId="77777777" w:rsidR="000B5E0E" w:rsidRDefault="00DB2668" w:rsidP="008B52F0">
      <w:pPr>
        <w:spacing w:after="0" w:line="240" w:lineRule="auto"/>
        <w:ind w:left="19" w:right="12"/>
        <w:jc w:val="left"/>
      </w:pPr>
      <w:r>
        <w:t>III.2.2. Учебный план образовательной деятельности………………..………….</w:t>
      </w:r>
      <w:r w:rsidR="00A00195">
        <w:t>83</w:t>
      </w:r>
      <w:r>
        <w:t xml:space="preserve"> III.2.3. Комплексная система физкультурно-оздоровительной работы………</w:t>
      </w:r>
      <w:r w:rsidR="004723B1">
        <w:t>...</w:t>
      </w:r>
      <w:r w:rsidR="00A00195">
        <w:t>85</w:t>
      </w:r>
    </w:p>
    <w:p w14:paraId="4506805F" w14:textId="77777777" w:rsidR="000B5E0E" w:rsidRDefault="00DB2668" w:rsidP="008B52F0">
      <w:pPr>
        <w:numPr>
          <w:ilvl w:val="1"/>
          <w:numId w:val="3"/>
        </w:numPr>
        <w:spacing w:after="0" w:line="240" w:lineRule="auto"/>
        <w:ind w:right="12" w:hanging="682"/>
        <w:jc w:val="left"/>
      </w:pPr>
      <w:r>
        <w:lastRenderedPageBreak/>
        <w:t>Кадровое обеспечение реализации АООП ………………………………...</w:t>
      </w:r>
      <w:r w:rsidR="00A00195">
        <w:t>89</w:t>
      </w:r>
    </w:p>
    <w:p w14:paraId="25778AE3" w14:textId="77777777" w:rsidR="000B5E0E" w:rsidRDefault="00DB2668" w:rsidP="008B52F0">
      <w:pPr>
        <w:numPr>
          <w:ilvl w:val="1"/>
          <w:numId w:val="3"/>
        </w:numPr>
        <w:spacing w:after="0" w:line="240" w:lineRule="auto"/>
        <w:ind w:right="12" w:hanging="682"/>
        <w:jc w:val="left"/>
      </w:pPr>
      <w:r>
        <w:t>Финансовые условия реализации Программы ………...…………………..</w:t>
      </w:r>
      <w:r w:rsidR="00A00195">
        <w:t>89</w:t>
      </w:r>
    </w:p>
    <w:p w14:paraId="76180027" w14:textId="77777777" w:rsidR="000B5E0E" w:rsidRDefault="00DB2668" w:rsidP="008B52F0">
      <w:pPr>
        <w:numPr>
          <w:ilvl w:val="1"/>
          <w:numId w:val="3"/>
        </w:numPr>
        <w:spacing w:after="0" w:line="240" w:lineRule="auto"/>
        <w:ind w:right="12" w:hanging="682"/>
        <w:jc w:val="left"/>
      </w:pPr>
      <w:r>
        <w:t>Материально-техническое обеспечение АООП…………………………...</w:t>
      </w:r>
      <w:r w:rsidR="00A00195">
        <w:t>92</w:t>
      </w:r>
    </w:p>
    <w:p w14:paraId="11CAC245" w14:textId="77777777" w:rsidR="000B5E0E" w:rsidRDefault="00DB2668" w:rsidP="008B52F0">
      <w:pPr>
        <w:numPr>
          <w:ilvl w:val="1"/>
          <w:numId w:val="3"/>
        </w:numPr>
        <w:spacing w:after="0" w:line="240" w:lineRule="auto"/>
        <w:ind w:right="12" w:hanging="682"/>
        <w:jc w:val="left"/>
      </w:pPr>
      <w:r>
        <w:t>Особенности организация развивающей предметно-пространственной среды………………………………………………………………………….</w:t>
      </w:r>
      <w:r w:rsidR="00A00195">
        <w:t>95</w:t>
      </w:r>
      <w:r>
        <w:t xml:space="preserve"> </w:t>
      </w:r>
    </w:p>
    <w:p w14:paraId="2A8B8C56" w14:textId="2C5F7180" w:rsidR="000B5E0E" w:rsidRDefault="00DB2668" w:rsidP="008B52F0">
      <w:pPr>
        <w:numPr>
          <w:ilvl w:val="1"/>
          <w:numId w:val="3"/>
        </w:numPr>
        <w:spacing w:after="0" w:line="240" w:lineRule="auto"/>
        <w:ind w:right="12" w:hanging="682"/>
        <w:jc w:val="left"/>
      </w:pPr>
      <w:r>
        <w:t>Обеспечение методическими материалами и средствами обучения и воспитания ………………………………………………………………...1</w:t>
      </w:r>
      <w:r w:rsidR="00A00195">
        <w:t>1</w:t>
      </w:r>
      <w:r w:rsidR="00EB4B02">
        <w:t>4</w:t>
      </w:r>
    </w:p>
    <w:p w14:paraId="46938CB8" w14:textId="22555A5D" w:rsidR="00976913" w:rsidRDefault="00DB2668" w:rsidP="00976913">
      <w:pPr>
        <w:spacing w:after="0" w:line="240" w:lineRule="auto"/>
        <w:ind w:left="19" w:right="12"/>
        <w:jc w:val="left"/>
      </w:pPr>
      <w:r>
        <w:rPr>
          <w:b/>
        </w:rPr>
        <w:t>IV.ПРЕЗЕНТАЦИЯ АООПДО</w:t>
      </w:r>
      <w:r>
        <w:t>………………………………………...…….....11</w:t>
      </w:r>
      <w:r w:rsidR="00497215">
        <w:t>8</w:t>
      </w:r>
    </w:p>
    <w:p w14:paraId="258A41A4" w14:textId="068B5B98" w:rsidR="000B5E0E" w:rsidRDefault="00976913" w:rsidP="00976913">
      <w:pPr>
        <w:spacing w:after="0" w:line="240" w:lineRule="auto"/>
        <w:ind w:left="19" w:right="12"/>
        <w:jc w:val="left"/>
      </w:pPr>
      <w:r>
        <w:rPr>
          <w:b/>
        </w:rPr>
        <w:t>IV</w:t>
      </w:r>
      <w:r w:rsidRPr="004723B1">
        <w:rPr>
          <w:b/>
          <w:bCs/>
        </w:rPr>
        <w:t>.1.</w:t>
      </w:r>
      <w:r w:rsidR="004723B1">
        <w:rPr>
          <w:b/>
          <w:bCs/>
        </w:rPr>
        <w:t xml:space="preserve"> </w:t>
      </w:r>
      <w:r w:rsidR="00DB2668">
        <w:t xml:space="preserve">Краткое содержание </w:t>
      </w:r>
      <w:r w:rsidR="004723B1">
        <w:t>Программы ………………………………………... 11</w:t>
      </w:r>
      <w:r w:rsidR="00497215">
        <w:t>8</w:t>
      </w:r>
    </w:p>
    <w:p w14:paraId="4404FF67" w14:textId="77777777" w:rsidR="000B5E0E" w:rsidRDefault="004723B1" w:rsidP="00976913">
      <w:pPr>
        <w:spacing w:after="0" w:line="240" w:lineRule="auto"/>
        <w:ind w:left="9" w:right="12" w:firstLine="0"/>
        <w:jc w:val="left"/>
      </w:pPr>
      <w:r>
        <w:rPr>
          <w:b/>
        </w:rPr>
        <w:t>IV</w:t>
      </w:r>
      <w:r w:rsidRPr="004723B1">
        <w:rPr>
          <w:b/>
          <w:bCs/>
        </w:rPr>
        <w:t>.</w:t>
      </w:r>
      <w:r>
        <w:rPr>
          <w:b/>
          <w:bCs/>
        </w:rPr>
        <w:t>2</w:t>
      </w:r>
      <w:r w:rsidRPr="004723B1">
        <w:rPr>
          <w:b/>
          <w:bCs/>
        </w:rPr>
        <w:t>.</w:t>
      </w:r>
      <w:r>
        <w:rPr>
          <w:b/>
          <w:bCs/>
        </w:rPr>
        <w:t xml:space="preserve"> </w:t>
      </w:r>
      <w:r w:rsidR="00DB2668">
        <w:t xml:space="preserve">Возрастные и иные категории детей, на которые ориентирована АООП </w:t>
      </w:r>
    </w:p>
    <w:p w14:paraId="0EC6EF8F" w14:textId="24A3B024" w:rsidR="000B5E0E" w:rsidRDefault="00DB2668" w:rsidP="008B52F0">
      <w:pPr>
        <w:spacing w:after="0" w:line="240" w:lineRule="auto"/>
        <w:ind w:left="19" w:right="12"/>
        <w:jc w:val="left"/>
      </w:pPr>
      <w:r>
        <w:t>Д</w:t>
      </w:r>
      <w:r w:rsidR="004723B1">
        <w:t>О …………...</w:t>
      </w:r>
      <w:r>
        <w:t>……...……………….…………………………………………….1</w:t>
      </w:r>
      <w:r w:rsidR="00A00195">
        <w:t>2</w:t>
      </w:r>
      <w:r w:rsidR="00497215">
        <w:t>0</w:t>
      </w:r>
      <w:r>
        <w:t xml:space="preserve"> </w:t>
      </w:r>
    </w:p>
    <w:p w14:paraId="00E0EBF6" w14:textId="114EF802" w:rsidR="000B5E0E" w:rsidRDefault="004723B1" w:rsidP="004723B1">
      <w:pPr>
        <w:spacing w:after="0" w:line="240" w:lineRule="auto"/>
        <w:ind w:left="0" w:right="12" w:firstLine="0"/>
        <w:jc w:val="left"/>
      </w:pPr>
      <w:r>
        <w:rPr>
          <w:b/>
        </w:rPr>
        <w:t>IV</w:t>
      </w:r>
      <w:r w:rsidRPr="004723B1">
        <w:rPr>
          <w:b/>
          <w:bCs/>
        </w:rPr>
        <w:t>.</w:t>
      </w:r>
      <w:r>
        <w:rPr>
          <w:b/>
          <w:bCs/>
        </w:rPr>
        <w:t>3</w:t>
      </w:r>
      <w:r w:rsidRPr="004723B1">
        <w:rPr>
          <w:b/>
          <w:bCs/>
        </w:rPr>
        <w:t>.</w:t>
      </w:r>
      <w:r>
        <w:rPr>
          <w:b/>
          <w:bCs/>
        </w:rPr>
        <w:t xml:space="preserve"> </w:t>
      </w:r>
      <w:r w:rsidR="00DB2668">
        <w:t xml:space="preserve">Характеристика </w:t>
      </w:r>
      <w:r w:rsidR="00DB2668">
        <w:tab/>
        <w:t xml:space="preserve">взаимодействия </w:t>
      </w:r>
      <w:r w:rsidR="00DB2668">
        <w:tab/>
        <w:t xml:space="preserve">педагогического </w:t>
      </w:r>
      <w:r w:rsidR="00DB2668">
        <w:tab/>
        <w:t xml:space="preserve">коллектива </w:t>
      </w:r>
      <w:r w:rsidR="00DB2668">
        <w:tab/>
        <w:t>с семьями………………………………………………………………..………….</w:t>
      </w:r>
      <w:r w:rsidR="00A00195">
        <w:t>12</w:t>
      </w:r>
      <w:r w:rsidR="00497215">
        <w:t>1</w:t>
      </w:r>
      <w:r w:rsidR="00DB2668">
        <w:t xml:space="preserve"> </w:t>
      </w:r>
    </w:p>
    <w:p w14:paraId="4FC8F9E2" w14:textId="77777777" w:rsidR="000B5E0E" w:rsidRDefault="00DB2668" w:rsidP="008B52F0">
      <w:pPr>
        <w:spacing w:after="0" w:line="240" w:lineRule="auto"/>
        <w:ind w:left="14" w:firstLine="0"/>
        <w:jc w:val="left"/>
      </w:pPr>
      <w:r>
        <w:rPr>
          <w:color w:val="FF0000"/>
        </w:rPr>
        <w:t xml:space="preserve"> </w:t>
      </w:r>
    </w:p>
    <w:p w14:paraId="6C2731CF" w14:textId="77777777" w:rsidR="000B5E0E" w:rsidRDefault="00DB2668" w:rsidP="008B52F0">
      <w:pPr>
        <w:spacing w:after="0" w:line="240" w:lineRule="auto"/>
        <w:ind w:left="72" w:firstLine="0"/>
        <w:jc w:val="left"/>
      </w:pPr>
      <w:r>
        <w:rPr>
          <w:color w:val="FF0000"/>
        </w:rPr>
        <w:t xml:space="preserve"> </w:t>
      </w:r>
    </w:p>
    <w:p w14:paraId="36AECE48" w14:textId="77777777" w:rsidR="000B5E0E" w:rsidRDefault="00DB2668" w:rsidP="008B52F0">
      <w:pPr>
        <w:spacing w:after="0" w:line="240" w:lineRule="auto"/>
        <w:ind w:left="72" w:firstLine="0"/>
        <w:jc w:val="left"/>
      </w:pPr>
      <w:r>
        <w:t xml:space="preserve"> </w:t>
      </w:r>
    </w:p>
    <w:p w14:paraId="6B2C7233" w14:textId="77777777" w:rsidR="008B52F0" w:rsidRDefault="008B52F0" w:rsidP="008B52F0">
      <w:pPr>
        <w:spacing w:after="0" w:line="240" w:lineRule="auto"/>
        <w:ind w:left="72" w:firstLine="0"/>
        <w:jc w:val="left"/>
      </w:pPr>
    </w:p>
    <w:p w14:paraId="23260AC3" w14:textId="77777777" w:rsidR="004723B1" w:rsidRDefault="004723B1" w:rsidP="008B52F0">
      <w:pPr>
        <w:spacing w:after="0" w:line="240" w:lineRule="auto"/>
        <w:ind w:left="72" w:firstLine="0"/>
        <w:jc w:val="left"/>
      </w:pPr>
    </w:p>
    <w:p w14:paraId="0577949D" w14:textId="77777777" w:rsidR="004723B1" w:rsidRDefault="004723B1" w:rsidP="008B52F0">
      <w:pPr>
        <w:spacing w:after="0" w:line="240" w:lineRule="auto"/>
        <w:ind w:left="72" w:firstLine="0"/>
        <w:jc w:val="left"/>
      </w:pPr>
    </w:p>
    <w:p w14:paraId="578D003C" w14:textId="77777777" w:rsidR="004723B1" w:rsidRDefault="004723B1" w:rsidP="008B52F0">
      <w:pPr>
        <w:spacing w:after="0" w:line="240" w:lineRule="auto"/>
        <w:ind w:left="72" w:firstLine="0"/>
        <w:jc w:val="left"/>
      </w:pPr>
    </w:p>
    <w:p w14:paraId="574ED649" w14:textId="77777777" w:rsidR="004723B1" w:rsidRDefault="004723B1" w:rsidP="008B52F0">
      <w:pPr>
        <w:spacing w:after="0" w:line="240" w:lineRule="auto"/>
        <w:ind w:left="72" w:firstLine="0"/>
        <w:jc w:val="left"/>
      </w:pPr>
    </w:p>
    <w:p w14:paraId="067F9C38" w14:textId="77777777" w:rsidR="004723B1" w:rsidRDefault="004723B1" w:rsidP="008B52F0">
      <w:pPr>
        <w:spacing w:after="0" w:line="240" w:lineRule="auto"/>
        <w:ind w:left="72" w:firstLine="0"/>
        <w:jc w:val="left"/>
      </w:pPr>
    </w:p>
    <w:p w14:paraId="6898C0D2" w14:textId="77777777" w:rsidR="004723B1" w:rsidRDefault="004723B1" w:rsidP="008B52F0">
      <w:pPr>
        <w:spacing w:after="0" w:line="240" w:lineRule="auto"/>
        <w:ind w:left="72" w:firstLine="0"/>
        <w:jc w:val="left"/>
      </w:pPr>
    </w:p>
    <w:p w14:paraId="472A2622" w14:textId="77777777" w:rsidR="004723B1" w:rsidRDefault="004723B1" w:rsidP="008B52F0">
      <w:pPr>
        <w:spacing w:after="0" w:line="240" w:lineRule="auto"/>
        <w:ind w:left="72" w:firstLine="0"/>
        <w:jc w:val="left"/>
      </w:pPr>
    </w:p>
    <w:p w14:paraId="3705CB22" w14:textId="77777777" w:rsidR="004723B1" w:rsidRDefault="004723B1" w:rsidP="008B52F0">
      <w:pPr>
        <w:spacing w:after="0" w:line="240" w:lineRule="auto"/>
        <w:ind w:left="72" w:firstLine="0"/>
        <w:jc w:val="left"/>
      </w:pPr>
    </w:p>
    <w:p w14:paraId="744E9697" w14:textId="77777777" w:rsidR="008B52F0" w:rsidRDefault="008B52F0" w:rsidP="008B52F0">
      <w:pPr>
        <w:spacing w:after="0" w:line="240" w:lineRule="auto"/>
        <w:ind w:left="72" w:firstLine="0"/>
        <w:jc w:val="left"/>
      </w:pPr>
    </w:p>
    <w:p w14:paraId="05F40463" w14:textId="77777777" w:rsidR="008B52F0" w:rsidRDefault="008B52F0" w:rsidP="008B52F0">
      <w:pPr>
        <w:spacing w:after="0" w:line="240" w:lineRule="auto"/>
        <w:ind w:left="72" w:firstLine="0"/>
        <w:jc w:val="left"/>
      </w:pPr>
    </w:p>
    <w:p w14:paraId="7D59023C" w14:textId="77777777" w:rsidR="008B52F0" w:rsidRDefault="008B52F0" w:rsidP="008B52F0">
      <w:pPr>
        <w:spacing w:after="0" w:line="240" w:lineRule="auto"/>
        <w:ind w:left="72" w:firstLine="0"/>
        <w:jc w:val="left"/>
      </w:pPr>
    </w:p>
    <w:p w14:paraId="5AB7A172" w14:textId="77777777" w:rsidR="008B52F0" w:rsidRDefault="008B52F0" w:rsidP="008B52F0">
      <w:pPr>
        <w:spacing w:after="0" w:line="240" w:lineRule="auto"/>
        <w:ind w:left="72" w:firstLine="0"/>
        <w:jc w:val="left"/>
      </w:pPr>
    </w:p>
    <w:p w14:paraId="51B970BF" w14:textId="77777777" w:rsidR="008B52F0" w:rsidRDefault="008B52F0" w:rsidP="008B52F0">
      <w:pPr>
        <w:spacing w:after="0" w:line="240" w:lineRule="auto"/>
        <w:ind w:left="72" w:firstLine="0"/>
        <w:jc w:val="left"/>
      </w:pPr>
    </w:p>
    <w:p w14:paraId="52274386" w14:textId="77777777" w:rsidR="008B52F0" w:rsidRDefault="008B52F0" w:rsidP="008B52F0">
      <w:pPr>
        <w:spacing w:after="0" w:line="240" w:lineRule="auto"/>
        <w:ind w:left="72" w:firstLine="0"/>
        <w:jc w:val="left"/>
      </w:pPr>
    </w:p>
    <w:p w14:paraId="47565A59" w14:textId="77777777" w:rsidR="008B52F0" w:rsidRDefault="008B52F0" w:rsidP="008B52F0">
      <w:pPr>
        <w:spacing w:after="0" w:line="240" w:lineRule="auto"/>
        <w:ind w:left="72" w:firstLine="0"/>
        <w:jc w:val="left"/>
      </w:pPr>
    </w:p>
    <w:p w14:paraId="56D4ED09" w14:textId="77777777" w:rsidR="008B52F0" w:rsidRDefault="008B52F0" w:rsidP="008B52F0">
      <w:pPr>
        <w:spacing w:after="0" w:line="240" w:lineRule="auto"/>
        <w:ind w:left="72" w:firstLine="0"/>
        <w:jc w:val="left"/>
      </w:pPr>
    </w:p>
    <w:p w14:paraId="419650E7" w14:textId="77777777" w:rsidR="008B52F0" w:rsidRDefault="008B52F0" w:rsidP="008B52F0">
      <w:pPr>
        <w:spacing w:after="0" w:line="240" w:lineRule="auto"/>
        <w:ind w:left="72" w:firstLine="0"/>
        <w:jc w:val="left"/>
      </w:pPr>
    </w:p>
    <w:p w14:paraId="3EAA9791" w14:textId="77777777" w:rsidR="000B5E0E" w:rsidRDefault="00DB2668">
      <w:pPr>
        <w:spacing w:after="0" w:line="259" w:lineRule="auto"/>
        <w:ind w:left="72" w:firstLine="0"/>
        <w:jc w:val="left"/>
      </w:pPr>
      <w:r>
        <w:t xml:space="preserve"> </w:t>
      </w:r>
    </w:p>
    <w:p w14:paraId="318573DD" w14:textId="77777777" w:rsidR="000B5E0E" w:rsidRDefault="00DB2668">
      <w:pPr>
        <w:spacing w:after="0" w:line="259" w:lineRule="auto"/>
        <w:ind w:left="72" w:firstLine="0"/>
        <w:jc w:val="left"/>
      </w:pPr>
      <w:r>
        <w:t xml:space="preserve"> </w:t>
      </w:r>
    </w:p>
    <w:p w14:paraId="67BAA51F" w14:textId="77777777" w:rsidR="000B5E0E" w:rsidRDefault="00DB2668">
      <w:pPr>
        <w:spacing w:after="66" w:line="259" w:lineRule="auto"/>
        <w:ind w:left="72" w:firstLine="0"/>
        <w:jc w:val="left"/>
      </w:pPr>
      <w:r>
        <w:t xml:space="preserve"> </w:t>
      </w:r>
    </w:p>
    <w:p w14:paraId="7E5D8D2B" w14:textId="77777777" w:rsidR="008B52F0" w:rsidRDefault="008B52F0">
      <w:pPr>
        <w:spacing w:after="66" w:line="259" w:lineRule="auto"/>
        <w:ind w:left="72" w:firstLine="0"/>
        <w:jc w:val="left"/>
      </w:pPr>
    </w:p>
    <w:p w14:paraId="65FDB4F0" w14:textId="77777777" w:rsidR="008B52F0" w:rsidRDefault="008B52F0">
      <w:pPr>
        <w:spacing w:after="66" w:line="259" w:lineRule="auto"/>
        <w:ind w:left="72" w:firstLine="0"/>
        <w:jc w:val="left"/>
      </w:pPr>
    </w:p>
    <w:p w14:paraId="51134104" w14:textId="77777777" w:rsidR="00A00195" w:rsidRDefault="00A00195">
      <w:pPr>
        <w:spacing w:after="66" w:line="259" w:lineRule="auto"/>
        <w:ind w:left="72" w:firstLine="0"/>
        <w:jc w:val="left"/>
      </w:pPr>
    </w:p>
    <w:p w14:paraId="6AB20A85" w14:textId="77777777" w:rsidR="00A00195" w:rsidRDefault="00A00195">
      <w:pPr>
        <w:spacing w:after="66" w:line="259" w:lineRule="auto"/>
        <w:ind w:left="72" w:firstLine="0"/>
        <w:jc w:val="left"/>
      </w:pPr>
    </w:p>
    <w:p w14:paraId="4B4A88E0" w14:textId="77777777" w:rsidR="00A00195" w:rsidRDefault="00A00195">
      <w:pPr>
        <w:spacing w:after="66" w:line="259" w:lineRule="auto"/>
        <w:ind w:left="72" w:firstLine="0"/>
        <w:jc w:val="left"/>
      </w:pPr>
    </w:p>
    <w:p w14:paraId="0571DD2F" w14:textId="77777777" w:rsidR="000B5E0E" w:rsidRDefault="00DB2668">
      <w:pPr>
        <w:spacing w:after="10"/>
        <w:ind w:left="19"/>
      </w:pPr>
      <w:r>
        <w:rPr>
          <w:b/>
        </w:rPr>
        <w:lastRenderedPageBreak/>
        <w:t xml:space="preserve">СПИСОК ИСПОЛЬЗУЕМЫХ СОКРАЩЕНИЙ </w:t>
      </w:r>
    </w:p>
    <w:p w14:paraId="7C3F0573" w14:textId="77777777" w:rsidR="000B5E0E" w:rsidRDefault="00DB2668">
      <w:pPr>
        <w:ind w:left="19" w:right="12"/>
      </w:pPr>
      <w:r>
        <w:rPr>
          <w:b/>
        </w:rPr>
        <w:t xml:space="preserve">ДОО </w:t>
      </w:r>
      <w:r>
        <w:t xml:space="preserve">— дошкольная образовательная организация. МАДОУ — муниципальное автономное дошкольное образовательное учреждение. </w:t>
      </w:r>
    </w:p>
    <w:p w14:paraId="18C10185" w14:textId="77777777" w:rsidR="000B5E0E" w:rsidRDefault="00DB2668">
      <w:pPr>
        <w:ind w:left="19" w:right="12"/>
      </w:pPr>
      <w:r>
        <w:rPr>
          <w:b/>
        </w:rPr>
        <w:t>АООП ДО</w:t>
      </w:r>
      <w:r>
        <w:t xml:space="preserve"> – адаптированная основная образовательная программа дошкольного образования. </w:t>
      </w:r>
    </w:p>
    <w:p w14:paraId="3F63FECB" w14:textId="77777777" w:rsidR="000B5E0E" w:rsidRDefault="00DB2668">
      <w:pPr>
        <w:ind w:left="19" w:right="12"/>
      </w:pPr>
      <w:r>
        <w:rPr>
          <w:b/>
        </w:rPr>
        <w:t xml:space="preserve">ФГОС ДО </w:t>
      </w:r>
      <w:r>
        <w:t xml:space="preserve">— федеральный государственный образовательный стандарт дошкольного образования (Приказ № 1155 от 17 октября 2013 года). </w:t>
      </w:r>
    </w:p>
    <w:p w14:paraId="7A32836A" w14:textId="77777777" w:rsidR="000B5E0E" w:rsidRDefault="00DB2668">
      <w:pPr>
        <w:ind w:left="19" w:right="12"/>
      </w:pPr>
      <w:r>
        <w:rPr>
          <w:b/>
        </w:rPr>
        <w:t xml:space="preserve">ЗПР </w:t>
      </w:r>
      <w:r>
        <w:t xml:space="preserve">-задержка психического развития </w:t>
      </w:r>
    </w:p>
    <w:p w14:paraId="7EE87942" w14:textId="77777777" w:rsidR="008B52F0" w:rsidRDefault="00DB2668">
      <w:pPr>
        <w:ind w:left="19" w:right="426"/>
      </w:pPr>
      <w:r>
        <w:rPr>
          <w:b/>
        </w:rPr>
        <w:t>ПМПК</w:t>
      </w:r>
      <w:r>
        <w:t xml:space="preserve"> –</w:t>
      </w:r>
      <w:proofErr w:type="spellStart"/>
      <w:r>
        <w:t>психолого</w:t>
      </w:r>
      <w:proofErr w:type="spellEnd"/>
      <w:r>
        <w:t xml:space="preserve"> -медико- педагогический консилиум </w:t>
      </w:r>
    </w:p>
    <w:p w14:paraId="3780CDA4" w14:textId="77777777" w:rsidR="000B5E0E" w:rsidRDefault="00DB2668">
      <w:pPr>
        <w:ind w:left="19" w:right="426"/>
      </w:pPr>
      <w:r>
        <w:rPr>
          <w:b/>
        </w:rPr>
        <w:t>ОВЗ-</w:t>
      </w:r>
      <w:r>
        <w:t xml:space="preserve">ограниченные возможности здоровья. </w:t>
      </w:r>
    </w:p>
    <w:p w14:paraId="635DDF5F" w14:textId="77777777" w:rsidR="000B5E0E" w:rsidRDefault="00DB2668">
      <w:pPr>
        <w:spacing w:after="0" w:line="259" w:lineRule="auto"/>
        <w:ind w:left="5" w:firstLine="0"/>
        <w:jc w:val="left"/>
      </w:pPr>
      <w:r>
        <w:rPr>
          <w:sz w:val="22"/>
        </w:rPr>
        <w:t xml:space="preserve"> </w:t>
      </w:r>
    </w:p>
    <w:p w14:paraId="234F34B4" w14:textId="77777777" w:rsidR="000B5E0E" w:rsidRDefault="00DB2668">
      <w:pPr>
        <w:spacing w:after="219" w:line="259" w:lineRule="auto"/>
        <w:ind w:left="5" w:firstLine="0"/>
        <w:jc w:val="left"/>
      </w:pPr>
      <w:r>
        <w:rPr>
          <w:sz w:val="22"/>
        </w:rPr>
        <w:t xml:space="preserve"> </w:t>
      </w:r>
    </w:p>
    <w:p w14:paraId="30A5942A" w14:textId="77777777" w:rsidR="000B5E0E" w:rsidRDefault="00DB2668">
      <w:pPr>
        <w:spacing w:after="213" w:line="259" w:lineRule="auto"/>
        <w:ind w:left="5" w:firstLine="0"/>
        <w:jc w:val="left"/>
      </w:pPr>
      <w:r>
        <w:rPr>
          <w:sz w:val="22"/>
        </w:rPr>
        <w:t xml:space="preserve"> </w:t>
      </w:r>
    </w:p>
    <w:p w14:paraId="5B31E0A1" w14:textId="77777777" w:rsidR="000B5E0E" w:rsidRDefault="00DB2668">
      <w:pPr>
        <w:spacing w:after="213" w:line="259" w:lineRule="auto"/>
        <w:ind w:left="5" w:firstLine="0"/>
        <w:jc w:val="left"/>
      </w:pPr>
      <w:r>
        <w:rPr>
          <w:sz w:val="22"/>
        </w:rPr>
        <w:t xml:space="preserve"> </w:t>
      </w:r>
    </w:p>
    <w:p w14:paraId="2383645F" w14:textId="77777777" w:rsidR="000B5E0E" w:rsidRDefault="00DB2668">
      <w:pPr>
        <w:spacing w:after="219" w:line="259" w:lineRule="auto"/>
        <w:ind w:left="5" w:firstLine="0"/>
        <w:jc w:val="left"/>
      </w:pPr>
      <w:r>
        <w:rPr>
          <w:sz w:val="22"/>
        </w:rPr>
        <w:t xml:space="preserve"> </w:t>
      </w:r>
    </w:p>
    <w:p w14:paraId="02AE48DD" w14:textId="77777777" w:rsidR="000B5E0E" w:rsidRDefault="00DB2668">
      <w:pPr>
        <w:spacing w:after="0" w:line="259" w:lineRule="auto"/>
        <w:ind w:left="5" w:firstLine="0"/>
        <w:jc w:val="left"/>
      </w:pPr>
      <w:r>
        <w:rPr>
          <w:sz w:val="22"/>
        </w:rPr>
        <w:t xml:space="preserve"> </w:t>
      </w:r>
    </w:p>
    <w:p w14:paraId="732DEA2C" w14:textId="77777777" w:rsidR="000B5E0E" w:rsidRDefault="00DB2668">
      <w:pPr>
        <w:spacing w:after="0" w:line="259" w:lineRule="auto"/>
        <w:ind w:left="5" w:firstLine="0"/>
        <w:jc w:val="left"/>
      </w:pPr>
      <w:r>
        <w:rPr>
          <w:sz w:val="22"/>
        </w:rPr>
        <w:t xml:space="preserve"> </w:t>
      </w:r>
    </w:p>
    <w:p w14:paraId="437D9A6A" w14:textId="77777777" w:rsidR="000B5E0E" w:rsidRDefault="00DB2668">
      <w:pPr>
        <w:spacing w:after="36" w:line="259" w:lineRule="auto"/>
        <w:ind w:left="5" w:firstLine="0"/>
        <w:jc w:val="left"/>
      </w:pPr>
      <w:r>
        <w:rPr>
          <w:sz w:val="22"/>
        </w:rPr>
        <w:t xml:space="preserve"> </w:t>
      </w:r>
    </w:p>
    <w:p w14:paraId="4499ABCD" w14:textId="77777777" w:rsidR="000B5E0E" w:rsidRDefault="00DB2668">
      <w:pPr>
        <w:spacing w:after="0" w:line="259" w:lineRule="auto"/>
        <w:ind w:left="5" w:firstLine="0"/>
        <w:jc w:val="left"/>
      </w:pPr>
      <w:r>
        <w:rPr>
          <w:b/>
        </w:rPr>
        <w:t xml:space="preserve"> </w:t>
      </w:r>
    </w:p>
    <w:p w14:paraId="5660A266" w14:textId="77777777" w:rsidR="000B5E0E" w:rsidRDefault="00DB2668">
      <w:pPr>
        <w:spacing w:after="0" w:line="259" w:lineRule="auto"/>
        <w:ind w:left="5" w:firstLine="0"/>
        <w:jc w:val="left"/>
      </w:pPr>
      <w:r>
        <w:rPr>
          <w:b/>
        </w:rPr>
        <w:t xml:space="preserve"> </w:t>
      </w:r>
    </w:p>
    <w:p w14:paraId="54431578" w14:textId="77777777" w:rsidR="000B5E0E" w:rsidRDefault="00DB2668">
      <w:pPr>
        <w:spacing w:after="0" w:line="259" w:lineRule="auto"/>
        <w:ind w:left="5" w:firstLine="0"/>
        <w:jc w:val="left"/>
      </w:pPr>
      <w:r>
        <w:rPr>
          <w:b/>
        </w:rPr>
        <w:t xml:space="preserve"> </w:t>
      </w:r>
    </w:p>
    <w:p w14:paraId="2C9B8472" w14:textId="77777777" w:rsidR="000B5E0E" w:rsidRDefault="00DB2668">
      <w:pPr>
        <w:spacing w:after="0" w:line="259" w:lineRule="auto"/>
        <w:ind w:left="5" w:firstLine="0"/>
        <w:jc w:val="left"/>
      </w:pPr>
      <w:r>
        <w:rPr>
          <w:b/>
        </w:rPr>
        <w:t xml:space="preserve"> </w:t>
      </w:r>
    </w:p>
    <w:p w14:paraId="6534D9CF" w14:textId="77777777" w:rsidR="000B5E0E" w:rsidRDefault="00DB2668">
      <w:pPr>
        <w:spacing w:after="0" w:line="259" w:lineRule="auto"/>
        <w:ind w:left="5" w:firstLine="0"/>
        <w:jc w:val="left"/>
        <w:rPr>
          <w:b/>
        </w:rPr>
      </w:pPr>
      <w:r>
        <w:rPr>
          <w:b/>
        </w:rPr>
        <w:t xml:space="preserve"> </w:t>
      </w:r>
    </w:p>
    <w:p w14:paraId="3794D695" w14:textId="77777777" w:rsidR="008B52F0" w:rsidRDefault="008B52F0">
      <w:pPr>
        <w:spacing w:after="0" w:line="259" w:lineRule="auto"/>
        <w:ind w:left="5" w:firstLine="0"/>
        <w:jc w:val="left"/>
        <w:rPr>
          <w:b/>
        </w:rPr>
      </w:pPr>
    </w:p>
    <w:p w14:paraId="63F8D9AF" w14:textId="77777777" w:rsidR="008B52F0" w:rsidRDefault="008B52F0">
      <w:pPr>
        <w:spacing w:after="0" w:line="259" w:lineRule="auto"/>
        <w:ind w:left="5" w:firstLine="0"/>
        <w:jc w:val="left"/>
        <w:rPr>
          <w:b/>
        </w:rPr>
      </w:pPr>
    </w:p>
    <w:p w14:paraId="5CC3FA52" w14:textId="77777777" w:rsidR="008B52F0" w:rsidRDefault="008B52F0">
      <w:pPr>
        <w:spacing w:after="0" w:line="259" w:lineRule="auto"/>
        <w:ind w:left="5" w:firstLine="0"/>
        <w:jc w:val="left"/>
        <w:rPr>
          <w:b/>
        </w:rPr>
      </w:pPr>
    </w:p>
    <w:p w14:paraId="6566FD45" w14:textId="77777777" w:rsidR="008B52F0" w:rsidRDefault="008B52F0">
      <w:pPr>
        <w:spacing w:after="0" w:line="259" w:lineRule="auto"/>
        <w:ind w:left="5" w:firstLine="0"/>
        <w:jc w:val="left"/>
        <w:rPr>
          <w:b/>
        </w:rPr>
      </w:pPr>
    </w:p>
    <w:p w14:paraId="3B0F25F8" w14:textId="77777777" w:rsidR="008B52F0" w:rsidRDefault="008B52F0">
      <w:pPr>
        <w:spacing w:after="0" w:line="259" w:lineRule="auto"/>
        <w:ind w:left="5" w:firstLine="0"/>
        <w:jc w:val="left"/>
        <w:rPr>
          <w:b/>
        </w:rPr>
      </w:pPr>
    </w:p>
    <w:p w14:paraId="4F307622" w14:textId="77777777" w:rsidR="008B52F0" w:rsidRDefault="008B52F0">
      <w:pPr>
        <w:spacing w:after="0" w:line="259" w:lineRule="auto"/>
        <w:ind w:left="5" w:firstLine="0"/>
        <w:jc w:val="left"/>
        <w:rPr>
          <w:b/>
        </w:rPr>
      </w:pPr>
    </w:p>
    <w:p w14:paraId="1130C46E" w14:textId="77777777" w:rsidR="008B52F0" w:rsidRDefault="008B52F0">
      <w:pPr>
        <w:spacing w:after="0" w:line="259" w:lineRule="auto"/>
        <w:ind w:left="5" w:firstLine="0"/>
        <w:jc w:val="left"/>
        <w:rPr>
          <w:b/>
        </w:rPr>
      </w:pPr>
    </w:p>
    <w:p w14:paraId="16EC6DC8" w14:textId="77777777" w:rsidR="008B52F0" w:rsidRDefault="008B52F0">
      <w:pPr>
        <w:spacing w:after="0" w:line="259" w:lineRule="auto"/>
        <w:ind w:left="5" w:firstLine="0"/>
        <w:jc w:val="left"/>
        <w:rPr>
          <w:b/>
        </w:rPr>
      </w:pPr>
    </w:p>
    <w:p w14:paraId="073C3F84" w14:textId="77777777" w:rsidR="008B52F0" w:rsidRDefault="008B52F0">
      <w:pPr>
        <w:spacing w:after="0" w:line="259" w:lineRule="auto"/>
        <w:ind w:left="5" w:firstLine="0"/>
        <w:jc w:val="left"/>
        <w:rPr>
          <w:b/>
        </w:rPr>
      </w:pPr>
    </w:p>
    <w:p w14:paraId="2D5D64B9" w14:textId="77777777" w:rsidR="008B52F0" w:rsidRDefault="008B52F0">
      <w:pPr>
        <w:spacing w:after="0" w:line="259" w:lineRule="auto"/>
        <w:ind w:left="5" w:firstLine="0"/>
        <w:jc w:val="left"/>
        <w:rPr>
          <w:b/>
        </w:rPr>
      </w:pPr>
    </w:p>
    <w:p w14:paraId="72EDE8C4" w14:textId="77777777" w:rsidR="008B52F0" w:rsidRDefault="008B52F0">
      <w:pPr>
        <w:spacing w:after="0" w:line="259" w:lineRule="auto"/>
        <w:ind w:left="5" w:firstLine="0"/>
        <w:jc w:val="left"/>
        <w:rPr>
          <w:b/>
        </w:rPr>
      </w:pPr>
    </w:p>
    <w:p w14:paraId="2C07A60F" w14:textId="77777777" w:rsidR="008B52F0" w:rsidRDefault="008B52F0">
      <w:pPr>
        <w:spacing w:after="0" w:line="259" w:lineRule="auto"/>
        <w:ind w:left="5" w:firstLine="0"/>
        <w:jc w:val="left"/>
        <w:rPr>
          <w:b/>
        </w:rPr>
      </w:pPr>
    </w:p>
    <w:p w14:paraId="3C7A54DB" w14:textId="77777777" w:rsidR="008B52F0" w:rsidRDefault="008B52F0">
      <w:pPr>
        <w:spacing w:after="0" w:line="259" w:lineRule="auto"/>
        <w:ind w:left="5" w:firstLine="0"/>
        <w:jc w:val="left"/>
      </w:pPr>
    </w:p>
    <w:p w14:paraId="3C16335F" w14:textId="77777777" w:rsidR="000B5E0E" w:rsidRDefault="00DB2668">
      <w:pPr>
        <w:spacing w:after="68" w:line="259" w:lineRule="auto"/>
        <w:ind w:left="3794" w:firstLine="0"/>
        <w:jc w:val="left"/>
      </w:pPr>
      <w:r>
        <w:rPr>
          <w:b/>
        </w:rPr>
        <w:t xml:space="preserve"> </w:t>
      </w:r>
    </w:p>
    <w:p w14:paraId="3ABD86DF" w14:textId="77777777" w:rsidR="000B5E0E" w:rsidRDefault="00DB2668" w:rsidP="008B52F0">
      <w:pPr>
        <w:spacing w:after="14" w:line="270" w:lineRule="auto"/>
        <w:ind w:left="0" w:firstLine="0"/>
        <w:jc w:val="center"/>
      </w:pPr>
      <w:r>
        <w:rPr>
          <w:b/>
          <w:sz w:val="32"/>
        </w:rPr>
        <w:lastRenderedPageBreak/>
        <w:t>I.</w:t>
      </w:r>
      <w:r w:rsidR="008B52F0">
        <w:rPr>
          <w:b/>
          <w:sz w:val="32"/>
        </w:rPr>
        <w:t xml:space="preserve"> </w:t>
      </w:r>
      <w:r>
        <w:rPr>
          <w:b/>
          <w:sz w:val="32"/>
        </w:rPr>
        <w:t>Целевой раздел.</w:t>
      </w:r>
    </w:p>
    <w:p w14:paraId="13EBFE2B" w14:textId="77777777" w:rsidR="000B5E0E" w:rsidRDefault="00DB2668">
      <w:pPr>
        <w:spacing w:after="10"/>
        <w:ind w:left="19"/>
      </w:pPr>
      <w:r>
        <w:rPr>
          <w:b/>
        </w:rPr>
        <w:t>I.1 Пояснительная записка.</w:t>
      </w:r>
      <w:r>
        <w:t xml:space="preserve"> </w:t>
      </w:r>
    </w:p>
    <w:p w14:paraId="5F827356" w14:textId="77777777" w:rsidR="000B5E0E" w:rsidRDefault="008B52F0" w:rsidP="008B52F0">
      <w:pPr>
        <w:ind w:left="19" w:right="12"/>
        <w:jc w:val="left"/>
      </w:pPr>
      <w:r>
        <w:t xml:space="preserve">       </w:t>
      </w:r>
      <w:r w:rsidR="00DB2668">
        <w:t xml:space="preserve">Адаптированная основная образовательная программа для дошкольников </w:t>
      </w:r>
      <w:r>
        <w:t>4</w:t>
      </w:r>
      <w:r w:rsidR="00DB2668">
        <w:t>-</w:t>
      </w:r>
      <w:r>
        <w:t xml:space="preserve">7 </w:t>
      </w:r>
      <w:r w:rsidR="00DB2668">
        <w:t xml:space="preserve">лет с ограниченными возможностями здоровья с задержкой психического развития, которая предназначена для специалистов дошкольного учреждения (учителя-дефектолога, педагога-психолога, воспитателей групп компенсирующей направленности, инструктора по физическому воспитанию, музыкального работника) нацелена на коррекцию личности дошкольников с ОВЗ в условиях дошкольного образовательного учреждения. </w:t>
      </w:r>
    </w:p>
    <w:p w14:paraId="2A8FA188" w14:textId="77777777" w:rsidR="000B5E0E" w:rsidRDefault="00DB2668" w:rsidP="008B52F0">
      <w:pPr>
        <w:ind w:left="19" w:right="12"/>
        <w:jc w:val="left"/>
      </w:pPr>
      <w:r>
        <w:t xml:space="preserve">Данная программа разработана в соответствии со следующими нормативными документами:   </w:t>
      </w:r>
    </w:p>
    <w:p w14:paraId="63349879" w14:textId="77777777" w:rsidR="000B5E0E" w:rsidRDefault="00DB2668">
      <w:pPr>
        <w:numPr>
          <w:ilvl w:val="0"/>
          <w:numId w:val="5"/>
        </w:numPr>
        <w:ind w:right="12" w:hanging="711"/>
      </w:pPr>
      <w:r>
        <w:t xml:space="preserve">Федеральный закон «Об образовании» в Российской Федерации» от 29 декабря 2012 г. № 2012 г., ст. 32;  </w:t>
      </w:r>
    </w:p>
    <w:p w14:paraId="73CA5164" w14:textId="77777777" w:rsidR="000B5E0E" w:rsidRDefault="00DB2668">
      <w:pPr>
        <w:numPr>
          <w:ilvl w:val="0"/>
          <w:numId w:val="5"/>
        </w:numPr>
        <w:ind w:right="12" w:hanging="711"/>
      </w:pPr>
      <w:r>
        <w:t xml:space="preserve">Приказ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, зарегистрированного в Минюсте России 14 ноября 2013 г. № 30384. 3. Приказ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зарегистрированном в Минюсте России 26.09.2013 г. № 30038.  </w:t>
      </w:r>
    </w:p>
    <w:p w14:paraId="33A157B3" w14:textId="77777777" w:rsidR="000B5E0E" w:rsidRDefault="00DB2668" w:rsidP="008B52F0">
      <w:pPr>
        <w:numPr>
          <w:ilvl w:val="0"/>
          <w:numId w:val="5"/>
        </w:numPr>
        <w:ind w:right="12" w:hanging="711"/>
        <w:jc w:val="left"/>
      </w:pPr>
      <w:proofErr w:type="spellStart"/>
      <w:r>
        <w:t>Санитарно</w:t>
      </w:r>
      <w:proofErr w:type="spellEnd"/>
      <w:r>
        <w:t xml:space="preserve"> – эпидемиологические правила и нормативы СанПин </w:t>
      </w:r>
    </w:p>
    <w:p w14:paraId="4FAE36EF" w14:textId="77777777" w:rsidR="008B52F0" w:rsidRDefault="008B52F0" w:rsidP="008B52F0">
      <w:pPr>
        <w:ind w:left="5" w:right="12" w:firstLine="0"/>
        <w:jc w:val="left"/>
      </w:pPr>
      <w:r>
        <w:t xml:space="preserve">          </w:t>
      </w:r>
      <w:r w:rsidR="00DB2668">
        <w:t>2.4.1.3049 – 13</w:t>
      </w:r>
      <w:r>
        <w:t xml:space="preserve"> (утвержденные постановлением главного             </w:t>
      </w:r>
    </w:p>
    <w:p w14:paraId="697E3E8C" w14:textId="77777777" w:rsidR="000B5E0E" w:rsidRDefault="008B52F0" w:rsidP="008B52F0">
      <w:pPr>
        <w:ind w:left="5" w:right="12" w:firstLine="0"/>
        <w:jc w:val="left"/>
      </w:pPr>
      <w:r>
        <w:t xml:space="preserve">          государственного санитарного врача РФ № 26 от 15.05.2013 г.  </w:t>
      </w:r>
    </w:p>
    <w:p w14:paraId="2B3264E4" w14:textId="77777777" w:rsidR="007337AD" w:rsidRDefault="00DB2668" w:rsidP="007337AD">
      <w:pPr>
        <w:ind w:right="12"/>
        <w:jc w:val="left"/>
      </w:pPr>
      <w:r>
        <w:t>4.</w:t>
      </w:r>
      <w:r w:rsidR="008B52F0">
        <w:t xml:space="preserve">       </w:t>
      </w:r>
      <w:r>
        <w:t>Устав МАДОУ ЦРР-д/с№</w:t>
      </w:r>
      <w:r w:rsidR="008B52F0">
        <w:t xml:space="preserve"> </w:t>
      </w:r>
      <w:r>
        <w:t>3</w:t>
      </w:r>
      <w:r w:rsidR="008B52F0">
        <w:t>3</w:t>
      </w:r>
    </w:p>
    <w:p w14:paraId="4755451C" w14:textId="77777777" w:rsidR="007337AD" w:rsidRDefault="007337AD" w:rsidP="008B52F0">
      <w:r>
        <w:t xml:space="preserve">5.      </w:t>
      </w:r>
      <w:r w:rsidR="008B52F0" w:rsidRPr="008B52F0">
        <w:t xml:space="preserve">«Примерной основной общеобразовательной программой дошкольного </w:t>
      </w:r>
      <w:r>
        <w:t xml:space="preserve">            </w:t>
      </w:r>
    </w:p>
    <w:p w14:paraId="2D492B8C" w14:textId="77777777" w:rsidR="007337AD" w:rsidRDefault="007337AD" w:rsidP="008B52F0">
      <w:r>
        <w:t xml:space="preserve">         </w:t>
      </w:r>
      <w:r w:rsidR="008B52F0" w:rsidRPr="008B52F0">
        <w:t xml:space="preserve">образования «От рождения до школы» под ред. Н.Е. </w:t>
      </w:r>
      <w:proofErr w:type="spellStart"/>
      <w:r w:rsidR="008B52F0" w:rsidRPr="008B52F0">
        <w:t>Вераксы</w:t>
      </w:r>
      <w:proofErr w:type="spellEnd"/>
      <w:r w:rsidR="008B52F0" w:rsidRPr="008B52F0">
        <w:t xml:space="preserve">, М.А. </w:t>
      </w:r>
      <w:r>
        <w:t xml:space="preserve"> </w:t>
      </w:r>
    </w:p>
    <w:p w14:paraId="6B1874AC" w14:textId="77777777" w:rsidR="000B5E0E" w:rsidRDefault="007337AD" w:rsidP="007337AD">
      <w:r>
        <w:t xml:space="preserve">         </w:t>
      </w:r>
      <w:r w:rsidR="008B52F0" w:rsidRPr="008B52F0">
        <w:t>Васильевой, Т.С. Комаровой.</w:t>
      </w:r>
    </w:p>
    <w:p w14:paraId="2440CA05" w14:textId="77777777" w:rsidR="007337AD" w:rsidRDefault="007337AD" w:rsidP="007337AD">
      <w:pPr>
        <w:ind w:left="-706" w:right="12" w:firstLine="0"/>
        <w:jc w:val="left"/>
      </w:pPr>
      <w:r>
        <w:t xml:space="preserve">          6.      </w:t>
      </w:r>
      <w:r w:rsidR="00DB2668">
        <w:t xml:space="preserve">Письмом Министерство образования РФ от 27.03.2000г. № 27/901-6 «О </w:t>
      </w:r>
      <w:r>
        <w:t xml:space="preserve">        </w:t>
      </w:r>
    </w:p>
    <w:p w14:paraId="6492EC12" w14:textId="77777777" w:rsidR="007337AD" w:rsidRDefault="007337AD" w:rsidP="007337AD">
      <w:pPr>
        <w:ind w:left="-706" w:right="12" w:firstLine="0"/>
        <w:jc w:val="left"/>
      </w:pPr>
      <w:r>
        <w:t xml:space="preserve">                   </w:t>
      </w:r>
      <w:proofErr w:type="spellStart"/>
      <w:r w:rsidR="00DB2668">
        <w:t>психолого</w:t>
      </w:r>
      <w:proofErr w:type="spellEnd"/>
      <w:r w:rsidR="00DB2668">
        <w:t xml:space="preserve"> – </w:t>
      </w:r>
      <w:proofErr w:type="spellStart"/>
      <w:r w:rsidR="00DB2668">
        <w:t>медико</w:t>
      </w:r>
      <w:proofErr w:type="spellEnd"/>
      <w:r w:rsidR="00DB2668">
        <w:t xml:space="preserve"> - педагогическом консилиуме (</w:t>
      </w:r>
      <w:proofErr w:type="spellStart"/>
      <w:r w:rsidR="00DB2668">
        <w:t>ПМПк</w:t>
      </w:r>
      <w:proofErr w:type="spellEnd"/>
      <w:r w:rsidR="00DB2668">
        <w:t xml:space="preserve">) </w:t>
      </w:r>
    </w:p>
    <w:p w14:paraId="7377489A" w14:textId="77777777" w:rsidR="000B5E0E" w:rsidRDefault="007337AD" w:rsidP="007337AD">
      <w:pPr>
        <w:ind w:left="-706" w:right="12" w:firstLine="0"/>
        <w:jc w:val="left"/>
      </w:pPr>
      <w:r>
        <w:t xml:space="preserve">                   </w:t>
      </w:r>
      <w:r w:rsidR="00DB2668">
        <w:t xml:space="preserve">образовательного учреждения»;  </w:t>
      </w:r>
    </w:p>
    <w:p w14:paraId="42292286" w14:textId="77777777" w:rsidR="000B5E0E" w:rsidRDefault="007337AD" w:rsidP="007337AD">
      <w:pPr>
        <w:ind w:left="0" w:right="12" w:firstLine="0"/>
        <w:jc w:val="left"/>
      </w:pPr>
      <w:r>
        <w:t xml:space="preserve">7.       </w:t>
      </w:r>
      <w:r w:rsidR="00DB2668">
        <w:t xml:space="preserve">Конституция РФ, ст. 43, 72.  </w:t>
      </w:r>
    </w:p>
    <w:p w14:paraId="3F1E3BC8" w14:textId="77777777" w:rsidR="000B5E0E" w:rsidRDefault="007337AD" w:rsidP="007337AD">
      <w:pPr>
        <w:ind w:left="0" w:right="12" w:firstLine="0"/>
        <w:jc w:val="left"/>
      </w:pPr>
      <w:r>
        <w:t xml:space="preserve">8.       </w:t>
      </w:r>
      <w:r w:rsidR="00DB2668">
        <w:t xml:space="preserve">Конвенция о правах ребенка (1989 г.).  </w:t>
      </w:r>
    </w:p>
    <w:p w14:paraId="05E83DFA" w14:textId="77777777" w:rsidR="000B5E0E" w:rsidRDefault="00DB2668" w:rsidP="008B52F0">
      <w:pPr>
        <w:spacing w:after="0" w:line="259" w:lineRule="auto"/>
        <w:ind w:left="5" w:firstLine="0"/>
        <w:jc w:val="left"/>
      </w:pPr>
      <w:r>
        <w:t xml:space="preserve"> </w:t>
      </w:r>
    </w:p>
    <w:p w14:paraId="399E5CE3" w14:textId="77777777" w:rsidR="000B5E0E" w:rsidRDefault="003C3DC6" w:rsidP="008B52F0">
      <w:pPr>
        <w:ind w:left="19" w:right="12"/>
        <w:jc w:val="left"/>
      </w:pPr>
      <w:r>
        <w:t xml:space="preserve">   </w:t>
      </w:r>
      <w:r w:rsidR="00DB2668">
        <w:t xml:space="preserve">Основой для разработки данной адаптированной основной образовательной программы для дошкольников </w:t>
      </w:r>
      <w:r>
        <w:t>4</w:t>
      </w:r>
      <w:r w:rsidR="00DB2668">
        <w:t>-</w:t>
      </w:r>
      <w:r>
        <w:t>7</w:t>
      </w:r>
      <w:r w:rsidR="00DB2668">
        <w:t xml:space="preserve"> лет с ограниченными возможностями </w:t>
      </w:r>
      <w:r w:rsidR="00DB2668">
        <w:lastRenderedPageBreak/>
        <w:t xml:space="preserve">здоровья с задержкой психического развития послужили следующие программы и программно-методические материалы: </w:t>
      </w:r>
    </w:p>
    <w:p w14:paraId="0B5E4BBB" w14:textId="77777777" w:rsidR="003C3DC6" w:rsidRDefault="003C3DC6">
      <w:pPr>
        <w:numPr>
          <w:ilvl w:val="2"/>
          <w:numId w:val="7"/>
        </w:numPr>
        <w:spacing w:after="34"/>
        <w:ind w:right="12" w:hanging="360"/>
      </w:pPr>
      <w:proofErr w:type="spellStart"/>
      <w:r w:rsidRPr="003C3DC6">
        <w:t>Нищева</w:t>
      </w:r>
      <w:proofErr w:type="spellEnd"/>
      <w:r w:rsidRPr="003C3DC6">
        <w:t xml:space="preserve"> Н.В. «Комплексная образовательная программа дошкольного образования для детей с тяжёлыми нарушениями речи (общим недоразвитием речи) с 3 до 7 лет, издательство «Детство-Пресс», Санкт-Петербург, 2016 год, </w:t>
      </w:r>
    </w:p>
    <w:p w14:paraId="3B8C018D" w14:textId="77777777" w:rsidR="003C3DC6" w:rsidRDefault="003C3DC6">
      <w:pPr>
        <w:numPr>
          <w:ilvl w:val="2"/>
          <w:numId w:val="7"/>
        </w:numPr>
        <w:spacing w:after="0" w:line="259" w:lineRule="auto"/>
        <w:ind w:right="12" w:hanging="360"/>
      </w:pPr>
      <w:r w:rsidRPr="003C3DC6">
        <w:t xml:space="preserve">«Программа воспитания и обучения дошкольников с задержкой психического развития». Под ред. Л.Б. </w:t>
      </w:r>
      <w:proofErr w:type="spellStart"/>
      <w:r w:rsidRPr="003C3DC6">
        <w:t>Баряевой</w:t>
      </w:r>
      <w:proofErr w:type="spellEnd"/>
      <w:r w:rsidRPr="003C3DC6">
        <w:t xml:space="preserve">, Е.А. </w:t>
      </w:r>
      <w:proofErr w:type="gramStart"/>
      <w:r w:rsidRPr="003C3DC6">
        <w:t>Логиновой.-</w:t>
      </w:r>
      <w:proofErr w:type="gramEnd"/>
      <w:r w:rsidRPr="003C3DC6">
        <w:t xml:space="preserve"> СПб.: 2010 </w:t>
      </w:r>
    </w:p>
    <w:p w14:paraId="0524560B" w14:textId="77777777" w:rsidR="003C3DC6" w:rsidRDefault="003C3DC6">
      <w:pPr>
        <w:numPr>
          <w:ilvl w:val="2"/>
          <w:numId w:val="7"/>
        </w:numPr>
        <w:ind w:right="12" w:hanging="360"/>
      </w:pPr>
      <w:r w:rsidRPr="003C3DC6">
        <w:t>«Подготовка к школе детей с задержкой психического развития». Под общей ред. С.Г. Шевченко. - М., 2004</w:t>
      </w:r>
    </w:p>
    <w:p w14:paraId="5E0592FA" w14:textId="77777777" w:rsidR="000B5E0E" w:rsidRDefault="00DB2668">
      <w:pPr>
        <w:numPr>
          <w:ilvl w:val="2"/>
          <w:numId w:val="7"/>
        </w:numPr>
        <w:ind w:right="12" w:hanging="360"/>
      </w:pPr>
      <w:r>
        <w:t>ООП МАДОУ ЦРР-д/с</w:t>
      </w:r>
      <w:r w:rsidR="003C3DC6">
        <w:t xml:space="preserve"> </w:t>
      </w:r>
      <w:r>
        <w:t>№</w:t>
      </w:r>
      <w:r w:rsidR="003C3DC6">
        <w:t xml:space="preserve"> </w:t>
      </w:r>
      <w:r>
        <w:t>3</w:t>
      </w:r>
      <w:r w:rsidR="003C3DC6">
        <w:t>3</w:t>
      </w:r>
      <w:r>
        <w:t xml:space="preserve">, </w:t>
      </w:r>
      <w:r>
        <w:rPr>
          <w:b/>
        </w:rPr>
        <w:t xml:space="preserve"> </w:t>
      </w:r>
    </w:p>
    <w:p w14:paraId="16E45664" w14:textId="77777777" w:rsidR="003C3DC6" w:rsidRDefault="003C3DC6">
      <w:pPr>
        <w:ind w:left="19" w:right="12"/>
      </w:pPr>
      <w:r>
        <w:t xml:space="preserve">     </w:t>
      </w:r>
      <w:r w:rsidR="00DB2668">
        <w:t>Программа определяет содержание и организацию коррекционной образовательной деятельности в МАДОУ ЦРР-д/с № 3</w:t>
      </w:r>
      <w:r>
        <w:t>3</w:t>
      </w:r>
      <w:r w:rsidR="00DB2668">
        <w:t xml:space="preserve"> на уровне дошкольного образования на 2019-2020г. </w:t>
      </w:r>
    </w:p>
    <w:p w14:paraId="50D2FE70" w14:textId="77777777" w:rsidR="000B5E0E" w:rsidRDefault="00DB2668">
      <w:pPr>
        <w:ind w:left="19" w:right="12"/>
      </w:pPr>
      <w:r>
        <w:rPr>
          <w:b/>
        </w:rPr>
        <w:t>Срок реализации 1 год. Обучение по Программе ведётся на русском языке.</w:t>
      </w:r>
      <w:r>
        <w:t xml:space="preserve"> </w:t>
      </w:r>
    </w:p>
    <w:p w14:paraId="4977ECCC" w14:textId="77777777" w:rsidR="000B5E0E" w:rsidRDefault="00DB2668">
      <w:pPr>
        <w:ind w:left="9" w:right="12" w:firstLine="572"/>
      </w:pPr>
      <w:r>
        <w:t xml:space="preserve">Адаптированная основная образовательная программа по развитию детей </w:t>
      </w:r>
      <w:r w:rsidR="00A00195">
        <w:t>старшей</w:t>
      </w:r>
      <w:r>
        <w:t xml:space="preserve"> группы компенсирующей направленности (ЗПР) обеспечивает разностороннее развитие детей в возрасте от </w:t>
      </w:r>
      <w:r w:rsidR="003C3DC6">
        <w:t xml:space="preserve">4 </w:t>
      </w:r>
      <w:r>
        <w:t xml:space="preserve">до </w:t>
      </w:r>
      <w:r w:rsidR="003C3DC6">
        <w:t>7</w:t>
      </w:r>
      <w:r>
        <w:t xml:space="preserve"> лет с учё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– эстетическому.  </w:t>
      </w:r>
      <w:r w:rsidR="003C3DC6">
        <w:t>Программа</w:t>
      </w:r>
      <w:r>
        <w:t xml:space="preserve"> </w:t>
      </w:r>
      <w:r w:rsidR="003C3DC6" w:rsidRPr="003C3DC6">
        <w:t>предусматривает интеграцию действий всех специалистов дошкольного образовательного учреждения и родителей дошкольников. Планирование работы во всех образовательных областях строится с учетом особенностей речевого и общего развития детей с тяжелой речевой патологией, предполагает комплексное педагогическое воздействие и направлено на полную коррекцию речевого и психофизического развития детей и обеспечение их всестороннего гармоничного развития.</w:t>
      </w:r>
    </w:p>
    <w:p w14:paraId="18C42D59" w14:textId="77777777" w:rsidR="000B5E0E" w:rsidRDefault="00DB2668">
      <w:pPr>
        <w:ind w:left="9" w:right="12" w:firstLine="572"/>
      </w:pPr>
      <w:r>
        <w:t>Реализуемая программа строится на принципе личностно–развивающего и гуманистического характера взаимодействия взрослого с детьми</w:t>
      </w:r>
      <w:r>
        <w:rPr>
          <w:color w:val="FF0000"/>
        </w:rPr>
        <w:t xml:space="preserve">.   </w:t>
      </w:r>
    </w:p>
    <w:p w14:paraId="390C5DA3" w14:textId="77777777" w:rsidR="000B5E0E" w:rsidRDefault="00DB2668">
      <w:pPr>
        <w:spacing w:after="32" w:line="259" w:lineRule="auto"/>
        <w:ind w:left="572" w:firstLine="0"/>
        <w:jc w:val="left"/>
      </w:pPr>
      <w:r>
        <w:rPr>
          <w:color w:val="FF0000"/>
        </w:rPr>
        <w:t xml:space="preserve"> </w:t>
      </w:r>
    </w:p>
    <w:p w14:paraId="2A7119CC" w14:textId="77777777" w:rsidR="000B5E0E" w:rsidRDefault="00DB2668">
      <w:pPr>
        <w:spacing w:after="10"/>
        <w:ind w:left="19"/>
      </w:pPr>
      <w:r>
        <w:rPr>
          <w:b/>
        </w:rPr>
        <w:t>I.1.1.</w:t>
      </w:r>
      <w:r w:rsidR="003C3DC6">
        <w:rPr>
          <w:b/>
        </w:rPr>
        <w:t xml:space="preserve"> </w:t>
      </w:r>
      <w:r>
        <w:rPr>
          <w:b/>
        </w:rPr>
        <w:t xml:space="preserve">Цели и задачи реализации АООП ДО для детей с ЗПР в обязательной части программы, совпадают с целями и задачами в вариативной части. </w:t>
      </w:r>
    </w:p>
    <w:p w14:paraId="4FF769F2" w14:textId="77777777" w:rsidR="000B5E0E" w:rsidRDefault="00377222">
      <w:pPr>
        <w:ind w:left="19" w:right="12"/>
      </w:pPr>
      <w:r>
        <w:t xml:space="preserve">   </w:t>
      </w:r>
      <w:r w:rsidR="00DB2668">
        <w:t xml:space="preserve">Цели и задачи реализации основной адаптированной образовательной программы дошкольного образования в соответствии с ФГОС дошкольного образования - создание благоприятных условий для: </w:t>
      </w:r>
      <w:proofErr w:type="spellStart"/>
      <w:r w:rsidR="00DB2668">
        <w:t>коррекционноразвивающей</w:t>
      </w:r>
      <w:proofErr w:type="spellEnd"/>
      <w:r w:rsidR="00DB2668">
        <w:t xml:space="preserve"> работы, полноценного проживания ребенком с задержкой психического развития дошкольного детства, формирования основ базовой культуры личности, развития психических и физических качеств в </w:t>
      </w:r>
      <w:r w:rsidR="00DB2668">
        <w:lastRenderedPageBreak/>
        <w:t>соответствии с возрастными и индивидуальными особенностями социальной адаптации</w:t>
      </w:r>
      <w:r w:rsidR="00DB2668">
        <w:rPr>
          <w:b/>
        </w:rPr>
        <w:t xml:space="preserve">.  </w:t>
      </w:r>
    </w:p>
    <w:p w14:paraId="61A843A7" w14:textId="77777777" w:rsidR="000B5E0E" w:rsidRDefault="00DB2668">
      <w:pPr>
        <w:ind w:left="9" w:right="12" w:firstLine="115"/>
      </w:pPr>
      <w:r>
        <w:rPr>
          <w:b/>
        </w:rPr>
        <w:t>Цель:</w:t>
      </w:r>
      <w:r>
        <w:t xml:space="preserve"> реализация содержания основной адаптированной программы дошкольного образования для детей с ограниченными возможностями здоровья (ЗПР) в соответствии с требованиями ФГОС дошкольного образования.  </w:t>
      </w:r>
    </w:p>
    <w:p w14:paraId="0F38363D" w14:textId="77777777" w:rsidR="000B5E0E" w:rsidRDefault="00DB2668">
      <w:pPr>
        <w:spacing w:after="10"/>
        <w:ind w:left="19"/>
      </w:pPr>
      <w:r>
        <w:rPr>
          <w:b/>
        </w:rPr>
        <w:t xml:space="preserve">Задачи:  </w:t>
      </w:r>
      <w:r>
        <w:t xml:space="preserve"> </w:t>
      </w:r>
    </w:p>
    <w:p w14:paraId="7A856A18" w14:textId="77777777" w:rsidR="000B5E0E" w:rsidRDefault="00DB2668">
      <w:pPr>
        <w:ind w:left="19" w:right="12"/>
      </w:pPr>
      <w:r>
        <w:t>1.</w:t>
      </w:r>
      <w:r w:rsidR="00377222">
        <w:t xml:space="preserve"> </w:t>
      </w:r>
      <w:r>
        <w:t xml:space="preserve">Осуществление ранней диагностики, определение путей профилактики и координации психических нарушений.  </w:t>
      </w:r>
    </w:p>
    <w:p w14:paraId="6B4413CD" w14:textId="77777777" w:rsidR="000B5E0E" w:rsidRDefault="00DB2668">
      <w:pPr>
        <w:ind w:left="19" w:right="12"/>
      </w:pPr>
      <w:r>
        <w:t xml:space="preserve">2. Подбор, систематизация и совершенствование приемов и методов работы дефектолога в соответствии с программным содержанием.   </w:t>
      </w:r>
    </w:p>
    <w:p w14:paraId="2DB88DB2" w14:textId="77777777" w:rsidR="000B5E0E" w:rsidRDefault="00DB2668">
      <w:pPr>
        <w:ind w:left="19" w:right="12"/>
      </w:pPr>
      <w:r>
        <w:t>3.</w:t>
      </w:r>
      <w:r w:rsidR="00377222">
        <w:t xml:space="preserve"> </w:t>
      </w:r>
      <w:r>
        <w:t>Организация процесса обучения с уч</w:t>
      </w:r>
      <w:r w:rsidR="00A00195">
        <w:t>е</w:t>
      </w:r>
      <w:r>
        <w:t xml:space="preserve">том специфики усвоения знаний, умений и навыков детьми с ОВЗ с ЗПР.  </w:t>
      </w:r>
    </w:p>
    <w:p w14:paraId="1C20A0A3" w14:textId="77777777" w:rsidR="000B5E0E" w:rsidRDefault="00DB2668">
      <w:pPr>
        <w:ind w:left="19" w:right="12"/>
      </w:pPr>
      <w:r>
        <w:t xml:space="preserve">4. Всестороннее развитие всех психических процессов с учетом возможностей, потребностей и интересов дошкольников.  </w:t>
      </w:r>
    </w:p>
    <w:p w14:paraId="2ABF3ED2" w14:textId="77777777" w:rsidR="000B5E0E" w:rsidRDefault="00DB2668">
      <w:pPr>
        <w:ind w:left="19" w:right="12"/>
      </w:pPr>
      <w:r>
        <w:t>5.</w:t>
      </w:r>
      <w:r w:rsidR="00377222">
        <w:t xml:space="preserve"> </w:t>
      </w:r>
      <w:r>
        <w:t xml:space="preserve">Обеспечение взаимодействия семьи и образовательного учреждения (организация сотрудничества с родителями).  </w:t>
      </w:r>
    </w:p>
    <w:p w14:paraId="05D9BB36" w14:textId="77777777" w:rsidR="000B5E0E" w:rsidRDefault="00DB2668">
      <w:pPr>
        <w:spacing w:after="42" w:line="259" w:lineRule="auto"/>
        <w:ind w:left="5" w:firstLine="0"/>
        <w:jc w:val="left"/>
      </w:pPr>
      <w:r>
        <w:t xml:space="preserve"> </w:t>
      </w:r>
    </w:p>
    <w:p w14:paraId="0CEFAD95" w14:textId="77777777" w:rsidR="000B5E0E" w:rsidRDefault="00DB2668">
      <w:pPr>
        <w:spacing w:after="10"/>
        <w:ind w:left="19"/>
      </w:pPr>
      <w:r>
        <w:rPr>
          <w:b/>
        </w:rPr>
        <w:t xml:space="preserve">Связь с другими образовательными областями: </w:t>
      </w:r>
      <w:r>
        <w:t xml:space="preserve"> </w:t>
      </w:r>
    </w:p>
    <w:tbl>
      <w:tblPr>
        <w:tblStyle w:val="TableGrid"/>
        <w:tblW w:w="9369" w:type="dxa"/>
        <w:tblInd w:w="5" w:type="dxa"/>
        <w:tblCellMar>
          <w:top w:w="11" w:type="dxa"/>
          <w:left w:w="110" w:type="dxa"/>
          <w:right w:w="100" w:type="dxa"/>
        </w:tblCellMar>
        <w:tblLook w:val="04A0" w:firstRow="1" w:lastRow="0" w:firstColumn="1" w:lastColumn="0" w:noHBand="0" w:noVBand="1"/>
      </w:tblPr>
      <w:tblGrid>
        <w:gridCol w:w="2540"/>
        <w:gridCol w:w="6829"/>
      </w:tblGrid>
      <w:tr w:rsidR="000B5E0E" w14:paraId="5FFE65AB" w14:textId="77777777">
        <w:trPr>
          <w:trHeight w:val="4840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2F1FC" w14:textId="77777777" w:rsidR="000B5E0E" w:rsidRDefault="00DB266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5A6A4DFA" w14:textId="77777777"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«Познавательное развитие» </w:t>
            </w:r>
            <w:r>
              <w:t xml:space="preserve"> 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4C35" w14:textId="77777777" w:rsidR="000B5E0E" w:rsidRDefault="00DB2668">
            <w:pPr>
              <w:spacing w:after="0" w:line="259" w:lineRule="auto"/>
              <w:ind w:left="0" w:right="73" w:firstLine="0"/>
            </w:pPr>
            <w:r>
              <w:t xml:space="preserve">Предполагает развитие интересов детей с ОВЗ с ЗПР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е, ритме, темпе, количестве, числе, части и целом, пространстве и времени, движении и покое, причинах и следствии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 общем доме людей, особенностях </w:t>
            </w:r>
            <w:proofErr w:type="spellStart"/>
            <w:r>
              <w:t>еѐ</w:t>
            </w:r>
            <w:proofErr w:type="spellEnd"/>
            <w:r>
              <w:t xml:space="preserve"> природы, многообразии стран и народов мира.  </w:t>
            </w:r>
          </w:p>
        </w:tc>
      </w:tr>
      <w:tr w:rsidR="000B5E0E" w14:paraId="5A500F00" w14:textId="77777777" w:rsidTr="00976913">
        <w:trPr>
          <w:trHeight w:val="607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F37D9" w14:textId="77777777" w:rsidR="000B5E0E" w:rsidRDefault="00DB266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3A5E5ACC" w14:textId="77777777"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«Речевое развитие» </w:t>
            </w:r>
            <w:r>
              <w:t xml:space="preserve"> 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0B37" w14:textId="77777777" w:rsidR="000B5E0E" w:rsidRDefault="00DB2668">
            <w:pPr>
              <w:spacing w:after="0" w:line="249" w:lineRule="auto"/>
              <w:ind w:left="0" w:right="77" w:firstLine="0"/>
            </w:pPr>
            <w:r>
      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фонематического слуха; формирование звуковой аналитико-</w:t>
            </w:r>
          </w:p>
          <w:p w14:paraId="0B912549" w14:textId="77777777" w:rsidR="000B5E0E" w:rsidRDefault="00DB2668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синтетической активности как предпосылки обучения грамоте.  </w:t>
            </w:r>
          </w:p>
        </w:tc>
      </w:tr>
      <w:tr w:rsidR="000B5E0E" w14:paraId="34B338CB" w14:textId="77777777">
        <w:trPr>
          <w:trHeight w:val="3875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56A7" w14:textId="77777777" w:rsidR="000B5E0E" w:rsidRDefault="00DB2668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 </w:t>
            </w:r>
          </w:p>
          <w:p w14:paraId="0D7534D7" w14:textId="77777777" w:rsidR="000B5E0E" w:rsidRDefault="00DB2668">
            <w:pPr>
              <w:spacing w:after="57" w:line="239" w:lineRule="auto"/>
              <w:ind w:left="0" w:firstLine="0"/>
              <w:jc w:val="left"/>
            </w:pPr>
            <w:r>
              <w:rPr>
                <w:b/>
              </w:rPr>
              <w:t>«Художественно</w:t>
            </w:r>
            <w:proofErr w:type="gramStart"/>
            <w:r w:rsidR="00A00195">
              <w:rPr>
                <w:b/>
              </w:rPr>
              <w:t>-</w:t>
            </w:r>
            <w:r>
              <w:rPr>
                <w:b/>
              </w:rPr>
              <w:t xml:space="preserve">  эстетическое</w:t>
            </w:r>
            <w:proofErr w:type="gramEnd"/>
            <w:r>
              <w:rPr>
                <w:b/>
              </w:rPr>
              <w:t xml:space="preserve"> </w:t>
            </w:r>
          </w:p>
          <w:p w14:paraId="6478CC5B" w14:textId="77777777"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развитие» </w:t>
            </w:r>
            <w:r>
              <w:t xml:space="preserve"> </w:t>
            </w:r>
          </w:p>
          <w:p w14:paraId="0944BE5E" w14:textId="77777777" w:rsidR="000B5E0E" w:rsidRDefault="00DB266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C091" w14:textId="77777777" w:rsidR="000B5E0E" w:rsidRDefault="00DB2668" w:rsidP="00976913">
            <w:pPr>
              <w:spacing w:after="0" w:line="259" w:lineRule="auto"/>
              <w:ind w:left="0" w:right="70" w:firstLine="0"/>
              <w:jc w:val="left"/>
            </w:pPr>
            <w:r>
              <w:t xml:space="preserve">Развитие предпосылок ценностно-смыслового восприятия и понимание произведений искусства (словесного, музыкального, изобразительного), мира природы; становления эстетического отношения к окружающему миру; формирование элементарных представлений о видах искусства; восприятия музыки, художественной литературы, фольклора; стимулирование, сопереживание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  </w:t>
            </w:r>
          </w:p>
        </w:tc>
      </w:tr>
      <w:tr w:rsidR="00976913" w14:paraId="0C351728" w14:textId="77777777">
        <w:trPr>
          <w:trHeight w:val="3875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68D79" w14:textId="77777777" w:rsidR="00976913" w:rsidRPr="00976913" w:rsidRDefault="00976913">
            <w:pPr>
              <w:spacing w:after="0" w:line="259" w:lineRule="auto"/>
              <w:ind w:left="0" w:firstLine="0"/>
              <w:jc w:val="left"/>
              <w:rPr>
                <w:b/>
                <w:bCs/>
              </w:rPr>
            </w:pPr>
            <w:r w:rsidRPr="00976913">
              <w:rPr>
                <w:b/>
                <w:bCs/>
              </w:rPr>
              <w:t>«Социально-коммуникативное развитие»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50F8" w14:textId="77777777" w:rsidR="00976913" w:rsidRDefault="00976913" w:rsidP="00976913">
            <w:pPr>
              <w:spacing w:after="0" w:line="259" w:lineRule="auto"/>
              <w:ind w:left="0" w:right="70" w:firstLine="0"/>
              <w:jc w:val="left"/>
            </w:pPr>
            <w:r>
              <w:t>О</w:t>
            </w:r>
            <w:r w:rsidRPr="00976913">
              <w:t>владение навыками коммуникации и обеспечение оптимального вхождения детей с ОНР в общественную жизнь</w:t>
            </w:r>
            <w:r>
              <w:t xml:space="preserve">; </w:t>
            </w:r>
            <w:r>
              <w:rPr>
                <w:szCs w:val="28"/>
              </w:rPr>
              <w:t xml:space="preserve">формирование умения сотрудничать с взрослыми и сверстниками; адекватно воспринимать окружающие предметы и явления, </w:t>
            </w:r>
            <w:proofErr w:type="spellStart"/>
            <w:r>
              <w:rPr>
                <w:szCs w:val="28"/>
              </w:rPr>
              <w:t>положитель</w:t>
            </w:r>
            <w:proofErr w:type="spellEnd"/>
            <w:r>
              <w:rPr>
                <w:szCs w:val="28"/>
              </w:rPr>
              <w:t>​но относиться к ним;</w:t>
            </w:r>
            <w:r w:rsidRPr="00976913">
              <w:rPr>
                <w:szCs w:val="28"/>
              </w:rPr>
              <w:t xml:space="preserve"> формирование предпосылок и основ экологического мироощущения, нравственного отношения к позитивным национальным традициям и общечеловеческим ценностям;</w:t>
            </w:r>
            <w:r w:rsidRPr="00976913">
              <w:rPr>
                <w:szCs w:val="28"/>
              </w:rPr>
              <w:tab/>
              <w:t>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.</w:t>
            </w:r>
          </w:p>
        </w:tc>
      </w:tr>
      <w:tr w:rsidR="000B5E0E" w14:paraId="78DB714D" w14:textId="77777777">
        <w:trPr>
          <w:trHeight w:val="2261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623EF" w14:textId="77777777" w:rsidR="000B5E0E" w:rsidRDefault="00DB266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2B5D6FD4" w14:textId="77777777" w:rsidR="000B5E0E" w:rsidRDefault="00DB2668">
            <w:pPr>
              <w:spacing w:after="30" w:line="259" w:lineRule="auto"/>
              <w:ind w:left="0" w:firstLine="0"/>
              <w:jc w:val="left"/>
            </w:pPr>
            <w:r>
              <w:rPr>
                <w:b/>
              </w:rPr>
              <w:t xml:space="preserve">«Физическое </w:t>
            </w:r>
          </w:p>
          <w:p w14:paraId="3A97CFFD" w14:textId="77777777"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развитие» </w:t>
            </w:r>
            <w:r>
              <w:t xml:space="preserve"> </w:t>
            </w:r>
          </w:p>
          <w:p w14:paraId="6D12EAAF" w14:textId="77777777" w:rsidR="000B5E0E" w:rsidRDefault="00DB266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2A3F" w14:textId="77777777" w:rsidR="000B5E0E" w:rsidRDefault="00DB2668">
            <w:pPr>
              <w:spacing w:after="0" w:line="259" w:lineRule="auto"/>
              <w:ind w:left="0" w:right="75" w:firstLine="0"/>
            </w:pPr>
            <w:r>
              <w:t xml:space="preserve">Развитие равновесия, координации движений, крупной и мелкой моторики обеих рук, выполнение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нностей здорового образа жизни, овладение его </w:t>
            </w:r>
            <w:r w:rsidR="00976913">
              <w:t xml:space="preserve">элементарными нормами и правилами (в питании, двигательном режиме, закаливании, при формировании полезных привычек и др.).  </w:t>
            </w:r>
          </w:p>
        </w:tc>
      </w:tr>
    </w:tbl>
    <w:p w14:paraId="15967C94" w14:textId="77777777" w:rsidR="000B5E0E" w:rsidRDefault="00DB2668">
      <w:pPr>
        <w:spacing w:after="0" w:line="259" w:lineRule="auto"/>
        <w:ind w:left="5" w:firstLine="0"/>
        <w:jc w:val="left"/>
      </w:pPr>
      <w:r>
        <w:rPr>
          <w:b/>
        </w:rPr>
        <w:t xml:space="preserve"> </w:t>
      </w:r>
    </w:p>
    <w:p w14:paraId="4935F8EE" w14:textId="77777777" w:rsidR="000B5E0E" w:rsidRDefault="00DB2668">
      <w:pPr>
        <w:spacing w:after="328" w:line="259" w:lineRule="auto"/>
        <w:ind w:left="5" w:firstLine="0"/>
        <w:jc w:val="left"/>
      </w:pPr>
      <w:r>
        <w:rPr>
          <w:sz w:val="22"/>
        </w:rPr>
        <w:t xml:space="preserve"> </w:t>
      </w:r>
    </w:p>
    <w:p w14:paraId="369BA105" w14:textId="77777777" w:rsidR="000B5E0E" w:rsidRDefault="00DB2668">
      <w:pPr>
        <w:spacing w:after="10"/>
        <w:ind w:left="19"/>
      </w:pPr>
      <w:r>
        <w:rPr>
          <w:b/>
        </w:rPr>
        <w:lastRenderedPageBreak/>
        <w:t xml:space="preserve">1.1.2 Принципы и подходы к формированию АООП для дошкольников </w:t>
      </w:r>
      <w:r w:rsidR="00976913">
        <w:rPr>
          <w:b/>
        </w:rPr>
        <w:t>4-7</w:t>
      </w:r>
      <w:r>
        <w:rPr>
          <w:b/>
        </w:rPr>
        <w:t xml:space="preserve"> лет с ограниченными возможностями здоровья с задержкой психического развития. </w:t>
      </w:r>
      <w:r>
        <w:t xml:space="preserve"> </w:t>
      </w:r>
    </w:p>
    <w:p w14:paraId="0B7D1F80" w14:textId="77777777" w:rsidR="000B5E0E" w:rsidRDefault="00DB2668" w:rsidP="004723B1">
      <w:pPr>
        <w:numPr>
          <w:ilvl w:val="0"/>
          <w:numId w:val="8"/>
        </w:numPr>
        <w:spacing w:after="0" w:line="240" w:lineRule="auto"/>
        <w:ind w:right="12"/>
      </w:pPr>
      <w:r>
        <w:rPr>
          <w:b/>
          <w:i/>
        </w:rPr>
        <w:t xml:space="preserve">принцип гуманизма: </w:t>
      </w:r>
      <w:r>
        <w:t xml:space="preserve">усиление внимания к личности каждого ребенка, установка на формирование элементов гражданственности и патриотизма с полноценными интеллектуальными, моральными и физическими качествами; </w:t>
      </w:r>
      <w:r>
        <w:rPr>
          <w:rFonts w:ascii="Arial" w:eastAsia="Arial" w:hAnsi="Arial" w:cs="Arial"/>
          <w:sz w:val="24"/>
        </w:rPr>
        <w:t xml:space="preserve">• </w:t>
      </w:r>
      <w:r>
        <w:rPr>
          <w:b/>
          <w:i/>
        </w:rPr>
        <w:t>принцип преемственности:</w:t>
      </w:r>
      <w:r>
        <w:t xml:space="preserve"> обогащение средств, форм и методов воспитания и обучения, наличие связей между элементами педагогического процесса в возрастных группах ДОУ и стилем воспитания в семье;  </w:t>
      </w:r>
    </w:p>
    <w:p w14:paraId="5A2E2D71" w14:textId="77777777" w:rsidR="000B5E0E" w:rsidRDefault="00DB2668" w:rsidP="004723B1">
      <w:pPr>
        <w:numPr>
          <w:ilvl w:val="0"/>
          <w:numId w:val="8"/>
        </w:numPr>
        <w:spacing w:after="0" w:line="240" w:lineRule="auto"/>
        <w:ind w:right="12"/>
      </w:pPr>
      <w:r>
        <w:rPr>
          <w:b/>
          <w:i/>
        </w:rPr>
        <w:t xml:space="preserve">принцип оптимистического подхода: </w:t>
      </w:r>
      <w:r>
        <w:t xml:space="preserve">при организации развивающей ситуации является необходимым со стороны педагога (родителя) поощрение ситуативных достижений ребенка в различных видах детской деятельности, что является </w:t>
      </w:r>
      <w:proofErr w:type="spellStart"/>
      <w:r>
        <w:t>операциональной</w:t>
      </w:r>
      <w:proofErr w:type="spellEnd"/>
      <w:r>
        <w:t xml:space="preserve"> составляющей формирования интегративных качеств личности ребенка;  </w:t>
      </w:r>
    </w:p>
    <w:p w14:paraId="38922DE1" w14:textId="77777777" w:rsidR="000B5E0E" w:rsidRDefault="00DB2668" w:rsidP="004723B1">
      <w:pPr>
        <w:numPr>
          <w:ilvl w:val="0"/>
          <w:numId w:val="8"/>
        </w:numPr>
        <w:spacing w:after="0" w:line="240" w:lineRule="auto"/>
        <w:ind w:right="12"/>
      </w:pPr>
      <w:r>
        <w:rPr>
          <w:b/>
          <w:i/>
        </w:rPr>
        <w:t xml:space="preserve">принцип учета возрастных и индивидуальных особенностей развития: </w:t>
      </w:r>
      <w:r>
        <w:t xml:space="preserve">работа с детьми строится на базе основных закономерностей психического развития с учетом сенситивных периодов, на основе понимания значения полноценного проживания последовательных возрастных стадий;  </w:t>
      </w:r>
      <w:r>
        <w:rPr>
          <w:rFonts w:ascii="Arial" w:eastAsia="Arial" w:hAnsi="Arial" w:cs="Arial"/>
          <w:sz w:val="24"/>
        </w:rPr>
        <w:t xml:space="preserve">• </w:t>
      </w:r>
      <w:r>
        <w:rPr>
          <w:b/>
          <w:i/>
        </w:rPr>
        <w:t>принцип деятельностного подхода</w:t>
      </w:r>
      <w:r>
        <w:rPr>
          <w:b/>
        </w:rPr>
        <w:t>:</w:t>
      </w:r>
      <w:r>
        <w:t xml:space="preserve"> психофизиологическое развитие ребенка определяется его активностью в рамках ведущей для возраста деятельности; </w:t>
      </w:r>
    </w:p>
    <w:p w14:paraId="5AF6E4CE" w14:textId="77777777" w:rsidR="000B5E0E" w:rsidRDefault="00DB2668" w:rsidP="004723B1">
      <w:pPr>
        <w:numPr>
          <w:ilvl w:val="0"/>
          <w:numId w:val="8"/>
        </w:numPr>
        <w:spacing w:after="0" w:line="240" w:lineRule="auto"/>
        <w:ind w:right="12"/>
      </w:pPr>
      <w:r>
        <w:rPr>
          <w:b/>
          <w:i/>
        </w:rPr>
        <w:t xml:space="preserve">принцип дифференциации и индивидуализации: </w:t>
      </w:r>
      <w:r>
        <w:t xml:space="preserve">создание условий для полноценного развития способностей каждого ребенка и своевременной коррекции проблем в его развитии;  </w:t>
      </w:r>
    </w:p>
    <w:p w14:paraId="4CB4AB65" w14:textId="77777777" w:rsidR="000B5E0E" w:rsidRDefault="00DB2668" w:rsidP="004723B1">
      <w:pPr>
        <w:numPr>
          <w:ilvl w:val="0"/>
          <w:numId w:val="8"/>
        </w:numPr>
        <w:spacing w:after="0" w:line="240" w:lineRule="auto"/>
        <w:ind w:right="12"/>
      </w:pPr>
      <w:r>
        <w:rPr>
          <w:b/>
          <w:i/>
        </w:rPr>
        <w:t xml:space="preserve">принцип единства коррекции и развития: </w:t>
      </w:r>
      <w:r>
        <w:t>целенаправленная коррекционная работа осуществляется с опорой на клинико-</w:t>
      </w:r>
      <w:proofErr w:type="spellStart"/>
      <w:r>
        <w:t>психологопедагогический</w:t>
      </w:r>
      <w:proofErr w:type="spellEnd"/>
      <w:r>
        <w:t xml:space="preserve"> анализ внутренних и внешних условий развития ребенка, с учетом возрастных закономерностей развития и характера нарушений;  </w:t>
      </w:r>
    </w:p>
    <w:p w14:paraId="4A20257F" w14:textId="77777777" w:rsidR="000B5E0E" w:rsidRDefault="00DB2668" w:rsidP="004723B1">
      <w:pPr>
        <w:numPr>
          <w:ilvl w:val="0"/>
          <w:numId w:val="8"/>
        </w:numPr>
        <w:spacing w:after="0" w:line="240" w:lineRule="auto"/>
        <w:ind w:right="12"/>
      </w:pPr>
      <w:r>
        <w:rPr>
          <w:b/>
          <w:i/>
        </w:rPr>
        <w:t>принцип единства диагностики и коррекции:</w:t>
      </w:r>
      <w:r>
        <w:t xml:space="preserve"> коррекционные мероприятия сопровождаются постоянной фиксацией происходящих изменений (качественных и количественных) в состоянии и развитии ребенка;  </w:t>
      </w:r>
    </w:p>
    <w:p w14:paraId="4E4B50E1" w14:textId="77777777" w:rsidR="000B5E0E" w:rsidRDefault="00DB2668" w:rsidP="004723B1">
      <w:pPr>
        <w:numPr>
          <w:ilvl w:val="0"/>
          <w:numId w:val="8"/>
        </w:numPr>
        <w:spacing w:after="0" w:line="240" w:lineRule="auto"/>
        <w:ind w:right="12"/>
      </w:pPr>
      <w:r>
        <w:rPr>
          <w:b/>
          <w:i/>
        </w:rPr>
        <w:t>принцип взаимосвязи коррекции и компенсации</w:t>
      </w:r>
      <w:r>
        <w:rPr>
          <w:i/>
        </w:rPr>
        <w:t>:</w:t>
      </w:r>
      <w:r>
        <w:t xml:space="preserve"> система коррекционной работы нацелена на компенсацию нарушений в развитии, на реабилитацию и социальную адаптацию ребенка с ОВЗ;  </w:t>
      </w:r>
    </w:p>
    <w:p w14:paraId="3A6A961D" w14:textId="77777777" w:rsidR="000B5E0E" w:rsidRDefault="00DB2668" w:rsidP="004723B1">
      <w:pPr>
        <w:numPr>
          <w:ilvl w:val="0"/>
          <w:numId w:val="8"/>
        </w:numPr>
        <w:spacing w:after="0" w:line="240" w:lineRule="auto"/>
        <w:ind w:right="12"/>
      </w:pPr>
      <w:r>
        <w:rPr>
          <w:b/>
          <w:i/>
        </w:rPr>
        <w:t xml:space="preserve">принцип интеграции и координации: </w:t>
      </w:r>
      <w:r>
        <w:t xml:space="preserve">организация согласованной работы всех субъектов в системе «педагоги-дети-родители».  </w:t>
      </w:r>
    </w:p>
    <w:p w14:paraId="260DB03A" w14:textId="77777777" w:rsidR="000B5E0E" w:rsidRDefault="00DB2668" w:rsidP="004723B1">
      <w:pPr>
        <w:spacing w:after="0" w:line="240" w:lineRule="auto"/>
        <w:ind w:left="24" w:firstLine="0"/>
        <w:jc w:val="left"/>
      </w:pPr>
      <w:r>
        <w:rPr>
          <w:b/>
          <w:i/>
        </w:rPr>
        <w:t xml:space="preserve"> </w:t>
      </w:r>
    </w:p>
    <w:p w14:paraId="762E64CD" w14:textId="77777777" w:rsidR="000B5E0E" w:rsidRDefault="00DB2668" w:rsidP="004723B1">
      <w:pPr>
        <w:spacing w:after="4"/>
      </w:pPr>
      <w:r>
        <w:rPr>
          <w:b/>
          <w:i/>
        </w:rPr>
        <w:t xml:space="preserve">Принципы и подходы к части Программы, формируемой участниками образовательных отношений, используются те же, что и в обязательной части Программы. </w:t>
      </w:r>
    </w:p>
    <w:p w14:paraId="6CDE1477" w14:textId="77777777" w:rsidR="000B5E0E" w:rsidRDefault="000B5E0E" w:rsidP="004723B1">
      <w:pPr>
        <w:spacing w:after="0" w:line="259" w:lineRule="auto"/>
        <w:jc w:val="left"/>
      </w:pPr>
    </w:p>
    <w:p w14:paraId="1EC40D26" w14:textId="77777777" w:rsidR="000B5E0E" w:rsidRDefault="00DB2668">
      <w:pPr>
        <w:spacing w:after="30" w:line="259" w:lineRule="auto"/>
        <w:ind w:left="5" w:firstLine="0"/>
        <w:jc w:val="left"/>
      </w:pPr>
      <w:r>
        <w:rPr>
          <w:b/>
        </w:rPr>
        <w:t xml:space="preserve"> </w:t>
      </w:r>
    </w:p>
    <w:p w14:paraId="62391E47" w14:textId="77777777" w:rsidR="000B5E0E" w:rsidRDefault="00DB2668">
      <w:pPr>
        <w:spacing w:after="10"/>
        <w:ind w:left="19"/>
      </w:pPr>
      <w:r>
        <w:rPr>
          <w:b/>
        </w:rPr>
        <w:lastRenderedPageBreak/>
        <w:t>1.2.</w:t>
      </w:r>
      <w:r w:rsidR="004723B1">
        <w:rPr>
          <w:b/>
        </w:rPr>
        <w:t xml:space="preserve"> </w:t>
      </w:r>
      <w:r>
        <w:rPr>
          <w:b/>
        </w:rPr>
        <w:t>Особенност</w:t>
      </w:r>
      <w:r w:rsidR="004723B1">
        <w:rPr>
          <w:b/>
        </w:rPr>
        <w:t>и</w:t>
      </w:r>
      <w:r>
        <w:rPr>
          <w:b/>
        </w:rPr>
        <w:t xml:space="preserve"> развития детей дошкольного возраста с ОВЗ с ЗПР в группе компенсирующей направленности (ЗПР).</w:t>
      </w:r>
      <w:r>
        <w:t xml:space="preserve"> </w:t>
      </w:r>
    </w:p>
    <w:p w14:paraId="444B81D4" w14:textId="77777777" w:rsidR="000B5E0E" w:rsidRDefault="00DB2668">
      <w:pPr>
        <w:spacing w:after="0" w:line="259" w:lineRule="auto"/>
        <w:ind w:left="5" w:firstLine="0"/>
        <w:jc w:val="left"/>
      </w:pPr>
      <w:r>
        <w:t xml:space="preserve"> </w:t>
      </w:r>
    </w:p>
    <w:p w14:paraId="1FC07B68" w14:textId="19E4352B" w:rsidR="00D930A1" w:rsidRPr="00066E5D" w:rsidRDefault="004723B1" w:rsidP="00D930A1">
      <w:pPr>
        <w:ind w:left="5" w:firstLine="0"/>
      </w:pPr>
      <w:r>
        <w:t xml:space="preserve">   </w:t>
      </w:r>
      <w:r w:rsidR="00E52E21">
        <w:t xml:space="preserve"> </w:t>
      </w:r>
      <w:r w:rsidR="00DB2668" w:rsidRPr="00066E5D">
        <w:t xml:space="preserve">Численный состав </w:t>
      </w:r>
      <w:r w:rsidR="000163D7" w:rsidRPr="00066E5D">
        <w:t>подготовительной</w:t>
      </w:r>
      <w:r w:rsidR="00DB2668" w:rsidRPr="00066E5D">
        <w:t xml:space="preserve"> группы компенсирующей направленности (ЗПР) в 20</w:t>
      </w:r>
      <w:r w:rsidR="000163D7" w:rsidRPr="00066E5D">
        <w:t>20</w:t>
      </w:r>
      <w:r w:rsidR="00DB2668" w:rsidRPr="00066E5D">
        <w:t>-20</w:t>
      </w:r>
      <w:r w:rsidR="00D930A1" w:rsidRPr="00066E5D">
        <w:t>2</w:t>
      </w:r>
      <w:r w:rsidR="000163D7" w:rsidRPr="00066E5D">
        <w:t>1</w:t>
      </w:r>
      <w:r w:rsidR="00DB2668" w:rsidRPr="00066E5D">
        <w:t xml:space="preserve"> учебном году </w:t>
      </w:r>
      <w:r w:rsidR="00B4112C" w:rsidRPr="00066E5D">
        <w:t>1</w:t>
      </w:r>
      <w:r w:rsidR="000163D7" w:rsidRPr="00066E5D">
        <w:t>2</w:t>
      </w:r>
      <w:r w:rsidR="00B4112C" w:rsidRPr="00066E5D">
        <w:t xml:space="preserve"> человек. Из них </w:t>
      </w:r>
      <w:r w:rsidR="00066E5D" w:rsidRPr="00C218CB">
        <w:t>6</w:t>
      </w:r>
      <w:r w:rsidR="00B4112C" w:rsidRPr="00066E5D">
        <w:t xml:space="preserve"> девочек,</w:t>
      </w:r>
      <w:r w:rsidR="00D930A1" w:rsidRPr="00066E5D">
        <w:t xml:space="preserve"> </w:t>
      </w:r>
      <w:r w:rsidR="00B4112C" w:rsidRPr="00066E5D">
        <w:t>6</w:t>
      </w:r>
      <w:r w:rsidR="00DB2668" w:rsidRPr="00066E5D">
        <w:t xml:space="preserve"> мальчиков. </w:t>
      </w:r>
    </w:p>
    <w:p w14:paraId="364B1302" w14:textId="2B4ED493" w:rsidR="000B5E0E" w:rsidRDefault="00DB2668" w:rsidP="00D930A1">
      <w:pPr>
        <w:ind w:left="5" w:firstLine="0"/>
      </w:pPr>
      <w:r w:rsidRPr="00066E5D">
        <w:t xml:space="preserve">Группа сформирована из детей, посещавших </w:t>
      </w:r>
      <w:r w:rsidR="00B4112C" w:rsidRPr="00066E5D">
        <w:t>МА</w:t>
      </w:r>
      <w:r w:rsidRPr="00066E5D">
        <w:t xml:space="preserve">ДОУ </w:t>
      </w:r>
      <w:r w:rsidR="00B4112C" w:rsidRPr="00066E5D">
        <w:t xml:space="preserve">ст. Кавказской. </w:t>
      </w:r>
      <w:r w:rsidRPr="00066E5D">
        <w:t>Набор детей в группу был произведён МКУ «Центр психолого-педагогической, медицинской и социальной помощи» в период с 0</w:t>
      </w:r>
      <w:r w:rsidR="00B4112C" w:rsidRPr="00066E5D">
        <w:t>1</w:t>
      </w:r>
      <w:r w:rsidRPr="00066E5D">
        <w:t>.09. 201</w:t>
      </w:r>
      <w:r w:rsidR="00B4112C" w:rsidRPr="00066E5D">
        <w:t>7</w:t>
      </w:r>
      <w:r w:rsidRPr="00066E5D">
        <w:t xml:space="preserve">г.: </w:t>
      </w:r>
      <w:r w:rsidR="00B4112C" w:rsidRPr="00066E5D">
        <w:t>7</w:t>
      </w:r>
      <w:r w:rsidRPr="00066E5D">
        <w:t xml:space="preserve"> детей – ЗПР, </w:t>
      </w:r>
      <w:r w:rsidR="00066E5D" w:rsidRPr="00066E5D">
        <w:t>7</w:t>
      </w:r>
      <w:r w:rsidRPr="00066E5D">
        <w:t xml:space="preserve"> детей</w:t>
      </w:r>
      <w:r w:rsidR="00066E5D" w:rsidRPr="00CE33B5">
        <w:t xml:space="preserve"> </w:t>
      </w:r>
      <w:r w:rsidR="00066E5D" w:rsidRPr="00066E5D">
        <w:t>- ребёнок</w:t>
      </w:r>
      <w:r w:rsidR="00066E5D" w:rsidRPr="00CE33B5">
        <w:t>-</w:t>
      </w:r>
      <w:r w:rsidRPr="00066E5D">
        <w:t>инвалид.</w:t>
      </w:r>
      <w:r>
        <w:rPr>
          <w:color w:val="FF0000"/>
        </w:rPr>
        <w:t xml:space="preserve"> </w:t>
      </w:r>
    </w:p>
    <w:p w14:paraId="7924FF7A" w14:textId="77777777" w:rsidR="003540A9" w:rsidRDefault="00E52E21">
      <w:pPr>
        <w:ind w:left="19" w:right="12"/>
      </w:pPr>
      <w:r>
        <w:t xml:space="preserve">       </w:t>
      </w:r>
    </w:p>
    <w:p w14:paraId="1B69DDAA" w14:textId="5A39A71E" w:rsidR="000B5E0E" w:rsidRDefault="00B4112C">
      <w:pPr>
        <w:ind w:left="19" w:right="12"/>
      </w:pPr>
      <w:r>
        <w:t xml:space="preserve">     </w:t>
      </w:r>
      <w:r w:rsidR="00DB2668">
        <w:t>Задержка психического развития представляет собой общую психическую незрелость, низкую познавательную активность, которая проявляется, хотя и не равномерно, но во всех видах психической деятельности. Этим обусловлены особенности восприятия, памяти, внимания, мышления и эмоционально</w:t>
      </w:r>
      <w:r w:rsidR="00C10D94">
        <w:t>-</w:t>
      </w:r>
      <w:r w:rsidR="00DB2668">
        <w:t xml:space="preserve">волевой сферы детей ЗПР. Отмечается недостаточность процесса переработки сенсорной информации. Зачастую дети не могут целостно воспринимать наблюдаемые объекты, они воспринимают их фрагментарно, выделяя лишь отдельные признаки. У них беден и узок круг представлений об окружающих предметах и явлениях. Представления нередко не только схематичны, не расчленены, но даже и ошибочны, что самым отрицательным образом сказывается на содержании и результативной стороне всех видов их деятельности. Своеобразна речь детей. Негрубое недоразвитие речи может проявляться в нарушениях звукопроизношения, бедности и недостаточной дифференцированности словаря, трудностях усвоения логико-грамматических конструкций. У значительной части детей наблюдается недостаточность фонетико-фонематического восприятия, снижения слухоречевой памяти. Значительно отстают в развитии лексическая, семантическая, фонетическая стороны речи. Дети с ЗПР испытывают трудности ориентировании во времени и пространстве. Отмечается недостаточная координация пальцев, кисти руки, недоразвитие мелкой моторики.   </w:t>
      </w:r>
    </w:p>
    <w:p w14:paraId="47697D6D" w14:textId="77777777" w:rsidR="000B5E0E" w:rsidRDefault="00DB2668">
      <w:pPr>
        <w:spacing w:after="32" w:line="259" w:lineRule="auto"/>
        <w:ind w:left="5" w:firstLine="0"/>
        <w:jc w:val="left"/>
      </w:pPr>
      <w:r>
        <w:rPr>
          <w:color w:val="FF0000"/>
        </w:rPr>
        <w:t xml:space="preserve"> </w:t>
      </w:r>
    </w:p>
    <w:p w14:paraId="34FDA10E" w14:textId="14C41F94" w:rsidR="000B5E0E" w:rsidRDefault="00DB2668">
      <w:pPr>
        <w:spacing w:after="10"/>
        <w:ind w:left="19"/>
      </w:pPr>
      <w:r>
        <w:rPr>
          <w:b/>
        </w:rPr>
        <w:t>1.3.</w:t>
      </w:r>
      <w:r w:rsidR="004723B1">
        <w:rPr>
          <w:b/>
        </w:rPr>
        <w:t xml:space="preserve"> </w:t>
      </w:r>
      <w:r>
        <w:rPr>
          <w:b/>
        </w:rPr>
        <w:t xml:space="preserve">Планируемые результаты освоения АООП для дошкольников </w:t>
      </w:r>
      <w:r w:rsidR="000163D7">
        <w:rPr>
          <w:b/>
        </w:rPr>
        <w:t>6-7</w:t>
      </w:r>
      <w:r>
        <w:rPr>
          <w:b/>
        </w:rPr>
        <w:t xml:space="preserve"> лет с ОВЗ с ЗПР (целевые ориентиры) </w:t>
      </w:r>
      <w:r>
        <w:t xml:space="preserve"> </w:t>
      </w:r>
    </w:p>
    <w:p w14:paraId="0118637E" w14:textId="77777777" w:rsidR="000B5E0E" w:rsidRDefault="00DB2668" w:rsidP="00C16CD1">
      <w:pPr>
        <w:ind w:left="9" w:right="12" w:firstLine="711"/>
        <w:jc w:val="left"/>
      </w:pPr>
      <w:r>
        <w:t xml:space="preserve">Целевые ориентиры базируются на ФГОС ДО, задачах данной программы и предполагают формирование у детей предпосылок к учебной деятельности на этапе завершения ими дошкольного образования. </w:t>
      </w:r>
    </w:p>
    <w:p w14:paraId="1FAD7E3D" w14:textId="77777777" w:rsidR="000B5E0E" w:rsidRDefault="00DB2668" w:rsidP="00C16CD1">
      <w:pPr>
        <w:ind w:left="9" w:right="12" w:firstLine="557"/>
        <w:jc w:val="left"/>
      </w:pPr>
      <w:r>
        <w:t xml:space="preserve">К целевым ориентирам программы относятся следующие </w:t>
      </w:r>
      <w:r w:rsidR="00C16CD1">
        <w:t>социально нормативные</w:t>
      </w:r>
      <w:r>
        <w:t xml:space="preserve"> характеристики возможных достижений ребенка: </w:t>
      </w:r>
    </w:p>
    <w:p w14:paraId="5DD0BD1B" w14:textId="77777777" w:rsidR="000B5E0E" w:rsidRDefault="00DB2668" w:rsidP="00C16CD1">
      <w:pPr>
        <w:numPr>
          <w:ilvl w:val="0"/>
          <w:numId w:val="9"/>
        </w:numPr>
        <w:ind w:left="856" w:right="12" w:hanging="361"/>
        <w:jc w:val="left"/>
      </w:pPr>
      <w:r>
        <w:lastRenderedPageBreak/>
        <w:t xml:space="preserve">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</w:t>
      </w:r>
    </w:p>
    <w:p w14:paraId="2BF39D13" w14:textId="77777777" w:rsidR="000B5E0E" w:rsidRDefault="00DB2668" w:rsidP="00C16CD1">
      <w:pPr>
        <w:ind w:left="726" w:right="12"/>
        <w:jc w:val="left"/>
      </w:pPr>
      <w:r>
        <w:t xml:space="preserve">правила безопасного поведения и личной гигиены; </w:t>
      </w:r>
    </w:p>
    <w:p w14:paraId="3BDD9F0B" w14:textId="77777777" w:rsidR="000B5E0E" w:rsidRDefault="00C16CD1" w:rsidP="00C16CD1">
      <w:pPr>
        <w:spacing w:after="39" w:line="270" w:lineRule="auto"/>
        <w:jc w:val="left"/>
      </w:pPr>
      <w:r>
        <w:rPr>
          <w:i/>
        </w:rPr>
        <w:t xml:space="preserve">       </w:t>
      </w:r>
      <w:r w:rsidR="00DB2668">
        <w:rPr>
          <w:i/>
        </w:rPr>
        <w:t>социально – коммуникативное развитие</w:t>
      </w:r>
      <w:r w:rsidR="00DB2668">
        <w:t xml:space="preserve"> -</w:t>
      </w:r>
    </w:p>
    <w:p w14:paraId="402B4B3A" w14:textId="77777777" w:rsidR="000B5E0E" w:rsidRDefault="00DB2668">
      <w:pPr>
        <w:numPr>
          <w:ilvl w:val="0"/>
          <w:numId w:val="9"/>
        </w:numPr>
        <w:spacing w:after="34"/>
        <w:ind w:left="856" w:right="12" w:hanging="361"/>
      </w:pPr>
      <w:r>
        <w:t xml:space="preserve">выполняет элементарные ролевые действия, понимает и называет свою роль; </w:t>
      </w:r>
    </w:p>
    <w:p w14:paraId="57F1CEEE" w14:textId="77777777" w:rsidR="000B5E0E" w:rsidRDefault="00DB2668">
      <w:pPr>
        <w:numPr>
          <w:ilvl w:val="0"/>
          <w:numId w:val="9"/>
        </w:numPr>
        <w:spacing w:after="39"/>
        <w:ind w:left="856" w:right="12" w:hanging="361"/>
      </w:pPr>
      <w:r>
        <w:t xml:space="preserve">выполняет ролевые действия, изображающие социальные функции людей; </w:t>
      </w:r>
    </w:p>
    <w:p w14:paraId="729C58A6" w14:textId="77777777" w:rsidR="000B5E0E" w:rsidRDefault="00DB2668">
      <w:pPr>
        <w:numPr>
          <w:ilvl w:val="0"/>
          <w:numId w:val="9"/>
        </w:numPr>
        <w:spacing w:after="37"/>
        <w:ind w:left="856" w:right="12" w:hanging="361"/>
      </w:pPr>
      <w:r>
        <w:t xml:space="preserve">выполняет знакомые ролевые действия в соответствии с содержанием игры, использует их в различных ситуациях, тематически близких уже освоенной игре; </w:t>
      </w:r>
    </w:p>
    <w:p w14:paraId="7301D07D" w14:textId="77777777" w:rsidR="000B5E0E" w:rsidRDefault="00DB2668">
      <w:pPr>
        <w:numPr>
          <w:ilvl w:val="0"/>
          <w:numId w:val="9"/>
        </w:numPr>
        <w:spacing w:after="34"/>
        <w:ind w:left="856" w:right="12" w:hanging="361"/>
      </w:pPr>
      <w:r>
        <w:t xml:space="preserve">отображает в игровых действиях отношения между людьми (подчинение, сотрудничество); </w:t>
      </w:r>
    </w:p>
    <w:p w14:paraId="27A832BD" w14:textId="77777777" w:rsidR="000B5E0E" w:rsidRDefault="00DB2668">
      <w:pPr>
        <w:numPr>
          <w:ilvl w:val="0"/>
          <w:numId w:val="9"/>
        </w:numPr>
        <w:ind w:left="856" w:right="12" w:hanging="361"/>
      </w:pPr>
      <w:r>
        <w:t xml:space="preserve">использует в ходе игры доступные натуральные предметы, их модели, предметы-заместители; </w:t>
      </w:r>
    </w:p>
    <w:p w14:paraId="7AAF42B7" w14:textId="77777777" w:rsidR="000B5E0E" w:rsidRDefault="00DB2668">
      <w:pPr>
        <w:numPr>
          <w:ilvl w:val="0"/>
          <w:numId w:val="9"/>
        </w:numPr>
        <w:ind w:left="856" w:right="12" w:hanging="361"/>
      </w:pPr>
      <w:r>
        <w:t xml:space="preserve">передает в сюжетно-ролевых и театрализованных играх элементарные виды социальных отношений; </w:t>
      </w:r>
    </w:p>
    <w:p w14:paraId="309F6051" w14:textId="77777777" w:rsidR="000B5E0E" w:rsidRDefault="00DB2668">
      <w:pPr>
        <w:numPr>
          <w:ilvl w:val="0"/>
          <w:numId w:val="9"/>
        </w:numPr>
        <w:ind w:left="856" w:right="12" w:hanging="361"/>
      </w:pPr>
      <w:r>
        <w:t xml:space="preserve">вступает в ролевое взаимодействие с детьми; </w:t>
      </w:r>
    </w:p>
    <w:p w14:paraId="6D3EC463" w14:textId="77777777" w:rsidR="000B5E0E" w:rsidRDefault="00DB2668">
      <w:pPr>
        <w:numPr>
          <w:ilvl w:val="0"/>
          <w:numId w:val="9"/>
        </w:numPr>
        <w:ind w:left="856" w:right="12" w:hanging="361"/>
      </w:pPr>
      <w:r>
        <w:t xml:space="preserve">стремиться </w:t>
      </w:r>
      <w:r>
        <w:tab/>
        <w:t xml:space="preserve">к </w:t>
      </w:r>
      <w:r>
        <w:tab/>
        <w:t xml:space="preserve">самостоятельности, </w:t>
      </w:r>
      <w:r>
        <w:tab/>
        <w:t xml:space="preserve">проявляет </w:t>
      </w:r>
      <w:r>
        <w:tab/>
        <w:t xml:space="preserve">относительную независимость от взрослого; </w:t>
      </w:r>
    </w:p>
    <w:p w14:paraId="1C00F650" w14:textId="77777777" w:rsidR="000B5E0E" w:rsidRDefault="00DB2668">
      <w:pPr>
        <w:numPr>
          <w:ilvl w:val="0"/>
          <w:numId w:val="9"/>
        </w:numPr>
        <w:ind w:left="856" w:right="12" w:hanging="361"/>
      </w:pPr>
      <w:r>
        <w:t xml:space="preserve">проявляет доброжелательное отношение к детям, взрослым, оказывает помощь в процессе деятельности, благодарит за помощь; </w:t>
      </w:r>
    </w:p>
    <w:p w14:paraId="6BF627B6" w14:textId="77777777" w:rsidR="000B5E0E" w:rsidRDefault="00C16CD1">
      <w:pPr>
        <w:spacing w:after="38" w:line="270" w:lineRule="auto"/>
      </w:pPr>
      <w:r>
        <w:rPr>
          <w:i/>
        </w:rPr>
        <w:t xml:space="preserve">       </w:t>
      </w:r>
      <w:r w:rsidR="00DB2668">
        <w:rPr>
          <w:i/>
        </w:rPr>
        <w:t xml:space="preserve">познавательное развитие- </w:t>
      </w:r>
    </w:p>
    <w:p w14:paraId="5D5E6A5A" w14:textId="77777777" w:rsidR="000B5E0E" w:rsidRDefault="00DB2668">
      <w:pPr>
        <w:numPr>
          <w:ilvl w:val="0"/>
          <w:numId w:val="9"/>
        </w:numPr>
        <w:ind w:left="856" w:right="12" w:hanging="361"/>
      </w:pPr>
      <w:r>
        <w:t xml:space="preserve">создает предметные конструкции из 4-5 деталей (по образцу, схеме, условиям, замыслу); </w:t>
      </w:r>
    </w:p>
    <w:p w14:paraId="0A22D4A4" w14:textId="77777777" w:rsidR="000B5E0E" w:rsidRDefault="00DB2668">
      <w:pPr>
        <w:numPr>
          <w:ilvl w:val="0"/>
          <w:numId w:val="9"/>
        </w:numPr>
        <w:ind w:left="856" w:right="12" w:hanging="361"/>
      </w:pPr>
      <w:r>
        <w:t xml:space="preserve">осваивает конструирование из бумаги и природного материала; </w:t>
      </w:r>
    </w:p>
    <w:p w14:paraId="7544582A" w14:textId="77777777" w:rsidR="000B5E0E" w:rsidRDefault="00DB2668">
      <w:pPr>
        <w:numPr>
          <w:ilvl w:val="0"/>
          <w:numId w:val="9"/>
        </w:numPr>
        <w:ind w:left="856" w:right="12" w:hanging="361"/>
      </w:pPr>
      <w:r>
        <w:t xml:space="preserve">выбирает из нескольких одну карточку по названию цвета или формы </w:t>
      </w:r>
    </w:p>
    <w:p w14:paraId="59F73320" w14:textId="77777777" w:rsidR="000B5E0E" w:rsidRDefault="00DB2668">
      <w:pPr>
        <w:numPr>
          <w:ilvl w:val="0"/>
          <w:numId w:val="9"/>
        </w:numPr>
        <w:ind w:left="856" w:right="12" w:hanging="361"/>
      </w:pPr>
      <w:r>
        <w:t xml:space="preserve">располагает по величине 5-7 предметов одинаковой формы; </w:t>
      </w:r>
    </w:p>
    <w:p w14:paraId="7B7133CE" w14:textId="77777777" w:rsidR="000B5E0E" w:rsidRDefault="00DB2668">
      <w:pPr>
        <w:numPr>
          <w:ilvl w:val="0"/>
          <w:numId w:val="9"/>
        </w:numPr>
        <w:spacing w:after="38"/>
        <w:ind w:left="856" w:right="12" w:hanging="361"/>
      </w:pPr>
      <w:r>
        <w:t xml:space="preserve">занимается продуктивным видом деятельности, не отвлекаясь, в течение некоторого времени (15-20 минут); </w:t>
      </w:r>
    </w:p>
    <w:p w14:paraId="40DD563B" w14:textId="77777777" w:rsidR="000B5E0E" w:rsidRDefault="00DB2668">
      <w:pPr>
        <w:numPr>
          <w:ilvl w:val="0"/>
          <w:numId w:val="9"/>
        </w:numPr>
        <w:spacing w:after="37"/>
        <w:ind w:left="856" w:right="12" w:hanging="361"/>
      </w:pPr>
      <w:r>
        <w:t xml:space="preserve">устанавливает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 </w:t>
      </w:r>
    </w:p>
    <w:p w14:paraId="0641DA99" w14:textId="77777777" w:rsidR="000B5E0E" w:rsidRDefault="00DB2668">
      <w:pPr>
        <w:numPr>
          <w:ilvl w:val="0"/>
          <w:numId w:val="9"/>
        </w:numPr>
        <w:spacing w:after="37"/>
        <w:ind w:left="856" w:right="12" w:hanging="361"/>
      </w:pPr>
      <w:r>
        <w:t xml:space="preserve">осуществляет «пошаговое» планирование с последующим словесным отчетом о последовательности действий сначала с помощью взрослого, к концу периода обучения самостоятельно; </w:t>
      </w:r>
    </w:p>
    <w:p w14:paraId="276BC5CC" w14:textId="77777777" w:rsidR="000B5E0E" w:rsidRDefault="00DB2668">
      <w:pPr>
        <w:numPr>
          <w:ilvl w:val="0"/>
          <w:numId w:val="9"/>
        </w:numPr>
        <w:spacing w:after="38"/>
        <w:ind w:left="856" w:right="12" w:hanging="361"/>
      </w:pPr>
      <w:r>
        <w:lastRenderedPageBreak/>
        <w:t xml:space="preserve">находит и различает простейшие графические образцы, конструирует из плоскостных элементов (геометрическая мозаика, геометрические фигуры) и палочек; </w:t>
      </w:r>
    </w:p>
    <w:p w14:paraId="6C8FEF02" w14:textId="77777777" w:rsidR="000B5E0E" w:rsidRDefault="00DB2668">
      <w:pPr>
        <w:numPr>
          <w:ilvl w:val="0"/>
          <w:numId w:val="9"/>
        </w:numPr>
        <w:ind w:left="856" w:right="12" w:hanging="361"/>
      </w:pPr>
      <w:r>
        <w:t xml:space="preserve">моделирует целостный образ предмета из отдельных фрагментов (конструкторские наборы, сборно-разборные игрушки, разрезные картинки); </w:t>
      </w:r>
    </w:p>
    <w:p w14:paraId="68D12000" w14:textId="77777777" w:rsidR="000B5E0E" w:rsidRDefault="00DB2668">
      <w:pPr>
        <w:numPr>
          <w:ilvl w:val="0"/>
          <w:numId w:val="9"/>
        </w:numPr>
        <w:ind w:left="856" w:right="12" w:hanging="361"/>
      </w:pPr>
      <w:r>
        <w:t xml:space="preserve">использует конструктивные умения в ролевых играх; </w:t>
      </w:r>
    </w:p>
    <w:p w14:paraId="39C59F01" w14:textId="77777777" w:rsidR="000B5E0E" w:rsidRDefault="00DB2668">
      <w:pPr>
        <w:numPr>
          <w:ilvl w:val="0"/>
          <w:numId w:val="9"/>
        </w:numPr>
        <w:ind w:left="856" w:right="12" w:hanging="361"/>
      </w:pPr>
      <w:r>
        <w:t xml:space="preserve">имеет представление о независимости количества элементов множества от пространственного расположения предметов, составляющих </w:t>
      </w:r>
    </w:p>
    <w:p w14:paraId="6D71BEA1" w14:textId="77777777" w:rsidR="000B5E0E" w:rsidRDefault="00DB2668">
      <w:pPr>
        <w:spacing w:after="37"/>
        <w:ind w:left="726" w:right="12"/>
      </w:pPr>
      <w:r>
        <w:t xml:space="preserve">множество, и их качественных признаков; </w:t>
      </w:r>
    </w:p>
    <w:p w14:paraId="3FAB1B74" w14:textId="77777777" w:rsidR="000B5E0E" w:rsidRDefault="00DB2668">
      <w:pPr>
        <w:numPr>
          <w:ilvl w:val="0"/>
          <w:numId w:val="9"/>
        </w:numPr>
        <w:spacing w:after="34"/>
        <w:ind w:left="856" w:right="12" w:hanging="361"/>
      </w:pPr>
      <w:r>
        <w:t xml:space="preserve">осуществляет элементарные счетные действия с множествами предметов на основе слухового, тактильного и зрительного восприятия; </w:t>
      </w:r>
    </w:p>
    <w:p w14:paraId="2248F973" w14:textId="77777777" w:rsidR="000B5E0E" w:rsidRDefault="00DB2668">
      <w:pPr>
        <w:numPr>
          <w:ilvl w:val="0"/>
          <w:numId w:val="9"/>
        </w:numPr>
        <w:spacing w:after="33"/>
        <w:ind w:left="856" w:right="12" w:hanging="361"/>
      </w:pPr>
      <w:r>
        <w:t xml:space="preserve">анализирует объект, воспринимая его во всем многообразии свойств, определяет элементарные отношения сходства и отличия; </w:t>
      </w:r>
    </w:p>
    <w:p w14:paraId="64966F1E" w14:textId="77777777" w:rsidR="000B5E0E" w:rsidRDefault="00DB2668">
      <w:pPr>
        <w:numPr>
          <w:ilvl w:val="0"/>
          <w:numId w:val="9"/>
        </w:numPr>
        <w:spacing w:after="38"/>
        <w:ind w:left="856" w:right="12" w:hanging="361"/>
      </w:pPr>
      <w:r>
        <w:t xml:space="preserve">имеет представления о времени на основе наиболее характерных признаков (по наблюдениям в природе, по изображениям на картинках); узнает и называет реальные явления и их изображения: контрастные времена года (лето и зима) и части суток (день и ночь); </w:t>
      </w:r>
    </w:p>
    <w:p w14:paraId="7A31B088" w14:textId="77777777" w:rsidR="000B5E0E" w:rsidRDefault="00DB2668">
      <w:pPr>
        <w:numPr>
          <w:ilvl w:val="0"/>
          <w:numId w:val="9"/>
        </w:numPr>
        <w:ind w:left="856" w:right="12" w:hanging="361"/>
      </w:pPr>
      <w:r>
        <w:t xml:space="preserve">действует по правилу или по инструкции в предметно-практических и игровых ситуациях; </w:t>
      </w:r>
    </w:p>
    <w:p w14:paraId="5F4E3B0E" w14:textId="77777777" w:rsidR="000B5E0E" w:rsidRDefault="00DB2668">
      <w:pPr>
        <w:numPr>
          <w:ilvl w:val="0"/>
          <w:numId w:val="9"/>
        </w:numPr>
        <w:ind w:left="856" w:right="12" w:hanging="361"/>
      </w:pPr>
      <w:r>
        <w:t xml:space="preserve">использует схему для ориентировки в пространстве; </w:t>
      </w:r>
    </w:p>
    <w:p w14:paraId="573C666B" w14:textId="77777777" w:rsidR="000B5E0E" w:rsidRDefault="00DB2668">
      <w:pPr>
        <w:numPr>
          <w:ilvl w:val="0"/>
          <w:numId w:val="9"/>
        </w:numPr>
        <w:ind w:left="856" w:right="12" w:hanging="361"/>
      </w:pPr>
      <w:r>
        <w:t xml:space="preserve">распределяет предметы по группам на основе общего признака (одежда, обувь, посуда); </w:t>
      </w:r>
    </w:p>
    <w:p w14:paraId="43320B03" w14:textId="77777777" w:rsidR="000B5E0E" w:rsidRDefault="00DB2668">
      <w:pPr>
        <w:numPr>
          <w:ilvl w:val="0"/>
          <w:numId w:val="9"/>
        </w:numPr>
        <w:ind w:left="856" w:right="12" w:hanging="361"/>
      </w:pPr>
      <w:r>
        <w:t xml:space="preserve">запоминает по просьбе взрослого шесть-семь названий предметов. </w:t>
      </w:r>
    </w:p>
    <w:p w14:paraId="71DD3A65" w14:textId="77777777" w:rsidR="000B5E0E" w:rsidRDefault="00DB2668">
      <w:pPr>
        <w:numPr>
          <w:ilvl w:val="0"/>
          <w:numId w:val="9"/>
        </w:numPr>
        <w:ind w:left="856" w:right="12" w:hanging="361"/>
      </w:pPr>
      <w:r>
        <w:t xml:space="preserve">знает основные цвета и их оттенки: оранжевый, коричневый, фиолетовый, серый, голубой; </w:t>
      </w:r>
    </w:p>
    <w:p w14:paraId="4F161965" w14:textId="77777777" w:rsidR="000B5E0E" w:rsidRDefault="00DB2668">
      <w:pPr>
        <w:numPr>
          <w:ilvl w:val="0"/>
          <w:numId w:val="9"/>
        </w:numPr>
        <w:ind w:left="856" w:right="12" w:hanging="361"/>
      </w:pPr>
      <w:r>
        <w:t xml:space="preserve">ориентируется на плоскости листа (низ, середина, верх), </w:t>
      </w:r>
    </w:p>
    <w:p w14:paraId="1DD91654" w14:textId="77777777" w:rsidR="000B5E0E" w:rsidRDefault="00DB2668">
      <w:pPr>
        <w:numPr>
          <w:ilvl w:val="0"/>
          <w:numId w:val="9"/>
        </w:numPr>
        <w:ind w:left="856" w:right="12" w:hanging="361"/>
      </w:pPr>
      <w:r>
        <w:t xml:space="preserve">соотносит части реального предмета и его изображения, показывает и называет их, передает в изображении целостный образ предмета; </w:t>
      </w:r>
    </w:p>
    <w:p w14:paraId="2C3A57CE" w14:textId="77777777" w:rsidR="000B5E0E" w:rsidRDefault="00C16CD1">
      <w:pPr>
        <w:spacing w:after="38" w:line="270" w:lineRule="auto"/>
      </w:pPr>
      <w:r>
        <w:rPr>
          <w:i/>
        </w:rPr>
        <w:t xml:space="preserve">       </w:t>
      </w:r>
      <w:r w:rsidR="00DB2668">
        <w:rPr>
          <w:i/>
        </w:rPr>
        <w:t>речевое развитие</w:t>
      </w:r>
      <w:r w:rsidR="00DB2668">
        <w:rPr>
          <w:b/>
          <w:i/>
        </w:rPr>
        <w:t xml:space="preserve"> - </w:t>
      </w:r>
    </w:p>
    <w:p w14:paraId="554731A8" w14:textId="77777777" w:rsidR="000B5E0E" w:rsidRDefault="00DB2668">
      <w:pPr>
        <w:numPr>
          <w:ilvl w:val="0"/>
          <w:numId w:val="9"/>
        </w:numPr>
        <w:spacing w:after="34"/>
        <w:ind w:left="856" w:right="12" w:hanging="361"/>
      </w:pPr>
      <w:r>
        <w:t xml:space="preserve">проявляет мотивацию к занятиям, попытки планировать (с помощью взрослого) деятельность для достижения какой-либо (конкретной) цели; </w:t>
      </w:r>
    </w:p>
    <w:p w14:paraId="2748E03C" w14:textId="77777777" w:rsidR="000B5E0E" w:rsidRDefault="00DB2668">
      <w:pPr>
        <w:numPr>
          <w:ilvl w:val="0"/>
          <w:numId w:val="9"/>
        </w:numPr>
        <w:ind w:left="856" w:right="12" w:hanging="361"/>
      </w:pPr>
      <w:r>
        <w:t xml:space="preserve">понимает и осознанно употребляет слова, обозначающие названия предметов, действий, признаков, состояний, свойств, качеств; </w:t>
      </w:r>
    </w:p>
    <w:p w14:paraId="31CF2E59" w14:textId="77777777" w:rsidR="000B5E0E" w:rsidRDefault="00DB2668">
      <w:pPr>
        <w:numPr>
          <w:ilvl w:val="0"/>
          <w:numId w:val="9"/>
        </w:numPr>
        <w:ind w:left="856" w:right="12" w:hanging="361"/>
      </w:pPr>
      <w:r>
        <w:t xml:space="preserve">использует слова в соответствие с коммуникативной ситуацией; </w:t>
      </w:r>
    </w:p>
    <w:p w14:paraId="7431C9EC" w14:textId="77777777" w:rsidR="000B5E0E" w:rsidRDefault="00DB2668">
      <w:pPr>
        <w:numPr>
          <w:ilvl w:val="0"/>
          <w:numId w:val="9"/>
        </w:numPr>
        <w:ind w:left="856" w:right="12" w:hanging="361"/>
      </w:pPr>
      <w:r>
        <w:t xml:space="preserve">различает </w:t>
      </w:r>
      <w:r>
        <w:tab/>
        <w:t xml:space="preserve">элементарные </w:t>
      </w:r>
      <w:r>
        <w:tab/>
        <w:t xml:space="preserve">словообразовательные </w:t>
      </w:r>
      <w:r>
        <w:tab/>
        <w:t xml:space="preserve">модели </w:t>
      </w:r>
      <w:r>
        <w:tab/>
        <w:t xml:space="preserve">и грамматические формы слов; </w:t>
      </w:r>
    </w:p>
    <w:p w14:paraId="351C486A" w14:textId="77777777" w:rsidR="000B5E0E" w:rsidRDefault="00DB2668">
      <w:pPr>
        <w:numPr>
          <w:ilvl w:val="0"/>
          <w:numId w:val="9"/>
        </w:numPr>
        <w:ind w:left="856" w:right="12" w:hanging="361"/>
      </w:pPr>
      <w:r>
        <w:lastRenderedPageBreak/>
        <w:t xml:space="preserve">использует в речи словосочетания и простые нераспространённые предложения; </w:t>
      </w:r>
    </w:p>
    <w:p w14:paraId="1912D0B8" w14:textId="77777777" w:rsidR="000B5E0E" w:rsidRDefault="00DB2668">
      <w:pPr>
        <w:numPr>
          <w:ilvl w:val="0"/>
          <w:numId w:val="9"/>
        </w:numPr>
        <w:ind w:left="856" w:right="12" w:hanging="361"/>
      </w:pPr>
      <w:r>
        <w:t xml:space="preserve">пересказывает (с помощью взрослого) небольшую сказку, рассказ; </w:t>
      </w:r>
    </w:p>
    <w:p w14:paraId="01DDDDE4" w14:textId="77777777" w:rsidR="000B5E0E" w:rsidRDefault="00DB2668">
      <w:pPr>
        <w:numPr>
          <w:ilvl w:val="0"/>
          <w:numId w:val="9"/>
        </w:numPr>
        <w:spacing w:after="33"/>
        <w:ind w:left="856" w:right="12" w:hanging="361"/>
      </w:pPr>
      <w:r>
        <w:t xml:space="preserve">составляет описательный рассказ по вопросам (с помощью взрослого), ориентируясь на игрушки, картинки, из личного опыта; </w:t>
      </w:r>
    </w:p>
    <w:p w14:paraId="37962C66" w14:textId="77777777" w:rsidR="000B5E0E" w:rsidRDefault="00DB2668">
      <w:pPr>
        <w:numPr>
          <w:ilvl w:val="0"/>
          <w:numId w:val="9"/>
        </w:numPr>
        <w:ind w:left="856" w:right="12" w:hanging="361"/>
      </w:pPr>
      <w:r>
        <w:t xml:space="preserve">различает на слух ненарушенные и нарушенные в произношении звуки; </w:t>
      </w:r>
    </w:p>
    <w:p w14:paraId="17322438" w14:textId="77777777" w:rsidR="000B5E0E" w:rsidRDefault="00DB2668">
      <w:pPr>
        <w:numPr>
          <w:ilvl w:val="0"/>
          <w:numId w:val="9"/>
        </w:numPr>
        <w:ind w:left="856" w:right="12" w:hanging="361"/>
      </w:pPr>
      <w:r>
        <w:t xml:space="preserve">владеет простыми формами фонематического анализа; </w:t>
      </w:r>
    </w:p>
    <w:p w14:paraId="79A436AE" w14:textId="77777777" w:rsidR="000B5E0E" w:rsidRDefault="00DB2668">
      <w:pPr>
        <w:numPr>
          <w:ilvl w:val="0"/>
          <w:numId w:val="9"/>
        </w:numPr>
        <w:ind w:left="856" w:right="12" w:hanging="361"/>
      </w:pPr>
      <w:r>
        <w:t xml:space="preserve">использует элементарные виды интонационных конструкций; </w:t>
      </w:r>
    </w:p>
    <w:p w14:paraId="2BD2B636" w14:textId="77777777" w:rsidR="000B5E0E" w:rsidRDefault="00DB2668">
      <w:pPr>
        <w:numPr>
          <w:ilvl w:val="0"/>
          <w:numId w:val="9"/>
        </w:numPr>
        <w:spacing w:after="39"/>
        <w:ind w:left="856" w:right="12" w:hanging="361"/>
      </w:pPr>
      <w:r>
        <w:t xml:space="preserve">воспроизводит отражённо и самостоятельно ритмико-интонационную структуру двух – трёхсложных слов из сохранных и усвоенных звуков; </w:t>
      </w:r>
    </w:p>
    <w:p w14:paraId="4DA4F8FA" w14:textId="77777777" w:rsidR="000B5E0E" w:rsidRDefault="00DB2668">
      <w:pPr>
        <w:numPr>
          <w:ilvl w:val="0"/>
          <w:numId w:val="9"/>
        </w:numPr>
        <w:ind w:left="856" w:right="12" w:hanging="361"/>
      </w:pPr>
      <w:r>
        <w:t xml:space="preserve">владеет элементарными коммуникативными умениями, взаимодействует с окружающими взрослыми и сверстниками, используя речевые и неречевые средства общения; </w:t>
      </w:r>
    </w:p>
    <w:p w14:paraId="4CF073F9" w14:textId="77777777" w:rsidR="000B5E0E" w:rsidRDefault="00DB2668">
      <w:pPr>
        <w:numPr>
          <w:ilvl w:val="0"/>
          <w:numId w:val="9"/>
        </w:numPr>
        <w:ind w:left="856" w:right="12" w:hanging="361"/>
      </w:pPr>
      <w:r>
        <w:t xml:space="preserve">может самостоятельно получать новую информацию (задает элементарные вопросы, экспериментирует); </w:t>
      </w:r>
    </w:p>
    <w:p w14:paraId="3F9DF98A" w14:textId="77777777" w:rsidR="00C16CD1" w:rsidRPr="00C16CD1" w:rsidRDefault="00DB2668">
      <w:pPr>
        <w:numPr>
          <w:ilvl w:val="0"/>
          <w:numId w:val="9"/>
        </w:numPr>
        <w:ind w:left="856" w:right="12" w:hanging="361"/>
      </w:pPr>
      <w:r>
        <w:t xml:space="preserve">обладает значительно возросшим объемом понимания речи; </w:t>
      </w:r>
    </w:p>
    <w:p w14:paraId="2A7AF40F" w14:textId="77777777" w:rsidR="000B5E0E" w:rsidRDefault="00DB2668">
      <w:pPr>
        <w:numPr>
          <w:ilvl w:val="0"/>
          <w:numId w:val="9"/>
        </w:numPr>
        <w:ind w:left="856" w:right="12" w:hanging="361"/>
      </w:pPr>
      <w:r>
        <w:t xml:space="preserve">обладает возросшими </w:t>
      </w:r>
      <w:proofErr w:type="spellStart"/>
      <w:r>
        <w:t>звукопроизносительными</w:t>
      </w:r>
      <w:proofErr w:type="spellEnd"/>
      <w:r>
        <w:t xml:space="preserve"> возможностями; </w:t>
      </w:r>
    </w:p>
    <w:p w14:paraId="49F19D85" w14:textId="77777777" w:rsidR="000B5E0E" w:rsidRDefault="00DB2668">
      <w:pPr>
        <w:numPr>
          <w:ilvl w:val="0"/>
          <w:numId w:val="9"/>
        </w:numPr>
        <w:ind w:left="856" w:right="12" w:hanging="361"/>
      </w:pPr>
      <w:r>
        <w:t xml:space="preserve">употребляет все части, проявляя элементы словотворчества; </w:t>
      </w:r>
    </w:p>
    <w:p w14:paraId="5534C863" w14:textId="77777777" w:rsidR="000B5E0E" w:rsidRDefault="00DB2668">
      <w:pPr>
        <w:numPr>
          <w:ilvl w:val="0"/>
          <w:numId w:val="9"/>
        </w:numPr>
        <w:ind w:left="856" w:right="12" w:hanging="361"/>
      </w:pPr>
      <w:r>
        <w:t xml:space="preserve">обладает значительно расширенным активным словарным запасом с последующим включением его в простые фразы; </w:t>
      </w:r>
    </w:p>
    <w:p w14:paraId="64F86C55" w14:textId="77777777" w:rsidR="000B5E0E" w:rsidRDefault="00DB2668">
      <w:pPr>
        <w:numPr>
          <w:ilvl w:val="0"/>
          <w:numId w:val="9"/>
        </w:numPr>
        <w:ind w:left="856" w:right="12" w:hanging="361"/>
      </w:pPr>
      <w:r>
        <w:t xml:space="preserve">владеет ситуативной речью в общении с другими детьми и со взрослыми; </w:t>
      </w:r>
    </w:p>
    <w:p w14:paraId="2960E813" w14:textId="77777777" w:rsidR="000B5E0E" w:rsidRDefault="00DB2668">
      <w:pPr>
        <w:numPr>
          <w:ilvl w:val="0"/>
          <w:numId w:val="9"/>
        </w:numPr>
        <w:ind w:left="856" w:right="12" w:hanging="361"/>
      </w:pPr>
      <w:r>
        <w:t xml:space="preserve">воспринимает на слух детские литературные произведения; </w:t>
      </w:r>
    </w:p>
    <w:p w14:paraId="05B3E9A9" w14:textId="77777777" w:rsidR="000B5E0E" w:rsidRDefault="00DB2668">
      <w:pPr>
        <w:numPr>
          <w:ilvl w:val="0"/>
          <w:numId w:val="9"/>
        </w:numPr>
        <w:ind w:left="856" w:right="12" w:hanging="361"/>
      </w:pPr>
      <w:r>
        <w:t xml:space="preserve">понимает основной смысл произведения, может назвать имя главного героя(героев) произведения; </w:t>
      </w:r>
    </w:p>
    <w:p w14:paraId="6217BA2E" w14:textId="77777777" w:rsidR="000B5E0E" w:rsidRDefault="00DB2668">
      <w:pPr>
        <w:numPr>
          <w:ilvl w:val="0"/>
          <w:numId w:val="9"/>
        </w:numPr>
        <w:ind w:left="856" w:right="12" w:hanging="361"/>
      </w:pPr>
      <w:r>
        <w:t xml:space="preserve">различает основные жанры литературы: сказка, рассказ, стихотворение; </w:t>
      </w:r>
    </w:p>
    <w:p w14:paraId="434E62FC" w14:textId="77777777" w:rsidR="000B5E0E" w:rsidRDefault="00DB2668">
      <w:pPr>
        <w:numPr>
          <w:ilvl w:val="0"/>
          <w:numId w:val="9"/>
        </w:numPr>
        <w:ind w:left="856" w:right="12" w:hanging="361"/>
      </w:pPr>
      <w:r>
        <w:t xml:space="preserve">с помощью взрослого может пересказать литературное произведение; </w:t>
      </w:r>
    </w:p>
    <w:p w14:paraId="31382315" w14:textId="77777777" w:rsidR="000B5E0E" w:rsidRDefault="00DB2668">
      <w:pPr>
        <w:numPr>
          <w:ilvl w:val="0"/>
          <w:numId w:val="9"/>
        </w:numPr>
        <w:ind w:left="856" w:right="12" w:hanging="361"/>
      </w:pPr>
      <w:r>
        <w:t xml:space="preserve">отвечает на вопросы взрослого; </w:t>
      </w:r>
    </w:p>
    <w:p w14:paraId="51A6A5AF" w14:textId="77777777" w:rsidR="000B5E0E" w:rsidRDefault="00DB2668">
      <w:pPr>
        <w:numPr>
          <w:ilvl w:val="0"/>
          <w:numId w:val="9"/>
        </w:numPr>
        <w:ind w:left="856" w:right="12" w:hanging="361"/>
      </w:pPr>
      <w:r>
        <w:t xml:space="preserve">разучивает стихотворения (2 -3 четверостишия); </w:t>
      </w:r>
    </w:p>
    <w:p w14:paraId="012F083D" w14:textId="77777777" w:rsidR="000B5E0E" w:rsidRDefault="00DB2668" w:rsidP="00C16CD1">
      <w:pPr>
        <w:numPr>
          <w:ilvl w:val="0"/>
          <w:numId w:val="9"/>
        </w:numPr>
        <w:ind w:left="856" w:right="12" w:hanging="361"/>
        <w:jc w:val="left"/>
      </w:pPr>
      <w:r>
        <w:t xml:space="preserve">с помощью взрослого </w:t>
      </w:r>
      <w:r>
        <w:tab/>
        <w:t xml:space="preserve">разыгрывает по ролям литературные произведения; </w:t>
      </w:r>
    </w:p>
    <w:p w14:paraId="045BC197" w14:textId="77777777" w:rsidR="000B5E0E" w:rsidRDefault="00C16CD1">
      <w:pPr>
        <w:spacing w:after="38" w:line="270" w:lineRule="auto"/>
      </w:pPr>
      <w:r>
        <w:rPr>
          <w:i/>
        </w:rPr>
        <w:t xml:space="preserve">       </w:t>
      </w:r>
      <w:r w:rsidR="00DB2668">
        <w:rPr>
          <w:i/>
        </w:rPr>
        <w:t xml:space="preserve">художественно-эстетическое развитие- </w:t>
      </w:r>
    </w:p>
    <w:p w14:paraId="4F1E5E86" w14:textId="77777777" w:rsidR="000B5E0E" w:rsidRDefault="00DB2668">
      <w:pPr>
        <w:numPr>
          <w:ilvl w:val="0"/>
          <w:numId w:val="9"/>
        </w:numPr>
        <w:spacing w:after="37"/>
        <w:ind w:left="856" w:right="12" w:hanging="361"/>
      </w:pPr>
      <w:r>
        <w:t xml:space="preserve">имеет представления о материалах и средствах, используемых в процессе изобразительной деятельности, их свойствах (карандаши, фломастеры, кисти, бумага, краски, мел, пластилин, глина и др.); </w:t>
      </w:r>
    </w:p>
    <w:p w14:paraId="5B1D2782" w14:textId="77777777" w:rsidR="000B5E0E" w:rsidRDefault="00DB2668">
      <w:pPr>
        <w:numPr>
          <w:ilvl w:val="0"/>
          <w:numId w:val="9"/>
        </w:numPr>
        <w:ind w:left="856" w:right="12" w:hanging="361"/>
      </w:pPr>
      <w:r>
        <w:t xml:space="preserve">умеет изображать реальные предметы, может устанавливать сходство изображений с предметами  </w:t>
      </w:r>
    </w:p>
    <w:p w14:paraId="0881853D" w14:textId="77777777" w:rsidR="000B5E0E" w:rsidRDefault="00DB2668">
      <w:pPr>
        <w:numPr>
          <w:ilvl w:val="0"/>
          <w:numId w:val="9"/>
        </w:numPr>
        <w:ind w:left="856" w:right="12" w:hanging="361"/>
      </w:pPr>
      <w:r>
        <w:lastRenderedPageBreak/>
        <w:t xml:space="preserve">умеет пользоваться карандашами, фломастерами, кистью, мелом, мелками и др.; </w:t>
      </w:r>
    </w:p>
    <w:p w14:paraId="6BE134EC" w14:textId="77777777" w:rsidR="000B5E0E" w:rsidRDefault="00DB2668">
      <w:pPr>
        <w:numPr>
          <w:ilvl w:val="0"/>
          <w:numId w:val="9"/>
        </w:numPr>
        <w:spacing w:after="36"/>
        <w:ind w:left="856" w:right="12" w:hanging="361"/>
      </w:pPr>
      <w:r>
        <w:t xml:space="preserve">умеет рисовать прямые, наклонные, вертикальные, горизонтальные и волнистые линии одинаковой и разной толщины и длины, а также сочетать прямые и наклонные линии; </w:t>
      </w:r>
    </w:p>
    <w:p w14:paraId="39B831AE" w14:textId="77777777" w:rsidR="000B5E0E" w:rsidRDefault="00DB2668">
      <w:pPr>
        <w:numPr>
          <w:ilvl w:val="0"/>
          <w:numId w:val="9"/>
        </w:numPr>
        <w:ind w:left="856" w:right="12" w:hanging="361"/>
      </w:pPr>
      <w:r>
        <w:t xml:space="preserve">умеет рисовать округлые линии и изображения предметов округлой формы; </w:t>
      </w:r>
    </w:p>
    <w:p w14:paraId="6A56A212" w14:textId="77777777" w:rsidR="000B5E0E" w:rsidRDefault="00DB2668">
      <w:pPr>
        <w:numPr>
          <w:ilvl w:val="0"/>
          <w:numId w:val="9"/>
        </w:numPr>
        <w:spacing w:after="33"/>
        <w:ind w:left="856" w:right="12" w:hanging="361"/>
      </w:pPr>
      <w:r>
        <w:t xml:space="preserve">знает основные цвета их оттенки: оранжевый, коричневый, фиолетовый, серый, голубой; </w:t>
      </w:r>
    </w:p>
    <w:p w14:paraId="18947FC8" w14:textId="77777777" w:rsidR="000B5E0E" w:rsidRDefault="00DB2668">
      <w:pPr>
        <w:numPr>
          <w:ilvl w:val="0"/>
          <w:numId w:val="9"/>
        </w:numPr>
        <w:ind w:left="856" w:right="12" w:hanging="361"/>
      </w:pPr>
      <w:r>
        <w:t xml:space="preserve">имеет пространственные представления: ближе, дальше, верх, низ, середина; </w:t>
      </w:r>
    </w:p>
    <w:p w14:paraId="13F6DD12" w14:textId="77777777" w:rsidR="000B5E0E" w:rsidRDefault="00DB2668">
      <w:pPr>
        <w:numPr>
          <w:ilvl w:val="0"/>
          <w:numId w:val="9"/>
        </w:numPr>
        <w:ind w:left="856" w:right="12" w:hanging="361"/>
      </w:pPr>
      <w:r>
        <w:t xml:space="preserve">имеет представления детей о величине и ее параметрах (большой — маленький, больше — меньше, высокий — низкий, выше — ниже, толстый — тонкий, длинный — короткий, длиннее — короче); </w:t>
      </w:r>
    </w:p>
    <w:p w14:paraId="008BC4F9" w14:textId="77777777" w:rsidR="000B5E0E" w:rsidRDefault="00DB2668">
      <w:pPr>
        <w:numPr>
          <w:ilvl w:val="0"/>
          <w:numId w:val="9"/>
        </w:numPr>
        <w:ind w:left="856" w:right="12" w:hanging="361"/>
      </w:pPr>
      <w:r>
        <w:t xml:space="preserve">умеет ориентироваться на плоскости листа (низ, середина, верх); </w:t>
      </w:r>
    </w:p>
    <w:p w14:paraId="0D10383C" w14:textId="77777777" w:rsidR="000B5E0E" w:rsidRDefault="00DB2668">
      <w:pPr>
        <w:numPr>
          <w:ilvl w:val="0"/>
          <w:numId w:val="9"/>
        </w:numPr>
        <w:ind w:left="856" w:right="12" w:hanging="361"/>
      </w:pPr>
      <w:r>
        <w:t xml:space="preserve">умеет детей раскрашивать красками поверхность листа; </w:t>
      </w:r>
    </w:p>
    <w:p w14:paraId="424A1CFB" w14:textId="77777777" w:rsidR="000B5E0E" w:rsidRDefault="00DB2668">
      <w:pPr>
        <w:numPr>
          <w:ilvl w:val="0"/>
          <w:numId w:val="9"/>
        </w:numPr>
        <w:ind w:left="856" w:right="12" w:hanging="361"/>
      </w:pPr>
      <w:r>
        <w:t xml:space="preserve">умеет закрашивать контурные изображения красками, карандашами, фломастерами; </w:t>
      </w:r>
    </w:p>
    <w:p w14:paraId="30469D97" w14:textId="77777777" w:rsidR="000B5E0E" w:rsidRDefault="00DB2668">
      <w:pPr>
        <w:numPr>
          <w:ilvl w:val="0"/>
          <w:numId w:val="9"/>
        </w:numPr>
        <w:spacing w:after="36"/>
        <w:ind w:left="856" w:right="12" w:hanging="361"/>
      </w:pPr>
      <w:r>
        <w:t xml:space="preserve">умеет проводить пальцем, кистью и специально оборудованными средствами (тампоном из поролона, ваты) различные мазки: длинные, короткие, толстые и тонкие; </w:t>
      </w:r>
    </w:p>
    <w:p w14:paraId="20188844" w14:textId="77777777" w:rsidR="000B5E0E" w:rsidRDefault="00DB2668">
      <w:pPr>
        <w:numPr>
          <w:ilvl w:val="0"/>
          <w:numId w:val="9"/>
        </w:numPr>
        <w:ind w:left="856" w:right="12" w:hanging="361"/>
      </w:pPr>
      <w:r>
        <w:t xml:space="preserve">умеет рисовать кистью приемами </w:t>
      </w:r>
      <w:proofErr w:type="spellStart"/>
      <w:r>
        <w:t>примакивания</w:t>
      </w:r>
      <w:proofErr w:type="spellEnd"/>
      <w:r>
        <w:t xml:space="preserve"> и касания листа бумаги кончиком кисти; </w:t>
      </w:r>
    </w:p>
    <w:p w14:paraId="68306D72" w14:textId="77777777" w:rsidR="000B5E0E" w:rsidRDefault="00DB2668">
      <w:pPr>
        <w:numPr>
          <w:ilvl w:val="0"/>
          <w:numId w:val="9"/>
        </w:numPr>
        <w:ind w:left="856" w:right="12" w:hanging="361"/>
      </w:pPr>
      <w:r>
        <w:t xml:space="preserve">знает приема декоративного рисования; </w:t>
      </w:r>
    </w:p>
    <w:p w14:paraId="24E398F7" w14:textId="77777777" w:rsidR="000B5E0E" w:rsidRDefault="00DB2668">
      <w:pPr>
        <w:numPr>
          <w:ilvl w:val="0"/>
          <w:numId w:val="9"/>
        </w:numPr>
        <w:ind w:left="856" w:right="12" w:hanging="361"/>
      </w:pPr>
      <w:r>
        <w:t xml:space="preserve">умеет работать с клеем при выполнении аппликаций из готовых форм; </w:t>
      </w:r>
    </w:p>
    <w:p w14:paraId="4A6FFA72" w14:textId="77777777" w:rsidR="000B5E0E" w:rsidRDefault="00DB2668">
      <w:pPr>
        <w:numPr>
          <w:ilvl w:val="0"/>
          <w:numId w:val="9"/>
        </w:numPr>
        <w:ind w:left="856" w:right="12" w:hanging="361"/>
      </w:pPr>
      <w:r>
        <w:t xml:space="preserve">умеет составлять изображение путем наклеивания готовых форм; </w:t>
      </w:r>
    </w:p>
    <w:p w14:paraId="44E7C287" w14:textId="77777777" w:rsidR="000B5E0E" w:rsidRDefault="00DB2668">
      <w:pPr>
        <w:numPr>
          <w:ilvl w:val="0"/>
          <w:numId w:val="9"/>
        </w:numPr>
        <w:spacing w:after="37"/>
        <w:ind w:left="856" w:right="12" w:hanging="361"/>
      </w:pPr>
      <w:r>
        <w:t xml:space="preserve">знает приемы работы с глиной, пластилином (разминать, разрывать на крупные куски, соединять, отщипывать мелкие куски, раскатывать прямыми и круговыми движениями, расплющивать); </w:t>
      </w:r>
    </w:p>
    <w:p w14:paraId="0A1E8A17" w14:textId="77777777" w:rsidR="000B5E0E" w:rsidRDefault="00DB2668">
      <w:pPr>
        <w:numPr>
          <w:ilvl w:val="0"/>
          <w:numId w:val="9"/>
        </w:numPr>
        <w:spacing w:after="37"/>
        <w:ind w:left="856" w:right="12" w:hanging="361"/>
      </w:pPr>
      <w:r>
        <w:t xml:space="preserve">умеет соотносить части реального предмета и его изображения, показывать и называть их, передавать в изображении целостный образ предмета; </w:t>
      </w:r>
    </w:p>
    <w:p w14:paraId="50A44E0D" w14:textId="77777777" w:rsidR="000B5E0E" w:rsidRDefault="00DB2668">
      <w:pPr>
        <w:numPr>
          <w:ilvl w:val="0"/>
          <w:numId w:val="9"/>
        </w:numPr>
        <w:ind w:left="856" w:right="12" w:hanging="361"/>
      </w:pPr>
      <w:r>
        <w:t xml:space="preserve">умеет сравнивать выполненное изображение с натурой или образцом, постепенно подводя к пониманию оценки; </w:t>
      </w:r>
    </w:p>
    <w:p w14:paraId="4A531D51" w14:textId="77777777" w:rsidR="000B5E0E" w:rsidRDefault="00DB2668">
      <w:pPr>
        <w:numPr>
          <w:ilvl w:val="0"/>
          <w:numId w:val="9"/>
        </w:numPr>
        <w:ind w:left="856" w:right="12" w:hanging="361"/>
      </w:pPr>
      <w:r>
        <w:t xml:space="preserve">умеет сотрудничать с другими детьми в процессе выполнения коллективных работ; </w:t>
      </w:r>
    </w:p>
    <w:p w14:paraId="71988909" w14:textId="77777777" w:rsidR="000B5E0E" w:rsidRDefault="00DB2668">
      <w:pPr>
        <w:numPr>
          <w:ilvl w:val="0"/>
          <w:numId w:val="9"/>
        </w:numPr>
        <w:spacing w:after="34"/>
        <w:ind w:left="856" w:right="12" w:hanging="361"/>
      </w:pPr>
      <w:r>
        <w:t>знаком с декоративным искусством (</w:t>
      </w:r>
      <w:proofErr w:type="spellStart"/>
      <w:r>
        <w:t>жостовская</w:t>
      </w:r>
      <w:proofErr w:type="spellEnd"/>
      <w:r>
        <w:t xml:space="preserve">, хохломская, городецкая роспись), народными игрушками (дымковская, </w:t>
      </w:r>
      <w:proofErr w:type="spellStart"/>
      <w:r>
        <w:lastRenderedPageBreak/>
        <w:t>каргопольская</w:t>
      </w:r>
      <w:proofErr w:type="spellEnd"/>
      <w:r>
        <w:t xml:space="preserve">, </w:t>
      </w:r>
      <w:proofErr w:type="spellStart"/>
      <w:r>
        <w:t>филимоновская</w:t>
      </w:r>
      <w:proofErr w:type="spellEnd"/>
      <w:r>
        <w:t xml:space="preserve">, богородская), керамическими изделиями, с малыми скульптурными формами; </w:t>
      </w:r>
    </w:p>
    <w:p w14:paraId="03CE0B98" w14:textId="77777777" w:rsidR="000B5E0E" w:rsidRDefault="00DB2668">
      <w:pPr>
        <w:numPr>
          <w:ilvl w:val="0"/>
          <w:numId w:val="9"/>
        </w:numPr>
        <w:ind w:left="856" w:right="12" w:hanging="361"/>
      </w:pPr>
      <w:r>
        <w:t xml:space="preserve">знаком с произведениями живописи; </w:t>
      </w:r>
      <w:r>
        <w:rPr>
          <w:i/>
        </w:rPr>
        <w:t>физическое развитие</w:t>
      </w:r>
      <w:r>
        <w:rPr>
          <w:b/>
          <w:i/>
        </w:rPr>
        <w:t xml:space="preserve">- </w:t>
      </w:r>
    </w:p>
    <w:p w14:paraId="129F7A4C" w14:textId="77777777" w:rsidR="000B5E0E" w:rsidRDefault="00DB2668">
      <w:pPr>
        <w:numPr>
          <w:ilvl w:val="0"/>
          <w:numId w:val="9"/>
        </w:numPr>
        <w:ind w:left="856" w:right="12" w:hanging="361"/>
      </w:pPr>
      <w:r>
        <w:t xml:space="preserve">выполняет разноименные разнонаправленные движения; </w:t>
      </w:r>
    </w:p>
    <w:p w14:paraId="0B23724E" w14:textId="77777777" w:rsidR="000B5E0E" w:rsidRDefault="00DB2668">
      <w:pPr>
        <w:numPr>
          <w:ilvl w:val="0"/>
          <w:numId w:val="9"/>
        </w:numPr>
        <w:ind w:left="856" w:right="12" w:hanging="361"/>
      </w:pPr>
      <w:r>
        <w:t xml:space="preserve">имеет навык сохранения равновесия; </w:t>
      </w:r>
    </w:p>
    <w:p w14:paraId="69E4D2C1" w14:textId="77777777" w:rsidR="000B5E0E" w:rsidRDefault="00DB2668">
      <w:pPr>
        <w:numPr>
          <w:ilvl w:val="0"/>
          <w:numId w:val="9"/>
        </w:numPr>
        <w:ind w:left="856" w:right="12" w:hanging="361"/>
      </w:pPr>
      <w:r>
        <w:t xml:space="preserve">выполняет общеразвивающие упражнения в заданном темпе; </w:t>
      </w:r>
    </w:p>
    <w:p w14:paraId="0A762DB4" w14:textId="77777777" w:rsidR="000B5E0E" w:rsidRDefault="00DB2668">
      <w:pPr>
        <w:numPr>
          <w:ilvl w:val="0"/>
          <w:numId w:val="9"/>
        </w:numPr>
        <w:spacing w:after="33"/>
        <w:ind w:left="856" w:right="12" w:hanging="361"/>
      </w:pPr>
      <w:r>
        <w:t xml:space="preserve">сохраняет правильную осанку во время ходьбы, заданный темп (быстрый, средний, медленный); </w:t>
      </w:r>
    </w:p>
    <w:p w14:paraId="72C401F8" w14:textId="77777777" w:rsidR="000B5E0E" w:rsidRDefault="00DB2668">
      <w:pPr>
        <w:numPr>
          <w:ilvl w:val="0"/>
          <w:numId w:val="9"/>
        </w:numPr>
        <w:ind w:left="856" w:right="12" w:hanging="361"/>
      </w:pPr>
      <w:r>
        <w:t xml:space="preserve">ловит мяч (расстояние 1,5 </w:t>
      </w:r>
      <w:r>
        <w:rPr>
          <w:i/>
        </w:rPr>
        <w:t xml:space="preserve">м), </w:t>
      </w:r>
      <w:r>
        <w:t xml:space="preserve">отбивает его от пола не менее пяти раз подряд; </w:t>
      </w:r>
    </w:p>
    <w:p w14:paraId="648C6E0B" w14:textId="77777777" w:rsidR="000B5E0E" w:rsidRDefault="00DB2668">
      <w:pPr>
        <w:numPr>
          <w:ilvl w:val="0"/>
          <w:numId w:val="9"/>
        </w:numPr>
        <w:spacing w:after="33"/>
        <w:ind w:left="856" w:right="12" w:hanging="361"/>
      </w:pPr>
      <w:r>
        <w:t xml:space="preserve">выполняет движения с речевым и музыкальным сопровождением (по образцу, данному взрослым, самостоятельно); </w:t>
      </w:r>
    </w:p>
    <w:p w14:paraId="7A668C03" w14:textId="77777777" w:rsidR="000B5E0E" w:rsidRDefault="00DB2668">
      <w:pPr>
        <w:numPr>
          <w:ilvl w:val="0"/>
          <w:numId w:val="9"/>
        </w:numPr>
        <w:ind w:left="856" w:right="12" w:hanging="361"/>
      </w:pPr>
      <w:r>
        <w:t xml:space="preserve">умеет осваивать более сложные в организационном плане игры и эстафеты. </w:t>
      </w:r>
    </w:p>
    <w:p w14:paraId="4B163E22" w14:textId="77777777" w:rsidR="000B5E0E" w:rsidRDefault="00DB2668">
      <w:pPr>
        <w:spacing w:after="27" w:line="259" w:lineRule="auto"/>
        <w:ind w:left="5" w:firstLine="0"/>
        <w:jc w:val="left"/>
      </w:pPr>
      <w:r>
        <w:rPr>
          <w:b/>
          <w:i/>
        </w:rPr>
        <w:t xml:space="preserve"> </w:t>
      </w:r>
    </w:p>
    <w:p w14:paraId="2F5A7FAF" w14:textId="77777777" w:rsidR="000B5E0E" w:rsidRDefault="00DB2668" w:rsidP="00C16CD1">
      <w:pPr>
        <w:spacing w:after="10"/>
        <w:ind w:left="19"/>
        <w:jc w:val="center"/>
      </w:pPr>
      <w:r>
        <w:rPr>
          <w:b/>
        </w:rPr>
        <w:t>II.</w:t>
      </w:r>
      <w:r w:rsidR="00C16CD1">
        <w:rPr>
          <w:b/>
        </w:rPr>
        <w:t xml:space="preserve"> </w:t>
      </w:r>
      <w:r>
        <w:rPr>
          <w:b/>
        </w:rPr>
        <w:t>Содержательный раздел.</w:t>
      </w:r>
    </w:p>
    <w:p w14:paraId="3DE1348A" w14:textId="77777777" w:rsidR="000B5E0E" w:rsidRDefault="00DB2668">
      <w:pPr>
        <w:spacing w:after="24" w:line="259" w:lineRule="auto"/>
        <w:ind w:left="5" w:firstLine="0"/>
        <w:jc w:val="left"/>
      </w:pPr>
      <w:r>
        <w:rPr>
          <w:b/>
        </w:rPr>
        <w:t xml:space="preserve"> </w:t>
      </w:r>
    </w:p>
    <w:p w14:paraId="03A9756B" w14:textId="77777777" w:rsidR="000B5E0E" w:rsidRDefault="00DB2668">
      <w:pPr>
        <w:spacing w:after="10"/>
        <w:ind w:left="19"/>
      </w:pPr>
      <w:r>
        <w:rPr>
          <w:b/>
        </w:rPr>
        <w:t>II.1.</w:t>
      </w:r>
      <w:r w:rsidR="00C16CD1">
        <w:rPr>
          <w:b/>
        </w:rPr>
        <w:t xml:space="preserve"> </w:t>
      </w:r>
      <w:r>
        <w:rPr>
          <w:b/>
        </w:rPr>
        <w:t xml:space="preserve">Содержание образования. </w:t>
      </w:r>
    </w:p>
    <w:p w14:paraId="170A30D6" w14:textId="77777777" w:rsidR="000B5E0E" w:rsidRDefault="00C16CD1">
      <w:pPr>
        <w:ind w:left="19" w:right="12"/>
      </w:pPr>
      <w:r>
        <w:t xml:space="preserve">       </w:t>
      </w:r>
      <w:r w:rsidR="00DB2668">
        <w:t xml:space="preserve">Содержание работы ориентировано на разностороннее развитие дошкольников с учетом их возрастных и индивидуальных особенностей.  </w:t>
      </w:r>
    </w:p>
    <w:p w14:paraId="7D004699" w14:textId="77777777" w:rsidR="000B5E0E" w:rsidRDefault="00DB2668">
      <w:pPr>
        <w:ind w:left="19" w:right="12"/>
      </w:pPr>
      <w:r>
        <w:t>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 При этом решение программных образовательных задач предусматривается не только в рамках организованной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</w:t>
      </w:r>
      <w:r w:rsidR="00C16CD1">
        <w:t>ка.</w:t>
      </w:r>
    </w:p>
    <w:p w14:paraId="0EA15904" w14:textId="77777777" w:rsidR="000B5E0E" w:rsidRDefault="000B5E0E">
      <w:pPr>
        <w:sectPr w:rsidR="000B5E0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4" w:h="16838"/>
          <w:pgMar w:top="855" w:right="846" w:bottom="1224" w:left="1412" w:header="720" w:footer="711" w:gutter="0"/>
          <w:pgNumType w:start="1"/>
          <w:cols w:space="720"/>
        </w:sectPr>
      </w:pPr>
    </w:p>
    <w:tbl>
      <w:tblPr>
        <w:tblStyle w:val="a7"/>
        <w:tblW w:w="0" w:type="auto"/>
        <w:tblInd w:w="-820" w:type="dxa"/>
        <w:tblLook w:val="04A0" w:firstRow="1" w:lastRow="0" w:firstColumn="1" w:lastColumn="0" w:noHBand="0" w:noVBand="1"/>
      </w:tblPr>
      <w:tblGrid>
        <w:gridCol w:w="1685"/>
        <w:gridCol w:w="3033"/>
        <w:gridCol w:w="2801"/>
        <w:gridCol w:w="2732"/>
        <w:gridCol w:w="2987"/>
        <w:gridCol w:w="2742"/>
      </w:tblGrid>
      <w:tr w:rsidR="009C1D2D" w14:paraId="6B18747A" w14:textId="77777777" w:rsidTr="009E1802">
        <w:trPr>
          <w:trHeight w:val="684"/>
        </w:trPr>
        <w:tc>
          <w:tcPr>
            <w:tcW w:w="15754" w:type="dxa"/>
            <w:gridSpan w:val="6"/>
            <w:tcBorders>
              <w:right w:val="single" w:sz="4" w:space="0" w:color="auto"/>
            </w:tcBorders>
          </w:tcPr>
          <w:p w14:paraId="5EE0A4A0" w14:textId="77777777" w:rsidR="009C1D2D" w:rsidRDefault="009C1D2D" w:rsidP="006F7438">
            <w:pPr>
              <w:spacing w:after="0" w:line="240" w:lineRule="auto"/>
              <w:ind w:left="0" w:right="477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«Социально-коммуникативное развитие»</w:t>
            </w:r>
          </w:p>
        </w:tc>
      </w:tr>
      <w:tr w:rsidR="006F7438" w14:paraId="7525FEBB" w14:textId="77777777" w:rsidTr="003D4E64">
        <w:trPr>
          <w:trHeight w:val="1466"/>
        </w:trPr>
        <w:tc>
          <w:tcPr>
            <w:tcW w:w="1656" w:type="dxa"/>
          </w:tcPr>
          <w:p w14:paraId="24394ACF" w14:textId="77777777" w:rsidR="009C1D2D" w:rsidRPr="009C1D2D" w:rsidRDefault="009C1D2D" w:rsidP="006F7438">
            <w:pPr>
              <w:spacing w:after="0" w:line="269" w:lineRule="auto"/>
              <w:ind w:left="0" w:right="477" w:firstLine="0"/>
              <w:jc w:val="center"/>
              <w:rPr>
                <w:b/>
                <w:bCs/>
              </w:rPr>
            </w:pPr>
            <w:r w:rsidRPr="009C1D2D">
              <w:rPr>
                <w:b/>
                <w:bCs/>
              </w:rPr>
              <w:t>Возраст</w:t>
            </w:r>
          </w:p>
        </w:tc>
        <w:tc>
          <w:tcPr>
            <w:tcW w:w="2979" w:type="dxa"/>
          </w:tcPr>
          <w:p w14:paraId="44F79CA0" w14:textId="77777777" w:rsidR="009C1D2D" w:rsidRDefault="009C1D2D" w:rsidP="006F7438">
            <w:pPr>
              <w:spacing w:after="0" w:line="240" w:lineRule="auto"/>
              <w:ind w:left="0" w:right="477" w:firstLine="0"/>
              <w:jc w:val="center"/>
              <w:rPr>
                <w:b/>
              </w:rPr>
            </w:pPr>
            <w:r>
              <w:rPr>
                <w:b/>
              </w:rPr>
              <w:t>Цели и задачи</w:t>
            </w:r>
          </w:p>
        </w:tc>
        <w:tc>
          <w:tcPr>
            <w:tcW w:w="2751" w:type="dxa"/>
          </w:tcPr>
          <w:p w14:paraId="6A406D28" w14:textId="77777777" w:rsidR="009C1D2D" w:rsidRPr="009C1D2D" w:rsidRDefault="009C1D2D" w:rsidP="006F7438">
            <w:pPr>
              <w:spacing w:after="0" w:line="240" w:lineRule="auto"/>
              <w:ind w:left="0" w:right="477" w:firstLine="0"/>
              <w:jc w:val="center"/>
              <w:rPr>
                <w:b/>
                <w:bCs/>
              </w:rPr>
            </w:pPr>
            <w:r w:rsidRPr="009C1D2D">
              <w:rPr>
                <w:b/>
                <w:bCs/>
              </w:rPr>
              <w:t>Содержание работы</w:t>
            </w:r>
          </w:p>
        </w:tc>
        <w:tc>
          <w:tcPr>
            <w:tcW w:w="2684" w:type="dxa"/>
          </w:tcPr>
          <w:p w14:paraId="44A878DD" w14:textId="77777777" w:rsidR="009C1D2D" w:rsidRPr="009C1D2D" w:rsidRDefault="009C1D2D" w:rsidP="006F7438">
            <w:pPr>
              <w:spacing w:after="0" w:line="240" w:lineRule="auto"/>
              <w:ind w:left="0" w:right="477" w:firstLine="0"/>
              <w:jc w:val="center"/>
              <w:rPr>
                <w:b/>
                <w:bCs/>
              </w:rPr>
            </w:pPr>
            <w:r w:rsidRPr="009C1D2D">
              <w:rPr>
                <w:b/>
                <w:bCs/>
              </w:rPr>
              <w:t>Ожидаемый результат</w:t>
            </w:r>
          </w:p>
        </w:tc>
        <w:tc>
          <w:tcPr>
            <w:tcW w:w="2990" w:type="dxa"/>
          </w:tcPr>
          <w:p w14:paraId="0E318E41" w14:textId="77777777" w:rsidR="009C1D2D" w:rsidRPr="009C1D2D" w:rsidRDefault="009C1D2D" w:rsidP="006F7438">
            <w:pPr>
              <w:spacing w:after="0" w:line="240" w:lineRule="auto"/>
              <w:ind w:left="0" w:right="477" w:firstLine="0"/>
              <w:jc w:val="center"/>
              <w:rPr>
                <w:b/>
                <w:bCs/>
              </w:rPr>
            </w:pPr>
            <w:r w:rsidRPr="009C1D2D">
              <w:rPr>
                <w:b/>
                <w:bCs/>
              </w:rPr>
              <w:t>Организация совместной деятельности</w:t>
            </w:r>
          </w:p>
        </w:tc>
        <w:tc>
          <w:tcPr>
            <w:tcW w:w="2694" w:type="dxa"/>
          </w:tcPr>
          <w:p w14:paraId="1E2B1088" w14:textId="77777777" w:rsidR="009C1D2D" w:rsidRPr="009C1D2D" w:rsidRDefault="009C1D2D" w:rsidP="006F7438">
            <w:pPr>
              <w:spacing w:after="0" w:line="240" w:lineRule="auto"/>
              <w:ind w:left="0" w:right="477" w:firstLine="0"/>
              <w:jc w:val="center"/>
              <w:rPr>
                <w:b/>
                <w:bCs/>
              </w:rPr>
            </w:pPr>
            <w:r w:rsidRPr="009C1D2D">
              <w:rPr>
                <w:b/>
                <w:bCs/>
              </w:rPr>
              <w:t>Взаимодействие с родителями</w:t>
            </w:r>
          </w:p>
        </w:tc>
      </w:tr>
      <w:tr w:rsidR="006F7438" w14:paraId="018245F1" w14:textId="77777777" w:rsidTr="003D4E64">
        <w:trPr>
          <w:trHeight w:val="684"/>
        </w:trPr>
        <w:tc>
          <w:tcPr>
            <w:tcW w:w="1656" w:type="dxa"/>
          </w:tcPr>
          <w:p w14:paraId="4DAA3728" w14:textId="77777777" w:rsidR="009C1D2D" w:rsidRDefault="0064329A" w:rsidP="006F7438">
            <w:pPr>
              <w:tabs>
                <w:tab w:val="left" w:pos="1189"/>
              </w:tabs>
              <w:spacing w:after="0" w:line="269" w:lineRule="auto"/>
              <w:ind w:left="0" w:right="477" w:firstLine="0"/>
              <w:jc w:val="center"/>
              <w:rPr>
                <w:b/>
              </w:rPr>
            </w:pPr>
            <w:r>
              <w:rPr>
                <w:b/>
              </w:rPr>
              <w:t>4-7 лет</w:t>
            </w:r>
          </w:p>
        </w:tc>
        <w:tc>
          <w:tcPr>
            <w:tcW w:w="2979" w:type="dxa"/>
          </w:tcPr>
          <w:p w14:paraId="1612D0AD" w14:textId="77777777" w:rsidR="00C87095" w:rsidRPr="009E1802" w:rsidRDefault="00C87095" w:rsidP="006F7438">
            <w:pPr>
              <w:spacing w:after="0" w:line="240" w:lineRule="auto"/>
              <w:ind w:left="0" w:right="-79" w:firstLine="0"/>
              <w:jc w:val="left"/>
              <w:rPr>
                <w:u w:val="single"/>
              </w:rPr>
            </w:pPr>
            <w:r w:rsidRPr="009E1802">
              <w:rPr>
                <w:u w:val="single"/>
              </w:rPr>
              <w:t>Цель:</w:t>
            </w:r>
            <w:r>
              <w:t xml:space="preserve"> овладение навыками коммуникации и обеспечение оптимального вхождения детей с ЗПР в</w:t>
            </w:r>
            <w:r w:rsidR="0064329A">
              <w:t xml:space="preserve"> </w:t>
            </w:r>
            <w:r>
              <w:t xml:space="preserve">общественную жизнь. </w:t>
            </w:r>
            <w:r w:rsidRPr="009E1802">
              <w:rPr>
                <w:u w:val="single"/>
              </w:rPr>
              <w:t xml:space="preserve">Задачи: </w:t>
            </w:r>
          </w:p>
          <w:p w14:paraId="6ADC39D6" w14:textId="77777777" w:rsidR="0064329A" w:rsidRDefault="00C87095" w:rsidP="006F7438">
            <w:pPr>
              <w:spacing w:after="0" w:line="240" w:lineRule="auto"/>
              <w:ind w:left="0" w:right="-79" w:firstLine="0"/>
              <w:jc w:val="left"/>
            </w:pPr>
            <w:r>
              <w:t xml:space="preserve">1. Формирование у </w:t>
            </w:r>
            <w:proofErr w:type="spellStart"/>
            <w:r>
              <w:t>ребѐнка</w:t>
            </w:r>
            <w:proofErr w:type="spellEnd"/>
            <w:r>
              <w:t xml:space="preserve"> представлений о самом себе и элементарных навыках для выстраивания адекватной системы положительных и личностных оценок и позитивного отношения к себе; </w:t>
            </w:r>
          </w:p>
          <w:p w14:paraId="1DA3C167" w14:textId="77777777" w:rsidR="0064329A" w:rsidRDefault="00C87095" w:rsidP="006F7438">
            <w:pPr>
              <w:spacing w:after="0" w:line="240" w:lineRule="auto"/>
              <w:ind w:left="0" w:right="-79" w:firstLine="0"/>
              <w:jc w:val="left"/>
            </w:pPr>
            <w:r>
              <w:t xml:space="preserve">2. Формирование навыков самообслуживания; </w:t>
            </w:r>
          </w:p>
          <w:p w14:paraId="2E3F4D3B" w14:textId="77777777" w:rsidR="00C87095" w:rsidRDefault="00C87095" w:rsidP="006F7438">
            <w:pPr>
              <w:spacing w:after="0" w:line="240" w:lineRule="auto"/>
              <w:ind w:left="0" w:right="-79" w:firstLine="0"/>
              <w:jc w:val="left"/>
            </w:pPr>
            <w:r>
              <w:t xml:space="preserve">3. Формирование </w:t>
            </w:r>
            <w:r>
              <w:lastRenderedPageBreak/>
              <w:t xml:space="preserve">умения сотрудничать с взрослыми и сверстниками; </w:t>
            </w:r>
          </w:p>
          <w:p w14:paraId="4D82AED8" w14:textId="77777777" w:rsidR="009C1D2D" w:rsidRDefault="00C87095" w:rsidP="006F7438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>
              <w:t>4. Адекватно воспринимать окружающие предметы и явления, положительно относиться к ним; 5.</w:t>
            </w:r>
            <w:r w:rsidR="0064329A">
              <w:t xml:space="preserve"> </w:t>
            </w:r>
            <w:r>
              <w:t xml:space="preserve">Формирование предпосылок и основ экологического мироощущения, нравственного отношения к позитивным национальным традициям и общечеловеческим ценностям; 4.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</w:t>
            </w:r>
            <w:r>
              <w:lastRenderedPageBreak/>
              <w:t>детской деятельности и в свободном общении.</w:t>
            </w:r>
          </w:p>
        </w:tc>
        <w:tc>
          <w:tcPr>
            <w:tcW w:w="2751" w:type="dxa"/>
          </w:tcPr>
          <w:p w14:paraId="297A6937" w14:textId="77777777" w:rsidR="0064329A" w:rsidRDefault="0064329A" w:rsidP="006F7438">
            <w:pPr>
              <w:spacing w:after="0" w:line="240" w:lineRule="auto"/>
              <w:ind w:left="0" w:right="-114" w:firstLine="0"/>
              <w:jc w:val="left"/>
            </w:pPr>
            <w:r>
              <w:lastRenderedPageBreak/>
              <w:t xml:space="preserve">1. Воспитывать дружеские взаимоотношения между детьми, развивать умение самостоятельно объединяться для совместной игры и труда. </w:t>
            </w:r>
          </w:p>
          <w:p w14:paraId="5823272A" w14:textId="77777777" w:rsidR="0064329A" w:rsidRDefault="0064329A" w:rsidP="006F7438">
            <w:pPr>
              <w:spacing w:after="0" w:line="240" w:lineRule="auto"/>
              <w:ind w:left="0" w:right="-114" w:firstLine="0"/>
              <w:jc w:val="left"/>
            </w:pPr>
            <w:r>
              <w:t xml:space="preserve">2. Воспитывать уважительное отношение к окружающим. </w:t>
            </w:r>
          </w:p>
          <w:p w14:paraId="57A25B56" w14:textId="77777777" w:rsidR="0064329A" w:rsidRDefault="0064329A" w:rsidP="006F7438">
            <w:pPr>
              <w:spacing w:after="0" w:line="240" w:lineRule="auto"/>
              <w:ind w:left="0" w:right="-114" w:firstLine="0"/>
              <w:jc w:val="left"/>
            </w:pPr>
            <w:r>
              <w:t xml:space="preserve">3. Учить заботиться о младших. </w:t>
            </w:r>
          </w:p>
          <w:p w14:paraId="0A96CD5C" w14:textId="77777777" w:rsidR="0064329A" w:rsidRDefault="0064329A" w:rsidP="006F7438">
            <w:pPr>
              <w:spacing w:after="0" w:line="240" w:lineRule="auto"/>
              <w:ind w:left="0" w:right="-114" w:firstLine="0"/>
              <w:jc w:val="left"/>
            </w:pPr>
            <w:r>
              <w:t xml:space="preserve">4. Формировать умение оценивать свои поступки и поступки сверстников. </w:t>
            </w:r>
          </w:p>
          <w:p w14:paraId="5650F11A" w14:textId="77777777" w:rsidR="0064329A" w:rsidRDefault="0064329A" w:rsidP="006F7438">
            <w:pPr>
              <w:spacing w:after="0" w:line="240" w:lineRule="auto"/>
              <w:ind w:left="0" w:right="-114" w:firstLine="0"/>
              <w:jc w:val="left"/>
            </w:pPr>
            <w:r>
              <w:t xml:space="preserve">5. Расширять представления о </w:t>
            </w:r>
            <w:r>
              <w:lastRenderedPageBreak/>
              <w:t xml:space="preserve">правилах поведения в общественных местах. </w:t>
            </w:r>
          </w:p>
          <w:p w14:paraId="7A3E5280" w14:textId="77777777" w:rsidR="0064329A" w:rsidRDefault="0064329A" w:rsidP="006F7438">
            <w:pPr>
              <w:spacing w:after="0" w:line="240" w:lineRule="auto"/>
              <w:ind w:left="0" w:right="-114" w:firstLine="0"/>
              <w:jc w:val="left"/>
            </w:pPr>
            <w:r>
              <w:t>6. Обогащать словарь детей вежливыми словами. 7. Расширять представления о развитии реб</w:t>
            </w:r>
            <w:r w:rsidR="009E1802">
              <w:t>е</w:t>
            </w:r>
            <w:r>
              <w:t xml:space="preserve">нка его прошлом, настоящем и будущем. </w:t>
            </w:r>
          </w:p>
          <w:p w14:paraId="43EFF375" w14:textId="77777777" w:rsidR="0064329A" w:rsidRDefault="0064329A" w:rsidP="006F7438">
            <w:pPr>
              <w:spacing w:after="0" w:line="240" w:lineRule="auto"/>
              <w:ind w:left="0" w:right="-114" w:firstLine="0"/>
              <w:jc w:val="left"/>
            </w:pPr>
            <w:r>
              <w:t xml:space="preserve">8. Закрепляем традиционные гендерные представления. </w:t>
            </w:r>
          </w:p>
          <w:p w14:paraId="675BAC30" w14:textId="77777777" w:rsidR="0064329A" w:rsidRDefault="0064329A" w:rsidP="006F7438">
            <w:pPr>
              <w:spacing w:after="0" w:line="240" w:lineRule="auto"/>
              <w:ind w:left="0" w:right="-114" w:firstLine="0"/>
              <w:jc w:val="left"/>
            </w:pPr>
            <w:r>
              <w:t>8. Углублять представления реб</w:t>
            </w:r>
            <w:r w:rsidR="009E1802">
              <w:t>е</w:t>
            </w:r>
            <w:r>
              <w:t>нка о семье (где работают родители, как важен для общества их труд, знание домашнего адреса, телефона, им</w:t>
            </w:r>
            <w:r w:rsidR="009E1802">
              <w:t>е</w:t>
            </w:r>
            <w:r>
              <w:t xml:space="preserve">н и отчеств родителей). </w:t>
            </w:r>
          </w:p>
          <w:p w14:paraId="42E9A1BA" w14:textId="77777777" w:rsidR="0064329A" w:rsidRDefault="0064329A" w:rsidP="006F7438">
            <w:pPr>
              <w:spacing w:after="0" w:line="240" w:lineRule="auto"/>
              <w:ind w:left="0" w:right="-114" w:firstLine="0"/>
              <w:jc w:val="left"/>
            </w:pPr>
            <w:r>
              <w:t xml:space="preserve">9. Поощрять к выполнению постоянных обязанностей по </w:t>
            </w:r>
            <w:r>
              <w:lastRenderedPageBreak/>
              <w:t xml:space="preserve">дому. </w:t>
            </w:r>
          </w:p>
          <w:p w14:paraId="17EE32D1" w14:textId="77777777" w:rsidR="0064329A" w:rsidRDefault="0064329A" w:rsidP="006F7438">
            <w:pPr>
              <w:spacing w:after="0" w:line="240" w:lineRule="auto"/>
              <w:ind w:left="0" w:right="-114" w:firstLine="0"/>
              <w:jc w:val="left"/>
            </w:pPr>
            <w:r>
              <w:t xml:space="preserve">10. Продолжать знакомить детей с детским садом и сотрудниками. </w:t>
            </w:r>
          </w:p>
          <w:p w14:paraId="28203207" w14:textId="77777777" w:rsidR="0064329A" w:rsidRDefault="0064329A" w:rsidP="006F7438">
            <w:pPr>
              <w:spacing w:after="0" w:line="240" w:lineRule="auto"/>
              <w:ind w:left="0" w:right="-114" w:firstLine="0"/>
              <w:jc w:val="left"/>
            </w:pPr>
            <w:r>
              <w:t xml:space="preserve">11. Расширять представления детей о родной стране, о государственных праздниках, Российской армии. Воспитывать любовь к Родине. </w:t>
            </w:r>
          </w:p>
          <w:p w14:paraId="762BEF8F" w14:textId="77777777" w:rsidR="0064329A" w:rsidRDefault="0064329A" w:rsidP="006F7438">
            <w:pPr>
              <w:spacing w:after="0" w:line="240" w:lineRule="auto"/>
              <w:ind w:left="0" w:right="-114" w:firstLine="0"/>
              <w:jc w:val="left"/>
            </w:pPr>
            <w:r>
              <w:t xml:space="preserve">12. Воспитывать у детей опрятность, привычку следить за своим внешним видом, умение замечать и самостоятельно устранять непорядок во внешнем виде. </w:t>
            </w:r>
          </w:p>
          <w:p w14:paraId="0E9249EC" w14:textId="77777777" w:rsidR="0064329A" w:rsidRDefault="0064329A" w:rsidP="006F7438">
            <w:pPr>
              <w:spacing w:after="0" w:line="240" w:lineRule="auto"/>
              <w:ind w:left="0" w:right="-114" w:firstLine="0"/>
              <w:jc w:val="left"/>
            </w:pPr>
            <w:r>
              <w:t xml:space="preserve">13. Воспитывать привычку самостоятельно умываться, мыть руки перед едой по мере загрязнения, </w:t>
            </w:r>
            <w:r>
              <w:lastRenderedPageBreak/>
              <w:t xml:space="preserve">пользоваться </w:t>
            </w:r>
            <w:proofErr w:type="spellStart"/>
            <w:r>
              <w:t>расчѐской</w:t>
            </w:r>
            <w:proofErr w:type="spellEnd"/>
            <w:r>
              <w:t xml:space="preserve"> и носовым платком. </w:t>
            </w:r>
          </w:p>
          <w:p w14:paraId="1D2A97B6" w14:textId="77777777" w:rsidR="0064329A" w:rsidRDefault="0064329A" w:rsidP="006F7438">
            <w:pPr>
              <w:spacing w:after="0" w:line="240" w:lineRule="auto"/>
              <w:ind w:left="0" w:right="-114" w:firstLine="0"/>
              <w:jc w:val="left"/>
            </w:pPr>
            <w:r>
              <w:t>14.Совершенствовать навыки аккуратного при</w:t>
            </w:r>
            <w:r w:rsidR="009E1802">
              <w:t>е</w:t>
            </w:r>
            <w:r>
              <w:t xml:space="preserve">ма пищи, правильно пользоваться столовыми приборами (ложка, вилка, нож), салфеткой. </w:t>
            </w:r>
          </w:p>
          <w:p w14:paraId="060AE4B5" w14:textId="77777777" w:rsidR="0064329A" w:rsidRDefault="0064329A" w:rsidP="006F7438">
            <w:pPr>
              <w:spacing w:after="0" w:line="240" w:lineRule="auto"/>
              <w:ind w:left="0" w:right="-114" w:firstLine="0"/>
              <w:jc w:val="left"/>
            </w:pPr>
            <w:r>
              <w:t xml:space="preserve">15. Закреплять умение самостоятельно одеваться, раздеваться, аккуратно складывать вещи и одежду, заправлять постель после сна. </w:t>
            </w:r>
          </w:p>
          <w:p w14:paraId="6AF4A115" w14:textId="77777777" w:rsidR="0064329A" w:rsidRDefault="0064329A" w:rsidP="006F7438">
            <w:pPr>
              <w:spacing w:after="0" w:line="240" w:lineRule="auto"/>
              <w:ind w:left="0" w:right="-114" w:firstLine="0"/>
              <w:jc w:val="left"/>
            </w:pPr>
            <w:r>
              <w:t>16. Закреплять умение раскладывать подготовленные педагогом материалы к занятию, самостоятельно без напоминания убирать сво</w:t>
            </w:r>
            <w:r w:rsidR="009E1802">
              <w:t>е</w:t>
            </w:r>
            <w:r>
              <w:t xml:space="preserve"> рабочее место. 17. Воспитывать у </w:t>
            </w:r>
            <w:r>
              <w:lastRenderedPageBreak/>
              <w:t xml:space="preserve">детей положительное отношение к труду, желание трудиться. 18. Расширять представления детей о труде взрослых, результатах труда, его общественной значимости. </w:t>
            </w:r>
          </w:p>
          <w:p w14:paraId="45D49EB6" w14:textId="77777777" w:rsidR="0064329A" w:rsidRDefault="0064329A" w:rsidP="006F7438">
            <w:pPr>
              <w:spacing w:after="0" w:line="240" w:lineRule="auto"/>
              <w:ind w:left="0" w:right="-114" w:firstLine="0"/>
              <w:jc w:val="left"/>
            </w:pPr>
            <w:r>
              <w:t xml:space="preserve">19. Расширять представления о безопасном поведение в природе. </w:t>
            </w:r>
          </w:p>
          <w:p w14:paraId="08D97E2B" w14:textId="77777777" w:rsidR="0064329A" w:rsidRDefault="0064329A" w:rsidP="006F7438">
            <w:pPr>
              <w:spacing w:after="0" w:line="240" w:lineRule="auto"/>
              <w:ind w:left="0" w:right="-114" w:firstLine="0"/>
              <w:jc w:val="left"/>
            </w:pPr>
            <w:r>
              <w:t xml:space="preserve">20. Расширять представления о безопасном поведение на дорогах. </w:t>
            </w:r>
          </w:p>
          <w:p w14:paraId="1AC9E721" w14:textId="77777777" w:rsidR="009C1D2D" w:rsidRPr="0064329A" w:rsidRDefault="0064329A" w:rsidP="006F7438">
            <w:pPr>
              <w:spacing w:after="0" w:line="240" w:lineRule="auto"/>
              <w:ind w:left="0" w:right="-114" w:firstLine="0"/>
              <w:jc w:val="left"/>
            </w:pPr>
            <w:r>
              <w:t>21. Расширять представления о безопасности собственной жизнедеятельности.</w:t>
            </w:r>
          </w:p>
        </w:tc>
        <w:tc>
          <w:tcPr>
            <w:tcW w:w="2684" w:type="dxa"/>
          </w:tcPr>
          <w:p w14:paraId="4EB4969C" w14:textId="77777777" w:rsidR="0064329A" w:rsidRDefault="0064329A" w:rsidP="006F7438">
            <w:pPr>
              <w:spacing w:after="0" w:line="240" w:lineRule="auto"/>
              <w:ind w:left="0" w:right="-7" w:firstLine="0"/>
              <w:jc w:val="left"/>
            </w:pPr>
            <w:r>
              <w:lastRenderedPageBreak/>
              <w:t xml:space="preserve">1. Ребенок овладевает основными культурными средствами,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ю и др.; способен выбирать себе род занятий, участников по совместной деятельности. </w:t>
            </w:r>
          </w:p>
          <w:p w14:paraId="0102AC4D" w14:textId="77777777" w:rsidR="0064329A" w:rsidRDefault="0064329A" w:rsidP="006F7438">
            <w:pPr>
              <w:spacing w:after="0" w:line="240" w:lineRule="auto"/>
              <w:ind w:left="0" w:right="-7" w:firstLine="0"/>
              <w:jc w:val="left"/>
            </w:pPr>
            <w:r>
              <w:lastRenderedPageBreak/>
              <w:t xml:space="preserve">2.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3.Способен договариваться, учитывать интересы и чувства других, сопереживать неудачам и радоваться успехам других, адекватно проявлять свои чувства, в том числе чувство веры в себя, старается разрешать </w:t>
            </w:r>
            <w:r>
              <w:lastRenderedPageBreak/>
              <w:t xml:space="preserve">конфликты. </w:t>
            </w:r>
          </w:p>
          <w:p w14:paraId="5E98C057" w14:textId="77777777" w:rsidR="0064329A" w:rsidRDefault="0064329A" w:rsidP="006F7438">
            <w:pPr>
              <w:spacing w:after="0" w:line="240" w:lineRule="auto"/>
              <w:ind w:left="0" w:right="-7" w:firstLine="0"/>
              <w:jc w:val="left"/>
            </w:pPr>
            <w:r>
              <w:t xml:space="preserve"> 4. Способен сотрудничать и выполнять как лидерский, так и исполнительские функции в совместной деятельности. </w:t>
            </w:r>
          </w:p>
          <w:p w14:paraId="2517B68E" w14:textId="77777777" w:rsidR="0064329A" w:rsidRDefault="0064329A" w:rsidP="006F7438">
            <w:pPr>
              <w:spacing w:after="0" w:line="240" w:lineRule="auto"/>
              <w:ind w:left="0" w:right="-7" w:firstLine="0"/>
              <w:jc w:val="left"/>
            </w:pPr>
            <w:r>
              <w:t xml:space="preserve">5. 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 </w:t>
            </w:r>
          </w:p>
          <w:p w14:paraId="19C32893" w14:textId="77777777" w:rsidR="0064329A" w:rsidRDefault="0064329A" w:rsidP="006F7438">
            <w:pPr>
              <w:spacing w:after="0" w:line="240" w:lineRule="auto"/>
              <w:ind w:left="0" w:right="-7" w:firstLine="0"/>
              <w:jc w:val="left"/>
            </w:pPr>
            <w:r>
              <w:t xml:space="preserve">6. Проявляет эмпатию по отношению к другим людям, готовность прийти на помощь к тем, кто в этом </w:t>
            </w:r>
            <w:r>
              <w:lastRenderedPageBreak/>
              <w:t xml:space="preserve">нуждается. </w:t>
            </w:r>
          </w:p>
          <w:p w14:paraId="6EF851B6" w14:textId="77777777" w:rsidR="0064329A" w:rsidRDefault="0064329A" w:rsidP="006F7438">
            <w:pPr>
              <w:spacing w:after="0" w:line="240" w:lineRule="auto"/>
              <w:ind w:left="0" w:right="-7" w:firstLine="0"/>
              <w:jc w:val="left"/>
            </w:pPr>
            <w:r>
              <w:t xml:space="preserve">7. Проявляет умение слышать других и стремление быть понятым другими. 8. 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ю; умеет подчиняться разным правилам и социальным нормам. Умеет распознавать различные ситуации и адекватно их оценивать. </w:t>
            </w:r>
          </w:p>
          <w:p w14:paraId="4763A9CE" w14:textId="77777777" w:rsidR="0064329A" w:rsidRDefault="0064329A" w:rsidP="006F7438">
            <w:pPr>
              <w:spacing w:after="0" w:line="240" w:lineRule="auto"/>
              <w:ind w:left="0" w:right="-7" w:firstLine="0"/>
              <w:jc w:val="left"/>
            </w:pPr>
            <w:r>
              <w:t xml:space="preserve">9. Ребенок способен к волевым усилиям, может следовать социальным нормам </w:t>
            </w:r>
            <w:r>
              <w:lastRenderedPageBreak/>
              <w:t>и поведения и правилам в разных видах деятельности, во взаимоотношения</w:t>
            </w:r>
            <w:r w:rsidR="009E1802">
              <w:t>х</w:t>
            </w:r>
            <w:r>
              <w:t xml:space="preserve"> со взрослыми и сверстниками. </w:t>
            </w:r>
          </w:p>
          <w:p w14:paraId="557612E2" w14:textId="77777777" w:rsidR="009E1802" w:rsidRDefault="0064329A" w:rsidP="006F7438">
            <w:pPr>
              <w:spacing w:after="0" w:line="240" w:lineRule="auto"/>
              <w:ind w:left="0" w:right="-7" w:firstLine="0"/>
              <w:jc w:val="left"/>
            </w:pPr>
            <w:r>
              <w:t>10. Может соблюдать правила безопасного поведения и навыки</w:t>
            </w:r>
            <w:r w:rsidR="009E1802">
              <w:t xml:space="preserve"> личной гигиены. 11.Ребѐнок проявляет ответственность за начатое дело. </w:t>
            </w:r>
          </w:p>
          <w:p w14:paraId="2DBF5A25" w14:textId="77777777" w:rsidR="009E1802" w:rsidRDefault="009E1802" w:rsidP="006F7438">
            <w:pPr>
              <w:spacing w:after="0" w:line="240" w:lineRule="auto"/>
              <w:ind w:left="0" w:right="-7" w:firstLine="0"/>
              <w:jc w:val="left"/>
            </w:pPr>
            <w:r>
              <w:t xml:space="preserve">12. Ребенок проявляет любознательность, задает вопросы, интересуется </w:t>
            </w:r>
            <w:proofErr w:type="spellStart"/>
            <w:r>
              <w:t>причинно</w:t>
            </w:r>
            <w:proofErr w:type="spellEnd"/>
            <w:r>
              <w:t xml:space="preserve"> - следственными связями, пытается самостоятельно объяснять явления природы, склонен наблюдать, </w:t>
            </w:r>
            <w:r>
              <w:lastRenderedPageBreak/>
              <w:t xml:space="preserve">экспериментировать. 13. Проявляет уважение к жизни (в различных формах) и заботу об окружающей среде. 14. Проявляет чувства. Имеет первичные патриотические представления о себе, семье. </w:t>
            </w:r>
          </w:p>
          <w:p w14:paraId="20F20274" w14:textId="77777777" w:rsidR="009E1802" w:rsidRDefault="009E1802" w:rsidP="006F7438">
            <w:pPr>
              <w:spacing w:after="0" w:line="240" w:lineRule="auto"/>
              <w:ind w:left="0" w:right="-7" w:firstLine="0"/>
              <w:jc w:val="left"/>
            </w:pPr>
            <w:r>
              <w:t xml:space="preserve">15. Имеет первичные представления о том, «что такое хорошо, а что такое плохо», стремится поступать правильно. </w:t>
            </w:r>
          </w:p>
          <w:p w14:paraId="7F54DAC7" w14:textId="77777777" w:rsidR="009C1D2D" w:rsidRDefault="009E1802" w:rsidP="006F7438">
            <w:pPr>
              <w:spacing w:after="0" w:line="240" w:lineRule="auto"/>
              <w:ind w:left="0" w:right="-7" w:firstLine="0"/>
              <w:jc w:val="left"/>
              <w:rPr>
                <w:b/>
              </w:rPr>
            </w:pPr>
            <w:r>
              <w:t>16. Проявляет уважение к старшим и заботу о младших. 17. Имеет начальные представления о здоровом образе жизни.</w:t>
            </w:r>
          </w:p>
        </w:tc>
        <w:tc>
          <w:tcPr>
            <w:tcW w:w="2990" w:type="dxa"/>
          </w:tcPr>
          <w:p w14:paraId="7559FECC" w14:textId="77777777" w:rsidR="009C1D2D" w:rsidRDefault="009E1802" w:rsidP="006F7438">
            <w:pPr>
              <w:spacing w:after="0" w:line="240" w:lineRule="auto"/>
              <w:ind w:left="0" w:right="-20" w:firstLine="0"/>
              <w:jc w:val="left"/>
              <w:rPr>
                <w:b/>
              </w:rPr>
            </w:pPr>
            <w:r>
              <w:lastRenderedPageBreak/>
              <w:t xml:space="preserve">Работа по формированию социально-коммуникативных умений должна быть повседневной и органично включается во все виды деятельности: быт, игру, обучение. В работе по формированию социальных умений у детей с ЗПР важно создать условия, необходимые для защиты, сохранение и укрепление здоровья каждого ребенка, формирование культурно-гигиенических </w:t>
            </w:r>
            <w:r>
              <w:lastRenderedPageBreak/>
              <w:t>навыков, потребности вести здоровый образ жизни; развивать представление о своем здоровье и о средствах его укрепления.</w:t>
            </w:r>
          </w:p>
        </w:tc>
        <w:tc>
          <w:tcPr>
            <w:tcW w:w="2694" w:type="dxa"/>
          </w:tcPr>
          <w:p w14:paraId="1890D7B7" w14:textId="77777777" w:rsidR="009E1802" w:rsidRDefault="009E1802" w:rsidP="006F7438">
            <w:pPr>
              <w:tabs>
                <w:tab w:val="left" w:pos="2366"/>
              </w:tabs>
              <w:spacing w:after="0" w:line="240" w:lineRule="auto"/>
              <w:ind w:left="0" w:right="-58" w:firstLine="0"/>
              <w:jc w:val="left"/>
            </w:pPr>
            <w:r>
              <w:lastRenderedPageBreak/>
              <w:t xml:space="preserve">1.Индивидуальные консультации; </w:t>
            </w:r>
          </w:p>
          <w:p w14:paraId="07B047D9" w14:textId="77777777" w:rsidR="009E1802" w:rsidRDefault="009E1802" w:rsidP="006F7438">
            <w:pPr>
              <w:tabs>
                <w:tab w:val="left" w:pos="2366"/>
              </w:tabs>
              <w:spacing w:after="0" w:line="240" w:lineRule="auto"/>
              <w:ind w:left="0" w:right="477" w:firstLine="0"/>
              <w:jc w:val="left"/>
            </w:pPr>
            <w:r>
              <w:t xml:space="preserve">2. Тематические консультации; </w:t>
            </w:r>
          </w:p>
          <w:p w14:paraId="10C1046F" w14:textId="77777777" w:rsidR="009E1802" w:rsidRDefault="009E1802" w:rsidP="006F7438">
            <w:pPr>
              <w:tabs>
                <w:tab w:val="left" w:pos="2366"/>
              </w:tabs>
              <w:spacing w:after="0" w:line="240" w:lineRule="auto"/>
              <w:ind w:left="0" w:right="-58" w:firstLine="0"/>
              <w:jc w:val="left"/>
            </w:pPr>
            <w:r>
              <w:t xml:space="preserve">3. Консультации с использованием ИКТ; </w:t>
            </w:r>
          </w:p>
          <w:p w14:paraId="57D3DD6E" w14:textId="77777777" w:rsidR="009E1802" w:rsidRDefault="009E1802" w:rsidP="006F7438">
            <w:pPr>
              <w:tabs>
                <w:tab w:val="left" w:pos="2366"/>
              </w:tabs>
              <w:spacing w:after="0" w:line="240" w:lineRule="auto"/>
              <w:ind w:left="0" w:right="477" w:firstLine="0"/>
              <w:jc w:val="left"/>
            </w:pPr>
            <w:r>
              <w:t xml:space="preserve">4. Родительские собрания; </w:t>
            </w:r>
          </w:p>
          <w:p w14:paraId="75E2AD42" w14:textId="77777777" w:rsidR="009E1802" w:rsidRDefault="009E1802" w:rsidP="006F7438">
            <w:pPr>
              <w:tabs>
                <w:tab w:val="left" w:pos="2028"/>
                <w:tab w:val="left" w:pos="2366"/>
              </w:tabs>
              <w:spacing w:after="0" w:line="240" w:lineRule="auto"/>
              <w:ind w:left="0" w:right="477" w:firstLine="0"/>
              <w:jc w:val="left"/>
            </w:pPr>
            <w:r>
              <w:t xml:space="preserve">5. Папки-передвижки; </w:t>
            </w:r>
          </w:p>
          <w:p w14:paraId="141DB730" w14:textId="77777777" w:rsidR="009E1802" w:rsidRDefault="009E1802" w:rsidP="006F7438">
            <w:pPr>
              <w:tabs>
                <w:tab w:val="left" w:pos="2366"/>
              </w:tabs>
              <w:spacing w:after="0" w:line="240" w:lineRule="auto"/>
              <w:ind w:left="0" w:right="477" w:firstLine="0"/>
              <w:jc w:val="left"/>
            </w:pPr>
            <w:r>
              <w:t xml:space="preserve">6. Бюллетени-памятки; </w:t>
            </w:r>
          </w:p>
          <w:p w14:paraId="530969CE" w14:textId="77777777" w:rsidR="009E1802" w:rsidRDefault="009E1802" w:rsidP="006F7438">
            <w:pPr>
              <w:tabs>
                <w:tab w:val="left" w:pos="2366"/>
              </w:tabs>
              <w:spacing w:after="0" w:line="240" w:lineRule="auto"/>
              <w:ind w:left="0" w:right="477" w:firstLine="0"/>
              <w:jc w:val="left"/>
            </w:pPr>
            <w:r>
              <w:t xml:space="preserve">7. Открытые мероприятия; </w:t>
            </w:r>
          </w:p>
          <w:p w14:paraId="2B2CD49C" w14:textId="77777777" w:rsidR="009E1802" w:rsidRDefault="009E1802" w:rsidP="006F7438">
            <w:pPr>
              <w:spacing w:after="0" w:line="240" w:lineRule="auto"/>
              <w:ind w:left="0" w:right="-58" w:firstLine="0"/>
              <w:jc w:val="left"/>
            </w:pPr>
            <w:r>
              <w:t xml:space="preserve">8. Привлечение родительской общественности при подготовке и проведении мероприятий для воспитанников; </w:t>
            </w:r>
          </w:p>
          <w:p w14:paraId="71E5372A" w14:textId="77777777" w:rsidR="009C1D2D" w:rsidRDefault="009E1802" w:rsidP="006F7438">
            <w:pPr>
              <w:spacing w:after="0" w:line="240" w:lineRule="auto"/>
              <w:ind w:left="5" w:right="-58" w:firstLine="0"/>
              <w:jc w:val="left"/>
              <w:rPr>
                <w:b/>
              </w:rPr>
            </w:pPr>
            <w:r>
              <w:lastRenderedPageBreak/>
              <w:t xml:space="preserve">9. </w:t>
            </w:r>
            <w:r w:rsidRPr="009E1802">
              <w:t>Предоставление</w:t>
            </w:r>
            <w:r>
              <w:t xml:space="preserve"> информации на сайт МАДОУ.</w:t>
            </w:r>
          </w:p>
        </w:tc>
      </w:tr>
      <w:tr w:rsidR="009E1802" w14:paraId="0F40184B" w14:textId="77777777" w:rsidTr="009E1802">
        <w:trPr>
          <w:trHeight w:val="684"/>
        </w:trPr>
        <w:tc>
          <w:tcPr>
            <w:tcW w:w="15754" w:type="dxa"/>
            <w:gridSpan w:val="6"/>
          </w:tcPr>
          <w:p w14:paraId="7DC1CF71" w14:textId="77777777" w:rsidR="009E1802" w:rsidRPr="009E1802" w:rsidRDefault="009E1802" w:rsidP="006F7438">
            <w:pPr>
              <w:spacing w:after="0" w:line="240" w:lineRule="auto"/>
              <w:ind w:left="0" w:right="477" w:firstLine="0"/>
              <w:jc w:val="center"/>
              <w:rPr>
                <w:b/>
                <w:bCs/>
              </w:rPr>
            </w:pPr>
            <w:r w:rsidRPr="009E1802">
              <w:rPr>
                <w:b/>
                <w:bCs/>
              </w:rPr>
              <w:lastRenderedPageBreak/>
              <w:t>«Познавательное развитие»</w:t>
            </w:r>
          </w:p>
        </w:tc>
      </w:tr>
      <w:tr w:rsidR="006F7438" w14:paraId="635B0B63" w14:textId="77777777" w:rsidTr="003D4E64">
        <w:trPr>
          <w:trHeight w:val="892"/>
        </w:trPr>
        <w:tc>
          <w:tcPr>
            <w:tcW w:w="1656" w:type="dxa"/>
          </w:tcPr>
          <w:p w14:paraId="28F0A607" w14:textId="77777777" w:rsidR="009C1D2D" w:rsidRDefault="009E1802" w:rsidP="006F7438">
            <w:pPr>
              <w:spacing w:after="0" w:line="269" w:lineRule="auto"/>
              <w:ind w:left="0" w:right="477" w:firstLine="0"/>
              <w:jc w:val="center"/>
              <w:rPr>
                <w:b/>
              </w:rPr>
            </w:pPr>
            <w:r>
              <w:rPr>
                <w:b/>
              </w:rPr>
              <w:t>4-7 лет</w:t>
            </w:r>
          </w:p>
        </w:tc>
        <w:tc>
          <w:tcPr>
            <w:tcW w:w="2979" w:type="dxa"/>
          </w:tcPr>
          <w:p w14:paraId="331E1789" w14:textId="77777777" w:rsidR="006F7438" w:rsidRDefault="009E1802" w:rsidP="006F7438">
            <w:pPr>
              <w:spacing w:after="0" w:line="240" w:lineRule="auto"/>
              <w:ind w:left="0" w:right="477" w:firstLine="0"/>
              <w:jc w:val="left"/>
            </w:pPr>
            <w:r w:rsidRPr="009E1802">
              <w:rPr>
                <w:u w:val="single"/>
              </w:rPr>
              <w:t>Цель:</w:t>
            </w:r>
            <w:r>
              <w:t xml:space="preserve"> формирование познавательных процессов и способов умственной деятельности, усвоение обогащение знаний о природе и обществе; развитие познавательных интересов. Познавательные процессы окружающей действительности дошкольников с ЗПР обеспечиваются процессами ощущения, восприятия, мышления, внимания, памяти. Задачи: </w:t>
            </w:r>
          </w:p>
          <w:p w14:paraId="2479B711" w14:textId="77777777" w:rsidR="006F7438" w:rsidRDefault="009E1802" w:rsidP="006F7438">
            <w:pPr>
              <w:spacing w:after="0" w:line="240" w:lineRule="auto"/>
              <w:ind w:left="0" w:right="477" w:firstLine="0"/>
              <w:jc w:val="left"/>
            </w:pPr>
            <w:r>
              <w:lastRenderedPageBreak/>
              <w:t xml:space="preserve">1. Формирование и совершенствование перцептивных действий; </w:t>
            </w:r>
          </w:p>
          <w:p w14:paraId="6C70C7E9" w14:textId="77777777" w:rsidR="006F7438" w:rsidRDefault="009E1802" w:rsidP="006F7438">
            <w:pPr>
              <w:spacing w:after="0" w:line="240" w:lineRule="auto"/>
              <w:ind w:left="0" w:right="477" w:firstLine="0"/>
              <w:jc w:val="left"/>
            </w:pPr>
            <w:r>
              <w:t xml:space="preserve">2. Ознакомление и формирование сенсорных эталонов; 3. Развитие внимания памяти; </w:t>
            </w:r>
          </w:p>
          <w:p w14:paraId="3DB23373" w14:textId="77777777" w:rsidR="009C1D2D" w:rsidRDefault="009E1802" w:rsidP="006F7438">
            <w:pPr>
              <w:spacing w:after="0" w:line="240" w:lineRule="auto"/>
              <w:ind w:left="0" w:right="477" w:firstLine="0"/>
              <w:jc w:val="left"/>
              <w:rPr>
                <w:b/>
              </w:rPr>
            </w:pPr>
            <w:r>
              <w:t>4. Развитие наглядно действенного и наглядно образного мышления.</w:t>
            </w:r>
          </w:p>
        </w:tc>
        <w:tc>
          <w:tcPr>
            <w:tcW w:w="2751" w:type="dxa"/>
          </w:tcPr>
          <w:p w14:paraId="786C9BB7" w14:textId="77777777" w:rsidR="006F7438" w:rsidRDefault="006F7438" w:rsidP="006F7438">
            <w:pPr>
              <w:spacing w:after="0" w:line="240" w:lineRule="auto"/>
              <w:ind w:left="0" w:right="-34" w:firstLine="0"/>
              <w:jc w:val="left"/>
            </w:pPr>
            <w:r>
              <w:lastRenderedPageBreak/>
              <w:t xml:space="preserve">1. Продолжать расширять представления об окружающем мире, развивать умение наблюдать, анализировать, сравнивать, выделять характерные существенные признаки предметов и явлений окружающего мира. 2. Закреплять знания детей о материалах, из которых изготовлены предметы. </w:t>
            </w:r>
          </w:p>
          <w:p w14:paraId="799EAC9E" w14:textId="77777777" w:rsidR="006F7438" w:rsidRDefault="006F7438" w:rsidP="006F7438">
            <w:pPr>
              <w:spacing w:after="0" w:line="240" w:lineRule="auto"/>
              <w:ind w:left="0" w:right="-34" w:firstLine="0"/>
              <w:jc w:val="left"/>
            </w:pPr>
            <w:r>
              <w:t xml:space="preserve">3. Продолжать развивать умение выделять отдельные части и характерные признаки предметов (цвет, форма, величина). </w:t>
            </w:r>
          </w:p>
          <w:p w14:paraId="57513464" w14:textId="77777777" w:rsidR="006F7438" w:rsidRDefault="006F7438" w:rsidP="006F7438">
            <w:pPr>
              <w:spacing w:after="0" w:line="240" w:lineRule="auto"/>
              <w:ind w:left="0" w:right="-34" w:firstLine="0"/>
              <w:jc w:val="left"/>
            </w:pPr>
            <w:r>
              <w:t xml:space="preserve">4. Развивать </w:t>
            </w:r>
            <w:r>
              <w:lastRenderedPageBreak/>
              <w:t xml:space="preserve">познавательно исследовательскую деятельность; привлекать к простейшим экспериментам и наблюдениям. </w:t>
            </w:r>
          </w:p>
          <w:p w14:paraId="6153B811" w14:textId="77777777" w:rsidR="006F7438" w:rsidRDefault="006F7438" w:rsidP="006F7438">
            <w:pPr>
              <w:spacing w:after="0" w:line="240" w:lineRule="auto"/>
              <w:ind w:left="0" w:right="-34" w:firstLine="0"/>
              <w:jc w:val="left"/>
            </w:pPr>
            <w:r>
              <w:t xml:space="preserve">5. Совершенствовать умения ориентироваться в окружающем пространстве, на листе бумаги, на учебной доске, странице тетради и т.д. </w:t>
            </w:r>
          </w:p>
          <w:p w14:paraId="63C958EA" w14:textId="77777777" w:rsidR="006F7438" w:rsidRDefault="006F7438" w:rsidP="006F7438">
            <w:pPr>
              <w:spacing w:after="0" w:line="240" w:lineRule="auto"/>
              <w:ind w:left="0" w:right="-34" w:firstLine="0"/>
              <w:jc w:val="left"/>
            </w:pPr>
            <w:r>
              <w:t xml:space="preserve">6. Познакомить с планом, схемой. </w:t>
            </w:r>
          </w:p>
          <w:p w14:paraId="3E64E2B3" w14:textId="77777777" w:rsidR="006F7438" w:rsidRDefault="006F7438" w:rsidP="006F7438">
            <w:pPr>
              <w:spacing w:after="0" w:line="240" w:lineRule="auto"/>
              <w:ind w:left="0" w:right="-34" w:firstLine="0"/>
              <w:jc w:val="left"/>
            </w:pPr>
            <w:r>
              <w:t xml:space="preserve">7. Дать детям представления о неделе, месяце, времен года. </w:t>
            </w:r>
          </w:p>
          <w:p w14:paraId="3F59B0C3" w14:textId="77777777" w:rsidR="006F7438" w:rsidRDefault="006F7438" w:rsidP="006F7438">
            <w:pPr>
              <w:spacing w:after="0" w:line="240" w:lineRule="auto"/>
              <w:ind w:left="0" w:right="-34" w:firstLine="0"/>
              <w:jc w:val="left"/>
            </w:pPr>
            <w:r>
              <w:t xml:space="preserve">8.Учить пользоваться в речи временными понятиями. 9.Продолжать работу по сенсорному развитию в разных </w:t>
            </w:r>
            <w:r>
              <w:lastRenderedPageBreak/>
              <w:t xml:space="preserve">видах деятельности. 10. Уточнить знания известных геометрических фигур, их элементов (вершины, углы, стороны). </w:t>
            </w:r>
          </w:p>
          <w:p w14:paraId="6EDF0A78" w14:textId="77777777" w:rsidR="006F7438" w:rsidRDefault="006F7438" w:rsidP="006F7438">
            <w:pPr>
              <w:spacing w:after="0" w:line="240" w:lineRule="auto"/>
              <w:ind w:left="0" w:right="-34" w:firstLine="0"/>
              <w:jc w:val="left"/>
            </w:pPr>
            <w:r>
              <w:t xml:space="preserve">11. Дать представления о многоугольнике. </w:t>
            </w:r>
          </w:p>
          <w:p w14:paraId="7DA1916E" w14:textId="77777777" w:rsidR="006F7438" w:rsidRDefault="006F7438" w:rsidP="006F7438">
            <w:pPr>
              <w:spacing w:after="0" w:line="240" w:lineRule="auto"/>
              <w:ind w:left="0" w:right="-34" w:firstLine="0"/>
              <w:jc w:val="left"/>
            </w:pPr>
            <w:r>
              <w:t xml:space="preserve">12. Моделировать геометрические фигуры. </w:t>
            </w:r>
          </w:p>
          <w:p w14:paraId="3A552245" w14:textId="77777777" w:rsidR="006F7438" w:rsidRDefault="006F7438" w:rsidP="006F7438">
            <w:pPr>
              <w:spacing w:after="0" w:line="240" w:lineRule="auto"/>
              <w:ind w:left="0" w:right="-34" w:firstLine="0"/>
              <w:jc w:val="left"/>
            </w:pPr>
            <w:r>
              <w:t xml:space="preserve">13. Знакомить с количественным составом числа из единиц в пределах десяти. </w:t>
            </w:r>
          </w:p>
          <w:p w14:paraId="6F108DE6" w14:textId="77777777" w:rsidR="006F7438" w:rsidRDefault="006F7438" w:rsidP="006F7438">
            <w:pPr>
              <w:spacing w:after="0" w:line="240" w:lineRule="auto"/>
              <w:ind w:left="0" w:right="-34" w:firstLine="0"/>
              <w:jc w:val="left"/>
            </w:pPr>
            <w:r>
              <w:t xml:space="preserve">14. Учить считать до 20 на основе наглядности. </w:t>
            </w:r>
          </w:p>
          <w:p w14:paraId="6920B2C7" w14:textId="77777777" w:rsidR="006F7438" w:rsidRDefault="006F7438" w:rsidP="006F7438">
            <w:pPr>
              <w:spacing w:after="0" w:line="240" w:lineRule="auto"/>
              <w:ind w:left="0" w:right="-34" w:firstLine="0"/>
              <w:jc w:val="left"/>
            </w:pPr>
            <w:r>
              <w:t xml:space="preserve">15. Учить, на наглядной основе составлять и решать простые арифметические задачи. </w:t>
            </w:r>
          </w:p>
          <w:p w14:paraId="267770CF" w14:textId="77777777" w:rsidR="006F7438" w:rsidRDefault="006F7438" w:rsidP="006F7438">
            <w:pPr>
              <w:spacing w:after="0" w:line="240" w:lineRule="auto"/>
              <w:ind w:left="0" w:right="-34" w:firstLine="0"/>
              <w:jc w:val="left"/>
            </w:pPr>
            <w:r>
              <w:t xml:space="preserve">16. Закреплять </w:t>
            </w:r>
            <w:r>
              <w:lastRenderedPageBreak/>
              <w:t xml:space="preserve">основные цвета и оттенки. </w:t>
            </w:r>
          </w:p>
          <w:p w14:paraId="4F2F79FC" w14:textId="77777777" w:rsidR="006F7438" w:rsidRDefault="006F7438" w:rsidP="006F7438">
            <w:pPr>
              <w:spacing w:after="0" w:line="240" w:lineRule="auto"/>
              <w:ind w:left="0" w:right="-34" w:firstLine="0"/>
              <w:jc w:val="left"/>
            </w:pPr>
            <w:r>
              <w:t xml:space="preserve">17. Развивать навыки в </w:t>
            </w:r>
            <w:proofErr w:type="spellStart"/>
            <w:r>
              <w:t>проектно</w:t>
            </w:r>
            <w:proofErr w:type="spellEnd"/>
            <w:r>
              <w:t xml:space="preserve"> - исследовательской деятельности. </w:t>
            </w:r>
          </w:p>
          <w:p w14:paraId="6B6788A5" w14:textId="77777777" w:rsidR="006F7438" w:rsidRDefault="006F7438" w:rsidP="006F7438">
            <w:pPr>
              <w:spacing w:after="0" w:line="240" w:lineRule="auto"/>
              <w:ind w:left="0" w:right="-34" w:firstLine="0"/>
              <w:jc w:val="left"/>
            </w:pPr>
            <w:r>
              <w:t xml:space="preserve">18. Организовывать дидактические игры, объединяя детей в подгруппы. </w:t>
            </w:r>
          </w:p>
          <w:p w14:paraId="7DF20272" w14:textId="77777777" w:rsidR="006F7438" w:rsidRDefault="006F7438" w:rsidP="006F7438">
            <w:pPr>
              <w:spacing w:after="0" w:line="240" w:lineRule="auto"/>
              <w:ind w:left="0" w:right="-34" w:firstLine="0"/>
              <w:jc w:val="left"/>
            </w:pPr>
            <w:r>
              <w:t xml:space="preserve">19.Совершенствовать тактильные, слуховые, вкусовые ощущения. </w:t>
            </w:r>
          </w:p>
          <w:p w14:paraId="4854CDD1" w14:textId="77777777" w:rsidR="009C1D2D" w:rsidRDefault="006F7438" w:rsidP="006F7438">
            <w:pPr>
              <w:spacing w:after="0" w:line="240" w:lineRule="auto"/>
              <w:ind w:left="0" w:right="-34" w:firstLine="0"/>
              <w:jc w:val="left"/>
              <w:rPr>
                <w:b/>
              </w:rPr>
            </w:pPr>
            <w:r>
              <w:t xml:space="preserve">20. Развивать наблюдательность и внимание, память, воображение, мышление, речь, сенсорные способности детей. 21.Формировать желание действовать с разнообразными дидактическими играми и игрушками. 22. Учить подчиняться </w:t>
            </w:r>
            <w:r>
              <w:lastRenderedPageBreak/>
              <w:t>правилам в групповых играх.</w:t>
            </w:r>
          </w:p>
        </w:tc>
        <w:tc>
          <w:tcPr>
            <w:tcW w:w="2684" w:type="dxa"/>
          </w:tcPr>
          <w:p w14:paraId="7868B53F" w14:textId="77777777" w:rsidR="006F7438" w:rsidRDefault="006F7438" w:rsidP="006F7438">
            <w:pPr>
              <w:spacing w:after="0" w:line="240" w:lineRule="auto"/>
              <w:ind w:left="0" w:firstLine="0"/>
              <w:jc w:val="left"/>
            </w:pPr>
            <w:r>
              <w:lastRenderedPageBreak/>
              <w:t xml:space="preserve">1. Соотносит и называет все свойства предметов (цвет, форма, величина), их пространственное положение, собирает целостное изображение путем зрительного анализа. </w:t>
            </w:r>
          </w:p>
          <w:p w14:paraId="63FE286C" w14:textId="77777777" w:rsidR="006F7438" w:rsidRDefault="006F7438" w:rsidP="006F7438">
            <w:pPr>
              <w:spacing w:after="0" w:line="240" w:lineRule="auto"/>
              <w:ind w:left="0" w:firstLine="0"/>
              <w:jc w:val="left"/>
            </w:pPr>
            <w:r>
              <w:t xml:space="preserve">2. Внимание устойчивое (отсутствие отвлечения), высокая концентрация, легкая переключаемость. Способен выполнять многоступенчатую инструкцию, достаточная работоспособность. </w:t>
            </w:r>
          </w:p>
          <w:p w14:paraId="28619EDD" w14:textId="77777777" w:rsidR="006F7438" w:rsidRDefault="006F7438" w:rsidP="006F7438">
            <w:pPr>
              <w:spacing w:after="0" w:line="240" w:lineRule="auto"/>
              <w:ind w:left="0" w:firstLine="0"/>
              <w:jc w:val="left"/>
            </w:pPr>
            <w:r>
              <w:t xml:space="preserve">3. Достаточный объем памяти. </w:t>
            </w:r>
            <w:r>
              <w:lastRenderedPageBreak/>
              <w:t xml:space="preserve">Хорошая быстрота и прочность запоминания. Запоминает смысловое содержание. Память произвольная. </w:t>
            </w:r>
          </w:p>
          <w:p w14:paraId="44183FC7" w14:textId="77777777" w:rsidR="006F7438" w:rsidRDefault="006F7438" w:rsidP="006F7438">
            <w:pPr>
              <w:spacing w:after="0" w:line="240" w:lineRule="auto"/>
              <w:ind w:left="0" w:firstLine="0"/>
              <w:jc w:val="left"/>
            </w:pPr>
            <w:r>
              <w:t xml:space="preserve">4. Исключает, обобщает, группирует на основе выделения существенных признаков, аргументирует свой выбор. Способен к тонкой дифференциации. Выделяет сходство и различия между предметами и явлениями. Устанавливает причинно-следственные связи и закономерности. Навыки мыслительной деятельности </w:t>
            </w:r>
            <w:r>
              <w:lastRenderedPageBreak/>
              <w:t xml:space="preserve">достаточно устойчивы. Умеет строить элементарные умозаключения. Понимает скрытый смысл простых изображений и выражений. Помощь использует продуктивно. Понимает и использует несложную символику. Выполняет простые вербальные задания. 5.У ребенка развита крупная и мелкая моторика; он подвижен, вынослив, владеет основными движениями, может контролировать свои движения и управлять ими. 6.Ребенок способен </w:t>
            </w:r>
            <w:r>
              <w:lastRenderedPageBreak/>
              <w:t xml:space="preserve">к волевым усилиям 7. Ребенок проявляет любознательность, задает вопросы, интересуется </w:t>
            </w:r>
            <w:proofErr w:type="spellStart"/>
            <w:r>
              <w:t>причинно</w:t>
            </w:r>
            <w:proofErr w:type="spellEnd"/>
            <w:r>
              <w:t xml:space="preserve"> - следственными связями, пытается самостоятельно объяснять явления природы, склонен наблюдать, экспериментировать. 8. Обладает элементарными представлениями из области живой природы, естествознания, математики, истории и т.п. </w:t>
            </w:r>
          </w:p>
          <w:p w14:paraId="715397AC" w14:textId="77777777" w:rsidR="009C1D2D" w:rsidRDefault="006F7438" w:rsidP="006F7438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>
              <w:t xml:space="preserve">9. Способен к принятию собственных решений, опираясь на свои знания и умения в различных </w:t>
            </w:r>
            <w:r>
              <w:lastRenderedPageBreak/>
              <w:t xml:space="preserve">видах деятельности. 10. Проявляет стремление к получению знаний. 11. Проявляет уважение к жизни (в различных формах) и заботу об окружающей среде. </w:t>
            </w:r>
          </w:p>
        </w:tc>
        <w:tc>
          <w:tcPr>
            <w:tcW w:w="2990" w:type="dxa"/>
          </w:tcPr>
          <w:p w14:paraId="2EEE8E48" w14:textId="77777777" w:rsidR="00871757" w:rsidRDefault="006F7438" w:rsidP="00871757">
            <w:pPr>
              <w:spacing w:after="0" w:line="240" w:lineRule="auto"/>
              <w:ind w:left="0" w:firstLine="0"/>
              <w:jc w:val="left"/>
            </w:pPr>
            <w:r>
              <w:lastRenderedPageBreak/>
              <w:t>Работа по разделу «Познавательное развитие» должна быть повседневной и органично включается во все виды деятельности: быт, игру, обучение. В работе по формированию познавательных способностей у детей с ЗПР важно создать условия, необходимые для защиты, сохранение и укрепление здоровья каждого реб</w:t>
            </w:r>
            <w:r w:rsidR="00871757">
              <w:t>е</w:t>
            </w:r>
            <w:r>
              <w:t xml:space="preserve">нка. </w:t>
            </w:r>
            <w:r w:rsidRPr="00871757">
              <w:rPr>
                <w:b/>
                <w:bCs/>
                <w:i/>
                <w:iCs/>
              </w:rPr>
              <w:t>Образовательная область «Познавательное развитие» включает:</w:t>
            </w:r>
            <w:r>
              <w:t xml:space="preserve"> </w:t>
            </w:r>
          </w:p>
          <w:p w14:paraId="10D5301C" w14:textId="77777777" w:rsidR="00871757" w:rsidRDefault="006F7438" w:rsidP="00871757">
            <w:pPr>
              <w:spacing w:after="0" w:line="240" w:lineRule="auto"/>
              <w:ind w:left="0" w:firstLine="0"/>
              <w:jc w:val="left"/>
            </w:pPr>
            <w:r>
              <w:t>1.</w:t>
            </w:r>
            <w:r w:rsidR="00871757">
              <w:t xml:space="preserve"> </w:t>
            </w:r>
            <w:r w:rsidRPr="00871757">
              <w:rPr>
                <w:b/>
                <w:bCs/>
                <w:i/>
                <w:iCs/>
              </w:rPr>
              <w:t>сенсорное развитие</w:t>
            </w:r>
            <w:r>
              <w:t xml:space="preserve"> в процессе которого у детей с ЗПР развиваются все виды </w:t>
            </w:r>
            <w:r>
              <w:lastRenderedPageBreak/>
              <w:t>восприятия: зрительное, слуховое, тактильно</w:t>
            </w:r>
            <w:r w:rsidR="00871757">
              <w:t>-</w:t>
            </w:r>
            <w:r>
              <w:t>двигательное, обонятельное, вкусовое. На их основе формируются полноценные представления о внешних свойствах предметов, их форме, цвете, величине, запахе, вкусе, положение в пространстве и времени. Сенсорное воспитание предполагает развитие мыслительных процессов:</w:t>
            </w:r>
            <w:r w:rsidR="00871757">
              <w:t xml:space="preserve"> отождествления, сравнения, анализа, синтеза, обобщения, классификации и абстрагирования, а также стимулирует развитие всех сторон речи: номинативной </w:t>
            </w:r>
            <w:r w:rsidR="00871757">
              <w:lastRenderedPageBreak/>
              <w:t xml:space="preserve">функции, фразовой речи, способствует обогащению и расширению словаря ребенка. Имеющиеся нарушения зрения, слуха, опорно-двигательного аппарата препятствуют полноценному сенсорному развитию, поэтому при организации работы по сенсорному развитию необходимо учитывать психофизического развития каждого ребенка. Это находит отражение в способах предъявления материала (показ, использование табличек с заданиями, словесно - жестовая форма объяснения, словесная форма </w:t>
            </w:r>
            <w:r w:rsidR="00871757">
              <w:lastRenderedPageBreak/>
              <w:t xml:space="preserve">тяжести. </w:t>
            </w:r>
          </w:p>
          <w:p w14:paraId="5DA34E61" w14:textId="77777777" w:rsidR="00871757" w:rsidRDefault="00871757" w:rsidP="00871757">
            <w:pPr>
              <w:spacing w:after="0" w:line="240" w:lineRule="auto"/>
              <w:ind w:left="0" w:right="-108" w:firstLine="0"/>
              <w:jc w:val="left"/>
            </w:pPr>
            <w:r>
              <w:t xml:space="preserve">2. </w:t>
            </w:r>
            <w:r w:rsidRPr="00871757">
              <w:rPr>
                <w:i/>
                <w:iCs/>
              </w:rPr>
              <w:t xml:space="preserve">Развитие познавательно исследовательской деятельности </w:t>
            </w:r>
            <w:r>
              <w:t xml:space="preserve">и </w:t>
            </w:r>
            <w:r w:rsidRPr="00871757">
              <w:rPr>
                <w:i/>
                <w:iCs/>
              </w:rPr>
              <w:t>конструктивной деятельности</w:t>
            </w:r>
            <w:r>
              <w:t xml:space="preserve">, направленное на формирование правильного восприятия пространства целостного восприятия предмета, развития мелкой моторики рук и зрительно - двигательную координацию для подготовки к овладению навыками письма; развития любознательности, воображения; расширение запаса знаний и представлений об окружающем мире. </w:t>
            </w:r>
            <w:r w:rsidRPr="00871757">
              <w:rPr>
                <w:i/>
                <w:iCs/>
              </w:rPr>
              <w:t xml:space="preserve">Учитывая быструю </w:t>
            </w:r>
            <w:r w:rsidRPr="00871757">
              <w:rPr>
                <w:i/>
                <w:iCs/>
              </w:rPr>
              <w:lastRenderedPageBreak/>
              <w:t>утомляемость детей с ЗПР, образовательную деятельность следует планировать</w:t>
            </w:r>
            <w:r>
              <w:t xml:space="preserve"> на доступном материале, объяснения); подбор и соответствующих форм инструкций, чтобы ребенок мог увидеть результат своей деятельности. В ходе работы необходимо применять различные формы поощрения дошкольников. </w:t>
            </w:r>
          </w:p>
          <w:p w14:paraId="5D02BF85" w14:textId="77777777" w:rsidR="00871757" w:rsidRDefault="00871757" w:rsidP="00871757">
            <w:pPr>
              <w:spacing w:after="0" w:line="240" w:lineRule="auto"/>
              <w:ind w:left="0" w:firstLine="0"/>
              <w:jc w:val="left"/>
            </w:pPr>
            <w:r>
              <w:t xml:space="preserve">3. Формирование элементарных математических представлений предполагает обучение детей умениям сопоставлять, сравнивать, устанавливать соответствие между различными множествами и элементами множеств, </w:t>
            </w:r>
            <w:r>
              <w:lastRenderedPageBreak/>
              <w:t xml:space="preserve">ориентироваться во времени и пространстве. </w:t>
            </w:r>
          </w:p>
          <w:p w14:paraId="4D7A3AD1" w14:textId="77777777" w:rsidR="00871757" w:rsidRDefault="00871757" w:rsidP="00871757">
            <w:pPr>
              <w:spacing w:after="0" w:line="240" w:lineRule="auto"/>
              <w:ind w:left="0" w:firstLine="0"/>
              <w:jc w:val="left"/>
            </w:pPr>
            <w:r>
              <w:t xml:space="preserve">  При обучении дошкольников с ЗПР необходимо опираться на сохраненные анализаторы, использовать принципы наглядности, от простого к сложному. Количественные представления следует формировать и обогащать в процессе различных видов деятельности. </w:t>
            </w:r>
          </w:p>
          <w:p w14:paraId="652F342C" w14:textId="77777777" w:rsidR="009C1D2D" w:rsidRDefault="00871757" w:rsidP="0087175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871757">
              <w:rPr>
                <w:i/>
                <w:iCs/>
              </w:rPr>
              <w:t>При планировании работы по формированию элементарных математических представлений следует</w:t>
            </w:r>
            <w:r>
              <w:t xml:space="preserve"> продумывать объем программного материала с учетом реальных </w:t>
            </w:r>
            <w:r>
              <w:lastRenderedPageBreak/>
              <w:t>возможностей дошкольников (дети с ЗПР и интеллектуальными нарушениями), это обусловлено низким исходным уровнем развития детей и замедленным темпом усвоения изучаемого материала.</w:t>
            </w:r>
          </w:p>
        </w:tc>
        <w:tc>
          <w:tcPr>
            <w:tcW w:w="2694" w:type="dxa"/>
          </w:tcPr>
          <w:p w14:paraId="5EF16A6D" w14:textId="77777777" w:rsidR="00871757" w:rsidRDefault="00871757" w:rsidP="00871757">
            <w:pPr>
              <w:spacing w:after="0" w:line="269" w:lineRule="auto"/>
              <w:ind w:left="0" w:right="-58" w:firstLine="0"/>
              <w:jc w:val="left"/>
            </w:pPr>
            <w:r>
              <w:lastRenderedPageBreak/>
              <w:t xml:space="preserve">1. Индивидуальные консультации; </w:t>
            </w:r>
          </w:p>
          <w:p w14:paraId="6E8CCDC2" w14:textId="77777777" w:rsidR="00871757" w:rsidRDefault="00871757" w:rsidP="00871757">
            <w:pPr>
              <w:spacing w:after="0" w:line="269" w:lineRule="auto"/>
              <w:ind w:left="0" w:right="-58" w:firstLine="0"/>
              <w:jc w:val="left"/>
            </w:pPr>
            <w:r>
              <w:t xml:space="preserve">2. Тематические консультации; </w:t>
            </w:r>
          </w:p>
          <w:p w14:paraId="2ABE767A" w14:textId="77777777" w:rsidR="00871757" w:rsidRDefault="00871757" w:rsidP="00871757">
            <w:pPr>
              <w:spacing w:after="0" w:line="269" w:lineRule="auto"/>
              <w:ind w:left="0" w:right="-58" w:firstLine="0"/>
              <w:jc w:val="left"/>
            </w:pPr>
            <w:r>
              <w:t xml:space="preserve">3. Консультации с использованием ИКТ; </w:t>
            </w:r>
          </w:p>
          <w:p w14:paraId="67D3E87B" w14:textId="77777777" w:rsidR="00871757" w:rsidRDefault="00871757" w:rsidP="00871757">
            <w:pPr>
              <w:spacing w:after="0" w:line="269" w:lineRule="auto"/>
              <w:ind w:left="0" w:right="-58" w:firstLine="0"/>
              <w:jc w:val="left"/>
            </w:pPr>
            <w:r>
              <w:t xml:space="preserve">4. Родительские собрания; </w:t>
            </w:r>
          </w:p>
          <w:p w14:paraId="478A9F6F" w14:textId="77777777" w:rsidR="00871757" w:rsidRDefault="00871757" w:rsidP="00871757">
            <w:pPr>
              <w:spacing w:after="0" w:line="269" w:lineRule="auto"/>
              <w:ind w:left="0" w:right="-58" w:firstLine="0"/>
              <w:jc w:val="left"/>
            </w:pPr>
            <w:r>
              <w:t xml:space="preserve">5. Папки-передвижки; </w:t>
            </w:r>
          </w:p>
          <w:p w14:paraId="2C133C9E" w14:textId="77777777" w:rsidR="00871757" w:rsidRDefault="00871757" w:rsidP="00871757">
            <w:pPr>
              <w:spacing w:after="0" w:line="269" w:lineRule="auto"/>
              <w:ind w:left="0" w:right="-58" w:firstLine="0"/>
              <w:jc w:val="left"/>
            </w:pPr>
            <w:r>
              <w:t xml:space="preserve">6. Бюллетени, памятки; </w:t>
            </w:r>
          </w:p>
          <w:p w14:paraId="79094453" w14:textId="77777777" w:rsidR="00871757" w:rsidRDefault="00871757" w:rsidP="00871757">
            <w:pPr>
              <w:spacing w:after="0" w:line="269" w:lineRule="auto"/>
              <w:ind w:left="0" w:right="-58" w:firstLine="0"/>
              <w:jc w:val="left"/>
            </w:pPr>
            <w:r>
              <w:t xml:space="preserve">7. Открытые мероприятия; </w:t>
            </w:r>
          </w:p>
          <w:p w14:paraId="738F1691" w14:textId="77777777" w:rsidR="00871757" w:rsidRDefault="00871757" w:rsidP="00871757">
            <w:pPr>
              <w:spacing w:after="0" w:line="269" w:lineRule="auto"/>
              <w:ind w:left="0" w:right="-58" w:firstLine="0"/>
              <w:jc w:val="left"/>
            </w:pPr>
            <w:r>
              <w:t xml:space="preserve">8. Привлечение родительской общественности при подготовке и проведении мероприятий для воспитанников; </w:t>
            </w:r>
          </w:p>
          <w:p w14:paraId="5361A09A" w14:textId="77777777" w:rsidR="009C1D2D" w:rsidRDefault="00871757" w:rsidP="00871757">
            <w:pPr>
              <w:spacing w:after="0" w:line="269" w:lineRule="auto"/>
              <w:ind w:left="0" w:right="-58" w:firstLine="0"/>
              <w:jc w:val="left"/>
              <w:rPr>
                <w:b/>
              </w:rPr>
            </w:pPr>
            <w:r>
              <w:t xml:space="preserve">9. Предоставление </w:t>
            </w:r>
            <w:r>
              <w:lastRenderedPageBreak/>
              <w:t>информации на сайт МАДОУ.</w:t>
            </w:r>
          </w:p>
        </w:tc>
      </w:tr>
      <w:tr w:rsidR="009E1802" w14:paraId="7EA9882F" w14:textId="77777777" w:rsidTr="009E1802">
        <w:trPr>
          <w:trHeight w:val="684"/>
        </w:trPr>
        <w:tc>
          <w:tcPr>
            <w:tcW w:w="15754" w:type="dxa"/>
            <w:gridSpan w:val="6"/>
          </w:tcPr>
          <w:p w14:paraId="36D0ADD5" w14:textId="77777777" w:rsidR="009E1802" w:rsidRPr="00871757" w:rsidRDefault="00871757">
            <w:pPr>
              <w:spacing w:after="266" w:line="269" w:lineRule="auto"/>
              <w:ind w:left="0" w:right="477" w:firstLine="0"/>
              <w:jc w:val="center"/>
              <w:rPr>
                <w:b/>
                <w:bCs/>
              </w:rPr>
            </w:pPr>
            <w:r w:rsidRPr="00871757">
              <w:rPr>
                <w:b/>
                <w:bCs/>
              </w:rPr>
              <w:lastRenderedPageBreak/>
              <w:t>«Речевое развитие»</w:t>
            </w:r>
          </w:p>
        </w:tc>
      </w:tr>
      <w:tr w:rsidR="006F7438" w14:paraId="4013D00E" w14:textId="77777777" w:rsidTr="003D4E64">
        <w:trPr>
          <w:trHeight w:val="684"/>
        </w:trPr>
        <w:tc>
          <w:tcPr>
            <w:tcW w:w="1656" w:type="dxa"/>
          </w:tcPr>
          <w:p w14:paraId="48DA820A" w14:textId="77777777" w:rsidR="009C1D2D" w:rsidRDefault="006E7C24" w:rsidP="00067407">
            <w:pPr>
              <w:spacing w:after="0" w:line="269" w:lineRule="auto"/>
              <w:ind w:left="0" w:right="477" w:firstLine="0"/>
              <w:jc w:val="center"/>
              <w:rPr>
                <w:b/>
              </w:rPr>
            </w:pPr>
            <w:r>
              <w:rPr>
                <w:b/>
              </w:rPr>
              <w:t>4-7 лет</w:t>
            </w:r>
          </w:p>
        </w:tc>
        <w:tc>
          <w:tcPr>
            <w:tcW w:w="2979" w:type="dxa"/>
          </w:tcPr>
          <w:p w14:paraId="01BB82FE" w14:textId="77777777" w:rsidR="00067407" w:rsidRDefault="00067407" w:rsidP="00067407">
            <w:pPr>
              <w:spacing w:after="0" w:line="240" w:lineRule="auto"/>
              <w:ind w:left="0" w:firstLine="0"/>
              <w:jc w:val="left"/>
            </w:pPr>
            <w:r w:rsidRPr="00067407">
              <w:rPr>
                <w:u w:val="single"/>
              </w:rPr>
              <w:t>Цель:</w:t>
            </w:r>
            <w:r>
              <w:t xml:space="preserve"> обеспечивать своевременное и эффективное развитие речи как средство общения, познания, самовыражение ребенка, становление разных видов детской деятельности, на основе овладения языком своего народа. </w:t>
            </w:r>
          </w:p>
          <w:p w14:paraId="119CF715" w14:textId="77777777" w:rsidR="00067407" w:rsidRDefault="00067407" w:rsidP="00067407">
            <w:pPr>
              <w:spacing w:after="0" w:line="240" w:lineRule="auto"/>
              <w:ind w:left="0" w:firstLine="0"/>
              <w:jc w:val="left"/>
            </w:pPr>
            <w:r>
              <w:t xml:space="preserve">Задачи: </w:t>
            </w:r>
          </w:p>
          <w:p w14:paraId="4DBFABEF" w14:textId="77777777" w:rsidR="00067407" w:rsidRDefault="00067407" w:rsidP="00067407">
            <w:pPr>
              <w:spacing w:after="0" w:line="240" w:lineRule="auto"/>
              <w:ind w:left="0" w:firstLine="0"/>
              <w:jc w:val="left"/>
            </w:pPr>
            <w:r>
              <w:t xml:space="preserve">1. Формирование структурных компонентов системы </w:t>
            </w:r>
            <w:r>
              <w:lastRenderedPageBreak/>
              <w:t xml:space="preserve">языка – фонетического, лексического, грамматического; </w:t>
            </w:r>
          </w:p>
          <w:p w14:paraId="4D33CF5B" w14:textId="77777777" w:rsidR="00067407" w:rsidRDefault="00067407" w:rsidP="00067407">
            <w:pPr>
              <w:spacing w:after="0" w:line="240" w:lineRule="auto"/>
              <w:ind w:left="0" w:firstLine="0"/>
              <w:jc w:val="left"/>
            </w:pPr>
            <w:r>
              <w:t xml:space="preserve">2. Формирование навыков владения языком в его коммуникативной функции – развитие связной речи, двух форм речевого общения – диалога и монолога; </w:t>
            </w:r>
          </w:p>
          <w:p w14:paraId="57A6C69A" w14:textId="77777777" w:rsidR="009C1D2D" w:rsidRDefault="00067407" w:rsidP="0006740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>
              <w:t>3. Формирование способностей к элементарному осознанию явлений языка и речи.</w:t>
            </w:r>
          </w:p>
        </w:tc>
        <w:tc>
          <w:tcPr>
            <w:tcW w:w="2751" w:type="dxa"/>
          </w:tcPr>
          <w:p w14:paraId="341DD50B" w14:textId="77777777" w:rsidR="00067407" w:rsidRDefault="00067407" w:rsidP="00E45937">
            <w:pPr>
              <w:spacing w:after="0" w:line="240" w:lineRule="auto"/>
              <w:ind w:left="0" w:right="-92" w:firstLine="0"/>
              <w:jc w:val="left"/>
            </w:pPr>
            <w:r>
              <w:lastRenderedPageBreak/>
              <w:t xml:space="preserve">1. Совершенствовать речь, как средство общения. </w:t>
            </w:r>
          </w:p>
          <w:p w14:paraId="7782CB54" w14:textId="77777777" w:rsidR="00067407" w:rsidRDefault="00067407" w:rsidP="00E45937">
            <w:pPr>
              <w:spacing w:after="0" w:line="240" w:lineRule="auto"/>
              <w:ind w:left="0" w:right="-92" w:firstLine="0"/>
              <w:jc w:val="left"/>
            </w:pPr>
            <w:r>
              <w:t xml:space="preserve">2. Расширять представления детей о многообразии окружающего мира. 3.Учить детей решать спорные вопросы и улаживать конфликты с помощью речи: убеждать, доказывать, объяснять. </w:t>
            </w:r>
          </w:p>
          <w:p w14:paraId="6FBF4887" w14:textId="77777777" w:rsidR="00067407" w:rsidRDefault="00067407" w:rsidP="00E45937">
            <w:pPr>
              <w:spacing w:after="0" w:line="240" w:lineRule="auto"/>
              <w:ind w:left="0" w:right="-92" w:firstLine="0"/>
              <w:jc w:val="left"/>
            </w:pPr>
            <w:r>
              <w:t xml:space="preserve">4. Обогащать речь детей. </w:t>
            </w:r>
          </w:p>
          <w:p w14:paraId="184E5C5B" w14:textId="77777777" w:rsidR="00E45937" w:rsidRDefault="00067407" w:rsidP="00E45937">
            <w:pPr>
              <w:spacing w:after="0" w:line="240" w:lineRule="auto"/>
              <w:ind w:left="0" w:right="-92" w:firstLine="0"/>
              <w:jc w:val="left"/>
            </w:pPr>
            <w:r>
              <w:lastRenderedPageBreak/>
              <w:t xml:space="preserve">5. Побуждать детей интересоваться смыслом слова. </w:t>
            </w:r>
          </w:p>
          <w:p w14:paraId="1139C589" w14:textId="77777777" w:rsidR="00E45937" w:rsidRDefault="00067407" w:rsidP="00E45937">
            <w:pPr>
              <w:spacing w:after="0" w:line="240" w:lineRule="auto"/>
              <w:ind w:left="0" w:right="-92" w:firstLine="0"/>
              <w:jc w:val="left"/>
            </w:pPr>
            <w:r>
              <w:t>6.</w:t>
            </w:r>
            <w:r w:rsidR="00E45937">
              <w:t xml:space="preserve"> </w:t>
            </w:r>
            <w:r>
              <w:t>Формировать правильное, отч</w:t>
            </w:r>
            <w:r w:rsidR="00E45937">
              <w:t>е</w:t>
            </w:r>
            <w:r>
              <w:t>тливое произнесение звуков. Учить различать на слух и отч</w:t>
            </w:r>
            <w:r w:rsidR="00E45937">
              <w:t>е</w:t>
            </w:r>
            <w:r>
              <w:t xml:space="preserve">тливо произносить сходные по артикуляции и звучанию согласные звуки. </w:t>
            </w:r>
          </w:p>
          <w:p w14:paraId="705BCE44" w14:textId="77777777" w:rsidR="00E45937" w:rsidRDefault="00067407" w:rsidP="00E45937">
            <w:pPr>
              <w:spacing w:after="0" w:line="240" w:lineRule="auto"/>
              <w:ind w:left="0" w:right="-92" w:firstLine="0"/>
              <w:jc w:val="left"/>
            </w:pPr>
            <w:r>
              <w:t>8.</w:t>
            </w:r>
            <w:r w:rsidR="00E45937">
              <w:t xml:space="preserve"> </w:t>
            </w:r>
            <w:r>
              <w:t>Продолжать развивать фонематический слух. 9.</w:t>
            </w:r>
            <w:r w:rsidR="00E45937">
              <w:t xml:space="preserve"> </w:t>
            </w:r>
            <w:r>
              <w:t>Учить определять место звука в слове.</w:t>
            </w:r>
            <w:r w:rsidR="00E45937">
              <w:t xml:space="preserve"> 10. Отрабатывать интонационную выразительность речи. </w:t>
            </w:r>
          </w:p>
          <w:p w14:paraId="0D04FB12" w14:textId="77777777" w:rsidR="00E45937" w:rsidRDefault="00E45937" w:rsidP="00E45937">
            <w:pPr>
              <w:spacing w:after="0" w:line="240" w:lineRule="auto"/>
              <w:ind w:left="0" w:right="-92" w:firstLine="0"/>
              <w:jc w:val="left"/>
            </w:pPr>
            <w:r>
              <w:t xml:space="preserve">11. Совершенствовать умение согласовывать слова в предложениях. </w:t>
            </w:r>
          </w:p>
          <w:p w14:paraId="13209877" w14:textId="77777777" w:rsidR="00E45937" w:rsidRDefault="00E45937" w:rsidP="00E45937">
            <w:pPr>
              <w:spacing w:after="0" w:line="240" w:lineRule="auto"/>
              <w:ind w:left="0" w:right="-92" w:firstLine="0"/>
              <w:jc w:val="left"/>
            </w:pPr>
            <w:r>
              <w:t xml:space="preserve">12. Развивать умение </w:t>
            </w:r>
            <w:r>
              <w:lastRenderedPageBreak/>
              <w:t xml:space="preserve">поддерживать беседу. 13. Развивать умение составлять рассказы о событиях личного опыта, придумывать свои концовки к сказкам. </w:t>
            </w:r>
          </w:p>
          <w:p w14:paraId="6485C62D" w14:textId="77777777" w:rsidR="00E45937" w:rsidRDefault="00E45937" w:rsidP="00E45937">
            <w:pPr>
              <w:spacing w:after="0" w:line="240" w:lineRule="auto"/>
              <w:ind w:left="0" w:right="-92" w:firstLine="0"/>
              <w:jc w:val="left"/>
            </w:pPr>
            <w:r>
              <w:t xml:space="preserve">14. Формировать умения составлять небольшие рассказы творческого характера. </w:t>
            </w:r>
          </w:p>
          <w:p w14:paraId="7B1087FB" w14:textId="77777777" w:rsidR="00E45937" w:rsidRDefault="00E45937" w:rsidP="00E45937">
            <w:pPr>
              <w:spacing w:after="0" w:line="240" w:lineRule="auto"/>
              <w:ind w:left="0" w:right="-92" w:firstLine="0"/>
              <w:jc w:val="left"/>
            </w:pPr>
            <w:r>
              <w:t xml:space="preserve">15. Дать представление о предложении. </w:t>
            </w:r>
          </w:p>
          <w:p w14:paraId="443DAE01" w14:textId="77777777" w:rsidR="00E45937" w:rsidRDefault="00E45937" w:rsidP="00E45937">
            <w:pPr>
              <w:spacing w:after="0" w:line="240" w:lineRule="auto"/>
              <w:ind w:left="0" w:right="-92" w:firstLine="0"/>
              <w:jc w:val="left"/>
            </w:pPr>
            <w:r>
              <w:t xml:space="preserve">16. Упражнять в составлении предложений. </w:t>
            </w:r>
          </w:p>
          <w:p w14:paraId="0D494617" w14:textId="77777777" w:rsidR="00E45937" w:rsidRDefault="00E45937" w:rsidP="00E45937">
            <w:pPr>
              <w:spacing w:after="0" w:line="240" w:lineRule="auto"/>
              <w:ind w:left="0" w:right="-92" w:firstLine="0"/>
              <w:jc w:val="left"/>
            </w:pPr>
            <w:r>
              <w:t xml:space="preserve">17. Учить детей делить двусложные и трех сложные слова с открытыми слогами. 18. Учить составлять слова из слогов. </w:t>
            </w:r>
          </w:p>
          <w:p w14:paraId="4F129F25" w14:textId="77777777" w:rsidR="00E45937" w:rsidRDefault="00E45937" w:rsidP="00E45937">
            <w:pPr>
              <w:spacing w:after="0" w:line="240" w:lineRule="auto"/>
              <w:ind w:left="0" w:right="-92" w:firstLine="0"/>
              <w:jc w:val="left"/>
            </w:pPr>
            <w:r>
              <w:t xml:space="preserve">19. Учить выделять последовательность звуков в простых словах. </w:t>
            </w:r>
          </w:p>
          <w:p w14:paraId="18703086" w14:textId="77777777" w:rsidR="00E45937" w:rsidRDefault="00E45937" w:rsidP="00E45937">
            <w:pPr>
              <w:spacing w:after="0" w:line="240" w:lineRule="auto"/>
              <w:ind w:left="0" w:right="-92" w:firstLine="0"/>
              <w:jc w:val="left"/>
            </w:pPr>
            <w:r>
              <w:lastRenderedPageBreak/>
              <w:t xml:space="preserve">20. Продолжать развивать интерес к художественной литературе. </w:t>
            </w:r>
          </w:p>
          <w:p w14:paraId="2302559B" w14:textId="77777777" w:rsidR="00E45937" w:rsidRDefault="00E45937" w:rsidP="00E45937">
            <w:pPr>
              <w:spacing w:after="0" w:line="240" w:lineRule="auto"/>
              <w:ind w:left="0" w:right="-92" w:firstLine="0"/>
              <w:jc w:val="left"/>
            </w:pPr>
            <w:r>
              <w:t xml:space="preserve">21. Продолжать знакомить детей со сказками, рассказами, стихотворениями, загадками, считалками, скороговорками. </w:t>
            </w:r>
          </w:p>
          <w:p w14:paraId="2B9AD561" w14:textId="77777777" w:rsidR="00E45937" w:rsidRDefault="00E45937" w:rsidP="00E45937">
            <w:pPr>
              <w:spacing w:after="0" w:line="240" w:lineRule="auto"/>
              <w:ind w:left="0" w:right="-92" w:firstLine="0"/>
              <w:jc w:val="left"/>
            </w:pPr>
            <w:r>
              <w:t xml:space="preserve">22. Способствовать к формированию эмоционального отношения к литературным произведениям. </w:t>
            </w:r>
          </w:p>
          <w:p w14:paraId="6DF8BB4F" w14:textId="77777777" w:rsidR="00E45937" w:rsidRDefault="00E45937" w:rsidP="00E45937">
            <w:pPr>
              <w:spacing w:after="0" w:line="240" w:lineRule="auto"/>
              <w:ind w:left="0" w:right="-92" w:firstLine="0"/>
              <w:jc w:val="left"/>
            </w:pPr>
            <w:r>
              <w:t xml:space="preserve">23. Развивать у детей чувства юмора. Продолжать совершенствовать художественно - речевые исполнительские навыки детей при чтении стихотворений, в драматизациях. </w:t>
            </w:r>
          </w:p>
          <w:p w14:paraId="7A36B411" w14:textId="77777777" w:rsidR="009C1D2D" w:rsidRDefault="00E45937" w:rsidP="00E45937">
            <w:pPr>
              <w:spacing w:after="0" w:line="240" w:lineRule="auto"/>
              <w:ind w:left="0" w:right="-92" w:firstLine="0"/>
              <w:jc w:val="left"/>
              <w:rPr>
                <w:b/>
              </w:rPr>
            </w:pPr>
            <w:r>
              <w:lastRenderedPageBreak/>
              <w:t>25. Продолжать знакомить детей с иллюстрациями известных художников.</w:t>
            </w:r>
          </w:p>
        </w:tc>
        <w:tc>
          <w:tcPr>
            <w:tcW w:w="2684" w:type="dxa"/>
          </w:tcPr>
          <w:p w14:paraId="1FA6DF72" w14:textId="77777777" w:rsidR="009C1D2D" w:rsidRDefault="00E45937" w:rsidP="00E45937">
            <w:pPr>
              <w:spacing w:after="0" w:line="240" w:lineRule="auto"/>
              <w:ind w:left="0" w:right="-44" w:firstLine="0"/>
              <w:jc w:val="left"/>
              <w:rPr>
                <w:b/>
              </w:rPr>
            </w:pPr>
            <w:r>
              <w:lastRenderedPageBreak/>
              <w:t xml:space="preserve"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е речевого высказывания в ситуации общения, выделять звуки в словах, у ребенка складываются </w:t>
            </w:r>
            <w:r>
              <w:lastRenderedPageBreak/>
              <w:t>предпосылки к грамотности. Знаком с произведениями детской литературы.</w:t>
            </w:r>
          </w:p>
        </w:tc>
        <w:tc>
          <w:tcPr>
            <w:tcW w:w="2990" w:type="dxa"/>
          </w:tcPr>
          <w:p w14:paraId="5FD6E836" w14:textId="77777777" w:rsidR="00E45937" w:rsidRDefault="00E45937" w:rsidP="00E45937">
            <w:pPr>
              <w:spacing w:after="0" w:line="240" w:lineRule="auto"/>
              <w:ind w:left="0" w:firstLine="0"/>
              <w:jc w:val="left"/>
            </w:pPr>
            <w:r>
              <w:lastRenderedPageBreak/>
              <w:t xml:space="preserve">Работа по развитию речи у детей с ЗПР должна быть повседневной и органично включается во все виды деятельности: быт, игру, обучение. В работе по развитию речи у детей с ЗПР важно создать необходимые условия: </w:t>
            </w:r>
          </w:p>
          <w:p w14:paraId="52974A9D" w14:textId="77777777" w:rsidR="00E45937" w:rsidRDefault="00E45937" w:rsidP="00E45937">
            <w:pPr>
              <w:spacing w:after="0" w:line="240" w:lineRule="auto"/>
              <w:ind w:left="0" w:firstLine="0"/>
              <w:jc w:val="left"/>
            </w:pPr>
            <w:r>
              <w:t xml:space="preserve">1. Выбирать материал с учетом степени его доступности и </w:t>
            </w:r>
            <w:r>
              <w:lastRenderedPageBreak/>
              <w:t xml:space="preserve">близости содержания жизненному опыту детей. </w:t>
            </w:r>
          </w:p>
          <w:p w14:paraId="11165190" w14:textId="77777777" w:rsidR="00E45937" w:rsidRDefault="00E45937" w:rsidP="00E45937">
            <w:pPr>
              <w:spacing w:after="0" w:line="240" w:lineRule="auto"/>
              <w:ind w:left="0" w:firstLine="0"/>
              <w:jc w:val="left"/>
            </w:pPr>
            <w:r>
              <w:t xml:space="preserve">2. Предварительно беседовать с детьми по лексической теме. 3. Подбирать иллюстрации, картинки, делать макеты. </w:t>
            </w:r>
          </w:p>
          <w:p w14:paraId="2043C3B4" w14:textId="77777777" w:rsidR="00E45937" w:rsidRDefault="00E45937" w:rsidP="00E45937">
            <w:pPr>
              <w:spacing w:after="0" w:line="240" w:lineRule="auto"/>
              <w:ind w:left="0" w:firstLine="0"/>
              <w:jc w:val="left"/>
            </w:pPr>
            <w:r>
              <w:t xml:space="preserve">4. Организовывать драматизации, инсценировки. </w:t>
            </w:r>
          </w:p>
          <w:p w14:paraId="62B78151" w14:textId="77777777" w:rsidR="00E45937" w:rsidRDefault="00E45937" w:rsidP="00E45937">
            <w:pPr>
              <w:spacing w:after="0" w:line="240" w:lineRule="auto"/>
              <w:ind w:left="0" w:firstLine="0"/>
              <w:jc w:val="left"/>
            </w:pPr>
            <w:r>
              <w:t xml:space="preserve">5. Демонстрировать действия по конструктивной картине с применением подвижных фигур. 6. Проводить словарную работу. 7. Адаптировать тексты по лексическому и грамматическому строю с учетом уровня речевого развития ребенка. 8. Предлагать детям отвечать на </w:t>
            </w:r>
            <w:r>
              <w:lastRenderedPageBreak/>
              <w:t xml:space="preserve">вопросы. </w:t>
            </w:r>
          </w:p>
          <w:p w14:paraId="34E8F1B8" w14:textId="77777777" w:rsidR="009C1D2D" w:rsidRDefault="00E45937" w:rsidP="00E4593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>
              <w:t>9. Предлагать детям разные виды работы: подбирать иллюстрации к прочитанному тексту, пересказать текст; придумать окончание к заданному началу. Все это способствует осмыслению содержания лексической темы.</w:t>
            </w:r>
          </w:p>
        </w:tc>
        <w:tc>
          <w:tcPr>
            <w:tcW w:w="2694" w:type="dxa"/>
          </w:tcPr>
          <w:p w14:paraId="678DEBE5" w14:textId="77777777" w:rsidR="00E45937" w:rsidRDefault="00E45937" w:rsidP="00E45937">
            <w:pPr>
              <w:spacing w:after="0" w:line="240" w:lineRule="auto"/>
              <w:ind w:left="5" w:firstLine="0"/>
              <w:jc w:val="left"/>
            </w:pPr>
            <w:r>
              <w:lastRenderedPageBreak/>
              <w:t xml:space="preserve">1. Индивидуальные консультации; </w:t>
            </w:r>
          </w:p>
          <w:p w14:paraId="4A9F980B" w14:textId="77777777" w:rsidR="00E45937" w:rsidRDefault="00E45937" w:rsidP="00E45937">
            <w:pPr>
              <w:spacing w:after="0" w:line="240" w:lineRule="auto"/>
              <w:ind w:left="5" w:firstLine="0"/>
              <w:jc w:val="left"/>
            </w:pPr>
            <w:r>
              <w:t xml:space="preserve">2. Тематические консультации; </w:t>
            </w:r>
          </w:p>
          <w:p w14:paraId="6798AE64" w14:textId="77777777" w:rsidR="00E45937" w:rsidRDefault="00E45937" w:rsidP="00E45937">
            <w:pPr>
              <w:spacing w:after="0" w:line="240" w:lineRule="auto"/>
              <w:ind w:left="5" w:firstLine="0"/>
              <w:jc w:val="left"/>
            </w:pPr>
            <w:r>
              <w:t xml:space="preserve">3. Консультации с использованием ИКТ; </w:t>
            </w:r>
          </w:p>
          <w:p w14:paraId="67672EB5" w14:textId="77777777" w:rsidR="00E45937" w:rsidRDefault="00E45937" w:rsidP="00E45937">
            <w:pPr>
              <w:spacing w:after="0" w:line="240" w:lineRule="auto"/>
              <w:ind w:left="5" w:firstLine="0"/>
              <w:jc w:val="left"/>
            </w:pPr>
            <w:r>
              <w:t xml:space="preserve">4. Родительские собрания; </w:t>
            </w:r>
          </w:p>
          <w:p w14:paraId="7C77C3AC" w14:textId="77777777" w:rsidR="006E7C24" w:rsidRDefault="00E45937" w:rsidP="00E45937">
            <w:pPr>
              <w:spacing w:after="0" w:line="240" w:lineRule="auto"/>
              <w:ind w:left="5" w:firstLine="0"/>
              <w:jc w:val="left"/>
            </w:pPr>
            <w:r>
              <w:t>5. Папки</w:t>
            </w:r>
            <w:r w:rsidR="006E7C24">
              <w:t>-</w:t>
            </w:r>
            <w:r>
              <w:t xml:space="preserve">передвижки; </w:t>
            </w:r>
          </w:p>
          <w:p w14:paraId="199A893C" w14:textId="77777777" w:rsidR="006E7C24" w:rsidRDefault="00E45937" w:rsidP="00E45937">
            <w:pPr>
              <w:spacing w:after="0" w:line="240" w:lineRule="auto"/>
              <w:ind w:left="5" w:firstLine="0"/>
              <w:jc w:val="left"/>
            </w:pPr>
            <w:r>
              <w:t>6. Бюллетени</w:t>
            </w:r>
            <w:r w:rsidR="006E7C24">
              <w:t xml:space="preserve">, </w:t>
            </w:r>
            <w:r>
              <w:t xml:space="preserve">памятки; </w:t>
            </w:r>
          </w:p>
          <w:p w14:paraId="588F7E10" w14:textId="77777777" w:rsidR="006E7C24" w:rsidRDefault="00E45937" w:rsidP="00E45937">
            <w:pPr>
              <w:spacing w:after="0" w:line="240" w:lineRule="auto"/>
              <w:ind w:left="5" w:firstLine="0"/>
              <w:jc w:val="left"/>
            </w:pPr>
            <w:r>
              <w:t xml:space="preserve">7. Открытые мероприятия; </w:t>
            </w:r>
          </w:p>
          <w:p w14:paraId="13E41FA8" w14:textId="77777777" w:rsidR="006E7C24" w:rsidRDefault="00E45937" w:rsidP="00E45937">
            <w:pPr>
              <w:spacing w:after="0" w:line="240" w:lineRule="auto"/>
              <w:ind w:left="5" w:firstLine="0"/>
              <w:jc w:val="left"/>
            </w:pPr>
            <w:r>
              <w:lastRenderedPageBreak/>
              <w:t xml:space="preserve">8. Привлечение родительской общественности при подготовке и проведении мероприятий для воспитанников; </w:t>
            </w:r>
          </w:p>
          <w:p w14:paraId="319F1C77" w14:textId="77777777" w:rsidR="009C1D2D" w:rsidRPr="00E45937" w:rsidRDefault="00E45937" w:rsidP="00E45937">
            <w:pPr>
              <w:spacing w:after="0" w:line="240" w:lineRule="auto"/>
              <w:ind w:left="5" w:firstLine="0"/>
              <w:jc w:val="left"/>
            </w:pPr>
            <w:r>
              <w:t>9.</w:t>
            </w:r>
            <w:r w:rsidR="006E7C24">
              <w:t xml:space="preserve"> </w:t>
            </w:r>
            <w:r>
              <w:t xml:space="preserve">Предоставление информации на сайт </w:t>
            </w:r>
            <w:r w:rsidR="006E7C24">
              <w:t>МА</w:t>
            </w:r>
            <w:r>
              <w:t>ДОУ.</w:t>
            </w:r>
          </w:p>
        </w:tc>
      </w:tr>
      <w:tr w:rsidR="006E7C24" w14:paraId="48270A14" w14:textId="77777777" w:rsidTr="006E7C24">
        <w:trPr>
          <w:trHeight w:val="670"/>
        </w:trPr>
        <w:tc>
          <w:tcPr>
            <w:tcW w:w="15754" w:type="dxa"/>
            <w:gridSpan w:val="6"/>
          </w:tcPr>
          <w:p w14:paraId="53218639" w14:textId="77777777" w:rsidR="006E7C24" w:rsidRPr="006E7C24" w:rsidRDefault="006E7C24">
            <w:pPr>
              <w:spacing w:after="266" w:line="269" w:lineRule="auto"/>
              <w:ind w:left="0" w:right="477" w:firstLine="0"/>
              <w:jc w:val="center"/>
              <w:rPr>
                <w:b/>
                <w:bCs/>
              </w:rPr>
            </w:pPr>
            <w:r w:rsidRPr="006E7C24">
              <w:rPr>
                <w:b/>
                <w:bCs/>
              </w:rPr>
              <w:lastRenderedPageBreak/>
              <w:t>«Художественно-эстетическое развитие»</w:t>
            </w:r>
          </w:p>
        </w:tc>
      </w:tr>
      <w:tr w:rsidR="006E7C24" w14:paraId="1DB32F66" w14:textId="77777777" w:rsidTr="003D4E64">
        <w:trPr>
          <w:trHeight w:val="670"/>
        </w:trPr>
        <w:tc>
          <w:tcPr>
            <w:tcW w:w="1656" w:type="dxa"/>
          </w:tcPr>
          <w:p w14:paraId="1CBA8526" w14:textId="77777777" w:rsidR="006E7C24" w:rsidRDefault="006E7C24" w:rsidP="006E7C24">
            <w:pPr>
              <w:spacing w:after="0" w:line="269" w:lineRule="auto"/>
              <w:ind w:left="0" w:right="477" w:firstLine="0"/>
              <w:jc w:val="center"/>
              <w:rPr>
                <w:b/>
              </w:rPr>
            </w:pPr>
            <w:r>
              <w:rPr>
                <w:b/>
              </w:rPr>
              <w:t>4-7 лет</w:t>
            </w:r>
          </w:p>
        </w:tc>
        <w:tc>
          <w:tcPr>
            <w:tcW w:w="2979" w:type="dxa"/>
          </w:tcPr>
          <w:p w14:paraId="3A92BB27" w14:textId="77777777" w:rsidR="006E7C24" w:rsidRPr="006E7C24" w:rsidRDefault="006E7C24" w:rsidP="006E7C24">
            <w:pPr>
              <w:spacing w:after="0" w:line="240" w:lineRule="auto"/>
              <w:ind w:left="5" w:firstLine="0"/>
              <w:jc w:val="left"/>
            </w:pPr>
            <w:r w:rsidRPr="003D4E64">
              <w:rPr>
                <w:b/>
                <w:bCs/>
                <w:u w:val="single"/>
              </w:rPr>
              <w:t>Основная цель и задачи:</w:t>
            </w:r>
            <w:r>
              <w:t xml:space="preserve"> формирование у детей эстетического отношения к миру, накопление эстетических представлений и образов, развитие эстетического вкуса, художественных способностей, освоение различных видов художественной деятельности. В этом направлении решаются как общеобразовательные, так и коррекционные задачи, реализация которых стимулирует развитие у детей с ЗПР </w:t>
            </w:r>
            <w:r>
              <w:lastRenderedPageBreak/>
              <w:t>сенсорных способностей, чувства ритма, цвета, композиции; умения выражать в художественных образах свои творческие способности.</w:t>
            </w:r>
          </w:p>
        </w:tc>
        <w:tc>
          <w:tcPr>
            <w:tcW w:w="2751" w:type="dxa"/>
          </w:tcPr>
          <w:p w14:paraId="2A22916C" w14:textId="77777777"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lastRenderedPageBreak/>
              <w:t xml:space="preserve">1. Продолжать приобщать детей к восприятию искусства, развивать интерес к нему. </w:t>
            </w:r>
          </w:p>
          <w:p w14:paraId="0B31B64D" w14:textId="77777777"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 xml:space="preserve">2. Закреплять представления детей о профессиях артиста, художника, художника - иллюстратора, композитора, архитектора, писателя, поэта, дирижера. </w:t>
            </w:r>
          </w:p>
          <w:p w14:paraId="0D2B6831" w14:textId="77777777"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 xml:space="preserve">3. Продолжать формировать представления о музеях, театрах, выставках. </w:t>
            </w:r>
          </w:p>
          <w:p w14:paraId="5548C676" w14:textId="77777777"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 xml:space="preserve">4. Продолжать </w:t>
            </w:r>
            <w:r w:rsidRPr="00706035">
              <w:lastRenderedPageBreak/>
              <w:t xml:space="preserve">формировать у детей представления о книге, книжной иллюстрации, библиотеке. </w:t>
            </w:r>
          </w:p>
          <w:p w14:paraId="63F29294" w14:textId="77777777"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 xml:space="preserve">5. Воспитывать бережное отношение к произведениям искусств. 6. Формировать устойчивый интерес к изобразительной деятельности. </w:t>
            </w:r>
          </w:p>
          <w:p w14:paraId="6BEE1F50" w14:textId="77777777"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 xml:space="preserve">7. Продолжать формировать эстетическое восприятие, образные представления, воображение, эстетические чувства и суждения, художественно-творческие способности. </w:t>
            </w:r>
          </w:p>
          <w:p w14:paraId="29344151" w14:textId="77777777"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 xml:space="preserve">8. Продолжать формировать умения рассматривать и </w:t>
            </w:r>
            <w:r w:rsidRPr="00706035">
              <w:lastRenderedPageBreak/>
              <w:t xml:space="preserve">обследовать предметы. </w:t>
            </w:r>
          </w:p>
          <w:p w14:paraId="54BA80A3" w14:textId="77777777"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>9. Продолжать формировать представления об изобразительном искусстве. Продолжать формировать у детей умение рисовать отдельные предметы и создавать композиции, учить рисовать с натуры.</w:t>
            </w:r>
          </w:p>
          <w:p w14:paraId="11E5E09C" w14:textId="77777777"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>11.Развивать</w:t>
            </w:r>
          </w:p>
          <w:p w14:paraId="3AE669A9" w14:textId="77777777"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>коллективное</w:t>
            </w:r>
          </w:p>
          <w:p w14:paraId="34703995" w14:textId="77777777"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>творчество.</w:t>
            </w:r>
          </w:p>
          <w:p w14:paraId="505DE404" w14:textId="77777777"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>12. Формировать</w:t>
            </w:r>
          </w:p>
          <w:p w14:paraId="3D0153F5" w14:textId="77777777"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>представления детей</w:t>
            </w:r>
          </w:p>
          <w:p w14:paraId="76FEA40F" w14:textId="77777777" w:rsidR="006E7C24" w:rsidRPr="00706035" w:rsidRDefault="006E7C24" w:rsidP="00706035">
            <w:pPr>
              <w:spacing w:line="240" w:lineRule="auto"/>
              <w:ind w:left="5" w:firstLine="0"/>
              <w:jc w:val="left"/>
            </w:pPr>
            <w:r w:rsidRPr="00706035">
              <w:t>об основных цветах и оттенках окружающих</w:t>
            </w:r>
          </w:p>
          <w:p w14:paraId="21E8CD49" w14:textId="77777777"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>предметов и объектов</w:t>
            </w:r>
          </w:p>
          <w:p w14:paraId="7B182A7B" w14:textId="77777777"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>природы.</w:t>
            </w:r>
          </w:p>
          <w:p w14:paraId="69229D07" w14:textId="77777777"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>13. Продолжать</w:t>
            </w:r>
          </w:p>
          <w:p w14:paraId="6FEF088E" w14:textId="77777777"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>развивать желание</w:t>
            </w:r>
          </w:p>
          <w:p w14:paraId="402828D2" w14:textId="77777777"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>использовать в</w:t>
            </w:r>
          </w:p>
          <w:p w14:paraId="5FB2D63B" w14:textId="77777777"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lastRenderedPageBreak/>
              <w:t>рисовании,</w:t>
            </w:r>
          </w:p>
          <w:p w14:paraId="6AD17C62" w14:textId="77777777"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>аппликации</w:t>
            </w:r>
          </w:p>
          <w:p w14:paraId="019DAB79" w14:textId="77777777"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>разнообразные цвета.</w:t>
            </w:r>
          </w:p>
          <w:p w14:paraId="18C7FBC7" w14:textId="77777777"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>14. Продолжать</w:t>
            </w:r>
          </w:p>
          <w:p w14:paraId="4B12CB53" w14:textId="77777777"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>формировать умение</w:t>
            </w:r>
          </w:p>
          <w:p w14:paraId="2B0EFFD0" w14:textId="77777777"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>правильно держать</w:t>
            </w:r>
          </w:p>
          <w:p w14:paraId="7978A9D2" w14:textId="77777777"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>карандаш, кисть,</w:t>
            </w:r>
          </w:p>
          <w:p w14:paraId="2517E6A2" w14:textId="77777777"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>фломастер, цветной</w:t>
            </w:r>
          </w:p>
          <w:p w14:paraId="20F7ACBF" w14:textId="77777777"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>мелок; использовать</w:t>
            </w:r>
          </w:p>
          <w:p w14:paraId="58AAD155" w14:textId="77777777"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>их при создании</w:t>
            </w:r>
          </w:p>
          <w:p w14:paraId="2C2DA1B1" w14:textId="77777777"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>изображения.</w:t>
            </w:r>
          </w:p>
          <w:p w14:paraId="6DA0C7C8" w14:textId="77777777"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>15. Продолжать</w:t>
            </w:r>
          </w:p>
          <w:p w14:paraId="4C1D449C" w14:textId="77777777"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>формировать навык</w:t>
            </w:r>
          </w:p>
          <w:p w14:paraId="19DDDF61" w14:textId="77777777"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>рисования контура</w:t>
            </w:r>
          </w:p>
          <w:p w14:paraId="6FCF4362" w14:textId="77777777"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>предмета простым</w:t>
            </w:r>
          </w:p>
          <w:p w14:paraId="7D58FAD0" w14:textId="77777777"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>карандашом,</w:t>
            </w:r>
          </w:p>
          <w:p w14:paraId="599AF346" w14:textId="77777777"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>продолжать учить</w:t>
            </w:r>
          </w:p>
          <w:p w14:paraId="2873AC0F" w14:textId="77777777"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>детей закрашивать</w:t>
            </w:r>
          </w:p>
          <w:p w14:paraId="789C76F0" w14:textId="77777777"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>рисунки различными</w:t>
            </w:r>
          </w:p>
          <w:p w14:paraId="258BDDEF" w14:textId="77777777"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>изобразительными</w:t>
            </w:r>
          </w:p>
          <w:p w14:paraId="01CDE056" w14:textId="77777777"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 xml:space="preserve">инструментами. </w:t>
            </w:r>
          </w:p>
          <w:p w14:paraId="5223F3CC" w14:textId="77777777"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 xml:space="preserve">16. Учить детей создавать сюжетные композиции на темы окружающей жизни, литературных произведений, сказок, </w:t>
            </w:r>
            <w:r w:rsidRPr="00706035">
              <w:lastRenderedPageBreak/>
              <w:t xml:space="preserve">стихотворений, рассказов. </w:t>
            </w:r>
          </w:p>
          <w:p w14:paraId="484CA790" w14:textId="77777777"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 xml:space="preserve">17. Продолжать развивать декоративное творчество детей. </w:t>
            </w:r>
          </w:p>
          <w:p w14:paraId="3FC5109C" w14:textId="77777777"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 xml:space="preserve">18. Продолжать учить ритмично располагать узор, расписывать бумажные силуэты и объемные фигуры. 19. Продолжать развивать интерес детей к лепке; формировать технические умения и навыки работы с разнообразными материалами для лепки; побуждать использовать дополнительные материалы. </w:t>
            </w:r>
          </w:p>
          <w:p w14:paraId="061B0D96" w14:textId="77777777"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 xml:space="preserve">20. Продолжать формировать навыки аккуратной лепки. 21. Формировать у </w:t>
            </w:r>
            <w:r w:rsidRPr="00706035">
              <w:lastRenderedPageBreak/>
              <w:t xml:space="preserve">детей умение лепить по представлению и учить детей создавать скульптурные группы из двух -трех фигур, развивать чувство композиции, умение передавать пропорции предметов, их соотношение по величине, выразительность поз, движений, и деталей Продолжать развивать навыки декоративной лепки. 22. Воспитывать интерес к аппликации; продолжать формировать умения правильно держать ножницы и пользоваться ими. 23. Продолжать формировать навыки </w:t>
            </w:r>
            <w:r w:rsidRPr="00706035">
              <w:lastRenderedPageBreak/>
              <w:t xml:space="preserve">аккуратного вырезывания и наклеивания. </w:t>
            </w:r>
          </w:p>
          <w:p w14:paraId="56E4EFF5" w14:textId="77777777" w:rsidR="00706035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 xml:space="preserve">24. Учить создавать предметные и сюжетные композиции, дополнять их деталями. 25.Совершенствовать умения работать с бумагой, тканью, природным материалом. </w:t>
            </w:r>
          </w:p>
          <w:p w14:paraId="27D67A40" w14:textId="77777777" w:rsidR="00706035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>27.</w:t>
            </w:r>
            <w:r w:rsidR="00706035" w:rsidRPr="00706035">
              <w:t xml:space="preserve"> </w:t>
            </w:r>
            <w:r w:rsidRPr="00706035">
              <w:t xml:space="preserve">Формировать умения создавать игрушки, сувениры, создавать общие композиции. </w:t>
            </w:r>
          </w:p>
          <w:p w14:paraId="6A1CA078" w14:textId="77777777" w:rsidR="00706035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>28.</w:t>
            </w:r>
            <w:r w:rsidR="00706035" w:rsidRPr="00706035">
              <w:t xml:space="preserve"> </w:t>
            </w:r>
            <w:r w:rsidRPr="00706035">
              <w:t xml:space="preserve">Учить выделять основные части и характерные детали конструкции. </w:t>
            </w:r>
          </w:p>
          <w:p w14:paraId="674516C6" w14:textId="77777777" w:rsidR="00706035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>29.</w:t>
            </w:r>
            <w:r w:rsidR="00706035" w:rsidRPr="00706035">
              <w:t xml:space="preserve"> </w:t>
            </w:r>
            <w:r w:rsidRPr="00706035">
              <w:t xml:space="preserve">Поощрять самостоятельность, творчество, инициативу, дружелюбие. </w:t>
            </w:r>
          </w:p>
          <w:p w14:paraId="60879B72" w14:textId="77777777" w:rsidR="00706035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lastRenderedPageBreak/>
              <w:t>30.</w:t>
            </w:r>
            <w:r w:rsidR="00706035" w:rsidRPr="00706035">
              <w:t xml:space="preserve"> </w:t>
            </w:r>
            <w:r w:rsidRPr="00706035">
              <w:t>Знакомить с новыми деталями и учить строить по рисунку, сооружать постройки, объедин</w:t>
            </w:r>
            <w:r w:rsidR="00706035" w:rsidRPr="00706035">
              <w:t>е</w:t>
            </w:r>
            <w:r w:rsidRPr="00706035">
              <w:t xml:space="preserve">нные общей темой, использовать различные виды конструкторов. </w:t>
            </w:r>
          </w:p>
          <w:p w14:paraId="4D63455F" w14:textId="77777777" w:rsidR="00706035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>31.</w:t>
            </w:r>
            <w:r w:rsidR="00706035" w:rsidRPr="00706035">
              <w:t xml:space="preserve"> </w:t>
            </w:r>
            <w:r w:rsidRPr="00706035">
              <w:t xml:space="preserve">Продолжать формировать навыки культуры слушания музыки. </w:t>
            </w:r>
          </w:p>
          <w:p w14:paraId="746928FF" w14:textId="77777777" w:rsid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>32.</w:t>
            </w:r>
            <w:r w:rsidR="00706035" w:rsidRPr="00706035">
              <w:t xml:space="preserve"> З</w:t>
            </w:r>
            <w:r w:rsidRPr="00706035">
              <w:t>накомство с элементарными музыкальными</w:t>
            </w:r>
            <w:r w:rsidR="00706035" w:rsidRPr="00706035">
              <w:t xml:space="preserve"> понятиями, жанрами творчества композиторов и музыкантов. </w:t>
            </w:r>
          </w:p>
          <w:p w14:paraId="0156B687" w14:textId="77777777" w:rsidR="00706035" w:rsidRDefault="00706035" w:rsidP="00706035">
            <w:pPr>
              <w:spacing w:after="0" w:line="240" w:lineRule="auto"/>
              <w:ind w:left="5" w:firstLine="0"/>
              <w:jc w:val="left"/>
            </w:pPr>
            <w:r w:rsidRPr="00706035">
              <w:t>33.</w:t>
            </w:r>
            <w:r>
              <w:t xml:space="preserve"> </w:t>
            </w:r>
            <w:r w:rsidRPr="00706035">
              <w:t>Закреплять практические навыки выразительного исполнения песен. 34.</w:t>
            </w:r>
            <w:r>
              <w:t xml:space="preserve"> </w:t>
            </w:r>
            <w:r w:rsidRPr="00706035">
              <w:t xml:space="preserve">Развивать чувство ритма, умение передавать через движения </w:t>
            </w:r>
            <w:r w:rsidRPr="00706035">
              <w:lastRenderedPageBreak/>
              <w:t xml:space="preserve">характер музыки. 35.Учить ориентироваться в пространстве, выполнять перестроения. </w:t>
            </w:r>
          </w:p>
          <w:p w14:paraId="76A4FE21" w14:textId="77777777" w:rsidR="00706035" w:rsidRDefault="00706035" w:rsidP="00706035">
            <w:pPr>
              <w:spacing w:after="0" w:line="240" w:lineRule="auto"/>
              <w:ind w:left="5" w:firstLine="0"/>
              <w:jc w:val="left"/>
            </w:pPr>
            <w:r w:rsidRPr="00706035">
              <w:t>36.</w:t>
            </w:r>
            <w:r>
              <w:t xml:space="preserve"> </w:t>
            </w:r>
            <w:r w:rsidRPr="00706035">
              <w:t xml:space="preserve">Формировать навыки исполнения танцевальных движений, развивать танцевальное творчество. </w:t>
            </w:r>
          </w:p>
          <w:p w14:paraId="32B634D2" w14:textId="77777777" w:rsidR="00706035" w:rsidRDefault="00706035" w:rsidP="00706035">
            <w:pPr>
              <w:spacing w:after="0" w:line="240" w:lineRule="auto"/>
              <w:ind w:left="5" w:firstLine="0"/>
              <w:jc w:val="left"/>
            </w:pPr>
            <w:r w:rsidRPr="00706035">
              <w:t>37.</w:t>
            </w:r>
            <w:r>
              <w:t xml:space="preserve"> </w:t>
            </w:r>
            <w:r w:rsidRPr="00706035">
              <w:t xml:space="preserve">Продолжать обучать инсценированию песен и постановки небольших музыкальных спектаклей. </w:t>
            </w:r>
          </w:p>
          <w:p w14:paraId="131532D6" w14:textId="77777777" w:rsidR="006E7C24" w:rsidRPr="00706035" w:rsidRDefault="00706035" w:rsidP="00706035">
            <w:pPr>
              <w:spacing w:after="0" w:line="240" w:lineRule="auto"/>
              <w:ind w:left="5" w:firstLine="0"/>
              <w:jc w:val="left"/>
            </w:pPr>
            <w:r w:rsidRPr="00706035">
              <w:t>38.</w:t>
            </w:r>
            <w:r>
              <w:t xml:space="preserve"> </w:t>
            </w:r>
            <w:r w:rsidRPr="00706035">
              <w:t>Формировать умение исполнять простейшие мелодии на музыкальных инструментах в оркестре.</w:t>
            </w:r>
          </w:p>
        </w:tc>
        <w:tc>
          <w:tcPr>
            <w:tcW w:w="2684" w:type="dxa"/>
          </w:tcPr>
          <w:p w14:paraId="2F4BE75A" w14:textId="77777777" w:rsidR="00706035" w:rsidRDefault="00706035" w:rsidP="00706035">
            <w:pPr>
              <w:spacing w:after="0" w:line="240" w:lineRule="auto"/>
              <w:ind w:left="5" w:firstLine="0"/>
              <w:jc w:val="left"/>
            </w:pPr>
            <w:r>
              <w:lastRenderedPageBreak/>
              <w:t xml:space="preserve">1. Способен сотрудничать и выполнять как лидерский, так и исполнительские функции в совместной деятельности. </w:t>
            </w:r>
          </w:p>
          <w:p w14:paraId="0DF73699" w14:textId="77777777" w:rsidR="00706035" w:rsidRDefault="00706035" w:rsidP="00706035">
            <w:pPr>
              <w:spacing w:after="0" w:line="240" w:lineRule="auto"/>
              <w:ind w:left="5" w:firstLine="0"/>
              <w:jc w:val="left"/>
            </w:pPr>
            <w:r>
              <w:t xml:space="preserve">2. Ребенок обладает развитым воображением, которое реализуется в разных видах деятельности. У ребенка развита крупная и мелкая моторика; он подвижен, вынослив, владеет основными движениями, может </w:t>
            </w:r>
            <w:r>
              <w:lastRenderedPageBreak/>
              <w:t xml:space="preserve">контролировать свои движения и управлять ими. </w:t>
            </w:r>
          </w:p>
          <w:p w14:paraId="5FF64952" w14:textId="77777777" w:rsidR="00706035" w:rsidRDefault="00706035" w:rsidP="00706035">
            <w:pPr>
              <w:spacing w:after="0" w:line="240" w:lineRule="auto"/>
              <w:ind w:left="5" w:firstLine="0"/>
              <w:jc w:val="left"/>
            </w:pPr>
            <w:r>
              <w:t xml:space="preserve">4. Владеет навыками изобразительной деятельности. </w:t>
            </w:r>
          </w:p>
          <w:p w14:paraId="0667C268" w14:textId="77777777" w:rsidR="00706035" w:rsidRDefault="00706035" w:rsidP="00706035">
            <w:pPr>
              <w:spacing w:after="0" w:line="240" w:lineRule="auto"/>
              <w:ind w:left="5" w:firstLine="0"/>
              <w:jc w:val="left"/>
            </w:pPr>
            <w:r>
              <w:t xml:space="preserve">5. Может пользоваться различными пластическими материалами. </w:t>
            </w:r>
          </w:p>
          <w:p w14:paraId="5599CDAC" w14:textId="77777777" w:rsidR="00706035" w:rsidRDefault="00706035" w:rsidP="00706035">
            <w:pPr>
              <w:spacing w:after="0" w:line="240" w:lineRule="auto"/>
              <w:ind w:left="5" w:firstLine="0"/>
              <w:jc w:val="left"/>
            </w:pPr>
            <w:r>
              <w:t xml:space="preserve">6. Умеет правильно держать ножницы и пользоваться ими. </w:t>
            </w:r>
          </w:p>
          <w:p w14:paraId="08741AAD" w14:textId="77777777" w:rsidR="00706035" w:rsidRDefault="00706035" w:rsidP="00706035">
            <w:pPr>
              <w:spacing w:after="0" w:line="240" w:lineRule="auto"/>
              <w:ind w:left="5" w:firstLine="0"/>
              <w:jc w:val="left"/>
            </w:pPr>
            <w:r>
              <w:t xml:space="preserve">7. Ребенок способен к продолжительным волевым усилиям </w:t>
            </w:r>
          </w:p>
          <w:p w14:paraId="6930147E" w14:textId="77777777" w:rsidR="00706035" w:rsidRDefault="00706035" w:rsidP="00706035">
            <w:pPr>
              <w:spacing w:after="0" w:line="240" w:lineRule="auto"/>
              <w:ind w:left="5" w:firstLine="0"/>
              <w:jc w:val="left"/>
            </w:pPr>
            <w:r>
              <w:t xml:space="preserve">8. Ребенок проявляет ответственность за начатое дело. </w:t>
            </w:r>
          </w:p>
          <w:p w14:paraId="748F2812" w14:textId="77777777" w:rsidR="006E7C24" w:rsidRPr="00706035" w:rsidRDefault="00706035" w:rsidP="00706035">
            <w:pPr>
              <w:spacing w:after="0" w:line="240" w:lineRule="auto"/>
              <w:ind w:left="5" w:firstLine="0"/>
              <w:jc w:val="left"/>
            </w:pPr>
            <w:r>
              <w:t>9. Эмоционально отзывается на красоту окружающего мира, произведения искусств.</w:t>
            </w:r>
          </w:p>
        </w:tc>
        <w:tc>
          <w:tcPr>
            <w:tcW w:w="2990" w:type="dxa"/>
          </w:tcPr>
          <w:p w14:paraId="330135DF" w14:textId="77777777" w:rsidR="004C5904" w:rsidRDefault="00706035" w:rsidP="004C5904">
            <w:pPr>
              <w:spacing w:after="0" w:line="240" w:lineRule="auto"/>
              <w:ind w:left="5" w:firstLine="0"/>
              <w:jc w:val="left"/>
            </w:pPr>
            <w:r>
              <w:lastRenderedPageBreak/>
              <w:t>Работа по художественно</w:t>
            </w:r>
            <w:r w:rsidR="004C5904">
              <w:t>-</w:t>
            </w:r>
            <w:r>
              <w:t xml:space="preserve">эстетическому развитию должна быть повседневной и органично включается во все виды деятельности: быт, игру, обучение. </w:t>
            </w:r>
          </w:p>
          <w:p w14:paraId="507C8540" w14:textId="77777777" w:rsidR="004C5904" w:rsidRDefault="00706035" w:rsidP="004C5904">
            <w:pPr>
              <w:spacing w:after="0" w:line="240" w:lineRule="auto"/>
              <w:ind w:left="5" w:right="-57" w:firstLine="0"/>
              <w:jc w:val="left"/>
            </w:pPr>
            <w:r>
              <w:t>1.</w:t>
            </w:r>
            <w:r w:rsidR="004C5904">
              <w:t xml:space="preserve"> </w:t>
            </w:r>
            <w:r w:rsidRPr="004C5904">
              <w:rPr>
                <w:i/>
                <w:iCs/>
              </w:rPr>
              <w:t>Художественное творчество.</w:t>
            </w:r>
            <w:r>
              <w:t xml:space="preserve"> Основная цель – обучение детей созданию творческих работ. Специфика методов обучения различным видам изобразительной деятельности детей с ЗПР должна строиться на применение средств, отвечающих </w:t>
            </w:r>
            <w:r>
              <w:lastRenderedPageBreak/>
              <w:t xml:space="preserve">их психофизиологическим особенностям. </w:t>
            </w:r>
          </w:p>
          <w:p w14:paraId="5410CEE7" w14:textId="77777777" w:rsidR="004C5904" w:rsidRDefault="00706035" w:rsidP="004C5904">
            <w:pPr>
              <w:spacing w:after="0" w:line="240" w:lineRule="auto"/>
              <w:ind w:left="5" w:firstLine="0"/>
              <w:jc w:val="left"/>
            </w:pPr>
            <w:r>
              <w:t xml:space="preserve">2. </w:t>
            </w:r>
            <w:r w:rsidRPr="004C5904">
              <w:rPr>
                <w:i/>
                <w:iCs/>
              </w:rPr>
              <w:t>Лепка</w:t>
            </w:r>
            <w:r>
              <w:t xml:space="preserve"> способствует развитию мелкой моторики рук, развивает точность выполняемых движений, в</w:t>
            </w:r>
            <w:r w:rsidR="004C5904">
              <w:t xml:space="preserve"> процессе работы дети знакомятся с различными материалами, их свойствами. </w:t>
            </w:r>
            <w:r w:rsidR="004C5904" w:rsidRPr="004C5904">
              <w:rPr>
                <w:i/>
                <w:iCs/>
              </w:rPr>
              <w:t xml:space="preserve">Аппликация </w:t>
            </w:r>
            <w:r w:rsidR="004C5904">
              <w:t xml:space="preserve">способствует развитию конструктивных возможностей, формированию представлений о форме, цвете. </w:t>
            </w:r>
            <w:r w:rsidR="004C5904" w:rsidRPr="004C5904">
              <w:rPr>
                <w:i/>
                <w:iCs/>
              </w:rPr>
              <w:t>Рисование</w:t>
            </w:r>
            <w:r w:rsidR="004C5904">
              <w:t xml:space="preserve"> направлено на развитие манипулятивной деятельности и координации рук, укрепление мышц рук. </w:t>
            </w:r>
            <w:r w:rsidR="004C5904" w:rsidRPr="004C5904">
              <w:rPr>
                <w:i/>
                <w:iCs/>
              </w:rPr>
              <w:lastRenderedPageBreak/>
              <w:t xml:space="preserve">Во время работы с детьми с ЗПР необходимо соблюдать ряд условий: </w:t>
            </w:r>
            <w:r w:rsidR="004C5904">
              <w:t xml:space="preserve">- посадить ребенка в удобную позу, способствующую нормализации мышечного тонуса, снижению напряжения; - определить ведущую руку каждого ребенка; - при необходимости на всех этапах работы используется активно пассивный метод (взрослый своей рукой помогает действию руки ребенка); при необходимости на всех этапах работы использовать пошаговую инструкцию со стороны педагога. </w:t>
            </w:r>
          </w:p>
          <w:p w14:paraId="23DE47EA" w14:textId="77777777" w:rsidR="006E7C24" w:rsidRPr="00706035" w:rsidRDefault="004C5904" w:rsidP="004C5904">
            <w:pPr>
              <w:spacing w:after="0" w:line="240" w:lineRule="auto"/>
              <w:ind w:left="5" w:firstLine="0"/>
              <w:jc w:val="left"/>
            </w:pPr>
            <w:r>
              <w:t xml:space="preserve">5. </w:t>
            </w:r>
            <w:r w:rsidRPr="004C5904">
              <w:rPr>
                <w:i/>
                <w:iCs/>
              </w:rPr>
              <w:t xml:space="preserve">Музыкальная </w:t>
            </w:r>
            <w:r w:rsidRPr="004C5904">
              <w:rPr>
                <w:i/>
                <w:iCs/>
              </w:rPr>
              <w:lastRenderedPageBreak/>
              <w:t>деятельность.</w:t>
            </w:r>
            <w:r>
              <w:t xml:space="preserve"> Основная цель – слушание детьми музыки, пения, выполнение музыкально-ритмических движений, танцы, игра на музыкальных инструментах. Контингент детей с ЗПР неоднороден по степени выраженности дефектов и по уровню сохранности тех или иных функций, следовательно, необходимо уделять внимание способам предъявления звучания музыкальных инструментов, танцевальных движений, игры на музыкальных инструментах, подбору музыкальных </w:t>
            </w:r>
            <w:r>
              <w:lastRenderedPageBreak/>
              <w:t xml:space="preserve">произведений. </w:t>
            </w:r>
          </w:p>
        </w:tc>
        <w:tc>
          <w:tcPr>
            <w:tcW w:w="2694" w:type="dxa"/>
          </w:tcPr>
          <w:p w14:paraId="2179A73D" w14:textId="77777777" w:rsidR="004C5904" w:rsidRDefault="004C5904" w:rsidP="004C5904">
            <w:pPr>
              <w:spacing w:after="0" w:line="240" w:lineRule="auto"/>
              <w:ind w:left="5" w:firstLine="0"/>
              <w:jc w:val="left"/>
            </w:pPr>
            <w:r>
              <w:lastRenderedPageBreak/>
              <w:t xml:space="preserve">1. Индивидуальные консультации; </w:t>
            </w:r>
          </w:p>
          <w:p w14:paraId="531190B9" w14:textId="77777777" w:rsidR="004C5904" w:rsidRDefault="004C5904" w:rsidP="004C5904">
            <w:pPr>
              <w:spacing w:after="0" w:line="240" w:lineRule="auto"/>
              <w:ind w:left="5" w:firstLine="0"/>
              <w:jc w:val="left"/>
            </w:pPr>
            <w:r>
              <w:t xml:space="preserve">2. Тематические консультации; </w:t>
            </w:r>
          </w:p>
          <w:p w14:paraId="63E9E092" w14:textId="77777777" w:rsidR="004C5904" w:rsidRDefault="004C5904" w:rsidP="004C5904">
            <w:pPr>
              <w:spacing w:after="0" w:line="240" w:lineRule="auto"/>
              <w:ind w:left="5" w:firstLine="0"/>
              <w:jc w:val="left"/>
            </w:pPr>
            <w:r>
              <w:t xml:space="preserve">3. Консультации с использованием ИКТ; </w:t>
            </w:r>
          </w:p>
          <w:p w14:paraId="1E59394D" w14:textId="77777777" w:rsidR="004C5904" w:rsidRDefault="004C5904" w:rsidP="004C5904">
            <w:pPr>
              <w:spacing w:after="0" w:line="240" w:lineRule="auto"/>
              <w:ind w:left="5" w:firstLine="0"/>
              <w:jc w:val="left"/>
            </w:pPr>
            <w:r>
              <w:t xml:space="preserve">4. Родительские собрания; </w:t>
            </w:r>
          </w:p>
          <w:p w14:paraId="5FF806E7" w14:textId="77777777" w:rsidR="004C5904" w:rsidRDefault="004C5904" w:rsidP="004C5904">
            <w:pPr>
              <w:spacing w:after="0" w:line="240" w:lineRule="auto"/>
              <w:ind w:left="5" w:firstLine="0"/>
              <w:jc w:val="left"/>
            </w:pPr>
            <w:r>
              <w:t xml:space="preserve">5. Папки-передвижки; Бюллетени, памятки; </w:t>
            </w:r>
          </w:p>
          <w:p w14:paraId="492DB425" w14:textId="77777777" w:rsidR="004C5904" w:rsidRDefault="004C5904" w:rsidP="004C5904">
            <w:pPr>
              <w:spacing w:after="0" w:line="240" w:lineRule="auto"/>
              <w:ind w:left="5" w:firstLine="0"/>
              <w:jc w:val="left"/>
            </w:pPr>
            <w:r>
              <w:t xml:space="preserve">7. Открытые мероприятия; </w:t>
            </w:r>
          </w:p>
          <w:p w14:paraId="7964BC51" w14:textId="77777777" w:rsidR="003D4E64" w:rsidRDefault="004C5904" w:rsidP="004C5904">
            <w:pPr>
              <w:spacing w:after="0" w:line="240" w:lineRule="auto"/>
              <w:ind w:left="5" w:firstLine="0"/>
              <w:jc w:val="left"/>
            </w:pPr>
            <w:r>
              <w:t xml:space="preserve">8. Привлечение родительской общественности при подготовке и проведении мероприятий для </w:t>
            </w:r>
            <w:r>
              <w:lastRenderedPageBreak/>
              <w:t xml:space="preserve">воспитанников; </w:t>
            </w:r>
          </w:p>
          <w:p w14:paraId="28995734" w14:textId="77777777" w:rsidR="006E7C24" w:rsidRPr="004C5904" w:rsidRDefault="004C5904" w:rsidP="004C5904">
            <w:pPr>
              <w:spacing w:after="0" w:line="240" w:lineRule="auto"/>
              <w:ind w:left="5" w:firstLine="0"/>
              <w:jc w:val="left"/>
            </w:pPr>
            <w:r>
              <w:t>9. Предоставление информации на сайт МАДОУ.</w:t>
            </w:r>
          </w:p>
        </w:tc>
      </w:tr>
      <w:tr w:rsidR="003D4E64" w14:paraId="492D7989" w14:textId="77777777" w:rsidTr="009022F9">
        <w:trPr>
          <w:trHeight w:val="670"/>
        </w:trPr>
        <w:tc>
          <w:tcPr>
            <w:tcW w:w="15754" w:type="dxa"/>
            <w:gridSpan w:val="6"/>
          </w:tcPr>
          <w:p w14:paraId="7E2E16CC" w14:textId="77777777" w:rsidR="003D4E64" w:rsidRPr="003D4E64" w:rsidRDefault="003D4E64">
            <w:pPr>
              <w:spacing w:after="266" w:line="269" w:lineRule="auto"/>
              <w:ind w:left="0" w:right="477" w:firstLine="0"/>
              <w:jc w:val="center"/>
              <w:rPr>
                <w:b/>
                <w:bCs/>
              </w:rPr>
            </w:pPr>
            <w:r w:rsidRPr="003D4E64">
              <w:rPr>
                <w:b/>
                <w:bCs/>
              </w:rPr>
              <w:lastRenderedPageBreak/>
              <w:t>«Физическое развитие»</w:t>
            </w:r>
          </w:p>
        </w:tc>
      </w:tr>
      <w:tr w:rsidR="003D4E64" w14:paraId="3AFEF6C7" w14:textId="77777777" w:rsidTr="003D4E64">
        <w:trPr>
          <w:trHeight w:val="670"/>
        </w:trPr>
        <w:tc>
          <w:tcPr>
            <w:tcW w:w="1656" w:type="dxa"/>
          </w:tcPr>
          <w:p w14:paraId="709C461F" w14:textId="77777777" w:rsidR="003D4E64" w:rsidRDefault="003D4E64" w:rsidP="003D4E64">
            <w:pPr>
              <w:spacing w:after="0" w:line="240" w:lineRule="auto"/>
              <w:ind w:left="0" w:right="477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4-7 лет</w:t>
            </w:r>
          </w:p>
        </w:tc>
        <w:tc>
          <w:tcPr>
            <w:tcW w:w="2979" w:type="dxa"/>
          </w:tcPr>
          <w:p w14:paraId="363B0CCC" w14:textId="77777777" w:rsidR="003D4E64" w:rsidRPr="003D4E64" w:rsidRDefault="003D4E64" w:rsidP="003D4E64">
            <w:pPr>
              <w:spacing w:after="0" w:line="240" w:lineRule="auto"/>
              <w:ind w:left="5" w:firstLine="0"/>
              <w:jc w:val="left"/>
              <w:rPr>
                <w:b/>
                <w:bCs/>
                <w:i/>
                <w:iCs/>
                <w:u w:val="single"/>
              </w:rPr>
            </w:pPr>
            <w:r w:rsidRPr="003D4E64">
              <w:rPr>
                <w:b/>
                <w:bCs/>
                <w:i/>
                <w:iCs/>
                <w:u w:val="single"/>
              </w:rPr>
              <w:t xml:space="preserve">Основная цель: </w:t>
            </w:r>
          </w:p>
          <w:p w14:paraId="1266B991" w14:textId="77777777" w:rsidR="003D4E64" w:rsidRDefault="003D4E64" w:rsidP="003D4E64">
            <w:pPr>
              <w:spacing w:after="0" w:line="240" w:lineRule="auto"/>
              <w:ind w:left="5" w:firstLine="0"/>
              <w:jc w:val="left"/>
            </w:pPr>
            <w:r w:rsidRPr="003D4E64">
              <w:t>совершенствовани</w:t>
            </w:r>
            <w:r>
              <w:t xml:space="preserve">е функций формирующегося организма, развития двигательных навыков, тонкой ручной моторики, общей моторики, зрительно-пространственной координации в соответствии с индивидуальными способностями и возможностями. </w:t>
            </w:r>
            <w:r w:rsidRPr="003D4E64">
              <w:rPr>
                <w:b/>
                <w:bCs/>
                <w:i/>
                <w:iCs/>
                <w:u w:val="single"/>
              </w:rPr>
              <w:t>Задачи:</w:t>
            </w:r>
            <w:r>
              <w:t xml:space="preserve"> </w:t>
            </w:r>
          </w:p>
          <w:p w14:paraId="09E99FC9" w14:textId="77777777" w:rsidR="003D4E64" w:rsidRDefault="003D4E64" w:rsidP="003D4E64">
            <w:pPr>
              <w:spacing w:after="0" w:line="240" w:lineRule="auto"/>
              <w:ind w:left="5" w:firstLine="0"/>
              <w:jc w:val="left"/>
            </w:pPr>
            <w:r>
              <w:t xml:space="preserve">1. Формирование необходимых двигательных умений и навыков, физические качества и способности, направленные на жизнеобеспечение, развитие и совершенствование организма. Формирование в </w:t>
            </w:r>
            <w:r>
              <w:lastRenderedPageBreak/>
              <w:t xml:space="preserve">процессе физического воспитания пространственных и временных представлений. 3. Изучение в процессе предметной деятельности различных свойств материалов, а также назначение предметов. 4. Развитие речи посредством движений. </w:t>
            </w:r>
          </w:p>
          <w:p w14:paraId="62A386A8" w14:textId="77777777" w:rsidR="003D4E64" w:rsidRDefault="003D4E64" w:rsidP="003D4E64">
            <w:pPr>
              <w:spacing w:after="0" w:line="240" w:lineRule="auto"/>
              <w:ind w:left="5" w:firstLine="0"/>
              <w:jc w:val="left"/>
            </w:pPr>
            <w:r>
              <w:t xml:space="preserve">5. Формирование в процессе двигательной деятельности различных видов познавательной деятельности. </w:t>
            </w:r>
          </w:p>
          <w:p w14:paraId="3671D46A" w14:textId="77777777" w:rsidR="003D4E64" w:rsidRDefault="003D4E64" w:rsidP="003D4E64">
            <w:pPr>
              <w:spacing w:after="0" w:line="240" w:lineRule="auto"/>
              <w:ind w:left="5" w:firstLine="0"/>
              <w:jc w:val="left"/>
            </w:pPr>
            <w:r>
              <w:t xml:space="preserve">6. Управление эмоциональной сферы ребенка, развитие морально-волевых качеств личности, формирующихся в процессе специальных двигательных занятий, </w:t>
            </w:r>
            <w:r>
              <w:lastRenderedPageBreak/>
              <w:t xml:space="preserve">игр, эстафет. </w:t>
            </w:r>
          </w:p>
          <w:p w14:paraId="47EECA3D" w14:textId="77777777" w:rsidR="003D4E64" w:rsidRDefault="003D4E64" w:rsidP="003D4E64">
            <w:pPr>
              <w:spacing w:after="0" w:line="240" w:lineRule="auto"/>
              <w:ind w:left="5" w:firstLine="0"/>
              <w:jc w:val="left"/>
            </w:pPr>
            <w:r>
              <w:t xml:space="preserve">7. Формировать у ребенка осознанное отношение к своим силам. </w:t>
            </w:r>
          </w:p>
          <w:p w14:paraId="2ED156EF" w14:textId="77777777" w:rsidR="003D4E64" w:rsidRDefault="003D4E64" w:rsidP="003D4E64">
            <w:pPr>
              <w:spacing w:after="0" w:line="240" w:lineRule="auto"/>
              <w:ind w:left="5" w:firstLine="0"/>
              <w:jc w:val="left"/>
            </w:pPr>
            <w:r>
              <w:t xml:space="preserve">8. Развивать способность преодоления не только физических, но и психологических барьеров. </w:t>
            </w:r>
          </w:p>
          <w:p w14:paraId="3000E152" w14:textId="77777777" w:rsidR="003D4E64" w:rsidRDefault="003D4E64" w:rsidP="003D4E64">
            <w:pPr>
              <w:spacing w:after="0" w:line="240" w:lineRule="auto"/>
              <w:ind w:left="5" w:firstLine="0"/>
              <w:jc w:val="left"/>
            </w:pPr>
            <w:r>
              <w:t xml:space="preserve">9. Формировать компенсаторные навыки, умение использовать функции разных систем и органов вместо нарушенных. </w:t>
            </w:r>
          </w:p>
          <w:p w14:paraId="2CD0E01B" w14:textId="77777777" w:rsidR="003D4E64" w:rsidRDefault="003D4E64" w:rsidP="003D4E64">
            <w:pPr>
              <w:spacing w:after="0" w:line="240" w:lineRule="auto"/>
              <w:ind w:left="5" w:firstLine="0"/>
              <w:jc w:val="left"/>
            </w:pPr>
            <w:r>
              <w:t xml:space="preserve">10. Развивать способность к преодолению физических нагрузок. 11. Формировать потребность быть здоровым и вести здоровый образ жизни. </w:t>
            </w:r>
          </w:p>
          <w:p w14:paraId="64323310" w14:textId="77777777" w:rsidR="003D4E64" w:rsidRDefault="003D4E64" w:rsidP="003D4E64">
            <w:pPr>
              <w:spacing w:after="0" w:line="240" w:lineRule="auto"/>
              <w:ind w:left="5" w:firstLine="0"/>
              <w:jc w:val="left"/>
            </w:pPr>
            <w:r>
              <w:t xml:space="preserve">12. Стремление к повышенной </w:t>
            </w:r>
            <w:r>
              <w:lastRenderedPageBreak/>
              <w:t xml:space="preserve">умственной и физической работоспособности; 13. Формировать желания улучшать свои личностные качества. </w:t>
            </w:r>
          </w:p>
          <w:p w14:paraId="74DDE30C" w14:textId="77777777" w:rsidR="003D4E64" w:rsidRDefault="003D4E64" w:rsidP="003D4E64">
            <w:pPr>
              <w:spacing w:after="0" w:line="240" w:lineRule="auto"/>
              <w:ind w:left="5" w:firstLine="0"/>
              <w:jc w:val="left"/>
            </w:pPr>
            <w:r>
              <w:t xml:space="preserve">14. Формировать осознание необходимости своего личного вклада в жизнь общества. </w:t>
            </w:r>
          </w:p>
          <w:p w14:paraId="7F5C3552" w14:textId="77777777" w:rsidR="003D4E64" w:rsidRPr="003D4E64" w:rsidRDefault="003D4E64" w:rsidP="003D4E64">
            <w:pPr>
              <w:spacing w:after="0" w:line="240" w:lineRule="auto"/>
              <w:ind w:left="5" w:firstLine="0"/>
              <w:jc w:val="left"/>
            </w:pPr>
            <w:r>
              <w:t>15. Формирование положительных форм взаимодействия между детьми.</w:t>
            </w:r>
          </w:p>
        </w:tc>
        <w:tc>
          <w:tcPr>
            <w:tcW w:w="2751" w:type="dxa"/>
          </w:tcPr>
          <w:p w14:paraId="0F7695A2" w14:textId="77777777" w:rsidR="003D4E64" w:rsidRDefault="003D4E64" w:rsidP="003D4E64">
            <w:pPr>
              <w:spacing w:after="0" w:line="240" w:lineRule="auto"/>
              <w:jc w:val="left"/>
            </w:pPr>
            <w:r w:rsidRPr="003D4E64">
              <w:lastRenderedPageBreak/>
              <w:t xml:space="preserve">1. Расширять представления об особенностях функционирования и целостности человеческого организма. Акцентировать внимание детей на особенности их организма и здоровья. </w:t>
            </w:r>
          </w:p>
          <w:p w14:paraId="535731A8" w14:textId="77777777" w:rsidR="003D4E64" w:rsidRDefault="003D4E64" w:rsidP="003D4E64">
            <w:pPr>
              <w:spacing w:after="0" w:line="240" w:lineRule="auto"/>
              <w:jc w:val="left"/>
            </w:pPr>
            <w:r w:rsidRPr="003D4E64">
              <w:t xml:space="preserve">2. Расширять представления о составляющих здорового образа жизни. </w:t>
            </w:r>
          </w:p>
          <w:p w14:paraId="5318D0A6" w14:textId="77777777" w:rsidR="003D4E64" w:rsidRDefault="003D4E64" w:rsidP="003D4E64">
            <w:pPr>
              <w:spacing w:after="0" w:line="240" w:lineRule="auto"/>
              <w:jc w:val="left"/>
            </w:pPr>
            <w:r w:rsidRPr="003D4E64">
              <w:t xml:space="preserve">3. Знакомить детей с возможностями здорового человека. 4. Формировать потребность в здоровом образе жизни. </w:t>
            </w:r>
          </w:p>
          <w:p w14:paraId="7A09493E" w14:textId="77777777" w:rsidR="003D4E64" w:rsidRDefault="003D4E64" w:rsidP="003D4E64">
            <w:pPr>
              <w:spacing w:after="0" w:line="240" w:lineRule="auto"/>
              <w:jc w:val="left"/>
            </w:pPr>
            <w:r w:rsidRPr="003D4E64">
              <w:t xml:space="preserve">5. Формировать правильную осанку. 6. Совершенствовать технику </w:t>
            </w:r>
            <w:r w:rsidRPr="003D4E64">
              <w:lastRenderedPageBreak/>
              <w:t xml:space="preserve">двигательных умений и навыков детей. </w:t>
            </w:r>
          </w:p>
          <w:p w14:paraId="514BC0AA" w14:textId="77777777" w:rsidR="003D4E64" w:rsidRDefault="003D4E64" w:rsidP="003D4E64">
            <w:pPr>
              <w:spacing w:after="0" w:line="240" w:lineRule="auto"/>
              <w:jc w:val="left"/>
            </w:pPr>
            <w:r w:rsidRPr="003D4E64">
              <w:t xml:space="preserve">7. Развивать координацию движений. </w:t>
            </w:r>
          </w:p>
          <w:p w14:paraId="622B1E62" w14:textId="77777777" w:rsidR="003D4E64" w:rsidRDefault="003D4E64" w:rsidP="003D4E64">
            <w:pPr>
              <w:spacing w:after="0" w:line="240" w:lineRule="auto"/>
              <w:jc w:val="left"/>
            </w:pPr>
            <w:r w:rsidRPr="003D4E64">
              <w:t xml:space="preserve">8. Учить ориентироваться в пространстве. </w:t>
            </w:r>
          </w:p>
          <w:p w14:paraId="2B3993A2" w14:textId="77777777" w:rsidR="003D4E64" w:rsidRDefault="003D4E64" w:rsidP="003D4E64">
            <w:pPr>
              <w:spacing w:after="0" w:line="240" w:lineRule="auto"/>
              <w:jc w:val="left"/>
            </w:pPr>
            <w:r w:rsidRPr="003D4E64">
              <w:t xml:space="preserve">9. Развивать общую и мелкую моторику. 10. Закреплять умение быстрому построению и перестроению. </w:t>
            </w:r>
          </w:p>
          <w:p w14:paraId="5AE17542" w14:textId="77777777" w:rsidR="003D4E64" w:rsidRDefault="003D4E64" w:rsidP="003D4E64">
            <w:pPr>
              <w:spacing w:after="0" w:line="240" w:lineRule="auto"/>
              <w:jc w:val="left"/>
            </w:pPr>
            <w:r w:rsidRPr="003D4E64">
              <w:t>11. Развивать психофизические качества: быстроту, выносливость, ги</w:t>
            </w:r>
            <w:r>
              <w:t>б</w:t>
            </w:r>
            <w:r w:rsidRPr="003D4E64">
              <w:t xml:space="preserve">кость, ловкость и др. </w:t>
            </w:r>
          </w:p>
          <w:p w14:paraId="165C42CA" w14:textId="77777777" w:rsidR="003D4E64" w:rsidRDefault="003D4E64" w:rsidP="003D4E64">
            <w:pPr>
              <w:spacing w:after="0" w:line="240" w:lineRule="auto"/>
              <w:jc w:val="left"/>
            </w:pPr>
            <w:r w:rsidRPr="003D4E64">
              <w:t>12.</w:t>
            </w:r>
            <w:r>
              <w:t xml:space="preserve"> </w:t>
            </w:r>
            <w:r w:rsidRPr="003D4E64">
              <w:t xml:space="preserve">Развивать умение принимать участие в подвижной игре, придерживаться правил игры. Учить детей использовать разнообразные </w:t>
            </w:r>
            <w:r w:rsidRPr="003D4E64">
              <w:lastRenderedPageBreak/>
              <w:t xml:space="preserve">подвижные игры, учить придумывать варианты игр, комбинировать движения, проявлять творческие способности. </w:t>
            </w:r>
          </w:p>
          <w:p w14:paraId="6C7B02BE" w14:textId="77777777" w:rsidR="003D4E64" w:rsidRDefault="003D4E64" w:rsidP="003D4E64">
            <w:pPr>
              <w:spacing w:after="0" w:line="240" w:lineRule="auto"/>
              <w:jc w:val="left"/>
            </w:pPr>
            <w:r w:rsidRPr="003D4E64">
              <w:t xml:space="preserve">13. Развивать интерес к спортивным играм и упражнениям. </w:t>
            </w:r>
          </w:p>
          <w:p w14:paraId="4625182D" w14:textId="77777777" w:rsidR="003D4E64" w:rsidRDefault="003D4E64" w:rsidP="003D4E64">
            <w:pPr>
              <w:spacing w:after="0" w:line="240" w:lineRule="auto"/>
              <w:jc w:val="left"/>
            </w:pPr>
            <w:r w:rsidRPr="003D4E64">
              <w:t xml:space="preserve">14. Развивать у детей организованность, самостоятельность, инициативность, умение поддерживать дружеские взаимоотношения со сверстниками. </w:t>
            </w:r>
          </w:p>
          <w:p w14:paraId="181D5895" w14:textId="77777777" w:rsidR="003D4E64" w:rsidRDefault="003D4E64" w:rsidP="003D4E64">
            <w:pPr>
              <w:spacing w:after="0" w:line="240" w:lineRule="auto"/>
              <w:jc w:val="left"/>
            </w:pPr>
            <w:r w:rsidRPr="003D4E64">
              <w:t xml:space="preserve">15. Знакомить с основами техники безопасности и правилами поведения в спортивном зале и на спортивной площадке. </w:t>
            </w:r>
          </w:p>
          <w:p w14:paraId="38DC04A0" w14:textId="77777777" w:rsidR="003D4E64" w:rsidRDefault="003D4E64" w:rsidP="003D4E64">
            <w:pPr>
              <w:spacing w:after="0" w:line="240" w:lineRule="auto"/>
              <w:jc w:val="left"/>
            </w:pPr>
            <w:r w:rsidRPr="003D4E64">
              <w:lastRenderedPageBreak/>
              <w:t xml:space="preserve">16. Приучать помогать взрослым, готовить спортивный инвентарь. </w:t>
            </w:r>
          </w:p>
          <w:p w14:paraId="6BAA4650" w14:textId="77777777" w:rsidR="003D4E64" w:rsidRPr="003D4E64" w:rsidRDefault="003D4E64" w:rsidP="003D4E64">
            <w:pPr>
              <w:spacing w:after="0" w:line="240" w:lineRule="auto"/>
              <w:jc w:val="left"/>
            </w:pPr>
            <w:r w:rsidRPr="003D4E64">
              <w:t>17. Формировать представления об активном отдыхе.</w:t>
            </w:r>
          </w:p>
        </w:tc>
        <w:tc>
          <w:tcPr>
            <w:tcW w:w="2684" w:type="dxa"/>
          </w:tcPr>
          <w:p w14:paraId="7E58633E" w14:textId="77777777" w:rsidR="004F7207" w:rsidRDefault="003D4E64" w:rsidP="003D4E64">
            <w:pPr>
              <w:spacing w:after="0" w:line="240" w:lineRule="auto"/>
              <w:ind w:left="5" w:firstLine="0"/>
              <w:jc w:val="left"/>
            </w:pPr>
            <w:r>
              <w:lastRenderedPageBreak/>
              <w:t>1. Становление целенаправленности и саморегуляции в двигательной сфере. Имеет достаточного двигательного опыта</w:t>
            </w:r>
            <w:r w:rsidR="004F7207">
              <w:t xml:space="preserve">, </w:t>
            </w:r>
            <w:r>
              <w:t>направленного на развитие физических качеств. 3.</w:t>
            </w:r>
            <w:r w:rsidR="004F7207">
              <w:t xml:space="preserve"> </w:t>
            </w:r>
            <w:r>
              <w:t xml:space="preserve">Понимает, что все люди равны вне зависимости от возрастных и индивидуальных особенностей. </w:t>
            </w:r>
          </w:p>
          <w:p w14:paraId="1FE44F37" w14:textId="77777777" w:rsidR="004F7207" w:rsidRDefault="003D4E64" w:rsidP="003D4E64">
            <w:pPr>
              <w:spacing w:after="0" w:line="240" w:lineRule="auto"/>
              <w:ind w:left="5" w:firstLine="0"/>
              <w:jc w:val="left"/>
            </w:pPr>
            <w:r>
              <w:t>4.</w:t>
            </w:r>
            <w:r w:rsidR="004F7207">
              <w:t xml:space="preserve"> </w:t>
            </w:r>
            <w:r>
              <w:t>Проявляет эмпатию по отношению к другим людям, готовность прийти на помощь к тем, кто в этом нуждается. 5.Проявляет умение слышать других и стремление быть понятым другими. 6.</w:t>
            </w:r>
            <w:r w:rsidR="004F7207">
              <w:t xml:space="preserve"> </w:t>
            </w:r>
            <w:r>
              <w:lastRenderedPageBreak/>
              <w:t xml:space="preserve">Имеет начальные представления о здоровом образе жизни. </w:t>
            </w:r>
          </w:p>
          <w:p w14:paraId="14BFB70B" w14:textId="77777777" w:rsidR="004F7207" w:rsidRDefault="003D4E64" w:rsidP="003D4E64">
            <w:pPr>
              <w:spacing w:after="0" w:line="240" w:lineRule="auto"/>
              <w:ind w:left="5" w:firstLine="0"/>
              <w:jc w:val="left"/>
            </w:pPr>
            <w:r>
              <w:t>7.</w:t>
            </w:r>
            <w:r w:rsidR="004F7207">
              <w:t xml:space="preserve"> </w:t>
            </w:r>
            <w:r>
              <w:t>Реб</w:t>
            </w:r>
            <w:r w:rsidR="004F7207">
              <w:t>е</w:t>
            </w:r>
            <w:r>
              <w:t xml:space="preserve">нок имеет начальные представления о некоторых видах спорта. </w:t>
            </w:r>
          </w:p>
          <w:p w14:paraId="19DDCE1B" w14:textId="77777777" w:rsidR="004F7207" w:rsidRDefault="003D4E64" w:rsidP="003D4E64">
            <w:pPr>
              <w:spacing w:after="0" w:line="240" w:lineRule="auto"/>
              <w:ind w:left="5" w:firstLine="0"/>
              <w:jc w:val="left"/>
            </w:pPr>
            <w:r>
              <w:t>8.</w:t>
            </w:r>
            <w:r w:rsidR="004F7207">
              <w:t xml:space="preserve"> </w:t>
            </w:r>
            <w:r>
              <w:t xml:space="preserve">Владеет подвижными играми с правилами. </w:t>
            </w:r>
          </w:p>
          <w:p w14:paraId="6D38A29E" w14:textId="77777777" w:rsidR="003D4E64" w:rsidRPr="003D4E64" w:rsidRDefault="003D4E64" w:rsidP="003D4E64">
            <w:pPr>
              <w:spacing w:after="0" w:line="240" w:lineRule="auto"/>
              <w:ind w:left="5" w:firstLine="0"/>
              <w:jc w:val="left"/>
            </w:pPr>
            <w:r>
              <w:t>9. Владение элементарными нормами и правилами (в питании, двигательном режиме, закаливании, при формировании полезных привычек и др.).</w:t>
            </w:r>
          </w:p>
        </w:tc>
        <w:tc>
          <w:tcPr>
            <w:tcW w:w="2990" w:type="dxa"/>
          </w:tcPr>
          <w:p w14:paraId="30C38C2C" w14:textId="77777777" w:rsidR="003D4E64" w:rsidRPr="003D4E64" w:rsidRDefault="004F7207" w:rsidP="004F7207">
            <w:pPr>
              <w:spacing w:after="0" w:line="240" w:lineRule="auto"/>
              <w:ind w:left="5" w:firstLine="0"/>
              <w:jc w:val="left"/>
            </w:pPr>
            <w:r>
              <w:lastRenderedPageBreak/>
              <w:t xml:space="preserve">Работа по физическому развитию должна быть повседневной и органично включается во все виды деятельности: быт, игру, обучение. В работе по физическому развитию у детей с ЗПР важно создать условия, необходимые для защиты, сохранение и укрепление здоровья каждого ребенка, потребности вести здоровый образ жизни; развивать представление о своем здоровье и о средствах его укрепления, использование различных здоровье-сберегающих технологий (двигательный режим, </w:t>
            </w:r>
            <w:r>
              <w:lastRenderedPageBreak/>
              <w:t xml:space="preserve">динамические паузы, закаливание, утренняя гимнастика, гимнастика после сна, пальчиковая гимнастика, дыхательная гимнастика, гимнастика для глаз, профилактика плоскостопия, формирование правильной осанки, точечный массаж, самомассаж, подвижные спортивные игры, релаксация, музыкотерапии, </w:t>
            </w:r>
            <w:proofErr w:type="spellStart"/>
            <w:r>
              <w:t>психогимнастика</w:t>
            </w:r>
            <w:proofErr w:type="spellEnd"/>
            <w:r>
              <w:t xml:space="preserve">, сказкотерапия, </w:t>
            </w:r>
            <w:proofErr w:type="spellStart"/>
            <w:r>
              <w:t>арттерапия</w:t>
            </w:r>
            <w:proofErr w:type="spellEnd"/>
            <w:r>
              <w:t>, дни здоровья, спортивные развлечения, праздники).</w:t>
            </w:r>
          </w:p>
        </w:tc>
        <w:tc>
          <w:tcPr>
            <w:tcW w:w="2694" w:type="dxa"/>
          </w:tcPr>
          <w:p w14:paraId="58E548BA" w14:textId="77777777" w:rsidR="004F7207" w:rsidRDefault="004F7207" w:rsidP="004F7207">
            <w:pPr>
              <w:spacing w:after="0" w:line="240" w:lineRule="auto"/>
              <w:ind w:left="5" w:firstLine="0"/>
              <w:jc w:val="left"/>
            </w:pPr>
            <w:r>
              <w:lastRenderedPageBreak/>
              <w:t xml:space="preserve">1. Индивидуальные консультации; </w:t>
            </w:r>
          </w:p>
          <w:p w14:paraId="6F23F21E" w14:textId="77777777" w:rsidR="004F7207" w:rsidRDefault="004F7207" w:rsidP="004F7207">
            <w:pPr>
              <w:spacing w:after="0" w:line="240" w:lineRule="auto"/>
              <w:ind w:left="5" w:firstLine="0"/>
              <w:jc w:val="left"/>
            </w:pPr>
            <w:r>
              <w:t xml:space="preserve">2. Тематические консультации; </w:t>
            </w:r>
          </w:p>
          <w:p w14:paraId="510C4DFA" w14:textId="77777777" w:rsidR="004F7207" w:rsidRDefault="004F7207" w:rsidP="004F7207">
            <w:pPr>
              <w:spacing w:after="0" w:line="240" w:lineRule="auto"/>
              <w:ind w:left="5" w:firstLine="0"/>
              <w:jc w:val="left"/>
            </w:pPr>
            <w:r>
              <w:t xml:space="preserve">3. Консультации с использование м ИКТ; </w:t>
            </w:r>
          </w:p>
          <w:p w14:paraId="60184B02" w14:textId="77777777" w:rsidR="004F7207" w:rsidRDefault="004F7207" w:rsidP="004F7207">
            <w:pPr>
              <w:spacing w:after="0" w:line="240" w:lineRule="auto"/>
              <w:ind w:left="5" w:firstLine="0"/>
              <w:jc w:val="left"/>
            </w:pPr>
            <w:r>
              <w:t xml:space="preserve">4. Родительские собрания; </w:t>
            </w:r>
          </w:p>
          <w:p w14:paraId="1F0267BE" w14:textId="77777777" w:rsidR="004F7207" w:rsidRDefault="004F7207" w:rsidP="004F7207">
            <w:pPr>
              <w:spacing w:after="0" w:line="240" w:lineRule="auto"/>
              <w:ind w:left="5" w:firstLine="0"/>
              <w:jc w:val="left"/>
            </w:pPr>
            <w:r>
              <w:t xml:space="preserve">6. Папки-передвижки; Бюллетени, памятки; </w:t>
            </w:r>
          </w:p>
          <w:p w14:paraId="3A529999" w14:textId="77777777" w:rsidR="004F7207" w:rsidRDefault="004F7207" w:rsidP="004F7207">
            <w:pPr>
              <w:spacing w:after="0" w:line="240" w:lineRule="auto"/>
              <w:ind w:left="5" w:firstLine="0"/>
              <w:jc w:val="left"/>
            </w:pPr>
            <w:r>
              <w:t xml:space="preserve">7. Открытые мероприятия; </w:t>
            </w:r>
          </w:p>
          <w:p w14:paraId="0DDB578E" w14:textId="77777777" w:rsidR="004F7207" w:rsidRDefault="004F7207" w:rsidP="004F7207">
            <w:pPr>
              <w:spacing w:after="0" w:line="240" w:lineRule="auto"/>
              <w:ind w:left="5" w:firstLine="0"/>
              <w:jc w:val="left"/>
            </w:pPr>
            <w:r>
              <w:t xml:space="preserve">8. Привлечение родительской общественности при подготовке и проведении мероприятий для воспитанников; </w:t>
            </w:r>
          </w:p>
          <w:p w14:paraId="32BA9550" w14:textId="77777777" w:rsidR="003D4E64" w:rsidRPr="003D4E64" w:rsidRDefault="004F7207" w:rsidP="004F7207">
            <w:pPr>
              <w:spacing w:after="0" w:line="240" w:lineRule="auto"/>
              <w:ind w:left="5" w:firstLine="0"/>
              <w:jc w:val="left"/>
            </w:pPr>
            <w:r>
              <w:t>9. Предоставление информации на сайт МАДОУ</w:t>
            </w:r>
          </w:p>
        </w:tc>
      </w:tr>
    </w:tbl>
    <w:p w14:paraId="624E0C87" w14:textId="77777777" w:rsidR="009C1D2D" w:rsidRDefault="009C1D2D">
      <w:pPr>
        <w:spacing w:after="266" w:line="269" w:lineRule="auto"/>
        <w:ind w:left="108" w:right="477"/>
        <w:jc w:val="center"/>
        <w:rPr>
          <w:b/>
        </w:rPr>
      </w:pPr>
    </w:p>
    <w:p w14:paraId="674387E2" w14:textId="77777777" w:rsidR="004F7207" w:rsidRDefault="004F7207">
      <w:pPr>
        <w:spacing w:after="266" w:line="269" w:lineRule="auto"/>
        <w:ind w:left="108" w:right="477"/>
        <w:jc w:val="center"/>
        <w:rPr>
          <w:b/>
        </w:rPr>
      </w:pPr>
    </w:p>
    <w:p w14:paraId="24C0D813" w14:textId="77777777" w:rsidR="004F7207" w:rsidRDefault="004F7207">
      <w:pPr>
        <w:spacing w:after="266" w:line="269" w:lineRule="auto"/>
        <w:ind w:left="108" w:right="477"/>
        <w:jc w:val="center"/>
        <w:rPr>
          <w:b/>
        </w:rPr>
      </w:pPr>
    </w:p>
    <w:p w14:paraId="152E04C1" w14:textId="77777777" w:rsidR="004F7207" w:rsidRDefault="004F7207">
      <w:pPr>
        <w:spacing w:after="266" w:line="269" w:lineRule="auto"/>
        <w:ind w:left="108" w:right="477"/>
        <w:jc w:val="center"/>
        <w:rPr>
          <w:b/>
        </w:rPr>
      </w:pPr>
    </w:p>
    <w:p w14:paraId="21792E44" w14:textId="77777777" w:rsidR="004F7207" w:rsidRDefault="004F7207">
      <w:pPr>
        <w:spacing w:after="266" w:line="269" w:lineRule="auto"/>
        <w:ind w:left="108" w:right="477"/>
        <w:jc w:val="center"/>
        <w:rPr>
          <w:b/>
        </w:rPr>
      </w:pPr>
    </w:p>
    <w:p w14:paraId="40F0AB7D" w14:textId="77777777" w:rsidR="004F7207" w:rsidRDefault="004F7207">
      <w:pPr>
        <w:spacing w:after="266" w:line="269" w:lineRule="auto"/>
        <w:ind w:left="108" w:right="477"/>
        <w:jc w:val="center"/>
        <w:rPr>
          <w:b/>
        </w:rPr>
      </w:pPr>
    </w:p>
    <w:p w14:paraId="6BEFAA82" w14:textId="77777777" w:rsidR="004F7207" w:rsidRDefault="004F7207">
      <w:pPr>
        <w:spacing w:after="266" w:line="269" w:lineRule="auto"/>
        <w:ind w:left="108" w:right="477"/>
        <w:jc w:val="center"/>
        <w:rPr>
          <w:b/>
        </w:rPr>
      </w:pPr>
    </w:p>
    <w:p w14:paraId="646D1DBB" w14:textId="77777777" w:rsidR="000B5E0E" w:rsidRDefault="00DB2668">
      <w:pPr>
        <w:spacing w:after="266" w:line="269" w:lineRule="auto"/>
        <w:ind w:left="108" w:right="477"/>
        <w:jc w:val="center"/>
      </w:pPr>
      <w:r>
        <w:rPr>
          <w:b/>
        </w:rPr>
        <w:lastRenderedPageBreak/>
        <w:t>Развитие игровой деятельности.</w:t>
      </w:r>
      <w:r>
        <w:t xml:space="preserve"> </w:t>
      </w:r>
    </w:p>
    <w:p w14:paraId="491A8D56" w14:textId="77777777" w:rsidR="000B5E0E" w:rsidRDefault="004F7207">
      <w:pPr>
        <w:ind w:left="19" w:right="12"/>
      </w:pPr>
      <w:r>
        <w:t xml:space="preserve">       </w:t>
      </w:r>
      <w:r w:rsidR="00DB2668">
        <w:t>Всестороннее воспитание и коррекция развития детей с ОВЗ с ЗПР организуется через игру (эмоционально</w:t>
      </w:r>
      <w:r>
        <w:t>-</w:t>
      </w:r>
      <w:r w:rsidR="00DB2668">
        <w:t xml:space="preserve">нравственное, умственное, физическое, художественно-эстетическое и социально-коммуникативное).  </w:t>
      </w:r>
    </w:p>
    <w:p w14:paraId="1AAD067E" w14:textId="77777777" w:rsidR="000B5E0E" w:rsidRDefault="00DB2668">
      <w:pPr>
        <w:ind w:left="19" w:right="384"/>
      </w:pPr>
      <w:r>
        <w:rPr>
          <w:b/>
          <w:i/>
          <w:u w:val="single" w:color="000000"/>
        </w:rPr>
        <w:t>Основные цели и задачи:</w:t>
      </w:r>
      <w:r>
        <w:t xml:space="preserve"> Создание условий для развития игровой деятельности детей с ОВЗ с ЗПР. Формирование игровых умений, культурных форм игры. Развитие самостоятельности, инициативы, творчества, навыков саморегуляции, формирование доброжелательного отношения к сверстникам и взрослым, умения взаимодействовать, договариваться, разрешать конфликтные ситуации.  </w:t>
      </w:r>
    </w:p>
    <w:p w14:paraId="7ADED8FA" w14:textId="77777777" w:rsidR="000B5E0E" w:rsidRDefault="000B5E0E">
      <w:pPr>
        <w:spacing w:after="0" w:line="259" w:lineRule="auto"/>
        <w:ind w:left="-1416" w:right="483" w:firstLine="0"/>
        <w:jc w:val="left"/>
      </w:pPr>
    </w:p>
    <w:p w14:paraId="5236DA6B" w14:textId="77777777" w:rsidR="000B5E0E" w:rsidRDefault="000B5E0E">
      <w:pPr>
        <w:spacing w:after="214" w:line="259" w:lineRule="auto"/>
        <w:ind w:left="0" w:firstLine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86"/>
        <w:gridCol w:w="2987"/>
        <w:gridCol w:w="2987"/>
        <w:gridCol w:w="2987"/>
        <w:gridCol w:w="2987"/>
      </w:tblGrid>
      <w:tr w:rsidR="004F7207" w14:paraId="027F3F40" w14:textId="77777777" w:rsidTr="004F7207">
        <w:tc>
          <w:tcPr>
            <w:tcW w:w="2986" w:type="dxa"/>
          </w:tcPr>
          <w:p w14:paraId="1D660E6B" w14:textId="77777777" w:rsidR="004F7207" w:rsidRPr="004F7207" w:rsidRDefault="004F7207" w:rsidP="004F7207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8"/>
              </w:rPr>
            </w:pPr>
            <w:r w:rsidRPr="004F7207">
              <w:rPr>
                <w:b/>
                <w:bCs/>
              </w:rPr>
              <w:t>Возраст</w:t>
            </w:r>
          </w:p>
        </w:tc>
        <w:tc>
          <w:tcPr>
            <w:tcW w:w="2987" w:type="dxa"/>
          </w:tcPr>
          <w:p w14:paraId="6F43E6A6" w14:textId="77777777" w:rsidR="004F7207" w:rsidRPr="004F7207" w:rsidRDefault="004F7207" w:rsidP="004F7207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8"/>
              </w:rPr>
            </w:pPr>
            <w:r w:rsidRPr="004F7207">
              <w:rPr>
                <w:b/>
                <w:bCs/>
              </w:rPr>
              <w:t>Содержание работы</w:t>
            </w:r>
          </w:p>
        </w:tc>
        <w:tc>
          <w:tcPr>
            <w:tcW w:w="2987" w:type="dxa"/>
          </w:tcPr>
          <w:p w14:paraId="1AF46EF6" w14:textId="77777777" w:rsidR="004F7207" w:rsidRPr="004F7207" w:rsidRDefault="004F7207" w:rsidP="004F7207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8"/>
              </w:rPr>
            </w:pPr>
            <w:r w:rsidRPr="004F7207">
              <w:rPr>
                <w:b/>
                <w:bCs/>
              </w:rPr>
              <w:t>Ожидаемый результат</w:t>
            </w:r>
          </w:p>
        </w:tc>
        <w:tc>
          <w:tcPr>
            <w:tcW w:w="2987" w:type="dxa"/>
          </w:tcPr>
          <w:p w14:paraId="2E518233" w14:textId="77777777" w:rsidR="004F7207" w:rsidRPr="004F7207" w:rsidRDefault="004F7207" w:rsidP="004F7207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8"/>
              </w:rPr>
            </w:pPr>
            <w:r w:rsidRPr="004F7207">
              <w:rPr>
                <w:b/>
                <w:bCs/>
              </w:rPr>
              <w:t>Организация совместной деятельности</w:t>
            </w:r>
          </w:p>
        </w:tc>
        <w:tc>
          <w:tcPr>
            <w:tcW w:w="2987" w:type="dxa"/>
          </w:tcPr>
          <w:p w14:paraId="07FCA62A" w14:textId="77777777" w:rsidR="004F7207" w:rsidRPr="004F7207" w:rsidRDefault="004F7207" w:rsidP="004F7207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8"/>
              </w:rPr>
            </w:pPr>
            <w:r w:rsidRPr="004F7207">
              <w:rPr>
                <w:b/>
                <w:bCs/>
              </w:rPr>
              <w:t>Взаимодействие с родителям</w:t>
            </w:r>
            <w:r>
              <w:rPr>
                <w:b/>
                <w:bCs/>
              </w:rPr>
              <w:t>и</w:t>
            </w:r>
          </w:p>
        </w:tc>
      </w:tr>
      <w:tr w:rsidR="004F7207" w14:paraId="74129DBB" w14:textId="77777777" w:rsidTr="004F7207">
        <w:tc>
          <w:tcPr>
            <w:tcW w:w="2986" w:type="dxa"/>
          </w:tcPr>
          <w:p w14:paraId="66AA313F" w14:textId="77777777" w:rsidR="004F7207" w:rsidRPr="00733295" w:rsidRDefault="00733295" w:rsidP="004F7207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8"/>
              </w:rPr>
            </w:pPr>
            <w:r w:rsidRPr="00733295">
              <w:rPr>
                <w:b/>
                <w:bCs/>
                <w:szCs w:val="28"/>
              </w:rPr>
              <w:t>4-7 лет</w:t>
            </w:r>
          </w:p>
        </w:tc>
        <w:tc>
          <w:tcPr>
            <w:tcW w:w="2987" w:type="dxa"/>
          </w:tcPr>
          <w:p w14:paraId="2A30242B" w14:textId="77777777" w:rsidR="00733295" w:rsidRDefault="004F7207" w:rsidP="00733295">
            <w:pPr>
              <w:spacing w:after="0" w:line="240" w:lineRule="auto"/>
              <w:ind w:left="0" w:firstLine="0"/>
              <w:jc w:val="left"/>
            </w:pPr>
            <w:r w:rsidRPr="00733295">
              <w:rPr>
                <w:b/>
                <w:bCs/>
                <w:i/>
                <w:iCs/>
                <w:u w:val="single"/>
              </w:rPr>
              <w:t>Сюжетно-ролевая игра</w:t>
            </w:r>
            <w:r>
              <w:t xml:space="preserve"> </w:t>
            </w:r>
          </w:p>
          <w:p w14:paraId="13E84DC8" w14:textId="77777777" w:rsidR="00733295" w:rsidRDefault="004F7207" w:rsidP="00733295">
            <w:pPr>
              <w:spacing w:after="0" w:line="240" w:lineRule="auto"/>
              <w:ind w:left="0" w:firstLine="0"/>
              <w:jc w:val="left"/>
            </w:pPr>
            <w:r>
              <w:t xml:space="preserve">1. Развивать у детей самостоятельность в организации игр. Учить детей брать на себя различные роли в соответствии с сюжетом игры, использовать атрибуты. </w:t>
            </w:r>
          </w:p>
          <w:p w14:paraId="51FCA20F" w14:textId="77777777" w:rsidR="00733295" w:rsidRDefault="004F7207" w:rsidP="00733295">
            <w:pPr>
              <w:spacing w:after="0" w:line="240" w:lineRule="auto"/>
              <w:ind w:left="0" w:firstLine="0"/>
              <w:jc w:val="left"/>
            </w:pPr>
            <w:r>
              <w:t xml:space="preserve">3. Развивать творческое воображение, </w:t>
            </w:r>
            <w:r>
              <w:lastRenderedPageBreak/>
              <w:t>способность совместно разв</w:t>
            </w:r>
            <w:r w:rsidR="00733295">
              <w:t>е</w:t>
            </w:r>
            <w:r>
              <w:t xml:space="preserve">ртывать игру. </w:t>
            </w:r>
          </w:p>
          <w:p w14:paraId="63E20053" w14:textId="77777777" w:rsidR="00733295" w:rsidRDefault="004F7207" w:rsidP="00733295">
            <w:pPr>
              <w:spacing w:after="0" w:line="240" w:lineRule="auto"/>
              <w:ind w:left="0" w:firstLine="0"/>
              <w:jc w:val="left"/>
            </w:pPr>
            <w:r>
              <w:t xml:space="preserve">4. Воспитывать доброжелательность, готовность выручить сверстника, умение считаться с интересами других, справедливо решать споры. </w:t>
            </w:r>
          </w:p>
          <w:p w14:paraId="7033590D" w14:textId="77777777" w:rsidR="00733295" w:rsidRPr="00733295" w:rsidRDefault="004F7207" w:rsidP="00733295">
            <w:pPr>
              <w:spacing w:after="0" w:line="240" w:lineRule="auto"/>
              <w:ind w:left="0" w:firstLine="0"/>
              <w:jc w:val="left"/>
              <w:rPr>
                <w:b/>
                <w:bCs/>
                <w:i/>
                <w:iCs/>
                <w:u w:val="single"/>
              </w:rPr>
            </w:pPr>
            <w:r w:rsidRPr="00733295">
              <w:rPr>
                <w:b/>
                <w:bCs/>
                <w:i/>
                <w:iCs/>
                <w:u w:val="single"/>
              </w:rPr>
              <w:t xml:space="preserve">Подвижная игра </w:t>
            </w:r>
          </w:p>
          <w:p w14:paraId="7CEC2CF3" w14:textId="77777777" w:rsidR="00733295" w:rsidRDefault="004F7207" w:rsidP="00733295">
            <w:pPr>
              <w:spacing w:after="0" w:line="240" w:lineRule="auto"/>
              <w:ind w:left="0" w:firstLine="0"/>
              <w:jc w:val="left"/>
            </w:pPr>
            <w:r>
              <w:t>1.</w:t>
            </w:r>
            <w:r w:rsidR="00733295">
              <w:t xml:space="preserve"> </w:t>
            </w:r>
            <w:r>
              <w:t xml:space="preserve">Учить детей использовать в самостоятельной деятельности разнообразные подвижные игры. </w:t>
            </w:r>
          </w:p>
          <w:p w14:paraId="0B854F68" w14:textId="77777777" w:rsidR="00733295" w:rsidRDefault="004F7207" w:rsidP="00733295">
            <w:pPr>
              <w:spacing w:after="0" w:line="240" w:lineRule="auto"/>
              <w:ind w:left="0" w:firstLine="0"/>
              <w:jc w:val="left"/>
            </w:pPr>
            <w:r>
              <w:t xml:space="preserve">2. Учить справедливо, оценивать результаты игры. </w:t>
            </w:r>
          </w:p>
          <w:p w14:paraId="1443F644" w14:textId="77777777" w:rsidR="00733295" w:rsidRDefault="004F7207" w:rsidP="00733295">
            <w:pPr>
              <w:spacing w:after="0" w:line="240" w:lineRule="auto"/>
              <w:ind w:left="0" w:firstLine="0"/>
              <w:jc w:val="left"/>
            </w:pPr>
            <w:r>
              <w:t xml:space="preserve">3. Развивать интерес к спортивным играм. </w:t>
            </w:r>
          </w:p>
          <w:p w14:paraId="0E4B4BFF" w14:textId="77777777" w:rsidR="00733295" w:rsidRDefault="00733295" w:rsidP="00733295">
            <w:pPr>
              <w:spacing w:after="0" w:line="240" w:lineRule="auto"/>
              <w:ind w:left="0" w:firstLine="0"/>
              <w:jc w:val="left"/>
              <w:rPr>
                <w:bCs/>
                <w:i/>
                <w:iCs/>
                <w:u w:val="single"/>
              </w:rPr>
            </w:pPr>
          </w:p>
          <w:p w14:paraId="79AF3F70" w14:textId="77777777" w:rsidR="00733295" w:rsidRDefault="004F7207" w:rsidP="00733295">
            <w:pPr>
              <w:spacing w:after="0" w:line="240" w:lineRule="auto"/>
              <w:ind w:left="0" w:firstLine="0"/>
              <w:jc w:val="left"/>
            </w:pPr>
            <w:r w:rsidRPr="00733295">
              <w:rPr>
                <w:b/>
                <w:bCs/>
                <w:i/>
                <w:iCs/>
                <w:u w:val="single"/>
              </w:rPr>
              <w:t>Театрализованная игра</w:t>
            </w:r>
            <w:r>
              <w:t xml:space="preserve"> </w:t>
            </w:r>
          </w:p>
          <w:p w14:paraId="5321A8AB" w14:textId="77777777" w:rsidR="00733295" w:rsidRDefault="004F7207" w:rsidP="00733295">
            <w:pPr>
              <w:spacing w:after="0" w:line="240" w:lineRule="auto"/>
              <w:ind w:left="0" w:firstLine="0"/>
              <w:jc w:val="left"/>
            </w:pPr>
            <w:r>
              <w:t xml:space="preserve">1. Развивать самостоятельность </w:t>
            </w:r>
            <w:r>
              <w:lastRenderedPageBreak/>
              <w:t xml:space="preserve">детей в организации самостоятельных игр. 2. Развивать творческую </w:t>
            </w:r>
            <w:r w:rsidR="005B2C6D">
              <w:t xml:space="preserve">самостоятельность, эстетический вкус, артистические навыки воспитывать любовь к театру. </w:t>
            </w:r>
          </w:p>
          <w:p w14:paraId="4D50810F" w14:textId="77777777" w:rsidR="00733295" w:rsidRDefault="00733295" w:rsidP="00733295">
            <w:pPr>
              <w:spacing w:after="0" w:line="240" w:lineRule="auto"/>
              <w:ind w:left="0" w:firstLine="0"/>
              <w:jc w:val="left"/>
              <w:rPr>
                <w:b/>
                <w:bCs/>
                <w:i/>
                <w:iCs/>
                <w:u w:val="single"/>
              </w:rPr>
            </w:pPr>
          </w:p>
          <w:p w14:paraId="24740D98" w14:textId="77777777" w:rsidR="00733295" w:rsidRDefault="00733295" w:rsidP="00733295">
            <w:pPr>
              <w:spacing w:after="0" w:line="240" w:lineRule="auto"/>
              <w:ind w:left="0" w:firstLine="0"/>
              <w:jc w:val="left"/>
              <w:rPr>
                <w:b/>
                <w:bCs/>
                <w:i/>
                <w:iCs/>
                <w:u w:val="single"/>
              </w:rPr>
            </w:pPr>
          </w:p>
          <w:p w14:paraId="133A3E56" w14:textId="77777777" w:rsidR="00733295" w:rsidRPr="00733295" w:rsidRDefault="005B2C6D" w:rsidP="00733295">
            <w:pPr>
              <w:spacing w:after="0" w:line="240" w:lineRule="auto"/>
              <w:ind w:left="0" w:firstLine="0"/>
              <w:jc w:val="left"/>
              <w:rPr>
                <w:b/>
                <w:bCs/>
                <w:i/>
                <w:iCs/>
                <w:u w:val="single"/>
              </w:rPr>
            </w:pPr>
            <w:r w:rsidRPr="00733295">
              <w:rPr>
                <w:b/>
                <w:bCs/>
                <w:i/>
                <w:iCs/>
                <w:u w:val="single"/>
              </w:rPr>
              <w:t xml:space="preserve">Дидактическая игра </w:t>
            </w:r>
          </w:p>
          <w:p w14:paraId="3C7632F9" w14:textId="77777777" w:rsidR="00733295" w:rsidRDefault="005B2C6D" w:rsidP="00733295">
            <w:pPr>
              <w:spacing w:after="0" w:line="240" w:lineRule="auto"/>
              <w:ind w:left="0" w:firstLine="0"/>
              <w:jc w:val="left"/>
            </w:pPr>
            <w:r>
              <w:t xml:space="preserve">1. Продолжать учить детей играть в различные дидактические игры. 2. Развивать умение организовывать игры, исполнять роль ведущего. </w:t>
            </w:r>
          </w:p>
          <w:p w14:paraId="1D8E4A1C" w14:textId="77777777" w:rsidR="00733295" w:rsidRDefault="005B2C6D" w:rsidP="00733295">
            <w:pPr>
              <w:spacing w:after="0" w:line="240" w:lineRule="auto"/>
              <w:ind w:left="0" w:firstLine="0"/>
              <w:jc w:val="left"/>
            </w:pPr>
            <w:r>
              <w:t xml:space="preserve">3. Учить согласовывать свои действия с действиями других участников игры. </w:t>
            </w:r>
          </w:p>
          <w:p w14:paraId="76BDCADE" w14:textId="77777777" w:rsidR="005B2C6D" w:rsidRDefault="005B2C6D" w:rsidP="00733295">
            <w:pPr>
              <w:spacing w:after="0" w:line="240" w:lineRule="auto"/>
              <w:ind w:left="0" w:firstLine="0"/>
              <w:jc w:val="left"/>
            </w:pPr>
            <w:r>
              <w:t xml:space="preserve">4. Развивать в игре сообразительность, умение </w:t>
            </w:r>
            <w:r>
              <w:lastRenderedPageBreak/>
              <w:t xml:space="preserve">самостоятельно решать поставленную задачу. </w:t>
            </w:r>
          </w:p>
          <w:p w14:paraId="6A1C976A" w14:textId="77777777" w:rsidR="004F7207" w:rsidRDefault="005B2C6D" w:rsidP="00733295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>
              <w:t>5. Содействовать развитию в игре необходимых для подготовки к школе качеств: произвольного поведения, ассоциативно -образного и логического мышления, воображения, познавательной активности.</w:t>
            </w:r>
          </w:p>
        </w:tc>
        <w:tc>
          <w:tcPr>
            <w:tcW w:w="2987" w:type="dxa"/>
          </w:tcPr>
          <w:p w14:paraId="65E9A595" w14:textId="77777777" w:rsidR="00733295" w:rsidRDefault="005B2C6D" w:rsidP="005B2C6D">
            <w:pPr>
              <w:spacing w:after="0" w:line="240" w:lineRule="auto"/>
              <w:ind w:left="0" w:firstLine="0"/>
              <w:jc w:val="left"/>
            </w:pPr>
            <w:r>
              <w:lastRenderedPageBreak/>
              <w:t xml:space="preserve">1. Умеет принимать участие в различных играх. </w:t>
            </w:r>
          </w:p>
          <w:p w14:paraId="4F822A6E" w14:textId="77777777" w:rsidR="00733295" w:rsidRDefault="005B2C6D" w:rsidP="005B2C6D">
            <w:pPr>
              <w:spacing w:after="0" w:line="240" w:lineRule="auto"/>
              <w:ind w:left="0" w:firstLine="0"/>
              <w:jc w:val="left"/>
            </w:pPr>
            <w:r>
              <w:t xml:space="preserve">2. Соблюдает правила игры. </w:t>
            </w:r>
          </w:p>
          <w:p w14:paraId="4FA2ADFA" w14:textId="77777777" w:rsidR="00733295" w:rsidRDefault="005B2C6D" w:rsidP="005B2C6D">
            <w:pPr>
              <w:spacing w:after="0" w:line="240" w:lineRule="auto"/>
              <w:ind w:left="0" w:firstLine="0"/>
              <w:jc w:val="left"/>
            </w:pPr>
            <w:r>
              <w:t xml:space="preserve">3. Умеет взаимодействовать со сверстниками в процессе игры </w:t>
            </w:r>
          </w:p>
          <w:p w14:paraId="2EF93EDE" w14:textId="77777777" w:rsidR="004F7207" w:rsidRDefault="005B2C6D" w:rsidP="005B2C6D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>
              <w:t>4. Умеет организовывать игры. 5. Умеет действовать с разнообразным игровым материалом.</w:t>
            </w:r>
          </w:p>
        </w:tc>
        <w:tc>
          <w:tcPr>
            <w:tcW w:w="2987" w:type="dxa"/>
          </w:tcPr>
          <w:p w14:paraId="2AED8578" w14:textId="77777777" w:rsidR="00733295" w:rsidRDefault="005B2C6D" w:rsidP="005B2C6D">
            <w:pPr>
              <w:spacing w:after="0" w:line="240" w:lineRule="auto"/>
              <w:ind w:left="0" w:firstLine="0"/>
              <w:jc w:val="left"/>
            </w:pPr>
            <w:r>
              <w:t xml:space="preserve">Работа по развитию игровой деятельности должна быть повседневной и органично включается во все виды деятельности: быт, обучение. В работе по развитию игровой деятельности у детей с ОВЗ с ЗПР важно создать необходимые условия: </w:t>
            </w:r>
          </w:p>
          <w:p w14:paraId="7526169F" w14:textId="77777777" w:rsidR="00733295" w:rsidRDefault="005B2C6D" w:rsidP="005B2C6D">
            <w:pPr>
              <w:spacing w:after="0" w:line="240" w:lineRule="auto"/>
              <w:ind w:left="0" w:firstLine="0"/>
              <w:jc w:val="left"/>
            </w:pPr>
            <w:r>
              <w:t xml:space="preserve">1. Выбирать материал </w:t>
            </w:r>
            <w:r>
              <w:lastRenderedPageBreak/>
              <w:t>с уч</w:t>
            </w:r>
            <w:r w:rsidR="00733295">
              <w:t>е</w:t>
            </w:r>
            <w:r>
              <w:t xml:space="preserve">том степени его доступности и близости содержания жизненному опыту детей. </w:t>
            </w:r>
          </w:p>
          <w:p w14:paraId="513EBD48" w14:textId="77777777" w:rsidR="00733295" w:rsidRDefault="005B2C6D" w:rsidP="005B2C6D">
            <w:pPr>
              <w:spacing w:after="0" w:line="240" w:lineRule="auto"/>
              <w:ind w:left="0" w:firstLine="0"/>
              <w:jc w:val="left"/>
            </w:pPr>
            <w:r>
              <w:t xml:space="preserve">2. Предварительно беседовать с детьми. </w:t>
            </w:r>
          </w:p>
          <w:p w14:paraId="6EF0662B" w14:textId="77777777" w:rsidR="00733295" w:rsidRDefault="005B2C6D" w:rsidP="005B2C6D">
            <w:pPr>
              <w:spacing w:after="0" w:line="240" w:lineRule="auto"/>
              <w:ind w:left="0" w:firstLine="0"/>
              <w:jc w:val="left"/>
            </w:pPr>
            <w:r>
              <w:t xml:space="preserve">3. Демонстрировать действия с игрой. </w:t>
            </w:r>
          </w:p>
          <w:p w14:paraId="178C78DC" w14:textId="77777777" w:rsidR="00733295" w:rsidRDefault="005B2C6D" w:rsidP="005B2C6D">
            <w:pPr>
              <w:spacing w:after="0" w:line="240" w:lineRule="auto"/>
              <w:ind w:left="0" w:firstLine="0"/>
              <w:jc w:val="left"/>
            </w:pPr>
            <w:r>
              <w:t xml:space="preserve">4. Проводить словарную работу. </w:t>
            </w:r>
          </w:p>
          <w:p w14:paraId="03053F81" w14:textId="77777777" w:rsidR="00733295" w:rsidRDefault="005B2C6D" w:rsidP="005B2C6D">
            <w:pPr>
              <w:spacing w:after="0" w:line="240" w:lineRule="auto"/>
              <w:ind w:left="0" w:firstLine="0"/>
              <w:jc w:val="left"/>
            </w:pPr>
            <w:r>
              <w:t>5. Адаптировать игры с уч</w:t>
            </w:r>
            <w:r w:rsidR="00733295">
              <w:t>е</w:t>
            </w:r>
            <w:r>
              <w:t xml:space="preserve">том возрастных и индивидуальных особенностей детей. </w:t>
            </w:r>
          </w:p>
          <w:p w14:paraId="7B61F873" w14:textId="77777777" w:rsidR="004F7207" w:rsidRDefault="005B2C6D" w:rsidP="005B2C6D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>
              <w:t>6. Предлагать детям отвечать на вопросы. 7. Предлагать детям разные виды игр.</w:t>
            </w:r>
          </w:p>
        </w:tc>
        <w:tc>
          <w:tcPr>
            <w:tcW w:w="2987" w:type="dxa"/>
          </w:tcPr>
          <w:p w14:paraId="788543A5" w14:textId="77777777" w:rsidR="00733295" w:rsidRDefault="005B2C6D" w:rsidP="00733295">
            <w:pPr>
              <w:spacing w:after="0" w:line="240" w:lineRule="auto"/>
              <w:ind w:left="0" w:firstLine="0"/>
              <w:jc w:val="left"/>
            </w:pPr>
            <w:r>
              <w:lastRenderedPageBreak/>
              <w:t xml:space="preserve">1. Индивидуальные консультации; </w:t>
            </w:r>
          </w:p>
          <w:p w14:paraId="2B81090E" w14:textId="77777777" w:rsidR="00733295" w:rsidRDefault="005B2C6D" w:rsidP="00733295">
            <w:pPr>
              <w:spacing w:after="0" w:line="240" w:lineRule="auto"/>
              <w:ind w:left="0" w:firstLine="0"/>
              <w:jc w:val="left"/>
            </w:pPr>
            <w:r>
              <w:t xml:space="preserve">2. Тематические консультации; </w:t>
            </w:r>
          </w:p>
          <w:p w14:paraId="10451829" w14:textId="77777777" w:rsidR="00733295" w:rsidRDefault="005B2C6D" w:rsidP="00733295">
            <w:pPr>
              <w:spacing w:after="0" w:line="240" w:lineRule="auto"/>
              <w:ind w:left="0" w:firstLine="0"/>
              <w:jc w:val="left"/>
            </w:pPr>
            <w:r>
              <w:t>3.</w:t>
            </w:r>
            <w:r w:rsidR="00733295">
              <w:t xml:space="preserve"> </w:t>
            </w:r>
            <w:r>
              <w:t xml:space="preserve">Консультации с использованием ИКТ; </w:t>
            </w:r>
            <w:r w:rsidR="00733295">
              <w:t xml:space="preserve">4. </w:t>
            </w:r>
            <w:r>
              <w:t xml:space="preserve">Родительские собрания; </w:t>
            </w:r>
          </w:p>
          <w:p w14:paraId="45BC879B" w14:textId="77777777" w:rsidR="00733295" w:rsidRDefault="005B2C6D" w:rsidP="00733295">
            <w:pPr>
              <w:spacing w:after="0" w:line="240" w:lineRule="auto"/>
              <w:ind w:left="0" w:firstLine="0"/>
              <w:jc w:val="left"/>
            </w:pPr>
            <w:r>
              <w:t xml:space="preserve">5. Папки-передвижки; 6. Бюллетени-памятки; 7. Открытые мероприятия; </w:t>
            </w:r>
          </w:p>
          <w:p w14:paraId="6CAB0D50" w14:textId="77777777" w:rsidR="00733295" w:rsidRDefault="005B2C6D" w:rsidP="00733295">
            <w:pPr>
              <w:spacing w:after="0" w:line="240" w:lineRule="auto"/>
              <w:ind w:left="0" w:firstLine="0"/>
              <w:jc w:val="left"/>
            </w:pPr>
            <w:r>
              <w:t xml:space="preserve">8. Привлечение родительской </w:t>
            </w:r>
            <w:r>
              <w:lastRenderedPageBreak/>
              <w:t xml:space="preserve">общественности при подготовке и проведении мероприятий для воспитанников; </w:t>
            </w:r>
          </w:p>
          <w:p w14:paraId="792AA541" w14:textId="77777777" w:rsidR="004F7207" w:rsidRDefault="005B2C6D" w:rsidP="00733295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>
              <w:t>9.</w:t>
            </w:r>
            <w:r w:rsidR="00733295">
              <w:t xml:space="preserve"> </w:t>
            </w:r>
            <w:r>
              <w:t>Предоставление информации на сайт МАДОУ</w:t>
            </w:r>
            <w:r w:rsidR="00733295">
              <w:t>.</w:t>
            </w:r>
          </w:p>
        </w:tc>
      </w:tr>
    </w:tbl>
    <w:p w14:paraId="0939F72A" w14:textId="77777777" w:rsidR="000B5E0E" w:rsidRPr="004F7207" w:rsidRDefault="000B5E0E" w:rsidP="004F7207">
      <w:pPr>
        <w:spacing w:after="0" w:line="240" w:lineRule="auto"/>
        <w:ind w:left="0" w:firstLine="0"/>
        <w:jc w:val="center"/>
        <w:rPr>
          <w:szCs w:val="28"/>
        </w:rPr>
      </w:pPr>
    </w:p>
    <w:p w14:paraId="0FCBACD9" w14:textId="77777777" w:rsidR="000B5E0E" w:rsidRDefault="00DB2668">
      <w:pPr>
        <w:spacing w:after="213" w:line="259" w:lineRule="auto"/>
        <w:ind w:left="0" w:firstLine="0"/>
      </w:pPr>
      <w:r>
        <w:rPr>
          <w:sz w:val="22"/>
        </w:rPr>
        <w:t xml:space="preserve"> </w:t>
      </w:r>
    </w:p>
    <w:p w14:paraId="13B2C937" w14:textId="77777777" w:rsidR="000B5E0E" w:rsidRDefault="00DB2668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14:paraId="4CDE084A" w14:textId="77777777" w:rsidR="000B5E0E" w:rsidRDefault="000B5E0E">
      <w:pPr>
        <w:sectPr w:rsidR="000B5E0E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6838" w:h="11904" w:orient="landscape"/>
          <w:pgMar w:top="850" w:right="478" w:bottom="1259" w:left="1416" w:header="720" w:footer="706" w:gutter="0"/>
          <w:cols w:space="720"/>
        </w:sectPr>
      </w:pPr>
    </w:p>
    <w:p w14:paraId="7CF0D965" w14:textId="77777777" w:rsidR="000B5E0E" w:rsidRDefault="00DB2668" w:rsidP="00733295">
      <w:pPr>
        <w:spacing w:after="0" w:line="240" w:lineRule="auto"/>
        <w:ind w:left="19" w:right="295"/>
        <w:jc w:val="left"/>
      </w:pPr>
      <w:r>
        <w:rPr>
          <w:b/>
        </w:rPr>
        <w:lastRenderedPageBreak/>
        <w:t xml:space="preserve">II.2. Образовательные области АООП для дошкольников </w:t>
      </w:r>
      <w:r w:rsidR="00733295">
        <w:rPr>
          <w:b/>
        </w:rPr>
        <w:t>4-7</w:t>
      </w:r>
      <w:r>
        <w:rPr>
          <w:b/>
        </w:rPr>
        <w:t xml:space="preserve"> лет с ограниченными возможностями здоровья с задержкой психического развития.</w:t>
      </w:r>
      <w:r>
        <w:t xml:space="preserve"> </w:t>
      </w:r>
    </w:p>
    <w:p w14:paraId="3ED0E1B7" w14:textId="77777777" w:rsidR="000B5E0E" w:rsidRDefault="00733295" w:rsidP="00733295">
      <w:pPr>
        <w:spacing w:after="0" w:line="240" w:lineRule="auto"/>
        <w:ind w:left="19" w:right="303"/>
        <w:jc w:val="left"/>
      </w:pPr>
      <w:r>
        <w:t xml:space="preserve">     </w:t>
      </w:r>
      <w:r w:rsidR="00DB2668">
        <w:t xml:space="preserve">Основная задача коррекционно-педагогической работы – создание условий для всестороннего развития ребенка с ОВЗ с ЗПР в целях обогащения его социального опыта и гармоничного включения в коллектив сверстников. Охарактеризуем основные образовательные области.  </w:t>
      </w:r>
    </w:p>
    <w:p w14:paraId="6E700437" w14:textId="77777777" w:rsidR="00733295" w:rsidRDefault="00733295" w:rsidP="00733295">
      <w:pPr>
        <w:spacing w:after="0" w:line="240" w:lineRule="auto"/>
        <w:ind w:left="168"/>
        <w:jc w:val="left"/>
        <w:rPr>
          <w:b/>
        </w:rPr>
      </w:pPr>
    </w:p>
    <w:p w14:paraId="5A5EB0E8" w14:textId="77777777" w:rsidR="000B5E0E" w:rsidRDefault="00DB2668" w:rsidP="007365B7">
      <w:pPr>
        <w:spacing w:after="0" w:line="240" w:lineRule="auto"/>
        <w:ind w:left="168"/>
        <w:jc w:val="center"/>
      </w:pPr>
      <w:r>
        <w:rPr>
          <w:b/>
        </w:rPr>
        <w:t>II.2.1.</w:t>
      </w:r>
      <w:r w:rsidR="00733295">
        <w:rPr>
          <w:b/>
        </w:rPr>
        <w:t xml:space="preserve"> </w:t>
      </w:r>
      <w:r>
        <w:rPr>
          <w:b/>
        </w:rPr>
        <w:t>«Социально-коммуникативное развитие»</w:t>
      </w:r>
    </w:p>
    <w:p w14:paraId="7DB5A917" w14:textId="77777777" w:rsidR="000B5E0E" w:rsidRDefault="00DB2668" w:rsidP="00733295">
      <w:pPr>
        <w:spacing w:after="0" w:line="240" w:lineRule="auto"/>
        <w:ind w:left="721" w:firstLine="0"/>
        <w:jc w:val="left"/>
      </w:pPr>
      <w:r>
        <w:t xml:space="preserve"> </w:t>
      </w:r>
    </w:p>
    <w:p w14:paraId="3D24DE60" w14:textId="77777777" w:rsidR="000B5E0E" w:rsidRDefault="00DB2668" w:rsidP="00733295">
      <w:pPr>
        <w:spacing w:after="0" w:line="240" w:lineRule="auto"/>
        <w:ind w:left="19" w:right="12"/>
        <w:jc w:val="left"/>
      </w:pPr>
      <w:r>
        <w:rPr>
          <w:b/>
          <w:i/>
        </w:rPr>
        <w:t xml:space="preserve">Основная цель: </w:t>
      </w:r>
      <w:r>
        <w:t xml:space="preserve">создание условий для развития социально – коммуникативных навыков детей старшего дошкольного возраста с ЗПР.   </w:t>
      </w:r>
    </w:p>
    <w:p w14:paraId="4A73EF00" w14:textId="77777777" w:rsidR="000B5E0E" w:rsidRDefault="00DB2668" w:rsidP="00733295">
      <w:pPr>
        <w:spacing w:after="0" w:line="240" w:lineRule="auto"/>
        <w:ind w:left="19"/>
        <w:jc w:val="left"/>
      </w:pPr>
      <w:r>
        <w:rPr>
          <w:b/>
          <w:i/>
        </w:rPr>
        <w:t xml:space="preserve">Задачи социально-коммуникативного развития: </w:t>
      </w:r>
      <w:r>
        <w:t xml:space="preserve"> </w:t>
      </w:r>
    </w:p>
    <w:p w14:paraId="5CA4C2F1" w14:textId="77777777" w:rsidR="000B5E0E" w:rsidRDefault="00DB2668" w:rsidP="00733295">
      <w:pPr>
        <w:numPr>
          <w:ilvl w:val="0"/>
          <w:numId w:val="10"/>
        </w:numPr>
        <w:spacing w:after="0" w:line="240" w:lineRule="auto"/>
        <w:ind w:right="12" w:hanging="361"/>
        <w:jc w:val="left"/>
      </w:pPr>
      <w:r>
        <w:t>развивать положительное отношение реб</w:t>
      </w:r>
      <w:r w:rsidR="00733295">
        <w:t>е</w:t>
      </w:r>
      <w:r>
        <w:t xml:space="preserve">нка к себе, другим людям, окружающему миру и социальной действительности;  </w:t>
      </w:r>
    </w:p>
    <w:p w14:paraId="37D77FA1" w14:textId="77777777" w:rsidR="000B5E0E" w:rsidRDefault="00DB2668" w:rsidP="00733295">
      <w:pPr>
        <w:numPr>
          <w:ilvl w:val="0"/>
          <w:numId w:val="10"/>
        </w:numPr>
        <w:spacing w:after="0" w:line="240" w:lineRule="auto"/>
        <w:ind w:right="12" w:hanging="361"/>
        <w:jc w:val="left"/>
      </w:pPr>
      <w:r>
        <w:t>создать условия для формирования у реб</w:t>
      </w:r>
      <w:r w:rsidR="00733295">
        <w:t>е</w:t>
      </w:r>
      <w:r>
        <w:t xml:space="preserve">нка положительного самоощущения – уверенности в своих возможностях, в том, что он хороший, что его любят;  </w:t>
      </w:r>
    </w:p>
    <w:p w14:paraId="6148026D" w14:textId="77777777" w:rsidR="000B5E0E" w:rsidRDefault="00DB2668" w:rsidP="00733295">
      <w:pPr>
        <w:numPr>
          <w:ilvl w:val="0"/>
          <w:numId w:val="10"/>
        </w:numPr>
        <w:spacing w:after="0" w:line="240" w:lineRule="auto"/>
        <w:ind w:right="12" w:hanging="361"/>
        <w:jc w:val="left"/>
      </w:pPr>
      <w:r>
        <w:t xml:space="preserve">приобщать детей к ценностям сотрудничества с другими людьми: оказание помощи при осознании необходимости людей друг в друге, планировании совместной работы, соподчинении и контроле своих желаний.  </w:t>
      </w:r>
    </w:p>
    <w:p w14:paraId="2291FF9E" w14:textId="77777777" w:rsidR="000B5E0E" w:rsidRDefault="00DB2668" w:rsidP="00733295">
      <w:pPr>
        <w:numPr>
          <w:ilvl w:val="0"/>
          <w:numId w:val="10"/>
        </w:numPr>
        <w:spacing w:after="0" w:line="240" w:lineRule="auto"/>
        <w:ind w:right="12" w:hanging="361"/>
        <w:jc w:val="left"/>
      </w:pPr>
      <w:r>
        <w:t xml:space="preserve">развивать у детей чувства ответственности за другого человека, общее дело, данное слово;  </w:t>
      </w:r>
    </w:p>
    <w:p w14:paraId="56081914" w14:textId="77777777" w:rsidR="000B5E0E" w:rsidRDefault="00DB2668" w:rsidP="00733295">
      <w:pPr>
        <w:numPr>
          <w:ilvl w:val="0"/>
          <w:numId w:val="10"/>
        </w:numPr>
        <w:spacing w:after="0" w:line="240" w:lineRule="auto"/>
        <w:ind w:right="12" w:hanging="361"/>
        <w:jc w:val="left"/>
      </w:pPr>
      <w:r>
        <w:t xml:space="preserve">учить распознаванию эмоциональных переживаний и состояний окружающих, выражение собственных переживаний;  </w:t>
      </w:r>
    </w:p>
    <w:p w14:paraId="0FB6F573" w14:textId="77777777" w:rsidR="000B5E0E" w:rsidRDefault="00DB2668" w:rsidP="00733295">
      <w:pPr>
        <w:numPr>
          <w:ilvl w:val="0"/>
          <w:numId w:val="10"/>
        </w:numPr>
        <w:spacing w:after="0" w:line="240" w:lineRule="auto"/>
        <w:ind w:right="12" w:hanging="361"/>
        <w:jc w:val="left"/>
      </w:pPr>
      <w:r>
        <w:t>формировать у детей социальные навыки: освоение различных способов разрешения конфликтных ситуаций, умений договариваться, соблюдать очер</w:t>
      </w:r>
      <w:r w:rsidR="00733295">
        <w:t>е</w:t>
      </w:r>
      <w:r>
        <w:t xml:space="preserve">дность, устанавливать новые контакты.  </w:t>
      </w:r>
    </w:p>
    <w:p w14:paraId="78F306CE" w14:textId="77777777" w:rsidR="000B5E0E" w:rsidRDefault="00DB2668" w:rsidP="00733295">
      <w:pPr>
        <w:numPr>
          <w:ilvl w:val="0"/>
          <w:numId w:val="10"/>
        </w:numPr>
        <w:spacing w:after="0" w:line="240" w:lineRule="auto"/>
        <w:ind w:right="12" w:hanging="361"/>
        <w:jc w:val="left"/>
      </w:pPr>
      <w:r>
        <w:t xml:space="preserve">развивать речь как средство развития коммуникативных и социальных навыков.  </w:t>
      </w:r>
    </w:p>
    <w:p w14:paraId="1E58F85C" w14:textId="77777777" w:rsidR="000B5E0E" w:rsidRPr="007365B7" w:rsidRDefault="007365B7" w:rsidP="007365B7">
      <w:pPr>
        <w:spacing w:after="0" w:line="240" w:lineRule="auto"/>
        <w:ind w:left="19"/>
        <w:jc w:val="left"/>
        <w:rPr>
          <w:b/>
        </w:rPr>
      </w:pPr>
      <w:r>
        <w:rPr>
          <w:b/>
        </w:rPr>
        <w:t xml:space="preserve">     </w:t>
      </w:r>
      <w:r w:rsidR="00DB2668">
        <w:rPr>
          <w:b/>
        </w:rPr>
        <w:t>Содержание работы с детьми с ОВЗ с ЗПР по развитию культурно</w:t>
      </w:r>
      <w:r w:rsidR="00733295">
        <w:rPr>
          <w:b/>
        </w:rPr>
        <w:t>-</w:t>
      </w:r>
      <w:r w:rsidR="00DB2668">
        <w:rPr>
          <w:b/>
        </w:rPr>
        <w:t>гигиенических умений</w:t>
      </w:r>
    </w:p>
    <w:p w14:paraId="563CAE13" w14:textId="77777777" w:rsidR="000B5E0E" w:rsidRDefault="00DB2668" w:rsidP="00733295">
      <w:pPr>
        <w:spacing w:after="0" w:line="240" w:lineRule="auto"/>
        <w:ind w:left="19" w:right="12"/>
        <w:jc w:val="left"/>
      </w:pPr>
      <w:r>
        <w:t xml:space="preserve">Воспитание культурно-гигиенических навыков включает широкий круг задач: </w:t>
      </w:r>
    </w:p>
    <w:p w14:paraId="70EEE1C5" w14:textId="77777777" w:rsidR="000B5E0E" w:rsidRDefault="00DB2668" w:rsidP="00733295">
      <w:pPr>
        <w:numPr>
          <w:ilvl w:val="0"/>
          <w:numId w:val="10"/>
        </w:numPr>
        <w:spacing w:after="0" w:line="240" w:lineRule="auto"/>
        <w:ind w:right="12" w:hanging="361"/>
        <w:jc w:val="left"/>
      </w:pPr>
      <w:r>
        <w:t xml:space="preserve">Развивать культурно-гигиенические навыки, формировать простейшие навыки поведения во время еды, умывания.  </w:t>
      </w:r>
    </w:p>
    <w:p w14:paraId="17583EBA" w14:textId="77777777" w:rsidR="000B5E0E" w:rsidRDefault="00DB2668" w:rsidP="00733295">
      <w:pPr>
        <w:numPr>
          <w:ilvl w:val="0"/>
          <w:numId w:val="10"/>
        </w:numPr>
        <w:spacing w:after="0" w:line="240" w:lineRule="auto"/>
        <w:ind w:right="12" w:hanging="361"/>
      </w:pPr>
      <w:r>
        <w:t xml:space="preserve">Формировать привычку следить за своим внешним видом, умение правильно пользоваться мылом, мыть руки, лицо; насухо вытираться после умывания, вешать полотенце на место, пользоваться расческой, носовым платком.  </w:t>
      </w:r>
    </w:p>
    <w:p w14:paraId="2F6B184C" w14:textId="77777777" w:rsidR="000B5E0E" w:rsidRDefault="00DB2668" w:rsidP="00733295">
      <w:pPr>
        <w:numPr>
          <w:ilvl w:val="0"/>
          <w:numId w:val="10"/>
        </w:numPr>
        <w:spacing w:after="0" w:line="240" w:lineRule="auto"/>
        <w:ind w:right="12" w:hanging="361"/>
      </w:pPr>
      <w:r>
        <w:t xml:space="preserve">Формировать навыки поведения за столом: пользоваться правильно ложкой, салфеткой; не крошить хлеб, пережевывать пищу с закрытым ртом, не разговаривать за столом, не разговаривать с полным ртом.  </w:t>
      </w:r>
    </w:p>
    <w:p w14:paraId="3A8FF453" w14:textId="77777777" w:rsidR="000B5E0E" w:rsidRDefault="00DB2668" w:rsidP="00733295">
      <w:pPr>
        <w:numPr>
          <w:ilvl w:val="0"/>
          <w:numId w:val="10"/>
        </w:numPr>
        <w:spacing w:after="249" w:line="240" w:lineRule="auto"/>
        <w:ind w:right="12" w:hanging="361"/>
      </w:pPr>
      <w:r>
        <w:lastRenderedPageBreak/>
        <w:t xml:space="preserve">Формировать начальные представления о ценности здоровья, о том, что здоровье начинается с чистоты тела, что чистота-красота-здоровье – это неразделимые понятия.  </w:t>
      </w:r>
    </w:p>
    <w:p w14:paraId="3F9CF064" w14:textId="77777777" w:rsidR="000B5E0E" w:rsidRDefault="00DB2668" w:rsidP="00733295">
      <w:pPr>
        <w:numPr>
          <w:ilvl w:val="0"/>
          <w:numId w:val="10"/>
        </w:numPr>
        <w:spacing w:after="0" w:line="240" w:lineRule="auto"/>
        <w:ind w:right="12" w:hanging="361"/>
        <w:jc w:val="left"/>
      </w:pPr>
      <w:r>
        <w:t xml:space="preserve">Формировать потребность в соблюдении навыков гигиены и опрятности в повседневной жизни.  </w:t>
      </w:r>
    </w:p>
    <w:p w14:paraId="02BEF6D0" w14:textId="77777777" w:rsidR="000B5E0E" w:rsidRDefault="00DB2668" w:rsidP="00733295">
      <w:pPr>
        <w:numPr>
          <w:ilvl w:val="0"/>
          <w:numId w:val="10"/>
        </w:numPr>
        <w:spacing w:after="0" w:line="240" w:lineRule="auto"/>
        <w:ind w:right="12" w:hanging="361"/>
        <w:jc w:val="left"/>
      </w:pPr>
      <w:r>
        <w:t xml:space="preserve">Привлекать родителей к соблюдению и развитию навыков личной гигиены дома.  </w:t>
      </w:r>
    </w:p>
    <w:p w14:paraId="730F2BCD" w14:textId="77777777" w:rsidR="000B5E0E" w:rsidRDefault="00DB2668" w:rsidP="00733295">
      <w:pPr>
        <w:numPr>
          <w:ilvl w:val="0"/>
          <w:numId w:val="10"/>
        </w:numPr>
        <w:spacing w:after="0" w:line="240" w:lineRule="auto"/>
        <w:ind w:right="12" w:hanging="361"/>
        <w:jc w:val="left"/>
      </w:pPr>
      <w:r>
        <w:t xml:space="preserve">Обогатить предметно-развивающую среду группы.  </w:t>
      </w:r>
    </w:p>
    <w:p w14:paraId="2810580E" w14:textId="77777777" w:rsidR="000B5E0E" w:rsidRDefault="00DB2668" w:rsidP="00733295">
      <w:pPr>
        <w:numPr>
          <w:ilvl w:val="0"/>
          <w:numId w:val="10"/>
        </w:numPr>
        <w:spacing w:after="0" w:line="240" w:lineRule="auto"/>
        <w:ind w:right="12" w:hanging="361"/>
        <w:jc w:val="left"/>
      </w:pPr>
      <w:r>
        <w:t xml:space="preserve">Обучение детей с ЗПР элементарным трудовым навыкам, умениям действовать простейшими инструментами, такая работа включает:  </w:t>
      </w:r>
    </w:p>
    <w:p w14:paraId="160ECFF4" w14:textId="77777777" w:rsidR="000B5E0E" w:rsidRDefault="00DB2668" w:rsidP="00733295">
      <w:pPr>
        <w:numPr>
          <w:ilvl w:val="2"/>
          <w:numId w:val="11"/>
        </w:numPr>
        <w:spacing w:after="0" w:line="240" w:lineRule="auto"/>
        <w:ind w:left="0" w:right="162" w:firstLine="0"/>
        <w:jc w:val="left"/>
      </w:pPr>
      <w:r>
        <w:t>организацию практической деятельности детей с целью</w:t>
      </w:r>
      <w:r w:rsidR="00733295">
        <w:t xml:space="preserve"> </w:t>
      </w:r>
      <w:r>
        <w:t>формирования у них навыков самообслуживания, определенных навыков хозяйственно</w:t>
      </w:r>
      <w:r w:rsidR="00733295">
        <w:t>-</w:t>
      </w:r>
      <w:r>
        <w:t xml:space="preserve">бытового труда и труда в природе; </w:t>
      </w:r>
    </w:p>
    <w:p w14:paraId="514C8653" w14:textId="77777777" w:rsidR="000B5E0E" w:rsidRDefault="00DB2668" w:rsidP="00733295">
      <w:pPr>
        <w:numPr>
          <w:ilvl w:val="2"/>
          <w:numId w:val="11"/>
        </w:numPr>
        <w:spacing w:after="0" w:line="240" w:lineRule="auto"/>
        <w:ind w:left="0" w:right="162" w:firstLine="0"/>
        <w:jc w:val="left"/>
      </w:pPr>
      <w:r>
        <w:t xml:space="preserve">ознакомление детей с трудом взрослых, с ролью труда в жизни людей, воспитания уважения к труду; </w:t>
      </w:r>
    </w:p>
    <w:p w14:paraId="7FCA1150" w14:textId="77777777" w:rsidR="000B5E0E" w:rsidRDefault="00DB2668" w:rsidP="00733295">
      <w:pPr>
        <w:numPr>
          <w:ilvl w:val="2"/>
          <w:numId w:val="11"/>
        </w:numPr>
        <w:spacing w:after="0" w:line="240" w:lineRule="auto"/>
        <w:ind w:left="0" w:right="162" w:firstLine="0"/>
        <w:jc w:val="left"/>
      </w:pPr>
      <w:r>
        <w:t>обучение умению называть трудовые действия, профессии и некоторые орудия труда;</w:t>
      </w:r>
      <w:r w:rsidR="00733295">
        <w:t xml:space="preserve"> </w:t>
      </w:r>
      <w:r>
        <w:t xml:space="preserve">- обучение уходу за растениями, животными; </w:t>
      </w:r>
    </w:p>
    <w:p w14:paraId="0607313D" w14:textId="77777777" w:rsidR="000B5E0E" w:rsidRDefault="00DB2668" w:rsidP="00733295">
      <w:pPr>
        <w:numPr>
          <w:ilvl w:val="2"/>
          <w:numId w:val="11"/>
        </w:numPr>
        <w:spacing w:after="0" w:line="240" w:lineRule="auto"/>
        <w:ind w:left="0" w:right="162" w:firstLine="0"/>
        <w:jc w:val="left"/>
      </w:pPr>
      <w:r>
        <w:t xml:space="preserve">обучение ручному труду (работа с бумагой, картоном, природным материалом, использование клея, ножниц, разрезание бумаги, наклеивание вырезанных форм на бумагу, изготовление поделок из коробочек и природного материала и др.);  </w:t>
      </w:r>
    </w:p>
    <w:p w14:paraId="5CF89859" w14:textId="77777777" w:rsidR="000B5E0E" w:rsidRDefault="00DB2668" w:rsidP="00733295">
      <w:pPr>
        <w:spacing w:after="0" w:line="240" w:lineRule="auto"/>
        <w:ind w:left="427" w:firstLine="0"/>
        <w:jc w:val="left"/>
      </w:pPr>
      <w:r>
        <w:t xml:space="preserve"> </w:t>
      </w:r>
    </w:p>
    <w:p w14:paraId="47F96819" w14:textId="77777777" w:rsidR="000B5E0E" w:rsidRDefault="00DB2668" w:rsidP="007365B7">
      <w:pPr>
        <w:spacing w:after="10"/>
        <w:ind w:left="19"/>
        <w:jc w:val="center"/>
      </w:pPr>
      <w:r>
        <w:rPr>
          <w:b/>
        </w:rPr>
        <w:t>II.2.2.</w:t>
      </w:r>
      <w:r w:rsidR="00733295">
        <w:rPr>
          <w:b/>
        </w:rPr>
        <w:t xml:space="preserve"> </w:t>
      </w:r>
      <w:r>
        <w:rPr>
          <w:b/>
        </w:rPr>
        <w:t>«Познавательное развитие»</w:t>
      </w:r>
    </w:p>
    <w:p w14:paraId="461B51C9" w14:textId="77777777" w:rsidR="000B5E0E" w:rsidRDefault="00733295" w:rsidP="00733295">
      <w:pPr>
        <w:spacing w:after="0" w:line="240" w:lineRule="auto"/>
        <w:ind w:left="19" w:right="314"/>
        <w:jc w:val="left"/>
      </w:pPr>
      <w:r>
        <w:rPr>
          <w:b/>
        </w:rPr>
        <w:t xml:space="preserve">    </w:t>
      </w:r>
      <w:r w:rsidR="00DB2668">
        <w:rPr>
          <w:b/>
        </w:rPr>
        <w:t>Основная цель</w:t>
      </w:r>
      <w:r w:rsidR="00DB2668">
        <w:t xml:space="preserve"> — формирование познавательных процессов и способов умственной деятельности, усвоение обогащение знаний о природе и обществе; развитие познавательных интересов. Познавательные процессы окружающей действительности дошкольников с ограниченными возможностями обеспечиваются процессами ощущения, восприятия, мышления, внимания, памяти.  </w:t>
      </w:r>
    </w:p>
    <w:p w14:paraId="211D6988" w14:textId="77777777" w:rsidR="000B5E0E" w:rsidRDefault="00DB2668" w:rsidP="00733295">
      <w:pPr>
        <w:spacing w:after="0" w:line="240" w:lineRule="auto"/>
        <w:ind w:left="19" w:right="12"/>
        <w:jc w:val="left"/>
      </w:pPr>
      <w:r>
        <w:t xml:space="preserve">Соответственно выдвигаются следующие задачи познавательного развития:  </w:t>
      </w:r>
    </w:p>
    <w:p w14:paraId="00665443" w14:textId="77777777" w:rsidR="000B5E0E" w:rsidRDefault="00DB2668" w:rsidP="00733295">
      <w:pPr>
        <w:numPr>
          <w:ilvl w:val="0"/>
          <w:numId w:val="10"/>
        </w:numPr>
        <w:spacing w:after="0" w:line="240" w:lineRule="auto"/>
        <w:ind w:right="12" w:hanging="361"/>
        <w:jc w:val="left"/>
      </w:pPr>
      <w:r>
        <w:t xml:space="preserve">формирование и совершенствование перцептивных действий;  </w:t>
      </w:r>
    </w:p>
    <w:p w14:paraId="70BB3740" w14:textId="77777777" w:rsidR="000B5E0E" w:rsidRDefault="00DB2668" w:rsidP="00733295">
      <w:pPr>
        <w:numPr>
          <w:ilvl w:val="0"/>
          <w:numId w:val="10"/>
        </w:numPr>
        <w:spacing w:after="0" w:line="240" w:lineRule="auto"/>
        <w:ind w:right="12" w:hanging="361"/>
        <w:jc w:val="left"/>
      </w:pPr>
      <w:r>
        <w:t xml:space="preserve">ознакомление и формирование сенсорных эталонов;  </w:t>
      </w:r>
    </w:p>
    <w:p w14:paraId="594372D5" w14:textId="77777777" w:rsidR="000B5E0E" w:rsidRDefault="00DB2668" w:rsidP="00733295">
      <w:pPr>
        <w:numPr>
          <w:ilvl w:val="0"/>
          <w:numId w:val="10"/>
        </w:numPr>
        <w:spacing w:after="0" w:line="240" w:lineRule="auto"/>
        <w:ind w:right="12" w:hanging="361"/>
        <w:jc w:val="left"/>
      </w:pPr>
      <w:r>
        <w:t xml:space="preserve">развитие внимания, памяти;  </w:t>
      </w:r>
    </w:p>
    <w:p w14:paraId="0B9942DA" w14:textId="77777777" w:rsidR="000B5E0E" w:rsidRDefault="00DB2668" w:rsidP="00733295">
      <w:pPr>
        <w:spacing w:after="0" w:line="240" w:lineRule="auto"/>
        <w:ind w:left="19" w:right="935"/>
        <w:jc w:val="left"/>
      </w:pPr>
      <w:r>
        <w:t>•</w:t>
      </w:r>
      <w:r w:rsidR="00733295">
        <w:t xml:space="preserve">    </w:t>
      </w:r>
      <w:r>
        <w:t>развитие наглядно-действенного</w:t>
      </w:r>
      <w:r w:rsidR="00733295">
        <w:t xml:space="preserve"> и </w:t>
      </w:r>
      <w:r>
        <w:t xml:space="preserve">наглядно-образного мышления.  </w:t>
      </w:r>
    </w:p>
    <w:p w14:paraId="11A66723" w14:textId="77777777" w:rsidR="000B5E0E" w:rsidRDefault="00DB2668" w:rsidP="00733295">
      <w:pPr>
        <w:spacing w:after="0" w:line="240" w:lineRule="auto"/>
        <w:ind w:left="19" w:firstLine="0"/>
        <w:jc w:val="left"/>
      </w:pPr>
      <w:r>
        <w:t xml:space="preserve"> </w:t>
      </w:r>
    </w:p>
    <w:p w14:paraId="37CF5732" w14:textId="77777777" w:rsidR="000B5E0E" w:rsidRDefault="00DB2668">
      <w:pPr>
        <w:spacing w:after="4"/>
        <w:ind w:left="19"/>
      </w:pPr>
      <w:r>
        <w:rPr>
          <w:b/>
          <w:i/>
        </w:rPr>
        <w:t xml:space="preserve">Направления образовательной деятельности.       </w:t>
      </w:r>
      <w:r>
        <w:t xml:space="preserve"> </w:t>
      </w:r>
    </w:p>
    <w:p w14:paraId="2850FCD2" w14:textId="77777777" w:rsidR="000B5E0E" w:rsidRDefault="00DB2668" w:rsidP="00733295">
      <w:pPr>
        <w:spacing w:after="0" w:line="240" w:lineRule="auto"/>
        <w:ind w:left="0" w:firstLine="0"/>
        <w:jc w:val="left"/>
      </w:pPr>
      <w:r>
        <w:t xml:space="preserve"> </w:t>
      </w:r>
    </w:p>
    <w:p w14:paraId="45FFCE18" w14:textId="77777777" w:rsidR="007365B7" w:rsidRPr="007365B7" w:rsidRDefault="00DB2668" w:rsidP="007365B7">
      <w:pPr>
        <w:numPr>
          <w:ilvl w:val="0"/>
          <w:numId w:val="10"/>
        </w:numPr>
        <w:spacing w:after="0" w:line="240" w:lineRule="auto"/>
        <w:ind w:right="12" w:hanging="361"/>
        <w:jc w:val="left"/>
      </w:pPr>
      <w:r>
        <w:rPr>
          <w:b/>
        </w:rPr>
        <w:t>Формирование целостной картины мира</w:t>
      </w:r>
      <w:r>
        <w:rPr>
          <w:b/>
          <w:i/>
        </w:rPr>
        <w:t>.</w:t>
      </w:r>
      <w:r>
        <w:t xml:space="preserve"> </w:t>
      </w:r>
    </w:p>
    <w:p w14:paraId="01924557" w14:textId="77777777" w:rsidR="000B5E0E" w:rsidRDefault="00DB2668" w:rsidP="00733295">
      <w:pPr>
        <w:spacing w:after="0" w:line="240" w:lineRule="auto"/>
        <w:ind w:left="447"/>
        <w:jc w:val="left"/>
      </w:pPr>
      <w:r>
        <w:rPr>
          <w:b/>
          <w:i/>
        </w:rPr>
        <w:t>Знакомство с предметами ближайшего окружения:</w:t>
      </w:r>
      <w:r>
        <w:t xml:space="preserve"> </w:t>
      </w:r>
    </w:p>
    <w:p w14:paraId="637ACD2E" w14:textId="77777777" w:rsidR="000B5E0E" w:rsidRDefault="00DB2668" w:rsidP="00733295">
      <w:pPr>
        <w:numPr>
          <w:ilvl w:val="0"/>
          <w:numId w:val="12"/>
        </w:numPr>
        <w:spacing w:after="0" w:line="240" w:lineRule="auto"/>
        <w:ind w:right="12" w:hanging="139"/>
        <w:jc w:val="left"/>
      </w:pPr>
      <w:r>
        <w:t xml:space="preserve">ознакомление с предметами ближайшего окружения; </w:t>
      </w:r>
    </w:p>
    <w:p w14:paraId="791E4EDA" w14:textId="77777777" w:rsidR="000B5E0E" w:rsidRDefault="00DB2668" w:rsidP="00733295">
      <w:pPr>
        <w:numPr>
          <w:ilvl w:val="0"/>
          <w:numId w:val="12"/>
        </w:numPr>
        <w:spacing w:after="0" w:line="240" w:lineRule="auto"/>
        <w:ind w:right="12" w:hanging="139"/>
        <w:jc w:val="left"/>
      </w:pPr>
      <w:r>
        <w:t xml:space="preserve">формирование обобщенных названий предметов, относящихся к одной группе: </w:t>
      </w:r>
    </w:p>
    <w:p w14:paraId="1AC3F124" w14:textId="77777777" w:rsidR="000B5E0E" w:rsidRDefault="00DB2668" w:rsidP="00733295">
      <w:pPr>
        <w:numPr>
          <w:ilvl w:val="1"/>
          <w:numId w:val="12"/>
        </w:numPr>
        <w:spacing w:after="0" w:line="240" w:lineRule="auto"/>
        <w:ind w:right="12" w:hanging="423"/>
        <w:jc w:val="left"/>
      </w:pPr>
      <w:r>
        <w:t xml:space="preserve">одежда (рубашка, платье, юбка, кофта и т. п.), </w:t>
      </w:r>
    </w:p>
    <w:p w14:paraId="6A06B3F0" w14:textId="77777777" w:rsidR="000B5E0E" w:rsidRDefault="00DB2668" w:rsidP="00733295">
      <w:pPr>
        <w:numPr>
          <w:ilvl w:val="1"/>
          <w:numId w:val="12"/>
        </w:numPr>
        <w:spacing w:after="0" w:line="240" w:lineRule="auto"/>
        <w:ind w:right="12" w:hanging="423"/>
        <w:jc w:val="left"/>
      </w:pPr>
      <w:r>
        <w:lastRenderedPageBreak/>
        <w:t xml:space="preserve">посуда (чашка, тарелка, ложка и т. д.), </w:t>
      </w:r>
    </w:p>
    <w:p w14:paraId="1E31F16E" w14:textId="77777777" w:rsidR="000B5E0E" w:rsidRDefault="00DB2668" w:rsidP="00733295">
      <w:pPr>
        <w:numPr>
          <w:ilvl w:val="1"/>
          <w:numId w:val="12"/>
        </w:numPr>
        <w:spacing w:after="0" w:line="240" w:lineRule="auto"/>
        <w:ind w:right="12" w:hanging="423"/>
        <w:jc w:val="left"/>
      </w:pPr>
      <w:r>
        <w:t xml:space="preserve">мебель (кровать, стул, стол, шкаф и т. п.), </w:t>
      </w:r>
    </w:p>
    <w:p w14:paraId="7D07CA5F" w14:textId="77777777" w:rsidR="000B5E0E" w:rsidRDefault="00DB2668" w:rsidP="00733295">
      <w:pPr>
        <w:numPr>
          <w:ilvl w:val="1"/>
          <w:numId w:val="12"/>
        </w:numPr>
        <w:spacing w:after="0" w:line="240" w:lineRule="auto"/>
        <w:ind w:right="12" w:hanging="423"/>
        <w:jc w:val="left"/>
      </w:pPr>
      <w:r>
        <w:t xml:space="preserve">транспорт (машина, автобус, трамвай и т. д.), </w:t>
      </w:r>
    </w:p>
    <w:p w14:paraId="2EEB8E4E" w14:textId="77777777" w:rsidR="000B5E0E" w:rsidRDefault="00DB2668" w:rsidP="00733295">
      <w:pPr>
        <w:numPr>
          <w:ilvl w:val="1"/>
          <w:numId w:val="12"/>
        </w:numPr>
        <w:spacing w:after="0" w:line="240" w:lineRule="auto"/>
        <w:ind w:right="12" w:hanging="423"/>
        <w:jc w:val="left"/>
      </w:pPr>
      <w:r>
        <w:t xml:space="preserve">игрушки (зайчик, кукла, барабан и т. д.); </w:t>
      </w:r>
    </w:p>
    <w:p w14:paraId="1DBF207A" w14:textId="77777777" w:rsidR="000B5E0E" w:rsidRDefault="00DB2668" w:rsidP="00733295">
      <w:pPr>
        <w:numPr>
          <w:ilvl w:val="0"/>
          <w:numId w:val="12"/>
        </w:numPr>
        <w:spacing w:after="0" w:line="240" w:lineRule="auto"/>
        <w:ind w:right="12" w:hanging="139"/>
        <w:jc w:val="left"/>
      </w:pPr>
      <w:r>
        <w:t xml:space="preserve">обучение узнаванию названий и назначения предметов, определению их на рисунках, различению и называнию существенных деталей; </w:t>
      </w:r>
    </w:p>
    <w:p w14:paraId="484DAF81" w14:textId="77777777" w:rsidR="000B5E0E" w:rsidRDefault="00DB2668" w:rsidP="00733295">
      <w:pPr>
        <w:numPr>
          <w:ilvl w:val="0"/>
          <w:numId w:val="12"/>
        </w:numPr>
        <w:spacing w:after="0" w:line="240" w:lineRule="auto"/>
        <w:ind w:right="12" w:hanging="139"/>
        <w:jc w:val="left"/>
      </w:pPr>
      <w:r>
        <w:t xml:space="preserve">расширение знаний ребенка о себе и своей семье; </w:t>
      </w:r>
    </w:p>
    <w:p w14:paraId="6752B0C4" w14:textId="77777777" w:rsidR="000B5E0E" w:rsidRDefault="00DB2668" w:rsidP="00733295">
      <w:pPr>
        <w:numPr>
          <w:ilvl w:val="0"/>
          <w:numId w:val="12"/>
        </w:numPr>
        <w:spacing w:after="0" w:line="240" w:lineRule="auto"/>
        <w:ind w:right="12" w:hanging="139"/>
        <w:jc w:val="left"/>
      </w:pPr>
      <w:r>
        <w:t xml:space="preserve">обучение ребенка называнию своего имени, имен родителей, воспитателей, педагогов, детей группы; </w:t>
      </w:r>
    </w:p>
    <w:p w14:paraId="6A54454A" w14:textId="77777777" w:rsidR="000B5E0E" w:rsidRDefault="00DB2668" w:rsidP="00733295">
      <w:pPr>
        <w:numPr>
          <w:ilvl w:val="0"/>
          <w:numId w:val="12"/>
        </w:numPr>
        <w:spacing w:after="0" w:line="240" w:lineRule="auto"/>
        <w:ind w:right="12" w:hanging="139"/>
        <w:jc w:val="left"/>
      </w:pPr>
      <w:r>
        <w:t xml:space="preserve">формирование обобщенного представления о близких людях (мама, папа, бабушка, дедушка, дочка, сын, брат, сестра); </w:t>
      </w:r>
    </w:p>
    <w:p w14:paraId="3DF30BEA" w14:textId="77777777" w:rsidR="000B5E0E" w:rsidRDefault="00DB2668" w:rsidP="00733295">
      <w:pPr>
        <w:numPr>
          <w:ilvl w:val="0"/>
          <w:numId w:val="12"/>
        </w:numPr>
        <w:spacing w:after="0" w:line="240" w:lineRule="auto"/>
        <w:ind w:right="12" w:hanging="139"/>
        <w:jc w:val="left"/>
      </w:pPr>
      <w:r>
        <w:t xml:space="preserve">ознакомление со строением тела человека, уточнение названий основных частей тела, развитие умения называть их. </w:t>
      </w:r>
    </w:p>
    <w:p w14:paraId="301CD64B" w14:textId="77777777" w:rsidR="000B5E0E" w:rsidRDefault="00DB2668" w:rsidP="007365B7">
      <w:pPr>
        <w:spacing w:after="0" w:line="240" w:lineRule="auto"/>
        <w:ind w:left="447"/>
        <w:jc w:val="left"/>
      </w:pPr>
      <w:r>
        <w:rPr>
          <w:b/>
          <w:i/>
        </w:rPr>
        <w:t>Знакомство с природой:</w:t>
      </w:r>
      <w:r>
        <w:t xml:space="preserve"> </w:t>
      </w:r>
    </w:p>
    <w:p w14:paraId="5D55BD42" w14:textId="77777777" w:rsidR="000B5E0E" w:rsidRDefault="00DB2668" w:rsidP="007365B7">
      <w:pPr>
        <w:numPr>
          <w:ilvl w:val="0"/>
          <w:numId w:val="12"/>
        </w:numPr>
        <w:spacing w:line="240" w:lineRule="auto"/>
        <w:ind w:right="12" w:hanging="139"/>
      </w:pPr>
      <w:r>
        <w:t xml:space="preserve">обучение различению и правильному, называнию домашних животных и их детенышей (собака, кошка, корова, коза); формирование представлений о диких животных (заяц, лиса, медведь);- обучение различению и называнию отличительных, опознавательных особенностей внешнего вида животных, особенностей движений, издаваемых звуков; </w:t>
      </w:r>
    </w:p>
    <w:p w14:paraId="3D4A67CA" w14:textId="77777777" w:rsidR="000B5E0E" w:rsidRDefault="00DB2668" w:rsidP="007365B7">
      <w:pPr>
        <w:numPr>
          <w:ilvl w:val="0"/>
          <w:numId w:val="12"/>
        </w:numPr>
        <w:spacing w:line="240" w:lineRule="auto"/>
        <w:ind w:right="12" w:hanging="139"/>
      </w:pPr>
      <w:r>
        <w:t xml:space="preserve">формирование элементарных представлений о некоторых растениях (у дерева есть ствол, ветви, листья; у растений - листья, стебель, цветок); </w:t>
      </w:r>
    </w:p>
    <w:p w14:paraId="6A7C8FEA" w14:textId="77777777" w:rsidR="000B5E0E" w:rsidRDefault="00DB2668" w:rsidP="007365B7">
      <w:pPr>
        <w:numPr>
          <w:ilvl w:val="0"/>
          <w:numId w:val="12"/>
        </w:numPr>
        <w:spacing w:line="240" w:lineRule="auto"/>
        <w:ind w:right="12" w:hanging="139"/>
      </w:pPr>
      <w:r>
        <w:t xml:space="preserve">ознакомление с названиями 2-3 деревьев (ель, береза), 2-3 растений, имеющих ярко выраженные характерные признаки (форма листьев, окраска цветов), одного кустарника; </w:t>
      </w:r>
    </w:p>
    <w:p w14:paraId="47A9F48D" w14:textId="77777777" w:rsidR="000B5E0E" w:rsidRDefault="00DB2668" w:rsidP="007365B7">
      <w:pPr>
        <w:numPr>
          <w:ilvl w:val="0"/>
          <w:numId w:val="12"/>
        </w:numPr>
        <w:spacing w:line="240" w:lineRule="auto"/>
        <w:ind w:right="12" w:hanging="139"/>
      </w:pPr>
      <w:r>
        <w:t xml:space="preserve">обучение различению состояний погоды, умению различать и показывать на картинках зиму и лето. </w:t>
      </w:r>
    </w:p>
    <w:p w14:paraId="5E179851" w14:textId="77777777" w:rsidR="000B5E0E" w:rsidRDefault="00DB2668" w:rsidP="007365B7">
      <w:pPr>
        <w:numPr>
          <w:ilvl w:val="0"/>
          <w:numId w:val="13"/>
        </w:numPr>
        <w:spacing w:after="36" w:line="240" w:lineRule="auto"/>
        <w:ind w:right="314" w:hanging="144"/>
        <w:jc w:val="left"/>
      </w:pPr>
      <w:r>
        <w:rPr>
          <w:b/>
        </w:rPr>
        <w:t>Сенсорное развитие,</w:t>
      </w:r>
      <w:r>
        <w:t xml:space="preserve"> в процессе которого у детей с ограниченными возможностями развиваются все виды восприятия: зрительное, слуховое, тактильно-двигательное, обонятельное, вкусовое. На их основе формируются полноценные представления о внешних свойствах предметов, их форме, цвете, величине, запахе, вкусе, положении в пространстве и времени. Сенсорное воспитание предполагает развитие мыслительных процессов: отождествления, сравнения, анализа, синтеза, обобщения, классификации и абстрагирования, а также стимулирует развитие всех сторон речи: номинативной функции, фразовой речи, способствует обогащению и расширению словаря ребенка. При планировании работы и подборе упражнений по сенсорному развитию следует исходить из того, насколько они будут доступны для выполнения, учитывая имеющиеся нарушения у детей, степень их тяжести. </w:t>
      </w:r>
    </w:p>
    <w:p w14:paraId="4A3B4620" w14:textId="77777777" w:rsidR="000B5E0E" w:rsidRDefault="00DB2668" w:rsidP="007365B7">
      <w:pPr>
        <w:numPr>
          <w:ilvl w:val="0"/>
          <w:numId w:val="13"/>
        </w:numPr>
        <w:spacing w:after="0" w:line="240" w:lineRule="auto"/>
        <w:ind w:right="314" w:hanging="144"/>
        <w:jc w:val="left"/>
      </w:pPr>
      <w:r>
        <w:rPr>
          <w:b/>
        </w:rPr>
        <w:t xml:space="preserve">Развитие познавательно-исследовательской деятельности и конструктивной деятельности, </w:t>
      </w:r>
      <w:r>
        <w:t xml:space="preserve">направленное на формирование правильного восприятия пространства, целостного восприятия предмета, развитие мелкой моторики рук и зрительно-двигательную координацию для подготовки к овладению навыками письма; развитие </w:t>
      </w:r>
      <w:r>
        <w:lastRenderedPageBreak/>
        <w:t xml:space="preserve">любознательности, воображения; расширение запаса знаний и представлений об окружающем мире. </w:t>
      </w:r>
    </w:p>
    <w:p w14:paraId="5EFE0646" w14:textId="77777777" w:rsidR="000B5E0E" w:rsidRDefault="00DB2668" w:rsidP="007365B7">
      <w:pPr>
        <w:spacing w:after="0" w:line="240" w:lineRule="auto"/>
        <w:ind w:left="19" w:right="321"/>
        <w:jc w:val="left"/>
      </w:pPr>
      <w:r>
        <w:t xml:space="preserve">    Учитывая быструю утомляемость детей с ОВЗ, образовательную деятельность следует планировать на доступном материале, чтобы ребенок мог увидеть результат своей деятельности. В ходе работы необходимо применять различные формы поощрения дошкольников. </w:t>
      </w:r>
    </w:p>
    <w:p w14:paraId="5243A4AA" w14:textId="77777777" w:rsidR="000B5E0E" w:rsidRDefault="00DB2668" w:rsidP="007365B7">
      <w:pPr>
        <w:numPr>
          <w:ilvl w:val="0"/>
          <w:numId w:val="13"/>
        </w:numPr>
        <w:spacing w:after="0" w:line="240" w:lineRule="auto"/>
        <w:ind w:right="314" w:hanging="144"/>
        <w:jc w:val="left"/>
      </w:pPr>
      <w:r>
        <w:rPr>
          <w:b/>
        </w:rPr>
        <w:t xml:space="preserve">Формирование элементарных математических </w:t>
      </w:r>
      <w:r>
        <w:t xml:space="preserve">представлений предполагает обучение детей умениям сопоставлять, сравнивать, устанавливать соответствие между различными множествами и элементами множеств, ориентироваться во времени и пространстве. При обучении дошкольников с ОВЗ необходимо опираться на сохранные анализаторы, использовать принципы наглядности, от простого к сложному. Количественные представления следует обогащать в процессе различных видов деятельности. При планировании работы по формированию элементарных математических представлений следует продумывать объем программного материала с учетом реальных возможностей дошкольников (дети с ЗПР, интеллектуальными нарушениями), это обусловлено низким исходным уровнем развития детей и замедленным темпом усвоения изучаемого материала. </w:t>
      </w:r>
    </w:p>
    <w:p w14:paraId="0810E38E" w14:textId="77777777" w:rsidR="000B5E0E" w:rsidRDefault="00DB2668" w:rsidP="007365B7">
      <w:pPr>
        <w:spacing w:after="0" w:line="240" w:lineRule="auto"/>
        <w:ind w:left="0" w:firstLine="0"/>
        <w:jc w:val="left"/>
      </w:pPr>
      <w:r>
        <w:t xml:space="preserve"> </w:t>
      </w:r>
    </w:p>
    <w:p w14:paraId="0AF6713E" w14:textId="77777777" w:rsidR="000B5E0E" w:rsidRDefault="00DB2668" w:rsidP="007365B7">
      <w:pPr>
        <w:spacing w:after="10" w:line="240" w:lineRule="auto"/>
        <w:ind w:left="19"/>
        <w:jc w:val="center"/>
      </w:pPr>
      <w:r>
        <w:rPr>
          <w:b/>
        </w:rPr>
        <w:t>II.2.3. «Речевое развитие»</w:t>
      </w:r>
    </w:p>
    <w:p w14:paraId="2B6302E9" w14:textId="77777777" w:rsidR="000B5E0E" w:rsidRDefault="007365B7" w:rsidP="007365B7">
      <w:pPr>
        <w:spacing w:after="0" w:line="240" w:lineRule="auto"/>
        <w:ind w:left="19" w:right="320"/>
        <w:jc w:val="left"/>
      </w:pPr>
      <w:r>
        <w:rPr>
          <w:b/>
        </w:rPr>
        <w:t xml:space="preserve">    </w:t>
      </w:r>
      <w:r w:rsidR="00DB2668">
        <w:rPr>
          <w:b/>
        </w:rPr>
        <w:t>Основная цель</w:t>
      </w:r>
      <w:r w:rsidR="00DB2668">
        <w:t xml:space="preserve"> — обеспечивать своевременное и эффективное развитие речи как средства общения, познания, самовыражения ребенка, становления разных видов детской деятельности, на основе овладения языком своего народа. </w:t>
      </w:r>
    </w:p>
    <w:p w14:paraId="10735EA4" w14:textId="77777777" w:rsidR="000B5E0E" w:rsidRDefault="00DB2668" w:rsidP="007365B7">
      <w:pPr>
        <w:spacing w:after="0" w:line="240" w:lineRule="auto"/>
        <w:ind w:left="19"/>
        <w:jc w:val="left"/>
      </w:pPr>
      <w:r>
        <w:rPr>
          <w:b/>
        </w:rPr>
        <w:t>Задачи развития речи:</w:t>
      </w:r>
      <w:r>
        <w:t xml:space="preserve"> </w:t>
      </w:r>
    </w:p>
    <w:p w14:paraId="350283AF" w14:textId="77777777" w:rsidR="000B5E0E" w:rsidRDefault="00DB2668" w:rsidP="007365B7">
      <w:pPr>
        <w:numPr>
          <w:ilvl w:val="0"/>
          <w:numId w:val="13"/>
        </w:numPr>
        <w:spacing w:after="0" w:line="240" w:lineRule="auto"/>
        <w:ind w:right="314" w:hanging="144"/>
        <w:jc w:val="left"/>
      </w:pPr>
      <w:r>
        <w:t xml:space="preserve">формирование структурных компонентов системы языка - фонетического, лексического, грамматического; </w:t>
      </w:r>
    </w:p>
    <w:p w14:paraId="3C829CB4" w14:textId="77777777" w:rsidR="007365B7" w:rsidRPr="007365B7" w:rsidRDefault="00DB2668" w:rsidP="007365B7">
      <w:pPr>
        <w:numPr>
          <w:ilvl w:val="0"/>
          <w:numId w:val="13"/>
        </w:numPr>
        <w:spacing w:after="0" w:line="240" w:lineRule="auto"/>
        <w:ind w:right="314" w:hanging="144"/>
        <w:jc w:val="left"/>
      </w:pPr>
      <w:r>
        <w:t xml:space="preserve">формирование навыков владения языком в его коммуникативной функции - развитие связной речи, двух форм речевого общения - диалога и монолога; • формирование способности к элементарному осознанию явлений языка и речи. </w:t>
      </w:r>
      <w:r>
        <w:rPr>
          <w:b/>
        </w:rPr>
        <w:t xml:space="preserve">    </w:t>
      </w:r>
    </w:p>
    <w:p w14:paraId="79C26DD8" w14:textId="77777777" w:rsidR="000B5E0E" w:rsidRDefault="007365B7" w:rsidP="007365B7">
      <w:pPr>
        <w:spacing w:after="0" w:line="240" w:lineRule="auto"/>
        <w:ind w:left="153" w:right="314" w:firstLine="0"/>
        <w:jc w:val="left"/>
      </w:pPr>
      <w:r>
        <w:rPr>
          <w:b/>
        </w:rPr>
        <w:t xml:space="preserve">            </w:t>
      </w:r>
      <w:r w:rsidR="00DB2668">
        <w:rPr>
          <w:b/>
        </w:rPr>
        <w:t>Основные направления работы по развитию речи дошкольников:</w:t>
      </w:r>
      <w:r w:rsidR="00DB2668">
        <w:t xml:space="preserve"> </w:t>
      </w:r>
    </w:p>
    <w:p w14:paraId="32FCEA1C" w14:textId="77777777" w:rsidR="000B5E0E" w:rsidRDefault="00DB2668" w:rsidP="007365B7">
      <w:pPr>
        <w:numPr>
          <w:ilvl w:val="0"/>
          <w:numId w:val="13"/>
        </w:numPr>
        <w:spacing w:after="0" w:line="240" w:lineRule="auto"/>
        <w:ind w:right="314" w:hanging="144"/>
        <w:jc w:val="left"/>
      </w:pPr>
      <w:r>
        <w:rPr>
          <w:b/>
        </w:rPr>
        <w:t>развитие словаря.</w:t>
      </w:r>
      <w:r>
        <w:t xml:space="preserve"> Овладение словарным запасом составляет основу речевого развития детей, поскольку слово является важнейшей единицей языка. В словаре отражается содержание речи. Слова обозначают предметы и явления, их признаки, качества, свойства и действия с ними. Дети усваивают слова, необходимые для их жизнедеятельности и общения с окружающими; </w:t>
      </w:r>
    </w:p>
    <w:p w14:paraId="2BAE0AB7" w14:textId="77777777" w:rsidR="000B5E0E" w:rsidRDefault="00DB2668" w:rsidP="007365B7">
      <w:pPr>
        <w:numPr>
          <w:ilvl w:val="0"/>
          <w:numId w:val="13"/>
        </w:numPr>
        <w:spacing w:after="0" w:line="240" w:lineRule="auto"/>
        <w:ind w:right="314" w:hanging="144"/>
        <w:jc w:val="left"/>
      </w:pPr>
      <w:r>
        <w:rPr>
          <w:b/>
        </w:rPr>
        <w:t>воспитание звуковой культуры речи.</w:t>
      </w:r>
      <w:r>
        <w:t xml:space="preserve"> Данное направление предполагает: развитие речевого слуха, на основе которого происходит восприятие и различение фонологических средств языка; обучение правильному звукопроизношению; воспитание орфоэпической правильности речи; </w:t>
      </w:r>
      <w:r>
        <w:lastRenderedPageBreak/>
        <w:t xml:space="preserve">овладение средствами звуковой выразительности речи (тон речи, тембр голоса, темп, ударение, сила голоса, интонация); </w:t>
      </w:r>
    </w:p>
    <w:p w14:paraId="4EDDE074" w14:textId="77777777" w:rsidR="000B5E0E" w:rsidRDefault="00DB2668" w:rsidP="007365B7">
      <w:pPr>
        <w:numPr>
          <w:ilvl w:val="0"/>
          <w:numId w:val="13"/>
        </w:numPr>
        <w:spacing w:after="0" w:line="240" w:lineRule="auto"/>
        <w:ind w:right="314" w:hanging="144"/>
        <w:jc w:val="left"/>
      </w:pPr>
      <w:r>
        <w:rPr>
          <w:b/>
        </w:rPr>
        <w:t>формирование грамматического строя речи.</w:t>
      </w:r>
      <w:r>
        <w:t xml:space="preserve"> Формирование грамматического строя речи предполагает развитие морфологической стороны речи (изменение слов по родам, числам, падежам), способов словообразования и синтаксиса (освоение разных типов словосочетаний и предложений); </w:t>
      </w:r>
    </w:p>
    <w:p w14:paraId="30F8910B" w14:textId="77777777" w:rsidR="000B5E0E" w:rsidRDefault="00DB2668" w:rsidP="007365B7">
      <w:pPr>
        <w:numPr>
          <w:ilvl w:val="0"/>
          <w:numId w:val="13"/>
        </w:numPr>
        <w:spacing w:after="35" w:line="240" w:lineRule="auto"/>
        <w:ind w:right="314" w:hanging="144"/>
        <w:jc w:val="left"/>
      </w:pPr>
      <w:r>
        <w:rPr>
          <w:b/>
        </w:rPr>
        <w:t>развитие связной речи.</w:t>
      </w:r>
      <w:r>
        <w:t xml:space="preserve"> Развитие связной речи включает развитие диалогической (разговорной) и монологической речи. Диалогическая речь является основной формой общения детей дошкольного возраста. Важно учить ребенка вести диалог, развивать умение слушать и понимать обращенную к нему речь, вступать в разговор и поддерживать его, отвечать на вопросы и спрашивать самому, объяснять, пользоваться разнообразными языковыми средствами, вести себя с учетом ситуации общения. Не менее важно и то, что в диалогической речи развиваются умения, необходимые для более сложной формы общения — монолога, умений слушать и понимать связные тексты, пересказывать, строить самостоятельные высказывания разных типов; </w:t>
      </w:r>
    </w:p>
    <w:p w14:paraId="4AE110BD" w14:textId="77777777" w:rsidR="000B5E0E" w:rsidRDefault="00DB2668" w:rsidP="007365B7">
      <w:pPr>
        <w:numPr>
          <w:ilvl w:val="0"/>
          <w:numId w:val="13"/>
        </w:numPr>
        <w:spacing w:line="240" w:lineRule="auto"/>
        <w:ind w:right="314" w:hanging="144"/>
        <w:jc w:val="left"/>
      </w:pPr>
      <w:r>
        <w:rPr>
          <w:b/>
        </w:rPr>
        <w:t xml:space="preserve">формирование элементарного </w:t>
      </w:r>
      <w:proofErr w:type="spellStart"/>
      <w:r>
        <w:rPr>
          <w:b/>
        </w:rPr>
        <w:t>осознавания</w:t>
      </w:r>
      <w:proofErr w:type="spellEnd"/>
      <w:r>
        <w:rPr>
          <w:b/>
        </w:rPr>
        <w:t xml:space="preserve"> явлений языка и речи</w:t>
      </w:r>
      <w:r>
        <w:t xml:space="preserve">, обеспечивающее подготовку детей к обучению грамоте, чтению и письму; </w:t>
      </w:r>
      <w:r>
        <w:rPr>
          <w:sz w:val="24"/>
        </w:rPr>
        <w:t>•</w:t>
      </w:r>
      <w:r>
        <w:rPr>
          <w:rFonts w:ascii="Arial" w:eastAsia="Arial" w:hAnsi="Arial" w:cs="Arial"/>
          <w:sz w:val="24"/>
        </w:rPr>
        <w:t xml:space="preserve"> </w:t>
      </w:r>
      <w:r>
        <w:rPr>
          <w:b/>
        </w:rPr>
        <w:t>развитие фонематического слуха, развитие мелкой моторики руки.</w:t>
      </w:r>
      <w:r>
        <w:t xml:space="preserve">     Обогащая, например, словарь, мы одновременно заботимся о том, чтобы ребенок правильно и четко произносил слова, усваивал разные их формы, употреблял слова в словосочетаниях, предложениях, в связной речи.               </w:t>
      </w:r>
    </w:p>
    <w:p w14:paraId="374BEFE9" w14:textId="77777777" w:rsidR="000B5E0E" w:rsidRDefault="00DB2668" w:rsidP="007365B7">
      <w:pPr>
        <w:spacing w:line="240" w:lineRule="auto"/>
        <w:ind w:left="19" w:right="12"/>
        <w:jc w:val="left"/>
      </w:pPr>
      <w:r>
        <w:t xml:space="preserve">      В связной речи отражены все другие задачи речевого развития: </w:t>
      </w:r>
    </w:p>
    <w:p w14:paraId="773FA1E5" w14:textId="77777777" w:rsidR="000B5E0E" w:rsidRDefault="00DB2668" w:rsidP="007365B7">
      <w:pPr>
        <w:spacing w:line="240" w:lineRule="auto"/>
        <w:ind w:left="19" w:right="12"/>
        <w:jc w:val="left"/>
      </w:pPr>
      <w:r>
        <w:t xml:space="preserve">-формирование словаря; </w:t>
      </w:r>
    </w:p>
    <w:p w14:paraId="5F32CFBE" w14:textId="77777777" w:rsidR="000B5E0E" w:rsidRDefault="00DB2668" w:rsidP="007365B7">
      <w:pPr>
        <w:spacing w:line="240" w:lineRule="auto"/>
        <w:ind w:left="19" w:right="5127"/>
        <w:jc w:val="left"/>
      </w:pPr>
      <w:r>
        <w:t xml:space="preserve">-грамматического строя; -фонетической стороны. </w:t>
      </w:r>
    </w:p>
    <w:p w14:paraId="3B58881C" w14:textId="77777777" w:rsidR="000B5E0E" w:rsidRDefault="00DB2668" w:rsidP="007365B7">
      <w:pPr>
        <w:spacing w:line="240" w:lineRule="auto"/>
        <w:ind w:left="19" w:right="311"/>
        <w:jc w:val="left"/>
      </w:pPr>
      <w:r>
        <w:t xml:space="preserve">В ней проявляются все достижения ребенка в овладении родным языком.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. Развитие речи у дошкольников с ОВЗ осуществляется во всех видах деятельности: игра, занятия по физическому развитию, ИЗО (рисование, лепка, аппликация, конструирование), музыка и др.; в свободный деятельности, в общении со всеми, кто окружает ребенка.   </w:t>
      </w:r>
    </w:p>
    <w:p w14:paraId="4E6A7D14" w14:textId="77777777" w:rsidR="000B5E0E" w:rsidRDefault="00DB2668">
      <w:pPr>
        <w:spacing w:after="0" w:line="259" w:lineRule="auto"/>
        <w:ind w:left="0" w:firstLine="0"/>
        <w:jc w:val="left"/>
      </w:pPr>
      <w:r>
        <w:t xml:space="preserve"> </w:t>
      </w:r>
    </w:p>
    <w:p w14:paraId="664D391C" w14:textId="77777777" w:rsidR="000B5E0E" w:rsidRDefault="00DB2668" w:rsidP="007365B7">
      <w:pPr>
        <w:spacing w:after="10"/>
        <w:ind w:left="19"/>
        <w:jc w:val="center"/>
      </w:pPr>
      <w:r>
        <w:rPr>
          <w:b/>
        </w:rPr>
        <w:t>II.2.4.</w:t>
      </w:r>
      <w:r w:rsidR="007365B7">
        <w:rPr>
          <w:b/>
        </w:rPr>
        <w:t xml:space="preserve"> </w:t>
      </w:r>
      <w:r>
        <w:rPr>
          <w:b/>
        </w:rPr>
        <w:t>«Художественно - эстетическое развитие»</w:t>
      </w:r>
    </w:p>
    <w:p w14:paraId="3B94E700" w14:textId="77777777" w:rsidR="000B5E0E" w:rsidRDefault="00DB2668" w:rsidP="007365B7">
      <w:pPr>
        <w:spacing w:after="0" w:line="240" w:lineRule="auto"/>
        <w:ind w:left="19" w:right="319"/>
        <w:jc w:val="left"/>
      </w:pPr>
      <w:r>
        <w:rPr>
          <w:b/>
        </w:rPr>
        <w:t>Основная задача</w:t>
      </w:r>
      <w:r>
        <w:t xml:space="preserve"> - формирование у детей эстетического отношения к миру, накопление эстетических представлений и образов, развитие эстетического вкуса, художественных способностей, освоение различных видов художественной деятельности. </w:t>
      </w:r>
    </w:p>
    <w:p w14:paraId="5A6EC031" w14:textId="77777777" w:rsidR="000B5E0E" w:rsidRDefault="00DB2668" w:rsidP="007365B7">
      <w:pPr>
        <w:spacing w:after="0" w:line="240" w:lineRule="auto"/>
        <w:ind w:left="19" w:right="12"/>
        <w:jc w:val="left"/>
      </w:pPr>
      <w:r>
        <w:t xml:space="preserve">       В этом направлении решаются как </w:t>
      </w:r>
      <w:r>
        <w:rPr>
          <w:b/>
        </w:rPr>
        <w:t>общеобразовательные,</w:t>
      </w:r>
      <w:r>
        <w:t xml:space="preserve"> так и </w:t>
      </w:r>
      <w:r>
        <w:rPr>
          <w:b/>
        </w:rPr>
        <w:t>коррекционные задачи,</w:t>
      </w:r>
      <w:r>
        <w:t xml:space="preserve"> реализация которых стимулирует: </w:t>
      </w:r>
    </w:p>
    <w:p w14:paraId="65D005CB" w14:textId="77777777" w:rsidR="000B5E0E" w:rsidRDefault="00DB2668" w:rsidP="007365B7">
      <w:pPr>
        <w:numPr>
          <w:ilvl w:val="0"/>
          <w:numId w:val="14"/>
        </w:numPr>
        <w:spacing w:after="0" w:line="240" w:lineRule="auto"/>
        <w:ind w:right="735" w:firstLine="422"/>
        <w:jc w:val="left"/>
      </w:pPr>
      <w:r>
        <w:lastRenderedPageBreak/>
        <w:t xml:space="preserve">развитие у детей с ОВЗ сенсорных способностей, чувства ритма, цвета, композиции; </w:t>
      </w:r>
    </w:p>
    <w:p w14:paraId="787B2F75" w14:textId="77777777" w:rsidR="000B5E0E" w:rsidRDefault="00DB2668" w:rsidP="007365B7">
      <w:pPr>
        <w:numPr>
          <w:ilvl w:val="0"/>
          <w:numId w:val="14"/>
        </w:numPr>
        <w:spacing w:after="0" w:line="240" w:lineRule="auto"/>
        <w:ind w:right="735" w:firstLine="422"/>
        <w:jc w:val="left"/>
      </w:pPr>
      <w:r>
        <w:t>умения выражать в художественных образах свои творческие</w:t>
      </w:r>
      <w:r w:rsidR="007365B7">
        <w:t xml:space="preserve"> </w:t>
      </w:r>
      <w:r>
        <w:t xml:space="preserve">способности. </w:t>
      </w:r>
    </w:p>
    <w:p w14:paraId="28D89F3B" w14:textId="77777777" w:rsidR="007365B7" w:rsidRDefault="007365B7">
      <w:pPr>
        <w:spacing w:after="10"/>
        <w:ind w:left="19"/>
        <w:rPr>
          <w:b/>
        </w:rPr>
      </w:pPr>
    </w:p>
    <w:p w14:paraId="19615A80" w14:textId="77777777" w:rsidR="000B5E0E" w:rsidRDefault="00DB2668">
      <w:pPr>
        <w:spacing w:after="10"/>
        <w:ind w:left="19"/>
      </w:pPr>
      <w:r>
        <w:rPr>
          <w:b/>
        </w:rPr>
        <w:t>Основные направления работы с детьми в данной образовательной области.</w:t>
      </w:r>
      <w:r>
        <w:t xml:space="preserve"> </w:t>
      </w:r>
    </w:p>
    <w:p w14:paraId="46D99F97" w14:textId="77777777" w:rsidR="000B5E0E" w:rsidRDefault="007365B7" w:rsidP="007365B7">
      <w:pPr>
        <w:spacing w:after="0" w:line="240" w:lineRule="auto"/>
        <w:ind w:left="19" w:right="318"/>
        <w:jc w:val="left"/>
      </w:pPr>
      <w:r>
        <w:rPr>
          <w:b/>
        </w:rPr>
        <w:t xml:space="preserve">       </w:t>
      </w:r>
      <w:r w:rsidR="00DB2668">
        <w:rPr>
          <w:b/>
        </w:rPr>
        <w:t>Основная цель</w:t>
      </w:r>
      <w:r w:rsidR="00DB2668">
        <w:t xml:space="preserve"> — обучение детей созданию творческих работ. 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, отвечающих их психофизиологическим особенностям. </w:t>
      </w:r>
    </w:p>
    <w:p w14:paraId="25CC3B73" w14:textId="77777777" w:rsidR="000B5E0E" w:rsidRDefault="007365B7" w:rsidP="007365B7">
      <w:pPr>
        <w:spacing w:after="0" w:line="240" w:lineRule="auto"/>
        <w:ind w:left="19" w:right="320"/>
        <w:jc w:val="left"/>
      </w:pPr>
      <w:r>
        <w:rPr>
          <w:b/>
        </w:rPr>
        <w:t xml:space="preserve">     </w:t>
      </w:r>
      <w:r w:rsidR="00DB2668">
        <w:rPr>
          <w:b/>
        </w:rPr>
        <w:t>Лепка</w:t>
      </w:r>
      <w:r w:rsidR="00DB2668">
        <w:t xml:space="preserve"> способствует развитию мелкой моторики рук, развивает точность выполняемых движений, в процессе работы дети знакомятся с различными материалами, их свойствами. </w:t>
      </w:r>
    </w:p>
    <w:p w14:paraId="27116B38" w14:textId="77777777" w:rsidR="000B5E0E" w:rsidRDefault="007365B7" w:rsidP="007365B7">
      <w:pPr>
        <w:spacing w:after="0" w:line="240" w:lineRule="auto"/>
        <w:ind w:left="19" w:right="12"/>
        <w:jc w:val="left"/>
      </w:pPr>
      <w:r>
        <w:rPr>
          <w:b/>
        </w:rPr>
        <w:t xml:space="preserve">   </w:t>
      </w:r>
      <w:r w:rsidR="00DB2668">
        <w:rPr>
          <w:b/>
        </w:rPr>
        <w:t>Аппликация</w:t>
      </w:r>
      <w:r w:rsidR="00DB2668">
        <w:t xml:space="preserve"> способствует развитию конструктивных возможностей, формированию представлений о форме, цвете. </w:t>
      </w:r>
    </w:p>
    <w:p w14:paraId="624AFEE9" w14:textId="77777777" w:rsidR="000B5E0E" w:rsidRDefault="007365B7" w:rsidP="007365B7">
      <w:pPr>
        <w:spacing w:after="0" w:line="240" w:lineRule="auto"/>
        <w:ind w:left="19" w:right="12"/>
        <w:jc w:val="left"/>
      </w:pPr>
      <w:r>
        <w:rPr>
          <w:b/>
        </w:rPr>
        <w:t xml:space="preserve">     </w:t>
      </w:r>
      <w:r w:rsidR="00DB2668">
        <w:rPr>
          <w:b/>
        </w:rPr>
        <w:t>Рисование</w:t>
      </w:r>
      <w:r w:rsidR="00DB2668">
        <w:t xml:space="preserve"> направлено на развитие манипулятивной деятельности и координации рук, укрепление мышц рук. </w:t>
      </w:r>
    </w:p>
    <w:p w14:paraId="722219FE" w14:textId="77777777" w:rsidR="000B5E0E" w:rsidRDefault="00DB2668" w:rsidP="007365B7">
      <w:pPr>
        <w:spacing w:after="0" w:line="240" w:lineRule="auto"/>
        <w:ind w:left="19" w:right="311"/>
        <w:jc w:val="left"/>
      </w:pPr>
      <w:r>
        <w:t xml:space="preserve">     В зависимости от степени сохранности зрения, слуха, двигательной сферы ребенка и его интеллектуальных и речевых возможностей, следует подбирать разноплановый инструментарий, максимально удобный для использования (величина, форма, объемность, цвет, контрастность), продумывать способы предъявления материала (показ, использование табличек с текстом заданий или названий предметов, словесно-жестовая форма объяснений, словесное устное объяснение); подбирать соответствующие формы инструкций. </w:t>
      </w:r>
    </w:p>
    <w:p w14:paraId="214C0DF3" w14:textId="77777777" w:rsidR="000B5E0E" w:rsidRDefault="00DB2668" w:rsidP="007365B7">
      <w:pPr>
        <w:spacing w:after="0" w:line="240" w:lineRule="auto"/>
        <w:ind w:left="9" w:right="319" w:firstLine="427"/>
        <w:jc w:val="left"/>
      </w:pPr>
      <w:r>
        <w:t xml:space="preserve">В совокупности, обозначенные образовательные области обеспечивают решение общеразвивающих задач. Вместе с тем каждый из видов деятельности имеет свои коррекционные задачи и соответствующие методы их решения. Это связано с тем, что дети с ОВЗ имеют как общие, так и специфические особенности, обусловленные непосредственно имеющимися нарушениями. </w:t>
      </w:r>
    </w:p>
    <w:p w14:paraId="7DBFF3AC" w14:textId="77777777" w:rsidR="000B5E0E" w:rsidRDefault="00DB2668" w:rsidP="007365B7">
      <w:pPr>
        <w:spacing w:after="0" w:line="240" w:lineRule="auto"/>
        <w:ind w:left="9" w:right="315" w:firstLine="427"/>
        <w:jc w:val="left"/>
      </w:pPr>
      <w:r>
        <w:rPr>
          <w:b/>
        </w:rPr>
        <w:t>Музыкальная деятельность</w:t>
      </w:r>
      <w:r>
        <w:t xml:space="preserve">– слушание детьми музыки, пения, выполнение музыкально-ритмических движений, танцы, игра на музыкальных инструментах.  </w:t>
      </w:r>
    </w:p>
    <w:p w14:paraId="47F409DD" w14:textId="77777777" w:rsidR="007365B7" w:rsidRDefault="00DB2668" w:rsidP="007365B7">
      <w:pPr>
        <w:spacing w:after="0" w:line="240" w:lineRule="auto"/>
        <w:ind w:left="19" w:right="314"/>
        <w:jc w:val="left"/>
      </w:pPr>
      <w:r>
        <w:t xml:space="preserve">     Контингент детей с ЗПР неоднороден по степени выраженности дефектов и по уровню сохранности тех или иных функций, следовательно, необходимо уделять внимание способам предъявления звучания музыкальных инструментов, танцевальных движений, игры на музыкальных инструментах, подбору музыкальных произведений.  </w:t>
      </w:r>
    </w:p>
    <w:p w14:paraId="782B5134" w14:textId="77777777" w:rsidR="000B5E0E" w:rsidRDefault="00DB2668" w:rsidP="007365B7">
      <w:pPr>
        <w:spacing w:after="0" w:line="240" w:lineRule="auto"/>
        <w:ind w:left="19" w:right="314"/>
        <w:jc w:val="center"/>
      </w:pPr>
      <w:r>
        <w:rPr>
          <w:b/>
        </w:rPr>
        <w:t>II.2.5.</w:t>
      </w:r>
      <w:r w:rsidR="007365B7">
        <w:rPr>
          <w:b/>
        </w:rPr>
        <w:t xml:space="preserve"> </w:t>
      </w:r>
      <w:r>
        <w:rPr>
          <w:b/>
        </w:rPr>
        <w:t>«Физическое развитие»</w:t>
      </w:r>
    </w:p>
    <w:p w14:paraId="30D723A4" w14:textId="77777777" w:rsidR="007365B7" w:rsidRDefault="007365B7" w:rsidP="007365B7">
      <w:pPr>
        <w:spacing w:after="0" w:line="240" w:lineRule="auto"/>
        <w:ind w:left="19" w:right="313"/>
        <w:jc w:val="left"/>
      </w:pPr>
      <w:r>
        <w:rPr>
          <w:b/>
        </w:rPr>
        <w:t xml:space="preserve">     </w:t>
      </w:r>
      <w:r w:rsidR="00DB2668">
        <w:rPr>
          <w:b/>
        </w:rPr>
        <w:t>Основная цель:</w:t>
      </w:r>
      <w:r w:rsidR="00DB2668">
        <w:t xml:space="preserve"> совершенствование функций формирующегося организма, развития двигательных навыков, тонкой ручной моторики, общей </w:t>
      </w:r>
      <w:r w:rsidR="00DB2668">
        <w:lastRenderedPageBreak/>
        <w:t xml:space="preserve">моторики, зрительно-пространственной координации в соответствии с индивидуальными способностями и возможностями.  </w:t>
      </w:r>
    </w:p>
    <w:p w14:paraId="487F05D9" w14:textId="77777777" w:rsidR="000B5E0E" w:rsidRDefault="007365B7" w:rsidP="007365B7">
      <w:pPr>
        <w:spacing w:after="0" w:line="240" w:lineRule="auto"/>
        <w:ind w:left="19" w:right="313"/>
        <w:jc w:val="left"/>
      </w:pPr>
      <w:r>
        <w:rPr>
          <w:b/>
        </w:rPr>
        <w:t xml:space="preserve">    </w:t>
      </w:r>
      <w:r w:rsidR="00DB2668">
        <w:rPr>
          <w:b/>
        </w:rPr>
        <w:t xml:space="preserve">Задачи физического развития: </w:t>
      </w:r>
      <w:r w:rsidR="00DB2668">
        <w:t xml:space="preserve"> </w:t>
      </w:r>
    </w:p>
    <w:p w14:paraId="4C10234F" w14:textId="77777777" w:rsidR="000B5E0E" w:rsidRDefault="00DB2668" w:rsidP="007365B7">
      <w:pPr>
        <w:numPr>
          <w:ilvl w:val="0"/>
          <w:numId w:val="15"/>
        </w:numPr>
        <w:spacing w:after="0" w:line="240" w:lineRule="auto"/>
        <w:ind w:right="12" w:hanging="361"/>
        <w:jc w:val="left"/>
      </w:pPr>
      <w:r>
        <w:t xml:space="preserve">формирование </w:t>
      </w:r>
      <w:r>
        <w:tab/>
        <w:t xml:space="preserve">необходимых </w:t>
      </w:r>
      <w:r>
        <w:tab/>
        <w:t xml:space="preserve">двигательных </w:t>
      </w:r>
      <w:r>
        <w:tab/>
        <w:t xml:space="preserve">умений </w:t>
      </w:r>
      <w:r>
        <w:tab/>
        <w:t xml:space="preserve">и </w:t>
      </w:r>
      <w:r>
        <w:tab/>
        <w:t xml:space="preserve">навыков, физические качества и способности, направленные на жизнеобеспечение, развитие и совершенствование организма; </w:t>
      </w:r>
    </w:p>
    <w:p w14:paraId="2227607F" w14:textId="77777777" w:rsidR="000B5E0E" w:rsidRDefault="00DB2668" w:rsidP="007365B7">
      <w:pPr>
        <w:numPr>
          <w:ilvl w:val="0"/>
          <w:numId w:val="15"/>
        </w:numPr>
        <w:spacing w:after="0" w:line="240" w:lineRule="auto"/>
        <w:ind w:right="12" w:hanging="361"/>
        <w:jc w:val="left"/>
      </w:pPr>
      <w:r>
        <w:t xml:space="preserve">формирование в процессе физического воспитания пространственных и временных представлений; </w:t>
      </w:r>
    </w:p>
    <w:p w14:paraId="5BADB6F6" w14:textId="77777777" w:rsidR="000B5E0E" w:rsidRDefault="00DB2668" w:rsidP="007365B7">
      <w:pPr>
        <w:numPr>
          <w:ilvl w:val="0"/>
          <w:numId w:val="15"/>
        </w:numPr>
        <w:spacing w:after="0" w:line="240" w:lineRule="auto"/>
        <w:ind w:right="12" w:hanging="361"/>
        <w:jc w:val="left"/>
      </w:pPr>
      <w:r>
        <w:t xml:space="preserve">изучение в процессе предметной деятельности различных свойств материалов, а также назначение предметов; </w:t>
      </w:r>
    </w:p>
    <w:p w14:paraId="3250D881" w14:textId="77777777" w:rsidR="000B5E0E" w:rsidRDefault="00DB2668" w:rsidP="007365B7">
      <w:pPr>
        <w:numPr>
          <w:ilvl w:val="0"/>
          <w:numId w:val="15"/>
        </w:numPr>
        <w:spacing w:after="0" w:line="240" w:lineRule="auto"/>
        <w:ind w:right="12" w:hanging="361"/>
        <w:jc w:val="left"/>
      </w:pPr>
      <w:r>
        <w:t xml:space="preserve">развитие речи посредством движений; </w:t>
      </w:r>
    </w:p>
    <w:p w14:paraId="628E9E3C" w14:textId="77777777" w:rsidR="000B5E0E" w:rsidRDefault="00DB2668" w:rsidP="007365B7">
      <w:pPr>
        <w:numPr>
          <w:ilvl w:val="0"/>
          <w:numId w:val="15"/>
        </w:numPr>
        <w:spacing w:after="0" w:line="240" w:lineRule="auto"/>
        <w:ind w:right="12" w:hanging="361"/>
        <w:jc w:val="left"/>
      </w:pPr>
      <w:r>
        <w:t xml:space="preserve">формирование в процессе двигательной деятельности различных видов познавательной деятельности; </w:t>
      </w:r>
    </w:p>
    <w:p w14:paraId="145947AE" w14:textId="77777777" w:rsidR="000B5E0E" w:rsidRDefault="00DB2668" w:rsidP="007365B7">
      <w:pPr>
        <w:numPr>
          <w:ilvl w:val="0"/>
          <w:numId w:val="15"/>
        </w:numPr>
        <w:spacing w:after="0" w:line="240" w:lineRule="auto"/>
        <w:ind w:right="12" w:hanging="361"/>
        <w:jc w:val="left"/>
      </w:pPr>
      <w:r>
        <w:t>управление эмоциональной сферы реб</w:t>
      </w:r>
      <w:r w:rsidR="007365B7">
        <w:t>е</w:t>
      </w:r>
      <w:r>
        <w:t xml:space="preserve">нка, развитие морально-волевых качеств </w:t>
      </w:r>
      <w:r>
        <w:tab/>
        <w:t xml:space="preserve">личности, </w:t>
      </w:r>
      <w:r>
        <w:tab/>
        <w:t xml:space="preserve">формирующихся </w:t>
      </w:r>
      <w:r>
        <w:tab/>
        <w:t xml:space="preserve">в </w:t>
      </w:r>
      <w:r>
        <w:tab/>
        <w:t xml:space="preserve">процессе </w:t>
      </w:r>
      <w:r>
        <w:tab/>
        <w:t xml:space="preserve">специальных двигательных занятий, игр, эстафет; </w:t>
      </w:r>
    </w:p>
    <w:p w14:paraId="401F968F" w14:textId="77777777" w:rsidR="000B5E0E" w:rsidRDefault="00DB2668" w:rsidP="007365B7">
      <w:pPr>
        <w:numPr>
          <w:ilvl w:val="0"/>
          <w:numId w:val="15"/>
        </w:numPr>
        <w:spacing w:after="0" w:line="240" w:lineRule="auto"/>
        <w:ind w:right="12" w:hanging="361"/>
        <w:jc w:val="left"/>
      </w:pPr>
      <w:r>
        <w:t>формировать у реб</w:t>
      </w:r>
      <w:r w:rsidR="007365B7">
        <w:t>е</w:t>
      </w:r>
      <w:r>
        <w:t xml:space="preserve">нка осознанное отношение к своим силам; </w:t>
      </w:r>
    </w:p>
    <w:p w14:paraId="16DFB635" w14:textId="77777777" w:rsidR="000B5E0E" w:rsidRDefault="00DB2668" w:rsidP="007365B7">
      <w:pPr>
        <w:numPr>
          <w:ilvl w:val="0"/>
          <w:numId w:val="15"/>
        </w:numPr>
        <w:spacing w:after="0" w:line="240" w:lineRule="auto"/>
        <w:ind w:right="12" w:hanging="361"/>
        <w:jc w:val="left"/>
      </w:pPr>
      <w:r>
        <w:t xml:space="preserve">развивать способность преодоления не только физических, но и психологических барьеров; </w:t>
      </w:r>
    </w:p>
    <w:p w14:paraId="1F5DC2F5" w14:textId="77777777" w:rsidR="000B5E0E" w:rsidRDefault="00DB2668" w:rsidP="007365B7">
      <w:pPr>
        <w:numPr>
          <w:ilvl w:val="0"/>
          <w:numId w:val="15"/>
        </w:numPr>
        <w:spacing w:after="0" w:line="240" w:lineRule="auto"/>
        <w:ind w:right="12" w:hanging="361"/>
        <w:jc w:val="left"/>
      </w:pPr>
      <w:r>
        <w:t xml:space="preserve">формировать компенсаторные навыки, умение использовать функции разных систем и органов вместо нарушенных; </w:t>
      </w:r>
    </w:p>
    <w:p w14:paraId="6B0CF137" w14:textId="77777777" w:rsidR="000B5E0E" w:rsidRDefault="00DB2668" w:rsidP="007365B7">
      <w:pPr>
        <w:numPr>
          <w:ilvl w:val="0"/>
          <w:numId w:val="15"/>
        </w:numPr>
        <w:spacing w:after="0" w:line="240" w:lineRule="auto"/>
        <w:ind w:right="12" w:hanging="361"/>
        <w:jc w:val="left"/>
      </w:pPr>
      <w:r>
        <w:t xml:space="preserve">развивать способность к преодолению физических нагрузок; </w:t>
      </w:r>
    </w:p>
    <w:p w14:paraId="6A8EBE5E" w14:textId="77777777" w:rsidR="000B5E0E" w:rsidRDefault="00DB2668" w:rsidP="007365B7">
      <w:pPr>
        <w:numPr>
          <w:ilvl w:val="0"/>
          <w:numId w:val="15"/>
        </w:numPr>
        <w:spacing w:after="0" w:line="240" w:lineRule="auto"/>
        <w:ind w:right="12" w:hanging="361"/>
        <w:jc w:val="left"/>
      </w:pPr>
      <w:r>
        <w:t xml:space="preserve">формировать потребность быть здоровым и вести здоровый образ жизни; </w:t>
      </w:r>
    </w:p>
    <w:p w14:paraId="012A11DD" w14:textId="77777777" w:rsidR="000B5E0E" w:rsidRDefault="00DB2668" w:rsidP="007365B7">
      <w:pPr>
        <w:numPr>
          <w:ilvl w:val="0"/>
          <w:numId w:val="15"/>
        </w:numPr>
        <w:spacing w:after="0" w:line="240" w:lineRule="auto"/>
        <w:ind w:right="12" w:hanging="361"/>
        <w:jc w:val="left"/>
      </w:pPr>
      <w:r>
        <w:t xml:space="preserve">стремление к повышенной умственной и физической работоспособности; </w:t>
      </w:r>
    </w:p>
    <w:p w14:paraId="45FC0C79" w14:textId="77777777" w:rsidR="000B5E0E" w:rsidRDefault="00DB2668" w:rsidP="007365B7">
      <w:pPr>
        <w:numPr>
          <w:ilvl w:val="0"/>
          <w:numId w:val="15"/>
        </w:numPr>
        <w:spacing w:after="0" w:line="240" w:lineRule="auto"/>
        <w:ind w:right="12" w:hanging="361"/>
        <w:jc w:val="left"/>
      </w:pPr>
      <w:r>
        <w:t xml:space="preserve">формировать желания улучшать свои личностные качества; </w:t>
      </w:r>
    </w:p>
    <w:p w14:paraId="717758D8" w14:textId="77777777" w:rsidR="000B5E0E" w:rsidRDefault="00DB2668" w:rsidP="007365B7">
      <w:pPr>
        <w:numPr>
          <w:ilvl w:val="0"/>
          <w:numId w:val="15"/>
        </w:numPr>
        <w:spacing w:after="0" w:line="240" w:lineRule="auto"/>
        <w:ind w:right="12" w:hanging="361"/>
        <w:jc w:val="left"/>
      </w:pPr>
      <w:r>
        <w:t xml:space="preserve">формировать осознание необходимости своего личного вклада в жизнь общества; </w:t>
      </w:r>
    </w:p>
    <w:p w14:paraId="0A984870" w14:textId="77777777" w:rsidR="007365B7" w:rsidRDefault="00DB2668" w:rsidP="007365B7">
      <w:pPr>
        <w:numPr>
          <w:ilvl w:val="0"/>
          <w:numId w:val="15"/>
        </w:numPr>
        <w:spacing w:after="0" w:line="240" w:lineRule="auto"/>
        <w:ind w:right="12" w:hanging="361"/>
        <w:jc w:val="left"/>
      </w:pPr>
      <w:r>
        <w:t xml:space="preserve">формирование положительных форм взаимодействия между детьми. </w:t>
      </w:r>
    </w:p>
    <w:p w14:paraId="0F1FAECE" w14:textId="77777777" w:rsidR="007365B7" w:rsidRDefault="007365B7" w:rsidP="007365B7">
      <w:pPr>
        <w:spacing w:after="0" w:line="240" w:lineRule="auto"/>
        <w:ind w:left="721" w:right="12" w:firstLine="0"/>
        <w:jc w:val="left"/>
      </w:pPr>
    </w:p>
    <w:p w14:paraId="4D81DE91" w14:textId="77777777" w:rsidR="000B5E0E" w:rsidRDefault="00DB2668" w:rsidP="007365B7">
      <w:pPr>
        <w:spacing w:after="0" w:line="240" w:lineRule="auto"/>
        <w:ind w:left="721" w:right="12" w:firstLine="0"/>
        <w:jc w:val="left"/>
      </w:pPr>
      <w:r>
        <w:rPr>
          <w:b/>
        </w:rPr>
        <w:t>Образовательная область «Физическое развитие» включает:</w:t>
      </w:r>
      <w:r>
        <w:t xml:space="preserve"> </w:t>
      </w:r>
    </w:p>
    <w:p w14:paraId="0A443054" w14:textId="77777777" w:rsidR="000B5E0E" w:rsidRDefault="00DB2668" w:rsidP="007365B7">
      <w:pPr>
        <w:numPr>
          <w:ilvl w:val="0"/>
          <w:numId w:val="15"/>
        </w:numPr>
        <w:spacing w:after="0" w:line="240" w:lineRule="auto"/>
        <w:ind w:right="12" w:hanging="361"/>
        <w:jc w:val="left"/>
      </w:pPr>
      <w:r>
        <w:t xml:space="preserve">физические упражнения; </w:t>
      </w:r>
    </w:p>
    <w:p w14:paraId="74FEBD36" w14:textId="77777777" w:rsidR="000B5E0E" w:rsidRDefault="00DB2668" w:rsidP="007365B7">
      <w:pPr>
        <w:numPr>
          <w:ilvl w:val="0"/>
          <w:numId w:val="15"/>
        </w:numPr>
        <w:spacing w:after="0" w:line="240" w:lineRule="auto"/>
        <w:ind w:right="12" w:hanging="361"/>
        <w:jc w:val="left"/>
      </w:pPr>
      <w:r>
        <w:t xml:space="preserve">построение в шеренгу (вдоль линии), в колонну, друг за другом, в круг; </w:t>
      </w:r>
    </w:p>
    <w:p w14:paraId="6BADB162" w14:textId="77777777" w:rsidR="000B5E0E" w:rsidRDefault="00DB2668" w:rsidP="007365B7">
      <w:pPr>
        <w:numPr>
          <w:ilvl w:val="0"/>
          <w:numId w:val="15"/>
        </w:numPr>
        <w:spacing w:after="0" w:line="240" w:lineRule="auto"/>
        <w:ind w:right="12" w:hanging="361"/>
        <w:jc w:val="left"/>
      </w:pPr>
      <w:r>
        <w:t xml:space="preserve">ходьба; </w:t>
      </w:r>
    </w:p>
    <w:p w14:paraId="017AE4AE" w14:textId="77777777" w:rsidR="000B5E0E" w:rsidRDefault="00DB2668" w:rsidP="007365B7">
      <w:pPr>
        <w:numPr>
          <w:ilvl w:val="0"/>
          <w:numId w:val="15"/>
        </w:numPr>
        <w:spacing w:after="0" w:line="240" w:lineRule="auto"/>
        <w:ind w:right="12" w:hanging="361"/>
        <w:jc w:val="left"/>
      </w:pPr>
      <w:r>
        <w:t xml:space="preserve">бег; </w:t>
      </w:r>
    </w:p>
    <w:p w14:paraId="62A3A639" w14:textId="77777777" w:rsidR="000B5E0E" w:rsidRDefault="00DB2668" w:rsidP="007365B7">
      <w:pPr>
        <w:numPr>
          <w:ilvl w:val="0"/>
          <w:numId w:val="15"/>
        </w:numPr>
        <w:spacing w:after="0" w:line="240" w:lineRule="auto"/>
        <w:ind w:right="12" w:hanging="361"/>
        <w:jc w:val="left"/>
      </w:pPr>
      <w:r>
        <w:t xml:space="preserve">прыжки; </w:t>
      </w:r>
    </w:p>
    <w:p w14:paraId="3B2CCFB2" w14:textId="77777777" w:rsidR="000B5E0E" w:rsidRDefault="00DB2668" w:rsidP="007365B7">
      <w:pPr>
        <w:numPr>
          <w:ilvl w:val="0"/>
          <w:numId w:val="15"/>
        </w:numPr>
        <w:spacing w:after="0" w:line="240" w:lineRule="auto"/>
        <w:ind w:right="12" w:hanging="361"/>
        <w:jc w:val="left"/>
      </w:pPr>
      <w:r>
        <w:t xml:space="preserve">лазание, ползание; </w:t>
      </w:r>
    </w:p>
    <w:p w14:paraId="4128AFB0" w14:textId="77777777" w:rsidR="000B5E0E" w:rsidRDefault="00DB2668" w:rsidP="007365B7">
      <w:pPr>
        <w:numPr>
          <w:ilvl w:val="0"/>
          <w:numId w:val="15"/>
        </w:numPr>
        <w:spacing w:after="0" w:line="240" w:lineRule="auto"/>
        <w:ind w:right="12" w:hanging="361"/>
        <w:jc w:val="left"/>
      </w:pPr>
      <w:r>
        <w:t xml:space="preserve">метание; </w:t>
      </w:r>
    </w:p>
    <w:p w14:paraId="50E8CC7A" w14:textId="77777777" w:rsidR="000B5E0E" w:rsidRDefault="00DB2668" w:rsidP="007365B7">
      <w:pPr>
        <w:numPr>
          <w:ilvl w:val="0"/>
          <w:numId w:val="15"/>
        </w:numPr>
        <w:spacing w:after="0" w:line="240" w:lineRule="auto"/>
        <w:ind w:right="12" w:hanging="361"/>
        <w:jc w:val="left"/>
      </w:pPr>
      <w:r>
        <w:t xml:space="preserve">общеразвивающие упражнения на укрепление мышц спины, плечевого пояса и ног; </w:t>
      </w:r>
    </w:p>
    <w:p w14:paraId="0DF9407C" w14:textId="77777777" w:rsidR="000B5E0E" w:rsidRDefault="00DB2668" w:rsidP="007365B7">
      <w:pPr>
        <w:numPr>
          <w:ilvl w:val="0"/>
          <w:numId w:val="15"/>
        </w:numPr>
        <w:spacing w:after="0" w:line="240" w:lineRule="auto"/>
        <w:ind w:right="12" w:hanging="361"/>
        <w:jc w:val="left"/>
      </w:pPr>
      <w:r>
        <w:t xml:space="preserve">общеразвивающие упражнения на координацию движения; </w:t>
      </w:r>
    </w:p>
    <w:p w14:paraId="2E2B988F" w14:textId="77777777" w:rsidR="000B5E0E" w:rsidRDefault="00DB2668" w:rsidP="007365B7">
      <w:pPr>
        <w:numPr>
          <w:ilvl w:val="0"/>
          <w:numId w:val="15"/>
        </w:numPr>
        <w:spacing w:after="0" w:line="240" w:lineRule="auto"/>
        <w:ind w:right="12" w:hanging="361"/>
        <w:jc w:val="left"/>
      </w:pPr>
      <w:r>
        <w:t xml:space="preserve">общеразвивающие упражнения на формирование правильной осанки; </w:t>
      </w:r>
    </w:p>
    <w:p w14:paraId="598872AD" w14:textId="77777777" w:rsidR="000B5E0E" w:rsidRDefault="00DB2668" w:rsidP="007365B7">
      <w:pPr>
        <w:numPr>
          <w:ilvl w:val="0"/>
          <w:numId w:val="15"/>
        </w:numPr>
        <w:spacing w:after="0" w:line="240" w:lineRule="auto"/>
        <w:ind w:right="12" w:hanging="361"/>
        <w:jc w:val="left"/>
      </w:pPr>
      <w:r>
        <w:t xml:space="preserve">общеразвивающие упражнения на развитие равновесия; </w:t>
      </w:r>
    </w:p>
    <w:p w14:paraId="0ABE47F2" w14:textId="43E42036" w:rsidR="007365B7" w:rsidRDefault="00DB2668" w:rsidP="00CE33B5">
      <w:pPr>
        <w:numPr>
          <w:ilvl w:val="0"/>
          <w:numId w:val="15"/>
        </w:numPr>
        <w:spacing w:after="0" w:line="240" w:lineRule="auto"/>
        <w:ind w:right="12" w:hanging="361"/>
        <w:jc w:val="left"/>
      </w:pPr>
      <w:r>
        <w:t>подвижные игры, направленные на совершенствование двигательных умений.</w:t>
      </w:r>
    </w:p>
    <w:p w14:paraId="40DAC96F" w14:textId="77777777" w:rsidR="000B5E0E" w:rsidRDefault="007365B7" w:rsidP="007365B7">
      <w:pPr>
        <w:spacing w:after="10"/>
        <w:ind w:left="558" w:right="305" w:firstLine="0"/>
        <w:jc w:val="left"/>
      </w:pPr>
      <w:r>
        <w:rPr>
          <w:b/>
        </w:rPr>
        <w:lastRenderedPageBreak/>
        <w:t>II.</w:t>
      </w:r>
      <w:r w:rsidR="00DB2668">
        <w:rPr>
          <w:b/>
        </w:rPr>
        <w:t>3.</w:t>
      </w:r>
      <w:r>
        <w:rPr>
          <w:b/>
        </w:rPr>
        <w:t xml:space="preserve"> </w:t>
      </w:r>
      <w:r w:rsidR="00DB2668">
        <w:rPr>
          <w:b/>
        </w:rPr>
        <w:t xml:space="preserve">Содержание вариативных форм, способов, методов реализации программы с учетом возрастных и индивидуальных особенностей воспитанников, специфики их образовательных потребностей и интересов для групп компенсирующей направленности с ОВЗ с ЗПР. </w:t>
      </w:r>
    </w:p>
    <w:p w14:paraId="246E7BD8" w14:textId="77777777" w:rsidR="000B5E0E" w:rsidRDefault="00DB2668">
      <w:pPr>
        <w:spacing w:after="0" w:line="259" w:lineRule="auto"/>
        <w:ind w:left="149" w:firstLine="0"/>
        <w:jc w:val="left"/>
      </w:pPr>
      <w:r>
        <w:rPr>
          <w:b/>
          <w:sz w:val="24"/>
        </w:rPr>
        <w:t xml:space="preserve"> </w:t>
      </w:r>
    </w:p>
    <w:tbl>
      <w:tblPr>
        <w:tblStyle w:val="TableGrid"/>
        <w:tblW w:w="10517" w:type="dxa"/>
        <w:tblInd w:w="-572" w:type="dxa"/>
        <w:tblCellMar>
          <w:top w:w="42" w:type="dxa"/>
          <w:left w:w="110" w:type="dxa"/>
          <w:right w:w="47" w:type="dxa"/>
        </w:tblCellMar>
        <w:tblLook w:val="04A0" w:firstRow="1" w:lastRow="0" w:firstColumn="1" w:lastColumn="0" w:noHBand="0" w:noVBand="1"/>
      </w:tblPr>
      <w:tblGrid>
        <w:gridCol w:w="2125"/>
        <w:gridCol w:w="2295"/>
        <w:gridCol w:w="2330"/>
        <w:gridCol w:w="3767"/>
      </w:tblGrid>
      <w:tr w:rsidR="000B5E0E" w14:paraId="1EB3D288" w14:textId="77777777" w:rsidTr="007365B7">
        <w:trPr>
          <w:trHeight w:val="328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E31D" w14:textId="77777777"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Формы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9A9E" w14:textId="77777777"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Методы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25306" w14:textId="77777777"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Способы 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ECCA" w14:textId="77777777"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Средства </w:t>
            </w:r>
          </w:p>
        </w:tc>
      </w:tr>
      <w:tr w:rsidR="000B5E0E" w14:paraId="70C26381" w14:textId="77777777" w:rsidTr="007365B7">
        <w:trPr>
          <w:trHeight w:val="568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7A61" w14:textId="77777777" w:rsidR="000B5E0E" w:rsidRDefault="007365B7" w:rsidP="007365B7">
            <w:pPr>
              <w:spacing w:after="17" w:line="259" w:lineRule="auto"/>
              <w:ind w:left="0" w:firstLine="0"/>
              <w:jc w:val="left"/>
            </w:pPr>
            <w:r>
              <w:rPr>
                <w:sz w:val="24"/>
              </w:rPr>
              <w:t xml:space="preserve">- </w:t>
            </w:r>
            <w:r w:rsidR="00DB2668">
              <w:rPr>
                <w:sz w:val="24"/>
              </w:rPr>
              <w:t xml:space="preserve">ООД </w:t>
            </w:r>
          </w:p>
          <w:p w14:paraId="6E83C64F" w14:textId="77777777" w:rsidR="000B5E0E" w:rsidRDefault="007365B7" w:rsidP="007365B7">
            <w:pPr>
              <w:spacing w:after="38" w:line="240" w:lineRule="auto"/>
              <w:ind w:left="0" w:firstLine="0"/>
              <w:jc w:val="left"/>
            </w:pPr>
            <w:r>
              <w:rPr>
                <w:sz w:val="24"/>
              </w:rPr>
              <w:t xml:space="preserve">- </w:t>
            </w:r>
            <w:r w:rsidR="00DB2668">
              <w:rPr>
                <w:sz w:val="24"/>
              </w:rPr>
              <w:t>Подгрупповые занятия с учителем</w:t>
            </w:r>
            <w:r>
              <w:rPr>
                <w:sz w:val="24"/>
              </w:rPr>
              <w:t>-</w:t>
            </w:r>
            <w:r w:rsidR="00DB2668">
              <w:rPr>
                <w:sz w:val="24"/>
              </w:rPr>
              <w:t xml:space="preserve">логопедом </w:t>
            </w:r>
          </w:p>
          <w:p w14:paraId="505BB444" w14:textId="77777777" w:rsidR="000B5E0E" w:rsidRDefault="007365B7" w:rsidP="007365B7">
            <w:pPr>
              <w:spacing w:after="0" w:line="277" w:lineRule="auto"/>
              <w:ind w:left="0" w:firstLine="0"/>
              <w:jc w:val="left"/>
            </w:pPr>
            <w:r>
              <w:rPr>
                <w:sz w:val="24"/>
              </w:rPr>
              <w:t xml:space="preserve">- </w:t>
            </w:r>
            <w:r w:rsidR="00DB2668">
              <w:rPr>
                <w:sz w:val="24"/>
              </w:rPr>
              <w:t>Индивидуальные занятия с учителем</w:t>
            </w:r>
            <w:r>
              <w:rPr>
                <w:sz w:val="24"/>
              </w:rPr>
              <w:t>-</w:t>
            </w:r>
            <w:r w:rsidR="00DB2668">
              <w:rPr>
                <w:sz w:val="24"/>
              </w:rPr>
              <w:t xml:space="preserve">логопедом </w:t>
            </w:r>
          </w:p>
          <w:p w14:paraId="691F805F" w14:textId="77777777" w:rsidR="000B5E0E" w:rsidRDefault="007365B7" w:rsidP="007365B7">
            <w:pPr>
              <w:spacing w:after="0" w:line="280" w:lineRule="auto"/>
              <w:ind w:left="0" w:firstLine="0"/>
              <w:jc w:val="left"/>
            </w:pPr>
            <w:r>
              <w:rPr>
                <w:sz w:val="24"/>
              </w:rPr>
              <w:t xml:space="preserve">- </w:t>
            </w:r>
            <w:r w:rsidR="00DB2668">
              <w:rPr>
                <w:sz w:val="24"/>
              </w:rPr>
              <w:t xml:space="preserve">Педагогический час с воспитателем </w:t>
            </w:r>
          </w:p>
          <w:p w14:paraId="788CBD63" w14:textId="77777777" w:rsidR="000B5E0E" w:rsidRDefault="007365B7" w:rsidP="007365B7">
            <w:pPr>
              <w:spacing w:after="21" w:line="260" w:lineRule="auto"/>
              <w:ind w:left="0" w:firstLine="0"/>
              <w:jc w:val="left"/>
            </w:pPr>
            <w:r>
              <w:rPr>
                <w:sz w:val="24"/>
              </w:rPr>
              <w:t xml:space="preserve">- </w:t>
            </w:r>
            <w:r w:rsidR="00DB2668">
              <w:rPr>
                <w:sz w:val="24"/>
              </w:rPr>
              <w:t xml:space="preserve">Совместная деятельность детей и взрослых </w:t>
            </w:r>
          </w:p>
          <w:p w14:paraId="4A4A68FD" w14:textId="77777777" w:rsidR="007365B7" w:rsidRDefault="007365B7" w:rsidP="007365B7">
            <w:pPr>
              <w:spacing w:after="17" w:line="263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DB2668">
              <w:rPr>
                <w:sz w:val="24"/>
              </w:rPr>
              <w:t xml:space="preserve">Самостоятельная деятельность детей </w:t>
            </w:r>
            <w:r>
              <w:rPr>
                <w:sz w:val="24"/>
              </w:rPr>
              <w:t xml:space="preserve"> </w:t>
            </w:r>
          </w:p>
          <w:p w14:paraId="23AA8CA6" w14:textId="77777777" w:rsidR="000B5E0E" w:rsidRDefault="007365B7" w:rsidP="007365B7">
            <w:pPr>
              <w:spacing w:after="17" w:line="263" w:lineRule="auto"/>
              <w:ind w:left="0" w:firstLine="0"/>
              <w:jc w:val="left"/>
            </w:pPr>
            <w:r>
              <w:rPr>
                <w:sz w:val="24"/>
              </w:rPr>
              <w:t xml:space="preserve">- </w:t>
            </w:r>
            <w:r w:rsidR="00DB2668">
              <w:rPr>
                <w:sz w:val="24"/>
              </w:rPr>
              <w:t xml:space="preserve">Педагогическая диагностика индивидуального развития детей </w:t>
            </w:r>
          </w:p>
          <w:p w14:paraId="60E294DE" w14:textId="77777777" w:rsidR="000B5E0E" w:rsidRDefault="007365B7" w:rsidP="007365B7">
            <w:pPr>
              <w:spacing w:after="49" w:line="237" w:lineRule="auto"/>
              <w:ind w:left="0" w:firstLine="0"/>
              <w:jc w:val="left"/>
            </w:pPr>
            <w:r>
              <w:rPr>
                <w:sz w:val="24"/>
              </w:rPr>
              <w:t>-</w:t>
            </w:r>
            <w:r w:rsidR="00DB2668">
              <w:rPr>
                <w:sz w:val="24"/>
              </w:rPr>
              <w:t xml:space="preserve">Артикуляционная и пальчиковая </w:t>
            </w:r>
          </w:p>
          <w:p w14:paraId="6F75FD4F" w14:textId="77777777" w:rsidR="000B5E0E" w:rsidRDefault="00DB2668" w:rsidP="007365B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имнастика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B8C9" w14:textId="77777777" w:rsidR="000B5E0E" w:rsidRDefault="007F5F06" w:rsidP="007F5F06">
            <w:pPr>
              <w:spacing w:after="1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- </w:t>
            </w:r>
            <w:r w:rsidR="00DB2668">
              <w:rPr>
                <w:sz w:val="24"/>
              </w:rPr>
              <w:t xml:space="preserve">Беседы </w:t>
            </w:r>
          </w:p>
          <w:p w14:paraId="0454BEE1" w14:textId="77777777" w:rsidR="000B5E0E" w:rsidRDefault="007F5F06" w:rsidP="007F5F06">
            <w:pPr>
              <w:spacing w:after="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- </w:t>
            </w:r>
            <w:r w:rsidR="00DB2668">
              <w:rPr>
                <w:sz w:val="24"/>
              </w:rPr>
              <w:t xml:space="preserve">Наблюдения </w:t>
            </w:r>
          </w:p>
          <w:p w14:paraId="422B78A2" w14:textId="77777777" w:rsidR="000B5E0E" w:rsidRDefault="007F5F06" w:rsidP="007F5F06">
            <w:pPr>
              <w:spacing w:after="44" w:line="242" w:lineRule="auto"/>
              <w:ind w:left="0" w:firstLine="0"/>
              <w:jc w:val="left"/>
            </w:pPr>
            <w:r>
              <w:rPr>
                <w:sz w:val="24"/>
              </w:rPr>
              <w:t xml:space="preserve">- </w:t>
            </w:r>
            <w:r w:rsidR="00DB2668">
              <w:rPr>
                <w:sz w:val="24"/>
              </w:rPr>
              <w:t xml:space="preserve">Чтение художественной </w:t>
            </w:r>
          </w:p>
          <w:p w14:paraId="18BFAFDA" w14:textId="77777777" w:rsidR="000B5E0E" w:rsidRDefault="00DB2668">
            <w:pPr>
              <w:spacing w:after="16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литературы </w:t>
            </w:r>
          </w:p>
          <w:p w14:paraId="0CC9FF3D" w14:textId="77777777" w:rsidR="000B5E0E" w:rsidRDefault="007F5F06" w:rsidP="007F5F06">
            <w:pPr>
              <w:spacing w:after="19" w:line="261" w:lineRule="auto"/>
              <w:ind w:left="0" w:firstLine="0"/>
              <w:jc w:val="left"/>
            </w:pPr>
            <w:r>
              <w:rPr>
                <w:sz w:val="24"/>
              </w:rPr>
              <w:t xml:space="preserve">- </w:t>
            </w:r>
            <w:r w:rsidR="00DB2668">
              <w:rPr>
                <w:sz w:val="24"/>
              </w:rPr>
              <w:t xml:space="preserve">Игровые </w:t>
            </w:r>
            <w:r w:rsidR="00DB2668">
              <w:rPr>
                <w:sz w:val="24"/>
              </w:rPr>
              <w:tab/>
              <w:t xml:space="preserve">и дидактические упражнения </w:t>
            </w:r>
          </w:p>
          <w:p w14:paraId="3C516DC0" w14:textId="77777777" w:rsidR="000B5E0E" w:rsidRDefault="007F5F06" w:rsidP="007F5F0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- </w:t>
            </w:r>
            <w:r w:rsidR="00DB2668">
              <w:rPr>
                <w:sz w:val="24"/>
              </w:rPr>
              <w:t>Проведение опытов и</w:t>
            </w:r>
            <w:r>
              <w:rPr>
                <w:sz w:val="24"/>
              </w:rPr>
              <w:t xml:space="preserve"> </w:t>
            </w:r>
            <w:r w:rsidR="00DB2668">
              <w:rPr>
                <w:sz w:val="24"/>
              </w:rPr>
              <w:t xml:space="preserve">экспериментов и их фиксация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C2722" w14:textId="77777777" w:rsidR="000B5E0E" w:rsidRDefault="007F5F06" w:rsidP="007F5F06">
            <w:pPr>
              <w:spacing w:after="44" w:line="242" w:lineRule="auto"/>
              <w:jc w:val="left"/>
            </w:pPr>
            <w:r>
              <w:rPr>
                <w:sz w:val="24"/>
              </w:rPr>
              <w:t xml:space="preserve">- </w:t>
            </w:r>
            <w:r w:rsidR="00DB2668" w:rsidRPr="007F5F06">
              <w:rPr>
                <w:sz w:val="24"/>
              </w:rPr>
              <w:t xml:space="preserve">Побуждение познавательной </w:t>
            </w:r>
          </w:p>
          <w:p w14:paraId="70A608A8" w14:textId="77777777" w:rsidR="000B5E0E" w:rsidRDefault="00DB2668">
            <w:pPr>
              <w:spacing w:after="15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активности детей </w:t>
            </w:r>
          </w:p>
          <w:p w14:paraId="2CA715E9" w14:textId="77777777" w:rsidR="000B5E0E" w:rsidRDefault="007F5F06" w:rsidP="007F5F06">
            <w:pPr>
              <w:spacing w:after="20" w:line="260" w:lineRule="auto"/>
              <w:ind w:left="0" w:firstLine="0"/>
              <w:jc w:val="left"/>
            </w:pPr>
            <w:r>
              <w:rPr>
                <w:sz w:val="24"/>
              </w:rPr>
              <w:t xml:space="preserve">- </w:t>
            </w:r>
            <w:r w:rsidR="00DB2668">
              <w:rPr>
                <w:sz w:val="24"/>
              </w:rPr>
              <w:t xml:space="preserve">Создание творческих игровых ситуаций </w:t>
            </w:r>
          </w:p>
          <w:p w14:paraId="21004F4F" w14:textId="77777777" w:rsidR="000B5E0E" w:rsidRDefault="007F5F06" w:rsidP="007F5F06">
            <w:pPr>
              <w:spacing w:after="30" w:line="252" w:lineRule="auto"/>
              <w:ind w:left="0" w:firstLine="0"/>
              <w:jc w:val="left"/>
            </w:pPr>
            <w:r>
              <w:rPr>
                <w:sz w:val="24"/>
              </w:rPr>
              <w:t xml:space="preserve">- </w:t>
            </w:r>
            <w:r w:rsidR="00DB2668">
              <w:rPr>
                <w:sz w:val="24"/>
              </w:rPr>
              <w:t xml:space="preserve">Постепенное усложнение речевых и речемыслительных задач </w:t>
            </w:r>
          </w:p>
          <w:p w14:paraId="23EF3E00" w14:textId="77777777" w:rsidR="000B5E0E" w:rsidRDefault="007F5F06" w:rsidP="007F5F0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- </w:t>
            </w:r>
            <w:r w:rsidR="00DB2668">
              <w:rPr>
                <w:sz w:val="24"/>
              </w:rPr>
              <w:t xml:space="preserve">Повторение усвоенного материала 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5799" w14:textId="77777777" w:rsidR="000B5E0E" w:rsidRDefault="007F5F06" w:rsidP="007F5F06">
            <w:pPr>
              <w:spacing w:after="16" w:line="260" w:lineRule="auto"/>
              <w:ind w:left="0" w:right="14" w:firstLine="0"/>
              <w:jc w:val="left"/>
            </w:pPr>
            <w:r>
              <w:rPr>
                <w:sz w:val="24"/>
              </w:rPr>
              <w:t xml:space="preserve">- </w:t>
            </w:r>
            <w:r w:rsidR="00DB2668">
              <w:rPr>
                <w:sz w:val="24"/>
              </w:rPr>
              <w:t>Комплексно</w:t>
            </w:r>
            <w:r>
              <w:rPr>
                <w:sz w:val="24"/>
              </w:rPr>
              <w:t>-</w:t>
            </w:r>
            <w:r w:rsidR="00DB2668">
              <w:rPr>
                <w:sz w:val="24"/>
              </w:rPr>
              <w:t xml:space="preserve">тематический подход </w:t>
            </w:r>
          </w:p>
          <w:p w14:paraId="6F6F5B00" w14:textId="77777777" w:rsidR="000B5E0E" w:rsidRDefault="007F5F06" w:rsidP="007F5F06">
            <w:pPr>
              <w:spacing w:after="22" w:line="259" w:lineRule="auto"/>
              <w:ind w:left="0" w:right="14" w:firstLine="0"/>
              <w:jc w:val="left"/>
            </w:pPr>
            <w:r>
              <w:rPr>
                <w:sz w:val="24"/>
              </w:rPr>
              <w:t xml:space="preserve">- </w:t>
            </w:r>
            <w:r w:rsidR="00DB2668">
              <w:rPr>
                <w:sz w:val="24"/>
              </w:rPr>
              <w:t xml:space="preserve">Использование </w:t>
            </w:r>
          </w:p>
          <w:p w14:paraId="1E0307B6" w14:textId="77777777"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КТ – </w:t>
            </w:r>
          </w:p>
          <w:p w14:paraId="754B9C91" w14:textId="77777777" w:rsidR="000B5E0E" w:rsidRDefault="00DB2668" w:rsidP="007F5F06">
            <w:pPr>
              <w:spacing w:after="34" w:line="250" w:lineRule="auto"/>
              <w:ind w:left="0" w:right="35" w:firstLine="0"/>
              <w:jc w:val="left"/>
            </w:pPr>
            <w:r>
              <w:rPr>
                <w:sz w:val="24"/>
              </w:rPr>
              <w:t xml:space="preserve">(мультимедийных презентаций, коррекционных </w:t>
            </w:r>
            <w:proofErr w:type="gramStart"/>
            <w:r>
              <w:rPr>
                <w:sz w:val="24"/>
              </w:rPr>
              <w:t>мультимедийных  программ</w:t>
            </w:r>
            <w:proofErr w:type="gramEnd"/>
            <w:r>
              <w:rPr>
                <w:sz w:val="24"/>
              </w:rPr>
              <w:t xml:space="preserve"> «Игры для Тигры», «Говорим правильно»</w:t>
            </w:r>
          </w:p>
        </w:tc>
      </w:tr>
    </w:tbl>
    <w:p w14:paraId="6C703D61" w14:textId="77777777" w:rsidR="007F5F06" w:rsidRDefault="007F5F06">
      <w:pPr>
        <w:spacing w:after="10"/>
        <w:ind w:left="125" w:right="782"/>
        <w:rPr>
          <w:b/>
        </w:rPr>
      </w:pPr>
    </w:p>
    <w:p w14:paraId="28EF9346" w14:textId="77777777" w:rsidR="007F5F06" w:rsidRDefault="007F5F06">
      <w:pPr>
        <w:spacing w:after="10"/>
        <w:ind w:left="125" w:right="782"/>
        <w:rPr>
          <w:b/>
        </w:rPr>
      </w:pPr>
    </w:p>
    <w:p w14:paraId="09F1A09A" w14:textId="77777777" w:rsidR="000B5E0E" w:rsidRDefault="00DB2668">
      <w:pPr>
        <w:spacing w:after="10"/>
        <w:ind w:left="125" w:right="782"/>
      </w:pPr>
      <w:r>
        <w:rPr>
          <w:b/>
        </w:rPr>
        <w:t>II.3.1.</w:t>
      </w:r>
      <w:r w:rsidR="007F5F06">
        <w:rPr>
          <w:b/>
        </w:rPr>
        <w:t xml:space="preserve"> </w:t>
      </w:r>
      <w:r>
        <w:rPr>
          <w:b/>
        </w:rPr>
        <w:t>Сетка образовательной деятельности группе компенсирующей направленности (ЗПР)</w:t>
      </w:r>
      <w:r>
        <w:rPr>
          <w:b/>
          <w:color w:val="FF0000"/>
        </w:rPr>
        <w:t xml:space="preserve"> </w:t>
      </w:r>
    </w:p>
    <w:p w14:paraId="15AAE1F4" w14:textId="77777777" w:rsidR="000B5E0E" w:rsidRDefault="00DB2668">
      <w:pPr>
        <w:spacing w:after="25" w:line="259" w:lineRule="auto"/>
        <w:ind w:left="0" w:firstLine="0"/>
        <w:jc w:val="left"/>
      </w:pPr>
      <w:r>
        <w:rPr>
          <w:b/>
        </w:rPr>
        <w:t xml:space="preserve"> </w:t>
      </w:r>
    </w:p>
    <w:p w14:paraId="57AB1559" w14:textId="77777777" w:rsidR="000B5E0E" w:rsidRDefault="00DB2668" w:rsidP="007F5F06">
      <w:pPr>
        <w:spacing w:after="14" w:line="254" w:lineRule="auto"/>
        <w:jc w:val="left"/>
      </w:pPr>
      <w:r>
        <w:rPr>
          <w:b/>
        </w:rPr>
        <w:t xml:space="preserve">Социально-коммуникативное </w:t>
      </w:r>
      <w:r>
        <w:rPr>
          <w:b/>
        </w:rPr>
        <w:tab/>
        <w:t>развитие</w:t>
      </w:r>
      <w:r>
        <w:t xml:space="preserve"> </w:t>
      </w:r>
      <w:r>
        <w:tab/>
        <w:t xml:space="preserve">детей </w:t>
      </w:r>
      <w:r>
        <w:tab/>
        <w:t xml:space="preserve">осуществляется </w:t>
      </w:r>
      <w:r>
        <w:tab/>
        <w:t xml:space="preserve">в образовательной деятельности в ходе режимных моментов, в совместной и самостоятельной игровой деятельности, в семье. </w:t>
      </w:r>
    </w:p>
    <w:p w14:paraId="739A47EE" w14:textId="21B49A9A" w:rsidR="007F5F06" w:rsidRDefault="00DB2668" w:rsidP="007F5F06">
      <w:pPr>
        <w:spacing w:after="31" w:line="259" w:lineRule="auto"/>
        <w:ind w:left="0" w:right="212" w:firstLine="0"/>
        <w:jc w:val="left"/>
        <w:rPr>
          <w:b/>
          <w:sz w:val="32"/>
        </w:rPr>
      </w:pPr>
      <w:r>
        <w:rPr>
          <w:b/>
          <w:sz w:val="32"/>
        </w:rPr>
        <w:t xml:space="preserve"> </w:t>
      </w:r>
    </w:p>
    <w:p w14:paraId="289BB766" w14:textId="78D79965" w:rsidR="00CE33B5" w:rsidRDefault="00CE33B5" w:rsidP="007F5F06">
      <w:pPr>
        <w:spacing w:after="31" w:line="259" w:lineRule="auto"/>
        <w:ind w:left="0" w:right="212" w:firstLine="0"/>
        <w:jc w:val="left"/>
        <w:rPr>
          <w:b/>
          <w:sz w:val="32"/>
        </w:rPr>
      </w:pPr>
    </w:p>
    <w:p w14:paraId="0224B3A0" w14:textId="77777777" w:rsidR="00CE33B5" w:rsidRDefault="00CE33B5" w:rsidP="007F5F06">
      <w:pPr>
        <w:spacing w:after="31" w:line="259" w:lineRule="auto"/>
        <w:ind w:left="0" w:right="212" w:firstLine="0"/>
        <w:jc w:val="left"/>
        <w:rPr>
          <w:b/>
          <w:sz w:val="32"/>
        </w:rPr>
      </w:pPr>
    </w:p>
    <w:p w14:paraId="57BC9697" w14:textId="77777777" w:rsidR="007F5F06" w:rsidRDefault="007F5F06" w:rsidP="007F5F06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Style w:val="a8"/>
          <w:b/>
          <w:i w:val="0"/>
          <w:iCs w:val="0"/>
          <w:sz w:val="32"/>
          <w:szCs w:val="32"/>
        </w:rPr>
      </w:pPr>
      <w:r>
        <w:rPr>
          <w:b/>
          <w:sz w:val="32"/>
        </w:rPr>
        <w:lastRenderedPageBreak/>
        <w:t xml:space="preserve">Сетка образовательной деятельности </w:t>
      </w:r>
      <w:r w:rsidRPr="007F5F06">
        <w:rPr>
          <w:rStyle w:val="a8"/>
          <w:b/>
          <w:i w:val="0"/>
          <w:iCs w:val="0"/>
          <w:sz w:val="32"/>
          <w:szCs w:val="32"/>
        </w:rPr>
        <w:t>в старшей группе                              коррекционной направленности</w:t>
      </w:r>
      <w:r>
        <w:rPr>
          <w:rStyle w:val="a8"/>
          <w:b/>
          <w:i w:val="0"/>
          <w:iCs w:val="0"/>
          <w:sz w:val="32"/>
          <w:szCs w:val="32"/>
        </w:rPr>
        <w:t xml:space="preserve"> </w:t>
      </w:r>
      <w:r w:rsidRPr="007F5F06">
        <w:rPr>
          <w:rStyle w:val="a8"/>
          <w:b/>
          <w:i w:val="0"/>
          <w:iCs w:val="0"/>
          <w:sz w:val="32"/>
          <w:szCs w:val="32"/>
        </w:rPr>
        <w:t>«Солнышко»</w:t>
      </w:r>
      <w:r>
        <w:rPr>
          <w:rStyle w:val="a8"/>
          <w:b/>
          <w:i w:val="0"/>
          <w:iCs w:val="0"/>
          <w:sz w:val="32"/>
          <w:szCs w:val="32"/>
        </w:rPr>
        <w:t xml:space="preserve"> </w:t>
      </w:r>
    </w:p>
    <w:p w14:paraId="78EA0DBF" w14:textId="1A9F212A" w:rsidR="007F5F06" w:rsidRPr="007F5F06" w:rsidRDefault="007F5F06" w:rsidP="007F5F06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</w:rPr>
        <w:t>на 20</w:t>
      </w:r>
      <w:r w:rsidR="00C10D94">
        <w:rPr>
          <w:b/>
          <w:sz w:val="32"/>
        </w:rPr>
        <w:t>20</w:t>
      </w:r>
      <w:r>
        <w:rPr>
          <w:b/>
          <w:sz w:val="32"/>
        </w:rPr>
        <w:t>-202</w:t>
      </w:r>
      <w:r w:rsidR="00C10D94">
        <w:rPr>
          <w:b/>
          <w:sz w:val="32"/>
        </w:rPr>
        <w:t>1</w:t>
      </w:r>
      <w:r>
        <w:rPr>
          <w:b/>
          <w:sz w:val="32"/>
        </w:rPr>
        <w:t xml:space="preserve"> учебный год</w:t>
      </w:r>
      <w:r>
        <w:rPr>
          <w:sz w:val="24"/>
        </w:rPr>
        <w:t xml:space="preserve"> </w:t>
      </w:r>
    </w:p>
    <w:p w14:paraId="461E5D76" w14:textId="77777777" w:rsidR="007F5F06" w:rsidRPr="007F5F06" w:rsidRDefault="007F5F06" w:rsidP="007F5F06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ind w:left="0" w:firstLine="0"/>
        <w:rPr>
          <w:rStyle w:val="a8"/>
          <w:b/>
          <w:i w:val="0"/>
          <w:iCs w:val="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2687"/>
      </w:tblGrid>
      <w:tr w:rsidR="00C10D94" w:rsidRPr="00D33A03" w14:paraId="4B2F3EEF" w14:textId="77777777" w:rsidTr="007F5D23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F0A1" w14:textId="77777777" w:rsidR="00C10D94" w:rsidRPr="00C10D94" w:rsidRDefault="00C10D94" w:rsidP="007F5D23">
            <w:pPr>
              <w:widowControl w:val="0"/>
              <w:tabs>
                <w:tab w:val="right" w:pos="14851"/>
              </w:tabs>
              <w:autoSpaceDE w:val="0"/>
              <w:autoSpaceDN w:val="0"/>
              <w:adjustRightInd w:val="0"/>
              <w:jc w:val="center"/>
              <w:rPr>
                <w:rStyle w:val="a8"/>
                <w:b/>
                <w:i w:val="0"/>
                <w:iCs w:val="0"/>
                <w:sz w:val="32"/>
                <w:szCs w:val="32"/>
              </w:rPr>
            </w:pPr>
            <w:r w:rsidRPr="00C10D94">
              <w:rPr>
                <w:rStyle w:val="a8"/>
                <w:b/>
                <w:i w:val="0"/>
                <w:iCs w:val="0"/>
                <w:sz w:val="32"/>
                <w:szCs w:val="32"/>
              </w:rPr>
              <w:t>Понедельник</w:t>
            </w:r>
          </w:p>
        </w:tc>
      </w:tr>
      <w:tr w:rsidR="00C10D94" w:rsidRPr="00D33A03" w14:paraId="61EDAAEE" w14:textId="77777777" w:rsidTr="007F5D23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26C5" w14:textId="77777777" w:rsidR="00C10D94" w:rsidRPr="00C10D94" w:rsidRDefault="00C10D94" w:rsidP="007F5D23">
            <w:pPr>
              <w:widowControl w:val="0"/>
              <w:tabs>
                <w:tab w:val="right" w:pos="14851"/>
              </w:tabs>
              <w:autoSpaceDE w:val="0"/>
              <w:autoSpaceDN w:val="0"/>
              <w:adjustRightInd w:val="0"/>
              <w:rPr>
                <w:rStyle w:val="a8"/>
                <w:i w:val="0"/>
                <w:iCs w:val="0"/>
                <w:sz w:val="32"/>
                <w:szCs w:val="32"/>
              </w:rPr>
            </w:pPr>
            <w:r w:rsidRPr="00C10D94">
              <w:rPr>
                <w:rStyle w:val="a8"/>
                <w:i w:val="0"/>
                <w:iCs w:val="0"/>
                <w:sz w:val="32"/>
                <w:szCs w:val="32"/>
              </w:rPr>
              <w:t>Формирование элементарных математических представлений (д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4C80" w14:textId="77777777" w:rsidR="00C10D94" w:rsidRPr="00C10D94" w:rsidRDefault="00C10D94" w:rsidP="007F5D23">
            <w:pPr>
              <w:widowControl w:val="0"/>
              <w:tabs>
                <w:tab w:val="right" w:pos="14851"/>
              </w:tabs>
              <w:autoSpaceDE w:val="0"/>
              <w:autoSpaceDN w:val="0"/>
              <w:adjustRightInd w:val="0"/>
              <w:jc w:val="center"/>
              <w:rPr>
                <w:rStyle w:val="a8"/>
                <w:i w:val="0"/>
                <w:iCs w:val="0"/>
                <w:sz w:val="32"/>
                <w:szCs w:val="32"/>
              </w:rPr>
            </w:pPr>
            <w:r w:rsidRPr="00C10D94">
              <w:rPr>
                <w:rStyle w:val="a8"/>
                <w:i w:val="0"/>
                <w:iCs w:val="0"/>
                <w:sz w:val="32"/>
                <w:szCs w:val="32"/>
              </w:rPr>
              <w:t>9.00-9.25</w:t>
            </w:r>
          </w:p>
        </w:tc>
      </w:tr>
      <w:tr w:rsidR="00C10D94" w:rsidRPr="00D33A03" w14:paraId="1225FB39" w14:textId="77777777" w:rsidTr="007F5D23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63E5" w14:textId="77777777" w:rsidR="00C10D94" w:rsidRPr="00C10D94" w:rsidRDefault="00C10D94" w:rsidP="007F5D23">
            <w:pPr>
              <w:widowControl w:val="0"/>
              <w:tabs>
                <w:tab w:val="right" w:pos="14851"/>
              </w:tabs>
              <w:autoSpaceDE w:val="0"/>
              <w:autoSpaceDN w:val="0"/>
              <w:adjustRightInd w:val="0"/>
              <w:rPr>
                <w:rStyle w:val="a8"/>
                <w:i w:val="0"/>
                <w:iCs w:val="0"/>
                <w:sz w:val="32"/>
                <w:szCs w:val="32"/>
              </w:rPr>
            </w:pPr>
            <w:r w:rsidRPr="00C10D94">
              <w:rPr>
                <w:rStyle w:val="a8"/>
                <w:i w:val="0"/>
                <w:iCs w:val="0"/>
                <w:sz w:val="32"/>
                <w:szCs w:val="32"/>
              </w:rPr>
              <w:t>Физкультур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368F" w14:textId="77777777" w:rsidR="00C10D94" w:rsidRPr="00C10D94" w:rsidRDefault="00C10D94" w:rsidP="007F5D23">
            <w:pPr>
              <w:widowControl w:val="0"/>
              <w:tabs>
                <w:tab w:val="right" w:pos="14851"/>
              </w:tabs>
              <w:autoSpaceDE w:val="0"/>
              <w:autoSpaceDN w:val="0"/>
              <w:adjustRightInd w:val="0"/>
              <w:jc w:val="center"/>
              <w:rPr>
                <w:rStyle w:val="a8"/>
                <w:i w:val="0"/>
                <w:iCs w:val="0"/>
                <w:sz w:val="32"/>
                <w:szCs w:val="32"/>
              </w:rPr>
            </w:pPr>
            <w:r w:rsidRPr="00C10D94">
              <w:rPr>
                <w:rStyle w:val="a8"/>
                <w:i w:val="0"/>
                <w:iCs w:val="0"/>
                <w:sz w:val="32"/>
                <w:szCs w:val="32"/>
              </w:rPr>
              <w:t>9.40-10.10</w:t>
            </w:r>
          </w:p>
        </w:tc>
      </w:tr>
      <w:tr w:rsidR="00C10D94" w:rsidRPr="00D33A03" w14:paraId="59302289" w14:textId="77777777" w:rsidTr="007F5D23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6311" w14:textId="77777777" w:rsidR="00C10D94" w:rsidRPr="00C10D94" w:rsidRDefault="00C10D94" w:rsidP="007F5D23">
            <w:pPr>
              <w:widowControl w:val="0"/>
              <w:tabs>
                <w:tab w:val="right" w:pos="14851"/>
              </w:tabs>
              <w:autoSpaceDE w:val="0"/>
              <w:autoSpaceDN w:val="0"/>
              <w:adjustRightInd w:val="0"/>
              <w:rPr>
                <w:rStyle w:val="a8"/>
                <w:i w:val="0"/>
                <w:iCs w:val="0"/>
                <w:sz w:val="32"/>
                <w:szCs w:val="32"/>
              </w:rPr>
            </w:pPr>
            <w:r w:rsidRPr="00C10D94">
              <w:rPr>
                <w:rStyle w:val="a8"/>
                <w:i w:val="0"/>
                <w:iCs w:val="0"/>
                <w:sz w:val="32"/>
                <w:szCs w:val="32"/>
              </w:rPr>
              <w:t>Речевое развитие (д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6735" w14:textId="77777777" w:rsidR="00C10D94" w:rsidRPr="00C10D94" w:rsidRDefault="00C10D94" w:rsidP="007F5D23">
            <w:pPr>
              <w:widowControl w:val="0"/>
              <w:tabs>
                <w:tab w:val="right" w:pos="14851"/>
              </w:tabs>
              <w:autoSpaceDE w:val="0"/>
              <w:autoSpaceDN w:val="0"/>
              <w:adjustRightInd w:val="0"/>
              <w:jc w:val="center"/>
              <w:rPr>
                <w:rStyle w:val="a8"/>
                <w:i w:val="0"/>
                <w:iCs w:val="0"/>
                <w:sz w:val="32"/>
                <w:szCs w:val="32"/>
              </w:rPr>
            </w:pPr>
            <w:r w:rsidRPr="00C10D94">
              <w:rPr>
                <w:rStyle w:val="a8"/>
                <w:i w:val="0"/>
                <w:iCs w:val="0"/>
                <w:sz w:val="32"/>
                <w:szCs w:val="32"/>
              </w:rPr>
              <w:t>10.20-10.45</w:t>
            </w:r>
          </w:p>
        </w:tc>
      </w:tr>
      <w:tr w:rsidR="00C10D94" w:rsidRPr="00D33A03" w14:paraId="175B4526" w14:textId="77777777" w:rsidTr="007F5D23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CA26" w14:textId="77777777" w:rsidR="00C10D94" w:rsidRPr="00C10D94" w:rsidRDefault="00C10D94" w:rsidP="007F5D23">
            <w:pPr>
              <w:widowControl w:val="0"/>
              <w:tabs>
                <w:tab w:val="right" w:pos="14851"/>
              </w:tabs>
              <w:autoSpaceDE w:val="0"/>
              <w:autoSpaceDN w:val="0"/>
              <w:adjustRightInd w:val="0"/>
              <w:rPr>
                <w:rStyle w:val="a8"/>
                <w:i w:val="0"/>
                <w:iCs w:val="0"/>
                <w:sz w:val="32"/>
                <w:szCs w:val="32"/>
              </w:rPr>
            </w:pPr>
            <w:r w:rsidRPr="00C10D94">
              <w:rPr>
                <w:rStyle w:val="a8"/>
                <w:i w:val="0"/>
                <w:iCs w:val="0"/>
                <w:sz w:val="32"/>
                <w:szCs w:val="32"/>
              </w:rPr>
              <w:t>Лепк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C841" w14:textId="77777777" w:rsidR="00C10D94" w:rsidRPr="00C10D94" w:rsidRDefault="00C10D94" w:rsidP="007F5D23">
            <w:pPr>
              <w:widowControl w:val="0"/>
              <w:tabs>
                <w:tab w:val="right" w:pos="14851"/>
              </w:tabs>
              <w:autoSpaceDE w:val="0"/>
              <w:autoSpaceDN w:val="0"/>
              <w:adjustRightInd w:val="0"/>
              <w:jc w:val="center"/>
              <w:rPr>
                <w:rStyle w:val="a8"/>
                <w:i w:val="0"/>
                <w:iCs w:val="0"/>
                <w:sz w:val="32"/>
                <w:szCs w:val="32"/>
              </w:rPr>
            </w:pPr>
            <w:r w:rsidRPr="00C10D94">
              <w:rPr>
                <w:rStyle w:val="a8"/>
                <w:i w:val="0"/>
                <w:iCs w:val="0"/>
                <w:sz w:val="32"/>
                <w:szCs w:val="32"/>
              </w:rPr>
              <w:t>15.40-16.10</w:t>
            </w:r>
          </w:p>
        </w:tc>
      </w:tr>
      <w:tr w:rsidR="00C10D94" w:rsidRPr="00D33A03" w14:paraId="62C572A4" w14:textId="77777777" w:rsidTr="007F5D23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88CFC" w14:textId="77777777" w:rsidR="00C10D94" w:rsidRPr="00C10D94" w:rsidRDefault="00C10D94" w:rsidP="007F5D23">
            <w:pPr>
              <w:widowControl w:val="0"/>
              <w:tabs>
                <w:tab w:val="right" w:pos="14851"/>
              </w:tabs>
              <w:autoSpaceDE w:val="0"/>
              <w:autoSpaceDN w:val="0"/>
              <w:adjustRightInd w:val="0"/>
              <w:jc w:val="center"/>
              <w:rPr>
                <w:rStyle w:val="a8"/>
                <w:b/>
                <w:i w:val="0"/>
                <w:iCs w:val="0"/>
                <w:sz w:val="32"/>
                <w:szCs w:val="32"/>
              </w:rPr>
            </w:pPr>
            <w:r w:rsidRPr="00C10D94">
              <w:rPr>
                <w:rStyle w:val="a8"/>
                <w:b/>
                <w:i w:val="0"/>
                <w:iCs w:val="0"/>
                <w:sz w:val="32"/>
                <w:szCs w:val="32"/>
              </w:rPr>
              <w:t>Вторник</w:t>
            </w:r>
          </w:p>
        </w:tc>
      </w:tr>
      <w:tr w:rsidR="00C10D94" w:rsidRPr="00D33A03" w14:paraId="12A2C04A" w14:textId="77777777" w:rsidTr="007F5D23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E847" w14:textId="77777777" w:rsidR="00C10D94" w:rsidRPr="00C10D94" w:rsidRDefault="00C10D94" w:rsidP="007F5D23">
            <w:pPr>
              <w:widowControl w:val="0"/>
              <w:tabs>
                <w:tab w:val="right" w:pos="14851"/>
              </w:tabs>
              <w:autoSpaceDE w:val="0"/>
              <w:autoSpaceDN w:val="0"/>
              <w:adjustRightInd w:val="0"/>
              <w:rPr>
                <w:rStyle w:val="a8"/>
                <w:i w:val="0"/>
                <w:iCs w:val="0"/>
                <w:sz w:val="32"/>
                <w:szCs w:val="32"/>
              </w:rPr>
            </w:pPr>
            <w:r w:rsidRPr="00C10D94">
              <w:rPr>
                <w:rStyle w:val="a8"/>
                <w:i w:val="0"/>
                <w:iCs w:val="0"/>
                <w:sz w:val="32"/>
                <w:szCs w:val="32"/>
              </w:rPr>
              <w:t>Обучение грамоте (д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B871" w14:textId="77777777" w:rsidR="00C10D94" w:rsidRPr="00C10D94" w:rsidRDefault="00C10D94" w:rsidP="007F5D23">
            <w:pPr>
              <w:widowControl w:val="0"/>
              <w:tabs>
                <w:tab w:val="right" w:pos="14851"/>
              </w:tabs>
              <w:autoSpaceDE w:val="0"/>
              <w:autoSpaceDN w:val="0"/>
              <w:adjustRightInd w:val="0"/>
              <w:jc w:val="center"/>
              <w:rPr>
                <w:rStyle w:val="a8"/>
                <w:b/>
                <w:i w:val="0"/>
                <w:iCs w:val="0"/>
                <w:sz w:val="32"/>
                <w:szCs w:val="32"/>
              </w:rPr>
            </w:pPr>
            <w:r w:rsidRPr="00C10D94">
              <w:rPr>
                <w:rStyle w:val="a8"/>
                <w:i w:val="0"/>
                <w:iCs w:val="0"/>
                <w:sz w:val="32"/>
                <w:szCs w:val="32"/>
              </w:rPr>
              <w:t>9.00-9.25</w:t>
            </w:r>
          </w:p>
        </w:tc>
      </w:tr>
      <w:tr w:rsidR="00C10D94" w:rsidRPr="00D33A03" w14:paraId="72DFC502" w14:textId="77777777" w:rsidTr="007F5D23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8651" w14:textId="77777777" w:rsidR="00C10D94" w:rsidRPr="00C10D94" w:rsidRDefault="00C10D94" w:rsidP="007F5D23">
            <w:pPr>
              <w:widowControl w:val="0"/>
              <w:tabs>
                <w:tab w:val="right" w:pos="14851"/>
              </w:tabs>
              <w:autoSpaceDE w:val="0"/>
              <w:autoSpaceDN w:val="0"/>
              <w:adjustRightInd w:val="0"/>
              <w:rPr>
                <w:rStyle w:val="a8"/>
                <w:i w:val="0"/>
                <w:iCs w:val="0"/>
                <w:sz w:val="32"/>
                <w:szCs w:val="32"/>
              </w:rPr>
            </w:pPr>
            <w:r w:rsidRPr="00C10D94">
              <w:rPr>
                <w:rStyle w:val="a8"/>
                <w:i w:val="0"/>
                <w:iCs w:val="0"/>
                <w:sz w:val="32"/>
                <w:szCs w:val="32"/>
              </w:rPr>
              <w:t>Музык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8415" w14:textId="77777777" w:rsidR="00C10D94" w:rsidRPr="00C10D94" w:rsidRDefault="00C10D94" w:rsidP="007F5D23">
            <w:pPr>
              <w:widowControl w:val="0"/>
              <w:tabs>
                <w:tab w:val="right" w:pos="14851"/>
              </w:tabs>
              <w:autoSpaceDE w:val="0"/>
              <w:autoSpaceDN w:val="0"/>
              <w:adjustRightInd w:val="0"/>
              <w:jc w:val="center"/>
              <w:rPr>
                <w:rStyle w:val="a8"/>
                <w:i w:val="0"/>
                <w:iCs w:val="0"/>
                <w:sz w:val="32"/>
                <w:szCs w:val="32"/>
              </w:rPr>
            </w:pPr>
            <w:r w:rsidRPr="00C10D94">
              <w:rPr>
                <w:rStyle w:val="a8"/>
                <w:i w:val="0"/>
                <w:iCs w:val="0"/>
                <w:sz w:val="32"/>
                <w:szCs w:val="32"/>
              </w:rPr>
              <w:t>9.40-10.10</w:t>
            </w:r>
          </w:p>
        </w:tc>
      </w:tr>
      <w:tr w:rsidR="00C10D94" w:rsidRPr="00D33A03" w14:paraId="59DE3EF8" w14:textId="77777777" w:rsidTr="007F5D23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E473" w14:textId="77777777" w:rsidR="00C10D94" w:rsidRPr="00C10D94" w:rsidRDefault="00C10D94" w:rsidP="007F5D23">
            <w:pPr>
              <w:widowControl w:val="0"/>
              <w:tabs>
                <w:tab w:val="right" w:pos="14851"/>
              </w:tabs>
              <w:autoSpaceDE w:val="0"/>
              <w:autoSpaceDN w:val="0"/>
              <w:adjustRightInd w:val="0"/>
              <w:rPr>
                <w:rStyle w:val="a8"/>
                <w:i w:val="0"/>
                <w:iCs w:val="0"/>
                <w:sz w:val="32"/>
                <w:szCs w:val="32"/>
              </w:rPr>
            </w:pPr>
            <w:r w:rsidRPr="00C10D94">
              <w:rPr>
                <w:rStyle w:val="a8"/>
                <w:i w:val="0"/>
                <w:iCs w:val="0"/>
                <w:sz w:val="32"/>
                <w:szCs w:val="32"/>
              </w:rPr>
              <w:t>Ознакомление с окружающим миром (д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DA08" w14:textId="77777777" w:rsidR="00C10D94" w:rsidRPr="00C10D94" w:rsidRDefault="00C10D94" w:rsidP="007F5D23">
            <w:pPr>
              <w:widowControl w:val="0"/>
              <w:tabs>
                <w:tab w:val="right" w:pos="14851"/>
              </w:tabs>
              <w:autoSpaceDE w:val="0"/>
              <w:autoSpaceDN w:val="0"/>
              <w:adjustRightInd w:val="0"/>
              <w:jc w:val="center"/>
              <w:rPr>
                <w:rStyle w:val="a8"/>
                <w:i w:val="0"/>
                <w:iCs w:val="0"/>
                <w:sz w:val="32"/>
                <w:szCs w:val="32"/>
              </w:rPr>
            </w:pPr>
            <w:r w:rsidRPr="00C10D94">
              <w:rPr>
                <w:rStyle w:val="a8"/>
                <w:i w:val="0"/>
                <w:iCs w:val="0"/>
                <w:sz w:val="32"/>
                <w:szCs w:val="32"/>
              </w:rPr>
              <w:t>10.20-10.45</w:t>
            </w:r>
          </w:p>
        </w:tc>
      </w:tr>
      <w:tr w:rsidR="00C10D94" w:rsidRPr="00D33A03" w14:paraId="4FFB1183" w14:textId="77777777" w:rsidTr="007F5D23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96AC" w14:textId="77777777" w:rsidR="00C10D94" w:rsidRPr="00C10D94" w:rsidRDefault="00C10D94" w:rsidP="007F5D23">
            <w:pPr>
              <w:widowControl w:val="0"/>
              <w:tabs>
                <w:tab w:val="right" w:pos="14851"/>
              </w:tabs>
              <w:autoSpaceDE w:val="0"/>
              <w:autoSpaceDN w:val="0"/>
              <w:adjustRightInd w:val="0"/>
              <w:jc w:val="center"/>
              <w:rPr>
                <w:rStyle w:val="a8"/>
                <w:b/>
                <w:i w:val="0"/>
                <w:iCs w:val="0"/>
                <w:sz w:val="32"/>
                <w:szCs w:val="32"/>
              </w:rPr>
            </w:pPr>
            <w:r w:rsidRPr="00C10D94">
              <w:rPr>
                <w:rStyle w:val="a8"/>
                <w:b/>
                <w:i w:val="0"/>
                <w:iCs w:val="0"/>
                <w:sz w:val="32"/>
                <w:szCs w:val="32"/>
              </w:rPr>
              <w:t>Среда</w:t>
            </w:r>
          </w:p>
        </w:tc>
      </w:tr>
      <w:tr w:rsidR="00C10D94" w:rsidRPr="00D33A03" w14:paraId="443518B3" w14:textId="77777777" w:rsidTr="007F5D23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9DF0" w14:textId="77777777" w:rsidR="00C10D94" w:rsidRPr="00C10D94" w:rsidRDefault="00C10D94" w:rsidP="007F5D23">
            <w:pPr>
              <w:widowControl w:val="0"/>
              <w:tabs>
                <w:tab w:val="right" w:pos="14851"/>
              </w:tabs>
              <w:autoSpaceDE w:val="0"/>
              <w:autoSpaceDN w:val="0"/>
              <w:adjustRightInd w:val="0"/>
              <w:rPr>
                <w:rStyle w:val="a8"/>
                <w:b/>
                <w:i w:val="0"/>
                <w:iCs w:val="0"/>
                <w:sz w:val="32"/>
                <w:szCs w:val="32"/>
              </w:rPr>
            </w:pPr>
            <w:r w:rsidRPr="00C10D94">
              <w:rPr>
                <w:rStyle w:val="a8"/>
                <w:i w:val="0"/>
                <w:iCs w:val="0"/>
                <w:sz w:val="32"/>
                <w:szCs w:val="32"/>
              </w:rPr>
              <w:t>Формирование элементарных математических представлений (д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E7BE" w14:textId="77777777" w:rsidR="00C10D94" w:rsidRPr="00C10D94" w:rsidRDefault="00C10D94" w:rsidP="007F5D23">
            <w:pPr>
              <w:widowControl w:val="0"/>
              <w:tabs>
                <w:tab w:val="right" w:pos="14851"/>
              </w:tabs>
              <w:autoSpaceDE w:val="0"/>
              <w:autoSpaceDN w:val="0"/>
              <w:adjustRightInd w:val="0"/>
              <w:jc w:val="center"/>
              <w:rPr>
                <w:rStyle w:val="a8"/>
                <w:b/>
                <w:i w:val="0"/>
                <w:iCs w:val="0"/>
                <w:sz w:val="32"/>
                <w:szCs w:val="32"/>
              </w:rPr>
            </w:pPr>
            <w:r w:rsidRPr="00C10D94">
              <w:rPr>
                <w:rStyle w:val="a8"/>
                <w:i w:val="0"/>
                <w:iCs w:val="0"/>
                <w:sz w:val="32"/>
                <w:szCs w:val="32"/>
              </w:rPr>
              <w:t>9.00-9.25</w:t>
            </w:r>
          </w:p>
        </w:tc>
      </w:tr>
      <w:tr w:rsidR="00C10D94" w:rsidRPr="00D33A03" w14:paraId="6258CE83" w14:textId="77777777" w:rsidTr="007F5D23"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1591A" w14:textId="77777777" w:rsidR="00C10D94" w:rsidRPr="00C10D94" w:rsidRDefault="00C10D94" w:rsidP="007F5D23">
            <w:pPr>
              <w:widowControl w:val="0"/>
              <w:tabs>
                <w:tab w:val="right" w:pos="14851"/>
              </w:tabs>
              <w:autoSpaceDE w:val="0"/>
              <w:autoSpaceDN w:val="0"/>
              <w:adjustRightInd w:val="0"/>
              <w:rPr>
                <w:rStyle w:val="a8"/>
                <w:i w:val="0"/>
                <w:iCs w:val="0"/>
                <w:sz w:val="32"/>
                <w:szCs w:val="32"/>
              </w:rPr>
            </w:pPr>
            <w:r w:rsidRPr="00C10D94">
              <w:rPr>
                <w:rStyle w:val="a8"/>
                <w:i w:val="0"/>
                <w:iCs w:val="0"/>
                <w:sz w:val="32"/>
                <w:szCs w:val="32"/>
              </w:rPr>
              <w:t xml:space="preserve">Коррекционное занятие с психологом                                                                         </w:t>
            </w:r>
          </w:p>
          <w:p w14:paraId="02C41EA1" w14:textId="77777777" w:rsidR="00C10D94" w:rsidRPr="00C10D94" w:rsidRDefault="00C10D94" w:rsidP="007F5D23">
            <w:pPr>
              <w:widowControl w:val="0"/>
              <w:tabs>
                <w:tab w:val="right" w:pos="14851"/>
              </w:tabs>
              <w:autoSpaceDE w:val="0"/>
              <w:autoSpaceDN w:val="0"/>
              <w:adjustRightInd w:val="0"/>
              <w:rPr>
                <w:rStyle w:val="a8"/>
                <w:i w:val="0"/>
                <w:iCs w:val="0"/>
                <w:szCs w:val="28"/>
              </w:rPr>
            </w:pPr>
            <w:r w:rsidRPr="00C10D94">
              <w:rPr>
                <w:rStyle w:val="a8"/>
                <w:i w:val="0"/>
                <w:iCs w:val="0"/>
                <w:sz w:val="32"/>
                <w:szCs w:val="32"/>
              </w:rPr>
              <w:t xml:space="preserve">                                                          </w:t>
            </w:r>
            <w:r w:rsidRPr="00C10D94">
              <w:rPr>
                <w:rStyle w:val="a8"/>
                <w:i w:val="0"/>
                <w:iCs w:val="0"/>
                <w:szCs w:val="28"/>
              </w:rPr>
              <w:t>(II подгруппа)</w:t>
            </w:r>
          </w:p>
          <w:p w14:paraId="38D7B458" w14:textId="77777777" w:rsidR="00C10D94" w:rsidRPr="00C10D94" w:rsidRDefault="00C10D94" w:rsidP="007F5D23">
            <w:pPr>
              <w:widowControl w:val="0"/>
              <w:tabs>
                <w:tab w:val="right" w:pos="14851"/>
              </w:tabs>
              <w:autoSpaceDE w:val="0"/>
              <w:autoSpaceDN w:val="0"/>
              <w:adjustRightInd w:val="0"/>
              <w:rPr>
                <w:rStyle w:val="a8"/>
                <w:i w:val="0"/>
                <w:iCs w:val="0"/>
                <w:sz w:val="32"/>
                <w:szCs w:val="32"/>
              </w:rPr>
            </w:pPr>
            <w:r w:rsidRPr="00C10D94">
              <w:rPr>
                <w:rStyle w:val="a8"/>
                <w:i w:val="0"/>
                <w:iCs w:val="0"/>
                <w:szCs w:val="28"/>
              </w:rPr>
              <w:t xml:space="preserve">                                                                  (II подгруппа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741B" w14:textId="77777777" w:rsidR="00C10D94" w:rsidRPr="00C10D94" w:rsidRDefault="00C10D94" w:rsidP="007F5D23">
            <w:pPr>
              <w:widowControl w:val="0"/>
              <w:tabs>
                <w:tab w:val="right" w:pos="14851"/>
              </w:tabs>
              <w:autoSpaceDE w:val="0"/>
              <w:autoSpaceDN w:val="0"/>
              <w:adjustRightInd w:val="0"/>
              <w:jc w:val="center"/>
              <w:rPr>
                <w:rStyle w:val="a8"/>
                <w:i w:val="0"/>
                <w:iCs w:val="0"/>
                <w:sz w:val="32"/>
                <w:szCs w:val="32"/>
              </w:rPr>
            </w:pPr>
          </w:p>
          <w:p w14:paraId="7F28FC02" w14:textId="77777777" w:rsidR="00C10D94" w:rsidRPr="00C10D94" w:rsidRDefault="00C10D94" w:rsidP="007F5D23">
            <w:pPr>
              <w:widowControl w:val="0"/>
              <w:tabs>
                <w:tab w:val="right" w:pos="14851"/>
              </w:tabs>
              <w:autoSpaceDE w:val="0"/>
              <w:autoSpaceDN w:val="0"/>
              <w:adjustRightInd w:val="0"/>
              <w:jc w:val="center"/>
              <w:rPr>
                <w:rStyle w:val="a8"/>
                <w:i w:val="0"/>
                <w:iCs w:val="0"/>
                <w:sz w:val="32"/>
                <w:szCs w:val="32"/>
              </w:rPr>
            </w:pPr>
            <w:r w:rsidRPr="00C10D94">
              <w:rPr>
                <w:rStyle w:val="a8"/>
                <w:i w:val="0"/>
                <w:iCs w:val="0"/>
                <w:sz w:val="32"/>
                <w:szCs w:val="32"/>
              </w:rPr>
              <w:t>9.35-10.00</w:t>
            </w:r>
          </w:p>
        </w:tc>
      </w:tr>
      <w:tr w:rsidR="00C10D94" w:rsidRPr="00D33A03" w14:paraId="551DDC10" w14:textId="77777777" w:rsidTr="007F5D23"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661D" w14:textId="77777777" w:rsidR="00C10D94" w:rsidRPr="00C10D94" w:rsidRDefault="00C10D94" w:rsidP="007F5D23">
            <w:pPr>
              <w:widowControl w:val="0"/>
              <w:tabs>
                <w:tab w:val="right" w:pos="14851"/>
              </w:tabs>
              <w:autoSpaceDE w:val="0"/>
              <w:autoSpaceDN w:val="0"/>
              <w:adjustRightInd w:val="0"/>
              <w:rPr>
                <w:rStyle w:val="a8"/>
                <w:i w:val="0"/>
                <w:iCs w:val="0"/>
                <w:sz w:val="32"/>
                <w:szCs w:val="32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16F0" w14:textId="77777777" w:rsidR="00C10D94" w:rsidRPr="00C10D94" w:rsidRDefault="00C10D94" w:rsidP="007F5D23">
            <w:pPr>
              <w:widowControl w:val="0"/>
              <w:tabs>
                <w:tab w:val="right" w:pos="14851"/>
              </w:tabs>
              <w:autoSpaceDE w:val="0"/>
              <w:autoSpaceDN w:val="0"/>
              <w:adjustRightInd w:val="0"/>
              <w:jc w:val="center"/>
              <w:rPr>
                <w:rStyle w:val="a8"/>
                <w:i w:val="0"/>
                <w:iCs w:val="0"/>
                <w:sz w:val="32"/>
                <w:szCs w:val="32"/>
              </w:rPr>
            </w:pPr>
            <w:r w:rsidRPr="00C10D94">
              <w:rPr>
                <w:rStyle w:val="a8"/>
                <w:i w:val="0"/>
                <w:iCs w:val="0"/>
                <w:sz w:val="32"/>
                <w:szCs w:val="32"/>
              </w:rPr>
              <w:t>10.10-10.35</w:t>
            </w:r>
          </w:p>
        </w:tc>
      </w:tr>
      <w:tr w:rsidR="00C10D94" w:rsidRPr="00D33A03" w14:paraId="7E234217" w14:textId="77777777" w:rsidTr="007F5D23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3AB6" w14:textId="77777777" w:rsidR="00C10D94" w:rsidRPr="00C10D94" w:rsidRDefault="00C10D94" w:rsidP="007F5D23">
            <w:pPr>
              <w:widowControl w:val="0"/>
              <w:tabs>
                <w:tab w:val="right" w:pos="14851"/>
              </w:tabs>
              <w:autoSpaceDE w:val="0"/>
              <w:autoSpaceDN w:val="0"/>
              <w:adjustRightInd w:val="0"/>
              <w:rPr>
                <w:rStyle w:val="a8"/>
                <w:i w:val="0"/>
                <w:iCs w:val="0"/>
                <w:sz w:val="32"/>
                <w:szCs w:val="32"/>
              </w:rPr>
            </w:pPr>
            <w:r w:rsidRPr="00C10D94">
              <w:rPr>
                <w:rStyle w:val="a8"/>
                <w:i w:val="0"/>
                <w:iCs w:val="0"/>
                <w:sz w:val="32"/>
                <w:szCs w:val="32"/>
              </w:rPr>
              <w:t>Физкультура (на прогулке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3D59" w14:textId="77777777" w:rsidR="00C10D94" w:rsidRPr="00C10D94" w:rsidRDefault="00C10D94" w:rsidP="007F5D23">
            <w:pPr>
              <w:widowControl w:val="0"/>
              <w:tabs>
                <w:tab w:val="right" w:pos="14851"/>
              </w:tabs>
              <w:autoSpaceDE w:val="0"/>
              <w:autoSpaceDN w:val="0"/>
              <w:adjustRightInd w:val="0"/>
              <w:jc w:val="center"/>
              <w:rPr>
                <w:rStyle w:val="a8"/>
                <w:i w:val="0"/>
                <w:iCs w:val="0"/>
                <w:sz w:val="32"/>
                <w:szCs w:val="32"/>
              </w:rPr>
            </w:pPr>
            <w:r w:rsidRPr="00C10D94">
              <w:rPr>
                <w:rStyle w:val="a8"/>
                <w:i w:val="0"/>
                <w:iCs w:val="0"/>
                <w:sz w:val="32"/>
                <w:szCs w:val="32"/>
              </w:rPr>
              <w:t>11.50-12.20</w:t>
            </w:r>
          </w:p>
        </w:tc>
      </w:tr>
      <w:tr w:rsidR="00C10D94" w:rsidRPr="00D33A03" w14:paraId="02019AC1" w14:textId="77777777" w:rsidTr="007F5D23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667E" w14:textId="77777777" w:rsidR="00C10D94" w:rsidRPr="00C10D94" w:rsidRDefault="00C10D94" w:rsidP="007F5D23">
            <w:pPr>
              <w:widowControl w:val="0"/>
              <w:tabs>
                <w:tab w:val="right" w:pos="14851"/>
              </w:tabs>
              <w:autoSpaceDE w:val="0"/>
              <w:autoSpaceDN w:val="0"/>
              <w:adjustRightInd w:val="0"/>
              <w:rPr>
                <w:rStyle w:val="a8"/>
                <w:i w:val="0"/>
                <w:iCs w:val="0"/>
                <w:sz w:val="32"/>
                <w:szCs w:val="32"/>
              </w:rPr>
            </w:pPr>
            <w:r w:rsidRPr="00C10D94">
              <w:rPr>
                <w:rStyle w:val="a8"/>
                <w:i w:val="0"/>
                <w:iCs w:val="0"/>
                <w:sz w:val="32"/>
                <w:szCs w:val="32"/>
              </w:rPr>
              <w:t>Рисование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A63F" w14:textId="77777777" w:rsidR="00C10D94" w:rsidRPr="00C10D94" w:rsidRDefault="00C10D94" w:rsidP="007F5D23">
            <w:pPr>
              <w:widowControl w:val="0"/>
              <w:tabs>
                <w:tab w:val="right" w:pos="14851"/>
              </w:tabs>
              <w:autoSpaceDE w:val="0"/>
              <w:autoSpaceDN w:val="0"/>
              <w:adjustRightInd w:val="0"/>
              <w:jc w:val="center"/>
              <w:rPr>
                <w:rStyle w:val="a8"/>
                <w:i w:val="0"/>
                <w:iCs w:val="0"/>
                <w:sz w:val="32"/>
                <w:szCs w:val="32"/>
              </w:rPr>
            </w:pPr>
            <w:r w:rsidRPr="00C10D94">
              <w:rPr>
                <w:rStyle w:val="a8"/>
                <w:i w:val="0"/>
                <w:iCs w:val="0"/>
                <w:sz w:val="32"/>
                <w:szCs w:val="32"/>
              </w:rPr>
              <w:t>15.40-16.10</w:t>
            </w:r>
          </w:p>
        </w:tc>
      </w:tr>
      <w:tr w:rsidR="00C10D94" w:rsidRPr="00D33A03" w14:paraId="4D09F3F6" w14:textId="77777777" w:rsidTr="007F5D23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85C1" w14:textId="77777777" w:rsidR="00C10D94" w:rsidRPr="00C10D94" w:rsidRDefault="00C10D94" w:rsidP="007F5D23">
            <w:pPr>
              <w:widowControl w:val="0"/>
              <w:tabs>
                <w:tab w:val="right" w:pos="14851"/>
              </w:tabs>
              <w:autoSpaceDE w:val="0"/>
              <w:autoSpaceDN w:val="0"/>
              <w:adjustRightInd w:val="0"/>
              <w:jc w:val="center"/>
              <w:rPr>
                <w:rStyle w:val="a8"/>
                <w:b/>
                <w:i w:val="0"/>
                <w:iCs w:val="0"/>
                <w:sz w:val="32"/>
                <w:szCs w:val="32"/>
              </w:rPr>
            </w:pPr>
            <w:r w:rsidRPr="00C10D94">
              <w:rPr>
                <w:rStyle w:val="a8"/>
                <w:b/>
                <w:i w:val="0"/>
                <w:iCs w:val="0"/>
                <w:sz w:val="32"/>
                <w:szCs w:val="32"/>
              </w:rPr>
              <w:t>Четверг</w:t>
            </w:r>
          </w:p>
        </w:tc>
      </w:tr>
      <w:tr w:rsidR="00C10D94" w:rsidRPr="00D33A03" w14:paraId="4EA4FC1B" w14:textId="77777777" w:rsidTr="007F5D23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113B7" w14:textId="77777777" w:rsidR="00C10D94" w:rsidRPr="00C10D94" w:rsidRDefault="00C10D94" w:rsidP="007F5D23">
            <w:pPr>
              <w:widowControl w:val="0"/>
              <w:tabs>
                <w:tab w:val="right" w:pos="14851"/>
              </w:tabs>
              <w:autoSpaceDE w:val="0"/>
              <w:autoSpaceDN w:val="0"/>
              <w:adjustRightInd w:val="0"/>
              <w:rPr>
                <w:rStyle w:val="a8"/>
                <w:b/>
                <w:i w:val="0"/>
                <w:iCs w:val="0"/>
                <w:sz w:val="32"/>
                <w:szCs w:val="32"/>
              </w:rPr>
            </w:pPr>
            <w:r w:rsidRPr="00C10D94">
              <w:rPr>
                <w:rStyle w:val="a8"/>
                <w:i w:val="0"/>
                <w:iCs w:val="0"/>
                <w:sz w:val="32"/>
                <w:szCs w:val="32"/>
              </w:rPr>
              <w:t>Обучение грамоте (д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03D0" w14:textId="77777777" w:rsidR="00C10D94" w:rsidRPr="00C10D94" w:rsidRDefault="00C10D94" w:rsidP="007F5D23">
            <w:pPr>
              <w:widowControl w:val="0"/>
              <w:tabs>
                <w:tab w:val="right" w:pos="14851"/>
              </w:tabs>
              <w:autoSpaceDE w:val="0"/>
              <w:autoSpaceDN w:val="0"/>
              <w:adjustRightInd w:val="0"/>
              <w:jc w:val="center"/>
              <w:rPr>
                <w:rStyle w:val="a8"/>
                <w:b/>
                <w:i w:val="0"/>
                <w:iCs w:val="0"/>
                <w:sz w:val="32"/>
                <w:szCs w:val="32"/>
              </w:rPr>
            </w:pPr>
            <w:r w:rsidRPr="00C10D94">
              <w:rPr>
                <w:rStyle w:val="a8"/>
                <w:i w:val="0"/>
                <w:iCs w:val="0"/>
                <w:sz w:val="32"/>
                <w:szCs w:val="32"/>
              </w:rPr>
              <w:t>9.00-9.25</w:t>
            </w:r>
          </w:p>
        </w:tc>
      </w:tr>
      <w:tr w:rsidR="00C10D94" w:rsidRPr="00D33A03" w14:paraId="1073B285" w14:textId="77777777" w:rsidTr="007F5D23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84D5" w14:textId="77777777" w:rsidR="00C10D94" w:rsidRPr="00C10D94" w:rsidRDefault="00C10D94" w:rsidP="007F5D23">
            <w:pPr>
              <w:widowControl w:val="0"/>
              <w:tabs>
                <w:tab w:val="right" w:pos="14851"/>
              </w:tabs>
              <w:autoSpaceDE w:val="0"/>
              <w:autoSpaceDN w:val="0"/>
              <w:adjustRightInd w:val="0"/>
              <w:rPr>
                <w:rStyle w:val="a8"/>
                <w:i w:val="0"/>
                <w:iCs w:val="0"/>
                <w:sz w:val="32"/>
                <w:szCs w:val="32"/>
              </w:rPr>
            </w:pPr>
            <w:r w:rsidRPr="00C10D94">
              <w:rPr>
                <w:rStyle w:val="a8"/>
                <w:i w:val="0"/>
                <w:iCs w:val="0"/>
                <w:sz w:val="32"/>
                <w:szCs w:val="32"/>
              </w:rPr>
              <w:t>Физкультур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B4E0" w14:textId="77777777" w:rsidR="00C10D94" w:rsidRPr="00C10D94" w:rsidRDefault="00C10D94" w:rsidP="007F5D23">
            <w:pPr>
              <w:widowControl w:val="0"/>
              <w:tabs>
                <w:tab w:val="right" w:pos="14851"/>
              </w:tabs>
              <w:autoSpaceDE w:val="0"/>
              <w:autoSpaceDN w:val="0"/>
              <w:adjustRightInd w:val="0"/>
              <w:jc w:val="center"/>
              <w:rPr>
                <w:rStyle w:val="a8"/>
                <w:i w:val="0"/>
                <w:iCs w:val="0"/>
                <w:sz w:val="32"/>
                <w:szCs w:val="32"/>
              </w:rPr>
            </w:pPr>
            <w:r w:rsidRPr="00C10D94">
              <w:rPr>
                <w:rStyle w:val="a8"/>
                <w:i w:val="0"/>
                <w:iCs w:val="0"/>
                <w:sz w:val="32"/>
                <w:szCs w:val="32"/>
              </w:rPr>
              <w:t>9.35-10.05</w:t>
            </w:r>
          </w:p>
        </w:tc>
      </w:tr>
      <w:tr w:rsidR="00C10D94" w:rsidRPr="00D33A03" w14:paraId="117C4205" w14:textId="77777777" w:rsidTr="007F5D23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542F" w14:textId="77777777" w:rsidR="00C10D94" w:rsidRPr="00C10D94" w:rsidRDefault="00C10D94" w:rsidP="007F5D23">
            <w:pPr>
              <w:widowControl w:val="0"/>
              <w:tabs>
                <w:tab w:val="right" w:pos="14851"/>
              </w:tabs>
              <w:autoSpaceDE w:val="0"/>
              <w:autoSpaceDN w:val="0"/>
              <w:adjustRightInd w:val="0"/>
              <w:rPr>
                <w:rStyle w:val="a8"/>
                <w:i w:val="0"/>
                <w:iCs w:val="0"/>
                <w:sz w:val="32"/>
                <w:szCs w:val="32"/>
              </w:rPr>
            </w:pPr>
            <w:r w:rsidRPr="00C10D94">
              <w:rPr>
                <w:rStyle w:val="a8"/>
                <w:i w:val="0"/>
                <w:iCs w:val="0"/>
                <w:sz w:val="32"/>
                <w:szCs w:val="32"/>
              </w:rPr>
              <w:t>Конструирование/аппликац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6DEE" w14:textId="77777777" w:rsidR="00C10D94" w:rsidRPr="00C10D94" w:rsidRDefault="00C10D94" w:rsidP="007F5D23">
            <w:pPr>
              <w:widowControl w:val="0"/>
              <w:tabs>
                <w:tab w:val="right" w:pos="14851"/>
              </w:tabs>
              <w:autoSpaceDE w:val="0"/>
              <w:autoSpaceDN w:val="0"/>
              <w:adjustRightInd w:val="0"/>
              <w:jc w:val="center"/>
              <w:rPr>
                <w:rStyle w:val="a8"/>
                <w:i w:val="0"/>
                <w:iCs w:val="0"/>
                <w:sz w:val="32"/>
                <w:szCs w:val="32"/>
              </w:rPr>
            </w:pPr>
            <w:r w:rsidRPr="00C10D94">
              <w:rPr>
                <w:rStyle w:val="a8"/>
                <w:i w:val="0"/>
                <w:iCs w:val="0"/>
                <w:sz w:val="32"/>
                <w:szCs w:val="32"/>
              </w:rPr>
              <w:t>15.40-16.10</w:t>
            </w:r>
          </w:p>
        </w:tc>
      </w:tr>
      <w:tr w:rsidR="00C10D94" w:rsidRPr="00D33A03" w14:paraId="2225F5A1" w14:textId="77777777" w:rsidTr="007F5D23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6559" w14:textId="77777777" w:rsidR="00C10D94" w:rsidRPr="00C10D94" w:rsidRDefault="00C10D94" w:rsidP="007F5D23">
            <w:pPr>
              <w:widowControl w:val="0"/>
              <w:tabs>
                <w:tab w:val="right" w:pos="14851"/>
              </w:tabs>
              <w:autoSpaceDE w:val="0"/>
              <w:autoSpaceDN w:val="0"/>
              <w:adjustRightInd w:val="0"/>
              <w:jc w:val="center"/>
              <w:rPr>
                <w:rStyle w:val="a8"/>
                <w:b/>
                <w:i w:val="0"/>
                <w:iCs w:val="0"/>
                <w:sz w:val="32"/>
                <w:szCs w:val="32"/>
              </w:rPr>
            </w:pPr>
            <w:r w:rsidRPr="00C10D94">
              <w:rPr>
                <w:rStyle w:val="a8"/>
                <w:b/>
                <w:i w:val="0"/>
                <w:iCs w:val="0"/>
                <w:sz w:val="32"/>
                <w:szCs w:val="32"/>
              </w:rPr>
              <w:t>Пятница</w:t>
            </w:r>
          </w:p>
        </w:tc>
      </w:tr>
      <w:tr w:rsidR="00C10D94" w:rsidRPr="00D33A03" w14:paraId="447A88D1" w14:textId="77777777" w:rsidTr="007F5D23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E35A" w14:textId="77777777" w:rsidR="00C10D94" w:rsidRPr="00C10D94" w:rsidRDefault="00C10D94" w:rsidP="007F5D23">
            <w:pPr>
              <w:widowControl w:val="0"/>
              <w:tabs>
                <w:tab w:val="right" w:pos="14851"/>
              </w:tabs>
              <w:autoSpaceDE w:val="0"/>
              <w:autoSpaceDN w:val="0"/>
              <w:adjustRightInd w:val="0"/>
              <w:rPr>
                <w:rStyle w:val="a8"/>
                <w:b/>
                <w:i w:val="0"/>
                <w:iCs w:val="0"/>
                <w:sz w:val="32"/>
                <w:szCs w:val="32"/>
              </w:rPr>
            </w:pPr>
            <w:r w:rsidRPr="00C10D94">
              <w:rPr>
                <w:rStyle w:val="a8"/>
                <w:i w:val="0"/>
                <w:iCs w:val="0"/>
                <w:sz w:val="32"/>
                <w:szCs w:val="32"/>
              </w:rPr>
              <w:t>Формирование элементарных математических представлений (д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AC093" w14:textId="77777777" w:rsidR="00C10D94" w:rsidRPr="00C10D94" w:rsidRDefault="00C10D94" w:rsidP="007F5D23">
            <w:pPr>
              <w:widowControl w:val="0"/>
              <w:tabs>
                <w:tab w:val="right" w:pos="14851"/>
              </w:tabs>
              <w:autoSpaceDE w:val="0"/>
              <w:autoSpaceDN w:val="0"/>
              <w:adjustRightInd w:val="0"/>
              <w:jc w:val="center"/>
              <w:rPr>
                <w:rStyle w:val="a8"/>
                <w:b/>
                <w:i w:val="0"/>
                <w:iCs w:val="0"/>
                <w:sz w:val="32"/>
                <w:szCs w:val="32"/>
              </w:rPr>
            </w:pPr>
            <w:r w:rsidRPr="00C10D94">
              <w:rPr>
                <w:rStyle w:val="a8"/>
                <w:i w:val="0"/>
                <w:iCs w:val="0"/>
                <w:sz w:val="32"/>
                <w:szCs w:val="32"/>
              </w:rPr>
              <w:t>9.00-9.25</w:t>
            </w:r>
          </w:p>
        </w:tc>
      </w:tr>
      <w:tr w:rsidR="00C10D94" w:rsidRPr="00D33A03" w14:paraId="1576AFB6" w14:textId="77777777" w:rsidTr="007F5D23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835B" w14:textId="77777777" w:rsidR="00C10D94" w:rsidRPr="00C10D94" w:rsidRDefault="00C10D94" w:rsidP="007F5D23">
            <w:pPr>
              <w:widowControl w:val="0"/>
              <w:tabs>
                <w:tab w:val="right" w:pos="14851"/>
              </w:tabs>
              <w:autoSpaceDE w:val="0"/>
              <w:autoSpaceDN w:val="0"/>
              <w:adjustRightInd w:val="0"/>
              <w:rPr>
                <w:rStyle w:val="a8"/>
                <w:i w:val="0"/>
                <w:iCs w:val="0"/>
                <w:sz w:val="32"/>
                <w:szCs w:val="32"/>
              </w:rPr>
            </w:pPr>
            <w:r w:rsidRPr="00C10D94">
              <w:rPr>
                <w:rStyle w:val="a8"/>
                <w:i w:val="0"/>
                <w:iCs w:val="0"/>
                <w:sz w:val="32"/>
                <w:szCs w:val="32"/>
              </w:rPr>
              <w:t>Музык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1433" w14:textId="77777777" w:rsidR="00C10D94" w:rsidRPr="00C10D94" w:rsidRDefault="00C10D94" w:rsidP="007F5D23">
            <w:pPr>
              <w:widowControl w:val="0"/>
              <w:tabs>
                <w:tab w:val="right" w:pos="14851"/>
              </w:tabs>
              <w:autoSpaceDE w:val="0"/>
              <w:autoSpaceDN w:val="0"/>
              <w:adjustRightInd w:val="0"/>
              <w:jc w:val="center"/>
              <w:rPr>
                <w:rStyle w:val="a8"/>
                <w:i w:val="0"/>
                <w:iCs w:val="0"/>
                <w:sz w:val="32"/>
                <w:szCs w:val="32"/>
              </w:rPr>
            </w:pPr>
            <w:r w:rsidRPr="00C10D94">
              <w:rPr>
                <w:rStyle w:val="a8"/>
                <w:i w:val="0"/>
                <w:iCs w:val="0"/>
                <w:sz w:val="32"/>
                <w:szCs w:val="32"/>
              </w:rPr>
              <w:t>9.40-10.10</w:t>
            </w:r>
          </w:p>
        </w:tc>
      </w:tr>
      <w:tr w:rsidR="00C10D94" w:rsidRPr="00D33A03" w14:paraId="6F9874F2" w14:textId="77777777" w:rsidTr="007F5D23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A207" w14:textId="77777777" w:rsidR="00C10D94" w:rsidRPr="00C10D94" w:rsidRDefault="00C10D94" w:rsidP="007F5D23">
            <w:pPr>
              <w:widowControl w:val="0"/>
              <w:tabs>
                <w:tab w:val="right" w:pos="14851"/>
              </w:tabs>
              <w:autoSpaceDE w:val="0"/>
              <w:autoSpaceDN w:val="0"/>
              <w:adjustRightInd w:val="0"/>
              <w:rPr>
                <w:rStyle w:val="a8"/>
                <w:i w:val="0"/>
                <w:iCs w:val="0"/>
                <w:sz w:val="32"/>
                <w:szCs w:val="32"/>
              </w:rPr>
            </w:pPr>
            <w:r w:rsidRPr="00C10D94">
              <w:rPr>
                <w:rStyle w:val="a8"/>
                <w:i w:val="0"/>
                <w:iCs w:val="0"/>
                <w:sz w:val="32"/>
                <w:szCs w:val="32"/>
              </w:rPr>
              <w:t>Рисование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8FE7" w14:textId="77777777" w:rsidR="00C10D94" w:rsidRPr="00C10D94" w:rsidRDefault="00C10D94" w:rsidP="007F5D23">
            <w:pPr>
              <w:widowControl w:val="0"/>
              <w:tabs>
                <w:tab w:val="right" w:pos="14851"/>
              </w:tabs>
              <w:autoSpaceDE w:val="0"/>
              <w:autoSpaceDN w:val="0"/>
              <w:adjustRightInd w:val="0"/>
              <w:jc w:val="center"/>
              <w:rPr>
                <w:rStyle w:val="a8"/>
                <w:i w:val="0"/>
                <w:iCs w:val="0"/>
                <w:sz w:val="32"/>
                <w:szCs w:val="32"/>
              </w:rPr>
            </w:pPr>
            <w:r w:rsidRPr="00C10D94">
              <w:rPr>
                <w:rStyle w:val="a8"/>
                <w:i w:val="0"/>
                <w:iCs w:val="0"/>
                <w:sz w:val="32"/>
                <w:szCs w:val="32"/>
              </w:rPr>
              <w:t>15.40-16.10</w:t>
            </w:r>
          </w:p>
        </w:tc>
      </w:tr>
    </w:tbl>
    <w:p w14:paraId="46CB54A3" w14:textId="77777777" w:rsidR="00C10D94" w:rsidRPr="00D03163" w:rsidRDefault="00C10D94" w:rsidP="00C10D94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rPr>
          <w:rStyle w:val="a8"/>
          <w:i w:val="0"/>
          <w:szCs w:val="28"/>
        </w:rPr>
      </w:pPr>
      <w:r>
        <w:rPr>
          <w:rStyle w:val="a8"/>
          <w:szCs w:val="28"/>
        </w:rPr>
        <w:t>*</w:t>
      </w:r>
      <w:r w:rsidRPr="00D03163">
        <w:rPr>
          <w:rStyle w:val="a8"/>
          <w:szCs w:val="28"/>
        </w:rPr>
        <w:t xml:space="preserve">Чтение художественной литературы в </w:t>
      </w:r>
      <w:r>
        <w:rPr>
          <w:rStyle w:val="a8"/>
          <w:szCs w:val="28"/>
        </w:rPr>
        <w:t>режимных моментах ежедневно</w:t>
      </w:r>
    </w:p>
    <w:p w14:paraId="743FC602" w14:textId="77777777" w:rsidR="005F6F46" w:rsidRDefault="005F6F46" w:rsidP="00C10D94">
      <w:pPr>
        <w:spacing w:after="10"/>
        <w:ind w:left="0" w:firstLine="0"/>
        <w:rPr>
          <w:b/>
        </w:rPr>
      </w:pPr>
    </w:p>
    <w:p w14:paraId="4D9C1F34" w14:textId="77777777" w:rsidR="000B5E0E" w:rsidRDefault="00DB2668">
      <w:pPr>
        <w:spacing w:after="10"/>
        <w:ind w:left="19"/>
      </w:pPr>
      <w:r>
        <w:rPr>
          <w:b/>
        </w:rPr>
        <w:lastRenderedPageBreak/>
        <w:t xml:space="preserve">II.3.2. Расписание занятости музыкального и физкультурного залов. </w:t>
      </w:r>
    </w:p>
    <w:p w14:paraId="7965FE0E" w14:textId="77777777" w:rsidR="000B5E0E" w:rsidRDefault="00DB2668">
      <w:pPr>
        <w:spacing w:after="32" w:line="259" w:lineRule="auto"/>
        <w:ind w:left="0" w:right="223" w:firstLine="0"/>
        <w:jc w:val="center"/>
      </w:pPr>
      <w:r>
        <w:rPr>
          <w:b/>
        </w:rPr>
        <w:t xml:space="preserve"> </w:t>
      </w:r>
    </w:p>
    <w:p w14:paraId="58D05C11" w14:textId="77777777" w:rsidR="00331498" w:rsidRDefault="00DB2668">
      <w:pPr>
        <w:spacing w:after="11" w:line="269" w:lineRule="auto"/>
        <w:ind w:left="2248" w:right="2456" w:hanging="97"/>
        <w:jc w:val="center"/>
        <w:rPr>
          <w:sz w:val="22"/>
        </w:rPr>
      </w:pPr>
      <w:r>
        <w:rPr>
          <w:b/>
        </w:rPr>
        <w:t>Расписание занятости музыкального зала в МАДОУ ЦРР-д/с №</w:t>
      </w:r>
      <w:r w:rsidR="00331498">
        <w:rPr>
          <w:b/>
        </w:rPr>
        <w:t xml:space="preserve"> </w:t>
      </w:r>
      <w:r>
        <w:rPr>
          <w:b/>
        </w:rPr>
        <w:t>3</w:t>
      </w:r>
      <w:r w:rsidR="00331498">
        <w:rPr>
          <w:b/>
        </w:rPr>
        <w:t>3</w:t>
      </w:r>
      <w:r>
        <w:rPr>
          <w:sz w:val="22"/>
        </w:rPr>
        <w:t xml:space="preserve"> </w:t>
      </w:r>
    </w:p>
    <w:p w14:paraId="6C2B36AD" w14:textId="31D7D524" w:rsidR="009022F9" w:rsidRDefault="00DB2668" w:rsidP="003E1509">
      <w:pPr>
        <w:spacing w:after="11" w:line="269" w:lineRule="auto"/>
        <w:ind w:left="2248" w:right="2456" w:hanging="97"/>
        <w:jc w:val="center"/>
        <w:rPr>
          <w:sz w:val="22"/>
        </w:rPr>
      </w:pPr>
      <w:r>
        <w:rPr>
          <w:b/>
        </w:rPr>
        <w:t>на 20</w:t>
      </w:r>
      <w:r w:rsidR="00C10D94">
        <w:rPr>
          <w:b/>
        </w:rPr>
        <w:t>20</w:t>
      </w:r>
      <w:r>
        <w:rPr>
          <w:b/>
        </w:rPr>
        <w:t>-202</w:t>
      </w:r>
      <w:r w:rsidR="00C10D94">
        <w:rPr>
          <w:b/>
        </w:rPr>
        <w:t>1</w:t>
      </w:r>
      <w:r>
        <w:rPr>
          <w:b/>
        </w:rPr>
        <w:t>учебный год</w:t>
      </w:r>
      <w:r>
        <w:rPr>
          <w:sz w:val="22"/>
        </w:rPr>
        <w:t xml:space="preserve"> </w:t>
      </w:r>
    </w:p>
    <w:tbl>
      <w:tblPr>
        <w:tblStyle w:val="a7"/>
        <w:tblW w:w="0" w:type="auto"/>
        <w:tblInd w:w="-289" w:type="dxa"/>
        <w:tblLook w:val="04A0" w:firstRow="1" w:lastRow="0" w:firstColumn="1" w:lastColumn="0" w:noHBand="0" w:noVBand="1"/>
      </w:tblPr>
      <w:tblGrid>
        <w:gridCol w:w="2142"/>
        <w:gridCol w:w="1988"/>
        <w:gridCol w:w="1682"/>
        <w:gridCol w:w="2062"/>
        <w:gridCol w:w="2246"/>
      </w:tblGrid>
      <w:tr w:rsidR="009022F9" w14:paraId="1F3D6B7E" w14:textId="77777777" w:rsidTr="005F6F46">
        <w:tc>
          <w:tcPr>
            <w:tcW w:w="2147" w:type="dxa"/>
          </w:tcPr>
          <w:p w14:paraId="50DD6F53" w14:textId="77777777" w:rsidR="009022F9" w:rsidRPr="009022F9" w:rsidRDefault="009022F9" w:rsidP="009022F9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022F9">
              <w:rPr>
                <w:b/>
                <w:szCs w:val="28"/>
              </w:rPr>
              <w:t xml:space="preserve">понедельник  </w:t>
            </w:r>
          </w:p>
        </w:tc>
        <w:tc>
          <w:tcPr>
            <w:tcW w:w="2000" w:type="dxa"/>
          </w:tcPr>
          <w:p w14:paraId="5A04B352" w14:textId="77777777" w:rsidR="009022F9" w:rsidRPr="009022F9" w:rsidRDefault="009022F9" w:rsidP="009022F9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022F9">
              <w:rPr>
                <w:b/>
                <w:szCs w:val="28"/>
              </w:rPr>
              <w:t>вторник</w:t>
            </w:r>
          </w:p>
        </w:tc>
        <w:tc>
          <w:tcPr>
            <w:tcW w:w="1693" w:type="dxa"/>
          </w:tcPr>
          <w:p w14:paraId="01602769" w14:textId="77777777" w:rsidR="009022F9" w:rsidRPr="009022F9" w:rsidRDefault="009022F9" w:rsidP="009022F9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022F9">
              <w:rPr>
                <w:b/>
                <w:szCs w:val="28"/>
              </w:rPr>
              <w:t>среда</w:t>
            </w:r>
          </w:p>
        </w:tc>
        <w:tc>
          <w:tcPr>
            <w:tcW w:w="2099" w:type="dxa"/>
          </w:tcPr>
          <w:p w14:paraId="60D499B8" w14:textId="77777777" w:rsidR="009022F9" w:rsidRPr="009022F9" w:rsidRDefault="009022F9" w:rsidP="009022F9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022F9">
              <w:rPr>
                <w:b/>
                <w:szCs w:val="28"/>
              </w:rPr>
              <w:t>четверг</w:t>
            </w:r>
          </w:p>
        </w:tc>
        <w:tc>
          <w:tcPr>
            <w:tcW w:w="2275" w:type="dxa"/>
          </w:tcPr>
          <w:p w14:paraId="571A18FC" w14:textId="77777777" w:rsidR="009022F9" w:rsidRPr="009022F9" w:rsidRDefault="009022F9" w:rsidP="009022F9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022F9">
              <w:rPr>
                <w:b/>
                <w:szCs w:val="28"/>
              </w:rPr>
              <w:t>пятница</w:t>
            </w:r>
          </w:p>
        </w:tc>
      </w:tr>
      <w:tr w:rsidR="009022F9" w14:paraId="71DDE15B" w14:textId="77777777" w:rsidTr="005F6F46">
        <w:tc>
          <w:tcPr>
            <w:tcW w:w="2147" w:type="dxa"/>
          </w:tcPr>
          <w:p w14:paraId="1251827D" w14:textId="77777777" w:rsidR="009022F9" w:rsidRDefault="009022F9" w:rsidP="009022F9">
            <w:pPr>
              <w:spacing w:after="0" w:line="240" w:lineRule="auto"/>
              <w:jc w:val="left"/>
              <w:rPr>
                <w:b/>
                <w:bCs/>
                <w:szCs w:val="28"/>
              </w:rPr>
            </w:pPr>
            <w:r w:rsidRPr="009022F9">
              <w:rPr>
                <w:b/>
                <w:bCs/>
                <w:szCs w:val="28"/>
              </w:rPr>
              <w:t>9.00-9.20</w:t>
            </w:r>
          </w:p>
          <w:p w14:paraId="5C07B459" w14:textId="77777777" w:rsidR="009022F9" w:rsidRDefault="009022F9" w:rsidP="009022F9">
            <w:pPr>
              <w:spacing w:after="0" w:line="240" w:lineRule="auto"/>
              <w:jc w:val="left"/>
              <w:rPr>
                <w:szCs w:val="28"/>
              </w:rPr>
            </w:pPr>
            <w:r w:rsidRPr="009022F9">
              <w:rPr>
                <w:szCs w:val="28"/>
              </w:rPr>
              <w:t>«Березка»</w:t>
            </w:r>
          </w:p>
          <w:p w14:paraId="2E9EAA5A" w14:textId="49C6081A" w:rsidR="009022F9" w:rsidRPr="009022F9" w:rsidRDefault="009022F9" w:rsidP="009022F9">
            <w:pPr>
              <w:spacing w:after="0" w:line="240" w:lineRule="auto"/>
              <w:jc w:val="left"/>
              <w:rPr>
                <w:b/>
                <w:bCs/>
                <w:szCs w:val="28"/>
              </w:rPr>
            </w:pPr>
            <w:r w:rsidRPr="009022F9">
              <w:rPr>
                <w:b/>
                <w:bCs/>
                <w:szCs w:val="28"/>
              </w:rPr>
              <w:t>9.20-9.</w:t>
            </w:r>
            <w:r w:rsidR="00C10D94">
              <w:rPr>
                <w:b/>
                <w:bCs/>
                <w:szCs w:val="28"/>
              </w:rPr>
              <w:t>40</w:t>
            </w:r>
          </w:p>
          <w:p w14:paraId="17FA0761" w14:textId="77777777" w:rsidR="009022F9" w:rsidRDefault="009022F9" w:rsidP="009022F9">
            <w:pPr>
              <w:spacing w:after="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перерыв</w:t>
            </w:r>
          </w:p>
          <w:p w14:paraId="6DF9CF0E" w14:textId="045CC942" w:rsidR="00EE6B8E" w:rsidRDefault="00EE6B8E" w:rsidP="00EE6B8E">
            <w:pPr>
              <w:spacing w:after="0" w:line="240" w:lineRule="auto"/>
              <w:jc w:val="left"/>
              <w:rPr>
                <w:b/>
                <w:bCs/>
                <w:szCs w:val="28"/>
              </w:rPr>
            </w:pPr>
            <w:r w:rsidRPr="00EE6B8E">
              <w:rPr>
                <w:b/>
                <w:bCs/>
                <w:szCs w:val="28"/>
              </w:rPr>
              <w:t>9.</w:t>
            </w:r>
            <w:r w:rsidR="00C10D94">
              <w:rPr>
                <w:b/>
                <w:bCs/>
                <w:szCs w:val="28"/>
              </w:rPr>
              <w:t>40</w:t>
            </w:r>
            <w:r w:rsidRPr="00EE6B8E">
              <w:rPr>
                <w:b/>
                <w:bCs/>
                <w:szCs w:val="28"/>
              </w:rPr>
              <w:t>-10.</w:t>
            </w:r>
            <w:r w:rsidR="00C10D94">
              <w:rPr>
                <w:b/>
                <w:bCs/>
                <w:szCs w:val="28"/>
              </w:rPr>
              <w:t>1</w:t>
            </w:r>
            <w:r w:rsidRPr="00EE6B8E">
              <w:rPr>
                <w:b/>
                <w:bCs/>
                <w:szCs w:val="28"/>
              </w:rPr>
              <w:t>0</w:t>
            </w:r>
          </w:p>
          <w:p w14:paraId="23893C7B" w14:textId="77777777" w:rsidR="00EE6B8E" w:rsidRDefault="00EE6B8E" w:rsidP="00EE6B8E">
            <w:pPr>
              <w:spacing w:after="0" w:line="240" w:lineRule="auto"/>
              <w:jc w:val="left"/>
              <w:rPr>
                <w:szCs w:val="28"/>
              </w:rPr>
            </w:pPr>
            <w:r w:rsidRPr="00EE6B8E">
              <w:rPr>
                <w:szCs w:val="28"/>
              </w:rPr>
              <w:t>«Калинка»</w:t>
            </w:r>
          </w:p>
          <w:p w14:paraId="62E1FFD7" w14:textId="017B7864" w:rsidR="00EE6B8E" w:rsidRPr="009022F9" w:rsidRDefault="00EE6B8E" w:rsidP="00EE6B8E">
            <w:pPr>
              <w:spacing w:after="0" w:line="240" w:lineRule="auto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.</w:t>
            </w:r>
            <w:r w:rsidR="00C10D94">
              <w:rPr>
                <w:b/>
                <w:bCs/>
                <w:szCs w:val="28"/>
              </w:rPr>
              <w:t>1</w:t>
            </w:r>
            <w:r>
              <w:rPr>
                <w:b/>
                <w:bCs/>
                <w:szCs w:val="28"/>
              </w:rPr>
              <w:t>0</w:t>
            </w:r>
            <w:r w:rsidRPr="009022F9">
              <w:rPr>
                <w:b/>
                <w:bCs/>
                <w:szCs w:val="28"/>
              </w:rPr>
              <w:t>-</w:t>
            </w:r>
            <w:r>
              <w:rPr>
                <w:b/>
                <w:bCs/>
                <w:szCs w:val="28"/>
              </w:rPr>
              <w:t>10.20</w:t>
            </w:r>
          </w:p>
          <w:p w14:paraId="1320CE0C" w14:textId="77777777" w:rsidR="00EE6B8E" w:rsidRDefault="00EE6B8E" w:rsidP="00EE6B8E">
            <w:pPr>
              <w:spacing w:after="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перерыв</w:t>
            </w:r>
          </w:p>
          <w:p w14:paraId="6C8D6E42" w14:textId="77777777" w:rsidR="00EE6B8E" w:rsidRDefault="00EE6B8E" w:rsidP="00EE6B8E">
            <w:pPr>
              <w:spacing w:after="0" w:line="240" w:lineRule="auto"/>
              <w:jc w:val="left"/>
              <w:rPr>
                <w:b/>
                <w:bCs/>
                <w:szCs w:val="28"/>
              </w:rPr>
            </w:pPr>
            <w:r w:rsidRPr="00EE6B8E">
              <w:rPr>
                <w:b/>
                <w:bCs/>
                <w:szCs w:val="28"/>
              </w:rPr>
              <w:t>10.20-10.50</w:t>
            </w:r>
          </w:p>
          <w:p w14:paraId="08CBDA42" w14:textId="3EC14885" w:rsidR="00EE6B8E" w:rsidRDefault="00EE6B8E" w:rsidP="00EE6B8E">
            <w:pPr>
              <w:spacing w:after="0" w:line="240" w:lineRule="auto"/>
              <w:jc w:val="left"/>
              <w:rPr>
                <w:szCs w:val="28"/>
              </w:rPr>
            </w:pPr>
            <w:r w:rsidRPr="00EE6B8E">
              <w:rPr>
                <w:szCs w:val="28"/>
              </w:rPr>
              <w:t>«</w:t>
            </w:r>
            <w:r w:rsidR="00C10D94">
              <w:rPr>
                <w:szCs w:val="28"/>
              </w:rPr>
              <w:t>Колокольчик</w:t>
            </w:r>
            <w:r w:rsidRPr="00EE6B8E">
              <w:rPr>
                <w:szCs w:val="28"/>
              </w:rPr>
              <w:t>»</w:t>
            </w:r>
          </w:p>
          <w:p w14:paraId="0F80C842" w14:textId="77777777" w:rsidR="005F6F46" w:rsidRDefault="005F6F46" w:rsidP="00EE6B8E">
            <w:pPr>
              <w:spacing w:after="0" w:line="240" w:lineRule="auto"/>
              <w:jc w:val="left"/>
              <w:rPr>
                <w:szCs w:val="28"/>
              </w:rPr>
            </w:pPr>
          </w:p>
          <w:p w14:paraId="5A8F3AE1" w14:textId="77777777" w:rsidR="005F6F46" w:rsidRPr="005F6F46" w:rsidRDefault="005F6F46" w:rsidP="005F6F46">
            <w:pPr>
              <w:ind w:left="5" w:hanging="114"/>
              <w:jc w:val="left"/>
              <w:rPr>
                <w:b/>
                <w:bCs/>
                <w:u w:val="single"/>
              </w:rPr>
            </w:pPr>
            <w:r w:rsidRPr="005F6F46">
              <w:rPr>
                <w:b/>
                <w:bCs/>
                <w:u w:val="single"/>
              </w:rPr>
              <w:t>II половина дня</w:t>
            </w:r>
          </w:p>
          <w:p w14:paraId="43D2BEB4" w14:textId="6C7A374F" w:rsidR="005F6F46" w:rsidRDefault="005F6F46" w:rsidP="005F6F46">
            <w:pPr>
              <w:ind w:left="5" w:hanging="114"/>
              <w:jc w:val="left"/>
              <w:rPr>
                <w:b/>
                <w:bCs/>
              </w:rPr>
            </w:pPr>
            <w:r w:rsidRPr="005F6F46">
              <w:rPr>
                <w:b/>
                <w:bCs/>
              </w:rPr>
              <w:t xml:space="preserve"> 15.</w:t>
            </w:r>
            <w:r w:rsidR="00C10D94">
              <w:rPr>
                <w:b/>
                <w:bCs/>
              </w:rPr>
              <w:t>4</w:t>
            </w:r>
            <w:r w:rsidRPr="005F6F46">
              <w:rPr>
                <w:b/>
                <w:bCs/>
              </w:rPr>
              <w:t>0-1</w:t>
            </w:r>
            <w:r w:rsidR="00C10D94">
              <w:rPr>
                <w:b/>
                <w:bCs/>
              </w:rPr>
              <w:t>6</w:t>
            </w:r>
            <w:r w:rsidRPr="005F6F46">
              <w:rPr>
                <w:b/>
                <w:bCs/>
              </w:rPr>
              <w:t>.</w:t>
            </w:r>
            <w:r w:rsidR="00C10D94">
              <w:rPr>
                <w:b/>
                <w:bCs/>
              </w:rPr>
              <w:t>0</w:t>
            </w:r>
            <w:r w:rsidRPr="005F6F46">
              <w:rPr>
                <w:b/>
                <w:bCs/>
              </w:rPr>
              <w:t>5</w:t>
            </w:r>
          </w:p>
          <w:p w14:paraId="06EAC7A0" w14:textId="50226D1F" w:rsidR="005F6F46" w:rsidRPr="005F6F46" w:rsidRDefault="005F6F46" w:rsidP="005F6F46">
            <w:pPr>
              <w:ind w:left="5" w:hanging="114"/>
              <w:jc w:val="left"/>
              <w:rPr>
                <w:sz w:val="32"/>
              </w:rPr>
            </w:pPr>
            <w:r w:rsidRPr="005F6F46">
              <w:t>«</w:t>
            </w:r>
            <w:r w:rsidR="00C10D94">
              <w:t>Сказка</w:t>
            </w:r>
            <w:r w:rsidRPr="005F6F46">
              <w:t>»</w:t>
            </w:r>
          </w:p>
          <w:p w14:paraId="77F8FC7E" w14:textId="77777777" w:rsidR="005F6F46" w:rsidRPr="00EE6B8E" w:rsidRDefault="005F6F46" w:rsidP="00EE6B8E">
            <w:pPr>
              <w:spacing w:after="0" w:line="240" w:lineRule="auto"/>
              <w:jc w:val="left"/>
              <w:rPr>
                <w:szCs w:val="28"/>
              </w:rPr>
            </w:pPr>
          </w:p>
        </w:tc>
        <w:tc>
          <w:tcPr>
            <w:tcW w:w="2000" w:type="dxa"/>
          </w:tcPr>
          <w:p w14:paraId="25FB76E5" w14:textId="1ED0B1AE" w:rsidR="009022F9" w:rsidRDefault="009022F9" w:rsidP="009022F9">
            <w:pPr>
              <w:spacing w:after="0" w:line="240" w:lineRule="auto"/>
              <w:jc w:val="left"/>
              <w:rPr>
                <w:b/>
                <w:bCs/>
                <w:szCs w:val="28"/>
              </w:rPr>
            </w:pPr>
            <w:r w:rsidRPr="009022F9">
              <w:rPr>
                <w:b/>
                <w:bCs/>
                <w:szCs w:val="28"/>
              </w:rPr>
              <w:t>9.00-9.</w:t>
            </w:r>
            <w:r w:rsidR="00C10D94">
              <w:rPr>
                <w:b/>
                <w:bCs/>
                <w:szCs w:val="28"/>
              </w:rPr>
              <w:t>30</w:t>
            </w:r>
          </w:p>
          <w:p w14:paraId="3B0CF241" w14:textId="1B2BE8CB" w:rsidR="009022F9" w:rsidRDefault="009022F9" w:rsidP="009022F9">
            <w:pPr>
              <w:spacing w:after="0" w:line="240" w:lineRule="auto"/>
              <w:jc w:val="left"/>
              <w:rPr>
                <w:szCs w:val="28"/>
              </w:rPr>
            </w:pPr>
            <w:r w:rsidRPr="009022F9">
              <w:rPr>
                <w:szCs w:val="28"/>
              </w:rPr>
              <w:t>«</w:t>
            </w:r>
            <w:r w:rsidR="00C10D94">
              <w:rPr>
                <w:szCs w:val="28"/>
              </w:rPr>
              <w:t>Казачок</w:t>
            </w:r>
            <w:r w:rsidRPr="009022F9">
              <w:rPr>
                <w:szCs w:val="28"/>
              </w:rPr>
              <w:t>»</w:t>
            </w:r>
          </w:p>
          <w:p w14:paraId="7AB670E4" w14:textId="5D62AA32" w:rsidR="009022F9" w:rsidRPr="007F5D23" w:rsidRDefault="009022F9" w:rsidP="009022F9">
            <w:pPr>
              <w:spacing w:after="0" w:line="240" w:lineRule="auto"/>
              <w:jc w:val="left"/>
              <w:rPr>
                <w:b/>
                <w:bCs/>
                <w:szCs w:val="28"/>
              </w:rPr>
            </w:pPr>
            <w:r w:rsidRPr="007F5D23">
              <w:rPr>
                <w:b/>
                <w:bCs/>
                <w:szCs w:val="28"/>
              </w:rPr>
              <w:t>9.</w:t>
            </w:r>
            <w:r w:rsidR="007F5D23">
              <w:rPr>
                <w:b/>
                <w:bCs/>
                <w:szCs w:val="28"/>
              </w:rPr>
              <w:t>30</w:t>
            </w:r>
            <w:r w:rsidRPr="007F5D23">
              <w:rPr>
                <w:b/>
                <w:bCs/>
                <w:szCs w:val="28"/>
              </w:rPr>
              <w:t>-9.</w:t>
            </w:r>
            <w:r w:rsidR="00EE6B8E" w:rsidRPr="007F5D23">
              <w:rPr>
                <w:b/>
                <w:bCs/>
                <w:szCs w:val="28"/>
              </w:rPr>
              <w:t>40</w:t>
            </w:r>
          </w:p>
          <w:p w14:paraId="4415CD65" w14:textId="77777777" w:rsidR="009022F9" w:rsidRDefault="00EE6B8E" w:rsidP="009022F9">
            <w:pPr>
              <w:spacing w:after="0" w:line="240" w:lineRule="auto"/>
              <w:jc w:val="left"/>
              <w:rPr>
                <w:szCs w:val="28"/>
              </w:rPr>
            </w:pPr>
            <w:r w:rsidRPr="007F5D23">
              <w:rPr>
                <w:szCs w:val="28"/>
              </w:rPr>
              <w:t>п</w:t>
            </w:r>
            <w:r w:rsidR="009022F9" w:rsidRPr="007F5D23">
              <w:rPr>
                <w:szCs w:val="28"/>
              </w:rPr>
              <w:t>ерерыв</w:t>
            </w:r>
          </w:p>
          <w:p w14:paraId="13756B32" w14:textId="77777777" w:rsidR="00EE6B8E" w:rsidRDefault="00EE6B8E" w:rsidP="009022F9">
            <w:pPr>
              <w:spacing w:after="0" w:line="240" w:lineRule="auto"/>
              <w:jc w:val="left"/>
              <w:rPr>
                <w:b/>
                <w:bCs/>
                <w:szCs w:val="28"/>
              </w:rPr>
            </w:pPr>
            <w:r w:rsidRPr="00EE6B8E">
              <w:rPr>
                <w:b/>
                <w:bCs/>
                <w:szCs w:val="28"/>
              </w:rPr>
              <w:t>9.40-10.10</w:t>
            </w:r>
          </w:p>
          <w:p w14:paraId="1A9E05ED" w14:textId="265667F5" w:rsidR="00EE6B8E" w:rsidRDefault="00EE6B8E" w:rsidP="00EE6B8E">
            <w:pPr>
              <w:spacing w:after="0" w:line="240" w:lineRule="auto"/>
              <w:jc w:val="left"/>
              <w:rPr>
                <w:szCs w:val="28"/>
              </w:rPr>
            </w:pPr>
            <w:r w:rsidRPr="009022F9">
              <w:rPr>
                <w:szCs w:val="28"/>
              </w:rPr>
              <w:t>«</w:t>
            </w:r>
            <w:r w:rsidR="00C04818">
              <w:rPr>
                <w:szCs w:val="28"/>
              </w:rPr>
              <w:t>Солнышко</w:t>
            </w:r>
            <w:r w:rsidRPr="009022F9">
              <w:rPr>
                <w:szCs w:val="28"/>
              </w:rPr>
              <w:t>»</w:t>
            </w:r>
          </w:p>
          <w:p w14:paraId="3B5627BF" w14:textId="77777777" w:rsidR="005F6F46" w:rsidRPr="009022F9" w:rsidRDefault="005F6F46" w:rsidP="005F6F46">
            <w:pPr>
              <w:spacing w:after="0" w:line="240" w:lineRule="auto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.10</w:t>
            </w:r>
            <w:r w:rsidRPr="009022F9">
              <w:rPr>
                <w:b/>
                <w:bCs/>
                <w:szCs w:val="28"/>
              </w:rPr>
              <w:t>-</w:t>
            </w:r>
            <w:r>
              <w:rPr>
                <w:b/>
                <w:bCs/>
                <w:szCs w:val="28"/>
              </w:rPr>
              <w:t>10.20</w:t>
            </w:r>
          </w:p>
          <w:p w14:paraId="733F8B46" w14:textId="77777777" w:rsidR="005F6F46" w:rsidRPr="00EE6B8E" w:rsidRDefault="005F6F46" w:rsidP="005F6F46">
            <w:pPr>
              <w:spacing w:after="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перерыв</w:t>
            </w:r>
          </w:p>
          <w:p w14:paraId="67CEE1CE" w14:textId="48253D6A" w:rsidR="009022F9" w:rsidRDefault="00EE6B8E" w:rsidP="00EE6B8E">
            <w:pPr>
              <w:spacing w:after="0" w:line="240" w:lineRule="auto"/>
              <w:jc w:val="left"/>
              <w:rPr>
                <w:b/>
                <w:bCs/>
                <w:szCs w:val="28"/>
              </w:rPr>
            </w:pPr>
            <w:r w:rsidRPr="00EE6B8E">
              <w:rPr>
                <w:b/>
                <w:bCs/>
                <w:szCs w:val="28"/>
              </w:rPr>
              <w:t>10.</w:t>
            </w:r>
            <w:r w:rsidR="005F6F46">
              <w:rPr>
                <w:b/>
                <w:bCs/>
                <w:szCs w:val="28"/>
              </w:rPr>
              <w:t>20</w:t>
            </w:r>
            <w:r w:rsidRPr="00EE6B8E">
              <w:rPr>
                <w:b/>
                <w:bCs/>
                <w:szCs w:val="28"/>
              </w:rPr>
              <w:t>-10.</w:t>
            </w:r>
            <w:r w:rsidR="00C04818">
              <w:rPr>
                <w:b/>
                <w:bCs/>
                <w:szCs w:val="28"/>
              </w:rPr>
              <w:t>45</w:t>
            </w:r>
          </w:p>
          <w:p w14:paraId="785EAFE8" w14:textId="77777777" w:rsidR="00EE6B8E" w:rsidRDefault="00EE6B8E" w:rsidP="00EE6B8E">
            <w:pPr>
              <w:spacing w:after="0" w:line="240" w:lineRule="auto"/>
              <w:jc w:val="left"/>
              <w:rPr>
                <w:bCs/>
                <w:szCs w:val="28"/>
              </w:rPr>
            </w:pPr>
            <w:r w:rsidRPr="00EE6B8E">
              <w:rPr>
                <w:bCs/>
                <w:szCs w:val="28"/>
              </w:rPr>
              <w:t>«К</w:t>
            </w:r>
            <w:r w:rsidR="00C04818">
              <w:rPr>
                <w:bCs/>
                <w:szCs w:val="28"/>
              </w:rPr>
              <w:t>олосок</w:t>
            </w:r>
            <w:r w:rsidRPr="00EE6B8E">
              <w:rPr>
                <w:bCs/>
                <w:szCs w:val="28"/>
              </w:rPr>
              <w:t>»</w:t>
            </w:r>
          </w:p>
          <w:p w14:paraId="3C4280CB" w14:textId="77777777" w:rsidR="00C04818" w:rsidRDefault="00C04818" w:rsidP="00C04818">
            <w:pPr>
              <w:spacing w:after="0"/>
              <w:ind w:left="5" w:hanging="114"/>
              <w:jc w:val="left"/>
              <w:rPr>
                <w:b/>
                <w:bCs/>
                <w:u w:val="single"/>
              </w:rPr>
            </w:pPr>
          </w:p>
          <w:p w14:paraId="638F49FF" w14:textId="4C24D66A" w:rsidR="00C04818" w:rsidRPr="005F6F46" w:rsidRDefault="00C04818" w:rsidP="00C04818">
            <w:pPr>
              <w:spacing w:after="0"/>
              <w:ind w:left="5" w:hanging="114"/>
              <w:jc w:val="left"/>
              <w:rPr>
                <w:b/>
                <w:bCs/>
                <w:u w:val="single"/>
              </w:rPr>
            </w:pPr>
            <w:r w:rsidRPr="005F6F46">
              <w:rPr>
                <w:b/>
                <w:bCs/>
                <w:u w:val="single"/>
              </w:rPr>
              <w:t>II половина дня</w:t>
            </w:r>
          </w:p>
          <w:p w14:paraId="0B169913" w14:textId="77777777" w:rsidR="00C04818" w:rsidRDefault="00C04818" w:rsidP="00C04818">
            <w:pPr>
              <w:spacing w:after="0"/>
              <w:ind w:left="5" w:hanging="114"/>
              <w:jc w:val="left"/>
              <w:rPr>
                <w:b/>
                <w:bCs/>
              </w:rPr>
            </w:pPr>
            <w:r w:rsidRPr="005F6F46">
              <w:rPr>
                <w:b/>
                <w:bCs/>
              </w:rPr>
              <w:t xml:space="preserve"> 15.</w:t>
            </w:r>
            <w:r>
              <w:rPr>
                <w:b/>
                <w:bCs/>
              </w:rPr>
              <w:t>4</w:t>
            </w:r>
            <w:r w:rsidRPr="005F6F46">
              <w:rPr>
                <w:b/>
                <w:bCs/>
              </w:rPr>
              <w:t>0-1</w:t>
            </w:r>
            <w:r>
              <w:rPr>
                <w:b/>
                <w:bCs/>
              </w:rPr>
              <w:t>6</w:t>
            </w:r>
            <w:r w:rsidRPr="005F6F46">
              <w:rPr>
                <w:b/>
                <w:bCs/>
              </w:rPr>
              <w:t>.</w:t>
            </w:r>
            <w:r>
              <w:rPr>
                <w:b/>
                <w:bCs/>
              </w:rPr>
              <w:t>0</w:t>
            </w:r>
            <w:r w:rsidRPr="005F6F46">
              <w:rPr>
                <w:b/>
                <w:bCs/>
              </w:rPr>
              <w:t>5</w:t>
            </w:r>
          </w:p>
          <w:p w14:paraId="06B992E7" w14:textId="786061E7" w:rsidR="00C04818" w:rsidRPr="00EE6B8E" w:rsidRDefault="00C04818" w:rsidP="00C04818">
            <w:pPr>
              <w:spacing w:after="0" w:line="240" w:lineRule="auto"/>
              <w:jc w:val="left"/>
              <w:rPr>
                <w:b/>
                <w:bCs/>
                <w:szCs w:val="28"/>
              </w:rPr>
            </w:pPr>
            <w:r w:rsidRPr="005F6F46">
              <w:t>«</w:t>
            </w:r>
            <w:r>
              <w:t>Матрешка</w:t>
            </w:r>
            <w:r w:rsidRPr="005F6F46">
              <w:t>»</w:t>
            </w:r>
          </w:p>
        </w:tc>
        <w:tc>
          <w:tcPr>
            <w:tcW w:w="1693" w:type="dxa"/>
          </w:tcPr>
          <w:p w14:paraId="18454D16" w14:textId="77777777" w:rsidR="009022F9" w:rsidRDefault="009022F9" w:rsidP="009022F9">
            <w:pPr>
              <w:spacing w:after="0" w:line="240" w:lineRule="auto"/>
              <w:jc w:val="left"/>
              <w:rPr>
                <w:b/>
                <w:bCs/>
                <w:szCs w:val="28"/>
              </w:rPr>
            </w:pPr>
            <w:r w:rsidRPr="009022F9">
              <w:rPr>
                <w:b/>
                <w:bCs/>
                <w:szCs w:val="28"/>
              </w:rPr>
              <w:t>9.00-9.20</w:t>
            </w:r>
          </w:p>
          <w:p w14:paraId="35AAFC11" w14:textId="77777777" w:rsidR="009022F9" w:rsidRDefault="009022F9" w:rsidP="009022F9">
            <w:pPr>
              <w:spacing w:after="0" w:line="240" w:lineRule="auto"/>
              <w:jc w:val="left"/>
              <w:rPr>
                <w:szCs w:val="28"/>
              </w:rPr>
            </w:pPr>
            <w:r w:rsidRPr="009022F9">
              <w:rPr>
                <w:szCs w:val="28"/>
              </w:rPr>
              <w:t>«Березка»</w:t>
            </w:r>
          </w:p>
          <w:p w14:paraId="7B94DF0E" w14:textId="3830377F" w:rsidR="009022F9" w:rsidRPr="009022F9" w:rsidRDefault="009022F9" w:rsidP="009022F9">
            <w:pPr>
              <w:spacing w:after="0" w:line="240" w:lineRule="auto"/>
              <w:jc w:val="left"/>
              <w:rPr>
                <w:b/>
                <w:bCs/>
                <w:szCs w:val="28"/>
              </w:rPr>
            </w:pPr>
            <w:r w:rsidRPr="009022F9">
              <w:rPr>
                <w:b/>
                <w:bCs/>
                <w:szCs w:val="28"/>
              </w:rPr>
              <w:t>9.20-9.</w:t>
            </w:r>
            <w:r w:rsidR="00C04818">
              <w:rPr>
                <w:b/>
                <w:bCs/>
                <w:szCs w:val="28"/>
              </w:rPr>
              <w:t>40</w:t>
            </w:r>
          </w:p>
          <w:p w14:paraId="193E15D9" w14:textId="77777777" w:rsidR="009022F9" w:rsidRDefault="00EE6B8E" w:rsidP="009022F9">
            <w:pPr>
              <w:spacing w:after="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9022F9">
              <w:rPr>
                <w:szCs w:val="28"/>
              </w:rPr>
              <w:t>ерерыв</w:t>
            </w:r>
          </w:p>
          <w:p w14:paraId="7DD8DFC0" w14:textId="03A0415C" w:rsidR="00EE6B8E" w:rsidRPr="00EE6B8E" w:rsidRDefault="00EE6B8E" w:rsidP="009022F9">
            <w:pPr>
              <w:spacing w:after="0" w:line="240" w:lineRule="auto"/>
              <w:jc w:val="left"/>
              <w:rPr>
                <w:b/>
                <w:bCs/>
                <w:szCs w:val="28"/>
              </w:rPr>
            </w:pPr>
            <w:r w:rsidRPr="00EE6B8E">
              <w:rPr>
                <w:b/>
                <w:bCs/>
                <w:szCs w:val="28"/>
              </w:rPr>
              <w:t>9.</w:t>
            </w:r>
            <w:r w:rsidR="00C04818">
              <w:rPr>
                <w:b/>
                <w:bCs/>
                <w:szCs w:val="28"/>
              </w:rPr>
              <w:t>40</w:t>
            </w:r>
            <w:r w:rsidRPr="00EE6B8E">
              <w:rPr>
                <w:b/>
                <w:bCs/>
                <w:szCs w:val="28"/>
              </w:rPr>
              <w:t>-10.</w:t>
            </w:r>
            <w:r w:rsidR="00C04818">
              <w:rPr>
                <w:b/>
                <w:bCs/>
                <w:szCs w:val="28"/>
              </w:rPr>
              <w:t>1</w:t>
            </w:r>
            <w:r w:rsidRPr="00EE6B8E">
              <w:rPr>
                <w:b/>
                <w:bCs/>
                <w:szCs w:val="28"/>
              </w:rPr>
              <w:t>0</w:t>
            </w:r>
          </w:p>
          <w:p w14:paraId="040CB241" w14:textId="77777777" w:rsidR="009022F9" w:rsidRDefault="00EE6B8E" w:rsidP="009022F9">
            <w:pPr>
              <w:spacing w:after="0" w:line="240" w:lineRule="auto"/>
              <w:jc w:val="left"/>
              <w:rPr>
                <w:szCs w:val="28"/>
              </w:rPr>
            </w:pPr>
            <w:r w:rsidRPr="00EE6B8E">
              <w:rPr>
                <w:szCs w:val="28"/>
              </w:rPr>
              <w:t>«Калинка»</w:t>
            </w:r>
          </w:p>
          <w:p w14:paraId="761F117F" w14:textId="13A12396" w:rsidR="00EE6B8E" w:rsidRPr="009022F9" w:rsidRDefault="00EE6B8E" w:rsidP="00EE6B8E">
            <w:pPr>
              <w:spacing w:after="0" w:line="240" w:lineRule="auto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.</w:t>
            </w:r>
            <w:r w:rsidR="00C04818">
              <w:rPr>
                <w:b/>
                <w:bCs/>
                <w:szCs w:val="28"/>
              </w:rPr>
              <w:t>1</w:t>
            </w:r>
            <w:r>
              <w:rPr>
                <w:b/>
                <w:bCs/>
                <w:szCs w:val="28"/>
              </w:rPr>
              <w:t>0</w:t>
            </w:r>
            <w:r w:rsidRPr="009022F9">
              <w:rPr>
                <w:b/>
                <w:bCs/>
                <w:szCs w:val="28"/>
              </w:rPr>
              <w:t>-</w:t>
            </w:r>
            <w:r>
              <w:rPr>
                <w:b/>
                <w:bCs/>
                <w:szCs w:val="28"/>
              </w:rPr>
              <w:t>10.</w:t>
            </w:r>
            <w:r w:rsidR="00C04818">
              <w:rPr>
                <w:b/>
                <w:bCs/>
                <w:szCs w:val="28"/>
              </w:rPr>
              <w:t>20</w:t>
            </w:r>
          </w:p>
          <w:p w14:paraId="20EF2395" w14:textId="77777777" w:rsidR="00EE6B8E" w:rsidRDefault="00EE6B8E" w:rsidP="00EE6B8E">
            <w:pPr>
              <w:spacing w:after="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перерыв</w:t>
            </w:r>
          </w:p>
          <w:p w14:paraId="1134DB15" w14:textId="2B66CA0E" w:rsidR="00EE6B8E" w:rsidRPr="005F6F46" w:rsidRDefault="005F6F46" w:rsidP="00EE6B8E">
            <w:pPr>
              <w:spacing w:after="0" w:line="240" w:lineRule="auto"/>
              <w:jc w:val="left"/>
              <w:rPr>
                <w:b/>
                <w:bCs/>
                <w:szCs w:val="28"/>
              </w:rPr>
            </w:pPr>
            <w:r w:rsidRPr="005F6F46">
              <w:rPr>
                <w:b/>
                <w:bCs/>
                <w:szCs w:val="28"/>
              </w:rPr>
              <w:t>10.</w:t>
            </w:r>
            <w:r w:rsidR="00C04818">
              <w:rPr>
                <w:b/>
                <w:bCs/>
                <w:szCs w:val="28"/>
              </w:rPr>
              <w:t>20</w:t>
            </w:r>
            <w:r w:rsidRPr="005F6F46">
              <w:rPr>
                <w:b/>
                <w:bCs/>
                <w:szCs w:val="28"/>
              </w:rPr>
              <w:t>-10.45</w:t>
            </w:r>
          </w:p>
          <w:p w14:paraId="33C560D6" w14:textId="77777777" w:rsidR="00EE6B8E" w:rsidRPr="005F6F46" w:rsidRDefault="005F6F46" w:rsidP="009022F9">
            <w:pPr>
              <w:spacing w:after="0" w:line="240" w:lineRule="auto"/>
              <w:jc w:val="left"/>
              <w:rPr>
                <w:bCs/>
                <w:szCs w:val="28"/>
              </w:rPr>
            </w:pPr>
            <w:r w:rsidRPr="005F6F46">
              <w:rPr>
                <w:bCs/>
                <w:szCs w:val="28"/>
              </w:rPr>
              <w:t>«Сказка»</w:t>
            </w:r>
          </w:p>
        </w:tc>
        <w:tc>
          <w:tcPr>
            <w:tcW w:w="2099" w:type="dxa"/>
          </w:tcPr>
          <w:p w14:paraId="3620D207" w14:textId="77777777" w:rsidR="009022F9" w:rsidRDefault="009022F9" w:rsidP="009022F9">
            <w:pPr>
              <w:spacing w:after="0" w:line="240" w:lineRule="auto"/>
              <w:jc w:val="left"/>
              <w:rPr>
                <w:b/>
                <w:bCs/>
                <w:szCs w:val="28"/>
              </w:rPr>
            </w:pPr>
            <w:r w:rsidRPr="009022F9">
              <w:rPr>
                <w:b/>
                <w:bCs/>
                <w:szCs w:val="28"/>
              </w:rPr>
              <w:t>9.00-9.25</w:t>
            </w:r>
          </w:p>
          <w:p w14:paraId="242619AE" w14:textId="5FE14B49" w:rsidR="009022F9" w:rsidRDefault="009022F9" w:rsidP="009022F9">
            <w:pPr>
              <w:spacing w:after="0" w:line="240" w:lineRule="auto"/>
              <w:jc w:val="left"/>
              <w:rPr>
                <w:szCs w:val="28"/>
              </w:rPr>
            </w:pPr>
            <w:r w:rsidRPr="009022F9">
              <w:rPr>
                <w:szCs w:val="28"/>
              </w:rPr>
              <w:t>«</w:t>
            </w:r>
            <w:r w:rsidR="00C04818">
              <w:rPr>
                <w:szCs w:val="28"/>
              </w:rPr>
              <w:t>Колосок</w:t>
            </w:r>
            <w:r w:rsidRPr="009022F9">
              <w:rPr>
                <w:szCs w:val="28"/>
              </w:rPr>
              <w:t>»</w:t>
            </w:r>
          </w:p>
          <w:p w14:paraId="64B3F875" w14:textId="133B7F02" w:rsidR="009022F9" w:rsidRPr="009022F9" w:rsidRDefault="009022F9" w:rsidP="009022F9">
            <w:pPr>
              <w:spacing w:after="0" w:line="240" w:lineRule="auto"/>
              <w:jc w:val="left"/>
              <w:rPr>
                <w:b/>
                <w:bCs/>
                <w:szCs w:val="28"/>
              </w:rPr>
            </w:pPr>
            <w:r w:rsidRPr="009022F9">
              <w:rPr>
                <w:b/>
                <w:bCs/>
                <w:szCs w:val="28"/>
              </w:rPr>
              <w:t>9.2</w:t>
            </w:r>
            <w:r>
              <w:rPr>
                <w:b/>
                <w:bCs/>
                <w:szCs w:val="28"/>
              </w:rPr>
              <w:t>5</w:t>
            </w:r>
            <w:r w:rsidRPr="009022F9">
              <w:rPr>
                <w:b/>
                <w:bCs/>
                <w:szCs w:val="28"/>
              </w:rPr>
              <w:t>-</w:t>
            </w:r>
            <w:r w:rsidR="00C04818">
              <w:rPr>
                <w:b/>
                <w:bCs/>
                <w:szCs w:val="28"/>
              </w:rPr>
              <w:t>10</w:t>
            </w:r>
            <w:r w:rsidRPr="009022F9">
              <w:rPr>
                <w:b/>
                <w:bCs/>
                <w:szCs w:val="28"/>
              </w:rPr>
              <w:t>.</w:t>
            </w:r>
            <w:r w:rsidR="00C04818">
              <w:rPr>
                <w:b/>
                <w:bCs/>
                <w:szCs w:val="28"/>
              </w:rPr>
              <w:t>2</w:t>
            </w:r>
            <w:r w:rsidR="00EE6B8E">
              <w:rPr>
                <w:b/>
                <w:bCs/>
                <w:szCs w:val="28"/>
              </w:rPr>
              <w:t>0</w:t>
            </w:r>
          </w:p>
          <w:p w14:paraId="674F8EF2" w14:textId="77777777" w:rsidR="009022F9" w:rsidRDefault="009022F9" w:rsidP="009022F9">
            <w:pPr>
              <w:spacing w:after="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перерыв</w:t>
            </w:r>
          </w:p>
          <w:p w14:paraId="722BD013" w14:textId="4011381A" w:rsidR="009022F9" w:rsidRDefault="00C04818" w:rsidP="009022F9">
            <w:pPr>
              <w:spacing w:after="0" w:line="240" w:lineRule="auto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="00EE6B8E" w:rsidRPr="00EE6B8E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2</w:t>
            </w:r>
            <w:r w:rsidR="00EE6B8E" w:rsidRPr="00EE6B8E">
              <w:rPr>
                <w:b/>
                <w:szCs w:val="28"/>
              </w:rPr>
              <w:t>0-10.</w:t>
            </w:r>
            <w:r>
              <w:rPr>
                <w:b/>
                <w:szCs w:val="28"/>
              </w:rPr>
              <w:t>5</w:t>
            </w:r>
            <w:r w:rsidR="00EE6B8E" w:rsidRPr="00EE6B8E">
              <w:rPr>
                <w:b/>
                <w:szCs w:val="28"/>
              </w:rPr>
              <w:t>0</w:t>
            </w:r>
          </w:p>
          <w:p w14:paraId="15DA53E7" w14:textId="77777777" w:rsidR="00EE6B8E" w:rsidRDefault="00EE6B8E" w:rsidP="009022F9">
            <w:pPr>
              <w:spacing w:after="0" w:line="240" w:lineRule="auto"/>
              <w:jc w:val="left"/>
              <w:rPr>
                <w:bCs/>
                <w:szCs w:val="28"/>
              </w:rPr>
            </w:pPr>
            <w:r w:rsidRPr="00EE6B8E">
              <w:rPr>
                <w:bCs/>
                <w:szCs w:val="28"/>
              </w:rPr>
              <w:t>«Казачок»</w:t>
            </w:r>
          </w:p>
          <w:p w14:paraId="73D18714" w14:textId="77777777" w:rsidR="005F6F46" w:rsidRDefault="005F6F46" w:rsidP="009022F9">
            <w:pPr>
              <w:spacing w:after="0" w:line="240" w:lineRule="auto"/>
              <w:jc w:val="left"/>
              <w:rPr>
                <w:bCs/>
                <w:szCs w:val="28"/>
              </w:rPr>
            </w:pPr>
          </w:p>
          <w:p w14:paraId="4837F304" w14:textId="77777777" w:rsidR="005F6F46" w:rsidRDefault="005F6F46" w:rsidP="009022F9">
            <w:pPr>
              <w:spacing w:after="0" w:line="240" w:lineRule="auto"/>
              <w:jc w:val="left"/>
              <w:rPr>
                <w:bCs/>
                <w:szCs w:val="28"/>
              </w:rPr>
            </w:pPr>
          </w:p>
          <w:p w14:paraId="2572B7E5" w14:textId="77777777" w:rsidR="005F6F46" w:rsidRDefault="005F6F46" w:rsidP="009022F9">
            <w:pPr>
              <w:spacing w:after="0" w:line="240" w:lineRule="auto"/>
              <w:jc w:val="left"/>
              <w:rPr>
                <w:bCs/>
                <w:szCs w:val="28"/>
              </w:rPr>
            </w:pPr>
          </w:p>
          <w:p w14:paraId="3D05A50F" w14:textId="77777777" w:rsidR="005F6F46" w:rsidRDefault="005F6F46" w:rsidP="009022F9">
            <w:pPr>
              <w:spacing w:after="0" w:line="240" w:lineRule="auto"/>
              <w:jc w:val="left"/>
              <w:rPr>
                <w:bCs/>
                <w:szCs w:val="28"/>
              </w:rPr>
            </w:pPr>
          </w:p>
          <w:p w14:paraId="1C99F443" w14:textId="77777777" w:rsidR="005F6F46" w:rsidRDefault="005F6F46" w:rsidP="009022F9">
            <w:pPr>
              <w:spacing w:after="0" w:line="240" w:lineRule="auto"/>
              <w:jc w:val="left"/>
              <w:rPr>
                <w:bCs/>
                <w:szCs w:val="28"/>
              </w:rPr>
            </w:pPr>
          </w:p>
          <w:p w14:paraId="35C324C7" w14:textId="77777777" w:rsidR="005F6F46" w:rsidRPr="00EE6B8E" w:rsidRDefault="005F6F46" w:rsidP="00C04818">
            <w:pPr>
              <w:ind w:left="5" w:hanging="114"/>
              <w:jc w:val="left"/>
              <w:rPr>
                <w:bCs/>
                <w:szCs w:val="28"/>
              </w:rPr>
            </w:pPr>
          </w:p>
        </w:tc>
        <w:tc>
          <w:tcPr>
            <w:tcW w:w="2275" w:type="dxa"/>
          </w:tcPr>
          <w:p w14:paraId="1A66BCC3" w14:textId="77777777" w:rsidR="00EE6B8E" w:rsidRDefault="00EE6B8E" w:rsidP="00EE6B8E">
            <w:pPr>
              <w:spacing w:after="0" w:line="240" w:lineRule="auto"/>
              <w:jc w:val="left"/>
              <w:rPr>
                <w:b/>
                <w:bCs/>
                <w:szCs w:val="28"/>
              </w:rPr>
            </w:pPr>
            <w:r w:rsidRPr="009022F9">
              <w:rPr>
                <w:b/>
                <w:bCs/>
                <w:szCs w:val="28"/>
              </w:rPr>
              <w:t>9.00-9.</w:t>
            </w:r>
            <w:r>
              <w:rPr>
                <w:b/>
                <w:bCs/>
                <w:szCs w:val="28"/>
              </w:rPr>
              <w:t>30</w:t>
            </w:r>
          </w:p>
          <w:p w14:paraId="72644FD7" w14:textId="54ED67AE" w:rsidR="00EE6B8E" w:rsidRDefault="00EE6B8E" w:rsidP="00EE6B8E">
            <w:pPr>
              <w:spacing w:after="0" w:line="240" w:lineRule="auto"/>
              <w:jc w:val="left"/>
              <w:rPr>
                <w:szCs w:val="28"/>
              </w:rPr>
            </w:pPr>
            <w:r w:rsidRPr="009022F9">
              <w:rPr>
                <w:szCs w:val="28"/>
              </w:rPr>
              <w:t>«</w:t>
            </w:r>
            <w:r>
              <w:rPr>
                <w:szCs w:val="28"/>
              </w:rPr>
              <w:t>К</w:t>
            </w:r>
            <w:r w:rsidR="00C04818">
              <w:rPr>
                <w:szCs w:val="28"/>
              </w:rPr>
              <w:t>азачок</w:t>
            </w:r>
            <w:r w:rsidRPr="009022F9">
              <w:rPr>
                <w:szCs w:val="28"/>
              </w:rPr>
              <w:t>»</w:t>
            </w:r>
          </w:p>
          <w:p w14:paraId="22337C62" w14:textId="55D70E04" w:rsidR="00C04818" w:rsidRPr="009022F9" w:rsidRDefault="00C04818" w:rsidP="00C04818">
            <w:pPr>
              <w:spacing w:after="0" w:line="240" w:lineRule="auto"/>
              <w:jc w:val="left"/>
              <w:rPr>
                <w:b/>
                <w:bCs/>
                <w:szCs w:val="28"/>
              </w:rPr>
            </w:pPr>
            <w:r w:rsidRPr="009022F9">
              <w:rPr>
                <w:b/>
                <w:bCs/>
                <w:szCs w:val="28"/>
              </w:rPr>
              <w:t>9.</w:t>
            </w:r>
            <w:r>
              <w:rPr>
                <w:b/>
                <w:bCs/>
                <w:szCs w:val="28"/>
              </w:rPr>
              <w:t>3</w:t>
            </w:r>
            <w:r w:rsidRPr="009022F9">
              <w:rPr>
                <w:b/>
                <w:bCs/>
                <w:szCs w:val="28"/>
              </w:rPr>
              <w:t>0-9.</w:t>
            </w:r>
            <w:r>
              <w:rPr>
                <w:b/>
                <w:bCs/>
                <w:szCs w:val="28"/>
              </w:rPr>
              <w:t>40</w:t>
            </w:r>
          </w:p>
          <w:p w14:paraId="2C376DA8" w14:textId="77777777" w:rsidR="00C04818" w:rsidRDefault="00C04818" w:rsidP="00C04818">
            <w:pPr>
              <w:spacing w:after="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перерыв</w:t>
            </w:r>
          </w:p>
          <w:p w14:paraId="65768665" w14:textId="77777777" w:rsidR="00C04818" w:rsidRPr="00EE6B8E" w:rsidRDefault="00C04818" w:rsidP="00C04818">
            <w:pPr>
              <w:spacing w:after="0" w:line="240" w:lineRule="auto"/>
              <w:jc w:val="left"/>
              <w:rPr>
                <w:b/>
                <w:bCs/>
                <w:szCs w:val="28"/>
              </w:rPr>
            </w:pPr>
            <w:r w:rsidRPr="00EE6B8E">
              <w:rPr>
                <w:b/>
                <w:bCs/>
                <w:szCs w:val="28"/>
              </w:rPr>
              <w:t>9.</w:t>
            </w:r>
            <w:r>
              <w:rPr>
                <w:b/>
                <w:bCs/>
                <w:szCs w:val="28"/>
              </w:rPr>
              <w:t>40</w:t>
            </w:r>
            <w:r w:rsidRPr="00EE6B8E">
              <w:rPr>
                <w:b/>
                <w:bCs/>
                <w:szCs w:val="28"/>
              </w:rPr>
              <w:t>-10.</w:t>
            </w:r>
            <w:r>
              <w:rPr>
                <w:b/>
                <w:bCs/>
                <w:szCs w:val="28"/>
              </w:rPr>
              <w:t>1</w:t>
            </w:r>
            <w:r w:rsidRPr="00EE6B8E">
              <w:rPr>
                <w:b/>
                <w:bCs/>
                <w:szCs w:val="28"/>
              </w:rPr>
              <w:t>0</w:t>
            </w:r>
          </w:p>
          <w:p w14:paraId="0F0EABA8" w14:textId="0C2774A4" w:rsidR="00C04818" w:rsidRDefault="00C04818" w:rsidP="00C04818">
            <w:pPr>
              <w:spacing w:after="0" w:line="240" w:lineRule="auto"/>
              <w:jc w:val="left"/>
              <w:rPr>
                <w:szCs w:val="28"/>
              </w:rPr>
            </w:pPr>
            <w:r w:rsidRPr="00EE6B8E">
              <w:rPr>
                <w:szCs w:val="28"/>
              </w:rPr>
              <w:t>«</w:t>
            </w:r>
            <w:r>
              <w:rPr>
                <w:szCs w:val="28"/>
              </w:rPr>
              <w:t>Солнышко</w:t>
            </w:r>
            <w:r w:rsidRPr="00EE6B8E">
              <w:rPr>
                <w:szCs w:val="28"/>
              </w:rPr>
              <w:t>»</w:t>
            </w:r>
          </w:p>
          <w:p w14:paraId="7518FA2D" w14:textId="17E02C7B" w:rsidR="00C04818" w:rsidRDefault="00C04818" w:rsidP="00C04818">
            <w:pPr>
              <w:spacing w:after="0" w:line="240" w:lineRule="auto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Pr="00EE6B8E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2</w:t>
            </w:r>
            <w:r w:rsidRPr="00EE6B8E">
              <w:rPr>
                <w:b/>
                <w:szCs w:val="28"/>
              </w:rPr>
              <w:t>0-10.</w:t>
            </w:r>
            <w:r>
              <w:rPr>
                <w:b/>
                <w:szCs w:val="28"/>
              </w:rPr>
              <w:t>45</w:t>
            </w:r>
          </w:p>
          <w:p w14:paraId="6773DC6F" w14:textId="750E3014" w:rsidR="005F6F46" w:rsidRPr="00C04818" w:rsidRDefault="00C04818" w:rsidP="00C04818">
            <w:pPr>
              <w:spacing w:after="0" w:line="240" w:lineRule="auto"/>
              <w:jc w:val="left"/>
              <w:rPr>
                <w:bCs/>
                <w:szCs w:val="28"/>
              </w:rPr>
            </w:pPr>
            <w:r w:rsidRPr="00EE6B8E">
              <w:rPr>
                <w:bCs/>
                <w:szCs w:val="28"/>
              </w:rPr>
              <w:t>«</w:t>
            </w:r>
            <w:r>
              <w:rPr>
                <w:bCs/>
                <w:szCs w:val="28"/>
              </w:rPr>
              <w:t>Матрешка</w:t>
            </w:r>
            <w:r w:rsidRPr="00EE6B8E">
              <w:rPr>
                <w:bCs/>
                <w:szCs w:val="28"/>
              </w:rPr>
              <w:t>»</w:t>
            </w:r>
          </w:p>
          <w:p w14:paraId="62DC8550" w14:textId="77777777" w:rsidR="005F6F46" w:rsidRDefault="005F6F46" w:rsidP="009022F9">
            <w:pPr>
              <w:spacing w:after="0" w:line="240" w:lineRule="auto"/>
              <w:jc w:val="left"/>
              <w:rPr>
                <w:b/>
                <w:szCs w:val="28"/>
              </w:rPr>
            </w:pPr>
          </w:p>
          <w:p w14:paraId="40F329A0" w14:textId="77777777" w:rsidR="005F6F46" w:rsidRDefault="005F6F46" w:rsidP="009022F9">
            <w:pPr>
              <w:spacing w:after="0" w:line="240" w:lineRule="auto"/>
              <w:jc w:val="left"/>
              <w:rPr>
                <w:b/>
                <w:szCs w:val="28"/>
              </w:rPr>
            </w:pPr>
          </w:p>
          <w:p w14:paraId="4B90B79D" w14:textId="77777777" w:rsidR="005F6F46" w:rsidRDefault="005F6F46" w:rsidP="009022F9">
            <w:pPr>
              <w:spacing w:after="0" w:line="240" w:lineRule="auto"/>
              <w:jc w:val="left"/>
              <w:rPr>
                <w:b/>
                <w:szCs w:val="28"/>
              </w:rPr>
            </w:pPr>
          </w:p>
          <w:p w14:paraId="56F78CB5" w14:textId="540AE06E" w:rsidR="005F6F46" w:rsidRPr="009022F9" w:rsidRDefault="005F6F46" w:rsidP="00C04818">
            <w:pPr>
              <w:ind w:left="5" w:hanging="114"/>
              <w:jc w:val="left"/>
              <w:rPr>
                <w:b/>
                <w:szCs w:val="28"/>
              </w:rPr>
            </w:pPr>
          </w:p>
        </w:tc>
      </w:tr>
    </w:tbl>
    <w:p w14:paraId="681B4596" w14:textId="77777777" w:rsidR="000B5E0E" w:rsidRDefault="000B5E0E">
      <w:pPr>
        <w:spacing w:after="29" w:line="259" w:lineRule="auto"/>
        <w:ind w:left="0" w:firstLine="0"/>
        <w:jc w:val="left"/>
      </w:pPr>
    </w:p>
    <w:p w14:paraId="79496A20" w14:textId="77777777" w:rsidR="005F6F46" w:rsidRDefault="00DB2668" w:rsidP="005F6F46">
      <w:pPr>
        <w:spacing w:after="0"/>
        <w:ind w:left="0" w:right="12" w:firstLine="0"/>
        <w:jc w:val="center"/>
        <w:rPr>
          <w:sz w:val="22"/>
        </w:rPr>
      </w:pPr>
      <w:r>
        <w:rPr>
          <w:b/>
        </w:rPr>
        <w:t>Расписание занятости спортивного зала</w:t>
      </w:r>
      <w:r>
        <w:rPr>
          <w:sz w:val="22"/>
        </w:rPr>
        <w:t xml:space="preserve"> </w:t>
      </w:r>
    </w:p>
    <w:p w14:paraId="10793747" w14:textId="77777777" w:rsidR="005F6F46" w:rsidRDefault="00DB2668" w:rsidP="005F6F46">
      <w:pPr>
        <w:spacing w:after="0"/>
        <w:ind w:left="0" w:right="12" w:firstLine="0"/>
        <w:jc w:val="center"/>
        <w:rPr>
          <w:sz w:val="22"/>
        </w:rPr>
      </w:pPr>
      <w:r>
        <w:rPr>
          <w:b/>
        </w:rPr>
        <w:t>в МАДОУ ЦРР-д/с №</w:t>
      </w:r>
      <w:r w:rsidR="005F6F46">
        <w:rPr>
          <w:b/>
        </w:rPr>
        <w:t xml:space="preserve"> </w:t>
      </w:r>
      <w:r>
        <w:rPr>
          <w:b/>
        </w:rPr>
        <w:t>3</w:t>
      </w:r>
      <w:r w:rsidR="005F6F46">
        <w:rPr>
          <w:b/>
        </w:rPr>
        <w:t>3</w:t>
      </w:r>
    </w:p>
    <w:p w14:paraId="5FEF6AFA" w14:textId="7BA2DBD1" w:rsidR="000B5E0E" w:rsidRPr="003E1509" w:rsidRDefault="00DB2668" w:rsidP="003E1509">
      <w:pPr>
        <w:spacing w:after="0"/>
        <w:ind w:left="3213" w:right="2576" w:hanging="942"/>
        <w:jc w:val="center"/>
      </w:pPr>
      <w:r>
        <w:rPr>
          <w:b/>
        </w:rPr>
        <w:t>на 20</w:t>
      </w:r>
      <w:r w:rsidR="00C04818">
        <w:rPr>
          <w:b/>
        </w:rPr>
        <w:t>20</w:t>
      </w:r>
      <w:r>
        <w:rPr>
          <w:b/>
        </w:rPr>
        <w:t>-202</w:t>
      </w:r>
      <w:r w:rsidR="00C04818">
        <w:rPr>
          <w:b/>
        </w:rPr>
        <w:t>1</w:t>
      </w:r>
      <w:r>
        <w:rPr>
          <w:b/>
        </w:rPr>
        <w:t xml:space="preserve"> учебный год</w:t>
      </w:r>
    </w:p>
    <w:tbl>
      <w:tblPr>
        <w:tblStyle w:val="a7"/>
        <w:tblW w:w="0" w:type="auto"/>
        <w:tblInd w:w="-431" w:type="dxa"/>
        <w:tblLook w:val="04A0" w:firstRow="1" w:lastRow="0" w:firstColumn="1" w:lastColumn="0" w:noHBand="0" w:noVBand="1"/>
      </w:tblPr>
      <w:tblGrid>
        <w:gridCol w:w="2126"/>
        <w:gridCol w:w="1882"/>
        <w:gridCol w:w="2078"/>
        <w:gridCol w:w="1987"/>
        <w:gridCol w:w="2189"/>
      </w:tblGrid>
      <w:tr w:rsidR="0061142E" w:rsidRPr="009022F9" w14:paraId="4F98BF74" w14:textId="77777777" w:rsidTr="00521931">
        <w:tc>
          <w:tcPr>
            <w:tcW w:w="2265" w:type="dxa"/>
          </w:tcPr>
          <w:p w14:paraId="7EE7E77C" w14:textId="77777777" w:rsidR="005F6F46" w:rsidRPr="009022F9" w:rsidRDefault="005F6F46" w:rsidP="00B20EBA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022F9">
              <w:rPr>
                <w:b/>
                <w:szCs w:val="28"/>
              </w:rPr>
              <w:t xml:space="preserve">понедельник  </w:t>
            </w:r>
          </w:p>
        </w:tc>
        <w:tc>
          <w:tcPr>
            <w:tcW w:w="2078" w:type="dxa"/>
          </w:tcPr>
          <w:p w14:paraId="21A88B1E" w14:textId="77777777" w:rsidR="005F6F46" w:rsidRPr="009022F9" w:rsidRDefault="005F6F46" w:rsidP="00B20EBA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022F9">
              <w:rPr>
                <w:b/>
                <w:szCs w:val="28"/>
              </w:rPr>
              <w:t>вторник</w:t>
            </w:r>
          </w:p>
        </w:tc>
        <w:tc>
          <w:tcPr>
            <w:tcW w:w="1678" w:type="dxa"/>
          </w:tcPr>
          <w:p w14:paraId="59EDB62B" w14:textId="77777777" w:rsidR="005F6F46" w:rsidRPr="009022F9" w:rsidRDefault="005F6F46" w:rsidP="00B20EBA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022F9">
              <w:rPr>
                <w:b/>
                <w:szCs w:val="28"/>
              </w:rPr>
              <w:t>среда</w:t>
            </w:r>
          </w:p>
        </w:tc>
        <w:tc>
          <w:tcPr>
            <w:tcW w:w="2087" w:type="dxa"/>
          </w:tcPr>
          <w:p w14:paraId="0F727946" w14:textId="77777777" w:rsidR="005F6F46" w:rsidRPr="009022F9" w:rsidRDefault="005F6F46" w:rsidP="00B20EBA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022F9">
              <w:rPr>
                <w:b/>
                <w:szCs w:val="28"/>
              </w:rPr>
              <w:t>четверг</w:t>
            </w:r>
          </w:p>
        </w:tc>
        <w:tc>
          <w:tcPr>
            <w:tcW w:w="2248" w:type="dxa"/>
          </w:tcPr>
          <w:p w14:paraId="35A32A41" w14:textId="77777777" w:rsidR="005F6F46" w:rsidRPr="009022F9" w:rsidRDefault="005F6F46" w:rsidP="00B20EBA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022F9">
              <w:rPr>
                <w:b/>
                <w:szCs w:val="28"/>
              </w:rPr>
              <w:t>пятница</w:t>
            </w:r>
          </w:p>
        </w:tc>
      </w:tr>
      <w:tr w:rsidR="0061142E" w:rsidRPr="009022F9" w14:paraId="35515F1F" w14:textId="77777777" w:rsidTr="00D61EB9">
        <w:trPr>
          <w:trHeight w:val="2319"/>
        </w:trPr>
        <w:tc>
          <w:tcPr>
            <w:tcW w:w="2265" w:type="dxa"/>
          </w:tcPr>
          <w:p w14:paraId="31F595B1" w14:textId="63DA4339" w:rsidR="005F6F46" w:rsidRPr="0061142E" w:rsidRDefault="005F6F46" w:rsidP="00D61EB9">
            <w:pPr>
              <w:spacing w:after="0" w:line="240" w:lineRule="auto"/>
              <w:jc w:val="left"/>
              <w:rPr>
                <w:b/>
                <w:bCs/>
                <w:szCs w:val="28"/>
              </w:rPr>
            </w:pPr>
            <w:r w:rsidRPr="0061142E">
              <w:rPr>
                <w:b/>
                <w:bCs/>
                <w:szCs w:val="28"/>
              </w:rPr>
              <w:t>9.00-9.</w:t>
            </w:r>
            <w:r w:rsidR="00C04818" w:rsidRPr="0061142E">
              <w:rPr>
                <w:b/>
                <w:bCs/>
                <w:szCs w:val="28"/>
              </w:rPr>
              <w:t>30</w:t>
            </w:r>
          </w:p>
          <w:p w14:paraId="357C64E5" w14:textId="15956D23" w:rsidR="005F6F46" w:rsidRPr="003E1509" w:rsidRDefault="005F6F46" w:rsidP="00D61EB9">
            <w:pPr>
              <w:spacing w:after="0" w:line="240" w:lineRule="auto"/>
              <w:jc w:val="left"/>
              <w:rPr>
                <w:szCs w:val="28"/>
              </w:rPr>
            </w:pPr>
            <w:r w:rsidRPr="003E1509">
              <w:rPr>
                <w:szCs w:val="28"/>
              </w:rPr>
              <w:t>«</w:t>
            </w:r>
            <w:r w:rsidR="00C04818" w:rsidRPr="003E1509">
              <w:rPr>
                <w:szCs w:val="28"/>
              </w:rPr>
              <w:t>Казачок</w:t>
            </w:r>
            <w:r w:rsidRPr="003E1509">
              <w:rPr>
                <w:szCs w:val="28"/>
              </w:rPr>
              <w:t>»</w:t>
            </w:r>
          </w:p>
          <w:p w14:paraId="00376483" w14:textId="50CAD146" w:rsidR="005F6F46" w:rsidRPr="0061142E" w:rsidRDefault="005F6F46" w:rsidP="00D61EB9">
            <w:pPr>
              <w:spacing w:after="0" w:line="240" w:lineRule="auto"/>
              <w:jc w:val="left"/>
              <w:rPr>
                <w:b/>
                <w:bCs/>
                <w:szCs w:val="28"/>
              </w:rPr>
            </w:pPr>
            <w:r w:rsidRPr="0061142E">
              <w:rPr>
                <w:b/>
                <w:bCs/>
                <w:szCs w:val="28"/>
              </w:rPr>
              <w:t>9.</w:t>
            </w:r>
            <w:r w:rsidR="00C04818" w:rsidRPr="0061142E">
              <w:rPr>
                <w:b/>
                <w:bCs/>
                <w:szCs w:val="28"/>
              </w:rPr>
              <w:t>30</w:t>
            </w:r>
            <w:r w:rsidRPr="0061142E">
              <w:rPr>
                <w:b/>
                <w:bCs/>
                <w:szCs w:val="28"/>
              </w:rPr>
              <w:t>-9.40</w:t>
            </w:r>
          </w:p>
          <w:p w14:paraId="6817955B" w14:textId="77777777" w:rsidR="005F6F46" w:rsidRPr="003E1509" w:rsidRDefault="005F6F46" w:rsidP="00D61EB9">
            <w:pPr>
              <w:spacing w:after="0" w:line="240" w:lineRule="auto"/>
              <w:jc w:val="left"/>
              <w:rPr>
                <w:szCs w:val="28"/>
              </w:rPr>
            </w:pPr>
            <w:r w:rsidRPr="003E1509">
              <w:rPr>
                <w:szCs w:val="28"/>
              </w:rPr>
              <w:t>перерыв</w:t>
            </w:r>
          </w:p>
          <w:p w14:paraId="6BC9C4DC" w14:textId="6E24F612" w:rsidR="005F6F46" w:rsidRPr="003E1509" w:rsidRDefault="005F6F46" w:rsidP="00D61EB9">
            <w:pPr>
              <w:spacing w:after="0" w:line="240" w:lineRule="auto"/>
              <w:jc w:val="left"/>
              <w:rPr>
                <w:szCs w:val="28"/>
              </w:rPr>
            </w:pPr>
            <w:r w:rsidRPr="0061142E">
              <w:rPr>
                <w:b/>
                <w:bCs/>
                <w:szCs w:val="28"/>
              </w:rPr>
              <w:t>9.40-10.10</w:t>
            </w:r>
            <w:r w:rsidRPr="003E1509">
              <w:rPr>
                <w:szCs w:val="28"/>
              </w:rPr>
              <w:t xml:space="preserve"> «</w:t>
            </w:r>
            <w:r w:rsidR="00C04818" w:rsidRPr="003E1509">
              <w:rPr>
                <w:szCs w:val="28"/>
              </w:rPr>
              <w:t>Солнышко</w:t>
            </w:r>
            <w:r w:rsidRPr="003E1509">
              <w:rPr>
                <w:szCs w:val="28"/>
              </w:rPr>
              <w:t>»</w:t>
            </w:r>
          </w:p>
          <w:p w14:paraId="36921D5D" w14:textId="3D36CD4E" w:rsidR="00521931" w:rsidRPr="003E1509" w:rsidRDefault="00521931" w:rsidP="00D61EB9">
            <w:pPr>
              <w:spacing w:after="0" w:line="240" w:lineRule="auto"/>
              <w:jc w:val="left"/>
              <w:rPr>
                <w:szCs w:val="28"/>
              </w:rPr>
            </w:pPr>
          </w:p>
          <w:p w14:paraId="7A6F06C5" w14:textId="1063A0D1" w:rsidR="003E1509" w:rsidRPr="003E1509" w:rsidRDefault="003E1509" w:rsidP="00D61EB9">
            <w:pPr>
              <w:spacing w:after="0" w:line="240" w:lineRule="auto"/>
              <w:jc w:val="left"/>
              <w:rPr>
                <w:szCs w:val="28"/>
              </w:rPr>
            </w:pPr>
          </w:p>
          <w:p w14:paraId="591D1F1B" w14:textId="4D3F3CF4" w:rsidR="003E1509" w:rsidRPr="003E1509" w:rsidRDefault="003E1509" w:rsidP="00D61EB9">
            <w:pPr>
              <w:spacing w:after="0" w:line="240" w:lineRule="auto"/>
              <w:jc w:val="left"/>
              <w:rPr>
                <w:szCs w:val="28"/>
              </w:rPr>
            </w:pPr>
          </w:p>
          <w:p w14:paraId="0E1236EF" w14:textId="77777777" w:rsidR="003E1509" w:rsidRPr="003E1509" w:rsidRDefault="003E1509" w:rsidP="00D61EB9">
            <w:pPr>
              <w:spacing w:after="0" w:line="240" w:lineRule="auto"/>
              <w:jc w:val="left"/>
              <w:rPr>
                <w:szCs w:val="28"/>
              </w:rPr>
            </w:pPr>
          </w:p>
          <w:p w14:paraId="1C71CDDB" w14:textId="77777777" w:rsidR="003E1509" w:rsidRPr="003E1509" w:rsidRDefault="003E1509" w:rsidP="003E1509">
            <w:pPr>
              <w:spacing w:after="0"/>
              <w:ind w:left="5" w:hanging="114"/>
              <w:jc w:val="left"/>
              <w:rPr>
                <w:b/>
                <w:bCs/>
                <w:u w:val="single"/>
              </w:rPr>
            </w:pPr>
            <w:r w:rsidRPr="003E1509">
              <w:rPr>
                <w:b/>
                <w:bCs/>
                <w:u w:val="single"/>
              </w:rPr>
              <w:t>II половина дня</w:t>
            </w:r>
          </w:p>
          <w:p w14:paraId="54F308C0" w14:textId="77777777" w:rsidR="003E1509" w:rsidRPr="003E1509" w:rsidRDefault="003E1509" w:rsidP="003E1509">
            <w:pPr>
              <w:spacing w:after="0"/>
              <w:ind w:left="5" w:hanging="114"/>
              <w:jc w:val="left"/>
              <w:rPr>
                <w:b/>
                <w:bCs/>
              </w:rPr>
            </w:pPr>
            <w:r w:rsidRPr="003E1509">
              <w:rPr>
                <w:b/>
                <w:bCs/>
              </w:rPr>
              <w:t xml:space="preserve"> 15.40-16.05</w:t>
            </w:r>
          </w:p>
          <w:p w14:paraId="1868654E" w14:textId="790ED346" w:rsidR="005F6F46" w:rsidRPr="0061142E" w:rsidRDefault="003E1509" w:rsidP="0061142E">
            <w:pPr>
              <w:spacing w:after="0" w:line="240" w:lineRule="auto"/>
              <w:jc w:val="left"/>
              <w:rPr>
                <w:szCs w:val="28"/>
              </w:rPr>
            </w:pPr>
            <w:r w:rsidRPr="0061142E">
              <w:t>«Матрешка»</w:t>
            </w:r>
          </w:p>
        </w:tc>
        <w:tc>
          <w:tcPr>
            <w:tcW w:w="2078" w:type="dxa"/>
          </w:tcPr>
          <w:p w14:paraId="780325A1" w14:textId="77777777" w:rsidR="005F6F46" w:rsidRPr="0061142E" w:rsidRDefault="005F6F46" w:rsidP="00D61EB9">
            <w:pPr>
              <w:spacing w:after="0" w:line="240" w:lineRule="auto"/>
              <w:jc w:val="left"/>
              <w:rPr>
                <w:b/>
                <w:bCs/>
                <w:szCs w:val="28"/>
              </w:rPr>
            </w:pPr>
            <w:r w:rsidRPr="0061142E">
              <w:rPr>
                <w:b/>
                <w:bCs/>
                <w:szCs w:val="28"/>
              </w:rPr>
              <w:t>9.00-9.25</w:t>
            </w:r>
          </w:p>
          <w:p w14:paraId="2BC79434" w14:textId="3F380FED" w:rsidR="005F6F46" w:rsidRPr="003E1509" w:rsidRDefault="005F6F46" w:rsidP="00D61EB9">
            <w:pPr>
              <w:spacing w:after="0" w:line="240" w:lineRule="auto"/>
              <w:jc w:val="left"/>
              <w:rPr>
                <w:szCs w:val="28"/>
              </w:rPr>
            </w:pPr>
            <w:r w:rsidRPr="003E1509">
              <w:rPr>
                <w:szCs w:val="28"/>
              </w:rPr>
              <w:t>«</w:t>
            </w:r>
            <w:r w:rsidR="00C04818" w:rsidRPr="003E1509">
              <w:rPr>
                <w:szCs w:val="28"/>
              </w:rPr>
              <w:t>Сказка</w:t>
            </w:r>
            <w:r w:rsidRPr="003E1509">
              <w:rPr>
                <w:szCs w:val="28"/>
              </w:rPr>
              <w:t>»</w:t>
            </w:r>
          </w:p>
          <w:p w14:paraId="228D50C1" w14:textId="77777777" w:rsidR="005F6F46" w:rsidRPr="0061142E" w:rsidRDefault="005F6F46" w:rsidP="00D61EB9">
            <w:pPr>
              <w:spacing w:after="0" w:line="240" w:lineRule="auto"/>
              <w:jc w:val="left"/>
              <w:rPr>
                <w:b/>
                <w:bCs/>
                <w:szCs w:val="28"/>
              </w:rPr>
            </w:pPr>
            <w:r w:rsidRPr="0061142E">
              <w:rPr>
                <w:b/>
                <w:bCs/>
                <w:szCs w:val="28"/>
              </w:rPr>
              <w:t>9.25-9.</w:t>
            </w:r>
            <w:r w:rsidR="00521931" w:rsidRPr="0061142E">
              <w:rPr>
                <w:b/>
                <w:bCs/>
                <w:szCs w:val="28"/>
              </w:rPr>
              <w:t>35</w:t>
            </w:r>
          </w:p>
          <w:p w14:paraId="225FC8FE" w14:textId="77777777" w:rsidR="005F6F46" w:rsidRPr="003E1509" w:rsidRDefault="005F6F46" w:rsidP="00D61EB9">
            <w:pPr>
              <w:spacing w:after="0" w:line="240" w:lineRule="auto"/>
              <w:jc w:val="left"/>
              <w:rPr>
                <w:szCs w:val="28"/>
              </w:rPr>
            </w:pPr>
            <w:r w:rsidRPr="003E1509">
              <w:rPr>
                <w:szCs w:val="28"/>
              </w:rPr>
              <w:t>перерыв</w:t>
            </w:r>
          </w:p>
          <w:p w14:paraId="4FAE79AF" w14:textId="77777777" w:rsidR="005F6F46" w:rsidRPr="003E1509" w:rsidRDefault="00521931" w:rsidP="00D61EB9">
            <w:pPr>
              <w:spacing w:after="0" w:line="240" w:lineRule="auto"/>
              <w:jc w:val="left"/>
              <w:rPr>
                <w:szCs w:val="28"/>
              </w:rPr>
            </w:pPr>
            <w:r w:rsidRPr="0061142E">
              <w:rPr>
                <w:b/>
                <w:bCs/>
                <w:szCs w:val="28"/>
              </w:rPr>
              <w:t>9.35-9.55</w:t>
            </w:r>
            <w:r w:rsidRPr="003E1509">
              <w:rPr>
                <w:szCs w:val="28"/>
              </w:rPr>
              <w:t xml:space="preserve"> </w:t>
            </w:r>
            <w:r w:rsidR="005F6F46" w:rsidRPr="003E1509">
              <w:rPr>
                <w:szCs w:val="28"/>
              </w:rPr>
              <w:t>«</w:t>
            </w:r>
            <w:r w:rsidRPr="003E1509">
              <w:rPr>
                <w:szCs w:val="28"/>
              </w:rPr>
              <w:t>Березка»</w:t>
            </w:r>
          </w:p>
          <w:p w14:paraId="737F1E5D" w14:textId="6F43AAB6" w:rsidR="005F6F46" w:rsidRPr="0061142E" w:rsidRDefault="00C04818" w:rsidP="00D61EB9">
            <w:pPr>
              <w:spacing w:after="0" w:line="240" w:lineRule="auto"/>
              <w:jc w:val="left"/>
              <w:rPr>
                <w:b/>
                <w:bCs/>
                <w:szCs w:val="28"/>
              </w:rPr>
            </w:pPr>
            <w:r w:rsidRPr="0061142E">
              <w:rPr>
                <w:b/>
                <w:bCs/>
                <w:szCs w:val="28"/>
              </w:rPr>
              <w:t xml:space="preserve">9.55 </w:t>
            </w:r>
            <w:r w:rsidR="005F6F46" w:rsidRPr="0061142E">
              <w:rPr>
                <w:b/>
                <w:bCs/>
                <w:szCs w:val="28"/>
              </w:rPr>
              <w:t>-10.</w:t>
            </w:r>
            <w:r w:rsidRPr="0061142E">
              <w:rPr>
                <w:b/>
                <w:bCs/>
                <w:szCs w:val="28"/>
              </w:rPr>
              <w:t>05</w:t>
            </w:r>
          </w:p>
          <w:p w14:paraId="6EBCD649" w14:textId="77777777" w:rsidR="005F6F46" w:rsidRPr="003E1509" w:rsidRDefault="005F6F46" w:rsidP="00D61EB9">
            <w:pPr>
              <w:spacing w:after="0" w:line="240" w:lineRule="auto"/>
              <w:jc w:val="left"/>
              <w:rPr>
                <w:szCs w:val="28"/>
              </w:rPr>
            </w:pPr>
            <w:r w:rsidRPr="003E1509">
              <w:rPr>
                <w:szCs w:val="28"/>
              </w:rPr>
              <w:t>перерыв</w:t>
            </w:r>
          </w:p>
          <w:p w14:paraId="5D759C23" w14:textId="3A68B4F0" w:rsidR="005F6F46" w:rsidRPr="003E1509" w:rsidRDefault="00521931" w:rsidP="00D61EB9">
            <w:pPr>
              <w:spacing w:after="0" w:line="240" w:lineRule="auto"/>
              <w:jc w:val="left"/>
              <w:rPr>
                <w:szCs w:val="28"/>
              </w:rPr>
            </w:pPr>
            <w:r w:rsidRPr="0061142E">
              <w:rPr>
                <w:b/>
                <w:bCs/>
                <w:szCs w:val="28"/>
              </w:rPr>
              <w:t>10.</w:t>
            </w:r>
            <w:r w:rsidR="00C04818" w:rsidRPr="0061142E">
              <w:rPr>
                <w:b/>
                <w:bCs/>
                <w:szCs w:val="28"/>
              </w:rPr>
              <w:t>05</w:t>
            </w:r>
            <w:r w:rsidRPr="0061142E">
              <w:rPr>
                <w:b/>
                <w:bCs/>
                <w:szCs w:val="28"/>
              </w:rPr>
              <w:t>-10.</w:t>
            </w:r>
            <w:r w:rsidR="00C04818" w:rsidRPr="0061142E">
              <w:rPr>
                <w:b/>
                <w:bCs/>
                <w:szCs w:val="28"/>
              </w:rPr>
              <w:t>35</w:t>
            </w:r>
            <w:r w:rsidRPr="003E1509">
              <w:rPr>
                <w:szCs w:val="28"/>
              </w:rPr>
              <w:t xml:space="preserve"> </w:t>
            </w:r>
            <w:r w:rsidR="005F6F46" w:rsidRPr="003E1509">
              <w:rPr>
                <w:szCs w:val="28"/>
              </w:rPr>
              <w:t>«</w:t>
            </w:r>
            <w:r w:rsidR="00C04818" w:rsidRPr="003E1509">
              <w:rPr>
                <w:szCs w:val="28"/>
              </w:rPr>
              <w:t>Калинка</w:t>
            </w:r>
            <w:r w:rsidR="005F6F46" w:rsidRPr="003E1509">
              <w:rPr>
                <w:szCs w:val="28"/>
              </w:rPr>
              <w:t>»</w:t>
            </w:r>
          </w:p>
          <w:p w14:paraId="03F3E108" w14:textId="77777777" w:rsidR="00521931" w:rsidRPr="003E1509" w:rsidRDefault="00521931" w:rsidP="00D61EB9">
            <w:pPr>
              <w:spacing w:after="0" w:line="240" w:lineRule="auto"/>
              <w:jc w:val="left"/>
              <w:rPr>
                <w:szCs w:val="28"/>
              </w:rPr>
            </w:pPr>
          </w:p>
          <w:p w14:paraId="3E0C9C1D" w14:textId="77777777" w:rsidR="00D61EB9" w:rsidRPr="003E1509" w:rsidRDefault="00D61EB9" w:rsidP="00D61EB9">
            <w:pPr>
              <w:spacing w:after="0" w:line="240" w:lineRule="auto"/>
              <w:jc w:val="left"/>
              <w:rPr>
                <w:szCs w:val="28"/>
              </w:rPr>
            </w:pPr>
          </w:p>
          <w:p w14:paraId="04CDE4D2" w14:textId="5889149C" w:rsidR="00D61EB9" w:rsidRDefault="00D61EB9" w:rsidP="00D61EB9">
            <w:pPr>
              <w:spacing w:after="0" w:line="240" w:lineRule="auto"/>
              <w:jc w:val="left"/>
              <w:rPr>
                <w:szCs w:val="28"/>
              </w:rPr>
            </w:pPr>
          </w:p>
          <w:p w14:paraId="56E18D93" w14:textId="77777777" w:rsidR="00521931" w:rsidRPr="003E1509" w:rsidRDefault="00521931" w:rsidP="0061142E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1678" w:type="dxa"/>
          </w:tcPr>
          <w:p w14:paraId="260120B0" w14:textId="77777777" w:rsidR="005F6F46" w:rsidRPr="0061142E" w:rsidRDefault="005F6F46" w:rsidP="00D61EB9">
            <w:pPr>
              <w:spacing w:after="0" w:line="240" w:lineRule="auto"/>
              <w:jc w:val="left"/>
              <w:rPr>
                <w:b/>
                <w:bCs/>
                <w:szCs w:val="28"/>
              </w:rPr>
            </w:pPr>
            <w:r w:rsidRPr="0061142E">
              <w:rPr>
                <w:b/>
                <w:bCs/>
                <w:szCs w:val="28"/>
              </w:rPr>
              <w:t>9.00-9.2</w:t>
            </w:r>
            <w:r w:rsidR="00521931" w:rsidRPr="0061142E">
              <w:rPr>
                <w:b/>
                <w:bCs/>
                <w:szCs w:val="28"/>
              </w:rPr>
              <w:t>5</w:t>
            </w:r>
          </w:p>
          <w:p w14:paraId="144FC314" w14:textId="005CEA71" w:rsidR="005F6F46" w:rsidRPr="003E1509" w:rsidRDefault="005F6F46" w:rsidP="00D61EB9">
            <w:pPr>
              <w:spacing w:after="0" w:line="240" w:lineRule="auto"/>
              <w:jc w:val="left"/>
              <w:rPr>
                <w:szCs w:val="28"/>
              </w:rPr>
            </w:pPr>
            <w:r w:rsidRPr="003E1509">
              <w:rPr>
                <w:szCs w:val="28"/>
              </w:rPr>
              <w:t>«</w:t>
            </w:r>
            <w:r w:rsidR="00C04818" w:rsidRPr="003E1509">
              <w:rPr>
                <w:szCs w:val="28"/>
              </w:rPr>
              <w:t>Колосок</w:t>
            </w:r>
            <w:r w:rsidRPr="003E1509">
              <w:rPr>
                <w:szCs w:val="28"/>
              </w:rPr>
              <w:t>»</w:t>
            </w:r>
          </w:p>
          <w:p w14:paraId="52FB8026" w14:textId="77777777" w:rsidR="005F6F46" w:rsidRPr="0061142E" w:rsidRDefault="005F6F46" w:rsidP="00D61EB9">
            <w:pPr>
              <w:spacing w:after="0" w:line="240" w:lineRule="auto"/>
              <w:jc w:val="left"/>
              <w:rPr>
                <w:b/>
                <w:bCs/>
                <w:szCs w:val="28"/>
              </w:rPr>
            </w:pPr>
            <w:r w:rsidRPr="0061142E">
              <w:rPr>
                <w:b/>
                <w:bCs/>
                <w:szCs w:val="28"/>
              </w:rPr>
              <w:t>9.2</w:t>
            </w:r>
            <w:r w:rsidR="00521931" w:rsidRPr="0061142E">
              <w:rPr>
                <w:b/>
                <w:bCs/>
                <w:szCs w:val="28"/>
              </w:rPr>
              <w:t>5</w:t>
            </w:r>
            <w:r w:rsidRPr="0061142E">
              <w:rPr>
                <w:b/>
                <w:bCs/>
                <w:szCs w:val="28"/>
              </w:rPr>
              <w:t>-9.</w:t>
            </w:r>
            <w:r w:rsidR="00521931" w:rsidRPr="0061142E">
              <w:rPr>
                <w:b/>
                <w:bCs/>
                <w:szCs w:val="28"/>
              </w:rPr>
              <w:t>40</w:t>
            </w:r>
          </w:p>
          <w:p w14:paraId="15702040" w14:textId="77777777" w:rsidR="005F6F46" w:rsidRPr="003E1509" w:rsidRDefault="005F6F46" w:rsidP="00D61EB9">
            <w:pPr>
              <w:spacing w:after="0" w:line="240" w:lineRule="auto"/>
              <w:jc w:val="left"/>
              <w:rPr>
                <w:szCs w:val="28"/>
              </w:rPr>
            </w:pPr>
            <w:r w:rsidRPr="003E1509">
              <w:rPr>
                <w:szCs w:val="28"/>
              </w:rPr>
              <w:t>перерыв</w:t>
            </w:r>
          </w:p>
          <w:p w14:paraId="0992070D" w14:textId="0A43A240" w:rsidR="005F6F46" w:rsidRPr="003E1509" w:rsidRDefault="00521931" w:rsidP="00D61EB9">
            <w:pPr>
              <w:spacing w:after="0" w:line="240" w:lineRule="auto"/>
              <w:jc w:val="left"/>
              <w:rPr>
                <w:szCs w:val="28"/>
              </w:rPr>
            </w:pPr>
            <w:r w:rsidRPr="0061142E">
              <w:rPr>
                <w:b/>
                <w:bCs/>
                <w:szCs w:val="28"/>
              </w:rPr>
              <w:t>9.</w:t>
            </w:r>
            <w:r w:rsidR="00C04818" w:rsidRPr="0061142E">
              <w:rPr>
                <w:b/>
                <w:bCs/>
                <w:szCs w:val="28"/>
              </w:rPr>
              <w:t>35</w:t>
            </w:r>
            <w:r w:rsidRPr="0061142E">
              <w:rPr>
                <w:b/>
                <w:bCs/>
                <w:szCs w:val="28"/>
              </w:rPr>
              <w:t>-10.</w:t>
            </w:r>
            <w:r w:rsidR="00C04818" w:rsidRPr="0061142E">
              <w:rPr>
                <w:b/>
                <w:bCs/>
                <w:szCs w:val="28"/>
              </w:rPr>
              <w:t>00</w:t>
            </w:r>
            <w:r w:rsidRPr="003E1509">
              <w:rPr>
                <w:szCs w:val="28"/>
              </w:rPr>
              <w:t xml:space="preserve"> </w:t>
            </w:r>
            <w:r w:rsidR="005F6F46" w:rsidRPr="003E1509">
              <w:rPr>
                <w:szCs w:val="28"/>
              </w:rPr>
              <w:t>«</w:t>
            </w:r>
            <w:r w:rsidRPr="003E1509">
              <w:rPr>
                <w:szCs w:val="28"/>
              </w:rPr>
              <w:t>Матрешка</w:t>
            </w:r>
            <w:r w:rsidR="005F6F46" w:rsidRPr="003E1509">
              <w:rPr>
                <w:szCs w:val="28"/>
              </w:rPr>
              <w:t>»</w:t>
            </w:r>
          </w:p>
          <w:p w14:paraId="4225425B" w14:textId="50BEB435" w:rsidR="005F6F46" w:rsidRPr="0061142E" w:rsidRDefault="005F6F46" w:rsidP="00D61EB9">
            <w:pPr>
              <w:spacing w:after="0" w:line="240" w:lineRule="auto"/>
              <w:jc w:val="left"/>
              <w:rPr>
                <w:b/>
                <w:bCs/>
                <w:szCs w:val="28"/>
              </w:rPr>
            </w:pPr>
            <w:r w:rsidRPr="0061142E">
              <w:rPr>
                <w:b/>
                <w:bCs/>
                <w:szCs w:val="28"/>
              </w:rPr>
              <w:t>10.</w:t>
            </w:r>
            <w:r w:rsidR="00C04818" w:rsidRPr="0061142E">
              <w:rPr>
                <w:b/>
                <w:bCs/>
                <w:szCs w:val="28"/>
              </w:rPr>
              <w:t>00</w:t>
            </w:r>
            <w:r w:rsidRPr="0061142E">
              <w:rPr>
                <w:b/>
                <w:bCs/>
                <w:szCs w:val="28"/>
              </w:rPr>
              <w:t>-10.</w:t>
            </w:r>
            <w:r w:rsidR="00C04818" w:rsidRPr="0061142E">
              <w:rPr>
                <w:b/>
                <w:bCs/>
                <w:szCs w:val="28"/>
              </w:rPr>
              <w:t>20</w:t>
            </w:r>
          </w:p>
          <w:p w14:paraId="2A6F8596" w14:textId="77777777" w:rsidR="005F6F46" w:rsidRPr="003E1509" w:rsidRDefault="005F6F46" w:rsidP="00D61EB9">
            <w:pPr>
              <w:spacing w:after="0" w:line="240" w:lineRule="auto"/>
              <w:jc w:val="left"/>
              <w:rPr>
                <w:szCs w:val="28"/>
              </w:rPr>
            </w:pPr>
            <w:r w:rsidRPr="003E1509">
              <w:rPr>
                <w:szCs w:val="28"/>
              </w:rPr>
              <w:t>перерыв</w:t>
            </w:r>
          </w:p>
          <w:p w14:paraId="13648DE2" w14:textId="2FC65CF6" w:rsidR="005F6F46" w:rsidRPr="003E1509" w:rsidRDefault="00521931" w:rsidP="00D61EB9">
            <w:pPr>
              <w:spacing w:after="0" w:line="240" w:lineRule="auto"/>
              <w:jc w:val="left"/>
              <w:rPr>
                <w:szCs w:val="28"/>
              </w:rPr>
            </w:pPr>
            <w:r w:rsidRPr="0061142E">
              <w:rPr>
                <w:b/>
                <w:bCs/>
                <w:szCs w:val="28"/>
              </w:rPr>
              <w:t>10.20-10.50</w:t>
            </w:r>
            <w:r w:rsidRPr="003E1509">
              <w:rPr>
                <w:szCs w:val="28"/>
              </w:rPr>
              <w:t xml:space="preserve"> </w:t>
            </w:r>
            <w:r w:rsidR="005F6F46" w:rsidRPr="003E1509">
              <w:rPr>
                <w:szCs w:val="28"/>
              </w:rPr>
              <w:t>«</w:t>
            </w:r>
            <w:r w:rsidRPr="003E1509">
              <w:rPr>
                <w:szCs w:val="28"/>
              </w:rPr>
              <w:t>К</w:t>
            </w:r>
            <w:r w:rsidR="00C04818" w:rsidRPr="003E1509">
              <w:rPr>
                <w:szCs w:val="28"/>
              </w:rPr>
              <w:t>олокольчик</w:t>
            </w:r>
            <w:r w:rsidR="005F6F46" w:rsidRPr="003E1509">
              <w:rPr>
                <w:szCs w:val="28"/>
              </w:rPr>
              <w:t>»</w:t>
            </w:r>
          </w:p>
        </w:tc>
        <w:tc>
          <w:tcPr>
            <w:tcW w:w="2087" w:type="dxa"/>
          </w:tcPr>
          <w:p w14:paraId="13A3C808" w14:textId="77777777" w:rsidR="00521931" w:rsidRPr="0061142E" w:rsidRDefault="00521931" w:rsidP="00D61EB9">
            <w:pPr>
              <w:spacing w:after="0" w:line="240" w:lineRule="auto"/>
              <w:jc w:val="left"/>
              <w:rPr>
                <w:b/>
                <w:bCs/>
                <w:szCs w:val="28"/>
              </w:rPr>
            </w:pPr>
            <w:r w:rsidRPr="0061142E">
              <w:rPr>
                <w:b/>
                <w:bCs/>
                <w:szCs w:val="28"/>
              </w:rPr>
              <w:t>9.00-9.25</w:t>
            </w:r>
          </w:p>
          <w:p w14:paraId="0D3DA5D7" w14:textId="5D09CF9B" w:rsidR="00521931" w:rsidRPr="003E1509" w:rsidRDefault="00521931" w:rsidP="00D61EB9">
            <w:pPr>
              <w:spacing w:after="0" w:line="240" w:lineRule="auto"/>
              <w:jc w:val="left"/>
              <w:rPr>
                <w:szCs w:val="28"/>
              </w:rPr>
            </w:pPr>
            <w:r w:rsidRPr="003E1509">
              <w:rPr>
                <w:szCs w:val="28"/>
              </w:rPr>
              <w:t>«</w:t>
            </w:r>
            <w:r w:rsidR="003E1509" w:rsidRPr="003E1509">
              <w:rPr>
                <w:szCs w:val="28"/>
              </w:rPr>
              <w:t>Сказка</w:t>
            </w:r>
            <w:r w:rsidRPr="003E1509">
              <w:rPr>
                <w:szCs w:val="28"/>
              </w:rPr>
              <w:t>»</w:t>
            </w:r>
          </w:p>
          <w:p w14:paraId="110FCECC" w14:textId="77777777" w:rsidR="00521931" w:rsidRPr="0061142E" w:rsidRDefault="00521931" w:rsidP="00D61EB9">
            <w:pPr>
              <w:spacing w:after="0" w:line="240" w:lineRule="auto"/>
              <w:jc w:val="left"/>
              <w:rPr>
                <w:b/>
                <w:bCs/>
                <w:szCs w:val="28"/>
              </w:rPr>
            </w:pPr>
            <w:r w:rsidRPr="0061142E">
              <w:rPr>
                <w:b/>
                <w:bCs/>
                <w:szCs w:val="28"/>
              </w:rPr>
              <w:t>9.25-9.35</w:t>
            </w:r>
          </w:p>
          <w:p w14:paraId="267D2999" w14:textId="77777777" w:rsidR="00521931" w:rsidRPr="003E1509" w:rsidRDefault="00521931" w:rsidP="00D61EB9">
            <w:pPr>
              <w:spacing w:after="0" w:line="240" w:lineRule="auto"/>
              <w:jc w:val="left"/>
              <w:rPr>
                <w:szCs w:val="28"/>
              </w:rPr>
            </w:pPr>
            <w:r w:rsidRPr="003E1509">
              <w:rPr>
                <w:szCs w:val="28"/>
              </w:rPr>
              <w:t>перерыв</w:t>
            </w:r>
          </w:p>
          <w:p w14:paraId="2AB1A2FB" w14:textId="2DAAB14C" w:rsidR="00521931" w:rsidRPr="003E1509" w:rsidRDefault="00521931" w:rsidP="00D61EB9">
            <w:pPr>
              <w:spacing w:after="0" w:line="240" w:lineRule="auto"/>
              <w:jc w:val="left"/>
              <w:rPr>
                <w:szCs w:val="28"/>
              </w:rPr>
            </w:pPr>
            <w:r w:rsidRPr="0061142E">
              <w:rPr>
                <w:b/>
                <w:bCs/>
                <w:szCs w:val="28"/>
              </w:rPr>
              <w:t>9.35-</w:t>
            </w:r>
            <w:r w:rsidR="003E1509" w:rsidRPr="0061142E">
              <w:rPr>
                <w:b/>
                <w:bCs/>
                <w:szCs w:val="28"/>
              </w:rPr>
              <w:t>10</w:t>
            </w:r>
            <w:r w:rsidRPr="0061142E">
              <w:rPr>
                <w:b/>
                <w:bCs/>
                <w:szCs w:val="28"/>
              </w:rPr>
              <w:t>.</w:t>
            </w:r>
            <w:r w:rsidR="003E1509" w:rsidRPr="0061142E">
              <w:rPr>
                <w:b/>
                <w:bCs/>
                <w:szCs w:val="28"/>
              </w:rPr>
              <w:t>0</w:t>
            </w:r>
            <w:r w:rsidRPr="0061142E">
              <w:rPr>
                <w:b/>
                <w:bCs/>
                <w:szCs w:val="28"/>
              </w:rPr>
              <w:t>5</w:t>
            </w:r>
            <w:r w:rsidRPr="003E1509">
              <w:rPr>
                <w:szCs w:val="28"/>
              </w:rPr>
              <w:t xml:space="preserve"> «</w:t>
            </w:r>
            <w:r w:rsidR="003E1509" w:rsidRPr="003E1509">
              <w:rPr>
                <w:szCs w:val="28"/>
              </w:rPr>
              <w:t>Солнышко</w:t>
            </w:r>
            <w:r w:rsidRPr="003E1509">
              <w:rPr>
                <w:szCs w:val="28"/>
              </w:rPr>
              <w:t>»</w:t>
            </w:r>
          </w:p>
          <w:p w14:paraId="7BC64D33" w14:textId="76414553" w:rsidR="00521931" w:rsidRPr="0061142E" w:rsidRDefault="00521931" w:rsidP="00D61EB9">
            <w:pPr>
              <w:spacing w:after="0" w:line="240" w:lineRule="auto"/>
              <w:jc w:val="left"/>
              <w:rPr>
                <w:b/>
                <w:bCs/>
                <w:szCs w:val="28"/>
              </w:rPr>
            </w:pPr>
            <w:r w:rsidRPr="0061142E">
              <w:rPr>
                <w:b/>
                <w:bCs/>
                <w:szCs w:val="28"/>
              </w:rPr>
              <w:t>10.</w:t>
            </w:r>
            <w:r w:rsidR="003E1509" w:rsidRPr="0061142E">
              <w:rPr>
                <w:b/>
                <w:bCs/>
                <w:szCs w:val="28"/>
              </w:rPr>
              <w:t>05</w:t>
            </w:r>
            <w:r w:rsidRPr="0061142E">
              <w:rPr>
                <w:b/>
                <w:bCs/>
                <w:szCs w:val="28"/>
              </w:rPr>
              <w:t>-10.20</w:t>
            </w:r>
          </w:p>
          <w:p w14:paraId="018C8B74" w14:textId="77777777" w:rsidR="00521931" w:rsidRPr="003E1509" w:rsidRDefault="00521931" w:rsidP="00D61EB9">
            <w:pPr>
              <w:spacing w:after="0" w:line="240" w:lineRule="auto"/>
              <w:jc w:val="left"/>
              <w:rPr>
                <w:szCs w:val="28"/>
              </w:rPr>
            </w:pPr>
            <w:r w:rsidRPr="003E1509">
              <w:rPr>
                <w:szCs w:val="28"/>
              </w:rPr>
              <w:t>перерыв</w:t>
            </w:r>
          </w:p>
          <w:p w14:paraId="07CE803D" w14:textId="3E8F9731" w:rsidR="00521931" w:rsidRPr="003E1509" w:rsidRDefault="00521931" w:rsidP="00D61EB9">
            <w:pPr>
              <w:spacing w:after="0" w:line="240" w:lineRule="auto"/>
              <w:jc w:val="left"/>
              <w:rPr>
                <w:szCs w:val="28"/>
              </w:rPr>
            </w:pPr>
            <w:r w:rsidRPr="0061142E">
              <w:rPr>
                <w:b/>
                <w:bCs/>
                <w:szCs w:val="28"/>
              </w:rPr>
              <w:t>10.20-10.50</w:t>
            </w:r>
            <w:r w:rsidRPr="003E1509">
              <w:rPr>
                <w:szCs w:val="28"/>
              </w:rPr>
              <w:t xml:space="preserve"> «</w:t>
            </w:r>
            <w:r w:rsidR="003E1509" w:rsidRPr="003E1509">
              <w:rPr>
                <w:szCs w:val="28"/>
              </w:rPr>
              <w:t>Казачок</w:t>
            </w:r>
            <w:r w:rsidRPr="003E1509">
              <w:rPr>
                <w:szCs w:val="28"/>
              </w:rPr>
              <w:t>»</w:t>
            </w:r>
          </w:p>
          <w:p w14:paraId="04D5D1AF" w14:textId="77777777" w:rsidR="003E1509" w:rsidRPr="0061142E" w:rsidRDefault="003E1509" w:rsidP="003E1509">
            <w:pPr>
              <w:spacing w:after="0"/>
              <w:ind w:left="5" w:hanging="114"/>
              <w:jc w:val="left"/>
              <w:rPr>
                <w:b/>
                <w:bCs/>
                <w:u w:val="single"/>
              </w:rPr>
            </w:pPr>
            <w:r w:rsidRPr="0061142E">
              <w:rPr>
                <w:b/>
                <w:bCs/>
                <w:u w:val="single"/>
              </w:rPr>
              <w:t>II половина дня</w:t>
            </w:r>
          </w:p>
          <w:p w14:paraId="19D9DE79" w14:textId="0AA3B752" w:rsidR="003E1509" w:rsidRPr="0061142E" w:rsidRDefault="003E1509" w:rsidP="003E1509">
            <w:pPr>
              <w:spacing w:after="0"/>
              <w:ind w:left="5" w:hanging="114"/>
              <w:jc w:val="left"/>
              <w:rPr>
                <w:b/>
                <w:bCs/>
              </w:rPr>
            </w:pPr>
            <w:r w:rsidRPr="0061142E">
              <w:rPr>
                <w:b/>
                <w:bCs/>
              </w:rPr>
              <w:t xml:space="preserve"> 15.40-16.0</w:t>
            </w:r>
            <w:r w:rsidR="0061142E">
              <w:rPr>
                <w:b/>
                <w:bCs/>
              </w:rPr>
              <w:t>0</w:t>
            </w:r>
          </w:p>
          <w:p w14:paraId="5D878352" w14:textId="0933A219" w:rsidR="005F6F46" w:rsidRPr="003E1509" w:rsidRDefault="003E1509" w:rsidP="0061142E">
            <w:pPr>
              <w:spacing w:after="0" w:line="240" w:lineRule="auto"/>
              <w:jc w:val="left"/>
              <w:rPr>
                <w:szCs w:val="28"/>
              </w:rPr>
            </w:pPr>
            <w:r w:rsidRPr="003E1509">
              <w:t>«</w:t>
            </w:r>
            <w:r w:rsidR="0061142E">
              <w:t>Березка</w:t>
            </w:r>
            <w:r w:rsidRPr="003E1509">
              <w:t>»</w:t>
            </w:r>
          </w:p>
        </w:tc>
        <w:tc>
          <w:tcPr>
            <w:tcW w:w="2248" w:type="dxa"/>
          </w:tcPr>
          <w:p w14:paraId="32C5BBD4" w14:textId="0680DA3B" w:rsidR="005F6F46" w:rsidRPr="003E1509" w:rsidRDefault="00D61EB9" w:rsidP="00D61EB9">
            <w:pPr>
              <w:spacing w:after="0" w:line="240" w:lineRule="auto"/>
              <w:jc w:val="left"/>
              <w:rPr>
                <w:szCs w:val="28"/>
              </w:rPr>
            </w:pPr>
            <w:r w:rsidRPr="0061142E">
              <w:rPr>
                <w:b/>
                <w:bCs/>
                <w:szCs w:val="28"/>
              </w:rPr>
              <w:t>9.</w:t>
            </w:r>
            <w:r w:rsidR="0061142E" w:rsidRPr="0061142E">
              <w:rPr>
                <w:b/>
                <w:bCs/>
                <w:szCs w:val="28"/>
              </w:rPr>
              <w:t>0</w:t>
            </w:r>
            <w:r w:rsidRPr="0061142E">
              <w:rPr>
                <w:b/>
                <w:bCs/>
                <w:szCs w:val="28"/>
              </w:rPr>
              <w:t>0-</w:t>
            </w:r>
            <w:r w:rsidR="0061142E" w:rsidRPr="0061142E">
              <w:rPr>
                <w:b/>
                <w:bCs/>
                <w:szCs w:val="28"/>
              </w:rPr>
              <w:t>9</w:t>
            </w:r>
            <w:r w:rsidRPr="0061142E">
              <w:rPr>
                <w:b/>
                <w:bCs/>
                <w:szCs w:val="28"/>
              </w:rPr>
              <w:t>.</w:t>
            </w:r>
            <w:r w:rsidR="0061142E" w:rsidRPr="0061142E">
              <w:rPr>
                <w:b/>
                <w:bCs/>
                <w:szCs w:val="28"/>
              </w:rPr>
              <w:t>3</w:t>
            </w:r>
            <w:r w:rsidRPr="0061142E">
              <w:rPr>
                <w:b/>
                <w:bCs/>
                <w:szCs w:val="28"/>
              </w:rPr>
              <w:t>0</w:t>
            </w:r>
            <w:r w:rsidRPr="003E1509">
              <w:rPr>
                <w:szCs w:val="28"/>
              </w:rPr>
              <w:t xml:space="preserve"> «</w:t>
            </w:r>
            <w:r w:rsidR="0061142E">
              <w:rPr>
                <w:szCs w:val="28"/>
              </w:rPr>
              <w:t>Калинк</w:t>
            </w:r>
            <w:r w:rsidRPr="003E1509">
              <w:rPr>
                <w:szCs w:val="28"/>
              </w:rPr>
              <w:t>а»</w:t>
            </w:r>
          </w:p>
          <w:p w14:paraId="2A032309" w14:textId="5D39B90B" w:rsidR="0061142E" w:rsidRPr="0061142E" w:rsidRDefault="0061142E" w:rsidP="0061142E">
            <w:pPr>
              <w:spacing w:after="0" w:line="240" w:lineRule="auto"/>
              <w:jc w:val="left"/>
              <w:rPr>
                <w:b/>
                <w:bCs/>
                <w:szCs w:val="28"/>
              </w:rPr>
            </w:pPr>
            <w:r w:rsidRPr="0061142E">
              <w:rPr>
                <w:b/>
                <w:bCs/>
                <w:szCs w:val="28"/>
              </w:rPr>
              <w:t>9.</w:t>
            </w:r>
            <w:r>
              <w:rPr>
                <w:b/>
                <w:bCs/>
                <w:szCs w:val="28"/>
              </w:rPr>
              <w:t>30</w:t>
            </w:r>
            <w:r w:rsidRPr="0061142E">
              <w:rPr>
                <w:b/>
                <w:bCs/>
                <w:szCs w:val="28"/>
              </w:rPr>
              <w:t>-</w:t>
            </w:r>
            <w:r>
              <w:rPr>
                <w:b/>
                <w:bCs/>
                <w:szCs w:val="28"/>
              </w:rPr>
              <w:t>10</w:t>
            </w:r>
            <w:r w:rsidRPr="0061142E">
              <w:rPr>
                <w:b/>
                <w:bCs/>
                <w:szCs w:val="28"/>
              </w:rPr>
              <w:t>.</w:t>
            </w:r>
            <w:r>
              <w:rPr>
                <w:b/>
                <w:bCs/>
                <w:szCs w:val="28"/>
              </w:rPr>
              <w:t>20</w:t>
            </w:r>
          </w:p>
          <w:p w14:paraId="5563C757" w14:textId="77777777" w:rsidR="0061142E" w:rsidRPr="003E1509" w:rsidRDefault="0061142E" w:rsidP="0061142E">
            <w:pPr>
              <w:spacing w:after="0" w:line="240" w:lineRule="auto"/>
              <w:jc w:val="left"/>
              <w:rPr>
                <w:szCs w:val="28"/>
              </w:rPr>
            </w:pPr>
            <w:r w:rsidRPr="003E1509">
              <w:rPr>
                <w:szCs w:val="28"/>
              </w:rPr>
              <w:t>перерыв</w:t>
            </w:r>
          </w:p>
          <w:p w14:paraId="49C44603" w14:textId="77777777" w:rsidR="0061142E" w:rsidRDefault="0061142E" w:rsidP="0061142E">
            <w:pPr>
              <w:spacing w:after="0" w:line="240" w:lineRule="auto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</w:t>
            </w:r>
            <w:r w:rsidRPr="0061142E">
              <w:rPr>
                <w:b/>
                <w:bCs/>
                <w:szCs w:val="28"/>
              </w:rPr>
              <w:t>.</w:t>
            </w:r>
            <w:r>
              <w:rPr>
                <w:b/>
                <w:bCs/>
                <w:szCs w:val="28"/>
              </w:rPr>
              <w:t>20</w:t>
            </w:r>
            <w:r w:rsidRPr="0061142E">
              <w:rPr>
                <w:b/>
                <w:bCs/>
                <w:szCs w:val="28"/>
              </w:rPr>
              <w:t>-10.</w:t>
            </w:r>
            <w:r>
              <w:rPr>
                <w:b/>
                <w:bCs/>
                <w:szCs w:val="28"/>
              </w:rPr>
              <w:t>50</w:t>
            </w:r>
          </w:p>
          <w:p w14:paraId="6FE341D9" w14:textId="0D02BD47" w:rsidR="0061142E" w:rsidRPr="003E1509" w:rsidRDefault="0061142E" w:rsidP="0061142E">
            <w:pPr>
              <w:spacing w:after="0" w:line="240" w:lineRule="auto"/>
              <w:jc w:val="left"/>
              <w:rPr>
                <w:szCs w:val="28"/>
              </w:rPr>
            </w:pPr>
            <w:r w:rsidRPr="003E1509">
              <w:rPr>
                <w:szCs w:val="28"/>
              </w:rPr>
              <w:t>«</w:t>
            </w:r>
            <w:r>
              <w:rPr>
                <w:szCs w:val="28"/>
              </w:rPr>
              <w:t>Колокольчик</w:t>
            </w:r>
            <w:r w:rsidRPr="003E1509">
              <w:rPr>
                <w:szCs w:val="28"/>
              </w:rPr>
              <w:t>»</w:t>
            </w:r>
          </w:p>
          <w:p w14:paraId="66C38217" w14:textId="77777777" w:rsidR="005F6F46" w:rsidRPr="003E1509" w:rsidRDefault="005F6F46" w:rsidP="00D61EB9">
            <w:pPr>
              <w:spacing w:after="0" w:line="240" w:lineRule="auto"/>
              <w:jc w:val="left"/>
              <w:rPr>
                <w:szCs w:val="28"/>
              </w:rPr>
            </w:pPr>
          </w:p>
          <w:p w14:paraId="75629088" w14:textId="77777777" w:rsidR="005F6F46" w:rsidRPr="003E1509" w:rsidRDefault="005F6F46" w:rsidP="00D61EB9">
            <w:pPr>
              <w:spacing w:after="0" w:line="240" w:lineRule="auto"/>
              <w:jc w:val="left"/>
              <w:rPr>
                <w:szCs w:val="28"/>
              </w:rPr>
            </w:pPr>
          </w:p>
          <w:p w14:paraId="614FABFD" w14:textId="77777777" w:rsidR="005F6F46" w:rsidRPr="003E1509" w:rsidRDefault="005F6F46" w:rsidP="00D61EB9">
            <w:pPr>
              <w:spacing w:after="0" w:line="240" w:lineRule="auto"/>
              <w:jc w:val="left"/>
              <w:rPr>
                <w:szCs w:val="28"/>
              </w:rPr>
            </w:pPr>
          </w:p>
          <w:p w14:paraId="4885E90B" w14:textId="77777777" w:rsidR="005F6F46" w:rsidRPr="003E1509" w:rsidRDefault="005F6F46" w:rsidP="00D61EB9">
            <w:pPr>
              <w:spacing w:after="0" w:line="240" w:lineRule="auto"/>
              <w:jc w:val="left"/>
              <w:rPr>
                <w:szCs w:val="28"/>
              </w:rPr>
            </w:pPr>
          </w:p>
          <w:p w14:paraId="544A268F" w14:textId="77777777" w:rsidR="005F6F46" w:rsidRPr="003E1509" w:rsidRDefault="005F6F46" w:rsidP="00D61EB9">
            <w:pPr>
              <w:spacing w:after="0" w:line="240" w:lineRule="auto"/>
              <w:jc w:val="left"/>
              <w:rPr>
                <w:szCs w:val="28"/>
              </w:rPr>
            </w:pPr>
          </w:p>
          <w:p w14:paraId="3BB61471" w14:textId="77777777" w:rsidR="005F6F46" w:rsidRPr="003E1509" w:rsidRDefault="005F6F46" w:rsidP="00D61EB9">
            <w:pPr>
              <w:spacing w:after="0" w:line="240" w:lineRule="auto"/>
              <w:jc w:val="left"/>
              <w:rPr>
                <w:szCs w:val="28"/>
              </w:rPr>
            </w:pPr>
          </w:p>
          <w:p w14:paraId="533AFA62" w14:textId="77777777" w:rsidR="005F6F46" w:rsidRPr="003E1509" w:rsidRDefault="005F6F46" w:rsidP="00D61EB9">
            <w:pPr>
              <w:spacing w:after="0" w:line="240" w:lineRule="auto"/>
              <w:jc w:val="left"/>
              <w:rPr>
                <w:szCs w:val="28"/>
              </w:rPr>
            </w:pPr>
          </w:p>
          <w:p w14:paraId="73EF104D" w14:textId="37ECA513" w:rsidR="005F6F46" w:rsidRPr="003E1509" w:rsidRDefault="005F6F46" w:rsidP="0061142E">
            <w:pPr>
              <w:spacing w:line="240" w:lineRule="auto"/>
              <w:ind w:left="0" w:firstLine="0"/>
              <w:jc w:val="left"/>
              <w:rPr>
                <w:szCs w:val="28"/>
              </w:rPr>
            </w:pPr>
          </w:p>
        </w:tc>
      </w:tr>
    </w:tbl>
    <w:p w14:paraId="0DBAF990" w14:textId="77777777" w:rsidR="005F6F46" w:rsidRDefault="005F6F46" w:rsidP="005F6F46">
      <w:pPr>
        <w:spacing w:after="0" w:line="259" w:lineRule="auto"/>
        <w:ind w:left="0" w:firstLine="0"/>
        <w:jc w:val="center"/>
        <w:rPr>
          <w:sz w:val="24"/>
        </w:rPr>
      </w:pPr>
    </w:p>
    <w:p w14:paraId="3FA02CA7" w14:textId="77777777" w:rsidR="00CE33B5" w:rsidRDefault="00CE33B5">
      <w:pPr>
        <w:spacing w:after="296"/>
        <w:ind w:left="19"/>
        <w:rPr>
          <w:b/>
        </w:rPr>
      </w:pPr>
    </w:p>
    <w:p w14:paraId="26413DC1" w14:textId="550BC562" w:rsidR="000B5E0E" w:rsidRDefault="00DB2668">
      <w:pPr>
        <w:spacing w:after="296"/>
        <w:ind w:left="19"/>
      </w:pPr>
      <w:r>
        <w:rPr>
          <w:b/>
        </w:rPr>
        <w:lastRenderedPageBreak/>
        <w:t>II.4. Способы и направления детской инициативы.</w:t>
      </w:r>
      <w:r>
        <w:t xml:space="preserve"> </w:t>
      </w:r>
    </w:p>
    <w:p w14:paraId="2FEADEFE" w14:textId="77777777" w:rsidR="000B5E0E" w:rsidRPr="00D61EB9" w:rsidRDefault="00DB2668" w:rsidP="00D61EB9">
      <w:pPr>
        <w:numPr>
          <w:ilvl w:val="0"/>
          <w:numId w:val="17"/>
        </w:numPr>
        <w:spacing w:after="0" w:line="240" w:lineRule="auto"/>
        <w:ind w:right="12" w:hanging="778"/>
        <w:jc w:val="left"/>
        <w:rPr>
          <w:szCs w:val="28"/>
        </w:rPr>
      </w:pPr>
      <w:r w:rsidRPr="00D61EB9">
        <w:rPr>
          <w:szCs w:val="28"/>
        </w:rPr>
        <w:t xml:space="preserve">Привлекать детей к организации развивающего пространства в групповом помещении прислушиваться к их пожеланиям, используя для оформления интерьера выполненные ими поделки;   </w:t>
      </w:r>
    </w:p>
    <w:p w14:paraId="607993DB" w14:textId="77777777" w:rsidR="000B5E0E" w:rsidRPr="00D61EB9" w:rsidRDefault="00DB2668" w:rsidP="00D61EB9">
      <w:pPr>
        <w:numPr>
          <w:ilvl w:val="0"/>
          <w:numId w:val="17"/>
        </w:numPr>
        <w:spacing w:after="0" w:line="240" w:lineRule="auto"/>
        <w:ind w:right="12" w:hanging="778"/>
        <w:jc w:val="left"/>
        <w:rPr>
          <w:szCs w:val="28"/>
        </w:rPr>
      </w:pPr>
      <w:r w:rsidRPr="00D61EB9">
        <w:rPr>
          <w:szCs w:val="28"/>
        </w:rPr>
        <w:t xml:space="preserve">Предоставлять возможность проводить опыты и эксперименты, прививая интерес к познавательной деятельности;  </w:t>
      </w:r>
    </w:p>
    <w:p w14:paraId="332A33BE" w14:textId="77777777" w:rsidR="000B5E0E" w:rsidRPr="00D61EB9" w:rsidRDefault="00DB2668" w:rsidP="00D61EB9">
      <w:pPr>
        <w:numPr>
          <w:ilvl w:val="0"/>
          <w:numId w:val="17"/>
        </w:numPr>
        <w:spacing w:after="0" w:line="240" w:lineRule="auto"/>
        <w:ind w:right="12" w:hanging="778"/>
        <w:jc w:val="left"/>
        <w:rPr>
          <w:szCs w:val="28"/>
        </w:rPr>
      </w:pPr>
      <w:r w:rsidRPr="00D61EB9">
        <w:rPr>
          <w:szCs w:val="28"/>
        </w:rPr>
        <w:t xml:space="preserve">Привлекать к фиксации проводимых опытов; </w:t>
      </w:r>
    </w:p>
    <w:p w14:paraId="750FCB2C" w14:textId="77777777" w:rsidR="000B5E0E" w:rsidRPr="00D61EB9" w:rsidRDefault="00DB2668" w:rsidP="00D61EB9">
      <w:pPr>
        <w:numPr>
          <w:ilvl w:val="0"/>
          <w:numId w:val="17"/>
        </w:numPr>
        <w:spacing w:after="0" w:line="240" w:lineRule="auto"/>
        <w:ind w:right="12" w:hanging="778"/>
        <w:jc w:val="left"/>
        <w:rPr>
          <w:szCs w:val="28"/>
        </w:rPr>
      </w:pPr>
      <w:r w:rsidRPr="00D61EB9">
        <w:rPr>
          <w:szCs w:val="28"/>
        </w:rPr>
        <w:t>Привлекать детей к изготовлению декораций и костюмов для</w:t>
      </w:r>
      <w:r w:rsidRPr="00D61EB9">
        <w:rPr>
          <w:rFonts w:eastAsia="Segoe UI Symbol"/>
          <w:szCs w:val="28"/>
          <w:vertAlign w:val="subscript"/>
        </w:rPr>
        <w:t></w:t>
      </w:r>
      <w:r w:rsidRPr="00D61EB9">
        <w:rPr>
          <w:szCs w:val="28"/>
        </w:rPr>
        <w:t xml:space="preserve"> театрализованной деятельности;  </w:t>
      </w:r>
    </w:p>
    <w:p w14:paraId="79F25E4D" w14:textId="77777777" w:rsidR="000B5E0E" w:rsidRPr="00D61EB9" w:rsidRDefault="00DB2668" w:rsidP="00D61EB9">
      <w:pPr>
        <w:numPr>
          <w:ilvl w:val="0"/>
          <w:numId w:val="17"/>
        </w:numPr>
        <w:spacing w:after="0" w:line="240" w:lineRule="auto"/>
        <w:ind w:right="12" w:hanging="778"/>
        <w:jc w:val="left"/>
        <w:rPr>
          <w:szCs w:val="28"/>
        </w:rPr>
      </w:pPr>
      <w:r w:rsidRPr="00D61EB9">
        <w:rPr>
          <w:szCs w:val="28"/>
        </w:rPr>
        <w:t xml:space="preserve">Прививать детям желание поздравлять окружающих с праздниками, дарить подарки, сделанные своими руками;  </w:t>
      </w:r>
    </w:p>
    <w:p w14:paraId="6218B1F9" w14:textId="77777777" w:rsidR="000B5E0E" w:rsidRPr="00D61EB9" w:rsidRDefault="00DB2668" w:rsidP="00D61EB9">
      <w:pPr>
        <w:numPr>
          <w:ilvl w:val="0"/>
          <w:numId w:val="17"/>
        </w:numPr>
        <w:spacing w:after="0" w:line="240" w:lineRule="auto"/>
        <w:ind w:right="12" w:hanging="778"/>
        <w:jc w:val="left"/>
        <w:rPr>
          <w:szCs w:val="28"/>
        </w:rPr>
      </w:pPr>
      <w:r w:rsidRPr="00D61EB9">
        <w:rPr>
          <w:szCs w:val="28"/>
        </w:rPr>
        <w:t xml:space="preserve">Привлекать детей к чтению стиховна праздниках. Когда их речевое развитие достигло определенного уровня, а большая часть звуков уже поставлена и введена в речь;  </w:t>
      </w:r>
    </w:p>
    <w:p w14:paraId="68707CFD" w14:textId="77777777" w:rsidR="000B5E0E" w:rsidRPr="00D61EB9" w:rsidRDefault="00DB2668" w:rsidP="00D61EB9">
      <w:pPr>
        <w:numPr>
          <w:ilvl w:val="0"/>
          <w:numId w:val="17"/>
        </w:numPr>
        <w:spacing w:after="0" w:line="240" w:lineRule="auto"/>
        <w:ind w:right="12" w:hanging="778"/>
        <w:jc w:val="left"/>
        <w:rPr>
          <w:szCs w:val="28"/>
        </w:rPr>
      </w:pPr>
      <w:r w:rsidRPr="00D61EB9">
        <w:rPr>
          <w:szCs w:val="28"/>
        </w:rPr>
        <w:t xml:space="preserve">Привлекать детей к подготовке совместных семейных праздников, приобщать к участию в них.  </w:t>
      </w:r>
    </w:p>
    <w:p w14:paraId="3E77E674" w14:textId="77777777" w:rsidR="00F22E2C" w:rsidRDefault="00F22E2C" w:rsidP="00D61EB9">
      <w:pPr>
        <w:spacing w:after="0" w:line="240" w:lineRule="auto"/>
        <w:ind w:left="19"/>
        <w:jc w:val="left"/>
        <w:rPr>
          <w:b/>
        </w:rPr>
      </w:pPr>
    </w:p>
    <w:p w14:paraId="18D0C33D" w14:textId="77777777" w:rsidR="000B5E0E" w:rsidRDefault="00DB2668" w:rsidP="00D61EB9">
      <w:pPr>
        <w:spacing w:after="0" w:line="240" w:lineRule="auto"/>
        <w:ind w:left="19"/>
        <w:jc w:val="left"/>
      </w:pPr>
      <w:r>
        <w:rPr>
          <w:b/>
        </w:rPr>
        <w:t xml:space="preserve">II.5. Особенности образовательной деятельности разных видов и культурных практик. </w:t>
      </w:r>
    </w:p>
    <w:p w14:paraId="1BDEBF7F" w14:textId="77777777" w:rsidR="00651AF0" w:rsidRDefault="00651AF0" w:rsidP="00651AF0">
      <w:pPr>
        <w:spacing w:after="0" w:line="240" w:lineRule="auto"/>
        <w:ind w:left="0" w:firstLine="0"/>
        <w:jc w:val="left"/>
      </w:pPr>
    </w:p>
    <w:p w14:paraId="4B6537CA" w14:textId="77777777" w:rsidR="00651AF0" w:rsidRDefault="00DB2668" w:rsidP="00651AF0">
      <w:pPr>
        <w:spacing w:after="0" w:line="240" w:lineRule="auto"/>
        <w:ind w:left="0" w:firstLine="0"/>
        <w:jc w:val="left"/>
      </w:pPr>
      <w:r>
        <w:t xml:space="preserve"> </w:t>
      </w:r>
      <w:r w:rsidR="00651AF0">
        <w:t xml:space="preserve">   </w:t>
      </w:r>
      <w:r w:rsidR="00651AF0" w:rsidRPr="00651AF0">
        <w:rPr>
          <w:b/>
          <w:bCs/>
        </w:rPr>
        <w:t>Культурные практики</w:t>
      </w:r>
      <w:r w:rsidR="00651AF0">
        <w:t xml:space="preserve"> – это ситуативное, автономное, самостоятельное, инициируемое взрослым или самим ребенком приобретение и повторение различного опыта общения и взаимодействия с людьми в различных ситуациях, командах, сообществах и общественных структурах с взрослыми, сверстниками и младшими детьми. Это также освоение позитивного жизненного опыта сопереживания, доброжелательности и любви, дружбы, помощи, заботы, альтруизма, а также формирование потребности здорового образа жизни. </w:t>
      </w:r>
    </w:p>
    <w:p w14:paraId="051A1342" w14:textId="77777777" w:rsidR="00651AF0" w:rsidRDefault="00651AF0" w:rsidP="00651AF0">
      <w:pPr>
        <w:spacing w:after="0" w:line="240" w:lineRule="auto"/>
        <w:ind w:left="0" w:firstLine="0"/>
        <w:jc w:val="left"/>
      </w:pPr>
    </w:p>
    <w:p w14:paraId="54617A68" w14:textId="77777777" w:rsidR="00651AF0" w:rsidRDefault="00651AF0" w:rsidP="00651AF0">
      <w:pPr>
        <w:spacing w:after="0" w:line="240" w:lineRule="auto"/>
        <w:ind w:left="0" w:firstLine="0"/>
        <w:jc w:val="left"/>
      </w:pPr>
      <w:r>
        <w:t xml:space="preserve">   К основным культурным практикам, осваиваемым дошкольниками, относятся: </w:t>
      </w:r>
    </w:p>
    <w:p w14:paraId="3AA1C0CC" w14:textId="77777777" w:rsidR="00651AF0" w:rsidRDefault="00651AF0" w:rsidP="00651AF0">
      <w:pPr>
        <w:spacing w:after="0" w:line="240" w:lineRule="auto"/>
        <w:ind w:left="0" w:firstLine="0"/>
        <w:jc w:val="left"/>
      </w:pPr>
    </w:p>
    <w:p w14:paraId="6A6E23DB" w14:textId="77777777" w:rsidR="00651AF0" w:rsidRDefault="00651AF0" w:rsidP="00651AF0">
      <w:pPr>
        <w:spacing w:after="0" w:line="240" w:lineRule="auto"/>
        <w:ind w:left="0" w:firstLine="0"/>
        <w:jc w:val="left"/>
      </w:pPr>
      <w:r w:rsidRPr="00651AF0">
        <w:rPr>
          <w:b/>
          <w:bCs/>
        </w:rPr>
        <w:t>Игровая деятельность</w:t>
      </w:r>
      <w:r>
        <w:t xml:space="preserve"> - ведущий вид деятельности детей, обеспечивающий триединство педагогического воздействия – процессов образования, развития и воспитания. Организация образовательного процесса в разных видах игровой деятельности позволяет решать разноплановые задачи в интересных, доступных и активизирующих познавательную и речевую деятельность детей видах игры. </w:t>
      </w:r>
    </w:p>
    <w:p w14:paraId="1E6268EB" w14:textId="77777777" w:rsidR="00651AF0" w:rsidRDefault="00651AF0" w:rsidP="00651AF0">
      <w:pPr>
        <w:spacing w:after="0" w:line="240" w:lineRule="auto"/>
        <w:ind w:left="0" w:firstLine="0"/>
        <w:jc w:val="left"/>
      </w:pPr>
    </w:p>
    <w:p w14:paraId="405FC97A" w14:textId="77777777" w:rsidR="00651AF0" w:rsidRDefault="00651AF0" w:rsidP="00651AF0">
      <w:pPr>
        <w:spacing w:after="0" w:line="240" w:lineRule="auto"/>
        <w:ind w:left="0" w:firstLine="0"/>
        <w:jc w:val="left"/>
      </w:pPr>
      <w:r w:rsidRPr="00651AF0">
        <w:rPr>
          <w:b/>
          <w:bCs/>
        </w:rPr>
        <w:t>Коммуникативная деятельность</w:t>
      </w:r>
      <w:r>
        <w:t xml:space="preserve">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сетке организованной образовательной деятельности она занимает отдельное место, </w:t>
      </w:r>
      <w:r>
        <w:lastRenderedPageBreak/>
        <w:t xml:space="preserve">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 </w:t>
      </w:r>
    </w:p>
    <w:p w14:paraId="35C11973" w14:textId="77777777" w:rsidR="00651AF0" w:rsidRDefault="00651AF0" w:rsidP="00651AF0">
      <w:pPr>
        <w:spacing w:after="0" w:line="240" w:lineRule="auto"/>
        <w:ind w:left="0" w:firstLine="0"/>
        <w:jc w:val="left"/>
      </w:pPr>
    </w:p>
    <w:p w14:paraId="4BFA193C" w14:textId="77777777" w:rsidR="00651AF0" w:rsidRDefault="00651AF0" w:rsidP="00651AF0">
      <w:pPr>
        <w:spacing w:after="0" w:line="240" w:lineRule="auto"/>
        <w:ind w:left="0" w:firstLine="0"/>
        <w:jc w:val="left"/>
      </w:pPr>
      <w:r w:rsidRPr="00651AF0">
        <w:rPr>
          <w:b/>
          <w:bCs/>
        </w:rPr>
        <w:t>Познавательно-исследовательская деятельность</w:t>
      </w:r>
      <w:r>
        <w:t xml:space="preserve"> включает в себя широкое познание детьми объектов живой и неживой природы, предметного и социального мира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</w:t>
      </w:r>
    </w:p>
    <w:p w14:paraId="54A6DF13" w14:textId="77777777" w:rsidR="00651AF0" w:rsidRDefault="00651AF0" w:rsidP="00651AF0">
      <w:pPr>
        <w:spacing w:after="0" w:line="240" w:lineRule="auto"/>
        <w:ind w:left="0" w:firstLine="0"/>
        <w:jc w:val="left"/>
      </w:pPr>
    </w:p>
    <w:p w14:paraId="20C8B24C" w14:textId="77777777" w:rsidR="00651AF0" w:rsidRDefault="00651AF0" w:rsidP="00651AF0">
      <w:pPr>
        <w:spacing w:after="0" w:line="240" w:lineRule="auto"/>
        <w:ind w:left="0" w:firstLine="0"/>
        <w:jc w:val="left"/>
      </w:pPr>
      <w:r w:rsidRPr="00651AF0">
        <w:rPr>
          <w:b/>
          <w:bCs/>
        </w:rPr>
        <w:t>Восприятие художественной литературы</w:t>
      </w:r>
      <w:r>
        <w:t xml:space="preserve"> и фольклора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 и как прослушивание аудиозаписи. </w:t>
      </w:r>
    </w:p>
    <w:p w14:paraId="4E6CD1A5" w14:textId="77777777" w:rsidR="00651AF0" w:rsidRDefault="00651AF0" w:rsidP="00651AF0">
      <w:pPr>
        <w:spacing w:after="0" w:line="240" w:lineRule="auto"/>
        <w:ind w:left="0" w:firstLine="0"/>
        <w:jc w:val="left"/>
      </w:pPr>
    </w:p>
    <w:p w14:paraId="3FB37E15" w14:textId="77777777" w:rsidR="00651AF0" w:rsidRDefault="00651AF0" w:rsidP="00651AF0">
      <w:pPr>
        <w:spacing w:after="0" w:line="240" w:lineRule="auto"/>
        <w:ind w:left="0" w:firstLine="0"/>
        <w:jc w:val="left"/>
      </w:pPr>
      <w:r w:rsidRPr="00651AF0">
        <w:rPr>
          <w:b/>
          <w:bCs/>
        </w:rPr>
        <w:t>Конструирование и изобразительная деятельность</w:t>
      </w:r>
      <w:r>
        <w:t xml:space="preserve"> детей представлена разными видами художественно-творческой (рисование, лепка, аппликация) деятельности. </w:t>
      </w:r>
    </w:p>
    <w:p w14:paraId="63F8CEFB" w14:textId="77777777" w:rsidR="00651AF0" w:rsidRDefault="00651AF0" w:rsidP="00651AF0">
      <w:pPr>
        <w:spacing w:after="0" w:line="240" w:lineRule="auto"/>
        <w:ind w:left="0" w:firstLine="0"/>
        <w:jc w:val="left"/>
      </w:pPr>
    </w:p>
    <w:p w14:paraId="5B296DD7" w14:textId="77777777" w:rsidR="00651AF0" w:rsidRDefault="00651AF0" w:rsidP="00651AF0">
      <w:pPr>
        <w:spacing w:after="0" w:line="240" w:lineRule="auto"/>
        <w:ind w:left="0" w:firstLine="0"/>
        <w:jc w:val="left"/>
      </w:pPr>
      <w:r w:rsidRPr="00651AF0">
        <w:rPr>
          <w:b/>
          <w:bCs/>
        </w:rPr>
        <w:t>Художественно-творческая деятельность</w:t>
      </w:r>
      <w:r>
        <w:t xml:space="preserve">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 </w:t>
      </w:r>
    </w:p>
    <w:p w14:paraId="5F67B835" w14:textId="77777777" w:rsidR="00651AF0" w:rsidRDefault="00651AF0" w:rsidP="00651AF0">
      <w:pPr>
        <w:spacing w:after="0" w:line="240" w:lineRule="auto"/>
        <w:ind w:left="0" w:firstLine="0"/>
        <w:jc w:val="left"/>
      </w:pPr>
    </w:p>
    <w:p w14:paraId="2912A0B2" w14:textId="77777777" w:rsidR="00651AF0" w:rsidRDefault="00651AF0" w:rsidP="00651AF0">
      <w:pPr>
        <w:spacing w:after="0" w:line="240" w:lineRule="auto"/>
        <w:ind w:left="0" w:firstLine="0"/>
        <w:jc w:val="left"/>
      </w:pPr>
      <w:r w:rsidRPr="00651AF0">
        <w:rPr>
          <w:b/>
          <w:bCs/>
        </w:rPr>
        <w:t>Музыкальная деятельность</w:t>
      </w:r>
      <w:r>
        <w:t xml:space="preserve"> организуется в процессе музыкальных занятий, которые проводятся музыкальным руководителем МАДОУ в специально оборудованном помещении. </w:t>
      </w:r>
    </w:p>
    <w:p w14:paraId="4AABA587" w14:textId="77777777" w:rsidR="00651AF0" w:rsidRDefault="00651AF0" w:rsidP="00651AF0">
      <w:pPr>
        <w:spacing w:after="0" w:line="240" w:lineRule="auto"/>
        <w:ind w:left="0" w:firstLine="0"/>
        <w:jc w:val="left"/>
      </w:pPr>
    </w:p>
    <w:p w14:paraId="35FA1638" w14:textId="77777777" w:rsidR="00651AF0" w:rsidRDefault="00651AF0" w:rsidP="00651AF0">
      <w:pPr>
        <w:spacing w:after="0" w:line="240" w:lineRule="auto"/>
        <w:ind w:left="0" w:firstLine="0"/>
        <w:jc w:val="left"/>
      </w:pPr>
      <w:r w:rsidRPr="00651AF0">
        <w:rPr>
          <w:b/>
          <w:bCs/>
        </w:rPr>
        <w:t>Двигательная деятельность</w:t>
      </w:r>
      <w:r>
        <w:t xml:space="preserve"> организуется в процессе занятий физической культурой, требования к проведению которых согласуются дошкольной организацией с положениями действующего СанПиН 2.4.1.3049-13.</w:t>
      </w:r>
    </w:p>
    <w:p w14:paraId="56332494" w14:textId="77777777" w:rsidR="00651AF0" w:rsidRDefault="00651AF0" w:rsidP="00651AF0">
      <w:pPr>
        <w:spacing w:after="0" w:line="240" w:lineRule="auto"/>
        <w:ind w:left="0" w:firstLine="0"/>
        <w:jc w:val="left"/>
      </w:pPr>
      <w:r>
        <w:t xml:space="preserve">  </w:t>
      </w:r>
    </w:p>
    <w:p w14:paraId="030F317D" w14:textId="77777777" w:rsidR="00651AF0" w:rsidRDefault="00651AF0" w:rsidP="00651AF0">
      <w:pPr>
        <w:spacing w:after="0" w:line="240" w:lineRule="auto"/>
        <w:ind w:left="0" w:firstLine="0"/>
        <w:jc w:val="left"/>
      </w:pPr>
      <w:r>
        <w:t xml:space="preserve"> </w:t>
      </w:r>
      <w:r w:rsidR="00B20EBA">
        <w:t xml:space="preserve">     </w:t>
      </w:r>
      <w:r>
        <w:t xml:space="preserve">В МАДОУ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 Совместная игра воспитателя и </w:t>
      </w:r>
      <w:r>
        <w:lastRenderedPageBreak/>
        <w:t xml:space="preserve">детей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 </w:t>
      </w:r>
    </w:p>
    <w:p w14:paraId="78EA3537" w14:textId="77777777" w:rsidR="00651AF0" w:rsidRDefault="00651AF0" w:rsidP="00651AF0">
      <w:pPr>
        <w:spacing w:after="0" w:line="240" w:lineRule="auto"/>
        <w:ind w:left="0" w:firstLine="0"/>
        <w:jc w:val="left"/>
      </w:pPr>
      <w:r>
        <w:t xml:space="preserve">      Основной единицей образовательного процесса выступает образовательная ситуация, то есть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Такие продукты могут быть как материальными (рассказ, рисунок, поделка, коллаж, экспонат для выставки), так и не материальными (новое знание, образ, идея, отношение, переживание). Ориентация на конечный продукт определяет технологию создания образовательных ситуаций. Преимущественно образовательные ситуации носят комплексный характер и включают задачи, реализуемые в разных видах деятельности на одном тематическом содержании. Образовательные ситуации используются как в процессе организованной образовательной деятельности, так и в режимных моментах в течение дня. </w:t>
      </w:r>
    </w:p>
    <w:p w14:paraId="4C0870A6" w14:textId="77777777" w:rsidR="00651AF0" w:rsidRDefault="00651AF0" w:rsidP="00651AF0">
      <w:pPr>
        <w:spacing w:after="0" w:line="240" w:lineRule="auto"/>
        <w:ind w:left="0" w:firstLine="0"/>
        <w:jc w:val="left"/>
      </w:pPr>
      <w:r>
        <w:t xml:space="preserve">      Главными задачами образовательных ситуаций во время ОД являются: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 Воспитатель создает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 творчество. Организованные воспитателем образовательные ситуации ставят детей перед </w:t>
      </w:r>
      <w:r w:rsidRPr="00B20EBA">
        <w:rPr>
          <w:color w:val="auto"/>
        </w:rPr>
        <w:t xml:space="preserve">необходимостью понять, принять и разрешить поставленную задачу. Активно используются игровые приемы, разнообразные виды наглядности, в том числе схемы, предметные </w:t>
      </w:r>
      <w:r>
        <w:t>и условно графические модели. Назначение образовательных ситуаций состоит в систематизации, углублении, обобщении личного опыта детей: в освоении новых, более эффективных способов познания и деятельности</w:t>
      </w:r>
      <w:r w:rsidR="00B20EBA">
        <w:t xml:space="preserve">. </w:t>
      </w:r>
      <w:r>
        <w:t>Успешное и активное участие в образовательных ситуациях подготавливает детей к будущему школьному обучению. Воспитатель также широко использует ситуации выбора (практического и морального).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 Ситуации общения и накопления положительного социально</w:t>
      </w:r>
      <w:r w:rsidR="00B20EBA">
        <w:t>-</w:t>
      </w:r>
      <w:r>
        <w:t xml:space="preserve">эмоционального опыта носят проблемный характер и заключают в себе жизненную проблему,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-вербального </w:t>
      </w:r>
      <w:r>
        <w:lastRenderedPageBreak/>
        <w:t>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</w:t>
      </w:r>
      <w:r w:rsidR="00B20EBA">
        <w:t xml:space="preserve"> </w:t>
      </w:r>
      <w:r>
        <w:t xml:space="preserve">практических ситуациях дети приобретают опыт проявления заботливого, участливого отношения к людям, принимают участие в важных делах («Приглашаем ребят и родителей на выставку», «Украшаем детский сад к празднику» и пр.).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 </w:t>
      </w:r>
    </w:p>
    <w:p w14:paraId="7AD66FD6" w14:textId="77777777" w:rsidR="000B5E0E" w:rsidRDefault="00651AF0" w:rsidP="00651AF0">
      <w:pPr>
        <w:spacing w:after="0" w:line="240" w:lineRule="auto"/>
        <w:ind w:left="0" w:firstLine="0"/>
        <w:jc w:val="left"/>
      </w:pPr>
      <w:r>
        <w:t xml:space="preserve">    </w:t>
      </w:r>
      <w:r w:rsidR="00B20EBA">
        <w:t xml:space="preserve"> </w:t>
      </w:r>
      <w:r>
        <w:t xml:space="preserve"> Образовательные ситуации так же включаются в образовательную деятельность в режимных моментах. Он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 Образовательные ситуации могут активизировать деятельность детей через постановку проблемы, требующей самостоятельного решения, через привлечение внимания детей к материалам для экспериментирования и исследовательской деятельности, для продуктивного творчества. Ситуационный подход дополняет принцип продуктивности образовательной деятельности, который связан с получением какого-либо продукта, который в материальной форме отражает социальный опыт, приобретаемый детьми (поделка, выставка, атрибуты для сюжетно-ролевой игры и др.). Принцип продуктивности ориентирован на развитие субъектности ребенка в образовательной деятельности разнообразного содержания. Этому способствуют современные способы организации образовательного процесса с использованием детских проектов, игр-путешествий, коллекционирования, экспериментирования, создания спектаклей и многое другое.</w:t>
      </w:r>
      <w:r w:rsidR="00DB2668">
        <w:t xml:space="preserve"> </w:t>
      </w:r>
    </w:p>
    <w:p w14:paraId="0F8D554A" w14:textId="77777777" w:rsidR="00B20EBA" w:rsidRDefault="00B20EBA">
      <w:pPr>
        <w:spacing w:after="11" w:line="269" w:lineRule="auto"/>
        <w:ind w:left="108" w:right="248"/>
        <w:jc w:val="center"/>
        <w:rPr>
          <w:b/>
        </w:rPr>
      </w:pPr>
    </w:p>
    <w:p w14:paraId="3C0DA4C4" w14:textId="77777777" w:rsidR="00B20EBA" w:rsidRDefault="00B20EBA">
      <w:pPr>
        <w:spacing w:after="11" w:line="269" w:lineRule="auto"/>
        <w:ind w:left="108" w:right="248"/>
        <w:jc w:val="center"/>
        <w:rPr>
          <w:b/>
        </w:rPr>
      </w:pPr>
    </w:p>
    <w:p w14:paraId="7276C579" w14:textId="77777777" w:rsidR="00B20EBA" w:rsidRDefault="00B20EBA">
      <w:pPr>
        <w:spacing w:after="11" w:line="269" w:lineRule="auto"/>
        <w:ind w:left="108" w:right="248"/>
        <w:jc w:val="center"/>
        <w:rPr>
          <w:b/>
        </w:rPr>
      </w:pPr>
    </w:p>
    <w:p w14:paraId="51829DBB" w14:textId="77777777" w:rsidR="00B20EBA" w:rsidRDefault="00B20EBA">
      <w:pPr>
        <w:spacing w:after="11" w:line="269" w:lineRule="auto"/>
        <w:ind w:left="108" w:right="248"/>
        <w:jc w:val="center"/>
        <w:rPr>
          <w:b/>
        </w:rPr>
      </w:pPr>
    </w:p>
    <w:p w14:paraId="1AE9E2A2" w14:textId="77777777" w:rsidR="00B20EBA" w:rsidRDefault="00B20EBA">
      <w:pPr>
        <w:spacing w:after="11" w:line="269" w:lineRule="auto"/>
        <w:ind w:left="108" w:right="248"/>
        <w:jc w:val="center"/>
        <w:rPr>
          <w:b/>
        </w:rPr>
      </w:pPr>
    </w:p>
    <w:p w14:paraId="19A81035" w14:textId="77777777" w:rsidR="00B20EBA" w:rsidRDefault="00B20EBA">
      <w:pPr>
        <w:spacing w:after="11" w:line="269" w:lineRule="auto"/>
        <w:ind w:left="108" w:right="248"/>
        <w:jc w:val="center"/>
        <w:rPr>
          <w:b/>
        </w:rPr>
      </w:pPr>
    </w:p>
    <w:p w14:paraId="222E0617" w14:textId="7EDDCA4C" w:rsidR="00B20EBA" w:rsidRDefault="00B20EBA" w:rsidP="003B3150">
      <w:pPr>
        <w:spacing w:after="11" w:line="269" w:lineRule="auto"/>
        <w:ind w:left="0" w:right="248" w:firstLine="0"/>
        <w:rPr>
          <w:b/>
        </w:rPr>
      </w:pPr>
    </w:p>
    <w:p w14:paraId="1DA6B854" w14:textId="1FFA2597" w:rsidR="00CE33B5" w:rsidRDefault="00CE33B5" w:rsidP="003B3150">
      <w:pPr>
        <w:spacing w:after="11" w:line="269" w:lineRule="auto"/>
        <w:ind w:left="0" w:right="248" w:firstLine="0"/>
        <w:rPr>
          <w:b/>
        </w:rPr>
      </w:pPr>
    </w:p>
    <w:p w14:paraId="5A80D8BD" w14:textId="1C079E0F" w:rsidR="00CE33B5" w:rsidRDefault="00CE33B5" w:rsidP="003B3150">
      <w:pPr>
        <w:spacing w:after="11" w:line="269" w:lineRule="auto"/>
        <w:ind w:left="0" w:right="248" w:firstLine="0"/>
        <w:rPr>
          <w:b/>
        </w:rPr>
      </w:pPr>
    </w:p>
    <w:p w14:paraId="6B475F4B" w14:textId="2C1FA2C7" w:rsidR="00CE33B5" w:rsidRDefault="00CE33B5" w:rsidP="003B3150">
      <w:pPr>
        <w:spacing w:after="11" w:line="269" w:lineRule="auto"/>
        <w:ind w:left="0" w:right="248" w:firstLine="0"/>
        <w:rPr>
          <w:b/>
        </w:rPr>
      </w:pPr>
    </w:p>
    <w:p w14:paraId="54B480BC" w14:textId="2BBBA156" w:rsidR="00CE33B5" w:rsidRDefault="00CE33B5" w:rsidP="003B3150">
      <w:pPr>
        <w:spacing w:after="11" w:line="269" w:lineRule="auto"/>
        <w:ind w:left="0" w:right="248" w:firstLine="0"/>
        <w:rPr>
          <w:b/>
        </w:rPr>
      </w:pPr>
    </w:p>
    <w:p w14:paraId="58292F71" w14:textId="3F0DDBAA" w:rsidR="00CE33B5" w:rsidRDefault="00CE33B5" w:rsidP="003B3150">
      <w:pPr>
        <w:spacing w:after="11" w:line="269" w:lineRule="auto"/>
        <w:ind w:left="0" w:right="248" w:firstLine="0"/>
        <w:rPr>
          <w:b/>
        </w:rPr>
      </w:pPr>
    </w:p>
    <w:p w14:paraId="11B0EBE4" w14:textId="4B564938" w:rsidR="00CE33B5" w:rsidRDefault="00CE33B5" w:rsidP="003B3150">
      <w:pPr>
        <w:spacing w:after="11" w:line="269" w:lineRule="auto"/>
        <w:ind w:left="0" w:right="248" w:firstLine="0"/>
        <w:rPr>
          <w:b/>
        </w:rPr>
      </w:pPr>
    </w:p>
    <w:p w14:paraId="4843B672" w14:textId="68BB09BB" w:rsidR="00CE33B5" w:rsidRDefault="00CE33B5" w:rsidP="003B3150">
      <w:pPr>
        <w:spacing w:after="11" w:line="269" w:lineRule="auto"/>
        <w:ind w:left="0" w:right="248" w:firstLine="0"/>
        <w:rPr>
          <w:b/>
        </w:rPr>
      </w:pPr>
    </w:p>
    <w:p w14:paraId="6A712E5C" w14:textId="130C810D" w:rsidR="00CE33B5" w:rsidRDefault="00CE33B5" w:rsidP="003B3150">
      <w:pPr>
        <w:spacing w:after="11" w:line="269" w:lineRule="auto"/>
        <w:ind w:left="0" w:right="248" w:firstLine="0"/>
        <w:rPr>
          <w:b/>
        </w:rPr>
      </w:pPr>
    </w:p>
    <w:p w14:paraId="61BF8C57" w14:textId="77777777" w:rsidR="00CE33B5" w:rsidRDefault="00CE33B5" w:rsidP="003B3150">
      <w:pPr>
        <w:spacing w:after="11" w:line="269" w:lineRule="auto"/>
        <w:ind w:left="0" w:right="248" w:firstLine="0"/>
        <w:rPr>
          <w:b/>
        </w:rPr>
      </w:pPr>
    </w:p>
    <w:p w14:paraId="5AAC6DFB" w14:textId="77777777" w:rsidR="00B20EBA" w:rsidRDefault="00DB2668">
      <w:pPr>
        <w:spacing w:after="11" w:line="269" w:lineRule="auto"/>
        <w:ind w:left="108" w:right="248"/>
        <w:jc w:val="center"/>
        <w:rPr>
          <w:b/>
        </w:rPr>
      </w:pPr>
      <w:r>
        <w:rPr>
          <w:b/>
        </w:rPr>
        <w:lastRenderedPageBreak/>
        <w:t xml:space="preserve">Сетка совместной образовательной деятельности </w:t>
      </w:r>
    </w:p>
    <w:p w14:paraId="240416EB" w14:textId="77777777" w:rsidR="000B5E0E" w:rsidRDefault="00DB2668">
      <w:pPr>
        <w:spacing w:after="11" w:line="269" w:lineRule="auto"/>
        <w:ind w:left="108" w:right="248"/>
        <w:jc w:val="center"/>
        <w:rPr>
          <w:sz w:val="22"/>
        </w:rPr>
      </w:pPr>
      <w:r>
        <w:rPr>
          <w:b/>
        </w:rPr>
        <w:t>и культурных практик в режимных моментах</w:t>
      </w:r>
      <w:r>
        <w:rPr>
          <w:sz w:val="22"/>
        </w:rPr>
        <w:t xml:space="preserve"> </w:t>
      </w:r>
    </w:p>
    <w:p w14:paraId="4BEFFBF4" w14:textId="77777777" w:rsidR="00B20EBA" w:rsidRDefault="00B20EBA">
      <w:pPr>
        <w:spacing w:after="11" w:line="269" w:lineRule="auto"/>
        <w:ind w:left="108" w:right="248"/>
        <w:jc w:val="center"/>
      </w:pPr>
    </w:p>
    <w:tbl>
      <w:tblPr>
        <w:tblStyle w:val="TableGrid"/>
        <w:tblW w:w="10490" w:type="dxa"/>
        <w:tblInd w:w="-572" w:type="dxa"/>
        <w:tblCellMar>
          <w:top w:w="7" w:type="dxa"/>
          <w:left w:w="106" w:type="dxa"/>
          <w:right w:w="56" w:type="dxa"/>
        </w:tblCellMar>
        <w:tblLook w:val="04A0" w:firstRow="1" w:lastRow="0" w:firstColumn="1" w:lastColumn="0" w:noHBand="0" w:noVBand="1"/>
      </w:tblPr>
      <w:tblGrid>
        <w:gridCol w:w="5254"/>
        <w:gridCol w:w="5236"/>
      </w:tblGrid>
      <w:tr w:rsidR="000B5E0E" w14:paraId="53D0870A" w14:textId="77777777" w:rsidTr="00B20EBA">
        <w:trPr>
          <w:trHeight w:val="835"/>
        </w:trPr>
        <w:tc>
          <w:tcPr>
            <w:tcW w:w="5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9D86" w14:textId="77777777" w:rsidR="000B5E0E" w:rsidRDefault="00DB2668" w:rsidP="00B20EBA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Формы образовательной деятельности в режимных моментах </w:t>
            </w:r>
            <w:r>
              <w:rPr>
                <w:sz w:val="24"/>
              </w:rPr>
              <w:t xml:space="preserve"> </w:t>
            </w:r>
          </w:p>
          <w:p w14:paraId="63250E5F" w14:textId="77777777" w:rsidR="000B5E0E" w:rsidRDefault="00DB2668" w:rsidP="00B20EBA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338C" w14:textId="77777777" w:rsidR="000B5E0E" w:rsidRDefault="00DB2668" w:rsidP="00B20EBA">
            <w:pPr>
              <w:spacing w:after="52" w:line="240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оличество форм образовательной деятельности и культурных практик в </w:t>
            </w:r>
          </w:p>
          <w:p w14:paraId="1FB73DF4" w14:textId="77777777" w:rsidR="000B5E0E" w:rsidRDefault="00DB2668" w:rsidP="00B20EBA">
            <w:pPr>
              <w:spacing w:after="0" w:line="240" w:lineRule="auto"/>
              <w:ind w:left="28" w:firstLine="0"/>
              <w:jc w:val="center"/>
            </w:pPr>
            <w:r>
              <w:rPr>
                <w:b/>
                <w:sz w:val="24"/>
              </w:rPr>
              <w:t>неделю</w:t>
            </w:r>
            <w:r>
              <w:rPr>
                <w:sz w:val="24"/>
              </w:rPr>
              <w:t xml:space="preserve"> </w:t>
            </w:r>
          </w:p>
        </w:tc>
      </w:tr>
      <w:tr w:rsidR="000B5E0E" w14:paraId="1B5D3359" w14:textId="77777777" w:rsidTr="00B20EBA">
        <w:trPr>
          <w:trHeight w:val="288"/>
        </w:trPr>
        <w:tc>
          <w:tcPr>
            <w:tcW w:w="52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7CD4" w14:textId="77777777" w:rsidR="000B5E0E" w:rsidRDefault="000B5E0E" w:rsidP="00B20EBA"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67D9A" w14:textId="77777777" w:rsidR="000B5E0E" w:rsidRDefault="00DB2668" w:rsidP="00B20EBA">
            <w:pPr>
              <w:spacing w:after="0" w:line="240" w:lineRule="auto"/>
              <w:ind w:left="29" w:firstLine="0"/>
              <w:jc w:val="center"/>
            </w:pPr>
            <w:r>
              <w:rPr>
                <w:b/>
                <w:sz w:val="24"/>
              </w:rPr>
              <w:t>Старшая группа</w:t>
            </w:r>
            <w:r>
              <w:rPr>
                <w:sz w:val="24"/>
              </w:rPr>
              <w:t xml:space="preserve"> </w:t>
            </w:r>
          </w:p>
        </w:tc>
      </w:tr>
      <w:tr w:rsidR="000B5E0E" w14:paraId="2B7FE7B5" w14:textId="77777777" w:rsidTr="00B20EBA">
        <w:trPr>
          <w:trHeight w:val="289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7A2DD" w14:textId="77777777" w:rsidR="000B5E0E" w:rsidRDefault="00DB2668" w:rsidP="00B20EBA">
            <w:pPr>
              <w:spacing w:after="0" w:line="240" w:lineRule="auto"/>
              <w:ind w:left="27" w:firstLine="0"/>
              <w:jc w:val="center"/>
            </w:pPr>
            <w:r>
              <w:rPr>
                <w:b/>
                <w:i/>
                <w:sz w:val="24"/>
              </w:rPr>
              <w:t>Общение</w:t>
            </w:r>
            <w:r>
              <w:rPr>
                <w:sz w:val="24"/>
              </w:rPr>
              <w:t xml:space="preserve"> </w:t>
            </w:r>
          </w:p>
        </w:tc>
      </w:tr>
      <w:tr w:rsidR="000B5E0E" w14:paraId="720F909E" w14:textId="77777777" w:rsidTr="00B20EBA">
        <w:trPr>
          <w:trHeight w:val="835"/>
        </w:trPr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8C20D" w14:textId="77777777" w:rsidR="000B5E0E" w:rsidRDefault="00DB2668" w:rsidP="00B20EBA">
            <w:pPr>
              <w:spacing w:after="0" w:line="240" w:lineRule="auto"/>
              <w:ind w:left="0" w:right="72" w:firstLine="0"/>
            </w:pPr>
            <w:r>
              <w:rPr>
                <w:sz w:val="24"/>
              </w:rPr>
              <w:t xml:space="preserve">Ситуации общения воспитателя с детьми и накопления положительного социально-эмоционального опыта  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4882" w14:textId="77777777" w:rsidR="000B5E0E" w:rsidRDefault="00DB2668" w:rsidP="00B20EBA">
            <w:pPr>
              <w:spacing w:after="0" w:line="240" w:lineRule="auto"/>
              <w:ind w:left="29" w:firstLine="0"/>
              <w:jc w:val="center"/>
            </w:pPr>
            <w:r>
              <w:rPr>
                <w:i/>
                <w:sz w:val="24"/>
              </w:rPr>
              <w:t>ежедневно</w:t>
            </w:r>
            <w:r>
              <w:rPr>
                <w:sz w:val="24"/>
              </w:rPr>
              <w:t xml:space="preserve"> </w:t>
            </w:r>
          </w:p>
        </w:tc>
      </w:tr>
      <w:tr w:rsidR="000B5E0E" w14:paraId="680399B9" w14:textId="77777777" w:rsidTr="00B20EBA">
        <w:trPr>
          <w:trHeight w:val="562"/>
        </w:trPr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0518" w14:textId="77777777" w:rsidR="000B5E0E" w:rsidRDefault="00DB2668" w:rsidP="00B20EBA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Беседы и разговоры с детьми по их интересам  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41C2" w14:textId="77777777" w:rsidR="000B5E0E" w:rsidRDefault="00DB2668" w:rsidP="00B20EBA">
            <w:pPr>
              <w:spacing w:after="0" w:line="240" w:lineRule="auto"/>
              <w:ind w:left="0" w:right="52" w:firstLine="0"/>
              <w:jc w:val="center"/>
            </w:pPr>
            <w:r>
              <w:rPr>
                <w:i/>
                <w:sz w:val="24"/>
              </w:rPr>
              <w:t>ежедневно</w:t>
            </w:r>
            <w:r>
              <w:rPr>
                <w:sz w:val="24"/>
              </w:rPr>
              <w:t xml:space="preserve"> </w:t>
            </w:r>
          </w:p>
        </w:tc>
      </w:tr>
      <w:tr w:rsidR="000B5E0E" w14:paraId="7BA7C086" w14:textId="77777777" w:rsidTr="00B20EBA">
        <w:trPr>
          <w:trHeight w:val="562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3DC6" w14:textId="77777777" w:rsidR="000B5E0E" w:rsidRDefault="00DB2668" w:rsidP="00B20EBA">
            <w:pPr>
              <w:spacing w:after="0" w:line="240" w:lineRule="auto"/>
              <w:ind w:left="3" w:right="3" w:firstLine="0"/>
              <w:jc w:val="center"/>
            </w:pPr>
            <w:r>
              <w:rPr>
                <w:b/>
                <w:i/>
                <w:sz w:val="24"/>
              </w:rPr>
              <w:t>Игровая деятельность, включая сюжетно-ролевую игру с правилами и другие виды игр</w:t>
            </w:r>
            <w:r>
              <w:rPr>
                <w:sz w:val="24"/>
              </w:rPr>
              <w:t xml:space="preserve"> </w:t>
            </w:r>
          </w:p>
        </w:tc>
      </w:tr>
      <w:tr w:rsidR="000B5E0E" w14:paraId="4FDBECBE" w14:textId="77777777" w:rsidTr="00B20EBA">
        <w:trPr>
          <w:trHeight w:val="1114"/>
        </w:trPr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CE96" w14:textId="77777777" w:rsidR="000B5E0E" w:rsidRDefault="00DB2668" w:rsidP="00B20EBA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>Индивидуальные игры с детьми (сюжетно-ролевая, режиссерская, игра</w:t>
            </w:r>
            <w:r w:rsidR="00B20EBA">
              <w:rPr>
                <w:sz w:val="24"/>
              </w:rPr>
              <w:t>-</w:t>
            </w:r>
            <w:r>
              <w:rPr>
                <w:sz w:val="24"/>
              </w:rPr>
              <w:t>драматизация, строительно</w:t>
            </w:r>
            <w:r w:rsidR="00B20EBA">
              <w:rPr>
                <w:sz w:val="24"/>
              </w:rPr>
              <w:t>-</w:t>
            </w:r>
            <w:r>
              <w:rPr>
                <w:sz w:val="24"/>
              </w:rPr>
              <w:t xml:space="preserve">конструктивные игры)  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F3EB7" w14:textId="77777777" w:rsidR="000B5E0E" w:rsidRDefault="00DB2668" w:rsidP="00B20EBA">
            <w:pPr>
              <w:spacing w:after="19" w:line="240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</w:p>
          <w:p w14:paraId="1705AD74" w14:textId="77777777" w:rsidR="000B5E0E" w:rsidRDefault="00DB2668" w:rsidP="00B20EBA">
            <w:pPr>
              <w:spacing w:after="0" w:line="240" w:lineRule="auto"/>
              <w:ind w:left="0" w:right="56" w:firstLine="0"/>
              <w:jc w:val="center"/>
            </w:pPr>
            <w:r>
              <w:rPr>
                <w:i/>
                <w:sz w:val="24"/>
              </w:rPr>
              <w:t>3 раза в неделю</w:t>
            </w:r>
            <w:r>
              <w:rPr>
                <w:sz w:val="24"/>
              </w:rPr>
              <w:t xml:space="preserve"> </w:t>
            </w:r>
          </w:p>
        </w:tc>
      </w:tr>
      <w:tr w:rsidR="000B5E0E" w14:paraId="79AA7F9D" w14:textId="77777777" w:rsidTr="00B20EBA">
        <w:trPr>
          <w:trHeight w:val="1114"/>
        </w:trPr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184E" w14:textId="77777777" w:rsidR="000B5E0E" w:rsidRDefault="00DB2668" w:rsidP="00B20EBA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>Совместная игра воспитателя и детей (сюжетно-ролевая, режиссерская, игра</w:t>
            </w:r>
            <w:r w:rsidR="00B20EBA">
              <w:rPr>
                <w:sz w:val="24"/>
              </w:rPr>
              <w:t>-</w:t>
            </w:r>
            <w:r>
              <w:rPr>
                <w:sz w:val="24"/>
              </w:rPr>
              <w:t>драматизация, строительно</w:t>
            </w:r>
            <w:r w:rsidR="00B20EBA">
              <w:rPr>
                <w:sz w:val="24"/>
              </w:rPr>
              <w:t>-</w:t>
            </w:r>
            <w:r>
              <w:rPr>
                <w:sz w:val="24"/>
              </w:rPr>
              <w:t xml:space="preserve">конструктивные игры)  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35AA" w14:textId="77777777" w:rsidR="000B5E0E" w:rsidRDefault="00DB2668" w:rsidP="00B20EBA">
            <w:pPr>
              <w:spacing w:after="0" w:line="240" w:lineRule="auto"/>
              <w:ind w:left="0" w:right="56" w:firstLine="0"/>
              <w:jc w:val="center"/>
            </w:pPr>
            <w:r>
              <w:rPr>
                <w:i/>
                <w:sz w:val="24"/>
              </w:rPr>
              <w:t>2 раза в неделю</w:t>
            </w:r>
            <w:r>
              <w:rPr>
                <w:sz w:val="24"/>
              </w:rPr>
              <w:t xml:space="preserve"> </w:t>
            </w:r>
          </w:p>
        </w:tc>
      </w:tr>
      <w:tr w:rsidR="000B5E0E" w14:paraId="0542B18F" w14:textId="77777777" w:rsidTr="00B20EBA">
        <w:trPr>
          <w:trHeight w:val="288"/>
        </w:trPr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A778" w14:textId="77777777" w:rsidR="000B5E0E" w:rsidRDefault="00DB2668" w:rsidP="00B20EBA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Детская студия (театрализованные игры)  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5CC5" w14:textId="77777777" w:rsidR="000B5E0E" w:rsidRDefault="00DB2668" w:rsidP="00B20EBA">
            <w:pPr>
              <w:spacing w:after="0" w:line="240" w:lineRule="auto"/>
              <w:ind w:left="0" w:right="53" w:firstLine="0"/>
              <w:jc w:val="center"/>
            </w:pPr>
            <w:r>
              <w:rPr>
                <w:i/>
                <w:sz w:val="24"/>
              </w:rPr>
              <w:t>1 раз в 2 недели</w:t>
            </w:r>
            <w:r>
              <w:rPr>
                <w:sz w:val="24"/>
              </w:rPr>
              <w:t xml:space="preserve"> </w:t>
            </w:r>
          </w:p>
        </w:tc>
      </w:tr>
      <w:tr w:rsidR="000B5E0E" w14:paraId="34445EAE" w14:textId="77777777" w:rsidTr="00B20EBA">
        <w:trPr>
          <w:trHeight w:val="283"/>
        </w:trPr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7311" w14:textId="77777777" w:rsidR="000B5E0E" w:rsidRDefault="00DB2668" w:rsidP="00B20EBA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Досуг здоровья и подвижных игр 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5540" w14:textId="77777777" w:rsidR="000B5E0E" w:rsidRDefault="00DB2668" w:rsidP="00B20EBA">
            <w:pPr>
              <w:spacing w:after="0" w:line="240" w:lineRule="auto"/>
              <w:ind w:left="0" w:right="51" w:firstLine="0"/>
              <w:jc w:val="center"/>
            </w:pPr>
            <w:r>
              <w:rPr>
                <w:i/>
                <w:sz w:val="24"/>
              </w:rPr>
              <w:t>1 раз в 2 недели</w:t>
            </w:r>
            <w:r>
              <w:rPr>
                <w:sz w:val="24"/>
              </w:rPr>
              <w:t xml:space="preserve"> </w:t>
            </w:r>
          </w:p>
        </w:tc>
      </w:tr>
      <w:tr w:rsidR="000B5E0E" w14:paraId="10F4DA02" w14:textId="77777777" w:rsidTr="00B20EBA">
        <w:trPr>
          <w:trHeight w:val="288"/>
        </w:trPr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F860" w14:textId="77777777" w:rsidR="000B5E0E" w:rsidRDefault="00DB2668" w:rsidP="00B20EBA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Подвижные игры  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596F" w14:textId="77777777" w:rsidR="000B5E0E" w:rsidRDefault="00DB2668" w:rsidP="00B20EBA">
            <w:pPr>
              <w:spacing w:after="0" w:line="240" w:lineRule="auto"/>
              <w:ind w:left="0" w:right="52" w:firstLine="0"/>
              <w:jc w:val="center"/>
            </w:pPr>
            <w:r>
              <w:rPr>
                <w:i/>
                <w:sz w:val="24"/>
              </w:rPr>
              <w:t>ежедневно</w:t>
            </w:r>
            <w:r>
              <w:rPr>
                <w:sz w:val="24"/>
              </w:rPr>
              <w:t xml:space="preserve"> </w:t>
            </w:r>
          </w:p>
        </w:tc>
      </w:tr>
      <w:tr w:rsidR="000B5E0E" w14:paraId="51291959" w14:textId="77777777" w:rsidTr="00B20EBA">
        <w:trPr>
          <w:trHeight w:val="288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C3AAC" w14:textId="77777777" w:rsidR="00E478FF" w:rsidRDefault="00E478FF" w:rsidP="00B20EBA">
            <w:pPr>
              <w:spacing w:after="0" w:line="240" w:lineRule="auto"/>
              <w:ind w:left="0" w:right="58" w:firstLine="0"/>
              <w:jc w:val="center"/>
              <w:rPr>
                <w:b/>
                <w:i/>
                <w:sz w:val="24"/>
              </w:rPr>
            </w:pPr>
          </w:p>
          <w:p w14:paraId="194397F4" w14:textId="77777777" w:rsidR="000B5E0E" w:rsidRDefault="00DB2668" w:rsidP="00B20EBA">
            <w:pPr>
              <w:spacing w:after="0" w:line="240" w:lineRule="auto"/>
              <w:ind w:left="0" w:right="58" w:firstLine="0"/>
              <w:jc w:val="center"/>
            </w:pPr>
            <w:r>
              <w:rPr>
                <w:b/>
                <w:i/>
                <w:sz w:val="24"/>
              </w:rPr>
              <w:t>Познавательная и исследовательская деятельность</w:t>
            </w:r>
            <w:r>
              <w:rPr>
                <w:sz w:val="24"/>
              </w:rPr>
              <w:t xml:space="preserve"> </w:t>
            </w:r>
          </w:p>
        </w:tc>
      </w:tr>
      <w:tr w:rsidR="000B5E0E" w14:paraId="1C102793" w14:textId="77777777" w:rsidTr="00B20EBA">
        <w:trPr>
          <w:trHeight w:val="562"/>
        </w:trPr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3D88" w14:textId="77777777" w:rsidR="000B5E0E" w:rsidRDefault="00DB2668" w:rsidP="00B20EBA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Сенсорный игровой и интеллектуальный тренинг («Школа мышления»).  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47DA" w14:textId="77777777" w:rsidR="000B5E0E" w:rsidRDefault="00DB2668" w:rsidP="00B20EBA">
            <w:pPr>
              <w:spacing w:after="0" w:line="240" w:lineRule="auto"/>
              <w:ind w:left="0" w:right="53" w:firstLine="0"/>
              <w:jc w:val="center"/>
            </w:pPr>
            <w:r>
              <w:rPr>
                <w:i/>
                <w:sz w:val="24"/>
              </w:rPr>
              <w:t>1 раз в 2 недели</w:t>
            </w:r>
            <w:r>
              <w:rPr>
                <w:sz w:val="24"/>
              </w:rPr>
              <w:t xml:space="preserve"> </w:t>
            </w:r>
          </w:p>
        </w:tc>
      </w:tr>
      <w:tr w:rsidR="000B5E0E" w14:paraId="0F77A649" w14:textId="77777777" w:rsidTr="00B20EBA">
        <w:trPr>
          <w:trHeight w:val="835"/>
        </w:trPr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B00C7" w14:textId="77777777" w:rsidR="000B5E0E" w:rsidRDefault="00DB2668" w:rsidP="00B20EBA">
            <w:pPr>
              <w:spacing w:after="0" w:line="240" w:lineRule="auto"/>
              <w:ind w:left="0" w:right="3" w:firstLine="0"/>
              <w:jc w:val="left"/>
            </w:pPr>
            <w:r>
              <w:rPr>
                <w:sz w:val="24"/>
              </w:rPr>
              <w:t xml:space="preserve">Опыты, эксперименты, наблюдения (в том числе, экологической направленности)  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ABFC" w14:textId="77777777" w:rsidR="000B5E0E" w:rsidRDefault="00DB2668" w:rsidP="00B20EBA">
            <w:pPr>
              <w:spacing w:after="0" w:line="240" w:lineRule="auto"/>
              <w:ind w:left="0" w:right="51" w:firstLine="0"/>
              <w:jc w:val="center"/>
            </w:pPr>
            <w:r>
              <w:rPr>
                <w:i/>
                <w:sz w:val="24"/>
              </w:rPr>
              <w:t>1 раз в 2 недели</w:t>
            </w:r>
            <w:r>
              <w:rPr>
                <w:sz w:val="24"/>
              </w:rPr>
              <w:t xml:space="preserve"> </w:t>
            </w:r>
          </w:p>
        </w:tc>
      </w:tr>
      <w:tr w:rsidR="000B5E0E" w14:paraId="4B59D5DE" w14:textId="77777777" w:rsidTr="00B20EBA">
        <w:trPr>
          <w:trHeight w:val="288"/>
        </w:trPr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F9C9" w14:textId="77777777" w:rsidR="000B5E0E" w:rsidRDefault="00DB2668" w:rsidP="00B20EBA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Наблюдения за природой (на прогулке)  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87DC" w14:textId="77777777" w:rsidR="000B5E0E" w:rsidRDefault="00DB2668" w:rsidP="00B20EBA">
            <w:pPr>
              <w:spacing w:after="0" w:line="240" w:lineRule="auto"/>
              <w:ind w:left="0" w:right="52" w:firstLine="0"/>
              <w:jc w:val="center"/>
            </w:pPr>
            <w:r>
              <w:rPr>
                <w:i/>
                <w:sz w:val="24"/>
              </w:rPr>
              <w:t>ежедневно</w:t>
            </w:r>
            <w:r>
              <w:rPr>
                <w:sz w:val="24"/>
              </w:rPr>
              <w:t xml:space="preserve"> </w:t>
            </w:r>
          </w:p>
        </w:tc>
      </w:tr>
      <w:tr w:rsidR="000B5E0E" w14:paraId="3A8DCB0A" w14:textId="77777777" w:rsidTr="00B20EBA">
        <w:trPr>
          <w:trHeight w:val="562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8269" w14:textId="77777777" w:rsidR="000B5E0E" w:rsidRDefault="00DB2668" w:rsidP="00B20EBA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i/>
                <w:sz w:val="24"/>
              </w:rPr>
              <w:t>Формы творческой активности, обеспечивающей художественно-эстетическое развитие детей</w:t>
            </w:r>
            <w:r>
              <w:rPr>
                <w:sz w:val="24"/>
              </w:rPr>
              <w:t xml:space="preserve"> </w:t>
            </w:r>
          </w:p>
        </w:tc>
      </w:tr>
      <w:tr w:rsidR="000B5E0E" w14:paraId="28767E37" w14:textId="77777777" w:rsidTr="00B20EBA">
        <w:trPr>
          <w:trHeight w:val="283"/>
        </w:trPr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10C0" w14:textId="77777777" w:rsidR="000B5E0E" w:rsidRDefault="00DB2668" w:rsidP="00B20EBA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Музыкально-театральная гостиная  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698F3" w14:textId="77777777" w:rsidR="000B5E0E" w:rsidRDefault="00DB2668" w:rsidP="00B20EBA">
            <w:pPr>
              <w:spacing w:after="0" w:line="240" w:lineRule="auto"/>
              <w:ind w:left="0" w:right="53" w:firstLine="0"/>
              <w:jc w:val="center"/>
            </w:pPr>
            <w:r>
              <w:rPr>
                <w:i/>
                <w:sz w:val="24"/>
              </w:rPr>
              <w:t>1 раз в 2 недели</w:t>
            </w:r>
            <w:r>
              <w:rPr>
                <w:sz w:val="24"/>
              </w:rPr>
              <w:t xml:space="preserve"> </w:t>
            </w:r>
          </w:p>
        </w:tc>
      </w:tr>
      <w:tr w:rsidR="000B5E0E" w14:paraId="4287DDDD" w14:textId="77777777" w:rsidTr="00B20EBA">
        <w:trPr>
          <w:trHeight w:val="566"/>
        </w:trPr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D8F2" w14:textId="77777777" w:rsidR="000B5E0E" w:rsidRDefault="00DB2668" w:rsidP="00B20EBA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Творческая мастерская (рисование, лепка, художественный труд по интересам)  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BB5E" w14:textId="77777777" w:rsidR="000B5E0E" w:rsidRDefault="00DB2668" w:rsidP="00B20EBA">
            <w:pPr>
              <w:spacing w:after="0" w:line="240" w:lineRule="auto"/>
              <w:ind w:left="0" w:right="51" w:firstLine="0"/>
              <w:jc w:val="center"/>
            </w:pPr>
            <w:r>
              <w:rPr>
                <w:i/>
                <w:sz w:val="24"/>
              </w:rPr>
              <w:t>1 раз в неделю</w:t>
            </w:r>
            <w:r>
              <w:rPr>
                <w:sz w:val="24"/>
              </w:rPr>
              <w:t xml:space="preserve"> </w:t>
            </w:r>
          </w:p>
        </w:tc>
      </w:tr>
      <w:tr w:rsidR="000B5E0E" w14:paraId="3E188BA6" w14:textId="77777777" w:rsidTr="00B20EBA">
        <w:trPr>
          <w:trHeight w:val="283"/>
        </w:trPr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4385" w14:textId="77777777" w:rsidR="000B5E0E" w:rsidRDefault="00DB2668" w:rsidP="00B20EBA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Приобщение к ИЗО искусству 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3629" w14:textId="77777777" w:rsidR="000B5E0E" w:rsidRDefault="00DB2668" w:rsidP="00B20EBA">
            <w:pPr>
              <w:spacing w:after="0" w:line="240" w:lineRule="auto"/>
              <w:ind w:left="0" w:right="51" w:firstLine="0"/>
              <w:jc w:val="center"/>
            </w:pPr>
            <w:r>
              <w:rPr>
                <w:i/>
                <w:sz w:val="24"/>
              </w:rPr>
              <w:t>1раз в неделю</w:t>
            </w:r>
            <w:r>
              <w:rPr>
                <w:sz w:val="24"/>
              </w:rPr>
              <w:t xml:space="preserve"> </w:t>
            </w:r>
          </w:p>
        </w:tc>
      </w:tr>
      <w:tr w:rsidR="000B5E0E" w14:paraId="5617BD0A" w14:textId="77777777" w:rsidTr="00B20EBA">
        <w:trPr>
          <w:trHeight w:val="283"/>
        </w:trPr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4774" w14:textId="77777777" w:rsidR="000B5E0E" w:rsidRDefault="00DB2668" w:rsidP="00B20EBA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Чтение художественной литературы 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C196A" w14:textId="77777777" w:rsidR="000B5E0E" w:rsidRDefault="00FA3577" w:rsidP="00B20EBA">
            <w:pPr>
              <w:spacing w:after="0" w:line="240" w:lineRule="auto"/>
              <w:ind w:left="0" w:right="51" w:firstLine="0"/>
              <w:jc w:val="center"/>
            </w:pPr>
            <w:r>
              <w:rPr>
                <w:i/>
                <w:sz w:val="24"/>
              </w:rPr>
              <w:t>ежедневно</w:t>
            </w:r>
          </w:p>
        </w:tc>
      </w:tr>
      <w:tr w:rsidR="000B5E0E" w14:paraId="35F38862" w14:textId="77777777" w:rsidTr="00B20EBA">
        <w:trPr>
          <w:trHeight w:val="288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180D" w14:textId="77777777" w:rsidR="000B5E0E" w:rsidRDefault="00DB2668" w:rsidP="00B20EBA">
            <w:pPr>
              <w:spacing w:after="0" w:line="240" w:lineRule="auto"/>
              <w:ind w:left="0" w:right="53" w:firstLine="0"/>
              <w:jc w:val="center"/>
            </w:pPr>
            <w:r>
              <w:rPr>
                <w:b/>
                <w:i/>
                <w:sz w:val="24"/>
              </w:rPr>
              <w:t>Самообслуживание и элементарный бытовой труд</w:t>
            </w:r>
            <w:r>
              <w:rPr>
                <w:sz w:val="24"/>
              </w:rPr>
              <w:t xml:space="preserve"> </w:t>
            </w:r>
          </w:p>
        </w:tc>
      </w:tr>
      <w:tr w:rsidR="000B5E0E" w14:paraId="4E634CC1" w14:textId="77777777" w:rsidTr="00B20EBA">
        <w:trPr>
          <w:trHeight w:val="283"/>
        </w:trPr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3F363" w14:textId="77777777" w:rsidR="000B5E0E" w:rsidRDefault="00DB2668" w:rsidP="00B20EBA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Самообслуживание  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0A5D" w14:textId="77777777" w:rsidR="000B5E0E" w:rsidRDefault="00DB2668" w:rsidP="00B20EBA">
            <w:pPr>
              <w:spacing w:after="0" w:line="240" w:lineRule="auto"/>
              <w:ind w:left="0" w:right="52" w:firstLine="0"/>
              <w:jc w:val="center"/>
            </w:pPr>
            <w:r>
              <w:rPr>
                <w:i/>
                <w:sz w:val="24"/>
              </w:rPr>
              <w:t>ежедневно</w:t>
            </w:r>
            <w:r>
              <w:rPr>
                <w:sz w:val="24"/>
              </w:rPr>
              <w:t xml:space="preserve"> </w:t>
            </w:r>
          </w:p>
        </w:tc>
      </w:tr>
      <w:tr w:rsidR="000B5E0E" w14:paraId="7042422F" w14:textId="77777777" w:rsidTr="00B20EBA">
        <w:trPr>
          <w:trHeight w:val="562"/>
        </w:trPr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6014" w14:textId="77777777" w:rsidR="000B5E0E" w:rsidRDefault="00DB2668" w:rsidP="00B20EBA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Трудовые поручения (индивидуально и подгруппами)  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C28C" w14:textId="77777777" w:rsidR="000B5E0E" w:rsidRDefault="00DB2668" w:rsidP="00B20EBA">
            <w:pPr>
              <w:spacing w:after="0" w:line="240" w:lineRule="auto"/>
              <w:ind w:left="0" w:right="52" w:firstLine="0"/>
              <w:jc w:val="center"/>
            </w:pPr>
            <w:r>
              <w:rPr>
                <w:i/>
                <w:sz w:val="24"/>
              </w:rPr>
              <w:t>ежедневно</w:t>
            </w:r>
            <w:r>
              <w:rPr>
                <w:sz w:val="24"/>
              </w:rPr>
              <w:t xml:space="preserve"> </w:t>
            </w:r>
          </w:p>
        </w:tc>
      </w:tr>
      <w:tr w:rsidR="000B5E0E" w14:paraId="6FB82B1A" w14:textId="77777777" w:rsidTr="00B20EBA">
        <w:trPr>
          <w:trHeight w:val="567"/>
        </w:trPr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F04C" w14:textId="77777777" w:rsidR="000B5E0E" w:rsidRDefault="00DB2668" w:rsidP="00B20EBA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Трудовые поручения (общий и совместный труд)  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6AC1" w14:textId="77777777" w:rsidR="000B5E0E" w:rsidRDefault="00DB2668" w:rsidP="00B20EBA">
            <w:pPr>
              <w:spacing w:after="0" w:line="240" w:lineRule="auto"/>
              <w:ind w:left="0" w:right="53" w:firstLine="0"/>
              <w:jc w:val="center"/>
            </w:pPr>
            <w:r>
              <w:rPr>
                <w:i/>
                <w:sz w:val="24"/>
              </w:rPr>
              <w:t>1 раз в 2 недели</w:t>
            </w:r>
            <w:r>
              <w:rPr>
                <w:sz w:val="24"/>
              </w:rPr>
              <w:t xml:space="preserve"> </w:t>
            </w:r>
          </w:p>
        </w:tc>
      </w:tr>
    </w:tbl>
    <w:p w14:paraId="075A7F1B" w14:textId="77777777" w:rsidR="000B5E0E" w:rsidRDefault="00DB2668">
      <w:pPr>
        <w:spacing w:after="56" w:line="259" w:lineRule="auto"/>
        <w:ind w:left="0" w:right="228" w:firstLine="0"/>
        <w:jc w:val="center"/>
      </w:pPr>
      <w:r>
        <w:rPr>
          <w:sz w:val="26"/>
        </w:rPr>
        <w:lastRenderedPageBreak/>
        <w:t xml:space="preserve"> </w:t>
      </w:r>
    </w:p>
    <w:p w14:paraId="35CAEF9F" w14:textId="77777777" w:rsidR="000B5E0E" w:rsidRDefault="00DB2668">
      <w:pPr>
        <w:spacing w:after="10"/>
        <w:ind w:left="586"/>
      </w:pPr>
      <w:r>
        <w:rPr>
          <w:b/>
        </w:rPr>
        <w:t xml:space="preserve">Сетка самостоятельной деятельности детей в режимных моментах   </w:t>
      </w:r>
    </w:p>
    <w:tbl>
      <w:tblPr>
        <w:tblStyle w:val="TableGrid"/>
        <w:tblW w:w="10490" w:type="dxa"/>
        <w:tblInd w:w="-572" w:type="dxa"/>
        <w:tblCellMar>
          <w:top w:w="47" w:type="dxa"/>
          <w:left w:w="106" w:type="dxa"/>
          <w:right w:w="84" w:type="dxa"/>
        </w:tblCellMar>
        <w:tblLook w:val="04A0" w:firstRow="1" w:lastRow="0" w:firstColumn="1" w:lastColumn="0" w:noHBand="0" w:noVBand="1"/>
      </w:tblPr>
      <w:tblGrid>
        <w:gridCol w:w="5387"/>
        <w:gridCol w:w="5103"/>
      </w:tblGrid>
      <w:tr w:rsidR="000B5E0E" w14:paraId="1D27731F" w14:textId="77777777" w:rsidTr="00346CB0">
        <w:trPr>
          <w:trHeight w:val="288"/>
        </w:trPr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852C" w14:textId="77777777" w:rsidR="000B5E0E" w:rsidRDefault="00DB2668" w:rsidP="00F22E2C">
            <w:pPr>
              <w:spacing w:after="0" w:line="240" w:lineRule="auto"/>
              <w:ind w:left="5" w:firstLine="0"/>
              <w:jc w:val="center"/>
            </w:pPr>
            <w:r>
              <w:rPr>
                <w:b/>
                <w:sz w:val="24"/>
              </w:rPr>
              <w:t>Режимные момент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CBDBA" w14:textId="77777777" w:rsidR="000B5E0E" w:rsidRDefault="00DB2668" w:rsidP="00F22E2C">
            <w:pPr>
              <w:spacing w:after="0" w:line="240" w:lineRule="auto"/>
              <w:ind w:left="0" w:right="17" w:firstLine="0"/>
              <w:jc w:val="center"/>
            </w:pPr>
            <w:r>
              <w:rPr>
                <w:b/>
                <w:sz w:val="24"/>
              </w:rPr>
              <w:t xml:space="preserve">Распределение времени в течение дня </w:t>
            </w:r>
          </w:p>
        </w:tc>
      </w:tr>
      <w:tr w:rsidR="00F22E2C" w14:paraId="14D90CDF" w14:textId="77777777" w:rsidTr="00346CB0">
        <w:trPr>
          <w:trHeight w:val="288"/>
        </w:trPr>
        <w:tc>
          <w:tcPr>
            <w:tcW w:w="53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2AFB" w14:textId="77777777" w:rsidR="00F22E2C" w:rsidRDefault="00F22E2C" w:rsidP="00F22E2C"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93EF" w14:textId="77777777" w:rsidR="00F22E2C" w:rsidRDefault="00F22E2C" w:rsidP="00F22E2C">
            <w:pPr>
              <w:spacing w:after="0" w:line="240" w:lineRule="auto"/>
              <w:ind w:left="5" w:firstLine="0"/>
              <w:jc w:val="center"/>
            </w:pPr>
            <w:r>
              <w:rPr>
                <w:b/>
                <w:sz w:val="24"/>
              </w:rPr>
              <w:t>Старшая группа</w:t>
            </w:r>
          </w:p>
        </w:tc>
      </w:tr>
      <w:tr w:rsidR="00F22E2C" w14:paraId="084156F2" w14:textId="77777777" w:rsidTr="00346CB0">
        <w:trPr>
          <w:trHeight w:val="51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80B4" w14:textId="77777777" w:rsidR="00F22E2C" w:rsidRDefault="00F22E2C" w:rsidP="00F22E2C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 xml:space="preserve">Игры, общение, деятельность по интересам во время утреннего прием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97459" w14:textId="77777777" w:rsidR="00F22E2C" w:rsidRDefault="00F22E2C" w:rsidP="00F22E2C">
            <w:pPr>
              <w:spacing w:after="0" w:line="240" w:lineRule="auto"/>
              <w:ind w:left="0" w:right="20" w:firstLine="0"/>
              <w:jc w:val="center"/>
            </w:pPr>
            <w:r>
              <w:rPr>
                <w:i/>
                <w:sz w:val="22"/>
              </w:rPr>
              <w:t xml:space="preserve">От 10 до 50 мин </w:t>
            </w:r>
          </w:p>
        </w:tc>
      </w:tr>
      <w:tr w:rsidR="00F22E2C" w14:paraId="5746DB45" w14:textId="77777777" w:rsidTr="00346CB0">
        <w:trPr>
          <w:trHeight w:val="50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48DF" w14:textId="77777777" w:rsidR="00F22E2C" w:rsidRDefault="00F22E2C" w:rsidP="00F22E2C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 xml:space="preserve">Самостоятельные игры в 1-й </w:t>
            </w:r>
          </w:p>
          <w:p w14:paraId="25456D61" w14:textId="77777777" w:rsidR="00F22E2C" w:rsidRDefault="00F22E2C" w:rsidP="00F22E2C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 xml:space="preserve">половине дня (до ОД)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D7F6" w14:textId="77777777" w:rsidR="00F22E2C" w:rsidRDefault="00F22E2C" w:rsidP="00F22E2C">
            <w:pPr>
              <w:spacing w:after="0" w:line="240" w:lineRule="auto"/>
              <w:ind w:left="0" w:right="13" w:firstLine="0"/>
              <w:jc w:val="center"/>
            </w:pPr>
            <w:r>
              <w:rPr>
                <w:i/>
                <w:sz w:val="22"/>
              </w:rPr>
              <w:t xml:space="preserve">15 мин </w:t>
            </w:r>
          </w:p>
        </w:tc>
      </w:tr>
      <w:tr w:rsidR="00F22E2C" w14:paraId="5ADF0A9D" w14:textId="77777777" w:rsidTr="00346CB0">
        <w:trPr>
          <w:trHeight w:val="50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56DD47" w14:textId="77777777" w:rsidR="00F22E2C" w:rsidRDefault="00F22E2C" w:rsidP="00F22E2C">
            <w:pPr>
              <w:spacing w:after="0" w:line="240" w:lineRule="auto"/>
              <w:ind w:left="0" w:right="16" w:firstLine="0"/>
              <w:jc w:val="left"/>
            </w:pPr>
            <w:r>
              <w:rPr>
                <w:sz w:val="22"/>
              </w:rPr>
              <w:t xml:space="preserve">Подготовка к прогулке, самостоятельная </w:t>
            </w:r>
          </w:p>
          <w:p w14:paraId="2373C642" w14:textId="77777777" w:rsidR="00F22E2C" w:rsidRDefault="00F22E2C" w:rsidP="00F22E2C">
            <w:pPr>
              <w:spacing w:after="0" w:line="240" w:lineRule="auto"/>
              <w:ind w:left="0"/>
              <w:jc w:val="left"/>
            </w:pPr>
            <w:r>
              <w:rPr>
                <w:sz w:val="22"/>
              </w:rPr>
              <w:t xml:space="preserve">деятельность на прогулке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89A72C" w14:textId="77777777" w:rsidR="00F22E2C" w:rsidRDefault="00F22E2C" w:rsidP="00F22E2C">
            <w:pPr>
              <w:spacing w:after="0" w:line="240" w:lineRule="auto"/>
              <w:ind w:left="0" w:right="18" w:firstLine="0"/>
              <w:jc w:val="center"/>
            </w:pPr>
            <w:r>
              <w:rPr>
                <w:i/>
                <w:sz w:val="22"/>
              </w:rPr>
              <w:t xml:space="preserve">От 60 мин до 1ч.40 мин. </w:t>
            </w:r>
          </w:p>
        </w:tc>
      </w:tr>
      <w:tr w:rsidR="00F22E2C" w14:paraId="16474D4C" w14:textId="77777777" w:rsidTr="00346CB0">
        <w:trPr>
          <w:trHeight w:val="51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1BC0" w14:textId="77777777" w:rsidR="00F22E2C" w:rsidRDefault="00F22E2C" w:rsidP="00F22E2C">
            <w:pPr>
              <w:spacing w:after="0" w:line="240" w:lineRule="auto"/>
              <w:ind w:left="293" w:right="139" w:hanging="197"/>
              <w:jc w:val="left"/>
            </w:pPr>
            <w:r>
              <w:rPr>
                <w:sz w:val="22"/>
              </w:rPr>
              <w:t xml:space="preserve">Самостоятельные игры, досуги, общение и </w:t>
            </w:r>
          </w:p>
          <w:p w14:paraId="5AE0721C" w14:textId="77777777" w:rsidR="00F22E2C" w:rsidRDefault="00F22E2C" w:rsidP="00F22E2C">
            <w:pPr>
              <w:spacing w:after="0" w:line="240" w:lineRule="auto"/>
              <w:ind w:left="0" w:right="46" w:firstLine="0"/>
              <w:jc w:val="left"/>
            </w:pPr>
            <w:r>
              <w:rPr>
                <w:sz w:val="22"/>
              </w:rPr>
              <w:t xml:space="preserve">деятельность по интересам во 2-й половине дня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8272" w14:textId="77777777" w:rsidR="00F22E2C" w:rsidRDefault="00F22E2C" w:rsidP="00F22E2C">
            <w:pPr>
              <w:spacing w:after="0" w:line="240" w:lineRule="auto"/>
              <w:ind w:left="0" w:right="45" w:firstLine="0"/>
              <w:jc w:val="center"/>
            </w:pPr>
            <w:r>
              <w:rPr>
                <w:i/>
                <w:sz w:val="22"/>
              </w:rPr>
              <w:t xml:space="preserve">30 мин </w:t>
            </w:r>
          </w:p>
        </w:tc>
      </w:tr>
      <w:tr w:rsidR="00F22E2C" w14:paraId="46DACC40" w14:textId="77777777" w:rsidTr="00346CB0">
        <w:trPr>
          <w:trHeight w:val="36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D1614" w14:textId="77777777" w:rsidR="00F22E2C" w:rsidRDefault="00F22E2C" w:rsidP="00F22E2C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 xml:space="preserve">Подготовка к прогулке, самостоятельная </w:t>
            </w:r>
          </w:p>
          <w:p w14:paraId="1BF4E352" w14:textId="77777777" w:rsidR="00F22E2C" w:rsidRDefault="00F22E2C" w:rsidP="00F22E2C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 xml:space="preserve">деятельность на прогулке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18367" w14:textId="77777777" w:rsidR="00F22E2C" w:rsidRDefault="00F22E2C" w:rsidP="00F22E2C">
            <w:pPr>
              <w:spacing w:after="0" w:line="240" w:lineRule="auto"/>
              <w:ind w:left="0" w:right="45" w:firstLine="0"/>
              <w:jc w:val="center"/>
            </w:pPr>
            <w:r>
              <w:rPr>
                <w:i/>
                <w:sz w:val="22"/>
              </w:rPr>
              <w:t xml:space="preserve">От 40 мин </w:t>
            </w:r>
          </w:p>
        </w:tc>
      </w:tr>
      <w:tr w:rsidR="00F22E2C" w14:paraId="357586C0" w14:textId="77777777" w:rsidTr="00346CB0">
        <w:trPr>
          <w:trHeight w:val="21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982D" w14:textId="77777777" w:rsidR="00F22E2C" w:rsidRDefault="00F22E2C" w:rsidP="00F22E2C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 xml:space="preserve">Игры перед уходом домой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E9E4" w14:textId="77777777" w:rsidR="00F22E2C" w:rsidRDefault="00F22E2C" w:rsidP="00F22E2C">
            <w:pPr>
              <w:spacing w:after="0" w:line="240" w:lineRule="auto"/>
              <w:ind w:left="0" w:firstLine="0"/>
              <w:jc w:val="center"/>
            </w:pPr>
            <w:r>
              <w:rPr>
                <w:i/>
                <w:sz w:val="22"/>
              </w:rPr>
              <w:t xml:space="preserve">От 15 мин до 50 мин </w:t>
            </w:r>
          </w:p>
        </w:tc>
      </w:tr>
    </w:tbl>
    <w:p w14:paraId="78BF530E" w14:textId="77777777" w:rsidR="000B5E0E" w:rsidRDefault="00DB2668">
      <w:pPr>
        <w:spacing w:after="138" w:line="259" w:lineRule="auto"/>
        <w:ind w:left="0" w:firstLine="0"/>
        <w:jc w:val="left"/>
      </w:pPr>
      <w:r>
        <w:rPr>
          <w:b/>
          <w:sz w:val="22"/>
        </w:rPr>
        <w:t xml:space="preserve"> </w:t>
      </w:r>
    </w:p>
    <w:p w14:paraId="5EE24216" w14:textId="77777777" w:rsidR="000B5E0E" w:rsidRDefault="00DB2668">
      <w:pPr>
        <w:spacing w:after="14"/>
        <w:ind w:left="764" w:right="1046"/>
        <w:jc w:val="center"/>
      </w:pPr>
      <w:r>
        <w:rPr>
          <w:b/>
          <w:sz w:val="32"/>
        </w:rPr>
        <w:t xml:space="preserve">Модель физического воспитания </w:t>
      </w:r>
    </w:p>
    <w:p w14:paraId="290E2587" w14:textId="77777777" w:rsidR="000B5E0E" w:rsidRDefault="00DB2668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</w:p>
    <w:tbl>
      <w:tblPr>
        <w:tblStyle w:val="TableGrid"/>
        <w:tblW w:w="10490" w:type="dxa"/>
        <w:tblInd w:w="-572" w:type="dxa"/>
        <w:tblCellMar>
          <w:top w:w="10" w:type="dxa"/>
          <w:left w:w="110" w:type="dxa"/>
          <w:right w:w="120" w:type="dxa"/>
        </w:tblCellMar>
        <w:tblLook w:val="04A0" w:firstRow="1" w:lastRow="0" w:firstColumn="1" w:lastColumn="0" w:noHBand="0" w:noVBand="1"/>
      </w:tblPr>
      <w:tblGrid>
        <w:gridCol w:w="4856"/>
        <w:gridCol w:w="5634"/>
      </w:tblGrid>
      <w:tr w:rsidR="00346CB0" w14:paraId="288AEEA3" w14:textId="77777777" w:rsidTr="004C0C95">
        <w:trPr>
          <w:trHeight w:val="885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7639" w14:textId="77777777" w:rsidR="00346CB0" w:rsidRDefault="00346C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>Формы организации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3E3BCE" w14:textId="77777777" w:rsidR="00346CB0" w:rsidRDefault="00346CB0">
            <w:pPr>
              <w:spacing w:after="0" w:line="259" w:lineRule="auto"/>
              <w:ind w:left="65" w:firstLine="0"/>
              <w:jc w:val="center"/>
            </w:pPr>
            <w:r>
              <w:rPr>
                <w:sz w:val="22"/>
              </w:rPr>
              <w:t xml:space="preserve"> </w:t>
            </w:r>
          </w:p>
          <w:p w14:paraId="5F89122B" w14:textId="77777777" w:rsidR="00346CB0" w:rsidRDefault="00346CB0" w:rsidP="004C0C95">
            <w:pPr>
              <w:spacing w:after="0" w:line="259" w:lineRule="auto"/>
              <w:ind w:left="1"/>
            </w:pPr>
            <w:r>
              <w:rPr>
                <w:b/>
                <w:sz w:val="22"/>
              </w:rPr>
              <w:t xml:space="preserve">Старшая группа </w:t>
            </w:r>
            <w:r>
              <w:rPr>
                <w:sz w:val="22"/>
              </w:rPr>
              <w:t xml:space="preserve"> </w:t>
            </w:r>
          </w:p>
        </w:tc>
      </w:tr>
      <w:tr w:rsidR="000B5E0E" w14:paraId="77E33FC8" w14:textId="77777777" w:rsidTr="00346CB0">
        <w:trPr>
          <w:trHeight w:val="524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B615" w14:textId="77777777" w:rsidR="000B5E0E" w:rsidRDefault="00DB2668">
            <w:pPr>
              <w:spacing w:after="0" w:line="259" w:lineRule="auto"/>
              <w:ind w:left="3673" w:hanging="3246"/>
            </w:pPr>
            <w:r>
              <w:rPr>
                <w:b/>
                <w:i/>
                <w:sz w:val="23"/>
              </w:rPr>
              <w:t>1.</w:t>
            </w:r>
            <w:r>
              <w:rPr>
                <w:rFonts w:ascii="Arial" w:eastAsia="Arial" w:hAnsi="Arial" w:cs="Arial"/>
                <w:b/>
                <w:i/>
                <w:sz w:val="23"/>
              </w:rPr>
              <w:t xml:space="preserve"> </w:t>
            </w:r>
            <w:r>
              <w:rPr>
                <w:b/>
                <w:i/>
                <w:sz w:val="22"/>
              </w:rPr>
              <w:t>Физкультурно-оздоровительные мероприятия в ходе выполнения режимных моментов деятельности детского сада.</w:t>
            </w:r>
            <w:r>
              <w:rPr>
                <w:sz w:val="22"/>
              </w:rPr>
              <w:t xml:space="preserve"> </w:t>
            </w:r>
          </w:p>
        </w:tc>
      </w:tr>
      <w:tr w:rsidR="00346CB0" w14:paraId="5B5B5592" w14:textId="77777777" w:rsidTr="004C0C95">
        <w:trPr>
          <w:trHeight w:val="538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2DB1B" w14:textId="77777777" w:rsidR="00346CB0" w:rsidRDefault="00346CB0">
            <w:pPr>
              <w:spacing w:after="0" w:line="259" w:lineRule="auto"/>
              <w:ind w:left="360" w:firstLine="0"/>
              <w:jc w:val="left"/>
            </w:pPr>
            <w:r>
              <w:rPr>
                <w:sz w:val="22"/>
              </w:rPr>
              <w:t>1.1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Утренняя гимнастика. 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99F6" w14:textId="77777777" w:rsidR="00346CB0" w:rsidRDefault="00346CB0">
            <w:pPr>
              <w:spacing w:after="0" w:line="259" w:lineRule="auto"/>
              <w:ind w:left="1" w:firstLine="0"/>
              <w:jc w:val="left"/>
            </w:pPr>
            <w:r>
              <w:rPr>
                <w:sz w:val="23"/>
              </w:rPr>
              <w:t xml:space="preserve">Ежедневно 8-10 минут  </w:t>
            </w:r>
          </w:p>
        </w:tc>
      </w:tr>
      <w:tr w:rsidR="000B5E0E" w14:paraId="5A7149FB" w14:textId="77777777" w:rsidTr="00346CB0">
        <w:trPr>
          <w:trHeight w:val="278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AEC2" w14:textId="77777777" w:rsidR="000B5E0E" w:rsidRDefault="00DB2668">
            <w:pPr>
              <w:spacing w:after="0" w:line="259" w:lineRule="auto"/>
              <w:ind w:left="360" w:firstLine="0"/>
              <w:jc w:val="left"/>
            </w:pPr>
            <w:r>
              <w:rPr>
                <w:sz w:val="22"/>
              </w:rPr>
              <w:t>1.2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Физкульминутки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337D2" w14:textId="77777777"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Ежедневно по мере необходимости (до 3 минут) </w:t>
            </w:r>
          </w:p>
        </w:tc>
      </w:tr>
      <w:tr w:rsidR="00346CB0" w14:paraId="32535CBB" w14:textId="77777777" w:rsidTr="004C0C95">
        <w:trPr>
          <w:trHeight w:val="538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00217" w14:textId="77777777" w:rsidR="00346CB0" w:rsidRDefault="00346CB0">
            <w:pPr>
              <w:spacing w:after="0" w:line="259" w:lineRule="auto"/>
              <w:ind w:left="721" w:hanging="361"/>
              <w:jc w:val="left"/>
            </w:pPr>
            <w:r>
              <w:rPr>
                <w:sz w:val="22"/>
              </w:rPr>
              <w:t>1.3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Игры и физические упражнения на прогулке 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D1961" w14:textId="77777777" w:rsidR="00346CB0" w:rsidRDefault="00346CB0">
            <w:pPr>
              <w:spacing w:after="0" w:line="259" w:lineRule="auto"/>
              <w:ind w:left="1" w:firstLine="0"/>
              <w:jc w:val="left"/>
            </w:pPr>
            <w:r>
              <w:rPr>
                <w:sz w:val="23"/>
              </w:rPr>
              <w:t xml:space="preserve">Ежедневно 15-20 минут  </w:t>
            </w:r>
          </w:p>
        </w:tc>
      </w:tr>
      <w:tr w:rsidR="000B5E0E" w14:paraId="3C4BD9FB" w14:textId="77777777" w:rsidTr="00346CB0">
        <w:trPr>
          <w:trHeight w:val="264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93824" w14:textId="77777777" w:rsidR="000B5E0E" w:rsidRDefault="00DB2668">
            <w:pPr>
              <w:spacing w:after="0" w:line="259" w:lineRule="auto"/>
              <w:ind w:left="360" w:firstLine="0"/>
              <w:jc w:val="left"/>
            </w:pPr>
            <w:r>
              <w:rPr>
                <w:sz w:val="22"/>
              </w:rPr>
              <w:t>1.4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Закаливающие процедуры </w:t>
            </w:r>
          </w:p>
        </w:tc>
        <w:tc>
          <w:tcPr>
            <w:tcW w:w="5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9E7C" w14:textId="77777777"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Ежедневно после дневного сна </w:t>
            </w:r>
          </w:p>
        </w:tc>
      </w:tr>
      <w:tr w:rsidR="000B5E0E" w14:paraId="3D5809D3" w14:textId="77777777" w:rsidTr="00346CB0">
        <w:trPr>
          <w:trHeight w:val="259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5158" w14:textId="77777777" w:rsidR="000B5E0E" w:rsidRDefault="00DB2668">
            <w:pPr>
              <w:spacing w:after="0" w:line="259" w:lineRule="auto"/>
              <w:ind w:left="360" w:firstLine="0"/>
              <w:jc w:val="left"/>
            </w:pPr>
            <w:r>
              <w:rPr>
                <w:sz w:val="22"/>
              </w:rPr>
              <w:t>1.5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Дыхательная гимнастика </w:t>
            </w:r>
          </w:p>
        </w:tc>
        <w:tc>
          <w:tcPr>
            <w:tcW w:w="56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B6AAC" w14:textId="77777777"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</w:tr>
      <w:tr w:rsidR="000B5E0E" w14:paraId="705A84CB" w14:textId="77777777" w:rsidTr="00346CB0">
        <w:trPr>
          <w:trHeight w:val="264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DA61C" w14:textId="77777777" w:rsidR="000B5E0E" w:rsidRDefault="00DB2668">
            <w:pPr>
              <w:spacing w:after="0" w:line="259" w:lineRule="auto"/>
              <w:ind w:left="731" w:firstLine="0"/>
              <w:jc w:val="center"/>
            </w:pPr>
            <w:r>
              <w:rPr>
                <w:b/>
                <w:i/>
                <w:sz w:val="22"/>
              </w:rPr>
              <w:t xml:space="preserve">2.Физкультурные занятия </w:t>
            </w:r>
          </w:p>
        </w:tc>
      </w:tr>
      <w:tr w:rsidR="00346CB0" w14:paraId="2A82ED18" w14:textId="77777777" w:rsidTr="004C0C95">
        <w:trPr>
          <w:trHeight w:val="542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4D11" w14:textId="77777777" w:rsidR="00346CB0" w:rsidRDefault="00346CB0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.1. Физкультурные занятия в спортивном зале 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5F9D" w14:textId="77777777" w:rsidR="00346CB0" w:rsidRDefault="00346CB0" w:rsidP="00A17A1A">
            <w:pPr>
              <w:spacing w:after="8" w:line="259" w:lineRule="auto"/>
              <w:ind w:left="0" w:firstLine="0"/>
              <w:jc w:val="left"/>
            </w:pPr>
            <w:r>
              <w:rPr>
                <w:sz w:val="23"/>
              </w:rPr>
              <w:t xml:space="preserve">2 раза в неделю по 25 минут </w:t>
            </w:r>
          </w:p>
        </w:tc>
      </w:tr>
      <w:tr w:rsidR="00346CB0" w14:paraId="309A0BD9" w14:textId="77777777" w:rsidTr="004C0C95">
        <w:trPr>
          <w:trHeight w:val="538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6A49" w14:textId="77777777" w:rsidR="00346CB0" w:rsidRDefault="00346CB0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.2. Физкультурные занятия на свежем воздухе 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0780B" w14:textId="77777777" w:rsidR="00346CB0" w:rsidRDefault="00346CB0">
            <w:pPr>
              <w:spacing w:after="0" w:line="259" w:lineRule="auto"/>
              <w:ind w:left="1" w:right="884" w:firstLine="0"/>
              <w:jc w:val="left"/>
            </w:pPr>
            <w:r>
              <w:rPr>
                <w:sz w:val="23"/>
              </w:rPr>
              <w:t xml:space="preserve">1 раза в неделю по 25 минут </w:t>
            </w:r>
          </w:p>
        </w:tc>
      </w:tr>
      <w:tr w:rsidR="000B5E0E" w14:paraId="4D121364" w14:textId="77777777" w:rsidTr="00346CB0">
        <w:trPr>
          <w:trHeight w:val="265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5531C" w14:textId="77777777" w:rsidR="000B5E0E" w:rsidRDefault="00DB2668">
            <w:pPr>
              <w:spacing w:after="0" w:line="259" w:lineRule="auto"/>
              <w:ind w:left="732" w:firstLine="0"/>
              <w:jc w:val="center"/>
            </w:pPr>
            <w:r>
              <w:rPr>
                <w:b/>
                <w:i/>
                <w:sz w:val="22"/>
              </w:rPr>
              <w:t>3.Спортивный досуг</w:t>
            </w:r>
            <w:r>
              <w:rPr>
                <w:sz w:val="22"/>
              </w:rPr>
              <w:t xml:space="preserve"> </w:t>
            </w:r>
          </w:p>
        </w:tc>
      </w:tr>
      <w:tr w:rsidR="000B5E0E" w14:paraId="1B73236F" w14:textId="77777777" w:rsidTr="00346CB0">
        <w:trPr>
          <w:trHeight w:val="802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C256" w14:textId="77777777"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3.1. Самостоятельная двигательная деятельность 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2435F" w14:textId="77777777"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Ежедневно под руководством воспитателя </w:t>
            </w:r>
          </w:p>
          <w:p w14:paraId="4F0F5D17" w14:textId="77777777" w:rsidR="000B5E0E" w:rsidRDefault="00DB2668">
            <w:pPr>
              <w:spacing w:after="0" w:line="259" w:lineRule="auto"/>
              <w:ind w:left="0" w:firstLine="0"/>
            </w:pPr>
            <w:r>
              <w:rPr>
                <w:sz w:val="23"/>
              </w:rPr>
              <w:t xml:space="preserve">(продолжительность определяется в соответствии с индивидуальными особенностями ребенка). </w:t>
            </w:r>
          </w:p>
        </w:tc>
      </w:tr>
      <w:tr w:rsidR="000B5E0E" w14:paraId="0AD53C1B" w14:textId="77777777" w:rsidTr="00346CB0">
        <w:trPr>
          <w:trHeight w:val="274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1844" w14:textId="77777777"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3.2. Спортивные праздники 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B25B" w14:textId="77777777"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2 раза в год </w:t>
            </w:r>
          </w:p>
        </w:tc>
      </w:tr>
      <w:tr w:rsidR="000B5E0E" w14:paraId="6C362B41" w14:textId="77777777" w:rsidTr="00346CB0">
        <w:trPr>
          <w:trHeight w:val="274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92C7" w14:textId="77777777"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3.3. Физкультурные досуги и развлечения 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B443" w14:textId="77777777"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1 раз в месяц  </w:t>
            </w:r>
          </w:p>
        </w:tc>
      </w:tr>
      <w:tr w:rsidR="000B5E0E" w14:paraId="0879A64F" w14:textId="77777777" w:rsidTr="00346CB0">
        <w:trPr>
          <w:trHeight w:val="279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504D" w14:textId="77777777"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3.4. Дни здоровья 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8532" w14:textId="77777777"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1 раз в квартал </w:t>
            </w:r>
          </w:p>
        </w:tc>
      </w:tr>
      <w:tr w:rsidR="000B5E0E" w14:paraId="6DAE0951" w14:textId="77777777" w:rsidTr="00346CB0">
        <w:trPr>
          <w:trHeight w:val="274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E1B1" w14:textId="77777777"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3.5. Неделя здоровья 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81798" w14:textId="77777777"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>1 раз в год (</w:t>
            </w:r>
            <w:proofErr w:type="gramStart"/>
            <w:r>
              <w:rPr>
                <w:sz w:val="23"/>
              </w:rPr>
              <w:t>согласно</w:t>
            </w:r>
            <w:r w:rsidR="00346CB0">
              <w:rPr>
                <w:sz w:val="23"/>
              </w:rPr>
              <w:t xml:space="preserve"> </w:t>
            </w:r>
            <w:r>
              <w:rPr>
                <w:sz w:val="23"/>
              </w:rPr>
              <w:t>годового плана</w:t>
            </w:r>
            <w:proofErr w:type="gramEnd"/>
            <w:r>
              <w:rPr>
                <w:sz w:val="23"/>
              </w:rPr>
              <w:t xml:space="preserve"> учреждения) </w:t>
            </w:r>
          </w:p>
        </w:tc>
      </w:tr>
    </w:tbl>
    <w:p w14:paraId="48A8663B" w14:textId="77777777" w:rsidR="000B5E0E" w:rsidRDefault="00DB2668">
      <w:pPr>
        <w:spacing w:after="28" w:line="259" w:lineRule="auto"/>
        <w:ind w:left="0" w:firstLine="0"/>
        <w:jc w:val="left"/>
      </w:pPr>
      <w:r>
        <w:rPr>
          <w:b/>
        </w:rPr>
        <w:t xml:space="preserve"> </w:t>
      </w:r>
    </w:p>
    <w:p w14:paraId="4C8F7F50" w14:textId="77777777" w:rsidR="0061142E" w:rsidRDefault="0061142E" w:rsidP="00A17A1A">
      <w:pPr>
        <w:spacing w:after="0" w:line="240" w:lineRule="auto"/>
        <w:ind w:left="19"/>
        <w:jc w:val="left"/>
        <w:rPr>
          <w:b/>
        </w:rPr>
      </w:pPr>
    </w:p>
    <w:p w14:paraId="73FC06D8" w14:textId="77777777" w:rsidR="0061142E" w:rsidRDefault="0061142E" w:rsidP="00A17A1A">
      <w:pPr>
        <w:spacing w:after="0" w:line="240" w:lineRule="auto"/>
        <w:ind w:left="19"/>
        <w:jc w:val="left"/>
        <w:rPr>
          <w:b/>
        </w:rPr>
      </w:pPr>
    </w:p>
    <w:p w14:paraId="7F66BE5F" w14:textId="38140B23" w:rsidR="000B5E0E" w:rsidRDefault="00DB2668" w:rsidP="00A17A1A">
      <w:pPr>
        <w:spacing w:after="0" w:line="240" w:lineRule="auto"/>
        <w:ind w:left="19"/>
        <w:jc w:val="left"/>
      </w:pPr>
      <w:r>
        <w:rPr>
          <w:b/>
        </w:rPr>
        <w:lastRenderedPageBreak/>
        <w:t xml:space="preserve">II.6. Основные принципы работы учителя-дефектолога в группе компенсирующей направленности для детей с ОВЗ с ЗПР.  </w:t>
      </w:r>
    </w:p>
    <w:p w14:paraId="23A233A8" w14:textId="77777777" w:rsidR="000B5E0E" w:rsidRDefault="00DB2668" w:rsidP="00A17A1A">
      <w:pPr>
        <w:spacing w:after="0" w:line="240" w:lineRule="auto"/>
        <w:ind w:left="0" w:firstLine="0"/>
        <w:jc w:val="left"/>
      </w:pPr>
      <w:r>
        <w:t xml:space="preserve"> </w:t>
      </w:r>
    </w:p>
    <w:p w14:paraId="20A4724D" w14:textId="77777777" w:rsidR="000B5E0E" w:rsidRDefault="00DB2668" w:rsidP="00A17A1A">
      <w:pPr>
        <w:numPr>
          <w:ilvl w:val="0"/>
          <w:numId w:val="18"/>
        </w:numPr>
        <w:spacing w:after="0" w:line="240" w:lineRule="auto"/>
        <w:ind w:right="12" w:hanging="706"/>
        <w:jc w:val="left"/>
      </w:pPr>
      <w:r>
        <w:t>построение образовательной деятельности с учётом индивидуальных и психофизических особенностей каждого реб</w:t>
      </w:r>
      <w:r w:rsidR="00A17A1A">
        <w:t>е</w:t>
      </w:r>
      <w:r>
        <w:t xml:space="preserve">нка;  </w:t>
      </w:r>
    </w:p>
    <w:p w14:paraId="5FC1A546" w14:textId="77777777" w:rsidR="000B5E0E" w:rsidRDefault="00DB2668" w:rsidP="00A17A1A">
      <w:pPr>
        <w:numPr>
          <w:ilvl w:val="0"/>
          <w:numId w:val="18"/>
        </w:numPr>
        <w:spacing w:after="0" w:line="240" w:lineRule="auto"/>
        <w:ind w:right="12" w:hanging="706"/>
        <w:jc w:val="left"/>
      </w:pPr>
      <w:r>
        <w:t>содействие и сотрудничество детей и взрослых, признание реб</w:t>
      </w:r>
      <w:r w:rsidR="00A17A1A">
        <w:t>е</w:t>
      </w:r>
      <w:r>
        <w:t xml:space="preserve">нка полноценным участником образовательных отношений;  </w:t>
      </w:r>
    </w:p>
    <w:p w14:paraId="22EE5C34" w14:textId="77777777" w:rsidR="000B5E0E" w:rsidRDefault="00DB2668" w:rsidP="00A17A1A">
      <w:pPr>
        <w:numPr>
          <w:ilvl w:val="0"/>
          <w:numId w:val="18"/>
        </w:numPr>
        <w:spacing w:after="0" w:line="240" w:lineRule="auto"/>
        <w:ind w:right="12" w:hanging="706"/>
        <w:jc w:val="left"/>
      </w:pPr>
      <w:r>
        <w:t xml:space="preserve">поддержка инициативы детей в различных видах деятельности;  </w:t>
      </w:r>
    </w:p>
    <w:p w14:paraId="2D53EE57" w14:textId="77777777" w:rsidR="000B5E0E" w:rsidRDefault="00DB2668" w:rsidP="00A17A1A">
      <w:pPr>
        <w:numPr>
          <w:ilvl w:val="0"/>
          <w:numId w:val="18"/>
        </w:numPr>
        <w:spacing w:after="0" w:line="240" w:lineRule="auto"/>
        <w:ind w:right="12" w:hanging="706"/>
        <w:jc w:val="left"/>
      </w:pPr>
      <w:r>
        <w:t>сотрудничество с семь</w:t>
      </w:r>
      <w:r w:rsidR="00A17A1A">
        <w:t>е</w:t>
      </w:r>
      <w:r>
        <w:t xml:space="preserve">й;  </w:t>
      </w:r>
    </w:p>
    <w:p w14:paraId="07EB42F8" w14:textId="77777777" w:rsidR="000B5E0E" w:rsidRDefault="00DB2668" w:rsidP="00A17A1A">
      <w:pPr>
        <w:numPr>
          <w:ilvl w:val="0"/>
          <w:numId w:val="18"/>
        </w:numPr>
        <w:spacing w:after="0" w:line="240" w:lineRule="auto"/>
        <w:ind w:right="12" w:hanging="706"/>
        <w:jc w:val="left"/>
      </w:pPr>
      <w:r>
        <w:t xml:space="preserve">приобщение детей к социокультурным нормам, традициям семьи, общества и государства;  </w:t>
      </w:r>
    </w:p>
    <w:p w14:paraId="6774E2E2" w14:textId="77777777" w:rsidR="000B5E0E" w:rsidRDefault="00DB2668" w:rsidP="00A17A1A">
      <w:pPr>
        <w:numPr>
          <w:ilvl w:val="0"/>
          <w:numId w:val="18"/>
        </w:numPr>
        <w:spacing w:after="0" w:line="240" w:lineRule="auto"/>
        <w:ind w:right="12" w:hanging="706"/>
        <w:jc w:val="left"/>
      </w:pPr>
      <w:r>
        <w:t xml:space="preserve">формирование познавательных интересов и познавательных действий ребенка в различных видах деятельности;  </w:t>
      </w:r>
    </w:p>
    <w:p w14:paraId="0A30DA30" w14:textId="77777777" w:rsidR="000B5E0E" w:rsidRDefault="00DB2668" w:rsidP="00A17A1A">
      <w:pPr>
        <w:numPr>
          <w:ilvl w:val="0"/>
          <w:numId w:val="18"/>
        </w:numPr>
        <w:spacing w:after="0" w:line="240" w:lineRule="auto"/>
        <w:ind w:right="12" w:hanging="706"/>
        <w:jc w:val="left"/>
      </w:pPr>
      <w:r>
        <w:t xml:space="preserve">возрастная адекватность дошкольного образования (соответствие условий, требований, методов возрасту и особенностям развития ребенка). </w:t>
      </w:r>
    </w:p>
    <w:p w14:paraId="0F2F0E00" w14:textId="77777777" w:rsidR="000B5E0E" w:rsidRDefault="00DB2668" w:rsidP="00A17A1A">
      <w:pPr>
        <w:spacing w:after="0" w:line="240" w:lineRule="auto"/>
        <w:ind w:left="355" w:firstLine="0"/>
        <w:jc w:val="left"/>
      </w:pPr>
      <w:r>
        <w:t xml:space="preserve">   </w:t>
      </w:r>
    </w:p>
    <w:p w14:paraId="1B38D012" w14:textId="77777777" w:rsidR="000B5E0E" w:rsidRDefault="00DB2668" w:rsidP="00A17A1A">
      <w:pPr>
        <w:spacing w:after="0" w:line="240" w:lineRule="auto"/>
        <w:ind w:left="369" w:hanging="360"/>
        <w:jc w:val="left"/>
      </w:pPr>
      <w:r>
        <w:rPr>
          <w:b/>
        </w:rPr>
        <w:t xml:space="preserve">II.7. Формы организации ОД в группе компенсирующей направленности для детей с ОВЗ с ЗПР. </w:t>
      </w:r>
      <w:r>
        <w:t xml:space="preserve"> </w:t>
      </w:r>
    </w:p>
    <w:p w14:paraId="6D93139C" w14:textId="77777777" w:rsidR="000B5E0E" w:rsidRDefault="00DB2668" w:rsidP="00A17A1A">
      <w:pPr>
        <w:spacing w:after="0" w:line="240" w:lineRule="auto"/>
        <w:ind w:left="9" w:right="309" w:firstLine="427"/>
        <w:jc w:val="left"/>
      </w:pPr>
      <w:r>
        <w:rPr>
          <w:b/>
        </w:rPr>
        <w:t>Форма организации занятий</w:t>
      </w:r>
      <w:r>
        <w:t xml:space="preserve"> – фронтальная, подгрупповая и индивидуальная. При формировании подгрупп учитывается возраст детей, индивидуальный темп деятельности, его функциональное состояние, сходные по характеру и степени выраженности нарушения. Состав подгрупп может меняться в течение года в зависимости от индивидуальных успехов каждого ребенка. </w:t>
      </w:r>
    </w:p>
    <w:p w14:paraId="3E64360B" w14:textId="77777777" w:rsidR="000B5E0E" w:rsidRDefault="00DB2668" w:rsidP="00A17A1A">
      <w:pPr>
        <w:tabs>
          <w:tab w:val="center" w:pos="1778"/>
          <w:tab w:val="center" w:pos="4359"/>
          <w:tab w:val="center" w:pos="7365"/>
        </w:tabs>
        <w:spacing w:after="0" w:line="240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Количество занятий, реализующих коррекционно-развивающие задачи</w:t>
      </w:r>
      <w:r w:rsidR="00A17A1A">
        <w:t>,</w:t>
      </w:r>
      <w:r>
        <w:t xml:space="preserve"> предусматривает проведение подгрупповых и индивидуальных занятий. </w:t>
      </w:r>
    </w:p>
    <w:p w14:paraId="257A0CE7" w14:textId="77777777" w:rsidR="000B5E0E" w:rsidRDefault="00DB2668" w:rsidP="00A17A1A">
      <w:pPr>
        <w:spacing w:after="0" w:line="240" w:lineRule="auto"/>
        <w:ind w:left="9" w:right="315" w:firstLine="427"/>
        <w:jc w:val="left"/>
      </w:pPr>
      <w:r>
        <w:rPr>
          <w:b/>
        </w:rPr>
        <w:t>Индивидуальные занятия</w:t>
      </w:r>
      <w:r>
        <w:t xml:space="preserve"> составляют существенную часть работы учителя-дефектолога в течение каждого рабочего дня недели в целом. Они направлены на осуществлении коррекции индивидуальных недостатков психофизического развития воспитанников, создающие определённые трудности в овладении программой. В индивидуальном плане отражены направления коррекционной работы, которые позволяют устранить выявленные в ходе обследования нарушения развития ребенка и пробелы в знаниях, умениях, навыках ребенка с ЗПР. </w:t>
      </w:r>
    </w:p>
    <w:p w14:paraId="564DC9A4" w14:textId="77777777" w:rsidR="000B5E0E" w:rsidRDefault="00DB2668" w:rsidP="00A17A1A">
      <w:pPr>
        <w:spacing w:after="0" w:line="240" w:lineRule="auto"/>
        <w:ind w:left="9" w:right="313" w:firstLine="427"/>
        <w:jc w:val="left"/>
      </w:pPr>
      <w:r>
        <w:rPr>
          <w:b/>
        </w:rPr>
        <w:t>Частота проведения индивидуальных занятий</w:t>
      </w:r>
      <w:r>
        <w:t xml:space="preserve"> определяется характером и степенью выраженности нарушения, возрастом и индивидуальными психофизическими особенностями детей, продолжительность индивидуальных занятий 10 – 15 минут. </w:t>
      </w:r>
    </w:p>
    <w:p w14:paraId="013D7C9D" w14:textId="77777777" w:rsidR="00A17A1A" w:rsidRDefault="00A17A1A" w:rsidP="00A17A1A">
      <w:pPr>
        <w:spacing w:after="0" w:line="240" w:lineRule="auto"/>
        <w:ind w:left="427" w:firstLine="0"/>
        <w:jc w:val="left"/>
      </w:pPr>
    </w:p>
    <w:p w14:paraId="2EE232F5" w14:textId="77777777" w:rsidR="00A17A1A" w:rsidRDefault="00A17A1A" w:rsidP="00A17A1A">
      <w:pPr>
        <w:spacing w:after="0" w:line="240" w:lineRule="auto"/>
        <w:ind w:left="427" w:firstLine="0"/>
        <w:jc w:val="left"/>
      </w:pPr>
    </w:p>
    <w:p w14:paraId="36C9A305" w14:textId="269F7119" w:rsidR="000B5E0E" w:rsidRDefault="00DB2668" w:rsidP="00A17A1A">
      <w:pPr>
        <w:spacing w:after="0" w:line="240" w:lineRule="auto"/>
        <w:ind w:left="427" w:firstLine="0"/>
        <w:jc w:val="left"/>
      </w:pPr>
      <w:r>
        <w:t xml:space="preserve"> </w:t>
      </w:r>
    </w:p>
    <w:p w14:paraId="4DC2A3D3" w14:textId="77777777" w:rsidR="0061142E" w:rsidRDefault="0061142E" w:rsidP="00A17A1A">
      <w:pPr>
        <w:spacing w:after="0" w:line="240" w:lineRule="auto"/>
        <w:ind w:left="427" w:firstLine="0"/>
        <w:jc w:val="left"/>
      </w:pPr>
    </w:p>
    <w:p w14:paraId="707FB6C4" w14:textId="77777777" w:rsidR="000B5E0E" w:rsidRDefault="00DB2668" w:rsidP="00A17A1A">
      <w:pPr>
        <w:spacing w:after="0" w:line="240" w:lineRule="auto"/>
        <w:ind w:left="19" w:right="297"/>
        <w:jc w:val="left"/>
        <w:rPr>
          <w:b/>
        </w:rPr>
      </w:pPr>
      <w:r>
        <w:rPr>
          <w:b/>
        </w:rPr>
        <w:lastRenderedPageBreak/>
        <w:t xml:space="preserve">II.7.1. Взаимодействие учителя-дефектолога и воспитателей в группе компенсирующей направленности для детей с ОВЗ с ЗПР с другими специалистами </w:t>
      </w:r>
      <w:r w:rsidR="00D21EDF">
        <w:rPr>
          <w:b/>
        </w:rPr>
        <w:t>МА</w:t>
      </w:r>
      <w:r>
        <w:rPr>
          <w:b/>
        </w:rPr>
        <w:t xml:space="preserve">ДОУ (педагог-психолог, музыкальный руководитель, инструктор по физическому воспитанию). </w:t>
      </w:r>
    </w:p>
    <w:p w14:paraId="6E936B58" w14:textId="77777777" w:rsidR="00D21EDF" w:rsidRDefault="00D21EDF" w:rsidP="00D21EDF">
      <w:pPr>
        <w:pStyle w:val="a9"/>
        <w:spacing w:after="0" w:line="100" w:lineRule="atLeast"/>
        <w:ind w:right="14"/>
        <w:jc w:val="both"/>
      </w:pPr>
      <w:r>
        <w:rPr>
          <w:rFonts w:ascii="Times New Roman" w:hAnsi="Times New Roman"/>
          <w:sz w:val="28"/>
          <w:szCs w:val="28"/>
        </w:rPr>
        <w:t xml:space="preserve">- индивидуальные;  </w:t>
      </w:r>
    </w:p>
    <w:p w14:paraId="288A0FC6" w14:textId="77777777" w:rsidR="00D21EDF" w:rsidRDefault="00D21EDF" w:rsidP="00D21EDF">
      <w:pPr>
        <w:pStyle w:val="a9"/>
        <w:spacing w:after="0" w:line="100" w:lineRule="atLeast"/>
        <w:ind w:right="14"/>
        <w:jc w:val="both"/>
      </w:pPr>
      <w:r>
        <w:rPr>
          <w:rFonts w:ascii="Times New Roman" w:hAnsi="Times New Roman"/>
          <w:sz w:val="28"/>
          <w:szCs w:val="28"/>
        </w:rPr>
        <w:t xml:space="preserve">- консультации; </w:t>
      </w:r>
    </w:p>
    <w:p w14:paraId="538BDBB2" w14:textId="77777777" w:rsidR="00D21EDF" w:rsidRDefault="00D21EDF" w:rsidP="00D21EDF">
      <w:pPr>
        <w:pStyle w:val="a9"/>
        <w:spacing w:after="0" w:line="100" w:lineRule="atLeast"/>
        <w:ind w:right="14"/>
        <w:jc w:val="both"/>
      </w:pPr>
      <w:r>
        <w:rPr>
          <w:rFonts w:ascii="Times New Roman" w:hAnsi="Times New Roman"/>
          <w:sz w:val="28"/>
          <w:szCs w:val="28"/>
        </w:rPr>
        <w:t xml:space="preserve">- семинары; </w:t>
      </w:r>
    </w:p>
    <w:p w14:paraId="3778216B" w14:textId="77777777" w:rsidR="00D21EDF" w:rsidRDefault="00D21EDF" w:rsidP="00D21EDF">
      <w:pPr>
        <w:pStyle w:val="a9"/>
        <w:spacing w:after="0" w:line="100" w:lineRule="atLeast"/>
        <w:ind w:right="14"/>
        <w:jc w:val="both"/>
      </w:pPr>
      <w:r>
        <w:rPr>
          <w:rFonts w:ascii="Times New Roman" w:hAnsi="Times New Roman"/>
          <w:sz w:val="28"/>
          <w:szCs w:val="28"/>
        </w:rPr>
        <w:t xml:space="preserve">- мероприятия; </w:t>
      </w:r>
    </w:p>
    <w:p w14:paraId="16A6D2FA" w14:textId="77777777" w:rsidR="00D21EDF" w:rsidRDefault="00D21EDF" w:rsidP="00D21EDF">
      <w:pPr>
        <w:pStyle w:val="a9"/>
        <w:spacing w:after="0" w:line="100" w:lineRule="atLeast"/>
        <w:ind w:right="14"/>
        <w:jc w:val="both"/>
      </w:pPr>
      <w:r>
        <w:rPr>
          <w:rFonts w:ascii="Times New Roman" w:hAnsi="Times New Roman"/>
          <w:sz w:val="28"/>
          <w:szCs w:val="28"/>
        </w:rPr>
        <w:t xml:space="preserve">- совместное планирование. </w:t>
      </w:r>
    </w:p>
    <w:p w14:paraId="18F870C7" w14:textId="77777777" w:rsidR="000B5E0E" w:rsidRDefault="000B5E0E" w:rsidP="00A17A1A">
      <w:pPr>
        <w:spacing w:after="0" w:line="240" w:lineRule="auto"/>
        <w:ind w:left="0" w:firstLine="0"/>
        <w:jc w:val="left"/>
      </w:pPr>
    </w:p>
    <w:p w14:paraId="0E0B3F5D" w14:textId="77777777" w:rsidR="000B5E0E" w:rsidRDefault="00D21EDF" w:rsidP="00A17A1A">
      <w:pPr>
        <w:spacing w:after="0" w:line="240" w:lineRule="auto"/>
        <w:ind w:left="19" w:right="300"/>
        <w:jc w:val="left"/>
      </w:pPr>
      <w:r>
        <w:t xml:space="preserve">    </w:t>
      </w:r>
      <w:r w:rsidR="00DB2668">
        <w:t>Необходимая коррекционная направленность всего образовательно</w:t>
      </w:r>
      <w:r>
        <w:t>-</w:t>
      </w:r>
      <w:r w:rsidR="00DB2668">
        <w:t xml:space="preserve">воспитательного процесса и построения «индивидуального образовательного маршрута», преодоление задержки психического развития и трудностей социальной адаптации детей возможна в полной мере при организованной преемственности в работе учителя-дефектолога, педагога-психолога, специалистов, воспитателей и родителей. </w:t>
      </w:r>
    </w:p>
    <w:p w14:paraId="608A87AF" w14:textId="77777777" w:rsidR="000B5E0E" w:rsidRDefault="00DB2668" w:rsidP="00A17A1A">
      <w:pPr>
        <w:spacing w:after="0" w:line="240" w:lineRule="auto"/>
        <w:ind w:left="0" w:firstLine="0"/>
        <w:jc w:val="left"/>
      </w:pPr>
      <w:r>
        <w:t xml:space="preserve"> </w:t>
      </w:r>
    </w:p>
    <w:p w14:paraId="3D84278E" w14:textId="77777777" w:rsidR="000B5E0E" w:rsidRDefault="00D21EDF" w:rsidP="00A17A1A">
      <w:pPr>
        <w:spacing w:after="0" w:line="240" w:lineRule="auto"/>
        <w:ind w:left="19" w:right="299"/>
        <w:jc w:val="left"/>
      </w:pPr>
      <w:r>
        <w:rPr>
          <w:b/>
        </w:rPr>
        <w:t xml:space="preserve">        </w:t>
      </w:r>
      <w:r w:rsidR="00DB2668">
        <w:rPr>
          <w:b/>
        </w:rPr>
        <w:t>Работа учителя-дефектолога, учителя-логопеда, и воспитателей</w:t>
      </w:r>
      <w:r w:rsidR="00DB2668">
        <w:t xml:space="preserve"> всегда проходит в тесной взаимосвязи. Коррекционные педагоги определяют лексическую тему недели, словарь для работы над данной темой. Воспитатель на всех занятиях учитывает лексическую тему, таким образом, основная нагрузка по уточнению и накоплению словаря в каждой теме распределяется на воспитателя, а учитель-логопед основное внимание уделяет уточнению наиболее сложных лексических понятий и грамматических обобщений. Воспитатель закрепляет приобретённые знания, отрабатывает умения до автоматизации навыков, интегрируя коррекционные цели, содержание, технологии в повседневную жизнь детей, в содержание развивающих занятий, а также в ходе наблюдений, экскурсий. Важное значение придаётся созданию речевой среды для стимуляции речевой активности детей. </w:t>
      </w:r>
    </w:p>
    <w:p w14:paraId="11EE4A68" w14:textId="77777777" w:rsidR="000B5E0E" w:rsidRDefault="00DB2668" w:rsidP="00A17A1A">
      <w:pPr>
        <w:spacing w:after="0" w:line="240" w:lineRule="auto"/>
        <w:ind w:left="0" w:firstLine="0"/>
        <w:jc w:val="left"/>
      </w:pPr>
      <w:r>
        <w:t xml:space="preserve"> </w:t>
      </w:r>
    </w:p>
    <w:p w14:paraId="7DA926C2" w14:textId="77777777" w:rsidR="000B5E0E" w:rsidRDefault="00D21EDF" w:rsidP="00A17A1A">
      <w:pPr>
        <w:spacing w:after="0" w:line="240" w:lineRule="auto"/>
        <w:ind w:left="19" w:right="301"/>
        <w:jc w:val="left"/>
      </w:pPr>
      <w:r>
        <w:rPr>
          <w:b/>
        </w:rPr>
        <w:t xml:space="preserve">     </w:t>
      </w:r>
      <w:r w:rsidR="00DB2668">
        <w:rPr>
          <w:b/>
        </w:rPr>
        <w:t>Педагог-психолог</w:t>
      </w:r>
      <w:r w:rsidR="00DB2668">
        <w:t xml:space="preserve"> проводит психо</w:t>
      </w:r>
      <w:r>
        <w:t>-</w:t>
      </w:r>
      <w:r w:rsidR="00DB2668">
        <w:t xml:space="preserve">гимнастику, учит детей управлять своим настроением, формирует бесконфликтное поведение, бесконфликтное поведение, благоприятный микроклимат в детском коллективе, корригирует нарушенные у ребёнка функции, развивает потенциальные возможности. </w:t>
      </w:r>
    </w:p>
    <w:p w14:paraId="5D40DC68" w14:textId="77777777" w:rsidR="000B5E0E" w:rsidRDefault="00DB2668" w:rsidP="00A17A1A">
      <w:pPr>
        <w:spacing w:after="0" w:line="240" w:lineRule="auto"/>
        <w:ind w:left="0" w:firstLine="0"/>
        <w:jc w:val="left"/>
      </w:pPr>
      <w:r>
        <w:t xml:space="preserve"> </w:t>
      </w:r>
    </w:p>
    <w:p w14:paraId="1C546C68" w14:textId="77777777" w:rsidR="000B5E0E" w:rsidRDefault="00D21EDF" w:rsidP="00A17A1A">
      <w:pPr>
        <w:spacing w:after="0" w:line="240" w:lineRule="auto"/>
        <w:ind w:left="19" w:right="300"/>
        <w:jc w:val="left"/>
      </w:pPr>
      <w:r>
        <w:rPr>
          <w:b/>
        </w:rPr>
        <w:t xml:space="preserve">      </w:t>
      </w:r>
      <w:r w:rsidR="00DB2668">
        <w:rPr>
          <w:b/>
        </w:rPr>
        <w:t>Музыкальный руководитель</w:t>
      </w:r>
      <w:r w:rsidR="00DB2668">
        <w:t xml:space="preserve"> на музыкальных, занятиях формирует движения под музыку, развивает музыкальный слух и певческие навыки, работает над развитием голоса, фонематического слуха, участвует в работе по автоматизации звуков, развитию темпа, ритма, плавности речи, способствует созданию музыкального фона в деятельности ребёнка, средствами музыки стимулирует познавательные процессы ребёнка. </w:t>
      </w:r>
    </w:p>
    <w:p w14:paraId="6DCF9776" w14:textId="77777777" w:rsidR="000B5E0E" w:rsidRDefault="00DB2668" w:rsidP="00A17A1A">
      <w:pPr>
        <w:spacing w:after="0" w:line="240" w:lineRule="auto"/>
        <w:ind w:left="0" w:firstLine="0"/>
        <w:jc w:val="left"/>
      </w:pPr>
      <w:r>
        <w:t xml:space="preserve"> </w:t>
      </w:r>
    </w:p>
    <w:p w14:paraId="4FF28739" w14:textId="77777777" w:rsidR="000B5E0E" w:rsidRDefault="00D21EDF" w:rsidP="00A17A1A">
      <w:pPr>
        <w:spacing w:after="0" w:line="240" w:lineRule="auto"/>
        <w:ind w:left="19" w:right="299"/>
        <w:jc w:val="left"/>
      </w:pPr>
      <w:r>
        <w:rPr>
          <w:b/>
        </w:rPr>
        <w:lastRenderedPageBreak/>
        <w:t xml:space="preserve">     </w:t>
      </w:r>
      <w:r w:rsidR="00DB2668">
        <w:rPr>
          <w:b/>
        </w:rPr>
        <w:t>Инструктор по физической культуре</w:t>
      </w:r>
      <w:r w:rsidR="00DB2668">
        <w:t xml:space="preserve"> способствует оздоровлению и закаливанию детского организма, совершенствует координацию основных видов движений, развивает общую и мелкую моторику, формирует положительные качества личности.  </w:t>
      </w:r>
    </w:p>
    <w:p w14:paraId="263A6B34" w14:textId="77777777" w:rsidR="000B5E0E" w:rsidRDefault="00DB2668" w:rsidP="00A17A1A">
      <w:pPr>
        <w:spacing w:after="0" w:line="240" w:lineRule="auto"/>
        <w:ind w:left="0" w:firstLine="0"/>
        <w:jc w:val="left"/>
      </w:pPr>
      <w:r>
        <w:t xml:space="preserve"> </w:t>
      </w:r>
    </w:p>
    <w:p w14:paraId="2A2F6709" w14:textId="77777777" w:rsidR="000B5E0E" w:rsidRDefault="00D21EDF" w:rsidP="00A17A1A">
      <w:pPr>
        <w:spacing w:after="0" w:line="240" w:lineRule="auto"/>
        <w:ind w:left="19" w:right="301"/>
        <w:jc w:val="left"/>
      </w:pPr>
      <w:r>
        <w:t xml:space="preserve">     </w:t>
      </w:r>
      <w:r w:rsidR="00DB2668">
        <w:t xml:space="preserve">Для организации эффективного взаимодействия специалистов в организации коррекционно-развивающего сопровождения детей, в детском саду используются различные формы работы: </w:t>
      </w:r>
    </w:p>
    <w:p w14:paraId="77908022" w14:textId="77777777" w:rsidR="000B5E0E" w:rsidRDefault="00DB2668" w:rsidP="00A17A1A">
      <w:pPr>
        <w:numPr>
          <w:ilvl w:val="0"/>
          <w:numId w:val="19"/>
        </w:numPr>
        <w:spacing w:after="0" w:line="240" w:lineRule="auto"/>
        <w:ind w:right="12" w:hanging="163"/>
        <w:jc w:val="left"/>
      </w:pPr>
      <w:r>
        <w:t xml:space="preserve">консультации, </w:t>
      </w:r>
    </w:p>
    <w:p w14:paraId="7D909D92" w14:textId="77777777" w:rsidR="000B5E0E" w:rsidRDefault="00DB2668" w:rsidP="00A17A1A">
      <w:pPr>
        <w:numPr>
          <w:ilvl w:val="0"/>
          <w:numId w:val="19"/>
        </w:numPr>
        <w:spacing w:after="0" w:line="240" w:lineRule="auto"/>
        <w:ind w:right="12" w:hanging="163"/>
        <w:jc w:val="left"/>
      </w:pPr>
      <w:r>
        <w:t xml:space="preserve">семинары-практикумы, </w:t>
      </w:r>
    </w:p>
    <w:p w14:paraId="2FF9E8BE" w14:textId="77777777" w:rsidR="000B5E0E" w:rsidRDefault="00DB2668" w:rsidP="00A17A1A">
      <w:pPr>
        <w:numPr>
          <w:ilvl w:val="0"/>
          <w:numId w:val="19"/>
        </w:numPr>
        <w:spacing w:after="0" w:line="240" w:lineRule="auto"/>
        <w:ind w:right="12" w:hanging="163"/>
        <w:jc w:val="left"/>
      </w:pPr>
      <w:r>
        <w:t xml:space="preserve">круглые столы, </w:t>
      </w:r>
    </w:p>
    <w:p w14:paraId="2162A0DC" w14:textId="77777777" w:rsidR="000B5E0E" w:rsidRDefault="00DB2668" w:rsidP="00A17A1A">
      <w:pPr>
        <w:numPr>
          <w:ilvl w:val="0"/>
          <w:numId w:val="19"/>
        </w:numPr>
        <w:spacing w:after="0" w:line="240" w:lineRule="auto"/>
        <w:ind w:right="12" w:hanging="163"/>
        <w:jc w:val="left"/>
      </w:pPr>
      <w:r>
        <w:t xml:space="preserve">просмотр и анализ открытых мероприятий. </w:t>
      </w:r>
    </w:p>
    <w:p w14:paraId="5FC1D79C" w14:textId="77777777" w:rsidR="000B5E0E" w:rsidRDefault="00DB2668" w:rsidP="00A17A1A">
      <w:pPr>
        <w:spacing w:after="0" w:line="240" w:lineRule="auto"/>
        <w:ind w:left="302" w:firstLine="0"/>
        <w:jc w:val="left"/>
      </w:pPr>
      <w:r>
        <w:t xml:space="preserve"> </w:t>
      </w:r>
    </w:p>
    <w:p w14:paraId="2A7964A6" w14:textId="77777777" w:rsidR="000B5E0E" w:rsidRDefault="00D21EDF" w:rsidP="00A17A1A">
      <w:pPr>
        <w:spacing w:after="0" w:line="240" w:lineRule="auto"/>
        <w:ind w:left="154" w:right="12"/>
        <w:jc w:val="left"/>
      </w:pPr>
      <w:r>
        <w:rPr>
          <w:b/>
        </w:rPr>
        <w:t xml:space="preserve">   </w:t>
      </w:r>
      <w:r w:rsidR="00DB2668">
        <w:rPr>
          <w:b/>
        </w:rPr>
        <w:t>Контроль за качеством коррекционной работы</w:t>
      </w:r>
      <w:r w:rsidR="00DB2668">
        <w:t xml:space="preserve"> осуществляет </w:t>
      </w:r>
      <w:proofErr w:type="spellStart"/>
      <w:r w:rsidR="00DB2668">
        <w:t>психологомедико</w:t>
      </w:r>
      <w:proofErr w:type="spellEnd"/>
      <w:r w:rsidR="00DB2668">
        <w:t xml:space="preserve">- педагогический консилиум МАДОУ, который заседает один раз в квартал и оценивает качество коррекционно-развивающей работы. На заседания </w:t>
      </w:r>
      <w:proofErr w:type="spellStart"/>
      <w:r w:rsidR="00DB2668">
        <w:t>ПМПк</w:t>
      </w:r>
      <w:proofErr w:type="spellEnd"/>
      <w:r w:rsidR="00DB2668">
        <w:t xml:space="preserve"> приглашаются сотрудники группы и все специалисты, работающие с детьми. Все специалисты, в зависимости от динамики развития, вносят коррективы в индивидуальный образовательный маршрут ребенка.  </w:t>
      </w:r>
    </w:p>
    <w:p w14:paraId="0E16FA24" w14:textId="77777777" w:rsidR="000B5E0E" w:rsidRDefault="00DB2668" w:rsidP="00A17A1A">
      <w:pPr>
        <w:spacing w:after="0" w:line="240" w:lineRule="auto"/>
        <w:ind w:left="9" w:right="298" w:firstLine="302"/>
        <w:jc w:val="left"/>
      </w:pPr>
      <w:r>
        <w:t xml:space="preserve">Целью </w:t>
      </w:r>
      <w:proofErr w:type="spellStart"/>
      <w:r>
        <w:t>ПМПк</w:t>
      </w:r>
      <w:proofErr w:type="spellEnd"/>
      <w:r>
        <w:t xml:space="preserve"> является: обеспечение </w:t>
      </w:r>
      <w:proofErr w:type="spellStart"/>
      <w:r>
        <w:t>диагностико</w:t>
      </w:r>
      <w:proofErr w:type="spellEnd"/>
      <w:r>
        <w:t xml:space="preserve">-коррекционного психолого-медико-педагогического сопровождения воспитанников с отклонениями в развитии и /или состояниями декомпенсации исходя из реальных возможностей </w:t>
      </w:r>
      <w:r w:rsidR="00D21EDF">
        <w:t>МА</w:t>
      </w:r>
      <w:r>
        <w:t xml:space="preserve">ДОУ и в соответствии со специальными образовательными потребностями, возрастными и индивидуальными особенностями, состоянием соматического и нервно- психического здоровья воспитанников.  </w:t>
      </w:r>
    </w:p>
    <w:p w14:paraId="2286F5A5" w14:textId="77777777" w:rsidR="000B5E0E" w:rsidRDefault="00DB2668" w:rsidP="00A17A1A">
      <w:pPr>
        <w:spacing w:after="0" w:line="240" w:lineRule="auto"/>
        <w:ind w:left="9" w:right="296" w:firstLine="302"/>
        <w:jc w:val="left"/>
      </w:pPr>
      <w:r>
        <w:t xml:space="preserve">Задачами </w:t>
      </w:r>
      <w:proofErr w:type="spellStart"/>
      <w:r>
        <w:t>ПМПк</w:t>
      </w:r>
      <w:proofErr w:type="spellEnd"/>
      <w:r>
        <w:t xml:space="preserve"> являются: Своевременное выявление и ранняя диагностика отклонений в развитии и/или состояний декомпенсации ребёнка. Профилактика физических, интеллектуальных и эмоционально-личностных перегрузок и срывов ребёнка. Выявление резервных возможностей развития ребёнка. Определение характера, продолжительности и эффективности специальной (коррекционной) помощи в рамках имеющихся в </w:t>
      </w:r>
      <w:r w:rsidR="00D21EDF">
        <w:t>МА</w:t>
      </w:r>
      <w:r>
        <w:t xml:space="preserve">ДОУ возможностей. Подготовка и ведение документации, отражающей уровень актуального развития ребёнка, динамику его состояния, уровень усвоения программного материала. Перспективное планирование коррекционно-развивающей работы, оценка её эффективности. Структура и организация деятельности </w:t>
      </w:r>
      <w:proofErr w:type="spellStart"/>
      <w:r>
        <w:t>ПМПк</w:t>
      </w:r>
      <w:proofErr w:type="spellEnd"/>
      <w:r>
        <w:t xml:space="preserve"> Состав </w:t>
      </w:r>
      <w:proofErr w:type="spellStart"/>
      <w:r>
        <w:t>ПМПк</w:t>
      </w:r>
      <w:proofErr w:type="spellEnd"/>
      <w:r>
        <w:t xml:space="preserve"> определяется приказом заведующего </w:t>
      </w:r>
      <w:r w:rsidR="00D21EDF">
        <w:t>МА</w:t>
      </w:r>
      <w:r>
        <w:t>ДОУ в его состав входят: заместитель заведующего по ВМР, учитель-дефектолог,</w:t>
      </w:r>
      <w:r w:rsidR="00D21EDF">
        <w:t xml:space="preserve"> </w:t>
      </w:r>
      <w:r>
        <w:t xml:space="preserve">учитель-логопед, педагог-психолог, старшая медсестра, опытные воспитатели, инструктор по физической культуре, музыкальный руководитель. </w:t>
      </w:r>
    </w:p>
    <w:p w14:paraId="2E8A881E" w14:textId="77777777" w:rsidR="000B5E0E" w:rsidRDefault="00DB2668" w:rsidP="00A17A1A">
      <w:pPr>
        <w:spacing w:after="0" w:line="240" w:lineRule="auto"/>
        <w:ind w:left="9" w:right="299" w:firstLine="302"/>
        <w:jc w:val="left"/>
      </w:pPr>
      <w:r>
        <w:t xml:space="preserve"> Председатель </w:t>
      </w:r>
      <w:proofErr w:type="spellStart"/>
      <w:r>
        <w:t>ПМПк</w:t>
      </w:r>
      <w:proofErr w:type="spellEnd"/>
      <w:r>
        <w:t xml:space="preserve"> назначается заведующим </w:t>
      </w:r>
      <w:r w:rsidR="00D21EDF">
        <w:t>МА</w:t>
      </w:r>
      <w:r>
        <w:t xml:space="preserve">ДОУ, учитывая рекомендацию членов </w:t>
      </w:r>
      <w:proofErr w:type="spellStart"/>
      <w:r>
        <w:t>ПМПк</w:t>
      </w:r>
      <w:proofErr w:type="spellEnd"/>
      <w:r>
        <w:t xml:space="preserve">. Специалисты, включённые в </w:t>
      </w:r>
      <w:proofErr w:type="spellStart"/>
      <w:r>
        <w:t>ПМПк</w:t>
      </w:r>
      <w:proofErr w:type="spellEnd"/>
      <w:r>
        <w:t xml:space="preserve">, выполняют работу в рамках основного рабочего времени, составляя </w:t>
      </w:r>
      <w:r>
        <w:lastRenderedPageBreak/>
        <w:t xml:space="preserve">индивидуальный план работы в соответствии с реальным запросом на обследование детей с отклонениями в развитии и /или состояниями декомпенсации. Обследование ребёнка специалистами </w:t>
      </w:r>
      <w:proofErr w:type="spellStart"/>
      <w:r>
        <w:t>ПМПк</w:t>
      </w:r>
      <w:proofErr w:type="spellEnd"/>
      <w:r>
        <w:t xml:space="preserve"> осуществляется по инициативе родителей (законных представителей) или сотрудников </w:t>
      </w:r>
      <w:r w:rsidR="00D21EDF">
        <w:t>МА</w:t>
      </w:r>
      <w:r>
        <w:t xml:space="preserve">ДОУ с согласия родителей (законных представителей) на основании договора между </w:t>
      </w:r>
      <w:r w:rsidR="00D21EDF">
        <w:t>МА</w:t>
      </w:r>
      <w:r>
        <w:t xml:space="preserve">ДОУ и родителями (законными представителями) воспитанников. Обследование проводится каждым специалистом </w:t>
      </w:r>
      <w:proofErr w:type="spellStart"/>
      <w:r>
        <w:t>ПМПк</w:t>
      </w:r>
      <w:proofErr w:type="spellEnd"/>
      <w:r>
        <w:t xml:space="preserve"> индивидуально с учётом реальной возрастной психофизической нагрузки на ребёнка. </w:t>
      </w:r>
    </w:p>
    <w:p w14:paraId="1394C430" w14:textId="77777777" w:rsidR="000B5E0E" w:rsidRDefault="00DB2668" w:rsidP="00A17A1A">
      <w:pPr>
        <w:spacing w:after="0" w:line="240" w:lineRule="auto"/>
        <w:ind w:left="9" w:right="12" w:firstLine="302"/>
        <w:jc w:val="left"/>
      </w:pPr>
      <w:r>
        <w:t xml:space="preserve"> Для обследования ребёнка на </w:t>
      </w:r>
      <w:proofErr w:type="spellStart"/>
      <w:r>
        <w:t>ПМПк</w:t>
      </w:r>
      <w:proofErr w:type="spellEnd"/>
      <w:r>
        <w:t xml:space="preserve"> должны быть представлены следующие документы: </w:t>
      </w:r>
    </w:p>
    <w:p w14:paraId="4D371E62" w14:textId="77777777" w:rsidR="000B5E0E" w:rsidRDefault="00DB2668" w:rsidP="00A17A1A">
      <w:pPr>
        <w:numPr>
          <w:ilvl w:val="0"/>
          <w:numId w:val="20"/>
        </w:numPr>
        <w:spacing w:after="0" w:line="240" w:lineRule="auto"/>
        <w:ind w:right="12" w:firstLine="302"/>
        <w:jc w:val="left"/>
      </w:pPr>
      <w:r>
        <w:t xml:space="preserve">Выписка из истории развития ребёнка.  </w:t>
      </w:r>
    </w:p>
    <w:p w14:paraId="5695713D" w14:textId="77777777" w:rsidR="000B5E0E" w:rsidRDefault="00DB2668" w:rsidP="00A17A1A">
      <w:pPr>
        <w:numPr>
          <w:ilvl w:val="0"/>
          <w:numId w:val="20"/>
        </w:numPr>
        <w:spacing w:after="0" w:line="240" w:lineRule="auto"/>
        <w:ind w:right="12" w:firstLine="302"/>
        <w:jc w:val="left"/>
      </w:pPr>
      <w:r>
        <w:t xml:space="preserve">Педагогическое представление на ребёнка, в котором должны быть отражены проблемы, возникающие у воспитателя, при работе с ребёнком, творческие работы, </w:t>
      </w:r>
    </w:p>
    <w:p w14:paraId="3E26109F" w14:textId="77777777" w:rsidR="000B5E0E" w:rsidRDefault="00DB2668" w:rsidP="00A17A1A">
      <w:pPr>
        <w:numPr>
          <w:ilvl w:val="0"/>
          <w:numId w:val="20"/>
        </w:numPr>
        <w:spacing w:after="0" w:line="240" w:lineRule="auto"/>
        <w:ind w:right="12" w:firstLine="302"/>
        <w:jc w:val="left"/>
      </w:pPr>
      <w:r>
        <w:t xml:space="preserve">Представления специалистов, включающее заключение и рекомендации. На основании полученных данных коллегиально составляется заключение консилиума и рекомендации по обучению, развитию и воспитанию ребёнка с учётом его индивидуальных возможностей и особенностей, на основании этого, составляется коррекционная программа и определяются сроки её реализации. В апреле-мае </w:t>
      </w:r>
      <w:proofErr w:type="spellStart"/>
      <w:r>
        <w:t>ПМПк</w:t>
      </w:r>
      <w:proofErr w:type="spellEnd"/>
      <w:r>
        <w:t xml:space="preserve"> (или по окончании реализации программы) анализирует результаты коррекционно-развивающего обучения ребёнка на основании динамического наблюдения и, в случае необходимости, рекомендует родителям  (законным представителям) обращаться в районную </w:t>
      </w:r>
      <w:proofErr w:type="spellStart"/>
      <w:r>
        <w:t>ПМПк</w:t>
      </w:r>
      <w:proofErr w:type="spellEnd"/>
      <w:r>
        <w:t xml:space="preserve"> – Центр диагностики и консультирования (</w:t>
      </w:r>
      <w:proofErr w:type="spellStart"/>
      <w:r>
        <w:t>ЦдиК</w:t>
      </w:r>
      <w:proofErr w:type="spellEnd"/>
      <w:r>
        <w:t xml:space="preserve">) муниципального образования Кавказский район.  </w:t>
      </w:r>
    </w:p>
    <w:p w14:paraId="555866F9" w14:textId="77777777" w:rsidR="000B5E0E" w:rsidRDefault="00DB2668" w:rsidP="00A17A1A">
      <w:pPr>
        <w:spacing w:after="0" w:line="240" w:lineRule="auto"/>
        <w:ind w:left="312" w:right="12"/>
        <w:jc w:val="left"/>
      </w:pPr>
      <w:r>
        <w:t xml:space="preserve">В ходе деятельности </w:t>
      </w:r>
      <w:proofErr w:type="spellStart"/>
      <w:r>
        <w:t>ПМПк</w:t>
      </w:r>
      <w:proofErr w:type="spellEnd"/>
      <w:r>
        <w:t xml:space="preserve"> ведётся следующая документация: </w:t>
      </w:r>
    </w:p>
    <w:p w14:paraId="3B7335AD" w14:textId="77777777" w:rsidR="000B5E0E" w:rsidRDefault="00DB2668" w:rsidP="00A17A1A">
      <w:pPr>
        <w:numPr>
          <w:ilvl w:val="0"/>
          <w:numId w:val="20"/>
        </w:numPr>
        <w:spacing w:after="0" w:line="240" w:lineRule="auto"/>
        <w:ind w:right="12" w:firstLine="302"/>
        <w:jc w:val="left"/>
      </w:pPr>
      <w:r>
        <w:t xml:space="preserve">годовой план и график проведения плановых заседаний </w:t>
      </w:r>
      <w:proofErr w:type="spellStart"/>
      <w:r>
        <w:t>ПМПк</w:t>
      </w:r>
      <w:proofErr w:type="spellEnd"/>
      <w:r>
        <w:t xml:space="preserve">;  </w:t>
      </w:r>
    </w:p>
    <w:p w14:paraId="4DDEF1CF" w14:textId="77777777" w:rsidR="000B5E0E" w:rsidRDefault="00DB2668" w:rsidP="00A17A1A">
      <w:pPr>
        <w:numPr>
          <w:ilvl w:val="0"/>
          <w:numId w:val="20"/>
        </w:numPr>
        <w:spacing w:after="0" w:line="240" w:lineRule="auto"/>
        <w:ind w:right="12" w:firstLine="302"/>
        <w:jc w:val="left"/>
      </w:pPr>
      <w:r>
        <w:t xml:space="preserve">журнал регистрации заключений, рекомендаций специалистов и коллегиального заключения и рекомендаций </w:t>
      </w:r>
      <w:proofErr w:type="spellStart"/>
      <w:r>
        <w:t>ПМПк</w:t>
      </w:r>
      <w:proofErr w:type="spellEnd"/>
      <w:r>
        <w:t xml:space="preserve">;  </w:t>
      </w:r>
    </w:p>
    <w:p w14:paraId="7CEF625E" w14:textId="77777777" w:rsidR="000B5E0E" w:rsidRDefault="00DB2668" w:rsidP="00A17A1A">
      <w:pPr>
        <w:numPr>
          <w:ilvl w:val="0"/>
          <w:numId w:val="20"/>
        </w:numPr>
        <w:spacing w:after="0" w:line="240" w:lineRule="auto"/>
        <w:ind w:right="12" w:firstLine="302"/>
        <w:jc w:val="left"/>
      </w:pPr>
      <w:r>
        <w:t xml:space="preserve">представления и </w:t>
      </w:r>
      <w:proofErr w:type="gramStart"/>
      <w:r>
        <w:t>карта</w:t>
      </w:r>
      <w:r w:rsidR="00D21EDF">
        <w:t xml:space="preserve"> </w:t>
      </w:r>
      <w:r>
        <w:t>развития ребенка</w:t>
      </w:r>
      <w:proofErr w:type="gramEnd"/>
      <w:r>
        <w:t xml:space="preserve"> и коррекционная программа - список специалистов </w:t>
      </w:r>
      <w:proofErr w:type="spellStart"/>
      <w:r>
        <w:t>ПМПк</w:t>
      </w:r>
      <w:proofErr w:type="spellEnd"/>
      <w:r>
        <w:t xml:space="preserve">;  </w:t>
      </w:r>
    </w:p>
    <w:p w14:paraId="069DBDFE" w14:textId="77777777" w:rsidR="000B5E0E" w:rsidRDefault="00DB2668" w:rsidP="00A17A1A">
      <w:pPr>
        <w:numPr>
          <w:ilvl w:val="0"/>
          <w:numId w:val="20"/>
        </w:numPr>
        <w:spacing w:after="0" w:line="240" w:lineRule="auto"/>
        <w:ind w:right="12" w:firstLine="302"/>
        <w:jc w:val="left"/>
      </w:pPr>
      <w:r>
        <w:t xml:space="preserve">протоколы заседаний. Деятельность консилиума ориентировано на решение следующих задач:  </w:t>
      </w:r>
    </w:p>
    <w:p w14:paraId="6C8E66E7" w14:textId="77777777" w:rsidR="000B5E0E" w:rsidRDefault="00DB2668" w:rsidP="00A17A1A">
      <w:pPr>
        <w:spacing w:after="0" w:line="240" w:lineRule="auto"/>
        <w:ind w:left="9" w:right="12" w:firstLine="302"/>
        <w:jc w:val="left"/>
      </w:pPr>
      <w:r>
        <w:t>-</w:t>
      </w:r>
      <w:r w:rsidR="00D21EDF">
        <w:t xml:space="preserve"> </w:t>
      </w:r>
      <w:r>
        <w:t xml:space="preserve">определение путей </w:t>
      </w:r>
      <w:proofErr w:type="spellStart"/>
      <w:r>
        <w:t>психолого</w:t>
      </w:r>
      <w:proofErr w:type="spellEnd"/>
      <w:r>
        <w:t xml:space="preserve"> – </w:t>
      </w:r>
      <w:proofErr w:type="spellStart"/>
      <w:r>
        <w:t>медико</w:t>
      </w:r>
      <w:proofErr w:type="spellEnd"/>
      <w:r>
        <w:t xml:space="preserve"> – педагогического сопровождения детей;  </w:t>
      </w:r>
    </w:p>
    <w:p w14:paraId="2E0E9D83" w14:textId="77777777" w:rsidR="000B5E0E" w:rsidRDefault="00DB2668" w:rsidP="00A17A1A">
      <w:pPr>
        <w:spacing w:after="0" w:line="240" w:lineRule="auto"/>
        <w:ind w:left="9" w:right="12" w:firstLine="302"/>
        <w:jc w:val="left"/>
      </w:pPr>
      <w:r>
        <w:t>-</w:t>
      </w:r>
      <w:r w:rsidR="00D21EDF">
        <w:t xml:space="preserve"> </w:t>
      </w:r>
      <w:r>
        <w:t xml:space="preserve">выработка согласованных решений по созданию оптимальных условий для развития и обучения детей;  </w:t>
      </w:r>
    </w:p>
    <w:p w14:paraId="01BD6C28" w14:textId="77777777" w:rsidR="000B5E0E" w:rsidRDefault="00DB2668" w:rsidP="00A17A1A">
      <w:pPr>
        <w:spacing w:after="0" w:line="240" w:lineRule="auto"/>
        <w:ind w:left="9" w:right="12" w:firstLine="302"/>
        <w:jc w:val="left"/>
      </w:pPr>
      <w:r>
        <w:t>-</w:t>
      </w:r>
      <w:r w:rsidR="00D21EDF">
        <w:t xml:space="preserve"> </w:t>
      </w:r>
      <w:r>
        <w:t xml:space="preserve">динамическая оценка состояния ребенка, группы и коррекция ранее намеченной программы. </w:t>
      </w:r>
    </w:p>
    <w:p w14:paraId="5AEAEB88" w14:textId="77777777" w:rsidR="000B5E0E" w:rsidRDefault="00DB2668" w:rsidP="00A17A1A">
      <w:pPr>
        <w:spacing w:after="0" w:line="240" w:lineRule="auto"/>
        <w:ind w:left="0" w:firstLine="0"/>
        <w:jc w:val="left"/>
      </w:pPr>
      <w:r>
        <w:t xml:space="preserve"> </w:t>
      </w:r>
    </w:p>
    <w:p w14:paraId="015AB8AC" w14:textId="77777777" w:rsidR="000B5E0E" w:rsidRDefault="00DB2668">
      <w:pPr>
        <w:spacing w:after="29" w:line="259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14:paraId="106B570F" w14:textId="77777777" w:rsidR="00D21EDF" w:rsidRDefault="00D21EDF">
      <w:pPr>
        <w:spacing w:after="29" w:line="259" w:lineRule="auto"/>
        <w:ind w:left="0" w:firstLine="0"/>
        <w:jc w:val="left"/>
      </w:pPr>
    </w:p>
    <w:p w14:paraId="00F79340" w14:textId="77777777" w:rsidR="000B5E0E" w:rsidRPr="00D21EDF" w:rsidRDefault="00DB2668" w:rsidP="00D21EDF">
      <w:pPr>
        <w:spacing w:after="0" w:line="240" w:lineRule="auto"/>
        <w:ind w:left="19" w:right="304"/>
        <w:jc w:val="left"/>
      </w:pPr>
      <w:r w:rsidRPr="00D21EDF">
        <w:rPr>
          <w:b/>
        </w:rPr>
        <w:lastRenderedPageBreak/>
        <w:t xml:space="preserve">II.8. Особенности взаимодействия педагогического коллектива с семьями дошкольников в группах компенсирующей направленности для детей с ОВЗ с ЗПР. </w:t>
      </w:r>
      <w:r w:rsidRPr="00D21EDF">
        <w:rPr>
          <w:b/>
          <w:sz w:val="22"/>
        </w:rPr>
        <w:t xml:space="preserve"> </w:t>
      </w:r>
    </w:p>
    <w:p w14:paraId="34D8B117" w14:textId="77777777" w:rsidR="000B5E0E" w:rsidRPr="00D21EDF" w:rsidRDefault="00D21EDF" w:rsidP="00D21EDF">
      <w:pPr>
        <w:spacing w:after="0" w:line="240" w:lineRule="auto"/>
        <w:ind w:left="19" w:right="295"/>
        <w:jc w:val="left"/>
      </w:pPr>
      <w:r>
        <w:t xml:space="preserve">     </w:t>
      </w:r>
      <w:r w:rsidR="00DB2668" w:rsidRPr="00D21EDF">
        <w:t xml:space="preserve">Формирование базового доверия к миру, к людям, к себе – ключевая задача периода раннего развития ребенка в период младенческого и раннего возраста.   С возрастом число близких взрослых увеличивается. В этих отношениях ребенок находит безопасность и признание, и они вдохновляют его исследовать мир и быть открытым для нового.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.  </w:t>
      </w:r>
    </w:p>
    <w:p w14:paraId="780E8F57" w14:textId="77777777" w:rsidR="000B5E0E" w:rsidRPr="00D21EDF" w:rsidRDefault="00D21EDF" w:rsidP="00D21EDF">
      <w:pPr>
        <w:spacing w:after="0" w:line="240" w:lineRule="auto"/>
        <w:ind w:left="19" w:right="308"/>
        <w:jc w:val="left"/>
      </w:pPr>
      <w:r>
        <w:t xml:space="preserve">    </w:t>
      </w:r>
      <w:r w:rsidR="008A3F93">
        <w:t xml:space="preserve"> </w:t>
      </w:r>
      <w:r w:rsidR="00DB2668" w:rsidRPr="00D21EDF">
        <w:t xml:space="preserve">Процесс становления полноценной личности ребенка происходит под влиянием различных факторов, первым и важнейшим из которых является семья. Именно родители, семья в целом, вырабатывают у детей комплекс базовых социальных ценностей, ориентаций, потребностей, интересов и привычек.  </w:t>
      </w:r>
    </w:p>
    <w:p w14:paraId="619DF158" w14:textId="77777777" w:rsidR="000B5E0E" w:rsidRPr="00D21EDF" w:rsidRDefault="008A3F93" w:rsidP="00D21EDF">
      <w:pPr>
        <w:spacing w:after="0" w:line="240" w:lineRule="auto"/>
        <w:ind w:left="19" w:right="297"/>
        <w:jc w:val="left"/>
      </w:pPr>
      <w:r>
        <w:t xml:space="preserve">         </w:t>
      </w:r>
      <w:r w:rsidR="00DB2668" w:rsidRPr="00D21EDF">
        <w:t xml:space="preserve">Семья – важнейший институт социализации личности. Именно в семье человек получает первый опыт социального взаимодействия. На протяжении какого-то времени семья вообще является для ребенка единственным местом получения такого опыта. Затем в жизнь человека включаются такие социальные институты, как детский сад, школа, улица. Однако и в это время семья остается одним из важнейших, а иногда и наиболее важным, фактором социализации личности. В этой связи изменяется и позиция ДОО в работе с семьей.  </w:t>
      </w:r>
    </w:p>
    <w:p w14:paraId="034096D0" w14:textId="77777777" w:rsidR="000B5E0E" w:rsidRPr="00D21EDF" w:rsidRDefault="00DB2668" w:rsidP="00D21EDF">
      <w:pPr>
        <w:spacing w:after="0" w:line="240" w:lineRule="auto"/>
        <w:ind w:left="19" w:right="297"/>
        <w:jc w:val="left"/>
      </w:pPr>
      <w:r w:rsidRPr="00D21EDF">
        <w:t xml:space="preserve"> </w:t>
      </w:r>
      <w:r w:rsidR="008A3F93">
        <w:t xml:space="preserve">    </w:t>
      </w:r>
      <w:r w:rsidRPr="00D21EDF">
        <w:t xml:space="preserve">Взаимодействие педагогов Организации с родителями направлено на повышение педагогической культуры родителей. Задача педагогов– активизировать роль родителей в воспитании и обучении ребенка, выработать единое и адекватное понимание проблем ребенка.  </w:t>
      </w:r>
    </w:p>
    <w:p w14:paraId="5FE654DF" w14:textId="77777777" w:rsidR="000B5E0E" w:rsidRPr="00D21EDF" w:rsidRDefault="008A3F93" w:rsidP="00D21EDF">
      <w:pPr>
        <w:spacing w:after="0" w:line="240" w:lineRule="auto"/>
        <w:ind w:left="19" w:right="308"/>
        <w:jc w:val="left"/>
      </w:pPr>
      <w:r>
        <w:t xml:space="preserve">     </w:t>
      </w:r>
      <w:r w:rsidR="00DB2668" w:rsidRPr="00D21EDF">
        <w:t xml:space="preserve">Укрепление и развитие взаимодействия Организации и семьи обеспечивают благоприятные условия жизни и воспитания ребёнка, формирование основ полноценной, гармоничной личности. Главной ценностью педагогической культуры является ребенок — его развитие, образование, воспитание, социальная защита и поддержка его достоинства и прав человека.  </w:t>
      </w:r>
    </w:p>
    <w:p w14:paraId="2252C868" w14:textId="77777777" w:rsidR="000B5E0E" w:rsidRPr="00D21EDF" w:rsidRDefault="008A3F93" w:rsidP="00D21EDF">
      <w:pPr>
        <w:spacing w:after="0" w:line="240" w:lineRule="auto"/>
        <w:ind w:left="19" w:right="304"/>
        <w:jc w:val="left"/>
      </w:pPr>
      <w:r>
        <w:rPr>
          <w:b/>
        </w:rPr>
        <w:t xml:space="preserve">   </w:t>
      </w:r>
      <w:r w:rsidR="00DB2668" w:rsidRPr="00D21EDF">
        <w:rPr>
          <w:b/>
        </w:rPr>
        <w:t>Основной целью</w:t>
      </w:r>
      <w:r w:rsidR="00DB2668" w:rsidRPr="00D21EDF">
        <w:t xml:space="preserve"> работы с родителями является обеспечение взаимодействия с семьей, вовлечение родителей в образовательный процесс для формирования у них компетентной педагогической позиции по отношению к собственному ребенку.  </w:t>
      </w:r>
    </w:p>
    <w:p w14:paraId="5CDEFCA5" w14:textId="77777777" w:rsidR="000B5E0E" w:rsidRPr="00D21EDF" w:rsidRDefault="00DB2668" w:rsidP="00D21EDF">
      <w:pPr>
        <w:spacing w:after="0" w:line="240" w:lineRule="auto"/>
        <w:ind w:left="19"/>
        <w:jc w:val="left"/>
      </w:pPr>
      <w:r w:rsidRPr="00D21EDF">
        <w:rPr>
          <w:b/>
        </w:rPr>
        <w:t xml:space="preserve">Реализация цели обеспечивает решение следующих задач:  </w:t>
      </w:r>
    </w:p>
    <w:p w14:paraId="718F2EFD" w14:textId="77777777" w:rsidR="000B5E0E" w:rsidRPr="00D21EDF" w:rsidRDefault="008A3F93" w:rsidP="00D21EDF">
      <w:pPr>
        <w:spacing w:after="0" w:line="240" w:lineRule="auto"/>
        <w:ind w:left="19" w:right="295"/>
        <w:jc w:val="left"/>
      </w:pPr>
      <w:bookmarkStart w:id="0" w:name="_Hlk23931291"/>
      <w:r>
        <w:rPr>
          <w:rFonts w:eastAsia="Segoe UI Symbol"/>
        </w:rPr>
        <w:t>-</w:t>
      </w:r>
      <w:bookmarkEnd w:id="0"/>
      <w:r w:rsidR="00DB2668" w:rsidRPr="00D21EDF">
        <w:rPr>
          <w:rFonts w:eastAsia="Arial"/>
        </w:rPr>
        <w:t xml:space="preserve"> </w:t>
      </w:r>
      <w:r w:rsidR="00DB2668" w:rsidRPr="00D21EDF">
        <w:t xml:space="preserve">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;  </w:t>
      </w:r>
    </w:p>
    <w:p w14:paraId="1D0A9314" w14:textId="77777777" w:rsidR="000B5E0E" w:rsidRPr="00D21EDF" w:rsidRDefault="008A3F93" w:rsidP="00D21EDF">
      <w:pPr>
        <w:tabs>
          <w:tab w:val="center" w:pos="4666"/>
        </w:tabs>
        <w:spacing w:after="0" w:line="240" w:lineRule="auto"/>
        <w:ind w:left="0" w:firstLine="0"/>
        <w:jc w:val="left"/>
      </w:pPr>
      <w:r>
        <w:rPr>
          <w:rFonts w:eastAsia="Segoe UI Symbol"/>
        </w:rPr>
        <w:t>-</w:t>
      </w:r>
      <w:r w:rsidR="00DB2668" w:rsidRPr="00D21EDF">
        <w:rPr>
          <w:rFonts w:eastAsia="Arial"/>
        </w:rPr>
        <w:t xml:space="preserve"> </w:t>
      </w:r>
      <w:r w:rsidR="00DB2668" w:rsidRPr="00D21EDF">
        <w:rPr>
          <w:rFonts w:eastAsia="Arial"/>
        </w:rPr>
        <w:tab/>
      </w:r>
      <w:r w:rsidR="00DB2668" w:rsidRPr="00D21EDF">
        <w:t xml:space="preserve">вовлечение родителей в воспитательно-образовательный процесс;  </w:t>
      </w:r>
    </w:p>
    <w:p w14:paraId="39B920C9" w14:textId="77777777" w:rsidR="000B5E0E" w:rsidRPr="00D21EDF" w:rsidRDefault="008A3F93" w:rsidP="00D21EDF">
      <w:pPr>
        <w:spacing w:after="0" w:line="240" w:lineRule="auto"/>
        <w:ind w:left="19" w:right="12"/>
        <w:jc w:val="left"/>
      </w:pPr>
      <w:r>
        <w:rPr>
          <w:rFonts w:eastAsia="Segoe UI Symbol"/>
        </w:rPr>
        <w:t xml:space="preserve">-         </w:t>
      </w:r>
      <w:r w:rsidR="00DB2668" w:rsidRPr="00D21EDF">
        <w:t xml:space="preserve">внедрение эффективных технологий сотрудничества с родителями, активизация их участия в жизни </w:t>
      </w:r>
      <w:r>
        <w:t>МАДОУ</w:t>
      </w:r>
      <w:r w:rsidR="00DB2668" w:rsidRPr="00D21EDF">
        <w:t xml:space="preserve">.  </w:t>
      </w:r>
    </w:p>
    <w:p w14:paraId="0E2B938B" w14:textId="77777777" w:rsidR="000B5E0E" w:rsidRPr="00D21EDF" w:rsidRDefault="008A3F93" w:rsidP="008A3F93">
      <w:pPr>
        <w:spacing w:after="0" w:line="240" w:lineRule="auto"/>
        <w:jc w:val="left"/>
      </w:pPr>
      <w:r>
        <w:rPr>
          <w:rFonts w:eastAsia="Segoe UI Symbol"/>
        </w:rPr>
        <w:lastRenderedPageBreak/>
        <w:t>-</w:t>
      </w:r>
      <w:r w:rsidR="00DB2668" w:rsidRPr="00D21EDF">
        <w:rPr>
          <w:rFonts w:eastAsia="Arial"/>
        </w:rPr>
        <w:t xml:space="preserve"> </w:t>
      </w:r>
      <w:r w:rsidR="00DB2668" w:rsidRPr="00D21EDF">
        <w:rPr>
          <w:rFonts w:eastAsia="Arial"/>
        </w:rPr>
        <w:tab/>
      </w:r>
      <w:r w:rsidR="00DB2668" w:rsidRPr="00D21EDF">
        <w:t>создание активной</w:t>
      </w:r>
      <w:r>
        <w:t xml:space="preserve"> </w:t>
      </w:r>
      <w:r w:rsidR="00DB2668" w:rsidRPr="00D21EDF">
        <w:t xml:space="preserve">информационно-развивающей среды, обеспечивающей единые подходы к развитию личности в семье и детском коллективе;  </w:t>
      </w:r>
    </w:p>
    <w:p w14:paraId="38C7EAC7" w14:textId="77777777" w:rsidR="000B5E0E" w:rsidRPr="00D21EDF" w:rsidRDefault="008A3F93" w:rsidP="00D21EDF">
      <w:pPr>
        <w:spacing w:after="0" w:line="240" w:lineRule="auto"/>
        <w:ind w:left="19" w:right="12"/>
        <w:jc w:val="left"/>
      </w:pPr>
      <w:r>
        <w:rPr>
          <w:rFonts w:eastAsia="Segoe UI Symbol"/>
        </w:rPr>
        <w:t>-</w:t>
      </w:r>
      <w:r w:rsidR="00DB2668" w:rsidRPr="00D21EDF">
        <w:rPr>
          <w:rFonts w:eastAsia="Arial"/>
        </w:rPr>
        <w:t xml:space="preserve"> </w:t>
      </w:r>
      <w:r w:rsidR="00DB2668" w:rsidRPr="00D21EDF">
        <w:t xml:space="preserve">повышение родительской компетентности в вопросах воспитания и обучения детей.  </w:t>
      </w:r>
    </w:p>
    <w:p w14:paraId="68869F5E" w14:textId="77777777" w:rsidR="008A3F93" w:rsidRDefault="008A3F93" w:rsidP="00D21EDF">
      <w:pPr>
        <w:spacing w:after="0" w:line="240" w:lineRule="auto"/>
        <w:ind w:left="19" w:right="300"/>
        <w:jc w:val="left"/>
      </w:pPr>
      <w:r>
        <w:t xml:space="preserve">     </w:t>
      </w:r>
      <w:r w:rsidR="00DB2668" w:rsidRPr="00D21EDF">
        <w:t xml:space="preserve">Работа, обеспечивающая взаимодействие семьи и дошкольной организации, включает следующие направления: </w:t>
      </w:r>
    </w:p>
    <w:p w14:paraId="0F9CD981" w14:textId="77777777" w:rsidR="008A3F93" w:rsidRDefault="00DB2668" w:rsidP="008A3F93">
      <w:pPr>
        <w:pStyle w:val="a4"/>
        <w:numPr>
          <w:ilvl w:val="0"/>
          <w:numId w:val="163"/>
        </w:numPr>
        <w:spacing w:after="0" w:line="240" w:lineRule="auto"/>
        <w:ind w:right="300"/>
        <w:jc w:val="left"/>
      </w:pPr>
      <w:r w:rsidRPr="008A3F93">
        <w:rPr>
          <w:b/>
        </w:rPr>
        <w:t>аналитическое -</w:t>
      </w:r>
      <w:r w:rsidRPr="00D21EDF">
        <w:t xml:space="preserve"> изучение семьи, выяснение образовательных потребностей родителей для согласования воспитательных воздействий на ребенка;  </w:t>
      </w:r>
    </w:p>
    <w:p w14:paraId="0F50E31D" w14:textId="77777777" w:rsidR="008A3F93" w:rsidRDefault="00DB2668" w:rsidP="008A3F93">
      <w:pPr>
        <w:pStyle w:val="a4"/>
        <w:numPr>
          <w:ilvl w:val="0"/>
          <w:numId w:val="163"/>
        </w:numPr>
        <w:spacing w:after="0" w:line="240" w:lineRule="auto"/>
        <w:ind w:right="300"/>
        <w:jc w:val="left"/>
      </w:pPr>
      <w:r w:rsidRPr="008A3F93">
        <w:rPr>
          <w:b/>
        </w:rPr>
        <w:t xml:space="preserve">коммуникативно-деятельностное - </w:t>
      </w:r>
      <w:r w:rsidRPr="00D21EDF">
        <w:t>направлено на</w:t>
      </w:r>
      <w:r w:rsidR="008A3F93">
        <w:t xml:space="preserve"> </w:t>
      </w:r>
      <w:r w:rsidRPr="00D21EDF">
        <w:t xml:space="preserve">повышение педагогической культуры родителей; вовлечение родителей в воспитательно-образовательный процесс; создание активной развивающей среды, обеспечивающую единые подходы к развитию личности в семье и детском коллективе. </w:t>
      </w:r>
    </w:p>
    <w:p w14:paraId="2D257A52" w14:textId="77777777" w:rsidR="000B5E0E" w:rsidRPr="00D21EDF" w:rsidRDefault="00DB2668" w:rsidP="008A3F93">
      <w:pPr>
        <w:pStyle w:val="a4"/>
        <w:numPr>
          <w:ilvl w:val="0"/>
          <w:numId w:val="163"/>
        </w:numPr>
        <w:spacing w:after="0" w:line="240" w:lineRule="auto"/>
        <w:ind w:right="300"/>
        <w:jc w:val="left"/>
      </w:pPr>
      <w:r w:rsidRPr="00D21EDF">
        <w:t xml:space="preserve"> </w:t>
      </w:r>
      <w:r w:rsidR="008A3F93" w:rsidRPr="00D21EDF">
        <w:rPr>
          <w:b/>
        </w:rPr>
        <w:t xml:space="preserve">информационное - </w:t>
      </w:r>
      <w:r w:rsidR="008A3F93" w:rsidRPr="00D21EDF">
        <w:t>пропаганда и популяризация опыта деятельности</w:t>
      </w:r>
    </w:p>
    <w:p w14:paraId="11D26AC4" w14:textId="77777777" w:rsidR="000B5E0E" w:rsidRPr="00D21EDF" w:rsidRDefault="008A3F93" w:rsidP="008A3F93">
      <w:pPr>
        <w:spacing w:after="0" w:line="240" w:lineRule="auto"/>
        <w:ind w:left="5" w:right="302" w:firstLine="0"/>
        <w:jc w:val="left"/>
      </w:pPr>
      <w:r>
        <w:rPr>
          <w:b/>
        </w:rPr>
        <w:t xml:space="preserve">           </w:t>
      </w:r>
      <w:r>
        <w:t>М</w:t>
      </w:r>
      <w:r w:rsidR="00095044">
        <w:t>А</w:t>
      </w:r>
      <w:r>
        <w:t>ДОУ</w:t>
      </w:r>
      <w:r w:rsidR="00DB2668" w:rsidRPr="00D21EDF">
        <w:t>; создание открытого информационного пространства (сайт</w:t>
      </w:r>
      <w:r>
        <w:t xml:space="preserve"> МАД</w:t>
      </w:r>
      <w:r w:rsidR="00DB2668" w:rsidRPr="00D21EDF">
        <w:t xml:space="preserve">ОУ, форум, группы в социальных сетях и др.);   </w:t>
      </w:r>
    </w:p>
    <w:p w14:paraId="5056A5E9" w14:textId="77777777" w:rsidR="000B5E0E" w:rsidRPr="00D21EDF" w:rsidRDefault="008A3F93" w:rsidP="00D21EDF">
      <w:pPr>
        <w:spacing w:after="0" w:line="240" w:lineRule="auto"/>
        <w:ind w:left="19" w:right="296"/>
        <w:jc w:val="left"/>
      </w:pPr>
      <w:r>
        <w:t xml:space="preserve">      </w:t>
      </w:r>
      <w:r w:rsidR="00DB2668" w:rsidRPr="00D21EDF">
        <w:t xml:space="preserve">Эффективное взаимодействие педагогического коллектива </w:t>
      </w:r>
      <w:r>
        <w:t>МА</w:t>
      </w:r>
      <w:r w:rsidR="00DB2668" w:rsidRPr="00D21EDF">
        <w:t xml:space="preserve">ДОУ и семьи возможно только при соблюдении комплекса психолого-педагогических условий: </w:t>
      </w:r>
    </w:p>
    <w:p w14:paraId="2727CB24" w14:textId="77777777" w:rsidR="000B5E0E" w:rsidRPr="00D21EDF" w:rsidRDefault="00DB2668" w:rsidP="00D21EDF">
      <w:pPr>
        <w:numPr>
          <w:ilvl w:val="0"/>
          <w:numId w:val="21"/>
        </w:numPr>
        <w:spacing w:after="0" w:line="240" w:lineRule="auto"/>
        <w:ind w:right="12" w:hanging="163"/>
        <w:jc w:val="left"/>
      </w:pPr>
      <w:r w:rsidRPr="00D21EDF">
        <w:t xml:space="preserve">поддержка эмоциональных сил ребенка в процессе его взаимодействия с семьей, осознание ценности семьи как «эмоционального тыла» для ребенка; </w:t>
      </w:r>
    </w:p>
    <w:p w14:paraId="3CA8E258" w14:textId="77777777" w:rsidR="000B5E0E" w:rsidRPr="00D21EDF" w:rsidRDefault="00DB2668" w:rsidP="00D21EDF">
      <w:pPr>
        <w:numPr>
          <w:ilvl w:val="0"/>
          <w:numId w:val="21"/>
        </w:numPr>
        <w:spacing w:after="0" w:line="240" w:lineRule="auto"/>
        <w:ind w:right="12" w:hanging="163"/>
        <w:jc w:val="left"/>
      </w:pPr>
      <w:r w:rsidRPr="00D21EDF">
        <w:t xml:space="preserve">учет в содержании общения с родителями разнородного характера социокультурных потребностей и интересов; </w:t>
      </w:r>
    </w:p>
    <w:p w14:paraId="360021A3" w14:textId="77777777" w:rsidR="000B5E0E" w:rsidRPr="00D21EDF" w:rsidRDefault="00DB2668" w:rsidP="00D21EDF">
      <w:pPr>
        <w:numPr>
          <w:ilvl w:val="0"/>
          <w:numId w:val="21"/>
        </w:numPr>
        <w:spacing w:after="0" w:line="240" w:lineRule="auto"/>
        <w:ind w:right="12" w:hanging="163"/>
        <w:jc w:val="left"/>
      </w:pPr>
      <w:r w:rsidRPr="00D21EDF">
        <w:t>нацеленность содержания общения с родителями на укрепление детско</w:t>
      </w:r>
      <w:r w:rsidR="008A3F93">
        <w:t>-</w:t>
      </w:r>
      <w:r w:rsidRPr="00D21EDF">
        <w:t xml:space="preserve">родительских отношений; </w:t>
      </w:r>
    </w:p>
    <w:p w14:paraId="3E17319F" w14:textId="77777777" w:rsidR="000B5E0E" w:rsidRPr="00D21EDF" w:rsidRDefault="00DB2668" w:rsidP="00D21EDF">
      <w:pPr>
        <w:numPr>
          <w:ilvl w:val="0"/>
          <w:numId w:val="21"/>
        </w:numPr>
        <w:spacing w:after="0" w:line="240" w:lineRule="auto"/>
        <w:ind w:right="12" w:hanging="163"/>
        <w:jc w:val="left"/>
      </w:pPr>
      <w:r w:rsidRPr="00D21EDF">
        <w:t xml:space="preserve">сочетание комплекса форм сотрудничества с методами активизации и развития педагогической рефлексии родителей; - практическая направленность психолого-педагогических технологий сотрудничества с семьями на овладение родителями разными видами контакта и общения с ребенком (вербального, невербального, игрового). </w:t>
      </w:r>
    </w:p>
    <w:p w14:paraId="1AD77E93" w14:textId="77777777" w:rsidR="000B5E0E" w:rsidRDefault="00DB2668">
      <w:pPr>
        <w:spacing w:after="0" w:line="259" w:lineRule="auto"/>
        <w:ind w:left="0" w:firstLine="0"/>
        <w:jc w:val="left"/>
      </w:pPr>
      <w:r>
        <w:t xml:space="preserve"> </w:t>
      </w:r>
    </w:p>
    <w:p w14:paraId="581F90C3" w14:textId="77777777" w:rsidR="000B5E0E" w:rsidRDefault="00DB2668" w:rsidP="00095044">
      <w:pPr>
        <w:spacing w:after="10"/>
        <w:ind w:left="19"/>
        <w:jc w:val="left"/>
      </w:pPr>
      <w:r>
        <w:rPr>
          <w:b/>
        </w:rPr>
        <w:t xml:space="preserve">Принципы руководства взаимодействием общественного и семейного воспитания: </w:t>
      </w:r>
    </w:p>
    <w:p w14:paraId="4E016DFE" w14:textId="77777777" w:rsidR="000B5E0E" w:rsidRDefault="00DB2668" w:rsidP="00095044">
      <w:pPr>
        <w:numPr>
          <w:ilvl w:val="0"/>
          <w:numId w:val="21"/>
        </w:numPr>
        <w:spacing w:after="0" w:line="240" w:lineRule="auto"/>
        <w:ind w:right="12" w:hanging="163"/>
        <w:jc w:val="left"/>
      </w:pPr>
      <w:r>
        <w:t xml:space="preserve">ценностного отношения к детству как части духовной жизни семьи, что является источником развития и ребенка, и взрослого. </w:t>
      </w:r>
    </w:p>
    <w:p w14:paraId="27E58B5B" w14:textId="77777777" w:rsidR="000B5E0E" w:rsidRDefault="00DB2668" w:rsidP="00095044">
      <w:pPr>
        <w:numPr>
          <w:ilvl w:val="0"/>
          <w:numId w:val="21"/>
        </w:numPr>
        <w:spacing w:after="0" w:line="240" w:lineRule="auto"/>
        <w:ind w:right="12" w:hanging="163"/>
        <w:jc w:val="left"/>
      </w:pPr>
      <w:r>
        <w:t xml:space="preserve">деятельностный в отношениях «педагог-семья». </w:t>
      </w:r>
    </w:p>
    <w:p w14:paraId="2C1FF2FC" w14:textId="77777777" w:rsidR="000B5E0E" w:rsidRDefault="00DB2668" w:rsidP="00095044">
      <w:pPr>
        <w:numPr>
          <w:ilvl w:val="0"/>
          <w:numId w:val="21"/>
        </w:numPr>
        <w:spacing w:after="0" w:line="240" w:lineRule="auto"/>
        <w:ind w:right="12" w:hanging="163"/>
        <w:jc w:val="left"/>
      </w:pPr>
      <w:r>
        <w:t xml:space="preserve">интеграции внешних и внутренних факторов повышения воспитательного потенциала семьи. </w:t>
      </w:r>
    </w:p>
    <w:p w14:paraId="60B9679D" w14:textId="77777777" w:rsidR="000B5E0E" w:rsidRDefault="00DB2668" w:rsidP="00095044">
      <w:pPr>
        <w:numPr>
          <w:ilvl w:val="0"/>
          <w:numId w:val="21"/>
        </w:numPr>
        <w:spacing w:after="0" w:line="240" w:lineRule="auto"/>
        <w:ind w:right="12" w:hanging="163"/>
        <w:jc w:val="left"/>
      </w:pPr>
      <w:r>
        <w:t xml:space="preserve">доверительных отношений в системе «семья - ДОУ», включающий готовность сторон доверять компетентности друг друга. </w:t>
      </w:r>
    </w:p>
    <w:p w14:paraId="43C8E979" w14:textId="77777777" w:rsidR="000B5E0E" w:rsidRDefault="00DB2668" w:rsidP="00095044">
      <w:pPr>
        <w:numPr>
          <w:ilvl w:val="0"/>
          <w:numId w:val="21"/>
        </w:numPr>
        <w:spacing w:after="0" w:line="240" w:lineRule="auto"/>
        <w:ind w:right="12" w:hanging="163"/>
        <w:jc w:val="left"/>
      </w:pPr>
      <w:r>
        <w:lastRenderedPageBreak/>
        <w:t xml:space="preserve">разграничение ответственности между педагогом и родителем как партнерами по общению, каждый из которых несет персональную долю ответственности в рамках своей социальной роли. </w:t>
      </w:r>
    </w:p>
    <w:p w14:paraId="0DB18EF7" w14:textId="77777777" w:rsidR="000B5E0E" w:rsidRDefault="00DB2668" w:rsidP="00095044">
      <w:pPr>
        <w:numPr>
          <w:ilvl w:val="0"/>
          <w:numId w:val="21"/>
        </w:numPr>
        <w:spacing w:after="0" w:line="240" w:lineRule="auto"/>
        <w:ind w:right="12" w:hanging="163"/>
        <w:jc w:val="left"/>
      </w:pPr>
      <w:r>
        <w:t xml:space="preserve">комплексности </w:t>
      </w:r>
      <w:r>
        <w:tab/>
        <w:t xml:space="preserve">целостное </w:t>
      </w:r>
      <w:r>
        <w:tab/>
        <w:t xml:space="preserve">видение </w:t>
      </w:r>
      <w:r>
        <w:tab/>
        <w:t xml:space="preserve">воспитательной </w:t>
      </w:r>
      <w:r>
        <w:tab/>
        <w:t xml:space="preserve">компетентности родителей. - системность </w:t>
      </w:r>
    </w:p>
    <w:p w14:paraId="6FC6628F" w14:textId="77777777" w:rsidR="008A3F93" w:rsidRDefault="00DB2668" w:rsidP="00095044">
      <w:pPr>
        <w:spacing w:after="0" w:line="240" w:lineRule="auto"/>
        <w:ind w:left="19" w:right="305"/>
        <w:jc w:val="left"/>
      </w:pPr>
      <w:r>
        <w:t xml:space="preserve">-упорядоченностью периодов развития воспитательного потенциала семьи от подготовки к будущему родительству к воспитанию его в разных периодах детства. </w:t>
      </w:r>
    </w:p>
    <w:p w14:paraId="28BFF712" w14:textId="77777777" w:rsidR="000B5E0E" w:rsidRDefault="00DB2668" w:rsidP="00095044">
      <w:pPr>
        <w:spacing w:after="0" w:line="240" w:lineRule="auto"/>
        <w:ind w:left="19" w:right="305"/>
        <w:jc w:val="left"/>
      </w:pPr>
      <w:r>
        <w:rPr>
          <w:b/>
        </w:rPr>
        <w:t xml:space="preserve">Формы и активные методы сотрудничества с родителями. </w:t>
      </w:r>
    </w:p>
    <w:p w14:paraId="67762F66" w14:textId="77777777" w:rsidR="008A3F93" w:rsidRDefault="008A3F93" w:rsidP="00095044">
      <w:pPr>
        <w:pStyle w:val="a9"/>
        <w:numPr>
          <w:ilvl w:val="0"/>
          <w:numId w:val="165"/>
        </w:numPr>
        <w:spacing w:after="0" w:line="240" w:lineRule="auto"/>
        <w:ind w:right="14"/>
      </w:pPr>
      <w:r>
        <w:rPr>
          <w:rFonts w:ascii="Times New Roman" w:hAnsi="Times New Roman"/>
          <w:sz w:val="28"/>
          <w:szCs w:val="28"/>
        </w:rPr>
        <w:t xml:space="preserve">Консультации (индивидуальные, просветительные);  </w:t>
      </w:r>
    </w:p>
    <w:p w14:paraId="3C054F4C" w14:textId="77777777" w:rsidR="008A3F93" w:rsidRDefault="008A3F93" w:rsidP="00095044">
      <w:pPr>
        <w:pStyle w:val="a9"/>
        <w:numPr>
          <w:ilvl w:val="0"/>
          <w:numId w:val="165"/>
        </w:numPr>
        <w:spacing w:after="0" w:line="240" w:lineRule="auto"/>
        <w:ind w:right="14"/>
      </w:pPr>
      <w:r>
        <w:rPr>
          <w:rFonts w:ascii="Times New Roman" w:hAnsi="Times New Roman"/>
          <w:sz w:val="28"/>
          <w:szCs w:val="28"/>
        </w:rPr>
        <w:t xml:space="preserve">Родительские собрания; </w:t>
      </w:r>
    </w:p>
    <w:p w14:paraId="32BFD806" w14:textId="77777777" w:rsidR="008A3F93" w:rsidRDefault="008A3F93" w:rsidP="00095044">
      <w:pPr>
        <w:pStyle w:val="a9"/>
        <w:numPr>
          <w:ilvl w:val="0"/>
          <w:numId w:val="165"/>
        </w:numPr>
        <w:spacing w:after="0" w:line="240" w:lineRule="auto"/>
        <w:ind w:right="14"/>
      </w:pPr>
      <w:r>
        <w:rPr>
          <w:rFonts w:ascii="Times New Roman" w:hAnsi="Times New Roman"/>
          <w:sz w:val="28"/>
          <w:szCs w:val="28"/>
        </w:rPr>
        <w:t xml:space="preserve">«Семейный клуб»; </w:t>
      </w:r>
    </w:p>
    <w:p w14:paraId="04CF279D" w14:textId="77777777" w:rsidR="008A3F93" w:rsidRDefault="008A3F93" w:rsidP="00095044">
      <w:pPr>
        <w:pStyle w:val="a9"/>
        <w:numPr>
          <w:ilvl w:val="0"/>
          <w:numId w:val="165"/>
        </w:numPr>
        <w:spacing w:after="0" w:line="240" w:lineRule="auto"/>
        <w:ind w:right="14"/>
      </w:pPr>
      <w:r>
        <w:rPr>
          <w:rFonts w:ascii="Times New Roman" w:hAnsi="Times New Roman"/>
          <w:sz w:val="28"/>
          <w:szCs w:val="28"/>
        </w:rPr>
        <w:t xml:space="preserve">Папки-передвижки;  </w:t>
      </w:r>
    </w:p>
    <w:p w14:paraId="1A2F65D0" w14:textId="77777777" w:rsidR="008A3F93" w:rsidRDefault="008A3F93" w:rsidP="00095044">
      <w:pPr>
        <w:pStyle w:val="a9"/>
        <w:numPr>
          <w:ilvl w:val="0"/>
          <w:numId w:val="165"/>
        </w:numPr>
        <w:spacing w:after="0" w:line="240" w:lineRule="auto"/>
        <w:ind w:right="14"/>
      </w:pPr>
      <w:r>
        <w:rPr>
          <w:rFonts w:ascii="Times New Roman" w:hAnsi="Times New Roman"/>
          <w:sz w:val="28"/>
          <w:szCs w:val="28"/>
        </w:rPr>
        <w:t xml:space="preserve">Буклеты-памятки;  </w:t>
      </w:r>
    </w:p>
    <w:p w14:paraId="2761A3BF" w14:textId="77777777" w:rsidR="008A3F93" w:rsidRDefault="008A3F93" w:rsidP="00095044">
      <w:pPr>
        <w:pStyle w:val="a9"/>
        <w:numPr>
          <w:ilvl w:val="0"/>
          <w:numId w:val="165"/>
        </w:numPr>
        <w:spacing w:after="0" w:line="240" w:lineRule="auto"/>
        <w:ind w:right="14"/>
      </w:pPr>
      <w:r>
        <w:rPr>
          <w:rFonts w:ascii="Times New Roman" w:hAnsi="Times New Roman"/>
          <w:sz w:val="28"/>
          <w:szCs w:val="28"/>
        </w:rPr>
        <w:t xml:space="preserve">Открытые мероприятия; </w:t>
      </w:r>
    </w:p>
    <w:p w14:paraId="67D39F4A" w14:textId="77777777" w:rsidR="008A3F93" w:rsidRDefault="008A3F93" w:rsidP="00095044">
      <w:pPr>
        <w:pStyle w:val="a9"/>
        <w:numPr>
          <w:ilvl w:val="0"/>
          <w:numId w:val="165"/>
        </w:numPr>
        <w:spacing w:after="0" w:line="240" w:lineRule="auto"/>
        <w:ind w:right="14"/>
      </w:pPr>
      <w:r>
        <w:rPr>
          <w:rFonts w:ascii="Times New Roman" w:hAnsi="Times New Roman"/>
          <w:sz w:val="28"/>
          <w:szCs w:val="28"/>
        </w:rPr>
        <w:t xml:space="preserve">привлечение родителей к совместной деятельности (участие в конкурсах, совместных проектов, подготовка и проведение мероприятий для воспитанников; </w:t>
      </w:r>
    </w:p>
    <w:p w14:paraId="3C92CFF8" w14:textId="77777777" w:rsidR="008A3F93" w:rsidRDefault="008A3F93" w:rsidP="008A3F93">
      <w:pPr>
        <w:pStyle w:val="a9"/>
        <w:numPr>
          <w:ilvl w:val="0"/>
          <w:numId w:val="165"/>
        </w:numPr>
        <w:spacing w:after="0" w:line="100" w:lineRule="atLeast"/>
        <w:ind w:right="14"/>
      </w:pPr>
      <w:r>
        <w:rPr>
          <w:rFonts w:ascii="Times New Roman" w:hAnsi="Times New Roman"/>
          <w:sz w:val="28"/>
          <w:szCs w:val="28"/>
        </w:rPr>
        <w:t xml:space="preserve">предоставление информации на сайт МАДОУ. </w:t>
      </w:r>
    </w:p>
    <w:p w14:paraId="6741411F" w14:textId="77777777" w:rsidR="000B5E0E" w:rsidRDefault="000B5E0E">
      <w:pPr>
        <w:spacing w:after="0" w:line="259" w:lineRule="auto"/>
        <w:ind w:left="697" w:firstLine="0"/>
        <w:jc w:val="left"/>
      </w:pPr>
    </w:p>
    <w:p w14:paraId="4D6C2EE8" w14:textId="77777777" w:rsidR="000B5E0E" w:rsidRPr="008A3F93" w:rsidRDefault="00DB2668" w:rsidP="008A3F93">
      <w:pPr>
        <w:spacing w:after="0" w:line="240" w:lineRule="auto"/>
        <w:ind w:left="19"/>
        <w:rPr>
          <w:iCs/>
        </w:rPr>
      </w:pPr>
      <w:r w:rsidRPr="008A3F93">
        <w:rPr>
          <w:b/>
          <w:iCs/>
        </w:rPr>
        <w:t xml:space="preserve">Содержание работы с семьями воспитанников в Части, формируемой участниками образовательных отношений. </w:t>
      </w:r>
    </w:p>
    <w:p w14:paraId="4A5062A8" w14:textId="77777777" w:rsidR="000B5E0E" w:rsidRPr="008A3F93" w:rsidRDefault="00DB2668" w:rsidP="008A3F93">
      <w:pPr>
        <w:numPr>
          <w:ilvl w:val="2"/>
          <w:numId w:val="166"/>
        </w:numPr>
        <w:spacing w:after="0" w:line="240" w:lineRule="auto"/>
        <w:ind w:right="148" w:hanging="361"/>
        <w:rPr>
          <w:iCs/>
        </w:rPr>
      </w:pPr>
      <w:r w:rsidRPr="008A3F93">
        <w:rPr>
          <w:iCs/>
        </w:rPr>
        <w:t xml:space="preserve">индивидуальное консультирование по проблемам, касающимся конкретного ребенка  </w:t>
      </w:r>
    </w:p>
    <w:p w14:paraId="08E5A1D9" w14:textId="77777777" w:rsidR="008A3F93" w:rsidRPr="008A3F93" w:rsidRDefault="00DB2668" w:rsidP="008A3F93">
      <w:pPr>
        <w:numPr>
          <w:ilvl w:val="2"/>
          <w:numId w:val="166"/>
        </w:numPr>
        <w:spacing w:after="0" w:line="240" w:lineRule="auto"/>
        <w:ind w:right="148" w:hanging="361"/>
        <w:rPr>
          <w:iCs/>
        </w:rPr>
      </w:pPr>
      <w:r w:rsidRPr="008A3F93">
        <w:rPr>
          <w:iCs/>
        </w:rPr>
        <w:t xml:space="preserve">групповые формы работы (вербальные: родительские собрания, групповые консультации, педагогические гостиные, мастер-классы; невербальные: информационных листов, буклетов и др.)  </w:t>
      </w:r>
    </w:p>
    <w:p w14:paraId="6C7EBB00" w14:textId="77777777" w:rsidR="000B5E0E" w:rsidRPr="008A3F93" w:rsidRDefault="00DB2668" w:rsidP="008A3F93">
      <w:pPr>
        <w:numPr>
          <w:ilvl w:val="2"/>
          <w:numId w:val="166"/>
        </w:numPr>
        <w:spacing w:after="0" w:line="240" w:lineRule="auto"/>
        <w:ind w:right="148" w:hanging="361"/>
        <w:rPr>
          <w:iCs/>
        </w:rPr>
      </w:pPr>
      <w:r w:rsidRPr="008A3F93">
        <w:rPr>
          <w:iCs/>
        </w:rPr>
        <w:t xml:space="preserve">совместная деятельность всех участников образовательного процесса (праздники, интегрированные занятия, совместные проекты). </w:t>
      </w:r>
    </w:p>
    <w:p w14:paraId="54D8DF8B" w14:textId="77777777" w:rsidR="000B5E0E" w:rsidRDefault="00DB2668" w:rsidP="008A3F93">
      <w:pPr>
        <w:spacing w:after="0" w:line="240" w:lineRule="auto"/>
        <w:ind w:left="0" w:firstLine="0"/>
        <w:jc w:val="left"/>
      </w:pPr>
      <w:r>
        <w:rPr>
          <w:b/>
          <w:i/>
        </w:rPr>
        <w:t xml:space="preserve"> </w:t>
      </w:r>
    </w:p>
    <w:p w14:paraId="1F04AABE" w14:textId="13A18F1D" w:rsidR="000B5E0E" w:rsidRDefault="00DB2668" w:rsidP="008A3F93">
      <w:pPr>
        <w:spacing w:after="0" w:line="240" w:lineRule="auto"/>
        <w:ind w:left="9" w:firstLine="697"/>
      </w:pPr>
      <w:r>
        <w:rPr>
          <w:b/>
          <w:i/>
        </w:rPr>
        <w:t>Годовой план работы с родителями полностью совпадает с годовым планом в ООП ДО МАДОУ ЦРР-д/с</w:t>
      </w:r>
      <w:r w:rsidR="004C4154">
        <w:rPr>
          <w:b/>
          <w:i/>
        </w:rPr>
        <w:t xml:space="preserve"> </w:t>
      </w:r>
      <w:r>
        <w:rPr>
          <w:b/>
          <w:i/>
        </w:rPr>
        <w:t>№</w:t>
      </w:r>
      <w:r w:rsidR="004C4154">
        <w:rPr>
          <w:b/>
          <w:i/>
        </w:rPr>
        <w:t xml:space="preserve"> </w:t>
      </w:r>
      <w:r>
        <w:rPr>
          <w:b/>
          <w:i/>
        </w:rPr>
        <w:t>3</w:t>
      </w:r>
      <w:r w:rsidR="004C4154">
        <w:rPr>
          <w:b/>
          <w:i/>
        </w:rPr>
        <w:t>3</w:t>
      </w:r>
      <w:r>
        <w:rPr>
          <w:b/>
          <w:i/>
        </w:rPr>
        <w:t xml:space="preserve"> на 20</w:t>
      </w:r>
      <w:r w:rsidR="0061142E">
        <w:rPr>
          <w:b/>
          <w:i/>
        </w:rPr>
        <w:t>20</w:t>
      </w:r>
      <w:r>
        <w:rPr>
          <w:b/>
          <w:i/>
        </w:rPr>
        <w:t>-202</w:t>
      </w:r>
      <w:r w:rsidR="0061142E">
        <w:rPr>
          <w:b/>
          <w:i/>
        </w:rPr>
        <w:t>1</w:t>
      </w:r>
      <w:r>
        <w:rPr>
          <w:b/>
          <w:i/>
        </w:rPr>
        <w:t xml:space="preserve"> учебный год. </w:t>
      </w:r>
    </w:p>
    <w:p w14:paraId="11170D4C" w14:textId="77777777" w:rsidR="000B5E0E" w:rsidRDefault="00DB2668">
      <w:pPr>
        <w:spacing w:after="227" w:line="259" w:lineRule="auto"/>
        <w:ind w:left="0" w:firstLine="0"/>
        <w:jc w:val="left"/>
      </w:pPr>
      <w:r>
        <w:rPr>
          <w:b/>
        </w:rPr>
        <w:t xml:space="preserve"> </w:t>
      </w:r>
    </w:p>
    <w:p w14:paraId="3C65E105" w14:textId="77777777" w:rsidR="000B5E0E" w:rsidRDefault="00DB2668">
      <w:pPr>
        <w:spacing w:after="10"/>
        <w:ind w:left="19"/>
      </w:pPr>
      <w:r>
        <w:rPr>
          <w:b/>
        </w:rPr>
        <w:t xml:space="preserve">II.9. Система мониторинга (диагностики)  </w:t>
      </w:r>
    </w:p>
    <w:p w14:paraId="2B765070" w14:textId="77777777" w:rsidR="004C4154" w:rsidRDefault="00DB2668" w:rsidP="004C4154">
      <w:pPr>
        <w:spacing w:after="0" w:line="240" w:lineRule="auto"/>
        <w:ind w:left="19" w:right="314"/>
        <w:jc w:val="left"/>
      </w:pPr>
      <w:r>
        <w:t xml:space="preserve">     Необходимым условием реализации АООП для детей с ОВЗ с ЗПР является проведение комплексного психолого-педагогического обследования. Направления обследования раскрывают целостную картину психического, речевого и физического развития ребенка: его познавательной, двигательной и эмоционально-волевой сфер, осведомленности (знаний о себе и окружающей действительности), умений и навыков в тех видах деятельности, в которые он включается, особенностей поведения и общения, условий воспитания в семье.  </w:t>
      </w:r>
    </w:p>
    <w:p w14:paraId="74F8A76F" w14:textId="77777777" w:rsidR="00F7783F" w:rsidRDefault="00F7783F" w:rsidP="004C4154">
      <w:pPr>
        <w:spacing w:after="0" w:line="240" w:lineRule="auto"/>
        <w:ind w:left="19" w:right="314"/>
        <w:jc w:val="left"/>
      </w:pPr>
    </w:p>
    <w:p w14:paraId="023C49DC" w14:textId="77777777" w:rsidR="000B5E0E" w:rsidRDefault="00DB2668" w:rsidP="004C4154">
      <w:pPr>
        <w:spacing w:after="0" w:line="240" w:lineRule="auto"/>
        <w:ind w:left="19" w:right="314"/>
        <w:jc w:val="left"/>
      </w:pPr>
      <w:r>
        <w:rPr>
          <w:b/>
        </w:rPr>
        <w:lastRenderedPageBreak/>
        <w:t xml:space="preserve">Мониторинг состоит из нескольких разделов: </w:t>
      </w:r>
      <w:r>
        <w:t xml:space="preserve"> </w:t>
      </w:r>
    </w:p>
    <w:p w14:paraId="5DEA2C33" w14:textId="77777777" w:rsidR="000B5E0E" w:rsidRDefault="00DB2668" w:rsidP="004A7378">
      <w:pPr>
        <w:numPr>
          <w:ilvl w:val="3"/>
          <w:numId w:val="24"/>
        </w:numPr>
        <w:spacing w:after="0" w:line="240" w:lineRule="auto"/>
        <w:ind w:right="12" w:hanging="360"/>
        <w:jc w:val="left"/>
      </w:pPr>
      <w:r>
        <w:t xml:space="preserve">Запас представлений об окружающем и точность этих представлений  </w:t>
      </w:r>
    </w:p>
    <w:p w14:paraId="7BAE91F8" w14:textId="77777777" w:rsidR="000B5E0E" w:rsidRDefault="00DB2668" w:rsidP="004A7378">
      <w:pPr>
        <w:numPr>
          <w:ilvl w:val="3"/>
          <w:numId w:val="24"/>
        </w:numPr>
        <w:spacing w:after="0" w:line="240" w:lineRule="auto"/>
        <w:ind w:right="12" w:hanging="360"/>
        <w:jc w:val="left"/>
      </w:pPr>
      <w:r>
        <w:t xml:space="preserve">Общая и мелкая моторика </w:t>
      </w:r>
    </w:p>
    <w:p w14:paraId="7322C815" w14:textId="77777777" w:rsidR="000B5E0E" w:rsidRDefault="00DB2668" w:rsidP="004A7378">
      <w:pPr>
        <w:numPr>
          <w:ilvl w:val="3"/>
          <w:numId w:val="24"/>
        </w:numPr>
        <w:spacing w:after="0" w:line="240" w:lineRule="auto"/>
        <w:ind w:right="12" w:hanging="360"/>
        <w:jc w:val="left"/>
      </w:pPr>
      <w:r>
        <w:t xml:space="preserve">Зрительно- пространственное восприятие  </w:t>
      </w:r>
    </w:p>
    <w:p w14:paraId="1862CA8A" w14:textId="77777777" w:rsidR="000B5E0E" w:rsidRDefault="00DB2668" w:rsidP="004A7378">
      <w:pPr>
        <w:numPr>
          <w:ilvl w:val="3"/>
          <w:numId w:val="24"/>
        </w:numPr>
        <w:spacing w:after="0" w:line="240" w:lineRule="auto"/>
        <w:ind w:right="12" w:hanging="360"/>
        <w:jc w:val="left"/>
      </w:pPr>
      <w:r>
        <w:t xml:space="preserve">Внимание  </w:t>
      </w:r>
    </w:p>
    <w:p w14:paraId="2100BBD1" w14:textId="77777777" w:rsidR="000B5E0E" w:rsidRDefault="00DB2668" w:rsidP="004A7378">
      <w:pPr>
        <w:numPr>
          <w:ilvl w:val="3"/>
          <w:numId w:val="24"/>
        </w:numPr>
        <w:spacing w:after="0" w:line="240" w:lineRule="auto"/>
        <w:ind w:right="12" w:hanging="360"/>
        <w:jc w:val="left"/>
      </w:pPr>
      <w:r>
        <w:t xml:space="preserve">Память  </w:t>
      </w:r>
    </w:p>
    <w:p w14:paraId="343216CB" w14:textId="77777777" w:rsidR="000B5E0E" w:rsidRDefault="00DB2668" w:rsidP="004A7378">
      <w:pPr>
        <w:numPr>
          <w:ilvl w:val="3"/>
          <w:numId w:val="24"/>
        </w:numPr>
        <w:spacing w:after="0" w:line="240" w:lineRule="auto"/>
        <w:ind w:right="12" w:hanging="360"/>
        <w:jc w:val="left"/>
      </w:pPr>
      <w:r>
        <w:t xml:space="preserve">Мышление  </w:t>
      </w:r>
    </w:p>
    <w:p w14:paraId="00A149BC" w14:textId="77777777" w:rsidR="000B5E0E" w:rsidRDefault="00DB2668" w:rsidP="004A7378">
      <w:pPr>
        <w:numPr>
          <w:ilvl w:val="3"/>
          <w:numId w:val="24"/>
        </w:numPr>
        <w:spacing w:after="0" w:line="240" w:lineRule="auto"/>
        <w:ind w:right="12" w:hanging="360"/>
        <w:jc w:val="left"/>
      </w:pPr>
      <w:r>
        <w:t xml:space="preserve">Математические представления  </w:t>
      </w:r>
    </w:p>
    <w:p w14:paraId="4696588F" w14:textId="77777777" w:rsidR="000B5E0E" w:rsidRDefault="00DB2668" w:rsidP="004A7378">
      <w:pPr>
        <w:numPr>
          <w:ilvl w:val="3"/>
          <w:numId w:val="24"/>
        </w:numPr>
        <w:spacing w:after="0" w:line="240" w:lineRule="auto"/>
        <w:ind w:right="12" w:hanging="360"/>
        <w:jc w:val="left"/>
      </w:pPr>
      <w:r>
        <w:t xml:space="preserve">Фонематическое восприятие  </w:t>
      </w:r>
    </w:p>
    <w:p w14:paraId="10D046B0" w14:textId="77777777" w:rsidR="000B5E0E" w:rsidRDefault="00DB2668" w:rsidP="004A7378">
      <w:pPr>
        <w:numPr>
          <w:ilvl w:val="3"/>
          <w:numId w:val="24"/>
        </w:numPr>
        <w:spacing w:after="0" w:line="240" w:lineRule="auto"/>
        <w:ind w:right="12" w:hanging="360"/>
        <w:jc w:val="left"/>
      </w:pPr>
      <w:r>
        <w:t xml:space="preserve">Речь  </w:t>
      </w:r>
    </w:p>
    <w:p w14:paraId="2134799F" w14:textId="77777777" w:rsidR="000B5E0E" w:rsidRDefault="00DB2668" w:rsidP="004A7378">
      <w:pPr>
        <w:numPr>
          <w:ilvl w:val="3"/>
          <w:numId w:val="24"/>
        </w:numPr>
        <w:spacing w:after="0" w:line="240" w:lineRule="auto"/>
        <w:ind w:right="12" w:hanging="360"/>
        <w:jc w:val="left"/>
      </w:pPr>
      <w:r>
        <w:t xml:space="preserve">Эмоционально- волевая сфера  </w:t>
      </w:r>
    </w:p>
    <w:p w14:paraId="752A9EA0" w14:textId="77777777" w:rsidR="000B5E0E" w:rsidRDefault="00DB2668" w:rsidP="004A7378">
      <w:pPr>
        <w:numPr>
          <w:ilvl w:val="3"/>
          <w:numId w:val="24"/>
        </w:numPr>
        <w:spacing w:after="0" w:line="240" w:lineRule="auto"/>
        <w:ind w:right="12" w:hanging="360"/>
        <w:jc w:val="left"/>
      </w:pPr>
      <w:r>
        <w:t xml:space="preserve">Коммуникативные и игровые навыки  </w:t>
      </w:r>
    </w:p>
    <w:p w14:paraId="7F146678" w14:textId="77777777" w:rsidR="004A7378" w:rsidRDefault="00DB2668" w:rsidP="004A7378">
      <w:pPr>
        <w:numPr>
          <w:ilvl w:val="3"/>
          <w:numId w:val="24"/>
        </w:numPr>
        <w:spacing w:after="0" w:line="240" w:lineRule="auto"/>
        <w:ind w:right="12" w:hanging="360"/>
        <w:jc w:val="left"/>
      </w:pPr>
      <w:r>
        <w:t xml:space="preserve">Тревожность и агрессивность  </w:t>
      </w:r>
    </w:p>
    <w:p w14:paraId="4CABFDA8" w14:textId="77777777" w:rsidR="004A7378" w:rsidRDefault="004A7378" w:rsidP="004A7378">
      <w:pPr>
        <w:spacing w:after="0" w:line="240" w:lineRule="auto"/>
        <w:ind w:left="2175" w:right="12" w:firstLine="0"/>
      </w:pPr>
    </w:p>
    <w:p w14:paraId="7D2EFDCE" w14:textId="77777777" w:rsidR="000B5E0E" w:rsidRDefault="00DB2668" w:rsidP="004A7378">
      <w:pPr>
        <w:spacing w:after="0" w:line="240" w:lineRule="auto"/>
        <w:ind w:right="12"/>
      </w:pPr>
      <w:r>
        <w:rPr>
          <w:b/>
        </w:rPr>
        <w:t>Цель мониторинга:</w:t>
      </w:r>
      <w:r>
        <w:t xml:space="preserve"> </w:t>
      </w:r>
    </w:p>
    <w:p w14:paraId="0ECBB7A2" w14:textId="77777777" w:rsidR="000B5E0E" w:rsidRDefault="004A7378" w:rsidP="004A7378">
      <w:pPr>
        <w:spacing w:after="0" w:line="240" w:lineRule="auto"/>
        <w:ind w:left="19" w:right="312"/>
      </w:pPr>
      <w:r>
        <w:t xml:space="preserve">      </w:t>
      </w:r>
      <w:r w:rsidR="00DB2668">
        <w:t xml:space="preserve">Выявление особенностей развития детей и качественный анализ уровня психологического развития каждого ребенка для определения его индивидуальных особенностей и на этой основе создание идеальных условий для развития, обучения и коррекции отклонений у дошкольников с задержкой психического развития.  </w:t>
      </w:r>
    </w:p>
    <w:p w14:paraId="385075A1" w14:textId="77777777" w:rsidR="000B5E0E" w:rsidRDefault="00DB2668" w:rsidP="004A7378">
      <w:pPr>
        <w:spacing w:after="0" w:line="240" w:lineRule="auto"/>
        <w:ind w:left="14" w:firstLine="0"/>
        <w:jc w:val="left"/>
      </w:pPr>
      <w:r>
        <w:t xml:space="preserve"> </w:t>
      </w:r>
    </w:p>
    <w:p w14:paraId="01BD68AD" w14:textId="77777777" w:rsidR="000B5E0E" w:rsidRDefault="00DB2668" w:rsidP="004A7378">
      <w:pPr>
        <w:spacing w:after="0" w:line="240" w:lineRule="auto"/>
        <w:ind w:left="19"/>
        <w:jc w:val="left"/>
      </w:pPr>
      <w:r>
        <w:rPr>
          <w:b/>
        </w:rPr>
        <w:t xml:space="preserve">Задачи: </w:t>
      </w:r>
      <w:r>
        <w:t xml:space="preserve"> </w:t>
      </w:r>
    </w:p>
    <w:p w14:paraId="5A655763" w14:textId="77777777" w:rsidR="000B5E0E" w:rsidRDefault="00DB2668" w:rsidP="004A7378">
      <w:pPr>
        <w:spacing w:after="0" w:line="240" w:lineRule="auto"/>
        <w:ind w:left="19" w:right="12"/>
        <w:jc w:val="left"/>
      </w:pPr>
      <w:r>
        <w:t xml:space="preserve">    Обеспечить комплексный подход к оценке итоговых и промежуточных результатов. Обеспечить оценку динамики достижений воспитанников. </w:t>
      </w:r>
    </w:p>
    <w:p w14:paraId="7CD6670D" w14:textId="77777777" w:rsidR="000B5E0E" w:rsidRDefault="00DB2668" w:rsidP="004A7378">
      <w:pPr>
        <w:spacing w:after="0" w:line="240" w:lineRule="auto"/>
        <w:ind w:left="19" w:right="321"/>
        <w:jc w:val="left"/>
      </w:pPr>
      <w:r>
        <w:t xml:space="preserve">Результаты диагностики являются точкой отсчета для прогнозирования особенностей развития каждого ребенка и подбора оптимального содержания обучения, средств и приемов адекватного педагогического и коррекционного воздействия.  </w:t>
      </w:r>
    </w:p>
    <w:p w14:paraId="483C58C1" w14:textId="77777777" w:rsidR="000B5E0E" w:rsidRDefault="00DB2668" w:rsidP="004A7378">
      <w:pPr>
        <w:spacing w:after="0" w:line="240" w:lineRule="auto"/>
        <w:ind w:left="14" w:firstLine="0"/>
        <w:jc w:val="left"/>
      </w:pPr>
      <w:r>
        <w:t xml:space="preserve"> </w:t>
      </w:r>
    </w:p>
    <w:p w14:paraId="4E25C7D8" w14:textId="77777777" w:rsidR="000B5E0E" w:rsidRDefault="00DB2668" w:rsidP="004A7378">
      <w:pPr>
        <w:spacing w:after="0" w:line="240" w:lineRule="auto"/>
        <w:ind w:left="10" w:firstLine="0"/>
        <w:jc w:val="left"/>
      </w:pPr>
      <w:r>
        <w:rPr>
          <w:u w:val="single" w:color="000000"/>
        </w:rPr>
        <w:t>Установлена следующая периодичность проведения исследований - три раза в</w:t>
      </w:r>
      <w:r>
        <w:t xml:space="preserve"> </w:t>
      </w:r>
      <w:r>
        <w:rPr>
          <w:u w:val="single" w:color="000000"/>
        </w:rPr>
        <w:t>год:</w:t>
      </w:r>
      <w:r>
        <w:t xml:space="preserve"> </w:t>
      </w:r>
    </w:p>
    <w:p w14:paraId="1A707A3E" w14:textId="77777777" w:rsidR="000B5E0E" w:rsidRDefault="00DB2668" w:rsidP="004A7378">
      <w:pPr>
        <w:spacing w:after="0" w:line="240" w:lineRule="auto"/>
        <w:ind w:left="14" w:firstLine="0"/>
        <w:jc w:val="left"/>
      </w:pPr>
      <w:r>
        <w:t xml:space="preserve"> </w:t>
      </w:r>
    </w:p>
    <w:p w14:paraId="680E6F04" w14:textId="77777777" w:rsidR="000B5E0E" w:rsidRDefault="00DB2668" w:rsidP="004A7378">
      <w:pPr>
        <w:numPr>
          <w:ilvl w:val="0"/>
          <w:numId w:val="25"/>
        </w:numPr>
        <w:spacing w:after="0" w:line="240" w:lineRule="auto"/>
        <w:ind w:right="310" w:hanging="361"/>
        <w:jc w:val="left"/>
      </w:pPr>
      <w:r>
        <w:t xml:space="preserve">В начале учебного года – первичная (сентябрь) диагностика проводится с целью выявления уровня развития детей и корректировки содержания образовательной работы; </w:t>
      </w:r>
    </w:p>
    <w:p w14:paraId="0CC5EC22" w14:textId="77777777" w:rsidR="000B5E0E" w:rsidRDefault="00DB2668" w:rsidP="004A7378">
      <w:pPr>
        <w:numPr>
          <w:ilvl w:val="0"/>
          <w:numId w:val="25"/>
        </w:numPr>
        <w:spacing w:after="0" w:line="240" w:lineRule="auto"/>
        <w:ind w:right="310" w:hanging="361"/>
        <w:jc w:val="left"/>
      </w:pPr>
      <w:r>
        <w:t>В середине учебного года – промежуточное (январь) экспресс</w:t>
      </w:r>
      <w:r w:rsidR="004A7378">
        <w:t>-</w:t>
      </w:r>
      <w:r>
        <w:t xml:space="preserve">обследование проводится с целью выявления уровня развития детей и             дальнейшей корректировки содержания образовательной работы в процессе образовательной деятельности в  </w:t>
      </w:r>
    </w:p>
    <w:p w14:paraId="20009B9C" w14:textId="77777777" w:rsidR="000B5E0E" w:rsidRDefault="00DB2668" w:rsidP="004A7378">
      <w:pPr>
        <w:spacing w:after="0" w:line="240" w:lineRule="auto"/>
        <w:ind w:left="755" w:right="12"/>
        <w:jc w:val="left"/>
      </w:pPr>
      <w:r>
        <w:t xml:space="preserve">соответствии с динамикой и заносится в карты развития; </w:t>
      </w:r>
    </w:p>
    <w:p w14:paraId="525E7F8B" w14:textId="77777777" w:rsidR="000B5E0E" w:rsidRDefault="00DB2668" w:rsidP="004A7378">
      <w:pPr>
        <w:numPr>
          <w:ilvl w:val="0"/>
          <w:numId w:val="25"/>
        </w:numPr>
        <w:spacing w:line="240" w:lineRule="auto"/>
        <w:ind w:right="310" w:hanging="361"/>
        <w:jc w:val="left"/>
      </w:pPr>
      <w:r>
        <w:t xml:space="preserve">В конце учебного года – итоговая (май) – с целью сравнения полученного и желаемого результата.  </w:t>
      </w:r>
    </w:p>
    <w:p w14:paraId="0E4FE977" w14:textId="77777777" w:rsidR="000B5E0E" w:rsidRPr="004A7378" w:rsidRDefault="00DB2668" w:rsidP="004A7378">
      <w:pPr>
        <w:spacing w:after="0" w:line="240" w:lineRule="auto"/>
        <w:ind w:left="14" w:firstLine="0"/>
        <w:jc w:val="left"/>
        <w:rPr>
          <w:szCs w:val="28"/>
        </w:rPr>
      </w:pPr>
      <w:r w:rsidRPr="004A7378">
        <w:rPr>
          <w:szCs w:val="28"/>
        </w:rPr>
        <w:t xml:space="preserve"> </w:t>
      </w:r>
    </w:p>
    <w:p w14:paraId="2ABC3846" w14:textId="77777777" w:rsidR="000B5E0E" w:rsidRPr="004A7378" w:rsidRDefault="00DB2668" w:rsidP="004A7378">
      <w:pPr>
        <w:spacing w:line="240" w:lineRule="auto"/>
        <w:ind w:left="19" w:right="12"/>
        <w:jc w:val="left"/>
        <w:rPr>
          <w:szCs w:val="28"/>
        </w:rPr>
      </w:pPr>
      <w:r w:rsidRPr="004A7378">
        <w:rPr>
          <w:szCs w:val="28"/>
        </w:rPr>
        <w:lastRenderedPageBreak/>
        <w:t xml:space="preserve">Результаты педагогической диагностики (мониторинга) используются исключительно для решения следующих задач: </w:t>
      </w:r>
    </w:p>
    <w:p w14:paraId="11C79832" w14:textId="77777777" w:rsidR="000B5E0E" w:rsidRPr="004A7378" w:rsidRDefault="00DB2668" w:rsidP="004A7378">
      <w:pPr>
        <w:spacing w:after="0" w:line="240" w:lineRule="auto"/>
        <w:ind w:left="14" w:firstLine="0"/>
        <w:jc w:val="left"/>
        <w:rPr>
          <w:szCs w:val="28"/>
        </w:rPr>
      </w:pPr>
      <w:r w:rsidRPr="004A7378">
        <w:rPr>
          <w:szCs w:val="28"/>
        </w:rPr>
        <w:t xml:space="preserve"> </w:t>
      </w:r>
    </w:p>
    <w:p w14:paraId="31266392" w14:textId="77777777" w:rsidR="004A7378" w:rsidRDefault="00DB2668" w:rsidP="004A7378">
      <w:pPr>
        <w:spacing w:line="240" w:lineRule="auto"/>
        <w:ind w:left="384" w:right="320"/>
        <w:jc w:val="left"/>
        <w:rPr>
          <w:szCs w:val="28"/>
        </w:rPr>
      </w:pPr>
      <w:r w:rsidRPr="004A7378">
        <w:rPr>
          <w:szCs w:val="28"/>
        </w:rPr>
        <w:t>1.</w:t>
      </w:r>
      <w:r w:rsidRPr="004A7378">
        <w:rPr>
          <w:rFonts w:ascii="Arial" w:eastAsia="Arial" w:hAnsi="Arial" w:cs="Arial"/>
          <w:szCs w:val="28"/>
        </w:rPr>
        <w:t xml:space="preserve"> </w:t>
      </w:r>
      <w:r w:rsidRPr="004A7378">
        <w:rPr>
          <w:szCs w:val="28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</w:t>
      </w:r>
      <w:r w:rsidR="004A7378" w:rsidRPr="004A7378">
        <w:rPr>
          <w:szCs w:val="28"/>
        </w:rPr>
        <w:t>;</w:t>
      </w:r>
      <w:r w:rsidRPr="004A7378">
        <w:rPr>
          <w:szCs w:val="28"/>
        </w:rPr>
        <w:t xml:space="preserve"> </w:t>
      </w:r>
    </w:p>
    <w:p w14:paraId="28C6B4BA" w14:textId="77777777" w:rsidR="000B5E0E" w:rsidRPr="004A7378" w:rsidRDefault="00DB2668" w:rsidP="004A7378">
      <w:pPr>
        <w:spacing w:line="240" w:lineRule="auto"/>
        <w:ind w:left="384" w:right="320"/>
        <w:jc w:val="left"/>
        <w:rPr>
          <w:szCs w:val="28"/>
        </w:rPr>
      </w:pPr>
      <w:r w:rsidRPr="004A7378">
        <w:rPr>
          <w:szCs w:val="28"/>
        </w:rPr>
        <w:t>2.</w:t>
      </w:r>
      <w:r w:rsidRPr="004A7378">
        <w:rPr>
          <w:rFonts w:ascii="Arial" w:eastAsia="Arial" w:hAnsi="Arial" w:cs="Arial"/>
          <w:szCs w:val="28"/>
        </w:rPr>
        <w:t xml:space="preserve"> </w:t>
      </w:r>
      <w:r w:rsidRPr="004A7378">
        <w:rPr>
          <w:szCs w:val="28"/>
        </w:rPr>
        <w:t xml:space="preserve">Оптимизации работы с группой детей.  </w:t>
      </w:r>
    </w:p>
    <w:p w14:paraId="6A10117E" w14:textId="77777777" w:rsidR="000B5E0E" w:rsidRPr="004A7378" w:rsidRDefault="00DB2668" w:rsidP="004A7378">
      <w:pPr>
        <w:spacing w:after="0" w:line="240" w:lineRule="auto"/>
        <w:ind w:left="14" w:firstLine="0"/>
        <w:jc w:val="left"/>
        <w:rPr>
          <w:szCs w:val="28"/>
        </w:rPr>
      </w:pPr>
      <w:r w:rsidRPr="004A7378">
        <w:rPr>
          <w:szCs w:val="28"/>
        </w:rPr>
        <w:t xml:space="preserve"> </w:t>
      </w:r>
    </w:p>
    <w:p w14:paraId="057C0B62" w14:textId="77777777" w:rsidR="000B5E0E" w:rsidRPr="004A7378" w:rsidRDefault="00DB2668" w:rsidP="004A7378">
      <w:pPr>
        <w:spacing w:after="0" w:line="240" w:lineRule="auto"/>
        <w:ind w:left="19"/>
        <w:jc w:val="left"/>
      </w:pPr>
      <w:r>
        <w:rPr>
          <w:b/>
        </w:rPr>
        <w:t xml:space="preserve">     </w:t>
      </w:r>
      <w:r w:rsidRPr="004A7378">
        <w:rPr>
          <w:b/>
        </w:rPr>
        <w:t xml:space="preserve">Участие ребенка в психологической диагностике допускается только с согласия его родителей (законных представителей). </w:t>
      </w:r>
      <w:r w:rsidRPr="004A7378">
        <w:t xml:space="preserve"> </w:t>
      </w:r>
    </w:p>
    <w:p w14:paraId="02CD64B4" w14:textId="77777777" w:rsidR="000B5E0E" w:rsidRPr="004A7378" w:rsidRDefault="00DB2668" w:rsidP="004A7378">
      <w:pPr>
        <w:spacing w:after="0" w:line="240" w:lineRule="auto"/>
        <w:ind w:left="14" w:firstLine="0"/>
        <w:jc w:val="left"/>
      </w:pPr>
      <w:r w:rsidRPr="004A7378">
        <w:t xml:space="preserve"> </w:t>
      </w:r>
    </w:p>
    <w:p w14:paraId="1C9D066A" w14:textId="77777777" w:rsidR="000B5E0E" w:rsidRPr="004A7378" w:rsidRDefault="004A7378" w:rsidP="000163D7">
      <w:pPr>
        <w:spacing w:after="0" w:line="240" w:lineRule="auto"/>
        <w:ind w:left="19" w:right="12"/>
      </w:pPr>
      <w:r>
        <w:t xml:space="preserve">    </w:t>
      </w:r>
      <w:r w:rsidR="00DB2668" w:rsidRPr="004A7378">
        <w:t>Педагогическая диагностика проводиться в ходе наблюдений за активностью детей спонтанной и специально организованной</w:t>
      </w:r>
      <w:r>
        <w:t xml:space="preserve"> </w:t>
      </w:r>
      <w:r w:rsidR="00DB2668" w:rsidRPr="004A7378">
        <w:t xml:space="preserve">деятельности. </w:t>
      </w:r>
    </w:p>
    <w:p w14:paraId="4F0BCCC0" w14:textId="77777777" w:rsidR="000B5E0E" w:rsidRPr="004A7378" w:rsidRDefault="00DB2668" w:rsidP="000163D7">
      <w:pPr>
        <w:spacing w:after="0" w:line="240" w:lineRule="auto"/>
        <w:ind w:left="19" w:right="313"/>
      </w:pPr>
      <w:r w:rsidRPr="004A7378">
        <w:t>Инструментарий для педагогической диагностики - карты развития ребенка с ОВЗ с ЗПР, позволяющие фиксировать индивидуальную динамику и перспективы развития каждого реб</w:t>
      </w:r>
      <w:r w:rsidR="004A7378">
        <w:t>е</w:t>
      </w:r>
      <w:r w:rsidRPr="004A7378">
        <w:t xml:space="preserve">нка в ходе коммуникации со сверстниками и взрослыми; игровой, познавательной, проектной, художественной деятельности; физического развития.  </w:t>
      </w:r>
    </w:p>
    <w:p w14:paraId="12BAD418" w14:textId="77777777" w:rsidR="000B5E0E" w:rsidRPr="004A7378" w:rsidRDefault="00DB2668" w:rsidP="004A7378">
      <w:pPr>
        <w:spacing w:after="0" w:line="240" w:lineRule="auto"/>
        <w:ind w:left="19" w:firstLine="0"/>
        <w:jc w:val="left"/>
      </w:pPr>
      <w:r w:rsidRPr="004A7378">
        <w:t xml:space="preserve"> </w:t>
      </w:r>
    </w:p>
    <w:p w14:paraId="2467573D" w14:textId="77777777" w:rsidR="000B5E0E" w:rsidRPr="004A7378" w:rsidRDefault="004A7378" w:rsidP="004A7378">
      <w:pPr>
        <w:spacing w:after="0" w:line="240" w:lineRule="auto"/>
        <w:ind w:left="19" w:right="12"/>
        <w:jc w:val="left"/>
      </w:pPr>
      <w:r>
        <w:t xml:space="preserve"> </w:t>
      </w:r>
      <w:r w:rsidR="00DB2668" w:rsidRPr="004A7378">
        <w:t xml:space="preserve">Учитель-дефектолог проводит диагностику с использованием </w:t>
      </w:r>
      <w:r w:rsidRPr="004A7378">
        <w:t>научно-практически</w:t>
      </w:r>
      <w:r>
        <w:t>х</w:t>
      </w:r>
      <w:r w:rsidRPr="004A7378">
        <w:t xml:space="preserve"> разработ</w:t>
      </w:r>
      <w:r>
        <w:t>ок</w:t>
      </w:r>
      <w:r w:rsidRPr="004A7378">
        <w:t xml:space="preserve"> С. Д. </w:t>
      </w:r>
      <w:proofErr w:type="spellStart"/>
      <w:r w:rsidRPr="004A7378">
        <w:t>Забрамной</w:t>
      </w:r>
      <w:proofErr w:type="spellEnd"/>
      <w:r w:rsidRPr="004A7378">
        <w:t xml:space="preserve">, И. Ю. Левченко, Е. А. </w:t>
      </w:r>
      <w:proofErr w:type="spellStart"/>
      <w:r w:rsidRPr="004A7378">
        <w:t>Стребелевой</w:t>
      </w:r>
      <w:proofErr w:type="spellEnd"/>
      <w:r w:rsidRPr="004A7378">
        <w:t xml:space="preserve">, М. М. Семаго и др. </w:t>
      </w:r>
      <w:r>
        <w:t xml:space="preserve"> </w:t>
      </w:r>
    </w:p>
    <w:p w14:paraId="2B8A93AE" w14:textId="77777777" w:rsidR="000B5E0E" w:rsidRPr="004A7378" w:rsidRDefault="00DB2668" w:rsidP="004A7378">
      <w:pPr>
        <w:spacing w:after="0" w:line="240" w:lineRule="auto"/>
        <w:ind w:left="19" w:firstLine="0"/>
        <w:jc w:val="left"/>
      </w:pPr>
      <w:r w:rsidRPr="004A7378">
        <w:t xml:space="preserve"> </w:t>
      </w:r>
    </w:p>
    <w:p w14:paraId="7E504FDA" w14:textId="77777777" w:rsidR="000B5E0E" w:rsidRDefault="000B5E0E">
      <w:pPr>
        <w:spacing w:after="0" w:line="259" w:lineRule="auto"/>
        <w:ind w:left="0" w:firstLine="0"/>
        <w:jc w:val="left"/>
      </w:pPr>
    </w:p>
    <w:p w14:paraId="6A144FA2" w14:textId="77777777" w:rsidR="000B5E0E" w:rsidRDefault="00DB266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283FFA5B" w14:textId="77777777" w:rsidR="000B5E0E" w:rsidRDefault="00DB266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6DED39BE" w14:textId="1F8F9B06" w:rsidR="004A7378" w:rsidRDefault="004A7378">
      <w:pPr>
        <w:spacing w:after="0" w:line="259" w:lineRule="auto"/>
        <w:ind w:left="0" w:firstLine="0"/>
        <w:jc w:val="left"/>
      </w:pPr>
    </w:p>
    <w:p w14:paraId="40CD19D8" w14:textId="77777777" w:rsidR="000B5E0E" w:rsidRDefault="00DB2668">
      <w:pPr>
        <w:spacing w:after="28" w:line="259" w:lineRule="auto"/>
        <w:ind w:left="0" w:firstLine="0"/>
        <w:jc w:val="left"/>
      </w:pPr>
      <w:r>
        <w:rPr>
          <w:b/>
        </w:rPr>
        <w:t xml:space="preserve"> </w:t>
      </w:r>
    </w:p>
    <w:p w14:paraId="17655BFF" w14:textId="77777777" w:rsidR="000B5E0E" w:rsidRDefault="00DB2668" w:rsidP="004A7378">
      <w:pPr>
        <w:numPr>
          <w:ilvl w:val="0"/>
          <w:numId w:val="26"/>
        </w:numPr>
        <w:spacing w:after="10"/>
        <w:ind w:hanging="470"/>
      </w:pPr>
      <w:r>
        <w:rPr>
          <w:b/>
        </w:rPr>
        <w:t xml:space="preserve">ОРГАНИЗАЦИОННЫЙ РАЗДЕЛ. </w:t>
      </w:r>
    </w:p>
    <w:p w14:paraId="254BA579" w14:textId="77777777" w:rsidR="000B5E0E" w:rsidRDefault="00DB2668">
      <w:pPr>
        <w:spacing w:after="10"/>
        <w:ind w:left="19"/>
      </w:pPr>
      <w:r>
        <w:rPr>
          <w:b/>
        </w:rPr>
        <w:t xml:space="preserve">III.1. Вариативные режимы дня. </w:t>
      </w:r>
    </w:p>
    <w:p w14:paraId="6217DDE2" w14:textId="77777777" w:rsidR="000B5E0E" w:rsidRDefault="00DB2668" w:rsidP="001862A2">
      <w:pPr>
        <w:spacing w:after="0" w:line="240" w:lineRule="auto"/>
        <w:ind w:left="19" w:right="12"/>
        <w:jc w:val="left"/>
      </w:pPr>
      <w:r>
        <w:t xml:space="preserve">       Режим работы дошкольного образовательного учреждения и длительность пребывания в нем детей, определены Уставом МАДОУ ЦРР</w:t>
      </w:r>
      <w:r w:rsidR="001862A2">
        <w:t xml:space="preserve"> </w:t>
      </w:r>
      <w:r>
        <w:t>-</w:t>
      </w:r>
      <w:r w:rsidR="001862A2">
        <w:t xml:space="preserve"> </w:t>
      </w:r>
      <w:r>
        <w:t>д/с</w:t>
      </w:r>
      <w:r w:rsidR="001862A2">
        <w:t xml:space="preserve"> </w:t>
      </w:r>
      <w:r>
        <w:t>№</w:t>
      </w:r>
      <w:r w:rsidR="001862A2">
        <w:t xml:space="preserve"> 33</w:t>
      </w:r>
      <w:r>
        <w:t xml:space="preserve">. </w:t>
      </w:r>
    </w:p>
    <w:p w14:paraId="48A81984" w14:textId="77777777" w:rsidR="000B5E0E" w:rsidRDefault="00DB2668" w:rsidP="001862A2">
      <w:pPr>
        <w:spacing w:after="0" w:line="240" w:lineRule="auto"/>
        <w:ind w:left="19" w:right="12"/>
        <w:jc w:val="left"/>
      </w:pPr>
      <w:r>
        <w:t>Организация работает по пятидневной рабочей неделе с 7.30 до 18.00. (10,5 часов) с выходными днями в субботу и воскресенье</w:t>
      </w:r>
      <w:r w:rsidR="001862A2">
        <w:t xml:space="preserve">. </w:t>
      </w:r>
      <w:r w:rsidR="001862A2" w:rsidRPr="001862A2">
        <w:t>График работы групп:</w:t>
      </w:r>
      <w:r>
        <w:t xml:space="preserve"> </w:t>
      </w:r>
      <w:r w:rsidR="001862A2">
        <w:t>общеразвивающей направленности с 7.30 до 18.00; компенсирующей направленности с 7.30 до 17.30.</w:t>
      </w:r>
    </w:p>
    <w:p w14:paraId="73E7C4CD" w14:textId="2A571B82" w:rsidR="000B5E0E" w:rsidRDefault="00DB2668" w:rsidP="001862A2">
      <w:pPr>
        <w:spacing w:after="0" w:line="240" w:lineRule="auto"/>
        <w:ind w:left="19" w:right="305"/>
        <w:jc w:val="left"/>
      </w:pPr>
      <w:r>
        <w:t xml:space="preserve">    Организация жизни и деятельности детей спланирована согласно числовым показателям, представленным в Постановлении Главного государственного санитарного врача Российской Федерации от 15 мая 2013 г. </w:t>
      </w:r>
      <w:r w:rsidR="0061142E">
        <w:t>№</w:t>
      </w:r>
      <w:r>
        <w:t xml:space="preserve"> 26 г. Москва от «Об утверждении СанПиН 2.4.1.3049-13 «</w:t>
      </w:r>
      <w:proofErr w:type="spellStart"/>
      <w:r>
        <w:t>Санитарно</w:t>
      </w:r>
      <w:proofErr w:type="spellEnd"/>
      <w:r>
        <w:t xml:space="preserve"> эпидемиологические требования к устройству, содержанию и организации режима работы дошкольных образовательных организаций».    </w:t>
      </w:r>
    </w:p>
    <w:p w14:paraId="1D75E33D" w14:textId="77777777" w:rsidR="000B5E0E" w:rsidRDefault="00DB2668" w:rsidP="001862A2">
      <w:pPr>
        <w:spacing w:after="0" w:line="240" w:lineRule="auto"/>
        <w:ind w:left="19" w:right="307"/>
        <w:jc w:val="left"/>
      </w:pPr>
      <w:r>
        <w:lastRenderedPageBreak/>
        <w:t xml:space="preserve">      С целью переключения детей на динамическую деятельность для снятия физического и умственного напряжения, повышения эмоционального тонуса организма между организованной образовательной деятельностью существуют перерывы не менее 5-10 минут. В середине образовательной деятельности статического характера педагоги проводят физкультурную минутку. </w:t>
      </w:r>
    </w:p>
    <w:p w14:paraId="4E9B4AE4" w14:textId="77777777" w:rsidR="000B5E0E" w:rsidRDefault="00DB2668" w:rsidP="001862A2">
      <w:pPr>
        <w:spacing w:after="0" w:line="240" w:lineRule="auto"/>
        <w:ind w:left="19" w:right="12"/>
        <w:jc w:val="left"/>
      </w:pPr>
      <w:r>
        <w:t xml:space="preserve">Физкультурные занятия проводятся 3 раза в неделю, третье занятие – на прогулке. </w:t>
      </w:r>
    </w:p>
    <w:p w14:paraId="3694DB5B" w14:textId="77777777" w:rsidR="000B5E0E" w:rsidRDefault="00DB2668" w:rsidP="001862A2">
      <w:pPr>
        <w:spacing w:after="0" w:line="240" w:lineRule="auto"/>
        <w:ind w:left="19" w:right="12"/>
        <w:jc w:val="left"/>
      </w:pPr>
      <w:r>
        <w:t xml:space="preserve">   </w:t>
      </w:r>
      <w:r w:rsidR="001862A2">
        <w:t xml:space="preserve">  </w:t>
      </w:r>
      <w:r>
        <w:t xml:space="preserve">Ежедневная продолжительность прогулки детей составляет не менее 4 часов в день (может изменяться в зависимости от температуры воздуха). </w:t>
      </w:r>
    </w:p>
    <w:p w14:paraId="07AFF353" w14:textId="77777777" w:rsidR="001862A2" w:rsidRDefault="001862A2" w:rsidP="001862A2">
      <w:pPr>
        <w:spacing w:after="0" w:line="240" w:lineRule="auto"/>
        <w:ind w:left="19" w:right="300"/>
        <w:jc w:val="left"/>
      </w:pPr>
      <w:r>
        <w:t xml:space="preserve"> </w:t>
      </w:r>
      <w:r w:rsidR="00DB2668">
        <w:t xml:space="preserve">Максимальная продолжительность непрерывного бодрствования детей от 3 лет до 7 лет составляет 5,5 – 6 часов. Самостоятельная деятельность занимает в режиме дня 3-4 час. Максимально допустимый объем образовательной нагрузки в первой половине дня в старшей и подготовительной – 45 минут и 1,5 часа соответственно. В середине времени, отведенного на организованную образовательную деятельность, проводят физкультурные минутки. </w:t>
      </w:r>
      <w:r>
        <w:t xml:space="preserve">        </w:t>
      </w:r>
    </w:p>
    <w:p w14:paraId="041672A6" w14:textId="77777777" w:rsidR="001862A2" w:rsidRDefault="001862A2" w:rsidP="001862A2">
      <w:pPr>
        <w:spacing w:after="0" w:line="240" w:lineRule="auto"/>
        <w:ind w:left="19" w:right="300"/>
        <w:jc w:val="left"/>
      </w:pPr>
      <w:r>
        <w:t xml:space="preserve">      </w:t>
      </w:r>
      <w:r w:rsidR="00DB2668">
        <w:t xml:space="preserve"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– 30 минут в день. В середине организованной образовательной деятельности статического характера проводятся физкультурные минутки.      </w:t>
      </w:r>
    </w:p>
    <w:p w14:paraId="6C390652" w14:textId="77777777" w:rsidR="000B5E0E" w:rsidRDefault="00DB2668" w:rsidP="001862A2">
      <w:pPr>
        <w:spacing w:after="0" w:line="240" w:lineRule="auto"/>
        <w:ind w:left="19" w:right="300"/>
        <w:jc w:val="left"/>
      </w:pPr>
      <w:r>
        <w:t xml:space="preserve">Режим дня составлен по каждой группе отдельно: </w:t>
      </w:r>
    </w:p>
    <w:p w14:paraId="62B46495" w14:textId="77777777" w:rsidR="000B5E0E" w:rsidRDefault="00DB2668" w:rsidP="001862A2">
      <w:pPr>
        <w:numPr>
          <w:ilvl w:val="0"/>
          <w:numId w:val="167"/>
        </w:numPr>
        <w:spacing w:after="0" w:line="240" w:lineRule="auto"/>
        <w:ind w:right="12" w:hanging="361"/>
        <w:jc w:val="left"/>
      </w:pPr>
      <w:r>
        <w:t xml:space="preserve">на осенний, весенний и зимний период года; </w:t>
      </w:r>
    </w:p>
    <w:p w14:paraId="3D839E71" w14:textId="77777777" w:rsidR="000B5E0E" w:rsidRDefault="00DB2668" w:rsidP="001862A2">
      <w:pPr>
        <w:numPr>
          <w:ilvl w:val="0"/>
          <w:numId w:val="167"/>
        </w:numPr>
        <w:spacing w:after="0" w:line="240" w:lineRule="auto"/>
        <w:ind w:right="12" w:hanging="361"/>
        <w:jc w:val="left"/>
      </w:pPr>
      <w:r>
        <w:t xml:space="preserve">на летний оздоровительный период года; </w:t>
      </w:r>
    </w:p>
    <w:p w14:paraId="7D62279E" w14:textId="77777777" w:rsidR="000B5E0E" w:rsidRDefault="00DB2668" w:rsidP="001862A2">
      <w:pPr>
        <w:numPr>
          <w:ilvl w:val="0"/>
          <w:numId w:val="167"/>
        </w:numPr>
        <w:spacing w:after="0" w:line="240" w:lineRule="auto"/>
        <w:ind w:right="12" w:hanging="361"/>
        <w:jc w:val="left"/>
      </w:pPr>
      <w:r>
        <w:t xml:space="preserve">оздоровительные режим старшего дошкольного возраста. Также составлен двигательный режим для всех возрастных групп. </w:t>
      </w:r>
    </w:p>
    <w:p w14:paraId="3996DF0C" w14:textId="77777777" w:rsidR="000B5E0E" w:rsidRDefault="00DB2668" w:rsidP="001862A2">
      <w:pPr>
        <w:spacing w:after="0" w:line="240" w:lineRule="auto"/>
        <w:ind w:left="19" w:right="12"/>
        <w:jc w:val="left"/>
      </w:pPr>
      <w:r>
        <w:t xml:space="preserve">Особое внимание уделялось: </w:t>
      </w:r>
    </w:p>
    <w:p w14:paraId="6BF79291" w14:textId="77777777" w:rsidR="000B5E0E" w:rsidRDefault="00DB2668" w:rsidP="001862A2">
      <w:pPr>
        <w:spacing w:after="0" w:line="240" w:lineRule="auto"/>
        <w:ind w:left="19" w:right="12"/>
        <w:jc w:val="left"/>
      </w:pPr>
      <w:r>
        <w:t xml:space="preserve">-соблюдению баланса между разными видами активности детей (умственной, физической и др.); виды активности целесообразно чередуются; </w:t>
      </w:r>
    </w:p>
    <w:p w14:paraId="13BEC242" w14:textId="77777777" w:rsidR="000B5E0E" w:rsidRDefault="00DB2668" w:rsidP="001862A2">
      <w:pPr>
        <w:spacing w:after="0" w:line="240" w:lineRule="auto"/>
        <w:ind w:left="19" w:right="306"/>
        <w:jc w:val="left"/>
      </w:pPr>
      <w:r>
        <w:t xml:space="preserve">-проведению гигиенических мероприятий по профилактике утомления детей с учётом холодного и тёплого времени года, изменения биоритмов детей в течение недели, активности в течение суток. </w:t>
      </w:r>
    </w:p>
    <w:p w14:paraId="182F21F0" w14:textId="77777777" w:rsidR="000B5E0E" w:rsidRDefault="00DB2668" w:rsidP="001862A2">
      <w:pPr>
        <w:spacing w:after="0" w:line="240" w:lineRule="auto"/>
        <w:ind w:left="9" w:right="301" w:firstLine="697"/>
        <w:jc w:val="left"/>
      </w:pPr>
      <w:r>
        <w:t xml:space="preserve">Учитывая структуру дефекта детей данной категории, режим дня и занятий в этой группе составлены таким образом, чтобы, с одной стороны, максимально эффективно осуществлять коррекционно-воспитательное воздействие, а, с другой – создавать наиболее оптимальные условия для сохранения и развития здоровья детей.  </w:t>
      </w:r>
    </w:p>
    <w:p w14:paraId="633AFCA9" w14:textId="77777777" w:rsidR="003B3150" w:rsidRDefault="003B3150">
      <w:pPr>
        <w:spacing w:after="32" w:line="259" w:lineRule="auto"/>
        <w:ind w:left="0" w:right="223" w:firstLine="0"/>
        <w:jc w:val="center"/>
        <w:rPr>
          <w:b/>
        </w:rPr>
      </w:pPr>
    </w:p>
    <w:p w14:paraId="68FBC42C" w14:textId="77777777" w:rsidR="003B3150" w:rsidRDefault="003B3150">
      <w:pPr>
        <w:spacing w:after="32" w:line="259" w:lineRule="auto"/>
        <w:ind w:left="0" w:right="223" w:firstLine="0"/>
        <w:jc w:val="center"/>
        <w:rPr>
          <w:b/>
        </w:rPr>
      </w:pPr>
    </w:p>
    <w:p w14:paraId="1DA1B197" w14:textId="77777777" w:rsidR="003B3150" w:rsidRDefault="003B3150">
      <w:pPr>
        <w:spacing w:after="32" w:line="259" w:lineRule="auto"/>
        <w:ind w:left="0" w:right="223" w:firstLine="0"/>
        <w:jc w:val="center"/>
        <w:rPr>
          <w:b/>
        </w:rPr>
      </w:pPr>
    </w:p>
    <w:p w14:paraId="5F26AD05" w14:textId="77777777" w:rsidR="003B3150" w:rsidRDefault="003B3150">
      <w:pPr>
        <w:spacing w:after="32" w:line="259" w:lineRule="auto"/>
        <w:ind w:left="0" w:right="223" w:firstLine="0"/>
        <w:jc w:val="center"/>
        <w:rPr>
          <w:b/>
        </w:rPr>
      </w:pPr>
    </w:p>
    <w:p w14:paraId="6335C45C" w14:textId="77777777" w:rsidR="000B5E0E" w:rsidRDefault="00DB2668">
      <w:pPr>
        <w:spacing w:after="32" w:line="259" w:lineRule="auto"/>
        <w:ind w:left="0" w:right="223" w:firstLine="0"/>
        <w:jc w:val="center"/>
      </w:pPr>
      <w:r>
        <w:rPr>
          <w:b/>
        </w:rPr>
        <w:t xml:space="preserve"> </w:t>
      </w:r>
    </w:p>
    <w:p w14:paraId="20BAE4E6" w14:textId="77777777" w:rsidR="0037450E" w:rsidRDefault="00DB2668" w:rsidP="001862A2">
      <w:pPr>
        <w:spacing w:after="0"/>
        <w:ind w:left="1632" w:right="1600" w:hanging="144"/>
        <w:jc w:val="center"/>
        <w:rPr>
          <w:b/>
          <w:color w:val="00000A"/>
        </w:rPr>
      </w:pPr>
      <w:r>
        <w:rPr>
          <w:b/>
          <w:color w:val="00000A"/>
        </w:rPr>
        <w:lastRenderedPageBreak/>
        <w:t xml:space="preserve">Режим дня </w:t>
      </w:r>
    </w:p>
    <w:p w14:paraId="3CEC1F7A" w14:textId="77777777" w:rsidR="001862A2" w:rsidRDefault="00DB2668" w:rsidP="001862A2">
      <w:pPr>
        <w:spacing w:after="0"/>
        <w:ind w:left="1632" w:right="1600" w:hanging="144"/>
        <w:jc w:val="center"/>
        <w:rPr>
          <w:rFonts w:ascii="Calibri" w:eastAsia="Calibri" w:hAnsi="Calibri" w:cs="Calibri"/>
          <w:color w:val="00000A"/>
          <w:sz w:val="22"/>
        </w:rPr>
      </w:pPr>
      <w:r>
        <w:rPr>
          <w:b/>
          <w:color w:val="00000A"/>
        </w:rPr>
        <w:t>на холодный период года (сентябрь-май)</w:t>
      </w:r>
      <w:r>
        <w:rPr>
          <w:rFonts w:ascii="Calibri" w:eastAsia="Calibri" w:hAnsi="Calibri" w:cs="Calibri"/>
          <w:color w:val="00000A"/>
          <w:sz w:val="22"/>
        </w:rPr>
        <w:t xml:space="preserve"> </w:t>
      </w:r>
    </w:p>
    <w:p w14:paraId="49804F94" w14:textId="4D08A516" w:rsidR="001862A2" w:rsidRPr="001862A2" w:rsidRDefault="00DB2668" w:rsidP="001862A2">
      <w:pPr>
        <w:spacing w:after="0"/>
        <w:ind w:left="1632" w:right="1600" w:hanging="144"/>
        <w:jc w:val="center"/>
        <w:rPr>
          <w:b/>
        </w:rPr>
      </w:pPr>
      <w:r>
        <w:rPr>
          <w:b/>
        </w:rPr>
        <w:t>в МАДОУ ЦРР- д/с №</w:t>
      </w:r>
      <w:r w:rsidR="001862A2">
        <w:rPr>
          <w:b/>
        </w:rPr>
        <w:t xml:space="preserve"> 33</w:t>
      </w:r>
      <w:r>
        <w:rPr>
          <w:b/>
        </w:rPr>
        <w:t xml:space="preserve"> на 20</w:t>
      </w:r>
      <w:r w:rsidR="00493DEE">
        <w:rPr>
          <w:b/>
        </w:rPr>
        <w:t>20</w:t>
      </w:r>
      <w:r>
        <w:rPr>
          <w:b/>
        </w:rPr>
        <w:t>-202</w:t>
      </w:r>
      <w:r w:rsidR="00493DEE">
        <w:rPr>
          <w:b/>
        </w:rPr>
        <w:t>1</w:t>
      </w:r>
      <w:r>
        <w:rPr>
          <w:b/>
        </w:rPr>
        <w:t xml:space="preserve"> учебный год для групп</w:t>
      </w:r>
      <w:r w:rsidR="001862A2">
        <w:rPr>
          <w:b/>
        </w:rPr>
        <w:t>ы</w:t>
      </w:r>
      <w:r>
        <w:rPr>
          <w:b/>
        </w:rPr>
        <w:t xml:space="preserve"> </w:t>
      </w:r>
      <w:r w:rsidR="001862A2" w:rsidRPr="001862A2">
        <w:rPr>
          <w:b/>
        </w:rPr>
        <w:t>коррекционной направленности</w:t>
      </w:r>
    </w:p>
    <w:p w14:paraId="5A79CCD0" w14:textId="77777777" w:rsidR="000B5E0E" w:rsidRDefault="001862A2" w:rsidP="001862A2">
      <w:pPr>
        <w:spacing w:after="0"/>
        <w:ind w:left="1632" w:right="1600" w:hanging="144"/>
        <w:jc w:val="center"/>
        <w:rPr>
          <w:b/>
        </w:rPr>
      </w:pPr>
      <w:r w:rsidRPr="001862A2">
        <w:rPr>
          <w:b/>
        </w:rPr>
        <w:t>«Солнышко»</w:t>
      </w:r>
    </w:p>
    <w:tbl>
      <w:tblPr>
        <w:tblW w:w="10207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222"/>
        <w:gridCol w:w="1985"/>
      </w:tblGrid>
      <w:tr w:rsidR="00493DEE" w:rsidRPr="00493DEE" w14:paraId="1BAF9C59" w14:textId="77777777" w:rsidTr="00493DEE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62691" w14:textId="77777777" w:rsidR="00493DEE" w:rsidRPr="00493DEE" w:rsidRDefault="00493DEE" w:rsidP="00493DEE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ind w:left="0" w:firstLine="0"/>
              <w:jc w:val="left"/>
              <w:rPr>
                <w:color w:val="auto"/>
                <w:spacing w:val="-9"/>
                <w:sz w:val="32"/>
                <w:szCs w:val="32"/>
                <w:lang w:eastAsia="ar-SA"/>
              </w:rPr>
            </w:pPr>
            <w:r w:rsidRPr="00493DEE">
              <w:rPr>
                <w:color w:val="auto"/>
                <w:spacing w:val="-10"/>
                <w:sz w:val="32"/>
                <w:szCs w:val="32"/>
                <w:lang w:eastAsia="ar-SA"/>
              </w:rPr>
              <w:t>Прием, осмотр, игры, дежур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27001" w14:textId="77777777" w:rsidR="00493DEE" w:rsidRPr="00493DEE" w:rsidRDefault="00493DEE" w:rsidP="00493DEE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ar-SA"/>
              </w:rPr>
            </w:pPr>
            <w:r w:rsidRPr="00493DEE">
              <w:rPr>
                <w:color w:val="auto"/>
                <w:spacing w:val="-9"/>
                <w:sz w:val="32"/>
                <w:szCs w:val="32"/>
                <w:lang w:eastAsia="ar-SA"/>
              </w:rPr>
              <w:t>7.30 - 8.15</w:t>
            </w:r>
          </w:p>
        </w:tc>
      </w:tr>
      <w:tr w:rsidR="00493DEE" w:rsidRPr="00493DEE" w14:paraId="632146E1" w14:textId="77777777" w:rsidTr="00493DEE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DCED6" w14:textId="77777777" w:rsidR="00493DEE" w:rsidRPr="00493DEE" w:rsidRDefault="00493DEE" w:rsidP="00493DEE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ind w:left="0" w:firstLine="0"/>
              <w:jc w:val="left"/>
              <w:rPr>
                <w:color w:val="auto"/>
                <w:spacing w:val="-10"/>
                <w:sz w:val="32"/>
                <w:szCs w:val="32"/>
                <w:lang w:eastAsia="ar-SA"/>
              </w:rPr>
            </w:pPr>
            <w:r w:rsidRPr="00493DEE">
              <w:rPr>
                <w:color w:val="auto"/>
                <w:spacing w:val="-10"/>
                <w:sz w:val="32"/>
                <w:szCs w:val="32"/>
                <w:lang w:eastAsia="ar-SA"/>
              </w:rPr>
              <w:t>Утренняя гимнас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4ACAE" w14:textId="77777777" w:rsidR="00493DEE" w:rsidRPr="00493DEE" w:rsidRDefault="00493DEE" w:rsidP="00493DEE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ar-SA"/>
              </w:rPr>
            </w:pPr>
            <w:r w:rsidRPr="00493DEE">
              <w:rPr>
                <w:color w:val="auto"/>
                <w:spacing w:val="-10"/>
                <w:sz w:val="32"/>
                <w:szCs w:val="32"/>
                <w:lang w:eastAsia="ar-SA"/>
              </w:rPr>
              <w:t>8.15 - 8.30</w:t>
            </w:r>
          </w:p>
        </w:tc>
      </w:tr>
      <w:tr w:rsidR="00493DEE" w:rsidRPr="00493DEE" w14:paraId="31AE9465" w14:textId="77777777" w:rsidTr="00493DEE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9245F" w14:textId="77777777" w:rsidR="00493DEE" w:rsidRPr="00493DEE" w:rsidRDefault="00493DEE" w:rsidP="00493DEE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ind w:left="0" w:firstLine="0"/>
              <w:jc w:val="left"/>
              <w:rPr>
                <w:color w:val="auto"/>
                <w:spacing w:val="-10"/>
                <w:sz w:val="32"/>
                <w:szCs w:val="32"/>
                <w:lang w:eastAsia="ar-SA"/>
              </w:rPr>
            </w:pPr>
            <w:r w:rsidRPr="00493DEE">
              <w:rPr>
                <w:color w:val="auto"/>
                <w:spacing w:val="-9"/>
                <w:sz w:val="32"/>
                <w:szCs w:val="32"/>
                <w:lang w:eastAsia="ar-SA"/>
              </w:rPr>
              <w:t xml:space="preserve">Подготовка к завтраку, завтрак, дежурств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502F1" w14:textId="77777777" w:rsidR="00493DEE" w:rsidRPr="00493DEE" w:rsidRDefault="00493DEE" w:rsidP="00493DEE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ar-SA"/>
              </w:rPr>
            </w:pPr>
            <w:r w:rsidRPr="00493DEE">
              <w:rPr>
                <w:color w:val="auto"/>
                <w:spacing w:val="-10"/>
                <w:sz w:val="32"/>
                <w:szCs w:val="32"/>
                <w:lang w:eastAsia="ar-SA"/>
              </w:rPr>
              <w:t>8.30 - 8.50</w:t>
            </w:r>
          </w:p>
        </w:tc>
      </w:tr>
      <w:tr w:rsidR="00493DEE" w:rsidRPr="00493DEE" w14:paraId="323B9415" w14:textId="77777777" w:rsidTr="00493DEE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FAD0D" w14:textId="77777777" w:rsidR="00493DEE" w:rsidRPr="00493DEE" w:rsidRDefault="00493DEE" w:rsidP="00493DEE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ind w:left="0" w:firstLine="0"/>
              <w:jc w:val="left"/>
              <w:rPr>
                <w:color w:val="auto"/>
                <w:spacing w:val="-10"/>
                <w:sz w:val="32"/>
                <w:szCs w:val="32"/>
                <w:lang w:eastAsia="ar-SA"/>
              </w:rPr>
            </w:pPr>
            <w:r w:rsidRPr="00493DEE">
              <w:rPr>
                <w:color w:val="auto"/>
                <w:spacing w:val="-9"/>
                <w:sz w:val="32"/>
                <w:szCs w:val="32"/>
                <w:lang w:eastAsia="ar-SA"/>
              </w:rPr>
              <w:t>Подготовка к ОД, самостоятельная деятель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E94B3" w14:textId="77777777" w:rsidR="00493DEE" w:rsidRPr="00493DEE" w:rsidRDefault="00493DEE" w:rsidP="00493DEE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ar-SA"/>
              </w:rPr>
            </w:pPr>
            <w:r w:rsidRPr="00493DEE">
              <w:rPr>
                <w:color w:val="auto"/>
                <w:spacing w:val="-10"/>
                <w:sz w:val="32"/>
                <w:szCs w:val="32"/>
                <w:lang w:eastAsia="ar-SA"/>
              </w:rPr>
              <w:t>8.50 - 9.00</w:t>
            </w:r>
          </w:p>
        </w:tc>
      </w:tr>
      <w:tr w:rsidR="00493DEE" w:rsidRPr="00493DEE" w14:paraId="3E991F3D" w14:textId="77777777" w:rsidTr="00493DEE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CC98A" w14:textId="77777777" w:rsidR="00493DEE" w:rsidRPr="00493DEE" w:rsidRDefault="00493DEE" w:rsidP="00493DEE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ind w:left="0" w:firstLine="0"/>
              <w:jc w:val="left"/>
              <w:rPr>
                <w:color w:val="auto"/>
                <w:spacing w:val="-11"/>
                <w:sz w:val="32"/>
                <w:szCs w:val="32"/>
                <w:lang w:eastAsia="ar-SA"/>
              </w:rPr>
            </w:pPr>
            <w:r w:rsidRPr="00493DEE">
              <w:rPr>
                <w:color w:val="auto"/>
                <w:spacing w:val="-10"/>
                <w:sz w:val="32"/>
                <w:szCs w:val="32"/>
                <w:lang w:eastAsia="ar-SA"/>
              </w:rPr>
              <w:t>ОД с перерыв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C79CB" w14:textId="77777777" w:rsidR="00493DEE" w:rsidRPr="00493DEE" w:rsidRDefault="00493DEE" w:rsidP="00493DEE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ar-SA"/>
              </w:rPr>
            </w:pPr>
            <w:r w:rsidRPr="00493DEE">
              <w:rPr>
                <w:color w:val="auto"/>
                <w:spacing w:val="-11"/>
                <w:sz w:val="32"/>
                <w:szCs w:val="32"/>
                <w:lang w:eastAsia="ar-SA"/>
              </w:rPr>
              <w:t>9.00 - 10.50</w:t>
            </w:r>
          </w:p>
        </w:tc>
      </w:tr>
      <w:tr w:rsidR="00493DEE" w:rsidRPr="00493DEE" w14:paraId="62C43685" w14:textId="77777777" w:rsidTr="00493DEE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02D5F" w14:textId="77777777" w:rsidR="00493DEE" w:rsidRPr="00493DEE" w:rsidRDefault="00493DEE" w:rsidP="00493DEE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ind w:left="0" w:firstLine="0"/>
              <w:jc w:val="left"/>
              <w:rPr>
                <w:color w:val="auto"/>
                <w:spacing w:val="-10"/>
                <w:sz w:val="32"/>
                <w:szCs w:val="32"/>
                <w:lang w:eastAsia="ar-SA"/>
              </w:rPr>
            </w:pPr>
            <w:r w:rsidRPr="00493DEE">
              <w:rPr>
                <w:color w:val="auto"/>
                <w:spacing w:val="-10"/>
                <w:sz w:val="32"/>
                <w:szCs w:val="32"/>
                <w:lang w:eastAsia="ar-SA"/>
              </w:rPr>
              <w:t>Второй завтра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9508F" w14:textId="77777777" w:rsidR="00493DEE" w:rsidRPr="00493DEE" w:rsidRDefault="00493DEE" w:rsidP="00493DEE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spacing w:val="-11"/>
                <w:sz w:val="32"/>
                <w:szCs w:val="32"/>
                <w:lang w:eastAsia="ar-SA"/>
              </w:rPr>
            </w:pPr>
            <w:r w:rsidRPr="00493DEE">
              <w:rPr>
                <w:color w:val="auto"/>
                <w:spacing w:val="-11"/>
                <w:sz w:val="32"/>
                <w:szCs w:val="32"/>
                <w:lang w:eastAsia="ar-SA"/>
              </w:rPr>
              <w:t>10.10 – 10.20</w:t>
            </w:r>
          </w:p>
        </w:tc>
      </w:tr>
      <w:tr w:rsidR="00493DEE" w:rsidRPr="00493DEE" w14:paraId="43BBA884" w14:textId="77777777" w:rsidTr="00493DEE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C6B7A" w14:textId="77777777" w:rsidR="00493DEE" w:rsidRPr="00493DEE" w:rsidRDefault="00493DEE" w:rsidP="00493DEE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 w:val="32"/>
                <w:szCs w:val="32"/>
                <w:lang w:eastAsia="ar-SA"/>
              </w:rPr>
            </w:pPr>
            <w:r w:rsidRPr="00493DEE">
              <w:rPr>
                <w:color w:val="auto"/>
                <w:spacing w:val="-9"/>
                <w:sz w:val="32"/>
                <w:szCs w:val="32"/>
                <w:lang w:eastAsia="ar-SA"/>
              </w:rPr>
              <w:t>Игры, подготовка к прогул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3F506" w14:textId="77777777" w:rsidR="00493DEE" w:rsidRPr="00493DEE" w:rsidRDefault="00493DEE" w:rsidP="00493DEE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ar-SA"/>
              </w:rPr>
            </w:pPr>
            <w:r w:rsidRPr="00493DEE">
              <w:rPr>
                <w:color w:val="auto"/>
                <w:spacing w:val="-3"/>
                <w:sz w:val="32"/>
                <w:szCs w:val="32"/>
                <w:lang w:eastAsia="ar-SA"/>
              </w:rPr>
              <w:t>10.50 -11.00</w:t>
            </w:r>
          </w:p>
        </w:tc>
      </w:tr>
      <w:tr w:rsidR="00493DEE" w:rsidRPr="00493DEE" w14:paraId="74487664" w14:textId="77777777" w:rsidTr="00493DEE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CB8C8" w14:textId="77777777" w:rsidR="00493DEE" w:rsidRPr="00493DEE" w:rsidRDefault="00493DEE" w:rsidP="00493DEE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 w:val="32"/>
                <w:szCs w:val="32"/>
                <w:lang w:eastAsia="ar-SA"/>
              </w:rPr>
            </w:pPr>
            <w:r w:rsidRPr="00493DEE">
              <w:rPr>
                <w:color w:val="auto"/>
                <w:spacing w:val="-9"/>
                <w:sz w:val="32"/>
                <w:szCs w:val="32"/>
                <w:lang w:eastAsia="ar-SA"/>
              </w:rPr>
              <w:t xml:space="preserve">Прогулк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9888D" w14:textId="77777777" w:rsidR="00493DEE" w:rsidRPr="00493DEE" w:rsidRDefault="00493DEE" w:rsidP="00493DEE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ar-SA"/>
              </w:rPr>
            </w:pPr>
            <w:r w:rsidRPr="00493DEE">
              <w:rPr>
                <w:color w:val="auto"/>
                <w:spacing w:val="-3"/>
                <w:sz w:val="32"/>
                <w:szCs w:val="32"/>
                <w:lang w:eastAsia="ar-SA"/>
              </w:rPr>
              <w:t>11.00-12.40</w:t>
            </w:r>
          </w:p>
        </w:tc>
      </w:tr>
      <w:tr w:rsidR="00493DEE" w:rsidRPr="00493DEE" w14:paraId="62147F3A" w14:textId="77777777" w:rsidTr="00493DEE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2CD1F" w14:textId="77777777" w:rsidR="00493DEE" w:rsidRPr="00493DEE" w:rsidRDefault="00493DEE" w:rsidP="00493DEE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 w:val="32"/>
                <w:szCs w:val="32"/>
                <w:lang w:eastAsia="ar-SA"/>
              </w:rPr>
            </w:pPr>
            <w:r w:rsidRPr="00493DEE">
              <w:rPr>
                <w:color w:val="auto"/>
                <w:spacing w:val="-9"/>
                <w:sz w:val="32"/>
                <w:szCs w:val="32"/>
                <w:lang w:eastAsia="ar-SA"/>
              </w:rPr>
              <w:t>Возвращение с прогул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3DC3A" w14:textId="77777777" w:rsidR="00493DEE" w:rsidRPr="00493DEE" w:rsidRDefault="00493DEE" w:rsidP="00493DEE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ar-SA"/>
              </w:rPr>
            </w:pPr>
            <w:r w:rsidRPr="00493DEE">
              <w:rPr>
                <w:color w:val="auto"/>
                <w:spacing w:val="-3"/>
                <w:sz w:val="32"/>
                <w:szCs w:val="32"/>
                <w:lang w:eastAsia="ar-SA"/>
              </w:rPr>
              <w:t>12.40 -12.50</w:t>
            </w:r>
          </w:p>
        </w:tc>
      </w:tr>
      <w:tr w:rsidR="00493DEE" w:rsidRPr="00493DEE" w14:paraId="76283070" w14:textId="77777777" w:rsidTr="00493DEE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1AC1C" w14:textId="77777777" w:rsidR="00493DEE" w:rsidRPr="00493DEE" w:rsidRDefault="00493DEE" w:rsidP="00493DEE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ind w:left="0" w:firstLine="0"/>
              <w:jc w:val="left"/>
              <w:rPr>
                <w:color w:val="auto"/>
                <w:spacing w:val="-9"/>
                <w:sz w:val="32"/>
                <w:szCs w:val="32"/>
                <w:lang w:eastAsia="ar-SA"/>
              </w:rPr>
            </w:pPr>
            <w:r w:rsidRPr="00493DEE">
              <w:rPr>
                <w:color w:val="auto"/>
                <w:spacing w:val="-10"/>
                <w:sz w:val="32"/>
                <w:szCs w:val="32"/>
                <w:lang w:eastAsia="ar-SA"/>
              </w:rPr>
              <w:t xml:space="preserve">Подготовка к обеду, обе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4986D" w14:textId="77777777" w:rsidR="00493DEE" w:rsidRPr="00493DEE" w:rsidRDefault="00493DEE" w:rsidP="00493DEE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ar-SA"/>
              </w:rPr>
            </w:pPr>
            <w:r w:rsidRPr="00493DEE">
              <w:rPr>
                <w:color w:val="auto"/>
                <w:spacing w:val="-9"/>
                <w:sz w:val="32"/>
                <w:szCs w:val="32"/>
                <w:lang w:eastAsia="ar-SA"/>
              </w:rPr>
              <w:t>12.50 – 13.15</w:t>
            </w:r>
          </w:p>
        </w:tc>
      </w:tr>
      <w:tr w:rsidR="00493DEE" w:rsidRPr="00493DEE" w14:paraId="4248CC08" w14:textId="77777777" w:rsidTr="00493DEE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72448" w14:textId="77777777" w:rsidR="00493DEE" w:rsidRPr="00493DEE" w:rsidRDefault="00493DEE" w:rsidP="00493DEE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ind w:left="0" w:firstLine="0"/>
              <w:jc w:val="left"/>
              <w:rPr>
                <w:color w:val="auto"/>
                <w:spacing w:val="9"/>
                <w:sz w:val="32"/>
                <w:szCs w:val="32"/>
                <w:lang w:eastAsia="ar-SA"/>
              </w:rPr>
            </w:pPr>
            <w:r w:rsidRPr="00493DEE">
              <w:rPr>
                <w:color w:val="auto"/>
                <w:spacing w:val="-10"/>
                <w:sz w:val="32"/>
                <w:szCs w:val="32"/>
                <w:lang w:eastAsia="ar-SA"/>
              </w:rPr>
              <w:t>Подготовка ко сну,</w:t>
            </w:r>
            <w:r w:rsidRPr="00493DEE">
              <w:rPr>
                <w:color w:val="auto"/>
                <w:spacing w:val="-9"/>
                <w:sz w:val="32"/>
                <w:szCs w:val="32"/>
                <w:lang w:eastAsia="ar-SA"/>
              </w:rPr>
              <w:t xml:space="preserve"> </w:t>
            </w:r>
            <w:r w:rsidRPr="00493DEE">
              <w:rPr>
                <w:color w:val="auto"/>
                <w:spacing w:val="-10"/>
                <w:sz w:val="32"/>
                <w:szCs w:val="32"/>
                <w:lang w:eastAsia="ar-SA"/>
              </w:rPr>
              <w:t>дневной сон.</w:t>
            </w:r>
            <w:r w:rsidRPr="00493DEE">
              <w:rPr>
                <w:color w:val="auto"/>
                <w:spacing w:val="9"/>
                <w:sz w:val="32"/>
                <w:szCs w:val="32"/>
                <w:lang w:eastAsia="ar-SA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7D811" w14:textId="77777777" w:rsidR="00493DEE" w:rsidRPr="00493DEE" w:rsidRDefault="00493DEE" w:rsidP="00493DEE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ar-SA"/>
              </w:rPr>
            </w:pPr>
            <w:r w:rsidRPr="00493DEE">
              <w:rPr>
                <w:color w:val="auto"/>
                <w:spacing w:val="9"/>
                <w:sz w:val="32"/>
                <w:szCs w:val="32"/>
                <w:lang w:eastAsia="ar-SA"/>
              </w:rPr>
              <w:t>13.15-15.00</w:t>
            </w:r>
          </w:p>
        </w:tc>
      </w:tr>
      <w:tr w:rsidR="00493DEE" w:rsidRPr="00493DEE" w14:paraId="24CD8117" w14:textId="77777777" w:rsidTr="00493DEE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83029" w14:textId="77777777" w:rsidR="00493DEE" w:rsidRPr="00493DEE" w:rsidRDefault="00493DEE" w:rsidP="00493DEE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ind w:left="0" w:firstLine="0"/>
              <w:jc w:val="left"/>
              <w:rPr>
                <w:color w:val="auto"/>
                <w:spacing w:val="-14"/>
                <w:sz w:val="32"/>
                <w:szCs w:val="32"/>
                <w:lang w:eastAsia="ar-SA"/>
              </w:rPr>
            </w:pPr>
            <w:r w:rsidRPr="00493DEE">
              <w:rPr>
                <w:color w:val="auto"/>
                <w:spacing w:val="-11"/>
                <w:sz w:val="32"/>
                <w:szCs w:val="32"/>
                <w:lang w:eastAsia="ar-SA"/>
              </w:rPr>
              <w:t>Подъем, водные, воздушные процедуры, гимнастика после с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C8C42" w14:textId="77777777" w:rsidR="00493DEE" w:rsidRPr="00493DEE" w:rsidRDefault="00493DEE" w:rsidP="00493DEE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ar-SA"/>
              </w:rPr>
            </w:pPr>
            <w:r w:rsidRPr="00493DEE">
              <w:rPr>
                <w:color w:val="auto"/>
                <w:spacing w:val="-14"/>
                <w:sz w:val="32"/>
                <w:szCs w:val="32"/>
                <w:lang w:eastAsia="ar-SA"/>
              </w:rPr>
              <w:t>15.00 - 15.15</w:t>
            </w:r>
          </w:p>
        </w:tc>
      </w:tr>
      <w:tr w:rsidR="00493DEE" w:rsidRPr="00493DEE" w14:paraId="014021D9" w14:textId="77777777" w:rsidTr="00493DEE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E2346" w14:textId="77777777" w:rsidR="00493DEE" w:rsidRPr="00493DEE" w:rsidRDefault="00493DEE" w:rsidP="00493DEE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ind w:left="0" w:firstLine="0"/>
              <w:jc w:val="left"/>
              <w:rPr>
                <w:color w:val="auto"/>
                <w:spacing w:val="-13"/>
                <w:sz w:val="32"/>
                <w:szCs w:val="32"/>
                <w:lang w:eastAsia="ar-SA"/>
              </w:rPr>
            </w:pPr>
            <w:r w:rsidRPr="00493DEE">
              <w:rPr>
                <w:color w:val="auto"/>
                <w:spacing w:val="-9"/>
                <w:sz w:val="32"/>
                <w:szCs w:val="32"/>
                <w:lang w:eastAsia="ar-SA"/>
              </w:rPr>
              <w:t xml:space="preserve">Подготовка к полднику, полдник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C1F0E" w14:textId="77777777" w:rsidR="00493DEE" w:rsidRPr="00493DEE" w:rsidRDefault="00493DEE" w:rsidP="00493DEE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ar-SA"/>
              </w:rPr>
            </w:pPr>
            <w:r w:rsidRPr="00493DEE">
              <w:rPr>
                <w:color w:val="auto"/>
                <w:spacing w:val="-13"/>
                <w:sz w:val="32"/>
                <w:szCs w:val="32"/>
                <w:lang w:eastAsia="ar-SA"/>
              </w:rPr>
              <w:t>15.15 – 15.40</w:t>
            </w:r>
          </w:p>
        </w:tc>
      </w:tr>
      <w:tr w:rsidR="00493DEE" w:rsidRPr="00493DEE" w14:paraId="21028664" w14:textId="77777777" w:rsidTr="00493DEE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F396F" w14:textId="77777777" w:rsidR="00493DEE" w:rsidRPr="00493DEE" w:rsidRDefault="00493DEE" w:rsidP="00493DEE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ind w:left="0" w:firstLine="0"/>
              <w:jc w:val="left"/>
              <w:rPr>
                <w:color w:val="auto"/>
                <w:spacing w:val="-13"/>
                <w:sz w:val="32"/>
                <w:szCs w:val="32"/>
                <w:lang w:eastAsia="ar-SA"/>
              </w:rPr>
            </w:pPr>
            <w:r w:rsidRPr="00493DEE">
              <w:rPr>
                <w:color w:val="auto"/>
                <w:spacing w:val="-9"/>
                <w:sz w:val="32"/>
                <w:szCs w:val="32"/>
                <w:lang w:eastAsia="ar-SA"/>
              </w:rPr>
              <w:t>Вечерняя ОД, игры, свободная деятельность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B0243" w14:textId="77777777" w:rsidR="00493DEE" w:rsidRPr="00493DEE" w:rsidRDefault="00493DEE" w:rsidP="00493DEE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ar-SA"/>
              </w:rPr>
            </w:pPr>
            <w:r w:rsidRPr="00493DEE">
              <w:rPr>
                <w:color w:val="auto"/>
                <w:spacing w:val="-13"/>
                <w:sz w:val="32"/>
                <w:szCs w:val="32"/>
                <w:lang w:eastAsia="ar-SA"/>
              </w:rPr>
              <w:t>15.40 - 16.40</w:t>
            </w:r>
          </w:p>
        </w:tc>
      </w:tr>
      <w:tr w:rsidR="00493DEE" w:rsidRPr="00493DEE" w14:paraId="3792CA29" w14:textId="77777777" w:rsidTr="00493DEE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A7571" w14:textId="77777777" w:rsidR="00493DEE" w:rsidRPr="00493DEE" w:rsidRDefault="00493DEE" w:rsidP="00493DEE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ind w:left="0" w:firstLine="0"/>
              <w:jc w:val="left"/>
              <w:rPr>
                <w:color w:val="auto"/>
                <w:spacing w:val="-14"/>
                <w:sz w:val="32"/>
                <w:szCs w:val="32"/>
                <w:lang w:eastAsia="ar-SA"/>
              </w:rPr>
            </w:pPr>
            <w:r w:rsidRPr="00493DEE">
              <w:rPr>
                <w:color w:val="auto"/>
                <w:spacing w:val="-9"/>
                <w:sz w:val="32"/>
                <w:szCs w:val="32"/>
                <w:lang w:eastAsia="ar-SA"/>
              </w:rPr>
              <w:t>Подготовка к прогул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860B4" w14:textId="77777777" w:rsidR="00493DEE" w:rsidRPr="00493DEE" w:rsidRDefault="00493DEE" w:rsidP="00493DEE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ar-SA"/>
              </w:rPr>
            </w:pPr>
            <w:r w:rsidRPr="00493DEE">
              <w:rPr>
                <w:color w:val="auto"/>
                <w:spacing w:val="-14"/>
                <w:sz w:val="32"/>
                <w:szCs w:val="32"/>
                <w:lang w:eastAsia="ar-SA"/>
              </w:rPr>
              <w:t>16.40– 16.50</w:t>
            </w:r>
          </w:p>
        </w:tc>
      </w:tr>
      <w:tr w:rsidR="00493DEE" w:rsidRPr="00493DEE" w14:paraId="76E9B1CC" w14:textId="77777777" w:rsidTr="00493DEE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24889" w14:textId="77777777" w:rsidR="00493DEE" w:rsidRPr="00493DEE" w:rsidRDefault="00493DEE" w:rsidP="00493DEE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ind w:left="0" w:firstLine="0"/>
              <w:jc w:val="left"/>
              <w:rPr>
                <w:color w:val="auto"/>
                <w:spacing w:val="-14"/>
                <w:sz w:val="32"/>
                <w:szCs w:val="32"/>
                <w:lang w:eastAsia="ar-SA"/>
              </w:rPr>
            </w:pPr>
            <w:r w:rsidRPr="00493DEE">
              <w:rPr>
                <w:color w:val="auto"/>
                <w:spacing w:val="-9"/>
                <w:sz w:val="32"/>
                <w:szCs w:val="32"/>
                <w:lang w:eastAsia="ar-SA"/>
              </w:rPr>
              <w:t>Прогулка, самостоятельная деятельность, уход дом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567BD" w14:textId="77777777" w:rsidR="00493DEE" w:rsidRPr="00493DEE" w:rsidRDefault="00493DEE" w:rsidP="00493DEE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eastAsia="ar-SA"/>
              </w:rPr>
            </w:pPr>
            <w:r w:rsidRPr="00493DEE">
              <w:rPr>
                <w:color w:val="auto"/>
                <w:spacing w:val="-14"/>
                <w:sz w:val="32"/>
                <w:szCs w:val="32"/>
                <w:lang w:eastAsia="ar-SA"/>
              </w:rPr>
              <w:t>16.50-17.30</w:t>
            </w:r>
          </w:p>
        </w:tc>
      </w:tr>
    </w:tbl>
    <w:p w14:paraId="686C6442" w14:textId="77777777" w:rsidR="0037450E" w:rsidRPr="0037450E" w:rsidRDefault="0037450E" w:rsidP="0037450E">
      <w:pPr>
        <w:widowControl w:val="0"/>
        <w:shd w:val="clear" w:color="auto" w:fill="FFFFFF"/>
        <w:tabs>
          <w:tab w:val="right" w:pos="14851"/>
        </w:tabs>
        <w:suppressAutoHyphens/>
        <w:autoSpaceDE w:val="0"/>
        <w:spacing w:after="0" w:line="240" w:lineRule="auto"/>
        <w:ind w:left="0" w:firstLine="0"/>
        <w:jc w:val="center"/>
        <w:rPr>
          <w:b/>
          <w:color w:val="008000"/>
          <w:spacing w:val="-9"/>
          <w:position w:val="13"/>
          <w:sz w:val="32"/>
          <w:szCs w:val="32"/>
          <w:lang w:eastAsia="ar-SA"/>
        </w:rPr>
      </w:pPr>
    </w:p>
    <w:p w14:paraId="214F327D" w14:textId="77777777" w:rsidR="0037450E" w:rsidRDefault="0037450E" w:rsidP="001862A2">
      <w:pPr>
        <w:spacing w:after="0"/>
        <w:ind w:left="1632" w:right="1600" w:hanging="144"/>
        <w:jc w:val="center"/>
      </w:pPr>
    </w:p>
    <w:p w14:paraId="76509835" w14:textId="77777777" w:rsidR="0037450E" w:rsidRDefault="0037450E" w:rsidP="001862A2">
      <w:pPr>
        <w:spacing w:after="0"/>
        <w:ind w:left="1632" w:right="1600" w:hanging="144"/>
        <w:jc w:val="center"/>
      </w:pPr>
    </w:p>
    <w:p w14:paraId="0CEC2F4E" w14:textId="77777777" w:rsidR="0037450E" w:rsidRDefault="0037450E" w:rsidP="001862A2">
      <w:pPr>
        <w:spacing w:after="0"/>
        <w:ind w:left="1632" w:right="1600" w:hanging="144"/>
        <w:jc w:val="center"/>
      </w:pPr>
    </w:p>
    <w:p w14:paraId="5BDF7529" w14:textId="77777777" w:rsidR="000B5E0E" w:rsidRDefault="000B5E0E">
      <w:pPr>
        <w:spacing w:after="335" w:line="259" w:lineRule="auto"/>
        <w:ind w:left="0" w:firstLine="0"/>
        <w:jc w:val="left"/>
      </w:pPr>
    </w:p>
    <w:p w14:paraId="269E9E15" w14:textId="77777777" w:rsidR="0037450E" w:rsidRDefault="0037450E">
      <w:pPr>
        <w:spacing w:after="335" w:line="259" w:lineRule="auto"/>
        <w:ind w:left="0" w:firstLine="0"/>
        <w:jc w:val="left"/>
      </w:pPr>
    </w:p>
    <w:p w14:paraId="69C87760" w14:textId="77777777" w:rsidR="003B3150" w:rsidRDefault="003B3150">
      <w:pPr>
        <w:spacing w:after="335" w:line="259" w:lineRule="auto"/>
        <w:ind w:left="0" w:firstLine="0"/>
        <w:jc w:val="left"/>
      </w:pPr>
    </w:p>
    <w:p w14:paraId="5788A9E4" w14:textId="77777777" w:rsidR="003B3150" w:rsidRDefault="003B3150">
      <w:pPr>
        <w:spacing w:after="335" w:line="259" w:lineRule="auto"/>
        <w:ind w:left="0" w:firstLine="0"/>
        <w:jc w:val="left"/>
      </w:pPr>
    </w:p>
    <w:p w14:paraId="30EA75A8" w14:textId="77777777" w:rsidR="003B3150" w:rsidRDefault="003B3150">
      <w:pPr>
        <w:spacing w:after="335" w:line="259" w:lineRule="auto"/>
        <w:ind w:left="0" w:firstLine="0"/>
        <w:jc w:val="left"/>
      </w:pPr>
    </w:p>
    <w:p w14:paraId="2DB0821A" w14:textId="77777777" w:rsidR="003B3150" w:rsidRDefault="003B3150">
      <w:pPr>
        <w:spacing w:after="335" w:line="259" w:lineRule="auto"/>
        <w:ind w:left="0" w:firstLine="0"/>
        <w:jc w:val="left"/>
      </w:pPr>
    </w:p>
    <w:p w14:paraId="677BF1A4" w14:textId="77777777" w:rsidR="003B3150" w:rsidRDefault="003B3150">
      <w:pPr>
        <w:spacing w:after="335" w:line="259" w:lineRule="auto"/>
        <w:ind w:left="0" w:firstLine="0"/>
        <w:jc w:val="left"/>
      </w:pPr>
    </w:p>
    <w:p w14:paraId="1B3E2934" w14:textId="77777777" w:rsidR="0037450E" w:rsidRDefault="00DB2668" w:rsidP="0037450E">
      <w:pPr>
        <w:spacing w:after="10"/>
        <w:ind w:left="0" w:right="-24" w:firstLine="0"/>
        <w:jc w:val="center"/>
        <w:rPr>
          <w:b/>
        </w:rPr>
      </w:pPr>
      <w:r>
        <w:rPr>
          <w:b/>
        </w:rPr>
        <w:lastRenderedPageBreak/>
        <w:t xml:space="preserve">Режим дня </w:t>
      </w:r>
    </w:p>
    <w:p w14:paraId="3ABF7C65" w14:textId="77777777" w:rsidR="0037450E" w:rsidRDefault="00DB2668" w:rsidP="0037450E">
      <w:pPr>
        <w:tabs>
          <w:tab w:val="left" w:pos="7938"/>
        </w:tabs>
        <w:spacing w:after="0"/>
        <w:ind w:left="0" w:right="-24" w:firstLine="0"/>
        <w:jc w:val="center"/>
        <w:rPr>
          <w:b/>
        </w:rPr>
      </w:pPr>
      <w:r>
        <w:rPr>
          <w:b/>
        </w:rPr>
        <w:t xml:space="preserve">на летний оздоровительный период года </w:t>
      </w:r>
      <w:r w:rsidR="0037450E">
        <w:rPr>
          <w:b/>
        </w:rPr>
        <w:t>(июнь-август)</w:t>
      </w:r>
    </w:p>
    <w:p w14:paraId="5F13F3A0" w14:textId="4CA74C1F" w:rsidR="0037450E" w:rsidRDefault="0037450E" w:rsidP="0037450E">
      <w:pPr>
        <w:spacing w:after="0"/>
        <w:ind w:left="0" w:right="-24" w:firstLine="0"/>
        <w:jc w:val="center"/>
        <w:rPr>
          <w:b/>
        </w:rPr>
      </w:pPr>
      <w:r>
        <w:rPr>
          <w:b/>
        </w:rPr>
        <w:t>в МАДОУ ЦРР- д/с № 33 на 202</w:t>
      </w:r>
      <w:r w:rsidR="00493DEE">
        <w:rPr>
          <w:b/>
        </w:rPr>
        <w:t>1</w:t>
      </w:r>
      <w:r>
        <w:rPr>
          <w:b/>
        </w:rPr>
        <w:t xml:space="preserve"> год </w:t>
      </w:r>
    </w:p>
    <w:p w14:paraId="1B761F2A" w14:textId="77777777" w:rsidR="0037450E" w:rsidRPr="001862A2" w:rsidRDefault="0037450E" w:rsidP="0037450E">
      <w:pPr>
        <w:spacing w:after="0"/>
        <w:ind w:left="0" w:right="-24" w:firstLine="0"/>
        <w:jc w:val="center"/>
        <w:rPr>
          <w:b/>
        </w:rPr>
      </w:pPr>
      <w:r>
        <w:rPr>
          <w:b/>
        </w:rPr>
        <w:t xml:space="preserve">для группы </w:t>
      </w:r>
      <w:r w:rsidRPr="001862A2">
        <w:rPr>
          <w:b/>
        </w:rPr>
        <w:t>коррекционной направленности</w:t>
      </w:r>
    </w:p>
    <w:p w14:paraId="1D96402A" w14:textId="77777777" w:rsidR="0037450E" w:rsidRDefault="0037450E" w:rsidP="0037450E">
      <w:pPr>
        <w:spacing w:after="0"/>
        <w:ind w:left="0" w:right="-24" w:firstLine="0"/>
        <w:jc w:val="center"/>
        <w:rPr>
          <w:b/>
        </w:rPr>
      </w:pPr>
      <w:r w:rsidRPr="001862A2">
        <w:rPr>
          <w:b/>
        </w:rPr>
        <w:t>«Солнышко»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8"/>
        <w:gridCol w:w="1985"/>
      </w:tblGrid>
      <w:tr w:rsidR="0037450E" w:rsidRPr="00081737" w14:paraId="0628D005" w14:textId="77777777" w:rsidTr="0037450E">
        <w:tc>
          <w:tcPr>
            <w:tcW w:w="7938" w:type="dxa"/>
          </w:tcPr>
          <w:p w14:paraId="28283DB0" w14:textId="77777777" w:rsidR="0037450E" w:rsidRPr="0037450E" w:rsidRDefault="0037450E" w:rsidP="0037450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37450E">
              <w:rPr>
                <w:b/>
                <w:bCs/>
                <w:kern w:val="1"/>
                <w:szCs w:val="28"/>
                <w:lang w:eastAsia="zh-CN"/>
              </w:rPr>
              <w:t>Режимные моменты</w:t>
            </w:r>
          </w:p>
        </w:tc>
        <w:tc>
          <w:tcPr>
            <w:tcW w:w="1985" w:type="dxa"/>
          </w:tcPr>
          <w:p w14:paraId="2AD345C8" w14:textId="77777777" w:rsidR="0037450E" w:rsidRPr="0037450E" w:rsidRDefault="0037450E" w:rsidP="0037450E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37450E">
              <w:rPr>
                <w:b/>
                <w:spacing w:val="-9"/>
                <w:szCs w:val="28"/>
              </w:rPr>
              <w:t>Время</w:t>
            </w:r>
          </w:p>
        </w:tc>
      </w:tr>
      <w:tr w:rsidR="0037450E" w:rsidRPr="00081737" w14:paraId="77436671" w14:textId="77777777" w:rsidTr="0037450E">
        <w:trPr>
          <w:trHeight w:val="345"/>
        </w:trPr>
        <w:tc>
          <w:tcPr>
            <w:tcW w:w="7938" w:type="dxa"/>
          </w:tcPr>
          <w:p w14:paraId="66C0F26E" w14:textId="77777777" w:rsidR="0037450E" w:rsidRPr="0037450E" w:rsidRDefault="0037450E" w:rsidP="003745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left"/>
              <w:rPr>
                <w:spacing w:val="-10"/>
                <w:szCs w:val="28"/>
              </w:rPr>
            </w:pPr>
            <w:r w:rsidRPr="0037450E">
              <w:rPr>
                <w:kern w:val="1"/>
                <w:szCs w:val="28"/>
                <w:lang w:eastAsia="zh-CN"/>
              </w:rPr>
              <w:t>Приём, осмотр, игры (на воздухе)</w:t>
            </w:r>
          </w:p>
        </w:tc>
        <w:tc>
          <w:tcPr>
            <w:tcW w:w="1985" w:type="dxa"/>
            <w:vMerge w:val="restart"/>
          </w:tcPr>
          <w:p w14:paraId="13216305" w14:textId="77777777" w:rsidR="0037450E" w:rsidRPr="0037450E" w:rsidRDefault="0037450E" w:rsidP="0037450E">
            <w:pPr>
              <w:spacing w:after="0" w:line="240" w:lineRule="auto"/>
              <w:jc w:val="center"/>
              <w:rPr>
                <w:spacing w:val="-9"/>
                <w:szCs w:val="28"/>
              </w:rPr>
            </w:pPr>
          </w:p>
          <w:p w14:paraId="02E0705E" w14:textId="77777777" w:rsidR="0037450E" w:rsidRPr="0037450E" w:rsidRDefault="0037450E" w:rsidP="0037450E">
            <w:pPr>
              <w:spacing w:after="0" w:line="240" w:lineRule="auto"/>
              <w:jc w:val="center"/>
              <w:rPr>
                <w:spacing w:val="-9"/>
                <w:szCs w:val="28"/>
              </w:rPr>
            </w:pPr>
            <w:r w:rsidRPr="0037450E">
              <w:rPr>
                <w:spacing w:val="-9"/>
                <w:szCs w:val="28"/>
              </w:rPr>
              <w:t>7.30 - 8.30</w:t>
            </w:r>
          </w:p>
        </w:tc>
      </w:tr>
      <w:tr w:rsidR="0037450E" w:rsidRPr="00081737" w14:paraId="5788C00F" w14:textId="77777777" w:rsidTr="0037450E">
        <w:trPr>
          <w:trHeight w:val="615"/>
        </w:trPr>
        <w:tc>
          <w:tcPr>
            <w:tcW w:w="7938" w:type="dxa"/>
          </w:tcPr>
          <w:p w14:paraId="6FBDE1E7" w14:textId="77777777" w:rsidR="0037450E" w:rsidRPr="0037450E" w:rsidRDefault="0037450E" w:rsidP="0037450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kern w:val="1"/>
                <w:szCs w:val="28"/>
                <w:lang w:eastAsia="zh-CN"/>
              </w:rPr>
            </w:pPr>
            <w:r w:rsidRPr="0037450E">
              <w:rPr>
                <w:kern w:val="1"/>
                <w:szCs w:val="28"/>
                <w:lang w:eastAsia="zh-CN"/>
              </w:rPr>
              <w:t>Утренняя гимнастика (на воздухе), прогулка, самостоятельная деятельность</w:t>
            </w:r>
          </w:p>
        </w:tc>
        <w:tc>
          <w:tcPr>
            <w:tcW w:w="1985" w:type="dxa"/>
            <w:vMerge/>
          </w:tcPr>
          <w:p w14:paraId="62905E91" w14:textId="77777777" w:rsidR="0037450E" w:rsidRPr="0037450E" w:rsidRDefault="0037450E" w:rsidP="0037450E">
            <w:pPr>
              <w:spacing w:after="0" w:line="240" w:lineRule="auto"/>
              <w:jc w:val="center"/>
              <w:rPr>
                <w:spacing w:val="-9"/>
                <w:szCs w:val="28"/>
              </w:rPr>
            </w:pPr>
          </w:p>
        </w:tc>
      </w:tr>
      <w:tr w:rsidR="0037450E" w:rsidRPr="00081737" w14:paraId="3C6B2F2F" w14:textId="77777777" w:rsidTr="0037450E">
        <w:tc>
          <w:tcPr>
            <w:tcW w:w="7938" w:type="dxa"/>
          </w:tcPr>
          <w:p w14:paraId="343CE20E" w14:textId="77777777" w:rsidR="0037450E" w:rsidRPr="0037450E" w:rsidRDefault="0037450E" w:rsidP="0037450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8"/>
              </w:rPr>
            </w:pPr>
            <w:r w:rsidRPr="0037450E">
              <w:rPr>
                <w:spacing w:val="-9"/>
                <w:szCs w:val="28"/>
              </w:rPr>
              <w:t>Подготовка к завтраку, завтрак</w:t>
            </w:r>
          </w:p>
        </w:tc>
        <w:tc>
          <w:tcPr>
            <w:tcW w:w="1985" w:type="dxa"/>
          </w:tcPr>
          <w:p w14:paraId="1EB90E6D" w14:textId="77777777" w:rsidR="0037450E" w:rsidRPr="0037450E" w:rsidRDefault="0037450E" w:rsidP="0037450E">
            <w:pPr>
              <w:spacing w:after="0" w:line="240" w:lineRule="auto"/>
              <w:jc w:val="center"/>
              <w:rPr>
                <w:szCs w:val="28"/>
              </w:rPr>
            </w:pPr>
            <w:r w:rsidRPr="0037450E">
              <w:rPr>
                <w:spacing w:val="-10"/>
                <w:szCs w:val="28"/>
              </w:rPr>
              <w:t>8.30 – 8.50</w:t>
            </w:r>
          </w:p>
        </w:tc>
      </w:tr>
      <w:tr w:rsidR="0037450E" w:rsidRPr="00081737" w14:paraId="7A4C0A90" w14:textId="77777777" w:rsidTr="0037450E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F1C4" w14:textId="77777777" w:rsidR="0037450E" w:rsidRPr="0037450E" w:rsidRDefault="0037450E" w:rsidP="0037450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spacing w:val="-9"/>
                <w:szCs w:val="28"/>
              </w:rPr>
            </w:pPr>
            <w:r w:rsidRPr="0037450E">
              <w:rPr>
                <w:kern w:val="2"/>
                <w:szCs w:val="28"/>
                <w:lang w:eastAsia="zh-CN"/>
              </w:rPr>
              <w:t>Игры, подготовка к развлекательным мероприят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E84A" w14:textId="77777777" w:rsidR="0037450E" w:rsidRPr="0037450E" w:rsidRDefault="0037450E" w:rsidP="0037450E">
            <w:pPr>
              <w:spacing w:after="0" w:line="240" w:lineRule="auto"/>
              <w:jc w:val="center"/>
              <w:rPr>
                <w:spacing w:val="-10"/>
                <w:szCs w:val="28"/>
              </w:rPr>
            </w:pPr>
            <w:r w:rsidRPr="0037450E">
              <w:rPr>
                <w:spacing w:val="-10"/>
                <w:szCs w:val="28"/>
              </w:rPr>
              <w:t>8.50 - 9.00</w:t>
            </w:r>
          </w:p>
        </w:tc>
      </w:tr>
      <w:tr w:rsidR="0037450E" w:rsidRPr="00081737" w14:paraId="42DAA20D" w14:textId="77777777" w:rsidTr="0037450E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328B" w14:textId="77777777" w:rsidR="0037450E" w:rsidRPr="0037450E" w:rsidRDefault="0037450E" w:rsidP="0037450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spacing w:val="-9"/>
                <w:szCs w:val="28"/>
              </w:rPr>
            </w:pPr>
            <w:r w:rsidRPr="0037450E">
              <w:rPr>
                <w:kern w:val="2"/>
                <w:szCs w:val="28"/>
                <w:lang w:eastAsia="zh-CN"/>
              </w:rPr>
              <w:t>Развлекательные мероприятия музыкального, художественного и оздоровительного цик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DEA1" w14:textId="77777777" w:rsidR="0037450E" w:rsidRPr="0037450E" w:rsidRDefault="0037450E" w:rsidP="0037450E">
            <w:pPr>
              <w:spacing w:after="0" w:line="240" w:lineRule="auto"/>
              <w:jc w:val="center"/>
              <w:rPr>
                <w:spacing w:val="-10"/>
                <w:szCs w:val="28"/>
              </w:rPr>
            </w:pPr>
            <w:r w:rsidRPr="0037450E">
              <w:rPr>
                <w:spacing w:val="-11"/>
                <w:szCs w:val="28"/>
              </w:rPr>
              <w:t>9.00 – 9.55</w:t>
            </w:r>
          </w:p>
        </w:tc>
      </w:tr>
      <w:tr w:rsidR="0037450E" w:rsidRPr="00081737" w14:paraId="52CB31E7" w14:textId="77777777" w:rsidTr="0037450E">
        <w:tc>
          <w:tcPr>
            <w:tcW w:w="7938" w:type="dxa"/>
          </w:tcPr>
          <w:p w14:paraId="5887A536" w14:textId="77777777" w:rsidR="0037450E" w:rsidRPr="0037450E" w:rsidRDefault="0037450E" w:rsidP="0037450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spacing w:val="-9"/>
                <w:szCs w:val="28"/>
              </w:rPr>
            </w:pPr>
            <w:r w:rsidRPr="0037450E">
              <w:rPr>
                <w:kern w:val="1"/>
                <w:szCs w:val="28"/>
                <w:lang w:eastAsia="zh-CN"/>
              </w:rPr>
              <w:t>Игры, подготовка к прогулке</w:t>
            </w:r>
          </w:p>
        </w:tc>
        <w:tc>
          <w:tcPr>
            <w:tcW w:w="1985" w:type="dxa"/>
          </w:tcPr>
          <w:p w14:paraId="66D9F64F" w14:textId="77777777" w:rsidR="0037450E" w:rsidRPr="0037450E" w:rsidRDefault="0037450E" w:rsidP="0037450E">
            <w:pPr>
              <w:spacing w:after="0" w:line="240" w:lineRule="auto"/>
              <w:jc w:val="center"/>
              <w:rPr>
                <w:spacing w:val="-10"/>
                <w:szCs w:val="28"/>
              </w:rPr>
            </w:pPr>
            <w:r w:rsidRPr="0037450E">
              <w:rPr>
                <w:spacing w:val="-10"/>
                <w:szCs w:val="28"/>
              </w:rPr>
              <w:t>9.55 – 10.05</w:t>
            </w:r>
          </w:p>
        </w:tc>
      </w:tr>
      <w:tr w:rsidR="0037450E" w:rsidRPr="00081737" w14:paraId="1FF23401" w14:textId="77777777" w:rsidTr="0037450E">
        <w:tc>
          <w:tcPr>
            <w:tcW w:w="7938" w:type="dxa"/>
          </w:tcPr>
          <w:p w14:paraId="584658C3" w14:textId="77777777" w:rsidR="0037450E" w:rsidRPr="0037450E" w:rsidRDefault="0037450E" w:rsidP="0037450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spacing w:val="-9"/>
                <w:szCs w:val="28"/>
              </w:rPr>
            </w:pPr>
            <w:r w:rsidRPr="0037450E">
              <w:rPr>
                <w:kern w:val="1"/>
                <w:szCs w:val="28"/>
                <w:lang w:eastAsia="zh-CN"/>
              </w:rPr>
              <w:t>Второй завтрак</w:t>
            </w:r>
          </w:p>
        </w:tc>
        <w:tc>
          <w:tcPr>
            <w:tcW w:w="1985" w:type="dxa"/>
          </w:tcPr>
          <w:p w14:paraId="1DC8159F" w14:textId="77777777" w:rsidR="0037450E" w:rsidRPr="0037450E" w:rsidRDefault="0037450E" w:rsidP="0037450E">
            <w:pPr>
              <w:spacing w:after="0" w:line="240" w:lineRule="auto"/>
              <w:jc w:val="center"/>
              <w:rPr>
                <w:spacing w:val="-3"/>
                <w:szCs w:val="28"/>
              </w:rPr>
            </w:pPr>
            <w:r w:rsidRPr="0037450E">
              <w:rPr>
                <w:spacing w:val="-3"/>
                <w:szCs w:val="28"/>
              </w:rPr>
              <w:t>10.30-11.00</w:t>
            </w:r>
          </w:p>
        </w:tc>
      </w:tr>
      <w:tr w:rsidR="0037450E" w:rsidRPr="00081737" w14:paraId="316BDCA1" w14:textId="77777777" w:rsidTr="0037450E">
        <w:tc>
          <w:tcPr>
            <w:tcW w:w="7938" w:type="dxa"/>
          </w:tcPr>
          <w:p w14:paraId="29C1C988" w14:textId="77777777" w:rsidR="0037450E" w:rsidRPr="0037450E" w:rsidRDefault="0037450E" w:rsidP="0037450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spacing w:val="-9"/>
                <w:szCs w:val="28"/>
              </w:rPr>
            </w:pPr>
            <w:r w:rsidRPr="0037450E">
              <w:rPr>
                <w:kern w:val="1"/>
                <w:szCs w:val="28"/>
                <w:lang w:eastAsia="zh-CN"/>
              </w:rPr>
              <w:t>Прогулка (развлечения, игры, наблюдение, труд), самостоятельная деятельность детей, возвращение с прогулки</w:t>
            </w:r>
          </w:p>
        </w:tc>
        <w:tc>
          <w:tcPr>
            <w:tcW w:w="1985" w:type="dxa"/>
          </w:tcPr>
          <w:p w14:paraId="0A5D1E9B" w14:textId="77777777" w:rsidR="0037450E" w:rsidRPr="0037450E" w:rsidRDefault="0037450E" w:rsidP="0037450E">
            <w:pPr>
              <w:spacing w:after="0" w:line="240" w:lineRule="auto"/>
              <w:jc w:val="center"/>
              <w:rPr>
                <w:spacing w:val="-3"/>
                <w:szCs w:val="28"/>
              </w:rPr>
            </w:pPr>
            <w:r w:rsidRPr="0037450E">
              <w:rPr>
                <w:spacing w:val="-3"/>
                <w:szCs w:val="28"/>
              </w:rPr>
              <w:t>10.05-11.40</w:t>
            </w:r>
          </w:p>
        </w:tc>
      </w:tr>
      <w:tr w:rsidR="0037450E" w:rsidRPr="00081737" w14:paraId="0A955E75" w14:textId="77777777" w:rsidTr="0037450E">
        <w:tc>
          <w:tcPr>
            <w:tcW w:w="7938" w:type="dxa"/>
          </w:tcPr>
          <w:p w14:paraId="11FBC86F" w14:textId="77777777" w:rsidR="0037450E" w:rsidRPr="0037450E" w:rsidRDefault="0037450E" w:rsidP="0037450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spacing w:val="-9"/>
                <w:szCs w:val="28"/>
              </w:rPr>
            </w:pPr>
            <w:r w:rsidRPr="0037450E">
              <w:rPr>
                <w:spacing w:val="-9"/>
                <w:szCs w:val="28"/>
              </w:rPr>
              <w:t>Возвращение с прогулки, водные процедуры</w:t>
            </w:r>
          </w:p>
        </w:tc>
        <w:tc>
          <w:tcPr>
            <w:tcW w:w="1985" w:type="dxa"/>
          </w:tcPr>
          <w:p w14:paraId="034509CB" w14:textId="77777777" w:rsidR="0037450E" w:rsidRPr="0037450E" w:rsidRDefault="0037450E" w:rsidP="0037450E">
            <w:pPr>
              <w:spacing w:after="0" w:line="240" w:lineRule="auto"/>
              <w:jc w:val="center"/>
              <w:rPr>
                <w:spacing w:val="-3"/>
                <w:szCs w:val="28"/>
              </w:rPr>
            </w:pPr>
            <w:r w:rsidRPr="0037450E">
              <w:rPr>
                <w:spacing w:val="-3"/>
                <w:szCs w:val="28"/>
              </w:rPr>
              <w:t>11.40-11.50</w:t>
            </w:r>
          </w:p>
        </w:tc>
      </w:tr>
      <w:tr w:rsidR="0037450E" w:rsidRPr="00081737" w14:paraId="0DDDB56D" w14:textId="77777777" w:rsidTr="0037450E">
        <w:tc>
          <w:tcPr>
            <w:tcW w:w="7938" w:type="dxa"/>
          </w:tcPr>
          <w:p w14:paraId="1F555A57" w14:textId="77777777" w:rsidR="0037450E" w:rsidRPr="0037450E" w:rsidRDefault="0037450E" w:rsidP="0037450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spacing w:val="-9"/>
                <w:szCs w:val="28"/>
              </w:rPr>
            </w:pPr>
            <w:r w:rsidRPr="0037450E">
              <w:rPr>
                <w:spacing w:val="-10"/>
                <w:szCs w:val="28"/>
              </w:rPr>
              <w:t>Подготовка к обеду, обед</w:t>
            </w:r>
          </w:p>
        </w:tc>
        <w:tc>
          <w:tcPr>
            <w:tcW w:w="1985" w:type="dxa"/>
          </w:tcPr>
          <w:p w14:paraId="2877900B" w14:textId="77777777" w:rsidR="0037450E" w:rsidRPr="0037450E" w:rsidRDefault="0037450E" w:rsidP="0037450E">
            <w:pPr>
              <w:spacing w:after="0" w:line="240" w:lineRule="auto"/>
              <w:jc w:val="center"/>
              <w:rPr>
                <w:szCs w:val="28"/>
              </w:rPr>
            </w:pPr>
            <w:r w:rsidRPr="0037450E">
              <w:rPr>
                <w:spacing w:val="-9"/>
                <w:szCs w:val="28"/>
              </w:rPr>
              <w:t>11.50 - 12.30</w:t>
            </w:r>
          </w:p>
        </w:tc>
      </w:tr>
      <w:tr w:rsidR="0037450E" w:rsidRPr="00081737" w14:paraId="70AF0B4D" w14:textId="77777777" w:rsidTr="0037450E">
        <w:tc>
          <w:tcPr>
            <w:tcW w:w="7938" w:type="dxa"/>
          </w:tcPr>
          <w:p w14:paraId="0D85D401" w14:textId="77777777" w:rsidR="0037450E" w:rsidRPr="0037450E" w:rsidRDefault="0037450E" w:rsidP="0037450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spacing w:val="-9"/>
                <w:szCs w:val="28"/>
              </w:rPr>
            </w:pPr>
            <w:r w:rsidRPr="0037450E">
              <w:rPr>
                <w:spacing w:val="-10"/>
                <w:szCs w:val="28"/>
              </w:rPr>
              <w:t>Подготовка ко сну,</w:t>
            </w:r>
            <w:r w:rsidRPr="0037450E">
              <w:rPr>
                <w:spacing w:val="-9"/>
                <w:szCs w:val="28"/>
              </w:rPr>
              <w:t xml:space="preserve"> </w:t>
            </w:r>
            <w:r w:rsidRPr="0037450E">
              <w:rPr>
                <w:spacing w:val="-10"/>
                <w:szCs w:val="28"/>
              </w:rPr>
              <w:t>дневной сон.</w:t>
            </w:r>
          </w:p>
        </w:tc>
        <w:tc>
          <w:tcPr>
            <w:tcW w:w="1985" w:type="dxa"/>
          </w:tcPr>
          <w:p w14:paraId="6222EB70" w14:textId="77777777" w:rsidR="0037450E" w:rsidRPr="0037450E" w:rsidRDefault="0037450E" w:rsidP="0037450E">
            <w:pPr>
              <w:spacing w:after="0" w:line="240" w:lineRule="auto"/>
              <w:jc w:val="center"/>
              <w:rPr>
                <w:szCs w:val="28"/>
              </w:rPr>
            </w:pPr>
            <w:r w:rsidRPr="0037450E">
              <w:rPr>
                <w:spacing w:val="9"/>
                <w:szCs w:val="28"/>
              </w:rPr>
              <w:t>12.30-15.00</w:t>
            </w:r>
          </w:p>
        </w:tc>
      </w:tr>
      <w:tr w:rsidR="0037450E" w:rsidRPr="00081737" w14:paraId="1058287F" w14:textId="77777777" w:rsidTr="0037450E">
        <w:tc>
          <w:tcPr>
            <w:tcW w:w="7938" w:type="dxa"/>
          </w:tcPr>
          <w:p w14:paraId="065188CE" w14:textId="77777777" w:rsidR="0037450E" w:rsidRPr="0037450E" w:rsidRDefault="0037450E" w:rsidP="0037450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8"/>
              </w:rPr>
            </w:pPr>
            <w:r w:rsidRPr="0037450E">
              <w:rPr>
                <w:kern w:val="1"/>
                <w:szCs w:val="28"/>
                <w:lang w:eastAsia="zh-CN"/>
              </w:rPr>
              <w:t>Постепенный подъём, гимнастика после сна, хождение босиком по дорожкам здоровья, самостоятельная деятельность</w:t>
            </w:r>
          </w:p>
        </w:tc>
        <w:tc>
          <w:tcPr>
            <w:tcW w:w="1985" w:type="dxa"/>
          </w:tcPr>
          <w:p w14:paraId="00F9F5D2" w14:textId="77777777" w:rsidR="0037450E" w:rsidRPr="0037450E" w:rsidRDefault="0037450E" w:rsidP="0037450E">
            <w:pPr>
              <w:spacing w:after="0" w:line="240" w:lineRule="auto"/>
              <w:jc w:val="center"/>
              <w:rPr>
                <w:szCs w:val="28"/>
              </w:rPr>
            </w:pPr>
            <w:r w:rsidRPr="0037450E">
              <w:rPr>
                <w:spacing w:val="-14"/>
                <w:szCs w:val="28"/>
              </w:rPr>
              <w:t>15.00 - 15.25</w:t>
            </w:r>
          </w:p>
        </w:tc>
      </w:tr>
      <w:tr w:rsidR="0037450E" w:rsidRPr="00081737" w14:paraId="66269C04" w14:textId="77777777" w:rsidTr="0037450E">
        <w:tc>
          <w:tcPr>
            <w:tcW w:w="7938" w:type="dxa"/>
          </w:tcPr>
          <w:p w14:paraId="21165440" w14:textId="77777777" w:rsidR="0037450E" w:rsidRPr="0037450E" w:rsidRDefault="0037450E" w:rsidP="0037450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spacing w:val="-9"/>
                <w:szCs w:val="28"/>
              </w:rPr>
            </w:pPr>
            <w:r w:rsidRPr="0037450E">
              <w:rPr>
                <w:spacing w:val="-9"/>
                <w:szCs w:val="28"/>
              </w:rPr>
              <w:t>Подготовка к полднику, полдник</w:t>
            </w:r>
          </w:p>
        </w:tc>
        <w:tc>
          <w:tcPr>
            <w:tcW w:w="1985" w:type="dxa"/>
          </w:tcPr>
          <w:p w14:paraId="70AADE7F" w14:textId="77777777" w:rsidR="0037450E" w:rsidRPr="0037450E" w:rsidRDefault="0037450E" w:rsidP="0037450E">
            <w:pPr>
              <w:spacing w:after="0" w:line="240" w:lineRule="auto"/>
              <w:jc w:val="center"/>
              <w:rPr>
                <w:szCs w:val="28"/>
              </w:rPr>
            </w:pPr>
            <w:r w:rsidRPr="0037450E">
              <w:rPr>
                <w:spacing w:val="-13"/>
                <w:szCs w:val="28"/>
              </w:rPr>
              <w:t>15.25 – 15.40</w:t>
            </w:r>
          </w:p>
        </w:tc>
      </w:tr>
      <w:tr w:rsidR="0037450E" w:rsidRPr="00081737" w14:paraId="11DEA090" w14:textId="77777777" w:rsidTr="0037450E">
        <w:tc>
          <w:tcPr>
            <w:tcW w:w="7938" w:type="dxa"/>
          </w:tcPr>
          <w:p w14:paraId="723C4102" w14:textId="77777777" w:rsidR="0037450E" w:rsidRPr="0037450E" w:rsidRDefault="0037450E" w:rsidP="0037450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8"/>
              </w:rPr>
            </w:pPr>
            <w:r w:rsidRPr="0037450E">
              <w:rPr>
                <w:kern w:val="1"/>
                <w:szCs w:val="28"/>
                <w:lang w:eastAsia="zh-CN"/>
              </w:rPr>
              <w:t>Развлекательные мероприятия музыкального, художественного и оздоровительного цикла.</w:t>
            </w:r>
          </w:p>
        </w:tc>
        <w:tc>
          <w:tcPr>
            <w:tcW w:w="1985" w:type="dxa"/>
          </w:tcPr>
          <w:p w14:paraId="0C96D7BA" w14:textId="77777777" w:rsidR="0037450E" w:rsidRPr="0037450E" w:rsidRDefault="0037450E" w:rsidP="0037450E">
            <w:pPr>
              <w:spacing w:after="0" w:line="240" w:lineRule="auto"/>
              <w:jc w:val="center"/>
              <w:rPr>
                <w:szCs w:val="28"/>
              </w:rPr>
            </w:pPr>
            <w:r w:rsidRPr="0037450E">
              <w:rPr>
                <w:spacing w:val="-14"/>
                <w:szCs w:val="28"/>
              </w:rPr>
              <w:t>15.40– 16.00</w:t>
            </w:r>
          </w:p>
        </w:tc>
      </w:tr>
      <w:tr w:rsidR="0037450E" w:rsidRPr="00081737" w14:paraId="59BB9D56" w14:textId="77777777" w:rsidTr="0037450E">
        <w:tc>
          <w:tcPr>
            <w:tcW w:w="7938" w:type="dxa"/>
          </w:tcPr>
          <w:p w14:paraId="24C26B50" w14:textId="77777777" w:rsidR="0037450E" w:rsidRPr="0037450E" w:rsidRDefault="0037450E" w:rsidP="0037450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kern w:val="1"/>
                <w:szCs w:val="28"/>
                <w:lang w:eastAsia="zh-CN"/>
              </w:rPr>
            </w:pPr>
            <w:r w:rsidRPr="0037450E">
              <w:rPr>
                <w:kern w:val="1"/>
                <w:szCs w:val="28"/>
                <w:lang w:eastAsia="zh-CN"/>
              </w:rPr>
              <w:t>Подготовка к прогулке</w:t>
            </w:r>
          </w:p>
        </w:tc>
        <w:tc>
          <w:tcPr>
            <w:tcW w:w="1985" w:type="dxa"/>
          </w:tcPr>
          <w:p w14:paraId="519B9BFA" w14:textId="77777777" w:rsidR="0037450E" w:rsidRPr="0037450E" w:rsidRDefault="0037450E" w:rsidP="0037450E">
            <w:pPr>
              <w:spacing w:after="0" w:line="240" w:lineRule="auto"/>
              <w:jc w:val="center"/>
              <w:rPr>
                <w:spacing w:val="-14"/>
                <w:szCs w:val="28"/>
              </w:rPr>
            </w:pPr>
            <w:r w:rsidRPr="0037450E">
              <w:rPr>
                <w:spacing w:val="-14"/>
                <w:szCs w:val="28"/>
              </w:rPr>
              <w:t>16.00-16.15</w:t>
            </w:r>
          </w:p>
        </w:tc>
      </w:tr>
      <w:tr w:rsidR="0037450E" w:rsidRPr="00081737" w14:paraId="49A0AB9D" w14:textId="77777777" w:rsidTr="0037450E">
        <w:tc>
          <w:tcPr>
            <w:tcW w:w="7938" w:type="dxa"/>
          </w:tcPr>
          <w:p w14:paraId="0D8FCC14" w14:textId="77777777" w:rsidR="0037450E" w:rsidRPr="0037450E" w:rsidRDefault="0037450E" w:rsidP="0037450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spacing w:val="-9"/>
                <w:szCs w:val="28"/>
              </w:rPr>
            </w:pPr>
            <w:r w:rsidRPr="0037450E">
              <w:rPr>
                <w:kern w:val="1"/>
                <w:szCs w:val="28"/>
                <w:lang w:eastAsia="zh-CN"/>
              </w:rPr>
              <w:t>Прогулка, совместная деятельность педагога с детьми.</w:t>
            </w:r>
          </w:p>
        </w:tc>
        <w:tc>
          <w:tcPr>
            <w:tcW w:w="1985" w:type="dxa"/>
          </w:tcPr>
          <w:p w14:paraId="6094DAF4" w14:textId="77777777" w:rsidR="0037450E" w:rsidRPr="0037450E" w:rsidRDefault="0037450E" w:rsidP="0037450E">
            <w:pPr>
              <w:spacing w:after="0" w:line="240" w:lineRule="auto"/>
              <w:jc w:val="center"/>
              <w:rPr>
                <w:spacing w:val="-14"/>
                <w:szCs w:val="28"/>
              </w:rPr>
            </w:pPr>
            <w:r w:rsidRPr="0037450E">
              <w:rPr>
                <w:spacing w:val="-14"/>
                <w:szCs w:val="28"/>
              </w:rPr>
              <w:t>16.15-17.30</w:t>
            </w:r>
          </w:p>
        </w:tc>
      </w:tr>
      <w:tr w:rsidR="0037450E" w:rsidRPr="00081737" w14:paraId="1828AAF7" w14:textId="77777777" w:rsidTr="0037450E">
        <w:tc>
          <w:tcPr>
            <w:tcW w:w="7938" w:type="dxa"/>
          </w:tcPr>
          <w:p w14:paraId="33E4923C" w14:textId="77777777" w:rsidR="0037450E" w:rsidRPr="0037450E" w:rsidRDefault="0037450E" w:rsidP="00374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pacing w:val="-8"/>
                <w:szCs w:val="28"/>
              </w:rPr>
            </w:pPr>
            <w:r w:rsidRPr="0037450E">
              <w:rPr>
                <w:spacing w:val="-12"/>
                <w:szCs w:val="28"/>
              </w:rPr>
              <w:t>Уход домой</w:t>
            </w:r>
          </w:p>
        </w:tc>
        <w:tc>
          <w:tcPr>
            <w:tcW w:w="1985" w:type="dxa"/>
          </w:tcPr>
          <w:p w14:paraId="62CAC65C" w14:textId="77777777" w:rsidR="0037450E" w:rsidRPr="0037450E" w:rsidRDefault="0037450E" w:rsidP="0037450E">
            <w:pPr>
              <w:spacing w:after="0" w:line="240" w:lineRule="auto"/>
              <w:jc w:val="center"/>
              <w:rPr>
                <w:spacing w:val="-14"/>
                <w:szCs w:val="28"/>
              </w:rPr>
            </w:pPr>
            <w:r w:rsidRPr="0037450E">
              <w:rPr>
                <w:spacing w:val="-14"/>
                <w:szCs w:val="28"/>
              </w:rPr>
              <w:t>17.30</w:t>
            </w:r>
          </w:p>
        </w:tc>
      </w:tr>
    </w:tbl>
    <w:p w14:paraId="6B337CA7" w14:textId="77777777" w:rsidR="0037450E" w:rsidRDefault="0037450E" w:rsidP="0037450E">
      <w:pPr>
        <w:spacing w:after="0"/>
        <w:ind w:left="0" w:right="-24" w:firstLine="0"/>
        <w:jc w:val="center"/>
        <w:rPr>
          <w:b/>
        </w:rPr>
      </w:pPr>
    </w:p>
    <w:p w14:paraId="3141F1FA" w14:textId="77777777" w:rsidR="0037450E" w:rsidRDefault="00DB2668" w:rsidP="0037450E">
      <w:pPr>
        <w:spacing w:after="10"/>
        <w:ind w:left="2242" w:right="827" w:hanging="816"/>
        <w:jc w:val="center"/>
        <w:rPr>
          <w:b/>
        </w:rPr>
      </w:pPr>
      <w:r>
        <w:rPr>
          <w:b/>
        </w:rPr>
        <w:t xml:space="preserve">Оздоровительный режим </w:t>
      </w:r>
      <w:r w:rsidR="0006750F">
        <w:rPr>
          <w:b/>
        </w:rPr>
        <w:t>в МАДОУ ЦРР-д/с№ 33</w:t>
      </w:r>
    </w:p>
    <w:p w14:paraId="49ECDF75" w14:textId="77777777" w:rsidR="0037450E" w:rsidRDefault="00DB2668" w:rsidP="0037450E">
      <w:pPr>
        <w:spacing w:after="10"/>
        <w:ind w:left="2242" w:right="827" w:hanging="816"/>
        <w:jc w:val="center"/>
        <w:rPr>
          <w:b/>
        </w:rPr>
      </w:pPr>
      <w:r>
        <w:rPr>
          <w:b/>
        </w:rPr>
        <w:t xml:space="preserve">(старший дошкольный возраст) </w:t>
      </w:r>
    </w:p>
    <w:p w14:paraId="1F456AF7" w14:textId="77777777" w:rsidR="0037450E" w:rsidRDefault="00DB2668" w:rsidP="0037450E">
      <w:pPr>
        <w:spacing w:after="10"/>
        <w:ind w:left="2242" w:right="827" w:hanging="816"/>
        <w:jc w:val="center"/>
        <w:rPr>
          <w:b/>
        </w:rPr>
      </w:pPr>
      <w:r>
        <w:rPr>
          <w:b/>
        </w:rPr>
        <w:t xml:space="preserve">для групп компенсирующей направленности </w:t>
      </w:r>
    </w:p>
    <w:p w14:paraId="452548F1" w14:textId="4E68289A" w:rsidR="000B5E0E" w:rsidRDefault="00DB2668" w:rsidP="0037450E">
      <w:pPr>
        <w:spacing w:after="10"/>
        <w:ind w:left="2242" w:right="827" w:hanging="816"/>
        <w:jc w:val="center"/>
      </w:pPr>
      <w:r>
        <w:rPr>
          <w:b/>
        </w:rPr>
        <w:t>на 20</w:t>
      </w:r>
      <w:r w:rsidR="00493DEE">
        <w:rPr>
          <w:b/>
        </w:rPr>
        <w:t>20</w:t>
      </w:r>
      <w:r>
        <w:rPr>
          <w:b/>
        </w:rPr>
        <w:t>-202</w:t>
      </w:r>
      <w:r w:rsidR="00493DEE">
        <w:rPr>
          <w:b/>
        </w:rPr>
        <w:t>1</w:t>
      </w:r>
      <w:r>
        <w:rPr>
          <w:b/>
        </w:rPr>
        <w:t xml:space="preserve"> учебный год</w:t>
      </w:r>
    </w:p>
    <w:tbl>
      <w:tblPr>
        <w:tblStyle w:val="TableGrid"/>
        <w:tblW w:w="9923" w:type="dxa"/>
        <w:tblInd w:w="139" w:type="dxa"/>
        <w:tblCellMar>
          <w:top w:w="98" w:type="dxa"/>
          <w:left w:w="60" w:type="dxa"/>
          <w:right w:w="24" w:type="dxa"/>
        </w:tblCellMar>
        <w:tblLook w:val="04A0" w:firstRow="1" w:lastRow="0" w:firstColumn="1" w:lastColumn="0" w:noHBand="0" w:noVBand="1"/>
      </w:tblPr>
      <w:tblGrid>
        <w:gridCol w:w="4820"/>
        <w:gridCol w:w="5103"/>
      </w:tblGrid>
      <w:tr w:rsidR="000B5E0E" w14:paraId="1BE18C38" w14:textId="77777777" w:rsidTr="0037450E">
        <w:trPr>
          <w:trHeight w:val="389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6C1CC4" w14:textId="77777777" w:rsidR="000B5E0E" w:rsidRDefault="00DB2668" w:rsidP="0006750F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Оздоровительные мероприятия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87587" w14:textId="77777777" w:rsidR="000B5E0E" w:rsidRDefault="00DB2668" w:rsidP="0006750F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Особенности организации </w:t>
            </w:r>
          </w:p>
        </w:tc>
      </w:tr>
      <w:tr w:rsidR="000B5E0E" w14:paraId="167F4EDC" w14:textId="77777777" w:rsidTr="0006750F">
        <w:trPr>
          <w:trHeight w:val="202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D0175" w14:textId="77777777" w:rsidR="000B5E0E" w:rsidRDefault="00DB2668" w:rsidP="0006750F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Приём детей на воздухе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BDB96C" w14:textId="77777777" w:rsidR="000B5E0E" w:rsidRDefault="00DB2668" w:rsidP="0006750F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Ежедневно, до темпа. -20 град. </w:t>
            </w:r>
          </w:p>
        </w:tc>
      </w:tr>
      <w:tr w:rsidR="000B5E0E" w14:paraId="0DDDE149" w14:textId="77777777" w:rsidTr="0006750F">
        <w:trPr>
          <w:trHeight w:val="280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0113AE" w14:textId="77777777" w:rsidR="000B5E0E" w:rsidRDefault="00DB2668" w:rsidP="0006750F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Утренняя гимнастика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CD82C" w14:textId="77777777" w:rsidR="000B5E0E" w:rsidRDefault="00DB2668" w:rsidP="0006750F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Ежедневно 10-12 минут </w:t>
            </w:r>
          </w:p>
        </w:tc>
      </w:tr>
      <w:tr w:rsidR="000B5E0E" w14:paraId="3FD1778E" w14:textId="77777777" w:rsidTr="0037450E">
        <w:trPr>
          <w:trHeight w:val="936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86412" w14:textId="77777777" w:rsidR="000B5E0E" w:rsidRDefault="00DB2668" w:rsidP="0006750F">
            <w:pPr>
              <w:spacing w:after="17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Воздушно-температурный режим: </w:t>
            </w:r>
          </w:p>
          <w:p w14:paraId="06C3C303" w14:textId="77777777" w:rsidR="000B5E0E" w:rsidRDefault="00DB2668" w:rsidP="0006750F">
            <w:pPr>
              <w:numPr>
                <w:ilvl w:val="0"/>
                <w:numId w:val="112"/>
              </w:numPr>
              <w:spacing w:line="240" w:lineRule="auto"/>
              <w:ind w:hanging="144"/>
              <w:jc w:val="left"/>
            </w:pPr>
            <w:r>
              <w:rPr>
                <w:sz w:val="24"/>
              </w:rPr>
              <w:t xml:space="preserve">в группе </w:t>
            </w:r>
          </w:p>
          <w:p w14:paraId="1F1CED9C" w14:textId="77777777" w:rsidR="000B5E0E" w:rsidRDefault="00DB2668" w:rsidP="0006750F">
            <w:pPr>
              <w:numPr>
                <w:ilvl w:val="0"/>
                <w:numId w:val="112"/>
              </w:numPr>
              <w:spacing w:after="0" w:line="240" w:lineRule="auto"/>
              <w:ind w:hanging="144"/>
              <w:jc w:val="left"/>
            </w:pPr>
            <w:r>
              <w:rPr>
                <w:sz w:val="24"/>
              </w:rPr>
              <w:t xml:space="preserve">в спальне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430E5" w14:textId="77777777" w:rsidR="000B5E0E" w:rsidRDefault="00DB2668" w:rsidP="0006750F">
            <w:pPr>
              <w:spacing w:after="21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Ежедневно </w:t>
            </w:r>
          </w:p>
          <w:p w14:paraId="6E649602" w14:textId="77777777" w:rsidR="000B5E0E" w:rsidRDefault="00DB2668" w:rsidP="0006750F">
            <w:pPr>
              <w:spacing w:after="1" w:line="240" w:lineRule="auto"/>
              <w:ind w:left="0" w:firstLine="0"/>
              <w:jc w:val="left"/>
            </w:pPr>
            <w:r>
              <w:rPr>
                <w:sz w:val="24"/>
              </w:rPr>
              <w:t xml:space="preserve">темп. -18 град. </w:t>
            </w:r>
          </w:p>
          <w:p w14:paraId="23DBBC3F" w14:textId="77777777" w:rsidR="000B5E0E" w:rsidRDefault="00DB2668" w:rsidP="0006750F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Темп-16-18 град. </w:t>
            </w:r>
          </w:p>
        </w:tc>
      </w:tr>
      <w:tr w:rsidR="000B5E0E" w14:paraId="6A5228E1" w14:textId="77777777" w:rsidTr="0006750F">
        <w:trPr>
          <w:trHeight w:val="517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4650A" w14:textId="77777777" w:rsidR="000B5E0E" w:rsidRDefault="00DB2668" w:rsidP="0006750F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Сквозное проветривание помещения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52466" w14:textId="77777777" w:rsidR="000B5E0E" w:rsidRDefault="00DB2668" w:rsidP="0006750F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2 раза в день, в течение 10-15 минут, температура до14-16 град </w:t>
            </w:r>
          </w:p>
        </w:tc>
      </w:tr>
      <w:tr w:rsidR="000B5E0E" w14:paraId="36ABA04E" w14:textId="77777777" w:rsidTr="0006750F">
        <w:trPr>
          <w:trHeight w:val="9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7390B" w14:textId="77777777" w:rsidR="000B5E0E" w:rsidRDefault="00DB2668" w:rsidP="0006750F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Умывание холодной водой в течение дня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545E1E" w14:textId="77777777" w:rsidR="000B5E0E" w:rsidRDefault="00DB2668" w:rsidP="0006750F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2 раза в день </w:t>
            </w:r>
          </w:p>
        </w:tc>
      </w:tr>
      <w:tr w:rsidR="000B5E0E" w14:paraId="49F0972E" w14:textId="77777777" w:rsidTr="0006750F">
        <w:trPr>
          <w:trHeight w:val="422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31B064" w14:textId="77777777" w:rsidR="000B5E0E" w:rsidRDefault="00DB2668" w:rsidP="0006750F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Промывание носа, закапывание в нос </w:t>
            </w:r>
            <w:proofErr w:type="spellStart"/>
            <w:r>
              <w:rPr>
                <w:sz w:val="24"/>
              </w:rPr>
              <w:t>медоволуковой</w:t>
            </w:r>
            <w:proofErr w:type="spellEnd"/>
            <w:r>
              <w:rPr>
                <w:sz w:val="24"/>
              </w:rPr>
              <w:t xml:space="preserve"> смеси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8E74A" w14:textId="77777777" w:rsidR="000B5E0E" w:rsidRDefault="00DB2668" w:rsidP="0006750F">
            <w:pPr>
              <w:spacing w:after="24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По назначению врача для профилактики </w:t>
            </w:r>
          </w:p>
          <w:p w14:paraId="79DDB834" w14:textId="77777777" w:rsidR="000B5E0E" w:rsidRDefault="00DB2668" w:rsidP="0006750F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ОРЗ, гриппа </w:t>
            </w:r>
          </w:p>
        </w:tc>
      </w:tr>
      <w:tr w:rsidR="000B5E0E" w14:paraId="03B5041A" w14:textId="77777777" w:rsidTr="0006750F">
        <w:trPr>
          <w:trHeight w:val="90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E495F4" w14:textId="77777777" w:rsidR="000B5E0E" w:rsidRDefault="0006750F" w:rsidP="0006750F">
            <w:pPr>
              <w:spacing w:after="21" w:line="240" w:lineRule="auto"/>
              <w:ind w:left="0" w:firstLine="0"/>
              <w:jc w:val="left"/>
            </w:pPr>
            <w:r>
              <w:rPr>
                <w:sz w:val="24"/>
              </w:rPr>
              <w:t>О</w:t>
            </w:r>
            <w:r w:rsidR="00DB2668">
              <w:rPr>
                <w:sz w:val="24"/>
              </w:rPr>
              <w:t xml:space="preserve">бразовательная деятельность по области «Физическая культура» на воздухе. </w:t>
            </w:r>
          </w:p>
          <w:p w14:paraId="35598E1A" w14:textId="77777777" w:rsidR="000B5E0E" w:rsidRDefault="00DB2668" w:rsidP="0006750F">
            <w:pPr>
              <w:spacing w:after="0" w:line="240" w:lineRule="auto"/>
              <w:ind w:left="0" w:right="1" w:firstLine="0"/>
              <w:jc w:val="left"/>
            </w:pPr>
            <w:r>
              <w:rPr>
                <w:sz w:val="24"/>
              </w:rPr>
              <w:t xml:space="preserve"> Подвижные игры и физические упражнения на прогулке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AD5AD4" w14:textId="77777777" w:rsidR="000B5E0E" w:rsidRDefault="00DB2668" w:rsidP="0006750F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1 раз в неделю, в зависимости от погодных условий </w:t>
            </w:r>
          </w:p>
          <w:p w14:paraId="6082599F" w14:textId="77777777" w:rsidR="000B5E0E" w:rsidRDefault="00DB2668" w:rsidP="0006750F">
            <w:pPr>
              <w:spacing w:after="16" w:line="240" w:lineRule="auto"/>
              <w:ind w:left="0" w:firstLine="0"/>
              <w:jc w:val="left"/>
            </w:pPr>
            <w:r>
              <w:rPr>
                <w:sz w:val="24"/>
              </w:rPr>
              <w:t xml:space="preserve"> ежедневно, не менее 2 раз в день, 15-20 минут </w:t>
            </w:r>
          </w:p>
        </w:tc>
      </w:tr>
      <w:tr w:rsidR="000B5E0E" w14:paraId="71A2DCA9" w14:textId="77777777" w:rsidTr="0006750F">
        <w:trPr>
          <w:trHeight w:val="113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B1D08" w14:textId="77777777" w:rsidR="000B5E0E" w:rsidRDefault="00DB2668" w:rsidP="0006750F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Одежда детей в группе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58F99" w14:textId="77777777" w:rsidR="000B5E0E" w:rsidRDefault="00DB2668" w:rsidP="0006750F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Облегчённая </w:t>
            </w:r>
          </w:p>
        </w:tc>
      </w:tr>
      <w:tr w:rsidR="000B5E0E" w14:paraId="4A414C3E" w14:textId="77777777" w:rsidTr="0006750F">
        <w:trPr>
          <w:trHeight w:val="190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837CF" w14:textId="77777777" w:rsidR="000B5E0E" w:rsidRDefault="00DB2668" w:rsidP="0006750F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Сон при открытых форточках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1AFC7" w14:textId="77777777" w:rsidR="000B5E0E" w:rsidRDefault="00DB2668" w:rsidP="0006750F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 Круглогодично </w:t>
            </w:r>
          </w:p>
        </w:tc>
      </w:tr>
      <w:tr w:rsidR="000B5E0E" w14:paraId="24F6DAC0" w14:textId="77777777" w:rsidTr="0006750F">
        <w:trPr>
          <w:trHeight w:val="409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16D664" w14:textId="77777777" w:rsidR="000B5E0E" w:rsidRDefault="00DB2668" w:rsidP="0006750F">
            <w:pPr>
              <w:spacing w:after="0" w:line="240" w:lineRule="auto"/>
              <w:ind w:left="0" w:right="304" w:firstLine="0"/>
            </w:pPr>
            <w:r>
              <w:rPr>
                <w:sz w:val="24"/>
              </w:rPr>
              <w:t xml:space="preserve">Гимнастика после сна, воздушные и водные процедуры, хождение по мокрым дорожкам, дорожкам здоровья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B9B6F" w14:textId="77777777" w:rsidR="000B5E0E" w:rsidRDefault="00DB2668" w:rsidP="0006750F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Ежедневно, по мере пробуждения детей 10-15 минут </w:t>
            </w:r>
          </w:p>
        </w:tc>
      </w:tr>
      <w:tr w:rsidR="000B5E0E" w14:paraId="659D977C" w14:textId="77777777" w:rsidTr="0006750F">
        <w:trPr>
          <w:trHeight w:val="264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2C11B" w14:textId="77777777" w:rsidR="000B5E0E" w:rsidRDefault="00DB2668" w:rsidP="0006750F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Целевые прогулки, походы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6FBFB" w14:textId="77777777" w:rsidR="000B5E0E" w:rsidRDefault="00DB2668" w:rsidP="0006750F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1 раз в 3 месяца, начиная с 4 лет, 40-60 минут </w:t>
            </w:r>
          </w:p>
        </w:tc>
      </w:tr>
      <w:tr w:rsidR="000B5E0E" w14:paraId="1B136262" w14:textId="77777777" w:rsidTr="0006750F">
        <w:trPr>
          <w:trHeight w:val="312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95EF0" w14:textId="77777777" w:rsidR="000B5E0E" w:rsidRDefault="00DB2668" w:rsidP="0006750F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Обливание ног холодной водой, обтирание тела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4C16CB" w14:textId="77777777" w:rsidR="000B5E0E" w:rsidRDefault="00DB2668" w:rsidP="0006750F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По назначению врача после дневного сна </w:t>
            </w:r>
          </w:p>
        </w:tc>
      </w:tr>
      <w:tr w:rsidR="000B5E0E" w14:paraId="4F0E54A6" w14:textId="77777777" w:rsidTr="0006750F">
        <w:trPr>
          <w:trHeight w:val="94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20E29" w14:textId="77777777" w:rsidR="000B5E0E" w:rsidRDefault="00DB2668" w:rsidP="0006750F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Хождение босиком по участку 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D61C74" w14:textId="77777777" w:rsidR="000B5E0E" w:rsidRDefault="00DB2668" w:rsidP="0006750F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В летний период времени </w:t>
            </w:r>
          </w:p>
        </w:tc>
      </w:tr>
    </w:tbl>
    <w:p w14:paraId="73D23B38" w14:textId="77777777" w:rsidR="000B5E0E" w:rsidRDefault="00DB2668">
      <w:pPr>
        <w:spacing w:after="70" w:line="259" w:lineRule="auto"/>
        <w:ind w:left="293" w:firstLine="0"/>
        <w:jc w:val="left"/>
      </w:pPr>
      <w:r>
        <w:rPr>
          <w:b/>
          <w:i/>
          <w:color w:val="FF0000"/>
          <w:sz w:val="24"/>
        </w:rPr>
        <w:t xml:space="preserve"> </w:t>
      </w:r>
    </w:p>
    <w:p w14:paraId="6336C828" w14:textId="77777777" w:rsidR="0006750F" w:rsidRDefault="00DB2668">
      <w:pPr>
        <w:spacing w:after="11" w:line="269" w:lineRule="auto"/>
        <w:ind w:left="605"/>
        <w:jc w:val="center"/>
        <w:rPr>
          <w:b/>
        </w:rPr>
      </w:pPr>
      <w:r>
        <w:rPr>
          <w:b/>
        </w:rPr>
        <w:t xml:space="preserve">Организация двигательного режима </w:t>
      </w:r>
    </w:p>
    <w:p w14:paraId="47A98743" w14:textId="1D58F5D4" w:rsidR="000B5E0E" w:rsidRDefault="00DB2668">
      <w:pPr>
        <w:spacing w:after="11" w:line="269" w:lineRule="auto"/>
        <w:ind w:left="605"/>
        <w:jc w:val="center"/>
      </w:pPr>
      <w:r>
        <w:rPr>
          <w:b/>
        </w:rPr>
        <w:t>в МАДОУ ЦРР-д/с№</w:t>
      </w:r>
      <w:r w:rsidR="0006750F">
        <w:rPr>
          <w:b/>
        </w:rPr>
        <w:t xml:space="preserve"> </w:t>
      </w:r>
      <w:r>
        <w:rPr>
          <w:b/>
        </w:rPr>
        <w:t>3</w:t>
      </w:r>
      <w:r w:rsidR="0006750F">
        <w:rPr>
          <w:b/>
        </w:rPr>
        <w:t>3</w:t>
      </w:r>
      <w:r>
        <w:rPr>
          <w:b/>
        </w:rPr>
        <w:t xml:space="preserve"> на 20</w:t>
      </w:r>
      <w:r w:rsidR="00493DEE">
        <w:rPr>
          <w:b/>
        </w:rPr>
        <w:t>20</w:t>
      </w:r>
      <w:r>
        <w:rPr>
          <w:b/>
        </w:rPr>
        <w:t>-202</w:t>
      </w:r>
      <w:r w:rsidR="00493DEE">
        <w:rPr>
          <w:b/>
        </w:rPr>
        <w:t>1</w:t>
      </w:r>
      <w:r>
        <w:rPr>
          <w:b/>
        </w:rPr>
        <w:t xml:space="preserve"> учебный год в группах компенсирующей направленности </w:t>
      </w:r>
    </w:p>
    <w:p w14:paraId="4DB70249" w14:textId="77777777" w:rsidR="000B5E0E" w:rsidRDefault="00DB2668">
      <w:pPr>
        <w:spacing w:after="0" w:line="259" w:lineRule="auto"/>
        <w:ind w:left="682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10207" w:type="dxa"/>
        <w:tblInd w:w="-147" w:type="dxa"/>
        <w:tblCellMar>
          <w:top w:w="46" w:type="dxa"/>
          <w:left w:w="11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474"/>
        <w:gridCol w:w="4323"/>
      </w:tblGrid>
      <w:tr w:rsidR="000B5E0E" w:rsidRPr="0006750F" w14:paraId="06370BD9" w14:textId="77777777" w:rsidTr="0006750F">
        <w:trPr>
          <w:trHeight w:val="84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8869" w14:textId="77777777" w:rsidR="000B5E0E" w:rsidRPr="0006750F" w:rsidRDefault="00DB2668" w:rsidP="0006750F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6750F">
              <w:rPr>
                <w:b/>
                <w:szCs w:val="28"/>
              </w:rPr>
              <w:t xml:space="preserve">Формы работы </w:t>
            </w:r>
          </w:p>
        </w:tc>
        <w:tc>
          <w:tcPr>
            <w:tcW w:w="3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C81D" w14:textId="77777777" w:rsidR="000B5E0E" w:rsidRPr="0006750F" w:rsidRDefault="00DB2668" w:rsidP="0006750F">
            <w:pPr>
              <w:spacing w:after="0" w:line="240" w:lineRule="auto"/>
              <w:ind w:left="0" w:right="34" w:firstLine="0"/>
              <w:jc w:val="center"/>
              <w:rPr>
                <w:szCs w:val="28"/>
              </w:rPr>
            </w:pPr>
            <w:r w:rsidRPr="0006750F">
              <w:rPr>
                <w:b/>
                <w:szCs w:val="28"/>
              </w:rPr>
              <w:t xml:space="preserve">Виды занятий 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BB34" w14:textId="77777777" w:rsidR="0006750F" w:rsidRDefault="00DB2668" w:rsidP="0006750F">
            <w:pPr>
              <w:spacing w:after="54" w:line="240" w:lineRule="auto"/>
              <w:ind w:left="0" w:firstLine="0"/>
              <w:jc w:val="center"/>
              <w:rPr>
                <w:b/>
                <w:szCs w:val="28"/>
              </w:rPr>
            </w:pPr>
            <w:r w:rsidRPr="0006750F">
              <w:rPr>
                <w:b/>
                <w:szCs w:val="28"/>
              </w:rPr>
              <w:t xml:space="preserve">Количество и длительность занятий (в мин.) </w:t>
            </w:r>
          </w:p>
          <w:p w14:paraId="13DFA7DA" w14:textId="77777777" w:rsidR="000B5E0E" w:rsidRPr="0006750F" w:rsidRDefault="00DB2668" w:rsidP="0006750F">
            <w:pPr>
              <w:spacing w:after="54" w:line="240" w:lineRule="auto"/>
              <w:ind w:left="0" w:firstLine="0"/>
              <w:jc w:val="center"/>
              <w:rPr>
                <w:szCs w:val="28"/>
              </w:rPr>
            </w:pPr>
            <w:r w:rsidRPr="0006750F">
              <w:rPr>
                <w:b/>
                <w:szCs w:val="28"/>
              </w:rPr>
              <w:t xml:space="preserve">в зависимости от возраста детей </w:t>
            </w:r>
          </w:p>
        </w:tc>
      </w:tr>
      <w:tr w:rsidR="000B5E0E" w:rsidRPr="0006750F" w14:paraId="43DFCDD2" w14:textId="77777777" w:rsidTr="0006750F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3969" w14:textId="77777777" w:rsidR="000B5E0E" w:rsidRPr="0006750F" w:rsidRDefault="000B5E0E" w:rsidP="0006750F">
            <w:pPr>
              <w:spacing w:after="16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3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1FBF" w14:textId="77777777" w:rsidR="000B5E0E" w:rsidRPr="0006750F" w:rsidRDefault="000B5E0E" w:rsidP="0006750F">
            <w:pPr>
              <w:spacing w:after="16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7E1D7" w14:textId="77777777" w:rsidR="000B5E0E" w:rsidRPr="0006750F" w:rsidRDefault="0006750F" w:rsidP="0006750F">
            <w:pPr>
              <w:spacing w:after="0" w:line="240" w:lineRule="auto"/>
              <w:ind w:left="0" w:right="33" w:firstLine="0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4-7</w:t>
            </w:r>
            <w:r w:rsidR="00DB2668" w:rsidRPr="0006750F">
              <w:rPr>
                <w:b/>
                <w:szCs w:val="28"/>
              </w:rPr>
              <w:t xml:space="preserve"> лет </w:t>
            </w:r>
          </w:p>
        </w:tc>
      </w:tr>
      <w:tr w:rsidR="000B5E0E" w:rsidRPr="0006750F" w14:paraId="48932B3A" w14:textId="77777777" w:rsidTr="0006750F">
        <w:trPr>
          <w:trHeight w:val="485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CD86" w14:textId="77777777" w:rsidR="000B5E0E" w:rsidRPr="0006750F" w:rsidRDefault="00DB2668" w:rsidP="0006750F">
            <w:pPr>
              <w:spacing w:after="18" w:line="240" w:lineRule="auto"/>
              <w:ind w:left="0" w:firstLine="0"/>
              <w:jc w:val="left"/>
              <w:rPr>
                <w:szCs w:val="28"/>
              </w:rPr>
            </w:pPr>
            <w:r w:rsidRPr="0006750F">
              <w:rPr>
                <w:szCs w:val="28"/>
              </w:rPr>
              <w:t xml:space="preserve">Физкультурные занятия </w:t>
            </w:r>
          </w:p>
          <w:p w14:paraId="06C47E87" w14:textId="77777777" w:rsidR="000B5E0E" w:rsidRPr="0006750F" w:rsidRDefault="00DB2668" w:rsidP="0006750F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06750F">
              <w:rPr>
                <w:szCs w:val="28"/>
              </w:rPr>
              <w:t xml:space="preserve"> 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A370" w14:textId="77777777" w:rsidR="000B5E0E" w:rsidRPr="0006750F" w:rsidRDefault="00DB2668" w:rsidP="0006750F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06750F">
              <w:rPr>
                <w:szCs w:val="28"/>
              </w:rPr>
              <w:t xml:space="preserve">а) в помещении 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C17A" w14:textId="77777777" w:rsidR="000B5E0E" w:rsidRPr="0006750F" w:rsidRDefault="00DB2668" w:rsidP="0006750F">
            <w:pPr>
              <w:spacing w:after="0" w:line="240" w:lineRule="auto"/>
              <w:ind w:left="0" w:right="38" w:firstLine="0"/>
              <w:jc w:val="center"/>
              <w:rPr>
                <w:szCs w:val="28"/>
              </w:rPr>
            </w:pPr>
            <w:r w:rsidRPr="0006750F">
              <w:rPr>
                <w:szCs w:val="28"/>
              </w:rPr>
              <w:t>2 раза в неделю 2</w:t>
            </w:r>
            <w:r w:rsidR="0006750F">
              <w:rPr>
                <w:szCs w:val="28"/>
              </w:rPr>
              <w:t>5</w:t>
            </w:r>
            <w:r w:rsidRPr="0006750F">
              <w:rPr>
                <w:szCs w:val="28"/>
              </w:rPr>
              <w:t xml:space="preserve"> </w:t>
            </w:r>
          </w:p>
        </w:tc>
      </w:tr>
      <w:tr w:rsidR="000B5E0E" w:rsidRPr="0006750F" w14:paraId="0D749605" w14:textId="77777777" w:rsidTr="0006750F">
        <w:trPr>
          <w:trHeight w:val="350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3BF7" w14:textId="77777777" w:rsidR="000B5E0E" w:rsidRPr="0006750F" w:rsidRDefault="000B5E0E" w:rsidP="0006750F">
            <w:pPr>
              <w:spacing w:after="16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F6226" w14:textId="77777777" w:rsidR="000B5E0E" w:rsidRPr="0006750F" w:rsidRDefault="00DB2668" w:rsidP="0006750F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06750F">
              <w:rPr>
                <w:szCs w:val="28"/>
              </w:rPr>
              <w:t xml:space="preserve">Б) на прогулке 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52977" w14:textId="77777777" w:rsidR="000B5E0E" w:rsidRPr="0006750F" w:rsidRDefault="00DB2668" w:rsidP="0006750F">
            <w:pPr>
              <w:spacing w:after="0" w:line="240" w:lineRule="auto"/>
              <w:ind w:left="0" w:right="31" w:firstLine="0"/>
              <w:jc w:val="center"/>
              <w:rPr>
                <w:szCs w:val="28"/>
              </w:rPr>
            </w:pPr>
            <w:r w:rsidRPr="0006750F">
              <w:rPr>
                <w:szCs w:val="28"/>
              </w:rPr>
              <w:t xml:space="preserve">1 раз в неделю 25 </w:t>
            </w:r>
          </w:p>
        </w:tc>
      </w:tr>
      <w:tr w:rsidR="000B5E0E" w:rsidRPr="0006750F" w14:paraId="7FAACCF9" w14:textId="77777777" w:rsidTr="0006750F">
        <w:trPr>
          <w:trHeight w:val="562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04D9" w14:textId="77777777" w:rsidR="0006750F" w:rsidRPr="0006750F" w:rsidRDefault="00DB2668" w:rsidP="0006750F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proofErr w:type="spellStart"/>
            <w:r w:rsidRPr="0006750F">
              <w:rPr>
                <w:szCs w:val="28"/>
              </w:rPr>
              <w:t>Физкультурно</w:t>
            </w:r>
            <w:proofErr w:type="spellEnd"/>
            <w:r w:rsidRPr="0006750F">
              <w:rPr>
                <w:szCs w:val="28"/>
              </w:rPr>
              <w:t xml:space="preserve"> - оздоровительная работа в </w:t>
            </w:r>
            <w:r w:rsidR="0006750F" w:rsidRPr="0006750F">
              <w:rPr>
                <w:szCs w:val="28"/>
              </w:rPr>
              <w:t xml:space="preserve">режиме дня </w:t>
            </w:r>
          </w:p>
          <w:p w14:paraId="7E42DA29" w14:textId="77777777" w:rsidR="000B5E0E" w:rsidRPr="0006750F" w:rsidRDefault="000B5E0E" w:rsidP="0006750F">
            <w:pPr>
              <w:spacing w:after="0" w:line="240" w:lineRule="auto"/>
              <w:ind w:left="0" w:right="24" w:firstLine="0"/>
              <w:jc w:val="left"/>
              <w:rPr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5539" w14:textId="77777777" w:rsidR="000B5E0E" w:rsidRPr="0006750F" w:rsidRDefault="00DB2668" w:rsidP="0006750F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06750F">
              <w:rPr>
                <w:szCs w:val="28"/>
              </w:rPr>
              <w:t xml:space="preserve">а) утренняя гимнастика (по желанию детей) 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A4F22" w14:textId="77777777" w:rsidR="000B5E0E" w:rsidRPr="0006750F" w:rsidRDefault="00DB2668" w:rsidP="0006750F">
            <w:pPr>
              <w:spacing w:after="0" w:line="240" w:lineRule="auto"/>
              <w:ind w:left="0" w:right="36" w:firstLine="0"/>
              <w:jc w:val="center"/>
              <w:rPr>
                <w:szCs w:val="28"/>
              </w:rPr>
            </w:pPr>
            <w:r w:rsidRPr="0006750F">
              <w:rPr>
                <w:szCs w:val="28"/>
              </w:rPr>
              <w:t>Ежедневно</w:t>
            </w:r>
            <w:r w:rsidR="0006750F">
              <w:rPr>
                <w:szCs w:val="28"/>
              </w:rPr>
              <w:t xml:space="preserve"> </w:t>
            </w:r>
            <w:r w:rsidRPr="0006750F">
              <w:rPr>
                <w:szCs w:val="28"/>
              </w:rPr>
              <w:t xml:space="preserve">8–10 </w:t>
            </w:r>
          </w:p>
        </w:tc>
      </w:tr>
      <w:tr w:rsidR="000B5E0E" w:rsidRPr="0006750F" w14:paraId="54A5655E" w14:textId="77777777" w:rsidTr="0006750F">
        <w:trPr>
          <w:trHeight w:val="706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675F3" w14:textId="77777777" w:rsidR="000B5E0E" w:rsidRPr="0006750F" w:rsidRDefault="000B5E0E" w:rsidP="0006750F">
            <w:pPr>
              <w:spacing w:after="16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7D11A" w14:textId="77777777" w:rsidR="000B5E0E" w:rsidRPr="0006750F" w:rsidRDefault="00DB2668" w:rsidP="0006750F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06750F">
              <w:rPr>
                <w:szCs w:val="28"/>
              </w:rPr>
              <w:t xml:space="preserve">б) подвижные и спортивные игры и упражнения на прогулке 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CCE1" w14:textId="77777777" w:rsidR="000B5E0E" w:rsidRPr="0006750F" w:rsidRDefault="00DB2668" w:rsidP="0006750F">
            <w:pPr>
              <w:spacing w:after="0" w:line="240" w:lineRule="auto"/>
              <w:ind w:left="39" w:firstLine="0"/>
              <w:jc w:val="left"/>
              <w:rPr>
                <w:szCs w:val="28"/>
              </w:rPr>
            </w:pPr>
            <w:r w:rsidRPr="0006750F">
              <w:rPr>
                <w:szCs w:val="28"/>
              </w:rPr>
              <w:t>Ежедневно</w:t>
            </w:r>
            <w:r w:rsidR="0006750F">
              <w:rPr>
                <w:szCs w:val="28"/>
              </w:rPr>
              <w:t xml:space="preserve"> </w:t>
            </w:r>
            <w:r w:rsidRPr="0006750F">
              <w:rPr>
                <w:szCs w:val="28"/>
              </w:rPr>
              <w:t xml:space="preserve">2 раза (утром и вечером) </w:t>
            </w:r>
          </w:p>
          <w:p w14:paraId="0E39A616" w14:textId="77777777" w:rsidR="000B5E0E" w:rsidRPr="0006750F" w:rsidRDefault="00DB2668" w:rsidP="0006750F">
            <w:pPr>
              <w:spacing w:after="0" w:line="240" w:lineRule="auto"/>
              <w:ind w:left="0" w:right="36" w:firstLine="0"/>
              <w:jc w:val="center"/>
              <w:rPr>
                <w:szCs w:val="28"/>
              </w:rPr>
            </w:pPr>
            <w:r w:rsidRPr="0006750F">
              <w:rPr>
                <w:szCs w:val="28"/>
              </w:rPr>
              <w:t xml:space="preserve">25 </w:t>
            </w:r>
          </w:p>
        </w:tc>
      </w:tr>
    </w:tbl>
    <w:p w14:paraId="682EBD02" w14:textId="77777777" w:rsidR="000B5E0E" w:rsidRPr="0006750F" w:rsidRDefault="000B5E0E" w:rsidP="0006750F">
      <w:pPr>
        <w:spacing w:line="240" w:lineRule="auto"/>
        <w:rPr>
          <w:szCs w:val="28"/>
        </w:rPr>
        <w:sectPr w:rsidR="000B5E0E" w:rsidRPr="0006750F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4" w:h="16838"/>
          <w:pgMar w:top="711" w:right="1165" w:bottom="913" w:left="1124" w:header="720" w:footer="720" w:gutter="0"/>
          <w:cols w:space="720"/>
          <w:titlePg/>
        </w:sectPr>
      </w:pPr>
    </w:p>
    <w:tbl>
      <w:tblPr>
        <w:tblStyle w:val="TableGrid"/>
        <w:tblW w:w="10207" w:type="dxa"/>
        <w:tblInd w:w="-431" w:type="dxa"/>
        <w:tblCellMar>
          <w:top w:w="44" w:type="dxa"/>
          <w:left w:w="110" w:type="dxa"/>
          <w:right w:w="266" w:type="dxa"/>
        </w:tblCellMar>
        <w:tblLook w:val="04A0" w:firstRow="1" w:lastRow="0" w:firstColumn="1" w:lastColumn="0" w:noHBand="0" w:noVBand="1"/>
      </w:tblPr>
      <w:tblGrid>
        <w:gridCol w:w="2411"/>
        <w:gridCol w:w="3544"/>
        <w:gridCol w:w="4252"/>
      </w:tblGrid>
      <w:tr w:rsidR="000B5E0E" w:rsidRPr="0006750F" w14:paraId="142191ED" w14:textId="77777777" w:rsidTr="0006750F">
        <w:trPr>
          <w:trHeight w:val="619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5EB36" w14:textId="77777777" w:rsidR="000B5E0E" w:rsidRPr="0006750F" w:rsidRDefault="000B5E0E" w:rsidP="0006750F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  <w:p w14:paraId="37ED6FA1" w14:textId="77777777" w:rsidR="000B5E0E" w:rsidRPr="0006750F" w:rsidRDefault="00DB2668" w:rsidP="0006750F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06750F">
              <w:rPr>
                <w:szCs w:val="28"/>
              </w:rPr>
              <w:t xml:space="preserve"> </w:t>
            </w:r>
          </w:p>
          <w:p w14:paraId="2AE03461" w14:textId="77777777" w:rsidR="000B5E0E" w:rsidRPr="0006750F" w:rsidRDefault="00DB2668" w:rsidP="0006750F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06750F">
              <w:rPr>
                <w:szCs w:val="28"/>
              </w:rPr>
              <w:t xml:space="preserve"> </w:t>
            </w:r>
          </w:p>
          <w:p w14:paraId="76462C40" w14:textId="77777777" w:rsidR="000B5E0E" w:rsidRPr="0006750F" w:rsidRDefault="00DB2668" w:rsidP="0006750F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06750F">
              <w:rPr>
                <w:szCs w:val="28"/>
              </w:rPr>
              <w:t xml:space="preserve"> </w:t>
            </w:r>
          </w:p>
          <w:p w14:paraId="7D1C8A3C" w14:textId="77777777" w:rsidR="000B5E0E" w:rsidRPr="0006750F" w:rsidRDefault="00DB2668" w:rsidP="0006750F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06750F">
              <w:rPr>
                <w:szCs w:val="28"/>
              </w:rPr>
              <w:t xml:space="preserve"> </w:t>
            </w:r>
          </w:p>
          <w:p w14:paraId="4AF00AB8" w14:textId="77777777" w:rsidR="000B5E0E" w:rsidRPr="0006750F" w:rsidRDefault="00DB2668" w:rsidP="0006750F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06750F">
              <w:rPr>
                <w:szCs w:val="28"/>
              </w:rPr>
              <w:t xml:space="preserve"> </w:t>
            </w:r>
          </w:p>
          <w:p w14:paraId="75D81679" w14:textId="77777777" w:rsidR="000B5E0E" w:rsidRPr="0006750F" w:rsidRDefault="00DB2668" w:rsidP="0006750F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06750F">
              <w:rPr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13CB" w14:textId="77777777" w:rsidR="000B5E0E" w:rsidRPr="0006750F" w:rsidRDefault="00DB2668" w:rsidP="0006750F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06750F">
              <w:rPr>
                <w:szCs w:val="28"/>
              </w:rPr>
              <w:t xml:space="preserve">в) физкультминутки (в середине статического занятия)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B4C0F" w14:textId="77777777" w:rsidR="000B5E0E" w:rsidRPr="0006750F" w:rsidRDefault="00DB2668" w:rsidP="0006750F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6750F">
              <w:rPr>
                <w:szCs w:val="28"/>
              </w:rPr>
              <w:t xml:space="preserve">1–3 ежедневно в зависимости от вида и содержания занятий </w:t>
            </w:r>
          </w:p>
        </w:tc>
      </w:tr>
      <w:tr w:rsidR="000B5E0E" w:rsidRPr="0006750F" w14:paraId="4773C6AC" w14:textId="77777777" w:rsidTr="0006750F">
        <w:trPr>
          <w:trHeight w:val="562"/>
        </w:trPr>
        <w:tc>
          <w:tcPr>
            <w:tcW w:w="24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E7E698" w14:textId="77777777" w:rsidR="000B5E0E" w:rsidRPr="0006750F" w:rsidRDefault="000B5E0E" w:rsidP="0006750F">
            <w:pPr>
              <w:spacing w:after="16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64995" w14:textId="77777777" w:rsidR="000B5E0E" w:rsidRPr="0006750F" w:rsidRDefault="00DB2668" w:rsidP="0006750F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06750F">
              <w:rPr>
                <w:szCs w:val="28"/>
              </w:rPr>
              <w:t xml:space="preserve">г) Гимнастика пробуждения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1B657" w14:textId="77777777" w:rsidR="000B5E0E" w:rsidRPr="0006750F" w:rsidRDefault="00DB2668" w:rsidP="0006750F">
            <w:pPr>
              <w:spacing w:after="0" w:line="240" w:lineRule="auto"/>
              <w:ind w:left="157" w:firstLine="0"/>
              <w:jc w:val="center"/>
              <w:rPr>
                <w:szCs w:val="28"/>
              </w:rPr>
            </w:pPr>
            <w:r w:rsidRPr="0006750F">
              <w:rPr>
                <w:szCs w:val="28"/>
              </w:rPr>
              <w:t xml:space="preserve">5-10 минут в день </w:t>
            </w:r>
          </w:p>
          <w:p w14:paraId="257CFFF3" w14:textId="77777777" w:rsidR="000B5E0E" w:rsidRPr="0006750F" w:rsidRDefault="00DB2668" w:rsidP="0006750F">
            <w:pPr>
              <w:spacing w:after="0" w:line="240" w:lineRule="auto"/>
              <w:ind w:left="221" w:firstLine="0"/>
              <w:jc w:val="center"/>
              <w:rPr>
                <w:szCs w:val="28"/>
              </w:rPr>
            </w:pPr>
            <w:r w:rsidRPr="0006750F">
              <w:rPr>
                <w:szCs w:val="28"/>
              </w:rPr>
              <w:t xml:space="preserve"> </w:t>
            </w:r>
          </w:p>
        </w:tc>
      </w:tr>
      <w:tr w:rsidR="000B5E0E" w:rsidRPr="0006750F" w14:paraId="24A4C96B" w14:textId="77777777" w:rsidTr="0006750F">
        <w:trPr>
          <w:trHeight w:val="1037"/>
        </w:trPr>
        <w:tc>
          <w:tcPr>
            <w:tcW w:w="2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9392" w14:textId="77777777" w:rsidR="000B5E0E" w:rsidRPr="0006750F" w:rsidRDefault="000B5E0E" w:rsidP="0006750F">
            <w:pPr>
              <w:spacing w:after="16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0EC7" w14:textId="77777777" w:rsidR="000B5E0E" w:rsidRPr="0006750F" w:rsidRDefault="00DB2668" w:rsidP="0006750F">
            <w:pPr>
              <w:ind w:right="-270"/>
              <w:jc w:val="left"/>
            </w:pPr>
            <w:r w:rsidRPr="0006750F">
              <w:t>д)</w:t>
            </w:r>
            <w:r w:rsidR="0006750F">
              <w:t xml:space="preserve"> </w:t>
            </w:r>
            <w:r w:rsidRPr="0006750F">
              <w:t>Пробежка по</w:t>
            </w:r>
            <w:r w:rsidR="0006750F" w:rsidRPr="0006750F">
              <w:t xml:space="preserve"> </w:t>
            </w:r>
            <w:r w:rsidR="0006750F">
              <w:t xml:space="preserve">массажным </w:t>
            </w:r>
            <w:r w:rsidRPr="0006750F">
              <w:t>дорожкам в сочетании с воздушными ваннам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68764" w14:textId="77777777" w:rsidR="000B5E0E" w:rsidRPr="0006750F" w:rsidRDefault="00DB2668" w:rsidP="0006750F">
            <w:pPr>
              <w:spacing w:after="0" w:line="240" w:lineRule="auto"/>
              <w:ind w:left="159" w:firstLine="0"/>
              <w:jc w:val="center"/>
              <w:rPr>
                <w:szCs w:val="28"/>
              </w:rPr>
            </w:pPr>
            <w:r w:rsidRPr="0006750F">
              <w:rPr>
                <w:szCs w:val="28"/>
              </w:rPr>
              <w:t xml:space="preserve">ежедневно, 5-7мин </w:t>
            </w:r>
          </w:p>
        </w:tc>
      </w:tr>
      <w:tr w:rsidR="000B5E0E" w:rsidRPr="0006750F" w14:paraId="63C1EE14" w14:textId="77777777" w:rsidTr="0006750F">
        <w:trPr>
          <w:trHeight w:val="310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FE04A" w14:textId="77777777" w:rsidR="000B5E0E" w:rsidRPr="0006750F" w:rsidRDefault="00DB2668" w:rsidP="0006750F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06750F">
              <w:rPr>
                <w:szCs w:val="28"/>
              </w:rPr>
              <w:t xml:space="preserve">Активный отдых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6F98" w14:textId="77777777" w:rsidR="000B5E0E" w:rsidRPr="0006750F" w:rsidRDefault="00DB2668" w:rsidP="0006750F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06750F">
              <w:rPr>
                <w:szCs w:val="28"/>
              </w:rPr>
              <w:t xml:space="preserve">а) физкультурный досуг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E599" w14:textId="77777777" w:rsidR="000B5E0E" w:rsidRPr="0006750F" w:rsidRDefault="00DB2668" w:rsidP="0006750F">
            <w:pPr>
              <w:spacing w:after="0" w:line="240" w:lineRule="auto"/>
              <w:ind w:left="165" w:firstLine="0"/>
              <w:jc w:val="center"/>
              <w:rPr>
                <w:szCs w:val="28"/>
              </w:rPr>
            </w:pPr>
            <w:r w:rsidRPr="0006750F">
              <w:rPr>
                <w:szCs w:val="28"/>
              </w:rPr>
              <w:t xml:space="preserve">1 раз в месяц 25–30  </w:t>
            </w:r>
          </w:p>
        </w:tc>
      </w:tr>
      <w:tr w:rsidR="000B5E0E" w:rsidRPr="0006750F" w14:paraId="6D6F79F2" w14:textId="77777777" w:rsidTr="0006750F">
        <w:trPr>
          <w:trHeight w:val="653"/>
        </w:trPr>
        <w:tc>
          <w:tcPr>
            <w:tcW w:w="24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D76AC1" w14:textId="77777777" w:rsidR="000B5E0E" w:rsidRPr="0006750F" w:rsidRDefault="000B5E0E" w:rsidP="0006750F">
            <w:pPr>
              <w:spacing w:after="16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740C2" w14:textId="77777777" w:rsidR="000B5E0E" w:rsidRPr="0006750F" w:rsidRDefault="00DB2668" w:rsidP="0006750F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06750F">
              <w:rPr>
                <w:szCs w:val="28"/>
              </w:rPr>
              <w:t xml:space="preserve">б) физкультурный праздник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39BA" w14:textId="77777777" w:rsidR="000B5E0E" w:rsidRPr="0006750F" w:rsidRDefault="00DB2668" w:rsidP="0006750F">
            <w:pPr>
              <w:spacing w:after="0" w:line="240" w:lineRule="auto"/>
              <w:ind w:left="1170" w:right="19" w:hanging="283"/>
              <w:rPr>
                <w:szCs w:val="28"/>
              </w:rPr>
            </w:pPr>
            <w:r w:rsidRPr="0006750F">
              <w:rPr>
                <w:szCs w:val="28"/>
              </w:rPr>
              <w:t xml:space="preserve">2 раза в год </w:t>
            </w:r>
            <w:r w:rsidR="0006750F">
              <w:rPr>
                <w:szCs w:val="28"/>
              </w:rPr>
              <w:t xml:space="preserve">до </w:t>
            </w:r>
            <w:r w:rsidRPr="0006750F">
              <w:rPr>
                <w:szCs w:val="28"/>
              </w:rPr>
              <w:t xml:space="preserve">60 мин. </w:t>
            </w:r>
          </w:p>
        </w:tc>
      </w:tr>
      <w:tr w:rsidR="000B5E0E" w:rsidRPr="0006750F" w14:paraId="241B403F" w14:textId="77777777" w:rsidTr="0006750F">
        <w:trPr>
          <w:trHeight w:val="331"/>
        </w:trPr>
        <w:tc>
          <w:tcPr>
            <w:tcW w:w="2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2FE6" w14:textId="77777777" w:rsidR="000B5E0E" w:rsidRPr="0006750F" w:rsidRDefault="000B5E0E" w:rsidP="0006750F">
            <w:pPr>
              <w:spacing w:after="16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8757A" w14:textId="77777777" w:rsidR="000B5E0E" w:rsidRPr="0006750F" w:rsidRDefault="00DB2668" w:rsidP="0006750F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06750F">
              <w:rPr>
                <w:szCs w:val="28"/>
              </w:rPr>
              <w:t xml:space="preserve">В) день здоровья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AAE0" w14:textId="77777777" w:rsidR="000B5E0E" w:rsidRPr="0006750F" w:rsidRDefault="00DB2668" w:rsidP="0006750F">
            <w:pPr>
              <w:spacing w:after="0" w:line="240" w:lineRule="auto"/>
              <w:ind w:left="158" w:firstLine="0"/>
              <w:jc w:val="center"/>
              <w:rPr>
                <w:szCs w:val="28"/>
              </w:rPr>
            </w:pPr>
            <w:r w:rsidRPr="0006750F">
              <w:rPr>
                <w:szCs w:val="28"/>
              </w:rPr>
              <w:t xml:space="preserve">1 раз в квартал </w:t>
            </w:r>
          </w:p>
        </w:tc>
      </w:tr>
    </w:tbl>
    <w:p w14:paraId="447C87E1" w14:textId="77777777" w:rsidR="000B5E0E" w:rsidRDefault="00DB2668">
      <w:pPr>
        <w:spacing w:after="66" w:line="259" w:lineRule="auto"/>
        <w:ind w:left="61" w:firstLine="0"/>
        <w:jc w:val="center"/>
      </w:pPr>
      <w:r>
        <w:rPr>
          <w:b/>
          <w:color w:val="FF0000"/>
          <w:sz w:val="24"/>
        </w:rPr>
        <w:t xml:space="preserve"> </w:t>
      </w:r>
    </w:p>
    <w:p w14:paraId="78759827" w14:textId="77777777" w:rsidR="000B5E0E" w:rsidRDefault="00DB2668">
      <w:pPr>
        <w:spacing w:after="10"/>
        <w:ind w:left="19"/>
      </w:pPr>
      <w:r>
        <w:rPr>
          <w:b/>
        </w:rPr>
        <w:t>III.2. Особенности традиционных событий, праздников, мероприятий.</w:t>
      </w:r>
      <w:r>
        <w:t xml:space="preserve">  </w:t>
      </w:r>
    </w:p>
    <w:p w14:paraId="525B1311" w14:textId="77777777" w:rsidR="000B5E0E" w:rsidRDefault="00DB2668">
      <w:pPr>
        <w:spacing w:after="29" w:line="259" w:lineRule="auto"/>
        <w:ind w:left="0" w:firstLine="0"/>
        <w:jc w:val="left"/>
      </w:pPr>
      <w:r>
        <w:rPr>
          <w:b/>
          <w:i/>
        </w:rPr>
        <w:t xml:space="preserve"> </w:t>
      </w:r>
    </w:p>
    <w:p w14:paraId="0AF7599B" w14:textId="77777777" w:rsidR="000B5E0E" w:rsidRDefault="00DB2668" w:rsidP="00976A67">
      <w:pPr>
        <w:spacing w:after="0" w:line="240" w:lineRule="auto"/>
        <w:ind w:left="19"/>
        <w:jc w:val="left"/>
      </w:pPr>
      <w:r>
        <w:rPr>
          <w:b/>
        </w:rPr>
        <w:t>III.2.1.</w:t>
      </w:r>
      <w:r w:rsidR="00976A67">
        <w:rPr>
          <w:b/>
        </w:rPr>
        <w:t xml:space="preserve"> </w:t>
      </w:r>
      <w:r>
        <w:rPr>
          <w:b/>
        </w:rPr>
        <w:t>Тематическое перспективное планирование воспитательно</w:t>
      </w:r>
      <w:r w:rsidR="00976A67">
        <w:rPr>
          <w:b/>
        </w:rPr>
        <w:t>-</w:t>
      </w:r>
      <w:r>
        <w:rPr>
          <w:b/>
        </w:rPr>
        <w:t xml:space="preserve">образовательного процесса (модель года) </w:t>
      </w:r>
    </w:p>
    <w:p w14:paraId="4E354E66" w14:textId="77777777" w:rsidR="000B5E0E" w:rsidRDefault="00976A67" w:rsidP="00976A67">
      <w:pPr>
        <w:spacing w:after="0" w:line="240" w:lineRule="auto"/>
        <w:ind w:left="19" w:right="12"/>
        <w:jc w:val="left"/>
      </w:pPr>
      <w:r>
        <w:t xml:space="preserve">      </w:t>
      </w:r>
      <w:r w:rsidR="00DB2668">
        <w:t xml:space="preserve">Организация образовательного процесса строится с учетом закономерностей психологического развития ребенка в периоде дошкольного детства.  </w:t>
      </w:r>
    </w:p>
    <w:p w14:paraId="6E0D76A5" w14:textId="77777777" w:rsidR="000B5E0E" w:rsidRDefault="00DB2668" w:rsidP="00976A67">
      <w:pPr>
        <w:spacing w:after="0" w:line="240" w:lineRule="auto"/>
        <w:ind w:left="19" w:right="12"/>
        <w:jc w:val="left"/>
      </w:pPr>
      <w:r>
        <w:t xml:space="preserve">            Полноценное развитие ребенка осуществляется в определенных социальных условиях жизни ребенка, в процессе общения и деятельности; обеспечение личностно-ориентированного взаимодействия педагога с детьми, ориентация на общечеловеческие ценности, введение детей в мир культуры, установление сотруднических отношений с семьей для обеспечения полноценного развития ребенка. </w:t>
      </w:r>
    </w:p>
    <w:p w14:paraId="158D7EBF" w14:textId="77777777" w:rsidR="00976A67" w:rsidRDefault="00DB2668" w:rsidP="00976A67">
      <w:pPr>
        <w:spacing w:after="0" w:line="240" w:lineRule="auto"/>
        <w:ind w:left="19" w:right="12"/>
        <w:jc w:val="left"/>
      </w:pPr>
      <w:r>
        <w:t xml:space="preserve">           Программа </w:t>
      </w:r>
      <w:r w:rsidR="00976A67">
        <w:t xml:space="preserve">представляет собой интеграцию примерной основной образовательной программы дошкольного образования  и  специальных образовательных  программ:  </w:t>
      </w:r>
      <w:proofErr w:type="spellStart"/>
      <w:r w:rsidR="00976A67">
        <w:t>Нищева</w:t>
      </w:r>
      <w:proofErr w:type="spellEnd"/>
      <w:r w:rsidR="00976A67">
        <w:t xml:space="preserve"> Н.В. «Комплексная образовательная программа дошкольного образования для детей с тяжёлыми нарушениями речи (общим недоразвитием речи) с 3 до 7 лет, издательство «Детство-Пресс», Санкт-Петербург, 2016 год, «Программа воспитания и обучения дошкольников с задержкой психического развития». Под ред. Л.Б. </w:t>
      </w:r>
      <w:proofErr w:type="spellStart"/>
      <w:r w:rsidR="00976A67">
        <w:t>Баряевой</w:t>
      </w:r>
      <w:proofErr w:type="spellEnd"/>
      <w:r w:rsidR="00976A67">
        <w:t xml:space="preserve">, Е.А. </w:t>
      </w:r>
      <w:proofErr w:type="gramStart"/>
      <w:r w:rsidR="00976A67">
        <w:t>Логиновой.-</w:t>
      </w:r>
      <w:proofErr w:type="gramEnd"/>
      <w:r w:rsidR="00976A67">
        <w:t xml:space="preserve"> СПб.: 2010 и «Подготовка к школе детей с задержкой психического развития». Под общей ред. С.Г. Шевченко. - М., 2004</w:t>
      </w:r>
    </w:p>
    <w:p w14:paraId="704420F4" w14:textId="77777777" w:rsidR="000B5E0E" w:rsidRDefault="00976A67" w:rsidP="00976A67">
      <w:pPr>
        <w:spacing w:after="0" w:line="240" w:lineRule="auto"/>
        <w:ind w:left="19" w:right="12"/>
        <w:jc w:val="left"/>
      </w:pPr>
      <w:r>
        <w:t xml:space="preserve">    Планирование работы во всех образовательных областях строится с учетом особенностей речевого и общего развития детей с тяжелой речевой патологией, предполагает комплексное педагогическое воздействие и направлено на полную коррекцию речевого и психофизического развития детей и обеспечение их всестороннего гармоничного развития.</w:t>
      </w:r>
      <w:r w:rsidR="00DB2668">
        <w:t xml:space="preserve"> </w:t>
      </w:r>
    </w:p>
    <w:p w14:paraId="00B119FE" w14:textId="77777777" w:rsidR="004C0C95" w:rsidRDefault="004C0C95" w:rsidP="004C0C95">
      <w:pPr>
        <w:pStyle w:val="aa"/>
        <w:jc w:val="center"/>
        <w:rPr>
          <w:b/>
        </w:rPr>
      </w:pPr>
    </w:p>
    <w:p w14:paraId="253EE7BD" w14:textId="77777777" w:rsidR="004C0C95" w:rsidRPr="004B77F5" w:rsidRDefault="004C0C95" w:rsidP="004C0C9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рспективное</w:t>
      </w:r>
      <w:r w:rsidRPr="004B77F5">
        <w:rPr>
          <w:rFonts w:ascii="Times New Roman" w:hAnsi="Times New Roman"/>
          <w:b/>
          <w:sz w:val="28"/>
          <w:szCs w:val="28"/>
        </w:rPr>
        <w:t xml:space="preserve"> тематическое планирование</w:t>
      </w:r>
    </w:p>
    <w:p w14:paraId="794CF58E" w14:textId="7688A2A2" w:rsidR="00976A67" w:rsidRPr="004C0C95" w:rsidRDefault="004C0C95" w:rsidP="004C0C9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B77F5">
        <w:rPr>
          <w:rFonts w:ascii="Times New Roman" w:hAnsi="Times New Roman"/>
          <w:b/>
          <w:sz w:val="28"/>
          <w:szCs w:val="28"/>
        </w:rPr>
        <w:t xml:space="preserve">воспитательно-образовательного процесса в группах </w:t>
      </w:r>
      <w:r>
        <w:rPr>
          <w:rFonts w:ascii="Times New Roman" w:hAnsi="Times New Roman"/>
          <w:b/>
          <w:sz w:val="28"/>
          <w:szCs w:val="28"/>
        </w:rPr>
        <w:t>компенсирующей направленности для детей с ЗПР на 20</w:t>
      </w:r>
      <w:r w:rsidR="00493DEE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-202</w:t>
      </w:r>
      <w:r w:rsidR="00493DEE">
        <w:rPr>
          <w:rFonts w:ascii="Times New Roman" w:hAnsi="Times New Roman"/>
          <w:b/>
          <w:sz w:val="28"/>
          <w:szCs w:val="28"/>
        </w:rPr>
        <w:t>1</w:t>
      </w:r>
      <w:r w:rsidRPr="004B77F5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14:paraId="18754143" w14:textId="77777777" w:rsidR="000B5E0E" w:rsidRDefault="00DB2668" w:rsidP="00976A67">
      <w:pPr>
        <w:tabs>
          <w:tab w:val="left" w:pos="8777"/>
        </w:tabs>
        <w:spacing w:after="10"/>
        <w:ind w:left="0" w:right="865" w:firstLine="0"/>
        <w:jc w:val="center"/>
      </w:pPr>
      <w:r>
        <w:rPr>
          <w:b/>
        </w:rPr>
        <w:t>(модель года)</w:t>
      </w:r>
    </w:p>
    <w:tbl>
      <w:tblPr>
        <w:tblW w:w="104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 w:firstRow="1" w:lastRow="0" w:firstColumn="1" w:lastColumn="1" w:noHBand="0" w:noVBand="1"/>
      </w:tblPr>
      <w:tblGrid>
        <w:gridCol w:w="709"/>
        <w:gridCol w:w="366"/>
        <w:gridCol w:w="1193"/>
        <w:gridCol w:w="1843"/>
        <w:gridCol w:w="2552"/>
        <w:gridCol w:w="3827"/>
      </w:tblGrid>
      <w:tr w:rsidR="004C0C95" w:rsidRPr="00493DEE" w14:paraId="68024499" w14:textId="77777777" w:rsidTr="003B3150"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5555C2A" w14:textId="77777777" w:rsidR="004C0C95" w:rsidRPr="003B3150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3B3150">
              <w:rPr>
                <w:szCs w:val="28"/>
                <w:lang w:eastAsia="en-US"/>
              </w:rPr>
              <w:t>№</w:t>
            </w:r>
          </w:p>
          <w:p w14:paraId="16BD9346" w14:textId="77777777" w:rsidR="004C0C95" w:rsidRPr="003B3150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3B3150">
              <w:rPr>
                <w:szCs w:val="28"/>
                <w:lang w:eastAsia="en-US"/>
              </w:rPr>
              <w:t>п/п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01C79A02" w14:textId="77777777" w:rsidR="004C0C95" w:rsidRPr="003B3150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3B3150">
              <w:rPr>
                <w:szCs w:val="28"/>
                <w:lang w:eastAsia="en-US"/>
              </w:rPr>
              <w:t>недел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616BED55" w14:textId="77777777" w:rsidR="004C0C95" w:rsidRPr="003B3150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3B3150">
              <w:rPr>
                <w:szCs w:val="28"/>
                <w:lang w:eastAsia="en-US"/>
              </w:rPr>
              <w:t>дата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047CAEFA" w14:textId="77777777" w:rsidR="004C0C95" w:rsidRPr="003B3150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3B3150">
              <w:rPr>
                <w:szCs w:val="28"/>
                <w:lang w:eastAsia="en-US"/>
              </w:rPr>
              <w:t>Лексическая тема</w:t>
            </w:r>
          </w:p>
          <w:p w14:paraId="3E514FD0" w14:textId="77777777" w:rsidR="004C0C95" w:rsidRPr="003B3150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3B3150">
              <w:rPr>
                <w:szCs w:val="28"/>
                <w:lang w:eastAsia="en-US"/>
              </w:rPr>
              <w:t>Старшая   группа</w:t>
            </w:r>
          </w:p>
        </w:tc>
        <w:tc>
          <w:tcPr>
            <w:tcW w:w="3827" w:type="dxa"/>
            <w:shd w:val="clear" w:color="auto" w:fill="auto"/>
          </w:tcPr>
          <w:p w14:paraId="506FB1BB" w14:textId="77777777" w:rsidR="004C0C95" w:rsidRPr="003B3150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3B3150">
              <w:rPr>
                <w:szCs w:val="28"/>
                <w:lang w:eastAsia="en-US"/>
              </w:rPr>
              <w:t>Примечание</w:t>
            </w:r>
          </w:p>
        </w:tc>
      </w:tr>
      <w:tr w:rsidR="004C0C95" w:rsidRPr="00493DEE" w14:paraId="59306BF2" w14:textId="77777777" w:rsidTr="003B3150">
        <w:trPr>
          <w:trHeight w:val="326"/>
        </w:trPr>
        <w:tc>
          <w:tcPr>
            <w:tcW w:w="6663" w:type="dxa"/>
            <w:gridSpan w:val="5"/>
            <w:shd w:val="clear" w:color="auto" w:fill="auto"/>
            <w:tcMar>
              <w:left w:w="108" w:type="dxa"/>
            </w:tcMar>
          </w:tcPr>
          <w:p w14:paraId="3A0E907A" w14:textId="77777777" w:rsidR="004C0C95" w:rsidRPr="003B3150" w:rsidRDefault="004C0C95" w:rsidP="004C0C95">
            <w:pPr>
              <w:spacing w:after="0" w:line="240" w:lineRule="auto"/>
              <w:jc w:val="center"/>
              <w:rPr>
                <w:b/>
                <w:szCs w:val="28"/>
                <w:lang w:eastAsia="en-US"/>
              </w:rPr>
            </w:pPr>
            <w:r w:rsidRPr="003B3150">
              <w:rPr>
                <w:b/>
                <w:szCs w:val="28"/>
                <w:lang w:eastAsia="en-US"/>
              </w:rPr>
              <w:t>Сентябрь</w:t>
            </w:r>
          </w:p>
        </w:tc>
        <w:tc>
          <w:tcPr>
            <w:tcW w:w="3827" w:type="dxa"/>
            <w:shd w:val="clear" w:color="auto" w:fill="auto"/>
          </w:tcPr>
          <w:p w14:paraId="5BC96B90" w14:textId="77777777" w:rsidR="004C0C95" w:rsidRPr="003B3150" w:rsidRDefault="004C0C95" w:rsidP="004C0C95">
            <w:pPr>
              <w:spacing w:after="0" w:line="240" w:lineRule="auto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4C0C95" w:rsidRPr="00493DEE" w14:paraId="6F3820DB" w14:textId="77777777" w:rsidTr="003B3150"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1AA0DB0" w14:textId="77777777" w:rsidR="004C0C95" w:rsidRPr="003B3150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3B3150">
              <w:rPr>
                <w:szCs w:val="28"/>
                <w:lang w:eastAsia="en-US"/>
              </w:rPr>
              <w:t>1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63DBEC8E" w14:textId="77777777" w:rsidR="004C0C95" w:rsidRPr="003B3150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3B3150">
              <w:rPr>
                <w:szCs w:val="28"/>
                <w:lang w:eastAsia="en-US"/>
              </w:rPr>
              <w:t>1-я недел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070EF8B4" w14:textId="1073A117" w:rsidR="004C0C95" w:rsidRPr="003B3150" w:rsidRDefault="004C0C95" w:rsidP="000163D7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3B3150">
              <w:rPr>
                <w:szCs w:val="28"/>
                <w:lang w:eastAsia="en-US"/>
              </w:rPr>
              <w:t>0</w:t>
            </w:r>
            <w:r w:rsidR="000163D7" w:rsidRPr="003B3150">
              <w:rPr>
                <w:szCs w:val="28"/>
                <w:lang w:eastAsia="en-US"/>
              </w:rPr>
              <w:t>1</w:t>
            </w:r>
            <w:r w:rsidRPr="003B3150">
              <w:rPr>
                <w:szCs w:val="28"/>
                <w:lang w:eastAsia="en-US"/>
              </w:rPr>
              <w:t>.09-0</w:t>
            </w:r>
            <w:r w:rsidR="000163D7" w:rsidRPr="003B3150">
              <w:rPr>
                <w:szCs w:val="28"/>
                <w:lang w:eastAsia="en-US"/>
              </w:rPr>
              <w:t>4</w:t>
            </w:r>
            <w:r w:rsidRPr="003B3150">
              <w:rPr>
                <w:szCs w:val="28"/>
                <w:lang w:eastAsia="en-US"/>
              </w:rPr>
              <w:t>.09.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6467C131" w14:textId="77777777" w:rsidR="004C0C95" w:rsidRPr="003B3150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3B3150">
              <w:rPr>
                <w:szCs w:val="28"/>
                <w:lang w:eastAsia="en-US"/>
              </w:rPr>
              <w:t>День знаний.</w:t>
            </w:r>
          </w:p>
          <w:p w14:paraId="7B6B70A7" w14:textId="18F20463" w:rsidR="004C0C95" w:rsidRPr="003B3150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3B3150">
              <w:rPr>
                <w:szCs w:val="28"/>
                <w:lang w:eastAsia="en-US"/>
              </w:rPr>
              <w:t>Детский сад</w:t>
            </w:r>
            <w:r w:rsidR="003B3150">
              <w:rPr>
                <w:szCs w:val="28"/>
                <w:lang w:eastAsia="en-US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63CDC089" w14:textId="77777777" w:rsidR="004C0C95" w:rsidRPr="003B3150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3B3150">
              <w:rPr>
                <w:szCs w:val="28"/>
                <w:lang w:eastAsia="en-US"/>
              </w:rPr>
              <w:t>Индивидуальная педагогическая диагностика развития детей и диагностика педагогического процесса всеми специалистами. Заполнение речевых карт учителями-логопедами и диагностических альбомов остальными специалистами. Диагностика узкими специалистами и воспитателями проводится в рамках наблюдения за деятельностью детей во всех видах деятельности: ОД, в самостоятельной деятельности и т.д.</w:t>
            </w:r>
          </w:p>
          <w:p w14:paraId="67602A00" w14:textId="77777777" w:rsidR="004C0C95" w:rsidRPr="003B3150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3B3150">
              <w:rPr>
                <w:szCs w:val="28"/>
                <w:lang w:eastAsia="en-US"/>
              </w:rPr>
              <w:t>Развитие</w:t>
            </w:r>
            <w:r w:rsidRPr="003B3150">
              <w:rPr>
                <w:szCs w:val="28"/>
              </w:rPr>
              <w:t xml:space="preserve"> у детей способности воспринимать реальный мир города, улицы; правильного поведения в общественном транспорте и в общественных местах.</w:t>
            </w:r>
          </w:p>
        </w:tc>
      </w:tr>
      <w:tr w:rsidR="004C0C95" w:rsidRPr="00493DEE" w14:paraId="26AE91F6" w14:textId="77777777" w:rsidTr="003B3150">
        <w:trPr>
          <w:trHeight w:val="1377"/>
        </w:trPr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5751701D" w14:textId="77777777" w:rsidR="004C0C95" w:rsidRPr="003B3150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3B3150">
              <w:rPr>
                <w:szCs w:val="28"/>
                <w:lang w:eastAsia="en-US"/>
              </w:rPr>
              <w:t>2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6A46DA6E" w14:textId="77777777" w:rsidR="004C0C95" w:rsidRPr="003B3150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3B3150">
              <w:rPr>
                <w:szCs w:val="28"/>
                <w:lang w:eastAsia="en-US"/>
              </w:rPr>
              <w:t>2-я недел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3B369C42" w14:textId="44C2AC8C" w:rsidR="004C0C95" w:rsidRPr="003B3150" w:rsidRDefault="000163D7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3B3150">
              <w:rPr>
                <w:szCs w:val="28"/>
                <w:lang w:eastAsia="en-US"/>
              </w:rPr>
              <w:t>07.09-11</w:t>
            </w:r>
            <w:r w:rsidR="004C0C95" w:rsidRPr="003B3150">
              <w:rPr>
                <w:szCs w:val="28"/>
                <w:lang w:eastAsia="en-US"/>
              </w:rPr>
              <w:t>.09.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391551D7" w14:textId="2622209F" w:rsidR="004C0C95" w:rsidRPr="003B3150" w:rsidRDefault="003B3150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Осень.Осенние</w:t>
            </w:r>
            <w:proofErr w:type="spellEnd"/>
            <w:r>
              <w:rPr>
                <w:szCs w:val="28"/>
                <w:lang w:eastAsia="en-US"/>
              </w:rPr>
              <w:t xml:space="preserve"> месяцы.</w:t>
            </w:r>
          </w:p>
        </w:tc>
        <w:tc>
          <w:tcPr>
            <w:tcW w:w="3827" w:type="dxa"/>
            <w:shd w:val="clear" w:color="auto" w:fill="auto"/>
          </w:tcPr>
          <w:p w14:paraId="01F171FC" w14:textId="77777777" w:rsidR="004C0C95" w:rsidRPr="003B3150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3B3150">
              <w:rPr>
                <w:szCs w:val="28"/>
                <w:lang w:eastAsia="en-US"/>
              </w:rPr>
              <w:t xml:space="preserve">Индивидуальная педагогическая диагностика развития детей и диагностика педагогического процесса всеми специалистами. Заполнение речевых карт учителями-логопедами и диагностических альбомов остальными специалистами. Диагностика узкими специалистами и воспитателями проводится в рамках наблюдения за </w:t>
            </w:r>
            <w:r w:rsidRPr="003B3150">
              <w:rPr>
                <w:szCs w:val="28"/>
                <w:lang w:eastAsia="en-US"/>
              </w:rPr>
              <w:lastRenderedPageBreak/>
              <w:t>деятельностью детей во всех видах деятельности: ОД, в самостоятельной деятельности и т.д.</w:t>
            </w:r>
          </w:p>
        </w:tc>
      </w:tr>
      <w:tr w:rsidR="004C0C95" w:rsidRPr="00493DEE" w14:paraId="7D36AFD7" w14:textId="77777777" w:rsidTr="004C0C95"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122253CD" w14:textId="77777777" w:rsidR="004C0C95" w:rsidRPr="003B3150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3B3150">
              <w:rPr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49F5AA40" w14:textId="77777777" w:rsidR="004C0C95" w:rsidRPr="003B3150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3B3150">
              <w:rPr>
                <w:szCs w:val="28"/>
                <w:lang w:eastAsia="en-US"/>
              </w:rPr>
              <w:t>3-я недел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70913DBA" w14:textId="072B1FA7" w:rsidR="004C0C95" w:rsidRPr="003B3150" w:rsidRDefault="000163D7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3B3150">
              <w:rPr>
                <w:szCs w:val="28"/>
                <w:lang w:eastAsia="en-US"/>
              </w:rPr>
              <w:t>14.09-18</w:t>
            </w:r>
            <w:r w:rsidR="004C0C95" w:rsidRPr="003B3150">
              <w:rPr>
                <w:szCs w:val="28"/>
                <w:lang w:eastAsia="en-US"/>
              </w:rPr>
              <w:t>.09.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0EF9F8AB" w14:textId="75F9ECD3" w:rsidR="004C0C95" w:rsidRPr="003B3150" w:rsidRDefault="004C0C95" w:rsidP="003B3150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3B3150">
              <w:rPr>
                <w:szCs w:val="28"/>
                <w:lang w:eastAsia="en-US"/>
              </w:rPr>
              <w:t>Осень. Деревья и кустарники</w:t>
            </w:r>
            <w:r w:rsidR="003B3150">
              <w:rPr>
                <w:szCs w:val="28"/>
                <w:lang w:eastAsia="en-US"/>
              </w:rPr>
              <w:t xml:space="preserve"> </w:t>
            </w:r>
            <w:r w:rsidRPr="003B3150">
              <w:rPr>
                <w:szCs w:val="28"/>
                <w:lang w:eastAsia="en-US"/>
              </w:rPr>
              <w:t>осенью.</w:t>
            </w:r>
          </w:p>
        </w:tc>
        <w:tc>
          <w:tcPr>
            <w:tcW w:w="3827" w:type="dxa"/>
          </w:tcPr>
          <w:p w14:paraId="26C56169" w14:textId="77777777" w:rsidR="004C0C95" w:rsidRPr="00493DEE" w:rsidRDefault="004C0C95" w:rsidP="004C0C95">
            <w:pPr>
              <w:spacing w:after="0" w:line="240" w:lineRule="auto"/>
              <w:jc w:val="center"/>
              <w:rPr>
                <w:szCs w:val="28"/>
                <w:highlight w:val="yellow"/>
                <w:lang w:eastAsia="en-US"/>
              </w:rPr>
            </w:pPr>
          </w:p>
        </w:tc>
      </w:tr>
      <w:tr w:rsidR="004C0C95" w:rsidRPr="00493DEE" w14:paraId="682331C8" w14:textId="77777777" w:rsidTr="004C0C95"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604BBE0" w14:textId="77777777" w:rsidR="004C0C95" w:rsidRPr="003B3150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3B3150">
              <w:rPr>
                <w:szCs w:val="28"/>
                <w:lang w:eastAsia="en-US"/>
              </w:rPr>
              <w:t>4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6EA84216" w14:textId="77777777" w:rsidR="004C0C95" w:rsidRPr="003B3150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3B3150">
              <w:rPr>
                <w:szCs w:val="28"/>
                <w:lang w:eastAsia="en-US"/>
              </w:rPr>
              <w:t>4-я недел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47FC2B4C" w14:textId="5D31D927" w:rsidR="004C0C95" w:rsidRPr="003B3150" w:rsidRDefault="000163D7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3B3150">
              <w:rPr>
                <w:szCs w:val="28"/>
                <w:lang w:eastAsia="en-US"/>
              </w:rPr>
              <w:t>21.09-25.</w:t>
            </w:r>
            <w:r w:rsidR="004C0C95" w:rsidRPr="003B3150">
              <w:rPr>
                <w:szCs w:val="28"/>
                <w:lang w:eastAsia="en-US"/>
              </w:rPr>
              <w:t>09.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3015CC44" w14:textId="6FE8A4E1" w:rsidR="004C0C95" w:rsidRPr="003B3150" w:rsidRDefault="003B3150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вощи.</w:t>
            </w:r>
          </w:p>
        </w:tc>
        <w:tc>
          <w:tcPr>
            <w:tcW w:w="3827" w:type="dxa"/>
          </w:tcPr>
          <w:p w14:paraId="4F4A1562" w14:textId="77777777" w:rsidR="004C0C95" w:rsidRPr="00493DEE" w:rsidRDefault="004C0C95" w:rsidP="004C0C95">
            <w:pPr>
              <w:spacing w:after="0" w:line="240" w:lineRule="auto"/>
              <w:jc w:val="center"/>
              <w:rPr>
                <w:szCs w:val="28"/>
                <w:highlight w:val="yellow"/>
                <w:lang w:eastAsia="en-US"/>
              </w:rPr>
            </w:pPr>
          </w:p>
        </w:tc>
      </w:tr>
      <w:tr w:rsidR="003B3150" w:rsidRPr="00493DEE" w14:paraId="622DE41C" w14:textId="77777777" w:rsidTr="004C0C95"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0F16B38E" w14:textId="1594F691" w:rsidR="003B3150" w:rsidRPr="003B3150" w:rsidRDefault="003B3150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74F3073B" w14:textId="3A544708" w:rsidR="003B3150" w:rsidRPr="003B3150" w:rsidRDefault="003B3150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  <w:r w:rsidRPr="003B3150">
              <w:rPr>
                <w:szCs w:val="28"/>
                <w:lang w:eastAsia="en-US"/>
              </w:rPr>
              <w:t>-я недел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2A694890" w14:textId="4E35CC81" w:rsidR="003B3150" w:rsidRPr="003B3150" w:rsidRDefault="003B3150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8.09-02.10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241185F8" w14:textId="13A1E93E" w:rsidR="003B3150" w:rsidRDefault="003B3150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рукты</w:t>
            </w:r>
          </w:p>
        </w:tc>
        <w:tc>
          <w:tcPr>
            <w:tcW w:w="3827" w:type="dxa"/>
          </w:tcPr>
          <w:p w14:paraId="4F4D43C6" w14:textId="77777777" w:rsidR="003B3150" w:rsidRPr="00493DEE" w:rsidRDefault="003B3150" w:rsidP="004C0C95">
            <w:pPr>
              <w:spacing w:after="0" w:line="240" w:lineRule="auto"/>
              <w:jc w:val="center"/>
              <w:rPr>
                <w:szCs w:val="28"/>
                <w:highlight w:val="yellow"/>
                <w:lang w:eastAsia="en-US"/>
              </w:rPr>
            </w:pPr>
          </w:p>
        </w:tc>
      </w:tr>
      <w:tr w:rsidR="004C0C95" w:rsidRPr="00493DEE" w14:paraId="2609D5E2" w14:textId="77777777" w:rsidTr="004C0C95">
        <w:tc>
          <w:tcPr>
            <w:tcW w:w="10490" w:type="dxa"/>
            <w:gridSpan w:val="6"/>
            <w:shd w:val="clear" w:color="auto" w:fill="auto"/>
            <w:tcMar>
              <w:left w:w="108" w:type="dxa"/>
            </w:tcMar>
          </w:tcPr>
          <w:p w14:paraId="2939B60D" w14:textId="77777777" w:rsidR="004C0C95" w:rsidRPr="00493DEE" w:rsidRDefault="004C0C95" w:rsidP="004C0C95">
            <w:pPr>
              <w:spacing w:after="0" w:line="240" w:lineRule="auto"/>
              <w:jc w:val="center"/>
              <w:rPr>
                <w:b/>
                <w:szCs w:val="28"/>
                <w:highlight w:val="yellow"/>
                <w:lang w:eastAsia="en-US"/>
              </w:rPr>
            </w:pPr>
            <w:r w:rsidRPr="003B3150">
              <w:rPr>
                <w:b/>
                <w:szCs w:val="28"/>
                <w:lang w:eastAsia="en-US"/>
              </w:rPr>
              <w:t>Октябрь</w:t>
            </w:r>
          </w:p>
        </w:tc>
      </w:tr>
      <w:tr w:rsidR="004C0C95" w:rsidRPr="00493DEE" w14:paraId="5BD0C5AD" w14:textId="77777777" w:rsidTr="004C0C95"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25F0BAD" w14:textId="08AD0AE1" w:rsidR="004C0C95" w:rsidRPr="003B3150" w:rsidRDefault="003B3150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734FDE1C" w14:textId="77777777" w:rsidR="004C0C95" w:rsidRPr="003B3150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3B3150">
              <w:rPr>
                <w:szCs w:val="28"/>
                <w:lang w:eastAsia="en-US"/>
              </w:rPr>
              <w:t>1-я недел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5A08D873" w14:textId="2B182999" w:rsidR="004C0C95" w:rsidRPr="003B3150" w:rsidRDefault="003B3150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5.10-09.10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20648C6B" w14:textId="138FAACA" w:rsidR="004C0C95" w:rsidRPr="003B3150" w:rsidRDefault="003B3150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3B3150">
              <w:rPr>
                <w:szCs w:val="28"/>
                <w:lang w:eastAsia="en-US"/>
              </w:rPr>
              <w:t>Сад. Огород</w:t>
            </w:r>
            <w:r w:rsidR="00AC2FBE">
              <w:rPr>
                <w:szCs w:val="28"/>
                <w:lang w:eastAsia="en-US"/>
              </w:rPr>
              <w:t>.</w:t>
            </w:r>
          </w:p>
        </w:tc>
        <w:tc>
          <w:tcPr>
            <w:tcW w:w="3827" w:type="dxa"/>
          </w:tcPr>
          <w:p w14:paraId="4C6BBA24" w14:textId="77777777" w:rsidR="004C0C95" w:rsidRPr="00493DEE" w:rsidRDefault="004C0C95" w:rsidP="004C0C95">
            <w:pPr>
              <w:spacing w:after="0" w:line="240" w:lineRule="auto"/>
              <w:jc w:val="center"/>
              <w:rPr>
                <w:szCs w:val="28"/>
                <w:highlight w:val="yellow"/>
                <w:lang w:eastAsia="en-US"/>
              </w:rPr>
            </w:pPr>
          </w:p>
        </w:tc>
      </w:tr>
      <w:tr w:rsidR="004C0C95" w:rsidRPr="00493DEE" w14:paraId="6E77821E" w14:textId="77777777" w:rsidTr="004C0C95"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733C6C70" w14:textId="62B723CF" w:rsidR="004C0C95" w:rsidRPr="003B3150" w:rsidRDefault="003B3150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701908C9" w14:textId="77777777" w:rsidR="004C0C95" w:rsidRPr="003B3150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3B3150">
              <w:rPr>
                <w:szCs w:val="28"/>
                <w:lang w:eastAsia="en-US"/>
              </w:rPr>
              <w:t>2-я недел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0B72E9DA" w14:textId="5AE9FD38" w:rsidR="004C0C95" w:rsidRPr="003B3150" w:rsidRDefault="003B3150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.10-16.</w:t>
            </w:r>
            <w:r w:rsidR="004C0C95" w:rsidRPr="003B3150">
              <w:rPr>
                <w:szCs w:val="28"/>
                <w:lang w:eastAsia="en-US"/>
              </w:rPr>
              <w:t>10.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52821A26" w14:textId="2EBC6211" w:rsidR="004C0C95" w:rsidRPr="003B3150" w:rsidRDefault="003B3150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рибы. Ягоды</w:t>
            </w:r>
          </w:p>
        </w:tc>
        <w:tc>
          <w:tcPr>
            <w:tcW w:w="3827" w:type="dxa"/>
          </w:tcPr>
          <w:p w14:paraId="6432085B" w14:textId="77777777" w:rsidR="004C0C95" w:rsidRPr="00493DEE" w:rsidRDefault="004C0C95" w:rsidP="004C0C95">
            <w:pPr>
              <w:spacing w:after="0" w:line="240" w:lineRule="auto"/>
              <w:jc w:val="center"/>
              <w:rPr>
                <w:szCs w:val="28"/>
                <w:highlight w:val="yellow"/>
                <w:lang w:eastAsia="en-US"/>
              </w:rPr>
            </w:pPr>
          </w:p>
        </w:tc>
      </w:tr>
      <w:tr w:rsidR="004C0C95" w:rsidRPr="00493DEE" w14:paraId="1E24390A" w14:textId="77777777" w:rsidTr="004C0C95"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79C7AAC9" w14:textId="1C37B4B3" w:rsidR="004C0C95" w:rsidRPr="003B3150" w:rsidRDefault="003B3150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7BEFE4D1" w14:textId="77777777" w:rsidR="004C0C95" w:rsidRPr="003B3150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3B3150">
              <w:rPr>
                <w:szCs w:val="28"/>
                <w:lang w:eastAsia="en-US"/>
              </w:rPr>
              <w:t>3-я недел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3D2A133F" w14:textId="79E614F6" w:rsidR="004C0C95" w:rsidRPr="003B3150" w:rsidRDefault="003B3150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.10-23.</w:t>
            </w:r>
            <w:r w:rsidR="004C0C95" w:rsidRPr="003B3150">
              <w:rPr>
                <w:szCs w:val="28"/>
                <w:lang w:eastAsia="en-US"/>
              </w:rPr>
              <w:t>10.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12313254" w14:textId="5A52ACA8" w:rsidR="004C0C95" w:rsidRPr="003B3150" w:rsidRDefault="003B3150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дукты питания.</w:t>
            </w:r>
          </w:p>
        </w:tc>
        <w:tc>
          <w:tcPr>
            <w:tcW w:w="3827" w:type="dxa"/>
          </w:tcPr>
          <w:p w14:paraId="04647D36" w14:textId="77777777" w:rsidR="004C0C95" w:rsidRPr="00493DEE" w:rsidRDefault="004C0C95" w:rsidP="004C0C95">
            <w:pPr>
              <w:spacing w:after="0" w:line="240" w:lineRule="auto"/>
              <w:jc w:val="center"/>
              <w:rPr>
                <w:szCs w:val="28"/>
                <w:highlight w:val="yellow"/>
                <w:lang w:eastAsia="en-US"/>
              </w:rPr>
            </w:pPr>
          </w:p>
        </w:tc>
      </w:tr>
      <w:tr w:rsidR="004C0C95" w:rsidRPr="00493DEE" w14:paraId="6513E2E0" w14:textId="77777777" w:rsidTr="004C0C95"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EAD05DA" w14:textId="60863AA6" w:rsidR="004C0C95" w:rsidRPr="003B3150" w:rsidRDefault="003B3150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7EC6787F" w14:textId="77777777" w:rsidR="004C0C95" w:rsidRPr="003B3150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3B3150">
              <w:rPr>
                <w:szCs w:val="28"/>
                <w:lang w:eastAsia="en-US"/>
              </w:rPr>
              <w:t>4-я недел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1F09AD87" w14:textId="3BE9FEFF" w:rsidR="004C0C95" w:rsidRPr="003B3150" w:rsidRDefault="004C0C95" w:rsidP="003B3150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3B3150">
              <w:rPr>
                <w:szCs w:val="28"/>
                <w:lang w:eastAsia="en-US"/>
              </w:rPr>
              <w:t>2</w:t>
            </w:r>
            <w:r w:rsidR="003B3150">
              <w:rPr>
                <w:szCs w:val="28"/>
                <w:lang w:eastAsia="en-US"/>
              </w:rPr>
              <w:t>6</w:t>
            </w:r>
            <w:r w:rsidRPr="003B3150">
              <w:rPr>
                <w:szCs w:val="28"/>
                <w:lang w:eastAsia="en-US"/>
              </w:rPr>
              <w:t>.10-</w:t>
            </w:r>
            <w:r w:rsidR="003B3150">
              <w:rPr>
                <w:szCs w:val="28"/>
                <w:lang w:eastAsia="en-US"/>
              </w:rPr>
              <w:t>30.</w:t>
            </w:r>
            <w:r w:rsidRPr="003B3150">
              <w:rPr>
                <w:szCs w:val="28"/>
                <w:lang w:eastAsia="en-US"/>
              </w:rPr>
              <w:t>10.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5152E497" w14:textId="7EA17843" w:rsidR="004C0C95" w:rsidRPr="003B3150" w:rsidRDefault="003B3150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суда</w:t>
            </w:r>
            <w:r w:rsidR="00AC2FBE">
              <w:rPr>
                <w:szCs w:val="28"/>
                <w:lang w:eastAsia="en-US"/>
              </w:rPr>
              <w:t>.</w:t>
            </w:r>
          </w:p>
        </w:tc>
        <w:tc>
          <w:tcPr>
            <w:tcW w:w="3827" w:type="dxa"/>
          </w:tcPr>
          <w:p w14:paraId="741858CF" w14:textId="77777777" w:rsidR="004C0C95" w:rsidRPr="00493DEE" w:rsidRDefault="004C0C95" w:rsidP="004C0C95">
            <w:pPr>
              <w:spacing w:after="0" w:line="240" w:lineRule="auto"/>
              <w:jc w:val="center"/>
              <w:rPr>
                <w:szCs w:val="28"/>
                <w:highlight w:val="yellow"/>
                <w:lang w:eastAsia="en-US"/>
              </w:rPr>
            </w:pPr>
          </w:p>
        </w:tc>
      </w:tr>
      <w:tr w:rsidR="004C0C95" w:rsidRPr="00493DEE" w14:paraId="107352D8" w14:textId="77777777" w:rsidTr="004C0C95">
        <w:tc>
          <w:tcPr>
            <w:tcW w:w="10490" w:type="dxa"/>
            <w:gridSpan w:val="6"/>
            <w:shd w:val="clear" w:color="auto" w:fill="auto"/>
            <w:tcMar>
              <w:left w:w="108" w:type="dxa"/>
            </w:tcMar>
          </w:tcPr>
          <w:p w14:paraId="0E3B352A" w14:textId="77777777" w:rsidR="004C0C95" w:rsidRPr="003B3150" w:rsidRDefault="004C0C95" w:rsidP="004C0C95">
            <w:pPr>
              <w:spacing w:after="0" w:line="240" w:lineRule="auto"/>
              <w:jc w:val="center"/>
              <w:rPr>
                <w:b/>
                <w:szCs w:val="28"/>
                <w:lang w:eastAsia="en-US"/>
              </w:rPr>
            </w:pPr>
            <w:r w:rsidRPr="003B3150">
              <w:rPr>
                <w:b/>
                <w:szCs w:val="28"/>
                <w:lang w:eastAsia="en-US"/>
              </w:rPr>
              <w:t>Ноябрь</w:t>
            </w:r>
          </w:p>
        </w:tc>
      </w:tr>
      <w:tr w:rsidR="004C0C95" w:rsidRPr="00493DEE" w14:paraId="71346910" w14:textId="77777777" w:rsidTr="004C0C95"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33DDFFE" w14:textId="2384B955" w:rsidR="004C0C95" w:rsidRPr="003B3150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3B3150">
              <w:rPr>
                <w:szCs w:val="28"/>
                <w:lang w:eastAsia="en-US"/>
              </w:rPr>
              <w:t>10</w:t>
            </w:r>
            <w:r w:rsidR="003B3150">
              <w:rPr>
                <w:szCs w:val="28"/>
                <w:lang w:eastAsia="en-US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67C6DD9A" w14:textId="77777777" w:rsidR="004C0C95" w:rsidRPr="003B3150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3B3150">
              <w:rPr>
                <w:szCs w:val="28"/>
                <w:lang w:eastAsia="en-US"/>
              </w:rPr>
              <w:t>1-я недел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53303DFA" w14:textId="66FD6E7E" w:rsidR="004C0C95" w:rsidRPr="003B3150" w:rsidRDefault="003B3150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2.11-06.</w:t>
            </w:r>
            <w:r w:rsidR="004C0C95" w:rsidRPr="003B3150">
              <w:rPr>
                <w:szCs w:val="28"/>
                <w:lang w:eastAsia="en-US"/>
              </w:rPr>
              <w:t>11.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7CC68246" w14:textId="3F9CD4EE" w:rsidR="004C0C95" w:rsidRPr="003B3150" w:rsidRDefault="003B3150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3B3150">
              <w:rPr>
                <w:szCs w:val="28"/>
                <w:lang w:eastAsia="en-US"/>
              </w:rPr>
              <w:t>Мебель</w:t>
            </w:r>
            <w:r w:rsidR="00AC2FBE">
              <w:rPr>
                <w:szCs w:val="28"/>
                <w:lang w:eastAsia="en-US"/>
              </w:rPr>
              <w:t>.</w:t>
            </w:r>
          </w:p>
        </w:tc>
        <w:tc>
          <w:tcPr>
            <w:tcW w:w="3827" w:type="dxa"/>
          </w:tcPr>
          <w:p w14:paraId="6680AB31" w14:textId="24CE4900" w:rsidR="004C0C95" w:rsidRPr="00493DEE" w:rsidRDefault="00AC2FBE" w:rsidP="004C0C95">
            <w:pPr>
              <w:spacing w:after="0" w:line="240" w:lineRule="auto"/>
              <w:jc w:val="center"/>
              <w:rPr>
                <w:szCs w:val="28"/>
                <w:highlight w:val="yellow"/>
                <w:lang w:eastAsia="en-US"/>
              </w:rPr>
            </w:pPr>
            <w:r w:rsidRPr="00AC2FBE">
              <w:rPr>
                <w:szCs w:val="28"/>
                <w:lang w:eastAsia="en-US"/>
              </w:rPr>
              <w:t>День народного единства</w:t>
            </w:r>
          </w:p>
        </w:tc>
      </w:tr>
      <w:tr w:rsidR="004C0C95" w:rsidRPr="00493DEE" w14:paraId="4B85D70C" w14:textId="77777777" w:rsidTr="004C0C95"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02AF8B18" w14:textId="67F621E1" w:rsidR="004C0C95" w:rsidRPr="003B3150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3B3150">
              <w:rPr>
                <w:szCs w:val="28"/>
                <w:lang w:eastAsia="en-US"/>
              </w:rPr>
              <w:t>11</w:t>
            </w:r>
            <w:r w:rsidR="003B3150">
              <w:rPr>
                <w:szCs w:val="28"/>
                <w:lang w:eastAsia="en-US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2377C9FF" w14:textId="77777777" w:rsidR="004C0C95" w:rsidRPr="003B3150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3B3150">
              <w:rPr>
                <w:szCs w:val="28"/>
                <w:lang w:eastAsia="en-US"/>
              </w:rPr>
              <w:t>2-я недел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458D10E8" w14:textId="562CBAC0" w:rsidR="004C0C95" w:rsidRPr="003B3150" w:rsidRDefault="003B3150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9.11-13.</w:t>
            </w:r>
            <w:r w:rsidR="004C0C95" w:rsidRPr="003B3150">
              <w:rPr>
                <w:szCs w:val="28"/>
                <w:lang w:eastAsia="en-US"/>
              </w:rPr>
              <w:t>11.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4FCE79E2" w14:textId="019155FF" w:rsidR="004C0C95" w:rsidRPr="003B3150" w:rsidRDefault="003B3150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омашние животные</w:t>
            </w:r>
            <w:r w:rsidR="00AC2FBE">
              <w:rPr>
                <w:szCs w:val="28"/>
                <w:lang w:eastAsia="en-US"/>
              </w:rPr>
              <w:t>.</w:t>
            </w:r>
          </w:p>
        </w:tc>
        <w:tc>
          <w:tcPr>
            <w:tcW w:w="3827" w:type="dxa"/>
          </w:tcPr>
          <w:p w14:paraId="3F26B8A1" w14:textId="77777777" w:rsidR="004C0C95" w:rsidRPr="00493DEE" w:rsidRDefault="004C0C95" w:rsidP="004C0C95">
            <w:pPr>
              <w:spacing w:after="0" w:line="240" w:lineRule="auto"/>
              <w:jc w:val="center"/>
              <w:rPr>
                <w:szCs w:val="28"/>
                <w:highlight w:val="yellow"/>
                <w:lang w:eastAsia="en-US"/>
              </w:rPr>
            </w:pPr>
          </w:p>
        </w:tc>
      </w:tr>
      <w:tr w:rsidR="004C0C95" w:rsidRPr="00493DEE" w14:paraId="468DDBEC" w14:textId="77777777" w:rsidTr="004C0C95"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897CA0A" w14:textId="19923BC1" w:rsidR="004C0C95" w:rsidRPr="003B3150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3B3150">
              <w:rPr>
                <w:szCs w:val="28"/>
                <w:lang w:eastAsia="en-US"/>
              </w:rPr>
              <w:t>12</w:t>
            </w:r>
            <w:r w:rsidR="003B3150">
              <w:rPr>
                <w:szCs w:val="28"/>
                <w:lang w:eastAsia="en-US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222EC3F1" w14:textId="77777777" w:rsidR="004C0C95" w:rsidRPr="003B3150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3B3150">
              <w:rPr>
                <w:szCs w:val="28"/>
                <w:lang w:eastAsia="en-US"/>
              </w:rPr>
              <w:t>3-я недел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771FB403" w14:textId="38EDE5B6" w:rsidR="004C0C95" w:rsidRPr="003B3150" w:rsidRDefault="003B3150" w:rsidP="003B3150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3B3150">
              <w:rPr>
                <w:szCs w:val="28"/>
                <w:lang w:eastAsia="en-US"/>
              </w:rPr>
              <w:t>16</w:t>
            </w:r>
            <w:r w:rsidR="004C0C95" w:rsidRPr="003B3150">
              <w:rPr>
                <w:szCs w:val="28"/>
                <w:lang w:eastAsia="en-US"/>
              </w:rPr>
              <w:t>.11-2</w:t>
            </w:r>
            <w:r w:rsidRPr="003B3150">
              <w:rPr>
                <w:szCs w:val="28"/>
                <w:lang w:eastAsia="en-US"/>
              </w:rPr>
              <w:t>0</w:t>
            </w:r>
            <w:r w:rsidR="004C0C95" w:rsidRPr="003B3150">
              <w:rPr>
                <w:szCs w:val="28"/>
                <w:lang w:eastAsia="en-US"/>
              </w:rPr>
              <w:t>.11.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1649D187" w14:textId="35DA8F01" w:rsidR="004C0C95" w:rsidRPr="003B3150" w:rsidRDefault="003B3150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икие животные</w:t>
            </w:r>
          </w:p>
        </w:tc>
        <w:tc>
          <w:tcPr>
            <w:tcW w:w="3827" w:type="dxa"/>
          </w:tcPr>
          <w:p w14:paraId="28F7D407" w14:textId="77777777" w:rsidR="004C0C95" w:rsidRPr="00493DEE" w:rsidRDefault="004C0C95" w:rsidP="004C0C95">
            <w:pPr>
              <w:spacing w:after="0" w:line="240" w:lineRule="auto"/>
              <w:jc w:val="center"/>
              <w:rPr>
                <w:szCs w:val="28"/>
                <w:highlight w:val="yellow"/>
                <w:lang w:eastAsia="en-US"/>
              </w:rPr>
            </w:pPr>
          </w:p>
        </w:tc>
      </w:tr>
      <w:tr w:rsidR="004C0C95" w:rsidRPr="00493DEE" w14:paraId="7063AE01" w14:textId="77777777" w:rsidTr="004C0C95"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B3ABC3C" w14:textId="483C9476" w:rsidR="004C0C95" w:rsidRPr="00AC2FBE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AC2FBE">
              <w:rPr>
                <w:szCs w:val="28"/>
                <w:lang w:eastAsia="en-US"/>
              </w:rPr>
              <w:t>13</w:t>
            </w:r>
            <w:r w:rsidR="00AC2FBE">
              <w:rPr>
                <w:szCs w:val="28"/>
                <w:lang w:eastAsia="en-US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275418EC" w14:textId="77777777" w:rsidR="004C0C95" w:rsidRPr="00AC2FBE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AC2FBE">
              <w:rPr>
                <w:szCs w:val="28"/>
                <w:lang w:eastAsia="en-US"/>
              </w:rPr>
              <w:t>4-я недел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604CE861" w14:textId="26299516" w:rsidR="004C0C95" w:rsidRPr="00AC2FBE" w:rsidRDefault="00AC2FBE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3.11-27.</w:t>
            </w:r>
            <w:r w:rsidR="004C0C95" w:rsidRPr="00AC2FBE">
              <w:rPr>
                <w:szCs w:val="28"/>
                <w:lang w:eastAsia="en-US"/>
              </w:rPr>
              <w:t>11.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017BB87E" w14:textId="25ED49C4" w:rsidR="004C0C95" w:rsidRPr="00AC2FBE" w:rsidRDefault="00AC2FBE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оя семья.</w:t>
            </w:r>
            <w:r w:rsidR="004C0C95" w:rsidRPr="00AC2FBE">
              <w:rPr>
                <w:szCs w:val="28"/>
                <w:lang w:eastAsia="en-US"/>
              </w:rPr>
              <w:t xml:space="preserve"> День матери.</w:t>
            </w:r>
          </w:p>
        </w:tc>
        <w:tc>
          <w:tcPr>
            <w:tcW w:w="3827" w:type="dxa"/>
          </w:tcPr>
          <w:p w14:paraId="026178CB" w14:textId="77777777" w:rsidR="004C0C95" w:rsidRPr="00493DEE" w:rsidRDefault="004C0C95" w:rsidP="004C0C95">
            <w:pPr>
              <w:spacing w:after="0" w:line="240" w:lineRule="auto"/>
              <w:jc w:val="center"/>
              <w:rPr>
                <w:szCs w:val="28"/>
                <w:highlight w:val="yellow"/>
                <w:lang w:eastAsia="en-US"/>
              </w:rPr>
            </w:pPr>
          </w:p>
        </w:tc>
      </w:tr>
      <w:tr w:rsidR="004C0C95" w:rsidRPr="00493DEE" w14:paraId="08CFC243" w14:textId="77777777" w:rsidTr="004C0C95">
        <w:trPr>
          <w:trHeight w:val="194"/>
        </w:trPr>
        <w:tc>
          <w:tcPr>
            <w:tcW w:w="10490" w:type="dxa"/>
            <w:gridSpan w:val="6"/>
            <w:shd w:val="clear" w:color="auto" w:fill="auto"/>
            <w:tcMar>
              <w:left w:w="108" w:type="dxa"/>
            </w:tcMar>
          </w:tcPr>
          <w:p w14:paraId="3B1752C9" w14:textId="77777777" w:rsidR="004C0C95" w:rsidRPr="00AC2FBE" w:rsidRDefault="004C0C95" w:rsidP="004C0C95">
            <w:pPr>
              <w:spacing w:after="0" w:line="240" w:lineRule="auto"/>
              <w:jc w:val="center"/>
              <w:rPr>
                <w:b/>
                <w:szCs w:val="28"/>
                <w:lang w:eastAsia="en-US"/>
              </w:rPr>
            </w:pPr>
            <w:r w:rsidRPr="00AC2FBE">
              <w:rPr>
                <w:b/>
                <w:szCs w:val="28"/>
                <w:lang w:eastAsia="en-US"/>
              </w:rPr>
              <w:t>Декабрь</w:t>
            </w:r>
          </w:p>
        </w:tc>
      </w:tr>
      <w:tr w:rsidR="004C0C95" w:rsidRPr="00493DEE" w14:paraId="0A15CE7F" w14:textId="77777777" w:rsidTr="00AC2FBE"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255C44A1" w14:textId="679AAAD4" w:rsidR="004C0C95" w:rsidRPr="00AC2FBE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AC2FBE">
              <w:rPr>
                <w:szCs w:val="28"/>
                <w:lang w:eastAsia="en-US"/>
              </w:rPr>
              <w:t>14</w:t>
            </w:r>
            <w:r w:rsidR="00AC2FBE">
              <w:rPr>
                <w:szCs w:val="28"/>
                <w:lang w:eastAsia="en-US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5FC1A87B" w14:textId="77777777" w:rsidR="004C0C95" w:rsidRPr="00AC2FBE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AC2FBE">
              <w:rPr>
                <w:szCs w:val="28"/>
                <w:lang w:eastAsia="en-US"/>
              </w:rPr>
              <w:t>1-я недел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23696847" w14:textId="7D5D790F" w:rsidR="004C0C95" w:rsidRPr="00AC2FBE" w:rsidRDefault="00AC2FBE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0.11-04.12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1DD22D5C" w14:textId="11D3DBD9" w:rsidR="004C0C95" w:rsidRPr="00AC2FBE" w:rsidRDefault="00AC2FBE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ранспорт</w:t>
            </w:r>
          </w:p>
        </w:tc>
        <w:tc>
          <w:tcPr>
            <w:tcW w:w="3827" w:type="dxa"/>
          </w:tcPr>
          <w:p w14:paraId="2322D36D" w14:textId="77777777" w:rsidR="004C0C95" w:rsidRPr="00493DEE" w:rsidRDefault="004C0C95" w:rsidP="004C0C95">
            <w:pPr>
              <w:spacing w:after="0" w:line="240" w:lineRule="auto"/>
              <w:jc w:val="center"/>
              <w:rPr>
                <w:szCs w:val="28"/>
                <w:highlight w:val="yellow"/>
                <w:lang w:eastAsia="en-US"/>
              </w:rPr>
            </w:pPr>
          </w:p>
        </w:tc>
      </w:tr>
      <w:tr w:rsidR="004C0C95" w:rsidRPr="00493DEE" w14:paraId="7FDDB227" w14:textId="77777777" w:rsidTr="00AC2FBE"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019FA612" w14:textId="33986726" w:rsidR="004C0C95" w:rsidRPr="00AC2FBE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AC2FBE">
              <w:rPr>
                <w:szCs w:val="28"/>
                <w:lang w:eastAsia="en-US"/>
              </w:rPr>
              <w:t>15</w:t>
            </w:r>
            <w:r w:rsidR="00AC2FBE">
              <w:rPr>
                <w:szCs w:val="28"/>
                <w:lang w:eastAsia="en-US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64B2C266" w14:textId="77777777" w:rsidR="004C0C95" w:rsidRPr="00AC2FBE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AC2FBE">
              <w:rPr>
                <w:szCs w:val="28"/>
                <w:lang w:eastAsia="en-US"/>
              </w:rPr>
              <w:t>2-я недел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38D8B64C" w14:textId="691F0F4B" w:rsidR="004C0C95" w:rsidRPr="00AC2FBE" w:rsidRDefault="00AC2FBE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7.12-11.12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6CD64E7C" w14:textId="43994948" w:rsidR="004C0C95" w:rsidRPr="00AC2FBE" w:rsidRDefault="00AC2FBE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дежда, обувь, головные уборы.</w:t>
            </w:r>
          </w:p>
        </w:tc>
        <w:tc>
          <w:tcPr>
            <w:tcW w:w="3827" w:type="dxa"/>
          </w:tcPr>
          <w:p w14:paraId="748DD2D2" w14:textId="77777777" w:rsidR="004C0C95" w:rsidRPr="00493DEE" w:rsidRDefault="004C0C95" w:rsidP="004C0C95">
            <w:pPr>
              <w:spacing w:after="0" w:line="240" w:lineRule="auto"/>
              <w:jc w:val="center"/>
              <w:rPr>
                <w:szCs w:val="28"/>
                <w:highlight w:val="yellow"/>
                <w:lang w:eastAsia="en-US"/>
              </w:rPr>
            </w:pPr>
          </w:p>
        </w:tc>
      </w:tr>
      <w:tr w:rsidR="004C0C95" w:rsidRPr="00493DEE" w14:paraId="4C9F2F5B" w14:textId="77777777" w:rsidTr="00AC2FBE"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770889B6" w14:textId="6A9D2014" w:rsidR="004C0C95" w:rsidRPr="00AC2FBE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AC2FBE">
              <w:rPr>
                <w:szCs w:val="28"/>
                <w:lang w:eastAsia="en-US"/>
              </w:rPr>
              <w:t>16</w:t>
            </w:r>
            <w:r w:rsidR="00AC2FBE" w:rsidRPr="00AC2FBE">
              <w:rPr>
                <w:szCs w:val="28"/>
                <w:lang w:eastAsia="en-US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1D97FB96" w14:textId="77777777" w:rsidR="004C0C95" w:rsidRPr="00AC2FBE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AC2FBE">
              <w:rPr>
                <w:szCs w:val="28"/>
                <w:lang w:eastAsia="en-US"/>
              </w:rPr>
              <w:t>3-я недел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6A9B75B1" w14:textId="3325691A" w:rsidR="004C0C95" w:rsidRPr="00AC2FBE" w:rsidRDefault="00AC2FBE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.12-18.</w:t>
            </w:r>
            <w:r w:rsidR="004C0C95" w:rsidRPr="00AC2FBE">
              <w:rPr>
                <w:szCs w:val="28"/>
                <w:lang w:eastAsia="en-US"/>
              </w:rPr>
              <w:t>12.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68FEFD16" w14:textId="3FA1EAB2" w:rsidR="004C0C95" w:rsidRPr="00AC2FBE" w:rsidRDefault="00AC2FBE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фессии.</w:t>
            </w:r>
          </w:p>
        </w:tc>
        <w:tc>
          <w:tcPr>
            <w:tcW w:w="3827" w:type="dxa"/>
          </w:tcPr>
          <w:p w14:paraId="19402384" w14:textId="77777777" w:rsidR="004C0C95" w:rsidRPr="00493DEE" w:rsidRDefault="004C0C95" w:rsidP="004C0C95">
            <w:pPr>
              <w:spacing w:after="0" w:line="240" w:lineRule="auto"/>
              <w:jc w:val="center"/>
              <w:rPr>
                <w:szCs w:val="28"/>
                <w:highlight w:val="yellow"/>
                <w:lang w:eastAsia="en-US"/>
              </w:rPr>
            </w:pPr>
          </w:p>
        </w:tc>
      </w:tr>
      <w:tr w:rsidR="004C0C95" w:rsidRPr="00493DEE" w14:paraId="252B8EA8" w14:textId="77777777" w:rsidTr="00AC2FBE"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11E89CF0" w14:textId="3D3DDF31" w:rsidR="004C0C95" w:rsidRPr="00AC2FBE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AC2FBE">
              <w:rPr>
                <w:szCs w:val="28"/>
                <w:lang w:eastAsia="en-US"/>
              </w:rPr>
              <w:t>17</w:t>
            </w:r>
            <w:r w:rsidR="00AC2FBE">
              <w:rPr>
                <w:szCs w:val="28"/>
                <w:lang w:eastAsia="en-US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23D965BA" w14:textId="77777777" w:rsidR="004C0C95" w:rsidRPr="00AC2FBE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AC2FBE">
              <w:rPr>
                <w:szCs w:val="28"/>
                <w:lang w:eastAsia="en-US"/>
              </w:rPr>
              <w:t>4-я недел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66204F6F" w14:textId="664BC3F3" w:rsidR="004C0C95" w:rsidRPr="00AC2FBE" w:rsidRDefault="00AC2FBE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1.12-25.</w:t>
            </w:r>
            <w:r w:rsidR="004C0C95" w:rsidRPr="00AC2FBE">
              <w:rPr>
                <w:szCs w:val="28"/>
                <w:lang w:eastAsia="en-US"/>
              </w:rPr>
              <w:t>12.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00943E61" w14:textId="36915C5E" w:rsidR="004C0C95" w:rsidRPr="00AC2FBE" w:rsidRDefault="00AC2FBE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има.</w:t>
            </w:r>
          </w:p>
        </w:tc>
        <w:tc>
          <w:tcPr>
            <w:tcW w:w="3827" w:type="dxa"/>
          </w:tcPr>
          <w:p w14:paraId="5229B5AD" w14:textId="77777777" w:rsidR="004C0C95" w:rsidRPr="00493DEE" w:rsidRDefault="004C0C95" w:rsidP="004C0C95">
            <w:pPr>
              <w:spacing w:after="0" w:line="240" w:lineRule="auto"/>
              <w:jc w:val="center"/>
              <w:rPr>
                <w:szCs w:val="28"/>
                <w:highlight w:val="yellow"/>
                <w:lang w:eastAsia="en-US"/>
              </w:rPr>
            </w:pPr>
          </w:p>
        </w:tc>
      </w:tr>
      <w:tr w:rsidR="00AC2FBE" w:rsidRPr="00493DEE" w14:paraId="7732BC58" w14:textId="77777777" w:rsidTr="00AC2FBE"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2A72ABB8" w14:textId="70706DB5" w:rsidR="00AC2FBE" w:rsidRPr="00AC2FBE" w:rsidRDefault="00AC2FBE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8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0C327582" w14:textId="242DAEC5" w:rsidR="00AC2FBE" w:rsidRPr="00AC2FBE" w:rsidRDefault="00AC2FBE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-я недел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06D2B088" w14:textId="07967258" w:rsidR="00AC2FBE" w:rsidRDefault="00AC2FBE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8.12-31.12.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5BCAFCA3" w14:textId="5F3C0EB3" w:rsidR="00AC2FBE" w:rsidRDefault="00AC2FBE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овый год.</w:t>
            </w:r>
          </w:p>
        </w:tc>
        <w:tc>
          <w:tcPr>
            <w:tcW w:w="3827" w:type="dxa"/>
          </w:tcPr>
          <w:p w14:paraId="154AF201" w14:textId="77777777" w:rsidR="00AC2FBE" w:rsidRPr="00493DEE" w:rsidRDefault="00AC2FBE" w:rsidP="004C0C95">
            <w:pPr>
              <w:spacing w:after="0" w:line="240" w:lineRule="auto"/>
              <w:jc w:val="center"/>
              <w:rPr>
                <w:szCs w:val="28"/>
                <w:highlight w:val="yellow"/>
                <w:lang w:eastAsia="en-US"/>
              </w:rPr>
            </w:pPr>
          </w:p>
        </w:tc>
      </w:tr>
      <w:tr w:rsidR="004C0C95" w:rsidRPr="00493DEE" w14:paraId="65CB4A1B" w14:textId="77777777" w:rsidTr="004C0C95">
        <w:tc>
          <w:tcPr>
            <w:tcW w:w="10490" w:type="dxa"/>
            <w:gridSpan w:val="6"/>
            <w:shd w:val="clear" w:color="auto" w:fill="auto"/>
            <w:tcMar>
              <w:left w:w="108" w:type="dxa"/>
            </w:tcMar>
          </w:tcPr>
          <w:p w14:paraId="130C9C0D" w14:textId="77777777" w:rsidR="004C0C95" w:rsidRPr="00493DEE" w:rsidRDefault="004C0C95" w:rsidP="004C0C95">
            <w:pPr>
              <w:spacing w:after="0" w:line="240" w:lineRule="auto"/>
              <w:jc w:val="center"/>
              <w:rPr>
                <w:b/>
                <w:szCs w:val="28"/>
                <w:highlight w:val="yellow"/>
                <w:lang w:eastAsia="en-US"/>
              </w:rPr>
            </w:pPr>
            <w:r w:rsidRPr="00AC2FBE">
              <w:rPr>
                <w:b/>
                <w:szCs w:val="28"/>
                <w:lang w:eastAsia="en-US"/>
              </w:rPr>
              <w:t>Январь</w:t>
            </w:r>
          </w:p>
        </w:tc>
      </w:tr>
      <w:tr w:rsidR="004C0C95" w:rsidRPr="00493DEE" w14:paraId="3B384E6A" w14:textId="77777777" w:rsidTr="00AC2FBE"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2E6CE2B" w14:textId="79AB736F" w:rsidR="004C0C95" w:rsidRPr="00493DEE" w:rsidRDefault="00AC2FBE" w:rsidP="004C0C95">
            <w:pPr>
              <w:spacing w:after="0" w:line="240" w:lineRule="auto"/>
              <w:jc w:val="center"/>
              <w:rPr>
                <w:szCs w:val="28"/>
                <w:highlight w:val="yellow"/>
                <w:lang w:eastAsia="en-US"/>
              </w:rPr>
            </w:pPr>
            <w:r w:rsidRPr="00AC2FBE">
              <w:rPr>
                <w:szCs w:val="28"/>
                <w:lang w:eastAsia="en-US"/>
              </w:rPr>
              <w:t>19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2B8011BA" w14:textId="77777777" w:rsidR="004C0C95" w:rsidRPr="00493DEE" w:rsidRDefault="004C0C95" w:rsidP="004C0C95">
            <w:pPr>
              <w:spacing w:after="0" w:line="240" w:lineRule="auto"/>
              <w:jc w:val="center"/>
              <w:rPr>
                <w:szCs w:val="28"/>
                <w:highlight w:val="yellow"/>
                <w:lang w:eastAsia="en-US"/>
              </w:rPr>
            </w:pPr>
            <w:r w:rsidRPr="00AC2FBE">
              <w:rPr>
                <w:szCs w:val="28"/>
                <w:lang w:eastAsia="en-US"/>
              </w:rPr>
              <w:t>2-я недел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6B34D8B2" w14:textId="7B4C6FC8" w:rsidR="004C0C95" w:rsidRPr="00493DEE" w:rsidRDefault="00AC2FBE" w:rsidP="004C0C95">
            <w:pPr>
              <w:spacing w:after="0" w:line="240" w:lineRule="auto"/>
              <w:jc w:val="center"/>
              <w:rPr>
                <w:szCs w:val="28"/>
                <w:highlight w:val="yellow"/>
                <w:lang w:eastAsia="en-US"/>
              </w:rPr>
            </w:pPr>
            <w:r w:rsidRPr="00AC2FBE">
              <w:rPr>
                <w:szCs w:val="28"/>
                <w:lang w:eastAsia="en-US"/>
              </w:rPr>
              <w:t>11.01-15.01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656A137B" w14:textId="44E9BE36" w:rsidR="004C0C95" w:rsidRPr="00493DEE" w:rsidRDefault="00AC2FBE" w:rsidP="00AC2FBE">
            <w:pPr>
              <w:spacing w:after="0" w:line="240" w:lineRule="auto"/>
              <w:rPr>
                <w:szCs w:val="28"/>
                <w:highlight w:val="yellow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Зима.Зимние</w:t>
            </w:r>
            <w:proofErr w:type="spellEnd"/>
            <w:r>
              <w:rPr>
                <w:szCs w:val="28"/>
                <w:lang w:eastAsia="en-US"/>
              </w:rPr>
              <w:t xml:space="preserve"> виды спорта.</w:t>
            </w:r>
          </w:p>
        </w:tc>
        <w:tc>
          <w:tcPr>
            <w:tcW w:w="3827" w:type="dxa"/>
          </w:tcPr>
          <w:p w14:paraId="317A4866" w14:textId="77777777" w:rsidR="004C0C95" w:rsidRPr="00493DEE" w:rsidRDefault="004C0C95" w:rsidP="004C0C95">
            <w:pPr>
              <w:spacing w:after="0" w:line="240" w:lineRule="auto"/>
              <w:jc w:val="center"/>
              <w:rPr>
                <w:szCs w:val="28"/>
                <w:highlight w:val="yellow"/>
                <w:lang w:eastAsia="en-US"/>
              </w:rPr>
            </w:pPr>
          </w:p>
        </w:tc>
      </w:tr>
      <w:tr w:rsidR="004C0C95" w:rsidRPr="00493DEE" w14:paraId="1D3B19C3" w14:textId="77777777" w:rsidTr="00AC2FBE"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7A251EC8" w14:textId="442D2983" w:rsidR="004C0C95" w:rsidRPr="00AC2FBE" w:rsidRDefault="00AC2FBE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AC2FBE">
              <w:rPr>
                <w:szCs w:val="28"/>
                <w:lang w:eastAsia="en-US"/>
              </w:rPr>
              <w:t>20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7D1ADC88" w14:textId="77777777" w:rsidR="004C0C95" w:rsidRPr="00C928CA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C928CA">
              <w:rPr>
                <w:szCs w:val="28"/>
                <w:lang w:eastAsia="en-US"/>
              </w:rPr>
              <w:t>3-я недел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0A8B539B" w14:textId="168FEE4C" w:rsidR="004C0C95" w:rsidRPr="00C928CA" w:rsidRDefault="00C928CA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8.01-22.01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1E132113" w14:textId="70EF07D1" w:rsidR="004C0C95" w:rsidRPr="00AC2FBE" w:rsidRDefault="00AC2FBE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AC2FBE">
              <w:rPr>
                <w:szCs w:val="28"/>
                <w:lang w:eastAsia="en-US"/>
              </w:rPr>
              <w:t>Бытовые приборы и инструменты.</w:t>
            </w:r>
          </w:p>
        </w:tc>
        <w:tc>
          <w:tcPr>
            <w:tcW w:w="3827" w:type="dxa"/>
          </w:tcPr>
          <w:p w14:paraId="5EE89F7B" w14:textId="77777777" w:rsidR="004C0C95" w:rsidRPr="00493DEE" w:rsidRDefault="004C0C95" w:rsidP="004C0C95">
            <w:pPr>
              <w:spacing w:after="0" w:line="240" w:lineRule="auto"/>
              <w:jc w:val="center"/>
              <w:rPr>
                <w:szCs w:val="28"/>
                <w:highlight w:val="yellow"/>
                <w:lang w:eastAsia="en-US"/>
              </w:rPr>
            </w:pPr>
          </w:p>
        </w:tc>
      </w:tr>
      <w:tr w:rsidR="004C0C95" w:rsidRPr="00493DEE" w14:paraId="0F8B5FED" w14:textId="77777777" w:rsidTr="00AC2FBE"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7F580CC7" w14:textId="6B06CE8B" w:rsidR="004C0C95" w:rsidRPr="00AC2FBE" w:rsidRDefault="00AC2FBE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AC2FBE">
              <w:rPr>
                <w:szCs w:val="28"/>
                <w:lang w:eastAsia="en-US"/>
              </w:rPr>
              <w:t>21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6FEF1E4F" w14:textId="77777777" w:rsidR="004C0C95" w:rsidRPr="00C928CA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C928CA">
              <w:rPr>
                <w:szCs w:val="28"/>
                <w:lang w:eastAsia="en-US"/>
              </w:rPr>
              <w:t>4-я недел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436AABD1" w14:textId="5377A858" w:rsidR="004C0C95" w:rsidRPr="00C928CA" w:rsidRDefault="00C928CA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5.01.-29.01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6E4E5926" w14:textId="101CA6C1" w:rsidR="004C0C95" w:rsidRPr="00493DEE" w:rsidRDefault="00AC2FBE" w:rsidP="004C0C95">
            <w:pPr>
              <w:spacing w:after="0" w:line="240" w:lineRule="auto"/>
              <w:jc w:val="center"/>
              <w:rPr>
                <w:szCs w:val="28"/>
                <w:highlight w:val="yellow"/>
                <w:lang w:eastAsia="en-US"/>
              </w:rPr>
            </w:pPr>
            <w:r w:rsidRPr="00AC2FBE">
              <w:rPr>
                <w:szCs w:val="28"/>
                <w:lang w:eastAsia="en-US"/>
              </w:rPr>
              <w:t>Комнатные растения.</w:t>
            </w:r>
          </w:p>
        </w:tc>
        <w:tc>
          <w:tcPr>
            <w:tcW w:w="3827" w:type="dxa"/>
          </w:tcPr>
          <w:p w14:paraId="4EBEFA0B" w14:textId="77777777" w:rsidR="004C0C95" w:rsidRPr="00493DEE" w:rsidRDefault="004C0C95" w:rsidP="004C0C95">
            <w:pPr>
              <w:spacing w:after="0" w:line="240" w:lineRule="auto"/>
              <w:jc w:val="center"/>
              <w:rPr>
                <w:szCs w:val="28"/>
                <w:highlight w:val="yellow"/>
                <w:lang w:eastAsia="en-US"/>
              </w:rPr>
            </w:pPr>
          </w:p>
        </w:tc>
      </w:tr>
      <w:tr w:rsidR="004C0C95" w:rsidRPr="00493DEE" w14:paraId="3A013ACD" w14:textId="77777777" w:rsidTr="004C0C95">
        <w:tc>
          <w:tcPr>
            <w:tcW w:w="10490" w:type="dxa"/>
            <w:gridSpan w:val="6"/>
            <w:shd w:val="clear" w:color="auto" w:fill="auto"/>
            <w:tcMar>
              <w:left w:w="108" w:type="dxa"/>
            </w:tcMar>
          </w:tcPr>
          <w:p w14:paraId="75C5A2BE" w14:textId="77777777" w:rsidR="004C0C95" w:rsidRPr="00AC2FBE" w:rsidRDefault="004C0C95" w:rsidP="004C0C95">
            <w:pPr>
              <w:spacing w:after="0" w:line="240" w:lineRule="auto"/>
              <w:jc w:val="center"/>
              <w:rPr>
                <w:b/>
                <w:szCs w:val="28"/>
                <w:lang w:eastAsia="en-US"/>
              </w:rPr>
            </w:pPr>
            <w:r w:rsidRPr="00AC2FBE">
              <w:rPr>
                <w:b/>
                <w:szCs w:val="28"/>
                <w:lang w:eastAsia="en-US"/>
              </w:rPr>
              <w:t>Февраль</w:t>
            </w:r>
          </w:p>
        </w:tc>
      </w:tr>
      <w:tr w:rsidR="004C0C95" w:rsidRPr="00493DEE" w14:paraId="6AAED976" w14:textId="77777777" w:rsidTr="004C0C95"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5C3993FA" w14:textId="3635F71B" w:rsidR="004C0C95" w:rsidRPr="00493DEE" w:rsidRDefault="004C0C95" w:rsidP="004C0C95">
            <w:pPr>
              <w:spacing w:after="0" w:line="240" w:lineRule="auto"/>
              <w:jc w:val="center"/>
              <w:rPr>
                <w:szCs w:val="28"/>
                <w:highlight w:val="yellow"/>
                <w:lang w:eastAsia="en-US"/>
              </w:rPr>
            </w:pPr>
            <w:r w:rsidRPr="00AC2FBE">
              <w:rPr>
                <w:szCs w:val="28"/>
                <w:lang w:eastAsia="en-US"/>
              </w:rPr>
              <w:t>22</w:t>
            </w:r>
            <w:r w:rsidR="00AC2FBE">
              <w:rPr>
                <w:szCs w:val="28"/>
                <w:lang w:eastAsia="en-US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27EEBEEE" w14:textId="77777777" w:rsidR="004C0C95" w:rsidRPr="00AC2FBE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AC2FBE">
              <w:rPr>
                <w:szCs w:val="28"/>
                <w:lang w:eastAsia="en-US"/>
              </w:rPr>
              <w:t>1-я недел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0D1F7386" w14:textId="27F50D07" w:rsidR="004C0C95" w:rsidRPr="00AC2FBE" w:rsidRDefault="00AC2FBE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AC2FBE">
              <w:rPr>
                <w:szCs w:val="28"/>
                <w:lang w:eastAsia="en-US"/>
              </w:rPr>
              <w:t>01.02-05.02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0A9FA4F7" w14:textId="6620FEEA" w:rsidR="004C0C95" w:rsidRPr="00AC2FBE" w:rsidRDefault="00AC2FBE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ивотный мир морей и океанов. Пресноводные и аквариумные рыбы.</w:t>
            </w:r>
          </w:p>
        </w:tc>
        <w:tc>
          <w:tcPr>
            <w:tcW w:w="3827" w:type="dxa"/>
          </w:tcPr>
          <w:p w14:paraId="29883D92" w14:textId="77777777" w:rsidR="004C0C95" w:rsidRPr="00493DEE" w:rsidRDefault="004C0C95" w:rsidP="004C0C95">
            <w:pPr>
              <w:spacing w:after="0" w:line="240" w:lineRule="auto"/>
              <w:jc w:val="center"/>
              <w:rPr>
                <w:szCs w:val="28"/>
                <w:highlight w:val="yellow"/>
                <w:lang w:eastAsia="en-US"/>
              </w:rPr>
            </w:pPr>
          </w:p>
        </w:tc>
      </w:tr>
      <w:tr w:rsidR="004C0C95" w:rsidRPr="00493DEE" w14:paraId="0BAEC3C1" w14:textId="77777777" w:rsidTr="004C0C95"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50D97263" w14:textId="54F2B7C0" w:rsidR="004C0C95" w:rsidRPr="00493DEE" w:rsidRDefault="004C0C95" w:rsidP="004C0C95">
            <w:pPr>
              <w:spacing w:after="0" w:line="240" w:lineRule="auto"/>
              <w:jc w:val="center"/>
              <w:rPr>
                <w:szCs w:val="28"/>
                <w:highlight w:val="yellow"/>
                <w:lang w:eastAsia="en-US"/>
              </w:rPr>
            </w:pPr>
            <w:r w:rsidRPr="00874F3E">
              <w:rPr>
                <w:szCs w:val="28"/>
                <w:lang w:eastAsia="en-US"/>
              </w:rPr>
              <w:t>23</w:t>
            </w:r>
            <w:r w:rsidR="00874F3E">
              <w:rPr>
                <w:szCs w:val="28"/>
                <w:lang w:eastAsia="en-US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410616BB" w14:textId="77777777" w:rsidR="004C0C95" w:rsidRPr="00874F3E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874F3E">
              <w:rPr>
                <w:szCs w:val="28"/>
                <w:lang w:eastAsia="en-US"/>
              </w:rPr>
              <w:t>2-я недел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21A2EAD0" w14:textId="14047EF8" w:rsidR="004C0C95" w:rsidRPr="00874F3E" w:rsidRDefault="00874F3E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8.02-12.02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0216F01A" w14:textId="43475BBC" w:rsidR="004C0C95" w:rsidRPr="00874F3E" w:rsidRDefault="00874F3E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Животные жарких </w:t>
            </w:r>
            <w:r>
              <w:rPr>
                <w:szCs w:val="28"/>
                <w:lang w:eastAsia="en-US"/>
              </w:rPr>
              <w:lastRenderedPageBreak/>
              <w:t>стран.</w:t>
            </w:r>
          </w:p>
        </w:tc>
        <w:tc>
          <w:tcPr>
            <w:tcW w:w="3827" w:type="dxa"/>
          </w:tcPr>
          <w:p w14:paraId="4505D44F" w14:textId="77777777" w:rsidR="004C0C95" w:rsidRPr="00493DEE" w:rsidRDefault="004C0C95" w:rsidP="004C0C95">
            <w:pPr>
              <w:spacing w:after="0" w:line="240" w:lineRule="auto"/>
              <w:jc w:val="center"/>
              <w:rPr>
                <w:szCs w:val="28"/>
                <w:highlight w:val="yellow"/>
                <w:lang w:eastAsia="en-US"/>
              </w:rPr>
            </w:pPr>
          </w:p>
        </w:tc>
      </w:tr>
      <w:tr w:rsidR="004C0C95" w:rsidRPr="00493DEE" w14:paraId="725B655A" w14:textId="77777777" w:rsidTr="004C0C95"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A98808E" w14:textId="0F75AD49" w:rsidR="004C0C95" w:rsidRPr="00874F3E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874F3E">
              <w:rPr>
                <w:szCs w:val="28"/>
                <w:lang w:eastAsia="en-US"/>
              </w:rPr>
              <w:t>24</w:t>
            </w:r>
            <w:r w:rsidR="00874F3E">
              <w:rPr>
                <w:szCs w:val="28"/>
                <w:lang w:eastAsia="en-US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57889F53" w14:textId="77777777" w:rsidR="004C0C95" w:rsidRPr="00874F3E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874F3E">
              <w:rPr>
                <w:szCs w:val="28"/>
                <w:lang w:eastAsia="en-US"/>
              </w:rPr>
              <w:t>3-я недел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2F5527E4" w14:textId="0545B8A0" w:rsidR="004C0C95" w:rsidRPr="00874F3E" w:rsidRDefault="00874F3E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.02.19.02.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70E82F84" w14:textId="77BD0DA0" w:rsidR="004C0C95" w:rsidRPr="00874F3E" w:rsidRDefault="00874F3E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ша Армия. День защитника О</w:t>
            </w:r>
            <w:r w:rsidR="004C0C95" w:rsidRPr="00874F3E">
              <w:rPr>
                <w:szCs w:val="28"/>
                <w:lang w:eastAsia="en-US"/>
              </w:rPr>
              <w:t>течества.</w:t>
            </w:r>
          </w:p>
        </w:tc>
        <w:tc>
          <w:tcPr>
            <w:tcW w:w="3827" w:type="dxa"/>
          </w:tcPr>
          <w:p w14:paraId="1673C50E" w14:textId="77777777" w:rsidR="004C0C95" w:rsidRPr="00493DEE" w:rsidRDefault="004C0C95" w:rsidP="004C0C95">
            <w:pPr>
              <w:spacing w:after="0" w:line="240" w:lineRule="auto"/>
              <w:jc w:val="center"/>
              <w:rPr>
                <w:szCs w:val="28"/>
                <w:highlight w:val="yellow"/>
                <w:lang w:eastAsia="en-US"/>
              </w:rPr>
            </w:pPr>
          </w:p>
        </w:tc>
      </w:tr>
      <w:tr w:rsidR="004C0C95" w:rsidRPr="00493DEE" w14:paraId="58D0BDE4" w14:textId="77777777" w:rsidTr="004C0C95"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74C2189" w14:textId="2AC0B5A7" w:rsidR="004C0C95" w:rsidRPr="00874F3E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874F3E">
              <w:rPr>
                <w:szCs w:val="28"/>
                <w:lang w:eastAsia="en-US"/>
              </w:rPr>
              <w:t>25</w:t>
            </w:r>
            <w:r w:rsidR="00874F3E">
              <w:rPr>
                <w:szCs w:val="28"/>
                <w:lang w:eastAsia="en-US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7EAF57B6" w14:textId="77777777" w:rsidR="004C0C95" w:rsidRPr="00874F3E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874F3E">
              <w:rPr>
                <w:szCs w:val="28"/>
                <w:lang w:eastAsia="en-US"/>
              </w:rPr>
              <w:t>4-я недел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27C4E43E" w14:textId="6B92FFF0" w:rsidR="004C0C95" w:rsidRPr="00874F3E" w:rsidRDefault="00874F3E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2.02-26</w:t>
            </w:r>
            <w:r w:rsidR="004C0C95" w:rsidRPr="00874F3E">
              <w:rPr>
                <w:szCs w:val="28"/>
                <w:lang w:eastAsia="en-US"/>
              </w:rPr>
              <w:t>.02.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4774F391" w14:textId="7BC985EA" w:rsidR="004C0C95" w:rsidRPr="00874F3E" w:rsidRDefault="00874F3E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родные промыслы. Традиции.</w:t>
            </w:r>
          </w:p>
        </w:tc>
        <w:tc>
          <w:tcPr>
            <w:tcW w:w="3827" w:type="dxa"/>
          </w:tcPr>
          <w:p w14:paraId="6CB0E1BB" w14:textId="36A78E5D" w:rsidR="004C0C95" w:rsidRPr="00493DEE" w:rsidRDefault="00874F3E" w:rsidP="004C0C95">
            <w:pPr>
              <w:spacing w:after="0" w:line="240" w:lineRule="auto"/>
              <w:jc w:val="center"/>
              <w:rPr>
                <w:szCs w:val="28"/>
                <w:highlight w:val="yellow"/>
                <w:lang w:eastAsia="en-US"/>
              </w:rPr>
            </w:pPr>
            <w:r w:rsidRPr="00874F3E">
              <w:rPr>
                <w:szCs w:val="28"/>
                <w:lang w:eastAsia="en-US"/>
              </w:rPr>
              <w:t>День смеха</w:t>
            </w:r>
          </w:p>
        </w:tc>
      </w:tr>
      <w:tr w:rsidR="004C0C95" w:rsidRPr="00493DEE" w14:paraId="50AD85E1" w14:textId="77777777" w:rsidTr="004C0C95">
        <w:tc>
          <w:tcPr>
            <w:tcW w:w="10490" w:type="dxa"/>
            <w:gridSpan w:val="6"/>
            <w:shd w:val="clear" w:color="auto" w:fill="auto"/>
            <w:tcMar>
              <w:left w:w="108" w:type="dxa"/>
            </w:tcMar>
          </w:tcPr>
          <w:p w14:paraId="5B11B083" w14:textId="77777777" w:rsidR="004C0C95" w:rsidRPr="00493DEE" w:rsidRDefault="004C0C95" w:rsidP="004C0C95">
            <w:pPr>
              <w:spacing w:after="0" w:line="240" w:lineRule="auto"/>
              <w:jc w:val="center"/>
              <w:rPr>
                <w:b/>
                <w:szCs w:val="28"/>
                <w:highlight w:val="yellow"/>
                <w:lang w:eastAsia="en-US"/>
              </w:rPr>
            </w:pPr>
            <w:r w:rsidRPr="00874F3E">
              <w:rPr>
                <w:b/>
                <w:szCs w:val="28"/>
                <w:lang w:eastAsia="en-US"/>
              </w:rPr>
              <w:t>Март</w:t>
            </w:r>
          </w:p>
        </w:tc>
      </w:tr>
      <w:tr w:rsidR="004C0C95" w:rsidRPr="00493DEE" w14:paraId="23CEDC83" w14:textId="77777777" w:rsidTr="004C0C95"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2BF5DEFB" w14:textId="7D235E76" w:rsidR="004C0C95" w:rsidRPr="00874F3E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874F3E">
              <w:rPr>
                <w:szCs w:val="28"/>
                <w:lang w:eastAsia="en-US"/>
              </w:rPr>
              <w:t>26</w:t>
            </w:r>
            <w:r w:rsidR="00874F3E">
              <w:rPr>
                <w:szCs w:val="28"/>
                <w:lang w:eastAsia="en-US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12781FA6" w14:textId="77777777" w:rsidR="004C0C95" w:rsidRPr="00874F3E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874F3E">
              <w:rPr>
                <w:szCs w:val="28"/>
                <w:lang w:eastAsia="en-US"/>
              </w:rPr>
              <w:t>1-я недел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2562DC54" w14:textId="03C9A0F6" w:rsidR="004C0C95" w:rsidRPr="00874F3E" w:rsidRDefault="00874F3E" w:rsidP="00874F3E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1</w:t>
            </w:r>
            <w:r w:rsidR="004C0C95" w:rsidRPr="00874F3E">
              <w:rPr>
                <w:szCs w:val="28"/>
                <w:lang w:eastAsia="en-US"/>
              </w:rPr>
              <w:t>.03-0</w:t>
            </w:r>
            <w:r>
              <w:rPr>
                <w:szCs w:val="28"/>
                <w:lang w:eastAsia="en-US"/>
              </w:rPr>
              <w:t>5.</w:t>
            </w:r>
            <w:r w:rsidR="004C0C95" w:rsidRPr="00874F3E">
              <w:rPr>
                <w:szCs w:val="28"/>
                <w:lang w:eastAsia="en-US"/>
              </w:rPr>
              <w:t>03.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5CAB3EC2" w14:textId="65157808" w:rsidR="004C0C95" w:rsidRPr="00874F3E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874F3E">
              <w:rPr>
                <w:szCs w:val="28"/>
                <w:lang w:eastAsia="en-US"/>
              </w:rPr>
              <w:t>Мамин праздник.</w:t>
            </w:r>
            <w:r w:rsidR="00874F3E">
              <w:rPr>
                <w:szCs w:val="28"/>
                <w:lang w:eastAsia="en-US"/>
              </w:rPr>
              <w:t xml:space="preserve"> 8 марта.</w:t>
            </w:r>
          </w:p>
        </w:tc>
        <w:tc>
          <w:tcPr>
            <w:tcW w:w="3827" w:type="dxa"/>
          </w:tcPr>
          <w:p w14:paraId="309373D1" w14:textId="77777777" w:rsidR="004C0C95" w:rsidRPr="00493DEE" w:rsidRDefault="004C0C95" w:rsidP="004C0C95">
            <w:pPr>
              <w:spacing w:after="0" w:line="240" w:lineRule="auto"/>
              <w:jc w:val="center"/>
              <w:rPr>
                <w:szCs w:val="28"/>
                <w:highlight w:val="yellow"/>
                <w:lang w:eastAsia="en-US"/>
              </w:rPr>
            </w:pPr>
          </w:p>
        </w:tc>
      </w:tr>
      <w:tr w:rsidR="004C0C95" w:rsidRPr="00493DEE" w14:paraId="55090F83" w14:textId="77777777" w:rsidTr="004C0C95"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51EE6149" w14:textId="03AACA97" w:rsidR="004C0C95" w:rsidRPr="00493DEE" w:rsidRDefault="004C0C95" w:rsidP="004C0C95">
            <w:pPr>
              <w:spacing w:after="0" w:line="240" w:lineRule="auto"/>
              <w:jc w:val="center"/>
              <w:rPr>
                <w:szCs w:val="28"/>
                <w:highlight w:val="yellow"/>
                <w:lang w:eastAsia="en-US"/>
              </w:rPr>
            </w:pPr>
            <w:r w:rsidRPr="00874F3E">
              <w:rPr>
                <w:szCs w:val="28"/>
                <w:lang w:eastAsia="en-US"/>
              </w:rPr>
              <w:t>27</w:t>
            </w:r>
            <w:r w:rsidR="00874F3E">
              <w:rPr>
                <w:szCs w:val="28"/>
                <w:lang w:eastAsia="en-US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4117033D" w14:textId="77777777" w:rsidR="004C0C95" w:rsidRPr="00874F3E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874F3E">
              <w:rPr>
                <w:szCs w:val="28"/>
                <w:lang w:eastAsia="en-US"/>
              </w:rPr>
              <w:t>2-я недел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2AE40D35" w14:textId="314D8A05" w:rsidR="004C0C95" w:rsidRPr="00874F3E" w:rsidRDefault="00874F3E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8.03-12.</w:t>
            </w:r>
            <w:r w:rsidR="004C0C95" w:rsidRPr="00874F3E">
              <w:rPr>
                <w:szCs w:val="28"/>
                <w:lang w:eastAsia="en-US"/>
              </w:rPr>
              <w:t>03.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09DB8020" w14:textId="663F65F4" w:rsidR="004C0C95" w:rsidRPr="00874F3E" w:rsidRDefault="00874F3E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анняя весна</w:t>
            </w:r>
            <w:r w:rsidR="004C0C95" w:rsidRPr="00874F3E">
              <w:rPr>
                <w:szCs w:val="28"/>
                <w:lang w:eastAsia="en-US"/>
              </w:rPr>
              <w:t>.</w:t>
            </w:r>
          </w:p>
        </w:tc>
        <w:tc>
          <w:tcPr>
            <w:tcW w:w="3827" w:type="dxa"/>
          </w:tcPr>
          <w:p w14:paraId="44CF053F" w14:textId="77777777" w:rsidR="004C0C95" w:rsidRPr="00493DEE" w:rsidRDefault="004C0C95" w:rsidP="004C0C95">
            <w:pPr>
              <w:spacing w:after="0" w:line="240" w:lineRule="auto"/>
              <w:jc w:val="center"/>
              <w:rPr>
                <w:szCs w:val="28"/>
                <w:highlight w:val="yellow"/>
                <w:lang w:eastAsia="en-US"/>
              </w:rPr>
            </w:pPr>
          </w:p>
        </w:tc>
      </w:tr>
      <w:tr w:rsidR="004C0C95" w:rsidRPr="00493DEE" w14:paraId="0FEFEE21" w14:textId="77777777" w:rsidTr="004C0C95"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57A4F552" w14:textId="29371CFB" w:rsidR="004C0C95" w:rsidRPr="00874F3E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874F3E">
              <w:rPr>
                <w:szCs w:val="28"/>
                <w:lang w:eastAsia="en-US"/>
              </w:rPr>
              <w:t>28</w:t>
            </w:r>
            <w:r w:rsidR="00874F3E">
              <w:rPr>
                <w:szCs w:val="28"/>
                <w:lang w:eastAsia="en-US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6E6437BB" w14:textId="77777777" w:rsidR="004C0C95" w:rsidRPr="00874F3E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874F3E">
              <w:rPr>
                <w:szCs w:val="28"/>
                <w:lang w:eastAsia="en-US"/>
              </w:rPr>
              <w:t>3-я недел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15BB052F" w14:textId="615E4568" w:rsidR="004C0C95" w:rsidRPr="00874F3E" w:rsidRDefault="00874F3E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.03-19.</w:t>
            </w:r>
            <w:r w:rsidR="004C0C95" w:rsidRPr="00874F3E">
              <w:rPr>
                <w:szCs w:val="28"/>
                <w:lang w:eastAsia="en-US"/>
              </w:rPr>
              <w:t>03.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42C2A67A" w14:textId="4F8CE194" w:rsidR="004C0C95" w:rsidRPr="00874F3E" w:rsidRDefault="00874F3E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алая родина</w:t>
            </w:r>
            <w:r w:rsidR="004C0C95" w:rsidRPr="00874F3E">
              <w:rPr>
                <w:szCs w:val="28"/>
                <w:lang w:eastAsia="en-US"/>
              </w:rPr>
              <w:t>.</w:t>
            </w:r>
          </w:p>
        </w:tc>
        <w:tc>
          <w:tcPr>
            <w:tcW w:w="3827" w:type="dxa"/>
          </w:tcPr>
          <w:p w14:paraId="40797E52" w14:textId="77777777" w:rsidR="004C0C95" w:rsidRPr="00493DEE" w:rsidRDefault="004C0C95" w:rsidP="004C0C95">
            <w:pPr>
              <w:spacing w:after="0" w:line="240" w:lineRule="auto"/>
              <w:jc w:val="center"/>
              <w:rPr>
                <w:szCs w:val="28"/>
                <w:highlight w:val="yellow"/>
                <w:lang w:eastAsia="en-US"/>
              </w:rPr>
            </w:pPr>
          </w:p>
        </w:tc>
      </w:tr>
      <w:tr w:rsidR="004C0C95" w:rsidRPr="00493DEE" w14:paraId="6C0C6E69" w14:textId="77777777" w:rsidTr="004C0C95"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028F0F68" w14:textId="6AB6CDD2" w:rsidR="004C0C95" w:rsidRPr="00874F3E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874F3E">
              <w:rPr>
                <w:szCs w:val="28"/>
                <w:lang w:eastAsia="en-US"/>
              </w:rPr>
              <w:t>29</w:t>
            </w:r>
            <w:r w:rsidR="00874F3E">
              <w:rPr>
                <w:szCs w:val="28"/>
                <w:lang w:eastAsia="en-US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454EAAB9" w14:textId="77777777" w:rsidR="004C0C95" w:rsidRPr="00874F3E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874F3E">
              <w:rPr>
                <w:szCs w:val="28"/>
                <w:lang w:eastAsia="en-US"/>
              </w:rPr>
              <w:t>4-я недел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75F85FE9" w14:textId="0746E153" w:rsidR="004C0C95" w:rsidRPr="00874F3E" w:rsidRDefault="00874F3E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2.03-26.</w:t>
            </w:r>
            <w:r w:rsidR="004C0C95" w:rsidRPr="00874F3E">
              <w:rPr>
                <w:szCs w:val="28"/>
                <w:lang w:eastAsia="en-US"/>
              </w:rPr>
              <w:t>03.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54846348" w14:textId="1C414BFD" w:rsidR="004C0C95" w:rsidRPr="00874F3E" w:rsidRDefault="00874F3E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ша Родина – Россия. Москва – столица России.</w:t>
            </w:r>
          </w:p>
        </w:tc>
        <w:tc>
          <w:tcPr>
            <w:tcW w:w="3827" w:type="dxa"/>
          </w:tcPr>
          <w:p w14:paraId="75E1A1E3" w14:textId="77777777" w:rsidR="004C0C95" w:rsidRPr="00493DEE" w:rsidRDefault="004C0C95" w:rsidP="004C0C95">
            <w:pPr>
              <w:spacing w:after="0" w:line="240" w:lineRule="auto"/>
              <w:jc w:val="center"/>
              <w:rPr>
                <w:szCs w:val="28"/>
                <w:highlight w:val="yellow"/>
                <w:lang w:eastAsia="en-US"/>
              </w:rPr>
            </w:pPr>
          </w:p>
        </w:tc>
      </w:tr>
      <w:tr w:rsidR="00874F3E" w:rsidRPr="00493DEE" w14:paraId="4B1F77EE" w14:textId="77777777" w:rsidTr="004C0C95"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232E89C4" w14:textId="1148BC28" w:rsidR="00874F3E" w:rsidRPr="00874F3E" w:rsidRDefault="00874F3E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0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4B67FC78" w14:textId="2E670414" w:rsidR="00874F3E" w:rsidRPr="00874F3E" w:rsidRDefault="00874F3E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-я недел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6F4D6062" w14:textId="6A98DC3B" w:rsidR="00874F3E" w:rsidRDefault="00874F3E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9.03-02.04.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067772CF" w14:textId="336D2210" w:rsidR="00874F3E" w:rsidRDefault="00874F3E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астения и животные весной.</w:t>
            </w:r>
          </w:p>
        </w:tc>
        <w:tc>
          <w:tcPr>
            <w:tcW w:w="3827" w:type="dxa"/>
          </w:tcPr>
          <w:p w14:paraId="2F7C358F" w14:textId="77777777" w:rsidR="00874F3E" w:rsidRPr="00493DEE" w:rsidRDefault="00874F3E" w:rsidP="004C0C95">
            <w:pPr>
              <w:spacing w:after="0" w:line="240" w:lineRule="auto"/>
              <w:jc w:val="center"/>
              <w:rPr>
                <w:szCs w:val="28"/>
                <w:highlight w:val="yellow"/>
                <w:lang w:eastAsia="en-US"/>
              </w:rPr>
            </w:pPr>
          </w:p>
        </w:tc>
      </w:tr>
      <w:tr w:rsidR="004C0C95" w:rsidRPr="00493DEE" w14:paraId="484C0D0D" w14:textId="77777777" w:rsidTr="004C0C95">
        <w:tc>
          <w:tcPr>
            <w:tcW w:w="10490" w:type="dxa"/>
            <w:gridSpan w:val="6"/>
            <w:shd w:val="clear" w:color="auto" w:fill="auto"/>
            <w:tcMar>
              <w:left w:w="108" w:type="dxa"/>
            </w:tcMar>
          </w:tcPr>
          <w:p w14:paraId="33F4902E" w14:textId="77777777" w:rsidR="004C0C95" w:rsidRPr="00493DEE" w:rsidRDefault="004C0C95" w:rsidP="004C0C95">
            <w:pPr>
              <w:spacing w:after="0" w:line="240" w:lineRule="auto"/>
              <w:jc w:val="center"/>
              <w:rPr>
                <w:b/>
                <w:szCs w:val="28"/>
                <w:highlight w:val="yellow"/>
                <w:lang w:eastAsia="en-US"/>
              </w:rPr>
            </w:pPr>
            <w:r w:rsidRPr="00874F3E">
              <w:rPr>
                <w:b/>
                <w:szCs w:val="28"/>
                <w:lang w:eastAsia="en-US"/>
              </w:rPr>
              <w:t>Апрель</w:t>
            </w:r>
          </w:p>
        </w:tc>
      </w:tr>
      <w:tr w:rsidR="004C0C95" w:rsidRPr="00493DEE" w14:paraId="54B517EB" w14:textId="77777777" w:rsidTr="004C0C95"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289D8B7C" w14:textId="03BE3837" w:rsidR="004C0C95" w:rsidRPr="00493DEE" w:rsidRDefault="00874F3E" w:rsidP="004C0C95">
            <w:pPr>
              <w:spacing w:after="0" w:line="240" w:lineRule="auto"/>
              <w:jc w:val="center"/>
              <w:rPr>
                <w:szCs w:val="28"/>
                <w:highlight w:val="yellow"/>
                <w:lang w:eastAsia="en-US"/>
              </w:rPr>
            </w:pPr>
            <w:r>
              <w:rPr>
                <w:szCs w:val="28"/>
                <w:lang w:eastAsia="en-US"/>
              </w:rPr>
              <w:t>31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3EFCCCC5" w14:textId="77777777" w:rsidR="004C0C95" w:rsidRPr="00874F3E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874F3E">
              <w:rPr>
                <w:szCs w:val="28"/>
                <w:lang w:eastAsia="en-US"/>
              </w:rPr>
              <w:t>1-я недел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0348684E" w14:textId="209AB830" w:rsidR="004C0C95" w:rsidRPr="00874F3E" w:rsidRDefault="00874F3E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5.04.-09.04.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0BD6176F" w14:textId="03623962" w:rsidR="004C0C95" w:rsidRPr="00874F3E" w:rsidRDefault="00874F3E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ы читаем. С.Я. Маршак</w:t>
            </w:r>
          </w:p>
        </w:tc>
        <w:tc>
          <w:tcPr>
            <w:tcW w:w="3827" w:type="dxa"/>
          </w:tcPr>
          <w:p w14:paraId="2F4DBF6A" w14:textId="550D6086" w:rsidR="004C0C95" w:rsidRPr="00493DEE" w:rsidRDefault="004C0C95" w:rsidP="004C0C95">
            <w:pPr>
              <w:spacing w:after="0" w:line="240" w:lineRule="auto"/>
              <w:jc w:val="center"/>
              <w:rPr>
                <w:szCs w:val="28"/>
                <w:highlight w:val="yellow"/>
                <w:lang w:eastAsia="en-US"/>
              </w:rPr>
            </w:pPr>
          </w:p>
        </w:tc>
      </w:tr>
      <w:tr w:rsidR="004C0C95" w:rsidRPr="00493DEE" w14:paraId="7BD52710" w14:textId="77777777" w:rsidTr="004C0C95"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42637BD5" w14:textId="39F69146" w:rsidR="004C0C95" w:rsidRPr="00874F3E" w:rsidRDefault="004C0C95" w:rsidP="00874F3E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874F3E">
              <w:rPr>
                <w:szCs w:val="28"/>
                <w:lang w:eastAsia="en-US"/>
              </w:rPr>
              <w:t>3</w:t>
            </w:r>
            <w:r w:rsidR="00874F3E">
              <w:rPr>
                <w:szCs w:val="28"/>
                <w:lang w:eastAsia="en-US"/>
              </w:rPr>
              <w:t>2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7D927A49" w14:textId="77777777" w:rsidR="004C0C95" w:rsidRPr="00874F3E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874F3E">
              <w:rPr>
                <w:szCs w:val="28"/>
                <w:lang w:eastAsia="en-US"/>
              </w:rPr>
              <w:t>2-я недел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776A2F8A" w14:textId="558E4908" w:rsidR="004C0C95" w:rsidRPr="00874F3E" w:rsidRDefault="00874F3E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.04-16.</w:t>
            </w:r>
            <w:r w:rsidR="004C0C95" w:rsidRPr="00874F3E">
              <w:rPr>
                <w:szCs w:val="28"/>
                <w:lang w:eastAsia="en-US"/>
              </w:rPr>
              <w:t>04.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3FAEA610" w14:textId="285F8A29" w:rsidR="004C0C95" w:rsidRPr="00874F3E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874F3E">
              <w:rPr>
                <w:szCs w:val="28"/>
                <w:lang w:eastAsia="en-US"/>
              </w:rPr>
              <w:t>Космос.</w:t>
            </w:r>
            <w:r w:rsidR="00DC51AF">
              <w:rPr>
                <w:szCs w:val="28"/>
                <w:lang w:eastAsia="en-US"/>
              </w:rPr>
              <w:t xml:space="preserve"> День космонавтики.</w:t>
            </w:r>
          </w:p>
        </w:tc>
        <w:tc>
          <w:tcPr>
            <w:tcW w:w="3827" w:type="dxa"/>
          </w:tcPr>
          <w:p w14:paraId="2A258111" w14:textId="77777777" w:rsidR="004C0C95" w:rsidRPr="00493DEE" w:rsidRDefault="004C0C95" w:rsidP="004C0C95">
            <w:pPr>
              <w:spacing w:after="0" w:line="240" w:lineRule="auto"/>
              <w:jc w:val="center"/>
              <w:rPr>
                <w:szCs w:val="28"/>
                <w:highlight w:val="yellow"/>
                <w:lang w:eastAsia="en-US"/>
              </w:rPr>
            </w:pPr>
          </w:p>
        </w:tc>
      </w:tr>
      <w:tr w:rsidR="004C0C95" w:rsidRPr="00493DEE" w14:paraId="3C959144" w14:textId="77777777" w:rsidTr="004C0C95"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B48925D" w14:textId="35DAB567" w:rsidR="004C0C95" w:rsidRPr="00DC51AF" w:rsidRDefault="004C0C95" w:rsidP="00DC51AF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DC51AF">
              <w:rPr>
                <w:szCs w:val="28"/>
                <w:lang w:eastAsia="en-US"/>
              </w:rPr>
              <w:t>3</w:t>
            </w:r>
            <w:r w:rsidR="00DC51AF">
              <w:rPr>
                <w:szCs w:val="28"/>
                <w:lang w:eastAsia="en-US"/>
              </w:rPr>
              <w:t>3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6A23D5DF" w14:textId="77777777" w:rsidR="004C0C95" w:rsidRPr="00DC51AF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DC51AF">
              <w:rPr>
                <w:szCs w:val="28"/>
                <w:lang w:eastAsia="en-US"/>
              </w:rPr>
              <w:t>3-я недел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7BD0AEEA" w14:textId="21389A8B" w:rsidR="004C0C95" w:rsidRPr="00DC51AF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DC51AF">
              <w:rPr>
                <w:szCs w:val="28"/>
                <w:lang w:eastAsia="en-US"/>
              </w:rPr>
              <w:t>1</w:t>
            </w:r>
            <w:r w:rsidR="00DC51AF">
              <w:rPr>
                <w:szCs w:val="28"/>
                <w:lang w:eastAsia="en-US"/>
              </w:rPr>
              <w:t>9.04-23.</w:t>
            </w:r>
            <w:r w:rsidRPr="00DC51AF">
              <w:rPr>
                <w:szCs w:val="28"/>
                <w:lang w:eastAsia="en-US"/>
              </w:rPr>
              <w:t>04.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0FD33E39" w14:textId="4A4DA476" w:rsidR="004C0C95" w:rsidRPr="00DC51AF" w:rsidRDefault="00DC51AF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Мы читаем. </w:t>
            </w:r>
            <w:proofErr w:type="spellStart"/>
            <w:r>
              <w:rPr>
                <w:szCs w:val="28"/>
                <w:lang w:eastAsia="en-US"/>
              </w:rPr>
              <w:t>А.Л.Барто</w:t>
            </w:r>
            <w:proofErr w:type="spellEnd"/>
          </w:p>
        </w:tc>
        <w:tc>
          <w:tcPr>
            <w:tcW w:w="3827" w:type="dxa"/>
          </w:tcPr>
          <w:p w14:paraId="3606C3E2" w14:textId="77777777" w:rsidR="004C0C95" w:rsidRPr="00493DEE" w:rsidRDefault="004C0C95" w:rsidP="004C0C95">
            <w:pPr>
              <w:spacing w:after="0" w:line="240" w:lineRule="auto"/>
              <w:jc w:val="center"/>
              <w:rPr>
                <w:szCs w:val="28"/>
                <w:highlight w:val="yellow"/>
                <w:lang w:eastAsia="en-US"/>
              </w:rPr>
            </w:pPr>
          </w:p>
        </w:tc>
      </w:tr>
      <w:tr w:rsidR="004C0C95" w:rsidRPr="00493DEE" w14:paraId="514A12A5" w14:textId="77777777" w:rsidTr="004C0C95"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50F2A136" w14:textId="00BE7159" w:rsidR="004C0C95" w:rsidRPr="00DC51AF" w:rsidRDefault="004C0C95" w:rsidP="00DC51AF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DC51AF">
              <w:rPr>
                <w:szCs w:val="28"/>
                <w:lang w:eastAsia="en-US"/>
              </w:rPr>
              <w:t>3</w:t>
            </w:r>
            <w:r w:rsidR="00DC51AF">
              <w:rPr>
                <w:szCs w:val="28"/>
                <w:lang w:eastAsia="en-US"/>
              </w:rPr>
              <w:t>4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071F87B6" w14:textId="77777777" w:rsidR="004C0C95" w:rsidRPr="00DC51AF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DC51AF">
              <w:rPr>
                <w:szCs w:val="28"/>
                <w:lang w:eastAsia="en-US"/>
              </w:rPr>
              <w:t>4-я недел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5FA60497" w14:textId="320298A2" w:rsidR="004C0C95" w:rsidRPr="00DC51AF" w:rsidRDefault="00DC51AF" w:rsidP="00DC51AF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6</w:t>
            </w:r>
            <w:r w:rsidR="004C0C95" w:rsidRPr="00DC51AF">
              <w:rPr>
                <w:szCs w:val="28"/>
                <w:lang w:eastAsia="en-US"/>
              </w:rPr>
              <w:t>.04-</w:t>
            </w:r>
            <w:r>
              <w:rPr>
                <w:szCs w:val="28"/>
                <w:lang w:eastAsia="en-US"/>
              </w:rPr>
              <w:t>30.</w:t>
            </w:r>
            <w:r w:rsidR="004C0C95" w:rsidRPr="00DC51AF">
              <w:rPr>
                <w:szCs w:val="28"/>
                <w:lang w:eastAsia="en-US"/>
              </w:rPr>
              <w:t>04.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7F0B0CE3" w14:textId="1CC13384" w:rsidR="004C0C95" w:rsidRPr="00DC51AF" w:rsidRDefault="00DC51AF" w:rsidP="00DC51AF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ы читаем. К.И. Чуковский</w:t>
            </w:r>
          </w:p>
        </w:tc>
        <w:tc>
          <w:tcPr>
            <w:tcW w:w="3827" w:type="dxa"/>
          </w:tcPr>
          <w:p w14:paraId="65FA6037" w14:textId="77777777" w:rsidR="004C0C95" w:rsidRPr="00493DEE" w:rsidRDefault="004C0C95" w:rsidP="004C0C95">
            <w:pPr>
              <w:spacing w:after="0" w:line="240" w:lineRule="auto"/>
              <w:jc w:val="center"/>
              <w:rPr>
                <w:szCs w:val="28"/>
                <w:highlight w:val="yellow"/>
                <w:lang w:eastAsia="en-US"/>
              </w:rPr>
            </w:pPr>
          </w:p>
        </w:tc>
      </w:tr>
      <w:tr w:rsidR="004C0C95" w:rsidRPr="00493DEE" w14:paraId="2F27E9CD" w14:textId="77777777" w:rsidTr="004C0C95">
        <w:tc>
          <w:tcPr>
            <w:tcW w:w="10490" w:type="dxa"/>
            <w:gridSpan w:val="6"/>
            <w:shd w:val="clear" w:color="auto" w:fill="auto"/>
            <w:tcMar>
              <w:left w:w="108" w:type="dxa"/>
            </w:tcMar>
          </w:tcPr>
          <w:p w14:paraId="50462C8C" w14:textId="77777777" w:rsidR="004C0C95" w:rsidRPr="00493DEE" w:rsidRDefault="004C0C95" w:rsidP="004C0C95">
            <w:pPr>
              <w:spacing w:after="0" w:line="240" w:lineRule="auto"/>
              <w:jc w:val="center"/>
              <w:rPr>
                <w:b/>
                <w:szCs w:val="28"/>
                <w:highlight w:val="yellow"/>
                <w:lang w:eastAsia="en-US"/>
              </w:rPr>
            </w:pPr>
            <w:r w:rsidRPr="00DC51AF">
              <w:rPr>
                <w:b/>
                <w:szCs w:val="28"/>
                <w:lang w:eastAsia="en-US"/>
              </w:rPr>
              <w:t>Май</w:t>
            </w:r>
          </w:p>
        </w:tc>
      </w:tr>
      <w:tr w:rsidR="004C0C95" w:rsidRPr="00493DEE" w14:paraId="416E4D78" w14:textId="77777777" w:rsidTr="004C0C95"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29412960" w14:textId="3AE2190F" w:rsidR="004C0C95" w:rsidRPr="00DC51AF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DC51AF">
              <w:rPr>
                <w:szCs w:val="28"/>
                <w:lang w:eastAsia="en-US"/>
              </w:rPr>
              <w:t>35</w:t>
            </w:r>
            <w:r w:rsidR="00DC51AF">
              <w:rPr>
                <w:szCs w:val="28"/>
                <w:lang w:eastAsia="en-US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43DD21CA" w14:textId="77777777" w:rsidR="004C0C95" w:rsidRPr="00DC51AF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DC51AF">
              <w:rPr>
                <w:szCs w:val="28"/>
                <w:lang w:eastAsia="en-US"/>
              </w:rPr>
              <w:t>1-я недел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15661B07" w14:textId="48509E17" w:rsidR="004C0C95" w:rsidRPr="00DC51AF" w:rsidRDefault="00DC51AF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3.05-07.05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09278A74" w14:textId="3809C519" w:rsidR="004C0C95" w:rsidRPr="00DC51AF" w:rsidRDefault="00DC51AF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Мы читаем. </w:t>
            </w:r>
            <w:proofErr w:type="spellStart"/>
            <w:r>
              <w:rPr>
                <w:szCs w:val="28"/>
                <w:lang w:eastAsia="en-US"/>
              </w:rPr>
              <w:t>С.В.Михалков</w:t>
            </w:r>
            <w:proofErr w:type="spellEnd"/>
          </w:p>
        </w:tc>
        <w:tc>
          <w:tcPr>
            <w:tcW w:w="3827" w:type="dxa"/>
          </w:tcPr>
          <w:p w14:paraId="4CF72C60" w14:textId="77777777" w:rsidR="004C0C95" w:rsidRPr="00DC51AF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DC51AF">
              <w:rPr>
                <w:szCs w:val="28"/>
                <w:lang w:eastAsia="en-US"/>
              </w:rPr>
              <w:t>День весны и труда. День Победы.</w:t>
            </w:r>
          </w:p>
        </w:tc>
      </w:tr>
      <w:tr w:rsidR="004C0C95" w:rsidRPr="00493DEE" w14:paraId="16322CE7" w14:textId="77777777" w:rsidTr="004C0C95"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3F9ED254" w14:textId="69DB292B" w:rsidR="004C0C95" w:rsidRPr="00DC51AF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DC51AF">
              <w:rPr>
                <w:szCs w:val="28"/>
                <w:lang w:eastAsia="en-US"/>
              </w:rPr>
              <w:t>36</w:t>
            </w:r>
            <w:r w:rsidR="00DC51AF">
              <w:rPr>
                <w:szCs w:val="28"/>
                <w:lang w:eastAsia="en-US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4AF7C345" w14:textId="77777777" w:rsidR="004C0C95" w:rsidRPr="00DC51AF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DC51AF">
              <w:rPr>
                <w:szCs w:val="28"/>
                <w:lang w:eastAsia="en-US"/>
              </w:rPr>
              <w:t>2-я недел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1E0B1758" w14:textId="1FAA47DF" w:rsidR="004C0C95" w:rsidRPr="00DC51AF" w:rsidRDefault="00DC51AF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.05-14.</w:t>
            </w:r>
            <w:r w:rsidR="004C0C95" w:rsidRPr="00DC51AF">
              <w:rPr>
                <w:szCs w:val="28"/>
                <w:lang w:eastAsia="en-US"/>
              </w:rPr>
              <w:t>05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14:paraId="2A8B4650" w14:textId="1A2FDDD8" w:rsidR="004C0C95" w:rsidRPr="00DC51AF" w:rsidRDefault="00DC51AF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Мы читаем. </w:t>
            </w:r>
            <w:proofErr w:type="spellStart"/>
            <w:r>
              <w:rPr>
                <w:szCs w:val="28"/>
                <w:lang w:eastAsia="en-US"/>
              </w:rPr>
              <w:t>А.С.Пушкин</w:t>
            </w:r>
            <w:proofErr w:type="spellEnd"/>
          </w:p>
        </w:tc>
        <w:tc>
          <w:tcPr>
            <w:tcW w:w="3827" w:type="dxa"/>
          </w:tcPr>
          <w:p w14:paraId="3C153F82" w14:textId="77777777" w:rsidR="004C0C95" w:rsidRPr="00493DEE" w:rsidRDefault="004C0C95" w:rsidP="004C0C95">
            <w:pPr>
              <w:spacing w:after="0" w:line="240" w:lineRule="auto"/>
              <w:jc w:val="center"/>
              <w:rPr>
                <w:szCs w:val="28"/>
                <w:highlight w:val="yellow"/>
                <w:lang w:eastAsia="en-US"/>
              </w:rPr>
            </w:pPr>
          </w:p>
        </w:tc>
      </w:tr>
      <w:tr w:rsidR="004C0C95" w:rsidRPr="00493DEE" w14:paraId="2E097AE5" w14:textId="77777777" w:rsidTr="004C0C95"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1DF1691F" w14:textId="395E7180" w:rsidR="004C0C95" w:rsidRPr="00DC51AF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DC51AF">
              <w:rPr>
                <w:szCs w:val="28"/>
                <w:lang w:eastAsia="en-US"/>
              </w:rPr>
              <w:t>37</w:t>
            </w:r>
            <w:r w:rsidR="00DC51AF">
              <w:rPr>
                <w:szCs w:val="28"/>
                <w:lang w:eastAsia="en-US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515A7D83" w14:textId="77777777" w:rsidR="004C0C95" w:rsidRPr="00DC51AF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DC51AF">
              <w:rPr>
                <w:szCs w:val="28"/>
                <w:lang w:eastAsia="en-US"/>
              </w:rPr>
              <w:t>3-я недел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178DEDB9" w14:textId="4146DD94" w:rsidR="004C0C95" w:rsidRPr="00DC51AF" w:rsidRDefault="00DC51AF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.05-21.</w:t>
            </w:r>
            <w:r w:rsidR="004C0C95" w:rsidRPr="00DC51AF">
              <w:rPr>
                <w:szCs w:val="28"/>
                <w:lang w:eastAsia="en-US"/>
              </w:rPr>
              <w:t>05.</w:t>
            </w:r>
          </w:p>
        </w:tc>
        <w:tc>
          <w:tcPr>
            <w:tcW w:w="2552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E59199" w14:textId="5FC851FF" w:rsidR="004C0C95" w:rsidRPr="00DC51AF" w:rsidRDefault="00DC51AF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здняя весна. Перелетные птицы.</w:t>
            </w:r>
          </w:p>
        </w:tc>
        <w:tc>
          <w:tcPr>
            <w:tcW w:w="3827" w:type="dxa"/>
            <w:tcBorders>
              <w:left w:val="single" w:sz="4" w:space="0" w:color="00000A"/>
            </w:tcBorders>
          </w:tcPr>
          <w:p w14:paraId="140F67B0" w14:textId="77777777" w:rsidR="004C0C95" w:rsidRPr="00493DEE" w:rsidRDefault="004C0C95" w:rsidP="004C0C95">
            <w:pPr>
              <w:spacing w:after="0" w:line="240" w:lineRule="auto"/>
              <w:jc w:val="center"/>
              <w:rPr>
                <w:szCs w:val="28"/>
                <w:highlight w:val="yellow"/>
                <w:lang w:eastAsia="en-US"/>
              </w:rPr>
            </w:pPr>
          </w:p>
        </w:tc>
      </w:tr>
      <w:tr w:rsidR="004C0C95" w:rsidRPr="00493DEE" w14:paraId="6DB93956" w14:textId="77777777" w:rsidTr="004C0C95"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BC6042" w14:textId="13F90A26" w:rsidR="004C0C95" w:rsidRPr="00DC51AF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DC51AF">
              <w:rPr>
                <w:szCs w:val="28"/>
                <w:lang w:eastAsia="en-US"/>
              </w:rPr>
              <w:t>38</w:t>
            </w:r>
            <w:r w:rsidR="00DC51AF">
              <w:rPr>
                <w:szCs w:val="28"/>
                <w:lang w:eastAsia="en-US"/>
              </w:rPr>
              <w:t>.</w:t>
            </w:r>
          </w:p>
        </w:tc>
        <w:tc>
          <w:tcPr>
            <w:tcW w:w="15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C59F3E" w14:textId="77777777" w:rsidR="004C0C95" w:rsidRPr="00DC51AF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DC51AF">
              <w:rPr>
                <w:szCs w:val="28"/>
                <w:lang w:eastAsia="en-US"/>
              </w:rPr>
              <w:t>4-я неделя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7ACA24" w14:textId="0A511CD6" w:rsidR="004C0C95" w:rsidRPr="00DC51AF" w:rsidRDefault="004C0C95" w:rsidP="00DC51AF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DC51AF">
              <w:rPr>
                <w:szCs w:val="28"/>
                <w:lang w:eastAsia="en-US"/>
              </w:rPr>
              <w:t>2</w:t>
            </w:r>
            <w:r w:rsidR="00DC51AF">
              <w:rPr>
                <w:szCs w:val="28"/>
                <w:lang w:eastAsia="en-US"/>
              </w:rPr>
              <w:t>4.05-</w:t>
            </w:r>
            <w:r w:rsidR="00CE33B5">
              <w:rPr>
                <w:szCs w:val="28"/>
                <w:lang w:eastAsia="en-US"/>
              </w:rPr>
              <w:t>28</w:t>
            </w:r>
            <w:r w:rsidRPr="00DC51AF">
              <w:rPr>
                <w:szCs w:val="28"/>
                <w:lang w:eastAsia="en-US"/>
              </w:rPr>
              <w:t>. 05.</w:t>
            </w:r>
          </w:p>
        </w:tc>
        <w:tc>
          <w:tcPr>
            <w:tcW w:w="2552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A99EE5" w14:textId="535C776C" w:rsidR="004C0C95" w:rsidRPr="00DC51AF" w:rsidRDefault="00DC51AF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DC51AF">
              <w:rPr>
                <w:szCs w:val="28"/>
                <w:lang w:eastAsia="en-US"/>
              </w:rPr>
              <w:t>Школа. Школьные принадлежности.</w:t>
            </w:r>
          </w:p>
        </w:tc>
        <w:tc>
          <w:tcPr>
            <w:tcW w:w="3827" w:type="dxa"/>
            <w:tcBorders>
              <w:left w:val="single" w:sz="4" w:space="0" w:color="00000A"/>
            </w:tcBorders>
          </w:tcPr>
          <w:p w14:paraId="00418C8A" w14:textId="77777777" w:rsidR="004C0C95" w:rsidRPr="00493DEE" w:rsidRDefault="004C0C95" w:rsidP="004C0C95">
            <w:pPr>
              <w:spacing w:after="0" w:line="240" w:lineRule="auto"/>
              <w:jc w:val="center"/>
              <w:rPr>
                <w:szCs w:val="28"/>
                <w:highlight w:val="yellow"/>
                <w:lang w:eastAsia="en-US"/>
              </w:rPr>
            </w:pPr>
          </w:p>
        </w:tc>
      </w:tr>
      <w:tr w:rsidR="004C0C95" w:rsidRPr="00493DEE" w14:paraId="3478930D" w14:textId="77777777" w:rsidTr="004C0C95">
        <w:tc>
          <w:tcPr>
            <w:tcW w:w="10490" w:type="dxa"/>
            <w:gridSpan w:val="6"/>
            <w:shd w:val="clear" w:color="auto" w:fill="auto"/>
            <w:tcMar>
              <w:left w:w="108" w:type="dxa"/>
            </w:tcMar>
          </w:tcPr>
          <w:p w14:paraId="75D982B7" w14:textId="77777777" w:rsidR="004C0C95" w:rsidRPr="00DC51AF" w:rsidRDefault="004C0C95" w:rsidP="004C0C95">
            <w:pPr>
              <w:spacing w:after="0" w:line="240" w:lineRule="auto"/>
              <w:jc w:val="center"/>
              <w:rPr>
                <w:b/>
                <w:szCs w:val="28"/>
                <w:lang w:eastAsia="en-US"/>
              </w:rPr>
            </w:pPr>
            <w:r w:rsidRPr="00DC51AF">
              <w:rPr>
                <w:b/>
                <w:szCs w:val="28"/>
                <w:lang w:eastAsia="en-US"/>
              </w:rPr>
              <w:t>Июнь</w:t>
            </w:r>
          </w:p>
        </w:tc>
      </w:tr>
      <w:tr w:rsidR="004C0C95" w:rsidRPr="00493DEE" w14:paraId="311E19C6" w14:textId="77777777" w:rsidTr="00DC5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09" w:type="dxa"/>
          </w:tcPr>
          <w:p w14:paraId="10AE3B35" w14:textId="404FE8AA" w:rsidR="004C0C95" w:rsidRPr="00DC51AF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DC51AF">
              <w:rPr>
                <w:szCs w:val="28"/>
                <w:lang w:eastAsia="en-US"/>
              </w:rPr>
              <w:t>39</w:t>
            </w:r>
            <w:r w:rsidR="00DC51AF">
              <w:rPr>
                <w:szCs w:val="28"/>
                <w:lang w:eastAsia="en-US"/>
              </w:rPr>
              <w:t>.</w:t>
            </w:r>
          </w:p>
        </w:tc>
        <w:tc>
          <w:tcPr>
            <w:tcW w:w="1559" w:type="dxa"/>
            <w:gridSpan w:val="2"/>
          </w:tcPr>
          <w:p w14:paraId="07221FCC" w14:textId="77777777" w:rsidR="004C0C95" w:rsidRPr="00DC51AF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DC51AF">
              <w:rPr>
                <w:szCs w:val="28"/>
                <w:lang w:eastAsia="en-US"/>
              </w:rPr>
              <w:t>1-я неделя</w:t>
            </w:r>
          </w:p>
        </w:tc>
        <w:tc>
          <w:tcPr>
            <w:tcW w:w="1843" w:type="dxa"/>
          </w:tcPr>
          <w:p w14:paraId="432A89C9" w14:textId="2B082ABB" w:rsidR="004C0C95" w:rsidRPr="00DC51AF" w:rsidRDefault="00CE33B5" w:rsidP="004C0C95">
            <w:pPr>
              <w:pStyle w:val="a9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DC51AF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C51AF">
              <w:rPr>
                <w:rFonts w:ascii="Times New Roman" w:hAnsi="Times New Roman"/>
                <w:sz w:val="28"/>
                <w:szCs w:val="28"/>
              </w:rPr>
              <w:t>-04</w:t>
            </w:r>
            <w:r w:rsidR="004C0C95" w:rsidRPr="00DC51AF">
              <w:rPr>
                <w:rFonts w:ascii="Times New Roman" w:hAnsi="Times New Roman"/>
                <w:sz w:val="28"/>
                <w:szCs w:val="28"/>
              </w:rPr>
              <w:t>.06.</w:t>
            </w:r>
          </w:p>
        </w:tc>
        <w:tc>
          <w:tcPr>
            <w:tcW w:w="2552" w:type="dxa"/>
          </w:tcPr>
          <w:p w14:paraId="51F4B218" w14:textId="77777777" w:rsidR="004C0C95" w:rsidRPr="00DC51AF" w:rsidRDefault="004C0C95" w:rsidP="004C0C95">
            <w:pPr>
              <w:pStyle w:val="a9"/>
              <w:tabs>
                <w:tab w:val="left" w:pos="126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1AF">
              <w:rPr>
                <w:rFonts w:ascii="Times New Roman" w:hAnsi="Times New Roman"/>
                <w:sz w:val="28"/>
                <w:szCs w:val="28"/>
                <w:lang w:eastAsia="en-US"/>
              </w:rPr>
              <w:t>Права детей. День защиты детей. Безопасность на улице и дома.</w:t>
            </w:r>
          </w:p>
        </w:tc>
        <w:tc>
          <w:tcPr>
            <w:tcW w:w="3827" w:type="dxa"/>
          </w:tcPr>
          <w:p w14:paraId="336126E6" w14:textId="77777777" w:rsidR="004C0C95" w:rsidRPr="00DC51AF" w:rsidRDefault="004C0C95" w:rsidP="004C0C95">
            <w:pPr>
              <w:pStyle w:val="a9"/>
              <w:tabs>
                <w:tab w:val="left" w:pos="126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1AF">
              <w:rPr>
                <w:rFonts w:ascii="Times New Roman" w:hAnsi="Times New Roman"/>
                <w:sz w:val="28"/>
                <w:szCs w:val="28"/>
              </w:rPr>
              <w:t>ОД не ведется, только мероприятия художественно-эстетического и физкультурно-оздоровительного цикла</w:t>
            </w:r>
          </w:p>
        </w:tc>
      </w:tr>
      <w:tr w:rsidR="004C0C95" w:rsidRPr="00493DEE" w14:paraId="78D2A4D8" w14:textId="77777777" w:rsidTr="00DC5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709" w:type="dxa"/>
          </w:tcPr>
          <w:p w14:paraId="6ACFA10F" w14:textId="77777777" w:rsidR="004C0C95" w:rsidRPr="00CE33B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CE33B5">
              <w:rPr>
                <w:szCs w:val="28"/>
                <w:lang w:eastAsia="en-US"/>
              </w:rPr>
              <w:lastRenderedPageBreak/>
              <w:t>40</w:t>
            </w:r>
          </w:p>
        </w:tc>
        <w:tc>
          <w:tcPr>
            <w:tcW w:w="1559" w:type="dxa"/>
            <w:gridSpan w:val="2"/>
          </w:tcPr>
          <w:p w14:paraId="3A62BE60" w14:textId="77777777" w:rsidR="004C0C95" w:rsidRPr="00CE33B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CE33B5">
              <w:rPr>
                <w:szCs w:val="28"/>
                <w:lang w:eastAsia="en-US"/>
              </w:rPr>
              <w:t>2-я неделя</w:t>
            </w:r>
          </w:p>
        </w:tc>
        <w:tc>
          <w:tcPr>
            <w:tcW w:w="1843" w:type="dxa"/>
          </w:tcPr>
          <w:p w14:paraId="792E4183" w14:textId="2E523415" w:rsidR="004C0C95" w:rsidRPr="00CE33B5" w:rsidRDefault="004C0C95" w:rsidP="004C0C95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33B5">
              <w:rPr>
                <w:rFonts w:ascii="Times New Roman" w:hAnsi="Times New Roman"/>
                <w:sz w:val="28"/>
                <w:szCs w:val="28"/>
              </w:rPr>
              <w:t>0</w:t>
            </w:r>
            <w:r w:rsidR="00CE33B5">
              <w:rPr>
                <w:rFonts w:ascii="Times New Roman" w:hAnsi="Times New Roman"/>
                <w:sz w:val="28"/>
                <w:szCs w:val="28"/>
              </w:rPr>
              <w:t>7</w:t>
            </w:r>
            <w:r w:rsidRPr="00CE33B5">
              <w:rPr>
                <w:rFonts w:ascii="Times New Roman" w:hAnsi="Times New Roman"/>
                <w:sz w:val="28"/>
                <w:szCs w:val="28"/>
              </w:rPr>
              <w:t>.06-11.06.</w:t>
            </w:r>
          </w:p>
          <w:p w14:paraId="7E943A38" w14:textId="77777777" w:rsidR="004C0C95" w:rsidRPr="00CE33B5" w:rsidRDefault="004C0C95" w:rsidP="004C0C95">
            <w:pPr>
              <w:pStyle w:val="a9"/>
              <w:spacing w:after="0" w:line="240" w:lineRule="auto"/>
              <w:ind w:hanging="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33B5">
              <w:rPr>
                <w:rFonts w:ascii="Times New Roman" w:hAnsi="Times New Roman"/>
                <w:sz w:val="28"/>
                <w:szCs w:val="28"/>
              </w:rPr>
              <w:t>(12 выходной)</w:t>
            </w:r>
          </w:p>
        </w:tc>
        <w:tc>
          <w:tcPr>
            <w:tcW w:w="2552" w:type="dxa"/>
          </w:tcPr>
          <w:p w14:paraId="178A6B76" w14:textId="77777777" w:rsidR="004C0C95" w:rsidRPr="00CE33B5" w:rsidRDefault="004C0C95" w:rsidP="004C0C95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33B5">
              <w:rPr>
                <w:rFonts w:ascii="Times New Roman" w:hAnsi="Times New Roman"/>
                <w:sz w:val="28"/>
                <w:szCs w:val="28"/>
              </w:rPr>
              <w:t>Россия – Родина моя</w:t>
            </w:r>
          </w:p>
        </w:tc>
        <w:tc>
          <w:tcPr>
            <w:tcW w:w="3827" w:type="dxa"/>
          </w:tcPr>
          <w:p w14:paraId="34493DBF" w14:textId="77777777" w:rsidR="004C0C95" w:rsidRPr="00493DEE" w:rsidRDefault="004C0C95" w:rsidP="004C0C95">
            <w:pPr>
              <w:pStyle w:val="a9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4C0C95" w:rsidRPr="00493DEE" w14:paraId="76CD1CAE" w14:textId="77777777" w:rsidTr="00DC5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709" w:type="dxa"/>
          </w:tcPr>
          <w:p w14:paraId="440AF837" w14:textId="77777777" w:rsidR="004C0C95" w:rsidRPr="00CE33B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CE33B5">
              <w:rPr>
                <w:szCs w:val="28"/>
                <w:lang w:eastAsia="en-US"/>
              </w:rPr>
              <w:t>41</w:t>
            </w:r>
          </w:p>
        </w:tc>
        <w:tc>
          <w:tcPr>
            <w:tcW w:w="1559" w:type="dxa"/>
            <w:gridSpan w:val="2"/>
          </w:tcPr>
          <w:p w14:paraId="73E138A8" w14:textId="77777777" w:rsidR="004C0C95" w:rsidRPr="00CE33B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CE33B5">
              <w:rPr>
                <w:szCs w:val="28"/>
                <w:lang w:eastAsia="en-US"/>
              </w:rPr>
              <w:t>3-я неделя</w:t>
            </w:r>
          </w:p>
        </w:tc>
        <w:tc>
          <w:tcPr>
            <w:tcW w:w="1843" w:type="dxa"/>
          </w:tcPr>
          <w:p w14:paraId="22478DB4" w14:textId="59A374F1" w:rsidR="004C0C95" w:rsidRPr="00CE33B5" w:rsidRDefault="004C0C95" w:rsidP="004C0C95">
            <w:pPr>
              <w:pStyle w:val="a9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33B5">
              <w:rPr>
                <w:rFonts w:ascii="Times New Roman" w:hAnsi="Times New Roman"/>
                <w:sz w:val="28"/>
                <w:szCs w:val="28"/>
              </w:rPr>
              <w:t>1</w:t>
            </w:r>
            <w:r w:rsidR="00CE33B5">
              <w:rPr>
                <w:rFonts w:ascii="Times New Roman" w:hAnsi="Times New Roman"/>
                <w:sz w:val="28"/>
                <w:szCs w:val="28"/>
              </w:rPr>
              <w:t>4</w:t>
            </w:r>
            <w:r w:rsidRPr="00CE33B5">
              <w:rPr>
                <w:rFonts w:ascii="Times New Roman" w:hAnsi="Times New Roman"/>
                <w:sz w:val="28"/>
                <w:szCs w:val="28"/>
              </w:rPr>
              <w:t>.06-1</w:t>
            </w:r>
            <w:r w:rsidR="00CE33B5">
              <w:rPr>
                <w:rFonts w:ascii="Times New Roman" w:hAnsi="Times New Roman"/>
                <w:sz w:val="28"/>
                <w:szCs w:val="28"/>
              </w:rPr>
              <w:t>8</w:t>
            </w:r>
            <w:r w:rsidRPr="00CE33B5">
              <w:rPr>
                <w:rFonts w:ascii="Times New Roman" w:hAnsi="Times New Roman"/>
                <w:sz w:val="28"/>
                <w:szCs w:val="28"/>
              </w:rPr>
              <w:t>.06.</w:t>
            </w:r>
          </w:p>
        </w:tc>
        <w:tc>
          <w:tcPr>
            <w:tcW w:w="2552" w:type="dxa"/>
          </w:tcPr>
          <w:p w14:paraId="2E13F1DB" w14:textId="77777777" w:rsidR="004C0C95" w:rsidRPr="00CE33B5" w:rsidRDefault="004C0C95" w:rsidP="004C0C95">
            <w:pPr>
              <w:pStyle w:val="a9"/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33B5">
              <w:rPr>
                <w:rFonts w:ascii="Times New Roman" w:hAnsi="Times New Roman"/>
                <w:sz w:val="28"/>
                <w:szCs w:val="28"/>
              </w:rPr>
              <w:t>Олимпийские надежды</w:t>
            </w:r>
          </w:p>
        </w:tc>
        <w:tc>
          <w:tcPr>
            <w:tcW w:w="3827" w:type="dxa"/>
          </w:tcPr>
          <w:p w14:paraId="4E3232A1" w14:textId="77777777" w:rsidR="004C0C95" w:rsidRPr="00493DEE" w:rsidRDefault="004C0C95" w:rsidP="004C0C95">
            <w:pPr>
              <w:pStyle w:val="a9"/>
              <w:tabs>
                <w:tab w:val="left" w:pos="39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4C0C95" w:rsidRPr="00493DEE" w14:paraId="0B019809" w14:textId="77777777" w:rsidTr="00DC5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709" w:type="dxa"/>
          </w:tcPr>
          <w:p w14:paraId="35D24961" w14:textId="77777777" w:rsidR="004C0C95" w:rsidRPr="00CE33B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CE33B5">
              <w:rPr>
                <w:szCs w:val="28"/>
                <w:lang w:eastAsia="en-US"/>
              </w:rPr>
              <w:t>42</w:t>
            </w:r>
          </w:p>
        </w:tc>
        <w:tc>
          <w:tcPr>
            <w:tcW w:w="1559" w:type="dxa"/>
            <w:gridSpan w:val="2"/>
          </w:tcPr>
          <w:p w14:paraId="5F55E5FA" w14:textId="77777777" w:rsidR="004C0C95" w:rsidRPr="00CE33B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CE33B5">
              <w:rPr>
                <w:szCs w:val="28"/>
                <w:lang w:eastAsia="en-US"/>
              </w:rPr>
              <w:t>4-я неделя</w:t>
            </w:r>
          </w:p>
        </w:tc>
        <w:tc>
          <w:tcPr>
            <w:tcW w:w="1843" w:type="dxa"/>
          </w:tcPr>
          <w:p w14:paraId="7D649C8E" w14:textId="4715B59F" w:rsidR="004C0C95" w:rsidRPr="00CE33B5" w:rsidRDefault="004C0C95" w:rsidP="004C0C95">
            <w:pPr>
              <w:pStyle w:val="a9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33B5">
              <w:rPr>
                <w:rFonts w:ascii="Times New Roman" w:hAnsi="Times New Roman"/>
                <w:sz w:val="28"/>
                <w:szCs w:val="28"/>
              </w:rPr>
              <w:t>2</w:t>
            </w:r>
            <w:r w:rsidR="00CE33B5">
              <w:rPr>
                <w:rFonts w:ascii="Times New Roman" w:hAnsi="Times New Roman"/>
                <w:sz w:val="28"/>
                <w:szCs w:val="28"/>
              </w:rPr>
              <w:t>1</w:t>
            </w:r>
            <w:r w:rsidRPr="00CE33B5">
              <w:rPr>
                <w:rFonts w:ascii="Times New Roman" w:hAnsi="Times New Roman"/>
                <w:sz w:val="28"/>
                <w:szCs w:val="28"/>
              </w:rPr>
              <w:t>.06-2</w:t>
            </w:r>
            <w:r w:rsidR="00CE33B5">
              <w:rPr>
                <w:rFonts w:ascii="Times New Roman" w:hAnsi="Times New Roman"/>
                <w:sz w:val="28"/>
                <w:szCs w:val="28"/>
              </w:rPr>
              <w:t>5</w:t>
            </w:r>
            <w:r w:rsidRPr="00CE33B5">
              <w:rPr>
                <w:rFonts w:ascii="Times New Roman" w:hAnsi="Times New Roman"/>
                <w:sz w:val="28"/>
                <w:szCs w:val="28"/>
              </w:rPr>
              <w:t>.06.</w:t>
            </w:r>
          </w:p>
        </w:tc>
        <w:tc>
          <w:tcPr>
            <w:tcW w:w="2552" w:type="dxa"/>
          </w:tcPr>
          <w:p w14:paraId="17D6F3A4" w14:textId="77777777" w:rsidR="004C0C95" w:rsidRPr="00CE33B5" w:rsidRDefault="004C0C95" w:rsidP="004C0C95">
            <w:pPr>
              <w:pStyle w:val="a9"/>
              <w:tabs>
                <w:tab w:val="left" w:pos="1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33B5">
              <w:rPr>
                <w:rFonts w:ascii="Times New Roman" w:hAnsi="Times New Roman"/>
                <w:sz w:val="28"/>
                <w:szCs w:val="28"/>
              </w:rPr>
              <w:t>Лето на Кубани</w:t>
            </w:r>
          </w:p>
          <w:p w14:paraId="2C4D9E64" w14:textId="77777777" w:rsidR="004C0C95" w:rsidRPr="00CE33B5" w:rsidRDefault="004C0C95" w:rsidP="004C0C95">
            <w:pPr>
              <w:pStyle w:val="a9"/>
              <w:tabs>
                <w:tab w:val="left" w:pos="19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8C22491" w14:textId="77777777" w:rsidR="004C0C95" w:rsidRPr="00493DEE" w:rsidRDefault="004C0C95" w:rsidP="004C0C95">
            <w:pPr>
              <w:pStyle w:val="a9"/>
              <w:tabs>
                <w:tab w:val="left" w:pos="19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4C0C95" w:rsidRPr="00493DEE" w14:paraId="0EA69B29" w14:textId="77777777" w:rsidTr="00DC5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709" w:type="dxa"/>
          </w:tcPr>
          <w:p w14:paraId="57323E13" w14:textId="77777777" w:rsidR="004C0C95" w:rsidRPr="00CE33B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CE33B5">
              <w:rPr>
                <w:szCs w:val="28"/>
                <w:lang w:eastAsia="en-US"/>
              </w:rPr>
              <w:t>43</w:t>
            </w:r>
          </w:p>
        </w:tc>
        <w:tc>
          <w:tcPr>
            <w:tcW w:w="1559" w:type="dxa"/>
            <w:gridSpan w:val="2"/>
          </w:tcPr>
          <w:p w14:paraId="3D845092" w14:textId="77777777" w:rsidR="004C0C95" w:rsidRPr="00CE33B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CE33B5">
              <w:rPr>
                <w:szCs w:val="28"/>
                <w:lang w:eastAsia="en-US"/>
              </w:rPr>
              <w:t>5-я неделя</w:t>
            </w:r>
          </w:p>
        </w:tc>
        <w:tc>
          <w:tcPr>
            <w:tcW w:w="1843" w:type="dxa"/>
          </w:tcPr>
          <w:p w14:paraId="1813B993" w14:textId="79C9BFFF" w:rsidR="004C0C95" w:rsidRPr="00CE33B5" w:rsidRDefault="004C0C95" w:rsidP="004C0C95">
            <w:pPr>
              <w:pStyle w:val="a9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33B5">
              <w:rPr>
                <w:rFonts w:ascii="Times New Roman" w:hAnsi="Times New Roman"/>
                <w:sz w:val="28"/>
                <w:szCs w:val="28"/>
              </w:rPr>
              <w:t>2</w:t>
            </w:r>
            <w:r w:rsidR="00CE33B5">
              <w:rPr>
                <w:rFonts w:ascii="Times New Roman" w:hAnsi="Times New Roman"/>
                <w:sz w:val="28"/>
                <w:szCs w:val="28"/>
              </w:rPr>
              <w:t>8</w:t>
            </w:r>
            <w:r w:rsidRPr="00CE33B5">
              <w:rPr>
                <w:rFonts w:ascii="Times New Roman" w:hAnsi="Times New Roman"/>
                <w:sz w:val="28"/>
                <w:szCs w:val="28"/>
              </w:rPr>
              <w:t>.06-0</w:t>
            </w:r>
            <w:r w:rsidR="00CE33B5">
              <w:rPr>
                <w:rFonts w:ascii="Times New Roman" w:hAnsi="Times New Roman"/>
                <w:sz w:val="28"/>
                <w:szCs w:val="28"/>
              </w:rPr>
              <w:t>2</w:t>
            </w:r>
            <w:r w:rsidRPr="00CE33B5">
              <w:rPr>
                <w:rFonts w:ascii="Times New Roman" w:hAnsi="Times New Roman"/>
                <w:sz w:val="28"/>
                <w:szCs w:val="28"/>
              </w:rPr>
              <w:t>.07.</w:t>
            </w:r>
          </w:p>
        </w:tc>
        <w:tc>
          <w:tcPr>
            <w:tcW w:w="2552" w:type="dxa"/>
          </w:tcPr>
          <w:p w14:paraId="47C2E949" w14:textId="77777777" w:rsidR="004C0C95" w:rsidRPr="00CE33B5" w:rsidRDefault="004C0C95" w:rsidP="004C0C95">
            <w:pPr>
              <w:pStyle w:val="a9"/>
              <w:tabs>
                <w:tab w:val="left" w:pos="1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33B5">
              <w:rPr>
                <w:rFonts w:ascii="Times New Roman" w:hAnsi="Times New Roman"/>
                <w:sz w:val="28"/>
                <w:szCs w:val="28"/>
              </w:rPr>
              <w:t>Путешествие в страну сказок</w:t>
            </w:r>
          </w:p>
        </w:tc>
        <w:tc>
          <w:tcPr>
            <w:tcW w:w="3827" w:type="dxa"/>
          </w:tcPr>
          <w:p w14:paraId="1B7C67CB" w14:textId="77777777" w:rsidR="004C0C95" w:rsidRPr="00493DEE" w:rsidRDefault="004C0C95" w:rsidP="004C0C95">
            <w:pPr>
              <w:pStyle w:val="a9"/>
              <w:tabs>
                <w:tab w:val="left" w:pos="19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4C0C95" w:rsidRPr="00493DEE" w14:paraId="6253A3EA" w14:textId="77777777" w:rsidTr="004C0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0490" w:type="dxa"/>
            <w:gridSpan w:val="6"/>
            <w:tcBorders>
              <w:bottom w:val="single" w:sz="4" w:space="0" w:color="auto"/>
            </w:tcBorders>
          </w:tcPr>
          <w:p w14:paraId="289B2127" w14:textId="77777777" w:rsidR="004C0C95" w:rsidRPr="00CE33B5" w:rsidRDefault="004C0C95" w:rsidP="004C0C95">
            <w:pPr>
              <w:pStyle w:val="a9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33B5">
              <w:rPr>
                <w:rFonts w:ascii="Times New Roman" w:hAnsi="Times New Roman"/>
                <w:b/>
                <w:sz w:val="28"/>
                <w:szCs w:val="28"/>
              </w:rPr>
              <w:t>Июль</w:t>
            </w:r>
          </w:p>
        </w:tc>
      </w:tr>
      <w:tr w:rsidR="004C0C95" w:rsidRPr="00493DEE" w14:paraId="203BA895" w14:textId="77777777" w:rsidTr="004C0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075" w:type="dxa"/>
            <w:gridSpan w:val="2"/>
          </w:tcPr>
          <w:p w14:paraId="3DC4448A" w14:textId="77777777" w:rsidR="004C0C95" w:rsidRPr="00CE33B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CE33B5">
              <w:rPr>
                <w:szCs w:val="28"/>
                <w:lang w:eastAsia="en-US"/>
              </w:rPr>
              <w:t>44</w:t>
            </w:r>
          </w:p>
        </w:tc>
        <w:tc>
          <w:tcPr>
            <w:tcW w:w="1193" w:type="dxa"/>
          </w:tcPr>
          <w:p w14:paraId="2D8637A1" w14:textId="77777777" w:rsidR="004C0C95" w:rsidRPr="00CE33B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CE33B5">
              <w:rPr>
                <w:szCs w:val="28"/>
                <w:lang w:eastAsia="en-US"/>
              </w:rPr>
              <w:t>1-я неделя</w:t>
            </w:r>
          </w:p>
        </w:tc>
        <w:tc>
          <w:tcPr>
            <w:tcW w:w="1843" w:type="dxa"/>
          </w:tcPr>
          <w:p w14:paraId="1110D8A2" w14:textId="01675AF5" w:rsidR="004C0C95" w:rsidRPr="00CE33B5" w:rsidRDefault="004C0C95" w:rsidP="004C0C95">
            <w:pPr>
              <w:pStyle w:val="a9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33B5">
              <w:rPr>
                <w:rFonts w:ascii="Times New Roman" w:hAnsi="Times New Roman"/>
                <w:sz w:val="28"/>
                <w:szCs w:val="28"/>
              </w:rPr>
              <w:t>0</w:t>
            </w:r>
            <w:r w:rsidR="00CE33B5">
              <w:rPr>
                <w:rFonts w:ascii="Times New Roman" w:hAnsi="Times New Roman"/>
                <w:sz w:val="28"/>
                <w:szCs w:val="28"/>
              </w:rPr>
              <w:t>5</w:t>
            </w:r>
            <w:r w:rsidRPr="00CE33B5">
              <w:rPr>
                <w:rFonts w:ascii="Times New Roman" w:hAnsi="Times New Roman"/>
                <w:sz w:val="28"/>
                <w:szCs w:val="28"/>
              </w:rPr>
              <w:t>.07-</w:t>
            </w:r>
            <w:r w:rsidR="00CE33B5">
              <w:rPr>
                <w:rFonts w:ascii="Times New Roman" w:hAnsi="Times New Roman"/>
                <w:sz w:val="28"/>
                <w:szCs w:val="28"/>
              </w:rPr>
              <w:t>09</w:t>
            </w:r>
            <w:r w:rsidRPr="00CE33B5">
              <w:rPr>
                <w:rFonts w:ascii="Times New Roman" w:hAnsi="Times New Roman"/>
                <w:sz w:val="28"/>
                <w:szCs w:val="28"/>
              </w:rPr>
              <w:t>.07.</w:t>
            </w:r>
          </w:p>
        </w:tc>
        <w:tc>
          <w:tcPr>
            <w:tcW w:w="2552" w:type="dxa"/>
          </w:tcPr>
          <w:p w14:paraId="4E537AB8" w14:textId="77777777" w:rsidR="004C0C95" w:rsidRPr="00CE33B5" w:rsidRDefault="004C0C95" w:rsidP="004C0C95">
            <w:pPr>
              <w:pStyle w:val="a9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33B5">
              <w:rPr>
                <w:rFonts w:ascii="Times New Roman" w:hAnsi="Times New Roman"/>
                <w:sz w:val="28"/>
                <w:szCs w:val="28"/>
              </w:rPr>
              <w:t>День семьи</w:t>
            </w:r>
          </w:p>
        </w:tc>
        <w:tc>
          <w:tcPr>
            <w:tcW w:w="3827" w:type="dxa"/>
          </w:tcPr>
          <w:p w14:paraId="7397C3B3" w14:textId="77777777" w:rsidR="004C0C95" w:rsidRPr="00493DEE" w:rsidRDefault="004C0C95" w:rsidP="004C0C95">
            <w:pPr>
              <w:pStyle w:val="a9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4C0C95" w:rsidRPr="00493DEE" w14:paraId="753B5783" w14:textId="77777777" w:rsidTr="004C0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1075" w:type="dxa"/>
            <w:gridSpan w:val="2"/>
          </w:tcPr>
          <w:p w14:paraId="2BBF2E07" w14:textId="77777777" w:rsidR="004C0C95" w:rsidRPr="00CE33B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CE33B5">
              <w:rPr>
                <w:szCs w:val="28"/>
                <w:lang w:eastAsia="en-US"/>
              </w:rPr>
              <w:t>45</w:t>
            </w:r>
          </w:p>
        </w:tc>
        <w:tc>
          <w:tcPr>
            <w:tcW w:w="1193" w:type="dxa"/>
          </w:tcPr>
          <w:p w14:paraId="60558A79" w14:textId="77777777" w:rsidR="004C0C95" w:rsidRPr="00CE33B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CE33B5">
              <w:rPr>
                <w:szCs w:val="28"/>
                <w:lang w:eastAsia="en-US"/>
              </w:rPr>
              <w:t>2-я неделя</w:t>
            </w:r>
          </w:p>
        </w:tc>
        <w:tc>
          <w:tcPr>
            <w:tcW w:w="1843" w:type="dxa"/>
          </w:tcPr>
          <w:p w14:paraId="4CAE2C2F" w14:textId="2E9F4200" w:rsidR="004C0C95" w:rsidRPr="00CE33B5" w:rsidRDefault="004C0C95" w:rsidP="004C0C95">
            <w:pPr>
              <w:pStyle w:val="a9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33B5">
              <w:rPr>
                <w:rFonts w:ascii="Times New Roman" w:hAnsi="Times New Roman"/>
                <w:sz w:val="28"/>
                <w:szCs w:val="28"/>
              </w:rPr>
              <w:t>1</w:t>
            </w:r>
            <w:r w:rsidR="00CE33B5">
              <w:rPr>
                <w:rFonts w:ascii="Times New Roman" w:hAnsi="Times New Roman"/>
                <w:sz w:val="28"/>
                <w:szCs w:val="28"/>
              </w:rPr>
              <w:t>2</w:t>
            </w:r>
            <w:r w:rsidRPr="00CE33B5">
              <w:rPr>
                <w:rFonts w:ascii="Times New Roman" w:hAnsi="Times New Roman"/>
                <w:sz w:val="28"/>
                <w:szCs w:val="28"/>
              </w:rPr>
              <w:t>.07-1</w:t>
            </w:r>
            <w:r w:rsidR="00CE33B5">
              <w:rPr>
                <w:rFonts w:ascii="Times New Roman" w:hAnsi="Times New Roman"/>
                <w:sz w:val="28"/>
                <w:szCs w:val="28"/>
              </w:rPr>
              <w:t>6</w:t>
            </w:r>
            <w:r w:rsidRPr="00CE33B5">
              <w:rPr>
                <w:rFonts w:ascii="Times New Roman" w:hAnsi="Times New Roman"/>
                <w:sz w:val="28"/>
                <w:szCs w:val="28"/>
              </w:rPr>
              <w:t>.07.</w:t>
            </w:r>
          </w:p>
        </w:tc>
        <w:tc>
          <w:tcPr>
            <w:tcW w:w="2552" w:type="dxa"/>
          </w:tcPr>
          <w:p w14:paraId="50E1D3F3" w14:textId="77777777" w:rsidR="004C0C95" w:rsidRPr="00CE33B5" w:rsidRDefault="004C0C95" w:rsidP="004C0C95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33B5">
              <w:rPr>
                <w:rFonts w:ascii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827" w:type="dxa"/>
          </w:tcPr>
          <w:p w14:paraId="028CF90F" w14:textId="77777777" w:rsidR="004C0C95" w:rsidRPr="00493DEE" w:rsidRDefault="004C0C95" w:rsidP="004C0C95">
            <w:pPr>
              <w:pStyle w:val="a9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4C0C95" w:rsidRPr="00493DEE" w14:paraId="049070F3" w14:textId="77777777" w:rsidTr="004C0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1075" w:type="dxa"/>
            <w:gridSpan w:val="2"/>
          </w:tcPr>
          <w:p w14:paraId="00993D19" w14:textId="77777777" w:rsidR="004C0C95" w:rsidRPr="00CE33B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CE33B5">
              <w:rPr>
                <w:szCs w:val="28"/>
                <w:lang w:eastAsia="en-US"/>
              </w:rPr>
              <w:t>46</w:t>
            </w:r>
          </w:p>
        </w:tc>
        <w:tc>
          <w:tcPr>
            <w:tcW w:w="1193" w:type="dxa"/>
          </w:tcPr>
          <w:p w14:paraId="11C99FE8" w14:textId="77777777" w:rsidR="004C0C95" w:rsidRPr="00CE33B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CE33B5">
              <w:rPr>
                <w:szCs w:val="28"/>
                <w:lang w:eastAsia="en-US"/>
              </w:rPr>
              <w:t>3-я неделя</w:t>
            </w:r>
          </w:p>
        </w:tc>
        <w:tc>
          <w:tcPr>
            <w:tcW w:w="1843" w:type="dxa"/>
          </w:tcPr>
          <w:p w14:paraId="7F08471E" w14:textId="76A5163D" w:rsidR="004C0C95" w:rsidRPr="00CE33B5" w:rsidRDefault="00CE33B5" w:rsidP="004C0C95">
            <w:pPr>
              <w:pStyle w:val="a9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4C0C95" w:rsidRPr="00CE33B5">
              <w:rPr>
                <w:rFonts w:ascii="Times New Roman" w:hAnsi="Times New Roman"/>
                <w:sz w:val="28"/>
                <w:szCs w:val="28"/>
              </w:rPr>
              <w:t>.07-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C0C95" w:rsidRPr="00CE33B5">
              <w:rPr>
                <w:rFonts w:ascii="Times New Roman" w:hAnsi="Times New Roman"/>
                <w:sz w:val="28"/>
                <w:szCs w:val="28"/>
              </w:rPr>
              <w:t>.07.</w:t>
            </w:r>
          </w:p>
        </w:tc>
        <w:tc>
          <w:tcPr>
            <w:tcW w:w="2552" w:type="dxa"/>
          </w:tcPr>
          <w:p w14:paraId="7B9D4C4F" w14:textId="77777777" w:rsidR="004C0C95" w:rsidRPr="00CE33B5" w:rsidRDefault="004C0C95" w:rsidP="004C0C95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33B5">
              <w:rPr>
                <w:rFonts w:ascii="Times New Roman" w:hAnsi="Times New Roman"/>
                <w:sz w:val="28"/>
                <w:szCs w:val="28"/>
              </w:rPr>
              <w:t>Солнце, воздух и вода – наши лучшие друзья</w:t>
            </w:r>
          </w:p>
        </w:tc>
        <w:tc>
          <w:tcPr>
            <w:tcW w:w="3827" w:type="dxa"/>
          </w:tcPr>
          <w:p w14:paraId="5C85656A" w14:textId="77777777" w:rsidR="004C0C95" w:rsidRPr="00493DEE" w:rsidRDefault="004C0C95" w:rsidP="004C0C95">
            <w:pPr>
              <w:pStyle w:val="a9"/>
              <w:tabs>
                <w:tab w:val="left" w:pos="64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4C0C95" w:rsidRPr="00493DEE" w14:paraId="45E70D5A" w14:textId="77777777" w:rsidTr="004C0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075" w:type="dxa"/>
            <w:gridSpan w:val="2"/>
          </w:tcPr>
          <w:p w14:paraId="3449BACC" w14:textId="77777777" w:rsidR="004C0C95" w:rsidRPr="00CE33B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CE33B5">
              <w:rPr>
                <w:szCs w:val="28"/>
                <w:lang w:eastAsia="en-US"/>
              </w:rPr>
              <w:t>47</w:t>
            </w:r>
          </w:p>
        </w:tc>
        <w:tc>
          <w:tcPr>
            <w:tcW w:w="1193" w:type="dxa"/>
          </w:tcPr>
          <w:p w14:paraId="0B8FF782" w14:textId="77777777" w:rsidR="004C0C95" w:rsidRPr="00CE33B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CE33B5">
              <w:rPr>
                <w:szCs w:val="28"/>
                <w:lang w:eastAsia="en-US"/>
              </w:rPr>
              <w:t>4-я неделя</w:t>
            </w:r>
          </w:p>
        </w:tc>
        <w:tc>
          <w:tcPr>
            <w:tcW w:w="1843" w:type="dxa"/>
          </w:tcPr>
          <w:p w14:paraId="2D16F013" w14:textId="124DAD54" w:rsidR="004C0C95" w:rsidRPr="00CE33B5" w:rsidRDefault="004C0C95" w:rsidP="004C0C95">
            <w:pPr>
              <w:pStyle w:val="a9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33B5">
              <w:rPr>
                <w:rFonts w:ascii="Times New Roman" w:hAnsi="Times New Roman"/>
                <w:sz w:val="28"/>
                <w:szCs w:val="28"/>
              </w:rPr>
              <w:t>2</w:t>
            </w:r>
            <w:r w:rsidR="00CE33B5">
              <w:rPr>
                <w:rFonts w:ascii="Times New Roman" w:hAnsi="Times New Roman"/>
                <w:sz w:val="28"/>
                <w:szCs w:val="28"/>
              </w:rPr>
              <w:t>6</w:t>
            </w:r>
            <w:r w:rsidRPr="00CE33B5">
              <w:rPr>
                <w:rFonts w:ascii="Times New Roman" w:hAnsi="Times New Roman"/>
                <w:sz w:val="28"/>
                <w:szCs w:val="28"/>
              </w:rPr>
              <w:t xml:space="preserve">.07- </w:t>
            </w:r>
            <w:r w:rsidR="00CE33B5">
              <w:rPr>
                <w:rFonts w:ascii="Times New Roman" w:hAnsi="Times New Roman"/>
                <w:sz w:val="28"/>
                <w:szCs w:val="28"/>
              </w:rPr>
              <w:t>30</w:t>
            </w:r>
            <w:r w:rsidRPr="00CE33B5">
              <w:rPr>
                <w:rFonts w:ascii="Times New Roman" w:hAnsi="Times New Roman"/>
                <w:sz w:val="28"/>
                <w:szCs w:val="28"/>
              </w:rPr>
              <w:t>.07.</w:t>
            </w:r>
          </w:p>
        </w:tc>
        <w:tc>
          <w:tcPr>
            <w:tcW w:w="2552" w:type="dxa"/>
          </w:tcPr>
          <w:p w14:paraId="6404C511" w14:textId="77777777" w:rsidR="004C0C95" w:rsidRPr="00CE33B5" w:rsidRDefault="004C0C95" w:rsidP="004C0C95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33B5">
              <w:rPr>
                <w:rFonts w:ascii="Times New Roman" w:hAnsi="Times New Roman"/>
                <w:sz w:val="28"/>
                <w:szCs w:val="28"/>
              </w:rPr>
              <w:t>Наш друг – Светофор</w:t>
            </w:r>
          </w:p>
        </w:tc>
        <w:tc>
          <w:tcPr>
            <w:tcW w:w="3827" w:type="dxa"/>
          </w:tcPr>
          <w:p w14:paraId="260917E9" w14:textId="77777777" w:rsidR="004C0C95" w:rsidRPr="00493DEE" w:rsidRDefault="004C0C95" w:rsidP="004C0C95">
            <w:pPr>
              <w:pStyle w:val="a9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4C0C95" w:rsidRPr="00493DEE" w14:paraId="057EB7B2" w14:textId="77777777" w:rsidTr="004C0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0490" w:type="dxa"/>
            <w:gridSpan w:val="6"/>
          </w:tcPr>
          <w:p w14:paraId="4BF80904" w14:textId="77777777" w:rsidR="004C0C95" w:rsidRPr="00CE33B5" w:rsidRDefault="004C0C95" w:rsidP="004C0C95">
            <w:pPr>
              <w:spacing w:after="0" w:line="240" w:lineRule="auto"/>
              <w:ind w:right="-426"/>
              <w:jc w:val="center"/>
              <w:rPr>
                <w:b/>
                <w:szCs w:val="28"/>
              </w:rPr>
            </w:pPr>
            <w:r w:rsidRPr="00CE33B5">
              <w:rPr>
                <w:b/>
                <w:szCs w:val="28"/>
              </w:rPr>
              <w:t>Август</w:t>
            </w:r>
          </w:p>
        </w:tc>
      </w:tr>
      <w:tr w:rsidR="004C0C95" w:rsidRPr="00493DEE" w14:paraId="5540F655" w14:textId="77777777" w:rsidTr="004C0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1075" w:type="dxa"/>
            <w:gridSpan w:val="2"/>
          </w:tcPr>
          <w:p w14:paraId="6959E7F3" w14:textId="77777777" w:rsidR="004C0C95" w:rsidRPr="00CE33B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CE33B5">
              <w:rPr>
                <w:szCs w:val="28"/>
                <w:lang w:eastAsia="en-US"/>
              </w:rPr>
              <w:t>48</w:t>
            </w:r>
          </w:p>
        </w:tc>
        <w:tc>
          <w:tcPr>
            <w:tcW w:w="1193" w:type="dxa"/>
          </w:tcPr>
          <w:p w14:paraId="39244FA3" w14:textId="77777777" w:rsidR="004C0C95" w:rsidRPr="00CE33B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CE33B5">
              <w:rPr>
                <w:szCs w:val="28"/>
                <w:lang w:eastAsia="en-US"/>
              </w:rPr>
              <w:t>1-я неделя</w:t>
            </w:r>
          </w:p>
        </w:tc>
        <w:tc>
          <w:tcPr>
            <w:tcW w:w="1843" w:type="dxa"/>
          </w:tcPr>
          <w:p w14:paraId="410FEB71" w14:textId="393FBFE4" w:rsidR="004C0C95" w:rsidRPr="00CE33B5" w:rsidRDefault="004C0C95" w:rsidP="004C0C95">
            <w:pPr>
              <w:spacing w:line="240" w:lineRule="auto"/>
              <w:ind w:right="-26"/>
              <w:jc w:val="center"/>
              <w:rPr>
                <w:szCs w:val="28"/>
              </w:rPr>
            </w:pPr>
            <w:r w:rsidRPr="00CE33B5">
              <w:rPr>
                <w:szCs w:val="28"/>
              </w:rPr>
              <w:t>0</w:t>
            </w:r>
            <w:r w:rsidR="00CE33B5">
              <w:rPr>
                <w:szCs w:val="28"/>
              </w:rPr>
              <w:t>2</w:t>
            </w:r>
            <w:r w:rsidRPr="00CE33B5">
              <w:rPr>
                <w:szCs w:val="28"/>
              </w:rPr>
              <w:t>.08- 0</w:t>
            </w:r>
            <w:r w:rsidR="00CE33B5">
              <w:rPr>
                <w:szCs w:val="28"/>
              </w:rPr>
              <w:t>6</w:t>
            </w:r>
            <w:r w:rsidRPr="00CE33B5">
              <w:rPr>
                <w:szCs w:val="28"/>
              </w:rPr>
              <w:t>.08.</w:t>
            </w:r>
          </w:p>
        </w:tc>
        <w:tc>
          <w:tcPr>
            <w:tcW w:w="2552" w:type="dxa"/>
          </w:tcPr>
          <w:p w14:paraId="1AC835FB" w14:textId="77777777" w:rsidR="004C0C95" w:rsidRPr="00CE33B5" w:rsidRDefault="004C0C95" w:rsidP="004C0C95">
            <w:pPr>
              <w:spacing w:line="240" w:lineRule="auto"/>
              <w:ind w:right="34"/>
              <w:jc w:val="center"/>
              <w:rPr>
                <w:szCs w:val="28"/>
              </w:rPr>
            </w:pPr>
            <w:r w:rsidRPr="00CE33B5">
              <w:rPr>
                <w:szCs w:val="28"/>
              </w:rPr>
              <w:t>Спорт – это здоровье, сила, радость и смех</w:t>
            </w:r>
          </w:p>
        </w:tc>
        <w:tc>
          <w:tcPr>
            <w:tcW w:w="3827" w:type="dxa"/>
          </w:tcPr>
          <w:p w14:paraId="0DCB8F31" w14:textId="77777777" w:rsidR="004C0C95" w:rsidRPr="00493DEE" w:rsidRDefault="004C0C95" w:rsidP="004C0C95">
            <w:pPr>
              <w:spacing w:line="240" w:lineRule="auto"/>
              <w:ind w:right="34"/>
              <w:jc w:val="center"/>
              <w:rPr>
                <w:szCs w:val="28"/>
                <w:highlight w:val="yellow"/>
              </w:rPr>
            </w:pPr>
          </w:p>
        </w:tc>
      </w:tr>
      <w:tr w:rsidR="004C0C95" w:rsidRPr="00493DEE" w14:paraId="0610FCD0" w14:textId="77777777" w:rsidTr="004C0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1075" w:type="dxa"/>
            <w:gridSpan w:val="2"/>
          </w:tcPr>
          <w:p w14:paraId="3837092D" w14:textId="77777777" w:rsidR="004C0C95" w:rsidRPr="00CE33B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CE33B5">
              <w:rPr>
                <w:szCs w:val="28"/>
                <w:lang w:eastAsia="en-US"/>
              </w:rPr>
              <w:t>49</w:t>
            </w:r>
          </w:p>
        </w:tc>
        <w:tc>
          <w:tcPr>
            <w:tcW w:w="1193" w:type="dxa"/>
          </w:tcPr>
          <w:p w14:paraId="3267C536" w14:textId="77777777" w:rsidR="004C0C95" w:rsidRPr="00CE33B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CE33B5">
              <w:rPr>
                <w:szCs w:val="28"/>
                <w:lang w:eastAsia="en-US"/>
              </w:rPr>
              <w:t>2-я неделя</w:t>
            </w:r>
          </w:p>
        </w:tc>
        <w:tc>
          <w:tcPr>
            <w:tcW w:w="1843" w:type="dxa"/>
          </w:tcPr>
          <w:p w14:paraId="5205757E" w14:textId="373EEF41" w:rsidR="004C0C95" w:rsidRPr="00CE33B5" w:rsidRDefault="00CE33B5" w:rsidP="004C0C95">
            <w:pPr>
              <w:spacing w:line="240" w:lineRule="auto"/>
              <w:ind w:right="-26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  <w:r w:rsidR="004C0C95" w:rsidRPr="00CE33B5">
              <w:rPr>
                <w:szCs w:val="28"/>
              </w:rPr>
              <w:t>.08-1</w:t>
            </w:r>
            <w:r>
              <w:rPr>
                <w:szCs w:val="28"/>
              </w:rPr>
              <w:t>3</w:t>
            </w:r>
            <w:r w:rsidR="004C0C95" w:rsidRPr="00CE33B5">
              <w:rPr>
                <w:szCs w:val="28"/>
              </w:rPr>
              <w:t>.08.</w:t>
            </w:r>
          </w:p>
        </w:tc>
        <w:tc>
          <w:tcPr>
            <w:tcW w:w="2552" w:type="dxa"/>
          </w:tcPr>
          <w:p w14:paraId="36794A8D" w14:textId="77777777" w:rsidR="004C0C95" w:rsidRPr="00CE33B5" w:rsidRDefault="004C0C95" w:rsidP="004C0C95">
            <w:pPr>
              <w:spacing w:line="240" w:lineRule="auto"/>
              <w:jc w:val="center"/>
              <w:rPr>
                <w:szCs w:val="28"/>
              </w:rPr>
            </w:pPr>
            <w:r w:rsidRPr="00CE33B5">
              <w:rPr>
                <w:szCs w:val="28"/>
              </w:rPr>
              <w:t>Я и природа - друзья</w:t>
            </w:r>
          </w:p>
        </w:tc>
        <w:tc>
          <w:tcPr>
            <w:tcW w:w="3827" w:type="dxa"/>
          </w:tcPr>
          <w:p w14:paraId="662DCCA6" w14:textId="77777777" w:rsidR="004C0C95" w:rsidRPr="00493DEE" w:rsidRDefault="004C0C95" w:rsidP="004C0C95">
            <w:pPr>
              <w:spacing w:line="240" w:lineRule="auto"/>
              <w:ind w:right="-426"/>
              <w:jc w:val="center"/>
              <w:rPr>
                <w:szCs w:val="28"/>
                <w:highlight w:val="yellow"/>
              </w:rPr>
            </w:pPr>
          </w:p>
        </w:tc>
      </w:tr>
      <w:tr w:rsidR="004C0C95" w:rsidRPr="00493DEE" w14:paraId="4485316E" w14:textId="77777777" w:rsidTr="004C0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075" w:type="dxa"/>
            <w:gridSpan w:val="2"/>
          </w:tcPr>
          <w:p w14:paraId="54BF5861" w14:textId="77777777" w:rsidR="004C0C95" w:rsidRPr="00CE33B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CE33B5">
              <w:rPr>
                <w:szCs w:val="28"/>
                <w:lang w:eastAsia="en-US"/>
              </w:rPr>
              <w:t>50</w:t>
            </w:r>
          </w:p>
        </w:tc>
        <w:tc>
          <w:tcPr>
            <w:tcW w:w="1193" w:type="dxa"/>
          </w:tcPr>
          <w:p w14:paraId="4BAE7082" w14:textId="77777777" w:rsidR="004C0C95" w:rsidRPr="00CE33B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CE33B5">
              <w:rPr>
                <w:szCs w:val="28"/>
                <w:lang w:eastAsia="en-US"/>
              </w:rPr>
              <w:t>3-я неделя</w:t>
            </w:r>
          </w:p>
        </w:tc>
        <w:tc>
          <w:tcPr>
            <w:tcW w:w="1843" w:type="dxa"/>
          </w:tcPr>
          <w:p w14:paraId="7E1EFAF2" w14:textId="4523FA6E" w:rsidR="004C0C95" w:rsidRPr="00CE33B5" w:rsidRDefault="004C0C95" w:rsidP="004C0C95">
            <w:pPr>
              <w:spacing w:line="240" w:lineRule="auto"/>
              <w:ind w:right="-26"/>
              <w:jc w:val="center"/>
              <w:rPr>
                <w:szCs w:val="28"/>
              </w:rPr>
            </w:pPr>
            <w:r w:rsidRPr="00CE33B5">
              <w:rPr>
                <w:szCs w:val="28"/>
              </w:rPr>
              <w:t>1</w:t>
            </w:r>
            <w:r w:rsidR="00CE33B5">
              <w:rPr>
                <w:szCs w:val="28"/>
              </w:rPr>
              <w:t>6</w:t>
            </w:r>
            <w:r w:rsidRPr="00CE33B5">
              <w:rPr>
                <w:szCs w:val="28"/>
              </w:rPr>
              <w:t>.08-2</w:t>
            </w:r>
            <w:r w:rsidR="00CE33B5">
              <w:rPr>
                <w:szCs w:val="28"/>
              </w:rPr>
              <w:t>0</w:t>
            </w:r>
            <w:r w:rsidRPr="00CE33B5">
              <w:rPr>
                <w:szCs w:val="28"/>
              </w:rPr>
              <w:t>.08.</w:t>
            </w:r>
          </w:p>
        </w:tc>
        <w:tc>
          <w:tcPr>
            <w:tcW w:w="2552" w:type="dxa"/>
          </w:tcPr>
          <w:p w14:paraId="058E204F" w14:textId="77777777" w:rsidR="004C0C95" w:rsidRPr="00CE33B5" w:rsidRDefault="004C0C95" w:rsidP="004C0C95">
            <w:pPr>
              <w:spacing w:line="240" w:lineRule="auto"/>
              <w:ind w:right="-426"/>
              <w:jc w:val="center"/>
              <w:rPr>
                <w:szCs w:val="28"/>
              </w:rPr>
            </w:pPr>
            <w:r w:rsidRPr="00CE33B5">
              <w:rPr>
                <w:szCs w:val="28"/>
              </w:rPr>
              <w:t>Флаг России</w:t>
            </w:r>
          </w:p>
        </w:tc>
        <w:tc>
          <w:tcPr>
            <w:tcW w:w="3827" w:type="dxa"/>
          </w:tcPr>
          <w:p w14:paraId="387A3D0F" w14:textId="77777777" w:rsidR="004C0C95" w:rsidRPr="00493DEE" w:rsidRDefault="004C0C95" w:rsidP="004C0C95">
            <w:pPr>
              <w:spacing w:line="240" w:lineRule="auto"/>
              <w:ind w:right="-426"/>
              <w:jc w:val="center"/>
              <w:rPr>
                <w:szCs w:val="28"/>
                <w:highlight w:val="yellow"/>
              </w:rPr>
            </w:pPr>
          </w:p>
        </w:tc>
      </w:tr>
      <w:tr w:rsidR="004C0C95" w:rsidRPr="004C0C95" w14:paraId="4C31087B" w14:textId="77777777" w:rsidTr="004C0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075" w:type="dxa"/>
            <w:gridSpan w:val="2"/>
          </w:tcPr>
          <w:p w14:paraId="44C61FA7" w14:textId="77777777" w:rsidR="004C0C95" w:rsidRPr="00CE33B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CE33B5">
              <w:rPr>
                <w:szCs w:val="28"/>
                <w:lang w:eastAsia="en-US"/>
              </w:rPr>
              <w:t>51</w:t>
            </w:r>
          </w:p>
        </w:tc>
        <w:tc>
          <w:tcPr>
            <w:tcW w:w="1193" w:type="dxa"/>
          </w:tcPr>
          <w:p w14:paraId="7FB92993" w14:textId="77777777" w:rsidR="004C0C95" w:rsidRPr="00CE33B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CE33B5">
              <w:rPr>
                <w:szCs w:val="28"/>
                <w:lang w:eastAsia="en-US"/>
              </w:rPr>
              <w:t>4-я неделя</w:t>
            </w:r>
          </w:p>
        </w:tc>
        <w:tc>
          <w:tcPr>
            <w:tcW w:w="1843" w:type="dxa"/>
          </w:tcPr>
          <w:p w14:paraId="7D7CD96B" w14:textId="31C931D9" w:rsidR="004C0C95" w:rsidRPr="00CE33B5" w:rsidRDefault="004C0C95" w:rsidP="004C0C95">
            <w:pPr>
              <w:spacing w:line="240" w:lineRule="auto"/>
              <w:ind w:right="-26"/>
              <w:jc w:val="center"/>
              <w:rPr>
                <w:szCs w:val="28"/>
              </w:rPr>
            </w:pPr>
            <w:r w:rsidRPr="00CE33B5">
              <w:rPr>
                <w:szCs w:val="28"/>
              </w:rPr>
              <w:t>2</w:t>
            </w:r>
            <w:r w:rsidR="00CE33B5">
              <w:rPr>
                <w:szCs w:val="28"/>
              </w:rPr>
              <w:t>3</w:t>
            </w:r>
            <w:r w:rsidRPr="00CE33B5">
              <w:rPr>
                <w:szCs w:val="28"/>
              </w:rPr>
              <w:t>.08-2</w:t>
            </w:r>
            <w:r w:rsidR="00CE33B5">
              <w:rPr>
                <w:szCs w:val="28"/>
              </w:rPr>
              <w:t>7</w:t>
            </w:r>
            <w:r w:rsidRPr="00CE33B5">
              <w:rPr>
                <w:szCs w:val="28"/>
              </w:rPr>
              <w:t>.08.</w:t>
            </w:r>
          </w:p>
        </w:tc>
        <w:tc>
          <w:tcPr>
            <w:tcW w:w="2552" w:type="dxa"/>
          </w:tcPr>
          <w:p w14:paraId="39ADE92A" w14:textId="77777777" w:rsidR="004C0C95" w:rsidRPr="00CE33B5" w:rsidRDefault="004C0C95" w:rsidP="004C0C95">
            <w:pPr>
              <w:spacing w:line="240" w:lineRule="auto"/>
              <w:ind w:right="-426"/>
              <w:jc w:val="center"/>
              <w:rPr>
                <w:szCs w:val="28"/>
              </w:rPr>
            </w:pPr>
            <w:r w:rsidRPr="00CE33B5">
              <w:rPr>
                <w:szCs w:val="28"/>
              </w:rPr>
              <w:t>Прощай, лето!</w:t>
            </w:r>
          </w:p>
        </w:tc>
        <w:tc>
          <w:tcPr>
            <w:tcW w:w="3827" w:type="dxa"/>
          </w:tcPr>
          <w:p w14:paraId="5FD6BD82" w14:textId="77777777" w:rsidR="004C0C95" w:rsidRPr="004C0C95" w:rsidRDefault="004C0C95" w:rsidP="004C0C95">
            <w:pPr>
              <w:spacing w:line="240" w:lineRule="auto"/>
              <w:ind w:right="-426"/>
              <w:jc w:val="center"/>
              <w:rPr>
                <w:szCs w:val="28"/>
              </w:rPr>
            </w:pPr>
          </w:p>
        </w:tc>
      </w:tr>
      <w:tr w:rsidR="00CE33B5" w:rsidRPr="004C0C95" w14:paraId="72836BA5" w14:textId="77777777" w:rsidTr="004C0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075" w:type="dxa"/>
            <w:gridSpan w:val="2"/>
          </w:tcPr>
          <w:p w14:paraId="4F6DF037" w14:textId="542C8239" w:rsidR="00CE33B5" w:rsidRPr="00CE33B5" w:rsidRDefault="00CE33B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2</w:t>
            </w:r>
          </w:p>
        </w:tc>
        <w:tc>
          <w:tcPr>
            <w:tcW w:w="1193" w:type="dxa"/>
          </w:tcPr>
          <w:p w14:paraId="47A552AF" w14:textId="71652621" w:rsidR="00CE33B5" w:rsidRPr="00CE33B5" w:rsidRDefault="00CE33B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  <w:r w:rsidRPr="00CE33B5">
              <w:rPr>
                <w:szCs w:val="28"/>
                <w:lang w:eastAsia="en-US"/>
              </w:rPr>
              <w:t>-я неделя</w:t>
            </w:r>
          </w:p>
        </w:tc>
        <w:tc>
          <w:tcPr>
            <w:tcW w:w="1843" w:type="dxa"/>
          </w:tcPr>
          <w:p w14:paraId="2C61E236" w14:textId="5BF7D60E" w:rsidR="00CE33B5" w:rsidRPr="00CE33B5" w:rsidRDefault="00CE33B5" w:rsidP="004C0C95">
            <w:pPr>
              <w:spacing w:line="240" w:lineRule="auto"/>
              <w:ind w:right="-26"/>
              <w:jc w:val="center"/>
              <w:rPr>
                <w:szCs w:val="28"/>
              </w:rPr>
            </w:pPr>
            <w:r>
              <w:rPr>
                <w:szCs w:val="28"/>
              </w:rPr>
              <w:t>30.08-31.08.</w:t>
            </w:r>
          </w:p>
        </w:tc>
        <w:tc>
          <w:tcPr>
            <w:tcW w:w="2552" w:type="dxa"/>
          </w:tcPr>
          <w:p w14:paraId="422FF4E7" w14:textId="50983941" w:rsidR="00CE33B5" w:rsidRPr="00CE33B5" w:rsidRDefault="00CE33B5" w:rsidP="004C0C95">
            <w:pPr>
              <w:spacing w:line="240" w:lineRule="auto"/>
              <w:ind w:right="-426"/>
              <w:jc w:val="center"/>
              <w:rPr>
                <w:szCs w:val="28"/>
              </w:rPr>
            </w:pPr>
            <w:r w:rsidRPr="00CE33B5">
              <w:rPr>
                <w:szCs w:val="28"/>
              </w:rPr>
              <w:t>Прощай, лето!</w:t>
            </w:r>
          </w:p>
        </w:tc>
        <w:tc>
          <w:tcPr>
            <w:tcW w:w="3827" w:type="dxa"/>
          </w:tcPr>
          <w:p w14:paraId="44D3201A" w14:textId="77777777" w:rsidR="00CE33B5" w:rsidRPr="004C0C95" w:rsidRDefault="00CE33B5" w:rsidP="004C0C95">
            <w:pPr>
              <w:spacing w:line="240" w:lineRule="auto"/>
              <w:ind w:right="-426"/>
              <w:jc w:val="center"/>
              <w:rPr>
                <w:szCs w:val="28"/>
              </w:rPr>
            </w:pPr>
          </w:p>
        </w:tc>
      </w:tr>
    </w:tbl>
    <w:p w14:paraId="101F31E0" w14:textId="77777777" w:rsidR="000B5E0E" w:rsidRPr="004C0C95" w:rsidRDefault="000B5E0E" w:rsidP="004C0C95">
      <w:pPr>
        <w:spacing w:after="0" w:line="240" w:lineRule="auto"/>
        <w:ind w:left="0" w:firstLine="0"/>
        <w:jc w:val="center"/>
        <w:rPr>
          <w:szCs w:val="28"/>
        </w:rPr>
      </w:pPr>
    </w:p>
    <w:p w14:paraId="17C91407" w14:textId="77777777" w:rsidR="004C0C95" w:rsidRDefault="004C0C95">
      <w:pPr>
        <w:spacing w:after="204"/>
        <w:ind w:left="19"/>
        <w:rPr>
          <w:b/>
        </w:rPr>
      </w:pPr>
    </w:p>
    <w:p w14:paraId="1812061F" w14:textId="77777777" w:rsidR="004C0C95" w:rsidRDefault="004C0C95">
      <w:pPr>
        <w:spacing w:after="204"/>
        <w:ind w:left="19"/>
        <w:rPr>
          <w:b/>
        </w:rPr>
      </w:pPr>
    </w:p>
    <w:p w14:paraId="068181DF" w14:textId="77777777" w:rsidR="004C0C95" w:rsidRDefault="004C0C95">
      <w:pPr>
        <w:spacing w:after="204"/>
        <w:ind w:left="19"/>
        <w:rPr>
          <w:b/>
        </w:rPr>
      </w:pPr>
    </w:p>
    <w:p w14:paraId="315FFABD" w14:textId="77777777" w:rsidR="004C0C95" w:rsidRDefault="004C0C95">
      <w:pPr>
        <w:spacing w:after="204"/>
        <w:ind w:left="19"/>
        <w:rPr>
          <w:b/>
        </w:rPr>
      </w:pPr>
    </w:p>
    <w:p w14:paraId="4C92AB03" w14:textId="7AD950F2" w:rsidR="004C0C95" w:rsidRDefault="004C0C95" w:rsidP="00CE33B5">
      <w:pPr>
        <w:spacing w:after="204"/>
        <w:ind w:left="0" w:firstLine="0"/>
        <w:rPr>
          <w:b/>
        </w:rPr>
      </w:pPr>
    </w:p>
    <w:p w14:paraId="7E035383" w14:textId="77777777" w:rsidR="00CE33B5" w:rsidRDefault="00CE33B5" w:rsidP="00CE33B5">
      <w:pPr>
        <w:spacing w:after="204"/>
        <w:ind w:left="0" w:firstLine="0"/>
        <w:rPr>
          <w:b/>
        </w:rPr>
      </w:pPr>
    </w:p>
    <w:p w14:paraId="31B7810F" w14:textId="77777777" w:rsidR="000B5E0E" w:rsidRDefault="00DB2668">
      <w:pPr>
        <w:spacing w:after="204"/>
        <w:ind w:left="19"/>
      </w:pPr>
      <w:r>
        <w:rPr>
          <w:b/>
        </w:rPr>
        <w:lastRenderedPageBreak/>
        <w:t xml:space="preserve">III.2.2. Учебный план образовательной деятельности </w:t>
      </w:r>
    </w:p>
    <w:p w14:paraId="67DEF6A9" w14:textId="77777777" w:rsidR="00E61D78" w:rsidRDefault="004C0C95" w:rsidP="00E61D78">
      <w:pPr>
        <w:spacing w:after="0" w:line="240" w:lineRule="auto"/>
        <w:ind w:left="19" w:right="12"/>
        <w:jc w:val="left"/>
      </w:pPr>
      <w:r>
        <w:t xml:space="preserve">     </w:t>
      </w:r>
      <w:r w:rsidR="00DB2668">
        <w:t>Учебный год начинается с 1 сентября и заканчивается 31 августа. Детский сад работает в режиме пятидневной рабочей недели. Но организованная образовательная деятельность по образовательным областям «Познавательное развитие», «Речевое развитие» не проводится в летние месяцы. Проводятся только мероприятия художественно-эстетического и физкультурно</w:t>
      </w:r>
      <w:r w:rsidR="00E61D78">
        <w:t>-</w:t>
      </w:r>
      <w:r w:rsidR="00DB2668">
        <w:t xml:space="preserve">оздоровительного цикла. </w:t>
      </w:r>
    </w:p>
    <w:p w14:paraId="6FA9A5E8" w14:textId="77777777" w:rsidR="00E61D78" w:rsidRDefault="00E61D78" w:rsidP="00E61D78">
      <w:pPr>
        <w:spacing w:line="240" w:lineRule="auto"/>
        <w:ind w:left="5" w:firstLine="0"/>
        <w:jc w:val="left"/>
      </w:pPr>
      <w:r>
        <w:t xml:space="preserve">    </w:t>
      </w:r>
      <w:r w:rsidR="00DB2668">
        <w:t xml:space="preserve">При составлении учебного плана учитывались следующие принципы: </w:t>
      </w:r>
    </w:p>
    <w:p w14:paraId="5A4EA06D" w14:textId="77777777" w:rsidR="000B5E0E" w:rsidRPr="00E61D78" w:rsidRDefault="00E61D78" w:rsidP="00E61D78">
      <w:pPr>
        <w:spacing w:line="240" w:lineRule="auto"/>
        <w:ind w:left="5" w:firstLine="0"/>
        <w:jc w:val="left"/>
      </w:pPr>
      <w:r>
        <w:t xml:space="preserve">- </w:t>
      </w:r>
      <w:r w:rsidR="00DB2668" w:rsidRPr="00E61D78">
        <w:t xml:space="preserve">принцип </w:t>
      </w:r>
      <w:r>
        <w:t>р</w:t>
      </w:r>
      <w:r w:rsidR="00DB2668" w:rsidRPr="00E61D78">
        <w:t xml:space="preserve">азвивающего образования, целью которого является развитие </w:t>
      </w:r>
    </w:p>
    <w:p w14:paraId="156D6C36" w14:textId="77777777" w:rsidR="000B5E0E" w:rsidRPr="00E61D78" w:rsidRDefault="00DB2668" w:rsidP="00E61D78">
      <w:pPr>
        <w:spacing w:line="240" w:lineRule="auto"/>
        <w:ind w:left="5" w:firstLine="0"/>
        <w:jc w:val="left"/>
      </w:pPr>
      <w:r w:rsidRPr="00E61D78">
        <w:t xml:space="preserve">ребенка; </w:t>
      </w:r>
    </w:p>
    <w:p w14:paraId="21DD1BB3" w14:textId="77777777" w:rsidR="00E61D78" w:rsidRDefault="00E61D78" w:rsidP="00E61D78">
      <w:pPr>
        <w:spacing w:line="240" w:lineRule="auto"/>
        <w:ind w:left="5" w:firstLine="0"/>
        <w:jc w:val="left"/>
      </w:pPr>
      <w:r>
        <w:t xml:space="preserve">- </w:t>
      </w:r>
      <w:r w:rsidR="00DB2668" w:rsidRPr="00E61D78">
        <w:t xml:space="preserve">принцип научной обоснованности и практической применимости; </w:t>
      </w:r>
    </w:p>
    <w:p w14:paraId="3A7C71D4" w14:textId="77777777" w:rsidR="00E61D78" w:rsidRDefault="00E61D78" w:rsidP="00E61D78">
      <w:pPr>
        <w:spacing w:line="240" w:lineRule="auto"/>
        <w:ind w:left="5" w:firstLine="0"/>
        <w:jc w:val="left"/>
      </w:pPr>
      <w:r>
        <w:t xml:space="preserve">- </w:t>
      </w:r>
      <w:r w:rsidR="00DB2668" w:rsidRPr="00E61D78">
        <w:t xml:space="preserve">принцип соответствия критериям полноты, необходимости и достаточности; </w:t>
      </w:r>
    </w:p>
    <w:p w14:paraId="532796A6" w14:textId="77777777" w:rsidR="000B5E0E" w:rsidRDefault="00E61D78" w:rsidP="00E61D78">
      <w:pPr>
        <w:spacing w:line="240" w:lineRule="auto"/>
        <w:ind w:left="5" w:firstLine="0"/>
        <w:jc w:val="left"/>
      </w:pPr>
      <w:r>
        <w:t xml:space="preserve">-  </w:t>
      </w:r>
      <w:r w:rsidR="00DB2668" w:rsidRPr="00E61D78">
        <w:t xml:space="preserve">принцип обеспечения единства воспитательных, развивающих и обучающих целей и задач процесса образования дошкольников, в процессе реализации которых формируются знания, умения, навыки, которые имеют непосредственное отношение к развитию дошкольников; </w:t>
      </w:r>
    </w:p>
    <w:p w14:paraId="30CB46D5" w14:textId="77777777" w:rsidR="00E61D78" w:rsidRDefault="00E61D78" w:rsidP="00E61D78">
      <w:pPr>
        <w:spacing w:line="240" w:lineRule="auto"/>
        <w:ind w:left="5" w:firstLine="0"/>
        <w:jc w:val="left"/>
      </w:pPr>
      <w:r>
        <w:t xml:space="preserve">- </w:t>
      </w:r>
      <w:r w:rsidR="00DB2668" w:rsidRPr="00E61D78">
        <w:t xml:space="preserve">принцип интеграции образовательных областей в соответствии с возрастными возможностями и особенностями воспитанников, спецификой и </w:t>
      </w:r>
      <w:r>
        <w:t xml:space="preserve">     </w:t>
      </w:r>
    </w:p>
    <w:p w14:paraId="01691BC5" w14:textId="77777777" w:rsidR="000B5E0E" w:rsidRPr="00E61D78" w:rsidRDefault="00DB2668" w:rsidP="00E61D78">
      <w:pPr>
        <w:spacing w:line="240" w:lineRule="auto"/>
        <w:jc w:val="left"/>
      </w:pPr>
      <w:r w:rsidRPr="00E61D78">
        <w:t xml:space="preserve">возможностями образовательных областей; </w:t>
      </w:r>
    </w:p>
    <w:p w14:paraId="385B057F" w14:textId="77777777" w:rsidR="00E61D78" w:rsidRDefault="00E61D78" w:rsidP="00E61D78">
      <w:pPr>
        <w:spacing w:line="240" w:lineRule="auto"/>
        <w:ind w:left="5" w:firstLine="0"/>
        <w:jc w:val="left"/>
      </w:pPr>
      <w:r>
        <w:t xml:space="preserve">- </w:t>
      </w:r>
      <w:r w:rsidR="00DB2668" w:rsidRPr="00E61D78">
        <w:t xml:space="preserve">комплексно-тематический принцип построения образовательного процесса; </w:t>
      </w:r>
      <w:r>
        <w:t xml:space="preserve">      </w:t>
      </w:r>
    </w:p>
    <w:p w14:paraId="16EEA412" w14:textId="77777777" w:rsidR="00E61D78" w:rsidRDefault="00DB2668" w:rsidP="00E61D78">
      <w:pPr>
        <w:spacing w:line="240" w:lineRule="auto"/>
        <w:ind w:left="5" w:firstLine="0"/>
        <w:jc w:val="left"/>
      </w:pPr>
      <w:r w:rsidRPr="00E61D78">
        <w:t xml:space="preserve">решение программных образовательных задач в совместной деятельности взрослого и детей, и самостоятельной деятельности детей не только в рамках организованной образовательной деятельности, но и при проведении режимных </w:t>
      </w:r>
      <w:r w:rsidR="00E61D78">
        <w:t xml:space="preserve">  </w:t>
      </w:r>
    </w:p>
    <w:p w14:paraId="5C18F7B1" w14:textId="77777777" w:rsidR="000B5E0E" w:rsidRPr="00E61D78" w:rsidRDefault="00DB2668" w:rsidP="00E61D78">
      <w:pPr>
        <w:spacing w:line="240" w:lineRule="auto"/>
        <w:ind w:left="5" w:firstLine="0"/>
        <w:jc w:val="left"/>
      </w:pPr>
      <w:r w:rsidRPr="00E61D78">
        <w:t xml:space="preserve">моментов в соответствии со спецификой дошкольного образования; построение непосредственно образовательного процесса с учетом возрастных </w:t>
      </w:r>
    </w:p>
    <w:p w14:paraId="44E32122" w14:textId="77777777" w:rsidR="000B5E0E" w:rsidRPr="00E61D78" w:rsidRDefault="00DB2668" w:rsidP="00E61D78">
      <w:pPr>
        <w:spacing w:line="240" w:lineRule="auto"/>
        <w:ind w:left="5" w:firstLine="0"/>
        <w:jc w:val="left"/>
      </w:pPr>
      <w:r w:rsidRPr="00E61D78">
        <w:t xml:space="preserve">особенностей дошкольников, используя разные формы работы. </w:t>
      </w:r>
    </w:p>
    <w:p w14:paraId="587AFB67" w14:textId="77777777" w:rsidR="000B5E0E" w:rsidRPr="00E61D78" w:rsidRDefault="00DB2668" w:rsidP="00E61D78">
      <w:pPr>
        <w:spacing w:line="240" w:lineRule="auto"/>
        <w:ind w:left="5" w:firstLine="0"/>
        <w:jc w:val="left"/>
      </w:pPr>
      <w:r w:rsidRPr="00E61D78">
        <w:t xml:space="preserve">    Количество и продолжительность организованной образовательной деятельности устанавливаются в соответствии с санитарно</w:t>
      </w:r>
      <w:r w:rsidR="00E61D78">
        <w:t>-</w:t>
      </w:r>
      <w:r w:rsidRPr="00E61D78">
        <w:t xml:space="preserve">гигиеническими нормами и требованиями (СанПиН 2.4.1.304913): продолжительность непрерывной непосредственно образовательной деятельности: </w:t>
      </w:r>
    </w:p>
    <w:p w14:paraId="010B8766" w14:textId="0C0386E6" w:rsidR="000B5E0E" w:rsidRPr="00E61D78" w:rsidRDefault="00DB2668" w:rsidP="00E61D78">
      <w:pPr>
        <w:spacing w:line="240" w:lineRule="auto"/>
        <w:ind w:left="5" w:firstLine="0"/>
        <w:jc w:val="left"/>
      </w:pPr>
      <w:r w:rsidRPr="00E61D78">
        <w:t xml:space="preserve">- для детей от </w:t>
      </w:r>
      <w:r w:rsidR="00493DEE">
        <w:t>6</w:t>
      </w:r>
      <w:r w:rsidRPr="00E61D78">
        <w:t xml:space="preserve"> до </w:t>
      </w:r>
      <w:r w:rsidR="00493DEE">
        <w:t>7</w:t>
      </w:r>
      <w:r w:rsidRPr="00E61D78">
        <w:t xml:space="preserve"> лет – не более 2</w:t>
      </w:r>
      <w:r w:rsidR="00493DEE">
        <w:t>5</w:t>
      </w:r>
      <w:r w:rsidRPr="00E61D78">
        <w:t xml:space="preserve"> – </w:t>
      </w:r>
      <w:r w:rsidR="00493DEE">
        <w:t>30</w:t>
      </w:r>
      <w:r w:rsidRPr="00E61D78">
        <w:t xml:space="preserve"> минут, </w:t>
      </w:r>
    </w:p>
    <w:p w14:paraId="3255F387" w14:textId="77777777" w:rsidR="000B5E0E" w:rsidRDefault="00DB2668" w:rsidP="00E61D78">
      <w:pPr>
        <w:ind w:left="5" w:firstLine="0"/>
      </w:pPr>
      <w:r w:rsidRPr="00E61D78">
        <w:t xml:space="preserve"> </w:t>
      </w:r>
    </w:p>
    <w:p w14:paraId="266C409C" w14:textId="77777777" w:rsidR="00B85EDE" w:rsidRDefault="00B85EDE" w:rsidP="00E61D78">
      <w:pPr>
        <w:ind w:left="5" w:firstLine="0"/>
      </w:pPr>
    </w:p>
    <w:p w14:paraId="21F7795A" w14:textId="77777777" w:rsidR="00B85EDE" w:rsidRDefault="00B85EDE" w:rsidP="00E61D78">
      <w:pPr>
        <w:ind w:left="5" w:firstLine="0"/>
      </w:pPr>
    </w:p>
    <w:p w14:paraId="2DF73745" w14:textId="77777777" w:rsidR="00B85EDE" w:rsidRDefault="00B85EDE" w:rsidP="00E61D78">
      <w:pPr>
        <w:ind w:left="5" w:firstLine="0"/>
      </w:pPr>
    </w:p>
    <w:p w14:paraId="00100B6E" w14:textId="77777777" w:rsidR="00B85EDE" w:rsidRDefault="00B85EDE" w:rsidP="00E61D78">
      <w:pPr>
        <w:ind w:left="5" w:firstLine="0"/>
      </w:pPr>
    </w:p>
    <w:p w14:paraId="02931D05" w14:textId="77777777" w:rsidR="00B85EDE" w:rsidRDefault="00B85EDE" w:rsidP="00E61D78">
      <w:pPr>
        <w:ind w:left="5" w:firstLine="0"/>
      </w:pPr>
    </w:p>
    <w:p w14:paraId="60CCFE6D" w14:textId="77777777" w:rsidR="00B85EDE" w:rsidRDefault="00B85EDE" w:rsidP="00E61D78">
      <w:pPr>
        <w:ind w:left="5" w:firstLine="0"/>
      </w:pPr>
    </w:p>
    <w:p w14:paraId="334994E4" w14:textId="77777777" w:rsidR="00B85EDE" w:rsidRDefault="00B85EDE" w:rsidP="00E61D78">
      <w:pPr>
        <w:ind w:left="5" w:firstLine="0"/>
      </w:pPr>
    </w:p>
    <w:p w14:paraId="28E1AD18" w14:textId="77777777" w:rsidR="00B85EDE" w:rsidRDefault="00B85EDE" w:rsidP="00E61D78">
      <w:pPr>
        <w:ind w:left="5" w:firstLine="0"/>
      </w:pPr>
    </w:p>
    <w:p w14:paraId="74BA4962" w14:textId="77777777" w:rsidR="00B85EDE" w:rsidRPr="00E61D78" w:rsidRDefault="00B85EDE" w:rsidP="00E61D78">
      <w:pPr>
        <w:ind w:left="5" w:firstLine="0"/>
      </w:pPr>
    </w:p>
    <w:p w14:paraId="299E2260" w14:textId="743EC6E2" w:rsidR="00E61D78" w:rsidRDefault="00E61D78" w:rsidP="00EB4B02">
      <w:pPr>
        <w:spacing w:after="0" w:line="240" w:lineRule="auto"/>
        <w:ind w:left="108" w:right="98"/>
        <w:jc w:val="center"/>
        <w:rPr>
          <w:b/>
        </w:rPr>
      </w:pPr>
      <w:r w:rsidRPr="00E61D78">
        <w:rPr>
          <w:b/>
        </w:rPr>
        <w:lastRenderedPageBreak/>
        <w:t>Учебный план образовательной</w:t>
      </w:r>
      <w:r w:rsidR="00B85EDE">
        <w:rPr>
          <w:b/>
        </w:rPr>
        <w:t xml:space="preserve"> </w:t>
      </w:r>
      <w:r w:rsidRPr="00E61D78">
        <w:rPr>
          <w:b/>
        </w:rPr>
        <w:t xml:space="preserve">деятельности </w:t>
      </w:r>
      <w:r>
        <w:rPr>
          <w:b/>
        </w:rPr>
        <w:t xml:space="preserve">в </w:t>
      </w:r>
      <w:r w:rsidR="00493DEE">
        <w:rPr>
          <w:b/>
        </w:rPr>
        <w:t>подготовительной</w:t>
      </w:r>
      <w:r>
        <w:rPr>
          <w:b/>
        </w:rPr>
        <w:t xml:space="preserve"> группе </w:t>
      </w:r>
    </w:p>
    <w:p w14:paraId="32997466" w14:textId="64D0A432" w:rsidR="000B5E0E" w:rsidRPr="00B85EDE" w:rsidRDefault="00E61D78" w:rsidP="00EB4B02">
      <w:pPr>
        <w:spacing w:after="0" w:line="240" w:lineRule="auto"/>
        <w:ind w:left="108" w:right="98"/>
        <w:jc w:val="center"/>
      </w:pPr>
      <w:r w:rsidRPr="00E61D78">
        <w:rPr>
          <w:b/>
        </w:rPr>
        <w:t>на 20</w:t>
      </w:r>
      <w:r w:rsidR="00493DEE">
        <w:rPr>
          <w:b/>
        </w:rPr>
        <w:t>20</w:t>
      </w:r>
      <w:r w:rsidRPr="00E61D78">
        <w:rPr>
          <w:b/>
        </w:rPr>
        <w:t>-202</w:t>
      </w:r>
      <w:r w:rsidR="00493DEE">
        <w:rPr>
          <w:b/>
        </w:rPr>
        <w:t>1</w:t>
      </w:r>
      <w:r w:rsidRPr="00E61D78">
        <w:rPr>
          <w:b/>
        </w:rPr>
        <w:t xml:space="preserve"> учебный год.</w:t>
      </w:r>
    </w:p>
    <w:tbl>
      <w:tblPr>
        <w:tblStyle w:val="a7"/>
        <w:tblpPr w:leftFromText="180" w:rightFromText="180" w:vertAnchor="text" w:horzAnchor="margin" w:tblpX="-147" w:tblpY="100"/>
        <w:tblW w:w="9585" w:type="dxa"/>
        <w:tblLayout w:type="fixed"/>
        <w:tblLook w:val="04A0" w:firstRow="1" w:lastRow="0" w:firstColumn="1" w:lastColumn="0" w:noHBand="0" w:noVBand="1"/>
      </w:tblPr>
      <w:tblGrid>
        <w:gridCol w:w="712"/>
        <w:gridCol w:w="3258"/>
        <w:gridCol w:w="5615"/>
      </w:tblGrid>
      <w:tr w:rsidR="00E61D78" w:rsidRPr="00C538A6" w14:paraId="553AA960" w14:textId="77777777" w:rsidTr="00B85EDE">
        <w:trPr>
          <w:trHeight w:val="279"/>
        </w:trPr>
        <w:tc>
          <w:tcPr>
            <w:tcW w:w="712" w:type="dxa"/>
            <w:vMerge w:val="restart"/>
          </w:tcPr>
          <w:p w14:paraId="44133762" w14:textId="77777777" w:rsidR="00E61D78" w:rsidRPr="00C538A6" w:rsidRDefault="00E61D78" w:rsidP="00EB4B02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b/>
                <w:kern w:val="3"/>
                <w:sz w:val="24"/>
                <w:szCs w:val="24"/>
                <w:lang w:bidi="fa-IR"/>
              </w:rPr>
            </w:pPr>
            <w:r w:rsidRPr="00C538A6">
              <w:rPr>
                <w:b/>
                <w:kern w:val="3"/>
                <w:sz w:val="24"/>
                <w:szCs w:val="24"/>
                <w:lang w:bidi="fa-IR"/>
              </w:rPr>
              <w:t>№ п/п</w:t>
            </w:r>
          </w:p>
        </w:tc>
        <w:tc>
          <w:tcPr>
            <w:tcW w:w="3258" w:type="dxa"/>
            <w:vMerge w:val="restart"/>
          </w:tcPr>
          <w:p w14:paraId="30408BA3" w14:textId="77777777" w:rsidR="00E61D78" w:rsidRPr="00C538A6" w:rsidRDefault="00E61D78" w:rsidP="00EB4B0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  <w:kern w:val="3"/>
                <w:sz w:val="24"/>
                <w:szCs w:val="24"/>
                <w:lang w:bidi="fa-IR"/>
              </w:rPr>
            </w:pPr>
            <w:r w:rsidRPr="00C538A6">
              <w:rPr>
                <w:b/>
                <w:kern w:val="3"/>
                <w:sz w:val="24"/>
                <w:szCs w:val="24"/>
                <w:lang w:bidi="fa-IR"/>
              </w:rPr>
              <w:t xml:space="preserve">Образовательная программа </w:t>
            </w:r>
          </w:p>
          <w:p w14:paraId="3739A84F" w14:textId="77777777" w:rsidR="00E61D78" w:rsidRPr="00C538A6" w:rsidRDefault="00E61D78" w:rsidP="00EB4B0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  <w:kern w:val="3"/>
                <w:sz w:val="24"/>
                <w:szCs w:val="24"/>
                <w:lang w:bidi="fa-IR"/>
              </w:rPr>
            </w:pPr>
            <w:r w:rsidRPr="00C538A6">
              <w:rPr>
                <w:b/>
                <w:kern w:val="3"/>
                <w:sz w:val="24"/>
                <w:szCs w:val="24"/>
                <w:lang w:bidi="fa-IR"/>
              </w:rPr>
              <w:t>(разделы)</w:t>
            </w:r>
          </w:p>
        </w:tc>
        <w:tc>
          <w:tcPr>
            <w:tcW w:w="5615" w:type="dxa"/>
          </w:tcPr>
          <w:p w14:paraId="39FAAC1A" w14:textId="77777777" w:rsidR="00B85EDE" w:rsidRDefault="00E61D78" w:rsidP="00EB4B0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  <w:kern w:val="3"/>
                <w:sz w:val="24"/>
                <w:szCs w:val="24"/>
                <w:lang w:val="de-DE" w:bidi="fa-IR"/>
              </w:rPr>
            </w:pPr>
            <w:proofErr w:type="spellStart"/>
            <w:r w:rsidRPr="00C538A6">
              <w:rPr>
                <w:b/>
                <w:kern w:val="3"/>
                <w:sz w:val="24"/>
                <w:szCs w:val="24"/>
                <w:lang w:val="de-DE" w:bidi="fa-IR"/>
              </w:rPr>
              <w:t>Количество</w:t>
            </w:r>
            <w:proofErr w:type="spellEnd"/>
            <w:r w:rsidRPr="00C538A6">
              <w:rPr>
                <w:b/>
                <w:kern w:val="3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C538A6">
              <w:rPr>
                <w:b/>
                <w:kern w:val="3"/>
                <w:sz w:val="24"/>
                <w:szCs w:val="24"/>
                <w:lang w:val="de-DE" w:bidi="fa-IR"/>
              </w:rPr>
              <w:t>образовательных</w:t>
            </w:r>
            <w:proofErr w:type="spellEnd"/>
            <w:r w:rsidRPr="00C538A6">
              <w:rPr>
                <w:b/>
                <w:kern w:val="3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C538A6">
              <w:rPr>
                <w:b/>
                <w:kern w:val="3"/>
                <w:sz w:val="24"/>
                <w:szCs w:val="24"/>
                <w:lang w:val="de-DE" w:bidi="fa-IR"/>
              </w:rPr>
              <w:t>ситуаций</w:t>
            </w:r>
            <w:proofErr w:type="spellEnd"/>
            <w:r w:rsidRPr="00C538A6">
              <w:rPr>
                <w:b/>
                <w:kern w:val="3"/>
                <w:sz w:val="24"/>
                <w:szCs w:val="24"/>
                <w:lang w:val="de-DE" w:bidi="fa-IR"/>
              </w:rPr>
              <w:t xml:space="preserve"> </w:t>
            </w:r>
          </w:p>
          <w:p w14:paraId="60A92D45" w14:textId="77777777" w:rsidR="00E61D78" w:rsidRPr="00C538A6" w:rsidRDefault="00E61D78" w:rsidP="00EB4B0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  <w:kern w:val="3"/>
                <w:sz w:val="24"/>
                <w:szCs w:val="24"/>
                <w:lang w:val="de-DE" w:bidi="fa-IR"/>
              </w:rPr>
            </w:pPr>
            <w:r w:rsidRPr="00C538A6">
              <w:rPr>
                <w:b/>
                <w:kern w:val="3"/>
                <w:sz w:val="24"/>
                <w:szCs w:val="24"/>
                <w:lang w:val="de-DE" w:bidi="fa-IR"/>
              </w:rPr>
              <w:t xml:space="preserve">в </w:t>
            </w:r>
            <w:proofErr w:type="spellStart"/>
            <w:r w:rsidRPr="00C538A6">
              <w:rPr>
                <w:b/>
                <w:kern w:val="3"/>
                <w:sz w:val="24"/>
                <w:szCs w:val="24"/>
                <w:lang w:val="de-DE" w:bidi="fa-IR"/>
              </w:rPr>
              <w:t>неделю</w:t>
            </w:r>
            <w:proofErr w:type="spellEnd"/>
            <w:r w:rsidRPr="00C538A6">
              <w:rPr>
                <w:b/>
                <w:kern w:val="3"/>
                <w:sz w:val="24"/>
                <w:szCs w:val="24"/>
                <w:lang w:val="de-DE" w:bidi="fa-IR"/>
              </w:rPr>
              <w:t>/</w:t>
            </w:r>
            <w:proofErr w:type="spellStart"/>
            <w:r w:rsidRPr="00C538A6">
              <w:rPr>
                <w:b/>
                <w:kern w:val="3"/>
                <w:sz w:val="24"/>
                <w:szCs w:val="24"/>
                <w:lang w:val="de-DE" w:bidi="fa-IR"/>
              </w:rPr>
              <w:t>год</w:t>
            </w:r>
            <w:proofErr w:type="spellEnd"/>
          </w:p>
        </w:tc>
      </w:tr>
      <w:tr w:rsidR="00B85EDE" w:rsidRPr="00C538A6" w14:paraId="137C9416" w14:textId="77777777" w:rsidTr="00B85EDE">
        <w:trPr>
          <w:trHeight w:val="326"/>
        </w:trPr>
        <w:tc>
          <w:tcPr>
            <w:tcW w:w="712" w:type="dxa"/>
            <w:vMerge/>
          </w:tcPr>
          <w:p w14:paraId="4680A4A3" w14:textId="77777777" w:rsidR="00B85EDE" w:rsidRPr="00C538A6" w:rsidRDefault="00B85EDE" w:rsidP="00EB4B02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kern w:val="3"/>
                <w:sz w:val="24"/>
                <w:szCs w:val="24"/>
                <w:lang w:val="de-DE" w:bidi="fa-IR"/>
              </w:rPr>
            </w:pPr>
          </w:p>
        </w:tc>
        <w:tc>
          <w:tcPr>
            <w:tcW w:w="3258" w:type="dxa"/>
            <w:vMerge/>
          </w:tcPr>
          <w:p w14:paraId="5038D61C" w14:textId="77777777" w:rsidR="00B85EDE" w:rsidRPr="00C538A6" w:rsidRDefault="00B85EDE" w:rsidP="00EB4B02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kern w:val="3"/>
                <w:sz w:val="24"/>
                <w:szCs w:val="24"/>
                <w:lang w:val="de-DE" w:bidi="fa-IR"/>
              </w:rPr>
            </w:pPr>
          </w:p>
        </w:tc>
        <w:tc>
          <w:tcPr>
            <w:tcW w:w="5615" w:type="dxa"/>
            <w:tcBorders>
              <w:right w:val="single" w:sz="4" w:space="0" w:color="000000"/>
            </w:tcBorders>
          </w:tcPr>
          <w:p w14:paraId="2F7AC24B" w14:textId="3BE61F6A" w:rsidR="00B85EDE" w:rsidRPr="00B85EDE" w:rsidRDefault="00493DEE" w:rsidP="00EB4B02">
            <w:pPr>
              <w:widowControl w:val="0"/>
              <w:suppressAutoHyphens/>
              <w:autoSpaceDN w:val="0"/>
              <w:spacing w:line="240" w:lineRule="auto"/>
              <w:ind w:hanging="111"/>
              <w:jc w:val="center"/>
              <w:textAlignment w:val="baseline"/>
              <w:rPr>
                <w:kern w:val="3"/>
                <w:sz w:val="24"/>
                <w:szCs w:val="24"/>
                <w:lang w:val="de-DE" w:bidi="fa-IR"/>
              </w:rPr>
            </w:pPr>
            <w:r>
              <w:rPr>
                <w:b/>
                <w:kern w:val="3"/>
                <w:sz w:val="24"/>
                <w:szCs w:val="24"/>
                <w:lang w:bidi="fa-IR"/>
              </w:rPr>
              <w:t xml:space="preserve">Подготовительная </w:t>
            </w:r>
            <w:r w:rsidR="00B85EDE" w:rsidRPr="005F2D02">
              <w:rPr>
                <w:b/>
                <w:kern w:val="3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="00B85EDE" w:rsidRPr="005F2D02">
              <w:rPr>
                <w:b/>
                <w:kern w:val="3"/>
                <w:sz w:val="24"/>
                <w:szCs w:val="24"/>
                <w:lang w:val="de-DE" w:bidi="fa-IR"/>
              </w:rPr>
              <w:t>группа</w:t>
            </w:r>
            <w:proofErr w:type="spellEnd"/>
            <w:r w:rsidR="00B85EDE">
              <w:rPr>
                <w:kern w:val="3"/>
                <w:sz w:val="24"/>
                <w:szCs w:val="24"/>
                <w:lang w:bidi="fa-IR"/>
              </w:rPr>
              <w:t xml:space="preserve"> </w:t>
            </w:r>
            <w:r w:rsidR="00B85EDE">
              <w:rPr>
                <w:b/>
                <w:bCs/>
                <w:kern w:val="3"/>
                <w:sz w:val="24"/>
                <w:szCs w:val="24"/>
                <w:lang w:bidi="fa-IR"/>
              </w:rPr>
              <w:t>к</w:t>
            </w:r>
            <w:r w:rsidR="00B85EDE" w:rsidRPr="00F90203">
              <w:rPr>
                <w:b/>
                <w:bCs/>
                <w:kern w:val="3"/>
                <w:sz w:val="24"/>
                <w:szCs w:val="24"/>
                <w:lang w:bidi="fa-IR"/>
              </w:rPr>
              <w:t>оррекц</w:t>
            </w:r>
            <w:r w:rsidR="00B85EDE">
              <w:rPr>
                <w:b/>
                <w:bCs/>
                <w:kern w:val="3"/>
                <w:sz w:val="24"/>
                <w:szCs w:val="24"/>
                <w:lang w:bidi="fa-IR"/>
              </w:rPr>
              <w:t>ионной</w:t>
            </w:r>
            <w:r w:rsidR="00B85EDE">
              <w:rPr>
                <w:kern w:val="3"/>
                <w:sz w:val="24"/>
                <w:szCs w:val="24"/>
                <w:lang w:bidi="fa-IR"/>
              </w:rPr>
              <w:t xml:space="preserve"> </w:t>
            </w:r>
            <w:r w:rsidR="00B85EDE">
              <w:rPr>
                <w:b/>
                <w:kern w:val="3"/>
                <w:sz w:val="24"/>
                <w:szCs w:val="24"/>
                <w:lang w:bidi="fa-IR"/>
              </w:rPr>
              <w:t>н</w:t>
            </w:r>
            <w:proofErr w:type="spellStart"/>
            <w:r w:rsidR="00B85EDE" w:rsidRPr="00C538A6">
              <w:rPr>
                <w:b/>
                <w:kern w:val="3"/>
                <w:sz w:val="24"/>
                <w:szCs w:val="24"/>
                <w:lang w:val="de-DE" w:bidi="fa-IR"/>
              </w:rPr>
              <w:t>аправлен</w:t>
            </w:r>
            <w:r w:rsidR="00B85EDE">
              <w:rPr>
                <w:b/>
                <w:kern w:val="3"/>
                <w:sz w:val="24"/>
                <w:szCs w:val="24"/>
                <w:lang w:bidi="fa-IR"/>
              </w:rPr>
              <w:t>ности</w:t>
            </w:r>
            <w:proofErr w:type="spellEnd"/>
          </w:p>
        </w:tc>
      </w:tr>
      <w:tr w:rsidR="00E61D78" w:rsidRPr="005F2D02" w14:paraId="022A40C7" w14:textId="77777777" w:rsidTr="00B85EDE">
        <w:trPr>
          <w:trHeight w:val="279"/>
        </w:trPr>
        <w:tc>
          <w:tcPr>
            <w:tcW w:w="9585" w:type="dxa"/>
            <w:gridSpan w:val="3"/>
          </w:tcPr>
          <w:p w14:paraId="2D49C57E" w14:textId="77777777" w:rsidR="00E61D78" w:rsidRPr="005F2D02" w:rsidRDefault="00E61D78" w:rsidP="00EB4B02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b/>
                <w:kern w:val="3"/>
                <w:sz w:val="24"/>
                <w:szCs w:val="24"/>
                <w:lang w:bidi="fa-IR"/>
              </w:rPr>
            </w:pPr>
            <w:r w:rsidRPr="005F2D02">
              <w:rPr>
                <w:b/>
                <w:kern w:val="3"/>
                <w:sz w:val="24"/>
                <w:szCs w:val="24"/>
                <w:lang w:val="en-US" w:bidi="fa-IR"/>
              </w:rPr>
              <w:t>I</w:t>
            </w:r>
            <w:r>
              <w:rPr>
                <w:b/>
                <w:kern w:val="3"/>
                <w:sz w:val="24"/>
                <w:szCs w:val="24"/>
                <w:lang w:bidi="fa-IR"/>
              </w:rPr>
              <w:t>. Обязательная часть</w:t>
            </w:r>
          </w:p>
        </w:tc>
      </w:tr>
      <w:tr w:rsidR="00E61D78" w:rsidRPr="00C538A6" w14:paraId="6528F9A1" w14:textId="77777777" w:rsidTr="00B85EDE">
        <w:trPr>
          <w:trHeight w:val="266"/>
        </w:trPr>
        <w:tc>
          <w:tcPr>
            <w:tcW w:w="712" w:type="dxa"/>
          </w:tcPr>
          <w:p w14:paraId="2A03C924" w14:textId="77777777" w:rsidR="00E61D78" w:rsidRPr="005F2D02" w:rsidRDefault="00E61D78" w:rsidP="00EB4B02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b/>
                <w:kern w:val="3"/>
                <w:sz w:val="24"/>
                <w:szCs w:val="24"/>
                <w:lang w:bidi="fa-IR"/>
              </w:rPr>
            </w:pPr>
            <w:r w:rsidRPr="005F2D02">
              <w:rPr>
                <w:b/>
                <w:kern w:val="3"/>
                <w:sz w:val="24"/>
                <w:szCs w:val="24"/>
                <w:lang w:bidi="fa-IR"/>
              </w:rPr>
              <w:t>1.</w:t>
            </w:r>
          </w:p>
        </w:tc>
        <w:tc>
          <w:tcPr>
            <w:tcW w:w="8873" w:type="dxa"/>
            <w:gridSpan w:val="2"/>
          </w:tcPr>
          <w:p w14:paraId="6E48426B" w14:textId="77777777" w:rsidR="00E61D78" w:rsidRPr="005F2D02" w:rsidRDefault="00E61D78" w:rsidP="00EB4B02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b/>
                <w:kern w:val="3"/>
                <w:sz w:val="24"/>
                <w:szCs w:val="24"/>
                <w:lang w:bidi="fa-IR"/>
              </w:rPr>
            </w:pPr>
            <w:r>
              <w:rPr>
                <w:b/>
                <w:kern w:val="3"/>
                <w:sz w:val="24"/>
                <w:szCs w:val="24"/>
                <w:lang w:bidi="fa-IR"/>
              </w:rPr>
              <w:t>Образовательная область «Физическое развитие»</w:t>
            </w:r>
          </w:p>
        </w:tc>
      </w:tr>
      <w:tr w:rsidR="00B85EDE" w:rsidRPr="00C538A6" w14:paraId="2B0EC5FF" w14:textId="77777777" w:rsidTr="00B85EDE">
        <w:trPr>
          <w:trHeight w:val="563"/>
        </w:trPr>
        <w:tc>
          <w:tcPr>
            <w:tcW w:w="712" w:type="dxa"/>
          </w:tcPr>
          <w:p w14:paraId="6FFD91F1" w14:textId="77777777" w:rsidR="00B85EDE" w:rsidRPr="005F2D02" w:rsidRDefault="00B85EDE" w:rsidP="00EB4B02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b/>
                <w:kern w:val="3"/>
                <w:sz w:val="24"/>
                <w:szCs w:val="24"/>
                <w:lang w:bidi="fa-IR"/>
              </w:rPr>
            </w:pPr>
            <w:r>
              <w:rPr>
                <w:b/>
                <w:kern w:val="3"/>
                <w:sz w:val="24"/>
                <w:szCs w:val="24"/>
                <w:lang w:bidi="fa-IR"/>
              </w:rPr>
              <w:t>1.1</w:t>
            </w: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14:paraId="6DD4BF70" w14:textId="77777777" w:rsidR="00B85EDE" w:rsidRPr="005F2D02" w:rsidRDefault="00B85EDE" w:rsidP="00EB4B02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b/>
                <w:kern w:val="3"/>
                <w:sz w:val="24"/>
                <w:szCs w:val="24"/>
                <w:lang w:bidi="fa-IR"/>
              </w:rPr>
            </w:pPr>
            <w:r w:rsidRPr="005F2D02">
              <w:rPr>
                <w:b/>
                <w:kern w:val="3"/>
                <w:sz w:val="24"/>
                <w:szCs w:val="24"/>
                <w:lang w:bidi="fa-IR"/>
              </w:rPr>
              <w:t>Физическая культура</w:t>
            </w:r>
          </w:p>
        </w:tc>
        <w:tc>
          <w:tcPr>
            <w:tcW w:w="5615" w:type="dxa"/>
            <w:tcBorders>
              <w:left w:val="single" w:sz="4" w:space="0" w:color="auto"/>
            </w:tcBorders>
          </w:tcPr>
          <w:p w14:paraId="15C11351" w14:textId="77777777" w:rsidR="00B85EDE" w:rsidRPr="00C538A6" w:rsidRDefault="00B85EDE" w:rsidP="00EB4B02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kern w:val="3"/>
                <w:sz w:val="24"/>
                <w:szCs w:val="24"/>
                <w:lang w:val="de-DE" w:bidi="fa-IR"/>
              </w:rPr>
            </w:pPr>
            <w:r w:rsidRPr="001D4F82">
              <w:rPr>
                <w:kern w:val="3"/>
                <w:sz w:val="24"/>
                <w:szCs w:val="24"/>
                <w:lang w:bidi="fa-IR"/>
              </w:rPr>
              <w:t>3/108</w:t>
            </w:r>
          </w:p>
        </w:tc>
      </w:tr>
      <w:tr w:rsidR="00B85EDE" w:rsidRPr="00C538A6" w14:paraId="6F6A3F15" w14:textId="77777777" w:rsidTr="00B85EDE">
        <w:trPr>
          <w:trHeight w:val="279"/>
        </w:trPr>
        <w:tc>
          <w:tcPr>
            <w:tcW w:w="712" w:type="dxa"/>
          </w:tcPr>
          <w:p w14:paraId="70CE8A9F" w14:textId="77777777" w:rsidR="00B85EDE" w:rsidRPr="00B0777A" w:rsidRDefault="00B85EDE" w:rsidP="00EB4B02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b/>
                <w:kern w:val="3"/>
                <w:sz w:val="24"/>
                <w:szCs w:val="24"/>
                <w:lang w:bidi="fa-IR"/>
              </w:rPr>
            </w:pPr>
            <w:r>
              <w:rPr>
                <w:b/>
                <w:kern w:val="3"/>
                <w:sz w:val="24"/>
                <w:szCs w:val="24"/>
                <w:lang w:bidi="fa-IR"/>
              </w:rPr>
              <w:t>2.</w:t>
            </w:r>
          </w:p>
        </w:tc>
        <w:tc>
          <w:tcPr>
            <w:tcW w:w="8873" w:type="dxa"/>
            <w:gridSpan w:val="2"/>
          </w:tcPr>
          <w:p w14:paraId="3EA8DE70" w14:textId="77777777" w:rsidR="00B85EDE" w:rsidRPr="00C538A6" w:rsidRDefault="00B85EDE" w:rsidP="00EB4B02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kern w:val="3"/>
                <w:sz w:val="24"/>
                <w:szCs w:val="24"/>
                <w:lang w:val="de-DE" w:bidi="fa-IR"/>
              </w:rPr>
            </w:pPr>
            <w:r>
              <w:rPr>
                <w:b/>
                <w:kern w:val="3"/>
                <w:sz w:val="24"/>
                <w:szCs w:val="24"/>
                <w:lang w:bidi="fa-IR"/>
              </w:rPr>
              <w:t>Образовательная область «Познавательное развитие»</w:t>
            </w:r>
          </w:p>
        </w:tc>
      </w:tr>
      <w:tr w:rsidR="00B85EDE" w:rsidRPr="00C538A6" w14:paraId="127DD56C" w14:textId="77777777" w:rsidTr="00B85EDE">
        <w:trPr>
          <w:trHeight w:val="848"/>
        </w:trPr>
        <w:tc>
          <w:tcPr>
            <w:tcW w:w="712" w:type="dxa"/>
          </w:tcPr>
          <w:p w14:paraId="5A030502" w14:textId="77777777" w:rsidR="00B85EDE" w:rsidRPr="00B0777A" w:rsidRDefault="00B85EDE" w:rsidP="00EB4B02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b/>
                <w:kern w:val="3"/>
                <w:sz w:val="24"/>
                <w:szCs w:val="24"/>
                <w:lang w:bidi="fa-IR"/>
              </w:rPr>
            </w:pPr>
            <w:r>
              <w:rPr>
                <w:b/>
                <w:kern w:val="3"/>
                <w:sz w:val="24"/>
                <w:szCs w:val="24"/>
                <w:lang w:bidi="fa-IR"/>
              </w:rPr>
              <w:t>2.1</w:t>
            </w:r>
          </w:p>
        </w:tc>
        <w:tc>
          <w:tcPr>
            <w:tcW w:w="3258" w:type="dxa"/>
          </w:tcPr>
          <w:p w14:paraId="40E40BA6" w14:textId="77777777" w:rsidR="00B85EDE" w:rsidRPr="00B0777A" w:rsidRDefault="00B85EDE" w:rsidP="00EB4B0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kern w:val="3"/>
                <w:sz w:val="24"/>
                <w:szCs w:val="24"/>
                <w:lang w:bidi="fa-IR"/>
              </w:rPr>
            </w:pPr>
            <w:r>
              <w:rPr>
                <w:kern w:val="3"/>
                <w:sz w:val="24"/>
                <w:szCs w:val="24"/>
                <w:lang w:bidi="fa-IR"/>
              </w:rPr>
              <w:t>Формирование элементарных математических представлений</w:t>
            </w:r>
          </w:p>
        </w:tc>
        <w:tc>
          <w:tcPr>
            <w:tcW w:w="5615" w:type="dxa"/>
          </w:tcPr>
          <w:p w14:paraId="079FA4B1" w14:textId="7FD52273" w:rsidR="00B85EDE" w:rsidRPr="00C538A6" w:rsidRDefault="00493DEE" w:rsidP="00EB4B02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kern w:val="3"/>
                <w:sz w:val="24"/>
                <w:szCs w:val="24"/>
                <w:lang w:val="de-DE" w:bidi="fa-IR"/>
              </w:rPr>
            </w:pPr>
            <w:r>
              <w:rPr>
                <w:kern w:val="3"/>
                <w:sz w:val="24"/>
                <w:szCs w:val="24"/>
                <w:lang w:bidi="fa-IR"/>
              </w:rPr>
              <w:t>3</w:t>
            </w:r>
            <w:r w:rsidR="00B85EDE" w:rsidRPr="00650820">
              <w:rPr>
                <w:kern w:val="3"/>
                <w:sz w:val="24"/>
                <w:szCs w:val="24"/>
                <w:lang w:bidi="fa-IR"/>
              </w:rPr>
              <w:t>/</w:t>
            </w:r>
            <w:r>
              <w:rPr>
                <w:kern w:val="3"/>
                <w:sz w:val="24"/>
                <w:szCs w:val="24"/>
                <w:lang w:bidi="fa-IR"/>
              </w:rPr>
              <w:t>108</w:t>
            </w:r>
          </w:p>
        </w:tc>
      </w:tr>
      <w:tr w:rsidR="00B85EDE" w:rsidRPr="00C538A6" w14:paraId="3F4A3A4D" w14:textId="77777777" w:rsidTr="00B85EDE">
        <w:trPr>
          <w:trHeight w:val="606"/>
        </w:trPr>
        <w:tc>
          <w:tcPr>
            <w:tcW w:w="712" w:type="dxa"/>
          </w:tcPr>
          <w:p w14:paraId="00714FC7" w14:textId="77777777" w:rsidR="00B85EDE" w:rsidRPr="00B0777A" w:rsidRDefault="00B85EDE" w:rsidP="00EB4B02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b/>
                <w:kern w:val="3"/>
                <w:sz w:val="24"/>
                <w:szCs w:val="24"/>
                <w:lang w:bidi="fa-IR"/>
              </w:rPr>
            </w:pPr>
            <w:r>
              <w:rPr>
                <w:b/>
                <w:kern w:val="3"/>
                <w:sz w:val="24"/>
                <w:szCs w:val="24"/>
                <w:lang w:bidi="fa-IR"/>
              </w:rPr>
              <w:t>2.2</w:t>
            </w:r>
          </w:p>
        </w:tc>
        <w:tc>
          <w:tcPr>
            <w:tcW w:w="3258" w:type="dxa"/>
          </w:tcPr>
          <w:p w14:paraId="160E39F8" w14:textId="77777777" w:rsidR="00B85EDE" w:rsidRPr="00B0777A" w:rsidRDefault="00B85EDE" w:rsidP="00EB4B02">
            <w:pPr>
              <w:widowControl w:val="0"/>
              <w:suppressAutoHyphens/>
              <w:autoSpaceDN w:val="0"/>
              <w:spacing w:after="0" w:line="240" w:lineRule="auto"/>
              <w:jc w:val="left"/>
              <w:textAlignment w:val="baseline"/>
              <w:rPr>
                <w:kern w:val="3"/>
                <w:sz w:val="24"/>
                <w:szCs w:val="24"/>
                <w:lang w:bidi="fa-IR"/>
              </w:rPr>
            </w:pPr>
            <w:r>
              <w:rPr>
                <w:kern w:val="3"/>
                <w:sz w:val="24"/>
                <w:szCs w:val="24"/>
                <w:lang w:bidi="fa-IR"/>
              </w:rPr>
              <w:t>Ознакомление с окружающим миром</w:t>
            </w:r>
          </w:p>
        </w:tc>
        <w:tc>
          <w:tcPr>
            <w:tcW w:w="5615" w:type="dxa"/>
          </w:tcPr>
          <w:p w14:paraId="3AD2AD2C" w14:textId="750C7800" w:rsidR="00B85EDE" w:rsidRPr="00C538A6" w:rsidRDefault="00493DEE" w:rsidP="00EB4B02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kern w:val="3"/>
                <w:sz w:val="24"/>
                <w:szCs w:val="24"/>
                <w:lang w:val="de-DE" w:bidi="fa-IR"/>
              </w:rPr>
            </w:pPr>
            <w:r>
              <w:rPr>
                <w:kern w:val="3"/>
                <w:sz w:val="24"/>
                <w:szCs w:val="24"/>
                <w:lang w:bidi="fa-IR"/>
              </w:rPr>
              <w:t>1</w:t>
            </w:r>
            <w:r w:rsidR="00B85EDE" w:rsidRPr="00650820">
              <w:rPr>
                <w:kern w:val="3"/>
                <w:sz w:val="24"/>
                <w:szCs w:val="24"/>
                <w:lang w:bidi="fa-IR"/>
              </w:rPr>
              <w:t>/</w:t>
            </w:r>
            <w:r>
              <w:rPr>
                <w:kern w:val="3"/>
                <w:sz w:val="24"/>
                <w:szCs w:val="24"/>
                <w:lang w:bidi="fa-IR"/>
              </w:rPr>
              <w:t>36</w:t>
            </w:r>
          </w:p>
        </w:tc>
      </w:tr>
      <w:tr w:rsidR="00B85EDE" w:rsidRPr="00C538A6" w14:paraId="4CE6A9F5" w14:textId="77777777" w:rsidTr="00B85EDE">
        <w:trPr>
          <w:trHeight w:val="279"/>
        </w:trPr>
        <w:tc>
          <w:tcPr>
            <w:tcW w:w="712" w:type="dxa"/>
          </w:tcPr>
          <w:p w14:paraId="1DAB7EE1" w14:textId="77777777" w:rsidR="00B85EDE" w:rsidRPr="00B0777A" w:rsidRDefault="00B85EDE" w:rsidP="00EB4B02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b/>
                <w:kern w:val="3"/>
                <w:sz w:val="24"/>
                <w:szCs w:val="24"/>
                <w:lang w:bidi="fa-IR"/>
              </w:rPr>
            </w:pPr>
            <w:r>
              <w:rPr>
                <w:b/>
                <w:kern w:val="3"/>
                <w:sz w:val="24"/>
                <w:szCs w:val="24"/>
                <w:lang w:bidi="fa-IR"/>
              </w:rPr>
              <w:t>3.</w:t>
            </w:r>
          </w:p>
        </w:tc>
        <w:tc>
          <w:tcPr>
            <w:tcW w:w="8873" w:type="dxa"/>
            <w:gridSpan w:val="2"/>
          </w:tcPr>
          <w:p w14:paraId="572F4E96" w14:textId="77777777" w:rsidR="00B85EDE" w:rsidRPr="00C538A6" w:rsidRDefault="00B85EDE" w:rsidP="00EB4B02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kern w:val="3"/>
                <w:sz w:val="24"/>
                <w:szCs w:val="24"/>
                <w:lang w:val="de-DE" w:bidi="fa-IR"/>
              </w:rPr>
            </w:pPr>
            <w:r>
              <w:rPr>
                <w:b/>
                <w:kern w:val="3"/>
                <w:sz w:val="24"/>
                <w:szCs w:val="24"/>
                <w:lang w:bidi="fa-IR"/>
              </w:rPr>
              <w:t>Образовательная область «Речевое развитие»</w:t>
            </w:r>
          </w:p>
        </w:tc>
      </w:tr>
      <w:tr w:rsidR="00B85EDE" w:rsidRPr="00C538A6" w14:paraId="03295C40" w14:textId="77777777" w:rsidTr="00B85EDE">
        <w:trPr>
          <w:trHeight w:val="266"/>
        </w:trPr>
        <w:tc>
          <w:tcPr>
            <w:tcW w:w="712" w:type="dxa"/>
          </w:tcPr>
          <w:p w14:paraId="4812F132" w14:textId="77777777" w:rsidR="00B85EDE" w:rsidRPr="00B0777A" w:rsidRDefault="00B85EDE" w:rsidP="00EB4B0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  <w:kern w:val="3"/>
                <w:sz w:val="24"/>
                <w:szCs w:val="24"/>
                <w:lang w:bidi="fa-IR"/>
              </w:rPr>
            </w:pPr>
            <w:r>
              <w:rPr>
                <w:b/>
                <w:kern w:val="3"/>
                <w:sz w:val="24"/>
                <w:szCs w:val="24"/>
                <w:lang w:bidi="fa-IR"/>
              </w:rPr>
              <w:t>3.1</w:t>
            </w:r>
          </w:p>
        </w:tc>
        <w:tc>
          <w:tcPr>
            <w:tcW w:w="3258" w:type="dxa"/>
          </w:tcPr>
          <w:p w14:paraId="19BBF929" w14:textId="77777777" w:rsidR="00B85EDE" w:rsidRPr="005B093E" w:rsidRDefault="00B85EDE" w:rsidP="00EB4B0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kern w:val="3"/>
                <w:sz w:val="24"/>
                <w:szCs w:val="24"/>
                <w:lang w:bidi="fa-IR"/>
              </w:rPr>
            </w:pPr>
            <w:r>
              <w:rPr>
                <w:kern w:val="3"/>
                <w:sz w:val="24"/>
                <w:szCs w:val="24"/>
                <w:lang w:bidi="fa-IR"/>
              </w:rPr>
              <w:t>Развитие речи</w:t>
            </w:r>
          </w:p>
        </w:tc>
        <w:tc>
          <w:tcPr>
            <w:tcW w:w="5615" w:type="dxa"/>
          </w:tcPr>
          <w:p w14:paraId="5B52663F" w14:textId="77777777" w:rsidR="00B85EDE" w:rsidRPr="005B093E" w:rsidRDefault="00B85EDE" w:rsidP="00EB4B0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bidi="fa-IR"/>
              </w:rPr>
            </w:pPr>
            <w:r w:rsidRPr="00235CA2">
              <w:rPr>
                <w:kern w:val="3"/>
                <w:sz w:val="24"/>
                <w:szCs w:val="24"/>
                <w:lang w:bidi="fa-IR"/>
              </w:rPr>
              <w:t>1/36</w:t>
            </w:r>
          </w:p>
        </w:tc>
      </w:tr>
      <w:tr w:rsidR="00493DEE" w:rsidRPr="00C538A6" w14:paraId="0A2DD228" w14:textId="77777777" w:rsidTr="00B85EDE">
        <w:trPr>
          <w:trHeight w:val="266"/>
        </w:trPr>
        <w:tc>
          <w:tcPr>
            <w:tcW w:w="712" w:type="dxa"/>
          </w:tcPr>
          <w:p w14:paraId="55E1EA8B" w14:textId="5B9F9FA2" w:rsidR="00493DEE" w:rsidRDefault="00493DEE" w:rsidP="00EB4B0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  <w:kern w:val="3"/>
                <w:sz w:val="24"/>
                <w:szCs w:val="24"/>
                <w:lang w:bidi="fa-IR"/>
              </w:rPr>
            </w:pPr>
            <w:r>
              <w:rPr>
                <w:b/>
                <w:kern w:val="3"/>
                <w:sz w:val="24"/>
                <w:szCs w:val="24"/>
                <w:lang w:bidi="fa-IR"/>
              </w:rPr>
              <w:t>3.2</w:t>
            </w:r>
          </w:p>
        </w:tc>
        <w:tc>
          <w:tcPr>
            <w:tcW w:w="3258" w:type="dxa"/>
          </w:tcPr>
          <w:p w14:paraId="56EFB8BA" w14:textId="4CA93B7F" w:rsidR="00493DEE" w:rsidRDefault="00493DEE" w:rsidP="00EB4B0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kern w:val="3"/>
                <w:sz w:val="24"/>
                <w:szCs w:val="24"/>
                <w:lang w:bidi="fa-IR"/>
              </w:rPr>
            </w:pPr>
            <w:r>
              <w:rPr>
                <w:kern w:val="3"/>
                <w:sz w:val="24"/>
                <w:szCs w:val="24"/>
                <w:lang w:bidi="fa-IR"/>
              </w:rPr>
              <w:t>Обучение грамоте</w:t>
            </w:r>
          </w:p>
        </w:tc>
        <w:tc>
          <w:tcPr>
            <w:tcW w:w="5615" w:type="dxa"/>
          </w:tcPr>
          <w:p w14:paraId="458E966E" w14:textId="640289CF" w:rsidR="00493DEE" w:rsidRPr="00235CA2" w:rsidRDefault="00493DEE" w:rsidP="00EB4B0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bidi="fa-IR"/>
              </w:rPr>
            </w:pPr>
            <w:r>
              <w:rPr>
                <w:kern w:val="3"/>
                <w:sz w:val="24"/>
                <w:szCs w:val="24"/>
                <w:lang w:bidi="fa-IR"/>
              </w:rPr>
              <w:t>2/72</w:t>
            </w:r>
          </w:p>
        </w:tc>
      </w:tr>
      <w:tr w:rsidR="00E61D78" w:rsidRPr="00C538A6" w14:paraId="77029756" w14:textId="77777777" w:rsidTr="00B85EDE">
        <w:trPr>
          <w:trHeight w:val="455"/>
        </w:trPr>
        <w:tc>
          <w:tcPr>
            <w:tcW w:w="712" w:type="dxa"/>
          </w:tcPr>
          <w:p w14:paraId="64C4C329" w14:textId="67B2A596" w:rsidR="00E61D78" w:rsidRPr="005B093E" w:rsidRDefault="00E61D78" w:rsidP="00EB4B0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  <w:kern w:val="3"/>
                <w:sz w:val="24"/>
                <w:szCs w:val="24"/>
                <w:lang w:bidi="fa-IR"/>
              </w:rPr>
            </w:pPr>
            <w:r>
              <w:rPr>
                <w:b/>
                <w:kern w:val="3"/>
                <w:sz w:val="24"/>
                <w:szCs w:val="24"/>
                <w:lang w:bidi="fa-IR"/>
              </w:rPr>
              <w:t>3.</w:t>
            </w:r>
            <w:r w:rsidR="00493DEE">
              <w:rPr>
                <w:b/>
                <w:kern w:val="3"/>
                <w:sz w:val="24"/>
                <w:szCs w:val="24"/>
                <w:lang w:bidi="fa-IR"/>
              </w:rPr>
              <w:t>3</w:t>
            </w:r>
          </w:p>
        </w:tc>
        <w:tc>
          <w:tcPr>
            <w:tcW w:w="3258" w:type="dxa"/>
          </w:tcPr>
          <w:p w14:paraId="6B7FF9C6" w14:textId="77777777" w:rsidR="00E61D78" w:rsidRPr="005B093E" w:rsidRDefault="00E61D78" w:rsidP="00EB4B0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kern w:val="3"/>
                <w:sz w:val="24"/>
                <w:szCs w:val="24"/>
                <w:lang w:bidi="fa-IR"/>
              </w:rPr>
            </w:pPr>
            <w:r>
              <w:rPr>
                <w:kern w:val="3"/>
                <w:sz w:val="24"/>
                <w:szCs w:val="24"/>
                <w:lang w:bidi="fa-IR"/>
              </w:rPr>
              <w:t>Чтение художественное литературы</w:t>
            </w:r>
          </w:p>
        </w:tc>
        <w:tc>
          <w:tcPr>
            <w:tcW w:w="5615" w:type="dxa"/>
            <w:tcBorders>
              <w:top w:val="nil"/>
            </w:tcBorders>
          </w:tcPr>
          <w:p w14:paraId="279E17C5" w14:textId="77777777" w:rsidR="00E61D78" w:rsidRPr="005B093E" w:rsidRDefault="00E61D78" w:rsidP="00EB4B0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bidi="fa-IR"/>
              </w:rPr>
            </w:pPr>
            <w:r>
              <w:rPr>
                <w:kern w:val="3"/>
                <w:sz w:val="24"/>
                <w:szCs w:val="24"/>
                <w:lang w:bidi="fa-IR"/>
              </w:rPr>
              <w:t>Ежедневно</w:t>
            </w:r>
          </w:p>
        </w:tc>
      </w:tr>
      <w:tr w:rsidR="00E61D78" w:rsidRPr="00C538A6" w14:paraId="4717407A" w14:textId="77777777" w:rsidTr="00B85EDE">
        <w:trPr>
          <w:trHeight w:val="279"/>
        </w:trPr>
        <w:tc>
          <w:tcPr>
            <w:tcW w:w="712" w:type="dxa"/>
          </w:tcPr>
          <w:p w14:paraId="3974B5FA" w14:textId="77777777" w:rsidR="00E61D78" w:rsidRPr="005F2D02" w:rsidRDefault="00E61D78" w:rsidP="00EB4B02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b/>
                <w:kern w:val="3"/>
                <w:sz w:val="24"/>
                <w:szCs w:val="24"/>
                <w:lang w:val="de-DE" w:bidi="fa-IR"/>
              </w:rPr>
            </w:pPr>
          </w:p>
        </w:tc>
        <w:tc>
          <w:tcPr>
            <w:tcW w:w="8873" w:type="dxa"/>
            <w:gridSpan w:val="2"/>
          </w:tcPr>
          <w:p w14:paraId="4D761BD9" w14:textId="77777777" w:rsidR="00E61D78" w:rsidRPr="004D0A87" w:rsidRDefault="00E61D78" w:rsidP="00EB4B02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b/>
                <w:i/>
                <w:kern w:val="3"/>
                <w:sz w:val="24"/>
                <w:szCs w:val="24"/>
                <w:lang w:bidi="fa-IR"/>
              </w:rPr>
            </w:pPr>
            <w:r w:rsidRPr="004D0A87">
              <w:rPr>
                <w:b/>
                <w:i/>
                <w:kern w:val="3"/>
                <w:sz w:val="24"/>
                <w:szCs w:val="24"/>
                <w:lang w:bidi="fa-IR"/>
              </w:rPr>
              <w:t>Часть</w:t>
            </w:r>
            <w:r>
              <w:rPr>
                <w:b/>
                <w:i/>
                <w:kern w:val="3"/>
                <w:sz w:val="24"/>
                <w:szCs w:val="24"/>
                <w:lang w:bidi="fa-IR"/>
              </w:rPr>
              <w:t>,</w:t>
            </w:r>
            <w:r w:rsidRPr="004D0A87">
              <w:rPr>
                <w:b/>
                <w:i/>
                <w:kern w:val="3"/>
                <w:sz w:val="24"/>
                <w:szCs w:val="24"/>
                <w:lang w:bidi="fa-IR"/>
              </w:rPr>
              <w:t xml:space="preserve"> формируемая участниками образовательного процесса:</w:t>
            </w:r>
          </w:p>
        </w:tc>
      </w:tr>
      <w:tr w:rsidR="00B85EDE" w:rsidRPr="00C538A6" w14:paraId="28D3F5BD" w14:textId="77777777" w:rsidTr="00B85EDE">
        <w:trPr>
          <w:trHeight w:val="482"/>
        </w:trPr>
        <w:tc>
          <w:tcPr>
            <w:tcW w:w="712" w:type="dxa"/>
          </w:tcPr>
          <w:p w14:paraId="621170B2" w14:textId="230236F2" w:rsidR="00B85EDE" w:rsidRPr="004D0A87" w:rsidRDefault="00B85EDE" w:rsidP="00EB4B02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b/>
                <w:kern w:val="3"/>
                <w:sz w:val="24"/>
                <w:szCs w:val="24"/>
                <w:lang w:bidi="fa-IR"/>
              </w:rPr>
            </w:pPr>
            <w:r>
              <w:rPr>
                <w:b/>
                <w:kern w:val="3"/>
                <w:sz w:val="24"/>
                <w:szCs w:val="24"/>
                <w:lang w:bidi="fa-IR"/>
              </w:rPr>
              <w:t>3.</w:t>
            </w:r>
            <w:r w:rsidR="00493DEE">
              <w:rPr>
                <w:b/>
                <w:kern w:val="3"/>
                <w:sz w:val="24"/>
                <w:szCs w:val="24"/>
                <w:lang w:bidi="fa-IR"/>
              </w:rPr>
              <w:t>4</w:t>
            </w:r>
          </w:p>
        </w:tc>
        <w:tc>
          <w:tcPr>
            <w:tcW w:w="3258" w:type="dxa"/>
          </w:tcPr>
          <w:p w14:paraId="521D377A" w14:textId="77777777" w:rsidR="00B85EDE" w:rsidRPr="004D0A87" w:rsidRDefault="00B85EDE" w:rsidP="00EB4B02">
            <w:pPr>
              <w:widowControl w:val="0"/>
              <w:suppressAutoHyphens/>
              <w:autoSpaceDN w:val="0"/>
              <w:spacing w:after="0" w:line="240" w:lineRule="auto"/>
              <w:jc w:val="left"/>
              <w:textAlignment w:val="baseline"/>
              <w:rPr>
                <w:kern w:val="3"/>
                <w:sz w:val="24"/>
                <w:szCs w:val="24"/>
                <w:lang w:bidi="fa-IR"/>
              </w:rPr>
            </w:pPr>
            <w:r>
              <w:rPr>
                <w:kern w:val="3"/>
                <w:sz w:val="24"/>
                <w:szCs w:val="24"/>
                <w:lang w:bidi="fa-IR"/>
              </w:rPr>
              <w:t>Коррекционное логопедическое занятие</w:t>
            </w:r>
          </w:p>
        </w:tc>
        <w:tc>
          <w:tcPr>
            <w:tcW w:w="5615" w:type="dxa"/>
          </w:tcPr>
          <w:p w14:paraId="45E622DB" w14:textId="77777777" w:rsidR="00B85EDE" w:rsidRPr="004D0A87" w:rsidRDefault="00B85EDE" w:rsidP="00EB4B02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kern w:val="3"/>
                <w:sz w:val="24"/>
                <w:szCs w:val="24"/>
                <w:lang w:bidi="fa-IR"/>
              </w:rPr>
            </w:pPr>
            <w:r>
              <w:rPr>
                <w:kern w:val="3"/>
                <w:sz w:val="24"/>
                <w:szCs w:val="24"/>
                <w:lang w:bidi="fa-IR"/>
              </w:rPr>
              <w:t>-</w:t>
            </w:r>
          </w:p>
        </w:tc>
      </w:tr>
      <w:tr w:rsidR="00B85EDE" w:rsidRPr="00C538A6" w14:paraId="4A08ECDA" w14:textId="77777777" w:rsidTr="00B85EDE">
        <w:trPr>
          <w:trHeight w:val="549"/>
        </w:trPr>
        <w:tc>
          <w:tcPr>
            <w:tcW w:w="712" w:type="dxa"/>
          </w:tcPr>
          <w:p w14:paraId="668726C1" w14:textId="2AA55DEE" w:rsidR="00B85EDE" w:rsidRDefault="00B85EDE" w:rsidP="00EB4B02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b/>
                <w:kern w:val="3"/>
                <w:sz w:val="24"/>
                <w:szCs w:val="24"/>
                <w:lang w:bidi="fa-IR"/>
              </w:rPr>
            </w:pPr>
            <w:r>
              <w:rPr>
                <w:b/>
                <w:kern w:val="3"/>
                <w:sz w:val="24"/>
                <w:szCs w:val="24"/>
                <w:lang w:bidi="fa-IR"/>
              </w:rPr>
              <w:t>3.</w:t>
            </w:r>
            <w:r w:rsidR="00493DEE">
              <w:rPr>
                <w:b/>
                <w:kern w:val="3"/>
                <w:sz w:val="24"/>
                <w:szCs w:val="24"/>
                <w:lang w:bidi="fa-IR"/>
              </w:rPr>
              <w:t>5</w:t>
            </w:r>
          </w:p>
        </w:tc>
        <w:tc>
          <w:tcPr>
            <w:tcW w:w="3258" w:type="dxa"/>
          </w:tcPr>
          <w:p w14:paraId="69E6A4CF" w14:textId="77777777" w:rsidR="00B85EDE" w:rsidRDefault="00B85EDE" w:rsidP="00EB4B02">
            <w:pPr>
              <w:widowControl w:val="0"/>
              <w:suppressAutoHyphens/>
              <w:autoSpaceDN w:val="0"/>
              <w:spacing w:after="0" w:line="240" w:lineRule="auto"/>
              <w:jc w:val="left"/>
              <w:textAlignment w:val="baseline"/>
              <w:rPr>
                <w:kern w:val="3"/>
                <w:sz w:val="24"/>
                <w:szCs w:val="24"/>
                <w:lang w:bidi="fa-IR"/>
              </w:rPr>
            </w:pPr>
            <w:r>
              <w:rPr>
                <w:kern w:val="3"/>
                <w:sz w:val="24"/>
                <w:szCs w:val="24"/>
                <w:lang w:bidi="fa-IR"/>
              </w:rPr>
              <w:t>Коррекционное занятие с психологом</w:t>
            </w:r>
          </w:p>
        </w:tc>
        <w:tc>
          <w:tcPr>
            <w:tcW w:w="5615" w:type="dxa"/>
          </w:tcPr>
          <w:p w14:paraId="504D8C37" w14:textId="77777777" w:rsidR="00B85EDE" w:rsidRDefault="00B85EDE" w:rsidP="00EB4B02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kern w:val="3"/>
                <w:sz w:val="24"/>
                <w:szCs w:val="24"/>
                <w:lang w:bidi="fa-IR"/>
              </w:rPr>
            </w:pPr>
            <w:r>
              <w:rPr>
                <w:kern w:val="3"/>
                <w:sz w:val="24"/>
                <w:szCs w:val="24"/>
                <w:lang w:bidi="fa-IR"/>
              </w:rPr>
              <w:t>1/36</w:t>
            </w:r>
          </w:p>
        </w:tc>
      </w:tr>
      <w:tr w:rsidR="00E61D78" w:rsidRPr="00C538A6" w14:paraId="6232EBD8" w14:textId="77777777" w:rsidTr="00B85EDE">
        <w:trPr>
          <w:trHeight w:val="279"/>
        </w:trPr>
        <w:tc>
          <w:tcPr>
            <w:tcW w:w="712" w:type="dxa"/>
          </w:tcPr>
          <w:p w14:paraId="53733CFD" w14:textId="77777777" w:rsidR="00E61D78" w:rsidRPr="004D0A87" w:rsidRDefault="00E61D78" w:rsidP="00EB4B02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b/>
                <w:kern w:val="3"/>
                <w:sz w:val="24"/>
                <w:szCs w:val="24"/>
                <w:lang w:bidi="fa-IR"/>
              </w:rPr>
            </w:pPr>
            <w:r>
              <w:rPr>
                <w:b/>
                <w:kern w:val="3"/>
                <w:sz w:val="24"/>
                <w:szCs w:val="24"/>
                <w:lang w:bidi="fa-IR"/>
              </w:rPr>
              <w:t>4.</w:t>
            </w:r>
          </w:p>
        </w:tc>
        <w:tc>
          <w:tcPr>
            <w:tcW w:w="8873" w:type="dxa"/>
            <w:gridSpan w:val="2"/>
          </w:tcPr>
          <w:p w14:paraId="06F78EEE" w14:textId="77777777" w:rsidR="00E61D78" w:rsidRPr="00C538A6" w:rsidRDefault="00E61D78" w:rsidP="00EB4B02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kern w:val="3"/>
                <w:sz w:val="24"/>
                <w:szCs w:val="24"/>
                <w:lang w:val="de-DE" w:bidi="fa-IR"/>
              </w:rPr>
            </w:pPr>
            <w:r>
              <w:rPr>
                <w:b/>
                <w:kern w:val="3"/>
                <w:sz w:val="24"/>
                <w:szCs w:val="24"/>
                <w:lang w:bidi="fa-IR"/>
              </w:rPr>
              <w:t>Образовательная область «Социально-коммуникативное развитие»</w:t>
            </w:r>
          </w:p>
        </w:tc>
      </w:tr>
      <w:tr w:rsidR="00E61D78" w:rsidRPr="00C538A6" w14:paraId="7A5DA963" w14:textId="77777777" w:rsidTr="00B85EDE">
        <w:trPr>
          <w:trHeight w:val="563"/>
        </w:trPr>
        <w:tc>
          <w:tcPr>
            <w:tcW w:w="712" w:type="dxa"/>
          </w:tcPr>
          <w:p w14:paraId="568E9DD3" w14:textId="77777777" w:rsidR="00E61D78" w:rsidRPr="005F2D02" w:rsidRDefault="00E61D78" w:rsidP="00EB4B02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b/>
                <w:kern w:val="3"/>
                <w:sz w:val="24"/>
                <w:szCs w:val="24"/>
                <w:lang w:val="de-DE" w:bidi="fa-IR"/>
              </w:rPr>
            </w:pPr>
          </w:p>
        </w:tc>
        <w:tc>
          <w:tcPr>
            <w:tcW w:w="8873" w:type="dxa"/>
            <w:gridSpan w:val="2"/>
          </w:tcPr>
          <w:p w14:paraId="3849981F" w14:textId="77777777" w:rsidR="00E61D78" w:rsidRPr="004D0A87" w:rsidRDefault="00E61D78" w:rsidP="00EB4B02">
            <w:pPr>
              <w:widowControl w:val="0"/>
              <w:suppressAutoHyphens/>
              <w:autoSpaceDN w:val="0"/>
              <w:spacing w:after="0" w:line="240" w:lineRule="auto"/>
              <w:jc w:val="left"/>
              <w:textAlignment w:val="baseline"/>
              <w:rPr>
                <w:kern w:val="3"/>
                <w:sz w:val="24"/>
                <w:szCs w:val="24"/>
                <w:lang w:bidi="fa-IR"/>
              </w:rPr>
            </w:pPr>
            <w:r>
              <w:rPr>
                <w:kern w:val="3"/>
                <w:sz w:val="24"/>
                <w:szCs w:val="24"/>
                <w:lang w:bidi="fa-IR"/>
              </w:rPr>
              <w:t>Р</w:t>
            </w:r>
            <w:r w:rsidRPr="001D3297">
              <w:rPr>
                <w:kern w:val="3"/>
                <w:sz w:val="24"/>
                <w:szCs w:val="24"/>
                <w:lang w:bidi="fa-IR"/>
              </w:rPr>
              <w:t>еализуется</w:t>
            </w:r>
            <w:r>
              <w:rPr>
                <w:kern w:val="3"/>
                <w:sz w:val="24"/>
                <w:szCs w:val="24"/>
                <w:lang w:bidi="fa-IR"/>
              </w:rPr>
              <w:t xml:space="preserve"> </w:t>
            </w:r>
            <w:r w:rsidRPr="001D3297">
              <w:rPr>
                <w:kern w:val="3"/>
                <w:sz w:val="24"/>
                <w:szCs w:val="24"/>
                <w:lang w:bidi="fa-IR"/>
              </w:rPr>
              <w:t>в совместной образовательной деятельности воспитателя и детей, культурных</w:t>
            </w:r>
            <w:r w:rsidR="00B85EDE">
              <w:rPr>
                <w:kern w:val="3"/>
                <w:sz w:val="24"/>
                <w:szCs w:val="24"/>
                <w:lang w:bidi="fa-IR"/>
              </w:rPr>
              <w:t xml:space="preserve"> </w:t>
            </w:r>
            <w:r w:rsidRPr="001D3297">
              <w:rPr>
                <w:kern w:val="3"/>
                <w:sz w:val="24"/>
                <w:szCs w:val="24"/>
                <w:lang w:bidi="fa-IR"/>
              </w:rPr>
              <w:t>практик в режимных моментах, а также в самостоятельной деятельности детей</w:t>
            </w:r>
            <w:r>
              <w:rPr>
                <w:kern w:val="3"/>
                <w:sz w:val="24"/>
                <w:szCs w:val="24"/>
                <w:lang w:bidi="fa-IR"/>
              </w:rPr>
              <w:t xml:space="preserve"> </w:t>
            </w:r>
            <w:r w:rsidRPr="001D3297">
              <w:rPr>
                <w:kern w:val="3"/>
                <w:sz w:val="24"/>
                <w:szCs w:val="24"/>
                <w:lang w:bidi="fa-IR"/>
              </w:rPr>
              <w:t>в режимных момента</w:t>
            </w:r>
            <w:r>
              <w:rPr>
                <w:kern w:val="3"/>
                <w:sz w:val="24"/>
                <w:szCs w:val="24"/>
                <w:lang w:bidi="fa-IR"/>
              </w:rPr>
              <w:t>х</w:t>
            </w:r>
          </w:p>
        </w:tc>
      </w:tr>
      <w:tr w:rsidR="00E61D78" w:rsidRPr="00C538A6" w14:paraId="37F1A9F3" w14:textId="77777777" w:rsidTr="00B85EDE">
        <w:trPr>
          <w:trHeight w:val="279"/>
        </w:trPr>
        <w:tc>
          <w:tcPr>
            <w:tcW w:w="712" w:type="dxa"/>
          </w:tcPr>
          <w:p w14:paraId="763829C8" w14:textId="77777777" w:rsidR="00E61D78" w:rsidRPr="001D3297" w:rsidRDefault="00E61D78" w:rsidP="00EB4B02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b/>
                <w:kern w:val="3"/>
                <w:sz w:val="24"/>
                <w:szCs w:val="24"/>
                <w:lang w:bidi="fa-IR"/>
              </w:rPr>
            </w:pPr>
            <w:r>
              <w:rPr>
                <w:b/>
                <w:kern w:val="3"/>
                <w:sz w:val="24"/>
                <w:szCs w:val="24"/>
                <w:lang w:bidi="fa-IR"/>
              </w:rPr>
              <w:t>5.</w:t>
            </w:r>
          </w:p>
        </w:tc>
        <w:tc>
          <w:tcPr>
            <w:tcW w:w="8873" w:type="dxa"/>
            <w:gridSpan w:val="2"/>
          </w:tcPr>
          <w:p w14:paraId="63A7D05F" w14:textId="77777777" w:rsidR="00E61D78" w:rsidRPr="00C538A6" w:rsidRDefault="00E61D78" w:rsidP="00EB4B02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kern w:val="3"/>
                <w:sz w:val="24"/>
                <w:szCs w:val="24"/>
                <w:lang w:val="de-DE" w:bidi="fa-IR"/>
              </w:rPr>
            </w:pPr>
            <w:r>
              <w:rPr>
                <w:b/>
                <w:kern w:val="3"/>
                <w:sz w:val="24"/>
                <w:szCs w:val="24"/>
                <w:lang w:bidi="fa-IR"/>
              </w:rPr>
              <w:t>Образовательная область «Художественно-эстетическое развитие»</w:t>
            </w:r>
          </w:p>
        </w:tc>
      </w:tr>
      <w:tr w:rsidR="00E61D78" w:rsidRPr="00C538A6" w14:paraId="2A58D518" w14:textId="77777777" w:rsidTr="00B85EDE">
        <w:trPr>
          <w:trHeight w:val="266"/>
        </w:trPr>
        <w:tc>
          <w:tcPr>
            <w:tcW w:w="712" w:type="dxa"/>
          </w:tcPr>
          <w:p w14:paraId="4D119629" w14:textId="77777777" w:rsidR="00E61D78" w:rsidRDefault="00E61D78" w:rsidP="00EB4B02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b/>
                <w:kern w:val="3"/>
                <w:sz w:val="24"/>
                <w:szCs w:val="24"/>
                <w:lang w:bidi="fa-IR"/>
              </w:rPr>
            </w:pPr>
            <w:r>
              <w:rPr>
                <w:b/>
                <w:kern w:val="3"/>
                <w:sz w:val="24"/>
                <w:szCs w:val="24"/>
                <w:lang w:bidi="fa-IR"/>
              </w:rPr>
              <w:t>5.1</w:t>
            </w:r>
          </w:p>
        </w:tc>
        <w:tc>
          <w:tcPr>
            <w:tcW w:w="8873" w:type="dxa"/>
            <w:gridSpan w:val="2"/>
          </w:tcPr>
          <w:p w14:paraId="36BA764A" w14:textId="77777777" w:rsidR="00E61D78" w:rsidRPr="00BF644A" w:rsidRDefault="00E61D78" w:rsidP="00EB4B02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kern w:val="3"/>
                <w:sz w:val="24"/>
                <w:szCs w:val="24"/>
                <w:lang w:bidi="fa-IR"/>
              </w:rPr>
            </w:pPr>
            <w:r w:rsidRPr="00BF644A">
              <w:rPr>
                <w:kern w:val="3"/>
                <w:sz w:val="24"/>
                <w:szCs w:val="24"/>
                <w:lang w:bidi="fa-IR"/>
              </w:rPr>
              <w:t>Изобразительная деятельность:</w:t>
            </w:r>
          </w:p>
        </w:tc>
      </w:tr>
      <w:tr w:rsidR="00B85EDE" w:rsidRPr="00C538A6" w14:paraId="2D090519" w14:textId="77777777" w:rsidTr="00B85EDE">
        <w:trPr>
          <w:trHeight w:val="279"/>
        </w:trPr>
        <w:tc>
          <w:tcPr>
            <w:tcW w:w="712" w:type="dxa"/>
          </w:tcPr>
          <w:p w14:paraId="2CF3B5E3" w14:textId="77777777" w:rsidR="00B85EDE" w:rsidRPr="001D3297" w:rsidRDefault="00B85EDE" w:rsidP="00EB4B0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  <w:kern w:val="3"/>
                <w:sz w:val="24"/>
                <w:szCs w:val="24"/>
                <w:lang w:bidi="fa-IR"/>
              </w:rPr>
            </w:pPr>
            <w:r>
              <w:rPr>
                <w:b/>
                <w:kern w:val="3"/>
                <w:sz w:val="24"/>
                <w:szCs w:val="24"/>
                <w:lang w:bidi="fa-IR"/>
              </w:rPr>
              <w:t>5.1.1</w:t>
            </w:r>
          </w:p>
        </w:tc>
        <w:tc>
          <w:tcPr>
            <w:tcW w:w="3258" w:type="dxa"/>
          </w:tcPr>
          <w:p w14:paraId="1C9599D6" w14:textId="77777777" w:rsidR="00B85EDE" w:rsidRPr="001D3297" w:rsidRDefault="00B85EDE" w:rsidP="00EB4B0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kern w:val="3"/>
                <w:sz w:val="24"/>
                <w:szCs w:val="24"/>
                <w:lang w:bidi="fa-IR"/>
              </w:rPr>
            </w:pPr>
            <w:r>
              <w:rPr>
                <w:kern w:val="3"/>
                <w:sz w:val="24"/>
                <w:szCs w:val="24"/>
                <w:lang w:bidi="fa-IR"/>
              </w:rPr>
              <w:t>Рисование</w:t>
            </w:r>
          </w:p>
        </w:tc>
        <w:tc>
          <w:tcPr>
            <w:tcW w:w="5615" w:type="dxa"/>
          </w:tcPr>
          <w:p w14:paraId="323B6E73" w14:textId="77777777" w:rsidR="00B85EDE" w:rsidRPr="00BF644A" w:rsidRDefault="00B85EDE" w:rsidP="00EB4B0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bidi="fa-IR"/>
              </w:rPr>
            </w:pPr>
            <w:r>
              <w:rPr>
                <w:kern w:val="3"/>
                <w:sz w:val="24"/>
                <w:szCs w:val="24"/>
                <w:lang w:bidi="fa-IR"/>
              </w:rPr>
              <w:t>2/72</w:t>
            </w:r>
          </w:p>
        </w:tc>
      </w:tr>
      <w:tr w:rsidR="00B85EDE" w:rsidRPr="00C538A6" w14:paraId="5A7A2B96" w14:textId="77777777" w:rsidTr="00B85EDE">
        <w:trPr>
          <w:trHeight w:val="279"/>
        </w:trPr>
        <w:tc>
          <w:tcPr>
            <w:tcW w:w="712" w:type="dxa"/>
          </w:tcPr>
          <w:p w14:paraId="4E156952" w14:textId="77777777" w:rsidR="00B85EDE" w:rsidRPr="001D3297" w:rsidRDefault="00B85EDE" w:rsidP="00EB4B0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  <w:kern w:val="3"/>
                <w:sz w:val="24"/>
                <w:szCs w:val="24"/>
                <w:lang w:bidi="fa-IR"/>
              </w:rPr>
            </w:pPr>
            <w:r>
              <w:rPr>
                <w:b/>
                <w:kern w:val="3"/>
                <w:sz w:val="24"/>
                <w:szCs w:val="24"/>
                <w:lang w:bidi="fa-IR"/>
              </w:rPr>
              <w:t>5.1.2</w:t>
            </w:r>
          </w:p>
        </w:tc>
        <w:tc>
          <w:tcPr>
            <w:tcW w:w="3258" w:type="dxa"/>
          </w:tcPr>
          <w:p w14:paraId="26765571" w14:textId="77777777" w:rsidR="00B85EDE" w:rsidRPr="001D3297" w:rsidRDefault="00B85EDE" w:rsidP="00EB4B0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kern w:val="3"/>
                <w:sz w:val="24"/>
                <w:szCs w:val="24"/>
                <w:lang w:bidi="fa-IR"/>
              </w:rPr>
            </w:pPr>
            <w:r>
              <w:rPr>
                <w:kern w:val="3"/>
                <w:sz w:val="24"/>
                <w:szCs w:val="24"/>
                <w:lang w:bidi="fa-IR"/>
              </w:rPr>
              <w:t>Лепка</w:t>
            </w:r>
          </w:p>
        </w:tc>
        <w:tc>
          <w:tcPr>
            <w:tcW w:w="5615" w:type="dxa"/>
          </w:tcPr>
          <w:p w14:paraId="24B8A40C" w14:textId="77777777" w:rsidR="00B85EDE" w:rsidRPr="00C538A6" w:rsidRDefault="00B85EDE" w:rsidP="00EB4B0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val="de-DE" w:bidi="fa-IR"/>
              </w:rPr>
            </w:pPr>
            <w:r>
              <w:rPr>
                <w:kern w:val="3"/>
                <w:sz w:val="24"/>
                <w:szCs w:val="24"/>
                <w:lang w:bidi="fa-IR"/>
              </w:rPr>
              <w:t>1/36</w:t>
            </w:r>
          </w:p>
        </w:tc>
      </w:tr>
      <w:tr w:rsidR="00B85EDE" w:rsidRPr="00C538A6" w14:paraId="46E44A61" w14:textId="77777777" w:rsidTr="00B85EDE">
        <w:trPr>
          <w:trHeight w:val="279"/>
        </w:trPr>
        <w:tc>
          <w:tcPr>
            <w:tcW w:w="712" w:type="dxa"/>
          </w:tcPr>
          <w:p w14:paraId="1BE7016C" w14:textId="77777777" w:rsidR="00B85EDE" w:rsidRPr="001D3297" w:rsidRDefault="00B85EDE" w:rsidP="00EB4B0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  <w:kern w:val="3"/>
                <w:sz w:val="24"/>
                <w:szCs w:val="24"/>
                <w:lang w:bidi="fa-IR"/>
              </w:rPr>
            </w:pPr>
            <w:r>
              <w:rPr>
                <w:b/>
                <w:kern w:val="3"/>
                <w:sz w:val="24"/>
                <w:szCs w:val="24"/>
                <w:lang w:bidi="fa-IR"/>
              </w:rPr>
              <w:t>5.1.3</w:t>
            </w:r>
          </w:p>
        </w:tc>
        <w:tc>
          <w:tcPr>
            <w:tcW w:w="3258" w:type="dxa"/>
          </w:tcPr>
          <w:p w14:paraId="082E3D3E" w14:textId="77777777" w:rsidR="00B85EDE" w:rsidRPr="001D3297" w:rsidRDefault="00B85EDE" w:rsidP="00EB4B0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kern w:val="3"/>
                <w:sz w:val="24"/>
                <w:szCs w:val="24"/>
                <w:lang w:bidi="fa-IR"/>
              </w:rPr>
            </w:pPr>
            <w:r>
              <w:rPr>
                <w:kern w:val="3"/>
                <w:sz w:val="24"/>
                <w:szCs w:val="24"/>
                <w:lang w:bidi="fa-IR"/>
              </w:rPr>
              <w:t>Аппликация</w:t>
            </w:r>
          </w:p>
        </w:tc>
        <w:tc>
          <w:tcPr>
            <w:tcW w:w="5615" w:type="dxa"/>
          </w:tcPr>
          <w:p w14:paraId="70F01F0E" w14:textId="77777777" w:rsidR="00B85EDE" w:rsidRPr="00C538A6" w:rsidRDefault="00B85EDE" w:rsidP="00EB4B0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val="de-DE" w:bidi="fa-IR"/>
              </w:rPr>
            </w:pPr>
            <w:r w:rsidRPr="00E10302">
              <w:rPr>
                <w:kern w:val="3"/>
                <w:sz w:val="24"/>
                <w:szCs w:val="24"/>
                <w:lang w:bidi="fa-IR"/>
              </w:rPr>
              <w:t>0,5/18</w:t>
            </w:r>
          </w:p>
        </w:tc>
      </w:tr>
      <w:tr w:rsidR="00B85EDE" w:rsidRPr="00C538A6" w14:paraId="1F6226BF" w14:textId="77777777" w:rsidTr="00B85EDE">
        <w:trPr>
          <w:trHeight w:val="543"/>
        </w:trPr>
        <w:tc>
          <w:tcPr>
            <w:tcW w:w="712" w:type="dxa"/>
          </w:tcPr>
          <w:p w14:paraId="3F065377" w14:textId="77777777" w:rsidR="00B85EDE" w:rsidRPr="001D3297" w:rsidRDefault="00B85EDE" w:rsidP="00EB4B0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  <w:kern w:val="3"/>
                <w:sz w:val="24"/>
                <w:szCs w:val="24"/>
                <w:lang w:bidi="fa-IR"/>
              </w:rPr>
            </w:pPr>
            <w:r>
              <w:rPr>
                <w:b/>
                <w:kern w:val="3"/>
                <w:sz w:val="24"/>
                <w:szCs w:val="24"/>
                <w:lang w:bidi="fa-IR"/>
              </w:rPr>
              <w:t>5.1.4</w:t>
            </w:r>
          </w:p>
        </w:tc>
        <w:tc>
          <w:tcPr>
            <w:tcW w:w="3258" w:type="dxa"/>
          </w:tcPr>
          <w:p w14:paraId="70BCC91B" w14:textId="77777777" w:rsidR="00B85EDE" w:rsidRPr="001D3297" w:rsidRDefault="00B85EDE" w:rsidP="00EB4B02">
            <w:pPr>
              <w:widowControl w:val="0"/>
              <w:suppressAutoHyphens/>
              <w:autoSpaceDN w:val="0"/>
              <w:spacing w:after="0" w:line="240" w:lineRule="auto"/>
              <w:jc w:val="left"/>
              <w:textAlignment w:val="baseline"/>
              <w:rPr>
                <w:kern w:val="3"/>
                <w:sz w:val="24"/>
                <w:szCs w:val="24"/>
                <w:lang w:bidi="fa-IR"/>
              </w:rPr>
            </w:pPr>
            <w:r>
              <w:rPr>
                <w:kern w:val="3"/>
                <w:sz w:val="24"/>
                <w:szCs w:val="24"/>
                <w:lang w:bidi="fa-IR"/>
              </w:rPr>
              <w:t>Конструктивно-модельная деятельность</w:t>
            </w:r>
          </w:p>
        </w:tc>
        <w:tc>
          <w:tcPr>
            <w:tcW w:w="5615" w:type="dxa"/>
            <w:tcBorders>
              <w:right w:val="single" w:sz="4" w:space="0" w:color="auto"/>
            </w:tcBorders>
          </w:tcPr>
          <w:p w14:paraId="4FFC5BFF" w14:textId="1B968A26" w:rsidR="00B85EDE" w:rsidRPr="00C538A6" w:rsidRDefault="00493DEE" w:rsidP="00EB4B0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val="de-DE" w:bidi="fa-IR"/>
              </w:rPr>
            </w:pPr>
            <w:r w:rsidRPr="00E10302">
              <w:rPr>
                <w:kern w:val="3"/>
                <w:sz w:val="24"/>
                <w:szCs w:val="24"/>
                <w:lang w:bidi="fa-IR"/>
              </w:rPr>
              <w:t>0,5/18</w:t>
            </w:r>
          </w:p>
        </w:tc>
      </w:tr>
      <w:tr w:rsidR="00E61D78" w:rsidRPr="00C538A6" w14:paraId="05278CA8" w14:textId="77777777" w:rsidTr="00B85EDE">
        <w:trPr>
          <w:trHeight w:val="279"/>
        </w:trPr>
        <w:tc>
          <w:tcPr>
            <w:tcW w:w="712" w:type="dxa"/>
          </w:tcPr>
          <w:p w14:paraId="13753073" w14:textId="77777777" w:rsidR="00E61D78" w:rsidRPr="005F2D02" w:rsidRDefault="00E61D78" w:rsidP="00EB4B02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b/>
                <w:kern w:val="3"/>
                <w:sz w:val="24"/>
                <w:szCs w:val="24"/>
                <w:lang w:val="de-DE" w:bidi="fa-IR"/>
              </w:rPr>
            </w:pPr>
          </w:p>
        </w:tc>
        <w:tc>
          <w:tcPr>
            <w:tcW w:w="8873" w:type="dxa"/>
            <w:gridSpan w:val="2"/>
          </w:tcPr>
          <w:p w14:paraId="11D0750F" w14:textId="77777777" w:rsidR="00E61D78" w:rsidRPr="00C538A6" w:rsidRDefault="00E61D78" w:rsidP="00EB4B02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kern w:val="3"/>
                <w:sz w:val="24"/>
                <w:szCs w:val="24"/>
                <w:lang w:val="de-DE" w:bidi="fa-IR"/>
              </w:rPr>
            </w:pPr>
            <w:r w:rsidRPr="004D0A87">
              <w:rPr>
                <w:b/>
                <w:i/>
                <w:kern w:val="3"/>
                <w:sz w:val="24"/>
                <w:szCs w:val="24"/>
                <w:lang w:bidi="fa-IR"/>
              </w:rPr>
              <w:t>Часть</w:t>
            </w:r>
            <w:r>
              <w:rPr>
                <w:b/>
                <w:i/>
                <w:kern w:val="3"/>
                <w:sz w:val="24"/>
                <w:szCs w:val="24"/>
                <w:lang w:bidi="fa-IR"/>
              </w:rPr>
              <w:t>,</w:t>
            </w:r>
            <w:r w:rsidRPr="004D0A87">
              <w:rPr>
                <w:b/>
                <w:i/>
                <w:kern w:val="3"/>
                <w:sz w:val="24"/>
                <w:szCs w:val="24"/>
                <w:lang w:bidi="fa-IR"/>
              </w:rPr>
              <w:t xml:space="preserve"> формируемая участниками образовательного процесса:</w:t>
            </w:r>
          </w:p>
        </w:tc>
      </w:tr>
      <w:tr w:rsidR="00B85EDE" w:rsidRPr="00C538A6" w14:paraId="6CA3EDF4" w14:textId="77777777" w:rsidTr="00B85EDE">
        <w:trPr>
          <w:trHeight w:val="843"/>
        </w:trPr>
        <w:tc>
          <w:tcPr>
            <w:tcW w:w="712" w:type="dxa"/>
          </w:tcPr>
          <w:p w14:paraId="594BB217" w14:textId="77777777" w:rsidR="00B85EDE" w:rsidRPr="001D3297" w:rsidRDefault="00B85EDE" w:rsidP="00EB4B0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  <w:kern w:val="3"/>
                <w:sz w:val="24"/>
                <w:szCs w:val="24"/>
                <w:lang w:bidi="fa-IR"/>
              </w:rPr>
            </w:pPr>
            <w:r>
              <w:rPr>
                <w:b/>
                <w:kern w:val="3"/>
                <w:sz w:val="24"/>
                <w:szCs w:val="24"/>
                <w:lang w:bidi="fa-IR"/>
              </w:rPr>
              <w:t>5.2</w:t>
            </w:r>
          </w:p>
        </w:tc>
        <w:tc>
          <w:tcPr>
            <w:tcW w:w="3258" w:type="dxa"/>
          </w:tcPr>
          <w:p w14:paraId="47FC0AE0" w14:textId="77777777" w:rsidR="00B85EDE" w:rsidRPr="00BF644A" w:rsidRDefault="00B85EDE" w:rsidP="00EB4B0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kern w:val="3"/>
                <w:sz w:val="24"/>
                <w:szCs w:val="24"/>
                <w:lang w:bidi="fa-IR"/>
              </w:rPr>
            </w:pPr>
            <w:r>
              <w:rPr>
                <w:kern w:val="3"/>
                <w:sz w:val="24"/>
                <w:szCs w:val="24"/>
                <w:lang w:bidi="fa-IR"/>
              </w:rPr>
              <w:t>Х</w:t>
            </w:r>
            <w:proofErr w:type="spellStart"/>
            <w:r w:rsidRPr="00BF644A">
              <w:rPr>
                <w:kern w:val="3"/>
                <w:sz w:val="24"/>
                <w:szCs w:val="24"/>
                <w:lang w:val="de-DE" w:bidi="fa-IR"/>
              </w:rPr>
              <w:t>удожественно-эстетическо</w:t>
            </w:r>
            <w:proofErr w:type="spellEnd"/>
            <w:r>
              <w:rPr>
                <w:kern w:val="3"/>
                <w:sz w:val="24"/>
                <w:szCs w:val="24"/>
                <w:lang w:bidi="fa-IR"/>
              </w:rPr>
              <w:t xml:space="preserve">е </w:t>
            </w:r>
            <w:proofErr w:type="spellStart"/>
            <w:r w:rsidRPr="00BF644A">
              <w:rPr>
                <w:kern w:val="3"/>
                <w:sz w:val="24"/>
                <w:szCs w:val="24"/>
                <w:lang w:val="de-DE" w:bidi="fa-IR"/>
              </w:rPr>
              <w:t>развити</w:t>
            </w:r>
            <w:proofErr w:type="spellEnd"/>
            <w:r>
              <w:rPr>
                <w:kern w:val="3"/>
                <w:sz w:val="24"/>
                <w:szCs w:val="24"/>
                <w:lang w:bidi="fa-IR"/>
              </w:rPr>
              <w:t>е (ДОП)</w:t>
            </w:r>
          </w:p>
        </w:tc>
        <w:tc>
          <w:tcPr>
            <w:tcW w:w="5615" w:type="dxa"/>
          </w:tcPr>
          <w:p w14:paraId="2B3A0A25" w14:textId="77777777" w:rsidR="00B85EDE" w:rsidRPr="00BF644A" w:rsidRDefault="00B85EDE" w:rsidP="00EB4B0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bidi="fa-IR"/>
              </w:rPr>
            </w:pPr>
            <w:r>
              <w:rPr>
                <w:kern w:val="3"/>
                <w:sz w:val="24"/>
                <w:szCs w:val="24"/>
                <w:lang w:bidi="fa-IR"/>
              </w:rPr>
              <w:t>-</w:t>
            </w:r>
          </w:p>
        </w:tc>
      </w:tr>
      <w:tr w:rsidR="00B85EDE" w:rsidRPr="00C538A6" w14:paraId="5DCFDDE8" w14:textId="77777777" w:rsidTr="00B85EDE">
        <w:trPr>
          <w:trHeight w:val="279"/>
        </w:trPr>
        <w:tc>
          <w:tcPr>
            <w:tcW w:w="712" w:type="dxa"/>
          </w:tcPr>
          <w:p w14:paraId="67EC928A" w14:textId="77777777" w:rsidR="00B85EDE" w:rsidRPr="005F2D02" w:rsidRDefault="00B85EDE" w:rsidP="00EB4B0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  <w:kern w:val="3"/>
                <w:sz w:val="24"/>
                <w:szCs w:val="24"/>
                <w:lang w:val="de-DE" w:bidi="fa-IR"/>
              </w:rPr>
            </w:pPr>
            <w:r>
              <w:rPr>
                <w:b/>
                <w:kern w:val="3"/>
                <w:sz w:val="24"/>
                <w:szCs w:val="24"/>
                <w:lang w:bidi="fa-IR"/>
              </w:rPr>
              <w:t>5.3</w:t>
            </w:r>
          </w:p>
        </w:tc>
        <w:tc>
          <w:tcPr>
            <w:tcW w:w="3258" w:type="dxa"/>
          </w:tcPr>
          <w:p w14:paraId="79BE9D5C" w14:textId="77777777" w:rsidR="00B85EDE" w:rsidRPr="00C538A6" w:rsidRDefault="00B85EDE" w:rsidP="00EB4B02">
            <w:pPr>
              <w:widowControl w:val="0"/>
              <w:suppressAutoHyphens/>
              <w:autoSpaceDN w:val="0"/>
              <w:spacing w:after="0" w:line="240" w:lineRule="auto"/>
              <w:jc w:val="left"/>
              <w:textAlignment w:val="baseline"/>
              <w:rPr>
                <w:kern w:val="3"/>
                <w:sz w:val="24"/>
                <w:szCs w:val="24"/>
                <w:lang w:val="de-DE" w:bidi="fa-IR"/>
              </w:rPr>
            </w:pPr>
            <w:r>
              <w:rPr>
                <w:kern w:val="3"/>
                <w:sz w:val="24"/>
                <w:szCs w:val="24"/>
                <w:lang w:bidi="fa-IR"/>
              </w:rPr>
              <w:t>Музыка</w:t>
            </w:r>
          </w:p>
        </w:tc>
        <w:tc>
          <w:tcPr>
            <w:tcW w:w="5615" w:type="dxa"/>
          </w:tcPr>
          <w:p w14:paraId="20A7BB79" w14:textId="77777777" w:rsidR="00B85EDE" w:rsidRPr="00C538A6" w:rsidRDefault="00B85EDE" w:rsidP="00EB4B0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4"/>
                <w:szCs w:val="24"/>
                <w:lang w:val="de-DE" w:bidi="fa-IR"/>
              </w:rPr>
            </w:pPr>
            <w:r>
              <w:rPr>
                <w:kern w:val="3"/>
                <w:sz w:val="24"/>
                <w:szCs w:val="24"/>
                <w:lang w:bidi="fa-IR"/>
              </w:rPr>
              <w:t>2</w:t>
            </w:r>
            <w:r w:rsidRPr="00703CFF">
              <w:rPr>
                <w:kern w:val="3"/>
                <w:sz w:val="24"/>
                <w:szCs w:val="24"/>
                <w:lang w:bidi="fa-IR"/>
              </w:rPr>
              <w:t>/</w:t>
            </w:r>
            <w:r>
              <w:rPr>
                <w:kern w:val="3"/>
                <w:sz w:val="24"/>
                <w:szCs w:val="24"/>
                <w:lang w:bidi="fa-IR"/>
              </w:rPr>
              <w:t>72</w:t>
            </w:r>
          </w:p>
        </w:tc>
      </w:tr>
      <w:tr w:rsidR="00B85EDE" w:rsidRPr="00C538A6" w14:paraId="798A4EB5" w14:textId="77777777" w:rsidTr="00B85EDE">
        <w:trPr>
          <w:trHeight w:val="279"/>
        </w:trPr>
        <w:tc>
          <w:tcPr>
            <w:tcW w:w="3970" w:type="dxa"/>
            <w:gridSpan w:val="2"/>
          </w:tcPr>
          <w:p w14:paraId="0A80FC07" w14:textId="77777777" w:rsidR="00B85EDE" w:rsidRPr="00A6501A" w:rsidRDefault="00B85EDE" w:rsidP="00EB4B02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b/>
                <w:kern w:val="3"/>
                <w:sz w:val="24"/>
                <w:szCs w:val="24"/>
                <w:lang w:bidi="fa-IR"/>
              </w:rPr>
            </w:pPr>
            <w:r>
              <w:rPr>
                <w:b/>
                <w:kern w:val="3"/>
                <w:sz w:val="24"/>
                <w:szCs w:val="24"/>
                <w:lang w:bidi="fa-IR"/>
              </w:rPr>
              <w:t>Всего в неделю:</w:t>
            </w:r>
          </w:p>
        </w:tc>
        <w:tc>
          <w:tcPr>
            <w:tcW w:w="5615" w:type="dxa"/>
          </w:tcPr>
          <w:p w14:paraId="11515DDB" w14:textId="15388382" w:rsidR="00B85EDE" w:rsidRPr="008D78A9" w:rsidRDefault="00EB4B02" w:rsidP="00EB4B02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b/>
                <w:kern w:val="3"/>
                <w:sz w:val="24"/>
                <w:szCs w:val="24"/>
                <w:lang w:bidi="fa-IR"/>
              </w:rPr>
            </w:pPr>
            <w:r>
              <w:rPr>
                <w:b/>
                <w:kern w:val="3"/>
                <w:sz w:val="24"/>
                <w:szCs w:val="24"/>
                <w:lang w:bidi="fa-IR"/>
              </w:rPr>
              <w:t>17</w:t>
            </w:r>
          </w:p>
        </w:tc>
      </w:tr>
      <w:tr w:rsidR="00B85EDE" w:rsidRPr="00C538A6" w14:paraId="1DF47B79" w14:textId="77777777" w:rsidTr="00B85EDE">
        <w:trPr>
          <w:trHeight w:val="549"/>
        </w:trPr>
        <w:tc>
          <w:tcPr>
            <w:tcW w:w="3970" w:type="dxa"/>
            <w:gridSpan w:val="2"/>
          </w:tcPr>
          <w:p w14:paraId="49FA5FC7" w14:textId="77777777" w:rsidR="00B85EDE" w:rsidRPr="00A6501A" w:rsidRDefault="00B85EDE" w:rsidP="00EB4B0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b/>
                <w:kern w:val="3"/>
                <w:sz w:val="24"/>
                <w:szCs w:val="24"/>
                <w:lang w:bidi="fa-IR"/>
              </w:rPr>
            </w:pPr>
            <w:r>
              <w:rPr>
                <w:b/>
                <w:kern w:val="3"/>
                <w:sz w:val="24"/>
                <w:szCs w:val="24"/>
                <w:lang w:bidi="fa-IR"/>
              </w:rPr>
              <w:t>Количество часов в неделю:</w:t>
            </w:r>
          </w:p>
        </w:tc>
        <w:tc>
          <w:tcPr>
            <w:tcW w:w="5615" w:type="dxa"/>
          </w:tcPr>
          <w:p w14:paraId="25393008" w14:textId="5A14846C" w:rsidR="00B85EDE" w:rsidRPr="00A6501A" w:rsidRDefault="00EB4B02" w:rsidP="00EB4B0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  <w:kern w:val="3"/>
                <w:sz w:val="24"/>
                <w:szCs w:val="24"/>
                <w:lang w:val="de-DE" w:bidi="fa-IR"/>
              </w:rPr>
            </w:pPr>
            <w:r>
              <w:rPr>
                <w:b/>
                <w:kern w:val="3"/>
                <w:sz w:val="24"/>
                <w:szCs w:val="24"/>
                <w:lang w:bidi="fa-IR"/>
              </w:rPr>
              <w:t>7</w:t>
            </w:r>
            <w:r w:rsidR="00B85EDE">
              <w:rPr>
                <w:b/>
                <w:kern w:val="3"/>
                <w:sz w:val="24"/>
                <w:szCs w:val="24"/>
                <w:lang w:bidi="fa-IR"/>
              </w:rPr>
              <w:t>ч.</w:t>
            </w:r>
            <w:r>
              <w:rPr>
                <w:b/>
                <w:kern w:val="3"/>
                <w:sz w:val="24"/>
                <w:szCs w:val="24"/>
                <w:lang w:bidi="fa-IR"/>
              </w:rPr>
              <w:t>50</w:t>
            </w:r>
            <w:r w:rsidR="00B85EDE">
              <w:rPr>
                <w:b/>
                <w:kern w:val="3"/>
                <w:sz w:val="24"/>
                <w:szCs w:val="24"/>
                <w:lang w:bidi="fa-IR"/>
              </w:rPr>
              <w:t>мин</w:t>
            </w:r>
          </w:p>
        </w:tc>
      </w:tr>
    </w:tbl>
    <w:p w14:paraId="47319F42" w14:textId="77777777" w:rsidR="00E61D78" w:rsidRPr="00C538A6" w:rsidRDefault="00E61D78" w:rsidP="00E61D78">
      <w:pPr>
        <w:widowControl w:val="0"/>
        <w:suppressAutoHyphens/>
        <w:autoSpaceDN w:val="0"/>
        <w:spacing w:after="0" w:line="240" w:lineRule="auto"/>
        <w:textAlignment w:val="baseline"/>
        <w:rPr>
          <w:kern w:val="3"/>
          <w:sz w:val="24"/>
          <w:szCs w:val="24"/>
          <w:lang w:val="de-DE" w:bidi="fa-IR"/>
        </w:rPr>
      </w:pPr>
    </w:p>
    <w:p w14:paraId="55B779B2" w14:textId="075F91AD" w:rsidR="00E61D78" w:rsidRDefault="00E61D78" w:rsidP="00E61D78">
      <w:pPr>
        <w:spacing w:after="25" w:line="259" w:lineRule="auto"/>
        <w:ind w:left="0" w:firstLine="0"/>
        <w:jc w:val="center"/>
      </w:pPr>
    </w:p>
    <w:p w14:paraId="78644CDF" w14:textId="77777777" w:rsidR="00EB4B02" w:rsidRDefault="00EB4B02" w:rsidP="00E61D78">
      <w:pPr>
        <w:spacing w:after="25" w:line="259" w:lineRule="auto"/>
        <w:ind w:left="0" w:firstLine="0"/>
        <w:jc w:val="center"/>
      </w:pPr>
    </w:p>
    <w:p w14:paraId="7AC48FE1" w14:textId="77777777" w:rsidR="000B5E0E" w:rsidRDefault="00DB2668" w:rsidP="00B85EDE">
      <w:pPr>
        <w:spacing w:after="0" w:line="240" w:lineRule="auto"/>
        <w:ind w:left="19"/>
        <w:jc w:val="left"/>
      </w:pPr>
      <w:r>
        <w:rPr>
          <w:b/>
        </w:rPr>
        <w:t xml:space="preserve">III.2.3. Комплексная система физкультурно-оздоровительной работы. </w:t>
      </w:r>
    </w:p>
    <w:p w14:paraId="61D0B25B" w14:textId="77777777" w:rsidR="000B5E0E" w:rsidRDefault="00DB2668" w:rsidP="00B85EDE">
      <w:pPr>
        <w:spacing w:after="0" w:line="240" w:lineRule="auto"/>
        <w:ind w:left="0" w:firstLine="0"/>
        <w:jc w:val="left"/>
      </w:pPr>
      <w:r>
        <w:rPr>
          <w:b/>
        </w:rPr>
        <w:t xml:space="preserve"> </w:t>
      </w:r>
    </w:p>
    <w:p w14:paraId="1E574492" w14:textId="77777777" w:rsidR="000B5E0E" w:rsidRDefault="00B85EDE" w:rsidP="00B85EDE">
      <w:pPr>
        <w:spacing w:after="0" w:line="240" w:lineRule="auto"/>
        <w:ind w:left="19" w:right="12"/>
        <w:jc w:val="left"/>
      </w:pPr>
      <w:r>
        <w:t xml:space="preserve">        </w:t>
      </w:r>
      <w:r w:rsidR="00DB2668">
        <w:t xml:space="preserve">В дошкольной организации проводится постоянная работа по укреплению здоровья детей, закаливанию организма и совершенствованию его функций.    </w:t>
      </w:r>
      <w:r>
        <w:t xml:space="preserve">  </w:t>
      </w:r>
      <w:r w:rsidR="00DB2668">
        <w:t xml:space="preserve">Под руководством медицинского персонала осуществляется комплекс закаливающих процедур с использованием природных факторов: воздуха, солнца, воды, с учетом состояния здоровья детей и местных условий. При проведении закаливающих мероприятий учитывается дифференцированный подход к детям, их индивидуальные возможности. </w:t>
      </w:r>
    </w:p>
    <w:p w14:paraId="14EE6404" w14:textId="77777777" w:rsidR="000B5E0E" w:rsidRDefault="00DB2668" w:rsidP="00B85EDE">
      <w:pPr>
        <w:spacing w:after="0" w:line="240" w:lineRule="auto"/>
        <w:ind w:left="19" w:right="12"/>
        <w:jc w:val="left"/>
      </w:pPr>
      <w:r>
        <w:t xml:space="preserve">Обращается внимание на выработку у детей правильной осанки. </w:t>
      </w:r>
    </w:p>
    <w:p w14:paraId="187FB22A" w14:textId="77777777" w:rsidR="000B5E0E" w:rsidRDefault="00DB2668" w:rsidP="00B85EDE">
      <w:pPr>
        <w:spacing w:after="0" w:line="240" w:lineRule="auto"/>
        <w:ind w:left="19" w:right="12"/>
        <w:jc w:val="left"/>
      </w:pPr>
      <w:r>
        <w:t xml:space="preserve">   </w:t>
      </w:r>
      <w:r w:rsidR="00B85EDE">
        <w:t xml:space="preserve"> </w:t>
      </w:r>
      <w:r>
        <w:t xml:space="preserve">В помещении обеспечивается оптимальный температурный режим, регулярное проветривание; дети приучаются находиться в помещении в облегченной одежде. </w:t>
      </w:r>
    </w:p>
    <w:p w14:paraId="75E2BE63" w14:textId="77777777" w:rsidR="00B85EDE" w:rsidRDefault="00DB2668" w:rsidP="00B85EDE">
      <w:pPr>
        <w:spacing w:after="0" w:line="240" w:lineRule="auto"/>
        <w:ind w:left="19" w:right="12"/>
        <w:jc w:val="left"/>
      </w:pPr>
      <w:r>
        <w:t xml:space="preserve">Обеспечивается пребывание детей на воздухе в соответствии с режимом дня. </w:t>
      </w:r>
      <w:r w:rsidR="00B85EDE">
        <w:t xml:space="preserve">      </w:t>
      </w:r>
    </w:p>
    <w:p w14:paraId="16AEC099" w14:textId="77777777" w:rsidR="000B5E0E" w:rsidRDefault="00B85EDE" w:rsidP="00B85EDE">
      <w:pPr>
        <w:spacing w:after="0" w:line="240" w:lineRule="auto"/>
        <w:ind w:left="19" w:right="12"/>
        <w:jc w:val="left"/>
      </w:pPr>
      <w:r>
        <w:t xml:space="preserve">       </w:t>
      </w:r>
      <w:r w:rsidR="00DB2668">
        <w:t xml:space="preserve">Обеспечивается оптимальный двигательный режим — рациональное сочетание различных видов занятий и форм двигательной активности, в котором общая продолжительность двигательной активности составляет не менее 60% от всего времени бодрствования. </w:t>
      </w:r>
    </w:p>
    <w:p w14:paraId="491F5EF6" w14:textId="77777777" w:rsidR="000B5E0E" w:rsidRDefault="00DB2668" w:rsidP="00B85EDE">
      <w:pPr>
        <w:spacing w:after="0" w:line="240" w:lineRule="auto"/>
        <w:ind w:left="19" w:right="12"/>
        <w:jc w:val="left"/>
      </w:pPr>
      <w:r>
        <w:t xml:space="preserve">   </w:t>
      </w:r>
      <w:r w:rsidR="00B85EDE">
        <w:t xml:space="preserve">   </w:t>
      </w:r>
      <w:r>
        <w:t xml:space="preserve">В учреждении поощряется участие детей в совместных подвижных играх и физических упражнениях на прогулке. Развивается инициатива детей в организации самостоятельных подвижных и спортивных игр и упражнений, поощряется самостоятельное использование детьми имеющегося физкультурного и спортивно-игрового оборудования. Воспитывается интерес к физическим упражнениям, дети учатся пользоваться физкультурным оборудованием вне занятий (в свободное время). </w:t>
      </w:r>
    </w:p>
    <w:p w14:paraId="538AD1BE" w14:textId="77777777" w:rsidR="000B5E0E" w:rsidRDefault="00DB2668" w:rsidP="00B85EDE">
      <w:pPr>
        <w:spacing w:after="0" w:line="240" w:lineRule="auto"/>
        <w:ind w:left="19" w:right="12"/>
        <w:jc w:val="left"/>
      </w:pPr>
      <w:r>
        <w:t xml:space="preserve">   Ежедневно проводится с желающими детьми утренняя гимнастика. </w:t>
      </w:r>
    </w:p>
    <w:p w14:paraId="0F9D3FB7" w14:textId="77777777" w:rsidR="000B5E0E" w:rsidRDefault="00DB2668" w:rsidP="00B85EDE">
      <w:pPr>
        <w:spacing w:after="0" w:line="240" w:lineRule="auto"/>
        <w:ind w:left="19" w:right="12"/>
        <w:jc w:val="left"/>
      </w:pPr>
      <w:r>
        <w:t xml:space="preserve">   </w:t>
      </w:r>
      <w:r w:rsidR="00B85EDE">
        <w:t xml:space="preserve">    </w:t>
      </w:r>
      <w:r>
        <w:t xml:space="preserve">В процессе образовательной деятельности, требующей высокой умственной нагрузки, и в середине времени, отведенного на образовательную деятельность, проводятся физкультминутки длительностью 1–3 минуты. </w:t>
      </w:r>
    </w:p>
    <w:p w14:paraId="1EA21338" w14:textId="77777777" w:rsidR="000B5E0E" w:rsidRDefault="00DB266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652" w:type="dxa"/>
        <w:tblInd w:w="-2" w:type="dxa"/>
        <w:tblLook w:val="04A0" w:firstRow="1" w:lastRow="0" w:firstColumn="1" w:lastColumn="0" w:noHBand="0" w:noVBand="1"/>
      </w:tblPr>
      <w:tblGrid>
        <w:gridCol w:w="3424"/>
        <w:gridCol w:w="727"/>
        <w:gridCol w:w="5501"/>
      </w:tblGrid>
      <w:tr w:rsidR="000B5E0E" w14:paraId="413FDADD" w14:textId="77777777">
        <w:trPr>
          <w:trHeight w:val="662"/>
        </w:trPr>
        <w:tc>
          <w:tcPr>
            <w:tcW w:w="3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8069D" w14:textId="77777777" w:rsidR="000B5E0E" w:rsidRPr="002874B2" w:rsidRDefault="00DB2668" w:rsidP="002874B2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2874B2">
              <w:rPr>
                <w:b/>
                <w:i/>
                <w:szCs w:val="28"/>
              </w:rPr>
              <w:t>Блоки физкультурно</w:t>
            </w:r>
            <w:r w:rsidR="00B85EDE" w:rsidRPr="002874B2">
              <w:rPr>
                <w:b/>
                <w:i/>
                <w:szCs w:val="28"/>
              </w:rPr>
              <w:t>-</w:t>
            </w:r>
            <w:r w:rsidRPr="002874B2">
              <w:rPr>
                <w:b/>
                <w:i/>
                <w:szCs w:val="28"/>
              </w:rPr>
              <w:t xml:space="preserve">оздоровительной работы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6B28282" w14:textId="77777777" w:rsidR="000B5E0E" w:rsidRPr="002874B2" w:rsidRDefault="000B5E0E" w:rsidP="002874B2">
            <w:pPr>
              <w:spacing w:after="16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55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945AE63" w14:textId="77777777" w:rsidR="000B5E0E" w:rsidRPr="002874B2" w:rsidRDefault="00DB2668" w:rsidP="002874B2">
            <w:pPr>
              <w:spacing w:after="0" w:line="240" w:lineRule="auto"/>
              <w:ind w:left="0" w:firstLine="1657"/>
              <w:jc w:val="center"/>
              <w:rPr>
                <w:szCs w:val="28"/>
              </w:rPr>
            </w:pPr>
            <w:r w:rsidRPr="002874B2">
              <w:rPr>
                <w:b/>
                <w:i/>
                <w:szCs w:val="28"/>
              </w:rPr>
              <w:t>Содержание  физкультурно-оздоровительной работы</w:t>
            </w:r>
          </w:p>
        </w:tc>
      </w:tr>
      <w:tr w:rsidR="000B5E0E" w14:paraId="52C30C7F" w14:textId="77777777">
        <w:trPr>
          <w:trHeight w:val="879"/>
        </w:trPr>
        <w:tc>
          <w:tcPr>
            <w:tcW w:w="34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9BC3464" w14:textId="77777777" w:rsidR="000B5E0E" w:rsidRPr="002874B2" w:rsidRDefault="00DB2668" w:rsidP="002874B2">
            <w:pPr>
              <w:spacing w:after="20" w:line="240" w:lineRule="auto"/>
              <w:ind w:left="31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Создание условий для </w:t>
            </w:r>
          </w:p>
          <w:p w14:paraId="5432AD94" w14:textId="77777777" w:rsidR="000B5E0E" w:rsidRPr="002874B2" w:rsidRDefault="00DB2668" w:rsidP="002874B2">
            <w:pPr>
              <w:spacing w:after="0" w:line="240" w:lineRule="auto"/>
              <w:ind w:left="31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двигательной активности </w:t>
            </w:r>
          </w:p>
          <w:p w14:paraId="3739EB05" w14:textId="77777777" w:rsidR="000B5E0E" w:rsidRPr="002874B2" w:rsidRDefault="00DB2668" w:rsidP="002874B2">
            <w:pPr>
              <w:spacing w:after="0" w:line="240" w:lineRule="auto"/>
              <w:ind w:left="31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 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3F9FA01" w14:textId="77777777" w:rsidR="000B5E0E" w:rsidRPr="002874B2" w:rsidRDefault="002874B2" w:rsidP="002874B2">
            <w:pPr>
              <w:spacing w:after="11" w:line="240" w:lineRule="auto"/>
              <w:ind w:left="138" w:firstLine="0"/>
              <w:jc w:val="center"/>
              <w:rPr>
                <w:szCs w:val="28"/>
              </w:rPr>
            </w:pPr>
            <w:r w:rsidRPr="002874B2">
              <w:rPr>
                <w:rFonts w:eastAsia="Segoe UI Symbol"/>
                <w:szCs w:val="28"/>
              </w:rPr>
              <w:t>-</w:t>
            </w:r>
            <w:r w:rsidR="00DB2668" w:rsidRPr="002874B2">
              <w:rPr>
                <w:rFonts w:eastAsia="Arial"/>
                <w:szCs w:val="28"/>
              </w:rPr>
              <w:t xml:space="preserve"> </w:t>
            </w:r>
          </w:p>
          <w:p w14:paraId="67F8D460" w14:textId="77777777" w:rsidR="000B5E0E" w:rsidRPr="002874B2" w:rsidRDefault="002874B2" w:rsidP="002874B2">
            <w:pPr>
              <w:spacing w:after="0" w:line="240" w:lineRule="auto"/>
              <w:ind w:left="138" w:firstLine="0"/>
              <w:jc w:val="center"/>
              <w:rPr>
                <w:szCs w:val="28"/>
              </w:rPr>
            </w:pPr>
            <w:r w:rsidRPr="002874B2">
              <w:rPr>
                <w:rFonts w:eastAsia="Segoe UI Symbol"/>
                <w:szCs w:val="28"/>
              </w:rPr>
              <w:t>-</w:t>
            </w:r>
            <w:r w:rsidR="00DB2668" w:rsidRPr="002874B2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550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4FF842D0" w14:textId="77777777" w:rsidR="000B5E0E" w:rsidRPr="002874B2" w:rsidRDefault="00DB2668" w:rsidP="002874B2">
            <w:pPr>
              <w:spacing w:after="0" w:line="240" w:lineRule="auto"/>
              <w:ind w:left="19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Гибкий режим;   </w:t>
            </w:r>
          </w:p>
          <w:p w14:paraId="0227FA89" w14:textId="77777777" w:rsidR="000B5E0E" w:rsidRPr="002874B2" w:rsidRDefault="00DB2668" w:rsidP="002874B2">
            <w:pPr>
              <w:spacing w:after="0" w:line="240" w:lineRule="auto"/>
              <w:ind w:left="19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оснащение (спортинвентарем, оборудованием, наличие спортзала, спортивных уголков в группах);  </w:t>
            </w:r>
          </w:p>
        </w:tc>
      </w:tr>
      <w:tr w:rsidR="000B5E0E" w14:paraId="576F0AE0" w14:textId="77777777">
        <w:trPr>
          <w:trHeight w:val="552"/>
        </w:trPr>
        <w:tc>
          <w:tcPr>
            <w:tcW w:w="34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C33CDB" w14:textId="77777777" w:rsidR="000B5E0E" w:rsidRPr="002874B2" w:rsidRDefault="000B5E0E" w:rsidP="002874B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2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20026A70" w14:textId="77777777" w:rsidR="000B5E0E" w:rsidRPr="002874B2" w:rsidRDefault="002874B2" w:rsidP="002874B2">
            <w:pPr>
              <w:spacing w:after="0" w:line="240" w:lineRule="auto"/>
              <w:ind w:left="138" w:firstLine="0"/>
              <w:jc w:val="center"/>
              <w:rPr>
                <w:szCs w:val="28"/>
              </w:rPr>
            </w:pPr>
            <w:r w:rsidRPr="002874B2">
              <w:rPr>
                <w:rFonts w:eastAsia="Segoe UI Symbol"/>
                <w:szCs w:val="28"/>
              </w:rPr>
              <w:t>-</w:t>
            </w:r>
            <w:r w:rsidR="00DB2668" w:rsidRPr="002874B2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17BA0C1A" w14:textId="77777777" w:rsidR="000B5E0E" w:rsidRPr="002874B2" w:rsidRDefault="00DB2668" w:rsidP="002874B2">
            <w:pPr>
              <w:spacing w:after="0" w:line="240" w:lineRule="auto"/>
              <w:ind w:left="19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индивидуальный режим пробуждения после дневного сна;  </w:t>
            </w:r>
          </w:p>
        </w:tc>
      </w:tr>
      <w:tr w:rsidR="000B5E0E" w14:paraId="700BB68F" w14:textId="77777777">
        <w:trPr>
          <w:trHeight w:val="552"/>
        </w:trPr>
        <w:tc>
          <w:tcPr>
            <w:tcW w:w="34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010D83" w14:textId="77777777" w:rsidR="000B5E0E" w:rsidRPr="002874B2" w:rsidRDefault="000B5E0E" w:rsidP="002874B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2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5704822" w14:textId="77777777" w:rsidR="000B5E0E" w:rsidRPr="002874B2" w:rsidRDefault="002874B2" w:rsidP="002874B2">
            <w:pPr>
              <w:spacing w:after="0" w:line="240" w:lineRule="auto"/>
              <w:ind w:left="138" w:firstLine="0"/>
              <w:jc w:val="center"/>
              <w:rPr>
                <w:szCs w:val="28"/>
              </w:rPr>
            </w:pPr>
            <w:r w:rsidRPr="002874B2">
              <w:rPr>
                <w:rFonts w:eastAsia="Segoe UI Symbol"/>
                <w:szCs w:val="28"/>
              </w:rPr>
              <w:t>-</w:t>
            </w:r>
            <w:r w:rsidR="00DB2668" w:rsidRPr="002874B2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F8C2F9E" w14:textId="77777777" w:rsidR="000B5E0E" w:rsidRPr="002874B2" w:rsidRDefault="00DB2668" w:rsidP="002874B2">
            <w:pPr>
              <w:spacing w:after="0" w:line="240" w:lineRule="auto"/>
              <w:ind w:left="19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подготовка специалистов по </w:t>
            </w:r>
            <w:r w:rsidRPr="002874B2">
              <w:rPr>
                <w:szCs w:val="28"/>
              </w:rPr>
              <w:tab/>
              <w:t xml:space="preserve">двигательной деятельности; </w:t>
            </w:r>
          </w:p>
        </w:tc>
      </w:tr>
      <w:tr w:rsidR="000B5E0E" w14:paraId="1E0C8113" w14:textId="77777777">
        <w:trPr>
          <w:trHeight w:val="307"/>
        </w:trPr>
        <w:tc>
          <w:tcPr>
            <w:tcW w:w="34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77706" w14:textId="77777777" w:rsidR="000B5E0E" w:rsidRPr="002874B2" w:rsidRDefault="000B5E0E" w:rsidP="002874B2">
            <w:pPr>
              <w:spacing w:after="16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84DEA62" w14:textId="77777777" w:rsidR="000B5E0E" w:rsidRPr="002874B2" w:rsidRDefault="002874B2" w:rsidP="002874B2">
            <w:pPr>
              <w:spacing w:after="0" w:line="240" w:lineRule="auto"/>
              <w:ind w:left="138" w:firstLine="0"/>
              <w:jc w:val="center"/>
              <w:rPr>
                <w:szCs w:val="28"/>
              </w:rPr>
            </w:pPr>
            <w:r w:rsidRPr="002874B2">
              <w:rPr>
                <w:rFonts w:eastAsia="Segoe UI Symbol"/>
                <w:szCs w:val="28"/>
              </w:rPr>
              <w:t>-</w:t>
            </w:r>
            <w:r w:rsidR="00DB2668" w:rsidRPr="002874B2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0259D32" w14:textId="77777777" w:rsidR="000B5E0E" w:rsidRPr="002874B2" w:rsidRDefault="00DB2668" w:rsidP="002874B2">
            <w:pPr>
              <w:spacing w:after="0" w:line="240" w:lineRule="auto"/>
              <w:ind w:left="19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консультирование педагогов  </w:t>
            </w:r>
          </w:p>
        </w:tc>
      </w:tr>
      <w:tr w:rsidR="000B5E0E" w14:paraId="5459023B" w14:textId="77777777">
        <w:trPr>
          <w:trHeight w:val="1431"/>
        </w:trPr>
        <w:tc>
          <w:tcPr>
            <w:tcW w:w="34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0C07DAF" w14:textId="77777777" w:rsidR="000B5E0E" w:rsidRPr="002874B2" w:rsidRDefault="00DB2668" w:rsidP="002874B2">
            <w:pPr>
              <w:spacing w:after="0" w:line="240" w:lineRule="auto"/>
              <w:ind w:left="31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lastRenderedPageBreak/>
              <w:t xml:space="preserve">Система двигательной </w:t>
            </w:r>
          </w:p>
          <w:p w14:paraId="53A27CDD" w14:textId="77777777" w:rsidR="000B5E0E" w:rsidRPr="002874B2" w:rsidRDefault="00DB2668" w:rsidP="002874B2">
            <w:pPr>
              <w:spacing w:after="0" w:line="240" w:lineRule="auto"/>
              <w:ind w:left="31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активности +  </w:t>
            </w:r>
          </w:p>
          <w:p w14:paraId="1B9CFF68" w14:textId="77777777" w:rsidR="000B5E0E" w:rsidRPr="002874B2" w:rsidRDefault="00DB2668" w:rsidP="002874B2">
            <w:pPr>
              <w:spacing w:after="0" w:line="240" w:lineRule="auto"/>
              <w:ind w:left="31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+ система психологической помощи </w:t>
            </w:r>
          </w:p>
          <w:p w14:paraId="70FEF971" w14:textId="77777777" w:rsidR="000B5E0E" w:rsidRPr="002874B2" w:rsidRDefault="00DB2668" w:rsidP="002874B2">
            <w:pPr>
              <w:spacing w:after="0" w:line="240" w:lineRule="auto"/>
              <w:ind w:left="31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 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0B45AE4" w14:textId="77777777" w:rsidR="000B5E0E" w:rsidRPr="002874B2" w:rsidRDefault="002874B2" w:rsidP="002874B2">
            <w:pPr>
              <w:spacing w:after="0" w:line="240" w:lineRule="auto"/>
              <w:ind w:left="138" w:firstLine="0"/>
              <w:jc w:val="center"/>
              <w:rPr>
                <w:szCs w:val="28"/>
              </w:rPr>
            </w:pPr>
            <w:r w:rsidRPr="002874B2">
              <w:rPr>
                <w:rFonts w:eastAsia="Segoe UI Symbol"/>
                <w:szCs w:val="28"/>
              </w:rPr>
              <w:t>-</w:t>
            </w:r>
            <w:r w:rsidR="00DB2668" w:rsidRPr="002874B2">
              <w:rPr>
                <w:rFonts w:eastAsia="Arial"/>
                <w:szCs w:val="28"/>
              </w:rPr>
              <w:t xml:space="preserve"> </w:t>
            </w:r>
          </w:p>
          <w:p w14:paraId="220F939A" w14:textId="77777777" w:rsidR="000B5E0E" w:rsidRPr="002874B2" w:rsidRDefault="002874B2" w:rsidP="002874B2">
            <w:pPr>
              <w:spacing w:after="0" w:line="240" w:lineRule="auto"/>
              <w:ind w:left="138" w:firstLine="0"/>
              <w:jc w:val="center"/>
              <w:rPr>
                <w:szCs w:val="28"/>
              </w:rPr>
            </w:pPr>
            <w:r w:rsidRPr="002874B2">
              <w:rPr>
                <w:rFonts w:eastAsia="Segoe UI Symbol"/>
                <w:szCs w:val="28"/>
              </w:rPr>
              <w:t>-</w:t>
            </w:r>
            <w:r w:rsidR="00DB2668" w:rsidRPr="002874B2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550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4A9E4C51" w14:textId="77777777" w:rsidR="000B5E0E" w:rsidRPr="002874B2" w:rsidRDefault="00DB2668" w:rsidP="002874B2">
            <w:pPr>
              <w:spacing w:after="0" w:line="240" w:lineRule="auto"/>
              <w:ind w:left="19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Утренняя гимнастика;  </w:t>
            </w:r>
          </w:p>
          <w:p w14:paraId="35E2AECF" w14:textId="77777777" w:rsidR="000B5E0E" w:rsidRPr="002874B2" w:rsidRDefault="002874B2" w:rsidP="002874B2">
            <w:pPr>
              <w:spacing w:after="0" w:line="240" w:lineRule="auto"/>
              <w:ind w:left="19" w:right="27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>П</w:t>
            </w:r>
            <w:r w:rsidR="00DB2668" w:rsidRPr="002874B2">
              <w:rPr>
                <w:szCs w:val="28"/>
              </w:rPr>
              <w:t>рием</w:t>
            </w:r>
            <w:r>
              <w:rPr>
                <w:szCs w:val="28"/>
              </w:rPr>
              <w:t xml:space="preserve"> </w:t>
            </w:r>
            <w:r w:rsidR="00DB2668" w:rsidRPr="002874B2">
              <w:rPr>
                <w:szCs w:val="28"/>
              </w:rPr>
              <w:t xml:space="preserve">детей на улице в теплое время года; совместная деятельность инструкторов ФК и детей по образовательным областям «Физическое культура» и «Здоровье»; </w:t>
            </w:r>
          </w:p>
        </w:tc>
      </w:tr>
      <w:tr w:rsidR="000B5E0E" w14:paraId="6B1817FC" w14:textId="77777777">
        <w:trPr>
          <w:trHeight w:val="276"/>
        </w:trPr>
        <w:tc>
          <w:tcPr>
            <w:tcW w:w="34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5B772C3" w14:textId="77777777" w:rsidR="000B5E0E" w:rsidRPr="002874B2" w:rsidRDefault="000B5E0E" w:rsidP="002874B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2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19BAA12C" w14:textId="77777777" w:rsidR="000B5E0E" w:rsidRPr="002874B2" w:rsidRDefault="002874B2" w:rsidP="002874B2">
            <w:pPr>
              <w:spacing w:after="0" w:line="240" w:lineRule="auto"/>
              <w:ind w:left="138" w:firstLine="0"/>
              <w:jc w:val="center"/>
              <w:rPr>
                <w:szCs w:val="28"/>
              </w:rPr>
            </w:pPr>
            <w:r w:rsidRPr="002874B2">
              <w:rPr>
                <w:rFonts w:eastAsia="Segoe UI Symbol"/>
                <w:szCs w:val="28"/>
              </w:rPr>
              <w:t>-</w:t>
            </w:r>
            <w:r w:rsidR="00DB2668" w:rsidRPr="002874B2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27C5D20E" w14:textId="77777777" w:rsidR="000B5E0E" w:rsidRPr="002874B2" w:rsidRDefault="00DB2668" w:rsidP="002874B2">
            <w:pPr>
              <w:spacing w:after="0" w:line="240" w:lineRule="auto"/>
              <w:ind w:left="19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индивидуальная работа детьми;  </w:t>
            </w:r>
          </w:p>
        </w:tc>
      </w:tr>
      <w:tr w:rsidR="000B5E0E" w14:paraId="46491029" w14:textId="77777777">
        <w:trPr>
          <w:trHeight w:val="276"/>
        </w:trPr>
        <w:tc>
          <w:tcPr>
            <w:tcW w:w="34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65D0188" w14:textId="77777777" w:rsidR="000B5E0E" w:rsidRPr="002874B2" w:rsidRDefault="000B5E0E" w:rsidP="002874B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2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09106FF0" w14:textId="77777777" w:rsidR="000B5E0E" w:rsidRPr="002874B2" w:rsidRDefault="002874B2" w:rsidP="002874B2">
            <w:pPr>
              <w:spacing w:after="0" w:line="240" w:lineRule="auto"/>
              <w:ind w:left="138" w:firstLine="0"/>
              <w:jc w:val="center"/>
              <w:rPr>
                <w:szCs w:val="28"/>
              </w:rPr>
            </w:pPr>
            <w:r w:rsidRPr="002874B2">
              <w:rPr>
                <w:rFonts w:eastAsia="Segoe UI Symbol"/>
                <w:szCs w:val="28"/>
              </w:rPr>
              <w:t>-</w:t>
            </w:r>
            <w:r w:rsidR="00DB2668" w:rsidRPr="002874B2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56A30023" w14:textId="77777777" w:rsidR="000B5E0E" w:rsidRPr="002874B2" w:rsidRDefault="00DB2668" w:rsidP="002874B2">
            <w:pPr>
              <w:spacing w:after="0" w:line="240" w:lineRule="auto"/>
              <w:ind w:left="19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двигательная активность на прогулке;  </w:t>
            </w:r>
          </w:p>
        </w:tc>
      </w:tr>
      <w:tr w:rsidR="000B5E0E" w14:paraId="2D47232C" w14:textId="77777777">
        <w:trPr>
          <w:trHeight w:val="276"/>
        </w:trPr>
        <w:tc>
          <w:tcPr>
            <w:tcW w:w="34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FDDFBD" w14:textId="77777777" w:rsidR="000B5E0E" w:rsidRPr="002874B2" w:rsidRDefault="000B5E0E" w:rsidP="002874B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2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557D569C" w14:textId="77777777" w:rsidR="000B5E0E" w:rsidRPr="002874B2" w:rsidRDefault="002874B2" w:rsidP="002874B2">
            <w:pPr>
              <w:spacing w:after="0" w:line="240" w:lineRule="auto"/>
              <w:ind w:left="138" w:firstLine="0"/>
              <w:jc w:val="center"/>
              <w:rPr>
                <w:szCs w:val="28"/>
              </w:rPr>
            </w:pPr>
            <w:r w:rsidRPr="002874B2">
              <w:rPr>
                <w:rFonts w:eastAsia="Segoe UI Symbol"/>
                <w:szCs w:val="28"/>
              </w:rPr>
              <w:t>-</w:t>
            </w:r>
            <w:r w:rsidR="00DB2668" w:rsidRPr="002874B2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44708FBD" w14:textId="77777777" w:rsidR="000B5E0E" w:rsidRPr="002874B2" w:rsidRDefault="00DB2668" w:rsidP="002874B2">
            <w:pPr>
              <w:spacing w:after="0" w:line="240" w:lineRule="auto"/>
              <w:ind w:left="19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путешествия по Тропе Здоровья; </w:t>
            </w:r>
          </w:p>
        </w:tc>
      </w:tr>
      <w:tr w:rsidR="000B5E0E" w14:paraId="29DABF48" w14:textId="77777777">
        <w:trPr>
          <w:trHeight w:val="276"/>
        </w:trPr>
        <w:tc>
          <w:tcPr>
            <w:tcW w:w="34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1D1CD6" w14:textId="77777777" w:rsidR="000B5E0E" w:rsidRPr="002874B2" w:rsidRDefault="000B5E0E" w:rsidP="002874B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2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00E80D05" w14:textId="77777777" w:rsidR="000B5E0E" w:rsidRPr="002874B2" w:rsidRDefault="002874B2" w:rsidP="002874B2">
            <w:pPr>
              <w:spacing w:after="0" w:line="240" w:lineRule="auto"/>
              <w:ind w:left="138" w:firstLine="0"/>
              <w:jc w:val="center"/>
              <w:rPr>
                <w:szCs w:val="28"/>
              </w:rPr>
            </w:pPr>
            <w:r w:rsidRPr="002874B2">
              <w:rPr>
                <w:rFonts w:eastAsia="Segoe UI Symbol"/>
                <w:szCs w:val="28"/>
              </w:rPr>
              <w:t>-</w:t>
            </w:r>
            <w:r w:rsidR="00DB2668" w:rsidRPr="002874B2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1483309" w14:textId="77777777" w:rsidR="000B5E0E" w:rsidRPr="002874B2" w:rsidRDefault="00DB2668" w:rsidP="002874B2">
            <w:pPr>
              <w:spacing w:after="0" w:line="240" w:lineRule="auto"/>
              <w:ind w:left="19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физкультура на улице;  </w:t>
            </w:r>
          </w:p>
        </w:tc>
      </w:tr>
      <w:tr w:rsidR="000B5E0E" w14:paraId="003D7F0C" w14:textId="77777777">
        <w:trPr>
          <w:trHeight w:val="276"/>
        </w:trPr>
        <w:tc>
          <w:tcPr>
            <w:tcW w:w="34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7E8F862" w14:textId="77777777" w:rsidR="000B5E0E" w:rsidRPr="002874B2" w:rsidRDefault="000B5E0E" w:rsidP="002874B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2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4F8DAF87" w14:textId="77777777" w:rsidR="000B5E0E" w:rsidRPr="002874B2" w:rsidRDefault="002874B2" w:rsidP="002874B2">
            <w:pPr>
              <w:spacing w:after="0" w:line="240" w:lineRule="auto"/>
              <w:ind w:left="138" w:firstLine="0"/>
              <w:jc w:val="center"/>
              <w:rPr>
                <w:szCs w:val="28"/>
              </w:rPr>
            </w:pPr>
            <w:r w:rsidRPr="002874B2">
              <w:rPr>
                <w:rFonts w:eastAsia="Segoe UI Symbol"/>
                <w:szCs w:val="28"/>
              </w:rPr>
              <w:t>-</w:t>
            </w:r>
            <w:r w:rsidR="00DB2668" w:rsidRPr="002874B2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0993A56A" w14:textId="77777777" w:rsidR="000B5E0E" w:rsidRPr="002874B2" w:rsidRDefault="00DB2668" w:rsidP="002874B2">
            <w:pPr>
              <w:spacing w:after="0" w:line="240" w:lineRule="auto"/>
              <w:ind w:left="19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подвижные игры;  </w:t>
            </w:r>
          </w:p>
        </w:tc>
      </w:tr>
      <w:tr w:rsidR="000B5E0E" w14:paraId="54EDA0A3" w14:textId="77777777">
        <w:trPr>
          <w:trHeight w:val="552"/>
        </w:trPr>
        <w:tc>
          <w:tcPr>
            <w:tcW w:w="34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3F90ED" w14:textId="77777777" w:rsidR="000B5E0E" w:rsidRPr="002874B2" w:rsidRDefault="000B5E0E" w:rsidP="002874B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2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BA7BC52" w14:textId="77777777" w:rsidR="000B5E0E" w:rsidRPr="002874B2" w:rsidRDefault="002874B2" w:rsidP="002874B2">
            <w:pPr>
              <w:spacing w:after="0" w:line="240" w:lineRule="auto"/>
              <w:ind w:left="138" w:firstLine="0"/>
              <w:jc w:val="center"/>
              <w:rPr>
                <w:szCs w:val="28"/>
              </w:rPr>
            </w:pPr>
            <w:r w:rsidRPr="002874B2">
              <w:rPr>
                <w:rFonts w:eastAsia="Segoe UI Symbol"/>
                <w:szCs w:val="28"/>
              </w:rPr>
              <w:t>-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1CF0976B" w14:textId="77777777" w:rsidR="000B5E0E" w:rsidRPr="002874B2" w:rsidRDefault="00DB2668" w:rsidP="002874B2">
            <w:pPr>
              <w:spacing w:after="0" w:line="240" w:lineRule="auto"/>
              <w:ind w:left="19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физкультминутки </w:t>
            </w:r>
            <w:r w:rsidRPr="002874B2">
              <w:rPr>
                <w:szCs w:val="28"/>
              </w:rPr>
              <w:tab/>
              <w:t xml:space="preserve">во </w:t>
            </w:r>
            <w:r w:rsidRPr="002874B2">
              <w:rPr>
                <w:szCs w:val="28"/>
              </w:rPr>
              <w:tab/>
              <w:t xml:space="preserve">время </w:t>
            </w:r>
            <w:r w:rsidRPr="002874B2">
              <w:rPr>
                <w:szCs w:val="28"/>
              </w:rPr>
              <w:tab/>
              <w:t xml:space="preserve">совместной деятельности;  </w:t>
            </w:r>
          </w:p>
        </w:tc>
      </w:tr>
      <w:tr w:rsidR="000B5E0E" w14:paraId="33B9FF1D" w14:textId="77777777">
        <w:trPr>
          <w:trHeight w:val="276"/>
        </w:trPr>
        <w:tc>
          <w:tcPr>
            <w:tcW w:w="34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B3872F8" w14:textId="77777777" w:rsidR="000B5E0E" w:rsidRPr="002874B2" w:rsidRDefault="000B5E0E" w:rsidP="002874B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2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F9F6131" w14:textId="77777777" w:rsidR="000B5E0E" w:rsidRPr="002874B2" w:rsidRDefault="002874B2" w:rsidP="002874B2">
            <w:pPr>
              <w:spacing w:after="0" w:line="240" w:lineRule="auto"/>
              <w:ind w:left="138" w:firstLine="0"/>
              <w:jc w:val="center"/>
              <w:rPr>
                <w:szCs w:val="28"/>
              </w:rPr>
            </w:pPr>
            <w:r w:rsidRPr="002874B2">
              <w:rPr>
                <w:rFonts w:eastAsia="Segoe UI Symbol"/>
                <w:szCs w:val="28"/>
              </w:rPr>
              <w:t>-</w:t>
            </w:r>
            <w:r w:rsidR="00DB2668" w:rsidRPr="002874B2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2060917C" w14:textId="77777777" w:rsidR="000B5E0E" w:rsidRPr="002874B2" w:rsidRDefault="00DB2668" w:rsidP="002874B2">
            <w:pPr>
              <w:spacing w:after="0" w:line="240" w:lineRule="auto"/>
              <w:ind w:left="19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гимнастика после дневного сна;  </w:t>
            </w:r>
          </w:p>
        </w:tc>
      </w:tr>
      <w:tr w:rsidR="000B5E0E" w14:paraId="011A65D5" w14:textId="77777777">
        <w:trPr>
          <w:trHeight w:val="253"/>
        </w:trPr>
        <w:tc>
          <w:tcPr>
            <w:tcW w:w="34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17CD6CD" w14:textId="77777777" w:rsidR="000B5E0E" w:rsidRPr="002874B2" w:rsidRDefault="000B5E0E" w:rsidP="002874B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2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2D493317" w14:textId="77777777" w:rsidR="000B5E0E" w:rsidRPr="002874B2" w:rsidRDefault="002874B2" w:rsidP="002874B2">
            <w:pPr>
              <w:spacing w:after="0" w:line="240" w:lineRule="auto"/>
              <w:ind w:left="138" w:firstLine="0"/>
              <w:jc w:val="center"/>
              <w:rPr>
                <w:szCs w:val="28"/>
              </w:rPr>
            </w:pPr>
            <w:r w:rsidRPr="002874B2">
              <w:rPr>
                <w:rFonts w:eastAsia="Segoe UI Symbol"/>
                <w:szCs w:val="28"/>
              </w:rPr>
              <w:t>-</w:t>
            </w:r>
            <w:r w:rsidR="00DB2668" w:rsidRPr="002874B2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C39D12C" w14:textId="77777777" w:rsidR="000B5E0E" w:rsidRPr="002874B2" w:rsidRDefault="00DB2668" w:rsidP="002874B2">
            <w:pPr>
              <w:spacing w:after="0" w:line="240" w:lineRule="auto"/>
              <w:ind w:left="19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физкультурные досуги, забавы, игры;  </w:t>
            </w:r>
          </w:p>
        </w:tc>
      </w:tr>
      <w:tr w:rsidR="000B5E0E" w14:paraId="614E6B59" w14:textId="77777777">
        <w:trPr>
          <w:trHeight w:val="300"/>
        </w:trPr>
        <w:tc>
          <w:tcPr>
            <w:tcW w:w="34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CC15A58" w14:textId="77777777" w:rsidR="000B5E0E" w:rsidRPr="002874B2" w:rsidRDefault="000B5E0E" w:rsidP="002874B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2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50B3C420" w14:textId="77777777" w:rsidR="000B5E0E" w:rsidRPr="002874B2" w:rsidRDefault="002874B2" w:rsidP="002874B2">
            <w:pPr>
              <w:spacing w:after="0" w:line="240" w:lineRule="auto"/>
              <w:ind w:left="138" w:firstLine="0"/>
              <w:jc w:val="center"/>
              <w:rPr>
                <w:szCs w:val="28"/>
              </w:rPr>
            </w:pPr>
            <w:r w:rsidRPr="002874B2">
              <w:rPr>
                <w:rFonts w:eastAsia="Segoe UI Symbol"/>
                <w:szCs w:val="28"/>
              </w:rPr>
              <w:t>-</w:t>
            </w:r>
            <w:r w:rsidR="00DB2668" w:rsidRPr="002874B2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1B77E30F" w14:textId="77777777" w:rsidR="000B5E0E" w:rsidRPr="002874B2" w:rsidRDefault="00DB2668" w:rsidP="002874B2">
            <w:pPr>
              <w:spacing w:after="0" w:line="240" w:lineRule="auto"/>
              <w:ind w:left="19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оздоровительная физкультура;  </w:t>
            </w:r>
          </w:p>
        </w:tc>
      </w:tr>
      <w:tr w:rsidR="000B5E0E" w14:paraId="08072047" w14:textId="77777777">
        <w:trPr>
          <w:trHeight w:val="276"/>
        </w:trPr>
        <w:tc>
          <w:tcPr>
            <w:tcW w:w="34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8791851" w14:textId="77777777" w:rsidR="000B5E0E" w:rsidRPr="002874B2" w:rsidRDefault="000B5E0E" w:rsidP="002874B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2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8A68CE0" w14:textId="77777777" w:rsidR="000B5E0E" w:rsidRPr="002874B2" w:rsidRDefault="002874B2" w:rsidP="002874B2">
            <w:pPr>
              <w:spacing w:after="0" w:line="240" w:lineRule="auto"/>
              <w:ind w:left="138" w:firstLine="0"/>
              <w:jc w:val="center"/>
              <w:rPr>
                <w:szCs w:val="28"/>
              </w:rPr>
            </w:pPr>
            <w:r w:rsidRPr="002874B2">
              <w:rPr>
                <w:rFonts w:eastAsia="Segoe UI Symbol"/>
                <w:szCs w:val="28"/>
              </w:rPr>
              <w:t>-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28776915" w14:textId="77777777" w:rsidR="000B5E0E" w:rsidRPr="002874B2" w:rsidRDefault="00DB2668" w:rsidP="002874B2">
            <w:pPr>
              <w:spacing w:after="0" w:line="240" w:lineRule="auto"/>
              <w:ind w:left="19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игры, хороводы, игровые упражнения;  </w:t>
            </w:r>
          </w:p>
        </w:tc>
      </w:tr>
      <w:tr w:rsidR="000B5E0E" w14:paraId="3F595FA2" w14:textId="77777777">
        <w:trPr>
          <w:trHeight w:val="290"/>
        </w:trPr>
        <w:tc>
          <w:tcPr>
            <w:tcW w:w="34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DE883" w14:textId="77777777" w:rsidR="000B5E0E" w:rsidRPr="002874B2" w:rsidRDefault="000B5E0E" w:rsidP="002874B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77D9D37" w14:textId="77777777" w:rsidR="002874B2" w:rsidRDefault="002874B2" w:rsidP="002874B2">
            <w:pPr>
              <w:spacing w:after="0" w:line="240" w:lineRule="auto"/>
              <w:ind w:left="138" w:firstLine="0"/>
              <w:jc w:val="center"/>
              <w:rPr>
                <w:rFonts w:eastAsia="Segoe UI Symbol"/>
                <w:szCs w:val="28"/>
              </w:rPr>
            </w:pPr>
            <w:r w:rsidRPr="002874B2">
              <w:rPr>
                <w:rFonts w:eastAsia="Segoe UI Symbol"/>
                <w:szCs w:val="28"/>
              </w:rPr>
              <w:t>-</w:t>
            </w:r>
          </w:p>
          <w:p w14:paraId="09052698" w14:textId="77777777" w:rsidR="002874B2" w:rsidRDefault="002874B2" w:rsidP="002874B2">
            <w:pPr>
              <w:spacing w:after="0" w:line="240" w:lineRule="auto"/>
              <w:ind w:left="138" w:firstLine="0"/>
              <w:jc w:val="center"/>
              <w:rPr>
                <w:rFonts w:eastAsia="Segoe UI Symbol"/>
                <w:szCs w:val="28"/>
              </w:rPr>
            </w:pPr>
          </w:p>
          <w:p w14:paraId="25A64001" w14:textId="77777777" w:rsidR="000B5E0E" w:rsidRPr="002874B2" w:rsidRDefault="002874B2" w:rsidP="002874B2">
            <w:pPr>
              <w:spacing w:after="0" w:line="240" w:lineRule="auto"/>
              <w:ind w:left="138" w:firstLine="0"/>
              <w:jc w:val="center"/>
              <w:rPr>
                <w:szCs w:val="28"/>
              </w:rPr>
            </w:pPr>
            <w:r w:rsidRPr="002874B2">
              <w:rPr>
                <w:rFonts w:eastAsia="Segoe UI Symbol"/>
                <w:szCs w:val="28"/>
              </w:rPr>
              <w:t>-</w:t>
            </w:r>
            <w:r w:rsidR="00DB2668" w:rsidRPr="002874B2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5F23556" w14:textId="77777777" w:rsidR="000B5E0E" w:rsidRDefault="00DB2668" w:rsidP="002874B2">
            <w:pPr>
              <w:tabs>
                <w:tab w:val="center" w:pos="1907"/>
                <w:tab w:val="center" w:pos="3607"/>
                <w:tab w:val="center" w:pos="4745"/>
                <w:tab w:val="right" w:pos="5501"/>
              </w:tabs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оценка эмоционального состояния детей с </w:t>
            </w:r>
            <w:r w:rsidR="002874B2" w:rsidRPr="002874B2">
              <w:rPr>
                <w:szCs w:val="28"/>
              </w:rPr>
              <w:t xml:space="preserve">последующей коррекцией плана работы; </w:t>
            </w:r>
          </w:p>
          <w:p w14:paraId="67F50F50" w14:textId="77777777" w:rsidR="002874B2" w:rsidRPr="002874B2" w:rsidRDefault="002874B2" w:rsidP="002874B2">
            <w:pPr>
              <w:tabs>
                <w:tab w:val="center" w:pos="1907"/>
                <w:tab w:val="center" w:pos="3607"/>
                <w:tab w:val="center" w:pos="4745"/>
                <w:tab w:val="right" w:pos="5501"/>
              </w:tabs>
              <w:spacing w:after="0" w:line="240" w:lineRule="auto"/>
              <w:ind w:left="0" w:firstLine="0"/>
              <w:jc w:val="left"/>
              <w:rPr>
                <w:szCs w:val="28"/>
              </w:rPr>
            </w:pPr>
            <w:proofErr w:type="spellStart"/>
            <w:r w:rsidRPr="002874B2">
              <w:rPr>
                <w:szCs w:val="28"/>
              </w:rPr>
              <w:t>психогимнастика</w:t>
            </w:r>
            <w:proofErr w:type="spellEnd"/>
          </w:p>
        </w:tc>
      </w:tr>
      <w:tr w:rsidR="000B5E0E" w14:paraId="7B24CEBA" w14:textId="77777777">
        <w:trPr>
          <w:trHeight w:val="603"/>
        </w:trPr>
        <w:tc>
          <w:tcPr>
            <w:tcW w:w="34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2B68F15" w14:textId="77777777" w:rsidR="000B5E0E" w:rsidRPr="002874B2" w:rsidRDefault="00DB2668" w:rsidP="002874B2">
            <w:pPr>
              <w:spacing w:after="0" w:line="240" w:lineRule="auto"/>
              <w:ind w:left="31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Система закаливания </w:t>
            </w:r>
          </w:p>
          <w:p w14:paraId="109C128A" w14:textId="77777777" w:rsidR="000B5E0E" w:rsidRPr="002874B2" w:rsidRDefault="00DB2668" w:rsidP="002874B2">
            <w:pPr>
              <w:spacing w:after="0" w:line="240" w:lineRule="auto"/>
              <w:ind w:left="31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 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E7FFFEA" w14:textId="77777777" w:rsidR="000B5E0E" w:rsidRPr="002874B2" w:rsidRDefault="002874B2" w:rsidP="002874B2">
            <w:pPr>
              <w:spacing w:after="0" w:line="240" w:lineRule="auto"/>
              <w:ind w:left="119" w:firstLine="0"/>
              <w:jc w:val="center"/>
              <w:rPr>
                <w:szCs w:val="28"/>
              </w:rPr>
            </w:pPr>
            <w:r w:rsidRPr="002874B2">
              <w:rPr>
                <w:rFonts w:eastAsia="Segoe UI Symbol"/>
                <w:szCs w:val="28"/>
              </w:rPr>
              <w:t>-</w:t>
            </w:r>
            <w:r w:rsidR="00DB2668" w:rsidRPr="002874B2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550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F898E4C" w14:textId="77777777" w:rsidR="000B5E0E" w:rsidRPr="002874B2" w:rsidRDefault="00DB2668" w:rsidP="002874B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Утренний прием на свежем воздухе в теплое время года;  </w:t>
            </w:r>
          </w:p>
        </w:tc>
      </w:tr>
      <w:tr w:rsidR="000B5E0E" w14:paraId="597DAC1D" w14:textId="77777777">
        <w:trPr>
          <w:trHeight w:val="552"/>
        </w:trPr>
        <w:tc>
          <w:tcPr>
            <w:tcW w:w="34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E1B9C99" w14:textId="77777777" w:rsidR="000B5E0E" w:rsidRPr="002874B2" w:rsidRDefault="00DB2668" w:rsidP="002874B2">
            <w:pPr>
              <w:spacing w:after="0" w:line="240" w:lineRule="auto"/>
              <w:ind w:left="31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  </w:t>
            </w:r>
          </w:p>
          <w:p w14:paraId="14536A22" w14:textId="77777777" w:rsidR="000B5E0E" w:rsidRPr="002874B2" w:rsidRDefault="00DB2668" w:rsidP="002874B2">
            <w:pPr>
              <w:spacing w:after="0" w:line="240" w:lineRule="auto"/>
              <w:ind w:left="31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 </w:t>
            </w:r>
          </w:p>
        </w:tc>
        <w:tc>
          <w:tcPr>
            <w:tcW w:w="72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5F1B57F1" w14:textId="77777777" w:rsidR="000B5E0E" w:rsidRPr="002874B2" w:rsidRDefault="002874B2" w:rsidP="002874B2">
            <w:pPr>
              <w:spacing w:after="0" w:line="240" w:lineRule="auto"/>
              <w:ind w:left="119" w:firstLine="0"/>
              <w:jc w:val="center"/>
              <w:rPr>
                <w:szCs w:val="28"/>
              </w:rPr>
            </w:pPr>
            <w:r w:rsidRPr="002874B2">
              <w:rPr>
                <w:rFonts w:eastAsia="Segoe UI Symbol"/>
                <w:szCs w:val="28"/>
              </w:rPr>
              <w:t>-</w:t>
            </w:r>
            <w:r w:rsidR="00DB2668" w:rsidRPr="002874B2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37099E3B" w14:textId="77777777" w:rsidR="000B5E0E" w:rsidRPr="002874B2" w:rsidRDefault="00DB2668" w:rsidP="002874B2">
            <w:pPr>
              <w:tabs>
                <w:tab w:val="center" w:pos="2131"/>
                <w:tab w:val="center" w:pos="3712"/>
                <w:tab w:val="right" w:pos="5501"/>
              </w:tabs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утренняя </w:t>
            </w:r>
            <w:r w:rsidRPr="002874B2">
              <w:rPr>
                <w:szCs w:val="28"/>
              </w:rPr>
              <w:tab/>
              <w:t xml:space="preserve">гимнастика </w:t>
            </w:r>
            <w:r w:rsidRPr="002874B2">
              <w:rPr>
                <w:szCs w:val="28"/>
              </w:rPr>
              <w:tab/>
              <w:t xml:space="preserve">(разные </w:t>
            </w:r>
            <w:r w:rsidRPr="002874B2">
              <w:rPr>
                <w:szCs w:val="28"/>
              </w:rPr>
              <w:tab/>
              <w:t xml:space="preserve">формы: </w:t>
            </w:r>
          </w:p>
          <w:p w14:paraId="07080392" w14:textId="77777777" w:rsidR="000B5E0E" w:rsidRPr="002874B2" w:rsidRDefault="00DB2668" w:rsidP="002874B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оздоровительный бег, ритмика, ОРУ, игры);  </w:t>
            </w:r>
          </w:p>
        </w:tc>
      </w:tr>
      <w:tr w:rsidR="000B5E0E" w14:paraId="07762C6B" w14:textId="77777777">
        <w:trPr>
          <w:trHeight w:val="276"/>
        </w:trPr>
        <w:tc>
          <w:tcPr>
            <w:tcW w:w="34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540B797" w14:textId="77777777" w:rsidR="000B5E0E" w:rsidRPr="002874B2" w:rsidRDefault="000B5E0E" w:rsidP="002874B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2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5ECFFAA3" w14:textId="77777777" w:rsidR="000B5E0E" w:rsidRPr="002874B2" w:rsidRDefault="002874B2" w:rsidP="002874B2">
            <w:pPr>
              <w:spacing w:after="0" w:line="240" w:lineRule="auto"/>
              <w:ind w:left="119" w:firstLine="0"/>
              <w:jc w:val="center"/>
              <w:rPr>
                <w:szCs w:val="28"/>
              </w:rPr>
            </w:pPr>
            <w:r w:rsidRPr="002874B2">
              <w:rPr>
                <w:rFonts w:eastAsia="Segoe UI Symbol"/>
                <w:szCs w:val="28"/>
              </w:rPr>
              <w:t>-</w:t>
            </w:r>
            <w:r w:rsidR="00DB2668" w:rsidRPr="002874B2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BCF36CC" w14:textId="77777777" w:rsidR="000B5E0E" w:rsidRPr="002874B2" w:rsidRDefault="00DB2668" w:rsidP="002874B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облегченная форма одежды;  </w:t>
            </w:r>
          </w:p>
        </w:tc>
      </w:tr>
      <w:tr w:rsidR="000B5E0E" w14:paraId="21E28107" w14:textId="77777777">
        <w:trPr>
          <w:trHeight w:val="276"/>
        </w:trPr>
        <w:tc>
          <w:tcPr>
            <w:tcW w:w="34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B92C588" w14:textId="77777777" w:rsidR="000B5E0E" w:rsidRPr="002874B2" w:rsidRDefault="000B5E0E" w:rsidP="002874B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2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28B0E93F" w14:textId="77777777" w:rsidR="000B5E0E" w:rsidRPr="002874B2" w:rsidRDefault="002874B2" w:rsidP="002874B2">
            <w:pPr>
              <w:spacing w:after="0" w:line="240" w:lineRule="auto"/>
              <w:ind w:left="119" w:firstLine="0"/>
              <w:jc w:val="center"/>
              <w:rPr>
                <w:szCs w:val="28"/>
              </w:rPr>
            </w:pPr>
            <w:r w:rsidRPr="002874B2">
              <w:rPr>
                <w:rFonts w:eastAsia="Segoe UI Symbol"/>
                <w:szCs w:val="28"/>
              </w:rPr>
              <w:t>-</w:t>
            </w:r>
            <w:r w:rsidR="00DB2668" w:rsidRPr="002874B2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25F0CC83" w14:textId="77777777" w:rsidR="000B5E0E" w:rsidRPr="002874B2" w:rsidRDefault="00DB2668" w:rsidP="002874B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ходьба босиком в спальне до и после сна;  </w:t>
            </w:r>
          </w:p>
        </w:tc>
      </w:tr>
      <w:tr w:rsidR="000B5E0E" w14:paraId="2C23A62D" w14:textId="77777777">
        <w:trPr>
          <w:trHeight w:val="276"/>
        </w:trPr>
        <w:tc>
          <w:tcPr>
            <w:tcW w:w="34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7CAF4E" w14:textId="77777777" w:rsidR="000B5E0E" w:rsidRPr="002874B2" w:rsidRDefault="000B5E0E" w:rsidP="002874B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2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0F5DFAF0" w14:textId="77777777" w:rsidR="000B5E0E" w:rsidRPr="002874B2" w:rsidRDefault="002874B2" w:rsidP="002874B2">
            <w:pPr>
              <w:spacing w:after="0" w:line="240" w:lineRule="auto"/>
              <w:ind w:left="119" w:firstLine="0"/>
              <w:jc w:val="center"/>
              <w:rPr>
                <w:szCs w:val="28"/>
              </w:rPr>
            </w:pPr>
            <w:r w:rsidRPr="002874B2">
              <w:rPr>
                <w:rFonts w:eastAsia="Segoe UI Symbol"/>
                <w:szCs w:val="28"/>
              </w:rPr>
              <w:t>-</w:t>
            </w:r>
            <w:r w:rsidR="00DB2668" w:rsidRPr="002874B2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23707420" w14:textId="77777777" w:rsidR="000B5E0E" w:rsidRPr="002874B2" w:rsidRDefault="00DB2668" w:rsidP="002874B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сон с доступом воздуха (+19 °С ... +17 °С);  </w:t>
            </w:r>
          </w:p>
        </w:tc>
      </w:tr>
      <w:tr w:rsidR="000B5E0E" w14:paraId="70142ACB" w14:textId="77777777">
        <w:trPr>
          <w:trHeight w:val="276"/>
        </w:trPr>
        <w:tc>
          <w:tcPr>
            <w:tcW w:w="34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AAC8D0" w14:textId="77777777" w:rsidR="000B5E0E" w:rsidRPr="002874B2" w:rsidRDefault="000B5E0E" w:rsidP="002874B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2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28E6C3CF" w14:textId="77777777" w:rsidR="000B5E0E" w:rsidRPr="002874B2" w:rsidRDefault="002874B2" w:rsidP="002874B2">
            <w:pPr>
              <w:spacing w:after="0" w:line="240" w:lineRule="auto"/>
              <w:ind w:left="119" w:firstLine="0"/>
              <w:jc w:val="center"/>
              <w:rPr>
                <w:szCs w:val="28"/>
              </w:rPr>
            </w:pPr>
            <w:r w:rsidRPr="002874B2">
              <w:rPr>
                <w:rFonts w:eastAsia="Segoe UI Symbol"/>
                <w:szCs w:val="28"/>
              </w:rPr>
              <w:t>-</w:t>
            </w:r>
            <w:r w:rsidR="00DB2668" w:rsidRPr="002874B2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37F29392" w14:textId="77777777" w:rsidR="000B5E0E" w:rsidRPr="002874B2" w:rsidRDefault="00DB2668" w:rsidP="002874B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солнечные ванны (в летнее время);  </w:t>
            </w:r>
          </w:p>
        </w:tc>
      </w:tr>
      <w:tr w:rsidR="000B5E0E" w14:paraId="02100532" w14:textId="77777777">
        <w:trPr>
          <w:trHeight w:val="276"/>
        </w:trPr>
        <w:tc>
          <w:tcPr>
            <w:tcW w:w="34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BA9705" w14:textId="77777777" w:rsidR="000B5E0E" w:rsidRPr="002874B2" w:rsidRDefault="000B5E0E" w:rsidP="002874B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2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21407C9A" w14:textId="77777777" w:rsidR="000B5E0E" w:rsidRPr="002874B2" w:rsidRDefault="002874B2" w:rsidP="002874B2">
            <w:pPr>
              <w:spacing w:after="0" w:line="240" w:lineRule="auto"/>
              <w:ind w:left="119" w:firstLine="0"/>
              <w:jc w:val="center"/>
              <w:rPr>
                <w:szCs w:val="28"/>
              </w:rPr>
            </w:pPr>
            <w:r w:rsidRPr="002874B2">
              <w:rPr>
                <w:rFonts w:eastAsia="Segoe UI Symbol"/>
                <w:szCs w:val="28"/>
              </w:rPr>
              <w:t>-</w:t>
            </w:r>
            <w:r w:rsidR="00DB2668" w:rsidRPr="002874B2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41F8D4FF" w14:textId="77777777" w:rsidR="000B5E0E" w:rsidRPr="002874B2" w:rsidRDefault="00DB2668" w:rsidP="002874B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обширное умывание; </w:t>
            </w:r>
          </w:p>
        </w:tc>
      </w:tr>
      <w:tr w:rsidR="000B5E0E" w14:paraId="3F38F552" w14:textId="77777777">
        <w:trPr>
          <w:trHeight w:val="288"/>
        </w:trPr>
        <w:tc>
          <w:tcPr>
            <w:tcW w:w="34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3F860" w14:textId="77777777" w:rsidR="000B5E0E" w:rsidRPr="002874B2" w:rsidRDefault="000B5E0E" w:rsidP="002874B2">
            <w:pPr>
              <w:spacing w:after="16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C7C50F9" w14:textId="77777777" w:rsidR="000B5E0E" w:rsidRPr="002874B2" w:rsidRDefault="002874B2" w:rsidP="002874B2">
            <w:pPr>
              <w:spacing w:after="0" w:line="240" w:lineRule="auto"/>
              <w:ind w:left="119" w:firstLine="0"/>
              <w:jc w:val="center"/>
              <w:rPr>
                <w:szCs w:val="28"/>
              </w:rPr>
            </w:pPr>
            <w:r w:rsidRPr="002874B2">
              <w:rPr>
                <w:rFonts w:eastAsia="Segoe UI Symbol"/>
                <w:szCs w:val="28"/>
              </w:rPr>
              <w:t>-</w:t>
            </w:r>
            <w:r w:rsidR="00DB2668" w:rsidRPr="002874B2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83B1F9F" w14:textId="77777777" w:rsidR="000B5E0E" w:rsidRPr="002874B2" w:rsidRDefault="00DB2668" w:rsidP="002874B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полоскание полости рта прохладной водой </w:t>
            </w:r>
          </w:p>
        </w:tc>
      </w:tr>
      <w:tr w:rsidR="000B5E0E" w14:paraId="299A42AF" w14:textId="77777777">
        <w:trPr>
          <w:trHeight w:val="581"/>
        </w:trPr>
        <w:tc>
          <w:tcPr>
            <w:tcW w:w="34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7282D79" w14:textId="77777777" w:rsidR="000B5E0E" w:rsidRPr="002874B2" w:rsidRDefault="00DB2668" w:rsidP="002874B2">
            <w:pPr>
              <w:spacing w:after="0" w:line="240" w:lineRule="auto"/>
              <w:ind w:left="31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Организация рационального питания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B6536E7" w14:textId="77777777" w:rsidR="000B5E0E" w:rsidRPr="002874B2" w:rsidRDefault="002874B2" w:rsidP="002874B2">
            <w:pPr>
              <w:spacing w:after="16" w:line="240" w:lineRule="auto"/>
              <w:ind w:left="119" w:firstLine="0"/>
              <w:jc w:val="center"/>
              <w:rPr>
                <w:szCs w:val="28"/>
              </w:rPr>
            </w:pPr>
            <w:r w:rsidRPr="002874B2">
              <w:rPr>
                <w:rFonts w:eastAsia="Segoe UI Symbol"/>
                <w:szCs w:val="28"/>
              </w:rPr>
              <w:t>-</w:t>
            </w:r>
            <w:r w:rsidR="00DB2668" w:rsidRPr="002874B2">
              <w:rPr>
                <w:rFonts w:eastAsia="Arial"/>
                <w:szCs w:val="28"/>
              </w:rPr>
              <w:t xml:space="preserve"> </w:t>
            </w:r>
          </w:p>
          <w:p w14:paraId="64F7FB61" w14:textId="77777777" w:rsidR="000B5E0E" w:rsidRPr="002874B2" w:rsidRDefault="002874B2" w:rsidP="002874B2">
            <w:pPr>
              <w:spacing w:after="0" w:line="240" w:lineRule="auto"/>
              <w:ind w:left="119" w:firstLine="0"/>
              <w:jc w:val="center"/>
              <w:rPr>
                <w:szCs w:val="28"/>
              </w:rPr>
            </w:pPr>
            <w:r w:rsidRPr="002874B2">
              <w:rPr>
                <w:rFonts w:eastAsia="Segoe UI Symbol"/>
                <w:szCs w:val="28"/>
              </w:rPr>
              <w:t>-</w:t>
            </w:r>
            <w:r w:rsidR="00DB2668" w:rsidRPr="002874B2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550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873B2AD" w14:textId="77777777" w:rsidR="000B5E0E" w:rsidRPr="002874B2" w:rsidRDefault="00DB2668" w:rsidP="002874B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Организация второго завтрака (соки, фрукты); введение овощей и фруктов в обед и полдник;  </w:t>
            </w:r>
          </w:p>
        </w:tc>
      </w:tr>
      <w:tr w:rsidR="000B5E0E" w14:paraId="42FC91D2" w14:textId="77777777">
        <w:trPr>
          <w:trHeight w:val="300"/>
        </w:trPr>
        <w:tc>
          <w:tcPr>
            <w:tcW w:w="34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FCF105" w14:textId="77777777" w:rsidR="000B5E0E" w:rsidRPr="002874B2" w:rsidRDefault="00DB2668" w:rsidP="002874B2">
            <w:pPr>
              <w:spacing w:after="0" w:line="240" w:lineRule="auto"/>
              <w:ind w:left="31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  </w:t>
            </w:r>
          </w:p>
        </w:tc>
        <w:tc>
          <w:tcPr>
            <w:tcW w:w="72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0BB6FE33" w14:textId="77777777" w:rsidR="000B5E0E" w:rsidRPr="002874B2" w:rsidRDefault="002874B2" w:rsidP="002874B2">
            <w:pPr>
              <w:spacing w:after="0" w:line="240" w:lineRule="auto"/>
              <w:ind w:left="119" w:firstLine="0"/>
              <w:jc w:val="center"/>
              <w:rPr>
                <w:szCs w:val="28"/>
              </w:rPr>
            </w:pPr>
            <w:r w:rsidRPr="002874B2">
              <w:rPr>
                <w:rFonts w:eastAsia="Segoe UI Symbol"/>
                <w:szCs w:val="28"/>
              </w:rPr>
              <w:t>-</w:t>
            </w:r>
            <w:r w:rsidR="00DB2668" w:rsidRPr="002874B2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0642928B" w14:textId="77777777" w:rsidR="000B5E0E" w:rsidRPr="002874B2" w:rsidRDefault="00DB2668" w:rsidP="002874B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замена продуктов для детей-аллергиков;  </w:t>
            </w:r>
          </w:p>
        </w:tc>
      </w:tr>
      <w:tr w:rsidR="000B5E0E" w14:paraId="75A3DB1D" w14:textId="77777777">
        <w:trPr>
          <w:trHeight w:val="290"/>
        </w:trPr>
        <w:tc>
          <w:tcPr>
            <w:tcW w:w="34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30F63" w14:textId="77777777" w:rsidR="000B5E0E" w:rsidRPr="002874B2" w:rsidRDefault="000B5E0E" w:rsidP="002874B2">
            <w:pPr>
              <w:spacing w:after="16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F222A99" w14:textId="77777777" w:rsidR="000B5E0E" w:rsidRPr="002874B2" w:rsidRDefault="002874B2" w:rsidP="002874B2">
            <w:pPr>
              <w:spacing w:after="0" w:line="240" w:lineRule="auto"/>
              <w:ind w:left="119" w:firstLine="0"/>
              <w:jc w:val="center"/>
              <w:rPr>
                <w:szCs w:val="28"/>
              </w:rPr>
            </w:pPr>
            <w:r w:rsidRPr="002874B2">
              <w:rPr>
                <w:rFonts w:eastAsia="Segoe UI Symbol"/>
                <w:szCs w:val="28"/>
              </w:rPr>
              <w:t>-</w:t>
            </w:r>
            <w:r w:rsidR="00DB2668" w:rsidRPr="002874B2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CC8FD21" w14:textId="77777777" w:rsidR="000B5E0E" w:rsidRPr="002874B2" w:rsidRDefault="00DB2668" w:rsidP="002874B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питьевой режим  </w:t>
            </w:r>
          </w:p>
        </w:tc>
      </w:tr>
      <w:tr w:rsidR="000B5E0E" w14:paraId="6A46C1C2" w14:textId="77777777">
        <w:trPr>
          <w:trHeight w:val="1684"/>
        </w:trPr>
        <w:tc>
          <w:tcPr>
            <w:tcW w:w="34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A19D8C1" w14:textId="77777777" w:rsidR="000B5E0E" w:rsidRPr="002874B2" w:rsidRDefault="00DB2668" w:rsidP="002874B2">
            <w:pPr>
              <w:spacing w:after="0" w:line="240" w:lineRule="auto"/>
              <w:ind w:left="31" w:right="5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Мониторинг уровня физического развития, состояния здоровья, физической подготовленности, психоэмоционального состояния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C9D2946" w14:textId="77777777" w:rsidR="000B5E0E" w:rsidRPr="002874B2" w:rsidRDefault="002874B2" w:rsidP="002874B2">
            <w:pPr>
              <w:spacing w:after="11" w:line="240" w:lineRule="auto"/>
              <w:ind w:left="119" w:firstLine="0"/>
              <w:jc w:val="center"/>
              <w:rPr>
                <w:szCs w:val="28"/>
              </w:rPr>
            </w:pPr>
            <w:r w:rsidRPr="002874B2">
              <w:rPr>
                <w:rFonts w:eastAsia="Segoe UI Symbol"/>
                <w:szCs w:val="28"/>
              </w:rPr>
              <w:t>-</w:t>
            </w:r>
            <w:r w:rsidR="00DB2668" w:rsidRPr="002874B2">
              <w:rPr>
                <w:rFonts w:eastAsia="Arial"/>
                <w:szCs w:val="28"/>
              </w:rPr>
              <w:t xml:space="preserve"> </w:t>
            </w:r>
          </w:p>
          <w:p w14:paraId="74452F01" w14:textId="77777777" w:rsidR="000B5E0E" w:rsidRPr="002874B2" w:rsidRDefault="002874B2" w:rsidP="002874B2">
            <w:pPr>
              <w:spacing w:after="16" w:line="240" w:lineRule="auto"/>
              <w:ind w:left="119" w:firstLine="0"/>
              <w:jc w:val="center"/>
              <w:rPr>
                <w:szCs w:val="28"/>
              </w:rPr>
            </w:pPr>
            <w:r w:rsidRPr="002874B2">
              <w:rPr>
                <w:rFonts w:eastAsia="Segoe UI Symbol"/>
                <w:szCs w:val="28"/>
              </w:rPr>
              <w:t>-</w:t>
            </w:r>
            <w:r w:rsidR="00DB2668" w:rsidRPr="002874B2">
              <w:rPr>
                <w:rFonts w:eastAsia="Arial"/>
                <w:szCs w:val="28"/>
              </w:rPr>
              <w:t xml:space="preserve"> </w:t>
            </w:r>
          </w:p>
          <w:p w14:paraId="1D292BA2" w14:textId="77777777" w:rsidR="000B5E0E" w:rsidRPr="002874B2" w:rsidRDefault="002874B2" w:rsidP="002874B2">
            <w:pPr>
              <w:spacing w:after="11" w:line="240" w:lineRule="auto"/>
              <w:ind w:left="119" w:firstLine="0"/>
              <w:jc w:val="center"/>
              <w:rPr>
                <w:szCs w:val="28"/>
              </w:rPr>
            </w:pPr>
            <w:r w:rsidRPr="002874B2">
              <w:rPr>
                <w:rFonts w:eastAsia="Segoe UI Symbol"/>
                <w:szCs w:val="28"/>
              </w:rPr>
              <w:t>-</w:t>
            </w:r>
            <w:r w:rsidR="00DB2668" w:rsidRPr="002874B2">
              <w:rPr>
                <w:rFonts w:eastAsia="Arial"/>
                <w:szCs w:val="28"/>
              </w:rPr>
              <w:t xml:space="preserve"> </w:t>
            </w:r>
          </w:p>
          <w:p w14:paraId="4F7B997A" w14:textId="77777777" w:rsidR="000B5E0E" w:rsidRPr="002874B2" w:rsidRDefault="002874B2" w:rsidP="002874B2">
            <w:pPr>
              <w:spacing w:after="16" w:line="240" w:lineRule="auto"/>
              <w:ind w:left="119" w:firstLine="0"/>
              <w:jc w:val="center"/>
              <w:rPr>
                <w:szCs w:val="28"/>
              </w:rPr>
            </w:pPr>
            <w:r w:rsidRPr="002874B2">
              <w:rPr>
                <w:rFonts w:eastAsia="Segoe UI Symbol"/>
                <w:szCs w:val="28"/>
              </w:rPr>
              <w:t>-</w:t>
            </w:r>
            <w:r w:rsidR="00DB2668" w:rsidRPr="002874B2">
              <w:rPr>
                <w:rFonts w:eastAsia="Arial"/>
                <w:szCs w:val="28"/>
              </w:rPr>
              <w:t xml:space="preserve"> </w:t>
            </w:r>
          </w:p>
          <w:p w14:paraId="53BBBCEE" w14:textId="77777777" w:rsidR="002874B2" w:rsidRDefault="002874B2" w:rsidP="002874B2">
            <w:pPr>
              <w:spacing w:after="0" w:line="240" w:lineRule="auto"/>
              <w:ind w:left="119" w:firstLine="0"/>
              <w:jc w:val="center"/>
              <w:rPr>
                <w:rFonts w:eastAsia="Segoe UI Symbol"/>
                <w:szCs w:val="28"/>
              </w:rPr>
            </w:pPr>
            <w:r w:rsidRPr="002874B2">
              <w:rPr>
                <w:rFonts w:eastAsia="Segoe UI Symbol"/>
                <w:szCs w:val="28"/>
              </w:rPr>
              <w:t>-</w:t>
            </w:r>
          </w:p>
          <w:p w14:paraId="644BC79B" w14:textId="77777777" w:rsidR="000B5E0E" w:rsidRPr="002874B2" w:rsidRDefault="002874B2" w:rsidP="002874B2">
            <w:pPr>
              <w:spacing w:after="0" w:line="240" w:lineRule="auto"/>
              <w:ind w:left="119" w:firstLine="0"/>
              <w:jc w:val="center"/>
              <w:rPr>
                <w:szCs w:val="28"/>
              </w:rPr>
            </w:pPr>
            <w:r w:rsidRPr="002874B2">
              <w:rPr>
                <w:rFonts w:eastAsia="Segoe UI Symbol"/>
                <w:szCs w:val="28"/>
              </w:rPr>
              <w:t>-</w:t>
            </w:r>
            <w:r w:rsidR="00DB2668" w:rsidRPr="002874B2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550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4A357AA5" w14:textId="77777777" w:rsidR="002874B2" w:rsidRDefault="00DB2668" w:rsidP="002874B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Мониторинг уровня физического развития; диспансеризация детей детской поликлиникой;  </w:t>
            </w:r>
          </w:p>
          <w:p w14:paraId="00AEF705" w14:textId="77777777" w:rsidR="000B5E0E" w:rsidRPr="002874B2" w:rsidRDefault="00DB2668" w:rsidP="002874B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диагностика физической подготовленности; диагностика развития ребенка;  </w:t>
            </w:r>
          </w:p>
          <w:p w14:paraId="53471D95" w14:textId="77777777" w:rsidR="000B5E0E" w:rsidRPr="002874B2" w:rsidRDefault="00DB2668" w:rsidP="002874B2">
            <w:pPr>
              <w:tabs>
                <w:tab w:val="center" w:pos="2931"/>
                <w:tab w:val="right" w:pos="5501"/>
              </w:tabs>
              <w:spacing w:after="25" w:line="240" w:lineRule="auto"/>
              <w:ind w:left="0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обследование </w:t>
            </w:r>
            <w:r w:rsidRPr="002874B2">
              <w:rPr>
                <w:szCs w:val="28"/>
              </w:rPr>
              <w:tab/>
              <w:t xml:space="preserve">психоэмоционального состояния детей педагогом-психологом;  </w:t>
            </w:r>
          </w:p>
        </w:tc>
      </w:tr>
      <w:tr w:rsidR="000B5E0E" w14:paraId="25C28B54" w14:textId="77777777">
        <w:trPr>
          <w:trHeight w:val="324"/>
        </w:trPr>
        <w:tc>
          <w:tcPr>
            <w:tcW w:w="34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4129C" w14:textId="77777777" w:rsidR="000B5E0E" w:rsidRPr="002874B2" w:rsidRDefault="000B5E0E" w:rsidP="002874B2">
            <w:pPr>
              <w:spacing w:after="16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0CAAA0F" w14:textId="77777777" w:rsidR="000B5E0E" w:rsidRPr="002874B2" w:rsidRDefault="002874B2" w:rsidP="002874B2">
            <w:pPr>
              <w:spacing w:after="0" w:line="240" w:lineRule="auto"/>
              <w:ind w:left="119" w:firstLine="0"/>
              <w:jc w:val="center"/>
              <w:rPr>
                <w:szCs w:val="28"/>
              </w:rPr>
            </w:pPr>
            <w:r w:rsidRPr="002874B2">
              <w:rPr>
                <w:rFonts w:eastAsia="Segoe UI Symbol"/>
                <w:szCs w:val="28"/>
              </w:rPr>
              <w:t>-</w:t>
            </w:r>
            <w:r w:rsidR="00DB2668" w:rsidRPr="002874B2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9EAF4EA" w14:textId="77777777" w:rsidR="000B5E0E" w:rsidRPr="002874B2" w:rsidRDefault="00DB2668" w:rsidP="002874B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обследование учителем-логопедом  </w:t>
            </w:r>
          </w:p>
        </w:tc>
      </w:tr>
    </w:tbl>
    <w:p w14:paraId="3367D295" w14:textId="77777777" w:rsidR="000B5E0E" w:rsidRDefault="00DB2668" w:rsidP="002874B2">
      <w:pPr>
        <w:spacing w:after="0" w:line="286" w:lineRule="auto"/>
        <w:ind w:left="0" w:firstLine="0"/>
        <w:jc w:val="center"/>
      </w:pPr>
      <w:r>
        <w:rPr>
          <w:b/>
          <w:sz w:val="30"/>
        </w:rPr>
        <w:lastRenderedPageBreak/>
        <w:t xml:space="preserve">Модель </w:t>
      </w:r>
      <w:proofErr w:type="spellStart"/>
      <w:r>
        <w:rPr>
          <w:b/>
          <w:sz w:val="30"/>
        </w:rPr>
        <w:t>физкультурно</w:t>
      </w:r>
      <w:proofErr w:type="spellEnd"/>
      <w:r>
        <w:rPr>
          <w:b/>
          <w:sz w:val="30"/>
        </w:rPr>
        <w:t xml:space="preserve"> - оздоровительных мероприятий на день </w:t>
      </w:r>
      <w:r>
        <w:rPr>
          <w:b/>
          <w:i/>
        </w:rPr>
        <w:t>(дошкольный возраст)</w:t>
      </w:r>
    </w:p>
    <w:p w14:paraId="31067965" w14:textId="77777777" w:rsidR="000B5E0E" w:rsidRDefault="00DB2668">
      <w:pPr>
        <w:spacing w:after="0" w:line="259" w:lineRule="auto"/>
        <w:ind w:left="71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9724" w:type="dxa"/>
        <w:tblInd w:w="0" w:type="dxa"/>
        <w:tblCellMar>
          <w:top w:w="7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543"/>
        <w:gridCol w:w="2338"/>
        <w:gridCol w:w="6843"/>
      </w:tblGrid>
      <w:tr w:rsidR="000B5E0E" w14:paraId="79D1042D" w14:textId="77777777">
        <w:trPr>
          <w:trHeight w:val="288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BD44F" w14:textId="77777777" w:rsidR="000B5E0E" w:rsidRDefault="00DB2668">
            <w:pPr>
              <w:spacing w:after="0" w:line="259" w:lineRule="auto"/>
              <w:ind w:left="48" w:firstLine="0"/>
              <w:jc w:val="left"/>
            </w:pPr>
            <w:r>
              <w:rPr>
                <w:sz w:val="24"/>
              </w:rPr>
              <w:t xml:space="preserve">№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B284" w14:textId="77777777" w:rsidR="000B5E0E" w:rsidRDefault="00DB2668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Режимные процессы 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474D" w14:textId="77777777" w:rsidR="000B5E0E" w:rsidRDefault="00DB2668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4"/>
              </w:rPr>
              <w:t xml:space="preserve">Мероприятия  </w:t>
            </w:r>
          </w:p>
        </w:tc>
      </w:tr>
      <w:tr w:rsidR="000B5E0E" w14:paraId="32B8EF72" w14:textId="77777777">
        <w:trPr>
          <w:trHeight w:val="283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1CD2" w14:textId="77777777" w:rsidR="000B5E0E" w:rsidRDefault="00DB2668">
            <w:pPr>
              <w:spacing w:after="0" w:line="259" w:lineRule="auto"/>
              <w:ind w:left="0" w:right="135" w:firstLine="0"/>
              <w:jc w:val="right"/>
            </w:pPr>
            <w:r>
              <w:rPr>
                <w:sz w:val="24"/>
              </w:rPr>
              <w:t xml:space="preserve">1.  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8279" w14:textId="77777777" w:rsidR="000B5E0E" w:rsidRDefault="00DB2668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4"/>
              </w:rPr>
              <w:t xml:space="preserve">Утро 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A4229" w14:textId="77777777" w:rsidR="000B5E0E" w:rsidRDefault="00DB2668" w:rsidP="002874B2">
            <w:pPr>
              <w:spacing w:after="0" w:line="259" w:lineRule="auto"/>
              <w:ind w:left="0" w:right="53" w:firstLine="0"/>
              <w:jc w:val="left"/>
            </w:pPr>
            <w:r>
              <w:rPr>
                <w:sz w:val="24"/>
              </w:rPr>
              <w:t xml:space="preserve">Сквозное проветривание помещений </w:t>
            </w:r>
          </w:p>
        </w:tc>
      </w:tr>
      <w:tr w:rsidR="000B5E0E" w14:paraId="5505924C" w14:textId="77777777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C6A600" w14:textId="77777777"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DB5A0B" w14:textId="77777777"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1E35" w14:textId="77777777" w:rsidR="000B5E0E" w:rsidRDefault="00DB2668" w:rsidP="002874B2">
            <w:pPr>
              <w:spacing w:after="0" w:line="259" w:lineRule="auto"/>
              <w:ind w:left="0" w:right="53" w:firstLine="0"/>
              <w:jc w:val="left"/>
            </w:pPr>
            <w:r>
              <w:rPr>
                <w:sz w:val="24"/>
              </w:rPr>
              <w:t xml:space="preserve">Соблюдение температурного режима (в течение года) </w:t>
            </w:r>
          </w:p>
        </w:tc>
      </w:tr>
      <w:tr w:rsidR="000B5E0E" w14:paraId="1F00C6A3" w14:textId="77777777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CA4C8B" w14:textId="77777777"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E74FA7" w14:textId="77777777"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ADBB" w14:textId="77777777" w:rsidR="000B5E0E" w:rsidRDefault="00DB2668" w:rsidP="002874B2">
            <w:pPr>
              <w:spacing w:after="0" w:line="259" w:lineRule="auto"/>
              <w:ind w:left="0" w:right="47" w:firstLine="0"/>
              <w:jc w:val="left"/>
            </w:pPr>
            <w:r>
              <w:rPr>
                <w:sz w:val="24"/>
              </w:rPr>
              <w:t xml:space="preserve">Облегченная одежда </w:t>
            </w:r>
          </w:p>
        </w:tc>
      </w:tr>
      <w:tr w:rsidR="000B5E0E" w14:paraId="1044355B" w14:textId="77777777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D11DAC" w14:textId="77777777"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6C541C" w14:textId="77777777"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7D20" w14:textId="77777777" w:rsidR="000B5E0E" w:rsidRDefault="00DB2668" w:rsidP="002874B2">
            <w:pPr>
              <w:spacing w:after="0" w:line="259" w:lineRule="auto"/>
              <w:ind w:left="68" w:firstLine="0"/>
              <w:jc w:val="left"/>
            </w:pPr>
            <w:r>
              <w:rPr>
                <w:sz w:val="24"/>
              </w:rPr>
              <w:t xml:space="preserve">Музыкотерапия, обеспечение психоэмоционального комфорта </w:t>
            </w:r>
          </w:p>
        </w:tc>
      </w:tr>
      <w:tr w:rsidR="000B5E0E" w14:paraId="72C33FC3" w14:textId="77777777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BF99EF" w14:textId="77777777"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81304F" w14:textId="77777777"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E8F1" w14:textId="77777777" w:rsidR="000B5E0E" w:rsidRDefault="00DB2668" w:rsidP="002874B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дивидуальная и подгрупповая работа по развитию движений, развитие мелкой и крупной моторики </w:t>
            </w:r>
          </w:p>
        </w:tc>
      </w:tr>
      <w:tr w:rsidR="000B5E0E" w14:paraId="6E26EA39" w14:textId="77777777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72105A" w14:textId="77777777"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EA37EA" w14:textId="77777777"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0971" w14:textId="77777777" w:rsidR="000B5E0E" w:rsidRDefault="00DB2668" w:rsidP="002874B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пражнения для формирования правильной осанки и профилактики плоскостопия </w:t>
            </w:r>
          </w:p>
        </w:tc>
      </w:tr>
      <w:tr w:rsidR="000B5E0E" w14:paraId="5CC9C220" w14:textId="77777777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F4730F" w14:textId="77777777"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EEE515" w14:textId="77777777"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4048" w14:textId="77777777" w:rsidR="000B5E0E" w:rsidRDefault="00DB2668" w:rsidP="002874B2">
            <w:pPr>
              <w:spacing w:after="0" w:line="259" w:lineRule="auto"/>
              <w:ind w:left="0" w:right="52" w:firstLine="0"/>
              <w:jc w:val="left"/>
            </w:pPr>
            <w:r>
              <w:rPr>
                <w:sz w:val="24"/>
              </w:rPr>
              <w:t xml:space="preserve">Утренняя гимнастика </w:t>
            </w:r>
          </w:p>
        </w:tc>
      </w:tr>
      <w:tr w:rsidR="000B5E0E" w14:paraId="375C115E" w14:textId="77777777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2939C4" w14:textId="77777777"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99E7FA" w14:textId="77777777"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51824" w14:textId="77777777" w:rsidR="000B5E0E" w:rsidRDefault="00DB2668" w:rsidP="002874B2">
            <w:pPr>
              <w:spacing w:after="0" w:line="259" w:lineRule="auto"/>
              <w:ind w:left="0" w:right="53" w:firstLine="0"/>
              <w:jc w:val="left"/>
            </w:pPr>
            <w:r>
              <w:rPr>
                <w:sz w:val="24"/>
              </w:rPr>
              <w:t xml:space="preserve">Артикуляционная гимнастика </w:t>
            </w:r>
          </w:p>
        </w:tc>
      </w:tr>
      <w:tr w:rsidR="000B5E0E" w14:paraId="516A6ACF" w14:textId="77777777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1964" w14:textId="77777777"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1EDCB" w14:textId="77777777"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3DC4" w14:textId="77777777" w:rsidR="000B5E0E" w:rsidRDefault="00DB2668" w:rsidP="002874B2">
            <w:pPr>
              <w:spacing w:after="0" w:line="259" w:lineRule="auto"/>
              <w:ind w:left="0" w:right="52" w:firstLine="0"/>
              <w:jc w:val="left"/>
            </w:pPr>
            <w:r>
              <w:rPr>
                <w:sz w:val="24"/>
              </w:rPr>
              <w:t xml:space="preserve">Пальчиковая гимнастика </w:t>
            </w:r>
          </w:p>
        </w:tc>
      </w:tr>
      <w:tr w:rsidR="000B5E0E" w14:paraId="3C08F498" w14:textId="77777777">
        <w:trPr>
          <w:trHeight w:val="288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6289" w14:textId="77777777" w:rsidR="000B5E0E" w:rsidRDefault="00DB2668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0BB9" w14:textId="77777777" w:rsidR="000B5E0E" w:rsidRDefault="00DB2668">
            <w:pPr>
              <w:spacing w:after="0" w:line="259" w:lineRule="auto"/>
              <w:ind w:left="0" w:right="67" w:firstLine="0"/>
              <w:jc w:val="center"/>
            </w:pPr>
            <w:r>
              <w:rPr>
                <w:b/>
                <w:sz w:val="24"/>
              </w:rPr>
              <w:t xml:space="preserve">Завтрак  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B65B0" w14:textId="77777777" w:rsidR="000B5E0E" w:rsidRDefault="00DB2668" w:rsidP="002874B2">
            <w:pPr>
              <w:spacing w:after="0" w:line="259" w:lineRule="auto"/>
              <w:ind w:left="0" w:right="56" w:firstLine="0"/>
              <w:jc w:val="left"/>
            </w:pPr>
            <w:r>
              <w:rPr>
                <w:sz w:val="24"/>
              </w:rPr>
              <w:t xml:space="preserve">Привитие культурно – гигиенических навыков </w:t>
            </w:r>
          </w:p>
        </w:tc>
      </w:tr>
      <w:tr w:rsidR="000B5E0E" w14:paraId="02C04181" w14:textId="77777777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9C3506" w14:textId="77777777"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AAFDCD" w14:textId="77777777"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540C" w14:textId="77777777" w:rsidR="000B5E0E" w:rsidRDefault="00DB2668" w:rsidP="002874B2">
            <w:pPr>
              <w:spacing w:after="0" w:line="259" w:lineRule="auto"/>
              <w:ind w:left="0" w:right="60" w:firstLine="0"/>
              <w:jc w:val="left"/>
            </w:pPr>
            <w:r>
              <w:rPr>
                <w:sz w:val="24"/>
              </w:rPr>
              <w:t xml:space="preserve">Мытье рук с самомассажем </w:t>
            </w:r>
          </w:p>
        </w:tc>
      </w:tr>
      <w:tr w:rsidR="000B5E0E" w14:paraId="6F8203CB" w14:textId="77777777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9DB021" w14:textId="77777777"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7AB9A8" w14:textId="77777777"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4072" w14:textId="77777777" w:rsidR="000B5E0E" w:rsidRDefault="00DB2668" w:rsidP="002874B2">
            <w:pPr>
              <w:spacing w:after="0" w:line="259" w:lineRule="auto"/>
              <w:ind w:left="0" w:right="49" w:firstLine="0"/>
              <w:jc w:val="left"/>
            </w:pPr>
            <w:r>
              <w:rPr>
                <w:sz w:val="24"/>
              </w:rPr>
              <w:t xml:space="preserve">Умывание прохладной водой перед приемом пищи </w:t>
            </w:r>
          </w:p>
        </w:tc>
      </w:tr>
      <w:tr w:rsidR="000B5E0E" w14:paraId="0364EB88" w14:textId="77777777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D86D4B" w14:textId="77777777"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E5BB7A" w14:textId="77777777"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5FA02" w14:textId="77777777" w:rsidR="000B5E0E" w:rsidRDefault="00DB2668" w:rsidP="002874B2">
            <w:pPr>
              <w:spacing w:after="0" w:line="259" w:lineRule="auto"/>
              <w:ind w:left="0" w:right="56" w:firstLine="0"/>
              <w:jc w:val="left"/>
            </w:pPr>
            <w:r>
              <w:rPr>
                <w:sz w:val="24"/>
              </w:rPr>
              <w:t xml:space="preserve">Воспитание культуры еды </w:t>
            </w:r>
          </w:p>
        </w:tc>
      </w:tr>
      <w:tr w:rsidR="000B5E0E" w14:paraId="771331DE" w14:textId="77777777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AC7AD9" w14:textId="77777777"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F1CABF" w14:textId="77777777"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DB27" w14:textId="77777777" w:rsidR="000B5E0E" w:rsidRDefault="00DB2668" w:rsidP="002874B2">
            <w:pPr>
              <w:spacing w:after="0" w:line="259" w:lineRule="auto"/>
              <w:ind w:left="0" w:right="56" w:firstLine="0"/>
              <w:jc w:val="left"/>
            </w:pPr>
            <w:r>
              <w:rPr>
                <w:sz w:val="24"/>
              </w:rPr>
              <w:t xml:space="preserve">Полоскание рта после приема пищи </w:t>
            </w:r>
          </w:p>
        </w:tc>
      </w:tr>
      <w:tr w:rsidR="000B5E0E" w14:paraId="2C8A3ECC" w14:textId="77777777">
        <w:trPr>
          <w:trHeight w:val="2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1586" w14:textId="77777777"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F8389" w14:textId="77777777"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C7AE" w14:textId="77777777" w:rsidR="000B5E0E" w:rsidRDefault="00DB2668" w:rsidP="002874B2">
            <w:pPr>
              <w:spacing w:after="0" w:line="259" w:lineRule="auto"/>
              <w:ind w:left="0" w:right="59" w:firstLine="0"/>
              <w:jc w:val="left"/>
            </w:pPr>
            <w:r>
              <w:rPr>
                <w:sz w:val="24"/>
              </w:rPr>
              <w:t xml:space="preserve">Обливание проточной водой рук по локоть </w:t>
            </w:r>
          </w:p>
        </w:tc>
      </w:tr>
      <w:tr w:rsidR="000B5E0E" w14:paraId="12E99F6B" w14:textId="77777777">
        <w:trPr>
          <w:trHeight w:val="83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7D0C1" w14:textId="77777777" w:rsidR="000B5E0E" w:rsidRDefault="00DB2668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623E" w14:textId="77777777" w:rsidR="000B5E0E" w:rsidRDefault="00DB2668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Подготовка к организованной деятельности 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AE1B" w14:textId="77777777" w:rsidR="000B5E0E" w:rsidRDefault="00DB2668" w:rsidP="002874B2">
            <w:pPr>
              <w:spacing w:after="19" w:line="259" w:lineRule="auto"/>
              <w:ind w:left="5" w:firstLine="0"/>
              <w:jc w:val="left"/>
            </w:pPr>
            <w:r>
              <w:rPr>
                <w:sz w:val="24"/>
              </w:rPr>
              <w:t xml:space="preserve">Развитие психомоторики: </w:t>
            </w:r>
          </w:p>
          <w:p w14:paraId="2E650386" w14:textId="77777777" w:rsidR="000B5E0E" w:rsidRDefault="00DB2668" w:rsidP="002874B2">
            <w:pPr>
              <w:numPr>
                <w:ilvl w:val="0"/>
                <w:numId w:val="113"/>
              </w:numPr>
              <w:spacing w:after="23" w:line="259" w:lineRule="auto"/>
              <w:ind w:hanging="144"/>
              <w:jc w:val="left"/>
            </w:pPr>
            <w:r>
              <w:rPr>
                <w:sz w:val="24"/>
              </w:rPr>
              <w:t xml:space="preserve">пальчиковая гимнастика; дыхательная гимнастика </w:t>
            </w:r>
          </w:p>
          <w:p w14:paraId="7444EA9E" w14:textId="77777777" w:rsidR="000B5E0E" w:rsidRDefault="00DB2668" w:rsidP="002874B2">
            <w:pPr>
              <w:numPr>
                <w:ilvl w:val="0"/>
                <w:numId w:val="113"/>
              </w:numPr>
              <w:spacing w:after="0" w:line="259" w:lineRule="auto"/>
              <w:ind w:hanging="144"/>
              <w:jc w:val="left"/>
            </w:pPr>
            <w:r>
              <w:rPr>
                <w:sz w:val="24"/>
              </w:rPr>
              <w:t xml:space="preserve">упражнения для профилактики нарушений зрения </w:t>
            </w:r>
          </w:p>
        </w:tc>
      </w:tr>
      <w:tr w:rsidR="000B5E0E" w14:paraId="329A39ED" w14:textId="77777777">
        <w:trPr>
          <w:trHeight w:val="288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94A1" w14:textId="77777777" w:rsidR="000B5E0E" w:rsidRDefault="00DB2668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A647" w14:textId="77777777" w:rsidR="000B5E0E" w:rsidRDefault="00DB2668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Организованная 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B7B3" w14:textId="77777777" w:rsidR="000B5E0E" w:rsidRDefault="00DB2668" w:rsidP="002874B2">
            <w:pPr>
              <w:spacing w:after="0" w:line="259" w:lineRule="auto"/>
              <w:ind w:left="34" w:firstLine="0"/>
              <w:jc w:val="left"/>
            </w:pPr>
            <w:r>
              <w:rPr>
                <w:sz w:val="24"/>
              </w:rPr>
              <w:t xml:space="preserve">ОД физкультурой с включением корригирующих упражнений </w:t>
            </w:r>
          </w:p>
        </w:tc>
      </w:tr>
    </w:tbl>
    <w:p w14:paraId="61AD0227" w14:textId="77777777" w:rsidR="000B5E0E" w:rsidRDefault="000B5E0E">
      <w:pPr>
        <w:spacing w:after="0" w:line="259" w:lineRule="auto"/>
        <w:ind w:left="-1416" w:right="11058" w:firstLine="0"/>
        <w:jc w:val="left"/>
      </w:pPr>
    </w:p>
    <w:tbl>
      <w:tblPr>
        <w:tblStyle w:val="TableGrid"/>
        <w:tblW w:w="9724" w:type="dxa"/>
        <w:tblInd w:w="0" w:type="dxa"/>
        <w:tblCellMar>
          <w:top w:w="7" w:type="dxa"/>
          <w:left w:w="110" w:type="dxa"/>
          <w:right w:w="52" w:type="dxa"/>
        </w:tblCellMar>
        <w:tblLook w:val="04A0" w:firstRow="1" w:lastRow="0" w:firstColumn="1" w:lastColumn="0" w:noHBand="0" w:noVBand="1"/>
      </w:tblPr>
      <w:tblGrid>
        <w:gridCol w:w="543"/>
        <w:gridCol w:w="2338"/>
        <w:gridCol w:w="6843"/>
      </w:tblGrid>
      <w:tr w:rsidR="000B5E0E" w14:paraId="5559A1F9" w14:textId="77777777">
        <w:trPr>
          <w:trHeight w:val="562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86FD4" w14:textId="77777777" w:rsidR="000B5E0E" w:rsidRDefault="00DB2668">
            <w:pPr>
              <w:spacing w:after="0" w:line="259" w:lineRule="auto"/>
              <w:ind w:left="10" w:firstLine="0"/>
              <w:jc w:val="center"/>
            </w:pPr>
            <w:r>
              <w:rPr>
                <w:sz w:val="24"/>
              </w:rPr>
              <w:t xml:space="preserve"> </w:t>
            </w:r>
          </w:p>
          <w:p w14:paraId="2126F3CE" w14:textId="77777777" w:rsidR="000B5E0E" w:rsidRDefault="00DB2668">
            <w:pPr>
              <w:spacing w:after="0" w:line="259" w:lineRule="auto"/>
              <w:ind w:left="10" w:firstLine="0"/>
              <w:jc w:val="center"/>
            </w:pPr>
            <w:r>
              <w:rPr>
                <w:sz w:val="24"/>
              </w:rPr>
              <w:t xml:space="preserve"> </w:t>
            </w:r>
          </w:p>
          <w:p w14:paraId="6E63ECDE" w14:textId="77777777" w:rsidR="000B5E0E" w:rsidRDefault="00DB2668">
            <w:pPr>
              <w:spacing w:after="0" w:line="259" w:lineRule="auto"/>
              <w:ind w:left="10" w:firstLine="0"/>
              <w:jc w:val="center"/>
            </w:pPr>
            <w:r>
              <w:rPr>
                <w:sz w:val="24"/>
              </w:rPr>
              <w:t xml:space="preserve"> </w:t>
            </w:r>
          </w:p>
          <w:p w14:paraId="0A82E1FC" w14:textId="77777777" w:rsidR="000B5E0E" w:rsidRDefault="00DB2668">
            <w:pPr>
              <w:spacing w:after="0" w:line="259" w:lineRule="auto"/>
              <w:ind w:left="10" w:firstLine="0"/>
              <w:jc w:val="center"/>
            </w:pPr>
            <w:r>
              <w:rPr>
                <w:sz w:val="24"/>
              </w:rPr>
              <w:t xml:space="preserve"> </w:t>
            </w:r>
          </w:p>
          <w:p w14:paraId="5A243239" w14:textId="77777777" w:rsidR="000B5E0E" w:rsidRDefault="00DB2668">
            <w:pPr>
              <w:spacing w:after="0" w:line="259" w:lineRule="auto"/>
              <w:ind w:left="10" w:firstLine="0"/>
              <w:jc w:val="center"/>
            </w:pPr>
            <w:r>
              <w:rPr>
                <w:sz w:val="24"/>
              </w:rPr>
              <w:t xml:space="preserve"> </w:t>
            </w:r>
          </w:p>
          <w:p w14:paraId="39A79EF5" w14:textId="77777777" w:rsidR="000B5E0E" w:rsidRDefault="00DB2668">
            <w:pPr>
              <w:spacing w:after="0" w:line="259" w:lineRule="auto"/>
              <w:ind w:left="10" w:firstLine="0"/>
              <w:jc w:val="center"/>
            </w:pPr>
            <w:r>
              <w:rPr>
                <w:sz w:val="24"/>
              </w:rPr>
              <w:t xml:space="preserve"> </w:t>
            </w:r>
          </w:p>
          <w:p w14:paraId="6E89E635" w14:textId="77777777" w:rsidR="000B5E0E" w:rsidRDefault="00DB2668" w:rsidP="002874B2">
            <w:pPr>
              <w:spacing w:after="0" w:line="259" w:lineRule="auto"/>
              <w:ind w:left="1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16ADA" w14:textId="77777777" w:rsidR="000B5E0E" w:rsidRDefault="00DB2668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4"/>
              </w:rPr>
              <w:t xml:space="preserve">деятельность </w:t>
            </w:r>
          </w:p>
          <w:p w14:paraId="3D7D00BE" w14:textId="77777777" w:rsidR="000B5E0E" w:rsidRDefault="00DB2668">
            <w:pPr>
              <w:spacing w:after="0" w:line="259" w:lineRule="auto"/>
              <w:ind w:left="11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14:paraId="7F9240CD" w14:textId="77777777" w:rsidR="000B5E0E" w:rsidRDefault="00DB2668">
            <w:pPr>
              <w:spacing w:after="0" w:line="259" w:lineRule="auto"/>
              <w:ind w:left="11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14:paraId="28CCF920" w14:textId="77777777" w:rsidR="000B5E0E" w:rsidRDefault="00DB2668">
            <w:pPr>
              <w:spacing w:after="0" w:line="259" w:lineRule="auto"/>
              <w:ind w:left="11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14:paraId="5A7E15D1" w14:textId="77777777" w:rsidR="000B5E0E" w:rsidRDefault="00DB2668">
            <w:pPr>
              <w:spacing w:after="0" w:line="259" w:lineRule="auto"/>
              <w:ind w:left="11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14:paraId="3217E0EC" w14:textId="77777777" w:rsidR="000B5E0E" w:rsidRDefault="00DB2668">
            <w:pPr>
              <w:spacing w:after="0" w:line="259" w:lineRule="auto"/>
              <w:ind w:left="11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14:paraId="591C8A16" w14:textId="77777777" w:rsidR="000B5E0E" w:rsidRDefault="000B5E0E" w:rsidP="002874B2">
            <w:pPr>
              <w:spacing w:after="0" w:line="259" w:lineRule="auto"/>
              <w:ind w:left="11" w:firstLine="0"/>
              <w:jc w:val="center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A4B5B" w14:textId="77777777" w:rsidR="000B5E0E" w:rsidRDefault="00DB2668" w:rsidP="002874B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Беседы, викторины на темы по формированию у детей потребности в здоровом образе жизни </w:t>
            </w:r>
          </w:p>
        </w:tc>
      </w:tr>
      <w:tr w:rsidR="000B5E0E" w14:paraId="0989634F" w14:textId="77777777">
        <w:trPr>
          <w:trHeight w:val="8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A7A4F9" w14:textId="77777777"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70C44A" w14:textId="77777777"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30EF" w14:textId="77777777" w:rsidR="000B5E0E" w:rsidRDefault="00DB2668" w:rsidP="002874B2">
            <w:pPr>
              <w:spacing w:after="42" w:line="240" w:lineRule="auto"/>
              <w:ind w:left="0" w:firstLine="0"/>
              <w:jc w:val="left"/>
            </w:pPr>
            <w:r>
              <w:rPr>
                <w:sz w:val="24"/>
              </w:rPr>
              <w:t xml:space="preserve">Физкультурные минутки с включением дыхательных, пальчиковых упражнений, элементов самомассажа, </w:t>
            </w:r>
          </w:p>
          <w:p w14:paraId="738D29CC" w14:textId="77777777" w:rsidR="000B5E0E" w:rsidRDefault="00DB2668" w:rsidP="002874B2">
            <w:pPr>
              <w:spacing w:after="0" w:line="259" w:lineRule="auto"/>
              <w:ind w:left="0" w:right="50" w:firstLine="0"/>
              <w:jc w:val="left"/>
            </w:pPr>
            <w:r>
              <w:rPr>
                <w:sz w:val="24"/>
              </w:rPr>
              <w:t xml:space="preserve">релаксационных упражнений  </w:t>
            </w:r>
          </w:p>
        </w:tc>
      </w:tr>
      <w:tr w:rsidR="000B5E0E" w14:paraId="60D5073A" w14:textId="77777777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B38C43" w14:textId="77777777"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18D9E1" w14:textId="77777777"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B6A2D" w14:textId="77777777" w:rsidR="000B5E0E" w:rsidRDefault="00DB2668" w:rsidP="002874B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еремещение детей в др. помещения (изостудия, спортивный, музыкальный зал и др.) </w:t>
            </w:r>
          </w:p>
        </w:tc>
      </w:tr>
      <w:tr w:rsidR="000B5E0E" w14:paraId="3CE32788" w14:textId="77777777" w:rsidTr="002874B2">
        <w:trPr>
          <w:trHeight w:val="34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35D4" w14:textId="77777777"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E63A" w14:textId="77777777"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FB3D" w14:textId="77777777" w:rsidR="000B5E0E" w:rsidRDefault="00DB2668" w:rsidP="002874B2">
            <w:pPr>
              <w:spacing w:after="0" w:line="240" w:lineRule="auto"/>
              <w:ind w:left="0" w:right="46" w:firstLine="0"/>
              <w:jc w:val="left"/>
            </w:pPr>
            <w:r>
              <w:rPr>
                <w:sz w:val="24"/>
              </w:rPr>
              <w:t xml:space="preserve">Сквозное проветривание помещений </w:t>
            </w:r>
          </w:p>
        </w:tc>
      </w:tr>
      <w:tr w:rsidR="000B5E0E" w14:paraId="16C31931" w14:textId="77777777">
        <w:trPr>
          <w:trHeight w:val="288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0541C" w14:textId="77777777" w:rsidR="000B5E0E" w:rsidRDefault="00DB2668">
            <w:pPr>
              <w:spacing w:after="0" w:line="259" w:lineRule="auto"/>
              <w:ind w:left="10" w:firstLine="0"/>
              <w:jc w:val="center"/>
            </w:pPr>
            <w:r>
              <w:rPr>
                <w:sz w:val="24"/>
              </w:rPr>
              <w:t xml:space="preserve"> </w:t>
            </w:r>
          </w:p>
          <w:p w14:paraId="7D57AFDA" w14:textId="77777777"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5. </w:t>
            </w:r>
          </w:p>
          <w:p w14:paraId="28023DCD" w14:textId="77777777"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7909A1D5" w14:textId="77777777"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019269B6" w14:textId="77777777"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68EE0C02" w14:textId="77777777"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0F4F9EF8" w14:textId="77777777"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7C9240CB" w14:textId="77777777" w:rsidR="000B5E0E" w:rsidRDefault="000B5E0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AE80" w14:textId="77777777" w:rsidR="000B5E0E" w:rsidRDefault="00DB2668">
            <w:pPr>
              <w:spacing w:after="27" w:line="259" w:lineRule="auto"/>
              <w:ind w:left="11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14:paraId="744F16A0" w14:textId="77777777" w:rsidR="000B5E0E" w:rsidRDefault="00DB2668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sz w:val="24"/>
              </w:rPr>
              <w:t xml:space="preserve">Прогулка </w:t>
            </w:r>
          </w:p>
          <w:p w14:paraId="1923E5D3" w14:textId="77777777" w:rsidR="000B5E0E" w:rsidRDefault="00DB2668">
            <w:pPr>
              <w:spacing w:after="0" w:line="259" w:lineRule="auto"/>
              <w:ind w:left="11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14:paraId="11348022" w14:textId="77777777" w:rsidR="000B5E0E" w:rsidRDefault="00DB2668">
            <w:pPr>
              <w:spacing w:after="0" w:line="259" w:lineRule="auto"/>
              <w:ind w:left="11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14:paraId="26245FD6" w14:textId="77777777" w:rsidR="000B5E0E" w:rsidRDefault="00DB2668">
            <w:pPr>
              <w:spacing w:after="0" w:line="259" w:lineRule="auto"/>
              <w:ind w:left="11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14:paraId="5C7D5328" w14:textId="77777777" w:rsidR="000B5E0E" w:rsidRDefault="00DB2668">
            <w:pPr>
              <w:spacing w:after="0" w:line="259" w:lineRule="auto"/>
              <w:ind w:left="11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14:paraId="4EEC0B22" w14:textId="77777777" w:rsidR="000B5E0E" w:rsidRDefault="00DB2668">
            <w:pPr>
              <w:spacing w:after="0" w:line="259" w:lineRule="auto"/>
              <w:ind w:left="11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14:paraId="5073FCE1" w14:textId="77777777" w:rsidR="000B5E0E" w:rsidRDefault="00DB2668">
            <w:pPr>
              <w:spacing w:after="0" w:line="259" w:lineRule="auto"/>
              <w:ind w:left="11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14:paraId="0CB9224D" w14:textId="77777777" w:rsidR="000B5E0E" w:rsidRDefault="00DB2668" w:rsidP="002874B2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5A04A" w14:textId="77777777" w:rsidR="000B5E0E" w:rsidRDefault="00DB2668" w:rsidP="002874B2">
            <w:pPr>
              <w:spacing w:after="0" w:line="259" w:lineRule="auto"/>
              <w:ind w:left="0" w:right="53" w:firstLine="0"/>
              <w:jc w:val="left"/>
            </w:pPr>
            <w:r>
              <w:rPr>
                <w:sz w:val="24"/>
              </w:rPr>
              <w:t xml:space="preserve">Обеспечение теплового комфорта в течение прогулки </w:t>
            </w:r>
          </w:p>
        </w:tc>
      </w:tr>
      <w:tr w:rsidR="000B5E0E" w14:paraId="69EE7581" w14:textId="77777777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AA2C44" w14:textId="77777777"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7100C5" w14:textId="77777777"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7E21" w14:textId="77777777" w:rsidR="000B5E0E" w:rsidRDefault="00DB2668" w:rsidP="002874B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здание условий для обеспечения двигательной активности детей на прогулке, подвижные игры с учетом ДА детей </w:t>
            </w:r>
          </w:p>
        </w:tc>
      </w:tr>
      <w:tr w:rsidR="000B5E0E" w14:paraId="53CA872A" w14:textId="77777777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1EB492" w14:textId="77777777"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0235A8" w14:textId="77777777"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482C" w14:textId="77777777" w:rsidR="000B5E0E" w:rsidRDefault="00DB2668" w:rsidP="002874B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здание условий для самостоятельной двигательной деятельности детей (катание на велосипеде, самокате, качелях) </w:t>
            </w:r>
          </w:p>
        </w:tc>
      </w:tr>
      <w:tr w:rsidR="000B5E0E" w14:paraId="060E4E15" w14:textId="77777777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B04587" w14:textId="77777777"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681BC4" w14:textId="77777777"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123C" w14:textId="77777777" w:rsidR="000B5E0E" w:rsidRDefault="00DB2668" w:rsidP="002874B2">
            <w:pPr>
              <w:spacing w:after="0" w:line="259" w:lineRule="auto"/>
              <w:ind w:left="0" w:right="45" w:firstLine="0"/>
              <w:jc w:val="left"/>
            </w:pPr>
            <w:r>
              <w:rPr>
                <w:sz w:val="24"/>
              </w:rPr>
              <w:t xml:space="preserve">Интерактивные игры на развитие психических процессов </w:t>
            </w:r>
          </w:p>
        </w:tc>
      </w:tr>
      <w:tr w:rsidR="000B5E0E" w14:paraId="673F0676" w14:textId="77777777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D63DA3" w14:textId="77777777"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079764" w14:textId="77777777"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7B6DC" w14:textId="77777777" w:rsidR="000B5E0E" w:rsidRDefault="00DB2668" w:rsidP="002874B2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Использование элементов </w:t>
            </w:r>
            <w:proofErr w:type="spellStart"/>
            <w:r>
              <w:rPr>
                <w:sz w:val="24"/>
              </w:rPr>
              <w:t>психогимнастики</w:t>
            </w:r>
            <w:proofErr w:type="spellEnd"/>
            <w:r>
              <w:rPr>
                <w:sz w:val="24"/>
              </w:rPr>
              <w:t xml:space="preserve"> (по М.М.</w:t>
            </w:r>
            <w:r w:rsidR="002874B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Чистяковой) </w:t>
            </w:r>
          </w:p>
        </w:tc>
      </w:tr>
      <w:tr w:rsidR="000B5E0E" w14:paraId="3E0ACADA" w14:textId="77777777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D679" w14:textId="77777777"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D898" w14:textId="77777777"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03C8" w14:textId="77777777" w:rsidR="000B5E0E" w:rsidRDefault="00DB2668" w:rsidP="002874B2">
            <w:pPr>
              <w:spacing w:after="0" w:line="259" w:lineRule="auto"/>
              <w:ind w:left="0" w:right="41" w:firstLine="0"/>
              <w:jc w:val="left"/>
            </w:pPr>
            <w:r>
              <w:rPr>
                <w:sz w:val="24"/>
              </w:rPr>
              <w:t xml:space="preserve">Игры для снятия эмоционального напряжения </w:t>
            </w:r>
          </w:p>
        </w:tc>
      </w:tr>
      <w:tr w:rsidR="000B5E0E" w14:paraId="6B96F276" w14:textId="77777777">
        <w:trPr>
          <w:trHeight w:val="427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4D3B4" w14:textId="77777777" w:rsidR="000B5E0E" w:rsidRDefault="00DB2668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lastRenderedPageBreak/>
              <w:t xml:space="preserve">6. 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A774F" w14:textId="77777777" w:rsidR="000B5E0E" w:rsidRDefault="00DB2668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4"/>
              </w:rPr>
              <w:t xml:space="preserve">Обед 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E026" w14:textId="77777777" w:rsidR="000B5E0E" w:rsidRDefault="00DB2668" w:rsidP="002874B2">
            <w:pPr>
              <w:spacing w:after="0" w:line="259" w:lineRule="auto"/>
              <w:ind w:left="0" w:right="45" w:firstLine="0"/>
              <w:jc w:val="left"/>
            </w:pPr>
            <w:r>
              <w:rPr>
                <w:sz w:val="24"/>
              </w:rPr>
              <w:t xml:space="preserve">Привитие культурно – гигиенических навыков  </w:t>
            </w:r>
          </w:p>
        </w:tc>
      </w:tr>
      <w:tr w:rsidR="000B5E0E" w14:paraId="37ED0BE0" w14:textId="77777777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E07ED9" w14:textId="77777777"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6F068C" w14:textId="77777777"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B2024" w14:textId="77777777" w:rsidR="000B5E0E" w:rsidRDefault="00DB2668" w:rsidP="002874B2">
            <w:pPr>
              <w:spacing w:after="0" w:line="259" w:lineRule="auto"/>
              <w:ind w:left="0" w:right="44" w:firstLine="0"/>
              <w:jc w:val="left"/>
            </w:pPr>
            <w:r>
              <w:rPr>
                <w:sz w:val="24"/>
              </w:rPr>
              <w:t xml:space="preserve">Умывание прохладной водой перед приемом пищи </w:t>
            </w:r>
          </w:p>
        </w:tc>
      </w:tr>
      <w:tr w:rsidR="000B5E0E" w14:paraId="7D8BEF3A" w14:textId="77777777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ED6186" w14:textId="77777777"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C320A7" w14:textId="77777777"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91BD" w14:textId="77777777" w:rsidR="000B5E0E" w:rsidRDefault="00DB2668" w:rsidP="002874B2">
            <w:pPr>
              <w:spacing w:after="0" w:line="259" w:lineRule="auto"/>
              <w:ind w:left="0" w:right="50" w:firstLine="0"/>
              <w:jc w:val="left"/>
            </w:pPr>
            <w:r>
              <w:rPr>
                <w:sz w:val="24"/>
              </w:rPr>
              <w:t xml:space="preserve">Мытье рук с самомассажем </w:t>
            </w:r>
          </w:p>
        </w:tc>
      </w:tr>
      <w:tr w:rsidR="000B5E0E" w14:paraId="563A3914" w14:textId="77777777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656FAA" w14:textId="77777777"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79C6AA" w14:textId="77777777"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755FB" w14:textId="77777777" w:rsidR="000B5E0E" w:rsidRDefault="00DB2668" w:rsidP="002874B2">
            <w:pPr>
              <w:spacing w:after="0" w:line="259" w:lineRule="auto"/>
              <w:ind w:left="0" w:right="46" w:firstLine="0"/>
              <w:jc w:val="left"/>
            </w:pPr>
            <w:r>
              <w:rPr>
                <w:sz w:val="24"/>
              </w:rPr>
              <w:t xml:space="preserve">Воспитание культуры еды </w:t>
            </w:r>
          </w:p>
        </w:tc>
      </w:tr>
      <w:tr w:rsidR="000B5E0E" w14:paraId="6FD94D10" w14:textId="77777777">
        <w:trPr>
          <w:trHeight w:val="13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AC8544" w14:textId="77777777"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8142BD" w14:textId="77777777"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3FFA" w14:textId="77777777" w:rsidR="000B5E0E" w:rsidRDefault="00DB2668" w:rsidP="002874B2">
            <w:pPr>
              <w:spacing w:after="24" w:line="259" w:lineRule="auto"/>
              <w:ind w:left="0" w:right="40" w:firstLine="0"/>
              <w:jc w:val="left"/>
            </w:pPr>
            <w:proofErr w:type="spellStart"/>
            <w:r>
              <w:rPr>
                <w:sz w:val="24"/>
              </w:rPr>
              <w:t>Иммуносберегающие</w:t>
            </w:r>
            <w:proofErr w:type="spellEnd"/>
            <w:r>
              <w:rPr>
                <w:sz w:val="24"/>
              </w:rPr>
              <w:t xml:space="preserve"> мероприятия: </w:t>
            </w:r>
          </w:p>
          <w:p w14:paraId="61A52246" w14:textId="77777777" w:rsidR="000B5E0E" w:rsidRDefault="00DB2668" w:rsidP="002874B2">
            <w:pPr>
              <w:numPr>
                <w:ilvl w:val="0"/>
                <w:numId w:val="114"/>
              </w:numPr>
              <w:spacing w:after="18" w:line="259" w:lineRule="auto"/>
              <w:ind w:right="432" w:firstLine="0"/>
              <w:jc w:val="left"/>
            </w:pPr>
            <w:r>
              <w:rPr>
                <w:sz w:val="24"/>
              </w:rPr>
              <w:t xml:space="preserve">введение в пищу свежего чеснока и лука; </w:t>
            </w:r>
          </w:p>
          <w:p w14:paraId="1720CA13" w14:textId="77777777" w:rsidR="002874B2" w:rsidRPr="002874B2" w:rsidRDefault="00DB2668" w:rsidP="002874B2">
            <w:pPr>
              <w:numPr>
                <w:ilvl w:val="0"/>
                <w:numId w:val="114"/>
              </w:numPr>
              <w:spacing w:after="0" w:line="259" w:lineRule="auto"/>
              <w:ind w:right="432" w:firstLine="0"/>
              <w:jc w:val="left"/>
            </w:pPr>
            <w:r>
              <w:rPr>
                <w:sz w:val="24"/>
              </w:rPr>
              <w:t xml:space="preserve">очистительные зимние и весенние салаты; </w:t>
            </w:r>
          </w:p>
          <w:p w14:paraId="5FF4EAEE" w14:textId="77777777" w:rsidR="002874B2" w:rsidRPr="002874B2" w:rsidRDefault="00DB2668" w:rsidP="002874B2">
            <w:pPr>
              <w:numPr>
                <w:ilvl w:val="0"/>
                <w:numId w:val="114"/>
              </w:numPr>
              <w:spacing w:after="0" w:line="259" w:lineRule="auto"/>
              <w:ind w:right="432" w:firstLine="0"/>
              <w:jc w:val="left"/>
            </w:pPr>
            <w:r>
              <w:rPr>
                <w:sz w:val="24"/>
              </w:rPr>
              <w:t xml:space="preserve">употребление витаминов (по назначению врача)  </w:t>
            </w:r>
          </w:p>
          <w:p w14:paraId="51E596DC" w14:textId="77777777" w:rsidR="000B5E0E" w:rsidRDefault="00DB2668" w:rsidP="002874B2">
            <w:pPr>
              <w:numPr>
                <w:ilvl w:val="0"/>
                <w:numId w:val="114"/>
              </w:numPr>
              <w:spacing w:after="0" w:line="259" w:lineRule="auto"/>
              <w:ind w:right="432" w:firstLine="0"/>
              <w:jc w:val="left"/>
            </w:pPr>
            <w:r>
              <w:rPr>
                <w:sz w:val="24"/>
              </w:rPr>
              <w:t xml:space="preserve">витаминизация третьего блюда.  </w:t>
            </w:r>
          </w:p>
        </w:tc>
      </w:tr>
      <w:tr w:rsidR="000B5E0E" w14:paraId="6FA74C43" w14:textId="77777777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422A" w14:textId="77777777"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4010" w14:textId="77777777"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9AED" w14:textId="77777777" w:rsidR="000B5E0E" w:rsidRDefault="00DB2668" w:rsidP="002874B2">
            <w:pPr>
              <w:spacing w:after="0" w:line="259" w:lineRule="auto"/>
              <w:ind w:left="0" w:right="43" w:firstLine="0"/>
              <w:jc w:val="left"/>
            </w:pPr>
            <w:r>
              <w:rPr>
                <w:sz w:val="24"/>
              </w:rPr>
              <w:t xml:space="preserve">Полоскание полости рта после приема пищи </w:t>
            </w:r>
          </w:p>
        </w:tc>
      </w:tr>
      <w:tr w:rsidR="000B5E0E" w14:paraId="389360D5" w14:textId="77777777">
        <w:trPr>
          <w:trHeight w:val="394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A233" w14:textId="77777777" w:rsidR="000B5E0E" w:rsidRDefault="00DB2668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7. 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3BBF" w14:textId="77777777" w:rsidR="000B5E0E" w:rsidRDefault="00DB2668">
            <w:pPr>
              <w:spacing w:after="0" w:line="259" w:lineRule="auto"/>
              <w:ind w:left="43" w:firstLine="0"/>
              <w:jc w:val="left"/>
            </w:pPr>
            <w:r>
              <w:rPr>
                <w:b/>
                <w:sz w:val="24"/>
              </w:rPr>
              <w:t xml:space="preserve">Подготовка ко сну 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D13A" w14:textId="77777777" w:rsidR="000B5E0E" w:rsidRDefault="00DB2668" w:rsidP="002874B2">
            <w:pPr>
              <w:spacing w:after="0" w:line="259" w:lineRule="auto"/>
              <w:ind w:left="0" w:right="42" w:firstLine="0"/>
              <w:jc w:val="left"/>
            </w:pPr>
            <w:r>
              <w:rPr>
                <w:sz w:val="24"/>
              </w:rPr>
              <w:t xml:space="preserve">Музыкотерапия  </w:t>
            </w:r>
          </w:p>
        </w:tc>
      </w:tr>
      <w:tr w:rsidR="000B5E0E" w14:paraId="7614D544" w14:textId="77777777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F69F27" w14:textId="77777777"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44517D" w14:textId="77777777"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71CB2" w14:textId="77777777" w:rsidR="000B5E0E" w:rsidRDefault="00DB2668" w:rsidP="002874B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ивитие навыков самообслуживания и культурно- гигиенических навыков </w:t>
            </w:r>
          </w:p>
        </w:tc>
      </w:tr>
      <w:tr w:rsidR="000B5E0E" w14:paraId="78C50652" w14:textId="77777777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6949B" w14:textId="77777777"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FBE5F" w14:textId="77777777"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27F6" w14:textId="77777777" w:rsidR="000B5E0E" w:rsidRDefault="00DB2668" w:rsidP="002874B2">
            <w:pPr>
              <w:spacing w:after="0" w:line="259" w:lineRule="auto"/>
              <w:ind w:left="0" w:right="47" w:firstLine="0"/>
              <w:jc w:val="left"/>
            </w:pPr>
            <w:r>
              <w:rPr>
                <w:sz w:val="24"/>
              </w:rPr>
              <w:t xml:space="preserve">Сон при открытых фрамугах </w:t>
            </w:r>
          </w:p>
        </w:tc>
      </w:tr>
      <w:tr w:rsidR="000B5E0E" w14:paraId="4409CEF9" w14:textId="77777777">
        <w:trPr>
          <w:trHeight w:val="350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5E97" w14:textId="77777777" w:rsidR="000B5E0E" w:rsidRDefault="00DB2668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9. 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A8C9" w14:textId="77777777" w:rsidR="000B5E0E" w:rsidRDefault="00DB2668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Подготовка к подъему 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D105F" w14:textId="77777777" w:rsidR="000B5E0E" w:rsidRDefault="00DB2668" w:rsidP="002874B2">
            <w:pPr>
              <w:spacing w:after="0" w:line="259" w:lineRule="auto"/>
              <w:ind w:left="0" w:right="45" w:firstLine="0"/>
              <w:jc w:val="left"/>
            </w:pPr>
            <w:r>
              <w:rPr>
                <w:sz w:val="24"/>
              </w:rPr>
              <w:t xml:space="preserve">Выкладывание дорожки здоровья </w:t>
            </w:r>
          </w:p>
        </w:tc>
      </w:tr>
      <w:tr w:rsidR="000B5E0E" w14:paraId="7C51190B" w14:textId="77777777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04B7" w14:textId="77777777"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CDA7" w14:textId="77777777"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4C18" w14:textId="77777777" w:rsidR="000B5E0E" w:rsidRDefault="00DB2668" w:rsidP="002874B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дготовка двигательной среды (малые спортивные снаряды, нестандартное оборудование) </w:t>
            </w:r>
          </w:p>
        </w:tc>
      </w:tr>
      <w:tr w:rsidR="000B5E0E" w14:paraId="4E453C32" w14:textId="77777777">
        <w:trPr>
          <w:trHeight w:val="288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C397" w14:textId="77777777" w:rsidR="000B5E0E" w:rsidRDefault="00DB2668">
            <w:pPr>
              <w:spacing w:after="0" w:line="259" w:lineRule="auto"/>
              <w:ind w:left="10" w:firstLine="0"/>
              <w:jc w:val="left"/>
            </w:pPr>
            <w:r>
              <w:rPr>
                <w:sz w:val="24"/>
              </w:rPr>
              <w:t xml:space="preserve">10. 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E56CA" w14:textId="77777777" w:rsidR="000B5E0E" w:rsidRDefault="00DB2668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4"/>
              </w:rPr>
              <w:t xml:space="preserve">Подъем  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4628C" w14:textId="77777777" w:rsidR="000B5E0E" w:rsidRDefault="00DB2668" w:rsidP="002874B2">
            <w:pPr>
              <w:spacing w:after="0" w:line="259" w:lineRule="auto"/>
              <w:ind w:left="0" w:right="43" w:firstLine="0"/>
              <w:jc w:val="left"/>
            </w:pPr>
            <w:r>
              <w:rPr>
                <w:sz w:val="24"/>
              </w:rPr>
              <w:t xml:space="preserve">Постепенное пробуждение  </w:t>
            </w:r>
          </w:p>
        </w:tc>
      </w:tr>
      <w:tr w:rsidR="000B5E0E" w14:paraId="7AF6AD21" w14:textId="77777777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2331DD" w14:textId="77777777"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3CD41C" w14:textId="77777777"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146F" w14:textId="77777777" w:rsidR="000B5E0E" w:rsidRDefault="00DB2668" w:rsidP="002874B2">
            <w:pPr>
              <w:spacing w:after="0" w:line="259" w:lineRule="auto"/>
              <w:ind w:left="0" w:right="47" w:firstLine="0"/>
              <w:jc w:val="left"/>
            </w:pPr>
            <w:r>
              <w:rPr>
                <w:sz w:val="24"/>
              </w:rPr>
              <w:t xml:space="preserve">Увеличение сна для ЧБД до 30 мин. </w:t>
            </w:r>
          </w:p>
        </w:tc>
      </w:tr>
      <w:tr w:rsidR="000B5E0E" w14:paraId="41C26743" w14:textId="77777777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5CBDC7" w14:textId="77777777"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E95F9F" w14:textId="77777777"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38EC" w14:textId="77777777" w:rsidR="000B5E0E" w:rsidRDefault="00DB2668" w:rsidP="002874B2">
            <w:pPr>
              <w:spacing w:after="0" w:line="259" w:lineRule="auto"/>
              <w:ind w:left="92" w:firstLine="0"/>
              <w:jc w:val="left"/>
            </w:pPr>
            <w:r>
              <w:rPr>
                <w:sz w:val="24"/>
              </w:rPr>
              <w:t xml:space="preserve">Упражнения в кровати «Гимнастика маленьких волшебников» </w:t>
            </w:r>
          </w:p>
        </w:tc>
      </w:tr>
      <w:tr w:rsidR="000B5E0E" w14:paraId="2DCB0E31" w14:textId="77777777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0051A6" w14:textId="77777777"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49451D" w14:textId="77777777"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D5461" w14:textId="77777777" w:rsidR="000B5E0E" w:rsidRDefault="00DB2668" w:rsidP="002874B2">
            <w:pPr>
              <w:spacing w:after="0" w:line="259" w:lineRule="auto"/>
              <w:ind w:left="0" w:right="51" w:firstLine="0"/>
              <w:jc w:val="left"/>
            </w:pPr>
            <w:r>
              <w:rPr>
                <w:sz w:val="24"/>
              </w:rPr>
              <w:t xml:space="preserve">Игровой самомассаж лица, шеи, рук. </w:t>
            </w:r>
          </w:p>
        </w:tc>
      </w:tr>
      <w:tr w:rsidR="000B5E0E" w14:paraId="79B778D7" w14:textId="77777777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EC3881" w14:textId="77777777"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408A60" w14:textId="77777777"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52BA" w14:textId="77777777" w:rsidR="000B5E0E" w:rsidRDefault="00DB2668" w:rsidP="002874B2">
            <w:pPr>
              <w:spacing w:after="0" w:line="259" w:lineRule="auto"/>
              <w:ind w:left="0" w:right="48" w:firstLine="0"/>
              <w:jc w:val="left"/>
            </w:pPr>
            <w:r>
              <w:rPr>
                <w:sz w:val="24"/>
              </w:rPr>
              <w:t xml:space="preserve">Дорожка здоровья  </w:t>
            </w:r>
          </w:p>
        </w:tc>
      </w:tr>
      <w:tr w:rsidR="000B5E0E" w14:paraId="1655A149" w14:textId="77777777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D70E" w14:textId="77777777"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ECCF" w14:textId="77777777"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87EE" w14:textId="77777777" w:rsidR="000B5E0E" w:rsidRDefault="00DB2668" w:rsidP="002874B2">
            <w:pPr>
              <w:spacing w:after="0" w:line="259" w:lineRule="auto"/>
              <w:ind w:left="0" w:right="55" w:firstLine="0"/>
              <w:jc w:val="left"/>
            </w:pPr>
            <w:r>
              <w:rPr>
                <w:sz w:val="24"/>
              </w:rPr>
              <w:t xml:space="preserve">Гигиенические процедуры </w:t>
            </w:r>
          </w:p>
        </w:tc>
      </w:tr>
      <w:tr w:rsidR="000B5E0E" w14:paraId="4B124010" w14:textId="77777777">
        <w:trPr>
          <w:trHeight w:val="283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2FAE" w14:textId="77777777" w:rsidR="000B5E0E" w:rsidRDefault="00DB2668">
            <w:pPr>
              <w:spacing w:after="0" w:line="259" w:lineRule="auto"/>
              <w:ind w:left="38" w:firstLine="0"/>
              <w:jc w:val="left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70EF6" w14:textId="77777777" w:rsidR="000B5E0E" w:rsidRDefault="00DB2668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4"/>
              </w:rPr>
              <w:t xml:space="preserve">Полдник 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CACF" w14:textId="77777777" w:rsidR="000B5E0E" w:rsidRDefault="00DB2668" w:rsidP="002874B2">
            <w:pPr>
              <w:spacing w:after="0" w:line="259" w:lineRule="auto"/>
              <w:ind w:left="0" w:right="46" w:firstLine="0"/>
              <w:jc w:val="left"/>
            </w:pPr>
            <w:r>
              <w:rPr>
                <w:sz w:val="24"/>
              </w:rPr>
              <w:t xml:space="preserve">Воспитание культуры еды </w:t>
            </w:r>
          </w:p>
        </w:tc>
      </w:tr>
      <w:tr w:rsidR="000B5E0E" w14:paraId="027B7E12" w14:textId="77777777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8FFD" w14:textId="77777777"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9F25" w14:textId="77777777"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3E28" w14:textId="77777777" w:rsidR="000B5E0E" w:rsidRDefault="00DB2668" w:rsidP="002874B2">
            <w:pPr>
              <w:spacing w:after="0" w:line="259" w:lineRule="auto"/>
              <w:ind w:left="0" w:right="40" w:firstLine="0"/>
              <w:jc w:val="left"/>
            </w:pPr>
            <w:r>
              <w:rPr>
                <w:sz w:val="24"/>
              </w:rPr>
              <w:t xml:space="preserve">Полоскание рта после еды </w:t>
            </w:r>
          </w:p>
        </w:tc>
      </w:tr>
      <w:tr w:rsidR="000B5E0E" w14:paraId="2B33890C" w14:textId="77777777">
        <w:trPr>
          <w:trHeight w:val="562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1DA1" w14:textId="77777777" w:rsidR="000B5E0E" w:rsidRDefault="00DB2668">
            <w:pPr>
              <w:spacing w:after="0" w:line="259" w:lineRule="auto"/>
              <w:ind w:left="10" w:firstLine="0"/>
              <w:jc w:val="left"/>
            </w:pPr>
            <w:r>
              <w:rPr>
                <w:sz w:val="24"/>
              </w:rPr>
              <w:t xml:space="preserve">12. 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7FF5" w14:textId="77777777" w:rsidR="000B5E0E" w:rsidRDefault="00DB2668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Дополнительная развивающая и коррекционная работа 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BC02" w14:textId="77777777" w:rsidR="000B5E0E" w:rsidRDefault="00DB2668" w:rsidP="002874B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здоровительная гимнастика по профилактике нарушений осанки и плоскостопия  </w:t>
            </w:r>
          </w:p>
        </w:tc>
      </w:tr>
      <w:tr w:rsidR="000B5E0E" w14:paraId="0F8C70A6" w14:textId="77777777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1D4F8C" w14:textId="77777777"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81A4EC" w14:textId="77777777"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BD56" w14:textId="77777777" w:rsidR="000B5E0E" w:rsidRDefault="00DB2668" w:rsidP="002874B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пражнения для профилактики нарушений зрения, артикуляционная, пальчиковая гимнастики. </w:t>
            </w:r>
          </w:p>
        </w:tc>
      </w:tr>
      <w:tr w:rsidR="000B5E0E" w14:paraId="3ABCB7E0" w14:textId="77777777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A5312" w14:textId="77777777"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86F3" w14:textId="77777777"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CE9A" w14:textId="77777777" w:rsidR="000B5E0E" w:rsidRDefault="00DB2668" w:rsidP="002874B2">
            <w:pPr>
              <w:spacing w:after="0" w:line="259" w:lineRule="auto"/>
              <w:ind w:left="0" w:right="52" w:firstLine="0"/>
              <w:jc w:val="left"/>
            </w:pPr>
            <w:r>
              <w:rPr>
                <w:sz w:val="24"/>
              </w:rPr>
              <w:t xml:space="preserve">Музыкально – спортивные праздники, развлечения, досуги </w:t>
            </w:r>
          </w:p>
        </w:tc>
      </w:tr>
      <w:tr w:rsidR="000B5E0E" w14:paraId="13774F40" w14:textId="77777777">
        <w:trPr>
          <w:trHeight w:val="56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D341" w14:textId="77777777" w:rsidR="000B5E0E" w:rsidRDefault="00DB2668">
            <w:pPr>
              <w:spacing w:after="0" w:line="259" w:lineRule="auto"/>
              <w:ind w:left="10" w:firstLine="0"/>
              <w:jc w:val="left"/>
            </w:pPr>
            <w:r>
              <w:rPr>
                <w:sz w:val="24"/>
              </w:rPr>
              <w:t xml:space="preserve">13.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35E5F" w14:textId="77777777" w:rsidR="000B5E0E" w:rsidRDefault="00DB2668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sz w:val="24"/>
              </w:rPr>
              <w:t xml:space="preserve">Прогулка  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842CB" w14:textId="77777777" w:rsidR="000B5E0E" w:rsidRDefault="00DB2668" w:rsidP="002874B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здание условий для организации двигательной активности детей (езда на велосипеде, мячи, обручи, использование </w:t>
            </w:r>
          </w:p>
        </w:tc>
      </w:tr>
      <w:tr w:rsidR="000B5E0E" w14:paraId="36546648" w14:textId="77777777">
        <w:trPr>
          <w:trHeight w:val="288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F422" w14:textId="77777777"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DAACD" w14:textId="77777777"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23E9" w14:textId="77777777" w:rsidR="000B5E0E" w:rsidRDefault="00DB2668" w:rsidP="002874B2">
            <w:pPr>
              <w:spacing w:after="0" w:line="259" w:lineRule="auto"/>
              <w:ind w:left="0" w:right="68" w:firstLine="0"/>
              <w:jc w:val="left"/>
            </w:pPr>
            <w:r>
              <w:rPr>
                <w:sz w:val="24"/>
              </w:rPr>
              <w:t xml:space="preserve">нестандартного оборудования) </w:t>
            </w:r>
          </w:p>
        </w:tc>
      </w:tr>
      <w:tr w:rsidR="000B5E0E" w14:paraId="311EE9F2" w14:textId="77777777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49A52" w14:textId="77777777"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152F" w14:textId="77777777"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53EF" w14:textId="77777777" w:rsidR="000B5E0E" w:rsidRDefault="00DB2668" w:rsidP="002874B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движные игры, хороводы, физические упражнения с учетом уровня ДА детей </w:t>
            </w:r>
          </w:p>
        </w:tc>
      </w:tr>
      <w:tr w:rsidR="000B5E0E" w14:paraId="670C99D1" w14:textId="77777777" w:rsidTr="008D1E59">
        <w:trPr>
          <w:trHeight w:val="225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A589" w14:textId="77777777"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14.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2A38" w14:textId="77777777" w:rsidR="000B5E0E" w:rsidRDefault="00DB2668">
            <w:pPr>
              <w:spacing w:after="0" w:line="238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Подгрупповая и индивидуальная работа с </w:t>
            </w:r>
          </w:p>
          <w:p w14:paraId="11B8A20E" w14:textId="77777777" w:rsidR="000B5E0E" w:rsidRDefault="00DB2668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родителями по проблеме: </w:t>
            </w:r>
          </w:p>
          <w:p w14:paraId="732DA25D" w14:textId="77777777" w:rsidR="000B5E0E" w:rsidRDefault="00DB2668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«Ценности здорового образа жизни» 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ABB3A" w14:textId="77777777" w:rsidR="000B5E0E" w:rsidRDefault="00DB2668" w:rsidP="008D1E59">
            <w:pPr>
              <w:numPr>
                <w:ilvl w:val="0"/>
                <w:numId w:val="115"/>
              </w:numPr>
              <w:spacing w:after="0" w:line="280" w:lineRule="auto"/>
              <w:ind w:hanging="360"/>
              <w:jc w:val="left"/>
            </w:pPr>
            <w:r>
              <w:rPr>
                <w:sz w:val="24"/>
              </w:rPr>
              <w:t xml:space="preserve">«Обеспечение психоэмоционального комфорта </w:t>
            </w:r>
            <w:r>
              <w:rPr>
                <w:sz w:val="24"/>
              </w:rPr>
              <w:tab/>
              <w:t xml:space="preserve">в семье»; </w:t>
            </w:r>
          </w:p>
          <w:p w14:paraId="6EAD7A35" w14:textId="77777777" w:rsidR="000B5E0E" w:rsidRDefault="00DB2668" w:rsidP="008D1E59">
            <w:pPr>
              <w:numPr>
                <w:ilvl w:val="0"/>
                <w:numId w:val="115"/>
              </w:numPr>
              <w:spacing w:after="0" w:line="259" w:lineRule="auto"/>
              <w:ind w:hanging="360"/>
              <w:jc w:val="left"/>
            </w:pPr>
            <w:r>
              <w:rPr>
                <w:sz w:val="24"/>
              </w:rPr>
              <w:t xml:space="preserve">«Оздоровительно – профилактическая работа»; </w:t>
            </w:r>
          </w:p>
          <w:p w14:paraId="103630CD" w14:textId="77777777" w:rsidR="000B5E0E" w:rsidRDefault="00DB2668" w:rsidP="008D1E59">
            <w:pPr>
              <w:numPr>
                <w:ilvl w:val="0"/>
                <w:numId w:val="115"/>
              </w:numPr>
              <w:spacing w:after="0" w:line="240" w:lineRule="auto"/>
              <w:ind w:hanging="360"/>
              <w:jc w:val="left"/>
            </w:pPr>
            <w:r>
              <w:rPr>
                <w:sz w:val="24"/>
              </w:rPr>
              <w:t xml:space="preserve">«Формируем у детей привычку к здоровому образу жизни»; </w:t>
            </w:r>
          </w:p>
          <w:p w14:paraId="09FAF188" w14:textId="77777777" w:rsidR="000B5E0E" w:rsidRDefault="00DB2668" w:rsidP="008D1E59">
            <w:pPr>
              <w:numPr>
                <w:ilvl w:val="0"/>
                <w:numId w:val="115"/>
              </w:numPr>
              <w:spacing w:after="0" w:line="240" w:lineRule="auto"/>
              <w:ind w:hanging="360"/>
              <w:jc w:val="left"/>
            </w:pPr>
            <w:r>
              <w:rPr>
                <w:sz w:val="24"/>
              </w:rPr>
              <w:t xml:space="preserve">«О профилактике заболеваний» </w:t>
            </w:r>
          </w:p>
          <w:p w14:paraId="7B10A5B3" w14:textId="77777777" w:rsidR="000B5E0E" w:rsidRDefault="00DB2668" w:rsidP="008D1E59">
            <w:pPr>
              <w:numPr>
                <w:ilvl w:val="0"/>
                <w:numId w:val="115"/>
              </w:numPr>
              <w:spacing w:after="0" w:line="240" w:lineRule="auto"/>
              <w:ind w:hanging="360"/>
              <w:jc w:val="left"/>
            </w:pPr>
            <w:r>
              <w:rPr>
                <w:sz w:val="24"/>
              </w:rPr>
              <w:t xml:space="preserve">«Традиционные и нетрадиционные методы оздоровления детей»; </w:t>
            </w:r>
          </w:p>
          <w:p w14:paraId="48B1C62D" w14:textId="77777777" w:rsidR="000B5E0E" w:rsidRDefault="00DB2668" w:rsidP="008D1E59">
            <w:pPr>
              <w:numPr>
                <w:ilvl w:val="0"/>
                <w:numId w:val="115"/>
              </w:numPr>
              <w:spacing w:after="0" w:line="240" w:lineRule="auto"/>
              <w:ind w:hanging="360"/>
              <w:jc w:val="left"/>
            </w:pPr>
            <w:r>
              <w:rPr>
                <w:sz w:val="24"/>
              </w:rPr>
              <w:t xml:space="preserve">«Отдых с ребенком летом» </w:t>
            </w:r>
          </w:p>
        </w:tc>
      </w:tr>
    </w:tbl>
    <w:p w14:paraId="6975CF39" w14:textId="77777777" w:rsidR="000B5E0E" w:rsidRDefault="000B5E0E">
      <w:pPr>
        <w:spacing w:after="32" w:line="259" w:lineRule="auto"/>
        <w:ind w:left="0" w:firstLine="0"/>
        <w:jc w:val="left"/>
      </w:pPr>
    </w:p>
    <w:p w14:paraId="679BB7EA" w14:textId="77777777" w:rsidR="000B5E0E" w:rsidRDefault="00DB2668">
      <w:pPr>
        <w:spacing w:after="10"/>
        <w:ind w:left="19"/>
      </w:pPr>
      <w:r>
        <w:rPr>
          <w:b/>
        </w:rPr>
        <w:lastRenderedPageBreak/>
        <w:t>III.3. Кадровое обеспечение реализации АООП.</w:t>
      </w:r>
      <w:r>
        <w:rPr>
          <w:rFonts w:ascii="Arial" w:eastAsia="Arial" w:hAnsi="Arial" w:cs="Arial"/>
          <w:sz w:val="18"/>
        </w:rPr>
        <w:t xml:space="preserve"> </w:t>
      </w:r>
    </w:p>
    <w:p w14:paraId="5BEB6FA9" w14:textId="77777777" w:rsidR="000B5E0E" w:rsidRDefault="008D1E59" w:rsidP="008D1E59">
      <w:pPr>
        <w:spacing w:after="0" w:line="240" w:lineRule="auto"/>
        <w:ind w:left="19" w:right="118"/>
        <w:jc w:val="left"/>
      </w:pPr>
      <w:r>
        <w:t xml:space="preserve">     </w:t>
      </w:r>
      <w:r w:rsidR="00DB2668">
        <w:t xml:space="preserve">Коррекционно-развивающее направление образовательной деятельности </w:t>
      </w:r>
      <w:r>
        <w:t>МА</w:t>
      </w:r>
      <w:r w:rsidR="00DB2668">
        <w:t xml:space="preserve">ДОУ обеспечивают учитель-дефектолог, учитель-логопед, педагог-психолог, два воспитателя группы компенсирующей направленности для детей с ЗПР, прошедшие специальную курсовую подготовку.  </w:t>
      </w:r>
    </w:p>
    <w:p w14:paraId="7227968F" w14:textId="77777777" w:rsidR="000B5E0E" w:rsidRDefault="008D1E59" w:rsidP="008D1E59">
      <w:pPr>
        <w:spacing w:after="0" w:line="240" w:lineRule="auto"/>
        <w:ind w:left="19" w:right="12"/>
        <w:jc w:val="left"/>
      </w:pPr>
      <w:r>
        <w:t xml:space="preserve">   </w:t>
      </w:r>
      <w:r w:rsidR="00DB2668">
        <w:t xml:space="preserve">Направление художественно-эстетического развития воспитанников осуществляет музыкальный руководитель. </w:t>
      </w:r>
    </w:p>
    <w:p w14:paraId="73C7E8ED" w14:textId="77777777" w:rsidR="000B5E0E" w:rsidRDefault="008D1E59" w:rsidP="008D1E59">
      <w:pPr>
        <w:spacing w:after="0" w:line="240" w:lineRule="auto"/>
        <w:ind w:left="19" w:right="12"/>
        <w:jc w:val="left"/>
      </w:pPr>
      <w:r>
        <w:t xml:space="preserve">   </w:t>
      </w:r>
      <w:r w:rsidR="00DB2668">
        <w:t xml:space="preserve">Направление физическое развитие осуществляет инструктор по физическому развитию. </w:t>
      </w:r>
    </w:p>
    <w:p w14:paraId="573FCB66" w14:textId="77777777" w:rsidR="000B5E0E" w:rsidRDefault="008D1E59" w:rsidP="008D1E59">
      <w:pPr>
        <w:spacing w:after="0" w:line="240" w:lineRule="auto"/>
        <w:ind w:left="19" w:right="129"/>
        <w:jc w:val="left"/>
      </w:pPr>
      <w:r>
        <w:t xml:space="preserve">   </w:t>
      </w:r>
    </w:p>
    <w:p w14:paraId="456AF945" w14:textId="77777777" w:rsidR="000B5E0E" w:rsidRDefault="00DB2668">
      <w:pPr>
        <w:spacing w:after="10"/>
        <w:ind w:left="19"/>
      </w:pPr>
      <w:r>
        <w:rPr>
          <w:b/>
        </w:rPr>
        <w:t>III.4. Финансовые условия реализации Программы</w:t>
      </w:r>
      <w:r>
        <w:t xml:space="preserve">. </w:t>
      </w:r>
    </w:p>
    <w:p w14:paraId="33E9B784" w14:textId="77777777" w:rsidR="008D1E59" w:rsidRPr="008D1E59" w:rsidRDefault="008D1E59" w:rsidP="008D1E59">
      <w:pPr>
        <w:spacing w:after="0" w:line="240" w:lineRule="auto"/>
        <w:ind w:left="19" w:right="118"/>
        <w:rPr>
          <w:szCs w:val="28"/>
        </w:rPr>
      </w:pPr>
      <w:r>
        <w:t xml:space="preserve">   </w:t>
      </w:r>
      <w:r w:rsidR="00DB2668">
        <w:t xml:space="preserve"> </w:t>
      </w:r>
      <w:r>
        <w:t xml:space="preserve">    </w:t>
      </w:r>
      <w:r w:rsidR="00DB2668" w:rsidRPr="008D1E59">
        <w:rPr>
          <w:szCs w:val="28"/>
        </w:rPr>
        <w:t xml:space="preserve">Федеральный государственный образовательный стандарт четко определяет, что реализация образовательной программы осуществляется в полной мере лишь в условиях, соответствующих предъявляемых к ним требованиям. В свою очередь финансирование реализации образовательной программы дошкольного образования не является самоцелью, а обуславливается именно необходимостью финансирования условий, создаваемых при реализации программы организацией. Именно обеспечение условий, кадровых, предметно пространственной среды, иных, требуют от организации направленных усилий, связанных с формированием финансовых потоков. Так, если для реализации программы требуется привлечение педагога-психолога (иначе не будет возможности при необходимости провести психологическую диагностику, а значит выполнить требование стандарта, п. 3.2.3), то организация обязана его привлечь для создания требуемых условий, а значит, обязана оплатить его труд, понести соответствующие расходы. Следовательно, построение экономики организации должно осуществляться с учетом решения задачи обеспечения всех необходимых условий, в этом ключе сама экономика должна решать задачи содействия реализации образовательной программы. На уровнях же учредителя организации, субъекта Российской Федерации, определяемые финансовые условия реализации образовательных программ должны в обязательном порядке учитывать, что доводимые до организаций средства доводятся, прежде всего, с целью содействия организациям в реализации образовательной программы в 82 соответствии со всеми требованиями к условиям федерального государственного образовательного стандарта. </w:t>
      </w:r>
    </w:p>
    <w:p w14:paraId="28320890" w14:textId="77777777" w:rsidR="000B5E0E" w:rsidRPr="008D1E59" w:rsidRDefault="008D1E59" w:rsidP="008D1E59">
      <w:pPr>
        <w:spacing w:after="0" w:line="240" w:lineRule="auto"/>
        <w:ind w:left="19" w:right="118"/>
        <w:rPr>
          <w:szCs w:val="28"/>
        </w:rPr>
      </w:pPr>
      <w:r w:rsidRPr="008D1E59">
        <w:rPr>
          <w:szCs w:val="28"/>
        </w:rPr>
        <w:t xml:space="preserve">       </w:t>
      </w:r>
      <w:r w:rsidR="00DB2668" w:rsidRPr="008D1E59">
        <w:rPr>
          <w:szCs w:val="28"/>
        </w:rPr>
        <w:t xml:space="preserve">Таким образом, главным принципом формирования финансовых условий реализации программы является принцип их содействия конечному обучению воспитанника в условиях, необходимых для обеспечения такого обучения. Экономика дошкольного образования в этой связи должна рассматриваться как экономика содействия. Финансовое обеспечение реализации, адаптированной основной образовательной программы дошкольного образования, разработанной для детей с тяжелыми нарушениями речи, осуществляется в соответствии с потребностями МАДОУ на осуществление </w:t>
      </w:r>
      <w:r w:rsidR="00DB2668" w:rsidRPr="008D1E59">
        <w:rPr>
          <w:szCs w:val="28"/>
        </w:rPr>
        <w:lastRenderedPageBreak/>
        <w:t xml:space="preserve">всех необходимых расходов на обеспечение конституционного права на бесплатное и общедоступное дошкольное образование с учетом направленности группы, режима пребывания детей в группе, возрастом воспитанников и прочими особенностями реализации АООП.  </w:t>
      </w:r>
    </w:p>
    <w:p w14:paraId="227F4C57" w14:textId="77777777" w:rsidR="000B5E0E" w:rsidRPr="008D1E59" w:rsidRDefault="008D1E59" w:rsidP="008D1E59">
      <w:pPr>
        <w:spacing w:after="0" w:line="240" w:lineRule="auto"/>
        <w:ind w:left="19" w:right="125"/>
        <w:rPr>
          <w:szCs w:val="28"/>
        </w:rPr>
      </w:pPr>
      <w:r w:rsidRPr="008D1E59">
        <w:rPr>
          <w:szCs w:val="28"/>
        </w:rPr>
        <w:t xml:space="preserve">     </w:t>
      </w:r>
      <w:r w:rsidR="00DB2668" w:rsidRPr="008D1E59">
        <w:rPr>
          <w:szCs w:val="28"/>
        </w:rPr>
        <w:t xml:space="preserve">Объём финансового обеспечения реализации Программы определяется исходя из Требований к условиям реализации основной образовательной программы дошкольного образования ФГОС ДО и должен быть достаточным и необходимым для осуществления МАДОУ:  </w:t>
      </w:r>
    </w:p>
    <w:p w14:paraId="08A058C9" w14:textId="77777777" w:rsidR="008D1E59" w:rsidRPr="008D1E59" w:rsidRDefault="00DB2668" w:rsidP="008D1E59">
      <w:pPr>
        <w:numPr>
          <w:ilvl w:val="0"/>
          <w:numId w:val="28"/>
        </w:numPr>
        <w:spacing w:after="0" w:line="240" w:lineRule="auto"/>
        <w:ind w:right="6"/>
        <w:jc w:val="left"/>
        <w:rPr>
          <w:szCs w:val="28"/>
        </w:rPr>
      </w:pPr>
      <w:r w:rsidRPr="008D1E59">
        <w:rPr>
          <w:szCs w:val="28"/>
        </w:rPr>
        <w:t xml:space="preserve">расходов на оплату труда работников, реализующих Программу, в том числе педагогических работников дополнительной привлекаемых для реализации, адаптированной основной общеобразовательной программы для детей с тяжелыми нарушениями речи в количестве, необходимом для качественного педагогического сопровождения указанной категории детей. </w:t>
      </w:r>
      <w:r w:rsidRPr="008D1E59">
        <w:rPr>
          <w:b/>
          <w:i/>
          <w:szCs w:val="28"/>
        </w:rPr>
        <w:t xml:space="preserve"> </w:t>
      </w:r>
    </w:p>
    <w:p w14:paraId="0A7ACCD2" w14:textId="77777777" w:rsidR="000B5E0E" w:rsidRPr="008D1E59" w:rsidRDefault="00DB2668" w:rsidP="008D1E59">
      <w:pPr>
        <w:numPr>
          <w:ilvl w:val="0"/>
          <w:numId w:val="28"/>
        </w:numPr>
        <w:spacing w:after="0" w:line="240" w:lineRule="auto"/>
        <w:ind w:right="6"/>
        <w:jc w:val="left"/>
        <w:rPr>
          <w:szCs w:val="28"/>
        </w:rPr>
      </w:pPr>
      <w:r w:rsidRPr="008D1E59">
        <w:rPr>
          <w:rFonts w:eastAsia="Arial"/>
          <w:szCs w:val="28"/>
        </w:rPr>
        <w:t xml:space="preserve"> </w:t>
      </w:r>
      <w:r w:rsidRPr="008D1E59">
        <w:rPr>
          <w:szCs w:val="28"/>
        </w:rPr>
        <w:t xml:space="preserve"> расходов на средства обучения, включая средства обучения необходимые для организации реализации адаптированной основной общеобразовательной программы для детей с тяжелыми нарушениями речи, соответствующие материалы, в том числе приобретение учебных изданий в бумажном и электронном виде, дидактических материалов, аудио- и видео- материалов, средств обучения, в том числе, материалов, оборудования, спецодежды, игр и игрушек, электронных образовательных ресурсов, необходимых для организации всех видов образовательной деятельности и создания развивающей предметно-пространственной среды (в том числе специальных для детей с ОВЗ и детей-инвалидов), приобретения обновляемых образовательных ресурсов, в том числе, расходных материалов, подписки на актуализацию электронных ресурсов, пополнение комплекта средств обучения и подписки на техническое сопровождение деятельности средств обучения, спортивного, оздоровительного оборудования, инвентаря, оплату услуг связи, в том числе расходов, связанных с подключением к информационной сети Интернет; </w:t>
      </w:r>
      <w:r w:rsidRPr="008D1E59">
        <w:rPr>
          <w:b/>
          <w:i/>
          <w:szCs w:val="28"/>
        </w:rPr>
        <w:t xml:space="preserve"> </w:t>
      </w:r>
    </w:p>
    <w:p w14:paraId="241057CD" w14:textId="77777777" w:rsidR="000B5E0E" w:rsidRPr="008D1E59" w:rsidRDefault="00DB2668" w:rsidP="008D1E59">
      <w:pPr>
        <w:numPr>
          <w:ilvl w:val="0"/>
          <w:numId w:val="28"/>
        </w:numPr>
        <w:spacing w:after="0" w:line="240" w:lineRule="auto"/>
        <w:ind w:right="6"/>
        <w:jc w:val="left"/>
        <w:rPr>
          <w:szCs w:val="28"/>
        </w:rPr>
      </w:pPr>
      <w:r w:rsidRPr="008D1E59">
        <w:rPr>
          <w:szCs w:val="28"/>
        </w:rPr>
        <w:t xml:space="preserve">расходов, </w:t>
      </w:r>
      <w:r w:rsidRPr="008D1E59">
        <w:rPr>
          <w:szCs w:val="28"/>
        </w:rPr>
        <w:tab/>
        <w:t xml:space="preserve">связанных </w:t>
      </w:r>
      <w:r w:rsidRPr="008D1E59">
        <w:rPr>
          <w:szCs w:val="28"/>
        </w:rPr>
        <w:tab/>
        <w:t xml:space="preserve">с </w:t>
      </w:r>
      <w:r w:rsidRPr="008D1E59">
        <w:rPr>
          <w:szCs w:val="28"/>
        </w:rPr>
        <w:tab/>
        <w:t xml:space="preserve">дополнительным </w:t>
      </w:r>
      <w:r w:rsidRPr="008D1E59">
        <w:rPr>
          <w:szCs w:val="28"/>
        </w:rPr>
        <w:tab/>
        <w:t xml:space="preserve">профессиональным образованием педагогических работников по профилю их педагогической </w:t>
      </w:r>
    </w:p>
    <w:p w14:paraId="22052034" w14:textId="77777777" w:rsidR="000B5E0E" w:rsidRPr="008D1E59" w:rsidRDefault="00DB2668" w:rsidP="008D1E59">
      <w:pPr>
        <w:spacing w:after="0" w:line="240" w:lineRule="auto"/>
        <w:ind w:left="19" w:right="12"/>
        <w:rPr>
          <w:szCs w:val="28"/>
        </w:rPr>
      </w:pPr>
      <w:r w:rsidRPr="008D1E59">
        <w:rPr>
          <w:szCs w:val="28"/>
        </w:rPr>
        <w:t xml:space="preserve">деятельности;  </w:t>
      </w:r>
      <w:r w:rsidRPr="008D1E59">
        <w:rPr>
          <w:b/>
          <w:i/>
          <w:szCs w:val="28"/>
        </w:rPr>
        <w:t xml:space="preserve"> </w:t>
      </w:r>
    </w:p>
    <w:p w14:paraId="39B11E5E" w14:textId="77777777" w:rsidR="000B5E0E" w:rsidRPr="008D1E59" w:rsidRDefault="00DB2668" w:rsidP="008D1E59">
      <w:pPr>
        <w:numPr>
          <w:ilvl w:val="0"/>
          <w:numId w:val="28"/>
        </w:numPr>
        <w:spacing w:after="0" w:line="240" w:lineRule="auto"/>
        <w:ind w:right="6"/>
        <w:jc w:val="left"/>
        <w:rPr>
          <w:szCs w:val="28"/>
        </w:rPr>
      </w:pPr>
      <w:r w:rsidRPr="008D1E59">
        <w:rPr>
          <w:szCs w:val="28"/>
        </w:rPr>
        <w:t xml:space="preserve">иных расходов, связанных с реализацией Программы, в том числе необходимых для организации деятельности МАДОУ по реализации программы (включая приобретение услуг, в том числе коммунальных) Финансовое обеспечение реализации Программы в государственных и муниципальных организациях осуществляется с учётом распределения 83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. Финансовое обеспечение реализации Программы в автономном образовательном учреждении осуществляется исходя из нормативных затрат на основе государственного (муниципального) задания учредителя на оказание государственных (муниципальных) услуг по </w:t>
      </w:r>
      <w:r w:rsidRPr="008D1E59">
        <w:rPr>
          <w:szCs w:val="28"/>
        </w:rPr>
        <w:lastRenderedPageBreak/>
        <w:t xml:space="preserve">реализации Программы в соответствии с требованиями федерального государственного образовательного стандарта </w:t>
      </w:r>
      <w:r w:rsidRPr="008D1E59">
        <w:rPr>
          <w:szCs w:val="28"/>
        </w:rPr>
        <w:tab/>
        <w:t xml:space="preserve">по каждому виду </w:t>
      </w:r>
      <w:r w:rsidRPr="008D1E59">
        <w:rPr>
          <w:szCs w:val="28"/>
        </w:rPr>
        <w:tab/>
        <w:t>и направленности образовательных программ с учётом форм обучения в соответствии с ведомственным перечнем услуг.</w:t>
      </w:r>
      <w:r w:rsidRPr="008D1E59">
        <w:rPr>
          <w:b/>
          <w:i/>
          <w:szCs w:val="28"/>
        </w:rPr>
        <w:t xml:space="preserve"> </w:t>
      </w:r>
    </w:p>
    <w:p w14:paraId="5AE6CDD2" w14:textId="77777777" w:rsidR="000B5E0E" w:rsidRDefault="00DB2668" w:rsidP="008D1E59">
      <w:pPr>
        <w:numPr>
          <w:ilvl w:val="0"/>
          <w:numId w:val="28"/>
        </w:numPr>
        <w:spacing w:after="14" w:line="254" w:lineRule="auto"/>
        <w:ind w:left="5" w:right="6" w:firstLine="0"/>
        <w:jc w:val="left"/>
      </w:pPr>
      <w:r w:rsidRPr="008D1E59">
        <w:rPr>
          <w:b/>
        </w:rPr>
        <w:t>Объем финансового обеспечения</w:t>
      </w:r>
      <w:r>
        <w:t xml:space="preserve"> реализации Программы на уровне МАДОУ осуществляется в пределах объёмов средств на текущий финансовый год и используется для осуществления расходов, необходимых для реализации Программы, в том числе оплаты труда всех категорий персонала, участвующего в ее реализации, приобретения средств обучения, обеспечения дополнительного профессионального образования педагогических работников и организации функционирования Организации. Порядок, размеры и условия оплаты труда отдельных категорий работников организации, в том числе распределения стимулирующих </w:t>
      </w:r>
      <w:r>
        <w:tab/>
        <w:t xml:space="preserve">выплат, </w:t>
      </w:r>
      <w:r>
        <w:tab/>
        <w:t xml:space="preserve">определяются </w:t>
      </w:r>
      <w:r>
        <w:tab/>
        <w:t xml:space="preserve">в </w:t>
      </w:r>
      <w:r>
        <w:tab/>
        <w:t xml:space="preserve">локальных </w:t>
      </w:r>
      <w:r>
        <w:tab/>
        <w:t xml:space="preserve">правовых </w:t>
      </w:r>
      <w:r>
        <w:tab/>
        <w:t xml:space="preserve">актах Организации и (или) в коллективных договорах. В локальных правовых актах о стимулирующих выплатах, в том числе, определяются критерии и показатели результативности и качества, разработанные в соответствии с требованиями ФГОС ДО </w:t>
      </w:r>
      <w:r>
        <w:tab/>
        <w:t xml:space="preserve">к условиям </w:t>
      </w:r>
      <w:r>
        <w:tab/>
        <w:t xml:space="preserve">реализации Программы. </w:t>
      </w:r>
      <w:r>
        <w:tab/>
        <w:t>В распределении стимулирующей части фонда оплаты труда предусматривается участие органов самоуправления Организации. Организация самостоятельно устанавливает предмет закупок, количество и стоимость приобретаемых средств обучения, а также перечень работ для обеспечения требований к условиям реализации Программы.</w:t>
      </w:r>
      <w:r w:rsidRPr="008D1E59">
        <w:rPr>
          <w:b/>
          <w:i/>
        </w:rPr>
        <w:t xml:space="preserve"> </w:t>
      </w:r>
    </w:p>
    <w:p w14:paraId="6372CAAD" w14:textId="77777777" w:rsidR="000B5E0E" w:rsidRDefault="00DB2668">
      <w:pPr>
        <w:spacing w:after="0" w:line="259" w:lineRule="auto"/>
        <w:ind w:left="0" w:firstLine="0"/>
        <w:jc w:val="left"/>
      </w:pPr>
      <w:r>
        <w:t xml:space="preserve"> </w:t>
      </w:r>
    </w:p>
    <w:p w14:paraId="45D64370" w14:textId="77777777" w:rsidR="000B5E0E" w:rsidRDefault="000B5E0E">
      <w:pPr>
        <w:sectPr w:rsidR="000B5E0E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1904" w:h="16838"/>
          <w:pgMar w:top="1205" w:right="846" w:bottom="1431" w:left="1416" w:header="720" w:footer="850" w:gutter="0"/>
          <w:cols w:space="720"/>
        </w:sectPr>
      </w:pPr>
    </w:p>
    <w:p w14:paraId="47E5EB71" w14:textId="77777777" w:rsidR="000B5E0E" w:rsidRDefault="00DB2668">
      <w:pPr>
        <w:spacing w:after="241" w:line="270" w:lineRule="auto"/>
        <w:jc w:val="left"/>
      </w:pPr>
      <w:r>
        <w:rPr>
          <w:b/>
          <w:sz w:val="32"/>
        </w:rPr>
        <w:lastRenderedPageBreak/>
        <w:t>III.5. Материально-техническое обеспечение АООП.</w:t>
      </w:r>
      <w:r>
        <w:rPr>
          <w:sz w:val="24"/>
        </w:rPr>
        <w:t xml:space="preserve"> </w:t>
      </w:r>
    </w:p>
    <w:p w14:paraId="5A861A07" w14:textId="77777777" w:rsidR="000B5E0E" w:rsidRDefault="00DB2668" w:rsidP="008D1E59">
      <w:pPr>
        <w:spacing w:after="0" w:line="240" w:lineRule="auto"/>
        <w:ind w:left="9" w:right="12" w:firstLine="697"/>
      </w:pPr>
      <w:r>
        <w:rPr>
          <w:i/>
          <w:sz w:val="32"/>
        </w:rPr>
        <w:t xml:space="preserve">  </w:t>
      </w:r>
      <w:r>
        <w:t xml:space="preserve">МАДОУ обеспечивает материально-технические условия, позволяющие достичь обозначенные АООП цели и выполнить задачи, в т. ч.:  </w:t>
      </w:r>
    </w:p>
    <w:p w14:paraId="65A15F6C" w14:textId="77777777" w:rsidR="000B5E0E" w:rsidRDefault="00DB2668" w:rsidP="008D1E59">
      <w:pPr>
        <w:spacing w:after="0" w:line="240" w:lineRule="auto"/>
        <w:ind w:left="9" w:right="12" w:firstLine="697"/>
      </w:pPr>
      <w:r>
        <w:t xml:space="preserve">─ осуществлять все виды деятельности ребенка, как индивидуальной самостоятельной, так и в рамках каждой дошкольной группы с учетом возрастных и индивидуальных особенностей воспитанников, их особых образовательных потребностей;  </w:t>
      </w:r>
    </w:p>
    <w:p w14:paraId="7AD6AD1D" w14:textId="77777777" w:rsidR="000B5E0E" w:rsidRDefault="00DB2668" w:rsidP="008D1E59">
      <w:pPr>
        <w:spacing w:after="0" w:line="240" w:lineRule="auto"/>
        <w:ind w:left="9" w:right="12" w:firstLine="697"/>
      </w:pPr>
      <w:r>
        <w:t xml:space="preserve">─ организовывать участие родителей воспитанников (законных представителей), педагогических работников и представителей общественности в разработке основной образовательной программы, в создании условий для ее реализации, а также мотивирующей образовательной среды, уклада организации, осуществляющей образовательную деятельность;  </w:t>
      </w:r>
    </w:p>
    <w:p w14:paraId="18BC2D8B" w14:textId="77777777" w:rsidR="000B5E0E" w:rsidRDefault="00DB2668" w:rsidP="008D1E59">
      <w:pPr>
        <w:spacing w:after="0" w:line="240" w:lineRule="auto"/>
        <w:ind w:left="9" w:right="12" w:firstLine="697"/>
      </w:pPr>
      <w:r>
        <w:t xml:space="preserve">─ использовать в образовательном процессе современные образовательные технологии (в т. ч. игровые, коммуникативные, проектные технологии и культурные практики социализации детей);  </w:t>
      </w:r>
    </w:p>
    <w:p w14:paraId="062BF8A7" w14:textId="77777777" w:rsidR="000B5E0E" w:rsidRDefault="00DB2668" w:rsidP="008D1E59">
      <w:pPr>
        <w:spacing w:after="0" w:line="240" w:lineRule="auto"/>
        <w:ind w:left="9" w:right="12" w:firstLine="697"/>
      </w:pPr>
      <w:r>
        <w:t xml:space="preserve">─ обновлять содержание основной образовательной программы, методики и технологий ее реализации в соответствии с динамикой развития системы образования, запросами воспитанников и их родителей (законных представителей) с учетом особенностей социокультурной среды развития воспитанников и специфики информационной социализации детей;  </w:t>
      </w:r>
    </w:p>
    <w:p w14:paraId="5FEED943" w14:textId="77777777" w:rsidR="000B5E0E" w:rsidRDefault="00DB2668" w:rsidP="008D1E59">
      <w:pPr>
        <w:spacing w:after="0" w:line="240" w:lineRule="auto"/>
        <w:ind w:left="9" w:right="12" w:firstLine="697"/>
      </w:pPr>
      <w:r>
        <w:t xml:space="preserve">─ обеспечивать эффективное использование профессионального и творческого потенциала педагогических, руководящих и иных работников организации, осуществляющей образовательную деятельность, повышения их профессиональной, коммуникативной, информационной, правовой </w:t>
      </w:r>
    </w:p>
    <w:p w14:paraId="6911BAD3" w14:textId="77777777" w:rsidR="000B5E0E" w:rsidRDefault="00DB2668" w:rsidP="008D1E59">
      <w:pPr>
        <w:spacing w:after="0" w:line="240" w:lineRule="auto"/>
        <w:ind w:left="19" w:right="12"/>
      </w:pPr>
      <w:r>
        <w:t xml:space="preserve">компетентности и мастерства мотивирования детей;  </w:t>
      </w:r>
    </w:p>
    <w:p w14:paraId="68392889" w14:textId="77777777" w:rsidR="000B5E0E" w:rsidRDefault="00DB2668" w:rsidP="008D1E59">
      <w:pPr>
        <w:spacing w:after="0" w:line="240" w:lineRule="auto"/>
        <w:ind w:left="9" w:right="12" w:firstLine="697"/>
      </w:pPr>
      <w:r>
        <w:t xml:space="preserve">─ эффективно управлять организацией, осуществляющей образовательную деятельность, с использованием технологий управления проектами и знаниями, управления рисками, технологий разрешения конфликтов, информационно-коммуникационных технологий, современных механизмов финансирования.  </w:t>
      </w:r>
    </w:p>
    <w:p w14:paraId="73D50195" w14:textId="77777777" w:rsidR="000B5E0E" w:rsidRDefault="00DB2668" w:rsidP="008D1E59">
      <w:pPr>
        <w:spacing w:after="0" w:line="240" w:lineRule="auto"/>
        <w:ind w:left="19" w:right="12"/>
      </w:pPr>
      <w:r>
        <w:rPr>
          <w:i/>
          <w:sz w:val="32"/>
        </w:rPr>
        <w:t xml:space="preserve">    </w:t>
      </w:r>
      <w:r w:rsidR="008D1E59">
        <w:rPr>
          <w:i/>
          <w:sz w:val="32"/>
        </w:rPr>
        <w:t xml:space="preserve"> </w:t>
      </w:r>
      <w:r>
        <w:t>Состояние материально-технического обеспечения соответствует педагогическим требованиям, современному уровню образования и санитарным</w:t>
      </w:r>
      <w:r>
        <w:rPr>
          <w:rFonts w:ascii="Calibri" w:eastAsia="Calibri" w:hAnsi="Calibri" w:cs="Calibri"/>
        </w:rPr>
        <w:t xml:space="preserve"> </w:t>
      </w:r>
      <w:r>
        <w:t>правилам, и нормам, утвержденными Постановлением Главного государственного санитарного врача Российской Федерации от 15 мая 2013 г. N 26 г. Москва от «Об утверждении СанПиН 2.4.1.3049-13 «</w:t>
      </w:r>
      <w:proofErr w:type="spellStart"/>
      <w:r>
        <w:t>Санитарно</w:t>
      </w:r>
      <w:proofErr w:type="spellEnd"/>
      <w:r>
        <w:t xml:space="preserve"> эпидемиологические требования к устройству, содержанию и организации режима работы дошкольных образовательных организаций». </w:t>
      </w:r>
    </w:p>
    <w:p w14:paraId="4DAAADF5" w14:textId="77777777" w:rsidR="000B5E0E" w:rsidRPr="008D1E59" w:rsidRDefault="00DB2668" w:rsidP="008D1E59">
      <w:pPr>
        <w:spacing w:after="0" w:line="240" w:lineRule="auto"/>
        <w:ind w:left="19" w:right="12"/>
        <w:rPr>
          <w:rFonts w:ascii="Arial" w:eastAsia="Arial" w:hAnsi="Arial" w:cs="Arial"/>
        </w:rPr>
      </w:pPr>
      <w:r>
        <w:t xml:space="preserve">    МАДОУ постоянно работает над укреплением материально-технической базы. Ежегодно осуществляется косметический ремонт внутренних помещений и игрового оборудования на прогулочных участках. Постоянно расширяется </w:t>
      </w:r>
      <w:r>
        <w:lastRenderedPageBreak/>
        <w:t>ассортимент методической литературы, нетрадиционных дидактических средств, помогающие решать задачи внедрения инновационных технологий в воспитательно-образовательный процесс. В следующем учебном году планируется</w:t>
      </w:r>
      <w:r w:rsidR="008D1E59">
        <w:t xml:space="preserve"> п</w:t>
      </w:r>
      <w:r>
        <w:t xml:space="preserve">риобретение методического и дидактического материала по программе. </w:t>
      </w:r>
    </w:p>
    <w:p w14:paraId="27E08186" w14:textId="77777777" w:rsidR="000B5E0E" w:rsidRDefault="00DB2668">
      <w:pPr>
        <w:spacing w:after="0" w:line="259" w:lineRule="auto"/>
        <w:ind w:left="20" w:firstLine="0"/>
        <w:jc w:val="left"/>
      </w:pPr>
      <w:r>
        <w:t xml:space="preserve"> </w:t>
      </w:r>
    </w:p>
    <w:tbl>
      <w:tblPr>
        <w:tblStyle w:val="TableGrid"/>
        <w:tblW w:w="10089" w:type="dxa"/>
        <w:tblInd w:w="-431" w:type="dxa"/>
        <w:tblCellMar>
          <w:top w:w="8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1862"/>
        <w:gridCol w:w="2113"/>
        <w:gridCol w:w="2433"/>
        <w:gridCol w:w="1928"/>
        <w:gridCol w:w="1753"/>
      </w:tblGrid>
      <w:tr w:rsidR="000B5E0E" w14:paraId="74DE5F59" w14:textId="77777777" w:rsidTr="006F24DB">
        <w:trPr>
          <w:trHeight w:val="701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5AC45" w14:textId="77777777" w:rsidR="000B5E0E" w:rsidRDefault="00DB2668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t xml:space="preserve">Направление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D4EB" w14:textId="77777777"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Наличие специального помещения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B0CF7" w14:textId="77777777"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 Имеющееся оборудование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D5885" w14:textId="77777777"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Дидактический Материал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924D" w14:textId="77777777"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Иное </w:t>
            </w:r>
          </w:p>
        </w:tc>
      </w:tr>
      <w:tr w:rsidR="000B5E0E" w14:paraId="57D0BB1E" w14:textId="77777777" w:rsidTr="006F24DB">
        <w:trPr>
          <w:trHeight w:val="240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CF33" w14:textId="77777777" w:rsidR="000B5E0E" w:rsidRDefault="00DB2668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805D" w14:textId="77777777"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4967" w14:textId="77777777"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EB130" w14:textId="77777777"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3DD4" w14:textId="77777777"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 </w:t>
            </w:r>
          </w:p>
        </w:tc>
      </w:tr>
      <w:tr w:rsidR="000B5E0E" w14:paraId="01E9F253" w14:textId="77777777" w:rsidTr="006F24DB">
        <w:trPr>
          <w:trHeight w:val="2706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4436" w14:textId="77777777" w:rsidR="000B5E0E" w:rsidRDefault="00DB2668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t xml:space="preserve">Бытовое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0D56A" w14:textId="77777777"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Групповые комнаты- 13, спальни- 13, туалетные комнаты – 16, умывальные комнаты- 13, раздевалки- 13, Прачечная, гладильная, кабинет делопроизводителя, пищеблок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7F87B" w14:textId="77777777"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Укомплектовано в соответствии с </w:t>
            </w:r>
            <w:proofErr w:type="spellStart"/>
            <w:r>
              <w:rPr>
                <w:sz w:val="20"/>
              </w:rPr>
              <w:t>санитарногигиеническими</w:t>
            </w:r>
            <w:proofErr w:type="spellEnd"/>
            <w:r>
              <w:rPr>
                <w:sz w:val="20"/>
              </w:rPr>
              <w:t xml:space="preserve"> требованиями и педагогической развивающей среды.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70A1" w14:textId="77777777" w:rsidR="000B5E0E" w:rsidRDefault="00DB2668">
            <w:pPr>
              <w:spacing w:after="0" w:line="259" w:lineRule="auto"/>
              <w:ind w:left="0" w:right="16" w:firstLine="0"/>
              <w:jc w:val="left"/>
            </w:pPr>
            <w:r>
              <w:rPr>
                <w:sz w:val="20"/>
              </w:rPr>
              <w:t xml:space="preserve">В соответствии с требованиями программ, по которым работают воспитатели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1CAB2" w14:textId="77777777"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0B5E0E" w14:paraId="618FABE4" w14:textId="77777777" w:rsidTr="006F24DB">
        <w:trPr>
          <w:trHeight w:val="4609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FD99" w14:textId="77777777" w:rsidR="000B5E0E" w:rsidRDefault="00DB2668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t xml:space="preserve">Физическое развитие 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A86D6" w14:textId="77777777" w:rsidR="000B5E0E" w:rsidRDefault="00DB2668">
            <w:pPr>
              <w:spacing w:after="0" w:line="241" w:lineRule="auto"/>
              <w:ind w:left="0" w:firstLine="0"/>
              <w:jc w:val="left"/>
            </w:pPr>
            <w:r>
              <w:rPr>
                <w:sz w:val="20"/>
              </w:rPr>
              <w:t xml:space="preserve">Спортивный зал, мед. кабинет, процедурная, изолятор, спортивная площадка, тропа «Здоровья», </w:t>
            </w:r>
            <w:proofErr w:type="spellStart"/>
            <w:proofErr w:type="gramStart"/>
            <w:r>
              <w:rPr>
                <w:sz w:val="20"/>
              </w:rPr>
              <w:t>физ.уголки</w:t>
            </w:r>
            <w:proofErr w:type="spellEnd"/>
            <w:proofErr w:type="gramEnd"/>
            <w:r>
              <w:rPr>
                <w:sz w:val="20"/>
              </w:rPr>
              <w:t xml:space="preserve"> в каждой группе. </w:t>
            </w:r>
          </w:p>
          <w:p w14:paraId="7BC3AFAC" w14:textId="77777777"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58CA" w14:textId="77777777"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Шведская стенка, скамейки гимнастические, большие мячи- прыгуны, гимнастические мячи, массажные мячи, массажеры, мячи разных размеров, обручи, мешочки для метания, гимнастические палки, султанчики, флажки, ленточки, гимнастический комплекс, </w:t>
            </w:r>
            <w:proofErr w:type="spellStart"/>
            <w:r>
              <w:rPr>
                <w:sz w:val="20"/>
              </w:rPr>
              <w:t>кольцебросы</w:t>
            </w:r>
            <w:proofErr w:type="spellEnd"/>
            <w:r>
              <w:rPr>
                <w:sz w:val="20"/>
              </w:rPr>
              <w:t xml:space="preserve">, ребристые доски, корригирующие дорожки, музыкальный центр для физкультурных занятий и праздников, модули для спортивных игр и упражнений.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6083C" w14:textId="77777777" w:rsidR="000B5E0E" w:rsidRDefault="00DB2668">
            <w:pPr>
              <w:spacing w:after="1" w:line="236" w:lineRule="auto"/>
              <w:ind w:left="0" w:right="76" w:firstLine="0"/>
            </w:pPr>
            <w:r>
              <w:rPr>
                <w:sz w:val="20"/>
              </w:rPr>
              <w:t xml:space="preserve">Подвижные игры, оборудование к ним, схемы выполнения упражнений </w:t>
            </w:r>
          </w:p>
          <w:p w14:paraId="5286D13E" w14:textId="77777777"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(перестроения) </w:t>
            </w:r>
          </w:p>
          <w:p w14:paraId="191623A6" w14:textId="77777777" w:rsidR="000B5E0E" w:rsidRDefault="00DB2668">
            <w:pPr>
              <w:spacing w:after="0" w:line="237" w:lineRule="auto"/>
              <w:ind w:left="0" w:firstLine="0"/>
              <w:jc w:val="left"/>
            </w:pPr>
            <w:r>
              <w:rPr>
                <w:sz w:val="20"/>
              </w:rPr>
              <w:t xml:space="preserve">План оздоровительной </w:t>
            </w:r>
          </w:p>
          <w:p w14:paraId="01624EE8" w14:textId="77777777"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работы сада, режимы двигательной активности на 3 периода, оборудованные физкультурные </w:t>
            </w:r>
            <w:proofErr w:type="spellStart"/>
            <w:r>
              <w:rPr>
                <w:sz w:val="20"/>
              </w:rPr>
              <w:t>угодки</w:t>
            </w:r>
            <w:proofErr w:type="spellEnd"/>
            <w:r>
              <w:rPr>
                <w:sz w:val="20"/>
              </w:rPr>
              <w:t xml:space="preserve">.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C537" w14:textId="77777777"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Картотека игр; дидактический материал к режимам двигательного режима; доклады консультации для воспитателей и родителей; конспекты занятий, спорт. Праздников и развлечений, литература </w:t>
            </w:r>
          </w:p>
        </w:tc>
      </w:tr>
      <w:tr w:rsidR="000B5E0E" w14:paraId="05287DFC" w14:textId="77777777" w:rsidTr="006F24DB">
        <w:trPr>
          <w:trHeight w:val="3462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3829" w14:textId="77777777" w:rsidR="000B5E0E" w:rsidRDefault="00DB2668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lastRenderedPageBreak/>
              <w:t xml:space="preserve">Коррекционная работа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5576" w14:textId="77777777" w:rsidR="000B5E0E" w:rsidRDefault="00DB2668">
            <w:pPr>
              <w:spacing w:after="0" w:line="259" w:lineRule="auto"/>
              <w:ind w:left="0" w:right="11" w:firstLine="0"/>
              <w:jc w:val="left"/>
            </w:pPr>
            <w:r>
              <w:rPr>
                <w:sz w:val="20"/>
              </w:rPr>
              <w:t xml:space="preserve">Кабинет психолога, психологической разгрузки кабинет, релаксационные уголки в каждой группе, кабинеты логопедов-2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5E2B" w14:textId="77777777" w:rsidR="000B5E0E" w:rsidRDefault="00DB2668">
            <w:pPr>
              <w:spacing w:after="0" w:line="247" w:lineRule="auto"/>
              <w:ind w:left="0" w:firstLine="0"/>
              <w:jc w:val="left"/>
            </w:pPr>
            <w:r>
              <w:rPr>
                <w:sz w:val="20"/>
              </w:rPr>
              <w:t xml:space="preserve">Укомплектовано в соответствии с санитарно- гигиеническими нормами и предметно- педагогической развивающей средой магнитофон, зеркала, мягкие игрушки, аудио-, видеоматериалы, </w:t>
            </w:r>
            <w:proofErr w:type="spellStart"/>
            <w:r>
              <w:rPr>
                <w:sz w:val="20"/>
              </w:rPr>
              <w:t>параллоновые</w:t>
            </w:r>
            <w:proofErr w:type="spellEnd"/>
            <w:r>
              <w:rPr>
                <w:sz w:val="20"/>
              </w:rPr>
              <w:t xml:space="preserve"> модули, индивидуальные подушки </w:t>
            </w:r>
          </w:p>
          <w:p w14:paraId="47F16A57" w14:textId="77777777" w:rsidR="000B5E0E" w:rsidRDefault="00DB2668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для релаксации, </w:t>
            </w:r>
          </w:p>
          <w:p w14:paraId="138979D4" w14:textId="77777777" w:rsidR="006F24DB" w:rsidRDefault="006F24D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Доски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74E9" w14:textId="77777777" w:rsidR="000B5E0E" w:rsidRDefault="00DB2668">
            <w:pPr>
              <w:spacing w:after="0" w:line="259" w:lineRule="auto"/>
              <w:ind w:left="0" w:right="51" w:firstLine="0"/>
              <w:jc w:val="left"/>
            </w:pPr>
            <w:r>
              <w:rPr>
                <w:sz w:val="20"/>
              </w:rPr>
              <w:t xml:space="preserve">Иллюстрированный материал и учебные пособия для ведения коррекционной работы. </w:t>
            </w:r>
            <w:proofErr w:type="spellStart"/>
            <w:r>
              <w:rPr>
                <w:sz w:val="20"/>
              </w:rPr>
              <w:t>Демонстрацион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ый</w:t>
            </w:r>
            <w:proofErr w:type="spellEnd"/>
            <w:r>
              <w:rPr>
                <w:sz w:val="20"/>
              </w:rPr>
              <w:t xml:space="preserve"> материал, муляжи объемные формы. Карточки для индивидуальных занятий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DFA5" w14:textId="77777777" w:rsidR="000B5E0E" w:rsidRDefault="00DB2668">
            <w:pPr>
              <w:spacing w:after="0" w:line="259" w:lineRule="auto"/>
              <w:ind w:left="0" w:right="49" w:firstLine="0"/>
            </w:pPr>
            <w:r>
              <w:rPr>
                <w:sz w:val="20"/>
              </w:rPr>
              <w:t xml:space="preserve">Беседы, консультации для воспитателей и МОП, доклады, литература </w:t>
            </w:r>
          </w:p>
        </w:tc>
      </w:tr>
      <w:tr w:rsidR="000B5E0E" w14:paraId="7E06D347" w14:textId="77777777" w:rsidTr="006F24DB">
        <w:trPr>
          <w:trHeight w:val="3918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D322" w14:textId="77777777" w:rsidR="000B5E0E" w:rsidRDefault="00DB2668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t>Познавательное развитие, социально</w:t>
            </w:r>
            <w:r w:rsidR="006F24DB">
              <w:rPr>
                <w:sz w:val="20"/>
              </w:rPr>
              <w:t>-</w:t>
            </w:r>
            <w:r>
              <w:rPr>
                <w:sz w:val="20"/>
              </w:rPr>
              <w:t xml:space="preserve">коммуникативное, речевое развитие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AE19" w14:textId="77777777" w:rsidR="006F24DB" w:rsidRDefault="00DB2668">
            <w:pPr>
              <w:spacing w:after="0" w:line="259" w:lineRule="auto"/>
              <w:ind w:left="0" w:right="77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Групповые комнаты Экологические уголки </w:t>
            </w:r>
          </w:p>
          <w:p w14:paraId="08F0BA8B" w14:textId="77777777" w:rsidR="006F24DB" w:rsidRDefault="00DB2668">
            <w:pPr>
              <w:spacing w:after="0" w:line="259" w:lineRule="auto"/>
              <w:ind w:left="0" w:right="77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Уголки математики в группах, книжные уголки </w:t>
            </w:r>
          </w:p>
          <w:p w14:paraId="16312896" w14:textId="77777777" w:rsidR="000B5E0E" w:rsidRDefault="00DB2668">
            <w:pPr>
              <w:spacing w:after="0" w:line="259" w:lineRule="auto"/>
              <w:ind w:left="0" w:right="77" w:firstLine="0"/>
              <w:jc w:val="left"/>
            </w:pPr>
            <w:r>
              <w:rPr>
                <w:sz w:val="20"/>
              </w:rPr>
              <w:t>Площадка с дорожно</w:t>
            </w:r>
            <w:r w:rsidR="006F24DB">
              <w:rPr>
                <w:sz w:val="20"/>
              </w:rPr>
              <w:t>-</w:t>
            </w:r>
            <w:r>
              <w:rPr>
                <w:sz w:val="20"/>
              </w:rPr>
              <w:t xml:space="preserve">транспортной разметкой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EBDE8" w14:textId="77777777"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Телевизор, музыкальный </w:t>
            </w:r>
          </w:p>
          <w:p w14:paraId="3FF86F0F" w14:textId="77777777" w:rsidR="000B5E0E" w:rsidRDefault="00DB2668" w:rsidP="006F24DB">
            <w:pPr>
              <w:spacing w:after="0" w:line="259" w:lineRule="auto"/>
              <w:ind w:left="0" w:right="182" w:firstLine="0"/>
              <w:jc w:val="left"/>
            </w:pPr>
            <w:r>
              <w:rPr>
                <w:sz w:val="20"/>
              </w:rPr>
              <w:t xml:space="preserve">центр, предметы Кубанского быта, макеты дорожного движения, увеличительные лупы, коллекции минералов, отдельно растущие комнатные растения. Разнообразный плоскостной материал по сенсорному </w:t>
            </w:r>
            <w:proofErr w:type="spellStart"/>
            <w:r>
              <w:rPr>
                <w:sz w:val="20"/>
              </w:rPr>
              <w:t>разывитию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5D01" w14:textId="77777777"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Дидактический и </w:t>
            </w:r>
            <w:proofErr w:type="spellStart"/>
            <w:r>
              <w:rPr>
                <w:sz w:val="20"/>
              </w:rPr>
              <w:t>демонтсрационный</w:t>
            </w:r>
            <w:proofErr w:type="spellEnd"/>
            <w:r>
              <w:rPr>
                <w:sz w:val="20"/>
              </w:rPr>
              <w:t xml:space="preserve"> материал,  природный и бросовый материал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BEF0" w14:textId="77777777" w:rsidR="000B5E0E" w:rsidRDefault="00DB2668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0"/>
              </w:rPr>
              <w:t>Иллюстрирован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ый</w:t>
            </w:r>
            <w:proofErr w:type="spellEnd"/>
            <w:r>
              <w:rPr>
                <w:sz w:val="20"/>
              </w:rPr>
              <w:t xml:space="preserve"> материал по образовательным областям конспекты и перспективный план- альбомы, папки- раскладушки, </w:t>
            </w:r>
            <w:proofErr w:type="spellStart"/>
            <w:r>
              <w:rPr>
                <w:sz w:val="20"/>
              </w:rPr>
              <w:t>Иллюстрирован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ый</w:t>
            </w:r>
            <w:proofErr w:type="spellEnd"/>
            <w:r>
              <w:rPr>
                <w:sz w:val="20"/>
              </w:rPr>
              <w:t xml:space="preserve"> материал по экологии, доклады, консультации, детские книги, хрестоматии, разрезные азбуки </w:t>
            </w:r>
          </w:p>
        </w:tc>
      </w:tr>
      <w:tr w:rsidR="000B5E0E" w14:paraId="4E1005EF" w14:textId="77777777" w:rsidTr="006F24DB">
        <w:trPr>
          <w:trHeight w:val="5532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43FAE" w14:textId="77777777" w:rsidR="000B5E0E" w:rsidRDefault="00DB2668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lastRenderedPageBreak/>
              <w:t xml:space="preserve">Художественное эстетическое развитие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DDD6" w14:textId="77777777" w:rsidR="006F24DB" w:rsidRDefault="00DB2668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ИЗО</w:t>
            </w:r>
            <w:r w:rsidR="006F24DB">
              <w:rPr>
                <w:sz w:val="20"/>
              </w:rPr>
              <w:t>-</w:t>
            </w:r>
            <w:r>
              <w:rPr>
                <w:sz w:val="20"/>
              </w:rPr>
              <w:t>студия, уголки изо</w:t>
            </w:r>
            <w:r w:rsidR="006F24DB">
              <w:rPr>
                <w:sz w:val="20"/>
              </w:rPr>
              <w:t>-</w:t>
            </w:r>
            <w:r>
              <w:rPr>
                <w:sz w:val="20"/>
              </w:rPr>
              <w:t xml:space="preserve">деятельности в каждой группе,  </w:t>
            </w:r>
          </w:p>
          <w:p w14:paraId="0E2A3C9A" w14:textId="77777777"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Муз. Зал с подиумом, костюмерная, уголки музыкальной театрализованной деятельности в группах.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9BF7" w14:textId="77777777" w:rsidR="006F24DB" w:rsidRDefault="00DB2668">
            <w:pPr>
              <w:spacing w:after="0" w:line="259" w:lineRule="auto"/>
              <w:ind w:left="0" w:right="7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Мольберты, ширма, наборы мягких игрушек, наборы для ручного труда. </w:t>
            </w:r>
          </w:p>
          <w:p w14:paraId="59631929" w14:textId="77777777" w:rsidR="000B5E0E" w:rsidRDefault="00DB2668">
            <w:pPr>
              <w:spacing w:after="0" w:line="259" w:lineRule="auto"/>
              <w:ind w:left="0" w:right="70" w:firstLine="0"/>
              <w:jc w:val="left"/>
            </w:pPr>
            <w:proofErr w:type="gramStart"/>
            <w:r>
              <w:rPr>
                <w:sz w:val="20"/>
              </w:rPr>
              <w:t>ИЗО студия</w:t>
            </w:r>
            <w:proofErr w:type="gramEnd"/>
            <w:r>
              <w:rPr>
                <w:sz w:val="20"/>
              </w:rPr>
              <w:t xml:space="preserve"> полностью укомплектована материалом для, лепке из теста, необходимыми канцелярскими принадлежностями. Рояль, ширмы большая и малая, детские музыкальные диски с классической, народной и детской музыкой, музыкальный центр, музыкальные детские инструменты, компьютер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3035" w14:textId="77777777" w:rsidR="000B5E0E" w:rsidRDefault="00DB2668" w:rsidP="006F24DB">
            <w:pPr>
              <w:spacing w:after="0" w:line="259" w:lineRule="auto"/>
              <w:ind w:left="0" w:right="75" w:firstLine="0"/>
              <w:jc w:val="left"/>
            </w:pPr>
            <w:r>
              <w:rPr>
                <w:sz w:val="20"/>
              </w:rPr>
              <w:t xml:space="preserve">Репродукции картин, дидактический материал по </w:t>
            </w:r>
            <w:proofErr w:type="spellStart"/>
            <w:r>
              <w:rPr>
                <w:sz w:val="20"/>
              </w:rPr>
              <w:t>изодеятельности</w:t>
            </w:r>
            <w:proofErr w:type="spellEnd"/>
            <w:r>
              <w:rPr>
                <w:sz w:val="20"/>
              </w:rPr>
              <w:t xml:space="preserve">, муляжи, портреты художников, иллюстраторов. Репродукции портретов композиторов, схемы, дидактический материал по театральной деятельности,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B33D3" w14:textId="77777777" w:rsidR="000B5E0E" w:rsidRDefault="00DB2668">
            <w:pPr>
              <w:spacing w:after="0" w:line="259" w:lineRule="auto"/>
              <w:ind w:left="0" w:right="57" w:firstLine="0"/>
              <w:jc w:val="left"/>
            </w:pPr>
            <w:r>
              <w:rPr>
                <w:sz w:val="20"/>
              </w:rPr>
              <w:t xml:space="preserve">Консультации для родителей, перспективный план на весь возраст по рисованию, лепке, аппликации, </w:t>
            </w:r>
            <w:proofErr w:type="gramStart"/>
            <w:r>
              <w:rPr>
                <w:sz w:val="20"/>
              </w:rPr>
              <w:t>конструированию .</w:t>
            </w:r>
            <w:proofErr w:type="gramEnd"/>
            <w:r>
              <w:rPr>
                <w:sz w:val="20"/>
              </w:rPr>
              <w:t xml:space="preserve"> конспекты занятий к нему, конспекты </w:t>
            </w:r>
            <w:proofErr w:type="spellStart"/>
            <w:r>
              <w:rPr>
                <w:sz w:val="20"/>
              </w:rPr>
              <w:t>муз.занятий</w:t>
            </w:r>
            <w:proofErr w:type="spellEnd"/>
            <w:r>
              <w:rPr>
                <w:sz w:val="20"/>
              </w:rPr>
              <w:t xml:space="preserve">, праздников, развлечений Конспекты занятий, развлечений, </w:t>
            </w:r>
            <w:proofErr w:type="spellStart"/>
            <w:r>
              <w:rPr>
                <w:sz w:val="20"/>
              </w:rPr>
              <w:t>иллюстрирован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ый</w:t>
            </w:r>
            <w:proofErr w:type="spellEnd"/>
            <w:r>
              <w:rPr>
                <w:sz w:val="20"/>
              </w:rPr>
              <w:t xml:space="preserve"> материал, </w:t>
            </w:r>
            <w:proofErr w:type="spellStart"/>
            <w:r>
              <w:rPr>
                <w:sz w:val="20"/>
              </w:rPr>
              <w:t>демонстрацион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ый</w:t>
            </w:r>
            <w:proofErr w:type="spellEnd"/>
            <w:r>
              <w:rPr>
                <w:sz w:val="20"/>
              </w:rPr>
              <w:t xml:space="preserve"> и раздаточный материал </w:t>
            </w:r>
          </w:p>
        </w:tc>
      </w:tr>
      <w:tr w:rsidR="000B5E0E" w14:paraId="486AC8B4" w14:textId="77777777" w:rsidTr="006F24DB">
        <w:trPr>
          <w:trHeight w:val="2309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8B52" w14:textId="77777777" w:rsidR="000B5E0E" w:rsidRDefault="00DB2668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t xml:space="preserve">Игровая деятельность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BF67" w14:textId="77777777"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Групповые веранды с прилегающими участками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49A7F" w14:textId="77777777"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Строительный материал: напольный и настольный, мягкие механические игрушки, настольно- печатные игры, конструкторы, детская игровая мебель, наборы, игрушки заменители, </w:t>
            </w:r>
            <w:proofErr w:type="spellStart"/>
            <w:r>
              <w:rPr>
                <w:sz w:val="20"/>
              </w:rPr>
              <w:t>пазлы</w:t>
            </w:r>
            <w:proofErr w:type="spellEnd"/>
            <w:r>
              <w:rPr>
                <w:sz w:val="20"/>
              </w:rPr>
              <w:t xml:space="preserve">, мозаики, настольно-печатные игры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F04D" w14:textId="77777777"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Сюжетно-ролевые игры, дидактический материал к играм, 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7EAE" w14:textId="77777777"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3B669185" w14:textId="77777777" w:rsidR="00EB4B02" w:rsidRDefault="00EB4B02" w:rsidP="006F24DB">
      <w:pPr>
        <w:spacing w:after="0" w:line="240" w:lineRule="auto"/>
        <w:ind w:left="19" w:right="12"/>
        <w:jc w:val="left"/>
      </w:pPr>
    </w:p>
    <w:p w14:paraId="4CFC457B" w14:textId="4640B4D8" w:rsidR="003B462A" w:rsidRDefault="00DB2668" w:rsidP="006F24DB">
      <w:pPr>
        <w:spacing w:after="0" w:line="240" w:lineRule="auto"/>
        <w:ind w:left="19" w:right="12"/>
        <w:jc w:val="left"/>
      </w:pPr>
      <w:r>
        <w:t xml:space="preserve">   </w:t>
      </w:r>
      <w:r w:rsidR="006F24DB">
        <w:t xml:space="preserve">     </w:t>
      </w:r>
      <w:r>
        <w:t xml:space="preserve">В помещениях МАДОУ имеются планы эвакуации, соответствующие требованиям пожарной безопасности. В учреждении имеется система пожарного водоснабжения, звуковая система оповещения и система пожарной сигнализации, наличие «тревожной кнопки», видеонаблюдение по территории учреждения и в здании, </w:t>
      </w:r>
      <w:r w:rsidR="003B462A">
        <w:t xml:space="preserve">на </w:t>
      </w:r>
      <w:r>
        <w:t>главн</w:t>
      </w:r>
      <w:r w:rsidR="003B462A">
        <w:t>ой</w:t>
      </w:r>
      <w:r>
        <w:t xml:space="preserve"> калитк</w:t>
      </w:r>
      <w:r w:rsidR="003B462A">
        <w:t>е</w:t>
      </w:r>
      <w:r>
        <w:t xml:space="preserve"> учреждения </w:t>
      </w:r>
      <w:r w:rsidR="003B462A" w:rsidRPr="003B462A">
        <w:t>установлен домофон</w:t>
      </w:r>
      <w:r>
        <w:t xml:space="preserve">.   </w:t>
      </w:r>
      <w:r w:rsidR="003B462A">
        <w:t xml:space="preserve">        </w:t>
      </w:r>
    </w:p>
    <w:p w14:paraId="05026D75" w14:textId="77777777" w:rsidR="000B5E0E" w:rsidRDefault="003B462A" w:rsidP="006F24DB">
      <w:pPr>
        <w:spacing w:after="0" w:line="240" w:lineRule="auto"/>
        <w:ind w:left="19" w:right="12"/>
        <w:jc w:val="left"/>
      </w:pPr>
      <w:r>
        <w:t xml:space="preserve">     </w:t>
      </w:r>
      <w:r w:rsidR="00DB2668">
        <w:t xml:space="preserve">Во всех групповых комнатах имеются по 2 пожарных выхода, все двери, ведущие в холлы оснащены устройством для </w:t>
      </w:r>
      <w:proofErr w:type="spellStart"/>
      <w:r w:rsidR="00DB2668">
        <w:t>самозакрывания</w:t>
      </w:r>
      <w:proofErr w:type="spellEnd"/>
      <w:r w:rsidR="00DB2668">
        <w:t xml:space="preserve"> дверей (дверные доводчики), вторые этажи имеют железные эвакуационные лестницы. Коридоры, холлы, прачечная, пищеблок, спортивный зал, музыкальный зал, щитовая, кладовая, мастерская, и все кабинеты оснащены огнетушителями, которые проходят ежегодную проверку освидетельствования и перезарядку. Разработан ежегодный план по пожарной и антитеррористической деятельности. </w:t>
      </w:r>
    </w:p>
    <w:p w14:paraId="492DD8F3" w14:textId="77777777" w:rsidR="000B5E0E" w:rsidRDefault="00DB2668" w:rsidP="006F24DB">
      <w:pPr>
        <w:spacing w:after="0" w:line="240" w:lineRule="auto"/>
        <w:ind w:left="19" w:right="12"/>
        <w:jc w:val="left"/>
      </w:pPr>
      <w:r>
        <w:lastRenderedPageBreak/>
        <w:t xml:space="preserve">      В каждой группе имеется описание материально-технического оснащения. </w:t>
      </w:r>
    </w:p>
    <w:p w14:paraId="7EE8CBFF" w14:textId="77777777" w:rsidR="000B5E0E" w:rsidRDefault="00DB2668">
      <w:pPr>
        <w:spacing w:after="116" w:line="259" w:lineRule="auto"/>
        <w:ind w:left="20" w:firstLine="0"/>
        <w:jc w:val="left"/>
      </w:pPr>
      <w:r>
        <w:rPr>
          <w:sz w:val="24"/>
        </w:rPr>
        <w:t xml:space="preserve"> </w:t>
      </w:r>
    </w:p>
    <w:p w14:paraId="43E70127" w14:textId="77777777" w:rsidR="000B5E0E" w:rsidRDefault="00DB2668">
      <w:pPr>
        <w:spacing w:after="14" w:line="270" w:lineRule="auto"/>
        <w:jc w:val="left"/>
      </w:pPr>
      <w:r>
        <w:rPr>
          <w:b/>
          <w:sz w:val="32"/>
        </w:rPr>
        <w:t>III.6. Особенности организации развивающей предметно</w:t>
      </w:r>
      <w:r w:rsidR="008D1E59">
        <w:rPr>
          <w:b/>
          <w:sz w:val="32"/>
        </w:rPr>
        <w:t>-</w:t>
      </w:r>
      <w:r>
        <w:rPr>
          <w:b/>
          <w:sz w:val="32"/>
        </w:rPr>
        <w:t>пространственной среды.</w:t>
      </w:r>
      <w:r>
        <w:rPr>
          <w:sz w:val="32"/>
        </w:rPr>
        <w:t xml:space="preserve"> </w:t>
      </w:r>
    </w:p>
    <w:p w14:paraId="10241767" w14:textId="77777777" w:rsidR="000B5E0E" w:rsidRDefault="00DB2668" w:rsidP="003B462A">
      <w:pPr>
        <w:spacing w:after="0" w:line="240" w:lineRule="auto"/>
        <w:ind w:left="19" w:right="12"/>
      </w:pPr>
      <w:r>
        <w:rPr>
          <w:b/>
          <w:i/>
        </w:rPr>
        <w:t xml:space="preserve">«Развивающая предметно-пространственная среда </w:t>
      </w:r>
      <w:r>
        <w:t xml:space="preserve">– часть образовательной среды, представленная специально организованным пространством (помещениями, участком и т. п.), материалами, оборудованием и инвентарем,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». </w:t>
      </w:r>
    </w:p>
    <w:p w14:paraId="53A282EA" w14:textId="77777777" w:rsidR="000B5E0E" w:rsidRDefault="00DB2668" w:rsidP="003B462A">
      <w:pPr>
        <w:spacing w:after="0" w:line="240" w:lineRule="auto"/>
        <w:ind w:left="19" w:right="12"/>
      </w:pPr>
      <w:r>
        <w:t xml:space="preserve">В соответствии со Стандартом предметно-пространственная развивающая образовательная среда (далее – ППРОС, РППС) МАДОУ обеспечивает и гарантирует:  </w:t>
      </w:r>
    </w:p>
    <w:p w14:paraId="1C852333" w14:textId="77777777" w:rsidR="000B5E0E" w:rsidRDefault="00DB2668" w:rsidP="003B462A">
      <w:pPr>
        <w:numPr>
          <w:ilvl w:val="0"/>
          <w:numId w:val="29"/>
        </w:numPr>
        <w:spacing w:after="0" w:line="240" w:lineRule="auto"/>
        <w:ind w:right="12"/>
      </w:pPr>
      <w:r>
        <w:t>охрану и укрепление физического и психического здоровья и эмоционального благополучия детей с ЗПР, в том числе с учетом специфики информационной социализации и рисков Интернет-ресурсов</w:t>
      </w:r>
      <w:r>
        <w:rPr>
          <w:color w:val="0070C0"/>
        </w:rPr>
        <w:t>,</w:t>
      </w:r>
      <w:r>
        <w:t xml:space="preserve"> проявление уважения к их человеческому достоинству, чувствам и потребностям, формирование и поддержку положительной самооценки, уверенности в собственных возможностях и способностях, в том числе при взаимодействии детей друг с другом и в коллективной работе;  </w:t>
      </w:r>
    </w:p>
    <w:p w14:paraId="3AA42D5A" w14:textId="77777777" w:rsidR="000B5E0E" w:rsidRDefault="00DB2668" w:rsidP="003B462A">
      <w:pPr>
        <w:numPr>
          <w:ilvl w:val="0"/>
          <w:numId w:val="29"/>
        </w:numPr>
        <w:spacing w:after="0" w:line="240" w:lineRule="auto"/>
        <w:ind w:right="12"/>
      </w:pPr>
      <w:r>
        <w:t xml:space="preserve">максимальную реализацию образовательного потенциала пространства Организации, группы и прилегающих территорий, приспособленных для реализации образовательной программы, а также материалов, оборудования и инвентаря для развития детей дошкольного возраста с ЗПР в соответствии с потребностями каждого возрастного этапа, охраны и укрепления их здоровья, возможностями учета особенностей и коррекции недостатков их речевого </w:t>
      </w:r>
    </w:p>
    <w:p w14:paraId="476C96A8" w14:textId="77777777" w:rsidR="000B5E0E" w:rsidRDefault="00DB2668">
      <w:pPr>
        <w:spacing w:after="37"/>
        <w:ind w:left="19" w:right="12"/>
      </w:pPr>
      <w:r>
        <w:t xml:space="preserve">развития;  </w:t>
      </w:r>
    </w:p>
    <w:p w14:paraId="2BDC9761" w14:textId="77777777" w:rsidR="000B5E0E" w:rsidRDefault="00DB2668" w:rsidP="003B462A">
      <w:pPr>
        <w:numPr>
          <w:ilvl w:val="0"/>
          <w:numId w:val="29"/>
        </w:numPr>
        <w:spacing w:after="0" w:line="240" w:lineRule="auto"/>
        <w:ind w:right="12"/>
      </w:pPr>
      <w:r>
        <w:t xml:space="preserve">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я как с детьми разного возраста, так и со взрослыми, а также свободу в выражении своих чувств и мыслей;  </w:t>
      </w:r>
    </w:p>
    <w:p w14:paraId="48A830BD" w14:textId="77777777" w:rsidR="000B5E0E" w:rsidRDefault="00DB2668" w:rsidP="003B462A">
      <w:pPr>
        <w:numPr>
          <w:ilvl w:val="0"/>
          <w:numId w:val="29"/>
        </w:numPr>
        <w:spacing w:after="0" w:line="240" w:lineRule="auto"/>
        <w:ind w:right="12"/>
      </w:pPr>
      <w:r>
        <w:t xml:space="preserve">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, а также содействие в определении собственных целей, личных и профессиональных потребностей и мотивов;  </w:t>
      </w:r>
    </w:p>
    <w:p w14:paraId="7762ADF4" w14:textId="77777777" w:rsidR="000B5E0E" w:rsidRDefault="00DB2668" w:rsidP="003B462A">
      <w:pPr>
        <w:numPr>
          <w:ilvl w:val="0"/>
          <w:numId w:val="29"/>
        </w:numPr>
        <w:spacing w:after="0" w:line="240" w:lineRule="auto"/>
        <w:ind w:right="12"/>
      </w:pPr>
      <w:r>
        <w:t xml:space="preserve">открытость дошкольного образования и вовлечение родителей (законных представителей) непосредственно в образовательную деятельность, осуществление их поддержки в деле образования и воспитания детей, охране и </w:t>
      </w:r>
      <w:r>
        <w:lastRenderedPageBreak/>
        <w:t xml:space="preserve">укреплении их здоровья, а также поддержки образовательных инициатив внутри семьи;  </w:t>
      </w:r>
    </w:p>
    <w:p w14:paraId="1FB86E0B" w14:textId="77777777" w:rsidR="000B5E0E" w:rsidRDefault="00DB2668" w:rsidP="003B462A">
      <w:pPr>
        <w:numPr>
          <w:ilvl w:val="0"/>
          <w:numId w:val="29"/>
        </w:numPr>
        <w:spacing w:after="0" w:line="240" w:lineRule="auto"/>
        <w:ind w:right="12"/>
      </w:pPr>
      <w:r>
        <w:t xml:space="preserve">построение образовательной деятельности на основе взаимодействия взрослых с детьми, ориентированного на уважение достоинства и личности, интересы и возможности каждого ребенка и учитывающего социальную ситуацию его развития и соответствующие возрастные и индивидуальные особенности (недопустимость как искусственного ускорения, так и искусственного замедления развития детей);  </w:t>
      </w:r>
    </w:p>
    <w:p w14:paraId="01624DFA" w14:textId="77777777" w:rsidR="000B5E0E" w:rsidRDefault="00DB2668" w:rsidP="003B462A">
      <w:pPr>
        <w:numPr>
          <w:ilvl w:val="0"/>
          <w:numId w:val="29"/>
        </w:numPr>
        <w:spacing w:after="0" w:line="240" w:lineRule="auto"/>
        <w:ind w:right="12"/>
      </w:pPr>
      <w:r>
        <w:t xml:space="preserve">создание равных условий, максимально способствующих реализации различных образовательных программ в Организации, для детей, принадлежащих к разным национально-культурным, религиозным общностям и социальным слоям, а также имеющих различные (в том числе ограниченные) возможности здоровья.   </w:t>
      </w:r>
    </w:p>
    <w:p w14:paraId="33562937" w14:textId="77777777" w:rsidR="000B5E0E" w:rsidRDefault="003B462A" w:rsidP="003B462A">
      <w:pPr>
        <w:spacing w:after="0" w:line="240" w:lineRule="auto"/>
        <w:ind w:left="19" w:right="12"/>
      </w:pPr>
      <w:r>
        <w:t xml:space="preserve">        </w:t>
      </w:r>
      <w:r w:rsidR="00DB2668">
        <w:t xml:space="preserve">ППРОС обладает свойствами открытой системы и выполняет образовательную, воспитывающую, мотивирующую функции. Среда в МАДОУ не только развивающая, но и развивающаяся.   </w:t>
      </w:r>
    </w:p>
    <w:p w14:paraId="0B780212" w14:textId="77777777" w:rsidR="000B5E0E" w:rsidRDefault="003B462A" w:rsidP="003B462A">
      <w:pPr>
        <w:spacing w:after="0" w:line="240" w:lineRule="auto"/>
        <w:ind w:left="19" w:right="12"/>
      </w:pPr>
      <w:r>
        <w:t xml:space="preserve">       </w:t>
      </w:r>
      <w:r w:rsidR="00DB2668">
        <w:t xml:space="preserve">Предметно-пространственная развивающая образовательная среда  МАДОУ обеспечивает возможность реализации разных видов детской активности, в том числе с учетом специфики информационной социализации детей и правил безопасного пользования Интернетом: игровой, коммуникативной, познавательно-исследовательской, двигательной, конструирования, восприятия произведений словесного, музыкального и изобразительного творчества, продуктивной деятельности и пр. в соответствии с потребностями каждого возрастного этапа детей, охраны и укрепления их здоровья, возможностями учета особенностей и коррекции недостатков развития детей с ЗПР. </w:t>
      </w:r>
      <w:r w:rsidR="00DB2668">
        <w:rPr>
          <w:color w:val="C00000"/>
        </w:rPr>
        <w:t xml:space="preserve"> </w:t>
      </w:r>
    </w:p>
    <w:p w14:paraId="15F4186A" w14:textId="77777777" w:rsidR="000B5E0E" w:rsidRDefault="003B462A" w:rsidP="003B462A">
      <w:pPr>
        <w:spacing w:after="0" w:line="240" w:lineRule="auto"/>
        <w:ind w:left="19" w:right="12"/>
      </w:pPr>
      <w:r>
        <w:t xml:space="preserve">      </w:t>
      </w:r>
      <w:r w:rsidR="00DB2668">
        <w:t xml:space="preserve">Предметно-пространственная развивающая образовательная среда МАДОУ создана педагогами для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  </w:t>
      </w:r>
    </w:p>
    <w:p w14:paraId="50594840" w14:textId="77777777" w:rsidR="000B5E0E" w:rsidRPr="003B462A" w:rsidRDefault="003B462A" w:rsidP="003B462A">
      <w:pPr>
        <w:spacing w:after="0" w:line="240" w:lineRule="auto"/>
        <w:ind w:left="19" w:right="12"/>
        <w:rPr>
          <w:szCs w:val="28"/>
        </w:rPr>
      </w:pPr>
      <w:r>
        <w:rPr>
          <w:szCs w:val="28"/>
        </w:rPr>
        <w:t xml:space="preserve">       </w:t>
      </w:r>
      <w:r w:rsidR="00DB2668" w:rsidRPr="003B462A">
        <w:rPr>
          <w:szCs w:val="28"/>
        </w:rPr>
        <w:t>Она строиться на основе принципа</w:t>
      </w:r>
      <w:r w:rsidR="00DB2668" w:rsidRPr="003B462A">
        <w:rPr>
          <w:i/>
          <w:szCs w:val="28"/>
        </w:rPr>
        <w:t xml:space="preserve"> соответствия анатомо-физиологическим особенностям детей </w:t>
      </w:r>
      <w:r w:rsidR="00DB2668" w:rsidRPr="003B462A">
        <w:rPr>
          <w:szCs w:val="28"/>
        </w:rPr>
        <w:t xml:space="preserve">(соответствие росту, массе тела, размеру руки, дающей возможность захвата предмета и др.).  </w:t>
      </w:r>
    </w:p>
    <w:p w14:paraId="0C35A81E" w14:textId="77777777" w:rsidR="000B5E0E" w:rsidRPr="003B462A" w:rsidRDefault="00DB2668" w:rsidP="003B462A">
      <w:pPr>
        <w:spacing w:after="0" w:line="240" w:lineRule="auto"/>
        <w:ind w:left="19" w:right="12"/>
        <w:rPr>
          <w:szCs w:val="28"/>
        </w:rPr>
      </w:pPr>
      <w:r w:rsidRPr="003B462A">
        <w:rPr>
          <w:szCs w:val="28"/>
        </w:rPr>
        <w:t xml:space="preserve">Для выполнения этой задачи ППРОС является:   </w:t>
      </w:r>
    </w:p>
    <w:p w14:paraId="017F2F10" w14:textId="77777777" w:rsidR="000B5E0E" w:rsidRPr="003B462A" w:rsidRDefault="00DB2668" w:rsidP="003B462A">
      <w:pPr>
        <w:numPr>
          <w:ilvl w:val="0"/>
          <w:numId w:val="30"/>
        </w:numPr>
        <w:spacing w:after="0" w:line="240" w:lineRule="auto"/>
        <w:ind w:right="12" w:firstLine="697"/>
        <w:rPr>
          <w:szCs w:val="28"/>
        </w:rPr>
      </w:pPr>
      <w:r w:rsidRPr="003B462A">
        <w:rPr>
          <w:i/>
          <w:szCs w:val="28"/>
        </w:rPr>
        <w:t>содержательно-насыщенной</w:t>
      </w:r>
      <w:r w:rsidRPr="003B462A">
        <w:rPr>
          <w:szCs w:val="28"/>
        </w:rPr>
        <w:t xml:space="preserve"> и </w:t>
      </w:r>
      <w:r w:rsidRPr="003B462A">
        <w:rPr>
          <w:i/>
          <w:szCs w:val="28"/>
        </w:rPr>
        <w:t xml:space="preserve">динамичной </w:t>
      </w:r>
      <w:r w:rsidRPr="003B462A">
        <w:rPr>
          <w:szCs w:val="28"/>
        </w:rPr>
        <w:t xml:space="preserve">– включать средства обучения (в том числе технические и информационны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детей с ЗПР, экспериментирование с материалами, доступными детям; двигательную активность, в том числе развитие общей и тонкой моторики, участие в </w:t>
      </w:r>
      <w:r w:rsidRPr="003B462A">
        <w:rPr>
          <w:szCs w:val="28"/>
        </w:rPr>
        <w:lastRenderedPageBreak/>
        <w:t xml:space="preserve">подвижных играх и соревнованиях; эмоциональное благополучие детей во взаимодействии с предметно-пространственным окружением;  игрушки должны обладать динамичными свойствами — подвижность частей, возможность собрать, разобрать, возможность комбинирования деталей; возможность самовыражения детей;   </w:t>
      </w:r>
    </w:p>
    <w:p w14:paraId="073D3A14" w14:textId="77777777" w:rsidR="000B5E0E" w:rsidRPr="003B462A" w:rsidRDefault="00DB2668" w:rsidP="003B462A">
      <w:pPr>
        <w:numPr>
          <w:ilvl w:val="0"/>
          <w:numId w:val="30"/>
        </w:numPr>
        <w:spacing w:after="0" w:line="240" w:lineRule="auto"/>
        <w:ind w:right="12" w:firstLine="697"/>
        <w:rPr>
          <w:szCs w:val="28"/>
        </w:rPr>
      </w:pPr>
      <w:r w:rsidRPr="003B462A">
        <w:rPr>
          <w:i/>
          <w:szCs w:val="28"/>
        </w:rPr>
        <w:t xml:space="preserve">трансформируемой – </w:t>
      </w:r>
      <w:r w:rsidRPr="003B462A">
        <w:rPr>
          <w:szCs w:val="28"/>
        </w:rPr>
        <w:t xml:space="preserve">обеспечивать возможность изменений ППРОС в зависимости от образовательной ситуации, в том числе меняющихся интересов, мотивов и возможностей детей;  </w:t>
      </w:r>
    </w:p>
    <w:p w14:paraId="52E9CCC2" w14:textId="77777777" w:rsidR="000B5E0E" w:rsidRPr="003B462A" w:rsidRDefault="00DB2668" w:rsidP="003B462A">
      <w:pPr>
        <w:numPr>
          <w:ilvl w:val="0"/>
          <w:numId w:val="30"/>
        </w:numPr>
        <w:spacing w:after="0" w:line="240" w:lineRule="auto"/>
        <w:ind w:right="12" w:firstLine="697"/>
        <w:rPr>
          <w:szCs w:val="28"/>
        </w:rPr>
      </w:pPr>
      <w:r w:rsidRPr="003B462A">
        <w:rPr>
          <w:i/>
          <w:szCs w:val="28"/>
        </w:rPr>
        <w:t>полифункциональной</w:t>
      </w:r>
      <w:r w:rsidRPr="003B462A">
        <w:rPr>
          <w:szCs w:val="28"/>
        </w:rPr>
        <w:t xml:space="preserve"> – обеспечивать возможность разнообразного использования составляющих ППРОС (например, детской мебели, матов, мягких модулей, ширм, в том числе природных материалов) в разных видах детской активности;  </w:t>
      </w:r>
    </w:p>
    <w:p w14:paraId="6E611C5B" w14:textId="77777777" w:rsidR="000B5E0E" w:rsidRPr="003B462A" w:rsidRDefault="00DB2668" w:rsidP="003B462A">
      <w:pPr>
        <w:numPr>
          <w:ilvl w:val="0"/>
          <w:numId w:val="30"/>
        </w:numPr>
        <w:spacing w:after="0" w:line="240" w:lineRule="auto"/>
        <w:ind w:right="12" w:firstLine="697"/>
        <w:rPr>
          <w:szCs w:val="28"/>
        </w:rPr>
      </w:pPr>
      <w:r w:rsidRPr="003B462A">
        <w:rPr>
          <w:i/>
          <w:szCs w:val="28"/>
        </w:rPr>
        <w:t>доступной</w:t>
      </w:r>
      <w:r w:rsidRPr="003B462A">
        <w:rPr>
          <w:szCs w:val="28"/>
        </w:rPr>
        <w:t xml:space="preserve"> – обеспечивать свободный доступ воспитанников (в том числе детей с ограниченными возможностями здоровья) к играм, игрушкам, материалам, пособиям, обеспечивающим все основные виды детской активности. Все игровые материалы должны подбираться с учетом особенностей ребенка с ЗПР, с учетом уровня развития его познавательных психических процессов, стимулировать познавательную и речевую деятельность ребенка с ЗПР, создавать необходимые условия для его самостоятельной, в том числе, речевой активности;  </w:t>
      </w:r>
    </w:p>
    <w:p w14:paraId="1E89CA8B" w14:textId="77777777" w:rsidR="000B5E0E" w:rsidRPr="003B462A" w:rsidRDefault="00DB2668" w:rsidP="003B462A">
      <w:pPr>
        <w:numPr>
          <w:ilvl w:val="0"/>
          <w:numId w:val="30"/>
        </w:numPr>
        <w:spacing w:after="0" w:line="240" w:lineRule="auto"/>
        <w:ind w:right="12" w:firstLine="697"/>
        <w:rPr>
          <w:szCs w:val="28"/>
        </w:rPr>
      </w:pPr>
      <w:r w:rsidRPr="003B462A">
        <w:rPr>
          <w:i/>
          <w:szCs w:val="28"/>
        </w:rPr>
        <w:t>безопасной</w:t>
      </w:r>
      <w:r w:rsidRPr="003B462A">
        <w:rPr>
          <w:szCs w:val="28"/>
        </w:rPr>
        <w:t xml:space="preserve"> – все элементы ППРОС должны соответствовать требованиям по обеспечению надежности и безопасность их использования, такими как санитарно-эпидемиологические правила и нормативы и правила пожарной безопасности, а также правила безопасного пользования Интернетом. При проектировании ППРОС необходимо учитывать целостность образовательного процесса в МАДОУ, в заданных Стандартом образовательных областях: социально-коммуникативной, познавательной, речевой, художественно-эстетической и физической;   </w:t>
      </w:r>
    </w:p>
    <w:p w14:paraId="272BF729" w14:textId="77777777" w:rsidR="000B5E0E" w:rsidRPr="003B462A" w:rsidRDefault="00DB2668" w:rsidP="003B462A">
      <w:pPr>
        <w:numPr>
          <w:ilvl w:val="0"/>
          <w:numId w:val="30"/>
        </w:numPr>
        <w:spacing w:after="0" w:line="240" w:lineRule="auto"/>
        <w:ind w:right="12" w:firstLine="697"/>
        <w:rPr>
          <w:szCs w:val="28"/>
        </w:rPr>
      </w:pPr>
      <w:r w:rsidRPr="003B462A">
        <w:rPr>
          <w:i/>
          <w:szCs w:val="28"/>
        </w:rPr>
        <w:t xml:space="preserve">эстетичной – все </w:t>
      </w:r>
      <w:r w:rsidRPr="003B462A">
        <w:rPr>
          <w:szCs w:val="28"/>
        </w:rPr>
        <w:t xml:space="preserve">элементы ППРОС привлекательны, так, игрушки не должны содержать ошибок в конструкции, способствовать формированию основ эстетического вкуса ребенка; приобщать его к миру искусства;  </w:t>
      </w:r>
    </w:p>
    <w:p w14:paraId="5CB5B05E" w14:textId="77777777" w:rsidR="000B5E0E" w:rsidRPr="003B462A" w:rsidRDefault="003B462A" w:rsidP="003B462A">
      <w:pPr>
        <w:spacing w:after="0" w:line="240" w:lineRule="auto"/>
        <w:rPr>
          <w:szCs w:val="28"/>
        </w:rPr>
      </w:pPr>
      <w:r>
        <w:rPr>
          <w:szCs w:val="28"/>
        </w:rPr>
        <w:t xml:space="preserve">        </w:t>
      </w:r>
      <w:r w:rsidR="00DB2668" w:rsidRPr="003B462A">
        <w:rPr>
          <w:szCs w:val="28"/>
        </w:rPr>
        <w:t xml:space="preserve">Предметно-пространственная развивающая образовательная среда в МАДОУ </w:t>
      </w:r>
      <w:r w:rsidR="00DB2668" w:rsidRPr="003B462A">
        <w:rPr>
          <w:i/>
          <w:szCs w:val="28"/>
        </w:rPr>
        <w:t xml:space="preserve">обеспечивает условия для эмоционального благополучия детей и комфортной работы педагогических и учебно-вспомогательных сотрудников.  </w:t>
      </w:r>
      <w:r w:rsidR="00DB2668" w:rsidRPr="003B462A">
        <w:rPr>
          <w:szCs w:val="28"/>
        </w:rPr>
        <w:t xml:space="preserve"> </w:t>
      </w:r>
    </w:p>
    <w:p w14:paraId="413BE322" w14:textId="77777777" w:rsidR="000B5E0E" w:rsidRPr="003B462A" w:rsidRDefault="003B462A" w:rsidP="003B462A">
      <w:pPr>
        <w:spacing w:after="0" w:line="240" w:lineRule="auto"/>
        <w:ind w:left="19" w:right="12"/>
        <w:rPr>
          <w:szCs w:val="28"/>
        </w:rPr>
      </w:pPr>
      <w:r>
        <w:rPr>
          <w:szCs w:val="28"/>
        </w:rPr>
        <w:t xml:space="preserve">     </w:t>
      </w:r>
      <w:r w:rsidR="00DB2668" w:rsidRPr="003B462A">
        <w:rPr>
          <w:szCs w:val="28"/>
        </w:rPr>
        <w:t xml:space="preserve">Для обеспечения образовательной деятельности в </w:t>
      </w:r>
      <w:r w:rsidR="00DB2668" w:rsidRPr="003B462A">
        <w:rPr>
          <w:i/>
          <w:szCs w:val="28"/>
        </w:rPr>
        <w:t xml:space="preserve">социально-коммуникативной области в </w:t>
      </w:r>
      <w:r w:rsidR="00DB2668" w:rsidRPr="003B462A">
        <w:rPr>
          <w:szCs w:val="28"/>
        </w:rPr>
        <w:t xml:space="preserve">групповых и других помещениях, предназначенных для образовательной деятельности детей (музыкальном, спортивном залах, изостудии, музеи, лаборатории и др.), созданы условия для общения и совместной деятельности детей как со взрослыми, так и со сверстниками в разных групповых сочетаниях. Дети имеют возможность </w:t>
      </w:r>
      <w:r w:rsidR="00DB2668" w:rsidRPr="003B462A">
        <w:rPr>
          <w:szCs w:val="28"/>
        </w:rPr>
        <w:lastRenderedPageBreak/>
        <w:t xml:space="preserve">собираться для игр и занятий всей группой вместе, а также объединяться в малые группы в соответствии со своими интересами.   </w:t>
      </w:r>
    </w:p>
    <w:p w14:paraId="31857927" w14:textId="77777777" w:rsidR="000B5E0E" w:rsidRPr="003B462A" w:rsidRDefault="003B462A" w:rsidP="003B462A">
      <w:pPr>
        <w:spacing w:after="0" w:line="240" w:lineRule="auto"/>
        <w:ind w:left="19" w:right="12"/>
        <w:rPr>
          <w:szCs w:val="28"/>
        </w:rPr>
      </w:pPr>
      <w:r>
        <w:rPr>
          <w:szCs w:val="28"/>
        </w:rPr>
        <w:t xml:space="preserve">     </w:t>
      </w:r>
      <w:r w:rsidR="00DB2668" w:rsidRPr="003B462A">
        <w:rPr>
          <w:szCs w:val="28"/>
        </w:rPr>
        <w:t xml:space="preserve">Социально-коммуникативное развитие детей дошкольного возраста осуществляется главным образом в ведущей деятельности этого периода - игре. Именно в этой деятельности формируются такие важнейшие новообразования дошкольного возраста как воображение, произвольность, самосознание. Кроме того, в дошкольном возрасте начинается активное приобщение детей к жизни общества и формирование таких социально значимых качеств как толерантность. Каждая из этих способностей требует специфических форм игры и, следовательно, определённых игровых материалов.  </w:t>
      </w:r>
    </w:p>
    <w:p w14:paraId="688592ED" w14:textId="77777777" w:rsidR="000B5E0E" w:rsidRPr="003B462A" w:rsidRDefault="003B462A" w:rsidP="003B462A">
      <w:pPr>
        <w:spacing w:after="0" w:line="240" w:lineRule="auto"/>
        <w:rPr>
          <w:szCs w:val="28"/>
        </w:rPr>
      </w:pPr>
      <w:r>
        <w:rPr>
          <w:szCs w:val="28"/>
        </w:rPr>
        <w:t xml:space="preserve">     </w:t>
      </w:r>
      <w:r w:rsidR="00DB2668" w:rsidRPr="003B462A">
        <w:rPr>
          <w:szCs w:val="28"/>
        </w:rPr>
        <w:t xml:space="preserve">Предметно-пространственная развивающая образовательная среда </w:t>
      </w:r>
      <w:r w:rsidR="00DB2668" w:rsidRPr="003B462A">
        <w:rPr>
          <w:i/>
          <w:szCs w:val="28"/>
        </w:rPr>
        <w:t>обеспечивает условия для развития игровой и познавательно</w:t>
      </w:r>
      <w:r>
        <w:rPr>
          <w:i/>
          <w:szCs w:val="28"/>
        </w:rPr>
        <w:t>-</w:t>
      </w:r>
      <w:r w:rsidR="00DB2668" w:rsidRPr="003B462A">
        <w:rPr>
          <w:i/>
          <w:szCs w:val="28"/>
        </w:rPr>
        <w:t xml:space="preserve">исследовательской деятельности </w:t>
      </w:r>
      <w:r w:rsidR="00DB2668" w:rsidRPr="003B462A">
        <w:rPr>
          <w:szCs w:val="28"/>
        </w:rPr>
        <w:t xml:space="preserve">детей.  </w:t>
      </w:r>
    </w:p>
    <w:p w14:paraId="67626C0E" w14:textId="77777777" w:rsidR="000B5E0E" w:rsidRPr="003B462A" w:rsidRDefault="00DB2668" w:rsidP="003B462A">
      <w:pPr>
        <w:spacing w:after="0" w:line="240" w:lineRule="auto"/>
        <w:ind w:left="19" w:right="12"/>
        <w:rPr>
          <w:szCs w:val="28"/>
        </w:rPr>
      </w:pPr>
      <w:r w:rsidRPr="003B462A">
        <w:rPr>
          <w:szCs w:val="28"/>
        </w:rPr>
        <w:t xml:space="preserve">Для этого в групповых помещениях и на прилегающих территориях пространство организовано так, чтобы можно было играть в различные, в том числе сюжетно-ролевые игры. В групповых помещениях и на прилегающих территориях находится оборудование, игрушки и материалы для </w:t>
      </w:r>
    </w:p>
    <w:p w14:paraId="45D84CBF" w14:textId="77777777" w:rsidR="000B5E0E" w:rsidRPr="003B462A" w:rsidRDefault="00DB2668" w:rsidP="003B462A">
      <w:pPr>
        <w:spacing w:after="0" w:line="240" w:lineRule="auto"/>
        <w:ind w:left="19" w:right="12"/>
        <w:rPr>
          <w:szCs w:val="28"/>
        </w:rPr>
      </w:pPr>
      <w:r w:rsidRPr="003B462A">
        <w:rPr>
          <w:szCs w:val="28"/>
        </w:rPr>
        <w:t>разнообразных сюжетно-ролевых и дидактических игр, в том числе предметы</w:t>
      </w:r>
      <w:r w:rsidR="003B462A">
        <w:rPr>
          <w:szCs w:val="28"/>
        </w:rPr>
        <w:t>-</w:t>
      </w:r>
      <w:r w:rsidRPr="003B462A">
        <w:rPr>
          <w:szCs w:val="28"/>
        </w:rPr>
        <w:t xml:space="preserve">заместители.   </w:t>
      </w:r>
    </w:p>
    <w:p w14:paraId="1605184D" w14:textId="77777777" w:rsidR="000B5E0E" w:rsidRPr="003B462A" w:rsidRDefault="003B462A" w:rsidP="003B462A">
      <w:pPr>
        <w:spacing w:after="0" w:line="240" w:lineRule="auto"/>
        <w:ind w:left="19" w:right="12"/>
        <w:rPr>
          <w:szCs w:val="28"/>
        </w:rPr>
      </w:pPr>
      <w:r>
        <w:rPr>
          <w:szCs w:val="28"/>
        </w:rPr>
        <w:t xml:space="preserve">      </w:t>
      </w:r>
      <w:r w:rsidR="00DB2668" w:rsidRPr="003B462A">
        <w:rPr>
          <w:szCs w:val="28"/>
        </w:rPr>
        <w:t xml:space="preserve">Воображение наиболее эффективно развивается в ролевой и режиссёрской игре. Для осуществления этих видов игры имеются: «признаковые» игрушки, открытые для фантазии ребенка, и допускающие различные названия, и способ использования (способные служить заместителями разных предметов и персонажей); простые маленькие куколки (пупсики, солдатики); куклы неопределенного пола и возраста (без лица); пальчиковые куклы и куклы для театра и др.  </w:t>
      </w:r>
    </w:p>
    <w:p w14:paraId="5C81FE70" w14:textId="77777777" w:rsidR="000B5E0E" w:rsidRPr="003B462A" w:rsidRDefault="003B462A" w:rsidP="003B462A">
      <w:pPr>
        <w:spacing w:after="0" w:line="240" w:lineRule="auto"/>
        <w:ind w:left="19" w:right="12"/>
        <w:rPr>
          <w:szCs w:val="28"/>
        </w:rPr>
      </w:pPr>
      <w:r>
        <w:rPr>
          <w:szCs w:val="28"/>
        </w:rPr>
        <w:t xml:space="preserve">        </w:t>
      </w:r>
      <w:r w:rsidR="00DB2668" w:rsidRPr="003B462A">
        <w:rPr>
          <w:szCs w:val="28"/>
        </w:rPr>
        <w:t xml:space="preserve">Формирование и развитие произвольности осуществляется в ролевой игре и в играх с правилами. Для этих видов игр имеются: наборы кукол разного пола и размера; кукольная мебель, посуда, одежда; наборы для игры в доктора, парикмахера, магазин и пр.; детали костюма и атрибуты, помогающие принять и удерживать игровую роль; транспортные игрушки; настольно-печатные игры; дидактические игры разных видов, адекватные возрасту и др.  </w:t>
      </w:r>
    </w:p>
    <w:p w14:paraId="020AFEEF" w14:textId="77777777" w:rsidR="000B5E0E" w:rsidRPr="003B462A" w:rsidRDefault="003B462A" w:rsidP="003B462A">
      <w:pPr>
        <w:spacing w:after="0" w:line="240" w:lineRule="auto"/>
        <w:ind w:left="19" w:right="12"/>
        <w:rPr>
          <w:szCs w:val="28"/>
        </w:rPr>
      </w:pPr>
      <w:r>
        <w:rPr>
          <w:szCs w:val="28"/>
        </w:rPr>
        <w:t xml:space="preserve">       </w:t>
      </w:r>
      <w:r w:rsidR="00DB2668" w:rsidRPr="003B462A">
        <w:rPr>
          <w:szCs w:val="28"/>
        </w:rPr>
        <w:t xml:space="preserve">Весьма полезны такие игрушки, отражающие различные моменты окружающей взрослой жизни: куклы в разных костюмах, соответствующих разным ситуациям; атрибуты разных профессий и труда взрослых; модели современных технических средств; игрушечные машинки разных типов и др.  На прилегающих территориях также выделены зоны для общения и совместной деятельности больших и малых групп детей из разных возрастных групп и взрослых, в том числе для использования методов проектирования как средств познавательно-исследовательской деятельности детей.  </w:t>
      </w:r>
    </w:p>
    <w:p w14:paraId="7AE2CE0B" w14:textId="77777777" w:rsidR="000B5E0E" w:rsidRPr="003B462A" w:rsidRDefault="003B462A" w:rsidP="003B462A">
      <w:pPr>
        <w:spacing w:after="0" w:line="240" w:lineRule="auto"/>
        <w:ind w:left="19" w:right="12"/>
        <w:rPr>
          <w:szCs w:val="28"/>
        </w:rPr>
      </w:pPr>
      <w:r>
        <w:rPr>
          <w:i/>
          <w:szCs w:val="28"/>
        </w:rPr>
        <w:lastRenderedPageBreak/>
        <w:t xml:space="preserve">    </w:t>
      </w:r>
      <w:r w:rsidR="00DB2668" w:rsidRPr="003B462A">
        <w:rPr>
          <w:i/>
          <w:szCs w:val="28"/>
        </w:rPr>
        <w:t>Для развития любознательности, познавательной активности, познавательных способностей в</w:t>
      </w:r>
      <w:r w:rsidR="00DB2668" w:rsidRPr="003B462A">
        <w:rPr>
          <w:szCs w:val="28"/>
        </w:rPr>
        <w:t xml:space="preserve">зрослые создают насыщенную ППРОС, стимулирующую познавательный интерес детей, исследовательскую активность, элементарное экспериментирование с различными веществами, предметами, материалами. Поэтому предметно-пространственная развивающая образовательная среда МАДОУ </w:t>
      </w:r>
      <w:r w:rsidR="00DB2668" w:rsidRPr="003B462A">
        <w:rPr>
          <w:i/>
          <w:szCs w:val="28"/>
        </w:rPr>
        <w:t>обеспечивает условия для познавательно</w:t>
      </w:r>
      <w:r>
        <w:rPr>
          <w:i/>
          <w:szCs w:val="28"/>
        </w:rPr>
        <w:t>-</w:t>
      </w:r>
      <w:r w:rsidR="00DB2668" w:rsidRPr="003B462A">
        <w:rPr>
          <w:i/>
          <w:szCs w:val="28"/>
        </w:rPr>
        <w:t>исследовательского развития детей</w:t>
      </w:r>
      <w:r w:rsidR="00DB2668" w:rsidRPr="003B462A">
        <w:rPr>
          <w:szCs w:val="28"/>
        </w:rPr>
        <w:t xml:space="preserve"> (выделены помещения или зоны, оснащенные оборудованием и информационными ресурсами, приборами и материалами для разных видов познавательной деятельности детей – книжный уголок, музей, огород, цветочный уголок, лаборатория и др.).  </w:t>
      </w:r>
    </w:p>
    <w:p w14:paraId="6A07772E" w14:textId="77777777" w:rsidR="000B5E0E" w:rsidRPr="003B462A" w:rsidRDefault="00DB2668" w:rsidP="003B462A">
      <w:pPr>
        <w:spacing w:after="0" w:line="240" w:lineRule="auto"/>
        <w:jc w:val="left"/>
        <w:rPr>
          <w:szCs w:val="28"/>
        </w:rPr>
      </w:pPr>
      <w:r w:rsidRPr="003B462A">
        <w:rPr>
          <w:szCs w:val="28"/>
        </w:rPr>
        <w:t>Возможность свободных практических действий с разнообразными материалами, участие в элементарных опытах и экспериментах имеет большое значение для умственного и эмоционально-волевого развития ребенка с ЗПР.</w:t>
      </w:r>
      <w:r w:rsidRPr="003B462A">
        <w:rPr>
          <w:color w:val="C00000"/>
          <w:szCs w:val="28"/>
        </w:rPr>
        <w:t xml:space="preserve"> </w:t>
      </w:r>
      <w:r w:rsidRPr="003B462A">
        <w:rPr>
          <w:szCs w:val="28"/>
        </w:rPr>
        <w:t xml:space="preserve">способствует построению целостной картины мира, оказывает стойкий долговременный эффект. У него формируется понимание, что окружающий мир полон загадок, тайн, которые еще предстоит разгадать. Таким образом, перед ребенком открывается </w:t>
      </w:r>
      <w:r w:rsidRPr="003B462A">
        <w:rPr>
          <w:szCs w:val="28"/>
        </w:rPr>
        <w:tab/>
        <w:t xml:space="preserve">познавательная перспектива дальнейшего изучения природы, мотивация расширять и углублять свои знания.  </w:t>
      </w:r>
    </w:p>
    <w:p w14:paraId="3B7401F1" w14:textId="77777777" w:rsidR="000B5E0E" w:rsidRPr="003B462A" w:rsidRDefault="003B462A" w:rsidP="003B462A">
      <w:pPr>
        <w:spacing w:after="0" w:line="240" w:lineRule="auto"/>
        <w:ind w:left="19" w:right="12"/>
        <w:rPr>
          <w:szCs w:val="28"/>
        </w:rPr>
      </w:pPr>
      <w:r>
        <w:rPr>
          <w:szCs w:val="28"/>
        </w:rPr>
        <w:t xml:space="preserve">        </w:t>
      </w:r>
      <w:r w:rsidR="00DB2668" w:rsidRPr="003B462A">
        <w:rPr>
          <w:szCs w:val="28"/>
        </w:rPr>
        <w:t xml:space="preserve">Помимо поддержки исследовательской активности, педагоги создают условия для организации с детьми с ЗПР познавательных игр, поощряя интерес детей с нарушением речи к различным развивающим играм и занятиям, например, лото, шашкам, шахматам, конструированию и пр.  </w:t>
      </w:r>
    </w:p>
    <w:p w14:paraId="6C7B5968" w14:textId="77777777" w:rsidR="000B5E0E" w:rsidRPr="003B462A" w:rsidRDefault="003B462A" w:rsidP="003B462A">
      <w:pPr>
        <w:spacing w:after="0" w:line="240" w:lineRule="auto"/>
        <w:ind w:left="19" w:right="12"/>
        <w:rPr>
          <w:szCs w:val="28"/>
        </w:rPr>
      </w:pPr>
      <w:r>
        <w:rPr>
          <w:szCs w:val="28"/>
        </w:rPr>
        <w:t xml:space="preserve">       </w:t>
      </w:r>
      <w:r w:rsidR="00DB2668" w:rsidRPr="003B462A">
        <w:rPr>
          <w:szCs w:val="28"/>
        </w:rPr>
        <w:t xml:space="preserve">Речевому развитию способствуют наличие в предметно-пространственной развивающей образовательной среде открытого доступа детей к различным литературным изданиям, предоставление места для рассматривания и чтения детьми соответствующих их возрасту книг, наличие других дополнительных материалов, например плакатов и картин, рассказов в картинках, аудиозаписей литературных произведений и песен, а также других материалов.  </w:t>
      </w:r>
    </w:p>
    <w:p w14:paraId="5321E956" w14:textId="77777777" w:rsidR="000B5E0E" w:rsidRPr="003B462A" w:rsidRDefault="003B462A" w:rsidP="003B462A">
      <w:pPr>
        <w:spacing w:after="0" w:line="240" w:lineRule="auto"/>
        <w:jc w:val="left"/>
        <w:rPr>
          <w:szCs w:val="28"/>
        </w:rPr>
      </w:pPr>
      <w:r>
        <w:rPr>
          <w:szCs w:val="28"/>
        </w:rPr>
        <w:t xml:space="preserve">     </w:t>
      </w:r>
      <w:r w:rsidR="00DB2668" w:rsidRPr="003B462A">
        <w:rPr>
          <w:szCs w:val="28"/>
        </w:rPr>
        <w:t xml:space="preserve">Для художественно-эстетического развития детей с ЗПР и коррекции нарушений развития фонематического слуха и ритмической структуры подбираются музыкально-дидактические игры: на обогащение слухового опыта; на определение характера музыки; на развитие </w:t>
      </w:r>
      <w:proofErr w:type="spellStart"/>
      <w:r w:rsidR="00DB2668" w:rsidRPr="003B462A">
        <w:rPr>
          <w:szCs w:val="28"/>
        </w:rPr>
        <w:t>звуковысотного</w:t>
      </w:r>
      <w:proofErr w:type="spellEnd"/>
      <w:r w:rsidR="00DB2668" w:rsidRPr="003B462A">
        <w:rPr>
          <w:szCs w:val="28"/>
        </w:rPr>
        <w:t xml:space="preserve"> слуха; на развитие </w:t>
      </w:r>
      <w:proofErr w:type="spellStart"/>
      <w:r w:rsidR="00DB2668" w:rsidRPr="003B462A">
        <w:rPr>
          <w:szCs w:val="28"/>
        </w:rPr>
        <w:t>музыко</w:t>
      </w:r>
      <w:proofErr w:type="spellEnd"/>
      <w:r w:rsidR="00DB2668" w:rsidRPr="003B462A">
        <w:rPr>
          <w:szCs w:val="28"/>
        </w:rPr>
        <w:t xml:space="preserve">-слуховой памяти; на развитие тембрового слуха; на развитие чувства ритма.  </w:t>
      </w:r>
    </w:p>
    <w:p w14:paraId="57015A23" w14:textId="77777777" w:rsidR="000B5E0E" w:rsidRPr="003B462A" w:rsidRDefault="003B462A" w:rsidP="003B462A">
      <w:pPr>
        <w:spacing w:after="0" w:line="240" w:lineRule="auto"/>
        <w:ind w:left="19" w:right="12"/>
        <w:rPr>
          <w:szCs w:val="28"/>
        </w:rPr>
      </w:pPr>
      <w:r>
        <w:rPr>
          <w:szCs w:val="28"/>
        </w:rPr>
        <w:t xml:space="preserve">     </w:t>
      </w:r>
      <w:r w:rsidR="00DB2668" w:rsidRPr="003B462A">
        <w:rPr>
          <w:szCs w:val="28"/>
        </w:rPr>
        <w:t xml:space="preserve">Дети должны иметь возможность безопасного беспрепятственного доступа к объектам инфраструктуры Организации, а также к играм, игрушкам, материалам, пособиям, обеспечивающим все основные виды детской активности.   </w:t>
      </w:r>
    </w:p>
    <w:p w14:paraId="69EBDF02" w14:textId="77777777" w:rsidR="000B5E0E" w:rsidRPr="003B462A" w:rsidRDefault="00DB2668" w:rsidP="003B462A">
      <w:pPr>
        <w:spacing w:after="0" w:line="240" w:lineRule="auto"/>
        <w:ind w:left="20" w:firstLine="0"/>
        <w:jc w:val="left"/>
        <w:rPr>
          <w:szCs w:val="28"/>
        </w:rPr>
      </w:pPr>
      <w:r w:rsidRPr="003B462A">
        <w:rPr>
          <w:szCs w:val="28"/>
        </w:rPr>
        <w:t xml:space="preserve"> </w:t>
      </w:r>
    </w:p>
    <w:p w14:paraId="18D737F4" w14:textId="77777777" w:rsidR="000B5E0E" w:rsidRPr="003B462A" w:rsidRDefault="003B462A" w:rsidP="003B462A">
      <w:pPr>
        <w:spacing w:after="0" w:line="240" w:lineRule="auto"/>
        <w:jc w:val="left"/>
        <w:rPr>
          <w:szCs w:val="28"/>
        </w:rPr>
      </w:pPr>
      <w:r>
        <w:rPr>
          <w:szCs w:val="28"/>
        </w:rPr>
        <w:t xml:space="preserve">      </w:t>
      </w:r>
      <w:r w:rsidR="00DB2668" w:rsidRPr="003B462A">
        <w:rPr>
          <w:szCs w:val="28"/>
        </w:rPr>
        <w:t xml:space="preserve">ППРОС МАДОУ соответствует требованиям Стандарта и педагогическим требованиям, современному уровню образования и санитарным правилам, и </w:t>
      </w:r>
      <w:r w:rsidR="00DB2668" w:rsidRPr="003B462A">
        <w:rPr>
          <w:szCs w:val="28"/>
        </w:rPr>
        <w:lastRenderedPageBreak/>
        <w:t xml:space="preserve">нормам, </w:t>
      </w:r>
      <w:r w:rsidR="00DB2668" w:rsidRPr="003B462A">
        <w:rPr>
          <w:szCs w:val="28"/>
        </w:rPr>
        <w:tab/>
        <w:t xml:space="preserve">утвержденными </w:t>
      </w:r>
      <w:r w:rsidR="00DB2668" w:rsidRPr="003B462A">
        <w:rPr>
          <w:szCs w:val="28"/>
        </w:rPr>
        <w:tab/>
        <w:t xml:space="preserve">Постановлением </w:t>
      </w:r>
      <w:r w:rsidR="00DB2668" w:rsidRPr="003B462A">
        <w:rPr>
          <w:szCs w:val="28"/>
        </w:rPr>
        <w:tab/>
        <w:t xml:space="preserve">Главного </w:t>
      </w:r>
      <w:r w:rsidR="00DB2668" w:rsidRPr="003B462A">
        <w:rPr>
          <w:szCs w:val="28"/>
        </w:rPr>
        <w:tab/>
        <w:t xml:space="preserve">государственного санитарного врача Российской Федерации от 15 мая 2013 г. N 26 г. Москва от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 </w:t>
      </w:r>
    </w:p>
    <w:p w14:paraId="138A5885" w14:textId="77777777" w:rsidR="000B5E0E" w:rsidRPr="003B462A" w:rsidRDefault="003B462A" w:rsidP="003B462A">
      <w:pPr>
        <w:spacing w:after="0" w:line="240" w:lineRule="auto"/>
        <w:ind w:left="19" w:right="12"/>
        <w:rPr>
          <w:szCs w:val="28"/>
        </w:rPr>
      </w:pPr>
      <w:r>
        <w:rPr>
          <w:szCs w:val="28"/>
        </w:rPr>
        <w:t xml:space="preserve">        </w:t>
      </w:r>
      <w:r w:rsidR="00DB2668" w:rsidRPr="003B462A">
        <w:rPr>
          <w:szCs w:val="28"/>
        </w:rPr>
        <w:t xml:space="preserve">Развитие ребенка зависит не только от того, как организован процесс воспитания, но и от оснащения и условий окружающей его среды. </w:t>
      </w:r>
    </w:p>
    <w:p w14:paraId="3D72A7BB" w14:textId="77777777" w:rsidR="000B5E0E" w:rsidRPr="003B462A" w:rsidRDefault="003B462A" w:rsidP="003B462A">
      <w:pPr>
        <w:spacing w:after="0" w:line="240" w:lineRule="auto"/>
        <w:ind w:left="19" w:right="12"/>
        <w:rPr>
          <w:szCs w:val="28"/>
        </w:rPr>
      </w:pPr>
      <w:r>
        <w:rPr>
          <w:szCs w:val="28"/>
        </w:rPr>
        <w:t xml:space="preserve">      </w:t>
      </w:r>
      <w:r w:rsidR="00DB2668" w:rsidRPr="003B462A">
        <w:rPr>
          <w:szCs w:val="28"/>
        </w:rPr>
        <w:t xml:space="preserve">Педагоги нашего МАДОУ постоянно работают над улучшением и оснащением развивающей предметно-пространственной среды в группах. Так, в группах раннего возраста (от </w:t>
      </w:r>
      <w:r>
        <w:rPr>
          <w:szCs w:val="28"/>
        </w:rPr>
        <w:t>1,5</w:t>
      </w:r>
      <w:r w:rsidR="00DB2668" w:rsidRPr="003B462A">
        <w:rPr>
          <w:szCs w:val="28"/>
        </w:rPr>
        <w:t xml:space="preserve">-х лет до 3-х лет) дети обеспечены материалами и пособиями, стимулирующими исследовательскую и манипулятивную деятельность. В группах имеется игровой материал для познавательного развития, для сюжетных игр, игровой материал и оборудование для музыкального развития детей, материал для продуктивной творческой деятельности, игры и оборудование для развития движений детей. Оборудование и игрушки расположены в помещениях рационально, по тематическому принципу. </w:t>
      </w:r>
    </w:p>
    <w:p w14:paraId="72997A5C" w14:textId="77777777" w:rsidR="000B5E0E" w:rsidRPr="003B462A" w:rsidRDefault="00DB2668" w:rsidP="003B462A">
      <w:pPr>
        <w:spacing w:after="0" w:line="240" w:lineRule="auto"/>
        <w:ind w:left="19" w:right="12"/>
        <w:rPr>
          <w:szCs w:val="28"/>
        </w:rPr>
      </w:pPr>
      <w:r w:rsidRPr="003B462A">
        <w:rPr>
          <w:szCs w:val="28"/>
        </w:rPr>
        <w:t xml:space="preserve">   </w:t>
      </w:r>
    </w:p>
    <w:p w14:paraId="04F81BEE" w14:textId="77777777" w:rsidR="000B5E0E" w:rsidRPr="003B462A" w:rsidRDefault="003B462A" w:rsidP="003B462A">
      <w:pPr>
        <w:spacing w:after="0" w:line="240" w:lineRule="auto"/>
        <w:ind w:left="19" w:right="12"/>
        <w:rPr>
          <w:szCs w:val="28"/>
        </w:rPr>
      </w:pPr>
      <w:r>
        <w:rPr>
          <w:szCs w:val="28"/>
        </w:rPr>
        <w:t xml:space="preserve">       </w:t>
      </w:r>
      <w:r w:rsidR="00DB2668" w:rsidRPr="003B462A">
        <w:rPr>
          <w:szCs w:val="28"/>
        </w:rPr>
        <w:t xml:space="preserve">Все групповые помещения эстетически оформлены и имеют свой собственный стиль, что способствует художественно-эстетическому развитию детей и прививает чувство вкуса. Цветовой дизайн и оформление помогают сенсорному развитию дошкольников, создают дополнительные зрительные горизонты, благоприятное эмоциональное состояние, желание общаться друг с другом и взрослыми. Расстановка мебели, игрового и дидактического материалов в групповых комнатах согласована с принципами развивающего обучения, индивидуального подхода, дифференцированного воспитания. В каждой раздевальной комнате имеются оригинальные родительские уголки, материал в которых подобран в соответствии с возрастом детей, с учетом запросов родителей и периодически обновляется.  </w:t>
      </w:r>
    </w:p>
    <w:p w14:paraId="3D541A5B" w14:textId="77777777" w:rsidR="000B5E0E" w:rsidRPr="003B462A" w:rsidRDefault="00634C40" w:rsidP="003B462A">
      <w:pPr>
        <w:spacing w:after="0" w:line="240" w:lineRule="auto"/>
        <w:ind w:left="19" w:right="12"/>
        <w:rPr>
          <w:szCs w:val="28"/>
        </w:rPr>
      </w:pPr>
      <w:r>
        <w:rPr>
          <w:szCs w:val="28"/>
        </w:rPr>
        <w:t xml:space="preserve">     </w:t>
      </w:r>
      <w:r w:rsidR="00DB2668" w:rsidRPr="003B462A">
        <w:rPr>
          <w:szCs w:val="28"/>
        </w:rPr>
        <w:t>Предметно-пространственная развивающая образовательная среда МАДОУ обеспечивает условия для физического и психического развития, охраны и укрепления здоровья, коррекции недостатков развития детей с ЗПР.</w:t>
      </w:r>
      <w:r w:rsidR="00DB2668" w:rsidRPr="003B462A">
        <w:rPr>
          <w:color w:val="C00000"/>
          <w:szCs w:val="28"/>
        </w:rPr>
        <w:t xml:space="preserve"> </w:t>
      </w:r>
    </w:p>
    <w:p w14:paraId="5E83E4EE" w14:textId="77777777" w:rsidR="000B5E0E" w:rsidRPr="003B462A" w:rsidRDefault="00DB2668" w:rsidP="003B462A">
      <w:pPr>
        <w:spacing w:after="0" w:line="240" w:lineRule="auto"/>
        <w:ind w:left="19" w:right="12"/>
        <w:rPr>
          <w:szCs w:val="28"/>
        </w:rPr>
      </w:pPr>
      <w:r w:rsidRPr="003B462A">
        <w:rPr>
          <w:szCs w:val="28"/>
        </w:rPr>
        <w:t xml:space="preserve">Для этого в групповых и других помещениях создано достаточно пространства для свободного передвижения детей, а также выделены помещения или зоны для разных видов двигательной активности детей – бега, прыжков, лазания, метания и др.  </w:t>
      </w:r>
    </w:p>
    <w:p w14:paraId="04F2706E" w14:textId="77777777" w:rsidR="000B5E0E" w:rsidRPr="003B462A" w:rsidRDefault="00DB2668" w:rsidP="003B462A">
      <w:pPr>
        <w:spacing w:after="0" w:line="240" w:lineRule="auto"/>
        <w:ind w:left="19" w:right="12"/>
        <w:rPr>
          <w:szCs w:val="28"/>
        </w:rPr>
      </w:pPr>
      <w:r w:rsidRPr="003B462A">
        <w:rPr>
          <w:szCs w:val="28"/>
        </w:rPr>
        <w:t xml:space="preserve">В учреждении имеется оборудование, инвентарь и материалы для развития общей моторики и содействия двигательной активности, материалы и пособия для развития тонкой моторики.   </w:t>
      </w:r>
    </w:p>
    <w:p w14:paraId="63CFEA00" w14:textId="77777777" w:rsidR="000B5E0E" w:rsidRPr="003B462A" w:rsidRDefault="00634C40" w:rsidP="003B462A">
      <w:pPr>
        <w:spacing w:after="0" w:line="240" w:lineRule="auto"/>
        <w:ind w:left="19" w:right="12"/>
        <w:rPr>
          <w:szCs w:val="28"/>
        </w:rPr>
      </w:pPr>
      <w:r>
        <w:rPr>
          <w:szCs w:val="28"/>
        </w:rPr>
        <w:t xml:space="preserve">     </w:t>
      </w:r>
      <w:r w:rsidR="00DB2668" w:rsidRPr="003B462A">
        <w:rPr>
          <w:szCs w:val="28"/>
        </w:rPr>
        <w:t xml:space="preserve">В учреждении созданы условия для проведения диагностики состояния здоровья детей с ЗПР медицинских процедур, занятий со специалистами </w:t>
      </w:r>
      <w:r w:rsidR="00DB2668" w:rsidRPr="003B462A">
        <w:rPr>
          <w:szCs w:val="28"/>
        </w:rPr>
        <w:lastRenderedPageBreak/>
        <w:t xml:space="preserve">(учителем-логопедом, педагогом-психологом, другими специалистами) с целью проведения коррекционных и профилактических мероприятий. В МАДОУ имеются кабинеты учителей-логопедов (2), включающие необходимое для логопедической работы с детьми оборудование и материалы: настенное зеркало, индивидуальные зеркала, шпатели, средства для их обработки, пособия для логопедической работы с детьми: игрушки, иллюстративный материал, дидактические материалы для развития дыхания и пр.   </w:t>
      </w:r>
    </w:p>
    <w:p w14:paraId="3A50EB20" w14:textId="77777777" w:rsidR="000B5E0E" w:rsidRDefault="00DB2668">
      <w:pPr>
        <w:spacing w:after="31" w:line="259" w:lineRule="auto"/>
        <w:ind w:left="587" w:firstLine="0"/>
        <w:jc w:val="left"/>
      </w:pPr>
      <w:r>
        <w:rPr>
          <w:b/>
        </w:rPr>
        <w:t xml:space="preserve"> </w:t>
      </w:r>
    </w:p>
    <w:p w14:paraId="4D58FE65" w14:textId="77777777" w:rsidR="000B5E0E" w:rsidRDefault="00DB2668" w:rsidP="00634C40">
      <w:pPr>
        <w:tabs>
          <w:tab w:val="center" w:pos="1383"/>
          <w:tab w:val="center" w:pos="3913"/>
          <w:tab w:val="center" w:pos="6746"/>
          <w:tab w:val="right" w:pos="9668"/>
        </w:tabs>
        <w:spacing w:after="0" w:line="240" w:lineRule="auto"/>
        <w:ind w:left="0" w:firstLine="0"/>
        <w:jc w:val="center"/>
      </w:pPr>
      <w:r>
        <w:rPr>
          <w:b/>
        </w:rPr>
        <w:t xml:space="preserve">В кабинете учителя-дефектолога развивающая </w:t>
      </w:r>
      <w:r>
        <w:rPr>
          <w:b/>
        </w:rPr>
        <w:tab/>
        <w:t>предметно-</w:t>
      </w:r>
    </w:p>
    <w:p w14:paraId="6A244560" w14:textId="77777777" w:rsidR="000B5E0E" w:rsidRDefault="00DB2668" w:rsidP="00634C40">
      <w:pPr>
        <w:spacing w:after="0" w:line="240" w:lineRule="auto"/>
        <w:ind w:left="19"/>
        <w:jc w:val="center"/>
        <w:rPr>
          <w:b/>
        </w:rPr>
      </w:pPr>
      <w:r>
        <w:rPr>
          <w:b/>
        </w:rPr>
        <w:t>пространственная среда представлена по видам деятельности</w:t>
      </w:r>
    </w:p>
    <w:p w14:paraId="0C86682B" w14:textId="77777777" w:rsidR="00634C40" w:rsidRDefault="00634C40" w:rsidP="00634C40">
      <w:pPr>
        <w:spacing w:after="0" w:line="240" w:lineRule="auto"/>
        <w:ind w:left="19"/>
        <w:jc w:val="center"/>
        <w:rPr>
          <w:b/>
        </w:rPr>
      </w:pPr>
    </w:p>
    <w:tbl>
      <w:tblPr>
        <w:tblStyle w:val="a7"/>
        <w:tblW w:w="0" w:type="auto"/>
        <w:tblInd w:w="-289" w:type="dxa"/>
        <w:tblLook w:val="04A0" w:firstRow="1" w:lastRow="0" w:firstColumn="1" w:lastColumn="0" w:noHBand="0" w:noVBand="1"/>
      </w:tblPr>
      <w:tblGrid>
        <w:gridCol w:w="3828"/>
        <w:gridCol w:w="6119"/>
      </w:tblGrid>
      <w:tr w:rsidR="00634C40" w14:paraId="2F934FC1" w14:textId="77777777" w:rsidTr="00634C40">
        <w:tc>
          <w:tcPr>
            <w:tcW w:w="3828" w:type="dxa"/>
          </w:tcPr>
          <w:p w14:paraId="1B56E981" w14:textId="77777777" w:rsidR="00634C40" w:rsidRPr="00634C40" w:rsidRDefault="00634C40" w:rsidP="00634C40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634C40">
              <w:rPr>
                <w:b/>
                <w:bCs/>
              </w:rPr>
              <w:t>Вид деятельности</w:t>
            </w:r>
          </w:p>
        </w:tc>
        <w:tc>
          <w:tcPr>
            <w:tcW w:w="6119" w:type="dxa"/>
          </w:tcPr>
          <w:p w14:paraId="7048AFF5" w14:textId="77777777" w:rsidR="00634C40" w:rsidRPr="00634C40" w:rsidRDefault="00634C40" w:rsidP="00634C40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634C40">
              <w:rPr>
                <w:b/>
                <w:bCs/>
              </w:rPr>
              <w:t>Оснащение</w:t>
            </w:r>
          </w:p>
        </w:tc>
      </w:tr>
      <w:tr w:rsidR="00634C40" w14:paraId="731C03A2" w14:textId="77777777" w:rsidTr="00634C40">
        <w:tc>
          <w:tcPr>
            <w:tcW w:w="3828" w:type="dxa"/>
          </w:tcPr>
          <w:p w14:paraId="41675B6E" w14:textId="77777777" w:rsidR="00634C40" w:rsidRDefault="00634C40" w:rsidP="00634C40">
            <w:pPr>
              <w:spacing w:after="0" w:line="240" w:lineRule="auto"/>
              <w:ind w:left="0" w:firstLine="0"/>
              <w:jc w:val="left"/>
            </w:pPr>
          </w:p>
          <w:p w14:paraId="352B6D45" w14:textId="77777777" w:rsidR="00634C40" w:rsidRDefault="00634C40" w:rsidP="00634C40">
            <w:pPr>
              <w:spacing w:after="0" w:line="240" w:lineRule="auto"/>
              <w:ind w:left="0" w:firstLine="0"/>
              <w:jc w:val="left"/>
            </w:pPr>
          </w:p>
          <w:p w14:paraId="5E0BAF87" w14:textId="77777777" w:rsidR="00634C40" w:rsidRDefault="00634C40" w:rsidP="00634C40">
            <w:pPr>
              <w:spacing w:after="0" w:line="240" w:lineRule="auto"/>
              <w:ind w:left="0" w:firstLine="0"/>
              <w:jc w:val="left"/>
            </w:pPr>
          </w:p>
          <w:p w14:paraId="0159C87B" w14:textId="77777777" w:rsidR="00634C40" w:rsidRDefault="00634C40" w:rsidP="00634C40">
            <w:pPr>
              <w:spacing w:after="0" w:line="240" w:lineRule="auto"/>
              <w:ind w:left="0" w:firstLine="0"/>
              <w:jc w:val="left"/>
            </w:pPr>
            <w:proofErr w:type="spellStart"/>
            <w:r>
              <w:t>Коррекционно</w:t>
            </w:r>
            <w:proofErr w:type="spellEnd"/>
            <w:r>
              <w:t xml:space="preserve"> - развивающая </w:t>
            </w:r>
          </w:p>
          <w:p w14:paraId="6C6CC284" w14:textId="77777777" w:rsidR="00634C40" w:rsidRDefault="00634C40" w:rsidP="00634C40">
            <w:pPr>
              <w:spacing w:after="0" w:line="240" w:lineRule="auto"/>
              <w:ind w:left="0" w:firstLine="0"/>
              <w:jc w:val="left"/>
            </w:pPr>
            <w:r>
              <w:t xml:space="preserve">подгрупповая деятельность </w:t>
            </w:r>
          </w:p>
          <w:p w14:paraId="236F25C3" w14:textId="77777777" w:rsidR="00634C40" w:rsidRDefault="00634C40" w:rsidP="00634C40">
            <w:pPr>
              <w:spacing w:after="0" w:line="240" w:lineRule="auto"/>
              <w:ind w:left="0" w:firstLine="0"/>
              <w:jc w:val="left"/>
            </w:pPr>
            <w:r>
              <w:t xml:space="preserve"> </w:t>
            </w:r>
          </w:p>
          <w:p w14:paraId="7A0866C1" w14:textId="77777777" w:rsidR="00634C40" w:rsidRDefault="00634C40" w:rsidP="00634C40">
            <w:pPr>
              <w:spacing w:after="0" w:line="240" w:lineRule="auto"/>
              <w:ind w:left="0" w:firstLine="0"/>
              <w:jc w:val="left"/>
            </w:pPr>
            <w:r>
              <w:t xml:space="preserve"> </w:t>
            </w:r>
          </w:p>
          <w:p w14:paraId="2F5AEDCE" w14:textId="77777777" w:rsidR="00634C40" w:rsidRDefault="00634C40" w:rsidP="00634C40">
            <w:pPr>
              <w:spacing w:after="0" w:line="240" w:lineRule="auto"/>
              <w:ind w:left="0" w:firstLine="0"/>
              <w:jc w:val="left"/>
            </w:pPr>
            <w:proofErr w:type="spellStart"/>
            <w:r>
              <w:t>Коррекционно</w:t>
            </w:r>
            <w:proofErr w:type="spellEnd"/>
            <w:r>
              <w:t xml:space="preserve"> - развивающая </w:t>
            </w:r>
          </w:p>
          <w:p w14:paraId="4E61BCB2" w14:textId="77777777" w:rsidR="00634C40" w:rsidRDefault="00634C40" w:rsidP="00634C40">
            <w:pPr>
              <w:spacing w:after="0" w:line="240" w:lineRule="auto"/>
              <w:ind w:left="0" w:firstLine="0"/>
              <w:jc w:val="left"/>
            </w:pPr>
            <w:r>
              <w:t xml:space="preserve">индивидуальная деятельность </w:t>
            </w:r>
          </w:p>
          <w:p w14:paraId="1690CFBC" w14:textId="77777777" w:rsidR="00634C40" w:rsidRDefault="00634C40" w:rsidP="00634C40">
            <w:pPr>
              <w:spacing w:after="0" w:line="240" w:lineRule="auto"/>
              <w:ind w:left="0" w:firstLine="0"/>
              <w:jc w:val="left"/>
            </w:pPr>
            <w:r>
              <w:t xml:space="preserve"> </w:t>
            </w:r>
          </w:p>
          <w:p w14:paraId="4C7E1552" w14:textId="77777777" w:rsidR="00634C40" w:rsidRDefault="00634C40" w:rsidP="00634C40">
            <w:pPr>
              <w:spacing w:after="0" w:line="240" w:lineRule="auto"/>
              <w:ind w:left="0" w:firstLine="0"/>
              <w:jc w:val="left"/>
            </w:pPr>
            <w:r>
              <w:t xml:space="preserve"> </w:t>
            </w:r>
          </w:p>
          <w:p w14:paraId="1C04C335" w14:textId="77777777" w:rsidR="00634C40" w:rsidRDefault="00634C40" w:rsidP="00634C40">
            <w:pPr>
              <w:spacing w:after="0" w:line="240" w:lineRule="auto"/>
              <w:ind w:left="0" w:firstLine="0"/>
              <w:jc w:val="left"/>
            </w:pPr>
            <w:r>
              <w:t xml:space="preserve"> </w:t>
            </w:r>
          </w:p>
          <w:p w14:paraId="7DC1889D" w14:textId="77777777" w:rsidR="00634C40" w:rsidRDefault="00634C40" w:rsidP="00634C40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>
              <w:t>Консультативная работа с педагогами, родителями</w:t>
            </w:r>
          </w:p>
        </w:tc>
        <w:tc>
          <w:tcPr>
            <w:tcW w:w="6119" w:type="dxa"/>
          </w:tcPr>
          <w:p w14:paraId="04A2F05E" w14:textId="77777777" w:rsidR="00634C40" w:rsidRDefault="00634C40" w:rsidP="00634C40">
            <w:pPr>
              <w:spacing w:after="0" w:line="240" w:lineRule="auto"/>
              <w:ind w:left="0" w:right="175" w:firstLine="0"/>
              <w:jc w:val="left"/>
            </w:pPr>
            <w:r>
              <w:t xml:space="preserve">Дидактические игры и упражнений: </w:t>
            </w:r>
          </w:p>
          <w:p w14:paraId="79EBE70A" w14:textId="77777777" w:rsidR="00634C40" w:rsidRDefault="00634C40" w:rsidP="00634C40">
            <w:pPr>
              <w:spacing w:after="0" w:line="240" w:lineRule="auto"/>
              <w:ind w:left="0" w:right="175" w:firstLine="0"/>
              <w:jc w:val="left"/>
            </w:pPr>
            <w:r>
              <w:t xml:space="preserve">- по развитию математических представлений;  </w:t>
            </w:r>
          </w:p>
          <w:p w14:paraId="6A0B60DE" w14:textId="77777777" w:rsidR="00634C40" w:rsidRDefault="00634C40" w:rsidP="00634C40">
            <w:pPr>
              <w:spacing w:after="0" w:line="240" w:lineRule="auto"/>
              <w:ind w:left="0" w:firstLine="0"/>
              <w:jc w:val="left"/>
            </w:pPr>
            <w:r>
              <w:t xml:space="preserve">- по развитию восприятию и внимания; </w:t>
            </w:r>
          </w:p>
          <w:p w14:paraId="519016C3" w14:textId="77777777" w:rsidR="00634C40" w:rsidRDefault="00634C40" w:rsidP="00634C40">
            <w:pPr>
              <w:spacing w:after="0" w:line="240" w:lineRule="auto"/>
              <w:ind w:left="0" w:firstLine="0"/>
              <w:jc w:val="left"/>
            </w:pPr>
            <w:r>
              <w:t xml:space="preserve">- по развитию мышления;  </w:t>
            </w:r>
          </w:p>
          <w:p w14:paraId="1FC6292F" w14:textId="77777777" w:rsidR="00634C40" w:rsidRDefault="00634C40" w:rsidP="00634C40">
            <w:pPr>
              <w:spacing w:after="0" w:line="240" w:lineRule="auto"/>
              <w:ind w:left="0" w:firstLine="0"/>
              <w:jc w:val="left"/>
            </w:pPr>
            <w:r>
              <w:t xml:space="preserve">- по развитию памяти; </w:t>
            </w:r>
          </w:p>
          <w:p w14:paraId="1026AA99" w14:textId="77777777" w:rsidR="00634C40" w:rsidRDefault="00634C40" w:rsidP="00634C40">
            <w:pPr>
              <w:spacing w:after="0" w:line="240" w:lineRule="auto"/>
              <w:ind w:left="0" w:firstLine="0"/>
              <w:jc w:val="left"/>
            </w:pPr>
            <w:r>
              <w:t xml:space="preserve">- по развитию речи;  </w:t>
            </w:r>
          </w:p>
          <w:p w14:paraId="366B5DBD" w14:textId="77777777" w:rsidR="00634C40" w:rsidRDefault="00634C40" w:rsidP="00634C40">
            <w:pPr>
              <w:spacing w:after="0" w:line="240" w:lineRule="auto"/>
              <w:ind w:left="0" w:firstLine="0"/>
              <w:jc w:val="left"/>
            </w:pPr>
            <w:r>
              <w:t xml:space="preserve">- по ознакомлению с окружающим; </w:t>
            </w:r>
          </w:p>
          <w:p w14:paraId="4FF7F14D" w14:textId="77777777" w:rsidR="00634C40" w:rsidRDefault="00634C40" w:rsidP="00634C40">
            <w:pPr>
              <w:spacing w:after="0" w:line="240" w:lineRule="auto"/>
              <w:ind w:left="0" w:firstLine="0"/>
              <w:jc w:val="left"/>
            </w:pPr>
            <w:r>
              <w:t xml:space="preserve">- по развитию ручной и мелкой моторики. Иллюстративный материал по лексическим темам.  Подбор дидактических игр с использованием природных материалов для развития восприятия и мелкой моторики.  </w:t>
            </w:r>
          </w:p>
          <w:p w14:paraId="75F10869" w14:textId="77777777" w:rsidR="00634C40" w:rsidRDefault="00634C40" w:rsidP="00634C40">
            <w:pPr>
              <w:spacing w:after="0" w:line="240" w:lineRule="auto"/>
              <w:ind w:left="0" w:right="282" w:firstLine="0"/>
              <w:jc w:val="left"/>
            </w:pPr>
            <w:r>
              <w:t xml:space="preserve">Перечень дидактических игр по всем разделам программы.  Мебель для практической деятельности (стол и стулья).  Магнитная доска, набор магнитов. </w:t>
            </w:r>
          </w:p>
          <w:p w14:paraId="3ADCA47F" w14:textId="77777777" w:rsidR="00634C40" w:rsidRDefault="00634C40" w:rsidP="00634C40">
            <w:pPr>
              <w:spacing w:after="0" w:line="240" w:lineRule="auto"/>
              <w:ind w:left="0" w:firstLine="0"/>
              <w:jc w:val="left"/>
            </w:pPr>
            <w:r>
              <w:t xml:space="preserve">Шкафы для методической литературы, пособий. </w:t>
            </w:r>
          </w:p>
          <w:p w14:paraId="3D9F7BD2" w14:textId="77777777" w:rsidR="00634C40" w:rsidRDefault="00634C40" w:rsidP="00634C40">
            <w:pPr>
              <w:spacing w:after="0" w:line="240" w:lineRule="auto"/>
              <w:ind w:left="0" w:right="149" w:firstLine="0"/>
              <w:jc w:val="left"/>
            </w:pPr>
            <w:r>
              <w:t xml:space="preserve">Полочки для пособий и игрушек.   Дидактические пособия по сенсорному воспитанию.  </w:t>
            </w:r>
          </w:p>
          <w:p w14:paraId="2A5DFF68" w14:textId="77777777" w:rsidR="00634C40" w:rsidRDefault="00634C40" w:rsidP="00634C40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>
              <w:t>Развивающие игры</w:t>
            </w:r>
          </w:p>
        </w:tc>
      </w:tr>
    </w:tbl>
    <w:p w14:paraId="14C4494D" w14:textId="77777777" w:rsidR="00634C40" w:rsidRDefault="00634C40" w:rsidP="00634C40">
      <w:pPr>
        <w:spacing w:after="0" w:line="240" w:lineRule="auto"/>
        <w:ind w:left="19"/>
        <w:jc w:val="center"/>
        <w:rPr>
          <w:b/>
        </w:rPr>
      </w:pPr>
    </w:p>
    <w:p w14:paraId="493CD4BB" w14:textId="77777777" w:rsidR="00634C40" w:rsidRDefault="00634C40" w:rsidP="00634C40">
      <w:pPr>
        <w:spacing w:after="0" w:line="240" w:lineRule="auto"/>
        <w:ind w:left="19"/>
        <w:jc w:val="center"/>
        <w:rPr>
          <w:b/>
        </w:rPr>
      </w:pPr>
    </w:p>
    <w:p w14:paraId="3DB9E7E5" w14:textId="77777777" w:rsidR="00634C40" w:rsidRDefault="00634C40" w:rsidP="00634C40">
      <w:pPr>
        <w:spacing w:after="0" w:line="240" w:lineRule="auto"/>
        <w:ind w:left="19"/>
        <w:jc w:val="center"/>
        <w:rPr>
          <w:b/>
        </w:rPr>
      </w:pPr>
    </w:p>
    <w:p w14:paraId="20020D7E" w14:textId="77777777" w:rsidR="000B5E0E" w:rsidRDefault="00DB2668" w:rsidP="00634C40">
      <w:pPr>
        <w:spacing w:after="0" w:line="240" w:lineRule="auto"/>
        <w:ind w:left="19"/>
      </w:pPr>
      <w:r>
        <w:rPr>
          <w:b/>
          <w:i/>
        </w:rPr>
        <w:t xml:space="preserve">Оборудование логопедического кабинета </w:t>
      </w:r>
      <w:r>
        <w:t xml:space="preserve"> </w:t>
      </w:r>
    </w:p>
    <w:p w14:paraId="09CC5153" w14:textId="77777777" w:rsidR="000B5E0E" w:rsidRDefault="00DB2668" w:rsidP="001A01E2">
      <w:pPr>
        <w:numPr>
          <w:ilvl w:val="0"/>
          <w:numId w:val="33"/>
        </w:numPr>
        <w:spacing w:after="0" w:line="240" w:lineRule="auto"/>
        <w:ind w:left="0" w:right="12" w:firstLine="0"/>
      </w:pPr>
      <w:r>
        <w:t xml:space="preserve">Мебель: столы, стулья в количестве, достаточном для подгруппы детей, шкафы, стеллажи или полки для оборудования;  </w:t>
      </w:r>
    </w:p>
    <w:p w14:paraId="7E58999E" w14:textId="77777777" w:rsidR="000B5E0E" w:rsidRDefault="00DB2668" w:rsidP="001A01E2">
      <w:pPr>
        <w:numPr>
          <w:ilvl w:val="0"/>
          <w:numId w:val="33"/>
        </w:numPr>
        <w:spacing w:after="0" w:line="240" w:lineRule="auto"/>
        <w:ind w:left="0" w:right="12" w:firstLine="0"/>
      </w:pPr>
      <w:r>
        <w:lastRenderedPageBreak/>
        <w:t xml:space="preserve">Зеркала: настенное большое зеркало, индивидуальные маленькие и средние зеркала по количеству детей;  </w:t>
      </w:r>
    </w:p>
    <w:p w14:paraId="280A32A5" w14:textId="77777777" w:rsidR="000B5E0E" w:rsidRDefault="00DB2668" w:rsidP="001A01E2">
      <w:pPr>
        <w:numPr>
          <w:ilvl w:val="0"/>
          <w:numId w:val="33"/>
        </w:numPr>
        <w:spacing w:after="0" w:line="240" w:lineRule="auto"/>
        <w:ind w:left="0" w:right="12" w:firstLine="0"/>
      </w:pPr>
      <w:r>
        <w:t xml:space="preserve">Зонды логопедические: массажные и для постановки звуков; а также вспомогательные средства для исправления звукопроизношения (шпатели.); обязательно: средства для санитарной обработки инструментов: емкость средняя или малая, спиртовой раствор, ватные диски (вата), ватные палочки, салфетки, марля и т.п.  </w:t>
      </w:r>
    </w:p>
    <w:p w14:paraId="2A459B51" w14:textId="77777777" w:rsidR="000B5E0E" w:rsidRDefault="00DB2668" w:rsidP="001A01E2">
      <w:pPr>
        <w:numPr>
          <w:ilvl w:val="0"/>
          <w:numId w:val="33"/>
        </w:numPr>
        <w:spacing w:after="0" w:line="240" w:lineRule="auto"/>
        <w:ind w:left="0" w:right="12" w:firstLine="0"/>
      </w:pPr>
      <w:r>
        <w:t xml:space="preserve">дидактические материалы для обследования и коррекционной работы:  </w:t>
      </w:r>
    </w:p>
    <w:p w14:paraId="4B642ED1" w14:textId="77777777" w:rsidR="000B5E0E" w:rsidRDefault="00DB2668" w:rsidP="001A01E2">
      <w:pPr>
        <w:numPr>
          <w:ilvl w:val="0"/>
          <w:numId w:val="33"/>
        </w:numPr>
        <w:spacing w:after="0" w:line="240" w:lineRule="auto"/>
        <w:ind w:right="12" w:hanging="361"/>
      </w:pPr>
      <w:r>
        <w:t xml:space="preserve">альбомы для обследования и коррекции звукопроизношения, слоговой структуры  слов;   </w:t>
      </w:r>
    </w:p>
    <w:p w14:paraId="5D64F133" w14:textId="77777777" w:rsidR="000B5E0E" w:rsidRDefault="00DB2668" w:rsidP="001A01E2">
      <w:pPr>
        <w:numPr>
          <w:ilvl w:val="1"/>
          <w:numId w:val="33"/>
        </w:numPr>
        <w:spacing w:after="0" w:line="240" w:lineRule="auto"/>
        <w:ind w:left="0" w:right="12" w:firstLine="0"/>
        <w:jc w:val="left"/>
      </w:pPr>
      <w:r>
        <w:t xml:space="preserve">наборы наглядно-графической символики (по темам: звуки, предлоги, схемы для звуко-слогового анализа и синтеза, схемы для составления предложений, рассказов, словообразовательные схемы и уравнения и т.п.);   </w:t>
      </w:r>
    </w:p>
    <w:p w14:paraId="0486133D" w14:textId="77777777" w:rsidR="000B5E0E" w:rsidRDefault="00DB2668" w:rsidP="001A01E2">
      <w:pPr>
        <w:numPr>
          <w:ilvl w:val="1"/>
          <w:numId w:val="33"/>
        </w:numPr>
        <w:spacing w:after="0" w:line="240" w:lineRule="auto"/>
        <w:ind w:left="0" w:right="12" w:firstLine="0"/>
      </w:pPr>
      <w:r>
        <w:t xml:space="preserve">дидактические пособия по развитию словарного запаса: обобщающие понятия (посуда, овощи-фрукты, дикие и домашние животные, транспорт, детеныши животных, одежда, обувь и т.п.),  целый предмет и его части, части тела человека, и животных, </w:t>
      </w:r>
      <w:proofErr w:type="spellStart"/>
      <w:r>
        <w:t>словадействия</w:t>
      </w:r>
      <w:proofErr w:type="spellEnd"/>
      <w:r>
        <w:t xml:space="preserve">, признаки предметов (качественные, относительные, притяжательные), слова – антонимы, слова – синонимы, слова с переносным значением и т.п.  </w:t>
      </w:r>
    </w:p>
    <w:p w14:paraId="269CB93E" w14:textId="77777777" w:rsidR="000B5E0E" w:rsidRDefault="00DB2668" w:rsidP="001A01E2">
      <w:pPr>
        <w:numPr>
          <w:ilvl w:val="1"/>
          <w:numId w:val="33"/>
        </w:numPr>
        <w:spacing w:after="0" w:line="240" w:lineRule="auto"/>
        <w:ind w:left="0" w:right="12" w:firstLine="0"/>
      </w:pPr>
      <w:r>
        <w:t xml:space="preserve">дидактические пособия по развитию грамматического строя речи по темам:  согласование существительных с прилагательными, глаголами, числительными; глаголов с местоимениями; простые и сложные предлоги; простые и сложные предложения; однородные члены предложения, картинки и с изображением предметов, объектов, обозначаемых родственными и однокоренными словами и т.д.  </w:t>
      </w:r>
    </w:p>
    <w:p w14:paraId="657B4E32" w14:textId="77777777" w:rsidR="000B5E0E" w:rsidRDefault="00DB2668" w:rsidP="001A01E2">
      <w:pPr>
        <w:numPr>
          <w:ilvl w:val="1"/>
          <w:numId w:val="33"/>
        </w:numPr>
        <w:spacing w:after="0" w:line="240" w:lineRule="auto"/>
        <w:ind w:left="0" w:right="12" w:firstLine="0"/>
      </w:pPr>
      <w:r>
        <w:t xml:space="preserve">дидактические пособия по развитию связной речи: картины, серии картин; наборы предметных и сюжетных картинок для распространения или уточнения сюжетной линии; игрушки для составления рассказов-описаний, сборники сказок, рассказов для составления пересказов, различные детские хрестоматии; загадки, потешки, поговорки, скороговорки (в зависимости от возраста и уровня речевого развития детей) и т.п.  </w:t>
      </w:r>
    </w:p>
    <w:p w14:paraId="4673C9BA" w14:textId="77777777" w:rsidR="000B5E0E" w:rsidRDefault="00DB2668" w:rsidP="001A01E2">
      <w:pPr>
        <w:numPr>
          <w:ilvl w:val="1"/>
          <w:numId w:val="33"/>
        </w:numPr>
        <w:spacing w:after="0" w:line="240" w:lineRule="auto"/>
        <w:ind w:left="0" w:right="12" w:firstLine="0"/>
      </w:pPr>
      <w:r>
        <w:t xml:space="preserve">дидактические пособия по развитию оптико-пространственных ориентировок: листы бумаги, плоскостные и объемные геометрические формы, настенные и настольные панно, модули, лабиринты, игры Монтессори, эвристические кубики и т.п.  </w:t>
      </w:r>
    </w:p>
    <w:p w14:paraId="630EBE2F" w14:textId="77777777" w:rsidR="000B5E0E" w:rsidRDefault="00DB2668" w:rsidP="001A01E2">
      <w:pPr>
        <w:numPr>
          <w:ilvl w:val="1"/>
          <w:numId w:val="33"/>
        </w:numPr>
        <w:spacing w:after="0" w:line="240" w:lineRule="auto"/>
        <w:ind w:left="0" w:right="12" w:firstLine="0"/>
      </w:pPr>
      <w:r>
        <w:t xml:space="preserve">дидактические </w:t>
      </w:r>
      <w:r>
        <w:tab/>
        <w:t xml:space="preserve">пособия </w:t>
      </w:r>
      <w:r>
        <w:tab/>
        <w:t xml:space="preserve">по </w:t>
      </w:r>
      <w:r>
        <w:tab/>
        <w:t xml:space="preserve">развитию </w:t>
      </w:r>
      <w:r>
        <w:tab/>
        <w:t xml:space="preserve">моторно-графических </w:t>
      </w:r>
    </w:p>
    <w:p w14:paraId="47A2F434" w14:textId="77777777" w:rsidR="000B5E0E" w:rsidRDefault="00DB2668" w:rsidP="00634C40">
      <w:pPr>
        <w:spacing w:after="0" w:line="240" w:lineRule="auto"/>
        <w:ind w:left="19" w:right="12"/>
      </w:pPr>
      <w:r>
        <w:t xml:space="preserve">навыков: наборы для развития чувствительности и подвижности рук, настенные и настольные панно и модули, конструкторы, ручки, карандаши, фломастеры, глина, пластилин и т.п.  </w:t>
      </w:r>
    </w:p>
    <w:p w14:paraId="517F54A4" w14:textId="77777777" w:rsidR="000B5E0E" w:rsidRDefault="00DB2668" w:rsidP="001A01E2">
      <w:pPr>
        <w:numPr>
          <w:ilvl w:val="1"/>
          <w:numId w:val="33"/>
        </w:numPr>
        <w:spacing w:after="0" w:line="240" w:lineRule="auto"/>
        <w:ind w:left="0" w:right="12" w:firstLine="0"/>
      </w:pPr>
      <w:r>
        <w:t xml:space="preserve">дидактические пособия по обучению элементам грамоты, разрезная азбука букв, схемы слов, контурные, силуэтные, объемные  и др. изображения </w:t>
      </w:r>
      <w:r>
        <w:lastRenderedPageBreak/>
        <w:t>букв, изображения букв со смешанными или отсутствующими графическими элементами, рабочие тетради, прописи и т.п., а также логопедическая документация: индивидуальные речевые карты, тетради для индивидуальных логопедических занятий, планирование индивидуальной и по</w:t>
      </w:r>
      <w:r w:rsidR="001A01E2">
        <w:t>д</w:t>
      </w:r>
      <w:r>
        <w:t xml:space="preserve">групповой работы по периодам обучения, тетрадь для вечерних занятий воспитателя по заданию логопеда, отчет  логопеда о проделанной работе (в конце учебного года), график и тематика проведения родительских собраний.  </w:t>
      </w:r>
    </w:p>
    <w:p w14:paraId="1CDF0B0C" w14:textId="77777777" w:rsidR="000B5E0E" w:rsidRDefault="00DB2668" w:rsidP="001A01E2">
      <w:pPr>
        <w:numPr>
          <w:ilvl w:val="1"/>
          <w:numId w:val="33"/>
        </w:numPr>
        <w:spacing w:after="0" w:line="240" w:lineRule="auto"/>
        <w:ind w:left="0" w:right="12" w:firstLine="0"/>
      </w:pPr>
      <w:r>
        <w:t xml:space="preserve">речевая аппаратура с биологической обратной связью.  </w:t>
      </w:r>
    </w:p>
    <w:p w14:paraId="33B77B51" w14:textId="77777777" w:rsidR="000B5E0E" w:rsidRDefault="00DB2668" w:rsidP="00634C40">
      <w:pPr>
        <w:spacing w:after="0" w:line="240" w:lineRule="auto"/>
        <w:ind w:left="19"/>
      </w:pPr>
      <w:r>
        <w:rPr>
          <w:b/>
          <w:i/>
        </w:rPr>
        <w:t xml:space="preserve">Пособия для обследования и развития слуховых функций </w:t>
      </w:r>
      <w:r>
        <w:t xml:space="preserve"> </w:t>
      </w:r>
    </w:p>
    <w:p w14:paraId="21028F7F" w14:textId="77777777" w:rsidR="000B5E0E" w:rsidRDefault="00DB2668" w:rsidP="00634C40">
      <w:pPr>
        <w:spacing w:after="0" w:line="240" w:lineRule="auto"/>
        <w:ind w:left="19" w:right="12"/>
      </w:pPr>
      <w:r>
        <w:t>Звучащие игрушки, музыкальные инструменты (бубен</w:t>
      </w:r>
      <w:r w:rsidR="001A01E2">
        <w:t>,</w:t>
      </w:r>
      <w:r>
        <w:t xml:space="preserve"> металлофон, пианино, барабан, колокольчики) предметные картинки, обозначающие низко и высоко частотные слова (школа, чайник, щетка, шапка пирамида, лампа, ракета, лодка</w:t>
      </w:r>
      <w:proofErr w:type="gramStart"/>
      <w:r>
        <w:t>),сюжетные</w:t>
      </w:r>
      <w:proofErr w:type="gramEnd"/>
      <w:r>
        <w:t xml:space="preserve"> картинки, погремушки.  </w:t>
      </w:r>
    </w:p>
    <w:p w14:paraId="7A47B008" w14:textId="77777777" w:rsidR="000B5E0E" w:rsidRDefault="00DB2668" w:rsidP="00634C40">
      <w:pPr>
        <w:spacing w:after="0" w:line="240" w:lineRule="auto"/>
        <w:ind w:left="19"/>
      </w:pPr>
      <w:r>
        <w:rPr>
          <w:b/>
          <w:i/>
        </w:rPr>
        <w:t xml:space="preserve">Пособия для обследования и развития интеллекта </w:t>
      </w:r>
      <w:r>
        <w:t xml:space="preserve"> </w:t>
      </w:r>
    </w:p>
    <w:p w14:paraId="2B392C40" w14:textId="77777777" w:rsidR="001A01E2" w:rsidRDefault="00DB2668" w:rsidP="00634C40">
      <w:pPr>
        <w:spacing w:after="0" w:line="240" w:lineRule="auto"/>
        <w:ind w:left="19" w:right="12"/>
      </w:pPr>
      <w:r>
        <w:t xml:space="preserve">Пирамидки разной величины, кубики вкладыши, набор матрешек разного размера, «почтовый ящик», счетные палочки, разрезные картинки (на 2,3,4 части), наборы картинок по тематическим циклам (для выделения 4-ой лишней), наборы парных картинок для сравнения (аппликация и цветок в вазе), кукла и девочка, лев в клетке мягкая игрушка льва, настольная лампа и солнце, самолет и птица, Снегурочка и елочная игрушка),серии сюжетных картинок (2345), альбом с заданиями на определение уровня логического мышления (Миша ходит в детский сад, а Оля учится в школе Кто из них старше? Саша догоняет Свету. Кто бежит первым? Слава толкнул Митю. Кто из них драчун?) </w:t>
      </w:r>
    </w:p>
    <w:p w14:paraId="4B636B24" w14:textId="77777777" w:rsidR="000B5E0E" w:rsidRDefault="00DB2668" w:rsidP="00634C40">
      <w:pPr>
        <w:spacing w:after="0" w:line="240" w:lineRule="auto"/>
        <w:ind w:left="19" w:right="12"/>
      </w:pPr>
      <w:r>
        <w:t xml:space="preserve"> </w:t>
      </w:r>
      <w:r>
        <w:rPr>
          <w:b/>
          <w:i/>
        </w:rPr>
        <w:t>Пособия для обследования и развития фонематических процессов, формирования навыков языкового анализа и синтеза, обучения грамоте.</w:t>
      </w:r>
      <w:r>
        <w:t xml:space="preserve"> </w:t>
      </w:r>
    </w:p>
    <w:p w14:paraId="40122064" w14:textId="77777777" w:rsidR="000B5E0E" w:rsidRDefault="00DB2668" w:rsidP="00634C40">
      <w:pPr>
        <w:spacing w:after="0" w:line="240" w:lineRule="auto"/>
        <w:ind w:left="19" w:right="12"/>
      </w:pPr>
      <w:r>
        <w:t xml:space="preserve">Азбука, разрезная азбука, букварь.  </w:t>
      </w:r>
    </w:p>
    <w:p w14:paraId="12716DC7" w14:textId="77777777" w:rsidR="000B5E0E" w:rsidRDefault="00DB2668" w:rsidP="00634C40">
      <w:pPr>
        <w:spacing w:after="0" w:line="240" w:lineRule="auto"/>
        <w:ind w:left="19" w:right="12"/>
      </w:pPr>
      <w:r>
        <w:t xml:space="preserve">Символы звуков, схемы для анализа и синтеза слогов, слов.  </w:t>
      </w:r>
    </w:p>
    <w:p w14:paraId="248D2FC8" w14:textId="77777777" w:rsidR="000B5E0E" w:rsidRDefault="00DB2668" w:rsidP="00634C40">
      <w:pPr>
        <w:spacing w:after="0" w:line="240" w:lineRule="auto"/>
        <w:ind w:left="19" w:right="12"/>
      </w:pPr>
      <w:r>
        <w:t xml:space="preserve">Символы для составления картинно-графической схемы предложений.  </w:t>
      </w:r>
    </w:p>
    <w:p w14:paraId="576EBFE1" w14:textId="77777777" w:rsidR="000B5E0E" w:rsidRDefault="00DB2668" w:rsidP="00634C40">
      <w:pPr>
        <w:spacing w:after="0" w:line="240" w:lineRule="auto"/>
        <w:ind w:left="19" w:right="12"/>
      </w:pPr>
      <w:r>
        <w:t xml:space="preserve">Символы простых и сложных предлогов.  </w:t>
      </w:r>
    </w:p>
    <w:p w14:paraId="4EC40BBB" w14:textId="77777777" w:rsidR="000B5E0E" w:rsidRDefault="00DB2668" w:rsidP="00634C40">
      <w:pPr>
        <w:spacing w:after="0" w:line="240" w:lineRule="auto"/>
        <w:ind w:left="19" w:right="12"/>
      </w:pPr>
      <w:r>
        <w:t xml:space="preserve">Наборы букв разной величины (заглавные и прописные), печатные, наборы элементов букв, которые можно раскрасить, вырезать по контуру, заштриховать, слепить из теста, пластилина, сделать из проволоки, картона, бархатной бумаги или наждачной.  </w:t>
      </w:r>
    </w:p>
    <w:p w14:paraId="5202DB7A" w14:textId="77777777" w:rsidR="000B5E0E" w:rsidRDefault="00DB2668" w:rsidP="00634C40">
      <w:pPr>
        <w:spacing w:after="0" w:line="240" w:lineRule="auto"/>
        <w:ind w:left="19" w:right="12"/>
      </w:pPr>
      <w:r>
        <w:t xml:space="preserve">Карточки с перевернутыми буквами, схемами слов разной сложности.  Дидактические игры в соответствии с разделами коррекционно-развивающей работы с детьми. </w:t>
      </w:r>
    </w:p>
    <w:p w14:paraId="52AAA94B" w14:textId="77777777" w:rsidR="000B5E0E" w:rsidRDefault="00DB2668" w:rsidP="00634C40">
      <w:pPr>
        <w:spacing w:after="0" w:line="240" w:lineRule="auto"/>
        <w:ind w:left="19" w:right="12"/>
      </w:pPr>
      <w:r>
        <w:t xml:space="preserve">    Также имеется кабинет педагога-психолога, который полностью оснащен дидактическими и методическими пособиями, также имеются оригинальные авторские дидактические пособия по коррекционной работе с детьми и интерактивная доска. Около кабинете психолога имеется комната релаксации (сенсорная комната).  </w:t>
      </w:r>
    </w:p>
    <w:p w14:paraId="782D7124" w14:textId="77777777" w:rsidR="000B5E0E" w:rsidRDefault="00DB2668" w:rsidP="00634C40">
      <w:pPr>
        <w:spacing w:after="0" w:line="240" w:lineRule="auto"/>
        <w:ind w:left="19" w:right="12"/>
      </w:pPr>
      <w:r>
        <w:lastRenderedPageBreak/>
        <w:t xml:space="preserve">    Оборудование к данным комнатам может быть представлено в разных вариантах, поскольку на сегодняшний день возможен широкий ассортимент, ориентируясь на такие факторы, как: потребности образовательных организаций, состав обучающихся (в том числе с ТНР) в соответствии с социальным паспортом учреждений, размеры помещений и их освещенность и проч. В нашей сенсорной комнате имеется: мягкая среда, которая представлена мягкими напольными и настенными покрытиями, пуфиками и подушечками с гранулами, детским зеркальными уголком на мягкой платформе, пузырьковой колонной, тактильными дорожками для ног, сухим бассейном (с подсветкой или без нее), сухим душем и т.п. Интерактивное оборудование, к которому относятся различные виды настенных или напольных панелей, со световыми и звуковыми индикаторами и подсветкой. Светильники, прожектора и приборы со световыми и звуковыми эффектами и т.п. </w:t>
      </w:r>
    </w:p>
    <w:p w14:paraId="025A7C8D" w14:textId="77777777" w:rsidR="000B5E0E" w:rsidRDefault="001A01E2" w:rsidP="00634C40">
      <w:pPr>
        <w:spacing w:after="0" w:line="240" w:lineRule="auto"/>
        <w:ind w:left="19" w:right="12"/>
      </w:pPr>
      <w:r>
        <w:t xml:space="preserve">              </w:t>
      </w:r>
      <w:r w:rsidR="00DB2668">
        <w:t xml:space="preserve">В МАДОУ имеется специальные помещения для музыкально-театрализованной деятельности: музыкальный зал, который эстетически оформлен, электронное пианино, музыкально-дидактические пособия для развития детей, а также мультимедийная установка, ноутбук и проведен интернет. А также имеется костюмерная с богатым выбором костюмов, атрибутов, созданных руками музыкальных руководителей, воспитателей и родителей. </w:t>
      </w:r>
    </w:p>
    <w:p w14:paraId="6468D41C" w14:textId="77777777" w:rsidR="000B5E0E" w:rsidRDefault="001A01E2" w:rsidP="00634C40">
      <w:pPr>
        <w:spacing w:after="0" w:line="240" w:lineRule="auto"/>
        <w:ind w:left="19" w:right="12"/>
      </w:pPr>
      <w:r>
        <w:t xml:space="preserve">      </w:t>
      </w:r>
      <w:r w:rsidR="00DB2668">
        <w:t>В МАДОУ созданы условия для укрепления здоровья детей и их физического развития. Имеется большой спортивный зал, оборудованные новейшим спортивным инвентарем: мягкие модули, массажеры, мячи (баскетбольные, волейбольные, футбольные), обручи, скакалки, «шведские» стенки, маты, гимнастические скамейки</w:t>
      </w:r>
      <w:r>
        <w:t xml:space="preserve"> </w:t>
      </w:r>
      <w:r w:rsidR="00DB2668">
        <w:t xml:space="preserve">и т.д. </w:t>
      </w:r>
    </w:p>
    <w:p w14:paraId="249E1A6E" w14:textId="77777777" w:rsidR="000B5E0E" w:rsidRDefault="00DB2668" w:rsidP="00634C40">
      <w:pPr>
        <w:spacing w:after="0" w:line="240" w:lineRule="auto"/>
        <w:ind w:left="19" w:right="12"/>
      </w:pPr>
      <w:r>
        <w:t xml:space="preserve">       В МАДОУ имеется </w:t>
      </w:r>
      <w:r w:rsidR="008D2788" w:rsidRPr="008D2788">
        <w:t>Мини-музей «Шагая по следам моих кубанских предков»</w:t>
      </w:r>
      <w:r>
        <w:t xml:space="preserve">, созданный руками сотрудников. В нем существуют экспозиции: на кубанскую тематику: предметы </w:t>
      </w:r>
      <w:r w:rsidR="008D2788">
        <w:t xml:space="preserve">кубанского казачьего </w:t>
      </w:r>
      <w:r>
        <w:t>быта, старые фотографии, и т.д.</w:t>
      </w:r>
    </w:p>
    <w:p w14:paraId="6068B9C9" w14:textId="77777777" w:rsidR="000B5E0E" w:rsidRDefault="00DB2668" w:rsidP="001F1309">
      <w:pPr>
        <w:spacing w:after="0" w:line="240" w:lineRule="auto"/>
        <w:ind w:left="19" w:right="12"/>
      </w:pPr>
      <w:r>
        <w:t xml:space="preserve">     </w:t>
      </w:r>
      <w:r w:rsidR="008D2788">
        <w:t xml:space="preserve"> </w:t>
      </w:r>
      <w:r>
        <w:t xml:space="preserve">Эстетическое оформление помещений, холлов учреждения способствует художественному развитию детей. Каждая холла имеет свое оригинальное неповторимое оформление. В холлах проходят всевозможные выставки: детских работ, фотовыставки, совместных работ детей и родителей, согласно годовому методическому плану. Центральная холла оформлена стендами, содержащими информацию для родителей и сотрудников (визитная карточка, расписание занятий по возрастным группам, уголок охраны труда, пожарной безопасности, уголок безопасности дорожного движения), цветами, декоративным деревянным панно. В одном из холлов имеется уголок российской и кубанской символики: флаги, портреты президента России и губернатора Краснодарского края, гимн России и Краснодарского края, гербы России, Краснодарского края и </w:t>
      </w:r>
      <w:r w:rsidR="00F83407">
        <w:t>станицы Кавказской.</w:t>
      </w:r>
    </w:p>
    <w:p w14:paraId="2CAC4D54" w14:textId="68E966FE" w:rsidR="001F1309" w:rsidRDefault="001F1309" w:rsidP="001F1309">
      <w:pPr>
        <w:spacing w:after="0" w:line="240" w:lineRule="auto"/>
        <w:ind w:left="19" w:right="12"/>
      </w:pPr>
    </w:p>
    <w:p w14:paraId="5D2109A5" w14:textId="77777777" w:rsidR="00EB4B02" w:rsidRDefault="00EB4B02" w:rsidP="001F1309">
      <w:pPr>
        <w:spacing w:after="0" w:line="240" w:lineRule="auto"/>
        <w:ind w:left="19" w:right="12"/>
      </w:pPr>
    </w:p>
    <w:tbl>
      <w:tblPr>
        <w:tblStyle w:val="TableGrid"/>
        <w:tblW w:w="10125" w:type="dxa"/>
        <w:tblInd w:w="-289" w:type="dxa"/>
        <w:tblCellMar>
          <w:top w:w="62" w:type="dxa"/>
          <w:left w:w="110" w:type="dxa"/>
        </w:tblCellMar>
        <w:tblLook w:val="04A0" w:firstRow="1" w:lastRow="0" w:firstColumn="1" w:lastColumn="0" w:noHBand="0" w:noVBand="1"/>
      </w:tblPr>
      <w:tblGrid>
        <w:gridCol w:w="2341"/>
        <w:gridCol w:w="3869"/>
        <w:gridCol w:w="3915"/>
      </w:tblGrid>
      <w:tr w:rsidR="000B5E0E" w:rsidRPr="00EB4B02" w14:paraId="08BA9A4A" w14:textId="77777777" w:rsidTr="00932B66">
        <w:trPr>
          <w:trHeight w:val="514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F6C46" w14:textId="77777777" w:rsidR="000B5E0E" w:rsidRPr="00EB4B02" w:rsidRDefault="00DB2668" w:rsidP="00EB4B02">
            <w:pPr>
              <w:spacing w:after="0" w:line="240" w:lineRule="auto"/>
              <w:ind w:left="5" w:firstLine="0"/>
              <w:jc w:val="center"/>
              <w:rPr>
                <w:b/>
                <w:bCs/>
                <w:szCs w:val="28"/>
              </w:rPr>
            </w:pPr>
            <w:r w:rsidRPr="00EB4B02">
              <w:rPr>
                <w:b/>
                <w:bCs/>
                <w:szCs w:val="28"/>
              </w:rPr>
              <w:t>Функциональная зона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9B4AF" w14:textId="77777777" w:rsidR="000B5E0E" w:rsidRPr="00EB4B02" w:rsidRDefault="00DB2668" w:rsidP="00EB4B02">
            <w:pPr>
              <w:spacing w:after="0" w:line="240" w:lineRule="auto"/>
              <w:ind w:left="5" w:firstLine="0"/>
              <w:jc w:val="center"/>
              <w:rPr>
                <w:b/>
                <w:bCs/>
                <w:szCs w:val="28"/>
              </w:rPr>
            </w:pPr>
            <w:r w:rsidRPr="00EB4B02">
              <w:rPr>
                <w:b/>
                <w:bCs/>
                <w:szCs w:val="28"/>
              </w:rPr>
              <w:t>Материал и оборудование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5960F" w14:textId="77777777" w:rsidR="000B5E0E" w:rsidRPr="00EB4B02" w:rsidRDefault="00DB2668" w:rsidP="00EB4B02">
            <w:pPr>
              <w:spacing w:after="0" w:line="240" w:lineRule="auto"/>
              <w:ind w:left="5" w:firstLine="0"/>
              <w:jc w:val="center"/>
              <w:rPr>
                <w:b/>
                <w:bCs/>
                <w:szCs w:val="28"/>
              </w:rPr>
            </w:pPr>
            <w:r w:rsidRPr="00EB4B02">
              <w:rPr>
                <w:b/>
                <w:bCs/>
                <w:szCs w:val="28"/>
              </w:rPr>
              <w:t>Применение</w:t>
            </w:r>
          </w:p>
        </w:tc>
      </w:tr>
      <w:tr w:rsidR="000B5E0E" w:rsidRPr="00EB4B02" w14:paraId="75EE883A" w14:textId="77777777" w:rsidTr="00932B66">
        <w:trPr>
          <w:trHeight w:val="524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BDBE61" w14:textId="77777777" w:rsidR="000B5E0E" w:rsidRPr="00EB4B02" w:rsidRDefault="000B5E0E" w:rsidP="00EB4B02">
            <w:pPr>
              <w:spacing w:after="0" w:line="240" w:lineRule="auto"/>
              <w:ind w:left="5" w:firstLine="0"/>
              <w:rPr>
                <w:szCs w:val="28"/>
              </w:rPr>
            </w:pPr>
          </w:p>
        </w:tc>
        <w:tc>
          <w:tcPr>
            <w:tcW w:w="77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3D8399" w14:textId="77777777" w:rsidR="000B5E0E" w:rsidRPr="00EB4B02" w:rsidRDefault="00DB2668" w:rsidP="00EB4B02">
            <w:pPr>
              <w:spacing w:after="0" w:line="240" w:lineRule="auto"/>
              <w:ind w:left="-2309" w:firstLine="0"/>
              <w:jc w:val="center"/>
              <w:rPr>
                <w:b/>
                <w:bCs/>
                <w:szCs w:val="28"/>
              </w:rPr>
            </w:pPr>
            <w:r w:rsidRPr="00EB4B02">
              <w:rPr>
                <w:b/>
                <w:bCs/>
                <w:szCs w:val="28"/>
              </w:rPr>
              <w:t>ГРУППОВЫЕ ПОМЕЩЕНИЯ</w:t>
            </w:r>
          </w:p>
        </w:tc>
      </w:tr>
      <w:tr w:rsidR="000B5E0E" w:rsidRPr="00EB4B02" w14:paraId="50F00C81" w14:textId="77777777" w:rsidTr="00932B66">
        <w:trPr>
          <w:trHeight w:val="3380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D1ED1" w14:textId="77777777" w:rsidR="000B5E0E" w:rsidRPr="00EB4B02" w:rsidRDefault="00DB2668" w:rsidP="00EB4B02">
            <w:pPr>
              <w:spacing w:line="240" w:lineRule="auto"/>
              <w:jc w:val="center"/>
              <w:rPr>
                <w:b/>
                <w:bCs/>
              </w:rPr>
            </w:pPr>
            <w:r w:rsidRPr="00EB4B02">
              <w:rPr>
                <w:b/>
                <w:bCs/>
              </w:rPr>
              <w:t>Раздевалка для   детей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1A9B" w14:textId="77777777" w:rsidR="000B5E0E" w:rsidRPr="00EB4B02" w:rsidRDefault="001F1309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традиционные </w:t>
            </w:r>
            <w:r w:rsidR="00DB2668" w:rsidRPr="00EB4B02">
              <w:rPr>
                <w:szCs w:val="28"/>
              </w:rPr>
              <w:tab/>
              <w:t xml:space="preserve">шкафчики </w:t>
            </w:r>
            <w:r w:rsidR="00DB2668" w:rsidRPr="00EB4B02">
              <w:rPr>
                <w:szCs w:val="28"/>
              </w:rPr>
              <w:tab/>
              <w:t xml:space="preserve">с </w:t>
            </w:r>
          </w:p>
          <w:p w14:paraId="5F3D8E9D" w14:textId="77777777" w:rsidR="000B5E0E" w:rsidRPr="00EB4B02" w:rsidRDefault="00DB2668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индивидуальным логотипом,  </w:t>
            </w:r>
          </w:p>
          <w:p w14:paraId="579502DD" w14:textId="77777777" w:rsidR="000B5E0E" w:rsidRPr="00EB4B02" w:rsidRDefault="001F1309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банкетки  </w:t>
            </w:r>
          </w:p>
          <w:p w14:paraId="0A9BAC5C" w14:textId="77777777" w:rsidR="001F1309" w:rsidRPr="00EB4B02" w:rsidRDefault="001F1309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информационные стенды для родителей, с рекомендациями от специалистов </w:t>
            </w:r>
          </w:p>
          <w:p w14:paraId="112FF142" w14:textId="77777777" w:rsidR="000B5E0E" w:rsidRPr="00EB4B02" w:rsidRDefault="001F1309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>рекламно-информац</w:t>
            </w:r>
            <w:r w:rsidRPr="00EB4B02">
              <w:rPr>
                <w:szCs w:val="28"/>
              </w:rPr>
              <w:t>и</w:t>
            </w:r>
            <w:r w:rsidR="00DB2668" w:rsidRPr="00EB4B02">
              <w:rPr>
                <w:szCs w:val="28"/>
              </w:rPr>
              <w:t xml:space="preserve">онно-учебные стенды для родителей, </w:t>
            </w:r>
          </w:p>
          <w:p w14:paraId="77472E6A" w14:textId="77777777" w:rsidR="000B5E0E" w:rsidRPr="00EB4B02" w:rsidRDefault="001F1309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оборудованные места для отражения достижений детей в разных областях деятельности и развития (продукты детской творческой деятельности)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C969E" w14:textId="77777777" w:rsidR="000B5E0E" w:rsidRPr="00EB4B02" w:rsidRDefault="001F1309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привитие культурно-этических норм (церемония приветствия друг друга и прощания);  </w:t>
            </w:r>
          </w:p>
          <w:p w14:paraId="43BAD37C" w14:textId="77777777" w:rsidR="000B5E0E" w:rsidRPr="00EB4B02" w:rsidRDefault="001F1309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формирование и закрепление навыков раздевания, одевания, самообслуживания, умения </w:t>
            </w:r>
          </w:p>
          <w:p w14:paraId="71501CB4" w14:textId="77777777" w:rsidR="000B5E0E" w:rsidRPr="00EB4B02" w:rsidRDefault="00DB2668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застегиваться и т.д.; </w:t>
            </w:r>
          </w:p>
          <w:p w14:paraId="296A16D5" w14:textId="77777777" w:rsidR="000B5E0E" w:rsidRPr="00EB4B02" w:rsidRDefault="001F1309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материал, необходимый для работы родителей с детьми; </w:t>
            </w:r>
          </w:p>
          <w:p w14:paraId="65FAC384" w14:textId="77777777" w:rsidR="000B5E0E" w:rsidRPr="00EB4B02" w:rsidRDefault="001F1309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групповые правила, режим работы (расписание организованной </w:t>
            </w:r>
          </w:p>
          <w:p w14:paraId="602B8C7F" w14:textId="77777777" w:rsidR="000B5E0E" w:rsidRPr="00EB4B02" w:rsidRDefault="00DB2668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образовательной деятельности), </w:t>
            </w:r>
          </w:p>
          <w:p w14:paraId="01B9D369" w14:textId="77777777" w:rsidR="000B5E0E" w:rsidRPr="00EB4B02" w:rsidRDefault="001F1309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работа с родителями </w:t>
            </w:r>
          </w:p>
        </w:tc>
      </w:tr>
      <w:tr w:rsidR="00932B66" w:rsidRPr="00EB4B02" w14:paraId="17512329" w14:textId="77777777" w:rsidTr="00932B66">
        <w:trPr>
          <w:trHeight w:val="3380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C94E6" w14:textId="77777777" w:rsidR="00932B66" w:rsidRPr="00EB4B02" w:rsidRDefault="00932B66" w:rsidP="00EB4B02">
            <w:pPr>
              <w:spacing w:after="0" w:line="240" w:lineRule="auto"/>
              <w:ind w:left="5" w:firstLine="0"/>
              <w:jc w:val="center"/>
              <w:rPr>
                <w:b/>
                <w:bCs/>
                <w:szCs w:val="28"/>
              </w:rPr>
            </w:pPr>
            <w:r w:rsidRPr="00EB4B02">
              <w:rPr>
                <w:b/>
                <w:bCs/>
                <w:szCs w:val="28"/>
              </w:rPr>
              <w:t xml:space="preserve">Центр </w:t>
            </w:r>
          </w:p>
          <w:p w14:paraId="7788F279" w14:textId="77777777" w:rsidR="00932B66" w:rsidRPr="00EB4B02" w:rsidRDefault="00932B66" w:rsidP="00EB4B02">
            <w:pPr>
              <w:spacing w:after="0" w:line="240" w:lineRule="auto"/>
              <w:ind w:left="5" w:firstLine="0"/>
              <w:jc w:val="center"/>
              <w:rPr>
                <w:b/>
                <w:bCs/>
                <w:szCs w:val="28"/>
              </w:rPr>
            </w:pPr>
            <w:r w:rsidRPr="00EB4B02">
              <w:rPr>
                <w:b/>
                <w:bCs/>
                <w:szCs w:val="28"/>
              </w:rPr>
              <w:t>ролевой игры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11A1" w14:textId="77777777" w:rsidR="00932B66" w:rsidRPr="00EB4B02" w:rsidRDefault="00932B66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>- маркеры игрового пространства</w:t>
            </w:r>
          </w:p>
          <w:p w14:paraId="18702921" w14:textId="77777777" w:rsidR="00932B66" w:rsidRPr="00EB4B02" w:rsidRDefault="00932B66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игрушки-персонажи и ролевые атрибуты  </w:t>
            </w:r>
          </w:p>
          <w:p w14:paraId="21E69016" w14:textId="77777777" w:rsidR="00932B66" w:rsidRPr="00EB4B02" w:rsidRDefault="00932B66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игрушки-предметы оперирования </w:t>
            </w:r>
          </w:p>
          <w:p w14:paraId="25325F34" w14:textId="77777777" w:rsidR="00932B66" w:rsidRPr="00EB4B02" w:rsidRDefault="00932B66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251C" w14:textId="77777777" w:rsidR="00932B66" w:rsidRPr="00EB4B02" w:rsidRDefault="00932B66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формирование ролевых действии, стимуляция сюжетно-ролевой игры </w:t>
            </w:r>
          </w:p>
          <w:p w14:paraId="474B6722" w14:textId="77777777" w:rsidR="00932B66" w:rsidRPr="00EB4B02" w:rsidRDefault="00932B66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развитие творческого воображения, способность совместно развертывать игру, согласовывая собственный игровой замысел с замыслами сверстников </w:t>
            </w:r>
          </w:p>
          <w:p w14:paraId="32C05387" w14:textId="77777777" w:rsidR="00932B66" w:rsidRPr="00EB4B02" w:rsidRDefault="00932B66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формирование умения договариваться, планировать и обсуждать действия всех играющих, основывать игру на сотрудничестве и взаимопомощи </w:t>
            </w:r>
          </w:p>
        </w:tc>
      </w:tr>
    </w:tbl>
    <w:p w14:paraId="1EBE8974" w14:textId="77777777" w:rsidR="000B5E0E" w:rsidRPr="00EB4B02" w:rsidRDefault="000B5E0E" w:rsidP="00EB4B02">
      <w:pPr>
        <w:spacing w:after="0" w:line="240" w:lineRule="auto"/>
        <w:ind w:left="5" w:firstLine="0"/>
        <w:rPr>
          <w:szCs w:val="28"/>
        </w:rPr>
      </w:pPr>
    </w:p>
    <w:tbl>
      <w:tblPr>
        <w:tblStyle w:val="TableGrid"/>
        <w:tblW w:w="10207" w:type="dxa"/>
        <w:tblInd w:w="-289" w:type="dxa"/>
        <w:tblCellMar>
          <w:top w:w="66" w:type="dxa"/>
          <w:left w:w="110" w:type="dxa"/>
        </w:tblCellMar>
        <w:tblLook w:val="04A0" w:firstRow="1" w:lastRow="0" w:firstColumn="1" w:lastColumn="0" w:noHBand="0" w:noVBand="1"/>
      </w:tblPr>
      <w:tblGrid>
        <w:gridCol w:w="2961"/>
        <w:gridCol w:w="17"/>
        <w:gridCol w:w="3462"/>
        <w:gridCol w:w="165"/>
        <w:gridCol w:w="3602"/>
      </w:tblGrid>
      <w:tr w:rsidR="000B5E0E" w:rsidRPr="00EB4B02" w14:paraId="7C4DA196" w14:textId="77777777" w:rsidTr="00932B66">
        <w:trPr>
          <w:trHeight w:val="3375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BEB67" w14:textId="77777777" w:rsidR="000B5E0E" w:rsidRPr="00EB4B02" w:rsidRDefault="00DB2668" w:rsidP="00EB4B02">
            <w:pPr>
              <w:spacing w:after="0" w:line="240" w:lineRule="auto"/>
              <w:ind w:left="5" w:firstLine="0"/>
              <w:jc w:val="center"/>
              <w:rPr>
                <w:b/>
                <w:bCs/>
                <w:szCs w:val="28"/>
              </w:rPr>
            </w:pPr>
            <w:r w:rsidRPr="00EB4B02">
              <w:rPr>
                <w:b/>
                <w:bCs/>
                <w:szCs w:val="28"/>
              </w:rPr>
              <w:lastRenderedPageBreak/>
              <w:t>Центр</w:t>
            </w:r>
          </w:p>
          <w:p w14:paraId="74729419" w14:textId="77777777" w:rsidR="000B5E0E" w:rsidRPr="00EB4B02" w:rsidRDefault="00DB2668" w:rsidP="00EB4B02">
            <w:pPr>
              <w:spacing w:after="0" w:line="240" w:lineRule="auto"/>
              <w:ind w:left="5" w:firstLine="0"/>
              <w:jc w:val="center"/>
              <w:rPr>
                <w:szCs w:val="28"/>
              </w:rPr>
            </w:pPr>
            <w:r w:rsidRPr="00EB4B02">
              <w:rPr>
                <w:b/>
                <w:bCs/>
                <w:szCs w:val="28"/>
              </w:rPr>
              <w:t>Развивающих игр</w:t>
            </w:r>
          </w:p>
        </w:tc>
        <w:tc>
          <w:tcPr>
            <w:tcW w:w="3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8806F" w14:textId="77777777" w:rsidR="000B5E0E" w:rsidRPr="00EB4B02" w:rsidRDefault="00EA45A4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>мозаики, вкладыши, сборные фигурные игрушки,</w:t>
            </w:r>
            <w:r w:rsidRPr="00EB4B02">
              <w:rPr>
                <w:szCs w:val="28"/>
              </w:rPr>
              <w:t xml:space="preserve"> </w:t>
            </w:r>
            <w:r w:rsidR="00DB2668" w:rsidRPr="00EB4B02">
              <w:rPr>
                <w:szCs w:val="28"/>
              </w:rPr>
              <w:t xml:space="preserve">пирамидки, большие напольные пирамиды, башенки, геометрические фигуры, бусы, лото  </w:t>
            </w:r>
          </w:p>
          <w:p w14:paraId="5D541E2E" w14:textId="77777777" w:rsidR="000B5E0E" w:rsidRPr="00EB4B02" w:rsidRDefault="00EA45A4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>нетрадиционные материалы: закрытые емкости с прорезями для заполнения различными мелкими и крупными</w:t>
            </w:r>
            <w:r w:rsidRPr="00EB4B02">
              <w:rPr>
                <w:szCs w:val="28"/>
              </w:rPr>
              <w:t xml:space="preserve"> </w:t>
            </w:r>
            <w:r w:rsidR="00DB2668" w:rsidRPr="00EB4B02">
              <w:rPr>
                <w:szCs w:val="28"/>
              </w:rPr>
              <w:t xml:space="preserve">предметами; </w:t>
            </w:r>
          </w:p>
          <w:p w14:paraId="7F16AE36" w14:textId="77777777" w:rsidR="000B5E0E" w:rsidRPr="00EB4B02" w:rsidRDefault="00EA45A4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мягкие модули с различными </w:t>
            </w:r>
          </w:p>
          <w:p w14:paraId="24265637" w14:textId="77777777" w:rsidR="000B5E0E" w:rsidRPr="00EB4B02" w:rsidRDefault="00DB2668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застежками, шнуровкой </w:t>
            </w:r>
          </w:p>
          <w:p w14:paraId="6DC6348D" w14:textId="77777777" w:rsidR="000B5E0E" w:rsidRPr="00EB4B02" w:rsidRDefault="00EA45A4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игры-головоломки </w:t>
            </w:r>
          </w:p>
          <w:p w14:paraId="67DAE461" w14:textId="77777777" w:rsidR="000B5E0E" w:rsidRPr="00EB4B02" w:rsidRDefault="00EA45A4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тематические настольно-печатные игры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85174" w14:textId="77777777" w:rsidR="000B5E0E" w:rsidRPr="00EB4B02" w:rsidRDefault="00EA45A4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>сенсорное развитие, освоение различных операций и</w:t>
            </w:r>
            <w:r w:rsidRPr="00EB4B02">
              <w:rPr>
                <w:szCs w:val="28"/>
              </w:rPr>
              <w:t xml:space="preserve"> </w:t>
            </w:r>
            <w:r w:rsidR="00DB2668" w:rsidRPr="00EB4B02">
              <w:rPr>
                <w:szCs w:val="28"/>
              </w:rPr>
              <w:t xml:space="preserve">действий </w:t>
            </w:r>
          </w:p>
          <w:p w14:paraId="49D99E6A" w14:textId="77777777" w:rsidR="00EA45A4" w:rsidRPr="00EB4B02" w:rsidRDefault="00EA45A4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развитие обследовательских действий, наблюдения, </w:t>
            </w:r>
          </w:p>
          <w:p w14:paraId="3C9F2917" w14:textId="77777777" w:rsidR="000B5E0E" w:rsidRPr="00EB4B02" w:rsidRDefault="00DB2668" w:rsidP="00EB4B02">
            <w:pPr>
              <w:spacing w:after="0" w:line="240" w:lineRule="auto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развитие мелкой моторики </w:t>
            </w:r>
          </w:p>
          <w:p w14:paraId="40F8365D" w14:textId="77777777" w:rsidR="000B5E0E" w:rsidRPr="00EB4B02" w:rsidRDefault="00EA45A4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формирование умения организовывать самостоятельно игры, исполнять роль ведущего </w:t>
            </w:r>
          </w:p>
          <w:p w14:paraId="0D4A73EA" w14:textId="77777777" w:rsidR="000B5E0E" w:rsidRPr="00EB4B02" w:rsidRDefault="00EA45A4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развитие в игре произвольного поведения, ассоциативно-образного и логического мышления, воображения, познавательной активности. </w:t>
            </w:r>
          </w:p>
        </w:tc>
      </w:tr>
      <w:tr w:rsidR="000B5E0E" w:rsidRPr="00EB4B02" w14:paraId="4A14D3B1" w14:textId="77777777" w:rsidTr="00932B66">
        <w:trPr>
          <w:trHeight w:val="1071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CDF91" w14:textId="77777777" w:rsidR="000B5E0E" w:rsidRPr="00EB4B02" w:rsidRDefault="00DB2668" w:rsidP="00EB4B02">
            <w:pPr>
              <w:spacing w:after="0" w:line="240" w:lineRule="auto"/>
              <w:ind w:left="5" w:firstLine="0"/>
              <w:jc w:val="center"/>
              <w:rPr>
                <w:b/>
                <w:bCs/>
                <w:szCs w:val="28"/>
              </w:rPr>
            </w:pPr>
            <w:r w:rsidRPr="00EB4B02">
              <w:rPr>
                <w:b/>
                <w:bCs/>
                <w:szCs w:val="28"/>
              </w:rPr>
              <w:t>Строительный центр</w:t>
            </w:r>
          </w:p>
        </w:tc>
        <w:tc>
          <w:tcPr>
            <w:tcW w:w="3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A30E" w14:textId="77777777" w:rsidR="000B5E0E" w:rsidRPr="00EB4B02" w:rsidRDefault="00EA45A4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разнообразные конструкторы  </w:t>
            </w:r>
          </w:p>
          <w:p w14:paraId="6CD120B5" w14:textId="77777777" w:rsidR="000B5E0E" w:rsidRPr="00EB4B02" w:rsidRDefault="00EA45A4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небольшие игрушки для обыгрывания построек </w:t>
            </w:r>
          </w:p>
          <w:p w14:paraId="2DE0AAAE" w14:textId="77777777" w:rsidR="000B5E0E" w:rsidRPr="00EB4B02" w:rsidRDefault="00EA45A4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конструктор ЛЕГО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0907B" w14:textId="77777777" w:rsidR="000B5E0E" w:rsidRPr="00EB4B02" w:rsidRDefault="00EA45A4" w:rsidP="00EB4B02">
            <w:pPr>
              <w:spacing w:after="0" w:line="240" w:lineRule="auto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осуществление деятельности </w:t>
            </w:r>
          </w:p>
          <w:p w14:paraId="73B38C28" w14:textId="77777777" w:rsidR="000B5E0E" w:rsidRPr="00EB4B02" w:rsidRDefault="00DB2668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конструктивного характера; </w:t>
            </w:r>
          </w:p>
        </w:tc>
      </w:tr>
      <w:tr w:rsidR="000B5E0E" w:rsidRPr="00EB4B02" w14:paraId="7F9EA1B4" w14:textId="77777777" w:rsidTr="00932B66">
        <w:trPr>
          <w:trHeight w:val="1575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9FC34" w14:textId="77777777" w:rsidR="000B5E0E" w:rsidRPr="00EB4B02" w:rsidRDefault="00DB2668" w:rsidP="00EB4B02">
            <w:pPr>
              <w:spacing w:after="0" w:line="240" w:lineRule="auto"/>
              <w:ind w:left="5" w:firstLine="0"/>
              <w:jc w:val="center"/>
              <w:rPr>
                <w:b/>
                <w:bCs/>
                <w:szCs w:val="28"/>
              </w:rPr>
            </w:pPr>
            <w:r w:rsidRPr="00EB4B02">
              <w:rPr>
                <w:b/>
                <w:bCs/>
                <w:szCs w:val="28"/>
              </w:rPr>
              <w:t>Центр</w:t>
            </w:r>
          </w:p>
          <w:p w14:paraId="461D14A2" w14:textId="77777777" w:rsidR="000B5E0E" w:rsidRPr="00EB4B02" w:rsidRDefault="00EA45A4" w:rsidP="00EB4B02">
            <w:pPr>
              <w:spacing w:after="0" w:line="240" w:lineRule="auto"/>
              <w:ind w:left="5" w:firstLine="0"/>
              <w:jc w:val="center"/>
              <w:rPr>
                <w:b/>
                <w:bCs/>
                <w:szCs w:val="28"/>
              </w:rPr>
            </w:pPr>
            <w:r w:rsidRPr="00EB4B02">
              <w:rPr>
                <w:b/>
                <w:bCs/>
                <w:szCs w:val="28"/>
              </w:rPr>
              <w:t>д</w:t>
            </w:r>
            <w:r w:rsidR="00DB2668" w:rsidRPr="00EB4B02">
              <w:rPr>
                <w:b/>
                <w:bCs/>
                <w:szCs w:val="28"/>
              </w:rPr>
              <w:t>вигательной</w:t>
            </w:r>
          </w:p>
          <w:p w14:paraId="64AD581A" w14:textId="77777777" w:rsidR="000B5E0E" w:rsidRPr="00EB4B02" w:rsidRDefault="00DB2668" w:rsidP="00EB4B02">
            <w:pPr>
              <w:spacing w:after="0" w:line="240" w:lineRule="auto"/>
              <w:ind w:left="5" w:firstLine="0"/>
              <w:jc w:val="center"/>
              <w:rPr>
                <w:szCs w:val="28"/>
              </w:rPr>
            </w:pPr>
            <w:r w:rsidRPr="00EB4B02">
              <w:rPr>
                <w:b/>
                <w:bCs/>
                <w:szCs w:val="28"/>
              </w:rPr>
              <w:t>активности</w:t>
            </w:r>
          </w:p>
        </w:tc>
        <w:tc>
          <w:tcPr>
            <w:tcW w:w="3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C1B2" w14:textId="77777777" w:rsidR="000B5E0E" w:rsidRPr="00EB4B02" w:rsidRDefault="00EA45A4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различные дорожки и инвентарь для профилактики плоскостопия </w:t>
            </w:r>
          </w:p>
          <w:p w14:paraId="1C28CB38" w14:textId="77777777" w:rsidR="000B5E0E" w:rsidRPr="00EB4B02" w:rsidRDefault="00EA45A4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мелкий спортивный и игровой инвентарь </w:t>
            </w:r>
          </w:p>
          <w:p w14:paraId="6408D8FE" w14:textId="77777777" w:rsidR="000B5E0E" w:rsidRPr="00EB4B02" w:rsidRDefault="00EA45A4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картотеки подвижных игр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96436" w14:textId="77777777" w:rsidR="000B5E0E" w:rsidRPr="00EB4B02" w:rsidRDefault="00EA45A4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развитие двигательной активности детей; </w:t>
            </w:r>
          </w:p>
          <w:p w14:paraId="46064096" w14:textId="77777777" w:rsidR="000B5E0E" w:rsidRPr="00EB4B02" w:rsidRDefault="00EA45A4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обучение </w:t>
            </w:r>
            <w:r w:rsidR="00DB2668" w:rsidRPr="00EB4B02">
              <w:rPr>
                <w:szCs w:val="28"/>
              </w:rPr>
              <w:tab/>
              <w:t xml:space="preserve">навыкам основных движений; </w:t>
            </w:r>
          </w:p>
          <w:p w14:paraId="78E89394" w14:textId="77777777" w:rsidR="000B5E0E" w:rsidRPr="00EB4B02" w:rsidRDefault="00EA45A4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развитие крупной и мелкой </w:t>
            </w:r>
          </w:p>
          <w:p w14:paraId="0D7293D9" w14:textId="77777777" w:rsidR="000B5E0E" w:rsidRPr="00EB4B02" w:rsidRDefault="00DB2668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моторики, координации движений </w:t>
            </w:r>
          </w:p>
        </w:tc>
      </w:tr>
      <w:tr w:rsidR="000B5E0E" w:rsidRPr="00EB4B02" w14:paraId="2966EF50" w14:textId="77777777" w:rsidTr="00932B66">
        <w:trPr>
          <w:trHeight w:val="768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E673D" w14:textId="77777777" w:rsidR="000B5E0E" w:rsidRPr="00EB4B02" w:rsidRDefault="00DB2668" w:rsidP="00EB4B02">
            <w:pPr>
              <w:spacing w:after="0" w:line="240" w:lineRule="auto"/>
              <w:ind w:left="5" w:firstLine="0"/>
              <w:jc w:val="center"/>
              <w:rPr>
                <w:b/>
                <w:bCs/>
                <w:szCs w:val="28"/>
              </w:rPr>
            </w:pPr>
            <w:r w:rsidRPr="00EB4B02">
              <w:rPr>
                <w:b/>
                <w:bCs/>
                <w:szCs w:val="28"/>
              </w:rPr>
              <w:t>Центр  художественного творчества</w:t>
            </w:r>
          </w:p>
        </w:tc>
        <w:tc>
          <w:tcPr>
            <w:tcW w:w="3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318D" w14:textId="77777777" w:rsidR="000B5E0E" w:rsidRPr="00EB4B02" w:rsidRDefault="00EA45A4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восковые мелки, цветной мел, пастель, гуашь, пластилин, глина; </w:t>
            </w:r>
          </w:p>
          <w:p w14:paraId="2C68D660" w14:textId="77777777" w:rsidR="000B5E0E" w:rsidRPr="00EB4B02" w:rsidRDefault="00EA45A4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цветная и белая бумага, </w:t>
            </w: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>книжки</w:t>
            </w:r>
            <w:r w:rsidRPr="00EB4B02">
              <w:rPr>
                <w:szCs w:val="28"/>
              </w:rPr>
              <w:t>-</w:t>
            </w:r>
            <w:r w:rsidR="00DB2668" w:rsidRPr="00EB4B02">
              <w:rPr>
                <w:szCs w:val="28"/>
              </w:rPr>
              <w:t xml:space="preserve">раскраски, картон, </w:t>
            </w:r>
            <w:r w:rsidRPr="00EB4B02">
              <w:rPr>
                <w:szCs w:val="28"/>
              </w:rPr>
              <w:t>самоклеящаяся</w:t>
            </w:r>
            <w:r w:rsidR="00DB2668" w:rsidRPr="00EB4B02">
              <w:rPr>
                <w:szCs w:val="28"/>
              </w:rPr>
              <w:t xml:space="preserve"> бумага, ткани, нитки, цветные бумажные салфетки; </w:t>
            </w:r>
          </w:p>
          <w:p w14:paraId="4CF4E6C8" w14:textId="77777777" w:rsidR="000B5E0E" w:rsidRPr="00EB4B02" w:rsidRDefault="00EA45A4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материалы для изобразительной </w:t>
            </w:r>
            <w:r w:rsidR="00DB2668" w:rsidRPr="00EB4B02">
              <w:rPr>
                <w:szCs w:val="28"/>
              </w:rPr>
              <w:lastRenderedPageBreak/>
              <w:t xml:space="preserve">деятельности: кисти с жестким и мягким ворсом, палочки, стеки, клеи-карандаши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728D" w14:textId="77777777" w:rsidR="000B5E0E" w:rsidRPr="00EB4B02" w:rsidRDefault="00EA45A4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lastRenderedPageBreak/>
              <w:t xml:space="preserve">- </w:t>
            </w:r>
            <w:r w:rsidR="00DB2668" w:rsidRPr="00EB4B02">
              <w:rPr>
                <w:szCs w:val="28"/>
              </w:rPr>
              <w:t>развитие способности распознавать цвета (</w:t>
            </w:r>
            <w:proofErr w:type="spellStart"/>
            <w:r w:rsidR="00DB2668" w:rsidRPr="00EB4B02">
              <w:rPr>
                <w:szCs w:val="28"/>
              </w:rPr>
              <w:t>цветовосприятие</w:t>
            </w:r>
            <w:proofErr w:type="spellEnd"/>
            <w:r w:rsidR="00DB2668" w:rsidRPr="00EB4B02">
              <w:rPr>
                <w:szCs w:val="28"/>
              </w:rPr>
              <w:t xml:space="preserve">) и формы; </w:t>
            </w:r>
          </w:p>
          <w:p w14:paraId="2BA57AA5" w14:textId="77777777" w:rsidR="000B5E0E" w:rsidRPr="00EB4B02" w:rsidRDefault="00EA45A4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развитие тонкой моторики — стимуляция двигательной деятельности (координации движении руки и глаза),  </w:t>
            </w:r>
          </w:p>
          <w:p w14:paraId="065EC33E" w14:textId="77777777" w:rsidR="000B5E0E" w:rsidRPr="00EB4B02" w:rsidRDefault="00EA45A4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эстетическое удовольствие, ощущение психологического комфорта, </w:t>
            </w:r>
            <w:r w:rsidR="00DB2668" w:rsidRPr="00EB4B02">
              <w:rPr>
                <w:szCs w:val="28"/>
              </w:rPr>
              <w:lastRenderedPageBreak/>
              <w:t xml:space="preserve">способности к </w:t>
            </w:r>
          </w:p>
          <w:p w14:paraId="7C74D6F2" w14:textId="77777777" w:rsidR="000B5E0E" w:rsidRPr="00EB4B02" w:rsidRDefault="00DB2668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самостоятельной деятельности; </w:t>
            </w:r>
          </w:p>
        </w:tc>
      </w:tr>
      <w:tr w:rsidR="000B5E0E" w:rsidRPr="00EB4B02" w14:paraId="5B2B2BAF" w14:textId="77777777" w:rsidTr="00932B66">
        <w:trPr>
          <w:trHeight w:val="2699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78B07" w14:textId="77777777" w:rsidR="00932B66" w:rsidRPr="00EB4B02" w:rsidRDefault="00DB2668" w:rsidP="00EB4B02">
            <w:pPr>
              <w:spacing w:after="0" w:line="240" w:lineRule="auto"/>
              <w:ind w:left="5" w:firstLine="0"/>
              <w:jc w:val="center"/>
              <w:rPr>
                <w:b/>
                <w:bCs/>
                <w:szCs w:val="28"/>
              </w:rPr>
            </w:pPr>
            <w:r w:rsidRPr="00EB4B02">
              <w:rPr>
                <w:b/>
                <w:bCs/>
                <w:szCs w:val="28"/>
              </w:rPr>
              <w:lastRenderedPageBreak/>
              <w:t xml:space="preserve">Центр  </w:t>
            </w:r>
          </w:p>
          <w:p w14:paraId="6F9D89DF" w14:textId="77777777" w:rsidR="000B5E0E" w:rsidRPr="00EB4B02" w:rsidRDefault="00DB2668" w:rsidP="00EB4B02">
            <w:pPr>
              <w:spacing w:after="0" w:line="240" w:lineRule="auto"/>
              <w:ind w:left="5" w:firstLine="0"/>
              <w:jc w:val="center"/>
              <w:rPr>
                <w:b/>
                <w:bCs/>
                <w:szCs w:val="28"/>
              </w:rPr>
            </w:pPr>
            <w:r w:rsidRPr="00EB4B02">
              <w:rPr>
                <w:b/>
                <w:bCs/>
                <w:szCs w:val="28"/>
              </w:rPr>
              <w:t>театрально-</w:t>
            </w:r>
          </w:p>
          <w:p w14:paraId="09BF1372" w14:textId="77777777" w:rsidR="000B5E0E" w:rsidRPr="00EB4B02" w:rsidRDefault="00DB2668" w:rsidP="00EB4B02">
            <w:pPr>
              <w:spacing w:after="0" w:line="240" w:lineRule="auto"/>
              <w:ind w:left="5" w:firstLine="0"/>
              <w:jc w:val="center"/>
              <w:rPr>
                <w:szCs w:val="28"/>
              </w:rPr>
            </w:pPr>
            <w:r w:rsidRPr="00EB4B02">
              <w:rPr>
                <w:b/>
                <w:bCs/>
                <w:szCs w:val="28"/>
              </w:rPr>
              <w:t>музыкальной деятельности</w:t>
            </w:r>
          </w:p>
        </w:tc>
        <w:tc>
          <w:tcPr>
            <w:tcW w:w="3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B164" w14:textId="77777777" w:rsidR="000B5E0E" w:rsidRPr="00EB4B02" w:rsidRDefault="00EA45A4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разнообразные ширмы  </w:t>
            </w:r>
          </w:p>
          <w:p w14:paraId="45F70CEA" w14:textId="77777777" w:rsidR="000B5E0E" w:rsidRPr="00EB4B02" w:rsidRDefault="00932B66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пальчиковые театры </w:t>
            </w:r>
          </w:p>
          <w:p w14:paraId="31B740B5" w14:textId="77777777" w:rsidR="000B5E0E" w:rsidRPr="00EB4B02" w:rsidRDefault="00932B66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театр игрушки  </w:t>
            </w:r>
          </w:p>
          <w:p w14:paraId="5E3A261C" w14:textId="77777777" w:rsidR="000B5E0E" w:rsidRPr="00EB4B02" w:rsidRDefault="00932B66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наборы плоскостного театра  </w:t>
            </w:r>
          </w:p>
          <w:p w14:paraId="77D4EF83" w14:textId="77777777" w:rsidR="000B5E0E" w:rsidRPr="00EB4B02" w:rsidRDefault="00932B66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музыкально-шумовые игрушки </w:t>
            </w:r>
          </w:p>
          <w:p w14:paraId="3EF571A5" w14:textId="77777777" w:rsidR="000B5E0E" w:rsidRPr="00EB4B02" w:rsidRDefault="00932B66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музыкально-дидактические игры </w:t>
            </w:r>
          </w:p>
          <w:p w14:paraId="6915A6EC" w14:textId="77777777" w:rsidR="000B5E0E" w:rsidRPr="00EB4B02" w:rsidRDefault="00932B66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маски </w:t>
            </w:r>
          </w:p>
          <w:p w14:paraId="7EB19FB8" w14:textId="77777777" w:rsidR="000B5E0E" w:rsidRPr="00EB4B02" w:rsidRDefault="00932B66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костюмы </w:t>
            </w:r>
          </w:p>
          <w:p w14:paraId="7F495CF0" w14:textId="77777777" w:rsidR="000B5E0E" w:rsidRPr="00EB4B02" w:rsidRDefault="00932B66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магнитофон 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F5035" w14:textId="77777777" w:rsidR="000B5E0E" w:rsidRPr="00EB4B02" w:rsidRDefault="00932B66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формирование интереса ребенка к театрально-игровой деятельности; </w:t>
            </w:r>
          </w:p>
          <w:p w14:paraId="7B34E62E" w14:textId="77777777" w:rsidR="000B5E0E" w:rsidRPr="00EB4B02" w:rsidRDefault="00932B66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развитие способности воспринимать содержание художественного произведения, понимать зависимость между способами действия с игрушками и характером персонажей; </w:t>
            </w:r>
          </w:p>
          <w:p w14:paraId="376F6640" w14:textId="77777777" w:rsidR="000B5E0E" w:rsidRPr="00EB4B02" w:rsidRDefault="00932B66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создание ярких образов, </w:t>
            </w:r>
          </w:p>
          <w:p w14:paraId="47B282AF" w14:textId="77777777" w:rsidR="00932B66" w:rsidRPr="00EB4B02" w:rsidRDefault="00DB2668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>обогащение впечатлений, установление</w:t>
            </w:r>
            <w:r w:rsidR="00932B66" w:rsidRPr="00EB4B02">
              <w:rPr>
                <w:szCs w:val="28"/>
              </w:rPr>
              <w:t xml:space="preserve"> связи между чувственными и словесными впечатлениями; </w:t>
            </w:r>
          </w:p>
          <w:p w14:paraId="264C60D2" w14:textId="77777777" w:rsidR="000B5E0E" w:rsidRPr="00EB4B02" w:rsidRDefault="00932B66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>- развитие эмоциональной сферы ребенка, формирование эстетического вкуса через использование различных видов и форм организации театральной деятельности</w:t>
            </w:r>
          </w:p>
        </w:tc>
      </w:tr>
      <w:tr w:rsidR="00932B66" w:rsidRPr="00EB4B02" w14:paraId="3CBB2550" w14:textId="77777777" w:rsidTr="00932B66">
        <w:trPr>
          <w:trHeight w:val="484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7B8C9" w14:textId="77777777" w:rsidR="00932B66" w:rsidRPr="00EB4B02" w:rsidRDefault="00932B66" w:rsidP="00EB4B02">
            <w:pPr>
              <w:spacing w:after="0" w:line="240" w:lineRule="auto"/>
              <w:ind w:left="5" w:firstLine="0"/>
              <w:jc w:val="center"/>
              <w:rPr>
                <w:b/>
                <w:bCs/>
                <w:szCs w:val="28"/>
              </w:rPr>
            </w:pPr>
            <w:r w:rsidRPr="00EB4B02">
              <w:rPr>
                <w:b/>
                <w:bCs/>
                <w:szCs w:val="28"/>
              </w:rPr>
              <w:t>Центр природы</w:t>
            </w:r>
          </w:p>
          <w:p w14:paraId="4EB8B330" w14:textId="77777777" w:rsidR="00932B66" w:rsidRPr="00EB4B02" w:rsidRDefault="00932B66" w:rsidP="00EB4B02">
            <w:pPr>
              <w:spacing w:after="0" w:line="240" w:lineRule="auto"/>
              <w:ind w:left="5" w:firstLine="0"/>
              <w:jc w:val="center"/>
              <w:rPr>
                <w:szCs w:val="28"/>
              </w:rPr>
            </w:pPr>
            <w:r w:rsidRPr="00EB4B02">
              <w:rPr>
                <w:b/>
                <w:bCs/>
                <w:szCs w:val="28"/>
              </w:rPr>
              <w:t>и экспериментирования</w:t>
            </w:r>
          </w:p>
        </w:tc>
        <w:tc>
          <w:tcPr>
            <w:tcW w:w="3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F0CCF" w14:textId="77777777" w:rsidR="00932B66" w:rsidRPr="00EB4B02" w:rsidRDefault="00932B66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календарь природы </w:t>
            </w:r>
          </w:p>
          <w:p w14:paraId="225B28E8" w14:textId="77777777" w:rsidR="00932B66" w:rsidRPr="00EB4B02" w:rsidRDefault="00932B66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комнатные растения  </w:t>
            </w:r>
          </w:p>
          <w:p w14:paraId="1E3D1F9B" w14:textId="77777777" w:rsidR="00932B66" w:rsidRPr="00EB4B02" w:rsidRDefault="00932B66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>- детские энциклопедии</w:t>
            </w:r>
          </w:p>
          <w:p w14:paraId="29F23030" w14:textId="77777777" w:rsidR="00932B66" w:rsidRPr="00EB4B02" w:rsidRDefault="00932B66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авторские произведения </w:t>
            </w:r>
          </w:p>
          <w:p w14:paraId="4B2F61BA" w14:textId="77777777" w:rsidR="00932B66" w:rsidRPr="00EB4B02" w:rsidRDefault="00932B66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дневники наблюдений </w:t>
            </w:r>
          </w:p>
          <w:p w14:paraId="73C4F090" w14:textId="77777777" w:rsidR="00932B66" w:rsidRPr="00EB4B02" w:rsidRDefault="00932B66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дидактические игры природоведческого характера </w:t>
            </w:r>
          </w:p>
          <w:p w14:paraId="654DB5E7" w14:textId="77777777" w:rsidR="00932B66" w:rsidRPr="00EB4B02" w:rsidRDefault="00932B66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детские рисунки </w:t>
            </w:r>
          </w:p>
          <w:p w14:paraId="714846D7" w14:textId="77777777" w:rsidR="00932B66" w:rsidRPr="00EB4B02" w:rsidRDefault="00932B66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>- оборудование для опытно-</w:t>
            </w:r>
          </w:p>
          <w:p w14:paraId="7CD2A3D5" w14:textId="77777777" w:rsidR="00932B66" w:rsidRPr="00EB4B02" w:rsidRDefault="00932B66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экспериментальной деятельности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1ACA" w14:textId="77777777" w:rsidR="00932B66" w:rsidRPr="00EB4B02" w:rsidRDefault="00932B66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расширение представления детей о различных природных объектах </w:t>
            </w:r>
          </w:p>
          <w:p w14:paraId="44E48D53" w14:textId="77777777" w:rsidR="00932B66" w:rsidRPr="00EB4B02" w:rsidRDefault="00932B66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объяснение экологической зависимости, осознание которых способствует развитию современного экологического мышления </w:t>
            </w:r>
          </w:p>
          <w:p w14:paraId="0F0E901B" w14:textId="77777777" w:rsidR="00932B66" w:rsidRPr="00EB4B02" w:rsidRDefault="00932B66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воспитание гуманного отношения ко всему живому, чувство милосердия; учить правильному поведению в </w:t>
            </w:r>
            <w:r w:rsidRPr="00EB4B02">
              <w:rPr>
                <w:szCs w:val="28"/>
              </w:rPr>
              <w:lastRenderedPageBreak/>
              <w:t xml:space="preserve">природной среде, закладывать основы экологической культуры личности. </w:t>
            </w:r>
          </w:p>
        </w:tc>
      </w:tr>
      <w:tr w:rsidR="00932B66" w:rsidRPr="00EB4B02" w14:paraId="6EC12039" w14:textId="77777777" w:rsidTr="00932B66">
        <w:trPr>
          <w:trHeight w:val="484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34F2B" w14:textId="77777777" w:rsidR="00932B66" w:rsidRPr="00EB4B02" w:rsidRDefault="00932B66" w:rsidP="00EB4B02">
            <w:pPr>
              <w:spacing w:after="0" w:line="240" w:lineRule="auto"/>
              <w:ind w:left="5" w:firstLine="0"/>
              <w:jc w:val="center"/>
              <w:rPr>
                <w:b/>
                <w:bCs/>
                <w:szCs w:val="28"/>
              </w:rPr>
            </w:pPr>
            <w:r w:rsidRPr="00EB4B02">
              <w:rPr>
                <w:b/>
                <w:bCs/>
                <w:szCs w:val="28"/>
              </w:rPr>
              <w:lastRenderedPageBreak/>
              <w:t>Центр безопасности</w:t>
            </w:r>
          </w:p>
        </w:tc>
        <w:tc>
          <w:tcPr>
            <w:tcW w:w="3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0E0C" w14:textId="77777777" w:rsidR="00932B66" w:rsidRPr="00EB4B02" w:rsidRDefault="00932B66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разнообразные транспортные игрушки </w:t>
            </w:r>
          </w:p>
          <w:p w14:paraId="7894ABB6" w14:textId="77777777" w:rsidR="00932B66" w:rsidRPr="00EB4B02" w:rsidRDefault="00932B66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дидактические пособия </w:t>
            </w:r>
          </w:p>
          <w:p w14:paraId="7A8C5EA6" w14:textId="77777777" w:rsidR="00932B66" w:rsidRPr="00EB4B02" w:rsidRDefault="00932B66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настольно-печатные игры </w:t>
            </w:r>
          </w:p>
          <w:p w14:paraId="7617F81E" w14:textId="77777777" w:rsidR="00932B66" w:rsidRPr="00EB4B02" w:rsidRDefault="00932B66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иллюстративный и демонстрационный материал </w:t>
            </w:r>
          </w:p>
          <w:p w14:paraId="109693CF" w14:textId="77777777" w:rsidR="00932B66" w:rsidRPr="00EB4B02" w:rsidRDefault="00932B66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макеты улиц города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17E1" w14:textId="77777777" w:rsidR="00932B66" w:rsidRPr="00EB4B02" w:rsidRDefault="00932B66" w:rsidP="00EB4B02">
            <w:pPr>
              <w:spacing w:after="0" w:line="240" w:lineRule="auto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формирование основ осознанного безопасного поведения на улицах </w:t>
            </w:r>
          </w:p>
          <w:p w14:paraId="53EE0EF8" w14:textId="77777777" w:rsidR="00932B66" w:rsidRPr="00EB4B02" w:rsidRDefault="00932B66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города, дорогах, в транспорте </w:t>
            </w:r>
          </w:p>
        </w:tc>
      </w:tr>
      <w:tr w:rsidR="00932B66" w:rsidRPr="00EB4B02" w14:paraId="6A1B8427" w14:textId="77777777" w:rsidTr="00932B66">
        <w:trPr>
          <w:trHeight w:val="484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E2CA3" w14:textId="77777777" w:rsidR="00932B66" w:rsidRPr="00EB4B02" w:rsidRDefault="00932B66" w:rsidP="00EB4B02">
            <w:pPr>
              <w:spacing w:after="0" w:line="240" w:lineRule="auto"/>
              <w:ind w:left="5" w:firstLine="0"/>
              <w:jc w:val="center"/>
              <w:rPr>
                <w:b/>
                <w:bCs/>
                <w:szCs w:val="28"/>
              </w:rPr>
            </w:pPr>
            <w:r w:rsidRPr="00EB4B02">
              <w:rPr>
                <w:b/>
                <w:bCs/>
                <w:szCs w:val="28"/>
              </w:rPr>
              <w:t>Центр нравственно-</w:t>
            </w:r>
          </w:p>
          <w:p w14:paraId="0F031B7F" w14:textId="77777777" w:rsidR="00932B66" w:rsidRPr="00EB4B02" w:rsidRDefault="00932B66" w:rsidP="00EB4B02">
            <w:pPr>
              <w:spacing w:after="0" w:line="240" w:lineRule="auto"/>
              <w:ind w:left="5" w:firstLine="0"/>
              <w:jc w:val="center"/>
              <w:rPr>
                <w:szCs w:val="28"/>
              </w:rPr>
            </w:pPr>
            <w:r w:rsidRPr="00EB4B02">
              <w:rPr>
                <w:b/>
                <w:bCs/>
                <w:szCs w:val="28"/>
              </w:rPr>
              <w:t>патриотического воспитания</w:t>
            </w:r>
          </w:p>
        </w:tc>
        <w:tc>
          <w:tcPr>
            <w:tcW w:w="3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860C" w14:textId="77777777" w:rsidR="00932B66" w:rsidRPr="00EB4B02" w:rsidRDefault="00932B66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символика страны, края, города </w:t>
            </w:r>
          </w:p>
          <w:p w14:paraId="641D3999" w14:textId="77777777" w:rsidR="00932B66" w:rsidRPr="00EB4B02" w:rsidRDefault="00932B66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куклы в народных костюмах </w:t>
            </w:r>
          </w:p>
          <w:p w14:paraId="5037881C" w14:textId="77777777" w:rsidR="00932B66" w:rsidRPr="00EB4B02" w:rsidRDefault="00932B66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карты страны, края, города </w:t>
            </w:r>
          </w:p>
          <w:p w14:paraId="7D6D78BA" w14:textId="77777777" w:rsidR="00932B66" w:rsidRPr="00EB4B02" w:rsidRDefault="00932B66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дидактические </w:t>
            </w:r>
            <w:r w:rsidRPr="00EB4B02">
              <w:rPr>
                <w:szCs w:val="28"/>
              </w:rPr>
              <w:tab/>
              <w:t xml:space="preserve">игры краеведческого содержания </w:t>
            </w:r>
          </w:p>
          <w:p w14:paraId="6BBD809D" w14:textId="77777777" w:rsidR="00932B66" w:rsidRPr="00EB4B02" w:rsidRDefault="00932B66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художественная литература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E96A" w14:textId="77777777" w:rsidR="00932B66" w:rsidRPr="00EB4B02" w:rsidRDefault="00932B66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формирование представлений о стране, крае, городе </w:t>
            </w:r>
          </w:p>
          <w:p w14:paraId="5E367461" w14:textId="77777777" w:rsidR="00932B66" w:rsidRPr="00EB4B02" w:rsidRDefault="00932B66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воспитание патриотических чувств </w:t>
            </w:r>
          </w:p>
        </w:tc>
      </w:tr>
      <w:tr w:rsidR="00932B66" w:rsidRPr="00EB4B02" w14:paraId="3D1454DF" w14:textId="77777777" w:rsidTr="00932B66">
        <w:trPr>
          <w:trHeight w:val="484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9C0FB" w14:textId="77777777" w:rsidR="00932B66" w:rsidRPr="00EB4B02" w:rsidRDefault="00932B66" w:rsidP="00EB4B02">
            <w:pPr>
              <w:spacing w:after="0" w:line="240" w:lineRule="auto"/>
              <w:ind w:left="5" w:firstLine="0"/>
              <w:jc w:val="center"/>
              <w:rPr>
                <w:b/>
                <w:bCs/>
                <w:szCs w:val="28"/>
              </w:rPr>
            </w:pPr>
            <w:r w:rsidRPr="00EB4B02">
              <w:rPr>
                <w:b/>
                <w:bCs/>
                <w:szCs w:val="28"/>
              </w:rPr>
              <w:t>Туалетная комната</w:t>
            </w:r>
          </w:p>
        </w:tc>
        <w:tc>
          <w:tcPr>
            <w:tcW w:w="3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D3DD7" w14:textId="77777777" w:rsidR="00932B66" w:rsidRPr="00EB4B02" w:rsidRDefault="00932B66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туалет </w:t>
            </w:r>
          </w:p>
          <w:p w14:paraId="2F1A4716" w14:textId="77777777" w:rsidR="00932B66" w:rsidRPr="00EB4B02" w:rsidRDefault="00932B66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раковина для мытья рук, </w:t>
            </w:r>
          </w:p>
          <w:p w14:paraId="1E25D2A3" w14:textId="77777777" w:rsidR="00932B66" w:rsidRPr="00EB4B02" w:rsidRDefault="00932B66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ног мойка, </w:t>
            </w:r>
          </w:p>
          <w:p w14:paraId="2C0E812C" w14:textId="77777777" w:rsidR="00932B66" w:rsidRPr="00EB4B02" w:rsidRDefault="00932B66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мыло </w:t>
            </w:r>
          </w:p>
          <w:p w14:paraId="437E332D" w14:textId="77777777" w:rsidR="00932B66" w:rsidRPr="00EB4B02" w:rsidRDefault="00932B66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индивидуальные полотенца </w:t>
            </w:r>
          </w:p>
          <w:p w14:paraId="5B7E160B" w14:textId="77777777" w:rsidR="00932B66" w:rsidRPr="00EB4B02" w:rsidRDefault="00932B66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туалетная бумага </w:t>
            </w:r>
          </w:p>
          <w:p w14:paraId="0F2095E4" w14:textId="77777777" w:rsidR="00932B66" w:rsidRPr="00EB4B02" w:rsidRDefault="00932B66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индивидуальные расчески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02E6" w14:textId="77777777" w:rsidR="00932B66" w:rsidRPr="00EB4B02" w:rsidRDefault="00932B66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развитие навыков опрятности, </w:t>
            </w:r>
          </w:p>
          <w:p w14:paraId="0A331ECE" w14:textId="77777777" w:rsidR="00932B66" w:rsidRPr="00EB4B02" w:rsidRDefault="00932B66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формирование самостоятельных КГН; </w:t>
            </w:r>
          </w:p>
          <w:p w14:paraId="66317204" w14:textId="77777777" w:rsidR="00932B66" w:rsidRPr="00EB4B02" w:rsidRDefault="00932B66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обучение самостоятельным </w:t>
            </w:r>
          </w:p>
          <w:p w14:paraId="11EFF19A" w14:textId="77777777" w:rsidR="00932B66" w:rsidRPr="00EB4B02" w:rsidRDefault="00932B66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действиям при пользовании туалетом </w:t>
            </w:r>
          </w:p>
        </w:tc>
      </w:tr>
      <w:tr w:rsidR="000B5E0E" w:rsidRPr="00EB4B02" w14:paraId="5700BE2B" w14:textId="77777777" w:rsidTr="00EB4B02">
        <w:tblPrEx>
          <w:tblCellMar>
            <w:top w:w="5" w:type="dxa"/>
            <w:left w:w="94" w:type="dxa"/>
            <w:right w:w="51" w:type="dxa"/>
          </w:tblCellMar>
        </w:tblPrEx>
        <w:trPr>
          <w:trHeight w:val="558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BB3C" w14:textId="22A6695B" w:rsidR="000B5E0E" w:rsidRPr="00EB4B02" w:rsidRDefault="00DB2668" w:rsidP="00EB4B02">
            <w:pPr>
              <w:spacing w:after="0" w:line="240" w:lineRule="auto"/>
              <w:ind w:left="5" w:firstLine="0"/>
              <w:jc w:val="center"/>
              <w:rPr>
                <w:b/>
                <w:bCs/>
                <w:szCs w:val="28"/>
              </w:rPr>
            </w:pPr>
            <w:r w:rsidRPr="00EB4B02">
              <w:rPr>
                <w:b/>
                <w:bCs/>
                <w:szCs w:val="28"/>
              </w:rPr>
              <w:t xml:space="preserve">ПОМЕЩЕНИЯ </w:t>
            </w:r>
            <w:r w:rsidR="00932B66" w:rsidRPr="00EB4B02">
              <w:rPr>
                <w:b/>
                <w:bCs/>
                <w:szCs w:val="28"/>
              </w:rPr>
              <w:t>МА</w:t>
            </w:r>
            <w:r w:rsidRPr="00EB4B02">
              <w:rPr>
                <w:b/>
                <w:bCs/>
                <w:szCs w:val="28"/>
              </w:rPr>
              <w:t>ДОУ</w:t>
            </w:r>
          </w:p>
        </w:tc>
      </w:tr>
      <w:tr w:rsidR="000B5E0E" w:rsidRPr="00EB4B02" w14:paraId="0C0A0DE0" w14:textId="77777777" w:rsidTr="0090666F">
        <w:tblPrEx>
          <w:tblCellMar>
            <w:top w:w="5" w:type="dxa"/>
            <w:left w:w="94" w:type="dxa"/>
            <w:right w:w="51" w:type="dxa"/>
          </w:tblCellMar>
        </w:tblPrEx>
        <w:trPr>
          <w:trHeight w:val="518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5B80" w14:textId="77777777" w:rsidR="000B5E0E" w:rsidRPr="00EB4B02" w:rsidRDefault="00DB2668" w:rsidP="00EB4B02">
            <w:pPr>
              <w:spacing w:after="0" w:line="240" w:lineRule="auto"/>
              <w:ind w:left="5" w:firstLine="0"/>
              <w:jc w:val="center"/>
              <w:rPr>
                <w:b/>
                <w:bCs/>
                <w:szCs w:val="28"/>
              </w:rPr>
            </w:pPr>
            <w:r w:rsidRPr="00EB4B02">
              <w:rPr>
                <w:b/>
                <w:bCs/>
                <w:szCs w:val="28"/>
              </w:rPr>
              <w:t>Функциональная зона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1C35" w14:textId="77777777" w:rsidR="000B5E0E" w:rsidRPr="00EB4B02" w:rsidRDefault="00DB2668" w:rsidP="00EB4B02">
            <w:pPr>
              <w:spacing w:after="0" w:line="240" w:lineRule="auto"/>
              <w:ind w:left="5" w:firstLine="0"/>
              <w:jc w:val="center"/>
              <w:rPr>
                <w:b/>
                <w:bCs/>
                <w:szCs w:val="28"/>
              </w:rPr>
            </w:pPr>
            <w:r w:rsidRPr="00EB4B02">
              <w:rPr>
                <w:b/>
                <w:bCs/>
                <w:szCs w:val="28"/>
              </w:rPr>
              <w:t>Оснащение</w:t>
            </w:r>
          </w:p>
        </w:tc>
      </w:tr>
      <w:tr w:rsidR="000B5E0E" w:rsidRPr="00EB4B02" w14:paraId="2AF546EE" w14:textId="77777777" w:rsidTr="0090666F">
        <w:tblPrEx>
          <w:tblCellMar>
            <w:top w:w="5" w:type="dxa"/>
            <w:left w:w="94" w:type="dxa"/>
            <w:right w:w="51" w:type="dxa"/>
          </w:tblCellMar>
        </w:tblPrEx>
        <w:trPr>
          <w:trHeight w:val="2651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2FE26" w14:textId="77777777" w:rsidR="000B5E0E" w:rsidRPr="00EB4B02" w:rsidRDefault="00DB2668" w:rsidP="00EB4B02">
            <w:pPr>
              <w:spacing w:after="0" w:line="240" w:lineRule="auto"/>
              <w:ind w:left="5" w:firstLine="0"/>
              <w:rPr>
                <w:b/>
                <w:bCs/>
                <w:szCs w:val="28"/>
              </w:rPr>
            </w:pPr>
            <w:r w:rsidRPr="00EB4B02">
              <w:rPr>
                <w:b/>
                <w:bCs/>
                <w:szCs w:val="28"/>
              </w:rPr>
              <w:t xml:space="preserve">Спортивный зал 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CE559" w14:textId="77777777" w:rsidR="000B5E0E" w:rsidRPr="00EB4B02" w:rsidRDefault="0090666F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шведские стенки </w:t>
            </w:r>
          </w:p>
          <w:p w14:paraId="7D1776BF" w14:textId="77777777" w:rsidR="000B5E0E" w:rsidRPr="00EB4B02" w:rsidRDefault="0090666F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гимнастические скамейки </w:t>
            </w: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спортивный инвентарь (мячи, гимнастические палки, скакалки, кегли, флажки, пирамиды, дуги, обручи, кубы) </w:t>
            </w:r>
          </w:p>
          <w:p w14:paraId="0833817D" w14:textId="77777777" w:rsidR="000B5E0E" w:rsidRPr="00EB4B02" w:rsidRDefault="0090666F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массажные коврики, </w:t>
            </w: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массажные мячи </w:t>
            </w:r>
          </w:p>
        </w:tc>
        <w:tc>
          <w:tcPr>
            <w:tcW w:w="3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54E1" w14:textId="77777777" w:rsidR="000B5E0E" w:rsidRPr="00EB4B02" w:rsidRDefault="0090666F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образовательная деятельность </w:t>
            </w:r>
          </w:p>
          <w:p w14:paraId="56F4059E" w14:textId="77777777" w:rsidR="000B5E0E" w:rsidRPr="00EB4B02" w:rsidRDefault="0090666F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утренняя гимнастика </w:t>
            </w:r>
          </w:p>
          <w:p w14:paraId="6A885BFB" w14:textId="77777777" w:rsidR="000B5E0E" w:rsidRPr="00EB4B02" w:rsidRDefault="0090666F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досуговые и праздничные мероприятия  </w:t>
            </w:r>
          </w:p>
          <w:p w14:paraId="0C3DA75F" w14:textId="77777777" w:rsidR="000B5E0E" w:rsidRPr="00EB4B02" w:rsidRDefault="0090666F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дополнительные платные образовательные услуги </w:t>
            </w:r>
          </w:p>
          <w:p w14:paraId="344A8C4D" w14:textId="77777777" w:rsidR="000B5E0E" w:rsidRPr="00EB4B02" w:rsidRDefault="0090666F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консультирование педагогов и родителей </w:t>
            </w:r>
          </w:p>
        </w:tc>
      </w:tr>
    </w:tbl>
    <w:p w14:paraId="1EAEF3F3" w14:textId="77777777" w:rsidR="000B5E0E" w:rsidRPr="00EB4B02" w:rsidRDefault="000B5E0E" w:rsidP="00EB4B02">
      <w:pPr>
        <w:spacing w:after="0" w:line="240" w:lineRule="auto"/>
        <w:ind w:left="5" w:firstLine="0"/>
        <w:rPr>
          <w:szCs w:val="28"/>
        </w:rPr>
      </w:pPr>
    </w:p>
    <w:tbl>
      <w:tblPr>
        <w:tblStyle w:val="TableGrid"/>
        <w:tblW w:w="10095" w:type="dxa"/>
        <w:tblInd w:w="-289" w:type="dxa"/>
        <w:tblCellMar>
          <w:top w:w="6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978"/>
        <w:gridCol w:w="3543"/>
        <w:gridCol w:w="3574"/>
      </w:tblGrid>
      <w:tr w:rsidR="000B5E0E" w:rsidRPr="00EB4B02" w14:paraId="665AEEBB" w14:textId="77777777" w:rsidTr="0090666F">
        <w:trPr>
          <w:trHeight w:val="294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182CD" w14:textId="77777777" w:rsidR="000B5E0E" w:rsidRPr="00EB4B02" w:rsidRDefault="000B5E0E" w:rsidP="00EB4B02">
            <w:pPr>
              <w:spacing w:after="0" w:line="240" w:lineRule="auto"/>
              <w:ind w:left="5" w:firstLine="0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BDED" w14:textId="77777777" w:rsidR="000B5E0E" w:rsidRPr="00EB4B02" w:rsidRDefault="0090666F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мягкие модули </w:t>
            </w:r>
          </w:p>
          <w:p w14:paraId="36EA0391" w14:textId="77777777" w:rsidR="000B5E0E" w:rsidRPr="00EB4B02" w:rsidRDefault="0090666F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маты </w:t>
            </w:r>
          </w:p>
          <w:p w14:paraId="4A979CAE" w14:textId="77777777" w:rsidR="000B5E0E" w:rsidRPr="00EB4B02" w:rsidRDefault="0090666F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атрибуты к подвижным и спортивным играм </w:t>
            </w:r>
          </w:p>
          <w:p w14:paraId="3562923C" w14:textId="77777777" w:rsidR="000B5E0E" w:rsidRPr="00EB4B02" w:rsidRDefault="0090666F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туннели </w:t>
            </w:r>
          </w:p>
          <w:p w14:paraId="2190C52A" w14:textId="77777777" w:rsidR="0090666F" w:rsidRPr="00EB4B02" w:rsidRDefault="0090666F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оборудование для спортивных игр,  </w:t>
            </w:r>
          </w:p>
          <w:p w14:paraId="49E8AD08" w14:textId="77777777" w:rsidR="000B5E0E" w:rsidRPr="00EB4B02" w:rsidRDefault="0090666F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атрибуты к подвижным играм. 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DE66" w14:textId="77777777" w:rsidR="000B5E0E" w:rsidRPr="00EB4B02" w:rsidRDefault="000B5E0E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</w:p>
        </w:tc>
      </w:tr>
      <w:tr w:rsidR="000B5E0E" w:rsidRPr="00EB4B02" w14:paraId="10D0C8E9" w14:textId="77777777" w:rsidTr="0090666F">
        <w:trPr>
          <w:trHeight w:val="20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5698E" w14:textId="77777777" w:rsidR="000B5E0E" w:rsidRPr="00EB4B02" w:rsidRDefault="00DB2668" w:rsidP="00EB4B02">
            <w:pPr>
              <w:spacing w:after="0" w:line="240" w:lineRule="auto"/>
              <w:ind w:left="5" w:firstLine="0"/>
              <w:jc w:val="center"/>
              <w:rPr>
                <w:b/>
                <w:bCs/>
                <w:szCs w:val="28"/>
              </w:rPr>
            </w:pPr>
            <w:r w:rsidRPr="00EB4B02">
              <w:rPr>
                <w:b/>
                <w:bCs/>
                <w:szCs w:val="28"/>
              </w:rPr>
              <w:t>Кабинет учителя</w:t>
            </w:r>
            <w:r w:rsidR="0090666F" w:rsidRPr="00EB4B02">
              <w:rPr>
                <w:b/>
                <w:bCs/>
                <w:szCs w:val="28"/>
              </w:rPr>
              <w:t>-</w:t>
            </w:r>
            <w:r w:rsidRPr="00EB4B02">
              <w:rPr>
                <w:b/>
                <w:bCs/>
                <w:szCs w:val="28"/>
              </w:rPr>
              <w:t>логопед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3C76" w14:textId="77777777" w:rsidR="000B5E0E" w:rsidRPr="00EB4B02" w:rsidRDefault="0090666F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логопедический уголок  </w:t>
            </w:r>
          </w:p>
          <w:p w14:paraId="152F4679" w14:textId="77777777" w:rsidR="000B5E0E" w:rsidRPr="00EB4B02" w:rsidRDefault="0090666F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зона для подгрупповых занятий </w:t>
            </w:r>
          </w:p>
          <w:p w14:paraId="51AF4DFF" w14:textId="77777777" w:rsidR="000B5E0E" w:rsidRPr="00EB4B02" w:rsidRDefault="0090666F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зона для индивидуальных занятий </w:t>
            </w:r>
          </w:p>
          <w:p w14:paraId="4D5018C3" w14:textId="77777777" w:rsidR="000B5E0E" w:rsidRPr="00EB4B02" w:rsidRDefault="0090666F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методические и наглядные пособия  </w:t>
            </w:r>
          </w:p>
          <w:p w14:paraId="14D2C49D" w14:textId="77777777" w:rsidR="000B5E0E" w:rsidRPr="00EB4B02" w:rsidRDefault="0090666F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библиотека логопеда </w:t>
            </w:r>
          </w:p>
          <w:p w14:paraId="74CD715B" w14:textId="77777777" w:rsidR="000B5E0E" w:rsidRPr="00EB4B02" w:rsidRDefault="0090666F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компьютер, принтер 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A45A" w14:textId="77777777" w:rsidR="000B5E0E" w:rsidRPr="00EB4B02" w:rsidRDefault="0090666F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диагностика уровня речевого развития дошкольников </w:t>
            </w:r>
          </w:p>
          <w:p w14:paraId="16E7C094" w14:textId="77777777" w:rsidR="0090666F" w:rsidRPr="00EB4B02" w:rsidRDefault="0090666F" w:rsidP="00EB4B02">
            <w:pPr>
              <w:spacing w:after="0" w:line="240" w:lineRule="auto"/>
              <w:ind w:left="5" w:firstLine="0"/>
              <w:jc w:val="left"/>
              <w:rPr>
                <w:rFonts w:eastAsia="Arial"/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коррекционная деятельность, направленная на коррекцию и устранение речевых нарушений </w:t>
            </w:r>
            <w:r w:rsidR="00DB2668" w:rsidRPr="00EB4B02">
              <w:rPr>
                <w:rFonts w:eastAsia="Arial"/>
                <w:szCs w:val="28"/>
              </w:rPr>
              <w:t xml:space="preserve"> </w:t>
            </w:r>
          </w:p>
          <w:p w14:paraId="53D3A3DD" w14:textId="77777777" w:rsidR="000B5E0E" w:rsidRPr="00EB4B02" w:rsidRDefault="0090666F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rFonts w:eastAsia="Arial"/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консультирование родителей </w:t>
            </w:r>
          </w:p>
          <w:p w14:paraId="794234AA" w14:textId="77777777" w:rsidR="000B5E0E" w:rsidRPr="00EB4B02" w:rsidRDefault="0090666F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дополнительные платные </w:t>
            </w:r>
          </w:p>
          <w:p w14:paraId="7BEB66B9" w14:textId="77777777" w:rsidR="000B5E0E" w:rsidRPr="00EB4B02" w:rsidRDefault="00DB2668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образовательные услуги </w:t>
            </w:r>
          </w:p>
        </w:tc>
      </w:tr>
      <w:tr w:rsidR="000B5E0E" w:rsidRPr="00EB4B02" w14:paraId="0A3E8759" w14:textId="77777777" w:rsidTr="0090666F">
        <w:trPr>
          <w:trHeight w:val="311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8564E" w14:textId="77777777" w:rsidR="000B5E0E" w:rsidRPr="00EB4B02" w:rsidRDefault="00DB2668" w:rsidP="00EB4B02">
            <w:pPr>
              <w:spacing w:after="0" w:line="240" w:lineRule="auto"/>
              <w:ind w:left="5" w:firstLine="0"/>
              <w:jc w:val="center"/>
              <w:rPr>
                <w:b/>
                <w:bCs/>
                <w:szCs w:val="28"/>
              </w:rPr>
            </w:pPr>
            <w:r w:rsidRPr="00EB4B02">
              <w:rPr>
                <w:b/>
                <w:bCs/>
                <w:szCs w:val="28"/>
              </w:rPr>
              <w:t>Кабинет педагога психолог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3C900" w14:textId="77777777" w:rsidR="000B5E0E" w:rsidRPr="00EB4B02" w:rsidRDefault="0090666F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proofErr w:type="spellStart"/>
            <w:r w:rsidR="00DB2668" w:rsidRPr="00EB4B02">
              <w:rPr>
                <w:szCs w:val="28"/>
              </w:rPr>
              <w:t>методическ</w:t>
            </w:r>
            <w:r w:rsidRPr="00EB4B02">
              <w:rPr>
                <w:szCs w:val="28"/>
              </w:rPr>
              <w:t>о</w:t>
            </w:r>
            <w:proofErr w:type="spellEnd"/>
            <w:r w:rsidR="00DB2668" w:rsidRPr="00EB4B02">
              <w:rPr>
                <w:szCs w:val="28"/>
              </w:rPr>
              <w:t xml:space="preserve"> - диагностическая база </w:t>
            </w:r>
          </w:p>
          <w:p w14:paraId="3DD2D699" w14:textId="77777777" w:rsidR="000B5E0E" w:rsidRPr="00EB4B02" w:rsidRDefault="0090666F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развивающие игры </w:t>
            </w:r>
          </w:p>
          <w:p w14:paraId="5C7F7E00" w14:textId="77777777" w:rsidR="000B5E0E" w:rsidRPr="00EB4B02" w:rsidRDefault="0090666F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релаксационное оборудование </w:t>
            </w:r>
          </w:p>
          <w:p w14:paraId="2211BEB6" w14:textId="77777777" w:rsidR="000B5E0E" w:rsidRPr="00EB4B02" w:rsidRDefault="0090666F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зона для подгрупповых занятий </w:t>
            </w:r>
          </w:p>
          <w:p w14:paraId="1DCE177F" w14:textId="77777777" w:rsidR="000B5E0E" w:rsidRPr="00EB4B02" w:rsidRDefault="0090666F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зона для индивидуальных занятий </w:t>
            </w:r>
          </w:p>
          <w:p w14:paraId="066832A4" w14:textId="77777777" w:rsidR="000B5E0E" w:rsidRPr="00EB4B02" w:rsidRDefault="0090666F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компьютер </w:t>
            </w:r>
          </w:p>
          <w:p w14:paraId="666B6656" w14:textId="77777777" w:rsidR="000B5E0E" w:rsidRPr="00EB4B02" w:rsidRDefault="00DB2668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 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1EA40" w14:textId="77777777" w:rsidR="000B5E0E" w:rsidRPr="00EB4B02" w:rsidRDefault="0090666F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диагностика уровня </w:t>
            </w:r>
          </w:p>
          <w:p w14:paraId="18C48081" w14:textId="77777777" w:rsidR="000B5E0E" w:rsidRPr="00EB4B02" w:rsidRDefault="00DB2668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психического развития детей с последующей организацией коррекционной работы </w:t>
            </w:r>
          </w:p>
          <w:p w14:paraId="458293E1" w14:textId="77777777" w:rsidR="0090666F" w:rsidRPr="00EB4B02" w:rsidRDefault="0090666F" w:rsidP="00EB4B02">
            <w:pPr>
              <w:spacing w:after="0" w:line="240" w:lineRule="auto"/>
              <w:ind w:left="5" w:firstLine="0"/>
              <w:jc w:val="left"/>
              <w:rPr>
                <w:rFonts w:eastAsia="Arial"/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организация индивидуальных и групповых корректирующих занятий для детей, имеющих трудности в развитии, поведении, общении </w:t>
            </w:r>
            <w:r w:rsidRPr="00EB4B02">
              <w:rPr>
                <w:rFonts w:eastAsia="Segoe UI Symbol"/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организация консультативной работы для родителей воспитанников </w:t>
            </w:r>
            <w:r w:rsidR="00DB2668" w:rsidRPr="00EB4B02">
              <w:rPr>
                <w:rFonts w:eastAsia="Arial"/>
                <w:szCs w:val="28"/>
              </w:rPr>
              <w:t xml:space="preserve"> </w:t>
            </w:r>
          </w:p>
          <w:p w14:paraId="3D6FEF5D" w14:textId="77777777" w:rsidR="000B5E0E" w:rsidRPr="00EB4B02" w:rsidRDefault="0090666F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rFonts w:eastAsia="Arial"/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дополнительные платные образовательные услуги </w:t>
            </w:r>
          </w:p>
        </w:tc>
      </w:tr>
    </w:tbl>
    <w:p w14:paraId="1BDB1C87" w14:textId="77777777" w:rsidR="000B5E0E" w:rsidRPr="00EB4B02" w:rsidRDefault="000B5E0E" w:rsidP="00EB4B02">
      <w:pPr>
        <w:spacing w:after="0" w:line="240" w:lineRule="auto"/>
        <w:ind w:left="5" w:firstLine="0"/>
        <w:rPr>
          <w:szCs w:val="28"/>
        </w:rPr>
      </w:pPr>
    </w:p>
    <w:tbl>
      <w:tblPr>
        <w:tblStyle w:val="TableGrid"/>
        <w:tblW w:w="9786" w:type="dxa"/>
        <w:tblInd w:w="20" w:type="dxa"/>
        <w:tblCellMar>
          <w:top w:w="52" w:type="dxa"/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180"/>
        <w:gridCol w:w="1845"/>
        <w:gridCol w:w="241"/>
        <w:gridCol w:w="3819"/>
        <w:gridCol w:w="3701"/>
      </w:tblGrid>
      <w:tr w:rsidR="000B5E0E" w:rsidRPr="00EB4B02" w14:paraId="53956E05" w14:textId="77777777" w:rsidTr="0090666F">
        <w:trPr>
          <w:trHeight w:val="3486"/>
        </w:trPr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22D8D" w14:textId="77777777" w:rsidR="000B5E0E" w:rsidRPr="00EB4B02" w:rsidRDefault="00DB2668" w:rsidP="00EB4B02">
            <w:pPr>
              <w:spacing w:after="0" w:line="240" w:lineRule="auto"/>
              <w:ind w:left="5"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EB4B02">
              <w:rPr>
                <w:b/>
                <w:bCs/>
                <w:szCs w:val="28"/>
              </w:rPr>
              <w:lastRenderedPageBreak/>
              <w:t>Музыкаль</w:t>
            </w:r>
            <w:proofErr w:type="spellEnd"/>
            <w:r w:rsidRPr="00EB4B02">
              <w:rPr>
                <w:b/>
                <w:bCs/>
                <w:szCs w:val="28"/>
              </w:rPr>
              <w:t xml:space="preserve"> </w:t>
            </w:r>
            <w:proofErr w:type="spellStart"/>
            <w:r w:rsidRPr="00EB4B02">
              <w:rPr>
                <w:b/>
                <w:bCs/>
                <w:szCs w:val="28"/>
              </w:rPr>
              <w:t>ный</w:t>
            </w:r>
            <w:proofErr w:type="spellEnd"/>
            <w:r w:rsidRPr="00EB4B02">
              <w:rPr>
                <w:b/>
                <w:bCs/>
                <w:szCs w:val="28"/>
              </w:rPr>
              <w:t xml:space="preserve"> зал,</w:t>
            </w:r>
          </w:p>
          <w:p w14:paraId="62FA5123" w14:textId="77777777" w:rsidR="000B5E0E" w:rsidRPr="00EB4B02" w:rsidRDefault="00DB2668" w:rsidP="00EB4B02">
            <w:pPr>
              <w:spacing w:after="0" w:line="240" w:lineRule="auto"/>
              <w:ind w:left="5" w:firstLine="0"/>
              <w:jc w:val="center"/>
              <w:rPr>
                <w:szCs w:val="28"/>
              </w:rPr>
            </w:pPr>
            <w:r w:rsidRPr="00EB4B02">
              <w:rPr>
                <w:b/>
                <w:bCs/>
                <w:szCs w:val="28"/>
              </w:rPr>
              <w:t>костюмер ная</w:t>
            </w:r>
          </w:p>
        </w:tc>
        <w:tc>
          <w:tcPr>
            <w:tcW w:w="4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A087" w14:textId="77777777" w:rsidR="000B5E0E" w:rsidRPr="00EB4B02" w:rsidRDefault="0090666F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пианино </w:t>
            </w:r>
          </w:p>
          <w:p w14:paraId="17A63BB4" w14:textId="77777777" w:rsidR="000B5E0E" w:rsidRPr="00EB4B02" w:rsidRDefault="0090666F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детские музыкальные  инструменты </w:t>
            </w:r>
          </w:p>
          <w:p w14:paraId="5F4D2801" w14:textId="77777777" w:rsidR="000B5E0E" w:rsidRPr="00EB4B02" w:rsidRDefault="0090666F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народные музыкальные инструменты </w:t>
            </w:r>
          </w:p>
          <w:p w14:paraId="2E04905F" w14:textId="77777777" w:rsidR="000B5E0E" w:rsidRPr="00EB4B02" w:rsidRDefault="0090666F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музыкальные дидактические игры </w:t>
            </w:r>
          </w:p>
          <w:p w14:paraId="00235678" w14:textId="77777777" w:rsidR="000B5E0E" w:rsidRPr="00EB4B02" w:rsidRDefault="0090666F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портреты композиторов </w:t>
            </w:r>
          </w:p>
          <w:p w14:paraId="66B8F7C8" w14:textId="77777777" w:rsidR="000B5E0E" w:rsidRPr="00EB4B02" w:rsidRDefault="0090666F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мультимедийная установка </w:t>
            </w:r>
          </w:p>
          <w:p w14:paraId="6106AAB8" w14:textId="77777777" w:rsidR="000B5E0E" w:rsidRPr="00EB4B02" w:rsidRDefault="0090666F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музыкальный центр </w:t>
            </w:r>
          </w:p>
          <w:p w14:paraId="57D02EC2" w14:textId="77777777" w:rsidR="000B5E0E" w:rsidRPr="00EB4B02" w:rsidRDefault="0090666F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DVD плеер </w:t>
            </w:r>
          </w:p>
          <w:p w14:paraId="689EA11D" w14:textId="77777777" w:rsidR="000B5E0E" w:rsidRPr="00EB4B02" w:rsidRDefault="0090666F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костюмированные наряды для детей и педагогов </w:t>
            </w:r>
          </w:p>
          <w:p w14:paraId="2897D12B" w14:textId="77777777" w:rsidR="000B5E0E" w:rsidRPr="00EB4B02" w:rsidRDefault="0090666F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театральные декорации  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2D38" w14:textId="77777777" w:rsidR="000B5E0E" w:rsidRPr="00EB4B02" w:rsidRDefault="0090666F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образовательная деятельность </w:t>
            </w:r>
          </w:p>
          <w:p w14:paraId="3013ABF0" w14:textId="77777777" w:rsidR="000B5E0E" w:rsidRPr="00EB4B02" w:rsidRDefault="0090666F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утренняя гимнастика </w:t>
            </w:r>
          </w:p>
          <w:p w14:paraId="7DB7F3EB" w14:textId="77777777" w:rsidR="000B5E0E" w:rsidRPr="00EB4B02" w:rsidRDefault="0090666F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досуговые и праздничные мероприятия  </w:t>
            </w:r>
          </w:p>
          <w:p w14:paraId="1515877E" w14:textId="77777777" w:rsidR="000B5E0E" w:rsidRPr="00EB4B02" w:rsidRDefault="0090666F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дополнительные платные образовательные услуги </w:t>
            </w:r>
          </w:p>
          <w:p w14:paraId="75FBAFD5" w14:textId="77777777" w:rsidR="000B5E0E" w:rsidRPr="00EB4B02" w:rsidRDefault="0090666F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консультирование педагогов и родителей </w:t>
            </w:r>
          </w:p>
        </w:tc>
      </w:tr>
      <w:tr w:rsidR="000B5E0E" w:rsidRPr="00EB4B02" w14:paraId="7C505988" w14:textId="77777777" w:rsidTr="0090666F">
        <w:trPr>
          <w:trHeight w:val="2876"/>
        </w:trPr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AA889" w14:textId="77777777" w:rsidR="000B5E0E" w:rsidRPr="00EB4B02" w:rsidRDefault="00DB2668" w:rsidP="00EB4B02">
            <w:pPr>
              <w:spacing w:after="0" w:line="240" w:lineRule="auto"/>
              <w:ind w:left="5" w:firstLine="0"/>
              <w:jc w:val="center"/>
              <w:rPr>
                <w:b/>
                <w:bCs/>
                <w:szCs w:val="28"/>
              </w:rPr>
            </w:pPr>
            <w:r w:rsidRPr="00EB4B02">
              <w:rPr>
                <w:b/>
                <w:bCs/>
                <w:szCs w:val="28"/>
              </w:rPr>
              <w:t>Кабинет педагогов</w:t>
            </w:r>
          </w:p>
          <w:p w14:paraId="7C1046C3" w14:textId="77777777" w:rsidR="000B5E0E" w:rsidRPr="00EB4B02" w:rsidRDefault="00DB2668" w:rsidP="00EB4B02">
            <w:pPr>
              <w:spacing w:after="0" w:line="240" w:lineRule="auto"/>
              <w:ind w:left="5" w:firstLine="0"/>
              <w:jc w:val="center"/>
              <w:rPr>
                <w:b/>
                <w:bCs/>
                <w:szCs w:val="28"/>
              </w:rPr>
            </w:pPr>
            <w:r w:rsidRPr="00EB4B02">
              <w:rPr>
                <w:b/>
                <w:bCs/>
                <w:szCs w:val="28"/>
              </w:rPr>
              <w:t xml:space="preserve">дополните </w:t>
            </w:r>
            <w:proofErr w:type="spellStart"/>
            <w:r w:rsidRPr="00EB4B02">
              <w:rPr>
                <w:b/>
                <w:bCs/>
                <w:szCs w:val="28"/>
              </w:rPr>
              <w:t>льного</w:t>
            </w:r>
            <w:proofErr w:type="spellEnd"/>
          </w:p>
          <w:p w14:paraId="1777B37C" w14:textId="77777777" w:rsidR="000B5E0E" w:rsidRPr="00EB4B02" w:rsidRDefault="00DB2668" w:rsidP="00EB4B02">
            <w:pPr>
              <w:spacing w:after="0" w:line="240" w:lineRule="auto"/>
              <w:ind w:left="5" w:firstLine="0"/>
              <w:jc w:val="center"/>
              <w:rPr>
                <w:szCs w:val="28"/>
              </w:rPr>
            </w:pPr>
            <w:r w:rsidRPr="00EB4B02">
              <w:rPr>
                <w:b/>
                <w:bCs/>
                <w:szCs w:val="28"/>
              </w:rPr>
              <w:t>образования (</w:t>
            </w:r>
            <w:proofErr w:type="spellStart"/>
            <w:r w:rsidRPr="00EB4B02">
              <w:rPr>
                <w:b/>
                <w:bCs/>
                <w:szCs w:val="28"/>
              </w:rPr>
              <w:t>ИЗОстудия</w:t>
            </w:r>
            <w:proofErr w:type="spellEnd"/>
            <w:r w:rsidRPr="00EB4B02">
              <w:rPr>
                <w:b/>
                <w:bCs/>
                <w:szCs w:val="28"/>
              </w:rPr>
              <w:t>)</w:t>
            </w:r>
          </w:p>
        </w:tc>
        <w:tc>
          <w:tcPr>
            <w:tcW w:w="4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D4D46" w14:textId="77777777" w:rsidR="000B5E0E" w:rsidRPr="00EB4B02" w:rsidRDefault="0090666F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Доска </w:t>
            </w:r>
          </w:p>
          <w:p w14:paraId="72FA5D3B" w14:textId="77777777" w:rsidR="000B5E0E" w:rsidRPr="00EB4B02" w:rsidRDefault="0090666F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образцы декоративно-прикладного искусства </w:t>
            </w:r>
          </w:p>
          <w:p w14:paraId="09D7825E" w14:textId="77777777" w:rsidR="0090666F" w:rsidRPr="00EB4B02" w:rsidRDefault="00DB2668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оборудование для рисования (кисти, краски, баночки, салфетки, песок и др.) </w:t>
            </w:r>
          </w:p>
          <w:p w14:paraId="2BB11336" w14:textId="77777777" w:rsidR="000B5E0E" w:rsidRPr="00EB4B02" w:rsidRDefault="0090666F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rFonts w:eastAsia="Segoe UI Symbol"/>
                <w:szCs w:val="28"/>
              </w:rPr>
              <w:t xml:space="preserve">-  </w:t>
            </w:r>
            <w:r w:rsidR="00DB2668" w:rsidRPr="00EB4B02">
              <w:rPr>
                <w:szCs w:val="28"/>
              </w:rPr>
              <w:t xml:space="preserve">картинный и иллюстративный материал </w:t>
            </w:r>
          </w:p>
          <w:p w14:paraId="433AC7E6" w14:textId="77777777" w:rsidR="000B5E0E" w:rsidRPr="00EB4B02" w:rsidRDefault="0090666F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proofErr w:type="spellStart"/>
            <w:r w:rsidR="00DB2668" w:rsidRPr="00EB4B02">
              <w:rPr>
                <w:szCs w:val="28"/>
              </w:rPr>
              <w:t>компьтер</w:t>
            </w:r>
            <w:proofErr w:type="spellEnd"/>
            <w:r w:rsidR="00DB2668" w:rsidRPr="00EB4B02">
              <w:rPr>
                <w:szCs w:val="28"/>
              </w:rPr>
              <w:t xml:space="preserve"> 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8EC2" w14:textId="77777777" w:rsidR="000B5E0E" w:rsidRPr="00EB4B02" w:rsidRDefault="0090666F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образовательная деятельность </w:t>
            </w:r>
          </w:p>
          <w:p w14:paraId="265877E7" w14:textId="77777777" w:rsidR="000B5E0E" w:rsidRPr="00EB4B02" w:rsidRDefault="0090666F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индивидуальная работа с воспитанниками </w:t>
            </w:r>
          </w:p>
          <w:p w14:paraId="2AFCA113" w14:textId="77777777" w:rsidR="000B5E0E" w:rsidRPr="00EB4B02" w:rsidRDefault="0090666F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организация консультативной работы для родителей воспитанников, педагогов ДОУ </w:t>
            </w:r>
          </w:p>
          <w:p w14:paraId="38BC2CAC" w14:textId="77777777" w:rsidR="000B5E0E" w:rsidRPr="00EB4B02" w:rsidRDefault="0090666F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дополнительные платные образовательные услуги </w:t>
            </w:r>
          </w:p>
          <w:p w14:paraId="260A8300" w14:textId="77777777" w:rsidR="000B5E0E" w:rsidRPr="00EB4B02" w:rsidRDefault="0090666F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дополнительные образовательные услуги (кружки) </w:t>
            </w:r>
          </w:p>
        </w:tc>
      </w:tr>
      <w:tr w:rsidR="000B5E0E" w:rsidRPr="00EB4B02" w14:paraId="5E4511CD" w14:textId="77777777" w:rsidTr="0090666F">
        <w:trPr>
          <w:trHeight w:val="2679"/>
        </w:trPr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7C200" w14:textId="77777777" w:rsidR="000B5E0E" w:rsidRPr="00EB4B02" w:rsidRDefault="00DB2668" w:rsidP="00EB4B02">
            <w:pPr>
              <w:spacing w:after="0" w:line="240" w:lineRule="auto"/>
              <w:ind w:left="5" w:firstLine="0"/>
              <w:jc w:val="center"/>
              <w:rPr>
                <w:b/>
                <w:bCs/>
                <w:szCs w:val="28"/>
              </w:rPr>
            </w:pPr>
            <w:r w:rsidRPr="00EB4B02">
              <w:rPr>
                <w:b/>
                <w:bCs/>
                <w:szCs w:val="28"/>
              </w:rPr>
              <w:t>Медицинский  блок</w:t>
            </w:r>
          </w:p>
        </w:tc>
        <w:tc>
          <w:tcPr>
            <w:tcW w:w="4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3CC3" w14:textId="77777777" w:rsidR="000B5E0E" w:rsidRPr="00EB4B02" w:rsidRDefault="0090666F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кабинет медицинской сестры </w:t>
            </w:r>
          </w:p>
          <w:p w14:paraId="2F69D89C" w14:textId="77777777" w:rsidR="000B5E0E" w:rsidRPr="00EB4B02" w:rsidRDefault="0090666F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изолятор  </w:t>
            </w:r>
          </w:p>
          <w:p w14:paraId="0AA7B55D" w14:textId="77777777" w:rsidR="000B5E0E" w:rsidRPr="00EB4B02" w:rsidRDefault="0090666F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процедурный кабинет </w:t>
            </w:r>
          </w:p>
          <w:p w14:paraId="5EE55859" w14:textId="77777777" w:rsidR="000B5E0E" w:rsidRPr="00EB4B02" w:rsidRDefault="0090666F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весы </w:t>
            </w:r>
          </w:p>
          <w:p w14:paraId="1F7B2494" w14:textId="77777777" w:rsidR="000B5E0E" w:rsidRPr="00EB4B02" w:rsidRDefault="0090666F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ростомер  </w:t>
            </w:r>
          </w:p>
          <w:p w14:paraId="5236F7DD" w14:textId="77777777" w:rsidR="000B5E0E" w:rsidRPr="00EB4B02" w:rsidRDefault="0090666F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холодильник </w:t>
            </w:r>
          </w:p>
          <w:p w14:paraId="21CFB8AC" w14:textId="77777777" w:rsidR="000B5E0E" w:rsidRPr="00EB4B02" w:rsidRDefault="0090666F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мед. шкаф с медикаментами </w:t>
            </w:r>
          </w:p>
          <w:p w14:paraId="38EC5ABA" w14:textId="77777777" w:rsidR="000B5E0E" w:rsidRPr="00EB4B02" w:rsidRDefault="0090666F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компьютер </w:t>
            </w:r>
          </w:p>
          <w:p w14:paraId="5E616CE8" w14:textId="77777777" w:rsidR="000B5E0E" w:rsidRPr="00EB4B02" w:rsidRDefault="0090666F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справочная литература </w:t>
            </w:r>
          </w:p>
          <w:p w14:paraId="5A9BEA3B" w14:textId="77777777" w:rsidR="000B5E0E" w:rsidRPr="00EB4B02" w:rsidRDefault="00DB2668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 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5AD21" w14:textId="77777777" w:rsidR="000B5E0E" w:rsidRPr="00EB4B02" w:rsidRDefault="0090666F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Оказание медицинского сопровождения воспитанников и сотрудников </w:t>
            </w:r>
            <w:r w:rsidRPr="00EB4B02">
              <w:rPr>
                <w:szCs w:val="28"/>
              </w:rPr>
              <w:t>МА</w:t>
            </w:r>
            <w:r w:rsidR="00DB2668" w:rsidRPr="00EB4B02">
              <w:rPr>
                <w:szCs w:val="28"/>
              </w:rPr>
              <w:t xml:space="preserve">ДОУ </w:t>
            </w:r>
          </w:p>
          <w:p w14:paraId="7F7FA0B4" w14:textId="77777777" w:rsidR="000B5E0E" w:rsidRPr="00EB4B02" w:rsidRDefault="0090666F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оказание первой доврачебной помощи </w:t>
            </w:r>
          </w:p>
        </w:tc>
      </w:tr>
      <w:tr w:rsidR="000B5E0E" w:rsidRPr="00EB4B02" w14:paraId="3972DD97" w14:textId="77777777" w:rsidTr="0090666F">
        <w:trPr>
          <w:trHeight w:val="1863"/>
        </w:trPr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8BB6B" w14:textId="77777777" w:rsidR="000B5E0E" w:rsidRPr="00EB4B02" w:rsidRDefault="00DB2668" w:rsidP="00EB4B02">
            <w:pPr>
              <w:spacing w:after="0" w:line="240" w:lineRule="auto"/>
              <w:ind w:left="5" w:firstLine="0"/>
              <w:jc w:val="center"/>
              <w:rPr>
                <w:b/>
                <w:bCs/>
                <w:szCs w:val="28"/>
              </w:rPr>
            </w:pPr>
            <w:r w:rsidRPr="00EB4B02">
              <w:rPr>
                <w:b/>
                <w:bCs/>
                <w:szCs w:val="28"/>
              </w:rPr>
              <w:lastRenderedPageBreak/>
              <w:t>Методический кабинет</w:t>
            </w:r>
          </w:p>
        </w:tc>
        <w:tc>
          <w:tcPr>
            <w:tcW w:w="4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B876" w14:textId="77777777" w:rsidR="000B5E0E" w:rsidRPr="00EB4B02" w:rsidRDefault="0090666F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библиотека методической и справочной литературы </w:t>
            </w:r>
          </w:p>
          <w:p w14:paraId="7913505E" w14:textId="77777777" w:rsidR="000B5E0E" w:rsidRPr="00EB4B02" w:rsidRDefault="0090666F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материалы передового педагогического опыта </w:t>
            </w:r>
          </w:p>
          <w:p w14:paraId="74FF2D9E" w14:textId="77777777" w:rsidR="000B5E0E" w:rsidRPr="00EB4B02" w:rsidRDefault="0090666F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видеотека  </w:t>
            </w:r>
          </w:p>
          <w:p w14:paraId="7C85EFD2" w14:textId="77777777" w:rsidR="000B5E0E" w:rsidRPr="00EB4B02" w:rsidRDefault="0090666F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методические пособия </w:t>
            </w:r>
          </w:p>
          <w:p w14:paraId="394E3B02" w14:textId="77777777" w:rsidR="000B5E0E" w:rsidRPr="00EB4B02" w:rsidRDefault="0090666F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компьютер, принтер 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8EFA" w14:textId="77777777" w:rsidR="000B5E0E" w:rsidRPr="00EB4B02" w:rsidRDefault="0090666F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Оказание методической и </w:t>
            </w:r>
          </w:p>
          <w:p w14:paraId="268BB8BB" w14:textId="77777777" w:rsidR="000B5E0E" w:rsidRPr="00EB4B02" w:rsidRDefault="00DB2668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консультативной помощи сотрудникам </w:t>
            </w:r>
            <w:r w:rsidR="0090666F" w:rsidRPr="00EB4B02">
              <w:rPr>
                <w:szCs w:val="28"/>
              </w:rPr>
              <w:t>МА</w:t>
            </w:r>
            <w:r w:rsidRPr="00EB4B02">
              <w:rPr>
                <w:szCs w:val="28"/>
              </w:rPr>
              <w:t xml:space="preserve">ДОУ, родителям воспитанников </w:t>
            </w:r>
          </w:p>
          <w:p w14:paraId="593AA258" w14:textId="77777777" w:rsidR="000B5E0E" w:rsidRPr="00EB4B02" w:rsidRDefault="00DB2668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 </w:t>
            </w:r>
          </w:p>
        </w:tc>
      </w:tr>
      <w:tr w:rsidR="000B5E0E" w:rsidRPr="00EB4B02" w14:paraId="69D90FEF" w14:textId="77777777" w:rsidTr="0090666F">
        <w:trPr>
          <w:trHeight w:val="1719"/>
        </w:trPr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BB89C" w14:textId="77777777" w:rsidR="000B5E0E" w:rsidRPr="00EB4B02" w:rsidRDefault="00DB2668" w:rsidP="00EB4B02">
            <w:pPr>
              <w:spacing w:after="0" w:line="240" w:lineRule="auto"/>
              <w:ind w:left="5" w:firstLine="0"/>
              <w:rPr>
                <w:szCs w:val="28"/>
              </w:rPr>
            </w:pPr>
            <w:r w:rsidRPr="00EB4B02">
              <w:rPr>
                <w:szCs w:val="28"/>
              </w:rPr>
              <w:t xml:space="preserve"> </w:t>
            </w:r>
          </w:p>
          <w:p w14:paraId="04D5E87B" w14:textId="77777777" w:rsidR="000B5E0E" w:rsidRPr="00EB4B02" w:rsidRDefault="00DB2668" w:rsidP="00EB4B02">
            <w:pPr>
              <w:spacing w:after="0" w:line="240" w:lineRule="auto"/>
              <w:ind w:left="5" w:firstLine="0"/>
              <w:jc w:val="center"/>
              <w:rPr>
                <w:b/>
                <w:bCs/>
                <w:szCs w:val="28"/>
              </w:rPr>
            </w:pPr>
            <w:r w:rsidRPr="00EB4B02">
              <w:rPr>
                <w:b/>
                <w:bCs/>
                <w:szCs w:val="28"/>
              </w:rPr>
              <w:t>Рекреации и коридоры</w:t>
            </w:r>
          </w:p>
        </w:tc>
        <w:tc>
          <w:tcPr>
            <w:tcW w:w="4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65D1" w14:textId="77777777" w:rsidR="000B5E0E" w:rsidRPr="00EB4B02" w:rsidRDefault="0090666F" w:rsidP="00EB4B02">
            <w:pPr>
              <w:spacing w:after="0" w:line="240" w:lineRule="auto"/>
              <w:ind w:left="5" w:firstLine="0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Музей </w:t>
            </w:r>
          </w:p>
          <w:p w14:paraId="6402C011" w14:textId="77777777" w:rsidR="000B5E0E" w:rsidRPr="00EB4B02" w:rsidRDefault="0090666F" w:rsidP="00EB4B02">
            <w:pPr>
              <w:spacing w:after="0" w:line="240" w:lineRule="auto"/>
              <w:ind w:left="5" w:firstLine="0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информационные стенды </w:t>
            </w:r>
          </w:p>
          <w:p w14:paraId="588F2E68" w14:textId="77777777" w:rsidR="000B5E0E" w:rsidRPr="00EB4B02" w:rsidRDefault="000B5E0E" w:rsidP="00EB4B02">
            <w:pPr>
              <w:spacing w:after="0" w:line="240" w:lineRule="auto"/>
              <w:ind w:left="5" w:firstLine="0"/>
              <w:rPr>
                <w:szCs w:val="28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42AA5" w14:textId="77777777" w:rsidR="000B5E0E" w:rsidRPr="00EB4B02" w:rsidRDefault="0090666F" w:rsidP="00EB4B02">
            <w:pPr>
              <w:spacing w:after="0" w:line="240" w:lineRule="auto"/>
              <w:ind w:left="5" w:firstLine="0"/>
              <w:rPr>
                <w:szCs w:val="28"/>
              </w:rPr>
            </w:pPr>
            <w:r w:rsidRPr="00EB4B02">
              <w:rPr>
                <w:szCs w:val="28"/>
              </w:rPr>
              <w:t>-</w:t>
            </w:r>
            <w:r w:rsidR="00DB2668" w:rsidRPr="00EB4B02">
              <w:rPr>
                <w:szCs w:val="28"/>
              </w:rPr>
              <w:t xml:space="preserve">экскурсии и целевые </w:t>
            </w:r>
          </w:p>
          <w:p w14:paraId="3D14ADC5" w14:textId="77777777" w:rsidR="000B5E0E" w:rsidRPr="00EB4B02" w:rsidRDefault="00DB2668" w:rsidP="00EB4B02">
            <w:pPr>
              <w:spacing w:after="0" w:line="240" w:lineRule="auto"/>
              <w:ind w:left="5" w:firstLine="0"/>
              <w:rPr>
                <w:szCs w:val="28"/>
              </w:rPr>
            </w:pPr>
            <w:r w:rsidRPr="00EB4B02">
              <w:rPr>
                <w:szCs w:val="28"/>
              </w:rPr>
              <w:t xml:space="preserve">прогулки  </w:t>
            </w:r>
          </w:p>
          <w:p w14:paraId="5D5B3063" w14:textId="77777777" w:rsidR="000B5E0E" w:rsidRPr="00EB4B02" w:rsidRDefault="0090666F" w:rsidP="00EB4B02">
            <w:pPr>
              <w:spacing w:after="0" w:line="240" w:lineRule="auto"/>
              <w:ind w:left="5" w:firstLine="0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развитие патриотических и </w:t>
            </w: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художественно-эстетических чувств </w:t>
            </w:r>
          </w:p>
          <w:p w14:paraId="0E5C2D4B" w14:textId="77777777" w:rsidR="000B5E0E" w:rsidRPr="00EB4B02" w:rsidRDefault="0090666F" w:rsidP="00EB4B02">
            <w:pPr>
              <w:spacing w:after="0" w:line="240" w:lineRule="auto"/>
              <w:ind w:left="5" w:firstLine="0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формирование </w:t>
            </w:r>
          </w:p>
          <w:p w14:paraId="382D1018" w14:textId="77777777" w:rsidR="000B5E0E" w:rsidRPr="00EB4B02" w:rsidRDefault="00DB2668" w:rsidP="00EB4B02">
            <w:pPr>
              <w:spacing w:after="0" w:line="240" w:lineRule="auto"/>
              <w:ind w:left="5" w:firstLine="0"/>
              <w:rPr>
                <w:szCs w:val="28"/>
              </w:rPr>
            </w:pPr>
            <w:r w:rsidRPr="00EB4B02">
              <w:rPr>
                <w:szCs w:val="28"/>
              </w:rPr>
              <w:t xml:space="preserve">экологических представлений </w:t>
            </w:r>
          </w:p>
          <w:p w14:paraId="01425C3C" w14:textId="426BAF33" w:rsidR="00EB4B02" w:rsidRPr="00EB4B02" w:rsidRDefault="00EB4B02" w:rsidP="00EB4B02">
            <w:pPr>
              <w:spacing w:after="0" w:line="240" w:lineRule="auto"/>
              <w:ind w:left="5" w:firstLine="0"/>
              <w:rPr>
                <w:szCs w:val="28"/>
              </w:rPr>
            </w:pPr>
          </w:p>
        </w:tc>
      </w:tr>
      <w:tr w:rsidR="000B5E0E" w:rsidRPr="00EB4B02" w14:paraId="25A38617" w14:textId="77777777" w:rsidTr="0090666F">
        <w:trPr>
          <w:trHeight w:val="566"/>
        </w:trPr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452F1F" w14:textId="77777777" w:rsidR="000B5E0E" w:rsidRPr="00EB4B02" w:rsidRDefault="000B5E0E" w:rsidP="00EB4B02">
            <w:pPr>
              <w:spacing w:after="0" w:line="240" w:lineRule="auto"/>
              <w:ind w:left="5" w:firstLine="0"/>
              <w:rPr>
                <w:szCs w:val="28"/>
              </w:rPr>
            </w:pPr>
          </w:p>
        </w:tc>
        <w:tc>
          <w:tcPr>
            <w:tcW w:w="96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2DA1C3" w14:textId="77777777" w:rsidR="000B5E0E" w:rsidRPr="00EB4B02" w:rsidRDefault="00DB2668" w:rsidP="00EB4B02">
            <w:pPr>
              <w:spacing w:after="0" w:line="240" w:lineRule="auto"/>
              <w:ind w:left="5" w:firstLine="0"/>
              <w:jc w:val="center"/>
              <w:rPr>
                <w:b/>
                <w:bCs/>
                <w:szCs w:val="28"/>
              </w:rPr>
            </w:pPr>
            <w:r w:rsidRPr="00EB4B02">
              <w:rPr>
                <w:b/>
                <w:bCs/>
                <w:szCs w:val="28"/>
              </w:rPr>
              <w:t>Территория МАДОУ</w:t>
            </w:r>
          </w:p>
        </w:tc>
      </w:tr>
      <w:tr w:rsidR="000B5E0E" w:rsidRPr="00EB4B02" w14:paraId="5DA84439" w14:textId="77777777" w:rsidTr="0090666F">
        <w:trPr>
          <w:trHeight w:val="1867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BE871" w14:textId="77777777" w:rsidR="000B5E0E" w:rsidRPr="00EB4B02" w:rsidRDefault="00DB2668" w:rsidP="00EB4B02">
            <w:pPr>
              <w:spacing w:after="0" w:line="240" w:lineRule="auto"/>
              <w:ind w:left="5" w:firstLine="0"/>
              <w:jc w:val="center"/>
              <w:rPr>
                <w:b/>
                <w:bCs/>
                <w:szCs w:val="28"/>
              </w:rPr>
            </w:pPr>
            <w:r w:rsidRPr="00EB4B02">
              <w:rPr>
                <w:b/>
                <w:bCs/>
                <w:szCs w:val="28"/>
              </w:rPr>
              <w:t>Групповые участки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E07D" w14:textId="77777777" w:rsidR="000B5E0E" w:rsidRPr="00EB4B02" w:rsidRDefault="0090666F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для прогулки: навесы – 13шт </w:t>
            </w:r>
          </w:p>
          <w:p w14:paraId="48E0E00B" w14:textId="77777777" w:rsidR="000B5E0E" w:rsidRPr="00EB4B02" w:rsidRDefault="0090666F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столы, скамейки </w:t>
            </w:r>
          </w:p>
          <w:p w14:paraId="75FFEE85" w14:textId="77777777" w:rsidR="000B5E0E" w:rsidRPr="00EB4B02" w:rsidRDefault="0090666F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игровые модули  </w:t>
            </w:r>
          </w:p>
          <w:p w14:paraId="766E4D10" w14:textId="77777777" w:rsidR="000B5E0E" w:rsidRPr="00EB4B02" w:rsidRDefault="0090666F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спортивный инвентарь </w:t>
            </w:r>
          </w:p>
          <w:p w14:paraId="008F5C9F" w14:textId="77777777" w:rsidR="000B5E0E" w:rsidRPr="00EB4B02" w:rsidRDefault="0090666F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>- ц</w:t>
            </w:r>
            <w:r w:rsidR="00DB2668" w:rsidRPr="00EB4B02">
              <w:rPr>
                <w:szCs w:val="28"/>
              </w:rPr>
              <w:t xml:space="preserve">ветники </w:t>
            </w:r>
          </w:p>
          <w:p w14:paraId="16E0F257" w14:textId="77777777" w:rsidR="000B5E0E" w:rsidRPr="00EB4B02" w:rsidRDefault="000B5E0E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DBE62" w14:textId="77777777" w:rsidR="000B5E0E" w:rsidRPr="00EB4B02" w:rsidRDefault="0090666F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организация двигательной </w:t>
            </w:r>
          </w:p>
          <w:p w14:paraId="603DA595" w14:textId="77777777" w:rsidR="000B5E0E" w:rsidRPr="00EB4B02" w:rsidRDefault="00DB2668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активности наблюдения за живыми и неживыми объектами формирование </w:t>
            </w:r>
          </w:p>
          <w:p w14:paraId="38061D8C" w14:textId="77777777" w:rsidR="000B5E0E" w:rsidRPr="00EB4B02" w:rsidRDefault="00DB2668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>экологических</w:t>
            </w:r>
            <w:r w:rsidR="0090666F" w:rsidRPr="00EB4B02">
              <w:rPr>
                <w:szCs w:val="28"/>
              </w:rPr>
              <w:t xml:space="preserve"> </w:t>
            </w:r>
            <w:r w:rsidRPr="00EB4B02">
              <w:rPr>
                <w:szCs w:val="28"/>
              </w:rPr>
              <w:t xml:space="preserve">представлений </w:t>
            </w:r>
          </w:p>
        </w:tc>
      </w:tr>
      <w:tr w:rsidR="000B5E0E" w:rsidRPr="00EB4B02" w14:paraId="77D84A14" w14:textId="77777777" w:rsidTr="0090666F">
        <w:trPr>
          <w:trHeight w:val="1340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E19AC" w14:textId="77777777" w:rsidR="000B5E0E" w:rsidRPr="00EB4B02" w:rsidRDefault="00DB2668" w:rsidP="00EB4B02">
            <w:pPr>
              <w:spacing w:after="0" w:line="240" w:lineRule="auto"/>
              <w:ind w:left="5" w:firstLine="0"/>
              <w:jc w:val="center"/>
              <w:rPr>
                <w:b/>
                <w:bCs/>
                <w:szCs w:val="28"/>
              </w:rPr>
            </w:pPr>
            <w:r w:rsidRPr="00EB4B02">
              <w:rPr>
                <w:b/>
                <w:bCs/>
                <w:szCs w:val="28"/>
              </w:rPr>
              <w:t>Спортивная площадк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A298" w14:textId="77777777" w:rsidR="000B5E0E" w:rsidRPr="00EB4B02" w:rsidRDefault="00FA7EED" w:rsidP="00EB4B02">
            <w:pPr>
              <w:spacing w:after="0" w:line="240" w:lineRule="auto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спортивное оборудование для общего физического развития </w:t>
            </w:r>
          </w:p>
          <w:p w14:paraId="70D96327" w14:textId="77777777" w:rsidR="000B5E0E" w:rsidRPr="00EB4B02" w:rsidRDefault="00FA7EED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>-</w:t>
            </w:r>
            <w:r w:rsidR="00DB2668" w:rsidRPr="00EB4B02">
              <w:rPr>
                <w:szCs w:val="28"/>
              </w:rPr>
              <w:t xml:space="preserve">беговая дорожка 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DC960" w14:textId="77777777" w:rsidR="000B5E0E" w:rsidRPr="00EB4B02" w:rsidRDefault="00FA7EED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организация двигательной </w:t>
            </w:r>
          </w:p>
          <w:p w14:paraId="31E34B9B" w14:textId="77777777" w:rsidR="000B5E0E" w:rsidRPr="00EB4B02" w:rsidRDefault="00DB2668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активности праздники, досуговые мероприятия </w:t>
            </w:r>
          </w:p>
        </w:tc>
      </w:tr>
      <w:tr w:rsidR="000B5E0E" w:rsidRPr="00EB4B02" w14:paraId="7814EB81" w14:textId="77777777" w:rsidTr="0090666F">
        <w:trPr>
          <w:trHeight w:val="841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EDA20" w14:textId="77777777" w:rsidR="000B5E0E" w:rsidRPr="00EB4B02" w:rsidRDefault="00DB2668" w:rsidP="00EB4B02">
            <w:pPr>
              <w:spacing w:after="0" w:line="240" w:lineRule="auto"/>
              <w:ind w:left="5" w:firstLine="0"/>
              <w:jc w:val="center"/>
              <w:rPr>
                <w:b/>
                <w:bCs/>
                <w:szCs w:val="28"/>
              </w:rPr>
            </w:pPr>
            <w:r w:rsidRPr="00EB4B02">
              <w:rPr>
                <w:b/>
                <w:bCs/>
                <w:szCs w:val="28"/>
              </w:rPr>
              <w:t>Площадка дорожного движения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D704" w14:textId="77777777" w:rsidR="000B5E0E" w:rsidRPr="00EB4B02" w:rsidRDefault="00FA7EED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дорожная разметка  </w:t>
            </w:r>
          </w:p>
          <w:p w14:paraId="6F9F82AD" w14:textId="77777777" w:rsidR="000B5E0E" w:rsidRPr="00EB4B02" w:rsidRDefault="00FA7EED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выносные знаки дорожного движения 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18F6" w14:textId="77777777" w:rsidR="000B5E0E" w:rsidRPr="00EB4B02" w:rsidRDefault="00FA7EED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игровые ситуации по ПДД </w:t>
            </w:r>
          </w:p>
          <w:p w14:paraId="227B87C9" w14:textId="77777777" w:rsidR="000B5E0E" w:rsidRPr="00EB4B02" w:rsidRDefault="00FA7EED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праздничные и досуговые мероприятия </w:t>
            </w:r>
          </w:p>
        </w:tc>
      </w:tr>
      <w:tr w:rsidR="000B5E0E" w:rsidRPr="00EB4B02" w14:paraId="0F980DE7" w14:textId="77777777" w:rsidTr="0090666F">
        <w:trPr>
          <w:trHeight w:val="797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BAAA0" w14:textId="77777777" w:rsidR="000B5E0E" w:rsidRPr="00EB4B02" w:rsidRDefault="00DB2668" w:rsidP="00EB4B02">
            <w:pPr>
              <w:spacing w:after="0" w:line="240" w:lineRule="auto"/>
              <w:ind w:left="5" w:firstLine="0"/>
              <w:jc w:val="center"/>
              <w:rPr>
                <w:b/>
                <w:bCs/>
                <w:szCs w:val="28"/>
              </w:rPr>
            </w:pPr>
            <w:r w:rsidRPr="00EB4B02">
              <w:rPr>
                <w:b/>
                <w:bCs/>
                <w:szCs w:val="28"/>
              </w:rPr>
              <w:t>Тропа здоровья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D9238" w14:textId="77777777" w:rsidR="000B5E0E" w:rsidRPr="00EB4B02" w:rsidRDefault="00FA7EED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оборудование для преодоления препятствий </w:t>
            </w:r>
          </w:p>
          <w:p w14:paraId="680F3CDE" w14:textId="77777777" w:rsidR="000B5E0E" w:rsidRPr="00EB4B02" w:rsidRDefault="00DB2668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деревья, кустарник, цветы 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F847" w14:textId="77777777" w:rsidR="000B5E0E" w:rsidRPr="00EB4B02" w:rsidRDefault="00FA7EED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- </w:t>
            </w:r>
            <w:r w:rsidR="00DB2668" w:rsidRPr="00EB4B02">
              <w:rPr>
                <w:szCs w:val="28"/>
              </w:rPr>
              <w:t xml:space="preserve">организация двигательной </w:t>
            </w:r>
          </w:p>
          <w:p w14:paraId="0CA7774A" w14:textId="77777777" w:rsidR="000B5E0E" w:rsidRPr="00EB4B02" w:rsidRDefault="00DB2668" w:rsidP="00EB4B02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EB4B02">
              <w:rPr>
                <w:szCs w:val="28"/>
              </w:rPr>
              <w:t xml:space="preserve">активности </w:t>
            </w:r>
          </w:p>
        </w:tc>
      </w:tr>
    </w:tbl>
    <w:p w14:paraId="575A1D59" w14:textId="77777777" w:rsidR="00FA7EED" w:rsidRPr="00EB4B02" w:rsidRDefault="00FA7EED" w:rsidP="00EB4B02">
      <w:pPr>
        <w:spacing w:after="76" w:line="240" w:lineRule="auto"/>
        <w:ind w:left="6" w:firstLine="0"/>
        <w:jc w:val="center"/>
        <w:rPr>
          <w:b/>
          <w:u w:val="single" w:color="000000"/>
        </w:rPr>
      </w:pPr>
    </w:p>
    <w:p w14:paraId="0B5131D9" w14:textId="77777777" w:rsidR="00EB4B02" w:rsidRDefault="00EB4B02">
      <w:pPr>
        <w:spacing w:after="76" w:line="259" w:lineRule="auto"/>
        <w:ind w:left="6" w:firstLine="0"/>
        <w:jc w:val="center"/>
        <w:rPr>
          <w:b/>
          <w:color w:val="auto"/>
          <w:u w:val="single" w:color="000000"/>
        </w:rPr>
      </w:pPr>
    </w:p>
    <w:p w14:paraId="148E9031" w14:textId="77777777" w:rsidR="00EB4B02" w:rsidRDefault="00EB4B02">
      <w:pPr>
        <w:spacing w:after="76" w:line="259" w:lineRule="auto"/>
        <w:ind w:left="6" w:firstLine="0"/>
        <w:jc w:val="center"/>
        <w:rPr>
          <w:b/>
          <w:color w:val="auto"/>
          <w:u w:val="single" w:color="000000"/>
        </w:rPr>
      </w:pPr>
    </w:p>
    <w:p w14:paraId="41544C8A" w14:textId="77777777" w:rsidR="00EB4B02" w:rsidRDefault="00EB4B02">
      <w:pPr>
        <w:spacing w:after="76" w:line="259" w:lineRule="auto"/>
        <w:ind w:left="6" w:firstLine="0"/>
        <w:jc w:val="center"/>
        <w:rPr>
          <w:b/>
          <w:color w:val="auto"/>
          <w:u w:val="single" w:color="000000"/>
        </w:rPr>
      </w:pPr>
    </w:p>
    <w:p w14:paraId="3724D5A5" w14:textId="3C3E6924" w:rsidR="000B5E0E" w:rsidRPr="00C169D2" w:rsidRDefault="00DB2668">
      <w:pPr>
        <w:spacing w:after="76" w:line="259" w:lineRule="auto"/>
        <w:ind w:left="6" w:firstLine="0"/>
        <w:jc w:val="center"/>
        <w:rPr>
          <w:color w:val="auto"/>
        </w:rPr>
      </w:pPr>
      <w:r w:rsidRPr="00C169D2">
        <w:rPr>
          <w:b/>
          <w:color w:val="auto"/>
          <w:u w:val="single" w:color="000000"/>
        </w:rPr>
        <w:lastRenderedPageBreak/>
        <w:t>Территория.</w:t>
      </w:r>
      <w:r w:rsidRPr="00C169D2">
        <w:rPr>
          <w:color w:val="auto"/>
        </w:rPr>
        <w:t xml:space="preserve"> </w:t>
      </w:r>
    </w:p>
    <w:p w14:paraId="1B24ED84" w14:textId="77777777" w:rsidR="00C169D2" w:rsidRDefault="00DB2668" w:rsidP="00C169D2">
      <w:pPr>
        <w:spacing w:after="0" w:line="240" w:lineRule="auto"/>
        <w:jc w:val="left"/>
      </w:pPr>
      <w:r w:rsidRPr="00FA7EED">
        <w:rPr>
          <w:color w:val="0070C0"/>
        </w:rPr>
        <w:t xml:space="preserve">    </w:t>
      </w:r>
      <w:r w:rsidR="00C169D2">
        <w:t>МАДОУ ЦРР - д/с № 33 расположен по улице Красный Пахарь, 88б,</w:t>
      </w:r>
    </w:p>
    <w:p w14:paraId="72B89ADF" w14:textId="77777777" w:rsidR="00C169D2" w:rsidRPr="002D0EBF" w:rsidRDefault="00C169D2" w:rsidP="00C169D2">
      <w:pPr>
        <w:spacing w:after="0" w:line="240" w:lineRule="auto"/>
        <w:jc w:val="left"/>
        <w:rPr>
          <w:szCs w:val="28"/>
          <w:vertAlign w:val="superscript"/>
        </w:rPr>
      </w:pPr>
      <w:r w:rsidRPr="002D0EBF">
        <w:rPr>
          <w:szCs w:val="28"/>
        </w:rPr>
        <w:t xml:space="preserve">в жилом районе города вдали от производящих предприятий и торговых мест. Здание Детского сада построено по типовому проекту. Проектная наполняемость на 350 мест. </w:t>
      </w:r>
    </w:p>
    <w:p w14:paraId="2F1A4683" w14:textId="77777777" w:rsidR="00C169D2" w:rsidRDefault="00C169D2" w:rsidP="00C169D2">
      <w:pPr>
        <w:pStyle w:val="Default"/>
        <w:ind w:left="284"/>
      </w:pPr>
      <w:r>
        <w:rPr>
          <w:sz w:val="28"/>
          <w:szCs w:val="28"/>
          <w:lang w:val="ru-RU"/>
        </w:rPr>
        <w:t xml:space="preserve">   </w:t>
      </w:r>
      <w:proofErr w:type="spellStart"/>
      <w:r>
        <w:rPr>
          <w:sz w:val="28"/>
          <w:szCs w:val="28"/>
        </w:rPr>
        <w:t>Здани</w:t>
      </w:r>
      <w:proofErr w:type="spellEnd"/>
      <w:r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ащен</w:t>
      </w:r>
      <w:proofErr w:type="spellEnd"/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е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нтрализован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муникаций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электроснабжени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еплоснабжени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олодно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горяче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оснабжени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одоотведение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автономная газовая котельная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бщ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ощадь</w:t>
      </w:r>
      <w:proofErr w:type="spellEnd"/>
      <w:r>
        <w:rPr>
          <w:sz w:val="28"/>
          <w:szCs w:val="28"/>
        </w:rPr>
        <w:t xml:space="preserve"> 5330,7 </w:t>
      </w:r>
      <w:proofErr w:type="spellStart"/>
      <w:r>
        <w:rPr>
          <w:sz w:val="28"/>
          <w:szCs w:val="28"/>
          <w:lang w:val="ru-RU"/>
        </w:rPr>
        <w:t>кв.м</w:t>
      </w:r>
      <w:proofErr w:type="spellEnd"/>
      <w:r>
        <w:rPr>
          <w:sz w:val="28"/>
          <w:szCs w:val="28"/>
          <w:lang w:val="ru-RU"/>
        </w:rPr>
        <w:t>. Г</w:t>
      </w:r>
      <w:proofErr w:type="spellStart"/>
      <w:r>
        <w:rPr>
          <w:sz w:val="28"/>
          <w:szCs w:val="28"/>
        </w:rPr>
        <w:t>рупп</w:t>
      </w:r>
      <w:r>
        <w:rPr>
          <w:sz w:val="28"/>
          <w:szCs w:val="28"/>
          <w:lang w:val="ru-RU"/>
        </w:rPr>
        <w:t>овые</w:t>
      </w:r>
      <w:proofErr w:type="spellEnd"/>
      <w:r>
        <w:rPr>
          <w:sz w:val="28"/>
          <w:szCs w:val="28"/>
          <w:lang w:val="ru-RU"/>
        </w:rPr>
        <w:t xml:space="preserve"> ячейки изолированные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остоя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на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девания</w:t>
      </w:r>
      <w:proofErr w:type="spellEnd"/>
      <w:r>
        <w:rPr>
          <w:sz w:val="28"/>
          <w:szCs w:val="28"/>
        </w:rPr>
        <w:t xml:space="preserve"> (</w:t>
      </w:r>
      <w:r>
        <w:rPr>
          <w:sz w:val="28"/>
          <w:szCs w:val="28"/>
          <w:lang w:val="ru-RU"/>
        </w:rPr>
        <w:t>приёмная)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рупп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мещени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паль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фетно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анузла</w:t>
      </w:r>
      <w:proofErr w:type="spellEnd"/>
      <w:r>
        <w:rPr>
          <w:sz w:val="28"/>
          <w:szCs w:val="28"/>
        </w:rPr>
        <w:t>.</w:t>
      </w:r>
    </w:p>
    <w:p w14:paraId="1E0FDFD7" w14:textId="77777777" w:rsidR="00C169D2" w:rsidRDefault="00C169D2" w:rsidP="00C169D2">
      <w:pPr>
        <w:pStyle w:val="1"/>
        <w:numPr>
          <w:ilvl w:val="0"/>
          <w:numId w:val="0"/>
        </w:numPr>
        <w:spacing w:after="0" w:line="240" w:lineRule="auto"/>
      </w:pPr>
      <w:r>
        <w:rPr>
          <w:szCs w:val="28"/>
        </w:rPr>
        <w:t xml:space="preserve">   </w:t>
      </w:r>
      <w:r>
        <w:t xml:space="preserve">На территории имеются: </w:t>
      </w:r>
    </w:p>
    <w:p w14:paraId="620B032F" w14:textId="77777777" w:rsidR="00C169D2" w:rsidRDefault="00C169D2" w:rsidP="00C169D2">
      <w:pPr>
        <w:spacing w:after="0" w:line="240" w:lineRule="auto"/>
        <w:jc w:val="left"/>
      </w:pPr>
      <w:r>
        <w:t xml:space="preserve">- прогулочные веранды - 13 шт. </w:t>
      </w:r>
    </w:p>
    <w:p w14:paraId="5B86183C" w14:textId="77777777" w:rsidR="00C169D2" w:rsidRDefault="00C169D2" w:rsidP="00C169D2">
      <w:pPr>
        <w:spacing w:after="0" w:line="240" w:lineRule="auto"/>
        <w:jc w:val="left"/>
      </w:pPr>
      <w:r>
        <w:t xml:space="preserve"> -игровые площадки, оборудованные игровым и физкультурным инвентарём- 13 шт. </w:t>
      </w:r>
    </w:p>
    <w:p w14:paraId="425CA0CB" w14:textId="77777777" w:rsidR="00C169D2" w:rsidRDefault="00C169D2" w:rsidP="00C169D2">
      <w:pPr>
        <w:spacing w:after="0" w:line="240" w:lineRule="auto"/>
        <w:jc w:val="left"/>
      </w:pPr>
      <w:r>
        <w:t xml:space="preserve">-спортивная площадка – 2 шт.; </w:t>
      </w:r>
    </w:p>
    <w:p w14:paraId="76917445" w14:textId="77777777" w:rsidR="00C169D2" w:rsidRDefault="00C169D2" w:rsidP="00C169D2">
      <w:pPr>
        <w:spacing w:after="0" w:line="240" w:lineRule="auto"/>
        <w:jc w:val="left"/>
      </w:pPr>
      <w:r>
        <w:t xml:space="preserve">-транспортная площадка - 1 шт.; </w:t>
      </w:r>
    </w:p>
    <w:p w14:paraId="452663D1" w14:textId="77777777" w:rsidR="00C169D2" w:rsidRDefault="00C169D2" w:rsidP="00C169D2">
      <w:pPr>
        <w:spacing w:after="0" w:line="240" w:lineRule="auto"/>
        <w:ind w:right="1385"/>
        <w:jc w:val="left"/>
      </w:pPr>
      <w:r>
        <w:t xml:space="preserve">-экологические зоны для наблюдения и труда в природе; </w:t>
      </w:r>
    </w:p>
    <w:p w14:paraId="6CD0205D" w14:textId="77777777" w:rsidR="00C169D2" w:rsidRDefault="00C169D2" w:rsidP="00C169D2">
      <w:pPr>
        <w:spacing w:after="0" w:line="240" w:lineRule="auto"/>
        <w:ind w:right="1385"/>
        <w:jc w:val="left"/>
      </w:pPr>
      <w:r>
        <w:t xml:space="preserve">-цветники, клумбы. </w:t>
      </w:r>
    </w:p>
    <w:p w14:paraId="07768F04" w14:textId="77777777" w:rsidR="00C169D2" w:rsidRDefault="00C169D2" w:rsidP="00C169D2">
      <w:pPr>
        <w:spacing w:after="0" w:line="240" w:lineRule="auto"/>
        <w:ind w:right="109"/>
        <w:jc w:val="left"/>
      </w:pPr>
      <w:r>
        <w:t xml:space="preserve">      На территории МАДОУ оборудована спортивная площадка с современным оборудованием для проведения физкультурных занятий на свежем воздухе, спортивных праздников и развлечений.  </w:t>
      </w:r>
    </w:p>
    <w:p w14:paraId="6A595069" w14:textId="77777777" w:rsidR="000B5E0E" w:rsidRPr="00C169D2" w:rsidRDefault="00C169D2" w:rsidP="00C169D2">
      <w:pPr>
        <w:spacing w:after="0" w:line="240" w:lineRule="auto"/>
        <w:jc w:val="left"/>
        <w:rPr>
          <w:szCs w:val="28"/>
        </w:rPr>
      </w:pPr>
      <w:r w:rsidRPr="00D7790E">
        <w:rPr>
          <w:szCs w:val="28"/>
        </w:rPr>
        <w:t xml:space="preserve">По периметру </w:t>
      </w:r>
      <w:r>
        <w:rPr>
          <w:szCs w:val="28"/>
        </w:rPr>
        <w:t xml:space="preserve">учреждения установлен металлический забор </w:t>
      </w:r>
      <w:r w:rsidRPr="00D7790E">
        <w:rPr>
          <w:szCs w:val="28"/>
        </w:rPr>
        <w:t xml:space="preserve">высотой </w:t>
      </w:r>
      <w:r w:rsidRPr="00B6670F">
        <w:rPr>
          <w:szCs w:val="28"/>
        </w:rPr>
        <w:t>2 метра,</w:t>
      </w:r>
      <w:r w:rsidRPr="00D7790E">
        <w:rPr>
          <w:szCs w:val="28"/>
        </w:rPr>
        <w:t xml:space="preserve"> общей протяжённостью</w:t>
      </w:r>
      <w:r>
        <w:rPr>
          <w:szCs w:val="28"/>
        </w:rPr>
        <w:t xml:space="preserve"> </w:t>
      </w:r>
      <w:r w:rsidRPr="00D7790E">
        <w:rPr>
          <w:szCs w:val="28"/>
        </w:rPr>
        <w:t>-</w:t>
      </w:r>
      <w:r>
        <w:rPr>
          <w:szCs w:val="28"/>
        </w:rPr>
        <w:t xml:space="preserve"> </w:t>
      </w:r>
      <w:r w:rsidRPr="00B6670F">
        <w:rPr>
          <w:szCs w:val="28"/>
        </w:rPr>
        <w:t>526,</w:t>
      </w:r>
      <w:r>
        <w:rPr>
          <w:szCs w:val="28"/>
        </w:rPr>
        <w:t>58 м.</w:t>
      </w:r>
    </w:p>
    <w:p w14:paraId="7F6EC2AD" w14:textId="77777777" w:rsidR="000B5E0E" w:rsidRDefault="00DB2668">
      <w:pPr>
        <w:ind w:left="19" w:right="12"/>
      </w:pPr>
      <w:r>
        <w:t xml:space="preserve">   Участок каждой группы укомплектован навесами, столами, лавочками и песочницами, игровым оборудованием. В каждой группе имеется выносной инвентарь для игр детей на прогулках. </w:t>
      </w:r>
      <w:r>
        <w:rPr>
          <w:rFonts w:ascii="Calibri" w:eastAsia="Calibri" w:hAnsi="Calibri" w:cs="Calibri"/>
        </w:rPr>
        <w:t xml:space="preserve"> </w:t>
      </w:r>
    </w:p>
    <w:p w14:paraId="572F74B0" w14:textId="77777777" w:rsidR="000B5E0E" w:rsidRDefault="00DB2668" w:rsidP="00C169D2">
      <w:pPr>
        <w:spacing w:before="240" w:line="240" w:lineRule="auto"/>
        <w:ind w:left="19" w:right="12"/>
        <w:jc w:val="left"/>
      </w:pPr>
      <w:r>
        <w:t xml:space="preserve">Оборудование на участках и в учреждении соответствует всем требованиям техники безопасности. </w:t>
      </w:r>
    </w:p>
    <w:p w14:paraId="529C57EE" w14:textId="77777777" w:rsidR="000B5E0E" w:rsidRDefault="00DB2668" w:rsidP="00C169D2">
      <w:pPr>
        <w:spacing w:before="240" w:line="240" w:lineRule="auto"/>
        <w:ind w:left="19" w:right="12"/>
        <w:jc w:val="left"/>
      </w:pPr>
      <w:r>
        <w:t xml:space="preserve">   В соответствии с приказом Департамента образования и науки Краснодарского края «О мерах по предупреждению дорожно-транспортного травматизма воспитанников, учащихся образовательных учреждений Краснодарского края» от 07.05.2009г. № 1278, размечена транспортная площадка, на которой дети имеют возможность закреплять правила дорожной безопасности в играх и развлечениях.  </w:t>
      </w:r>
    </w:p>
    <w:p w14:paraId="52E6370D" w14:textId="77777777" w:rsidR="000B5E0E" w:rsidRDefault="00DB2668" w:rsidP="00C169D2">
      <w:pPr>
        <w:spacing w:before="240" w:line="240" w:lineRule="auto"/>
        <w:ind w:left="19" w:right="12"/>
        <w:jc w:val="left"/>
      </w:pPr>
      <w:r>
        <w:t xml:space="preserve">  Вывод: Предметно-развивающая среда способствует всестороннему развитию личности ребёнка. Расположение мебели, игрового материала отвечает требованиям безопасности, санитарно-гигиеническим нормам, физиологии дошкольников.</w:t>
      </w:r>
      <w:r>
        <w:rPr>
          <w:sz w:val="32"/>
        </w:rPr>
        <w:t xml:space="preserve"> </w:t>
      </w:r>
    </w:p>
    <w:p w14:paraId="3A4318AC" w14:textId="77777777" w:rsidR="000B5E0E" w:rsidRDefault="00DB2668">
      <w:pPr>
        <w:spacing w:after="14" w:line="270" w:lineRule="auto"/>
        <w:jc w:val="left"/>
      </w:pPr>
      <w:r>
        <w:rPr>
          <w:b/>
          <w:sz w:val="32"/>
        </w:rPr>
        <w:lastRenderedPageBreak/>
        <w:t xml:space="preserve">III.7. Обеспечение методическими материалами и средствами обучения. </w:t>
      </w:r>
    </w:p>
    <w:p w14:paraId="3B165062" w14:textId="77777777" w:rsidR="0021728A" w:rsidRDefault="0021728A" w:rsidP="0021728A">
      <w:pPr>
        <w:pStyle w:val="ConsPlusCell"/>
      </w:pPr>
      <w:r>
        <w:rPr>
          <w:rFonts w:ascii="Times New Roman" w:hAnsi="Times New Roman"/>
          <w:b/>
          <w:sz w:val="28"/>
          <w:szCs w:val="28"/>
        </w:rPr>
        <w:t>Перечень игрового и методического обеспечения:</w:t>
      </w:r>
    </w:p>
    <w:p w14:paraId="62168788" w14:textId="77777777" w:rsidR="0021728A" w:rsidRPr="0021728A" w:rsidRDefault="0021728A" w:rsidP="0021728A">
      <w:pPr>
        <w:pStyle w:val="12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1. Примерная общеобразовательная программа дошкольного образования от рождения до школы, под редакцией Н.Е. </w:t>
      </w:r>
      <w:proofErr w:type="spellStart"/>
      <w:r w:rsidRPr="0021728A">
        <w:rPr>
          <w:rFonts w:ascii="Times New Roman" w:hAnsi="Times New Roman"/>
          <w:sz w:val="28"/>
          <w:szCs w:val="28"/>
        </w:rPr>
        <w:t>Вераксы</w:t>
      </w:r>
      <w:proofErr w:type="spellEnd"/>
      <w:r w:rsidRPr="0021728A">
        <w:rPr>
          <w:rFonts w:ascii="Times New Roman" w:hAnsi="Times New Roman"/>
          <w:sz w:val="28"/>
          <w:szCs w:val="28"/>
        </w:rPr>
        <w:t>, Т.С. Комаровой, М.А. Василье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728A">
        <w:rPr>
          <w:rFonts w:ascii="Times New Roman" w:hAnsi="Times New Roman"/>
          <w:sz w:val="28"/>
          <w:szCs w:val="28"/>
        </w:rPr>
        <w:t>Т.И., авторы-составители Н.Н. Гладышева, В.Н. Мезенцева, Т.В. Никитина, С.Н. Новокщенова, Е.Л. Татаурова. «Издательство «Учитель», Волгоград, 2016г.</w:t>
      </w:r>
    </w:p>
    <w:p w14:paraId="155A54A2" w14:textId="77777777" w:rsidR="0021728A" w:rsidRPr="0021728A" w:rsidRDefault="0021728A" w:rsidP="0021728A">
      <w:pPr>
        <w:pStyle w:val="12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728A">
        <w:rPr>
          <w:rFonts w:ascii="Times New Roman" w:hAnsi="Times New Roman"/>
          <w:sz w:val="28"/>
          <w:szCs w:val="28"/>
        </w:rPr>
        <w:t xml:space="preserve">Комплексная образовательная программа дошкольного образования для детей с тяжёлыми нарушениями речи (общим недоразвитием речи) с 3 до 7 лет/ </w:t>
      </w:r>
      <w:proofErr w:type="spellStart"/>
      <w:r w:rsidRPr="0021728A">
        <w:rPr>
          <w:rFonts w:ascii="Times New Roman" w:hAnsi="Times New Roman"/>
          <w:sz w:val="28"/>
          <w:szCs w:val="28"/>
        </w:rPr>
        <w:t>Нищева</w:t>
      </w:r>
      <w:proofErr w:type="spellEnd"/>
      <w:r w:rsidRPr="0021728A">
        <w:rPr>
          <w:rFonts w:ascii="Times New Roman" w:hAnsi="Times New Roman"/>
          <w:sz w:val="28"/>
          <w:szCs w:val="28"/>
        </w:rPr>
        <w:t xml:space="preserve"> Н.В - С.П: Детство –Пресс- 2016.</w:t>
      </w:r>
    </w:p>
    <w:p w14:paraId="456D97BA" w14:textId="77777777" w:rsidR="0021728A" w:rsidRPr="0021728A" w:rsidRDefault="0021728A" w:rsidP="0021728A">
      <w:pPr>
        <w:pStyle w:val="14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728A">
        <w:rPr>
          <w:rFonts w:ascii="Times New Roman" w:hAnsi="Times New Roman"/>
          <w:sz w:val="28"/>
          <w:szCs w:val="28"/>
        </w:rPr>
        <w:t xml:space="preserve">Программа воспитания и обучения дошкольников с задержкой психического развития/ под ред. Л.Б. </w:t>
      </w:r>
      <w:proofErr w:type="spellStart"/>
      <w:r w:rsidRPr="0021728A">
        <w:rPr>
          <w:rFonts w:ascii="Times New Roman" w:hAnsi="Times New Roman"/>
          <w:sz w:val="28"/>
          <w:szCs w:val="28"/>
        </w:rPr>
        <w:t>Баряевой</w:t>
      </w:r>
      <w:proofErr w:type="spellEnd"/>
      <w:r w:rsidRPr="0021728A">
        <w:rPr>
          <w:rFonts w:ascii="Times New Roman" w:hAnsi="Times New Roman"/>
          <w:sz w:val="28"/>
          <w:szCs w:val="28"/>
        </w:rPr>
        <w:t xml:space="preserve">, Е.А. Логиновой - С.П: ЦДК проф. Л.Б. </w:t>
      </w:r>
      <w:proofErr w:type="spellStart"/>
      <w:r w:rsidRPr="0021728A">
        <w:rPr>
          <w:rFonts w:ascii="Times New Roman" w:hAnsi="Times New Roman"/>
          <w:sz w:val="28"/>
          <w:szCs w:val="28"/>
        </w:rPr>
        <w:t>Баряевой</w:t>
      </w:r>
      <w:proofErr w:type="spellEnd"/>
      <w:r w:rsidRPr="0021728A">
        <w:rPr>
          <w:rFonts w:ascii="Times New Roman" w:hAnsi="Times New Roman"/>
          <w:sz w:val="28"/>
          <w:szCs w:val="28"/>
        </w:rPr>
        <w:t xml:space="preserve">, 2010. </w:t>
      </w:r>
    </w:p>
    <w:p w14:paraId="1862A259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>4. Д/и «Кто в домике живёт?»</w:t>
      </w:r>
    </w:p>
    <w:p w14:paraId="1AFAF9C4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5. Д/и «Весёлые профессии» </w:t>
      </w:r>
    </w:p>
    <w:p w14:paraId="294C87FB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6. Д/и «Контрасты»» </w:t>
      </w:r>
    </w:p>
    <w:p w14:paraId="78096F5D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7. Д/и «Часть и целое» </w:t>
      </w:r>
    </w:p>
    <w:p w14:paraId="1D02320E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>8. Д/и «Четвёртый лишний»</w:t>
      </w:r>
    </w:p>
    <w:p w14:paraId="784712E2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9.  Д/и «Верю, не верю» </w:t>
      </w:r>
    </w:p>
    <w:p w14:paraId="59AC5319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>10. Д/и «Друзья – буквы»</w:t>
      </w:r>
    </w:p>
    <w:p w14:paraId="42FCCE9B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11. Д/и «Вершки – корешки» </w:t>
      </w:r>
    </w:p>
    <w:p w14:paraId="778EF90E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12. Д/и «Чьи это ушки?»  </w:t>
      </w:r>
    </w:p>
    <w:p w14:paraId="42F58BBE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13. Д/и на магнитах «Наряди детей на прогулку» </w:t>
      </w:r>
    </w:p>
    <w:p w14:paraId="60FEC306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>14. Д/и на магнитах «Путешествие во времени»</w:t>
      </w:r>
    </w:p>
    <w:p w14:paraId="288CB691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15. Д/и «Урожай» </w:t>
      </w:r>
    </w:p>
    <w:p w14:paraId="3944960B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16. Д/и «Деревья, листья и ветки» </w:t>
      </w:r>
    </w:p>
    <w:p w14:paraId="173CF4C6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>17. Д/и «Мой, моя, моё»</w:t>
      </w:r>
    </w:p>
    <w:p w14:paraId="1886FC11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18. Д/и «Времена года» </w:t>
      </w:r>
    </w:p>
    <w:p w14:paraId="0D80CB21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19. Д/и «Собери семью» </w:t>
      </w:r>
    </w:p>
    <w:p w14:paraId="20FD783F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>20. Д/и «Живой уголок»</w:t>
      </w:r>
    </w:p>
    <w:p w14:paraId="36FAD8C3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21. Д/и «Почини игрушку» </w:t>
      </w:r>
    </w:p>
    <w:p w14:paraId="505A7C71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22. Д/и «У белочки в гостях» </w:t>
      </w:r>
    </w:p>
    <w:p w14:paraId="3A64DF75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23. Д/и «Украшаем ёлку» </w:t>
      </w:r>
    </w:p>
    <w:p w14:paraId="4ADD4E44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24. Д/и «На полянке»  </w:t>
      </w:r>
    </w:p>
    <w:p w14:paraId="27105A7A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25. Д/и «Лишняя картинка» </w:t>
      </w:r>
    </w:p>
    <w:p w14:paraId="396BB0A5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26. Д/и «Мы едем, едем, едем» </w:t>
      </w:r>
    </w:p>
    <w:p w14:paraId="736477DD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27. Д/и «Буратино и Мальвина» </w:t>
      </w:r>
    </w:p>
    <w:p w14:paraId="705755E3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28. Д/и «Поможем кукле Кате» </w:t>
      </w:r>
    </w:p>
    <w:p w14:paraId="6186E85D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29. Д/и «Кто полетит на Луну» </w:t>
      </w:r>
    </w:p>
    <w:p w14:paraId="0F8D1E37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lastRenderedPageBreak/>
        <w:t xml:space="preserve">30. Д/и «Птички Комбинаторика» </w:t>
      </w:r>
    </w:p>
    <w:p w14:paraId="33CCE312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31. Д/и Азбука действий «Кто что делает?» </w:t>
      </w:r>
    </w:p>
    <w:p w14:paraId="56300121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32. Д/и «Чей контур?» </w:t>
      </w:r>
    </w:p>
    <w:p w14:paraId="0AA835CB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33. Д/и «Какого фрагмента не хватает на картинке?» </w:t>
      </w:r>
    </w:p>
    <w:p w14:paraId="72246850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>34. Д/и «Найди два предмета на один звук»</w:t>
      </w:r>
    </w:p>
    <w:p w14:paraId="79C2AE69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35. Д/и «Узнай по контуру несуществующее животное» </w:t>
      </w:r>
    </w:p>
    <w:p w14:paraId="3CA9DAF8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36. Лото «Домашние животные» </w:t>
      </w:r>
    </w:p>
    <w:p w14:paraId="5B423A6D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>37. Игра – шнуровка «Волшебное дерево»</w:t>
      </w:r>
    </w:p>
    <w:p w14:paraId="16C85BBD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38. Игра – шнуровка «Слон» </w:t>
      </w:r>
    </w:p>
    <w:p w14:paraId="1F7429F8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39. Игра – шнуровка «Яблоня» </w:t>
      </w:r>
    </w:p>
    <w:p w14:paraId="467ACD6F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40. Игра – шнуровка «Одень котёнка» </w:t>
      </w:r>
    </w:p>
    <w:p w14:paraId="7027F9F5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>41. Игра – шнуровка «Собери для белочки запасы»</w:t>
      </w:r>
    </w:p>
    <w:p w14:paraId="48AD15A7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42. Цветная мозаика </w:t>
      </w:r>
    </w:p>
    <w:p w14:paraId="33248601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43. Наглядно-дидактическое пособие «Множественное число» </w:t>
      </w:r>
    </w:p>
    <w:p w14:paraId="1B35A224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44. Серия Учебные пособия для дошкольников «Сравниваем противоположности»  </w:t>
      </w:r>
    </w:p>
    <w:p w14:paraId="739A0762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45. Серия Учебные пособия для дошкольников «Животные России»  </w:t>
      </w:r>
    </w:p>
    <w:p w14:paraId="771A1F4D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>46. Папка дошкольника «Находим противоположности»</w:t>
      </w:r>
    </w:p>
    <w:p w14:paraId="402FD1F8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47. Папка дошкольника «Цвет, форма, величина» </w:t>
      </w:r>
    </w:p>
    <w:p w14:paraId="059700D2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48. Папка дошкольника «Счёт до 10» </w:t>
      </w:r>
    </w:p>
    <w:p w14:paraId="0D073715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49. Папка дошкольника «Ориентировка в пространстве» </w:t>
      </w:r>
    </w:p>
    <w:p w14:paraId="68D8DC58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>50. Папка дошкольника «АБВГДЕ-</w:t>
      </w:r>
      <w:proofErr w:type="spellStart"/>
      <w:r w:rsidRPr="0021728A">
        <w:rPr>
          <w:rFonts w:ascii="Times New Roman" w:hAnsi="Times New Roman"/>
          <w:sz w:val="28"/>
          <w:szCs w:val="28"/>
        </w:rPr>
        <w:t>йка</w:t>
      </w:r>
      <w:proofErr w:type="spellEnd"/>
      <w:r w:rsidRPr="0021728A">
        <w:rPr>
          <w:rFonts w:ascii="Times New Roman" w:hAnsi="Times New Roman"/>
          <w:sz w:val="28"/>
          <w:szCs w:val="28"/>
        </w:rPr>
        <w:t xml:space="preserve">» </w:t>
      </w:r>
    </w:p>
    <w:p w14:paraId="628A1341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>51. Папка дошкольника «Подумай, дорисуй»</w:t>
      </w:r>
    </w:p>
    <w:p w14:paraId="6611850B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52. Папка дошкольника «Пропись - раскраска» </w:t>
      </w:r>
    </w:p>
    <w:p w14:paraId="4929EE6E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53. Папка дошкольника «Знакомимся с клеточками» </w:t>
      </w:r>
    </w:p>
    <w:p w14:paraId="68ACE054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54. Папка дошкольника «Нарисуй по образцу» </w:t>
      </w:r>
    </w:p>
    <w:p w14:paraId="4B26E5B5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55. Д/п «Составляем рассказ по серии картинок  </w:t>
      </w:r>
    </w:p>
    <w:p w14:paraId="2E473FE0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>56. Д/п «Развиваем мелкую моторику</w:t>
      </w:r>
    </w:p>
    <w:p w14:paraId="7E6A3629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>57. Д/п «Знакомимся с окружающим миром</w:t>
      </w:r>
    </w:p>
    <w:p w14:paraId="4BACAF2A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58. Д/п «Классификация» </w:t>
      </w:r>
    </w:p>
    <w:p w14:paraId="3AC8CA3B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>59. Д/п</w:t>
      </w:r>
      <w:r w:rsidR="00D930A1">
        <w:rPr>
          <w:rFonts w:ascii="Times New Roman" w:hAnsi="Times New Roman"/>
          <w:sz w:val="28"/>
          <w:szCs w:val="28"/>
        </w:rPr>
        <w:t xml:space="preserve"> </w:t>
      </w:r>
      <w:r w:rsidRPr="0021728A">
        <w:rPr>
          <w:rFonts w:ascii="Times New Roman" w:hAnsi="Times New Roman"/>
          <w:sz w:val="28"/>
          <w:szCs w:val="28"/>
        </w:rPr>
        <w:t xml:space="preserve">«Учимся логически мыслить» </w:t>
      </w:r>
    </w:p>
    <w:p w14:paraId="44030975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>60. Д/п «Последовательность событий»</w:t>
      </w:r>
    </w:p>
    <w:p w14:paraId="438EA70B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61. Д/п «Времена года» </w:t>
      </w:r>
    </w:p>
    <w:p w14:paraId="52AB2D28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62. Д/п «Паутинка» </w:t>
      </w:r>
    </w:p>
    <w:p w14:paraId="0BF04169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63. Лото «Лесные звери» </w:t>
      </w:r>
    </w:p>
    <w:p w14:paraId="1B09FF83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64. Лото «Овощи» </w:t>
      </w:r>
    </w:p>
    <w:p w14:paraId="699BF810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 65. Набор посуды детской </w:t>
      </w:r>
    </w:p>
    <w:p w14:paraId="1F8875DA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66. Пальчиковый театр </w:t>
      </w:r>
    </w:p>
    <w:p w14:paraId="511DDF39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67. Демонстрационный материал: «Я расту» </w:t>
      </w:r>
    </w:p>
    <w:p w14:paraId="02095BF0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68. Демонстрационный материал: «Я - развиваюсь» </w:t>
      </w:r>
    </w:p>
    <w:p w14:paraId="3C18AB94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69. Демонстрационный материал: «Лето» </w:t>
      </w:r>
    </w:p>
    <w:p w14:paraId="197B18BF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lastRenderedPageBreak/>
        <w:t xml:space="preserve">70. Демонстрационный материал: «Животные саванны» </w:t>
      </w:r>
    </w:p>
    <w:p w14:paraId="227128E9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71. Демонстрационный материал: «Праздники России» </w:t>
      </w:r>
    </w:p>
    <w:p w14:paraId="6A3B3E18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72. Демонстрационный материал: «Дни недели» </w:t>
      </w:r>
    </w:p>
    <w:p w14:paraId="7DCA1B8C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73. Демонстрационный материал: «Природные явления» </w:t>
      </w:r>
    </w:p>
    <w:p w14:paraId="4D8FBB3A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74. Демонстрационный материал: «Осень» </w:t>
      </w:r>
    </w:p>
    <w:p w14:paraId="1E0E732B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>75. Демонстрационный материал: «Домашние птицы»</w:t>
      </w:r>
    </w:p>
    <w:p w14:paraId="2B64FCF5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>76. Демонстрационный материал: «Овощи»</w:t>
      </w:r>
    </w:p>
    <w:p w14:paraId="5C490FA7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77. Демонстрационный материал: «Ягоды» </w:t>
      </w:r>
    </w:p>
    <w:p w14:paraId="79EA72E6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78. Демонстрационный материал: «Фрукты» </w:t>
      </w:r>
    </w:p>
    <w:p w14:paraId="3246DDB6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79. Демонстрационный материал: «Спорт» </w:t>
      </w:r>
    </w:p>
    <w:p w14:paraId="63B46834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80. Демонстрационный материал: «Весна» </w:t>
      </w:r>
    </w:p>
    <w:p w14:paraId="1B0E91F9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81. Демонстрационный материал: «Народные костюмы» </w:t>
      </w:r>
    </w:p>
    <w:p w14:paraId="1902B355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82. Демонстрационный материал: «Профессии» </w:t>
      </w:r>
    </w:p>
    <w:p w14:paraId="17A68E5C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83. Демонстрационный материал: «Народные промыслы» </w:t>
      </w:r>
    </w:p>
    <w:p w14:paraId="6BB02806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84. Демонстрационный материал: «Деревья и листья» </w:t>
      </w:r>
    </w:p>
    <w:p w14:paraId="5FFC6EC1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85. Демонстрационный материал: «Цветы садовые» </w:t>
      </w:r>
    </w:p>
    <w:p w14:paraId="7231D6A0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86. Демонстрационный материал: «Домашние животные» </w:t>
      </w:r>
    </w:p>
    <w:p w14:paraId="7D03A345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87. Демонстрационный материал: «Грибы, ягоды» </w:t>
      </w:r>
    </w:p>
    <w:p w14:paraId="0F9B84AE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88. Демонстрационный материал: «Посуда. Продукты питания» </w:t>
      </w:r>
    </w:p>
    <w:p w14:paraId="5C3DCF5E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89. Демонстрационный материал: «Домашние и дикие птицы средней полосы» </w:t>
      </w:r>
    </w:p>
    <w:p w14:paraId="4A491FEA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90. Демонстрационный материал: «Цветы, деревья» </w:t>
      </w:r>
    </w:p>
    <w:p w14:paraId="725A3AE2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91. Демонстрационный материал: «Одежда. Обувь. Головные уборы» </w:t>
      </w:r>
    </w:p>
    <w:p w14:paraId="0A91D901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92. Демонстрационный материал: «Органы чувств человека» </w:t>
      </w:r>
    </w:p>
    <w:p w14:paraId="183EBA3B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>93. Беседы по картинке «Времена года»</w:t>
      </w:r>
    </w:p>
    <w:p w14:paraId="397B2C1F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>94. Пирамидки</w:t>
      </w:r>
    </w:p>
    <w:p w14:paraId="45586E10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95. Деревянные блоки </w:t>
      </w:r>
    </w:p>
    <w:p w14:paraId="6C833C9E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96. Куб с вкладышами </w:t>
      </w:r>
    </w:p>
    <w:p w14:paraId="01B96D51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97. Матрёшка </w:t>
      </w:r>
    </w:p>
    <w:p w14:paraId="41A36FE7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98. Счётные палочки </w:t>
      </w:r>
    </w:p>
    <w:p w14:paraId="3608C298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>99.Тематический счётный математический материал (в ассортименте).</w:t>
      </w:r>
    </w:p>
    <w:p w14:paraId="091E0B40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>100. Информационно – деловое оснащение ДОУ «Родителям о речи ребёнка»</w:t>
      </w:r>
    </w:p>
    <w:p w14:paraId="60A25B68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101. Календарные песни и считалки </w:t>
      </w:r>
    </w:p>
    <w:p w14:paraId="4F9997B8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>102. Разрезные картинки в ассортименте</w:t>
      </w:r>
    </w:p>
    <w:p w14:paraId="525E601C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>103. Картинки предметные на разные группы звуков в ассортименте.</w:t>
      </w:r>
    </w:p>
    <w:p w14:paraId="0999EC17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>104. Картотека «Артикуляционные упражнения»</w:t>
      </w:r>
    </w:p>
    <w:p w14:paraId="7102E0A1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>105. Картотека «Пальчиковая гимнастика»</w:t>
      </w:r>
    </w:p>
    <w:p w14:paraId="16707C1F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>106. Картотека «Гимнастика для глаз»</w:t>
      </w:r>
    </w:p>
    <w:p w14:paraId="74568002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>107. Картотека «Игры для агрессивных детей».</w:t>
      </w:r>
    </w:p>
    <w:p w14:paraId="3579C942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>108. Скороговорки, чистоговорки</w:t>
      </w:r>
    </w:p>
    <w:p w14:paraId="1C2ABE9F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>109. Альбомы по автоматизации и дифференциации звуков на все группы звуков – 1 шт.</w:t>
      </w:r>
    </w:p>
    <w:p w14:paraId="2EDFA4D7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lastRenderedPageBreak/>
        <w:t xml:space="preserve">110. Альбом для обследования звукопроизношения </w:t>
      </w:r>
    </w:p>
    <w:p w14:paraId="54C3A618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111. Альбом для обследования фонетико-фонематической системы речи </w:t>
      </w:r>
    </w:p>
    <w:p w14:paraId="70C7C653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112. Альбом для обследования лексико-грамматического строя и связной речи </w:t>
      </w:r>
    </w:p>
    <w:p w14:paraId="3B1055AA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113. Наглядное пособие «Дошколятам о формах и признаках предметов» </w:t>
      </w:r>
    </w:p>
    <w:p w14:paraId="7CB329CE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114. Кукла с набором одежды </w:t>
      </w:r>
    </w:p>
    <w:p w14:paraId="0057B5E2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115. Набор цифр на магнитах </w:t>
      </w:r>
    </w:p>
    <w:p w14:paraId="3FE93DE6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116. Набор букв на магнитах </w:t>
      </w:r>
    </w:p>
    <w:p w14:paraId="71F86D21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117. Массажные валики </w:t>
      </w:r>
    </w:p>
    <w:p w14:paraId="627F8BA3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>118. Шарики Су-</w:t>
      </w:r>
      <w:proofErr w:type="spellStart"/>
      <w:r w:rsidRPr="0021728A">
        <w:rPr>
          <w:rFonts w:ascii="Times New Roman" w:hAnsi="Times New Roman"/>
          <w:sz w:val="28"/>
          <w:szCs w:val="28"/>
        </w:rPr>
        <w:t>Джок</w:t>
      </w:r>
      <w:proofErr w:type="spellEnd"/>
      <w:r w:rsidRPr="0021728A">
        <w:rPr>
          <w:rFonts w:ascii="Times New Roman" w:hAnsi="Times New Roman"/>
          <w:sz w:val="28"/>
          <w:szCs w:val="28"/>
        </w:rPr>
        <w:t xml:space="preserve">  </w:t>
      </w:r>
    </w:p>
    <w:p w14:paraId="521CE7C5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>119. Деревянный лабиринт, бусинки.</w:t>
      </w:r>
    </w:p>
    <w:p w14:paraId="39F45E90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120. Калейдоскоп </w:t>
      </w:r>
    </w:p>
    <w:p w14:paraId="6EDC86A9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121. Игра «Волшебный мешочек» </w:t>
      </w:r>
    </w:p>
    <w:p w14:paraId="1D27051F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>122. Трафареты (в ассортименте)</w:t>
      </w:r>
    </w:p>
    <w:p w14:paraId="7CFC3652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123. Д/п «Ёжик» </w:t>
      </w:r>
    </w:p>
    <w:p w14:paraId="72BCF39A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124.Батяева С.В. Альбом по развитию речи, Москва, «РОСМЭН», 2013. </w:t>
      </w:r>
    </w:p>
    <w:p w14:paraId="55DA590C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125. Н. В. </w:t>
      </w:r>
      <w:proofErr w:type="spellStart"/>
      <w:r w:rsidRPr="0021728A">
        <w:rPr>
          <w:rFonts w:ascii="Times New Roman" w:hAnsi="Times New Roman"/>
          <w:sz w:val="28"/>
          <w:szCs w:val="28"/>
        </w:rPr>
        <w:t>Ротарь</w:t>
      </w:r>
      <w:proofErr w:type="spellEnd"/>
      <w:r w:rsidRPr="0021728A">
        <w:rPr>
          <w:rFonts w:ascii="Times New Roman" w:hAnsi="Times New Roman"/>
          <w:sz w:val="28"/>
          <w:szCs w:val="28"/>
        </w:rPr>
        <w:t xml:space="preserve">, Т. В. Карцева. Занятия для детей с задержкой психического развития. Старший дошкольный возраст/ авт. Волгоград: Учитель, 2016. </w:t>
      </w:r>
    </w:p>
    <w:p w14:paraId="3497162C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126. </w:t>
      </w:r>
      <w:proofErr w:type="spellStart"/>
      <w:r w:rsidRPr="0021728A">
        <w:rPr>
          <w:rFonts w:ascii="Times New Roman" w:hAnsi="Times New Roman"/>
          <w:sz w:val="28"/>
          <w:szCs w:val="28"/>
        </w:rPr>
        <w:t>Нищева</w:t>
      </w:r>
      <w:proofErr w:type="spellEnd"/>
      <w:r w:rsidRPr="0021728A">
        <w:rPr>
          <w:rFonts w:ascii="Times New Roman" w:hAnsi="Times New Roman"/>
          <w:sz w:val="28"/>
          <w:szCs w:val="28"/>
        </w:rPr>
        <w:t xml:space="preserve"> Н. В. Развитие математических представлений у дошкольников с ОНР (с 4 до 5 и с 5 до 6 лет). Организованная образовательная деятельность. - СПб. ООО «ИЗДАТЕЛЬСТВО «ДЕТСТВО-ПРЕСС», 2017. </w:t>
      </w:r>
    </w:p>
    <w:p w14:paraId="233A76A5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127. К.Е. Бухарина Конспекты занятий по развитию лексико-грамматических представлений и связной речи у детей 4-5 лет с ОНР и ЗРР, Москва, ВЛАДОС, 2016. </w:t>
      </w:r>
    </w:p>
    <w:p w14:paraId="14E6578F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128. О.А. Романович Преодоление задержки </w:t>
      </w:r>
      <w:proofErr w:type="spellStart"/>
      <w:r w:rsidRPr="0021728A">
        <w:rPr>
          <w:rFonts w:ascii="Times New Roman" w:hAnsi="Times New Roman"/>
          <w:sz w:val="28"/>
          <w:szCs w:val="28"/>
        </w:rPr>
        <w:t>психоречевого</w:t>
      </w:r>
      <w:proofErr w:type="spellEnd"/>
      <w:r w:rsidRPr="0021728A">
        <w:rPr>
          <w:rFonts w:ascii="Times New Roman" w:hAnsi="Times New Roman"/>
          <w:sz w:val="28"/>
          <w:szCs w:val="28"/>
        </w:rPr>
        <w:t xml:space="preserve"> развития у детей 4-7 лет, Волгоград: Учитель, 2016. </w:t>
      </w:r>
    </w:p>
    <w:p w14:paraId="63B9C497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129. А.Н. Засыпкина, В.Ф. Овсиенко Парциальная образовательная программа для работы с детьми 3-4 лет с ЗРР, Волгоград: Учитель, 2016. </w:t>
      </w:r>
    </w:p>
    <w:p w14:paraId="68B7C52C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130. Н.В. </w:t>
      </w:r>
      <w:proofErr w:type="spellStart"/>
      <w:r w:rsidRPr="0021728A">
        <w:rPr>
          <w:rFonts w:ascii="Times New Roman" w:hAnsi="Times New Roman"/>
          <w:sz w:val="28"/>
          <w:szCs w:val="28"/>
        </w:rPr>
        <w:t>Нищева</w:t>
      </w:r>
      <w:proofErr w:type="spellEnd"/>
      <w:r w:rsidRPr="0021728A">
        <w:rPr>
          <w:rFonts w:ascii="Times New Roman" w:hAnsi="Times New Roman"/>
          <w:sz w:val="28"/>
          <w:szCs w:val="28"/>
        </w:rPr>
        <w:t xml:space="preserve"> Конспекты подгрупповых логопедических занятий в группе компенсирующей направленности ДОО для детей с тяжёлыми нарушениями речи с 5 до 6 лет (старшая группа), Санкт-Петербург, ДЕСТВО-ПРЕСС, 2018  </w:t>
      </w:r>
    </w:p>
    <w:p w14:paraId="6D140D89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>131. О.Э. Литвинова Речевое развитие детей раннего возраста, Санкт-Петербург, ДЕТСТВО-ПРЕСС, 2016.</w:t>
      </w:r>
    </w:p>
    <w:p w14:paraId="355837D5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132. О.И. </w:t>
      </w:r>
      <w:proofErr w:type="spellStart"/>
      <w:r w:rsidRPr="0021728A">
        <w:rPr>
          <w:rFonts w:ascii="Times New Roman" w:hAnsi="Times New Roman"/>
          <w:sz w:val="28"/>
          <w:szCs w:val="28"/>
        </w:rPr>
        <w:t>Крупенчук</w:t>
      </w:r>
      <w:proofErr w:type="spellEnd"/>
      <w:r w:rsidRPr="0021728A">
        <w:rPr>
          <w:rFonts w:ascii="Times New Roman" w:hAnsi="Times New Roman"/>
          <w:sz w:val="28"/>
          <w:szCs w:val="28"/>
        </w:rPr>
        <w:t xml:space="preserve"> Тренируем пальчики, развиваем речь, Санкт-Петербург, Литера, 2015 </w:t>
      </w:r>
    </w:p>
    <w:p w14:paraId="1462B1FC" w14:textId="77777777"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133. Л.В. </w:t>
      </w:r>
      <w:proofErr w:type="spellStart"/>
      <w:r w:rsidRPr="0021728A">
        <w:rPr>
          <w:rFonts w:ascii="Times New Roman" w:hAnsi="Times New Roman"/>
          <w:sz w:val="28"/>
          <w:szCs w:val="28"/>
        </w:rPr>
        <w:t>Баряева</w:t>
      </w:r>
      <w:proofErr w:type="spellEnd"/>
      <w:r w:rsidRPr="0021728A">
        <w:rPr>
          <w:rFonts w:ascii="Times New Roman" w:hAnsi="Times New Roman"/>
          <w:sz w:val="28"/>
          <w:szCs w:val="28"/>
        </w:rPr>
        <w:t xml:space="preserve"> Математическое образование дошкольников с задержкой </w:t>
      </w:r>
      <w:proofErr w:type="spellStart"/>
      <w:r w:rsidRPr="0021728A">
        <w:rPr>
          <w:rFonts w:ascii="Times New Roman" w:hAnsi="Times New Roman"/>
          <w:sz w:val="28"/>
          <w:szCs w:val="28"/>
        </w:rPr>
        <w:t>психичского</w:t>
      </w:r>
      <w:proofErr w:type="spellEnd"/>
      <w:r w:rsidRPr="0021728A">
        <w:rPr>
          <w:rFonts w:ascii="Times New Roman" w:hAnsi="Times New Roman"/>
          <w:sz w:val="28"/>
          <w:szCs w:val="28"/>
        </w:rPr>
        <w:t xml:space="preserve"> развития: диагностика и коррекция, Санкт-Петербург, ЦДК </w:t>
      </w:r>
      <w:proofErr w:type="spellStart"/>
      <w:r w:rsidRPr="0021728A">
        <w:rPr>
          <w:rFonts w:ascii="Times New Roman" w:hAnsi="Times New Roman"/>
          <w:sz w:val="28"/>
          <w:szCs w:val="28"/>
        </w:rPr>
        <w:t>проф.Л.Б</w:t>
      </w:r>
      <w:proofErr w:type="spellEnd"/>
      <w:r w:rsidRPr="0021728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1728A">
        <w:rPr>
          <w:rFonts w:ascii="Times New Roman" w:hAnsi="Times New Roman"/>
          <w:sz w:val="28"/>
          <w:szCs w:val="28"/>
        </w:rPr>
        <w:t>Баряевой</w:t>
      </w:r>
      <w:proofErr w:type="spellEnd"/>
      <w:r w:rsidRPr="0021728A">
        <w:rPr>
          <w:rFonts w:ascii="Times New Roman" w:hAnsi="Times New Roman"/>
          <w:sz w:val="28"/>
          <w:szCs w:val="28"/>
        </w:rPr>
        <w:t xml:space="preserve">, 2013 </w:t>
      </w:r>
    </w:p>
    <w:p w14:paraId="2952CE97" w14:textId="77777777" w:rsidR="0021728A" w:rsidRDefault="0021728A" w:rsidP="0021728A">
      <w:pPr>
        <w:pStyle w:val="ConsPlusCell"/>
      </w:pPr>
    </w:p>
    <w:p w14:paraId="68CC399D" w14:textId="77777777" w:rsidR="0021728A" w:rsidRDefault="0021728A" w:rsidP="0021728A">
      <w:pPr>
        <w:pStyle w:val="12"/>
        <w:spacing w:before="100" w:after="100" w:line="100" w:lineRule="atLeast"/>
      </w:pPr>
    </w:p>
    <w:p w14:paraId="7DCB362A" w14:textId="77777777" w:rsidR="0021728A" w:rsidRDefault="0021728A" w:rsidP="0021728A">
      <w:pPr>
        <w:pStyle w:val="14"/>
        <w:ind w:left="720"/>
        <w:jc w:val="center"/>
      </w:pPr>
    </w:p>
    <w:p w14:paraId="77E9EC4E" w14:textId="77777777" w:rsidR="0021728A" w:rsidRDefault="0021728A" w:rsidP="0021728A">
      <w:pPr>
        <w:pStyle w:val="14"/>
        <w:ind w:left="720"/>
        <w:jc w:val="center"/>
      </w:pPr>
    </w:p>
    <w:p w14:paraId="55C454EA" w14:textId="77777777" w:rsidR="000B5E0E" w:rsidRDefault="000B5E0E">
      <w:pPr>
        <w:sectPr w:rsidR="000B5E0E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pgSz w:w="11904" w:h="16838"/>
          <w:pgMar w:top="1413" w:right="840" w:bottom="1744" w:left="1416" w:header="850" w:footer="1057" w:gutter="0"/>
          <w:cols w:space="720"/>
        </w:sectPr>
      </w:pPr>
    </w:p>
    <w:p w14:paraId="67FA6C39" w14:textId="77777777" w:rsidR="000B5E0E" w:rsidRDefault="00DB2668">
      <w:pPr>
        <w:spacing w:after="10"/>
        <w:ind w:left="370"/>
      </w:pPr>
      <w:r>
        <w:rPr>
          <w:b/>
        </w:rPr>
        <w:lastRenderedPageBreak/>
        <w:t xml:space="preserve">IV.ПРЕЗЕНТАЦИЯ АООП ДО. </w:t>
      </w:r>
    </w:p>
    <w:p w14:paraId="0D16B109" w14:textId="77777777" w:rsidR="000B5E0E" w:rsidRDefault="00DB2668">
      <w:pPr>
        <w:spacing w:after="25" w:line="259" w:lineRule="auto"/>
        <w:ind w:left="360" w:firstLine="0"/>
        <w:jc w:val="left"/>
      </w:pPr>
      <w:r>
        <w:rPr>
          <w:b/>
        </w:rPr>
        <w:t xml:space="preserve"> </w:t>
      </w:r>
    </w:p>
    <w:p w14:paraId="3A925015" w14:textId="77777777" w:rsidR="000B5E0E" w:rsidRDefault="00DB2668">
      <w:pPr>
        <w:spacing w:after="10"/>
        <w:ind w:left="370"/>
      </w:pPr>
      <w:r>
        <w:rPr>
          <w:b/>
          <w:color w:val="00000A"/>
        </w:rPr>
        <w:t xml:space="preserve">IV.1. </w:t>
      </w:r>
      <w:r>
        <w:rPr>
          <w:b/>
        </w:rPr>
        <w:t>Краткое содержание Программы.</w:t>
      </w:r>
      <w:r>
        <w:rPr>
          <w:b/>
          <w:sz w:val="22"/>
        </w:rPr>
        <w:t xml:space="preserve"> </w:t>
      </w:r>
    </w:p>
    <w:p w14:paraId="1A16F6BF" w14:textId="77777777" w:rsidR="000B5E0E" w:rsidRDefault="00D930A1" w:rsidP="00D930A1">
      <w:pPr>
        <w:spacing w:after="0" w:line="240" w:lineRule="auto"/>
        <w:ind w:left="370" w:right="12"/>
        <w:jc w:val="left"/>
      </w:pPr>
      <w:r>
        <w:t xml:space="preserve">     </w:t>
      </w:r>
      <w:r w:rsidR="00DB2668">
        <w:t xml:space="preserve">Адаптированная основная образовательная программа для дошкольников </w:t>
      </w:r>
      <w:r>
        <w:t>4-7</w:t>
      </w:r>
      <w:r w:rsidR="00DB2668">
        <w:t xml:space="preserve"> лет с ограниченными возможностями здоровья с задержкой психического развития, которая предназначена для специалистов дошкольного учреждения (учителя-дефектолога, педагога-психолога, воспитателей групп компенсирующей направленности, инструктора по физическому воспитанию, музыкального работника) нацелена на коррекцию личности дошкольников с ОВЗ в условиях дошкольного образовательного учреждения. </w:t>
      </w:r>
    </w:p>
    <w:p w14:paraId="7E04AAF1" w14:textId="77777777" w:rsidR="000B5E0E" w:rsidRDefault="00DB2668" w:rsidP="00D930A1">
      <w:pPr>
        <w:spacing w:after="0" w:line="240" w:lineRule="auto"/>
        <w:ind w:left="365" w:right="12"/>
        <w:jc w:val="left"/>
      </w:pPr>
      <w:r>
        <w:t xml:space="preserve">Данная программа разработана в соответствии со следующими нормативными документами:   </w:t>
      </w:r>
    </w:p>
    <w:p w14:paraId="141ECA2D" w14:textId="77777777" w:rsidR="000B5E0E" w:rsidRDefault="00DB2668" w:rsidP="00D930A1">
      <w:pPr>
        <w:numPr>
          <w:ilvl w:val="0"/>
          <w:numId w:val="59"/>
        </w:numPr>
        <w:spacing w:after="0" w:line="240" w:lineRule="auto"/>
        <w:ind w:right="12" w:hanging="711"/>
        <w:jc w:val="left"/>
      </w:pPr>
      <w:r>
        <w:t xml:space="preserve">Федеральный закон «Об образовании» в Российской Федерации» от 29 декабря 2012 г. № 2012 г., ст. 32;  </w:t>
      </w:r>
    </w:p>
    <w:p w14:paraId="7C3EE61A" w14:textId="77777777" w:rsidR="000B5E0E" w:rsidRDefault="00DB2668" w:rsidP="00D930A1">
      <w:pPr>
        <w:numPr>
          <w:ilvl w:val="0"/>
          <w:numId w:val="59"/>
        </w:numPr>
        <w:spacing w:after="0" w:line="240" w:lineRule="auto"/>
        <w:ind w:right="12" w:hanging="711"/>
        <w:jc w:val="left"/>
      </w:pPr>
      <w:r>
        <w:t xml:space="preserve">Приказ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, зарегистрированного в Минюсте России 14 ноября 2013 г. № 30384. 3. Приказ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зарегистрированном в Минюсте России 26.09.2013 г. № 30038.  </w:t>
      </w:r>
    </w:p>
    <w:p w14:paraId="140E77C6" w14:textId="77777777" w:rsidR="000B5E0E" w:rsidRDefault="00DB2668" w:rsidP="00D930A1">
      <w:pPr>
        <w:numPr>
          <w:ilvl w:val="0"/>
          <w:numId w:val="59"/>
        </w:numPr>
        <w:spacing w:after="0" w:line="240" w:lineRule="auto"/>
        <w:ind w:right="12" w:hanging="711"/>
        <w:jc w:val="left"/>
      </w:pPr>
      <w:proofErr w:type="spellStart"/>
      <w:r>
        <w:t>Санитарно</w:t>
      </w:r>
      <w:proofErr w:type="spellEnd"/>
      <w:r>
        <w:t xml:space="preserve"> – эпидемиологические правила и нормативы СанПин </w:t>
      </w:r>
    </w:p>
    <w:p w14:paraId="0A159204" w14:textId="77777777" w:rsidR="000B5E0E" w:rsidRDefault="00DB2668" w:rsidP="00D930A1">
      <w:pPr>
        <w:spacing w:after="0" w:line="240" w:lineRule="auto"/>
        <w:ind w:left="365" w:right="12"/>
        <w:jc w:val="left"/>
      </w:pPr>
      <w:r>
        <w:t xml:space="preserve">2.4.1.3049 – 13  </w:t>
      </w:r>
    </w:p>
    <w:p w14:paraId="788F67EF" w14:textId="77777777" w:rsidR="000B5E0E" w:rsidRDefault="00DB2668" w:rsidP="00D930A1">
      <w:pPr>
        <w:spacing w:after="0" w:line="240" w:lineRule="auto"/>
        <w:ind w:left="365" w:right="12"/>
        <w:jc w:val="left"/>
      </w:pPr>
      <w:r>
        <w:t xml:space="preserve">(утвержденные постановлением главного государственного санитарного врача РФ № 26 от 15.05.2013 г.  </w:t>
      </w:r>
    </w:p>
    <w:p w14:paraId="30933CC7" w14:textId="77777777" w:rsidR="000B5E0E" w:rsidRDefault="00DB2668" w:rsidP="00D930A1">
      <w:pPr>
        <w:spacing w:after="0" w:line="240" w:lineRule="auto"/>
        <w:ind w:left="370" w:right="12"/>
        <w:jc w:val="left"/>
      </w:pPr>
      <w:r>
        <w:t xml:space="preserve">4.Устав МАДОУ ЦРР-д/с№32 </w:t>
      </w:r>
    </w:p>
    <w:p w14:paraId="1B8F6900" w14:textId="77777777" w:rsidR="000B5E0E" w:rsidRDefault="00DB2668" w:rsidP="00D930A1">
      <w:pPr>
        <w:numPr>
          <w:ilvl w:val="0"/>
          <w:numId w:val="60"/>
        </w:numPr>
        <w:spacing w:after="0" w:line="240" w:lineRule="auto"/>
        <w:ind w:right="12"/>
        <w:jc w:val="left"/>
      </w:pPr>
      <w:r>
        <w:t xml:space="preserve">Основной общеобразовательной программой дошкольного образования ДОУ;  </w:t>
      </w:r>
    </w:p>
    <w:p w14:paraId="67BBDC25" w14:textId="77777777" w:rsidR="000B5E0E" w:rsidRDefault="00DB2668" w:rsidP="00D930A1">
      <w:pPr>
        <w:numPr>
          <w:ilvl w:val="0"/>
          <w:numId w:val="60"/>
        </w:numPr>
        <w:spacing w:after="0" w:line="240" w:lineRule="auto"/>
        <w:ind w:right="12"/>
        <w:jc w:val="left"/>
      </w:pPr>
      <w:r>
        <w:t xml:space="preserve">Письмом Министерство образования РФ от 27.03.2000г. № 27/901-6 «О </w:t>
      </w:r>
      <w:proofErr w:type="spellStart"/>
      <w:r>
        <w:t>психолого</w:t>
      </w:r>
      <w:proofErr w:type="spellEnd"/>
      <w:r>
        <w:t xml:space="preserve"> – </w:t>
      </w:r>
      <w:proofErr w:type="spellStart"/>
      <w:r>
        <w:t>медико</w:t>
      </w:r>
      <w:proofErr w:type="spellEnd"/>
      <w:r>
        <w:t xml:space="preserve"> - педагогическом консилиуме (</w:t>
      </w:r>
      <w:proofErr w:type="spellStart"/>
      <w:r>
        <w:t>ПМПк</w:t>
      </w:r>
      <w:proofErr w:type="spellEnd"/>
      <w:r>
        <w:t xml:space="preserve">) образовательного учреждения»;  </w:t>
      </w:r>
    </w:p>
    <w:p w14:paraId="2CF96BA8" w14:textId="77777777" w:rsidR="000B5E0E" w:rsidRDefault="00DB2668" w:rsidP="00D930A1">
      <w:pPr>
        <w:numPr>
          <w:ilvl w:val="0"/>
          <w:numId w:val="61"/>
        </w:numPr>
        <w:spacing w:after="0" w:line="240" w:lineRule="auto"/>
        <w:ind w:right="12" w:hanging="706"/>
        <w:jc w:val="left"/>
      </w:pPr>
      <w:r>
        <w:t xml:space="preserve">Конституция РФ, ст. 43, 72.  </w:t>
      </w:r>
    </w:p>
    <w:p w14:paraId="77A3DB4D" w14:textId="77777777" w:rsidR="000B5E0E" w:rsidRDefault="00DB2668" w:rsidP="00D930A1">
      <w:pPr>
        <w:numPr>
          <w:ilvl w:val="0"/>
          <w:numId w:val="61"/>
        </w:numPr>
        <w:spacing w:after="0" w:line="240" w:lineRule="auto"/>
        <w:ind w:right="12" w:hanging="706"/>
        <w:jc w:val="left"/>
      </w:pPr>
      <w:r>
        <w:t xml:space="preserve">Конвенция о правах ребенка (1989 г.).  </w:t>
      </w:r>
    </w:p>
    <w:p w14:paraId="64211FEB" w14:textId="77777777" w:rsidR="000B5E0E" w:rsidRDefault="00DB2668" w:rsidP="00D930A1">
      <w:pPr>
        <w:spacing w:after="0" w:line="240" w:lineRule="auto"/>
        <w:ind w:left="360" w:firstLine="0"/>
        <w:jc w:val="left"/>
      </w:pPr>
      <w:r>
        <w:t xml:space="preserve"> </w:t>
      </w:r>
    </w:p>
    <w:p w14:paraId="65D25974" w14:textId="77777777" w:rsidR="000B5E0E" w:rsidRDefault="00D930A1" w:rsidP="00D930A1">
      <w:pPr>
        <w:spacing w:after="0" w:line="240" w:lineRule="auto"/>
        <w:ind w:left="370" w:right="12"/>
        <w:jc w:val="left"/>
      </w:pPr>
      <w:r>
        <w:t xml:space="preserve">   </w:t>
      </w:r>
      <w:r w:rsidR="00DB2668">
        <w:t xml:space="preserve">Основой для разработки данной адаптированной основной образовательной программы для дошкольников </w:t>
      </w:r>
      <w:r>
        <w:t xml:space="preserve">4-7 </w:t>
      </w:r>
      <w:r w:rsidR="00DB2668">
        <w:t xml:space="preserve">лет с ограниченными возможностями здоровья с задержкой психического развития послужили следующие программы и программно-методические материалы: </w:t>
      </w:r>
    </w:p>
    <w:p w14:paraId="51BEA43C" w14:textId="77777777" w:rsidR="00D930A1" w:rsidRDefault="00D930A1" w:rsidP="00D930A1">
      <w:pPr>
        <w:numPr>
          <w:ilvl w:val="2"/>
          <w:numId w:val="61"/>
        </w:numPr>
        <w:spacing w:after="0" w:line="240" w:lineRule="auto"/>
        <w:ind w:right="12" w:hanging="360"/>
        <w:jc w:val="left"/>
      </w:pPr>
      <w:proofErr w:type="spellStart"/>
      <w:r w:rsidRPr="003C3DC6">
        <w:t>Нищева</w:t>
      </w:r>
      <w:proofErr w:type="spellEnd"/>
      <w:r w:rsidRPr="003C3DC6">
        <w:t xml:space="preserve"> Н.В. «Комплексная образовательная программа дошкольного образования для детей с тяжёлыми нарушениями </w:t>
      </w:r>
      <w:r w:rsidRPr="003C3DC6">
        <w:lastRenderedPageBreak/>
        <w:t xml:space="preserve">речи (общим недоразвитием речи) с 3 до 7 лет, издательство «Детство-Пресс», Санкт-Петербург, 2016 год, </w:t>
      </w:r>
    </w:p>
    <w:p w14:paraId="19AF7D9F" w14:textId="77777777" w:rsidR="00D930A1" w:rsidRDefault="00D930A1" w:rsidP="00D930A1">
      <w:pPr>
        <w:numPr>
          <w:ilvl w:val="2"/>
          <w:numId w:val="61"/>
        </w:numPr>
        <w:spacing w:after="0" w:line="240" w:lineRule="auto"/>
        <w:ind w:right="12" w:hanging="360"/>
        <w:jc w:val="left"/>
      </w:pPr>
      <w:r w:rsidRPr="003C3DC6">
        <w:t xml:space="preserve">«Программа воспитания и обучения дошкольников с задержкой психического развития». Под ред. Л.Б. </w:t>
      </w:r>
      <w:proofErr w:type="spellStart"/>
      <w:r w:rsidRPr="003C3DC6">
        <w:t>Баряевой</w:t>
      </w:r>
      <w:proofErr w:type="spellEnd"/>
      <w:r w:rsidRPr="003C3DC6">
        <w:t>, Е.А.</w:t>
      </w:r>
      <w:r>
        <w:t xml:space="preserve"> </w:t>
      </w:r>
      <w:proofErr w:type="gramStart"/>
      <w:r w:rsidRPr="003C3DC6">
        <w:t>Логиновой.-</w:t>
      </w:r>
      <w:proofErr w:type="gramEnd"/>
      <w:r w:rsidRPr="003C3DC6">
        <w:t xml:space="preserve"> СПб.: 2010 </w:t>
      </w:r>
    </w:p>
    <w:p w14:paraId="7C72FED8" w14:textId="77777777" w:rsidR="00D930A1" w:rsidRDefault="00D930A1" w:rsidP="00D930A1">
      <w:pPr>
        <w:numPr>
          <w:ilvl w:val="2"/>
          <w:numId w:val="61"/>
        </w:numPr>
        <w:spacing w:after="0" w:line="240" w:lineRule="auto"/>
        <w:ind w:right="12" w:hanging="360"/>
        <w:jc w:val="left"/>
      </w:pPr>
      <w:r w:rsidRPr="003C3DC6">
        <w:t>«Подготовка к школе детей с задержкой психического развития». Под общей ред. С.Г. Шевченко. - М., 2004</w:t>
      </w:r>
    </w:p>
    <w:p w14:paraId="62A7AC9D" w14:textId="77777777" w:rsidR="00D930A1" w:rsidRDefault="00D930A1" w:rsidP="00D930A1">
      <w:pPr>
        <w:numPr>
          <w:ilvl w:val="2"/>
          <w:numId w:val="61"/>
        </w:numPr>
        <w:spacing w:after="0" w:line="240" w:lineRule="auto"/>
        <w:ind w:right="12" w:hanging="360"/>
        <w:jc w:val="left"/>
      </w:pPr>
      <w:r>
        <w:t xml:space="preserve">ООП МАДОУ ЦРР-д/с № 33, </w:t>
      </w:r>
      <w:r>
        <w:rPr>
          <w:b/>
        </w:rPr>
        <w:t xml:space="preserve"> </w:t>
      </w:r>
    </w:p>
    <w:p w14:paraId="5595DE86" w14:textId="77777777" w:rsidR="000B5E0E" w:rsidRDefault="00D930A1" w:rsidP="00D930A1">
      <w:pPr>
        <w:spacing w:after="0" w:line="240" w:lineRule="auto"/>
        <w:ind w:left="370" w:right="12"/>
        <w:jc w:val="left"/>
      </w:pPr>
      <w:r>
        <w:t xml:space="preserve">     </w:t>
      </w:r>
      <w:r w:rsidR="00DB2668">
        <w:t>Программа определяет содержание и организацию коррекционной образовательной деятельности в МАДОУ ЦРР-д/с № 3</w:t>
      </w:r>
      <w:r>
        <w:t xml:space="preserve">3 </w:t>
      </w:r>
      <w:r w:rsidR="00DB2668">
        <w:t xml:space="preserve">на уровне дошкольного образования на 2019-2020г. </w:t>
      </w:r>
      <w:r w:rsidR="00DB2668">
        <w:rPr>
          <w:b/>
        </w:rPr>
        <w:t>Срок реализации 1 год. Обучение по Программе ведётся на русском языке.</w:t>
      </w:r>
      <w:r w:rsidR="00DB2668">
        <w:t xml:space="preserve"> </w:t>
      </w:r>
    </w:p>
    <w:p w14:paraId="71868C33" w14:textId="77777777" w:rsidR="000B5E0E" w:rsidRDefault="00DB2668" w:rsidP="00D930A1">
      <w:pPr>
        <w:spacing w:after="0" w:line="240" w:lineRule="auto"/>
        <w:ind w:left="355" w:right="12" w:firstLine="572"/>
        <w:jc w:val="left"/>
      </w:pPr>
      <w:r>
        <w:t xml:space="preserve">Адаптированная основная образовательная программа по развитию детей </w:t>
      </w:r>
      <w:r w:rsidR="00D930A1">
        <w:t>старшей</w:t>
      </w:r>
      <w:r>
        <w:t xml:space="preserve"> группы компенсирующей направленности (ЗПР) обеспечивает разностороннее развитие детей в возрасте от </w:t>
      </w:r>
      <w:r w:rsidR="00D930A1">
        <w:t xml:space="preserve">4 </w:t>
      </w:r>
      <w:r>
        <w:t xml:space="preserve">до </w:t>
      </w:r>
      <w:r w:rsidR="00D930A1">
        <w:t>7</w:t>
      </w:r>
      <w:r>
        <w:t xml:space="preserve"> лет с учё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– эстетическому.   </w:t>
      </w:r>
    </w:p>
    <w:p w14:paraId="51BD7258" w14:textId="77777777" w:rsidR="000B5E0E" w:rsidRDefault="00DB2668" w:rsidP="00D930A1">
      <w:pPr>
        <w:spacing w:after="0" w:line="240" w:lineRule="auto"/>
        <w:ind w:left="355" w:right="12" w:firstLine="572"/>
        <w:jc w:val="left"/>
      </w:pPr>
      <w:r>
        <w:t>Реализуемая программа строится на принципе личностно–развивающего и гуманистического характера взаимодействия взрослого с детьми</w:t>
      </w:r>
      <w:r>
        <w:rPr>
          <w:color w:val="FF0000"/>
        </w:rPr>
        <w:t xml:space="preserve">.  </w:t>
      </w:r>
      <w:r>
        <w:t xml:space="preserve"> </w:t>
      </w:r>
      <w:r>
        <w:rPr>
          <w:color w:val="FF0000"/>
        </w:rPr>
        <w:t xml:space="preserve"> </w:t>
      </w:r>
    </w:p>
    <w:p w14:paraId="6BD87082" w14:textId="77777777" w:rsidR="000B5E0E" w:rsidRDefault="00DB2668" w:rsidP="00D930A1">
      <w:pPr>
        <w:spacing w:after="0" w:line="240" w:lineRule="auto"/>
        <w:ind w:left="370" w:right="12"/>
        <w:jc w:val="left"/>
      </w:pPr>
      <w:r>
        <w:t xml:space="preserve">         Программа состоит из трех основных разделов: целевого, содержательного и организационного. </w:t>
      </w:r>
    </w:p>
    <w:p w14:paraId="6961238F" w14:textId="77777777" w:rsidR="000B5E0E" w:rsidRDefault="00DB2668" w:rsidP="00D930A1">
      <w:pPr>
        <w:spacing w:after="0" w:line="240" w:lineRule="auto"/>
        <w:ind w:left="370" w:right="12"/>
        <w:jc w:val="left"/>
      </w:pPr>
      <w:r>
        <w:t xml:space="preserve">         </w:t>
      </w:r>
      <w:r>
        <w:rPr>
          <w:b/>
        </w:rPr>
        <w:t>Целевой раздел</w:t>
      </w:r>
      <w:r>
        <w:t xml:space="preserve"> включает в себя пояснительную записку и планируемые результаты освоения программы. </w:t>
      </w:r>
    </w:p>
    <w:p w14:paraId="4E9E1A5C" w14:textId="77777777" w:rsidR="000B5E0E" w:rsidRDefault="00DB2668" w:rsidP="00D930A1">
      <w:pPr>
        <w:spacing w:after="0" w:line="240" w:lineRule="auto"/>
        <w:ind w:left="360" w:right="12" w:firstLine="283"/>
        <w:jc w:val="left"/>
      </w:pPr>
      <w:r>
        <w:t xml:space="preserve">      В пояснительной записке раскрываются цели и задачи Программы; принципы и подходы к формированию Программы; значимые для разработки и реализации особенностей развития детей раннего и дошкольного возраста. </w:t>
      </w:r>
    </w:p>
    <w:p w14:paraId="22662D77" w14:textId="77777777" w:rsidR="000B5E0E" w:rsidRDefault="00DB2668" w:rsidP="00D930A1">
      <w:pPr>
        <w:spacing w:after="0" w:line="240" w:lineRule="auto"/>
        <w:ind w:left="360" w:right="12" w:firstLine="283"/>
        <w:jc w:val="left"/>
      </w:pPr>
      <w:r>
        <w:t xml:space="preserve">     Результаты освоения образовательной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 уровня дошкольного образования:  </w:t>
      </w:r>
    </w:p>
    <w:p w14:paraId="44EAF33D" w14:textId="77777777" w:rsidR="000B5E0E" w:rsidRDefault="00DB2668" w:rsidP="00D930A1">
      <w:pPr>
        <w:numPr>
          <w:ilvl w:val="0"/>
          <w:numId w:val="62"/>
        </w:numPr>
        <w:spacing w:after="0" w:line="240" w:lineRule="auto"/>
        <w:ind w:right="12" w:hanging="360"/>
        <w:jc w:val="left"/>
      </w:pPr>
      <w:r>
        <w:t xml:space="preserve">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  </w:t>
      </w:r>
    </w:p>
    <w:p w14:paraId="0482502B" w14:textId="77777777" w:rsidR="000B5E0E" w:rsidRDefault="00DB2668" w:rsidP="00D930A1">
      <w:pPr>
        <w:numPr>
          <w:ilvl w:val="0"/>
          <w:numId w:val="62"/>
        </w:numPr>
        <w:spacing w:after="0" w:line="240" w:lineRule="auto"/>
        <w:ind w:right="12" w:hanging="360"/>
        <w:jc w:val="left"/>
      </w:pPr>
      <w:r>
        <w:t xml:space="preserve"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 </w:t>
      </w:r>
    </w:p>
    <w:p w14:paraId="164A2F68" w14:textId="77777777" w:rsidR="000B5E0E" w:rsidRDefault="00DB2668" w:rsidP="00D930A1">
      <w:pPr>
        <w:numPr>
          <w:ilvl w:val="0"/>
          <w:numId w:val="62"/>
        </w:numPr>
        <w:spacing w:after="0" w:line="240" w:lineRule="auto"/>
        <w:ind w:right="12" w:hanging="360"/>
        <w:jc w:val="left"/>
      </w:pPr>
      <w:r>
        <w:lastRenderedPageBreak/>
        <w:t xml:space="preserve"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  </w:t>
      </w:r>
    </w:p>
    <w:p w14:paraId="37095B95" w14:textId="77777777" w:rsidR="000B5E0E" w:rsidRDefault="00DB2668" w:rsidP="00D930A1">
      <w:pPr>
        <w:numPr>
          <w:ilvl w:val="0"/>
          <w:numId w:val="62"/>
        </w:numPr>
        <w:spacing w:after="0" w:line="240" w:lineRule="auto"/>
        <w:ind w:right="12" w:hanging="360"/>
        <w:jc w:val="left"/>
      </w:pPr>
      <w:r>
        <w:t xml:space="preserve"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  </w:t>
      </w:r>
    </w:p>
    <w:p w14:paraId="7D0B42CF" w14:textId="77777777" w:rsidR="000B5E0E" w:rsidRDefault="00DB2668" w:rsidP="00D930A1">
      <w:pPr>
        <w:numPr>
          <w:ilvl w:val="0"/>
          <w:numId w:val="62"/>
        </w:numPr>
        <w:spacing w:after="0" w:line="240" w:lineRule="auto"/>
        <w:ind w:right="12" w:hanging="360"/>
        <w:jc w:val="left"/>
      </w:pPr>
      <w:r>
        <w:t xml:space="preserve">у ребёнка развита крупная и мелкая моторика; он подвижен, вынослив, владеет основными движениями, может контролировать свои движения и управлять </w:t>
      </w:r>
    </w:p>
    <w:p w14:paraId="340EFDAE" w14:textId="77777777" w:rsidR="000B5E0E" w:rsidRDefault="00DB2668" w:rsidP="00D930A1">
      <w:pPr>
        <w:spacing w:after="0" w:line="240" w:lineRule="auto"/>
        <w:ind w:left="370" w:right="12"/>
        <w:jc w:val="left"/>
      </w:pPr>
      <w:r>
        <w:t xml:space="preserve">ими;  </w:t>
      </w:r>
    </w:p>
    <w:p w14:paraId="3E26C711" w14:textId="77777777" w:rsidR="000B5E0E" w:rsidRDefault="00DB2668" w:rsidP="00D930A1">
      <w:pPr>
        <w:numPr>
          <w:ilvl w:val="0"/>
          <w:numId w:val="62"/>
        </w:numPr>
        <w:spacing w:after="0" w:line="240" w:lineRule="auto"/>
        <w:ind w:right="12" w:hanging="360"/>
        <w:jc w:val="left"/>
      </w:pPr>
      <w:r>
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 </w:t>
      </w:r>
    </w:p>
    <w:p w14:paraId="70AF9C42" w14:textId="77777777" w:rsidR="000B5E0E" w:rsidRDefault="00DB2668" w:rsidP="00D930A1">
      <w:pPr>
        <w:numPr>
          <w:ilvl w:val="0"/>
          <w:numId w:val="62"/>
        </w:numPr>
        <w:spacing w:after="0" w:line="240" w:lineRule="auto"/>
        <w:ind w:right="12" w:hanging="360"/>
        <w:jc w:val="left"/>
      </w:pPr>
      <w:r>
        <w:t xml:space="preserve"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 </w:t>
      </w:r>
    </w:p>
    <w:p w14:paraId="1C0A7BF3" w14:textId="77777777" w:rsidR="000B5E0E" w:rsidRDefault="00DB2668" w:rsidP="00D930A1">
      <w:pPr>
        <w:numPr>
          <w:ilvl w:val="0"/>
          <w:numId w:val="62"/>
        </w:numPr>
        <w:spacing w:after="0" w:line="240" w:lineRule="auto"/>
        <w:ind w:right="12" w:hanging="360"/>
        <w:jc w:val="left"/>
      </w:pPr>
      <w:r>
        <w:t xml:space="preserve">ребёнок способен к принятию собственных решений, опираясь на свои знания и умения в различных видах деятельности.  </w:t>
      </w:r>
    </w:p>
    <w:p w14:paraId="5941E960" w14:textId="77777777" w:rsidR="000B5E0E" w:rsidRDefault="00DB2668" w:rsidP="00D930A1">
      <w:pPr>
        <w:spacing w:after="0" w:line="240" w:lineRule="auto"/>
        <w:ind w:left="360" w:firstLine="0"/>
        <w:jc w:val="left"/>
      </w:pPr>
      <w:r>
        <w:t xml:space="preserve">           </w:t>
      </w:r>
    </w:p>
    <w:p w14:paraId="50A2E862" w14:textId="77777777" w:rsidR="000B5E0E" w:rsidRDefault="00DB2668" w:rsidP="00D930A1">
      <w:pPr>
        <w:spacing w:after="0" w:line="240" w:lineRule="auto"/>
        <w:ind w:left="360" w:right="12" w:firstLine="711"/>
        <w:jc w:val="left"/>
      </w:pPr>
      <w:r>
        <w:rPr>
          <w:b/>
        </w:rPr>
        <w:t xml:space="preserve">Содержательный раздел </w:t>
      </w:r>
      <w:r>
        <w:t xml:space="preserve">представляет общее содержание Программы, обеспечивающее полноценное развитие личности детей.  </w:t>
      </w:r>
    </w:p>
    <w:p w14:paraId="14B9CFA5" w14:textId="77777777" w:rsidR="000B5E0E" w:rsidRDefault="00DB2668" w:rsidP="00D930A1">
      <w:pPr>
        <w:spacing w:after="0" w:line="240" w:lineRule="auto"/>
        <w:ind w:left="360" w:right="12" w:firstLine="711"/>
        <w:jc w:val="left"/>
      </w:pPr>
      <w:r>
        <w:t>Программа включает обязательную часть и часть, формируемую участниками образовательных отношений. Обе части являются взаимодополняющими и необходимыми с точки зрения реализации требований</w:t>
      </w:r>
      <w:r>
        <w:rPr>
          <w:b/>
        </w:rPr>
        <w:t xml:space="preserve"> </w:t>
      </w:r>
      <w:r>
        <w:t xml:space="preserve">Федерального государственного образовательного стандарта дошкольного образования.  </w:t>
      </w:r>
    </w:p>
    <w:p w14:paraId="375FB0D4" w14:textId="77777777" w:rsidR="000B5E0E" w:rsidRDefault="00DB2668" w:rsidP="00D930A1">
      <w:pPr>
        <w:spacing w:after="0" w:line="240" w:lineRule="auto"/>
        <w:ind w:left="360" w:firstLine="0"/>
        <w:jc w:val="left"/>
      </w:pPr>
      <w:r>
        <w:rPr>
          <w:b/>
        </w:rPr>
        <w:t xml:space="preserve"> </w:t>
      </w:r>
    </w:p>
    <w:p w14:paraId="6D0F7E38" w14:textId="77777777" w:rsidR="000B5E0E" w:rsidRDefault="00DB2668" w:rsidP="00D930A1">
      <w:pPr>
        <w:spacing w:after="0" w:line="240" w:lineRule="auto"/>
        <w:ind w:left="360" w:firstLine="0"/>
        <w:jc w:val="left"/>
      </w:pPr>
      <w:r>
        <w:rPr>
          <w:b/>
        </w:rPr>
        <w:t xml:space="preserve"> </w:t>
      </w:r>
    </w:p>
    <w:p w14:paraId="066A15F2" w14:textId="77777777" w:rsidR="000B5E0E" w:rsidRDefault="00DB2668" w:rsidP="00D930A1">
      <w:pPr>
        <w:numPr>
          <w:ilvl w:val="1"/>
          <w:numId w:val="63"/>
        </w:numPr>
        <w:spacing w:after="10"/>
        <w:jc w:val="left"/>
      </w:pPr>
      <w:r>
        <w:rPr>
          <w:b/>
        </w:rPr>
        <w:t>Возрастные и иные категории детей, на которые ориентирована АООП</w:t>
      </w:r>
    </w:p>
    <w:p w14:paraId="2ED89219" w14:textId="77777777" w:rsidR="00D930A1" w:rsidRDefault="00D930A1" w:rsidP="00D930A1">
      <w:r>
        <w:t xml:space="preserve">            Численный состав старшей группы компенсирующей    </w:t>
      </w:r>
    </w:p>
    <w:p w14:paraId="456990DD" w14:textId="77777777" w:rsidR="00D930A1" w:rsidRPr="00D930A1" w:rsidRDefault="00D930A1" w:rsidP="00D930A1">
      <w:pPr>
        <w:spacing w:after="0" w:line="240" w:lineRule="auto"/>
        <w:jc w:val="left"/>
        <w:rPr>
          <w:szCs w:val="28"/>
        </w:rPr>
      </w:pPr>
      <w:r>
        <w:t xml:space="preserve">      </w:t>
      </w:r>
      <w:r w:rsidRPr="00D930A1">
        <w:rPr>
          <w:szCs w:val="28"/>
        </w:rPr>
        <w:t>направленности (ЗПР) в 2019-2020 учебном году 13 человек. Из них 7 девочек,</w:t>
      </w:r>
    </w:p>
    <w:p w14:paraId="7DE74892" w14:textId="77777777" w:rsidR="00D930A1" w:rsidRPr="00D930A1" w:rsidRDefault="00D930A1" w:rsidP="00D930A1">
      <w:pPr>
        <w:spacing w:after="0" w:line="240" w:lineRule="auto"/>
        <w:ind w:left="350" w:firstLine="0"/>
        <w:jc w:val="left"/>
        <w:rPr>
          <w:szCs w:val="28"/>
        </w:rPr>
      </w:pPr>
      <w:r w:rsidRPr="00D930A1">
        <w:rPr>
          <w:szCs w:val="28"/>
        </w:rPr>
        <w:t>6 мальчиков. Группа сформирована из детей, посещавших МАДОУ ст. Кавказской. Набор детей в группу был произведён МКУ «Центр психолого-педагогической, медицинской и социальной помощи» в период с 01.09. 2017г.: 7 детей – ЗПР, 6 детей- ребёнок –инвалид.</w:t>
      </w:r>
      <w:r w:rsidRPr="00D930A1">
        <w:rPr>
          <w:color w:val="FF0000"/>
          <w:szCs w:val="28"/>
        </w:rPr>
        <w:t xml:space="preserve"> </w:t>
      </w:r>
    </w:p>
    <w:p w14:paraId="2CD80486" w14:textId="77777777" w:rsidR="00D930A1" w:rsidRPr="00D930A1" w:rsidRDefault="00D930A1" w:rsidP="00D930A1">
      <w:pPr>
        <w:spacing w:after="0" w:line="240" w:lineRule="auto"/>
        <w:ind w:left="355" w:right="12" w:firstLine="716"/>
        <w:jc w:val="left"/>
        <w:rPr>
          <w:szCs w:val="28"/>
        </w:rPr>
      </w:pPr>
    </w:p>
    <w:p w14:paraId="76324957" w14:textId="77777777" w:rsidR="000B5E0E" w:rsidRDefault="00DB2668" w:rsidP="00D930A1">
      <w:pPr>
        <w:numPr>
          <w:ilvl w:val="1"/>
          <w:numId w:val="63"/>
        </w:numPr>
        <w:spacing w:after="0" w:line="240" w:lineRule="auto"/>
        <w:jc w:val="left"/>
        <w:rPr>
          <w:szCs w:val="28"/>
        </w:rPr>
      </w:pPr>
      <w:r w:rsidRPr="00D930A1">
        <w:rPr>
          <w:b/>
          <w:szCs w:val="28"/>
        </w:rPr>
        <w:t>Характеристика взаимодействия педагогического коллектива с семьями детей.</w:t>
      </w:r>
      <w:r w:rsidRPr="00D930A1">
        <w:rPr>
          <w:szCs w:val="28"/>
        </w:rPr>
        <w:t xml:space="preserve"> </w:t>
      </w:r>
    </w:p>
    <w:p w14:paraId="02348572" w14:textId="77777777" w:rsidR="00D930A1" w:rsidRPr="00D930A1" w:rsidRDefault="00D930A1" w:rsidP="00D930A1">
      <w:pPr>
        <w:spacing w:after="0" w:line="240" w:lineRule="auto"/>
        <w:ind w:left="370" w:firstLine="0"/>
        <w:jc w:val="left"/>
        <w:rPr>
          <w:szCs w:val="28"/>
        </w:rPr>
      </w:pPr>
    </w:p>
    <w:p w14:paraId="33F01D30" w14:textId="77777777" w:rsidR="000B5E0E" w:rsidRPr="00D930A1" w:rsidRDefault="00D930A1" w:rsidP="00D930A1">
      <w:pPr>
        <w:spacing w:after="0" w:line="240" w:lineRule="auto"/>
        <w:ind w:left="937" w:right="12"/>
        <w:jc w:val="left"/>
        <w:rPr>
          <w:szCs w:val="28"/>
        </w:rPr>
      </w:pPr>
      <w:r w:rsidRPr="00D930A1">
        <w:rPr>
          <w:b/>
          <w:szCs w:val="28"/>
        </w:rPr>
        <w:t xml:space="preserve">      </w:t>
      </w:r>
      <w:r w:rsidR="00DB2668" w:rsidRPr="00D930A1">
        <w:rPr>
          <w:b/>
          <w:szCs w:val="28"/>
        </w:rPr>
        <w:t>Основной целью</w:t>
      </w:r>
      <w:r w:rsidR="00DB2668" w:rsidRPr="00D930A1">
        <w:rPr>
          <w:szCs w:val="28"/>
        </w:rPr>
        <w:t xml:space="preserve"> работы с родителями является обеспечение взаимодействия с семьей, вовлечение родителей в образовательный процесс для формирования у них компетентной педагогической позиции по отношению к собственному ребенку. </w:t>
      </w:r>
    </w:p>
    <w:p w14:paraId="1D9C8BD0" w14:textId="77777777" w:rsidR="00D930A1" w:rsidRDefault="00D930A1" w:rsidP="00D930A1">
      <w:pPr>
        <w:spacing w:after="0" w:line="240" w:lineRule="auto"/>
        <w:ind w:left="937"/>
        <w:jc w:val="left"/>
        <w:rPr>
          <w:b/>
          <w:szCs w:val="28"/>
        </w:rPr>
      </w:pPr>
    </w:p>
    <w:p w14:paraId="19AC7F16" w14:textId="77777777" w:rsidR="000B5E0E" w:rsidRPr="00D930A1" w:rsidRDefault="00DB2668" w:rsidP="00D930A1">
      <w:pPr>
        <w:spacing w:after="0" w:line="240" w:lineRule="auto"/>
        <w:ind w:left="937"/>
        <w:jc w:val="left"/>
        <w:rPr>
          <w:szCs w:val="28"/>
        </w:rPr>
      </w:pPr>
      <w:r w:rsidRPr="00D930A1">
        <w:rPr>
          <w:b/>
          <w:szCs w:val="28"/>
        </w:rPr>
        <w:t xml:space="preserve">Реализация цели обеспечивает решение следующих задач: </w:t>
      </w:r>
    </w:p>
    <w:p w14:paraId="09941E47" w14:textId="77777777" w:rsidR="000B5E0E" w:rsidRPr="00D930A1" w:rsidRDefault="00DB2668" w:rsidP="00D930A1">
      <w:pPr>
        <w:numPr>
          <w:ilvl w:val="0"/>
          <w:numId w:val="64"/>
        </w:numPr>
        <w:spacing w:after="0" w:line="240" w:lineRule="auto"/>
        <w:ind w:right="12" w:hanging="139"/>
        <w:jc w:val="left"/>
        <w:rPr>
          <w:szCs w:val="28"/>
        </w:rPr>
      </w:pPr>
      <w:r w:rsidRPr="00D930A1">
        <w:rPr>
          <w:szCs w:val="28"/>
        </w:rPr>
        <w:t>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;</w:t>
      </w:r>
      <w:r w:rsidRPr="00D930A1">
        <w:rPr>
          <w:b/>
          <w:i/>
          <w:szCs w:val="28"/>
        </w:rPr>
        <w:t xml:space="preserve"> </w:t>
      </w:r>
    </w:p>
    <w:p w14:paraId="125A2E83" w14:textId="77777777" w:rsidR="000B5E0E" w:rsidRPr="00D930A1" w:rsidRDefault="00DB2668" w:rsidP="00D930A1">
      <w:pPr>
        <w:numPr>
          <w:ilvl w:val="0"/>
          <w:numId w:val="64"/>
        </w:numPr>
        <w:spacing w:after="0" w:line="240" w:lineRule="auto"/>
        <w:ind w:right="12" w:hanging="139"/>
        <w:jc w:val="left"/>
        <w:rPr>
          <w:szCs w:val="28"/>
        </w:rPr>
      </w:pPr>
      <w:r w:rsidRPr="00D930A1">
        <w:rPr>
          <w:szCs w:val="28"/>
        </w:rPr>
        <w:t>вовлечение родителей в воспитательно-образовательный процесс;</w:t>
      </w:r>
      <w:r w:rsidRPr="00D930A1">
        <w:rPr>
          <w:b/>
          <w:i/>
          <w:szCs w:val="28"/>
        </w:rPr>
        <w:t xml:space="preserve"> </w:t>
      </w:r>
    </w:p>
    <w:p w14:paraId="28B70B38" w14:textId="77777777" w:rsidR="000B5E0E" w:rsidRPr="00D930A1" w:rsidRDefault="00DB2668" w:rsidP="00D930A1">
      <w:pPr>
        <w:numPr>
          <w:ilvl w:val="0"/>
          <w:numId w:val="64"/>
        </w:numPr>
        <w:spacing w:after="0" w:line="240" w:lineRule="auto"/>
        <w:ind w:right="12" w:hanging="139"/>
        <w:jc w:val="left"/>
        <w:rPr>
          <w:szCs w:val="28"/>
        </w:rPr>
      </w:pPr>
      <w:r w:rsidRPr="00D930A1">
        <w:rPr>
          <w:szCs w:val="28"/>
        </w:rPr>
        <w:t>внедрение эффективных технологий сотрудничества с родителями, активизация их участия в жизни ДОО.</w:t>
      </w:r>
      <w:r w:rsidRPr="00D930A1">
        <w:rPr>
          <w:b/>
          <w:i/>
          <w:szCs w:val="28"/>
        </w:rPr>
        <w:t xml:space="preserve"> </w:t>
      </w:r>
    </w:p>
    <w:p w14:paraId="11361C98" w14:textId="77777777" w:rsidR="000B5E0E" w:rsidRPr="00D930A1" w:rsidRDefault="00DB2668" w:rsidP="00D930A1">
      <w:pPr>
        <w:numPr>
          <w:ilvl w:val="0"/>
          <w:numId w:val="64"/>
        </w:numPr>
        <w:spacing w:after="0" w:line="240" w:lineRule="auto"/>
        <w:ind w:right="12" w:hanging="139"/>
        <w:jc w:val="left"/>
        <w:rPr>
          <w:szCs w:val="28"/>
        </w:rPr>
      </w:pPr>
      <w:r w:rsidRPr="00D930A1">
        <w:rPr>
          <w:szCs w:val="28"/>
        </w:rPr>
        <w:t>создание активной информационно-развивающей</w:t>
      </w:r>
      <w:r w:rsidR="00D930A1">
        <w:rPr>
          <w:szCs w:val="28"/>
        </w:rPr>
        <w:t xml:space="preserve"> </w:t>
      </w:r>
      <w:r w:rsidRPr="00D930A1">
        <w:rPr>
          <w:szCs w:val="28"/>
        </w:rPr>
        <w:t xml:space="preserve">среды, </w:t>
      </w:r>
    </w:p>
    <w:p w14:paraId="63F39E00" w14:textId="77777777" w:rsidR="000B5E0E" w:rsidRPr="00D930A1" w:rsidRDefault="00DB2668" w:rsidP="00D930A1">
      <w:pPr>
        <w:spacing w:after="0" w:line="240" w:lineRule="auto"/>
        <w:ind w:left="927" w:right="12" w:firstLine="0"/>
        <w:jc w:val="left"/>
        <w:rPr>
          <w:szCs w:val="28"/>
        </w:rPr>
      </w:pPr>
      <w:r w:rsidRPr="00D930A1">
        <w:rPr>
          <w:szCs w:val="28"/>
        </w:rPr>
        <w:t>обеспечивающей единые подходы к развитию личности в семье и детском коллективе;</w:t>
      </w:r>
      <w:r w:rsidRPr="00D930A1">
        <w:rPr>
          <w:b/>
          <w:i/>
          <w:szCs w:val="28"/>
        </w:rPr>
        <w:t xml:space="preserve"> </w:t>
      </w:r>
    </w:p>
    <w:p w14:paraId="14015B57" w14:textId="77777777" w:rsidR="000B5E0E" w:rsidRPr="00D930A1" w:rsidRDefault="00DB2668" w:rsidP="00D930A1">
      <w:pPr>
        <w:numPr>
          <w:ilvl w:val="0"/>
          <w:numId w:val="64"/>
        </w:numPr>
        <w:spacing w:after="0" w:line="240" w:lineRule="auto"/>
        <w:ind w:right="12" w:hanging="139"/>
        <w:jc w:val="left"/>
        <w:rPr>
          <w:szCs w:val="28"/>
        </w:rPr>
      </w:pPr>
      <w:r w:rsidRPr="00D930A1">
        <w:rPr>
          <w:szCs w:val="28"/>
        </w:rPr>
        <w:t>повышение родительской компетентности в вопросах воспитания и обучения детей.</w:t>
      </w:r>
      <w:r w:rsidRPr="00D930A1">
        <w:rPr>
          <w:b/>
          <w:i/>
          <w:szCs w:val="28"/>
        </w:rPr>
        <w:t xml:space="preserve"> </w:t>
      </w:r>
    </w:p>
    <w:p w14:paraId="1319DD51" w14:textId="77777777" w:rsidR="000B5E0E" w:rsidRPr="00D930A1" w:rsidRDefault="00DB2668" w:rsidP="00D930A1">
      <w:pPr>
        <w:spacing w:after="0" w:line="240" w:lineRule="auto"/>
        <w:ind w:left="927" w:firstLine="0"/>
        <w:jc w:val="left"/>
        <w:rPr>
          <w:szCs w:val="28"/>
        </w:rPr>
      </w:pPr>
      <w:r w:rsidRPr="00D930A1">
        <w:rPr>
          <w:szCs w:val="28"/>
        </w:rPr>
        <w:t xml:space="preserve"> </w:t>
      </w:r>
    </w:p>
    <w:p w14:paraId="624C358E" w14:textId="77777777" w:rsidR="000B5E0E" w:rsidRPr="00D930A1" w:rsidRDefault="00DB2668" w:rsidP="00D930A1">
      <w:pPr>
        <w:spacing w:after="0" w:line="240" w:lineRule="auto"/>
        <w:ind w:left="937" w:right="12"/>
        <w:jc w:val="left"/>
        <w:rPr>
          <w:szCs w:val="28"/>
        </w:rPr>
      </w:pPr>
      <w:r w:rsidRPr="00D930A1">
        <w:rPr>
          <w:szCs w:val="28"/>
        </w:rPr>
        <w:t xml:space="preserve">Эффективное взаимодействие педагогического коллектива </w:t>
      </w:r>
      <w:r w:rsidR="00B750C4">
        <w:rPr>
          <w:szCs w:val="28"/>
        </w:rPr>
        <w:t>МА</w:t>
      </w:r>
      <w:r w:rsidRPr="00D930A1">
        <w:rPr>
          <w:szCs w:val="28"/>
        </w:rPr>
        <w:t xml:space="preserve">ДОУ и семьи возможно только при соблюдении комплекса психолого-педагогических условий: </w:t>
      </w:r>
    </w:p>
    <w:p w14:paraId="20AF6D38" w14:textId="77777777" w:rsidR="000B5E0E" w:rsidRPr="00D930A1" w:rsidRDefault="00DB2668" w:rsidP="00D930A1">
      <w:pPr>
        <w:numPr>
          <w:ilvl w:val="0"/>
          <w:numId w:val="64"/>
        </w:numPr>
        <w:spacing w:after="0" w:line="240" w:lineRule="auto"/>
        <w:ind w:right="12" w:hanging="139"/>
        <w:jc w:val="left"/>
        <w:rPr>
          <w:szCs w:val="28"/>
        </w:rPr>
      </w:pPr>
      <w:r w:rsidRPr="00D930A1">
        <w:rPr>
          <w:szCs w:val="28"/>
        </w:rPr>
        <w:t>поддержка эмоциональных сил ребенка в процессе его взаимодействия с семьей, осознание ценности семьи как «эмоционального тыла» для ребенка;</w:t>
      </w:r>
      <w:r w:rsidRPr="00D930A1">
        <w:rPr>
          <w:b/>
          <w:i/>
          <w:szCs w:val="28"/>
        </w:rPr>
        <w:t xml:space="preserve"> </w:t>
      </w:r>
    </w:p>
    <w:p w14:paraId="04FDAEA7" w14:textId="77777777" w:rsidR="000B5E0E" w:rsidRPr="00D930A1" w:rsidRDefault="00DB2668" w:rsidP="00D930A1">
      <w:pPr>
        <w:numPr>
          <w:ilvl w:val="0"/>
          <w:numId w:val="64"/>
        </w:numPr>
        <w:spacing w:after="0" w:line="240" w:lineRule="auto"/>
        <w:ind w:right="12" w:hanging="139"/>
        <w:jc w:val="left"/>
        <w:rPr>
          <w:szCs w:val="28"/>
        </w:rPr>
      </w:pPr>
      <w:r w:rsidRPr="00D930A1">
        <w:rPr>
          <w:szCs w:val="28"/>
        </w:rPr>
        <w:t>учет в содержании общения с родителями разнородного характера социокультурных потребностей и интересов;</w:t>
      </w:r>
      <w:r w:rsidRPr="00D930A1">
        <w:rPr>
          <w:b/>
          <w:i/>
          <w:szCs w:val="28"/>
        </w:rPr>
        <w:t xml:space="preserve"> </w:t>
      </w:r>
    </w:p>
    <w:p w14:paraId="1321DDB7" w14:textId="77777777" w:rsidR="000B5E0E" w:rsidRPr="00D930A1" w:rsidRDefault="00DB2668" w:rsidP="00D930A1">
      <w:pPr>
        <w:numPr>
          <w:ilvl w:val="0"/>
          <w:numId w:val="64"/>
        </w:numPr>
        <w:spacing w:after="0" w:line="240" w:lineRule="auto"/>
        <w:ind w:right="12" w:hanging="139"/>
        <w:jc w:val="left"/>
        <w:rPr>
          <w:szCs w:val="28"/>
        </w:rPr>
      </w:pPr>
      <w:r w:rsidRPr="00D930A1">
        <w:rPr>
          <w:szCs w:val="28"/>
        </w:rPr>
        <w:t>нацеленность содержания общения с родителями на укрепление детско- родительских отношений;</w:t>
      </w:r>
      <w:r w:rsidRPr="00D930A1">
        <w:rPr>
          <w:b/>
          <w:i/>
          <w:szCs w:val="28"/>
        </w:rPr>
        <w:t xml:space="preserve"> </w:t>
      </w:r>
    </w:p>
    <w:p w14:paraId="15436CEE" w14:textId="77777777" w:rsidR="000B5E0E" w:rsidRPr="00D930A1" w:rsidRDefault="00DB2668" w:rsidP="00D930A1">
      <w:pPr>
        <w:numPr>
          <w:ilvl w:val="0"/>
          <w:numId w:val="64"/>
        </w:numPr>
        <w:spacing w:after="0" w:line="240" w:lineRule="auto"/>
        <w:ind w:right="12" w:hanging="139"/>
        <w:jc w:val="left"/>
        <w:rPr>
          <w:szCs w:val="28"/>
        </w:rPr>
      </w:pPr>
      <w:r w:rsidRPr="00D930A1">
        <w:rPr>
          <w:szCs w:val="28"/>
        </w:rPr>
        <w:t>сочетание комплекса форм сотрудничества с методами активизации и развития педагогической рефлексии родителей; - практическая направленность психолого-педагогических технологий сотрудничества с семьями на овладение родителями разными видами контакта и общения с ребенком (вербального, невербального, игрового).</w:t>
      </w:r>
      <w:r w:rsidRPr="00D930A1">
        <w:rPr>
          <w:b/>
          <w:i/>
          <w:szCs w:val="28"/>
        </w:rPr>
        <w:t xml:space="preserve"> </w:t>
      </w:r>
    </w:p>
    <w:p w14:paraId="56B6A9D2" w14:textId="77777777" w:rsidR="00D930A1" w:rsidRDefault="00D930A1" w:rsidP="00D930A1">
      <w:pPr>
        <w:spacing w:after="0" w:line="240" w:lineRule="auto"/>
        <w:ind w:left="937"/>
        <w:jc w:val="left"/>
        <w:rPr>
          <w:b/>
          <w:szCs w:val="28"/>
        </w:rPr>
      </w:pPr>
    </w:p>
    <w:p w14:paraId="389DC271" w14:textId="77777777" w:rsidR="000B5E0E" w:rsidRPr="00D930A1" w:rsidRDefault="00DB2668" w:rsidP="00D930A1">
      <w:pPr>
        <w:spacing w:after="0" w:line="240" w:lineRule="auto"/>
        <w:ind w:left="937"/>
        <w:jc w:val="left"/>
        <w:rPr>
          <w:szCs w:val="28"/>
        </w:rPr>
      </w:pPr>
      <w:r w:rsidRPr="00D930A1">
        <w:rPr>
          <w:b/>
          <w:szCs w:val="28"/>
        </w:rPr>
        <w:t xml:space="preserve">Принципы руководства взаимодействием общественного и семейного воспитания: </w:t>
      </w:r>
    </w:p>
    <w:p w14:paraId="17394B22" w14:textId="77777777" w:rsidR="000B5E0E" w:rsidRPr="00D930A1" w:rsidRDefault="00DB2668" w:rsidP="00D930A1">
      <w:pPr>
        <w:numPr>
          <w:ilvl w:val="0"/>
          <w:numId w:val="65"/>
        </w:numPr>
        <w:spacing w:after="0" w:line="240" w:lineRule="auto"/>
        <w:ind w:right="12"/>
        <w:jc w:val="left"/>
        <w:rPr>
          <w:szCs w:val="28"/>
        </w:rPr>
      </w:pPr>
      <w:r w:rsidRPr="00D930A1">
        <w:rPr>
          <w:szCs w:val="28"/>
        </w:rPr>
        <w:t xml:space="preserve">ценностного отношения к детству как части духовной жизни семьи, что является источником развития и ребенка, и взрослого. </w:t>
      </w:r>
      <w:r w:rsidRPr="00D930A1">
        <w:rPr>
          <w:b/>
          <w:i/>
          <w:szCs w:val="28"/>
        </w:rPr>
        <w:t xml:space="preserve"> </w:t>
      </w:r>
    </w:p>
    <w:p w14:paraId="0C042847" w14:textId="77777777" w:rsidR="000B5E0E" w:rsidRPr="00D930A1" w:rsidRDefault="00DB2668" w:rsidP="00D930A1">
      <w:pPr>
        <w:numPr>
          <w:ilvl w:val="0"/>
          <w:numId w:val="65"/>
        </w:numPr>
        <w:spacing w:after="0" w:line="240" w:lineRule="auto"/>
        <w:ind w:right="12"/>
        <w:jc w:val="left"/>
        <w:rPr>
          <w:szCs w:val="28"/>
        </w:rPr>
      </w:pPr>
      <w:r w:rsidRPr="00D930A1">
        <w:rPr>
          <w:szCs w:val="28"/>
        </w:rPr>
        <w:lastRenderedPageBreak/>
        <w:t>деятельностный в отношениях «педагог-семья». - интеграции внешних и внутренних факторов повышения воспитательного потенциала семьи.</w:t>
      </w:r>
      <w:r w:rsidRPr="00D930A1">
        <w:rPr>
          <w:b/>
          <w:i/>
          <w:szCs w:val="28"/>
        </w:rPr>
        <w:t xml:space="preserve"> </w:t>
      </w:r>
      <w:r w:rsidRPr="00D930A1">
        <w:rPr>
          <w:szCs w:val="28"/>
        </w:rPr>
        <w:t xml:space="preserve"> - доверительных отношений в системе «семья - ДОУ», включающий готовность сторон доверять компетентности друг друга. </w:t>
      </w:r>
      <w:r w:rsidRPr="00D930A1">
        <w:rPr>
          <w:b/>
          <w:i/>
          <w:szCs w:val="28"/>
        </w:rPr>
        <w:t xml:space="preserve"> </w:t>
      </w:r>
    </w:p>
    <w:p w14:paraId="1689E5DE" w14:textId="77777777" w:rsidR="000B5E0E" w:rsidRPr="00D930A1" w:rsidRDefault="00DB2668" w:rsidP="00D930A1">
      <w:pPr>
        <w:numPr>
          <w:ilvl w:val="0"/>
          <w:numId w:val="65"/>
        </w:numPr>
        <w:spacing w:after="0" w:line="240" w:lineRule="auto"/>
        <w:ind w:right="12"/>
        <w:jc w:val="left"/>
        <w:rPr>
          <w:szCs w:val="28"/>
        </w:rPr>
      </w:pPr>
      <w:r w:rsidRPr="00D930A1">
        <w:rPr>
          <w:szCs w:val="28"/>
        </w:rPr>
        <w:t>разграничение ответственности между педагогом и родителем как партнерами по общению, каждый из которых несет персональную долю ответственности в рамках своей социальной роли.</w:t>
      </w:r>
      <w:r w:rsidRPr="00D930A1">
        <w:rPr>
          <w:b/>
          <w:i/>
          <w:szCs w:val="28"/>
        </w:rPr>
        <w:t xml:space="preserve"> </w:t>
      </w:r>
    </w:p>
    <w:p w14:paraId="4344205C" w14:textId="77777777" w:rsidR="000B5E0E" w:rsidRPr="00D930A1" w:rsidRDefault="00DB2668" w:rsidP="00D930A1">
      <w:pPr>
        <w:numPr>
          <w:ilvl w:val="0"/>
          <w:numId w:val="65"/>
        </w:numPr>
        <w:spacing w:after="0" w:line="240" w:lineRule="auto"/>
        <w:ind w:right="12"/>
        <w:jc w:val="left"/>
        <w:rPr>
          <w:szCs w:val="28"/>
        </w:rPr>
      </w:pPr>
      <w:r w:rsidRPr="00D930A1">
        <w:rPr>
          <w:szCs w:val="28"/>
        </w:rPr>
        <w:t xml:space="preserve">комплексности целостное видение воспитательной компетентности родителей. </w:t>
      </w:r>
      <w:r w:rsidRPr="00D930A1">
        <w:rPr>
          <w:b/>
          <w:i/>
          <w:szCs w:val="28"/>
        </w:rPr>
        <w:t xml:space="preserve"> </w:t>
      </w:r>
      <w:r w:rsidRPr="00D930A1">
        <w:rPr>
          <w:szCs w:val="28"/>
        </w:rPr>
        <w:t xml:space="preserve">- системность </w:t>
      </w:r>
      <w:r w:rsidRPr="00D930A1">
        <w:rPr>
          <w:b/>
          <w:i/>
          <w:szCs w:val="28"/>
        </w:rPr>
        <w:t xml:space="preserve"> </w:t>
      </w:r>
    </w:p>
    <w:p w14:paraId="279A316E" w14:textId="77777777" w:rsidR="00D930A1" w:rsidRDefault="00DB2668" w:rsidP="00D930A1">
      <w:pPr>
        <w:spacing w:after="0" w:line="240" w:lineRule="auto"/>
        <w:ind w:left="937" w:right="12"/>
        <w:jc w:val="left"/>
        <w:rPr>
          <w:szCs w:val="28"/>
        </w:rPr>
      </w:pPr>
      <w:r w:rsidRPr="00D930A1">
        <w:rPr>
          <w:szCs w:val="28"/>
        </w:rPr>
        <w:t xml:space="preserve">-упорядоченностью периодов развития воспитательного потенциала семьи от подготовки к будущему родительству к воспитанию его в разных периодах детства. </w:t>
      </w:r>
    </w:p>
    <w:p w14:paraId="616711CA" w14:textId="77777777" w:rsidR="000B5E0E" w:rsidRPr="00D930A1" w:rsidRDefault="00DB2668" w:rsidP="00D930A1">
      <w:pPr>
        <w:spacing w:after="0" w:line="240" w:lineRule="auto"/>
        <w:ind w:left="937" w:right="12"/>
        <w:jc w:val="left"/>
        <w:rPr>
          <w:szCs w:val="28"/>
        </w:rPr>
      </w:pPr>
      <w:r w:rsidRPr="00D930A1">
        <w:rPr>
          <w:b/>
          <w:szCs w:val="28"/>
        </w:rPr>
        <w:t xml:space="preserve">Формы и активные методы сотрудничества с родителями. </w:t>
      </w:r>
    </w:p>
    <w:p w14:paraId="4A226180" w14:textId="77777777" w:rsidR="000B5E0E" w:rsidRPr="00D930A1" w:rsidRDefault="00DB2668" w:rsidP="00D930A1">
      <w:pPr>
        <w:numPr>
          <w:ilvl w:val="1"/>
          <w:numId w:val="65"/>
        </w:numPr>
        <w:spacing w:after="0" w:line="240" w:lineRule="auto"/>
        <w:ind w:right="12" w:hanging="283"/>
        <w:jc w:val="left"/>
        <w:rPr>
          <w:szCs w:val="28"/>
        </w:rPr>
      </w:pPr>
      <w:r w:rsidRPr="00D930A1">
        <w:rPr>
          <w:szCs w:val="28"/>
        </w:rPr>
        <w:t xml:space="preserve">Родительские собрания. </w:t>
      </w:r>
    </w:p>
    <w:p w14:paraId="240353A7" w14:textId="77777777" w:rsidR="000B5E0E" w:rsidRPr="00D930A1" w:rsidRDefault="00DB2668" w:rsidP="00D930A1">
      <w:pPr>
        <w:numPr>
          <w:ilvl w:val="1"/>
          <w:numId w:val="65"/>
        </w:numPr>
        <w:spacing w:after="0" w:line="240" w:lineRule="auto"/>
        <w:ind w:right="12" w:hanging="283"/>
        <w:jc w:val="left"/>
        <w:rPr>
          <w:szCs w:val="28"/>
        </w:rPr>
      </w:pPr>
      <w:r w:rsidRPr="00D930A1">
        <w:rPr>
          <w:szCs w:val="28"/>
        </w:rPr>
        <w:t xml:space="preserve">Консультации.  </w:t>
      </w:r>
    </w:p>
    <w:p w14:paraId="2EACF394" w14:textId="77777777" w:rsidR="000B5E0E" w:rsidRPr="00D930A1" w:rsidRDefault="00DB2668" w:rsidP="00D930A1">
      <w:pPr>
        <w:numPr>
          <w:ilvl w:val="1"/>
          <w:numId w:val="65"/>
        </w:numPr>
        <w:spacing w:after="0" w:line="240" w:lineRule="auto"/>
        <w:ind w:right="12" w:hanging="283"/>
        <w:jc w:val="left"/>
        <w:rPr>
          <w:szCs w:val="28"/>
        </w:rPr>
      </w:pPr>
      <w:r w:rsidRPr="00D930A1">
        <w:rPr>
          <w:szCs w:val="28"/>
        </w:rPr>
        <w:t xml:space="preserve">Совместные праздники.  </w:t>
      </w:r>
    </w:p>
    <w:p w14:paraId="3C093A4D" w14:textId="77777777" w:rsidR="000B5E0E" w:rsidRPr="00D930A1" w:rsidRDefault="00DB2668" w:rsidP="00D930A1">
      <w:pPr>
        <w:numPr>
          <w:ilvl w:val="1"/>
          <w:numId w:val="65"/>
        </w:numPr>
        <w:spacing w:after="0" w:line="240" w:lineRule="auto"/>
        <w:ind w:right="12" w:hanging="283"/>
        <w:jc w:val="left"/>
        <w:rPr>
          <w:szCs w:val="28"/>
        </w:rPr>
      </w:pPr>
      <w:r w:rsidRPr="00D930A1">
        <w:rPr>
          <w:szCs w:val="28"/>
        </w:rPr>
        <w:t xml:space="preserve">Акции.  </w:t>
      </w:r>
    </w:p>
    <w:p w14:paraId="490E6507" w14:textId="77777777" w:rsidR="000B5E0E" w:rsidRPr="00D930A1" w:rsidRDefault="00DB2668" w:rsidP="00D930A1">
      <w:pPr>
        <w:numPr>
          <w:ilvl w:val="1"/>
          <w:numId w:val="65"/>
        </w:numPr>
        <w:spacing w:after="0" w:line="240" w:lineRule="auto"/>
        <w:ind w:right="12" w:hanging="283"/>
        <w:jc w:val="left"/>
        <w:rPr>
          <w:szCs w:val="28"/>
        </w:rPr>
      </w:pPr>
      <w:r w:rsidRPr="00D930A1">
        <w:rPr>
          <w:szCs w:val="28"/>
        </w:rPr>
        <w:t xml:space="preserve">Конкурсы.  </w:t>
      </w:r>
    </w:p>
    <w:p w14:paraId="48469B34" w14:textId="77777777" w:rsidR="000B5E0E" w:rsidRPr="00D930A1" w:rsidRDefault="00DB2668" w:rsidP="00D930A1">
      <w:pPr>
        <w:numPr>
          <w:ilvl w:val="1"/>
          <w:numId w:val="65"/>
        </w:numPr>
        <w:spacing w:after="0" w:line="240" w:lineRule="auto"/>
        <w:ind w:right="12" w:hanging="283"/>
        <w:jc w:val="left"/>
        <w:rPr>
          <w:szCs w:val="28"/>
        </w:rPr>
      </w:pPr>
      <w:r w:rsidRPr="00D930A1">
        <w:rPr>
          <w:szCs w:val="28"/>
        </w:rPr>
        <w:t xml:space="preserve">Оформление родительских уголков. </w:t>
      </w:r>
    </w:p>
    <w:p w14:paraId="57BCF5AD" w14:textId="77777777" w:rsidR="000B5E0E" w:rsidRPr="00D930A1" w:rsidRDefault="00DB2668" w:rsidP="00D930A1">
      <w:pPr>
        <w:numPr>
          <w:ilvl w:val="1"/>
          <w:numId w:val="65"/>
        </w:numPr>
        <w:spacing w:after="0" w:line="240" w:lineRule="auto"/>
        <w:ind w:right="12" w:hanging="283"/>
        <w:jc w:val="left"/>
        <w:rPr>
          <w:szCs w:val="28"/>
        </w:rPr>
      </w:pPr>
      <w:r w:rsidRPr="00D930A1">
        <w:rPr>
          <w:szCs w:val="28"/>
        </w:rPr>
        <w:t xml:space="preserve">Анкетирование.  </w:t>
      </w:r>
    </w:p>
    <w:p w14:paraId="0729DB3F" w14:textId="77777777" w:rsidR="000B5E0E" w:rsidRPr="00D930A1" w:rsidRDefault="00DB2668" w:rsidP="00D930A1">
      <w:pPr>
        <w:numPr>
          <w:ilvl w:val="1"/>
          <w:numId w:val="65"/>
        </w:numPr>
        <w:spacing w:after="0" w:line="240" w:lineRule="auto"/>
        <w:ind w:right="12" w:hanging="283"/>
        <w:jc w:val="left"/>
        <w:rPr>
          <w:szCs w:val="28"/>
        </w:rPr>
      </w:pPr>
      <w:r w:rsidRPr="00D930A1">
        <w:rPr>
          <w:szCs w:val="28"/>
        </w:rPr>
        <w:t xml:space="preserve">Размещение информации на сайте </w:t>
      </w:r>
      <w:r w:rsidR="00B750C4">
        <w:rPr>
          <w:szCs w:val="28"/>
        </w:rPr>
        <w:t>МА</w:t>
      </w:r>
      <w:r w:rsidRPr="00D930A1">
        <w:rPr>
          <w:szCs w:val="28"/>
        </w:rPr>
        <w:t xml:space="preserve">ДОУ и т.д. </w:t>
      </w:r>
    </w:p>
    <w:p w14:paraId="6BCCBADA" w14:textId="77777777" w:rsidR="000B5E0E" w:rsidRPr="00D930A1" w:rsidRDefault="00DB2668" w:rsidP="00D930A1">
      <w:pPr>
        <w:numPr>
          <w:ilvl w:val="1"/>
          <w:numId w:val="65"/>
        </w:numPr>
        <w:spacing w:after="0" w:line="240" w:lineRule="auto"/>
        <w:ind w:right="12" w:hanging="283"/>
        <w:jc w:val="left"/>
        <w:rPr>
          <w:szCs w:val="28"/>
        </w:rPr>
      </w:pPr>
      <w:r w:rsidRPr="00D930A1">
        <w:rPr>
          <w:szCs w:val="28"/>
        </w:rPr>
        <w:t xml:space="preserve">Совместные проекты.  </w:t>
      </w:r>
    </w:p>
    <w:p w14:paraId="28293B87" w14:textId="77777777" w:rsidR="00D930A1" w:rsidRPr="00D930A1" w:rsidRDefault="00DB2668" w:rsidP="00D930A1">
      <w:pPr>
        <w:numPr>
          <w:ilvl w:val="1"/>
          <w:numId w:val="65"/>
        </w:numPr>
        <w:spacing w:after="0" w:line="240" w:lineRule="auto"/>
        <w:ind w:right="12" w:hanging="283"/>
        <w:jc w:val="left"/>
        <w:rPr>
          <w:szCs w:val="28"/>
        </w:rPr>
      </w:pPr>
      <w:r w:rsidRPr="00D930A1">
        <w:rPr>
          <w:szCs w:val="28"/>
        </w:rPr>
        <w:t>Дни открытых дверей.</w:t>
      </w:r>
      <w:r w:rsidRPr="00D930A1">
        <w:rPr>
          <w:i/>
          <w:szCs w:val="28"/>
        </w:rPr>
        <w:t xml:space="preserve"> </w:t>
      </w:r>
    </w:p>
    <w:p w14:paraId="50DD671C" w14:textId="77777777" w:rsidR="00D930A1" w:rsidRDefault="00D930A1" w:rsidP="00D930A1">
      <w:pPr>
        <w:spacing w:after="0" w:line="240" w:lineRule="auto"/>
        <w:ind w:left="1210" w:right="12" w:firstLine="0"/>
        <w:jc w:val="left"/>
        <w:rPr>
          <w:i/>
          <w:szCs w:val="28"/>
        </w:rPr>
      </w:pPr>
    </w:p>
    <w:p w14:paraId="58C9786F" w14:textId="77777777" w:rsidR="000B5E0E" w:rsidRPr="00D930A1" w:rsidRDefault="00DB2668" w:rsidP="00D930A1">
      <w:pPr>
        <w:spacing w:after="0" w:line="240" w:lineRule="auto"/>
        <w:ind w:left="1210" w:right="12" w:firstLine="0"/>
        <w:jc w:val="left"/>
        <w:rPr>
          <w:szCs w:val="28"/>
        </w:rPr>
      </w:pPr>
      <w:r w:rsidRPr="00D930A1">
        <w:rPr>
          <w:b/>
          <w:szCs w:val="28"/>
        </w:rPr>
        <w:t>Планируемый результат работы с родителями:</w:t>
      </w:r>
      <w:r w:rsidRPr="00D930A1">
        <w:rPr>
          <w:szCs w:val="28"/>
        </w:rPr>
        <w:t xml:space="preserve"> Сформировано у родителей представление о сфере педагогической деятельности.  </w:t>
      </w:r>
    </w:p>
    <w:p w14:paraId="441E1D4E" w14:textId="77777777" w:rsidR="000B5E0E" w:rsidRPr="00D930A1" w:rsidRDefault="00DB2668" w:rsidP="00D930A1">
      <w:pPr>
        <w:numPr>
          <w:ilvl w:val="1"/>
          <w:numId w:val="66"/>
        </w:numPr>
        <w:spacing w:after="0" w:line="240" w:lineRule="auto"/>
        <w:ind w:right="12"/>
        <w:jc w:val="left"/>
        <w:rPr>
          <w:szCs w:val="28"/>
        </w:rPr>
      </w:pPr>
      <w:r w:rsidRPr="00D930A1">
        <w:rPr>
          <w:szCs w:val="28"/>
        </w:rPr>
        <w:t xml:space="preserve">Овладение родителями практическими умениями и навыками воспитания и обучения детей дошкольного возраста.  </w:t>
      </w:r>
    </w:p>
    <w:p w14:paraId="52571127" w14:textId="77777777" w:rsidR="000B5E0E" w:rsidRPr="00D930A1" w:rsidRDefault="00DB2668" w:rsidP="00D930A1">
      <w:pPr>
        <w:numPr>
          <w:ilvl w:val="1"/>
          <w:numId w:val="66"/>
        </w:numPr>
        <w:spacing w:after="0" w:line="240" w:lineRule="auto"/>
        <w:ind w:right="12"/>
        <w:jc w:val="left"/>
        <w:rPr>
          <w:szCs w:val="28"/>
        </w:rPr>
      </w:pPr>
      <w:r w:rsidRPr="00D930A1">
        <w:rPr>
          <w:szCs w:val="28"/>
        </w:rPr>
        <w:t xml:space="preserve">Сформирован устойчивый интерес родителей к активному включению в общественную деятельность образовательного учреждения. </w:t>
      </w:r>
    </w:p>
    <w:p w14:paraId="7139DA82" w14:textId="77777777" w:rsidR="000B5E0E" w:rsidRPr="00D930A1" w:rsidRDefault="00DB2668" w:rsidP="00D930A1">
      <w:pPr>
        <w:spacing w:after="0" w:line="240" w:lineRule="auto"/>
        <w:ind w:left="360" w:firstLine="0"/>
        <w:jc w:val="left"/>
        <w:rPr>
          <w:szCs w:val="28"/>
        </w:rPr>
      </w:pPr>
      <w:r w:rsidRPr="00D930A1">
        <w:rPr>
          <w:szCs w:val="28"/>
        </w:rPr>
        <w:t xml:space="preserve"> </w:t>
      </w:r>
    </w:p>
    <w:p w14:paraId="5380A928" w14:textId="77777777" w:rsidR="000B5E0E" w:rsidRPr="00D930A1" w:rsidRDefault="00DB2668" w:rsidP="00D930A1">
      <w:pPr>
        <w:spacing w:after="0" w:line="240" w:lineRule="auto"/>
        <w:ind w:left="360" w:firstLine="0"/>
        <w:jc w:val="left"/>
        <w:rPr>
          <w:szCs w:val="28"/>
        </w:rPr>
      </w:pPr>
      <w:r w:rsidRPr="00D930A1">
        <w:rPr>
          <w:szCs w:val="28"/>
        </w:rPr>
        <w:t xml:space="preserve"> </w:t>
      </w:r>
    </w:p>
    <w:p w14:paraId="09E64E28" w14:textId="77777777" w:rsidR="000B5E0E" w:rsidRPr="00D930A1" w:rsidRDefault="00DB2668" w:rsidP="00D930A1">
      <w:pPr>
        <w:spacing w:after="0" w:line="240" w:lineRule="auto"/>
        <w:ind w:left="360" w:firstLine="0"/>
        <w:jc w:val="left"/>
        <w:rPr>
          <w:szCs w:val="28"/>
        </w:rPr>
      </w:pPr>
      <w:r w:rsidRPr="00D930A1">
        <w:rPr>
          <w:szCs w:val="28"/>
        </w:rPr>
        <w:t xml:space="preserve"> </w:t>
      </w:r>
    </w:p>
    <w:p w14:paraId="63511A36" w14:textId="77777777" w:rsidR="000B5E0E" w:rsidRPr="00D930A1" w:rsidRDefault="00DB2668" w:rsidP="00D930A1">
      <w:pPr>
        <w:spacing w:after="0" w:line="240" w:lineRule="auto"/>
        <w:ind w:left="360" w:firstLine="0"/>
        <w:jc w:val="left"/>
        <w:rPr>
          <w:szCs w:val="28"/>
        </w:rPr>
      </w:pPr>
      <w:r w:rsidRPr="00D930A1">
        <w:rPr>
          <w:szCs w:val="28"/>
        </w:rPr>
        <w:t xml:space="preserve"> </w:t>
      </w:r>
    </w:p>
    <w:p w14:paraId="396786F9" w14:textId="77777777" w:rsidR="000B5E0E" w:rsidRPr="00D930A1" w:rsidRDefault="00DB2668" w:rsidP="00D930A1">
      <w:pPr>
        <w:spacing w:after="0" w:line="240" w:lineRule="auto"/>
        <w:ind w:left="360" w:firstLine="0"/>
        <w:jc w:val="left"/>
        <w:rPr>
          <w:szCs w:val="28"/>
        </w:rPr>
      </w:pPr>
      <w:r w:rsidRPr="00D930A1">
        <w:rPr>
          <w:szCs w:val="28"/>
        </w:rPr>
        <w:t xml:space="preserve"> </w:t>
      </w:r>
    </w:p>
    <w:p w14:paraId="53B1D3E0" w14:textId="77777777" w:rsidR="000B5E0E" w:rsidRPr="00D930A1" w:rsidRDefault="00DB2668" w:rsidP="00D930A1">
      <w:pPr>
        <w:spacing w:after="0" w:line="240" w:lineRule="auto"/>
        <w:ind w:left="360" w:firstLine="0"/>
        <w:jc w:val="left"/>
        <w:rPr>
          <w:szCs w:val="28"/>
        </w:rPr>
      </w:pPr>
      <w:r w:rsidRPr="00D930A1">
        <w:rPr>
          <w:szCs w:val="28"/>
        </w:rPr>
        <w:t xml:space="preserve"> </w:t>
      </w:r>
    </w:p>
    <w:p w14:paraId="681A14E9" w14:textId="77777777" w:rsidR="000B5E0E" w:rsidRPr="00D930A1" w:rsidRDefault="00DB2668" w:rsidP="00D930A1">
      <w:pPr>
        <w:spacing w:after="0" w:line="240" w:lineRule="auto"/>
        <w:ind w:left="360" w:firstLine="0"/>
        <w:jc w:val="left"/>
        <w:rPr>
          <w:szCs w:val="28"/>
        </w:rPr>
      </w:pPr>
      <w:r w:rsidRPr="00D930A1">
        <w:rPr>
          <w:szCs w:val="28"/>
        </w:rPr>
        <w:t xml:space="preserve"> </w:t>
      </w:r>
    </w:p>
    <w:p w14:paraId="4BA114FF" w14:textId="77777777" w:rsidR="000B5E0E" w:rsidRPr="00D930A1" w:rsidRDefault="00DB2668" w:rsidP="00D930A1">
      <w:pPr>
        <w:spacing w:after="0" w:line="240" w:lineRule="auto"/>
        <w:ind w:left="360" w:firstLine="0"/>
        <w:jc w:val="left"/>
        <w:rPr>
          <w:szCs w:val="28"/>
        </w:rPr>
      </w:pPr>
      <w:r w:rsidRPr="00D930A1">
        <w:rPr>
          <w:szCs w:val="28"/>
        </w:rPr>
        <w:t xml:space="preserve"> </w:t>
      </w:r>
    </w:p>
    <w:p w14:paraId="7DAF591E" w14:textId="77777777" w:rsidR="000B5E0E" w:rsidRPr="00D930A1" w:rsidRDefault="00DB2668" w:rsidP="00D930A1">
      <w:pPr>
        <w:spacing w:after="0" w:line="240" w:lineRule="auto"/>
        <w:ind w:left="360" w:firstLine="0"/>
        <w:jc w:val="left"/>
        <w:rPr>
          <w:szCs w:val="28"/>
        </w:rPr>
      </w:pPr>
      <w:r w:rsidRPr="00D930A1">
        <w:rPr>
          <w:szCs w:val="28"/>
        </w:rPr>
        <w:t xml:space="preserve"> </w:t>
      </w:r>
    </w:p>
    <w:p w14:paraId="4AFAD5F9" w14:textId="77777777" w:rsidR="000B5E0E" w:rsidRPr="00D930A1" w:rsidRDefault="00DB2668" w:rsidP="00D930A1">
      <w:pPr>
        <w:spacing w:after="0" w:line="240" w:lineRule="auto"/>
        <w:ind w:left="360" w:firstLine="0"/>
        <w:jc w:val="left"/>
        <w:rPr>
          <w:szCs w:val="28"/>
        </w:rPr>
      </w:pPr>
      <w:r w:rsidRPr="00D930A1">
        <w:rPr>
          <w:szCs w:val="28"/>
        </w:rPr>
        <w:t xml:space="preserve"> </w:t>
      </w:r>
    </w:p>
    <w:p w14:paraId="13EF97E3" w14:textId="77777777" w:rsidR="000B5E0E" w:rsidRPr="00D930A1" w:rsidRDefault="00DB2668" w:rsidP="00D930A1">
      <w:pPr>
        <w:spacing w:after="0" w:line="240" w:lineRule="auto"/>
        <w:ind w:left="360" w:firstLine="0"/>
        <w:jc w:val="left"/>
        <w:rPr>
          <w:szCs w:val="28"/>
        </w:rPr>
      </w:pPr>
      <w:r w:rsidRPr="00D930A1">
        <w:rPr>
          <w:szCs w:val="28"/>
        </w:rPr>
        <w:t xml:space="preserve"> </w:t>
      </w:r>
    </w:p>
    <w:p w14:paraId="69A29E8D" w14:textId="77777777" w:rsidR="000B5E0E" w:rsidRPr="00D930A1" w:rsidRDefault="00DB2668" w:rsidP="00D930A1">
      <w:pPr>
        <w:spacing w:after="0" w:line="240" w:lineRule="auto"/>
        <w:ind w:left="360" w:firstLine="0"/>
        <w:jc w:val="left"/>
        <w:rPr>
          <w:szCs w:val="28"/>
        </w:rPr>
      </w:pPr>
      <w:r w:rsidRPr="00D930A1">
        <w:rPr>
          <w:szCs w:val="28"/>
        </w:rPr>
        <w:t xml:space="preserve"> </w:t>
      </w:r>
    </w:p>
    <w:p w14:paraId="1EA9852E" w14:textId="77777777" w:rsidR="00B750C4" w:rsidRPr="00D930A1" w:rsidRDefault="00DB2668" w:rsidP="00B750C4">
      <w:pPr>
        <w:spacing w:after="0" w:line="240" w:lineRule="auto"/>
        <w:ind w:left="360" w:firstLine="0"/>
        <w:jc w:val="left"/>
        <w:rPr>
          <w:szCs w:val="28"/>
        </w:rPr>
      </w:pPr>
      <w:r w:rsidRPr="00D930A1">
        <w:rPr>
          <w:szCs w:val="28"/>
        </w:rPr>
        <w:t xml:space="preserve"> </w:t>
      </w:r>
    </w:p>
    <w:sectPr w:rsidR="00B750C4" w:rsidRPr="00D930A1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4" w:h="16838"/>
      <w:pgMar w:top="1200" w:right="843" w:bottom="1615" w:left="1056" w:header="720" w:footer="9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6184A" w14:textId="77777777" w:rsidR="00977FCF" w:rsidRDefault="00977FCF">
      <w:pPr>
        <w:spacing w:after="0" w:line="240" w:lineRule="auto"/>
      </w:pPr>
      <w:r>
        <w:separator/>
      </w:r>
    </w:p>
  </w:endnote>
  <w:endnote w:type="continuationSeparator" w:id="0">
    <w:p w14:paraId="5349146E" w14:textId="77777777" w:rsidR="00977FCF" w:rsidRDefault="00977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2959F" w14:textId="77777777" w:rsidR="003B3150" w:rsidRDefault="003B3150">
    <w:pPr>
      <w:spacing w:after="160" w:line="259" w:lineRule="auto"/>
      <w:ind w:left="0" w:firstLine="0"/>
      <w:jc w:val="lef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E939A" w14:textId="77777777" w:rsidR="003B3150" w:rsidRDefault="003B3150">
    <w:pPr>
      <w:spacing w:after="0" w:line="259" w:lineRule="auto"/>
      <w:ind w:left="293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Pr="003B3150">
      <w:rPr>
        <w:noProof/>
        <w:sz w:val="22"/>
      </w:rPr>
      <w:t>76</w:t>
    </w:r>
    <w:r>
      <w:rPr>
        <w:sz w:val="22"/>
      </w:rPr>
      <w:fldChar w:fldCharType="end"/>
    </w:r>
    <w:r>
      <w:rPr>
        <w:sz w:val="22"/>
      </w:rPr>
      <w:t xml:space="preserve"> </w:t>
    </w:r>
  </w:p>
  <w:p w14:paraId="07C16619" w14:textId="77777777" w:rsidR="003B3150" w:rsidRDefault="003B3150">
    <w:pPr>
      <w:spacing w:after="0" w:line="259" w:lineRule="auto"/>
      <w:ind w:left="293" w:firstLine="0"/>
      <w:jc w:val="left"/>
    </w:pPr>
    <w:r>
      <w:rPr>
        <w:sz w:val="22"/>
      </w:rPr>
      <w:t xml:space="preserve"> 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9106F" w14:textId="77777777" w:rsidR="003B3150" w:rsidRDefault="003B3150">
    <w:pPr>
      <w:spacing w:after="160" w:line="259" w:lineRule="auto"/>
      <w:ind w:left="0" w:firstLine="0"/>
      <w:jc w:val="left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E038E" w14:textId="77777777" w:rsidR="003B3150" w:rsidRDefault="003B3150">
    <w:pPr>
      <w:spacing w:after="160" w:line="259" w:lineRule="auto"/>
      <w:ind w:left="0" w:firstLine="0"/>
      <w:jc w:val="left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FEA40" w14:textId="77777777" w:rsidR="003B3150" w:rsidRDefault="003B3150">
    <w:pPr>
      <w:spacing w:after="0" w:line="259" w:lineRule="auto"/>
      <w:ind w:lef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DC51AF" w:rsidRPr="00DC51AF">
      <w:rPr>
        <w:noProof/>
        <w:sz w:val="22"/>
      </w:rPr>
      <w:t>80</w:t>
    </w:r>
    <w:r>
      <w:rPr>
        <w:sz w:val="22"/>
      </w:rPr>
      <w:fldChar w:fldCharType="end"/>
    </w:r>
    <w:r>
      <w:rPr>
        <w:sz w:val="22"/>
      </w:rPr>
      <w:t xml:space="preserve"> </w:t>
    </w:r>
  </w:p>
  <w:p w14:paraId="35EA9C86" w14:textId="77777777" w:rsidR="003B3150" w:rsidRDefault="003B3150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4A278" w14:textId="77777777" w:rsidR="003B3150" w:rsidRDefault="003B3150">
    <w:pPr>
      <w:spacing w:after="0" w:line="259" w:lineRule="auto"/>
      <w:ind w:lef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DC51AF" w:rsidRPr="00DC51AF">
      <w:rPr>
        <w:noProof/>
        <w:sz w:val="22"/>
      </w:rPr>
      <w:t>8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1D79B32E" w14:textId="77777777" w:rsidR="003B3150" w:rsidRDefault="003B3150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C41C4" w14:textId="77777777" w:rsidR="003B3150" w:rsidRDefault="003B3150">
    <w:pPr>
      <w:spacing w:after="0" w:line="259" w:lineRule="auto"/>
      <w:ind w:lef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36</w:t>
    </w:r>
    <w:r>
      <w:rPr>
        <w:sz w:val="22"/>
      </w:rPr>
      <w:fldChar w:fldCharType="end"/>
    </w:r>
    <w:r>
      <w:rPr>
        <w:sz w:val="22"/>
      </w:rPr>
      <w:t xml:space="preserve"> </w:t>
    </w:r>
  </w:p>
  <w:p w14:paraId="1443F42B" w14:textId="77777777" w:rsidR="003B3150" w:rsidRDefault="003B3150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130FE" w14:textId="77777777" w:rsidR="003B3150" w:rsidRDefault="003B3150">
    <w:pPr>
      <w:spacing w:after="0" w:line="259" w:lineRule="auto"/>
      <w:ind w:lef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Pr="00066E5D">
      <w:rPr>
        <w:noProof/>
        <w:sz w:val="22"/>
      </w:rPr>
      <w:t>116</w:t>
    </w:r>
    <w:r>
      <w:rPr>
        <w:sz w:val="22"/>
      </w:rPr>
      <w:fldChar w:fldCharType="end"/>
    </w:r>
    <w:r>
      <w:rPr>
        <w:sz w:val="22"/>
      </w:rPr>
      <w:t xml:space="preserve"> </w:t>
    </w:r>
  </w:p>
  <w:p w14:paraId="6F915CF5" w14:textId="77777777" w:rsidR="003B3150" w:rsidRDefault="003B3150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26E7D" w14:textId="77777777" w:rsidR="003B3150" w:rsidRDefault="003B3150">
    <w:pPr>
      <w:spacing w:after="0" w:line="259" w:lineRule="auto"/>
      <w:ind w:lef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Pr="00066E5D">
      <w:rPr>
        <w:noProof/>
        <w:sz w:val="22"/>
      </w:rPr>
      <w:t>115</w:t>
    </w:r>
    <w:r>
      <w:rPr>
        <w:sz w:val="22"/>
      </w:rPr>
      <w:fldChar w:fldCharType="end"/>
    </w:r>
    <w:r>
      <w:rPr>
        <w:sz w:val="22"/>
      </w:rPr>
      <w:t xml:space="preserve"> </w:t>
    </w:r>
  </w:p>
  <w:p w14:paraId="31A58DDF" w14:textId="77777777" w:rsidR="003B3150" w:rsidRDefault="003B3150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C04FB" w14:textId="77777777" w:rsidR="003B3150" w:rsidRDefault="003B3150">
    <w:pPr>
      <w:spacing w:after="0" w:line="259" w:lineRule="auto"/>
      <w:ind w:lef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1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3237E6E7" w14:textId="77777777" w:rsidR="003B3150" w:rsidRDefault="003B3150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69355" w14:textId="77777777" w:rsidR="003B3150" w:rsidRDefault="003B3150">
    <w:pPr>
      <w:spacing w:after="0" w:line="259" w:lineRule="auto"/>
      <w:ind w:left="36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Pr="00066E5D">
      <w:rPr>
        <w:noProof/>
        <w:sz w:val="22"/>
      </w:rPr>
      <w:t>120</w:t>
    </w:r>
    <w:r>
      <w:rPr>
        <w:sz w:val="22"/>
      </w:rPr>
      <w:fldChar w:fldCharType="end"/>
    </w:r>
    <w:r>
      <w:rPr>
        <w:sz w:val="22"/>
      </w:rPr>
      <w:t xml:space="preserve"> </w:t>
    </w:r>
  </w:p>
  <w:p w14:paraId="12AF2821" w14:textId="77777777" w:rsidR="003B3150" w:rsidRDefault="003B3150">
    <w:pPr>
      <w:spacing w:after="0" w:line="259" w:lineRule="auto"/>
      <w:ind w:left="36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A53E0" w14:textId="77777777" w:rsidR="003B3150" w:rsidRDefault="003B3150">
    <w:pPr>
      <w:spacing w:after="160" w:line="259" w:lineRule="auto"/>
      <w:ind w:left="0" w:firstLine="0"/>
      <w:jc w:val="left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39854" w14:textId="77777777" w:rsidR="003B3150" w:rsidRDefault="003B3150">
    <w:pPr>
      <w:spacing w:after="0" w:line="259" w:lineRule="auto"/>
      <w:ind w:left="36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Pr="00066E5D">
      <w:rPr>
        <w:noProof/>
        <w:sz w:val="22"/>
      </w:rPr>
      <w:t>12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6177ACD9" w14:textId="77777777" w:rsidR="003B3150" w:rsidRDefault="003B3150">
    <w:pPr>
      <w:spacing w:after="0" w:line="259" w:lineRule="auto"/>
      <w:ind w:left="360" w:firstLine="0"/>
      <w:jc w:val="left"/>
    </w:pPr>
    <w:r>
      <w:rPr>
        <w:sz w:val="22"/>
      </w:rPr>
      <w:t xml:space="preserve"> 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3D822" w14:textId="77777777" w:rsidR="003B3150" w:rsidRDefault="003B3150">
    <w:pPr>
      <w:spacing w:after="0" w:line="259" w:lineRule="auto"/>
      <w:ind w:left="36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15</w:t>
    </w:r>
    <w:r>
      <w:rPr>
        <w:sz w:val="22"/>
      </w:rPr>
      <w:fldChar w:fldCharType="end"/>
    </w:r>
    <w:r>
      <w:rPr>
        <w:sz w:val="22"/>
      </w:rPr>
      <w:t xml:space="preserve"> </w:t>
    </w:r>
  </w:p>
  <w:p w14:paraId="799753A2" w14:textId="77777777" w:rsidR="003B3150" w:rsidRDefault="003B3150">
    <w:pPr>
      <w:spacing w:after="0" w:line="259" w:lineRule="auto"/>
      <w:ind w:left="36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2F179" w14:textId="77777777" w:rsidR="003B3150" w:rsidRDefault="003B3150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13471" w14:textId="77777777" w:rsidR="003B3150" w:rsidRDefault="003B3150">
    <w:pPr>
      <w:spacing w:after="0" w:line="259" w:lineRule="auto"/>
      <w:ind w:left="0" w:right="-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066E5D">
      <w:rPr>
        <w:noProof/>
        <w:sz w:val="22"/>
      </w:rPr>
      <w:t>14</w:t>
    </w:r>
    <w:r>
      <w:rPr>
        <w:sz w:val="22"/>
      </w:rPr>
      <w:fldChar w:fldCharType="end"/>
    </w:r>
    <w:r>
      <w:rPr>
        <w:sz w:val="22"/>
      </w:rPr>
      <w:t xml:space="preserve"> </w:t>
    </w:r>
  </w:p>
  <w:p w14:paraId="0BC5AA7F" w14:textId="77777777" w:rsidR="003B3150" w:rsidRDefault="003B3150">
    <w:pPr>
      <w:spacing w:after="0" w:line="259" w:lineRule="auto"/>
      <w:ind w:left="5" w:firstLine="0"/>
      <w:jc w:val="left"/>
    </w:pPr>
    <w:r>
      <w:rPr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C6364" w14:textId="77777777" w:rsidR="003B3150" w:rsidRDefault="003B3150">
    <w:pPr>
      <w:spacing w:after="0" w:line="259" w:lineRule="auto"/>
      <w:ind w:left="0" w:right="-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066E5D">
      <w:rPr>
        <w:noProof/>
        <w:sz w:val="22"/>
      </w:rPr>
      <w:t>13</w:t>
    </w:r>
    <w:r>
      <w:rPr>
        <w:sz w:val="22"/>
      </w:rPr>
      <w:fldChar w:fldCharType="end"/>
    </w:r>
    <w:r>
      <w:rPr>
        <w:sz w:val="22"/>
      </w:rPr>
      <w:t xml:space="preserve"> </w:t>
    </w:r>
  </w:p>
  <w:p w14:paraId="467DB591" w14:textId="77777777" w:rsidR="003B3150" w:rsidRDefault="003B3150">
    <w:pPr>
      <w:spacing w:after="0" w:line="259" w:lineRule="auto"/>
      <w:ind w:left="5" w:firstLine="0"/>
      <w:jc w:val="left"/>
    </w:pPr>
    <w:r>
      <w:rPr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C1A91" w14:textId="77777777" w:rsidR="003B3150" w:rsidRDefault="003B3150">
    <w:pPr>
      <w:spacing w:after="0" w:line="259" w:lineRule="auto"/>
      <w:ind w:left="0" w:right="-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4AE42649" w14:textId="77777777" w:rsidR="003B3150" w:rsidRDefault="003B3150">
    <w:pPr>
      <w:spacing w:after="0" w:line="259" w:lineRule="auto"/>
      <w:ind w:left="5" w:firstLine="0"/>
      <w:jc w:val="left"/>
    </w:pPr>
    <w:r>
      <w:rPr>
        <w:sz w:val="22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80C93" w14:textId="77777777" w:rsidR="003B3150" w:rsidRDefault="003B3150">
    <w:pPr>
      <w:spacing w:after="0" w:line="259" w:lineRule="auto"/>
      <w:ind w:left="0" w:right="37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3B3150">
      <w:rPr>
        <w:noProof/>
        <w:sz w:val="22"/>
      </w:rPr>
      <w:t>46</w:t>
    </w:r>
    <w:r>
      <w:rPr>
        <w:sz w:val="22"/>
      </w:rPr>
      <w:fldChar w:fldCharType="end"/>
    </w:r>
    <w:r>
      <w:rPr>
        <w:sz w:val="22"/>
      </w:rPr>
      <w:t xml:space="preserve"> </w:t>
    </w:r>
  </w:p>
  <w:p w14:paraId="02E72366" w14:textId="77777777" w:rsidR="003B3150" w:rsidRDefault="003B3150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A2C93" w14:textId="77777777" w:rsidR="003B3150" w:rsidRDefault="003B3150">
    <w:pPr>
      <w:spacing w:after="0" w:line="259" w:lineRule="auto"/>
      <w:ind w:left="0" w:right="37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3B3150">
      <w:rPr>
        <w:noProof/>
        <w:sz w:val="22"/>
      </w:rPr>
      <w:t>47</w:t>
    </w:r>
    <w:r>
      <w:rPr>
        <w:sz w:val="22"/>
      </w:rPr>
      <w:fldChar w:fldCharType="end"/>
    </w:r>
    <w:r>
      <w:rPr>
        <w:sz w:val="22"/>
      </w:rPr>
      <w:t xml:space="preserve"> </w:t>
    </w:r>
  </w:p>
  <w:p w14:paraId="3B3CDB4B" w14:textId="77777777" w:rsidR="003B3150" w:rsidRDefault="003B3150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300B8" w14:textId="77777777" w:rsidR="003B3150" w:rsidRDefault="003B3150">
    <w:pPr>
      <w:spacing w:after="0" w:line="259" w:lineRule="auto"/>
      <w:ind w:left="0" w:right="37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3</w:t>
    </w:r>
    <w:r>
      <w:rPr>
        <w:sz w:val="22"/>
      </w:rPr>
      <w:fldChar w:fldCharType="end"/>
    </w:r>
    <w:r>
      <w:rPr>
        <w:sz w:val="22"/>
      </w:rPr>
      <w:t xml:space="preserve"> </w:t>
    </w:r>
  </w:p>
  <w:p w14:paraId="2AEF83EA" w14:textId="77777777" w:rsidR="003B3150" w:rsidRDefault="003B3150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64779" w14:textId="77777777" w:rsidR="00977FCF" w:rsidRDefault="00977FCF">
      <w:pPr>
        <w:spacing w:after="0" w:line="240" w:lineRule="auto"/>
      </w:pPr>
      <w:r>
        <w:separator/>
      </w:r>
    </w:p>
  </w:footnote>
  <w:footnote w:type="continuationSeparator" w:id="0">
    <w:p w14:paraId="790932D1" w14:textId="77777777" w:rsidR="00977FCF" w:rsidRDefault="00977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1A087" w14:textId="77777777" w:rsidR="003B3150" w:rsidRDefault="003B3150">
    <w:pPr>
      <w:spacing w:after="160" w:line="259" w:lineRule="auto"/>
      <w:ind w:left="0" w:firstLine="0"/>
      <w:jc w:val="lef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34F61" w14:textId="77777777" w:rsidR="003B3150" w:rsidRDefault="003B3150">
    <w:pPr>
      <w:spacing w:after="160" w:line="259" w:lineRule="auto"/>
      <w:ind w:left="0" w:firstLine="0"/>
      <w:jc w:val="lef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B3EF5" w14:textId="77777777" w:rsidR="003B3150" w:rsidRDefault="003B3150">
    <w:pPr>
      <w:spacing w:after="160" w:line="259" w:lineRule="auto"/>
      <w:ind w:left="0" w:firstLine="0"/>
      <w:jc w:val="lef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9BC09" w14:textId="77777777" w:rsidR="003B3150" w:rsidRDefault="003B3150">
    <w:pPr>
      <w:spacing w:after="160" w:line="259" w:lineRule="auto"/>
      <w:ind w:left="0" w:firstLine="0"/>
      <w:jc w:val="left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F0A22" w14:textId="77777777" w:rsidR="003B3150" w:rsidRDefault="003B3150">
    <w:pPr>
      <w:spacing w:after="160" w:line="259" w:lineRule="auto"/>
      <w:ind w:left="0" w:firstLine="0"/>
      <w:jc w:val="left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CEC6F" w14:textId="77777777" w:rsidR="003B3150" w:rsidRDefault="003B3150">
    <w:pPr>
      <w:spacing w:after="160" w:line="259" w:lineRule="auto"/>
      <w:ind w:left="0" w:firstLine="0"/>
      <w:jc w:val="left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5EC8F" w14:textId="77777777" w:rsidR="003B3150" w:rsidRDefault="003B3150">
    <w:pPr>
      <w:spacing w:after="160" w:line="259" w:lineRule="auto"/>
      <w:ind w:left="0" w:firstLine="0"/>
      <w:jc w:val="left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7E26D" w14:textId="77777777" w:rsidR="003B3150" w:rsidRDefault="003B3150">
    <w:pPr>
      <w:spacing w:after="288" w:line="259" w:lineRule="auto"/>
      <w:ind w:left="0" w:firstLine="0"/>
      <w:jc w:val="left"/>
    </w:pPr>
    <w:r>
      <w:rPr>
        <w:sz w:val="22"/>
      </w:rPr>
      <w:t xml:space="preserve"> </w:t>
    </w:r>
  </w:p>
  <w:p w14:paraId="45E65D38" w14:textId="77777777" w:rsidR="003B3150" w:rsidRDefault="003B3150">
    <w:pPr>
      <w:spacing w:after="0" w:line="259" w:lineRule="auto"/>
      <w:ind w:left="0" w:firstLine="0"/>
      <w:jc w:val="left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918F2" w14:textId="77777777" w:rsidR="003B3150" w:rsidRDefault="003B3150">
    <w:pPr>
      <w:spacing w:after="288" w:line="259" w:lineRule="auto"/>
      <w:ind w:left="0" w:firstLine="0"/>
      <w:jc w:val="left"/>
    </w:pPr>
    <w:r>
      <w:rPr>
        <w:sz w:val="22"/>
      </w:rPr>
      <w:t xml:space="preserve"> </w:t>
    </w:r>
  </w:p>
  <w:p w14:paraId="4B0EE051" w14:textId="77777777" w:rsidR="003B3150" w:rsidRDefault="003B3150">
    <w:pPr>
      <w:spacing w:after="0" w:line="259" w:lineRule="auto"/>
      <w:ind w:left="0" w:firstLine="0"/>
      <w:jc w:val="left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D9C4C" w14:textId="77777777" w:rsidR="003B3150" w:rsidRDefault="003B3150">
    <w:pPr>
      <w:spacing w:after="288" w:line="259" w:lineRule="auto"/>
      <w:ind w:left="0" w:firstLine="0"/>
      <w:jc w:val="left"/>
    </w:pPr>
    <w:r>
      <w:rPr>
        <w:sz w:val="22"/>
      </w:rPr>
      <w:t xml:space="preserve"> </w:t>
    </w:r>
  </w:p>
  <w:p w14:paraId="5C61EAF2" w14:textId="77777777" w:rsidR="003B3150" w:rsidRDefault="003B3150">
    <w:pPr>
      <w:spacing w:after="0" w:line="259" w:lineRule="auto"/>
      <w:ind w:left="0" w:firstLine="0"/>
      <w:jc w:val="left"/>
    </w:pPr>
    <w:r>
      <w:rPr>
        <w:rFonts w:ascii="Segoe UI Symbol" w:eastAsia="Segoe UI Symbol" w:hAnsi="Segoe UI Symbol" w:cs="Segoe UI Symbol"/>
        <w:sz w:val="24"/>
      </w:rPr>
      <w:t></w:t>
    </w:r>
    <w:r>
      <w:rPr>
        <w:rFonts w:ascii="Arial" w:eastAsia="Arial" w:hAnsi="Arial" w:cs="Arial"/>
        <w:sz w:val="24"/>
      </w:rPr>
      <w:t xml:space="preserve"> 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8C299" w14:textId="77777777" w:rsidR="003B3150" w:rsidRDefault="003B3150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57CF5" w14:textId="77777777" w:rsidR="003B3150" w:rsidRDefault="003B3150">
    <w:pPr>
      <w:spacing w:after="160" w:line="259" w:lineRule="auto"/>
      <w:ind w:left="0" w:firstLine="0"/>
      <w:jc w:val="left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C534E" w14:textId="77777777" w:rsidR="003B3150" w:rsidRDefault="003B3150">
    <w:pPr>
      <w:spacing w:after="160" w:line="259" w:lineRule="auto"/>
      <w:ind w:left="0" w:firstLine="0"/>
      <w:jc w:val="left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8BCC3" w14:textId="77777777" w:rsidR="003B3150" w:rsidRDefault="003B3150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82C47" w14:textId="77777777" w:rsidR="003B3150" w:rsidRDefault="003B3150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01378" w14:textId="77777777" w:rsidR="003B3150" w:rsidRDefault="003B3150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049E2" w14:textId="77777777" w:rsidR="003B3150" w:rsidRDefault="003B3150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41714" w14:textId="77777777" w:rsidR="003B3150" w:rsidRDefault="003B3150">
    <w:pPr>
      <w:spacing w:after="160" w:line="259" w:lineRule="auto"/>
      <w:ind w:lef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88029" w14:textId="77777777" w:rsidR="003B3150" w:rsidRDefault="003B3150">
    <w:pPr>
      <w:spacing w:after="160" w:line="259" w:lineRule="auto"/>
      <w:ind w:lef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170EA" w14:textId="77777777" w:rsidR="003B3150" w:rsidRDefault="003B3150">
    <w:pPr>
      <w:spacing w:after="160" w:line="259" w:lineRule="auto"/>
      <w:ind w:lef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04765" w14:textId="77777777" w:rsidR="003B3150" w:rsidRDefault="003B3150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32B5B"/>
    <w:multiLevelType w:val="hybridMultilevel"/>
    <w:tmpl w:val="1DCC90D6"/>
    <w:lvl w:ilvl="0" w:tplc="FCBA336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4C2E1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24719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8BD3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5846A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E4D71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2E02D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C0DD2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B220E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D35789"/>
    <w:multiLevelType w:val="hybridMultilevel"/>
    <w:tmpl w:val="F90CE9CC"/>
    <w:lvl w:ilvl="0" w:tplc="EC74CBDC">
      <w:start w:val="7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088BD8">
      <w:start w:val="1"/>
      <w:numFmt w:val="lowerLetter"/>
      <w:lvlText w:val="%2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3A134E">
      <w:start w:val="1"/>
      <w:numFmt w:val="lowerRoman"/>
      <w:lvlText w:val="%3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906996">
      <w:start w:val="1"/>
      <w:numFmt w:val="decimal"/>
      <w:lvlText w:val="%4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024FBE">
      <w:start w:val="1"/>
      <w:numFmt w:val="lowerLetter"/>
      <w:lvlText w:val="%5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9C2E36">
      <w:start w:val="1"/>
      <w:numFmt w:val="lowerRoman"/>
      <w:lvlText w:val="%6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FE5014">
      <w:start w:val="1"/>
      <w:numFmt w:val="decimal"/>
      <w:lvlText w:val="%7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AAC124">
      <w:start w:val="1"/>
      <w:numFmt w:val="lowerLetter"/>
      <w:lvlText w:val="%8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123A2A">
      <w:start w:val="1"/>
      <w:numFmt w:val="lowerRoman"/>
      <w:lvlText w:val="%9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066BB2"/>
    <w:multiLevelType w:val="hybridMultilevel"/>
    <w:tmpl w:val="B226D270"/>
    <w:lvl w:ilvl="0" w:tplc="AC7C9F46">
      <w:start w:val="1"/>
      <w:numFmt w:val="bullet"/>
      <w:lvlText w:val="•"/>
      <w:lvlJc w:val="left"/>
      <w:pPr>
        <w:ind w:left="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7E6AD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FE75F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AAA6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D4AC0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3E8C1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4012E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C44D9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CEA23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6350B5"/>
    <w:multiLevelType w:val="hybridMultilevel"/>
    <w:tmpl w:val="F9EA10B2"/>
    <w:lvl w:ilvl="0" w:tplc="EBFE0350">
      <w:start w:val="1"/>
      <w:numFmt w:val="decimal"/>
      <w:lvlText w:val="%1.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C875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0C2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5C3F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48C5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03D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6454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98A7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BCE7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3DC3985"/>
    <w:multiLevelType w:val="hybridMultilevel"/>
    <w:tmpl w:val="E64CB002"/>
    <w:lvl w:ilvl="0" w:tplc="E7AAE92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7A379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F4011C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4C1876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8254EC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1AA4C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82F53C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02B87C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EC95A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5234CD1"/>
    <w:multiLevelType w:val="hybridMultilevel"/>
    <w:tmpl w:val="5D807D2A"/>
    <w:lvl w:ilvl="0" w:tplc="464AD866">
      <w:start w:val="1"/>
      <w:numFmt w:val="bullet"/>
      <w:lvlText w:val="•"/>
      <w:lvlJc w:val="left"/>
      <w:pPr>
        <w:ind w:left="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D4FEF6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44541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628BC4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94E50C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12415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BA9D78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D0D88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E258B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5611814"/>
    <w:multiLevelType w:val="hybridMultilevel"/>
    <w:tmpl w:val="C8D2CFF0"/>
    <w:lvl w:ilvl="0" w:tplc="BBD42512">
      <w:start w:val="1"/>
      <w:numFmt w:val="decimal"/>
      <w:lvlText w:val="%1.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62722E">
      <w:start w:val="1"/>
      <w:numFmt w:val="decimal"/>
      <w:lvlText w:val="%2.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A8387A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42536E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C402CA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16D532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7E0068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2E9C3A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16A26C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9B7682C"/>
    <w:multiLevelType w:val="hybridMultilevel"/>
    <w:tmpl w:val="382C418C"/>
    <w:lvl w:ilvl="0" w:tplc="0F127A4C">
      <w:start w:val="16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43B8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467AA0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F4475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18986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DA35C8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D4E4E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52827A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DA2A2C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A620EF3"/>
    <w:multiLevelType w:val="hybridMultilevel"/>
    <w:tmpl w:val="46DAAFEC"/>
    <w:lvl w:ilvl="0" w:tplc="8C8C6A24">
      <w:start w:val="1"/>
      <w:numFmt w:val="bullet"/>
      <w:lvlText w:val="-"/>
      <w:lvlJc w:val="left"/>
      <w:pPr>
        <w:ind w:left="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3E913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DA326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941D3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0EF05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7AABC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0AECF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006C0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B0A88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EC13FDE"/>
    <w:multiLevelType w:val="hybridMultilevel"/>
    <w:tmpl w:val="C17889B2"/>
    <w:lvl w:ilvl="0" w:tplc="F3243E48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CCEAF8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143258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FEA43C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EC038E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708D86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CC1C30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641624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0830C2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EFF6E6C"/>
    <w:multiLevelType w:val="hybridMultilevel"/>
    <w:tmpl w:val="D3388F22"/>
    <w:lvl w:ilvl="0" w:tplc="6C7E94DE">
      <w:start w:val="12"/>
      <w:numFmt w:val="decimal"/>
      <w:lvlText w:val="%1.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A2BD60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F6EDBC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CE3366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4090EA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7E1540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66A04A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DA4694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9E34C8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F5974ED"/>
    <w:multiLevelType w:val="hybridMultilevel"/>
    <w:tmpl w:val="0CC43DD8"/>
    <w:lvl w:ilvl="0" w:tplc="F222A05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700BCE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F24960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5ED622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A4B2E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EE6184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0026C4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2E286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E46E8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16E5547"/>
    <w:multiLevelType w:val="hybridMultilevel"/>
    <w:tmpl w:val="8F5C42CA"/>
    <w:lvl w:ilvl="0" w:tplc="90DE172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2400C6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C621C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56551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B8E302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70AF52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10CE7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14F2F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7A193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2027C2D"/>
    <w:multiLevelType w:val="hybridMultilevel"/>
    <w:tmpl w:val="236077EC"/>
    <w:lvl w:ilvl="0" w:tplc="F5904FF2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32127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B8CAD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F04F9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7C3E0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8E528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CA6CD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9C8E4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A6B9D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2BE3280"/>
    <w:multiLevelType w:val="hybridMultilevel"/>
    <w:tmpl w:val="201416B2"/>
    <w:lvl w:ilvl="0" w:tplc="20C6C714">
      <w:start w:val="1"/>
      <w:numFmt w:val="decimal"/>
      <w:lvlText w:val="%1.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20DE3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ACAA7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54507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28CD0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9A1A5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84CFB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FEFD5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E8157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4EE2960"/>
    <w:multiLevelType w:val="hybridMultilevel"/>
    <w:tmpl w:val="F7369D0E"/>
    <w:lvl w:ilvl="0" w:tplc="A01CB9F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AC4034">
      <w:start w:val="1"/>
      <w:numFmt w:val="bullet"/>
      <w:lvlText w:val="o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18EFEA">
      <w:start w:val="1"/>
      <w:numFmt w:val="bullet"/>
      <w:lvlRestart w:val="0"/>
      <w:lvlText w:val="-"/>
      <w:lvlJc w:val="left"/>
      <w:pPr>
        <w:ind w:left="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625FCC">
      <w:start w:val="1"/>
      <w:numFmt w:val="bullet"/>
      <w:lvlText w:val="•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7E55FA">
      <w:start w:val="1"/>
      <w:numFmt w:val="bullet"/>
      <w:lvlText w:val="o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4528">
      <w:start w:val="1"/>
      <w:numFmt w:val="bullet"/>
      <w:lvlText w:val="▪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50FD6E">
      <w:start w:val="1"/>
      <w:numFmt w:val="bullet"/>
      <w:lvlText w:val="•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84C430">
      <w:start w:val="1"/>
      <w:numFmt w:val="bullet"/>
      <w:lvlText w:val="o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9C3C02">
      <w:start w:val="1"/>
      <w:numFmt w:val="bullet"/>
      <w:lvlText w:val="▪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79C7621"/>
    <w:multiLevelType w:val="hybridMultilevel"/>
    <w:tmpl w:val="2B1E6CBC"/>
    <w:lvl w:ilvl="0" w:tplc="05CA4F3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3AD670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54D9E6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D68BE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C8A62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CAE94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5E4D52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465934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3C6E5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8AB0351"/>
    <w:multiLevelType w:val="hybridMultilevel"/>
    <w:tmpl w:val="E814F61E"/>
    <w:lvl w:ilvl="0" w:tplc="961C514A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88B5CE">
      <w:start w:val="1"/>
      <w:numFmt w:val="bullet"/>
      <w:lvlText w:val="o"/>
      <w:lvlJc w:val="left"/>
      <w:pPr>
        <w:ind w:left="1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800642">
      <w:start w:val="1"/>
      <w:numFmt w:val="bullet"/>
      <w:lvlText w:val="▪"/>
      <w:lvlJc w:val="left"/>
      <w:pPr>
        <w:ind w:left="1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BE54A0">
      <w:start w:val="1"/>
      <w:numFmt w:val="bullet"/>
      <w:lvlText w:val="•"/>
      <w:lvlJc w:val="left"/>
      <w:pPr>
        <w:ind w:left="2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7E698C">
      <w:start w:val="1"/>
      <w:numFmt w:val="bullet"/>
      <w:lvlText w:val="o"/>
      <w:lvlJc w:val="left"/>
      <w:pPr>
        <w:ind w:left="3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C872BA">
      <w:start w:val="1"/>
      <w:numFmt w:val="bullet"/>
      <w:lvlText w:val="▪"/>
      <w:lvlJc w:val="left"/>
      <w:pPr>
        <w:ind w:left="4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10B4F0">
      <w:start w:val="1"/>
      <w:numFmt w:val="bullet"/>
      <w:lvlText w:val="•"/>
      <w:lvlJc w:val="left"/>
      <w:pPr>
        <w:ind w:left="4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FEBD94">
      <w:start w:val="1"/>
      <w:numFmt w:val="bullet"/>
      <w:lvlText w:val="o"/>
      <w:lvlJc w:val="left"/>
      <w:pPr>
        <w:ind w:left="5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486012">
      <w:start w:val="1"/>
      <w:numFmt w:val="bullet"/>
      <w:lvlText w:val="▪"/>
      <w:lvlJc w:val="left"/>
      <w:pPr>
        <w:ind w:left="6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A6A0E1A"/>
    <w:multiLevelType w:val="hybridMultilevel"/>
    <w:tmpl w:val="3776320C"/>
    <w:lvl w:ilvl="0" w:tplc="6A6C2D5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22B370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DEC97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0C2FD6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C21D0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14DF4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9E9F40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D6C71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AC13E8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AB70476"/>
    <w:multiLevelType w:val="multilevel"/>
    <w:tmpl w:val="C0CA9998"/>
    <w:lvl w:ilvl="0">
      <w:start w:val="4"/>
      <w:numFmt w:val="upperRoman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BB65B4D"/>
    <w:multiLevelType w:val="hybridMultilevel"/>
    <w:tmpl w:val="CC08D56C"/>
    <w:lvl w:ilvl="0" w:tplc="4DCCFC56">
      <w:start w:val="1"/>
      <w:numFmt w:val="bullet"/>
      <w:lvlText w:val="•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3C3E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78745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3848E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D618F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7653F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2631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E895C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06F27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BD27343"/>
    <w:multiLevelType w:val="multilevel"/>
    <w:tmpl w:val="27F65702"/>
    <w:lvl w:ilvl="0">
      <w:start w:val="4"/>
      <w:numFmt w:val="upperRoman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3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CA10896"/>
    <w:multiLevelType w:val="hybridMultilevel"/>
    <w:tmpl w:val="43C2B440"/>
    <w:lvl w:ilvl="0" w:tplc="85684BF0">
      <w:start w:val="1"/>
      <w:numFmt w:val="decimal"/>
      <w:lvlText w:val="%1."/>
      <w:lvlJc w:val="left"/>
      <w:pPr>
        <w:ind w:left="73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AE08B6">
      <w:start w:val="1"/>
      <w:numFmt w:val="lowerLetter"/>
      <w:lvlText w:val="%2"/>
      <w:lvlJc w:val="left"/>
      <w:pPr>
        <w:ind w:left="1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4EDEB2">
      <w:start w:val="1"/>
      <w:numFmt w:val="lowerRoman"/>
      <w:lvlText w:val="%3"/>
      <w:lvlJc w:val="left"/>
      <w:pPr>
        <w:ind w:left="2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B43B50">
      <w:start w:val="1"/>
      <w:numFmt w:val="decimal"/>
      <w:lvlText w:val="%4"/>
      <w:lvlJc w:val="left"/>
      <w:pPr>
        <w:ind w:left="3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B87A4C">
      <w:start w:val="1"/>
      <w:numFmt w:val="lowerLetter"/>
      <w:lvlText w:val="%5"/>
      <w:lvlJc w:val="left"/>
      <w:pPr>
        <w:ind w:left="3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346C62">
      <w:start w:val="1"/>
      <w:numFmt w:val="lowerRoman"/>
      <w:lvlText w:val="%6"/>
      <w:lvlJc w:val="left"/>
      <w:pPr>
        <w:ind w:left="4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CCEAB8">
      <w:start w:val="1"/>
      <w:numFmt w:val="decimal"/>
      <w:lvlText w:val="%7"/>
      <w:lvlJc w:val="left"/>
      <w:pPr>
        <w:ind w:left="5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BEEA38">
      <w:start w:val="1"/>
      <w:numFmt w:val="lowerLetter"/>
      <w:lvlText w:val="%8"/>
      <w:lvlJc w:val="left"/>
      <w:pPr>
        <w:ind w:left="5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C64162">
      <w:start w:val="1"/>
      <w:numFmt w:val="lowerRoman"/>
      <w:lvlText w:val="%9"/>
      <w:lvlJc w:val="left"/>
      <w:pPr>
        <w:ind w:left="6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D393B5F"/>
    <w:multiLevelType w:val="hybridMultilevel"/>
    <w:tmpl w:val="DC4C1316"/>
    <w:lvl w:ilvl="0" w:tplc="BB4014D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A4128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E2619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FA5F9A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540D5E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A0C59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0C8AD8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36B12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DA5EC0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D4345C3"/>
    <w:multiLevelType w:val="hybridMultilevel"/>
    <w:tmpl w:val="F5DE0AE8"/>
    <w:lvl w:ilvl="0" w:tplc="CA7A31FE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D6910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90037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7292D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BC969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400B6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F4CE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6EC7A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8E0CD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D6F599C"/>
    <w:multiLevelType w:val="hybridMultilevel"/>
    <w:tmpl w:val="DE8E752C"/>
    <w:lvl w:ilvl="0" w:tplc="8C066A44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0A7BF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EA3E4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34B0D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901B0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92DA1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3012B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32F93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B0491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D7A09D6"/>
    <w:multiLevelType w:val="hybridMultilevel"/>
    <w:tmpl w:val="F198F308"/>
    <w:lvl w:ilvl="0" w:tplc="1D26A236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E0FA28">
      <w:start w:val="1"/>
      <w:numFmt w:val="bullet"/>
      <w:lvlText w:val="o"/>
      <w:lvlJc w:val="left"/>
      <w:pPr>
        <w:ind w:left="1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30FA78">
      <w:start w:val="1"/>
      <w:numFmt w:val="bullet"/>
      <w:lvlText w:val="▪"/>
      <w:lvlJc w:val="left"/>
      <w:pPr>
        <w:ind w:left="2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E4E55A">
      <w:start w:val="1"/>
      <w:numFmt w:val="bullet"/>
      <w:lvlText w:val="•"/>
      <w:lvlJc w:val="left"/>
      <w:pPr>
        <w:ind w:left="2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0AC664">
      <w:start w:val="1"/>
      <w:numFmt w:val="bullet"/>
      <w:lvlText w:val="o"/>
      <w:lvlJc w:val="left"/>
      <w:pPr>
        <w:ind w:left="3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2EB482">
      <w:start w:val="1"/>
      <w:numFmt w:val="bullet"/>
      <w:lvlText w:val="▪"/>
      <w:lvlJc w:val="left"/>
      <w:pPr>
        <w:ind w:left="4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AA4756">
      <w:start w:val="1"/>
      <w:numFmt w:val="bullet"/>
      <w:lvlText w:val="•"/>
      <w:lvlJc w:val="left"/>
      <w:pPr>
        <w:ind w:left="4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EAFD76">
      <w:start w:val="1"/>
      <w:numFmt w:val="bullet"/>
      <w:lvlText w:val="o"/>
      <w:lvlJc w:val="left"/>
      <w:pPr>
        <w:ind w:left="5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78534C">
      <w:start w:val="1"/>
      <w:numFmt w:val="bullet"/>
      <w:lvlText w:val="▪"/>
      <w:lvlJc w:val="left"/>
      <w:pPr>
        <w:ind w:left="6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D7B3D09"/>
    <w:multiLevelType w:val="hybridMultilevel"/>
    <w:tmpl w:val="6F70BB06"/>
    <w:lvl w:ilvl="0" w:tplc="726619F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A633C0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F6B98C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9600E4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A6951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90FC9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96BC42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04E444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0E5B4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1E5262F3"/>
    <w:multiLevelType w:val="hybridMultilevel"/>
    <w:tmpl w:val="BB8A1CEA"/>
    <w:lvl w:ilvl="0" w:tplc="9CEE0442">
      <w:start w:val="1"/>
      <w:numFmt w:val="decimal"/>
      <w:lvlText w:val="%1."/>
      <w:lvlJc w:val="left"/>
      <w:pPr>
        <w:ind w:left="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527EA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88F0A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D2BD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4EE65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0A2BE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26A7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C8F8E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1EF7B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1E8041E7"/>
    <w:multiLevelType w:val="hybridMultilevel"/>
    <w:tmpl w:val="0158DD32"/>
    <w:lvl w:ilvl="0" w:tplc="45B6AA5A">
      <w:start w:val="1"/>
      <w:numFmt w:val="bullet"/>
      <w:lvlText w:val="•"/>
      <w:lvlJc w:val="left"/>
      <w:pPr>
        <w:ind w:left="5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90C52B8">
      <w:start w:val="1"/>
      <w:numFmt w:val="bullet"/>
      <w:lvlText w:val="o"/>
      <w:lvlJc w:val="left"/>
      <w:pPr>
        <w:ind w:left="1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8DAE1A4">
      <w:start w:val="1"/>
      <w:numFmt w:val="bullet"/>
      <w:lvlText w:val="▪"/>
      <w:lvlJc w:val="left"/>
      <w:pPr>
        <w:ind w:left="1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3DAC74A">
      <w:start w:val="1"/>
      <w:numFmt w:val="bullet"/>
      <w:lvlText w:val="•"/>
      <w:lvlJc w:val="left"/>
      <w:pPr>
        <w:ind w:left="2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316E4E8">
      <w:start w:val="1"/>
      <w:numFmt w:val="bullet"/>
      <w:lvlText w:val="o"/>
      <w:lvlJc w:val="left"/>
      <w:pPr>
        <w:ind w:left="3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3AEA488">
      <w:start w:val="1"/>
      <w:numFmt w:val="bullet"/>
      <w:lvlText w:val="▪"/>
      <w:lvlJc w:val="left"/>
      <w:pPr>
        <w:ind w:left="40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8FC1BF4">
      <w:start w:val="1"/>
      <w:numFmt w:val="bullet"/>
      <w:lvlText w:val="•"/>
      <w:lvlJc w:val="left"/>
      <w:pPr>
        <w:ind w:left="4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6E24E4C">
      <w:start w:val="1"/>
      <w:numFmt w:val="bullet"/>
      <w:lvlText w:val="o"/>
      <w:lvlJc w:val="left"/>
      <w:pPr>
        <w:ind w:left="5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A5CB8D8">
      <w:start w:val="1"/>
      <w:numFmt w:val="bullet"/>
      <w:lvlText w:val="▪"/>
      <w:lvlJc w:val="left"/>
      <w:pPr>
        <w:ind w:left="62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1E8171A7"/>
    <w:multiLevelType w:val="hybridMultilevel"/>
    <w:tmpl w:val="C1FC54A6"/>
    <w:lvl w:ilvl="0" w:tplc="E9AC2E0A">
      <w:start w:val="1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0CEE5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41ED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D0F8F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A6D92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023BE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EC6766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281A1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A86F4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1EEC00CC"/>
    <w:multiLevelType w:val="hybridMultilevel"/>
    <w:tmpl w:val="A4F26986"/>
    <w:lvl w:ilvl="0" w:tplc="BA58766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B2C5BA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2C15E0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FA5510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7EBA62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B4EEDE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905570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F2B900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0097F0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035368E"/>
    <w:multiLevelType w:val="hybridMultilevel"/>
    <w:tmpl w:val="39D2AC94"/>
    <w:lvl w:ilvl="0" w:tplc="29B2D754">
      <w:start w:val="1"/>
      <w:numFmt w:val="bullet"/>
      <w:lvlText w:val="•"/>
      <w:lvlJc w:val="left"/>
      <w:pPr>
        <w:ind w:left="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8AE1B2">
      <w:start w:val="1"/>
      <w:numFmt w:val="bullet"/>
      <w:lvlText w:val="o"/>
      <w:lvlJc w:val="left"/>
      <w:pPr>
        <w:ind w:left="1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6454D0">
      <w:start w:val="1"/>
      <w:numFmt w:val="bullet"/>
      <w:lvlText w:val="▪"/>
      <w:lvlJc w:val="left"/>
      <w:pPr>
        <w:ind w:left="2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4CAB24">
      <w:start w:val="1"/>
      <w:numFmt w:val="bullet"/>
      <w:lvlText w:val="•"/>
      <w:lvlJc w:val="left"/>
      <w:pPr>
        <w:ind w:left="2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C2D492">
      <w:start w:val="1"/>
      <w:numFmt w:val="bullet"/>
      <w:lvlText w:val="o"/>
      <w:lvlJc w:val="left"/>
      <w:pPr>
        <w:ind w:left="3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4621C4">
      <w:start w:val="1"/>
      <w:numFmt w:val="bullet"/>
      <w:lvlText w:val="▪"/>
      <w:lvlJc w:val="left"/>
      <w:pPr>
        <w:ind w:left="4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947304">
      <w:start w:val="1"/>
      <w:numFmt w:val="bullet"/>
      <w:lvlText w:val="•"/>
      <w:lvlJc w:val="left"/>
      <w:pPr>
        <w:ind w:left="5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30BCA2">
      <w:start w:val="1"/>
      <w:numFmt w:val="bullet"/>
      <w:lvlText w:val="o"/>
      <w:lvlJc w:val="left"/>
      <w:pPr>
        <w:ind w:left="5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848532">
      <w:start w:val="1"/>
      <w:numFmt w:val="bullet"/>
      <w:lvlText w:val="▪"/>
      <w:lvlJc w:val="left"/>
      <w:pPr>
        <w:ind w:left="6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2915516"/>
    <w:multiLevelType w:val="hybridMultilevel"/>
    <w:tmpl w:val="FB4AF56E"/>
    <w:lvl w:ilvl="0" w:tplc="04190001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7E4A8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5A7EF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80806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F2B7D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A63F6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E0200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AAD13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0E646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48528AB"/>
    <w:multiLevelType w:val="hybridMultilevel"/>
    <w:tmpl w:val="A5DC868A"/>
    <w:lvl w:ilvl="0" w:tplc="DE7E077A">
      <w:start w:val="1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A8CDA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22EBB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78EF4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DC0AF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7E354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8EC42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96840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A63FEA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4922B3C"/>
    <w:multiLevelType w:val="hybridMultilevel"/>
    <w:tmpl w:val="AB2663A6"/>
    <w:lvl w:ilvl="0" w:tplc="434642F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78EED8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128B5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401A9A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18489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38E852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148B40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2CDB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A0C21A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249513A8"/>
    <w:multiLevelType w:val="hybridMultilevel"/>
    <w:tmpl w:val="95BA65D4"/>
    <w:lvl w:ilvl="0" w:tplc="CAACB07E">
      <w:start w:val="1"/>
      <w:numFmt w:val="decimal"/>
      <w:lvlText w:val="%1."/>
      <w:lvlJc w:val="left"/>
      <w:pPr>
        <w:ind w:left="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E28B8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EE72F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D061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82161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52F0E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A68D2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54AAD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E872E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24FD3FE5"/>
    <w:multiLevelType w:val="hybridMultilevel"/>
    <w:tmpl w:val="E8164744"/>
    <w:lvl w:ilvl="0" w:tplc="924AC3F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E63CCC">
      <w:start w:val="1"/>
      <w:numFmt w:val="bullet"/>
      <w:lvlText w:val="o"/>
      <w:lvlJc w:val="left"/>
      <w:pPr>
        <w:ind w:left="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4A52AC">
      <w:start w:val="1"/>
      <w:numFmt w:val="bullet"/>
      <w:lvlRestart w:val="0"/>
      <w:lvlText w:val="•"/>
      <w:lvlJc w:val="left"/>
      <w:pPr>
        <w:ind w:left="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9C8162">
      <w:start w:val="1"/>
      <w:numFmt w:val="bullet"/>
      <w:lvlText w:val="•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C8EAB4">
      <w:start w:val="1"/>
      <w:numFmt w:val="bullet"/>
      <w:lvlText w:val="o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48EA90">
      <w:start w:val="1"/>
      <w:numFmt w:val="bullet"/>
      <w:lvlText w:val="▪"/>
      <w:lvlJc w:val="left"/>
      <w:pPr>
        <w:ind w:left="2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0E0C9A">
      <w:start w:val="1"/>
      <w:numFmt w:val="bullet"/>
      <w:lvlText w:val="•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409CD0">
      <w:start w:val="1"/>
      <w:numFmt w:val="bullet"/>
      <w:lvlText w:val="o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B6DEE6">
      <w:start w:val="1"/>
      <w:numFmt w:val="bullet"/>
      <w:lvlText w:val="▪"/>
      <w:lvlJc w:val="left"/>
      <w:pPr>
        <w:ind w:left="5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6860B0A"/>
    <w:multiLevelType w:val="hybridMultilevel"/>
    <w:tmpl w:val="77E290D4"/>
    <w:lvl w:ilvl="0" w:tplc="9A542F68">
      <w:start w:val="1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DE98A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D41D9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7604C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DE770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EC862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18F9C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F698E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2E9AC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26D856B8"/>
    <w:multiLevelType w:val="hybridMultilevel"/>
    <w:tmpl w:val="40D489EA"/>
    <w:lvl w:ilvl="0" w:tplc="38DA66C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BED54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00ECA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D42CB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96F13E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723C10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00ED68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263674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50E46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26E00A82"/>
    <w:multiLevelType w:val="hybridMultilevel"/>
    <w:tmpl w:val="B7720E44"/>
    <w:lvl w:ilvl="0" w:tplc="9524145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24A7FC">
      <w:start w:val="1"/>
      <w:numFmt w:val="bullet"/>
      <w:lvlText w:val="o"/>
      <w:lvlJc w:val="left"/>
      <w:pPr>
        <w:ind w:left="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EC8B6A">
      <w:start w:val="1"/>
      <w:numFmt w:val="bullet"/>
      <w:lvlRestart w:val="0"/>
      <w:lvlText w:val="•"/>
      <w:lvlJc w:val="left"/>
      <w:pPr>
        <w:ind w:left="1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7C97AC">
      <w:start w:val="1"/>
      <w:numFmt w:val="bullet"/>
      <w:lvlText w:val="•"/>
      <w:lvlJc w:val="left"/>
      <w:pPr>
        <w:ind w:left="2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D0C4EE">
      <w:start w:val="1"/>
      <w:numFmt w:val="bullet"/>
      <w:lvlText w:val="o"/>
      <w:lvlJc w:val="left"/>
      <w:pPr>
        <w:ind w:left="2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2CD634">
      <w:start w:val="1"/>
      <w:numFmt w:val="bullet"/>
      <w:lvlText w:val="▪"/>
      <w:lvlJc w:val="left"/>
      <w:pPr>
        <w:ind w:left="3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809B70">
      <w:start w:val="1"/>
      <w:numFmt w:val="bullet"/>
      <w:lvlText w:val="•"/>
      <w:lvlJc w:val="left"/>
      <w:pPr>
        <w:ind w:left="4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020EAE">
      <w:start w:val="1"/>
      <w:numFmt w:val="bullet"/>
      <w:lvlText w:val="o"/>
      <w:lvlJc w:val="left"/>
      <w:pPr>
        <w:ind w:left="4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CCED80">
      <w:start w:val="1"/>
      <w:numFmt w:val="bullet"/>
      <w:lvlText w:val="▪"/>
      <w:lvlJc w:val="left"/>
      <w:pPr>
        <w:ind w:left="5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287F5A6B"/>
    <w:multiLevelType w:val="hybridMultilevel"/>
    <w:tmpl w:val="1BE6962E"/>
    <w:lvl w:ilvl="0" w:tplc="E2AC6CDC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96D182">
      <w:start w:val="1"/>
      <w:numFmt w:val="bullet"/>
      <w:lvlText w:val="o"/>
      <w:lvlJc w:val="left"/>
      <w:pPr>
        <w:ind w:left="1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C058AE">
      <w:start w:val="1"/>
      <w:numFmt w:val="bullet"/>
      <w:lvlText w:val="▪"/>
      <w:lvlJc w:val="left"/>
      <w:pPr>
        <w:ind w:left="2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889DCC">
      <w:start w:val="1"/>
      <w:numFmt w:val="bullet"/>
      <w:lvlText w:val="•"/>
      <w:lvlJc w:val="left"/>
      <w:pPr>
        <w:ind w:left="2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921DA4">
      <w:start w:val="1"/>
      <w:numFmt w:val="bullet"/>
      <w:lvlText w:val="o"/>
      <w:lvlJc w:val="left"/>
      <w:pPr>
        <w:ind w:left="3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CCD53E">
      <w:start w:val="1"/>
      <w:numFmt w:val="bullet"/>
      <w:lvlText w:val="▪"/>
      <w:lvlJc w:val="left"/>
      <w:pPr>
        <w:ind w:left="4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0E8CE2">
      <w:start w:val="1"/>
      <w:numFmt w:val="bullet"/>
      <w:lvlText w:val="•"/>
      <w:lvlJc w:val="left"/>
      <w:pPr>
        <w:ind w:left="4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907B4C">
      <w:start w:val="1"/>
      <w:numFmt w:val="bullet"/>
      <w:lvlText w:val="o"/>
      <w:lvlJc w:val="left"/>
      <w:pPr>
        <w:ind w:left="5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2E37BA">
      <w:start w:val="1"/>
      <w:numFmt w:val="bullet"/>
      <w:lvlText w:val="▪"/>
      <w:lvlJc w:val="left"/>
      <w:pPr>
        <w:ind w:left="6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28C37FEC"/>
    <w:multiLevelType w:val="hybridMultilevel"/>
    <w:tmpl w:val="C9D81594"/>
    <w:lvl w:ilvl="0" w:tplc="5298F876">
      <w:start w:val="1"/>
      <w:numFmt w:val="bullet"/>
      <w:lvlText w:val="•"/>
      <w:lvlJc w:val="left"/>
      <w:pPr>
        <w:ind w:left="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C2D7C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5E202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D01D2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20F11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D696E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E0CAB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E051E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72FCE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28C95D46"/>
    <w:multiLevelType w:val="hybridMultilevel"/>
    <w:tmpl w:val="41AEFDC4"/>
    <w:lvl w:ilvl="0" w:tplc="1338CA52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AEE02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D48E9A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C6E76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968DE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FA194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B62556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68335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2C3B6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298D3D1D"/>
    <w:multiLevelType w:val="hybridMultilevel"/>
    <w:tmpl w:val="84484AEA"/>
    <w:lvl w:ilvl="0" w:tplc="4B349E6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98F18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A852A6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A186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D063F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6E0902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D0AA7C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6CB03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167DA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2A716DA4"/>
    <w:multiLevelType w:val="hybridMultilevel"/>
    <w:tmpl w:val="0DC2147A"/>
    <w:lvl w:ilvl="0" w:tplc="054ED814">
      <w:start w:val="1"/>
      <w:numFmt w:val="decimal"/>
      <w:lvlText w:val="%1.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3414A6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D082BA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08469C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6CCAC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94BB4C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B4589C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744850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FE95E6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A9B4436"/>
    <w:multiLevelType w:val="hybridMultilevel"/>
    <w:tmpl w:val="0F18855A"/>
    <w:lvl w:ilvl="0" w:tplc="5B564FDC">
      <w:start w:val="1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44C18E">
      <w:start w:val="1"/>
      <w:numFmt w:val="lowerLetter"/>
      <w:lvlText w:val="%2"/>
      <w:lvlJc w:val="left"/>
      <w:pPr>
        <w:ind w:left="11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826390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FE1FD8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F69758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48DBD4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3C83D2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66A5C8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9A4C04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2B3847DE"/>
    <w:multiLevelType w:val="hybridMultilevel"/>
    <w:tmpl w:val="9A4E323A"/>
    <w:lvl w:ilvl="0" w:tplc="593A7F82">
      <w:start w:val="5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C294A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00C8A6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6284B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EC30C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CE422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B4A4B6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7A4AF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B0325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2C4D3843"/>
    <w:multiLevelType w:val="hybridMultilevel"/>
    <w:tmpl w:val="54781770"/>
    <w:lvl w:ilvl="0" w:tplc="926478D0">
      <w:start w:val="1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1E3CB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3EBF6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FAEE2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5E7B8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E8D74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26CF8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E6504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06FCF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2DC2238C"/>
    <w:multiLevelType w:val="hybridMultilevel"/>
    <w:tmpl w:val="B97E9824"/>
    <w:lvl w:ilvl="0" w:tplc="1522FA36">
      <w:start w:val="1"/>
      <w:numFmt w:val="upperRoman"/>
      <w:lvlText w:val="%1."/>
      <w:lvlJc w:val="left"/>
      <w:pPr>
        <w:ind w:left="1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9AE01A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2E1F7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FE9AA6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0ADD40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526074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F46DC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70180E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08FA66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2DC81D67"/>
    <w:multiLevelType w:val="hybridMultilevel"/>
    <w:tmpl w:val="5866B01E"/>
    <w:lvl w:ilvl="0" w:tplc="FF86681C">
      <w:start w:val="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8564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1AB4C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80410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8E02D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841FD8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46DC5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7E19F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6B91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2E8D197A"/>
    <w:multiLevelType w:val="hybridMultilevel"/>
    <w:tmpl w:val="3B046CD0"/>
    <w:lvl w:ilvl="0" w:tplc="E374562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742DA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CEEDC0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14C4D6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6C2A5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F8184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08660E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8CE58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28101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2EA76B20"/>
    <w:multiLevelType w:val="hybridMultilevel"/>
    <w:tmpl w:val="0248EF64"/>
    <w:lvl w:ilvl="0" w:tplc="891A3948">
      <w:start w:val="3"/>
      <w:numFmt w:val="decimal"/>
      <w:lvlText w:val="%1.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00A07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3AA18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7649E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6CE9F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68D90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433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D0AC7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36D0E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2ECC031D"/>
    <w:multiLevelType w:val="hybridMultilevel"/>
    <w:tmpl w:val="259AF014"/>
    <w:lvl w:ilvl="0" w:tplc="F740E774">
      <w:start w:val="1"/>
      <w:numFmt w:val="bullet"/>
      <w:lvlText w:val="•"/>
      <w:lvlJc w:val="left"/>
      <w:pPr>
        <w:ind w:left="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184448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FC0AE0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E64C72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486D02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F45000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8ABE44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3A1B90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06BA20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2F2E33A5"/>
    <w:multiLevelType w:val="hybridMultilevel"/>
    <w:tmpl w:val="1DE2ADBA"/>
    <w:lvl w:ilvl="0" w:tplc="04190001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7CFF0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F28D9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7AB5C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4258F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04D2C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B2C71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84BD8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A393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305F704C"/>
    <w:multiLevelType w:val="hybridMultilevel"/>
    <w:tmpl w:val="DC842C96"/>
    <w:lvl w:ilvl="0" w:tplc="EFA411F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24D49A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804D06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969CF6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C8FEA4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487F4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90754E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50D77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1895B0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30875FB1"/>
    <w:multiLevelType w:val="hybridMultilevel"/>
    <w:tmpl w:val="7C2627B0"/>
    <w:lvl w:ilvl="0" w:tplc="509CFC5C">
      <w:start w:val="1"/>
      <w:numFmt w:val="bullet"/>
      <w:lvlText w:val="-"/>
      <w:lvlJc w:val="left"/>
      <w:pPr>
        <w:ind w:left="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204554">
      <w:start w:val="3"/>
      <w:numFmt w:val="decimal"/>
      <w:lvlText w:val="%2."/>
      <w:lvlJc w:val="left"/>
      <w:pPr>
        <w:ind w:left="7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66D86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B494A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202D8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243CF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9E806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CA591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A0DF0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30E157CA"/>
    <w:multiLevelType w:val="multilevel"/>
    <w:tmpl w:val="5A644804"/>
    <w:lvl w:ilvl="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03" w:hanging="360"/>
      </w:pPr>
      <w:rPr>
        <w:rFonts w:ascii="Segoe UI Symbol" w:hAnsi="Segoe UI Symbol" w:cs="Segoe UI Symbol" w:hint="default"/>
        <w:b/>
        <w:i/>
        <w:strike/>
        <w:color w:val="000000"/>
        <w:sz w:val="24"/>
        <w:u w:val="none"/>
      </w:rPr>
    </w:lvl>
    <w:lvl w:ilvl="2">
      <w:start w:val="1"/>
      <w:numFmt w:val="bullet"/>
      <w:lvlText w:val="▪"/>
      <w:lvlJc w:val="left"/>
      <w:pPr>
        <w:ind w:left="2123" w:hanging="360"/>
      </w:pPr>
      <w:rPr>
        <w:rFonts w:ascii="Segoe UI Symbol" w:hAnsi="Segoe UI Symbol" w:cs="Segoe UI Symbol" w:hint="default"/>
        <w:b/>
        <w:i/>
        <w:strike/>
        <w:color w:val="000000"/>
        <w:sz w:val="24"/>
        <w:u w:val="none"/>
      </w:rPr>
    </w:lvl>
    <w:lvl w:ilvl="3">
      <w:start w:val="1"/>
      <w:numFmt w:val="bullet"/>
      <w:lvlText w:val="•"/>
      <w:lvlJc w:val="left"/>
      <w:pPr>
        <w:ind w:left="2843" w:hanging="360"/>
      </w:pPr>
      <w:rPr>
        <w:rFonts w:ascii="Arial" w:hAnsi="Arial" w:cs="Arial" w:hint="default"/>
        <w:b/>
        <w:i/>
        <w:strike/>
        <w:color w:val="000000"/>
        <w:sz w:val="24"/>
        <w:u w:val="none"/>
      </w:rPr>
    </w:lvl>
    <w:lvl w:ilvl="4">
      <w:start w:val="1"/>
      <w:numFmt w:val="bullet"/>
      <w:lvlText w:val="o"/>
      <w:lvlJc w:val="left"/>
      <w:pPr>
        <w:ind w:left="3563" w:hanging="360"/>
      </w:pPr>
      <w:rPr>
        <w:rFonts w:ascii="Segoe UI Symbol" w:hAnsi="Segoe UI Symbol" w:cs="Segoe UI Symbol" w:hint="default"/>
        <w:b/>
        <w:i/>
        <w:strike/>
        <w:color w:val="000000"/>
        <w:sz w:val="24"/>
        <w:u w:val="none"/>
      </w:rPr>
    </w:lvl>
    <w:lvl w:ilvl="5">
      <w:start w:val="1"/>
      <w:numFmt w:val="bullet"/>
      <w:lvlText w:val="▪"/>
      <w:lvlJc w:val="left"/>
      <w:pPr>
        <w:ind w:left="4283" w:hanging="360"/>
      </w:pPr>
      <w:rPr>
        <w:rFonts w:ascii="Segoe UI Symbol" w:hAnsi="Segoe UI Symbol" w:cs="Segoe UI Symbol" w:hint="default"/>
        <w:b/>
        <w:i/>
        <w:strike/>
        <w:color w:val="000000"/>
        <w:sz w:val="24"/>
        <w:u w:val="none"/>
      </w:rPr>
    </w:lvl>
    <w:lvl w:ilvl="6">
      <w:start w:val="1"/>
      <w:numFmt w:val="bullet"/>
      <w:lvlText w:val="•"/>
      <w:lvlJc w:val="left"/>
      <w:pPr>
        <w:ind w:left="5003" w:hanging="360"/>
      </w:pPr>
      <w:rPr>
        <w:rFonts w:ascii="Arial" w:hAnsi="Arial" w:cs="Arial" w:hint="default"/>
        <w:b/>
        <w:i/>
        <w:strike/>
        <w:color w:val="000000"/>
        <w:sz w:val="24"/>
        <w:u w:val="none"/>
      </w:rPr>
    </w:lvl>
    <w:lvl w:ilvl="7">
      <w:start w:val="1"/>
      <w:numFmt w:val="bullet"/>
      <w:lvlText w:val="o"/>
      <w:lvlJc w:val="left"/>
      <w:pPr>
        <w:ind w:left="5723" w:hanging="360"/>
      </w:pPr>
      <w:rPr>
        <w:rFonts w:ascii="Segoe UI Symbol" w:hAnsi="Segoe UI Symbol" w:cs="Segoe UI Symbol" w:hint="default"/>
        <w:b/>
        <w:i/>
        <w:strike/>
        <w:color w:val="000000"/>
        <w:sz w:val="24"/>
        <w:u w:val="none"/>
      </w:rPr>
    </w:lvl>
    <w:lvl w:ilvl="8">
      <w:start w:val="1"/>
      <w:numFmt w:val="bullet"/>
      <w:lvlText w:val="▪"/>
      <w:lvlJc w:val="left"/>
      <w:pPr>
        <w:ind w:left="6443" w:hanging="360"/>
      </w:pPr>
      <w:rPr>
        <w:rFonts w:ascii="Segoe UI Symbol" w:hAnsi="Segoe UI Symbol" w:cs="Segoe UI Symbol" w:hint="default"/>
        <w:b/>
        <w:i/>
        <w:strike/>
        <w:color w:val="000000"/>
        <w:sz w:val="24"/>
        <w:u w:val="none"/>
      </w:rPr>
    </w:lvl>
  </w:abstractNum>
  <w:abstractNum w:abstractNumId="58" w15:restartNumberingAfterBreak="0">
    <w:nsid w:val="31252406"/>
    <w:multiLevelType w:val="hybridMultilevel"/>
    <w:tmpl w:val="72C43694"/>
    <w:lvl w:ilvl="0" w:tplc="21261DDA">
      <w:start w:val="1"/>
      <w:numFmt w:val="bullet"/>
      <w:lvlText w:val="•"/>
      <w:lvlJc w:val="left"/>
      <w:pPr>
        <w:ind w:left="1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F6AF84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C07856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14B2C6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8EECCC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E22FCA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92F64C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C284FE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A012D8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31F533C8"/>
    <w:multiLevelType w:val="hybridMultilevel"/>
    <w:tmpl w:val="8BB65E36"/>
    <w:lvl w:ilvl="0" w:tplc="93AE1498">
      <w:start w:val="2"/>
      <w:numFmt w:val="upperRoman"/>
      <w:lvlText w:val="%1."/>
      <w:lvlJc w:val="left"/>
      <w:pPr>
        <w:ind w:left="5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B2DB98">
      <w:start w:val="1"/>
      <w:numFmt w:val="lowerLetter"/>
      <w:lvlText w:val="%2"/>
      <w:lvlJc w:val="left"/>
      <w:pPr>
        <w:ind w:left="16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90FE4C">
      <w:start w:val="1"/>
      <w:numFmt w:val="lowerRoman"/>
      <w:lvlText w:val="%3"/>
      <w:lvlJc w:val="left"/>
      <w:pPr>
        <w:ind w:left="23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BA6AFE">
      <w:start w:val="1"/>
      <w:numFmt w:val="decimal"/>
      <w:lvlText w:val="%4"/>
      <w:lvlJc w:val="left"/>
      <w:pPr>
        <w:ind w:left="30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BAEC28">
      <w:start w:val="1"/>
      <w:numFmt w:val="lowerLetter"/>
      <w:lvlText w:val="%5"/>
      <w:lvlJc w:val="left"/>
      <w:pPr>
        <w:ind w:left="37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2A158A">
      <w:start w:val="1"/>
      <w:numFmt w:val="lowerRoman"/>
      <w:lvlText w:val="%6"/>
      <w:lvlJc w:val="left"/>
      <w:pPr>
        <w:ind w:left="45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F48990">
      <w:start w:val="1"/>
      <w:numFmt w:val="decimal"/>
      <w:lvlText w:val="%7"/>
      <w:lvlJc w:val="left"/>
      <w:pPr>
        <w:ind w:left="52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8C8DA6">
      <w:start w:val="1"/>
      <w:numFmt w:val="lowerLetter"/>
      <w:lvlText w:val="%8"/>
      <w:lvlJc w:val="left"/>
      <w:pPr>
        <w:ind w:left="59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3C0A02">
      <w:start w:val="1"/>
      <w:numFmt w:val="lowerRoman"/>
      <w:lvlText w:val="%9"/>
      <w:lvlJc w:val="left"/>
      <w:pPr>
        <w:ind w:left="66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3236016A"/>
    <w:multiLevelType w:val="hybridMultilevel"/>
    <w:tmpl w:val="BF9AF514"/>
    <w:lvl w:ilvl="0" w:tplc="9C8664B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EC14B8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1A45A0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805840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D0553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EED33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E741C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B4C7D0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4C6DE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32A35F79"/>
    <w:multiLevelType w:val="hybridMultilevel"/>
    <w:tmpl w:val="DBC838DC"/>
    <w:lvl w:ilvl="0" w:tplc="CD2EF406">
      <w:start w:val="1"/>
      <w:numFmt w:val="bullet"/>
      <w:lvlText w:val="•"/>
      <w:lvlJc w:val="left"/>
      <w:pPr>
        <w:ind w:left="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8E7640">
      <w:start w:val="1"/>
      <w:numFmt w:val="bullet"/>
      <w:lvlText w:val="o"/>
      <w:lvlJc w:val="left"/>
      <w:pPr>
        <w:ind w:left="1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48D0D2">
      <w:start w:val="1"/>
      <w:numFmt w:val="bullet"/>
      <w:lvlText w:val="▪"/>
      <w:lvlJc w:val="left"/>
      <w:pPr>
        <w:ind w:left="2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C4FF02">
      <w:start w:val="1"/>
      <w:numFmt w:val="bullet"/>
      <w:lvlText w:val="•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E875F6">
      <w:start w:val="1"/>
      <w:numFmt w:val="bullet"/>
      <w:lvlText w:val="o"/>
      <w:lvlJc w:val="left"/>
      <w:pPr>
        <w:ind w:left="3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520BA8">
      <w:start w:val="1"/>
      <w:numFmt w:val="bullet"/>
      <w:lvlText w:val="▪"/>
      <w:lvlJc w:val="left"/>
      <w:pPr>
        <w:ind w:left="4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54140E">
      <w:start w:val="1"/>
      <w:numFmt w:val="bullet"/>
      <w:lvlText w:val="•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3CB738">
      <w:start w:val="1"/>
      <w:numFmt w:val="bullet"/>
      <w:lvlText w:val="o"/>
      <w:lvlJc w:val="left"/>
      <w:pPr>
        <w:ind w:left="5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C4CC82">
      <w:start w:val="1"/>
      <w:numFmt w:val="bullet"/>
      <w:lvlText w:val="▪"/>
      <w:lvlJc w:val="left"/>
      <w:pPr>
        <w:ind w:left="6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34265359"/>
    <w:multiLevelType w:val="hybridMultilevel"/>
    <w:tmpl w:val="71CE80C2"/>
    <w:lvl w:ilvl="0" w:tplc="2DC06C62">
      <w:start w:val="8"/>
      <w:numFmt w:val="decimal"/>
      <w:lvlText w:val="%1.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20EFF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62A46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B0340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DAEEA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D6F0E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42C79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6813D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76A9D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34794382"/>
    <w:multiLevelType w:val="hybridMultilevel"/>
    <w:tmpl w:val="22FC6FDE"/>
    <w:lvl w:ilvl="0" w:tplc="093ECDA2">
      <w:start w:val="1"/>
      <w:numFmt w:val="bullet"/>
      <w:lvlText w:val="•"/>
      <w:lvlJc w:val="left"/>
      <w:pPr>
        <w:ind w:left="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2EFCA0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E2B36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32A30E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8643C8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66831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96EA1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EA6DFC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D244C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35D44110"/>
    <w:multiLevelType w:val="hybridMultilevel"/>
    <w:tmpl w:val="AE30E35E"/>
    <w:lvl w:ilvl="0" w:tplc="3EBAF30C">
      <w:start w:val="5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EE0C8A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F0A38A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3EC91E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64AE7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104950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301E7C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4A38FA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14040C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35F063F4"/>
    <w:multiLevelType w:val="hybridMultilevel"/>
    <w:tmpl w:val="90D85820"/>
    <w:lvl w:ilvl="0" w:tplc="3CD2B65C">
      <w:start w:val="125"/>
      <w:numFmt w:val="decimal"/>
      <w:lvlText w:val="%1.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265A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1E63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044B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F0C5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3219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2433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26D4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A6CA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360237D4"/>
    <w:multiLevelType w:val="hybridMultilevel"/>
    <w:tmpl w:val="EC2A9AE6"/>
    <w:lvl w:ilvl="0" w:tplc="F7E0D200">
      <w:start w:val="18"/>
      <w:numFmt w:val="decimal"/>
      <w:lvlText w:val="%1.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267F70">
      <w:start w:val="1"/>
      <w:numFmt w:val="lowerLetter"/>
      <w:lvlText w:val="%2"/>
      <w:lvlJc w:val="left"/>
      <w:pPr>
        <w:ind w:left="1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FC8F2E">
      <w:start w:val="1"/>
      <w:numFmt w:val="lowerRoman"/>
      <w:lvlText w:val="%3"/>
      <w:lvlJc w:val="left"/>
      <w:pPr>
        <w:ind w:left="2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76A204">
      <w:start w:val="1"/>
      <w:numFmt w:val="decimal"/>
      <w:lvlText w:val="%4"/>
      <w:lvlJc w:val="left"/>
      <w:pPr>
        <w:ind w:left="3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083544">
      <w:start w:val="1"/>
      <w:numFmt w:val="lowerLetter"/>
      <w:lvlText w:val="%5"/>
      <w:lvlJc w:val="left"/>
      <w:pPr>
        <w:ind w:left="3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C05080">
      <w:start w:val="1"/>
      <w:numFmt w:val="lowerRoman"/>
      <w:lvlText w:val="%6"/>
      <w:lvlJc w:val="left"/>
      <w:pPr>
        <w:ind w:left="4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5EF574">
      <w:start w:val="1"/>
      <w:numFmt w:val="decimal"/>
      <w:lvlText w:val="%7"/>
      <w:lvlJc w:val="left"/>
      <w:pPr>
        <w:ind w:left="5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F23940">
      <w:start w:val="1"/>
      <w:numFmt w:val="lowerLetter"/>
      <w:lvlText w:val="%8"/>
      <w:lvlJc w:val="left"/>
      <w:pPr>
        <w:ind w:left="5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24FE56">
      <w:start w:val="1"/>
      <w:numFmt w:val="lowerRoman"/>
      <w:lvlText w:val="%9"/>
      <w:lvlJc w:val="left"/>
      <w:pPr>
        <w:ind w:left="6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3638432C"/>
    <w:multiLevelType w:val="hybridMultilevel"/>
    <w:tmpl w:val="881C4566"/>
    <w:lvl w:ilvl="0" w:tplc="B804F1E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6E075E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70597E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DEAC7E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880E0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3A340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6E071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F6BEC0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C045E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36423558"/>
    <w:multiLevelType w:val="hybridMultilevel"/>
    <w:tmpl w:val="7F6A7292"/>
    <w:lvl w:ilvl="0" w:tplc="EB1C2EFC">
      <w:start w:val="1"/>
      <w:numFmt w:val="bullet"/>
      <w:lvlText w:val="•"/>
      <w:lvlJc w:val="left"/>
      <w:pPr>
        <w:ind w:left="1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0985A">
      <w:start w:val="1"/>
      <w:numFmt w:val="bullet"/>
      <w:lvlText w:val="o"/>
      <w:lvlJc w:val="left"/>
      <w:pPr>
        <w:ind w:left="1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8CD694">
      <w:start w:val="1"/>
      <w:numFmt w:val="bullet"/>
      <w:lvlText w:val="▪"/>
      <w:lvlJc w:val="left"/>
      <w:pPr>
        <w:ind w:left="2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881CD8">
      <w:start w:val="1"/>
      <w:numFmt w:val="bullet"/>
      <w:lvlText w:val="•"/>
      <w:lvlJc w:val="left"/>
      <w:pPr>
        <w:ind w:left="2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40C1D4">
      <w:start w:val="1"/>
      <w:numFmt w:val="bullet"/>
      <w:lvlText w:val="o"/>
      <w:lvlJc w:val="left"/>
      <w:pPr>
        <w:ind w:left="3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122218">
      <w:start w:val="1"/>
      <w:numFmt w:val="bullet"/>
      <w:lvlText w:val="▪"/>
      <w:lvlJc w:val="left"/>
      <w:pPr>
        <w:ind w:left="4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5627BE">
      <w:start w:val="1"/>
      <w:numFmt w:val="bullet"/>
      <w:lvlText w:val="•"/>
      <w:lvlJc w:val="left"/>
      <w:pPr>
        <w:ind w:left="4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822660">
      <w:start w:val="1"/>
      <w:numFmt w:val="bullet"/>
      <w:lvlText w:val="o"/>
      <w:lvlJc w:val="left"/>
      <w:pPr>
        <w:ind w:left="5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F2F31E">
      <w:start w:val="1"/>
      <w:numFmt w:val="bullet"/>
      <w:lvlText w:val="▪"/>
      <w:lvlJc w:val="left"/>
      <w:pPr>
        <w:ind w:left="6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370E634A"/>
    <w:multiLevelType w:val="hybridMultilevel"/>
    <w:tmpl w:val="B15A78BA"/>
    <w:lvl w:ilvl="0" w:tplc="E954CEC4">
      <w:start w:val="10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862102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0A4F18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6CE10A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FEF9F2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E6DE5C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1267F4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144A84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0A6DFC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37BB34F7"/>
    <w:multiLevelType w:val="hybridMultilevel"/>
    <w:tmpl w:val="5C3A99FE"/>
    <w:lvl w:ilvl="0" w:tplc="35CA171C">
      <w:start w:val="1"/>
      <w:numFmt w:val="bullet"/>
      <w:lvlText w:val="-"/>
      <w:lvlJc w:val="left"/>
      <w:pPr>
        <w:ind w:left="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668EF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44173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7A4F7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4C80E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C0BAC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84B86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AC667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56B88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37FE5549"/>
    <w:multiLevelType w:val="hybridMultilevel"/>
    <w:tmpl w:val="50C0291E"/>
    <w:lvl w:ilvl="0" w:tplc="BDC25986">
      <w:start w:val="15"/>
      <w:numFmt w:val="decimal"/>
      <w:lvlText w:val="%1."/>
      <w:lvlJc w:val="left"/>
      <w:pPr>
        <w:ind w:left="3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2E5536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A8B0FE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647076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18620C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42AABE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4C39CC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CA7B20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E6E6F4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386F2BE7"/>
    <w:multiLevelType w:val="hybridMultilevel"/>
    <w:tmpl w:val="1318C490"/>
    <w:lvl w:ilvl="0" w:tplc="80B89D96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D824A0">
      <w:start w:val="1"/>
      <w:numFmt w:val="lowerLetter"/>
      <w:lvlText w:val="%2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74CB90">
      <w:start w:val="1"/>
      <w:numFmt w:val="lowerRoman"/>
      <w:lvlText w:val="%3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B4AF08">
      <w:start w:val="1"/>
      <w:numFmt w:val="decimal"/>
      <w:lvlText w:val="%4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B6959C">
      <w:start w:val="1"/>
      <w:numFmt w:val="lowerLetter"/>
      <w:lvlText w:val="%5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EE7A28">
      <w:start w:val="1"/>
      <w:numFmt w:val="lowerRoman"/>
      <w:lvlText w:val="%6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02FEEC">
      <w:start w:val="1"/>
      <w:numFmt w:val="decimal"/>
      <w:lvlText w:val="%7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8E9554">
      <w:start w:val="1"/>
      <w:numFmt w:val="lowerLetter"/>
      <w:lvlText w:val="%8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340508">
      <w:start w:val="1"/>
      <w:numFmt w:val="lowerRoman"/>
      <w:lvlText w:val="%9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39146869"/>
    <w:multiLevelType w:val="hybridMultilevel"/>
    <w:tmpl w:val="C2DADECA"/>
    <w:lvl w:ilvl="0" w:tplc="8D36B3C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129148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90034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08270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2AC18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D8763E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FE4384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0F86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C2C378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393B5E45"/>
    <w:multiLevelType w:val="hybridMultilevel"/>
    <w:tmpl w:val="91EEF3A6"/>
    <w:lvl w:ilvl="0" w:tplc="C67E72A8">
      <w:start w:val="8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7C0ED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FEE4E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32089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46EC7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AAD83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9083F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8C036E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3EACA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396818AB"/>
    <w:multiLevelType w:val="hybridMultilevel"/>
    <w:tmpl w:val="0018E640"/>
    <w:lvl w:ilvl="0" w:tplc="DE28506A">
      <w:start w:val="1"/>
      <w:numFmt w:val="decimal"/>
      <w:lvlText w:val="%1."/>
      <w:lvlJc w:val="left"/>
      <w:pPr>
        <w:ind w:left="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BE47C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68364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12525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347DD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9ECB6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2850A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C89F9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CAA7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39FB173B"/>
    <w:multiLevelType w:val="hybridMultilevel"/>
    <w:tmpl w:val="A984DE8E"/>
    <w:lvl w:ilvl="0" w:tplc="7C64A4B8">
      <w:start w:val="1"/>
      <w:numFmt w:val="bullet"/>
      <w:lvlText w:val="•"/>
      <w:lvlJc w:val="left"/>
      <w:pPr>
        <w:ind w:left="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C2861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301666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FE653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1A3ECE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7A6802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B488EE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AEF7FC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8800D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3A382412"/>
    <w:multiLevelType w:val="hybridMultilevel"/>
    <w:tmpl w:val="1E16BB44"/>
    <w:lvl w:ilvl="0" w:tplc="924AC3F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E63CCC">
      <w:start w:val="1"/>
      <w:numFmt w:val="bullet"/>
      <w:lvlText w:val="o"/>
      <w:lvlJc w:val="left"/>
      <w:pPr>
        <w:ind w:left="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1">
      <w:start w:val="1"/>
      <w:numFmt w:val="bullet"/>
      <w:lvlText w:val=""/>
      <w:lvlJc w:val="left"/>
      <w:pPr>
        <w:ind w:left="788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9C8162">
      <w:start w:val="1"/>
      <w:numFmt w:val="bullet"/>
      <w:lvlText w:val="•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C8EAB4">
      <w:start w:val="1"/>
      <w:numFmt w:val="bullet"/>
      <w:lvlText w:val="o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48EA90">
      <w:start w:val="1"/>
      <w:numFmt w:val="bullet"/>
      <w:lvlText w:val="▪"/>
      <w:lvlJc w:val="left"/>
      <w:pPr>
        <w:ind w:left="2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0E0C9A">
      <w:start w:val="1"/>
      <w:numFmt w:val="bullet"/>
      <w:lvlText w:val="•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409CD0">
      <w:start w:val="1"/>
      <w:numFmt w:val="bullet"/>
      <w:lvlText w:val="o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B6DEE6">
      <w:start w:val="1"/>
      <w:numFmt w:val="bullet"/>
      <w:lvlText w:val="▪"/>
      <w:lvlJc w:val="left"/>
      <w:pPr>
        <w:ind w:left="5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3DDB41B4"/>
    <w:multiLevelType w:val="hybridMultilevel"/>
    <w:tmpl w:val="AD288CBC"/>
    <w:lvl w:ilvl="0" w:tplc="921A7330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82850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6078F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34D5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287A7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3E799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BEFFF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14F3A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80EC5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3E864F2E"/>
    <w:multiLevelType w:val="hybridMultilevel"/>
    <w:tmpl w:val="975C0B06"/>
    <w:lvl w:ilvl="0" w:tplc="69BCB6E2">
      <w:start w:val="1"/>
      <w:numFmt w:val="bullet"/>
      <w:lvlText w:val=""/>
      <w:lvlJc w:val="left"/>
      <w:pPr>
        <w:ind w:left="3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544DE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4E783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E8AC1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B0742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3873C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FCF42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3E33C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5CF9D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3EC1341B"/>
    <w:multiLevelType w:val="hybridMultilevel"/>
    <w:tmpl w:val="808E5E84"/>
    <w:lvl w:ilvl="0" w:tplc="5010EFF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641F5A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A43790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06F25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A6700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EC33EA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16BF62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DA0148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42B6E0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3FE73906"/>
    <w:multiLevelType w:val="hybridMultilevel"/>
    <w:tmpl w:val="94586E26"/>
    <w:lvl w:ilvl="0" w:tplc="343C28FA">
      <w:start w:val="1"/>
      <w:numFmt w:val="bullet"/>
      <w:lvlText w:val="•"/>
      <w:lvlJc w:val="left"/>
      <w:pPr>
        <w:ind w:left="2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8022F65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752A549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A01CDC2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7CF09B1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9022C9C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5388FA3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AE520AD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DB746EA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4095545F"/>
    <w:multiLevelType w:val="hybridMultilevel"/>
    <w:tmpl w:val="27B017AC"/>
    <w:lvl w:ilvl="0" w:tplc="76262E7C">
      <w:start w:val="1"/>
      <w:numFmt w:val="bullet"/>
      <w:lvlText w:val="•"/>
      <w:lvlJc w:val="left"/>
      <w:pPr>
        <w:ind w:left="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E0AFA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7CC10E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0CF4A2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34FBE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18F7C4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EE43B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025C84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C4CFF8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41B753FA"/>
    <w:multiLevelType w:val="hybridMultilevel"/>
    <w:tmpl w:val="AA3C3192"/>
    <w:lvl w:ilvl="0" w:tplc="38660C1A">
      <w:start w:val="1"/>
      <w:numFmt w:val="decimal"/>
      <w:lvlText w:val="%1.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DC3C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60FB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EA2E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2A45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FA8C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A40C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6CB0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F496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41BB66D5"/>
    <w:multiLevelType w:val="hybridMultilevel"/>
    <w:tmpl w:val="9AA2E76C"/>
    <w:lvl w:ilvl="0" w:tplc="A5564BC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F2A48A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96F28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08906E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567CA2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D43C64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04574C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02B160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869EE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43606D26"/>
    <w:multiLevelType w:val="hybridMultilevel"/>
    <w:tmpl w:val="1A823BBE"/>
    <w:lvl w:ilvl="0" w:tplc="78468CB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C283F6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90B3A0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92A064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10A5C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3A1ECE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2C6C50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48810C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6299CC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43C6525D"/>
    <w:multiLevelType w:val="hybridMultilevel"/>
    <w:tmpl w:val="F1C6BD2C"/>
    <w:lvl w:ilvl="0" w:tplc="E20A2A02">
      <w:start w:val="1"/>
      <w:numFmt w:val="upperRoman"/>
      <w:lvlText w:val="%1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A44146">
      <w:start w:val="1"/>
      <w:numFmt w:val="lowerLetter"/>
      <w:lvlText w:val="%2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66AEF6">
      <w:start w:val="1"/>
      <w:numFmt w:val="lowerRoman"/>
      <w:lvlText w:val="%3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229D34">
      <w:start w:val="1"/>
      <w:numFmt w:val="decimal"/>
      <w:lvlText w:val="%4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F8BB32">
      <w:start w:val="1"/>
      <w:numFmt w:val="lowerLetter"/>
      <w:lvlText w:val="%5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A8261E">
      <w:start w:val="1"/>
      <w:numFmt w:val="lowerRoman"/>
      <w:lvlText w:val="%6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503E36">
      <w:start w:val="1"/>
      <w:numFmt w:val="decimal"/>
      <w:lvlText w:val="%7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04217A">
      <w:start w:val="1"/>
      <w:numFmt w:val="lowerLetter"/>
      <w:lvlText w:val="%8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962698">
      <w:start w:val="1"/>
      <w:numFmt w:val="lowerRoman"/>
      <w:lvlText w:val="%9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45ED6246"/>
    <w:multiLevelType w:val="hybridMultilevel"/>
    <w:tmpl w:val="E962D0AA"/>
    <w:lvl w:ilvl="0" w:tplc="A314C03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C25B92">
      <w:start w:val="1"/>
      <w:numFmt w:val="bullet"/>
      <w:lvlText w:val="o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E4392A">
      <w:start w:val="1"/>
      <w:numFmt w:val="bullet"/>
      <w:lvlText w:val="▪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625614">
      <w:start w:val="1"/>
      <w:numFmt w:val="bullet"/>
      <w:lvlText w:val="•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944CA4">
      <w:start w:val="1"/>
      <w:numFmt w:val="bullet"/>
      <w:lvlText w:val="o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96F658">
      <w:start w:val="1"/>
      <w:numFmt w:val="bullet"/>
      <w:lvlText w:val="▪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10AE70">
      <w:start w:val="1"/>
      <w:numFmt w:val="bullet"/>
      <w:lvlText w:val="•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DE1512">
      <w:start w:val="1"/>
      <w:numFmt w:val="bullet"/>
      <w:lvlText w:val="o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144BCC">
      <w:start w:val="1"/>
      <w:numFmt w:val="bullet"/>
      <w:lvlText w:val="▪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45F332EE"/>
    <w:multiLevelType w:val="hybridMultilevel"/>
    <w:tmpl w:val="43A68924"/>
    <w:lvl w:ilvl="0" w:tplc="89EEE9D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08EAD0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94A0D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58B5AE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EE043E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B2A83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F805A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D0CB3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AD18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46987735"/>
    <w:multiLevelType w:val="hybridMultilevel"/>
    <w:tmpl w:val="1B1A35D0"/>
    <w:lvl w:ilvl="0" w:tplc="B39CE9E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10CFAE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226668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A6C09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5C86A4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4CF574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4E2C24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F22940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32078A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47A717B0"/>
    <w:multiLevelType w:val="hybridMultilevel"/>
    <w:tmpl w:val="E8EAD592"/>
    <w:lvl w:ilvl="0" w:tplc="C5F27CFE">
      <w:start w:val="1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D65D9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E43F7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38E0A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C6191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9CD6B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9CDC9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2CD7B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881C5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47E440E0"/>
    <w:multiLevelType w:val="hybridMultilevel"/>
    <w:tmpl w:val="2870C1B4"/>
    <w:lvl w:ilvl="0" w:tplc="BB9609B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EE93FC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224B48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F0344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AA6D1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144964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58201E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204398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721B5A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484C3F61"/>
    <w:multiLevelType w:val="hybridMultilevel"/>
    <w:tmpl w:val="36000440"/>
    <w:lvl w:ilvl="0" w:tplc="7D5EEB38">
      <w:start w:val="1"/>
      <w:numFmt w:val="bullet"/>
      <w:lvlText w:val="-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2690BA">
      <w:start w:val="1"/>
      <w:numFmt w:val="bullet"/>
      <w:lvlText w:val="o"/>
      <w:lvlJc w:val="left"/>
      <w:pPr>
        <w:ind w:left="2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3ECB92">
      <w:start w:val="1"/>
      <w:numFmt w:val="bullet"/>
      <w:lvlText w:val="▪"/>
      <w:lvlJc w:val="left"/>
      <w:pPr>
        <w:ind w:left="3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4A80FC">
      <w:start w:val="1"/>
      <w:numFmt w:val="bullet"/>
      <w:lvlText w:val="•"/>
      <w:lvlJc w:val="left"/>
      <w:pPr>
        <w:ind w:left="3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D22618">
      <w:start w:val="1"/>
      <w:numFmt w:val="bullet"/>
      <w:lvlText w:val="o"/>
      <w:lvlJc w:val="left"/>
      <w:pPr>
        <w:ind w:left="4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C4B778">
      <w:start w:val="1"/>
      <w:numFmt w:val="bullet"/>
      <w:lvlText w:val="▪"/>
      <w:lvlJc w:val="left"/>
      <w:pPr>
        <w:ind w:left="5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8CF4FC">
      <w:start w:val="1"/>
      <w:numFmt w:val="bullet"/>
      <w:lvlText w:val="•"/>
      <w:lvlJc w:val="left"/>
      <w:pPr>
        <w:ind w:left="5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5CDB36">
      <w:start w:val="1"/>
      <w:numFmt w:val="bullet"/>
      <w:lvlText w:val="o"/>
      <w:lvlJc w:val="left"/>
      <w:pPr>
        <w:ind w:left="6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E0591C">
      <w:start w:val="1"/>
      <w:numFmt w:val="bullet"/>
      <w:lvlText w:val="▪"/>
      <w:lvlJc w:val="left"/>
      <w:pPr>
        <w:ind w:left="7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496F6A86"/>
    <w:multiLevelType w:val="hybridMultilevel"/>
    <w:tmpl w:val="A844D164"/>
    <w:lvl w:ilvl="0" w:tplc="79E6EED0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7875FA">
      <w:start w:val="1"/>
      <w:numFmt w:val="lowerLetter"/>
      <w:lvlText w:val="%2"/>
      <w:lvlJc w:val="left"/>
      <w:pPr>
        <w:ind w:left="11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B239AE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C26324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A88238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64380A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EA14E2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8C24E8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CE3520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4EF24E60"/>
    <w:multiLevelType w:val="hybridMultilevel"/>
    <w:tmpl w:val="1A6885B6"/>
    <w:lvl w:ilvl="0" w:tplc="0EA2C03C">
      <w:start w:val="1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1CE00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F450E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5015A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109C9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28AEB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30EE66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B6F678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30DB1C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4FE950F0"/>
    <w:multiLevelType w:val="hybridMultilevel"/>
    <w:tmpl w:val="8A544FA0"/>
    <w:lvl w:ilvl="0" w:tplc="B4CCA884">
      <w:start w:val="1"/>
      <w:numFmt w:val="bullet"/>
      <w:lvlText w:val="–"/>
      <w:lvlJc w:val="left"/>
      <w:pPr>
        <w:ind w:left="7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96" w15:restartNumberingAfterBreak="0">
    <w:nsid w:val="50E2468E"/>
    <w:multiLevelType w:val="hybridMultilevel"/>
    <w:tmpl w:val="FAEE1656"/>
    <w:lvl w:ilvl="0" w:tplc="45145B4C">
      <w:start w:val="16"/>
      <w:numFmt w:val="decimal"/>
      <w:lvlText w:val="%1."/>
      <w:lvlJc w:val="left"/>
      <w:pPr>
        <w:ind w:left="3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C0094C">
      <w:start w:val="1"/>
      <w:numFmt w:val="lowerLetter"/>
      <w:lvlText w:val="%2"/>
      <w:lvlJc w:val="left"/>
      <w:pPr>
        <w:ind w:left="11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B01B2C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42C950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1686EE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3895C0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907D38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268BF6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8A5C4E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52363ACA"/>
    <w:multiLevelType w:val="hybridMultilevel"/>
    <w:tmpl w:val="4CEA0AE8"/>
    <w:lvl w:ilvl="0" w:tplc="B26447A4">
      <w:start w:val="1"/>
      <w:numFmt w:val="decimal"/>
      <w:lvlText w:val="%1.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86C4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C206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FE98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663F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0660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6ACE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041F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36B6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523A3329"/>
    <w:multiLevelType w:val="hybridMultilevel"/>
    <w:tmpl w:val="B10A7790"/>
    <w:lvl w:ilvl="0" w:tplc="5A526534">
      <w:start w:val="1"/>
      <w:numFmt w:val="decimal"/>
      <w:lvlText w:val="%1."/>
      <w:lvlJc w:val="left"/>
      <w:pPr>
        <w:ind w:left="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C47A5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1E824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745F6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EC682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DA0A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04E01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1A2E4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8EB12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525F5000"/>
    <w:multiLevelType w:val="hybridMultilevel"/>
    <w:tmpl w:val="C99ACC42"/>
    <w:lvl w:ilvl="0" w:tplc="AD78761A">
      <w:start w:val="1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A263BC">
      <w:start w:val="1"/>
      <w:numFmt w:val="lowerLetter"/>
      <w:lvlText w:val="%2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FADF3E">
      <w:start w:val="1"/>
      <w:numFmt w:val="lowerRoman"/>
      <w:lvlText w:val="%3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9AA146">
      <w:start w:val="1"/>
      <w:numFmt w:val="decimal"/>
      <w:lvlText w:val="%4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E221A8">
      <w:start w:val="1"/>
      <w:numFmt w:val="lowerLetter"/>
      <w:lvlText w:val="%5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BA5B5A">
      <w:start w:val="1"/>
      <w:numFmt w:val="lowerRoman"/>
      <w:lvlText w:val="%6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58F37C">
      <w:start w:val="1"/>
      <w:numFmt w:val="decimal"/>
      <w:lvlText w:val="%7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942D66">
      <w:start w:val="1"/>
      <w:numFmt w:val="lowerLetter"/>
      <w:lvlText w:val="%8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DC0D1E">
      <w:start w:val="1"/>
      <w:numFmt w:val="lowerRoman"/>
      <w:lvlText w:val="%9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52C348C4"/>
    <w:multiLevelType w:val="hybridMultilevel"/>
    <w:tmpl w:val="87F8A090"/>
    <w:lvl w:ilvl="0" w:tplc="1F8E0ED0">
      <w:start w:val="1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64959A">
      <w:start w:val="1"/>
      <w:numFmt w:val="lowerLetter"/>
      <w:lvlText w:val="%2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2A66EE">
      <w:start w:val="1"/>
      <w:numFmt w:val="lowerRoman"/>
      <w:lvlText w:val="%3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3E5718">
      <w:start w:val="1"/>
      <w:numFmt w:val="decimal"/>
      <w:lvlText w:val="%4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0C7D38">
      <w:start w:val="1"/>
      <w:numFmt w:val="lowerLetter"/>
      <w:lvlText w:val="%5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8EC394">
      <w:start w:val="1"/>
      <w:numFmt w:val="lowerRoman"/>
      <w:lvlText w:val="%6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18E2D6">
      <w:start w:val="1"/>
      <w:numFmt w:val="decimal"/>
      <w:lvlText w:val="%7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BCD1C6">
      <w:start w:val="1"/>
      <w:numFmt w:val="lowerLetter"/>
      <w:lvlText w:val="%8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E69F6E">
      <w:start w:val="1"/>
      <w:numFmt w:val="lowerRoman"/>
      <w:lvlText w:val="%9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530A5CED"/>
    <w:multiLevelType w:val="hybridMultilevel"/>
    <w:tmpl w:val="7C7661FC"/>
    <w:lvl w:ilvl="0" w:tplc="8B64214C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EC17DA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42E7FE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02BCE0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344B48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14BF3E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2298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82BAB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B4704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531107F6"/>
    <w:multiLevelType w:val="hybridMultilevel"/>
    <w:tmpl w:val="3C6C838A"/>
    <w:lvl w:ilvl="0" w:tplc="D45A1B52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825A2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5CDFC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7AA3F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FA8B9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BA18BA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68011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843AC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58AF9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536C1748"/>
    <w:multiLevelType w:val="hybridMultilevel"/>
    <w:tmpl w:val="CC1023AC"/>
    <w:lvl w:ilvl="0" w:tplc="C6D8F7A6">
      <w:start w:val="3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16618A">
      <w:start w:val="1"/>
      <w:numFmt w:val="lowerLetter"/>
      <w:lvlText w:val="%2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B0244A">
      <w:start w:val="1"/>
      <w:numFmt w:val="lowerRoman"/>
      <w:lvlText w:val="%3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500154">
      <w:start w:val="1"/>
      <w:numFmt w:val="decimal"/>
      <w:lvlText w:val="%4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B819BA">
      <w:start w:val="1"/>
      <w:numFmt w:val="lowerLetter"/>
      <w:lvlText w:val="%5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26A5D2">
      <w:start w:val="1"/>
      <w:numFmt w:val="lowerRoman"/>
      <w:lvlText w:val="%6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BADE96">
      <w:start w:val="1"/>
      <w:numFmt w:val="decimal"/>
      <w:lvlText w:val="%7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E44E42">
      <w:start w:val="1"/>
      <w:numFmt w:val="lowerLetter"/>
      <w:lvlText w:val="%8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5C7E3C">
      <w:start w:val="1"/>
      <w:numFmt w:val="lowerRoman"/>
      <w:lvlText w:val="%9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54300CAD"/>
    <w:multiLevelType w:val="hybridMultilevel"/>
    <w:tmpl w:val="1A440882"/>
    <w:lvl w:ilvl="0" w:tplc="C4244020">
      <w:start w:val="88"/>
      <w:numFmt w:val="decimal"/>
      <w:lvlText w:val="%1.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E281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281C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5EDC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5283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B2D6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92ED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1A31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1054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54AB6F01"/>
    <w:multiLevelType w:val="hybridMultilevel"/>
    <w:tmpl w:val="99D030DA"/>
    <w:lvl w:ilvl="0" w:tplc="A48AED62">
      <w:start w:val="1"/>
      <w:numFmt w:val="decimal"/>
      <w:lvlText w:val="%1."/>
      <w:lvlJc w:val="left"/>
      <w:pPr>
        <w:ind w:left="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CEEF5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D2885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14768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9CC77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E4A4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A86D9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CE81C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AEA59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551B4332"/>
    <w:multiLevelType w:val="hybridMultilevel"/>
    <w:tmpl w:val="144AAA18"/>
    <w:lvl w:ilvl="0" w:tplc="F1F0336E">
      <w:start w:val="5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6CE7B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56893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6A75E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8EE6D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8EB84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00B17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4A04A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442D6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55642AD8"/>
    <w:multiLevelType w:val="hybridMultilevel"/>
    <w:tmpl w:val="B9D0EB36"/>
    <w:lvl w:ilvl="0" w:tplc="3CDC223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78A4A0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8B716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121A7E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DE3C9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7A9E80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A48BB2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023174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42105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56A0077E"/>
    <w:multiLevelType w:val="hybridMultilevel"/>
    <w:tmpl w:val="426C9FCE"/>
    <w:lvl w:ilvl="0" w:tplc="0B425FA8">
      <w:start w:val="1"/>
      <w:numFmt w:val="decimal"/>
      <w:lvlText w:val="%1."/>
      <w:lvlJc w:val="left"/>
      <w:pPr>
        <w:ind w:left="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927312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2C0F70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639B6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DE408C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103CD6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3ABE20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CCA872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8AA05E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56A8264A"/>
    <w:multiLevelType w:val="hybridMultilevel"/>
    <w:tmpl w:val="3A1CBB30"/>
    <w:lvl w:ilvl="0" w:tplc="BEAC56FC">
      <w:start w:val="1"/>
      <w:numFmt w:val="decimal"/>
      <w:lvlText w:val="%1."/>
      <w:lvlJc w:val="left"/>
      <w:pPr>
        <w:ind w:left="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9A6CF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425D3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42511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54439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D8D2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4ABB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EC7C9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14007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56F54596"/>
    <w:multiLevelType w:val="multilevel"/>
    <w:tmpl w:val="A1B0466E"/>
    <w:lvl w:ilvl="0">
      <w:start w:val="3"/>
      <w:numFmt w:val="upperRoman"/>
      <w:lvlText w:val="%1."/>
      <w:lvlJc w:val="left"/>
      <w:pPr>
        <w:ind w:left="4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57954791"/>
    <w:multiLevelType w:val="hybridMultilevel"/>
    <w:tmpl w:val="A4D2A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8A04696"/>
    <w:multiLevelType w:val="hybridMultilevel"/>
    <w:tmpl w:val="3440E2BA"/>
    <w:lvl w:ilvl="0" w:tplc="87C05A8C">
      <w:start w:val="1"/>
      <w:numFmt w:val="bullet"/>
      <w:lvlText w:val="-"/>
      <w:lvlJc w:val="left"/>
      <w:pPr>
        <w:ind w:left="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9E9EDA">
      <w:start w:val="1"/>
      <w:numFmt w:val="decimal"/>
      <w:lvlText w:val="%2.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04EADA">
      <w:start w:val="1"/>
      <w:numFmt w:val="lowerRoman"/>
      <w:lvlText w:val="%3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0EB678">
      <w:start w:val="1"/>
      <w:numFmt w:val="decimal"/>
      <w:lvlText w:val="%4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62F368">
      <w:start w:val="1"/>
      <w:numFmt w:val="lowerLetter"/>
      <w:lvlText w:val="%5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54CEAA">
      <w:start w:val="1"/>
      <w:numFmt w:val="lowerRoman"/>
      <w:lvlText w:val="%6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3AB612">
      <w:start w:val="1"/>
      <w:numFmt w:val="decimal"/>
      <w:lvlText w:val="%7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4EB7CE">
      <w:start w:val="1"/>
      <w:numFmt w:val="lowerLetter"/>
      <w:lvlText w:val="%8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82B92A">
      <w:start w:val="1"/>
      <w:numFmt w:val="lowerRoman"/>
      <w:lvlText w:val="%9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58C30B65"/>
    <w:multiLevelType w:val="hybridMultilevel"/>
    <w:tmpl w:val="A9C0DF22"/>
    <w:lvl w:ilvl="0" w:tplc="B6F2CEF8">
      <w:start w:val="10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18E6E8">
      <w:start w:val="1"/>
      <w:numFmt w:val="lowerLetter"/>
      <w:lvlText w:val="%2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BCEFCE">
      <w:start w:val="1"/>
      <w:numFmt w:val="lowerRoman"/>
      <w:lvlText w:val="%3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3EC650">
      <w:start w:val="1"/>
      <w:numFmt w:val="decimal"/>
      <w:lvlText w:val="%4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C2BCEC">
      <w:start w:val="1"/>
      <w:numFmt w:val="lowerLetter"/>
      <w:lvlText w:val="%5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B8B516">
      <w:start w:val="1"/>
      <w:numFmt w:val="lowerRoman"/>
      <w:lvlText w:val="%6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CE7284">
      <w:start w:val="1"/>
      <w:numFmt w:val="decimal"/>
      <w:lvlText w:val="%7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90D87E">
      <w:start w:val="1"/>
      <w:numFmt w:val="lowerLetter"/>
      <w:lvlText w:val="%8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D44A32">
      <w:start w:val="1"/>
      <w:numFmt w:val="lowerRoman"/>
      <w:lvlText w:val="%9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59CC2E1B"/>
    <w:multiLevelType w:val="hybridMultilevel"/>
    <w:tmpl w:val="EA36ABBE"/>
    <w:lvl w:ilvl="0" w:tplc="44409AC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40450A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340EA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98235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36974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3858F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B26D7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26903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547FF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59CF1856"/>
    <w:multiLevelType w:val="hybridMultilevel"/>
    <w:tmpl w:val="BEAA15DE"/>
    <w:lvl w:ilvl="0" w:tplc="4D540810">
      <w:start w:val="1"/>
      <w:numFmt w:val="decimal"/>
      <w:lvlText w:val="%1."/>
      <w:lvlJc w:val="left"/>
      <w:pPr>
        <w:ind w:left="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64104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A4EBA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74A52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FAF8A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50366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9C2D8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90146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522D6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59E020F5"/>
    <w:multiLevelType w:val="hybridMultilevel"/>
    <w:tmpl w:val="F9222F4A"/>
    <w:lvl w:ilvl="0" w:tplc="9282F9B4">
      <w:start w:val="1"/>
      <w:numFmt w:val="bullet"/>
      <w:lvlText w:val="•"/>
      <w:lvlJc w:val="left"/>
      <w:pPr>
        <w:ind w:left="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9EEAB02">
      <w:start w:val="1"/>
      <w:numFmt w:val="bullet"/>
      <w:lvlText w:val="o"/>
      <w:lvlJc w:val="left"/>
      <w:pPr>
        <w:ind w:left="1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E9A5A90">
      <w:start w:val="1"/>
      <w:numFmt w:val="bullet"/>
      <w:lvlText w:val="▪"/>
      <w:lvlJc w:val="left"/>
      <w:pPr>
        <w:ind w:left="1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1FC4530">
      <w:start w:val="1"/>
      <w:numFmt w:val="bullet"/>
      <w:lvlText w:val="•"/>
      <w:lvlJc w:val="left"/>
      <w:pPr>
        <w:ind w:left="2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494E404">
      <w:start w:val="1"/>
      <w:numFmt w:val="bullet"/>
      <w:lvlText w:val="o"/>
      <w:lvlJc w:val="left"/>
      <w:pPr>
        <w:ind w:left="3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CAC3BDC">
      <w:start w:val="1"/>
      <w:numFmt w:val="bullet"/>
      <w:lvlText w:val="▪"/>
      <w:lvlJc w:val="left"/>
      <w:pPr>
        <w:ind w:left="40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2849E9A">
      <w:start w:val="1"/>
      <w:numFmt w:val="bullet"/>
      <w:lvlText w:val="•"/>
      <w:lvlJc w:val="left"/>
      <w:pPr>
        <w:ind w:left="4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842C286">
      <w:start w:val="1"/>
      <w:numFmt w:val="bullet"/>
      <w:lvlText w:val="o"/>
      <w:lvlJc w:val="left"/>
      <w:pPr>
        <w:ind w:left="5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0B63122">
      <w:start w:val="1"/>
      <w:numFmt w:val="bullet"/>
      <w:lvlText w:val="▪"/>
      <w:lvlJc w:val="left"/>
      <w:pPr>
        <w:ind w:left="62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5ABD3CAD"/>
    <w:multiLevelType w:val="hybridMultilevel"/>
    <w:tmpl w:val="0570174E"/>
    <w:lvl w:ilvl="0" w:tplc="8C2AD3EE">
      <w:start w:val="1"/>
      <w:numFmt w:val="decimal"/>
      <w:lvlText w:val="%1."/>
      <w:lvlJc w:val="left"/>
      <w:pPr>
        <w:ind w:left="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34450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A0445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66495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D8A88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E4C76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465DF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84628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5E253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5B5939D5"/>
    <w:multiLevelType w:val="hybridMultilevel"/>
    <w:tmpl w:val="CD2E0D3E"/>
    <w:lvl w:ilvl="0" w:tplc="68564472">
      <w:start w:val="1"/>
      <w:numFmt w:val="bullet"/>
      <w:lvlText w:val="•"/>
      <w:lvlJc w:val="left"/>
      <w:pPr>
        <w:ind w:left="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F4D526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50224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7CB116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D42C02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64ABCE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AA2A9C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58C9A0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AE04E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 w15:restartNumberingAfterBreak="0">
    <w:nsid w:val="5B825E81"/>
    <w:multiLevelType w:val="hybridMultilevel"/>
    <w:tmpl w:val="9D44A7C6"/>
    <w:lvl w:ilvl="0" w:tplc="DBCCA890">
      <w:start w:val="1"/>
      <w:numFmt w:val="decimal"/>
      <w:lvlText w:val="%1.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66B8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BEC1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8A12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B6CE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EAD3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BC67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BA1B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D601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 w15:restartNumberingAfterBreak="0">
    <w:nsid w:val="5B884500"/>
    <w:multiLevelType w:val="hybridMultilevel"/>
    <w:tmpl w:val="AB18394C"/>
    <w:lvl w:ilvl="0" w:tplc="81DA1DEE">
      <w:start w:val="1"/>
      <w:numFmt w:val="bullet"/>
      <w:lvlText w:val=""/>
      <w:lvlJc w:val="left"/>
      <w:pPr>
        <w:ind w:left="7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786FE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2C0BD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06C71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70146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9A49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5868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6A7E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0E816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 w15:restartNumberingAfterBreak="0">
    <w:nsid w:val="5CAF7535"/>
    <w:multiLevelType w:val="hybridMultilevel"/>
    <w:tmpl w:val="6CF0BDE2"/>
    <w:lvl w:ilvl="0" w:tplc="FA52D148">
      <w:start w:val="9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7A3AEA">
      <w:start w:val="1"/>
      <w:numFmt w:val="bullet"/>
      <w:lvlText w:val="•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1E880E">
      <w:start w:val="1"/>
      <w:numFmt w:val="bullet"/>
      <w:lvlText w:val="▪"/>
      <w:lvlJc w:val="left"/>
      <w:pPr>
        <w:ind w:left="22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6E5EBE">
      <w:start w:val="1"/>
      <w:numFmt w:val="bullet"/>
      <w:lvlText w:val="•"/>
      <w:lvlJc w:val="left"/>
      <w:pPr>
        <w:ind w:left="2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C4E434">
      <w:start w:val="1"/>
      <w:numFmt w:val="bullet"/>
      <w:lvlText w:val="o"/>
      <w:lvlJc w:val="left"/>
      <w:pPr>
        <w:ind w:left="37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8EB0C4">
      <w:start w:val="1"/>
      <w:numFmt w:val="bullet"/>
      <w:lvlText w:val="▪"/>
      <w:lvlJc w:val="left"/>
      <w:pPr>
        <w:ind w:left="4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BC1F14">
      <w:start w:val="1"/>
      <w:numFmt w:val="bullet"/>
      <w:lvlText w:val="•"/>
      <w:lvlJc w:val="left"/>
      <w:pPr>
        <w:ind w:left="5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02A8CA">
      <w:start w:val="1"/>
      <w:numFmt w:val="bullet"/>
      <w:lvlText w:val="o"/>
      <w:lvlJc w:val="left"/>
      <w:pPr>
        <w:ind w:left="5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7ADC6A">
      <w:start w:val="1"/>
      <w:numFmt w:val="bullet"/>
      <w:lvlText w:val="▪"/>
      <w:lvlJc w:val="left"/>
      <w:pPr>
        <w:ind w:left="6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" w15:restartNumberingAfterBreak="0">
    <w:nsid w:val="5CD0652D"/>
    <w:multiLevelType w:val="hybridMultilevel"/>
    <w:tmpl w:val="74402F46"/>
    <w:lvl w:ilvl="0" w:tplc="00C4B6FA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3E25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1C18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E493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16F1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D240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70E7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2A52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7E23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 w15:restartNumberingAfterBreak="0">
    <w:nsid w:val="5CF445EF"/>
    <w:multiLevelType w:val="hybridMultilevel"/>
    <w:tmpl w:val="3DE6F334"/>
    <w:lvl w:ilvl="0" w:tplc="D6F28396">
      <w:start w:val="1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E0DCE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9EDFE6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F038B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5E9FE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28E32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7A6B4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7E0BC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E6FF7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 w15:restartNumberingAfterBreak="0">
    <w:nsid w:val="5DEE507B"/>
    <w:multiLevelType w:val="multilevel"/>
    <w:tmpl w:val="A3381898"/>
    <w:lvl w:ilvl="0">
      <w:start w:val="1"/>
      <w:numFmt w:val="bullet"/>
      <w:lvlText w:val="•"/>
      <w:lvlJc w:val="left"/>
      <w:pPr>
        <w:ind w:left="785" w:hanging="360"/>
      </w:pPr>
      <w:rPr>
        <w:rFonts w:ascii="Arial" w:hAnsi="Arial" w:cs="Arial" w:hint="default"/>
        <w:b/>
        <w:i/>
        <w:strike/>
        <w:color w:val="000000"/>
        <w:sz w:val="24"/>
        <w:u w:val="none"/>
      </w:rPr>
    </w:lvl>
    <w:lvl w:ilvl="1">
      <w:start w:val="1"/>
      <w:numFmt w:val="bullet"/>
      <w:lvlText w:val="o"/>
      <w:lvlJc w:val="left"/>
      <w:pPr>
        <w:ind w:left="1403" w:hanging="360"/>
      </w:pPr>
      <w:rPr>
        <w:rFonts w:ascii="Segoe UI Symbol" w:hAnsi="Segoe UI Symbol" w:cs="Segoe UI Symbol" w:hint="default"/>
        <w:b/>
        <w:i/>
        <w:strike/>
        <w:color w:val="000000"/>
        <w:sz w:val="24"/>
        <w:u w:val="none"/>
      </w:rPr>
    </w:lvl>
    <w:lvl w:ilvl="2">
      <w:start w:val="1"/>
      <w:numFmt w:val="bullet"/>
      <w:lvlText w:val="▪"/>
      <w:lvlJc w:val="left"/>
      <w:pPr>
        <w:ind w:left="2123" w:hanging="360"/>
      </w:pPr>
      <w:rPr>
        <w:rFonts w:ascii="Segoe UI Symbol" w:hAnsi="Segoe UI Symbol" w:cs="Segoe UI Symbol" w:hint="default"/>
        <w:b/>
        <w:i/>
        <w:strike/>
        <w:color w:val="000000"/>
        <w:sz w:val="24"/>
        <w:u w:val="none"/>
      </w:rPr>
    </w:lvl>
    <w:lvl w:ilvl="3">
      <w:start w:val="1"/>
      <w:numFmt w:val="bullet"/>
      <w:lvlText w:val="•"/>
      <w:lvlJc w:val="left"/>
      <w:pPr>
        <w:ind w:left="2843" w:hanging="360"/>
      </w:pPr>
      <w:rPr>
        <w:rFonts w:ascii="Arial" w:hAnsi="Arial" w:cs="Arial" w:hint="default"/>
        <w:b/>
        <w:i/>
        <w:strike/>
        <w:color w:val="000000"/>
        <w:sz w:val="24"/>
        <w:u w:val="none"/>
      </w:rPr>
    </w:lvl>
    <w:lvl w:ilvl="4">
      <w:start w:val="1"/>
      <w:numFmt w:val="bullet"/>
      <w:lvlText w:val="o"/>
      <w:lvlJc w:val="left"/>
      <w:pPr>
        <w:ind w:left="3563" w:hanging="360"/>
      </w:pPr>
      <w:rPr>
        <w:rFonts w:ascii="Segoe UI Symbol" w:hAnsi="Segoe UI Symbol" w:cs="Segoe UI Symbol" w:hint="default"/>
        <w:b/>
        <w:i/>
        <w:strike/>
        <w:color w:val="000000"/>
        <w:sz w:val="24"/>
        <w:u w:val="none"/>
      </w:rPr>
    </w:lvl>
    <w:lvl w:ilvl="5">
      <w:start w:val="1"/>
      <w:numFmt w:val="bullet"/>
      <w:lvlText w:val="▪"/>
      <w:lvlJc w:val="left"/>
      <w:pPr>
        <w:ind w:left="4283" w:hanging="360"/>
      </w:pPr>
      <w:rPr>
        <w:rFonts w:ascii="Segoe UI Symbol" w:hAnsi="Segoe UI Symbol" w:cs="Segoe UI Symbol" w:hint="default"/>
        <w:b/>
        <w:i/>
        <w:strike/>
        <w:color w:val="000000"/>
        <w:sz w:val="24"/>
        <w:u w:val="none"/>
      </w:rPr>
    </w:lvl>
    <w:lvl w:ilvl="6">
      <w:start w:val="1"/>
      <w:numFmt w:val="bullet"/>
      <w:lvlText w:val="•"/>
      <w:lvlJc w:val="left"/>
      <w:pPr>
        <w:ind w:left="5003" w:hanging="360"/>
      </w:pPr>
      <w:rPr>
        <w:rFonts w:ascii="Arial" w:hAnsi="Arial" w:cs="Arial" w:hint="default"/>
        <w:b/>
        <w:i/>
        <w:strike/>
        <w:color w:val="000000"/>
        <w:sz w:val="24"/>
        <w:u w:val="none"/>
      </w:rPr>
    </w:lvl>
    <w:lvl w:ilvl="7">
      <w:start w:val="1"/>
      <w:numFmt w:val="bullet"/>
      <w:lvlText w:val="o"/>
      <w:lvlJc w:val="left"/>
      <w:pPr>
        <w:ind w:left="5723" w:hanging="360"/>
      </w:pPr>
      <w:rPr>
        <w:rFonts w:ascii="Segoe UI Symbol" w:hAnsi="Segoe UI Symbol" w:cs="Segoe UI Symbol" w:hint="default"/>
        <w:b/>
        <w:i/>
        <w:strike/>
        <w:color w:val="000000"/>
        <w:sz w:val="24"/>
        <w:u w:val="none"/>
      </w:rPr>
    </w:lvl>
    <w:lvl w:ilvl="8">
      <w:start w:val="1"/>
      <w:numFmt w:val="bullet"/>
      <w:lvlText w:val="▪"/>
      <w:lvlJc w:val="left"/>
      <w:pPr>
        <w:ind w:left="6443" w:hanging="360"/>
      </w:pPr>
      <w:rPr>
        <w:rFonts w:ascii="Segoe UI Symbol" w:hAnsi="Segoe UI Symbol" w:cs="Segoe UI Symbol" w:hint="default"/>
        <w:b/>
        <w:i/>
        <w:strike/>
        <w:color w:val="000000"/>
        <w:sz w:val="24"/>
        <w:u w:val="none"/>
      </w:rPr>
    </w:lvl>
  </w:abstractNum>
  <w:abstractNum w:abstractNumId="125" w15:restartNumberingAfterBreak="0">
    <w:nsid w:val="5F156640"/>
    <w:multiLevelType w:val="hybridMultilevel"/>
    <w:tmpl w:val="D24E8428"/>
    <w:lvl w:ilvl="0" w:tplc="63BED766">
      <w:start w:val="12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300708">
      <w:start w:val="1"/>
      <w:numFmt w:val="lowerLetter"/>
      <w:lvlText w:val="%2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2871BC">
      <w:start w:val="1"/>
      <w:numFmt w:val="lowerRoman"/>
      <w:lvlText w:val="%3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30A7AE">
      <w:start w:val="1"/>
      <w:numFmt w:val="decimal"/>
      <w:lvlText w:val="%4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36FA6E">
      <w:start w:val="1"/>
      <w:numFmt w:val="lowerLetter"/>
      <w:lvlText w:val="%5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24C8D6">
      <w:start w:val="1"/>
      <w:numFmt w:val="lowerRoman"/>
      <w:lvlText w:val="%6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4C4F3E">
      <w:start w:val="1"/>
      <w:numFmt w:val="decimal"/>
      <w:lvlText w:val="%7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DE66B8">
      <w:start w:val="1"/>
      <w:numFmt w:val="lowerLetter"/>
      <w:lvlText w:val="%8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CA613C">
      <w:start w:val="1"/>
      <w:numFmt w:val="lowerRoman"/>
      <w:lvlText w:val="%9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 w15:restartNumberingAfterBreak="0">
    <w:nsid w:val="5F766FD0"/>
    <w:multiLevelType w:val="hybridMultilevel"/>
    <w:tmpl w:val="949CA606"/>
    <w:lvl w:ilvl="0" w:tplc="D4D0ACF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9A7F58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B6C70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AAFB92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BA29C2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A8B4D2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7A37F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2E779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D8116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" w15:restartNumberingAfterBreak="0">
    <w:nsid w:val="5FDC3BFC"/>
    <w:multiLevelType w:val="hybridMultilevel"/>
    <w:tmpl w:val="E9A4E68E"/>
    <w:lvl w:ilvl="0" w:tplc="8DE2A476">
      <w:start w:val="1"/>
      <w:numFmt w:val="bullet"/>
      <w:lvlText w:val="–"/>
      <w:lvlJc w:val="left"/>
      <w:pPr>
        <w:ind w:left="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F27B60">
      <w:start w:val="1"/>
      <w:numFmt w:val="bullet"/>
      <w:lvlText w:val="-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946184">
      <w:start w:val="1"/>
      <w:numFmt w:val="bullet"/>
      <w:lvlText w:val="▪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E8EA6A">
      <w:start w:val="1"/>
      <w:numFmt w:val="bullet"/>
      <w:lvlText w:val="•"/>
      <w:lvlJc w:val="left"/>
      <w:pPr>
        <w:ind w:left="2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5A68AC">
      <w:start w:val="1"/>
      <w:numFmt w:val="bullet"/>
      <w:lvlText w:val="o"/>
      <w:lvlJc w:val="left"/>
      <w:pPr>
        <w:ind w:left="3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E8016A">
      <w:start w:val="1"/>
      <w:numFmt w:val="bullet"/>
      <w:lvlText w:val="▪"/>
      <w:lvlJc w:val="left"/>
      <w:pPr>
        <w:ind w:left="3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16C54E">
      <w:start w:val="1"/>
      <w:numFmt w:val="bullet"/>
      <w:lvlText w:val="•"/>
      <w:lvlJc w:val="left"/>
      <w:pPr>
        <w:ind w:left="4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2EEA8E">
      <w:start w:val="1"/>
      <w:numFmt w:val="bullet"/>
      <w:lvlText w:val="o"/>
      <w:lvlJc w:val="left"/>
      <w:pPr>
        <w:ind w:left="5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262B88">
      <w:start w:val="1"/>
      <w:numFmt w:val="bullet"/>
      <w:lvlText w:val="▪"/>
      <w:lvlJc w:val="left"/>
      <w:pPr>
        <w:ind w:left="6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 w15:restartNumberingAfterBreak="0">
    <w:nsid w:val="5FEA53D6"/>
    <w:multiLevelType w:val="hybridMultilevel"/>
    <w:tmpl w:val="0A6665BE"/>
    <w:lvl w:ilvl="0" w:tplc="B1267088">
      <w:start w:val="2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D25724">
      <w:start w:val="1"/>
      <w:numFmt w:val="lowerLetter"/>
      <w:lvlText w:val="%2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A4139E">
      <w:start w:val="1"/>
      <w:numFmt w:val="lowerRoman"/>
      <w:lvlText w:val="%3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D271DC">
      <w:start w:val="1"/>
      <w:numFmt w:val="decimal"/>
      <w:lvlText w:val="%4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EA3304">
      <w:start w:val="1"/>
      <w:numFmt w:val="lowerLetter"/>
      <w:lvlText w:val="%5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AEE088">
      <w:start w:val="1"/>
      <w:numFmt w:val="lowerRoman"/>
      <w:lvlText w:val="%6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ACFA8A">
      <w:start w:val="1"/>
      <w:numFmt w:val="decimal"/>
      <w:lvlText w:val="%7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DAC798">
      <w:start w:val="1"/>
      <w:numFmt w:val="lowerLetter"/>
      <w:lvlText w:val="%8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825762">
      <w:start w:val="1"/>
      <w:numFmt w:val="lowerRoman"/>
      <w:lvlText w:val="%9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" w15:restartNumberingAfterBreak="0">
    <w:nsid w:val="600E56B3"/>
    <w:multiLevelType w:val="hybridMultilevel"/>
    <w:tmpl w:val="B1242D4A"/>
    <w:lvl w:ilvl="0" w:tplc="E6EC6E5A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D805E4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5E0396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86F48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F21A3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0A8E5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664FA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42CB0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243B0A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" w15:restartNumberingAfterBreak="0">
    <w:nsid w:val="60270D90"/>
    <w:multiLevelType w:val="hybridMultilevel"/>
    <w:tmpl w:val="F9C4682C"/>
    <w:lvl w:ilvl="0" w:tplc="BA5AC840">
      <w:start w:val="1"/>
      <w:numFmt w:val="decimal"/>
      <w:lvlText w:val="%1.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702EF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4C9AB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44EB1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B0156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8AE31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1AA1D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F6161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38171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 w15:restartNumberingAfterBreak="0">
    <w:nsid w:val="609E5A21"/>
    <w:multiLevelType w:val="hybridMultilevel"/>
    <w:tmpl w:val="C1182708"/>
    <w:lvl w:ilvl="0" w:tplc="C92A0A9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D2C7A0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80803C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5AD060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24A698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5C3C6E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6A608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DA323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9C3FFA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 w15:restartNumberingAfterBreak="0">
    <w:nsid w:val="61AB3495"/>
    <w:multiLevelType w:val="hybridMultilevel"/>
    <w:tmpl w:val="E17039B2"/>
    <w:lvl w:ilvl="0" w:tplc="D56E964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30BF76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684FEE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7AD79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2C85A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40712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76049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1C63F8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F471F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 w15:restartNumberingAfterBreak="0">
    <w:nsid w:val="61F946D9"/>
    <w:multiLevelType w:val="hybridMultilevel"/>
    <w:tmpl w:val="69AEAC06"/>
    <w:lvl w:ilvl="0" w:tplc="F80A332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40C01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9A97F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5E6074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2E0D9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0CC3C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F0DB00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085A84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9629BA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 w15:restartNumberingAfterBreak="0">
    <w:nsid w:val="624823A4"/>
    <w:multiLevelType w:val="hybridMultilevel"/>
    <w:tmpl w:val="EDD0EBFA"/>
    <w:lvl w:ilvl="0" w:tplc="878C7530">
      <w:start w:val="104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ECC0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FEC4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B8E6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8E41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E61D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EA4C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92C5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9899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 w15:restartNumberingAfterBreak="0">
    <w:nsid w:val="62D847EE"/>
    <w:multiLevelType w:val="hybridMultilevel"/>
    <w:tmpl w:val="4F2A5C4E"/>
    <w:lvl w:ilvl="0" w:tplc="8AE4B8EC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82CFE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3E5FB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583D1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08FC9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BE7FB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A8070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22D46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58530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 w15:restartNumberingAfterBreak="0">
    <w:nsid w:val="63783241"/>
    <w:multiLevelType w:val="multilevel"/>
    <w:tmpl w:val="64186BEC"/>
    <w:lvl w:ilvl="0">
      <w:start w:val="2"/>
      <w:numFmt w:val="upperRoman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7" w15:restartNumberingAfterBreak="0">
    <w:nsid w:val="63E635CC"/>
    <w:multiLevelType w:val="hybridMultilevel"/>
    <w:tmpl w:val="2E365700"/>
    <w:lvl w:ilvl="0" w:tplc="1C64AFAC">
      <w:start w:val="50"/>
      <w:numFmt w:val="decimal"/>
      <w:lvlText w:val="%1.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F616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0EAC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A2A9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1027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8FC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8890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929D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38CB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 w15:restartNumberingAfterBreak="0">
    <w:nsid w:val="649C11A9"/>
    <w:multiLevelType w:val="hybridMultilevel"/>
    <w:tmpl w:val="6C043148"/>
    <w:lvl w:ilvl="0" w:tplc="19AAF99A">
      <w:start w:val="1"/>
      <w:numFmt w:val="bullet"/>
      <w:lvlText w:val="•"/>
      <w:lvlJc w:val="left"/>
      <w:pPr>
        <w:ind w:left="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0A5BA0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D02E8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961B60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A29768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60FC3E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BA1AA4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6CCC0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649AE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9" w15:restartNumberingAfterBreak="0">
    <w:nsid w:val="64C10765"/>
    <w:multiLevelType w:val="hybridMultilevel"/>
    <w:tmpl w:val="9EC46DEC"/>
    <w:lvl w:ilvl="0" w:tplc="04190001">
      <w:start w:val="1"/>
      <w:numFmt w:val="bullet"/>
      <w:lvlText w:val=""/>
      <w:lvlJc w:val="left"/>
      <w:pPr>
        <w:ind w:left="721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786FE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2C0BD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06C71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70146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9A49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5868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6A7E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0E816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" w15:restartNumberingAfterBreak="0">
    <w:nsid w:val="650253D5"/>
    <w:multiLevelType w:val="hybridMultilevel"/>
    <w:tmpl w:val="D3C0FCB0"/>
    <w:lvl w:ilvl="0" w:tplc="9834A148">
      <w:start w:val="1"/>
      <w:numFmt w:val="bullet"/>
      <w:lvlText w:val="•"/>
      <w:lvlJc w:val="left"/>
      <w:pPr>
        <w:ind w:left="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E43740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B4087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7A6166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88A538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EC87F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7441E2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1CC82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C61A1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" w15:restartNumberingAfterBreak="0">
    <w:nsid w:val="66A16B61"/>
    <w:multiLevelType w:val="hybridMultilevel"/>
    <w:tmpl w:val="4ADC5566"/>
    <w:lvl w:ilvl="0" w:tplc="B4CCA884">
      <w:start w:val="1"/>
      <w:numFmt w:val="bullet"/>
      <w:lvlText w:val="–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3A4CF8">
      <w:start w:val="1"/>
      <w:numFmt w:val="bullet"/>
      <w:lvlText w:val="o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9C8B3C">
      <w:start w:val="1"/>
      <w:numFmt w:val="bullet"/>
      <w:lvlText w:val="▪"/>
      <w:lvlJc w:val="left"/>
      <w:pPr>
        <w:ind w:left="2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82DC64">
      <w:start w:val="1"/>
      <w:numFmt w:val="bullet"/>
      <w:lvlText w:val="•"/>
      <w:lvlJc w:val="left"/>
      <w:pPr>
        <w:ind w:left="3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469790">
      <w:start w:val="1"/>
      <w:numFmt w:val="bullet"/>
      <w:lvlText w:val="o"/>
      <w:lvlJc w:val="left"/>
      <w:pPr>
        <w:ind w:left="3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3C3CA8">
      <w:start w:val="1"/>
      <w:numFmt w:val="bullet"/>
      <w:lvlText w:val="▪"/>
      <w:lvlJc w:val="left"/>
      <w:pPr>
        <w:ind w:left="4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88B10">
      <w:start w:val="1"/>
      <w:numFmt w:val="bullet"/>
      <w:lvlText w:val="•"/>
      <w:lvlJc w:val="left"/>
      <w:pPr>
        <w:ind w:left="5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18D500">
      <w:start w:val="1"/>
      <w:numFmt w:val="bullet"/>
      <w:lvlText w:val="o"/>
      <w:lvlJc w:val="left"/>
      <w:pPr>
        <w:ind w:left="6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407A6A">
      <w:start w:val="1"/>
      <w:numFmt w:val="bullet"/>
      <w:lvlText w:val="▪"/>
      <w:lvlJc w:val="left"/>
      <w:pPr>
        <w:ind w:left="6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2" w15:restartNumberingAfterBreak="0">
    <w:nsid w:val="674A4523"/>
    <w:multiLevelType w:val="hybridMultilevel"/>
    <w:tmpl w:val="09789382"/>
    <w:lvl w:ilvl="0" w:tplc="8F10E2FE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0A3C68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4BEA8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CCE480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881008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381B14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04C038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E49D1A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CEBAA4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3" w15:restartNumberingAfterBreak="0">
    <w:nsid w:val="69F36437"/>
    <w:multiLevelType w:val="hybridMultilevel"/>
    <w:tmpl w:val="CC3A649A"/>
    <w:lvl w:ilvl="0" w:tplc="DD721E88">
      <w:start w:val="1"/>
      <w:numFmt w:val="decimal"/>
      <w:lvlText w:val="%1."/>
      <w:lvlJc w:val="left"/>
      <w:pPr>
        <w:ind w:left="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6653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A6B6E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D4E2E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0E7AF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C2537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E0ED1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50602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385FB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4" w15:restartNumberingAfterBreak="0">
    <w:nsid w:val="6A60294A"/>
    <w:multiLevelType w:val="hybridMultilevel"/>
    <w:tmpl w:val="57829804"/>
    <w:lvl w:ilvl="0" w:tplc="6F847414">
      <w:start w:val="1"/>
      <w:numFmt w:val="bullet"/>
      <w:lvlText w:val="•"/>
      <w:lvlJc w:val="left"/>
      <w:pPr>
        <w:ind w:left="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4E9DCA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0C7E88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DA980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EAEACE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A0F77E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E8BAA4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305788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9EF01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5" w15:restartNumberingAfterBreak="0">
    <w:nsid w:val="6A620B0D"/>
    <w:multiLevelType w:val="hybridMultilevel"/>
    <w:tmpl w:val="584820B8"/>
    <w:lvl w:ilvl="0" w:tplc="8C40F72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8E7910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28CD18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C00AEE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3A4ACC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76CE3A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BCC7A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D011D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AEDFE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6" w15:restartNumberingAfterBreak="0">
    <w:nsid w:val="6B5B4308"/>
    <w:multiLevelType w:val="hybridMultilevel"/>
    <w:tmpl w:val="7D86FFB0"/>
    <w:lvl w:ilvl="0" w:tplc="D0F25A92">
      <w:start w:val="1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B808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1A84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3841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A856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A4A4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D421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BE87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D084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7" w15:restartNumberingAfterBreak="0">
    <w:nsid w:val="6C275DED"/>
    <w:multiLevelType w:val="hybridMultilevel"/>
    <w:tmpl w:val="12081BF4"/>
    <w:lvl w:ilvl="0" w:tplc="A290F1BC">
      <w:start w:val="1"/>
      <w:numFmt w:val="bullet"/>
      <w:lvlText w:val="•"/>
      <w:lvlJc w:val="left"/>
      <w:pPr>
        <w:ind w:left="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74D87C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F25408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8869EA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4A848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7EDF30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D02578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843940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7AF58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8" w15:restartNumberingAfterBreak="0">
    <w:nsid w:val="6C8E4789"/>
    <w:multiLevelType w:val="hybridMultilevel"/>
    <w:tmpl w:val="3CA62650"/>
    <w:lvl w:ilvl="0" w:tplc="4650E0E8">
      <w:start w:val="3"/>
      <w:numFmt w:val="upperRoman"/>
      <w:lvlText w:val="%1."/>
      <w:lvlJc w:val="left"/>
      <w:pPr>
        <w:ind w:left="4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8623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0C00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8C6E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186E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0C1E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1C94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F87F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6A39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9" w15:restartNumberingAfterBreak="0">
    <w:nsid w:val="6CAC518C"/>
    <w:multiLevelType w:val="hybridMultilevel"/>
    <w:tmpl w:val="7F7C4452"/>
    <w:lvl w:ilvl="0" w:tplc="6D5E4292">
      <w:start w:val="4"/>
      <w:numFmt w:val="decimal"/>
      <w:lvlText w:val="%1.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C05A3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A8663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C06E2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1C7AC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24B78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563BC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2A498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92AB6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0" w15:restartNumberingAfterBreak="0">
    <w:nsid w:val="6D2A309C"/>
    <w:multiLevelType w:val="hybridMultilevel"/>
    <w:tmpl w:val="3EA0D35C"/>
    <w:lvl w:ilvl="0" w:tplc="2BCCB42C">
      <w:start w:val="1"/>
      <w:numFmt w:val="bullet"/>
      <w:lvlText w:val="-"/>
      <w:lvlJc w:val="left"/>
      <w:pPr>
        <w:ind w:left="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663560">
      <w:start w:val="1"/>
      <w:numFmt w:val="bullet"/>
      <w:lvlText w:val="o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BE845C">
      <w:start w:val="1"/>
      <w:numFmt w:val="bullet"/>
      <w:lvlText w:val="▪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04FC56">
      <w:start w:val="1"/>
      <w:numFmt w:val="bullet"/>
      <w:lvlText w:val="•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A456C">
      <w:start w:val="1"/>
      <w:numFmt w:val="bullet"/>
      <w:lvlText w:val="o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5E7E4E">
      <w:start w:val="1"/>
      <w:numFmt w:val="bullet"/>
      <w:lvlText w:val="▪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A4F110">
      <w:start w:val="1"/>
      <w:numFmt w:val="bullet"/>
      <w:lvlText w:val="•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EA5562">
      <w:start w:val="1"/>
      <w:numFmt w:val="bullet"/>
      <w:lvlText w:val="o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44E2C0">
      <w:start w:val="1"/>
      <w:numFmt w:val="bullet"/>
      <w:lvlText w:val="▪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1" w15:restartNumberingAfterBreak="0">
    <w:nsid w:val="6DFF20B9"/>
    <w:multiLevelType w:val="hybridMultilevel"/>
    <w:tmpl w:val="11624C48"/>
    <w:lvl w:ilvl="0" w:tplc="E03AB086">
      <w:start w:val="1"/>
      <w:numFmt w:val="upperRoman"/>
      <w:lvlText w:val="%1"/>
      <w:lvlJc w:val="left"/>
      <w:pPr>
        <w:ind w:left="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E898C4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96C7B0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DC2FA0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26447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BE74CC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8E4AE4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3634AE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420AC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2" w15:restartNumberingAfterBreak="0">
    <w:nsid w:val="6E725EFB"/>
    <w:multiLevelType w:val="hybridMultilevel"/>
    <w:tmpl w:val="04523A9C"/>
    <w:lvl w:ilvl="0" w:tplc="D26E4FC4">
      <w:start w:val="10"/>
      <w:numFmt w:val="decimal"/>
      <w:lvlText w:val="%1.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D4DA26">
      <w:start w:val="1"/>
      <w:numFmt w:val="lowerLetter"/>
      <w:lvlText w:val="%2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807C8E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92B3DA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608A2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8CD95E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9E9134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FE19AA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6EC35C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3" w15:restartNumberingAfterBreak="0">
    <w:nsid w:val="6EFB741B"/>
    <w:multiLevelType w:val="hybridMultilevel"/>
    <w:tmpl w:val="F6303D94"/>
    <w:lvl w:ilvl="0" w:tplc="CBF8810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D0B5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B890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CA3E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C6C2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AE09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D6B1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AC7C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70C1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4" w15:restartNumberingAfterBreak="0">
    <w:nsid w:val="6F1C4397"/>
    <w:multiLevelType w:val="hybridMultilevel"/>
    <w:tmpl w:val="55B68D16"/>
    <w:lvl w:ilvl="0" w:tplc="17D24148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48BC3E">
      <w:start w:val="1"/>
      <w:numFmt w:val="bullet"/>
      <w:lvlText w:val="o"/>
      <w:lvlJc w:val="left"/>
      <w:pPr>
        <w:ind w:left="1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F8846A">
      <w:start w:val="1"/>
      <w:numFmt w:val="bullet"/>
      <w:lvlText w:val="▪"/>
      <w:lvlJc w:val="left"/>
      <w:pPr>
        <w:ind w:left="2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E8D862">
      <w:start w:val="1"/>
      <w:numFmt w:val="bullet"/>
      <w:lvlText w:val="•"/>
      <w:lvlJc w:val="left"/>
      <w:pPr>
        <w:ind w:left="2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6A6504">
      <w:start w:val="1"/>
      <w:numFmt w:val="bullet"/>
      <w:lvlText w:val="o"/>
      <w:lvlJc w:val="left"/>
      <w:pPr>
        <w:ind w:left="3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0EDCCA">
      <w:start w:val="1"/>
      <w:numFmt w:val="bullet"/>
      <w:lvlText w:val="▪"/>
      <w:lvlJc w:val="left"/>
      <w:pPr>
        <w:ind w:left="4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160648">
      <w:start w:val="1"/>
      <w:numFmt w:val="bullet"/>
      <w:lvlText w:val="•"/>
      <w:lvlJc w:val="left"/>
      <w:pPr>
        <w:ind w:left="5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1E7F22">
      <w:start w:val="1"/>
      <w:numFmt w:val="bullet"/>
      <w:lvlText w:val="o"/>
      <w:lvlJc w:val="left"/>
      <w:pPr>
        <w:ind w:left="5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9C1374">
      <w:start w:val="1"/>
      <w:numFmt w:val="bullet"/>
      <w:lvlText w:val="▪"/>
      <w:lvlJc w:val="left"/>
      <w:pPr>
        <w:ind w:left="6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5" w15:restartNumberingAfterBreak="0">
    <w:nsid w:val="6F3E736F"/>
    <w:multiLevelType w:val="hybridMultilevel"/>
    <w:tmpl w:val="7DFC96B2"/>
    <w:lvl w:ilvl="0" w:tplc="9322FA6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42D038">
      <w:start w:val="1"/>
      <w:numFmt w:val="bullet"/>
      <w:lvlText w:val="o"/>
      <w:lvlJc w:val="left"/>
      <w:pPr>
        <w:ind w:left="9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ECD1AA">
      <w:start w:val="1"/>
      <w:numFmt w:val="bullet"/>
      <w:lvlText w:val="▪"/>
      <w:lvlJc w:val="left"/>
      <w:pPr>
        <w:ind w:left="15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DAD9F0">
      <w:start w:val="1"/>
      <w:numFmt w:val="bullet"/>
      <w:lvlRestart w:val="0"/>
      <w:lvlText w:val=""/>
      <w:lvlJc w:val="left"/>
      <w:pPr>
        <w:ind w:left="21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D43BE0">
      <w:start w:val="1"/>
      <w:numFmt w:val="bullet"/>
      <w:lvlText w:val="o"/>
      <w:lvlJc w:val="left"/>
      <w:pPr>
        <w:ind w:left="28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449104">
      <w:start w:val="1"/>
      <w:numFmt w:val="bullet"/>
      <w:lvlText w:val="▪"/>
      <w:lvlJc w:val="left"/>
      <w:pPr>
        <w:ind w:left="36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6A8C76">
      <w:start w:val="1"/>
      <w:numFmt w:val="bullet"/>
      <w:lvlText w:val="•"/>
      <w:lvlJc w:val="left"/>
      <w:pPr>
        <w:ind w:left="43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54727A">
      <w:start w:val="1"/>
      <w:numFmt w:val="bullet"/>
      <w:lvlText w:val="o"/>
      <w:lvlJc w:val="left"/>
      <w:pPr>
        <w:ind w:left="50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388246">
      <w:start w:val="1"/>
      <w:numFmt w:val="bullet"/>
      <w:lvlText w:val="▪"/>
      <w:lvlJc w:val="left"/>
      <w:pPr>
        <w:ind w:left="57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6" w15:restartNumberingAfterBreak="0">
    <w:nsid w:val="6F8C1D0C"/>
    <w:multiLevelType w:val="hybridMultilevel"/>
    <w:tmpl w:val="11E832D8"/>
    <w:lvl w:ilvl="0" w:tplc="05A4C902">
      <w:start w:val="1"/>
      <w:numFmt w:val="decimal"/>
      <w:lvlText w:val="%1.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0855F0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D8A2AC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16FC66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9C82CC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686802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D4DEDA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BA469A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F6E88A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7" w15:restartNumberingAfterBreak="0">
    <w:nsid w:val="70345410"/>
    <w:multiLevelType w:val="hybridMultilevel"/>
    <w:tmpl w:val="71404638"/>
    <w:lvl w:ilvl="0" w:tplc="3084BC3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44783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C2BBBE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C2B53A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463384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060A80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CB232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E2371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22792E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8" w15:restartNumberingAfterBreak="0">
    <w:nsid w:val="728931A3"/>
    <w:multiLevelType w:val="hybridMultilevel"/>
    <w:tmpl w:val="DC46F4F4"/>
    <w:lvl w:ilvl="0" w:tplc="041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59" w15:restartNumberingAfterBreak="0">
    <w:nsid w:val="73321457"/>
    <w:multiLevelType w:val="hybridMultilevel"/>
    <w:tmpl w:val="FA869032"/>
    <w:lvl w:ilvl="0" w:tplc="6EFE72BE">
      <w:start w:val="15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AC9F2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206A6A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76E8AC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DED636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8A0EE0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74E760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8CAFB4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FA1762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0" w15:restartNumberingAfterBreak="0">
    <w:nsid w:val="733E651A"/>
    <w:multiLevelType w:val="multilevel"/>
    <w:tmpl w:val="DF041B0C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03" w:hanging="360"/>
      </w:pPr>
      <w:rPr>
        <w:rFonts w:ascii="Segoe UI Symbol" w:hAnsi="Segoe UI Symbol" w:cs="Segoe UI Symbol" w:hint="default"/>
        <w:b/>
        <w:i/>
        <w:strike/>
        <w:color w:val="000000"/>
        <w:sz w:val="24"/>
        <w:u w:val="none"/>
      </w:rPr>
    </w:lvl>
    <w:lvl w:ilvl="2">
      <w:start w:val="1"/>
      <w:numFmt w:val="bullet"/>
      <w:lvlText w:val="▪"/>
      <w:lvlJc w:val="left"/>
      <w:pPr>
        <w:ind w:left="2123" w:hanging="360"/>
      </w:pPr>
      <w:rPr>
        <w:rFonts w:ascii="Segoe UI Symbol" w:hAnsi="Segoe UI Symbol" w:cs="Segoe UI Symbol" w:hint="default"/>
        <w:b/>
        <w:i/>
        <w:strike/>
        <w:color w:val="000000"/>
        <w:sz w:val="24"/>
        <w:u w:val="none"/>
      </w:rPr>
    </w:lvl>
    <w:lvl w:ilvl="3">
      <w:start w:val="1"/>
      <w:numFmt w:val="bullet"/>
      <w:lvlText w:val="•"/>
      <w:lvlJc w:val="left"/>
      <w:pPr>
        <w:ind w:left="2843" w:hanging="360"/>
      </w:pPr>
      <w:rPr>
        <w:rFonts w:ascii="Arial" w:hAnsi="Arial" w:cs="Arial" w:hint="default"/>
        <w:b/>
        <w:i/>
        <w:strike/>
        <w:color w:val="000000"/>
        <w:sz w:val="24"/>
        <w:u w:val="none"/>
      </w:rPr>
    </w:lvl>
    <w:lvl w:ilvl="4">
      <w:start w:val="1"/>
      <w:numFmt w:val="bullet"/>
      <w:lvlText w:val="o"/>
      <w:lvlJc w:val="left"/>
      <w:pPr>
        <w:ind w:left="3563" w:hanging="360"/>
      </w:pPr>
      <w:rPr>
        <w:rFonts w:ascii="Segoe UI Symbol" w:hAnsi="Segoe UI Symbol" w:cs="Segoe UI Symbol" w:hint="default"/>
        <w:b/>
        <w:i/>
        <w:strike/>
        <w:color w:val="000000"/>
        <w:sz w:val="24"/>
        <w:u w:val="none"/>
      </w:rPr>
    </w:lvl>
    <w:lvl w:ilvl="5">
      <w:start w:val="1"/>
      <w:numFmt w:val="bullet"/>
      <w:lvlText w:val="▪"/>
      <w:lvlJc w:val="left"/>
      <w:pPr>
        <w:ind w:left="4283" w:hanging="360"/>
      </w:pPr>
      <w:rPr>
        <w:rFonts w:ascii="Segoe UI Symbol" w:hAnsi="Segoe UI Symbol" w:cs="Segoe UI Symbol" w:hint="default"/>
        <w:b/>
        <w:i/>
        <w:strike/>
        <w:color w:val="000000"/>
        <w:sz w:val="24"/>
        <w:u w:val="none"/>
      </w:rPr>
    </w:lvl>
    <w:lvl w:ilvl="6">
      <w:start w:val="1"/>
      <w:numFmt w:val="bullet"/>
      <w:lvlText w:val="•"/>
      <w:lvlJc w:val="left"/>
      <w:pPr>
        <w:ind w:left="5003" w:hanging="360"/>
      </w:pPr>
      <w:rPr>
        <w:rFonts w:ascii="Arial" w:hAnsi="Arial" w:cs="Arial" w:hint="default"/>
        <w:b/>
        <w:i/>
        <w:strike/>
        <w:color w:val="000000"/>
        <w:sz w:val="24"/>
        <w:u w:val="none"/>
      </w:rPr>
    </w:lvl>
    <w:lvl w:ilvl="7">
      <w:start w:val="1"/>
      <w:numFmt w:val="bullet"/>
      <w:lvlText w:val="o"/>
      <w:lvlJc w:val="left"/>
      <w:pPr>
        <w:ind w:left="5723" w:hanging="360"/>
      </w:pPr>
      <w:rPr>
        <w:rFonts w:ascii="Segoe UI Symbol" w:hAnsi="Segoe UI Symbol" w:cs="Segoe UI Symbol" w:hint="default"/>
        <w:b/>
        <w:i/>
        <w:strike/>
        <w:color w:val="000000"/>
        <w:sz w:val="24"/>
        <w:u w:val="none"/>
      </w:rPr>
    </w:lvl>
    <w:lvl w:ilvl="8">
      <w:start w:val="1"/>
      <w:numFmt w:val="bullet"/>
      <w:lvlText w:val="▪"/>
      <w:lvlJc w:val="left"/>
      <w:pPr>
        <w:ind w:left="6443" w:hanging="360"/>
      </w:pPr>
      <w:rPr>
        <w:rFonts w:ascii="Segoe UI Symbol" w:hAnsi="Segoe UI Symbol" w:cs="Segoe UI Symbol" w:hint="default"/>
        <w:b/>
        <w:i/>
        <w:strike/>
        <w:color w:val="000000"/>
        <w:sz w:val="24"/>
        <w:u w:val="none"/>
      </w:rPr>
    </w:lvl>
  </w:abstractNum>
  <w:abstractNum w:abstractNumId="161" w15:restartNumberingAfterBreak="0">
    <w:nsid w:val="737E0B5C"/>
    <w:multiLevelType w:val="multilevel"/>
    <w:tmpl w:val="18CE1934"/>
    <w:lvl w:ilvl="0">
      <w:start w:val="2"/>
      <w:numFmt w:val="decimal"/>
      <w:pStyle w:val="1"/>
      <w:lvlText w:val="%1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708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2" w15:restartNumberingAfterBreak="0">
    <w:nsid w:val="74507BC7"/>
    <w:multiLevelType w:val="hybridMultilevel"/>
    <w:tmpl w:val="B204EB9C"/>
    <w:lvl w:ilvl="0" w:tplc="5C941C2A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32245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D8C57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4EE78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84F1C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6E94F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DC828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BC1A2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6E628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3" w15:restartNumberingAfterBreak="0">
    <w:nsid w:val="74FF1A33"/>
    <w:multiLevelType w:val="hybridMultilevel"/>
    <w:tmpl w:val="8F8C95FA"/>
    <w:lvl w:ilvl="0" w:tplc="296A111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DCAAC6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60A9F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E8740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E4903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36606A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188CE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5E7CD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B0E7C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4" w15:restartNumberingAfterBreak="0">
    <w:nsid w:val="78134A63"/>
    <w:multiLevelType w:val="hybridMultilevel"/>
    <w:tmpl w:val="5E02F270"/>
    <w:lvl w:ilvl="0" w:tplc="04190001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C2350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FC1EF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B273A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EA030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00B9B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A0191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2E36A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42B50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5" w15:restartNumberingAfterBreak="0">
    <w:nsid w:val="782732AD"/>
    <w:multiLevelType w:val="hybridMultilevel"/>
    <w:tmpl w:val="9922573C"/>
    <w:lvl w:ilvl="0" w:tplc="2638908E">
      <w:start w:val="1"/>
      <w:numFmt w:val="decimal"/>
      <w:lvlText w:val="%1."/>
      <w:lvlJc w:val="left"/>
      <w:pPr>
        <w:ind w:left="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98C9E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A6ABD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D25A8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08B8C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EA57E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2642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5ADD4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E8939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6" w15:restartNumberingAfterBreak="0">
    <w:nsid w:val="79AD3F9D"/>
    <w:multiLevelType w:val="hybridMultilevel"/>
    <w:tmpl w:val="31BEBB4E"/>
    <w:lvl w:ilvl="0" w:tplc="4A7278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E5284">
      <w:start w:val="1"/>
      <w:numFmt w:val="bullet"/>
      <w:lvlText w:val="•"/>
      <w:lvlJc w:val="left"/>
      <w:pPr>
        <w:ind w:left="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70A74E">
      <w:start w:val="1"/>
      <w:numFmt w:val="bullet"/>
      <w:lvlText w:val="▪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AC3AC6">
      <w:start w:val="1"/>
      <w:numFmt w:val="bullet"/>
      <w:lvlText w:val="•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B4CCF2">
      <w:start w:val="1"/>
      <w:numFmt w:val="bullet"/>
      <w:lvlText w:val="o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8C006A">
      <w:start w:val="1"/>
      <w:numFmt w:val="bullet"/>
      <w:lvlText w:val="▪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F09E9E">
      <w:start w:val="1"/>
      <w:numFmt w:val="bullet"/>
      <w:lvlText w:val="•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3EC342">
      <w:start w:val="1"/>
      <w:numFmt w:val="bullet"/>
      <w:lvlText w:val="o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B2721C">
      <w:start w:val="1"/>
      <w:numFmt w:val="bullet"/>
      <w:lvlText w:val="▪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7" w15:restartNumberingAfterBreak="0">
    <w:nsid w:val="79F4506A"/>
    <w:multiLevelType w:val="hybridMultilevel"/>
    <w:tmpl w:val="823CD24A"/>
    <w:lvl w:ilvl="0" w:tplc="DF44E264">
      <w:start w:val="1"/>
      <w:numFmt w:val="bullet"/>
      <w:lvlText w:val="•"/>
      <w:lvlJc w:val="left"/>
      <w:pPr>
        <w:ind w:left="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06C5C6">
      <w:start w:val="1"/>
      <w:numFmt w:val="bullet"/>
      <w:lvlText w:val="o"/>
      <w:lvlJc w:val="left"/>
      <w:pPr>
        <w:ind w:left="1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E23346">
      <w:start w:val="1"/>
      <w:numFmt w:val="bullet"/>
      <w:lvlText w:val="▪"/>
      <w:lvlJc w:val="left"/>
      <w:pPr>
        <w:ind w:left="1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5AE598">
      <w:start w:val="1"/>
      <w:numFmt w:val="bullet"/>
      <w:lvlText w:val="•"/>
      <w:lvlJc w:val="left"/>
      <w:pPr>
        <w:ind w:left="26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DEB124">
      <w:start w:val="1"/>
      <w:numFmt w:val="bullet"/>
      <w:lvlText w:val="o"/>
      <w:lvlJc w:val="left"/>
      <w:pPr>
        <w:ind w:left="3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80CA66">
      <w:start w:val="1"/>
      <w:numFmt w:val="bullet"/>
      <w:lvlText w:val="▪"/>
      <w:lvlJc w:val="left"/>
      <w:pPr>
        <w:ind w:left="4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F239F6">
      <w:start w:val="1"/>
      <w:numFmt w:val="bullet"/>
      <w:lvlText w:val="•"/>
      <w:lvlJc w:val="left"/>
      <w:pPr>
        <w:ind w:left="4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CC22AE">
      <w:start w:val="1"/>
      <w:numFmt w:val="bullet"/>
      <w:lvlText w:val="o"/>
      <w:lvlJc w:val="left"/>
      <w:pPr>
        <w:ind w:left="5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9A315E">
      <w:start w:val="1"/>
      <w:numFmt w:val="bullet"/>
      <w:lvlText w:val="▪"/>
      <w:lvlJc w:val="left"/>
      <w:pPr>
        <w:ind w:left="6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8" w15:restartNumberingAfterBreak="0">
    <w:nsid w:val="7C6E6CF1"/>
    <w:multiLevelType w:val="hybridMultilevel"/>
    <w:tmpl w:val="7174F0E2"/>
    <w:lvl w:ilvl="0" w:tplc="95008D76">
      <w:start w:val="1"/>
      <w:numFmt w:val="bullet"/>
      <w:lvlText w:val="•"/>
      <w:lvlJc w:val="left"/>
      <w:pPr>
        <w:ind w:left="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3020AC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66D36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DCC51E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E0EAFE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C8BDE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C8284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522A3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2A6F6C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9"/>
  </w:num>
  <w:num w:numId="2">
    <w:abstractNumId w:val="136"/>
  </w:num>
  <w:num w:numId="3">
    <w:abstractNumId w:val="110"/>
  </w:num>
  <w:num w:numId="4">
    <w:abstractNumId w:val="19"/>
  </w:num>
  <w:num w:numId="5">
    <w:abstractNumId w:val="153"/>
  </w:num>
  <w:num w:numId="6">
    <w:abstractNumId w:val="72"/>
  </w:num>
  <w:num w:numId="7">
    <w:abstractNumId w:val="40"/>
  </w:num>
  <w:num w:numId="8">
    <w:abstractNumId w:val="167"/>
  </w:num>
  <w:num w:numId="9">
    <w:abstractNumId w:val="32"/>
  </w:num>
  <w:num w:numId="10">
    <w:abstractNumId w:val="17"/>
  </w:num>
  <w:num w:numId="11">
    <w:abstractNumId w:val="15"/>
  </w:num>
  <w:num w:numId="12">
    <w:abstractNumId w:val="56"/>
  </w:num>
  <w:num w:numId="13">
    <w:abstractNumId w:val="58"/>
  </w:num>
  <w:num w:numId="14">
    <w:abstractNumId w:val="61"/>
  </w:num>
  <w:num w:numId="15">
    <w:abstractNumId w:val="24"/>
  </w:num>
  <w:num w:numId="16">
    <w:abstractNumId w:val="59"/>
  </w:num>
  <w:num w:numId="17">
    <w:abstractNumId w:val="20"/>
  </w:num>
  <w:num w:numId="18">
    <w:abstractNumId w:val="68"/>
  </w:num>
  <w:num w:numId="19">
    <w:abstractNumId w:val="70"/>
  </w:num>
  <w:num w:numId="20">
    <w:abstractNumId w:val="26"/>
  </w:num>
  <w:num w:numId="21">
    <w:abstractNumId w:val="8"/>
  </w:num>
  <w:num w:numId="22">
    <w:abstractNumId w:val="119"/>
  </w:num>
  <w:num w:numId="23">
    <w:abstractNumId w:val="37"/>
  </w:num>
  <w:num w:numId="24">
    <w:abstractNumId w:val="155"/>
  </w:num>
  <w:num w:numId="25">
    <w:abstractNumId w:val="22"/>
  </w:num>
  <w:num w:numId="26">
    <w:abstractNumId w:val="148"/>
  </w:num>
  <w:num w:numId="27">
    <w:abstractNumId w:val="120"/>
  </w:num>
  <w:num w:numId="28">
    <w:abstractNumId w:val="42"/>
  </w:num>
  <w:num w:numId="29">
    <w:abstractNumId w:val="2"/>
  </w:num>
  <w:num w:numId="30">
    <w:abstractNumId w:val="141"/>
  </w:num>
  <w:num w:numId="31">
    <w:abstractNumId w:val="135"/>
  </w:num>
  <w:num w:numId="32">
    <w:abstractNumId w:val="81"/>
  </w:num>
  <w:num w:numId="33">
    <w:abstractNumId w:val="127"/>
  </w:num>
  <w:num w:numId="34">
    <w:abstractNumId w:val="45"/>
  </w:num>
  <w:num w:numId="35">
    <w:abstractNumId w:val="10"/>
  </w:num>
  <w:num w:numId="36">
    <w:abstractNumId w:val="66"/>
  </w:num>
  <w:num w:numId="37">
    <w:abstractNumId w:val="137"/>
  </w:num>
  <w:num w:numId="38">
    <w:abstractNumId w:val="104"/>
  </w:num>
  <w:num w:numId="39">
    <w:abstractNumId w:val="134"/>
  </w:num>
  <w:num w:numId="40">
    <w:abstractNumId w:val="65"/>
  </w:num>
  <w:num w:numId="41">
    <w:abstractNumId w:val="3"/>
  </w:num>
  <w:num w:numId="42">
    <w:abstractNumId w:val="6"/>
  </w:num>
  <w:num w:numId="43">
    <w:abstractNumId w:val="115"/>
  </w:num>
  <w:num w:numId="44">
    <w:abstractNumId w:val="36"/>
  </w:num>
  <w:num w:numId="45">
    <w:abstractNumId w:val="98"/>
  </w:num>
  <w:num w:numId="46">
    <w:abstractNumId w:val="143"/>
  </w:num>
  <w:num w:numId="47">
    <w:abstractNumId w:val="28"/>
  </w:num>
  <w:num w:numId="48">
    <w:abstractNumId w:val="105"/>
  </w:num>
  <w:num w:numId="49">
    <w:abstractNumId w:val="75"/>
  </w:num>
  <w:num w:numId="50">
    <w:abstractNumId w:val="109"/>
  </w:num>
  <w:num w:numId="51">
    <w:abstractNumId w:val="117"/>
  </w:num>
  <w:num w:numId="52">
    <w:abstractNumId w:val="165"/>
  </w:num>
  <w:num w:numId="53">
    <w:abstractNumId w:val="146"/>
  </w:num>
  <w:num w:numId="54">
    <w:abstractNumId w:val="83"/>
  </w:num>
  <w:num w:numId="55">
    <w:abstractNumId w:val="156"/>
  </w:num>
  <w:num w:numId="56">
    <w:abstractNumId w:val="97"/>
  </w:num>
  <w:num w:numId="57">
    <w:abstractNumId w:val="108"/>
  </w:num>
  <w:num w:numId="58">
    <w:abstractNumId w:val="142"/>
  </w:num>
  <w:num w:numId="59">
    <w:abstractNumId w:val="122"/>
  </w:num>
  <w:num w:numId="60">
    <w:abstractNumId w:val="64"/>
  </w:num>
  <w:num w:numId="61">
    <w:abstractNumId w:val="121"/>
  </w:num>
  <w:num w:numId="62">
    <w:abstractNumId w:val="79"/>
  </w:num>
  <w:num w:numId="63">
    <w:abstractNumId w:val="21"/>
  </w:num>
  <w:num w:numId="64">
    <w:abstractNumId w:val="78"/>
  </w:num>
  <w:num w:numId="65">
    <w:abstractNumId w:val="112"/>
  </w:num>
  <w:num w:numId="66">
    <w:abstractNumId w:val="166"/>
  </w:num>
  <w:num w:numId="67">
    <w:abstractNumId w:val="14"/>
  </w:num>
  <w:num w:numId="68">
    <w:abstractNumId w:val="106"/>
  </w:num>
  <w:num w:numId="69">
    <w:abstractNumId w:val="25"/>
  </w:num>
  <w:num w:numId="70">
    <w:abstractNumId w:val="30"/>
  </w:num>
  <w:num w:numId="71">
    <w:abstractNumId w:val="0"/>
  </w:num>
  <w:num w:numId="72">
    <w:abstractNumId w:val="74"/>
  </w:num>
  <w:num w:numId="73">
    <w:abstractNumId w:val="7"/>
  </w:num>
  <w:num w:numId="74">
    <w:abstractNumId w:val="62"/>
  </w:num>
  <w:num w:numId="75">
    <w:abstractNumId w:val="99"/>
  </w:num>
  <w:num w:numId="76">
    <w:abstractNumId w:val="94"/>
  </w:num>
  <w:num w:numId="77">
    <w:abstractNumId w:val="47"/>
  </w:num>
  <w:num w:numId="78">
    <w:abstractNumId w:val="113"/>
  </w:num>
  <w:num w:numId="79">
    <w:abstractNumId w:val="128"/>
  </w:num>
  <w:num w:numId="80">
    <w:abstractNumId w:val="130"/>
  </w:num>
  <w:num w:numId="81">
    <w:abstractNumId w:val="149"/>
  </w:num>
  <w:num w:numId="82">
    <w:abstractNumId w:val="1"/>
  </w:num>
  <w:num w:numId="83">
    <w:abstractNumId w:val="102"/>
  </w:num>
  <w:num w:numId="84">
    <w:abstractNumId w:val="125"/>
  </w:num>
  <w:num w:numId="85">
    <w:abstractNumId w:val="100"/>
  </w:num>
  <w:num w:numId="86">
    <w:abstractNumId w:val="103"/>
  </w:num>
  <w:num w:numId="87">
    <w:abstractNumId w:val="52"/>
  </w:num>
  <w:num w:numId="88">
    <w:abstractNumId w:val="123"/>
  </w:num>
  <w:num w:numId="89">
    <w:abstractNumId w:val="13"/>
  </w:num>
  <w:num w:numId="90">
    <w:abstractNumId w:val="162"/>
  </w:num>
  <w:num w:numId="91">
    <w:abstractNumId w:val="90"/>
  </w:num>
  <w:num w:numId="92">
    <w:abstractNumId w:val="38"/>
  </w:num>
  <w:num w:numId="93">
    <w:abstractNumId w:val="50"/>
  </w:num>
  <w:num w:numId="94">
    <w:abstractNumId w:val="34"/>
  </w:num>
  <w:num w:numId="95">
    <w:abstractNumId w:val="48"/>
  </w:num>
  <w:num w:numId="96">
    <w:abstractNumId w:val="129"/>
  </w:num>
  <w:num w:numId="97">
    <w:abstractNumId w:val="43"/>
  </w:num>
  <w:num w:numId="98">
    <w:abstractNumId w:val="41"/>
  </w:num>
  <w:num w:numId="99">
    <w:abstractNumId w:val="54"/>
  </w:num>
  <w:num w:numId="100">
    <w:abstractNumId w:val="164"/>
  </w:num>
  <w:num w:numId="101">
    <w:abstractNumId w:val="114"/>
  </w:num>
  <w:num w:numId="102">
    <w:abstractNumId w:val="33"/>
  </w:num>
  <w:num w:numId="103">
    <w:abstractNumId w:val="93"/>
  </w:num>
  <w:num w:numId="104">
    <w:abstractNumId w:val="71"/>
  </w:num>
  <w:num w:numId="105">
    <w:abstractNumId w:val="159"/>
  </w:num>
  <w:num w:numId="106">
    <w:abstractNumId w:val="46"/>
  </w:num>
  <w:num w:numId="107">
    <w:abstractNumId w:val="96"/>
  </w:num>
  <w:num w:numId="108">
    <w:abstractNumId w:val="86"/>
  </w:num>
  <w:num w:numId="109">
    <w:abstractNumId w:val="151"/>
  </w:num>
  <w:num w:numId="110">
    <w:abstractNumId w:val="69"/>
  </w:num>
  <w:num w:numId="111">
    <w:abstractNumId w:val="152"/>
  </w:num>
  <w:num w:numId="112">
    <w:abstractNumId w:val="9"/>
  </w:num>
  <w:num w:numId="113">
    <w:abstractNumId w:val="150"/>
  </w:num>
  <w:num w:numId="114">
    <w:abstractNumId w:val="92"/>
  </w:num>
  <w:num w:numId="115">
    <w:abstractNumId w:val="154"/>
  </w:num>
  <w:num w:numId="116">
    <w:abstractNumId w:val="87"/>
  </w:num>
  <w:num w:numId="117">
    <w:abstractNumId w:val="12"/>
  </w:num>
  <w:num w:numId="118">
    <w:abstractNumId w:val="91"/>
  </w:num>
  <w:num w:numId="119">
    <w:abstractNumId w:val="132"/>
  </w:num>
  <w:num w:numId="120">
    <w:abstractNumId w:val="73"/>
  </w:num>
  <w:num w:numId="121">
    <w:abstractNumId w:val="89"/>
  </w:num>
  <w:num w:numId="122">
    <w:abstractNumId w:val="85"/>
  </w:num>
  <w:num w:numId="123">
    <w:abstractNumId w:val="126"/>
  </w:num>
  <w:num w:numId="124">
    <w:abstractNumId w:val="23"/>
  </w:num>
  <w:num w:numId="125">
    <w:abstractNumId w:val="39"/>
  </w:num>
  <w:num w:numId="126">
    <w:abstractNumId w:val="31"/>
  </w:num>
  <w:num w:numId="127">
    <w:abstractNumId w:val="44"/>
  </w:num>
  <w:num w:numId="128">
    <w:abstractNumId w:val="138"/>
  </w:num>
  <w:num w:numId="129">
    <w:abstractNumId w:val="27"/>
  </w:num>
  <w:num w:numId="130">
    <w:abstractNumId w:val="82"/>
  </w:num>
  <w:num w:numId="131">
    <w:abstractNumId w:val="147"/>
  </w:num>
  <w:num w:numId="132">
    <w:abstractNumId w:val="116"/>
  </w:num>
  <w:num w:numId="133">
    <w:abstractNumId w:val="29"/>
  </w:num>
  <w:num w:numId="134">
    <w:abstractNumId w:val="140"/>
  </w:num>
  <w:num w:numId="135">
    <w:abstractNumId w:val="118"/>
  </w:num>
  <w:num w:numId="136">
    <w:abstractNumId w:val="53"/>
  </w:num>
  <w:num w:numId="137">
    <w:abstractNumId w:val="144"/>
  </w:num>
  <w:num w:numId="138">
    <w:abstractNumId w:val="76"/>
  </w:num>
  <w:num w:numId="139">
    <w:abstractNumId w:val="55"/>
  </w:num>
  <w:num w:numId="140">
    <w:abstractNumId w:val="168"/>
  </w:num>
  <w:num w:numId="141">
    <w:abstractNumId w:val="11"/>
  </w:num>
  <w:num w:numId="142">
    <w:abstractNumId w:val="18"/>
  </w:num>
  <w:num w:numId="143">
    <w:abstractNumId w:val="16"/>
  </w:num>
  <w:num w:numId="144">
    <w:abstractNumId w:val="163"/>
  </w:num>
  <w:num w:numId="145">
    <w:abstractNumId w:val="80"/>
  </w:num>
  <w:num w:numId="146">
    <w:abstractNumId w:val="60"/>
  </w:num>
  <w:num w:numId="147">
    <w:abstractNumId w:val="35"/>
  </w:num>
  <w:num w:numId="148">
    <w:abstractNumId w:val="5"/>
  </w:num>
  <w:num w:numId="149">
    <w:abstractNumId w:val="84"/>
  </w:num>
  <w:num w:numId="150">
    <w:abstractNumId w:val="145"/>
  </w:num>
  <w:num w:numId="151">
    <w:abstractNumId w:val="133"/>
  </w:num>
  <w:num w:numId="152">
    <w:abstractNumId w:val="4"/>
  </w:num>
  <w:num w:numId="153">
    <w:abstractNumId w:val="63"/>
  </w:num>
  <w:num w:numId="154">
    <w:abstractNumId w:val="131"/>
  </w:num>
  <w:num w:numId="155">
    <w:abstractNumId w:val="107"/>
  </w:num>
  <w:num w:numId="156">
    <w:abstractNumId w:val="101"/>
  </w:num>
  <w:num w:numId="157">
    <w:abstractNumId w:val="51"/>
  </w:num>
  <w:num w:numId="158">
    <w:abstractNumId w:val="88"/>
  </w:num>
  <w:num w:numId="159">
    <w:abstractNumId w:val="157"/>
  </w:num>
  <w:num w:numId="160">
    <w:abstractNumId w:val="67"/>
  </w:num>
  <w:num w:numId="161">
    <w:abstractNumId w:val="111"/>
  </w:num>
  <w:num w:numId="162">
    <w:abstractNumId w:val="124"/>
  </w:num>
  <w:num w:numId="163">
    <w:abstractNumId w:val="95"/>
  </w:num>
  <w:num w:numId="164">
    <w:abstractNumId w:val="57"/>
  </w:num>
  <w:num w:numId="165">
    <w:abstractNumId w:val="160"/>
  </w:num>
  <w:num w:numId="166">
    <w:abstractNumId w:val="77"/>
  </w:num>
  <w:num w:numId="167">
    <w:abstractNumId w:val="139"/>
  </w:num>
  <w:num w:numId="168">
    <w:abstractNumId w:val="158"/>
  </w:num>
  <w:num w:numId="169">
    <w:abstractNumId w:val="161"/>
  </w:num>
  <w:numIdMacAtCleanup w:val="1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5E0E"/>
    <w:rsid w:val="000163D7"/>
    <w:rsid w:val="00066E5D"/>
    <w:rsid w:val="00067407"/>
    <w:rsid w:val="0006750F"/>
    <w:rsid w:val="00084214"/>
    <w:rsid w:val="00095044"/>
    <w:rsid w:val="000B5E0E"/>
    <w:rsid w:val="001862A2"/>
    <w:rsid w:val="001A01E2"/>
    <w:rsid w:val="001F1309"/>
    <w:rsid w:val="0021728A"/>
    <w:rsid w:val="002874B2"/>
    <w:rsid w:val="00331498"/>
    <w:rsid w:val="00346CB0"/>
    <w:rsid w:val="003540A9"/>
    <w:rsid w:val="0037450E"/>
    <w:rsid w:val="00377222"/>
    <w:rsid w:val="003809DC"/>
    <w:rsid w:val="003B3150"/>
    <w:rsid w:val="003B462A"/>
    <w:rsid w:val="003C3DC6"/>
    <w:rsid w:val="003D4E64"/>
    <w:rsid w:val="003E1509"/>
    <w:rsid w:val="00417762"/>
    <w:rsid w:val="004723B1"/>
    <w:rsid w:val="00493DEE"/>
    <w:rsid w:val="00497215"/>
    <w:rsid w:val="004A7378"/>
    <w:rsid w:val="004C0C95"/>
    <w:rsid w:val="004C4154"/>
    <w:rsid w:val="004C5904"/>
    <w:rsid w:val="004F7207"/>
    <w:rsid w:val="00521931"/>
    <w:rsid w:val="00577B67"/>
    <w:rsid w:val="005B2C6D"/>
    <w:rsid w:val="005F6F46"/>
    <w:rsid w:val="0061142E"/>
    <w:rsid w:val="00634C40"/>
    <w:rsid w:val="0064329A"/>
    <w:rsid w:val="00651AF0"/>
    <w:rsid w:val="006E7C24"/>
    <w:rsid w:val="006F24DB"/>
    <w:rsid w:val="006F7438"/>
    <w:rsid w:val="00706035"/>
    <w:rsid w:val="00715259"/>
    <w:rsid w:val="00733295"/>
    <w:rsid w:val="007337AD"/>
    <w:rsid w:val="007365B7"/>
    <w:rsid w:val="0075029A"/>
    <w:rsid w:val="007F5D23"/>
    <w:rsid w:val="007F5F06"/>
    <w:rsid w:val="00871757"/>
    <w:rsid w:val="00874F3E"/>
    <w:rsid w:val="008A07C8"/>
    <w:rsid w:val="008A3F93"/>
    <w:rsid w:val="008B52F0"/>
    <w:rsid w:val="008D1E59"/>
    <w:rsid w:val="008D2788"/>
    <w:rsid w:val="009022F9"/>
    <w:rsid w:val="0090666F"/>
    <w:rsid w:val="0092214E"/>
    <w:rsid w:val="00932B66"/>
    <w:rsid w:val="00951C9B"/>
    <w:rsid w:val="00976913"/>
    <w:rsid w:val="00976A67"/>
    <w:rsid w:val="00977FCF"/>
    <w:rsid w:val="009C1D2D"/>
    <w:rsid w:val="009C4FE4"/>
    <w:rsid w:val="009E1802"/>
    <w:rsid w:val="009F7C75"/>
    <w:rsid w:val="00A00195"/>
    <w:rsid w:val="00A17A1A"/>
    <w:rsid w:val="00AC2FBE"/>
    <w:rsid w:val="00B20EBA"/>
    <w:rsid w:val="00B3434B"/>
    <w:rsid w:val="00B4112C"/>
    <w:rsid w:val="00B750C4"/>
    <w:rsid w:val="00B85EDE"/>
    <w:rsid w:val="00BD51D5"/>
    <w:rsid w:val="00BD7306"/>
    <w:rsid w:val="00BF057E"/>
    <w:rsid w:val="00C04818"/>
    <w:rsid w:val="00C10D94"/>
    <w:rsid w:val="00C169D2"/>
    <w:rsid w:val="00C16CD1"/>
    <w:rsid w:val="00C218CB"/>
    <w:rsid w:val="00C87095"/>
    <w:rsid w:val="00C928CA"/>
    <w:rsid w:val="00CE33B5"/>
    <w:rsid w:val="00D152B0"/>
    <w:rsid w:val="00D21EDF"/>
    <w:rsid w:val="00D454E9"/>
    <w:rsid w:val="00D61EB9"/>
    <w:rsid w:val="00D930A1"/>
    <w:rsid w:val="00DB2668"/>
    <w:rsid w:val="00DC51AF"/>
    <w:rsid w:val="00DF74E1"/>
    <w:rsid w:val="00E004EB"/>
    <w:rsid w:val="00E45937"/>
    <w:rsid w:val="00E478FF"/>
    <w:rsid w:val="00E52E21"/>
    <w:rsid w:val="00E61D78"/>
    <w:rsid w:val="00E641FF"/>
    <w:rsid w:val="00E90CFA"/>
    <w:rsid w:val="00EA3752"/>
    <w:rsid w:val="00EA45A4"/>
    <w:rsid w:val="00EB4B02"/>
    <w:rsid w:val="00EE6B8E"/>
    <w:rsid w:val="00F22E2C"/>
    <w:rsid w:val="00F7783F"/>
    <w:rsid w:val="00F83407"/>
    <w:rsid w:val="00FA3577"/>
    <w:rsid w:val="00FA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E786"/>
  <w15:docId w15:val="{1822A3D3-B769-4FB9-B7FB-87CCF2FB5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71" w:lineRule="auto"/>
      <w:ind w:left="1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C169D2"/>
    <w:pPr>
      <w:keepNext/>
      <w:keepLines/>
      <w:numPr>
        <w:numId w:val="169"/>
      </w:numPr>
      <w:spacing w:after="41" w:line="236" w:lineRule="auto"/>
      <w:ind w:left="257" w:right="-15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C169D2"/>
    <w:pPr>
      <w:keepNext/>
      <w:keepLines/>
      <w:numPr>
        <w:ilvl w:val="1"/>
        <w:numId w:val="169"/>
      </w:numPr>
      <w:spacing w:after="41" w:line="236" w:lineRule="auto"/>
      <w:ind w:left="257" w:right="-15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EA37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A3752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8B52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2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2E21"/>
    <w:rPr>
      <w:rFonts w:ascii="Segoe UI" w:eastAsia="Times New Roman" w:hAnsi="Segoe UI" w:cs="Segoe UI"/>
      <w:color w:val="000000"/>
      <w:sz w:val="18"/>
      <w:szCs w:val="18"/>
    </w:rPr>
  </w:style>
  <w:style w:type="table" w:styleId="a7">
    <w:name w:val="Table Grid"/>
    <w:basedOn w:val="a1"/>
    <w:uiPriority w:val="39"/>
    <w:rsid w:val="009C1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qFormat/>
    <w:rsid w:val="007F5F06"/>
    <w:rPr>
      <w:i/>
      <w:iCs/>
    </w:rPr>
  </w:style>
  <w:style w:type="paragraph" w:customStyle="1" w:styleId="a9">
    <w:name w:val="Базовый"/>
    <w:uiPriority w:val="99"/>
    <w:rsid w:val="00D21EDF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  <w:szCs w:val="20"/>
    </w:rPr>
  </w:style>
  <w:style w:type="paragraph" w:styleId="aa">
    <w:name w:val="No Spacing"/>
    <w:uiPriority w:val="99"/>
    <w:qFormat/>
    <w:rsid w:val="004C0C95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basedOn w:val="a"/>
    <w:rsid w:val="00C169D2"/>
    <w:pPr>
      <w:widowControl w:val="0"/>
      <w:suppressAutoHyphens/>
      <w:autoSpaceDE w:val="0"/>
      <w:autoSpaceDN w:val="0"/>
      <w:spacing w:after="0" w:line="240" w:lineRule="auto"/>
      <w:ind w:left="0" w:firstLine="0"/>
      <w:jc w:val="left"/>
    </w:pPr>
    <w:rPr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C169D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rsid w:val="00C169D2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ConsPlusCell">
    <w:name w:val="ConsPlusCell"/>
    <w:rsid w:val="0021728A"/>
    <w:pPr>
      <w:widowControl w:val="0"/>
      <w:tabs>
        <w:tab w:val="left" w:pos="709"/>
      </w:tabs>
      <w:suppressAutoHyphens/>
      <w:spacing w:after="0" w:line="200" w:lineRule="atLeast"/>
    </w:pPr>
    <w:rPr>
      <w:rFonts w:ascii="Calibri" w:eastAsia="Times New Roman" w:hAnsi="Calibri" w:cs="Times New Roman"/>
      <w:sz w:val="20"/>
      <w:szCs w:val="20"/>
    </w:rPr>
  </w:style>
  <w:style w:type="paragraph" w:customStyle="1" w:styleId="12">
    <w:name w:val="Абзац списка1"/>
    <w:rsid w:val="0021728A"/>
    <w:pPr>
      <w:widowControl w:val="0"/>
      <w:tabs>
        <w:tab w:val="left" w:pos="709"/>
      </w:tabs>
      <w:suppressAutoHyphens/>
      <w:spacing w:after="0" w:line="200" w:lineRule="atLeast"/>
    </w:pPr>
    <w:rPr>
      <w:rFonts w:ascii="Calibri" w:eastAsia="Times New Roman" w:hAnsi="Calibri" w:cs="Times New Roman"/>
      <w:sz w:val="20"/>
      <w:szCs w:val="20"/>
    </w:rPr>
  </w:style>
  <w:style w:type="paragraph" w:customStyle="1" w:styleId="14">
    <w:name w:val="Заголовок №1 (4)"/>
    <w:rsid w:val="0021728A"/>
    <w:pPr>
      <w:widowControl w:val="0"/>
      <w:tabs>
        <w:tab w:val="left" w:pos="709"/>
      </w:tabs>
      <w:suppressAutoHyphens/>
      <w:spacing w:after="0" w:line="200" w:lineRule="atLeast"/>
    </w:pPr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42" Type="http://schemas.openxmlformats.org/officeDocument/2006/relationships/footer" Target="footer17.xml"/><Relationship Id="rId47" Type="http://schemas.openxmlformats.org/officeDocument/2006/relationships/footer" Target="footer19.xml"/><Relationship Id="rId50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46" Type="http://schemas.openxmlformats.org/officeDocument/2006/relationships/header" Target="header20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41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40" Type="http://schemas.openxmlformats.org/officeDocument/2006/relationships/header" Target="header17.xml"/><Relationship Id="rId45" Type="http://schemas.openxmlformats.org/officeDocument/2006/relationships/header" Target="header1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1.xml"/><Relationship Id="rId36" Type="http://schemas.openxmlformats.org/officeDocument/2006/relationships/footer" Target="footer14.xml"/><Relationship Id="rId49" Type="http://schemas.openxmlformats.org/officeDocument/2006/relationships/header" Target="header2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4" Type="http://schemas.openxmlformats.org/officeDocument/2006/relationships/footer" Target="footer18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footer" Target="footer13.xml"/><Relationship Id="rId43" Type="http://schemas.openxmlformats.org/officeDocument/2006/relationships/header" Target="header18.xml"/><Relationship Id="rId48" Type="http://schemas.openxmlformats.org/officeDocument/2006/relationships/footer" Target="footer20.xm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C3D21-F235-4D3B-A778-127C753D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1</Pages>
  <Words>30098</Words>
  <Characters>171559</Characters>
  <Application>Microsoft Office Word</Application>
  <DocSecurity>0</DocSecurity>
  <Lines>1429</Lines>
  <Paragraphs>4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Елена</cp:lastModifiedBy>
  <cp:revision>25</cp:revision>
  <cp:lastPrinted>2020-09-25T08:26:00Z</cp:lastPrinted>
  <dcterms:created xsi:type="dcterms:W3CDTF">2019-11-01T05:56:00Z</dcterms:created>
  <dcterms:modified xsi:type="dcterms:W3CDTF">2020-09-25T12:08:00Z</dcterms:modified>
</cp:coreProperties>
</file>